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0202D" w14:textId="45CF1D6F" w:rsidR="00B42689" w:rsidRPr="009469FA" w:rsidRDefault="00B42689" w:rsidP="007F3CB2">
      <w:pPr>
        <w:pStyle w:val="Heading1"/>
        <w:spacing w:before="120" w:line="240" w:lineRule="auto"/>
      </w:pPr>
      <w:bookmarkStart w:id="0" w:name="_GoBack"/>
      <w:bookmarkEnd w:id="0"/>
      <w:r w:rsidRPr="009469FA">
        <w:t>Pay Guide</w:t>
      </w:r>
      <w:r w:rsidR="001E7901" w:rsidRPr="009469FA">
        <w:t xml:space="preserve"> -</w:t>
      </w:r>
      <w:r w:rsidR="00D81705" w:rsidRPr="009469FA">
        <w:t xml:space="preserve"> </w:t>
      </w:r>
      <w:r w:rsidRPr="009469FA">
        <w:t>Plumbing and Fire Sprinklers Award</w:t>
      </w:r>
      <w:r w:rsidR="007F3CB2">
        <w:t xml:space="preserve"> </w:t>
      </w:r>
      <w:r w:rsidR="3233FFDE" w:rsidRPr="009469FA">
        <w:t>[MA000036]</w:t>
      </w:r>
    </w:p>
    <w:p w14:paraId="6B5F2B26" w14:textId="32A82C25" w:rsidR="00B42689" w:rsidRPr="009469FA" w:rsidRDefault="00B42689" w:rsidP="007F3CB2">
      <w:pPr>
        <w:keepNext/>
        <w:spacing w:before="120" w:after="0" w:line="240" w:lineRule="auto"/>
        <w:jc w:val="center"/>
      </w:pPr>
      <w:r w:rsidRPr="009469FA">
        <w:t>Published</w:t>
      </w:r>
      <w:r w:rsidR="002A32CB" w:rsidRPr="009469FA">
        <w:t xml:space="preserve"> </w:t>
      </w:r>
      <w:r w:rsidR="007F3CB2">
        <w:t>9 November</w:t>
      </w:r>
      <w:r w:rsidR="00CE5295" w:rsidRPr="009469FA">
        <w:t xml:space="preserve"> </w:t>
      </w:r>
      <w:r w:rsidRPr="009469FA">
        <w:t>202</w:t>
      </w:r>
      <w:r w:rsidR="00DE70B9" w:rsidRPr="009469FA">
        <w:t>2</w:t>
      </w:r>
    </w:p>
    <w:p w14:paraId="3D07319D" w14:textId="3229D069" w:rsidR="00B42689" w:rsidRPr="009469FA" w:rsidRDefault="00B47203" w:rsidP="007F3CB2">
      <w:pPr>
        <w:keepNext/>
        <w:spacing w:before="120" w:after="0" w:line="240" w:lineRule="auto"/>
      </w:pPr>
      <w:r w:rsidRPr="009469FA">
        <w:t>Pay rates change from 1 July each year, t</w:t>
      </w:r>
      <w:r w:rsidR="002F1CB0" w:rsidRPr="009469FA">
        <w:t>he</w:t>
      </w:r>
      <w:r w:rsidR="002F1CB0" w:rsidRPr="009469FA">
        <w:rPr>
          <w:b/>
        </w:rPr>
        <w:t xml:space="preserve"> </w:t>
      </w:r>
      <w:r w:rsidR="002F1CB0" w:rsidRPr="009469FA">
        <w:t>r</w:t>
      </w:r>
      <w:r w:rsidR="00B42689" w:rsidRPr="009469FA">
        <w:t>ates in this guide apply from</w:t>
      </w:r>
      <w:r w:rsidR="002A32CB" w:rsidRPr="009469FA">
        <w:t xml:space="preserve"> </w:t>
      </w:r>
      <w:r w:rsidR="00CE5295" w:rsidRPr="009469FA">
        <w:t xml:space="preserve">the first full pay period on or after </w:t>
      </w:r>
      <w:r w:rsidRPr="009469FA">
        <w:t>01 July 202</w:t>
      </w:r>
      <w:r w:rsidR="00C747F3" w:rsidRPr="009469FA">
        <w:t>2</w:t>
      </w:r>
      <w:r w:rsidR="001426BA" w:rsidRPr="009469FA">
        <w:t>.</w:t>
      </w:r>
    </w:p>
    <w:p w14:paraId="58072196" w14:textId="77777777" w:rsidR="001426BA" w:rsidRPr="009469FA" w:rsidRDefault="2EE486BC" w:rsidP="007F3CB2">
      <w:pPr>
        <w:keepNext/>
        <w:spacing w:before="120" w:after="0" w:line="240" w:lineRule="auto"/>
        <w:rPr>
          <w:rFonts w:eastAsia="Arial" w:cs="Arial"/>
        </w:rPr>
      </w:pPr>
      <w:r w:rsidRPr="009469FA">
        <w:rPr>
          <w:rFonts w:eastAsia="Arial" w:cs="Arial"/>
        </w:rPr>
        <w:t xml:space="preserve">Information about the definition and operation of allowances, penalties and overtime can be found in the </w:t>
      </w:r>
      <w:hyperlink r:id="rId12" w:history="1">
        <w:r w:rsidRPr="009469FA">
          <w:rPr>
            <w:rStyle w:val="Hyperlink"/>
            <w:rFonts w:eastAsia="Arial" w:cs="Arial"/>
          </w:rPr>
          <w:t>award</w:t>
        </w:r>
      </w:hyperlink>
      <w:r w:rsidRPr="009469FA">
        <w:rPr>
          <w:rFonts w:eastAsia="Arial" w:cs="Arial"/>
        </w:rPr>
        <w:t xml:space="preserve"> and the </w:t>
      </w:r>
      <w:hyperlink r:id="rId13" w:history="1">
        <w:r w:rsidRPr="009469FA">
          <w:rPr>
            <w:rStyle w:val="Hyperlink"/>
            <w:rFonts w:eastAsia="Arial" w:cs="Arial"/>
          </w:rPr>
          <w:t>Pay and Conditions Tool</w:t>
        </w:r>
      </w:hyperlink>
      <w:r w:rsidRPr="009469FA">
        <w:rPr>
          <w:rFonts w:eastAsia="Arial" w:cs="Arial"/>
        </w:rPr>
        <w:t>.</w:t>
      </w:r>
    </w:p>
    <w:p w14:paraId="24A05142" w14:textId="3E380A3F" w:rsidR="001426BA" w:rsidRDefault="001426BA" w:rsidP="007F3CB2">
      <w:pPr>
        <w:keepNext/>
        <w:spacing w:before="120" w:after="0" w:line="240" w:lineRule="auto"/>
      </w:pPr>
      <w:r w:rsidRPr="009469FA">
        <w:t xml:space="preserve">The best way to get general pay and conditions advice is to register for </w:t>
      </w:r>
      <w:hyperlink r:id="rId14" w:history="1">
        <w:r w:rsidR="009B36C1" w:rsidRPr="009469FA">
          <w:rPr>
            <w:rStyle w:val="Hyperlink"/>
          </w:rPr>
          <w:t>My account</w:t>
        </w:r>
      </w:hyperlink>
      <w:r w:rsidRPr="009469FA">
        <w:t xml:space="preserve"> on our website. Once you have registered you can ask questions and save replies, view tailored information relevant to you and save pages, pay rates and awards.</w:t>
      </w:r>
    </w:p>
    <w:p w14:paraId="6E9CE464" w14:textId="77777777" w:rsidR="007F3CB2" w:rsidRPr="007F3CB2" w:rsidRDefault="007F3CB2" w:rsidP="007F3CB2">
      <w:pPr>
        <w:keepNext/>
        <w:keepLines/>
        <w:spacing w:before="120" w:after="0"/>
        <w:outlineLvl w:val="1"/>
        <w:rPr>
          <w:rFonts w:eastAsia="Times New Roman" w:cs="Times New Roman"/>
          <w:b/>
          <w:bCs/>
          <w:color w:val="1B365D"/>
          <w:sz w:val="32"/>
          <w:szCs w:val="26"/>
        </w:rPr>
      </w:pPr>
      <w:r w:rsidRPr="007F3CB2">
        <w:rPr>
          <w:rFonts w:eastAsia="Times New Roman" w:cs="Times New Roman"/>
          <w:b/>
          <w:bCs/>
          <w:color w:val="1B365D"/>
          <w:sz w:val="32"/>
          <w:szCs w:val="26"/>
        </w:rPr>
        <w:t>Disclaimer</w:t>
      </w:r>
    </w:p>
    <w:p w14:paraId="13F2B27D" w14:textId="77777777" w:rsidR="007F3CB2" w:rsidRPr="007F3CB2" w:rsidRDefault="007F3CB2" w:rsidP="007F3CB2">
      <w:pPr>
        <w:spacing w:before="120" w:after="0"/>
        <w:rPr>
          <w:rFonts w:eastAsia="Calibri" w:cs="Times New Roman"/>
        </w:rPr>
      </w:pPr>
      <w:r w:rsidRPr="007F3CB2">
        <w:rPr>
          <w:rFonts w:eastAsia="Calibri" w:cs="Times New Roman"/>
        </w:rPr>
        <w:t xml:space="preserve">The Fair </w:t>
      </w:r>
      <w:r w:rsidRPr="007F3CB2">
        <w:rPr>
          <w:rFonts w:eastAsia="Calibri" w:cs="Times New Roman"/>
          <w:color w:val="000000"/>
        </w:rPr>
        <w:t xml:space="preserve">Work Ombudsman is committed to ensuring </w:t>
      </w:r>
      <w:r w:rsidRPr="007F3CB2">
        <w:rPr>
          <w:rFonts w:eastAsia="Calibri" w:cs="Times New Roman"/>
        </w:rPr>
        <w:t>that information available through this pay guide including data is accurate and incorporates changes to minimum rates of pay, allowances and penalty rates in the award as soon as they come into effect.</w:t>
      </w:r>
    </w:p>
    <w:p w14:paraId="60B61716" w14:textId="77777777" w:rsidR="007F3CB2" w:rsidRPr="007F3CB2" w:rsidRDefault="007F3CB2" w:rsidP="007F3CB2">
      <w:pPr>
        <w:spacing w:before="120" w:after="0"/>
        <w:rPr>
          <w:rFonts w:eastAsia="Calibri" w:cs="Times New Roman"/>
          <w:color w:val="000000"/>
        </w:rPr>
      </w:pPr>
      <w:r w:rsidRPr="007F3CB2">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4A0913E" w14:textId="77777777" w:rsidR="007F3CB2" w:rsidRPr="007F3CB2" w:rsidRDefault="007F3CB2" w:rsidP="007F3CB2">
      <w:pPr>
        <w:spacing w:before="120" w:after="0"/>
        <w:rPr>
          <w:rFonts w:eastAsia="Calibri" w:cs="Times New Roman"/>
        </w:rPr>
      </w:pPr>
      <w:r w:rsidRPr="007F3CB2">
        <w:rPr>
          <w:rFonts w:eastAsia="Calibri" w:cs="Times New Roman"/>
        </w:rPr>
        <w:t xml:space="preserve">When considering information available in the pay guide about awards you should also have regard to the </w:t>
      </w:r>
      <w:r w:rsidRPr="007F3CB2">
        <w:rPr>
          <w:rFonts w:eastAsia="Calibri" w:cs="Times New Roman"/>
          <w:color w:val="000000"/>
        </w:rPr>
        <w:t>terms of the relevant award, which c</w:t>
      </w:r>
      <w:r w:rsidRPr="007F3CB2">
        <w:rPr>
          <w:rFonts w:eastAsia="Calibri" w:cs="Times New Roman"/>
        </w:rPr>
        <w:t>an be found through our </w:t>
      </w:r>
      <w:hyperlink r:id="rId15" w:history="1">
        <w:r w:rsidRPr="007F3CB2">
          <w:rPr>
            <w:rFonts w:eastAsia="Calibri" w:cs="Times New Roman"/>
            <w:color w:val="0000FF"/>
            <w:u w:val="single"/>
          </w:rPr>
          <w:t>Awards page</w:t>
        </w:r>
      </w:hyperlink>
      <w:r w:rsidRPr="007F3CB2">
        <w:rPr>
          <w:rFonts w:eastAsia="Calibri" w:cs="Times New Roman"/>
        </w:rPr>
        <w:t>. If our information is inconsistent with the award, then the award applies.</w:t>
      </w:r>
    </w:p>
    <w:p w14:paraId="5EF0C0BA" w14:textId="77777777" w:rsidR="007F3CB2" w:rsidRPr="007F3CB2" w:rsidRDefault="007F3CB2" w:rsidP="007F3CB2">
      <w:pPr>
        <w:spacing w:before="120" w:after="0"/>
        <w:rPr>
          <w:rFonts w:eastAsia="Calibri" w:cs="Times New Roman"/>
        </w:rPr>
      </w:pPr>
      <w:r w:rsidRPr="007F3CB2">
        <w:rPr>
          <w:rFonts w:eastAsia="Calibri" w:cs="Times New Roman"/>
        </w:rPr>
        <w:t>If you need further assistance you can </w:t>
      </w:r>
      <w:hyperlink r:id="rId16" w:history="1">
        <w:r w:rsidRPr="007F3CB2">
          <w:rPr>
            <w:rFonts w:eastAsia="Calibri" w:cs="Times New Roman"/>
            <w:color w:val="0000FF"/>
            <w:u w:val="single"/>
          </w:rPr>
          <w:t>contact us</w:t>
        </w:r>
      </w:hyperlink>
      <w:r w:rsidRPr="007F3CB2">
        <w:rPr>
          <w:rFonts w:eastAsia="Calibri" w:cs="Times New Roman"/>
        </w:rPr>
        <w:t>. Alternatively, you may wish to get independent advice from a union, employer association or lawyer on your particular circumstances.</w:t>
      </w:r>
    </w:p>
    <w:p w14:paraId="551E8B2B" w14:textId="77777777" w:rsidR="007F3CB2" w:rsidRPr="007F3CB2" w:rsidRDefault="007F3CB2" w:rsidP="007F3CB2">
      <w:pPr>
        <w:spacing w:before="120" w:after="0" w:line="240" w:lineRule="auto"/>
        <w:rPr>
          <w:rFonts w:eastAsia="Calibri" w:cs="Helvetica"/>
        </w:rPr>
      </w:pPr>
      <w:r w:rsidRPr="007F3CB2">
        <w:rPr>
          <w:rFonts w:eastAsia="Calibri" w:cs="Times New Roman"/>
        </w:rPr>
        <w:t>We encourage you to </w:t>
      </w:r>
      <w:hyperlink r:id="rId17" w:history="1">
        <w:r w:rsidRPr="007F3CB2">
          <w:rPr>
            <w:rFonts w:eastAsia="Calibri" w:cs="Times New Roman"/>
            <w:color w:val="0000FF"/>
            <w:u w:val="single"/>
          </w:rPr>
          <w:t>subscribe to email updates</w:t>
        </w:r>
      </w:hyperlink>
      <w:r w:rsidRPr="007F3CB2">
        <w:rPr>
          <w:rFonts w:eastAsia="Calibri" w:cs="Times New Roman"/>
          <w:color w:val="000000"/>
        </w:rPr>
        <w:t xml:space="preserve"> </w:t>
      </w:r>
      <w:r w:rsidRPr="007F3CB2">
        <w:rPr>
          <w:rFonts w:eastAsia="Calibri" w:cs="Times New Roman"/>
        </w:rPr>
        <w:t>to receive alerts when pay rates and entitlements change in this pay guide.</w:t>
      </w:r>
    </w:p>
    <w:p w14:paraId="0FCDC42B" w14:textId="77777777" w:rsidR="007F3CB2" w:rsidRPr="007F3CB2" w:rsidRDefault="007F3CB2" w:rsidP="007F3CB2">
      <w:pPr>
        <w:rPr>
          <w:rFonts w:eastAsia="Calibri" w:cs="Times New Roman"/>
        </w:rPr>
      </w:pPr>
    </w:p>
    <w:p w14:paraId="5CE4BFB8" w14:textId="5CCBC131" w:rsidR="00B75E84" w:rsidRPr="009469FA" w:rsidRDefault="00B75E84" w:rsidP="008F6078">
      <w:pPr>
        <w:pStyle w:val="Heading2"/>
      </w:pPr>
      <w:r w:rsidRPr="009469FA">
        <w:lastRenderedPageBreak/>
        <w:t>Rates of pay</w:t>
      </w:r>
    </w:p>
    <w:p w14:paraId="3C6BF665" w14:textId="1C1CB1F7" w:rsidR="0006677E" w:rsidRPr="009469FA" w:rsidRDefault="0006677E" w:rsidP="0006677E">
      <w:pPr>
        <w:keepNext/>
      </w:pPr>
      <w:r w:rsidRPr="009469FA">
        <w:t xml:space="preserve">If the leading hand allowance applies, please use the </w:t>
      </w:r>
      <w:hyperlink r:id="rId18" w:history="1">
        <w:r w:rsidR="005B346A" w:rsidRPr="009469FA">
          <w:rPr>
            <w:rStyle w:val="Hyperlink"/>
            <w:rFonts w:eastAsia="Arial" w:cs="Arial"/>
          </w:rPr>
          <w:t>PACT</w:t>
        </w:r>
      </w:hyperlink>
      <w:r w:rsidRPr="009469FA">
        <w:t xml:space="preserve"> to calculate minimum rates, penalties and overtime.</w:t>
      </w:r>
    </w:p>
    <w:p w14:paraId="51D2153C" w14:textId="1432E9B2" w:rsidR="005B346A" w:rsidRPr="009469FA" w:rsidRDefault="00B42689">
      <w:pPr>
        <w:pStyle w:val="Heading3"/>
      </w:pPr>
      <w:r w:rsidRPr="009469FA">
        <w:t>Adult</w:t>
      </w:r>
      <w:r w:rsidR="005B346A" w:rsidRPr="009469FA">
        <w:t xml:space="preserve"> - </w:t>
      </w:r>
      <w:r w:rsidR="00061C2C" w:rsidRPr="009469FA">
        <w:t xml:space="preserve">Plumbing and </w:t>
      </w:r>
      <w:r w:rsidR="005B346A" w:rsidRPr="009469FA">
        <w:t>m</w:t>
      </w:r>
      <w:r w:rsidR="00061C2C" w:rsidRPr="009469FA">
        <w:t xml:space="preserve">echanical </w:t>
      </w:r>
      <w:r w:rsidR="005B346A" w:rsidRPr="009469FA">
        <w:t>s</w:t>
      </w:r>
      <w:r w:rsidR="00061C2C" w:rsidRPr="009469FA">
        <w:t>ervices</w:t>
      </w:r>
    </w:p>
    <w:p w14:paraId="4E6F10B9" w14:textId="0F1F8C61" w:rsidR="003B166E" w:rsidRPr="009469FA" w:rsidRDefault="00061C2C">
      <w:pPr>
        <w:pStyle w:val="Heading3"/>
      </w:pPr>
      <w:r w:rsidRPr="009469FA">
        <w:t>Weekly hire - full-time</w:t>
      </w:r>
      <w:r w:rsidR="005B346A" w:rsidRPr="009469FA">
        <w:t xml:space="preserve"> and part-time</w:t>
      </w:r>
    </w:p>
    <w:p w14:paraId="1F1B5EE0" w14:textId="2D0B2B95" w:rsidR="00091C25" w:rsidRPr="009469FA" w:rsidRDefault="00091C25" w:rsidP="00091C25">
      <w:pPr>
        <w:keepNext/>
        <w:spacing w:after="120"/>
      </w:pPr>
      <w:r w:rsidRPr="009469FA">
        <w:t>The rates below include industry and special fixed allowance. For tradesperson classifications the rates also include plumbing trade and registration allowance.</w:t>
      </w:r>
    </w:p>
    <w:p w14:paraId="15E169CB" w14:textId="77777777" w:rsidR="003B166E" w:rsidRPr="009469FA" w:rsidRDefault="00061C2C">
      <w:pPr>
        <w:keepNext/>
        <w:keepLines/>
        <w:spacing w:before="120" w:after="0"/>
      </w:pPr>
      <w:r w:rsidRPr="009469FA">
        <w:rPr>
          <w:b/>
        </w:rPr>
        <w:t>Table 1 of 4</w:t>
      </w:r>
    </w:p>
    <w:tbl>
      <w:tblPr>
        <w:tblStyle w:val="TableGrid"/>
        <w:tblW w:w="5000" w:type="pct"/>
        <w:tblLook w:val="04A0" w:firstRow="1" w:lastRow="0" w:firstColumn="1" w:lastColumn="0" w:noHBand="0" w:noVBand="1"/>
      </w:tblPr>
      <w:tblGrid>
        <w:gridCol w:w="5382"/>
        <w:gridCol w:w="1858"/>
        <w:gridCol w:w="1858"/>
        <w:gridCol w:w="1859"/>
        <w:gridCol w:w="1858"/>
        <w:gridCol w:w="1859"/>
      </w:tblGrid>
      <w:tr w:rsidR="003B166E" w:rsidRPr="009469FA" w14:paraId="0880CC8C" w14:textId="77777777" w:rsidTr="00E60657">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03A44965" w14:textId="77777777" w:rsidR="003B166E" w:rsidRPr="009469FA" w:rsidRDefault="00061C2C" w:rsidP="008E30C6">
            <w:r w:rsidRPr="009469FA">
              <w:rPr>
                <w:b/>
              </w:rPr>
              <w:t>Classification</w:t>
            </w:r>
          </w:p>
        </w:tc>
        <w:tc>
          <w:tcPr>
            <w:tcW w:w="1858" w:type="dxa"/>
          </w:tcPr>
          <w:p w14:paraId="50A06774" w14:textId="77777777" w:rsidR="003B166E" w:rsidRPr="009469FA" w:rsidRDefault="00061C2C" w:rsidP="008E30C6">
            <w:r w:rsidRPr="009469FA">
              <w:rPr>
                <w:b/>
              </w:rPr>
              <w:t>Weekly pay rate</w:t>
            </w:r>
          </w:p>
        </w:tc>
        <w:tc>
          <w:tcPr>
            <w:tcW w:w="1858" w:type="dxa"/>
          </w:tcPr>
          <w:p w14:paraId="34ADBD16" w14:textId="77777777" w:rsidR="003B166E" w:rsidRPr="009469FA" w:rsidRDefault="00061C2C" w:rsidP="008E30C6">
            <w:r w:rsidRPr="009469FA">
              <w:rPr>
                <w:b/>
              </w:rPr>
              <w:t>Hourly pay rate</w:t>
            </w:r>
          </w:p>
        </w:tc>
        <w:tc>
          <w:tcPr>
            <w:tcW w:w="1859" w:type="dxa"/>
          </w:tcPr>
          <w:p w14:paraId="083BB6B5" w14:textId="77777777" w:rsidR="003B166E" w:rsidRPr="009469FA" w:rsidRDefault="00061C2C" w:rsidP="008E30C6">
            <w:r w:rsidRPr="009469FA">
              <w:rPr>
                <w:b/>
              </w:rPr>
              <w:t>Saturday - first 2 hours</w:t>
            </w:r>
          </w:p>
        </w:tc>
        <w:tc>
          <w:tcPr>
            <w:tcW w:w="1858" w:type="dxa"/>
          </w:tcPr>
          <w:p w14:paraId="75DCFCB1" w14:textId="77777777" w:rsidR="003B166E" w:rsidRPr="009469FA" w:rsidRDefault="00061C2C" w:rsidP="008E30C6">
            <w:r w:rsidRPr="009469FA">
              <w:rPr>
                <w:b/>
              </w:rPr>
              <w:t>Saturday - after 2 hours</w:t>
            </w:r>
          </w:p>
        </w:tc>
        <w:tc>
          <w:tcPr>
            <w:tcW w:w="1859" w:type="dxa"/>
          </w:tcPr>
          <w:p w14:paraId="39D70252" w14:textId="77777777" w:rsidR="003B166E" w:rsidRPr="009469FA" w:rsidRDefault="00061C2C" w:rsidP="008E30C6">
            <w:r w:rsidRPr="009469FA">
              <w:rPr>
                <w:b/>
              </w:rPr>
              <w:t>Sunday</w:t>
            </w:r>
          </w:p>
        </w:tc>
      </w:tr>
      <w:tr w:rsidR="00FA053D" w:rsidRPr="009469FA" w14:paraId="7EB77208" w14:textId="77777777" w:rsidTr="00E60657">
        <w:trPr>
          <w:cantSplit/>
        </w:trPr>
        <w:tc>
          <w:tcPr>
            <w:tcW w:w="5382" w:type="dxa"/>
          </w:tcPr>
          <w:p w14:paraId="5033D8A5" w14:textId="77777777" w:rsidR="00FA053D" w:rsidRPr="009469FA" w:rsidRDefault="00FA053D" w:rsidP="00FA053D">
            <w:r w:rsidRPr="009469FA">
              <w:t>Plumbing and mechanical services worker level 1(a) (new entrant)</w:t>
            </w:r>
          </w:p>
        </w:tc>
        <w:tc>
          <w:tcPr>
            <w:tcW w:w="1858" w:type="dxa"/>
          </w:tcPr>
          <w:p w14:paraId="700B1E36" w14:textId="7C1AD0A7" w:rsidR="00FA053D" w:rsidRPr="009469FA" w:rsidRDefault="00FA053D" w:rsidP="00FA053D">
            <w:r w:rsidRPr="009469FA">
              <w:t>$894.61</w:t>
            </w:r>
          </w:p>
        </w:tc>
        <w:tc>
          <w:tcPr>
            <w:tcW w:w="1858" w:type="dxa"/>
          </w:tcPr>
          <w:p w14:paraId="7592E983" w14:textId="07607348" w:rsidR="00FA053D" w:rsidRPr="009469FA" w:rsidRDefault="00FA053D" w:rsidP="00FA053D">
            <w:r w:rsidRPr="009469FA">
              <w:t>$23.54</w:t>
            </w:r>
          </w:p>
        </w:tc>
        <w:tc>
          <w:tcPr>
            <w:tcW w:w="1859" w:type="dxa"/>
          </w:tcPr>
          <w:p w14:paraId="20153603" w14:textId="39E0036A" w:rsidR="00FA053D" w:rsidRPr="009469FA" w:rsidRDefault="00FA053D" w:rsidP="00FA053D">
            <w:r w:rsidRPr="009469FA">
              <w:t>$35.31</w:t>
            </w:r>
          </w:p>
        </w:tc>
        <w:tc>
          <w:tcPr>
            <w:tcW w:w="1858" w:type="dxa"/>
          </w:tcPr>
          <w:p w14:paraId="68C5C876" w14:textId="488EAEE0" w:rsidR="00FA053D" w:rsidRPr="009469FA" w:rsidRDefault="00FA053D" w:rsidP="00FA053D">
            <w:r w:rsidRPr="009469FA">
              <w:t>$47.08</w:t>
            </w:r>
          </w:p>
        </w:tc>
        <w:tc>
          <w:tcPr>
            <w:tcW w:w="1859" w:type="dxa"/>
          </w:tcPr>
          <w:p w14:paraId="06A839A0" w14:textId="7EA1348A" w:rsidR="00FA053D" w:rsidRPr="009469FA" w:rsidRDefault="00FA053D" w:rsidP="00FA053D">
            <w:r w:rsidRPr="009469FA">
              <w:t>$47.08</w:t>
            </w:r>
          </w:p>
        </w:tc>
      </w:tr>
      <w:tr w:rsidR="00FA053D" w:rsidRPr="009469FA" w14:paraId="3405F033" w14:textId="77777777" w:rsidTr="00E60657">
        <w:trPr>
          <w:cantSplit/>
        </w:trPr>
        <w:tc>
          <w:tcPr>
            <w:tcW w:w="5382" w:type="dxa"/>
          </w:tcPr>
          <w:p w14:paraId="5E9EA4F9" w14:textId="77777777" w:rsidR="00FA053D" w:rsidRPr="009469FA" w:rsidRDefault="00FA053D" w:rsidP="00FA053D">
            <w:r w:rsidRPr="009469FA">
              <w:t>Plumbing and mechanical services worker level 1(b) (after 3 months)</w:t>
            </w:r>
          </w:p>
        </w:tc>
        <w:tc>
          <w:tcPr>
            <w:tcW w:w="1858" w:type="dxa"/>
          </w:tcPr>
          <w:p w14:paraId="072BDF45" w14:textId="2F7C3D4F" w:rsidR="00FA053D" w:rsidRPr="009469FA" w:rsidRDefault="00FA053D" w:rsidP="00FA053D">
            <w:r w:rsidRPr="009469FA">
              <w:t>$911.31</w:t>
            </w:r>
          </w:p>
        </w:tc>
        <w:tc>
          <w:tcPr>
            <w:tcW w:w="1858" w:type="dxa"/>
          </w:tcPr>
          <w:p w14:paraId="39210261" w14:textId="1D64A7A2" w:rsidR="00FA053D" w:rsidRPr="009469FA" w:rsidRDefault="00FA053D" w:rsidP="00FA053D">
            <w:r w:rsidRPr="009469FA">
              <w:t>$23.98</w:t>
            </w:r>
          </w:p>
        </w:tc>
        <w:tc>
          <w:tcPr>
            <w:tcW w:w="1859" w:type="dxa"/>
          </w:tcPr>
          <w:p w14:paraId="42651270" w14:textId="72242B9B" w:rsidR="00FA053D" w:rsidRPr="009469FA" w:rsidRDefault="00FA053D" w:rsidP="00FA053D">
            <w:r w:rsidRPr="009469FA">
              <w:t>$35.97</w:t>
            </w:r>
          </w:p>
        </w:tc>
        <w:tc>
          <w:tcPr>
            <w:tcW w:w="1858" w:type="dxa"/>
          </w:tcPr>
          <w:p w14:paraId="3A812C4D" w14:textId="3D5DFBAE" w:rsidR="00FA053D" w:rsidRPr="009469FA" w:rsidRDefault="00FA053D" w:rsidP="00FA053D">
            <w:r w:rsidRPr="009469FA">
              <w:t>$47.96</w:t>
            </w:r>
          </w:p>
        </w:tc>
        <w:tc>
          <w:tcPr>
            <w:tcW w:w="1859" w:type="dxa"/>
          </w:tcPr>
          <w:p w14:paraId="088D691B" w14:textId="178AD89A" w:rsidR="00FA053D" w:rsidRPr="009469FA" w:rsidRDefault="00FA053D" w:rsidP="00FA053D">
            <w:r w:rsidRPr="009469FA">
              <w:t>$47.96</w:t>
            </w:r>
          </w:p>
        </w:tc>
      </w:tr>
      <w:tr w:rsidR="00FA053D" w:rsidRPr="009469FA" w14:paraId="641AD52A" w14:textId="77777777" w:rsidTr="00E60657">
        <w:trPr>
          <w:cantSplit/>
        </w:trPr>
        <w:tc>
          <w:tcPr>
            <w:tcW w:w="5382" w:type="dxa"/>
          </w:tcPr>
          <w:p w14:paraId="62DCA1A0" w14:textId="77777777" w:rsidR="00FA053D" w:rsidRPr="009469FA" w:rsidRDefault="00FA053D" w:rsidP="00FA053D">
            <w:r w:rsidRPr="009469FA">
              <w:t>Plumbing and mechanical services worker level 1(c) (after 12 months)</w:t>
            </w:r>
          </w:p>
        </w:tc>
        <w:tc>
          <w:tcPr>
            <w:tcW w:w="1858" w:type="dxa"/>
          </w:tcPr>
          <w:p w14:paraId="453173CE" w14:textId="6D699529" w:rsidR="00FA053D" w:rsidRPr="009469FA" w:rsidRDefault="00FA053D" w:rsidP="00FA053D">
            <w:r w:rsidRPr="009469FA">
              <w:t>$923.01</w:t>
            </w:r>
          </w:p>
        </w:tc>
        <w:tc>
          <w:tcPr>
            <w:tcW w:w="1858" w:type="dxa"/>
          </w:tcPr>
          <w:p w14:paraId="15348945" w14:textId="4CEE8FE6" w:rsidR="00FA053D" w:rsidRPr="009469FA" w:rsidRDefault="00FA053D" w:rsidP="00FA053D">
            <w:r w:rsidRPr="009469FA">
              <w:t>$24.29</w:t>
            </w:r>
          </w:p>
        </w:tc>
        <w:tc>
          <w:tcPr>
            <w:tcW w:w="1859" w:type="dxa"/>
          </w:tcPr>
          <w:p w14:paraId="1B82D0F8" w14:textId="3B363137" w:rsidR="00FA053D" w:rsidRPr="009469FA" w:rsidRDefault="00FA053D" w:rsidP="00FA053D">
            <w:r w:rsidRPr="009469FA">
              <w:t>$36.44</w:t>
            </w:r>
          </w:p>
        </w:tc>
        <w:tc>
          <w:tcPr>
            <w:tcW w:w="1858" w:type="dxa"/>
          </w:tcPr>
          <w:p w14:paraId="049776B7" w14:textId="209A6DBE" w:rsidR="00FA053D" w:rsidRPr="009469FA" w:rsidRDefault="00FA053D" w:rsidP="00FA053D">
            <w:r w:rsidRPr="009469FA">
              <w:t>$48.58</w:t>
            </w:r>
          </w:p>
        </w:tc>
        <w:tc>
          <w:tcPr>
            <w:tcW w:w="1859" w:type="dxa"/>
          </w:tcPr>
          <w:p w14:paraId="41B1FBEF" w14:textId="04DF8AF8" w:rsidR="00FA053D" w:rsidRPr="009469FA" w:rsidRDefault="00FA053D" w:rsidP="00FA053D">
            <w:r w:rsidRPr="009469FA">
              <w:t>$48.58</w:t>
            </w:r>
          </w:p>
        </w:tc>
      </w:tr>
      <w:tr w:rsidR="00FA053D" w:rsidRPr="009469FA" w14:paraId="5743CE55" w14:textId="77777777" w:rsidTr="00E60657">
        <w:trPr>
          <w:cantSplit/>
        </w:trPr>
        <w:tc>
          <w:tcPr>
            <w:tcW w:w="5382" w:type="dxa"/>
          </w:tcPr>
          <w:p w14:paraId="7470A830" w14:textId="77777777" w:rsidR="00FA053D" w:rsidRPr="009469FA" w:rsidRDefault="00FA053D" w:rsidP="00FA053D">
            <w:r w:rsidRPr="009469FA">
              <w:t>Plumbing and mechanical services worker level 1(d) (fulfillment of requirements)</w:t>
            </w:r>
          </w:p>
        </w:tc>
        <w:tc>
          <w:tcPr>
            <w:tcW w:w="1858" w:type="dxa"/>
          </w:tcPr>
          <w:p w14:paraId="20F123EA" w14:textId="347C20D5" w:rsidR="00FA053D" w:rsidRPr="009469FA" w:rsidRDefault="00FA053D" w:rsidP="00FA053D">
            <w:r w:rsidRPr="009469FA">
              <w:t>$936.11</w:t>
            </w:r>
          </w:p>
        </w:tc>
        <w:tc>
          <w:tcPr>
            <w:tcW w:w="1858" w:type="dxa"/>
          </w:tcPr>
          <w:p w14:paraId="5DFB7FD4" w14:textId="59F95803" w:rsidR="00FA053D" w:rsidRPr="009469FA" w:rsidRDefault="00FA053D" w:rsidP="00FA053D">
            <w:r w:rsidRPr="009469FA">
              <w:t>$24.63</w:t>
            </w:r>
          </w:p>
        </w:tc>
        <w:tc>
          <w:tcPr>
            <w:tcW w:w="1859" w:type="dxa"/>
          </w:tcPr>
          <w:p w14:paraId="1463CE39" w14:textId="4E134D37" w:rsidR="00FA053D" w:rsidRPr="009469FA" w:rsidRDefault="00FA053D" w:rsidP="00FA053D">
            <w:r w:rsidRPr="009469FA">
              <w:t>$36.95</w:t>
            </w:r>
          </w:p>
        </w:tc>
        <w:tc>
          <w:tcPr>
            <w:tcW w:w="1858" w:type="dxa"/>
          </w:tcPr>
          <w:p w14:paraId="53EB0AE4" w14:textId="13291B00" w:rsidR="00FA053D" w:rsidRPr="009469FA" w:rsidRDefault="00FA053D" w:rsidP="00FA053D">
            <w:r w:rsidRPr="009469FA">
              <w:t>$49.26</w:t>
            </w:r>
          </w:p>
        </w:tc>
        <w:tc>
          <w:tcPr>
            <w:tcW w:w="1859" w:type="dxa"/>
          </w:tcPr>
          <w:p w14:paraId="7B0DB0C7" w14:textId="59A31E14" w:rsidR="00FA053D" w:rsidRPr="009469FA" w:rsidRDefault="00FA053D" w:rsidP="00FA053D">
            <w:r w:rsidRPr="009469FA">
              <w:t>$49.26</w:t>
            </w:r>
          </w:p>
        </w:tc>
      </w:tr>
      <w:tr w:rsidR="00FA053D" w:rsidRPr="009469FA" w14:paraId="50C5CCD4" w14:textId="77777777" w:rsidTr="00E60657">
        <w:trPr>
          <w:cantSplit/>
        </w:trPr>
        <w:tc>
          <w:tcPr>
            <w:tcW w:w="5382" w:type="dxa"/>
            <w:tcBorders>
              <w:bottom w:val="single" w:sz="4" w:space="0" w:color="auto"/>
            </w:tcBorders>
          </w:tcPr>
          <w:p w14:paraId="5F4F7F73" w14:textId="77777777" w:rsidR="00FA053D" w:rsidRPr="009469FA" w:rsidRDefault="00FA053D" w:rsidP="00FA053D">
            <w:r w:rsidRPr="009469FA">
              <w:t>Plumbing and mechanical services worker level 2</w:t>
            </w:r>
          </w:p>
        </w:tc>
        <w:tc>
          <w:tcPr>
            <w:tcW w:w="1858" w:type="dxa"/>
            <w:tcBorders>
              <w:bottom w:val="single" w:sz="4" w:space="0" w:color="auto"/>
            </w:tcBorders>
          </w:tcPr>
          <w:p w14:paraId="07D94030" w14:textId="7C5DA82A" w:rsidR="00FA053D" w:rsidRPr="009469FA" w:rsidRDefault="00FA053D" w:rsidP="00FA053D">
            <w:r w:rsidRPr="009469FA">
              <w:t>$1,011.64</w:t>
            </w:r>
          </w:p>
        </w:tc>
        <w:tc>
          <w:tcPr>
            <w:tcW w:w="1858" w:type="dxa"/>
            <w:tcBorders>
              <w:bottom w:val="single" w:sz="4" w:space="0" w:color="auto"/>
            </w:tcBorders>
          </w:tcPr>
          <w:p w14:paraId="34802A02" w14:textId="6FA2F552" w:rsidR="00FA053D" w:rsidRPr="009469FA" w:rsidRDefault="00FA053D" w:rsidP="00FA053D">
            <w:r w:rsidRPr="009469FA">
              <w:t>$26.62</w:t>
            </w:r>
          </w:p>
        </w:tc>
        <w:tc>
          <w:tcPr>
            <w:tcW w:w="1859" w:type="dxa"/>
            <w:tcBorders>
              <w:bottom w:val="single" w:sz="4" w:space="0" w:color="auto"/>
            </w:tcBorders>
          </w:tcPr>
          <w:p w14:paraId="33D86DE3" w14:textId="727F414D" w:rsidR="00FA053D" w:rsidRPr="009469FA" w:rsidRDefault="00FA053D" w:rsidP="00FA053D">
            <w:r w:rsidRPr="009469FA">
              <w:t>$39.93</w:t>
            </w:r>
          </w:p>
        </w:tc>
        <w:tc>
          <w:tcPr>
            <w:tcW w:w="1858" w:type="dxa"/>
            <w:tcBorders>
              <w:bottom w:val="single" w:sz="4" w:space="0" w:color="auto"/>
            </w:tcBorders>
          </w:tcPr>
          <w:p w14:paraId="10FC6B2B" w14:textId="6BC604AE" w:rsidR="00FA053D" w:rsidRPr="009469FA" w:rsidRDefault="00FA053D" w:rsidP="00FA053D">
            <w:r w:rsidRPr="009469FA">
              <w:t>$53.24</w:t>
            </w:r>
          </w:p>
        </w:tc>
        <w:tc>
          <w:tcPr>
            <w:tcW w:w="1859" w:type="dxa"/>
            <w:tcBorders>
              <w:bottom w:val="single" w:sz="4" w:space="0" w:color="auto"/>
            </w:tcBorders>
          </w:tcPr>
          <w:p w14:paraId="3EA811F5" w14:textId="0F996A53" w:rsidR="00FA053D" w:rsidRPr="009469FA" w:rsidRDefault="00FA053D" w:rsidP="00FA053D">
            <w:r w:rsidRPr="009469FA">
              <w:t>$53.24</w:t>
            </w:r>
          </w:p>
        </w:tc>
      </w:tr>
      <w:tr w:rsidR="00B56D1B" w:rsidRPr="009469FA" w14:paraId="308B6D73" w14:textId="77777777" w:rsidTr="00E60657">
        <w:trPr>
          <w:cantSplit/>
        </w:trPr>
        <w:tc>
          <w:tcPr>
            <w:tcW w:w="5382" w:type="dxa"/>
            <w:tcBorders>
              <w:top w:val="single" w:sz="4" w:space="0" w:color="auto"/>
              <w:left w:val="single" w:sz="4" w:space="0" w:color="auto"/>
              <w:bottom w:val="single" w:sz="4" w:space="0" w:color="auto"/>
              <w:right w:val="nil"/>
            </w:tcBorders>
            <w:shd w:val="pct25" w:color="auto" w:fill="auto"/>
          </w:tcPr>
          <w:p w14:paraId="39A9DB43" w14:textId="2452DC65" w:rsidR="00B56D1B" w:rsidRPr="009469FA" w:rsidRDefault="0011183D" w:rsidP="008E30C6">
            <w:r w:rsidRPr="009469FA">
              <w:rPr>
                <w:b/>
              </w:rPr>
              <w:t>Not registered</w:t>
            </w:r>
          </w:p>
        </w:tc>
        <w:tc>
          <w:tcPr>
            <w:tcW w:w="1858" w:type="dxa"/>
            <w:tcBorders>
              <w:top w:val="single" w:sz="4" w:space="0" w:color="auto"/>
              <w:left w:val="nil"/>
              <w:bottom w:val="single" w:sz="4" w:space="0" w:color="auto"/>
              <w:right w:val="nil"/>
            </w:tcBorders>
            <w:shd w:val="pct25" w:color="auto" w:fill="auto"/>
          </w:tcPr>
          <w:p w14:paraId="444D6E9C" w14:textId="77777777" w:rsidR="00B56D1B" w:rsidRPr="009469FA" w:rsidRDefault="00B56D1B" w:rsidP="008E30C6"/>
        </w:tc>
        <w:tc>
          <w:tcPr>
            <w:tcW w:w="1858" w:type="dxa"/>
            <w:tcBorders>
              <w:top w:val="single" w:sz="4" w:space="0" w:color="auto"/>
              <w:left w:val="nil"/>
              <w:bottom w:val="single" w:sz="4" w:space="0" w:color="auto"/>
              <w:right w:val="nil"/>
            </w:tcBorders>
            <w:shd w:val="pct25" w:color="auto" w:fill="auto"/>
          </w:tcPr>
          <w:p w14:paraId="69992545" w14:textId="77777777" w:rsidR="00B56D1B" w:rsidRPr="009469FA" w:rsidRDefault="00B56D1B" w:rsidP="008E30C6"/>
        </w:tc>
        <w:tc>
          <w:tcPr>
            <w:tcW w:w="1859" w:type="dxa"/>
            <w:tcBorders>
              <w:top w:val="single" w:sz="4" w:space="0" w:color="auto"/>
              <w:left w:val="nil"/>
              <w:bottom w:val="single" w:sz="4" w:space="0" w:color="auto"/>
              <w:right w:val="nil"/>
            </w:tcBorders>
            <w:shd w:val="pct25" w:color="auto" w:fill="auto"/>
          </w:tcPr>
          <w:p w14:paraId="3337B6A9" w14:textId="77777777" w:rsidR="00B56D1B" w:rsidRPr="009469FA" w:rsidRDefault="00B56D1B" w:rsidP="008E30C6"/>
        </w:tc>
        <w:tc>
          <w:tcPr>
            <w:tcW w:w="1858" w:type="dxa"/>
            <w:tcBorders>
              <w:top w:val="single" w:sz="4" w:space="0" w:color="auto"/>
              <w:left w:val="nil"/>
              <w:bottom w:val="single" w:sz="4" w:space="0" w:color="auto"/>
              <w:right w:val="nil"/>
            </w:tcBorders>
            <w:shd w:val="pct25" w:color="auto" w:fill="auto"/>
          </w:tcPr>
          <w:p w14:paraId="7B674F20" w14:textId="77777777" w:rsidR="00B56D1B" w:rsidRPr="009469FA" w:rsidRDefault="00B56D1B" w:rsidP="008E30C6"/>
        </w:tc>
        <w:tc>
          <w:tcPr>
            <w:tcW w:w="1859" w:type="dxa"/>
            <w:tcBorders>
              <w:top w:val="single" w:sz="4" w:space="0" w:color="auto"/>
              <w:left w:val="nil"/>
              <w:bottom w:val="single" w:sz="4" w:space="0" w:color="auto"/>
              <w:right w:val="single" w:sz="4" w:space="0" w:color="auto"/>
            </w:tcBorders>
            <w:shd w:val="pct25" w:color="auto" w:fill="auto"/>
          </w:tcPr>
          <w:p w14:paraId="455387BE" w14:textId="77777777" w:rsidR="00B56D1B" w:rsidRPr="009469FA" w:rsidRDefault="00B56D1B" w:rsidP="008E30C6"/>
        </w:tc>
      </w:tr>
      <w:tr w:rsidR="00A93557" w:rsidRPr="009469FA" w14:paraId="27FD80BF" w14:textId="77777777" w:rsidTr="00E60657">
        <w:trPr>
          <w:cantSplit/>
        </w:trPr>
        <w:tc>
          <w:tcPr>
            <w:tcW w:w="5382" w:type="dxa"/>
            <w:tcBorders>
              <w:top w:val="single" w:sz="4" w:space="0" w:color="auto"/>
            </w:tcBorders>
          </w:tcPr>
          <w:p w14:paraId="4F4FBF46" w14:textId="77777777" w:rsidR="00A93557" w:rsidRPr="009469FA" w:rsidRDefault="00A93557" w:rsidP="00A93557">
            <w:r w:rsidRPr="009469FA">
              <w:t>Plumbing and mechanical services tradesperson level 1</w:t>
            </w:r>
          </w:p>
        </w:tc>
        <w:tc>
          <w:tcPr>
            <w:tcW w:w="1858" w:type="dxa"/>
            <w:tcBorders>
              <w:top w:val="single" w:sz="4" w:space="0" w:color="auto"/>
            </w:tcBorders>
          </w:tcPr>
          <w:p w14:paraId="4169CD9A" w14:textId="1AD0A3E6" w:rsidR="00A93557" w:rsidRPr="009469FA" w:rsidRDefault="00A93557" w:rsidP="00A93557">
            <w:r w:rsidRPr="009469FA">
              <w:t>$1,011.64</w:t>
            </w:r>
          </w:p>
        </w:tc>
        <w:tc>
          <w:tcPr>
            <w:tcW w:w="1858" w:type="dxa"/>
            <w:tcBorders>
              <w:top w:val="single" w:sz="4" w:space="0" w:color="auto"/>
            </w:tcBorders>
          </w:tcPr>
          <w:p w14:paraId="13015960" w14:textId="30772A89" w:rsidR="00A93557" w:rsidRPr="009469FA" w:rsidRDefault="00A93557" w:rsidP="00A93557">
            <w:r w:rsidRPr="009469FA">
              <w:t>$26.62</w:t>
            </w:r>
          </w:p>
        </w:tc>
        <w:tc>
          <w:tcPr>
            <w:tcW w:w="1859" w:type="dxa"/>
            <w:tcBorders>
              <w:top w:val="single" w:sz="4" w:space="0" w:color="auto"/>
            </w:tcBorders>
          </w:tcPr>
          <w:p w14:paraId="35CE75D7" w14:textId="446DF52F" w:rsidR="00A93557" w:rsidRPr="009469FA" w:rsidRDefault="00A93557" w:rsidP="00A93557">
            <w:r w:rsidRPr="009469FA">
              <w:t>$39.93</w:t>
            </w:r>
          </w:p>
        </w:tc>
        <w:tc>
          <w:tcPr>
            <w:tcW w:w="1858" w:type="dxa"/>
            <w:tcBorders>
              <w:top w:val="single" w:sz="4" w:space="0" w:color="auto"/>
            </w:tcBorders>
          </w:tcPr>
          <w:p w14:paraId="4C8B9B43" w14:textId="1ACB18E9" w:rsidR="00A93557" w:rsidRPr="009469FA" w:rsidRDefault="00A93557" w:rsidP="00A93557">
            <w:r w:rsidRPr="009469FA">
              <w:t>$53.24</w:t>
            </w:r>
          </w:p>
        </w:tc>
        <w:tc>
          <w:tcPr>
            <w:tcW w:w="1859" w:type="dxa"/>
            <w:tcBorders>
              <w:top w:val="single" w:sz="4" w:space="0" w:color="auto"/>
            </w:tcBorders>
          </w:tcPr>
          <w:p w14:paraId="22D0313C" w14:textId="73526324" w:rsidR="00A93557" w:rsidRPr="009469FA" w:rsidRDefault="00A93557" w:rsidP="00A93557">
            <w:r w:rsidRPr="009469FA">
              <w:t>$53.24</w:t>
            </w:r>
          </w:p>
        </w:tc>
      </w:tr>
      <w:tr w:rsidR="00A93557" w:rsidRPr="009469FA" w14:paraId="61B86DC2" w14:textId="77777777" w:rsidTr="00E60657">
        <w:trPr>
          <w:cantSplit/>
        </w:trPr>
        <w:tc>
          <w:tcPr>
            <w:tcW w:w="5382" w:type="dxa"/>
          </w:tcPr>
          <w:p w14:paraId="4340F0D5" w14:textId="77777777" w:rsidR="00A93557" w:rsidRPr="009469FA" w:rsidRDefault="00A93557" w:rsidP="00A93557">
            <w:r w:rsidRPr="009469FA">
              <w:t>Plumbing and mechanical services tradesperson level 2</w:t>
            </w:r>
          </w:p>
        </w:tc>
        <w:tc>
          <w:tcPr>
            <w:tcW w:w="1858" w:type="dxa"/>
          </w:tcPr>
          <w:p w14:paraId="2D64063A" w14:textId="656EA037" w:rsidR="00A93557" w:rsidRPr="009469FA" w:rsidRDefault="00A93557" w:rsidP="00A93557">
            <w:r w:rsidRPr="009469FA">
              <w:t>$1,041.14</w:t>
            </w:r>
          </w:p>
        </w:tc>
        <w:tc>
          <w:tcPr>
            <w:tcW w:w="1858" w:type="dxa"/>
          </w:tcPr>
          <w:p w14:paraId="714FB9A8" w14:textId="4554CCC7" w:rsidR="00A93557" w:rsidRPr="009469FA" w:rsidRDefault="00A93557" w:rsidP="00A93557">
            <w:r w:rsidRPr="009469FA">
              <w:t>$27.40</w:t>
            </w:r>
          </w:p>
        </w:tc>
        <w:tc>
          <w:tcPr>
            <w:tcW w:w="1859" w:type="dxa"/>
          </w:tcPr>
          <w:p w14:paraId="1A925307" w14:textId="0CB7F89F" w:rsidR="00A93557" w:rsidRPr="009469FA" w:rsidRDefault="00A93557" w:rsidP="00A93557">
            <w:r w:rsidRPr="009469FA">
              <w:t>$41.10</w:t>
            </w:r>
          </w:p>
        </w:tc>
        <w:tc>
          <w:tcPr>
            <w:tcW w:w="1858" w:type="dxa"/>
          </w:tcPr>
          <w:p w14:paraId="7A87E3B8" w14:textId="3C9DB9EC" w:rsidR="00A93557" w:rsidRPr="009469FA" w:rsidRDefault="00A93557" w:rsidP="00A93557">
            <w:r w:rsidRPr="009469FA">
              <w:t>$54.80</w:t>
            </w:r>
          </w:p>
        </w:tc>
        <w:tc>
          <w:tcPr>
            <w:tcW w:w="1859" w:type="dxa"/>
          </w:tcPr>
          <w:p w14:paraId="4A38022E" w14:textId="360AE041" w:rsidR="00A93557" w:rsidRPr="009469FA" w:rsidRDefault="00A93557" w:rsidP="00A93557">
            <w:r w:rsidRPr="009469FA">
              <w:t>$54.80</w:t>
            </w:r>
          </w:p>
        </w:tc>
      </w:tr>
      <w:tr w:rsidR="00A93557" w:rsidRPr="009469FA" w14:paraId="662AC060" w14:textId="77777777" w:rsidTr="00E60657">
        <w:trPr>
          <w:cantSplit/>
        </w:trPr>
        <w:tc>
          <w:tcPr>
            <w:tcW w:w="5382" w:type="dxa"/>
          </w:tcPr>
          <w:p w14:paraId="7B579D84" w14:textId="77777777" w:rsidR="00A93557" w:rsidRPr="009469FA" w:rsidRDefault="00A93557" w:rsidP="00A93557">
            <w:r w:rsidRPr="009469FA">
              <w:t>Plumbing and mechanical services tradesperson - special class level 1</w:t>
            </w:r>
          </w:p>
        </w:tc>
        <w:tc>
          <w:tcPr>
            <w:tcW w:w="1858" w:type="dxa"/>
          </w:tcPr>
          <w:p w14:paraId="6B42BC53" w14:textId="60E3A31D" w:rsidR="00A93557" w:rsidRPr="009469FA" w:rsidRDefault="00A93557" w:rsidP="00A93557">
            <w:r w:rsidRPr="009469FA">
              <w:t>$1,070.64</w:t>
            </w:r>
          </w:p>
        </w:tc>
        <w:tc>
          <w:tcPr>
            <w:tcW w:w="1858" w:type="dxa"/>
          </w:tcPr>
          <w:p w14:paraId="7A3FA13A" w14:textId="41C08108" w:rsidR="00A93557" w:rsidRPr="009469FA" w:rsidRDefault="00A93557" w:rsidP="00A93557">
            <w:r w:rsidRPr="009469FA">
              <w:t>$28.17</w:t>
            </w:r>
          </w:p>
        </w:tc>
        <w:tc>
          <w:tcPr>
            <w:tcW w:w="1859" w:type="dxa"/>
          </w:tcPr>
          <w:p w14:paraId="76192F9E" w14:textId="03B03317" w:rsidR="00A93557" w:rsidRPr="009469FA" w:rsidRDefault="00A93557" w:rsidP="00A93557">
            <w:r w:rsidRPr="009469FA">
              <w:t>$42.26</w:t>
            </w:r>
          </w:p>
        </w:tc>
        <w:tc>
          <w:tcPr>
            <w:tcW w:w="1858" w:type="dxa"/>
          </w:tcPr>
          <w:p w14:paraId="3F44C2D9" w14:textId="5AC138FE" w:rsidR="00A93557" w:rsidRPr="009469FA" w:rsidRDefault="00A93557" w:rsidP="00A93557">
            <w:r w:rsidRPr="009469FA">
              <w:t>$56.34</w:t>
            </w:r>
          </w:p>
        </w:tc>
        <w:tc>
          <w:tcPr>
            <w:tcW w:w="1859" w:type="dxa"/>
          </w:tcPr>
          <w:p w14:paraId="4BF3E1D0" w14:textId="3E58A1AD" w:rsidR="00A93557" w:rsidRPr="009469FA" w:rsidRDefault="00A93557" w:rsidP="00A93557">
            <w:r w:rsidRPr="009469FA">
              <w:t>$56.34</w:t>
            </w:r>
          </w:p>
        </w:tc>
      </w:tr>
      <w:tr w:rsidR="00A93557" w:rsidRPr="009469FA" w14:paraId="3548AC15" w14:textId="77777777" w:rsidTr="00E60657">
        <w:trPr>
          <w:cantSplit/>
        </w:trPr>
        <w:tc>
          <w:tcPr>
            <w:tcW w:w="5382" w:type="dxa"/>
          </w:tcPr>
          <w:p w14:paraId="11231E96" w14:textId="77777777" w:rsidR="00A93557" w:rsidRPr="009469FA" w:rsidRDefault="00A93557" w:rsidP="00A93557">
            <w:r w:rsidRPr="009469FA">
              <w:t>Plumbing and mechanical services tradesperson - special class level 2</w:t>
            </w:r>
          </w:p>
        </w:tc>
        <w:tc>
          <w:tcPr>
            <w:tcW w:w="1858" w:type="dxa"/>
          </w:tcPr>
          <w:p w14:paraId="0B590FB3" w14:textId="3CD7D44E" w:rsidR="00A93557" w:rsidRPr="009469FA" w:rsidRDefault="00A93557" w:rsidP="00A93557">
            <w:r w:rsidRPr="009469FA">
              <w:t>$1,097.34</w:t>
            </w:r>
          </w:p>
        </w:tc>
        <w:tc>
          <w:tcPr>
            <w:tcW w:w="1858" w:type="dxa"/>
          </w:tcPr>
          <w:p w14:paraId="72BC0A22" w14:textId="61283DDF" w:rsidR="00A93557" w:rsidRPr="009469FA" w:rsidRDefault="00A93557" w:rsidP="00A93557">
            <w:r w:rsidRPr="009469FA">
              <w:t>$28.88</w:t>
            </w:r>
          </w:p>
        </w:tc>
        <w:tc>
          <w:tcPr>
            <w:tcW w:w="1859" w:type="dxa"/>
          </w:tcPr>
          <w:p w14:paraId="32DDBED3" w14:textId="5AF9E741" w:rsidR="00A93557" w:rsidRPr="009469FA" w:rsidRDefault="00A93557" w:rsidP="00A93557">
            <w:r w:rsidRPr="009469FA">
              <w:t>$43.32</w:t>
            </w:r>
          </w:p>
        </w:tc>
        <w:tc>
          <w:tcPr>
            <w:tcW w:w="1858" w:type="dxa"/>
          </w:tcPr>
          <w:p w14:paraId="7FEE83E2" w14:textId="12A117C6" w:rsidR="00A93557" w:rsidRPr="009469FA" w:rsidRDefault="00A93557" w:rsidP="00A93557">
            <w:r w:rsidRPr="009469FA">
              <w:t>$57.76</w:t>
            </w:r>
          </w:p>
        </w:tc>
        <w:tc>
          <w:tcPr>
            <w:tcW w:w="1859" w:type="dxa"/>
          </w:tcPr>
          <w:p w14:paraId="7C467021" w14:textId="7C8F4840" w:rsidR="00A93557" w:rsidRPr="009469FA" w:rsidRDefault="00A93557" w:rsidP="00A93557">
            <w:r w:rsidRPr="009469FA">
              <w:t>$57.76</w:t>
            </w:r>
          </w:p>
        </w:tc>
      </w:tr>
      <w:tr w:rsidR="00A93557" w:rsidRPr="009469FA" w14:paraId="439C846E" w14:textId="77777777" w:rsidTr="00E60657">
        <w:trPr>
          <w:cantSplit/>
        </w:trPr>
        <w:tc>
          <w:tcPr>
            <w:tcW w:w="5382" w:type="dxa"/>
          </w:tcPr>
          <w:p w14:paraId="3FFE727A" w14:textId="77777777" w:rsidR="00A93557" w:rsidRPr="009469FA" w:rsidRDefault="00A93557" w:rsidP="00A93557">
            <w:r w:rsidRPr="009469FA">
              <w:t>Advanced plumbing and mechanical services tradesperson level 1</w:t>
            </w:r>
          </w:p>
        </w:tc>
        <w:tc>
          <w:tcPr>
            <w:tcW w:w="1858" w:type="dxa"/>
          </w:tcPr>
          <w:p w14:paraId="1F7A8BC9" w14:textId="17ACCAC1" w:rsidR="00A93557" w:rsidRPr="009469FA" w:rsidRDefault="00A93557" w:rsidP="00A93557">
            <w:r w:rsidRPr="009469FA">
              <w:t>$1,126.84</w:t>
            </w:r>
          </w:p>
        </w:tc>
        <w:tc>
          <w:tcPr>
            <w:tcW w:w="1858" w:type="dxa"/>
          </w:tcPr>
          <w:p w14:paraId="3B517337" w14:textId="036F7DA1" w:rsidR="00A93557" w:rsidRPr="009469FA" w:rsidRDefault="00A93557" w:rsidP="00A93557">
            <w:r w:rsidRPr="009469FA">
              <w:t>$29.65</w:t>
            </w:r>
          </w:p>
        </w:tc>
        <w:tc>
          <w:tcPr>
            <w:tcW w:w="1859" w:type="dxa"/>
          </w:tcPr>
          <w:p w14:paraId="3EBDCC9D" w14:textId="31F91573" w:rsidR="00A93557" w:rsidRPr="009469FA" w:rsidRDefault="00A93557" w:rsidP="00A93557">
            <w:r w:rsidRPr="009469FA">
              <w:t>$44.48</w:t>
            </w:r>
          </w:p>
        </w:tc>
        <w:tc>
          <w:tcPr>
            <w:tcW w:w="1858" w:type="dxa"/>
          </w:tcPr>
          <w:p w14:paraId="125F6F64" w14:textId="362ED4FF" w:rsidR="00A93557" w:rsidRPr="009469FA" w:rsidRDefault="00A93557" w:rsidP="00A93557">
            <w:r w:rsidRPr="009469FA">
              <w:t>$59.30</w:t>
            </w:r>
          </w:p>
        </w:tc>
        <w:tc>
          <w:tcPr>
            <w:tcW w:w="1859" w:type="dxa"/>
          </w:tcPr>
          <w:p w14:paraId="72410653" w14:textId="5988472C" w:rsidR="00A93557" w:rsidRPr="009469FA" w:rsidRDefault="00A93557" w:rsidP="00A93557">
            <w:r w:rsidRPr="009469FA">
              <w:t>$59.30</w:t>
            </w:r>
          </w:p>
        </w:tc>
      </w:tr>
      <w:tr w:rsidR="00A93557" w:rsidRPr="009469FA" w14:paraId="065898D7" w14:textId="77777777" w:rsidTr="00E60657">
        <w:trPr>
          <w:cantSplit/>
        </w:trPr>
        <w:tc>
          <w:tcPr>
            <w:tcW w:w="5382" w:type="dxa"/>
            <w:tcBorders>
              <w:bottom w:val="single" w:sz="4" w:space="0" w:color="auto"/>
            </w:tcBorders>
          </w:tcPr>
          <w:p w14:paraId="6691478D" w14:textId="77777777" w:rsidR="00A93557" w:rsidRPr="009469FA" w:rsidRDefault="00A93557" w:rsidP="00A93557">
            <w:r w:rsidRPr="009469FA">
              <w:t>Advanced plumbing and mechanical services tradesperson level 2</w:t>
            </w:r>
          </w:p>
        </w:tc>
        <w:tc>
          <w:tcPr>
            <w:tcW w:w="1858" w:type="dxa"/>
            <w:tcBorders>
              <w:bottom w:val="single" w:sz="4" w:space="0" w:color="auto"/>
            </w:tcBorders>
          </w:tcPr>
          <w:p w14:paraId="6E72D306" w14:textId="38F6B396" w:rsidR="00A93557" w:rsidRPr="009469FA" w:rsidRDefault="00A93557" w:rsidP="00A93557">
            <w:r w:rsidRPr="009469FA">
              <w:t>$1,149.44</w:t>
            </w:r>
          </w:p>
        </w:tc>
        <w:tc>
          <w:tcPr>
            <w:tcW w:w="1858" w:type="dxa"/>
            <w:tcBorders>
              <w:bottom w:val="single" w:sz="4" w:space="0" w:color="auto"/>
            </w:tcBorders>
          </w:tcPr>
          <w:p w14:paraId="46166F1C" w14:textId="1F1DF398" w:rsidR="00A93557" w:rsidRPr="009469FA" w:rsidRDefault="00A93557" w:rsidP="00A93557">
            <w:r w:rsidRPr="009469FA">
              <w:t>$30.25</w:t>
            </w:r>
          </w:p>
        </w:tc>
        <w:tc>
          <w:tcPr>
            <w:tcW w:w="1859" w:type="dxa"/>
            <w:tcBorders>
              <w:bottom w:val="single" w:sz="4" w:space="0" w:color="auto"/>
            </w:tcBorders>
          </w:tcPr>
          <w:p w14:paraId="65B16E98" w14:textId="17336BBF" w:rsidR="00A93557" w:rsidRPr="009469FA" w:rsidRDefault="00A93557" w:rsidP="00A93557">
            <w:r w:rsidRPr="009469FA">
              <w:t>$45.38</w:t>
            </w:r>
          </w:p>
        </w:tc>
        <w:tc>
          <w:tcPr>
            <w:tcW w:w="1858" w:type="dxa"/>
            <w:tcBorders>
              <w:bottom w:val="single" w:sz="4" w:space="0" w:color="auto"/>
            </w:tcBorders>
          </w:tcPr>
          <w:p w14:paraId="62ECACDC" w14:textId="205B5EB2" w:rsidR="00A93557" w:rsidRPr="009469FA" w:rsidRDefault="00A93557" w:rsidP="00A93557">
            <w:r w:rsidRPr="009469FA">
              <w:t>$60.50</w:t>
            </w:r>
          </w:p>
        </w:tc>
        <w:tc>
          <w:tcPr>
            <w:tcW w:w="1859" w:type="dxa"/>
            <w:tcBorders>
              <w:bottom w:val="single" w:sz="4" w:space="0" w:color="auto"/>
            </w:tcBorders>
          </w:tcPr>
          <w:p w14:paraId="2CB0667D" w14:textId="53A82C5D" w:rsidR="00A93557" w:rsidRPr="009469FA" w:rsidRDefault="00A93557" w:rsidP="00A93557">
            <w:r w:rsidRPr="009469FA">
              <w:t>$60.50</w:t>
            </w:r>
          </w:p>
        </w:tc>
      </w:tr>
      <w:tr w:rsidR="0011183D" w:rsidRPr="009469FA" w14:paraId="5656FC79" w14:textId="77777777" w:rsidTr="00E60657">
        <w:trPr>
          <w:cantSplit/>
        </w:trPr>
        <w:tc>
          <w:tcPr>
            <w:tcW w:w="5382" w:type="dxa"/>
            <w:tcBorders>
              <w:top w:val="single" w:sz="4" w:space="0" w:color="auto"/>
              <w:left w:val="single" w:sz="4" w:space="0" w:color="auto"/>
              <w:bottom w:val="single" w:sz="4" w:space="0" w:color="auto"/>
              <w:right w:val="nil"/>
            </w:tcBorders>
            <w:shd w:val="pct25" w:color="auto" w:fill="auto"/>
          </w:tcPr>
          <w:p w14:paraId="52856699" w14:textId="486A0317" w:rsidR="0011183D" w:rsidRPr="009469FA" w:rsidRDefault="00E60657" w:rsidP="008E30C6">
            <w:r w:rsidRPr="009469FA">
              <w:rPr>
                <w:b/>
              </w:rPr>
              <w:t>Registered</w:t>
            </w:r>
          </w:p>
        </w:tc>
        <w:tc>
          <w:tcPr>
            <w:tcW w:w="1858" w:type="dxa"/>
            <w:tcBorders>
              <w:top w:val="single" w:sz="4" w:space="0" w:color="auto"/>
              <w:left w:val="nil"/>
              <w:bottom w:val="single" w:sz="4" w:space="0" w:color="auto"/>
              <w:right w:val="nil"/>
            </w:tcBorders>
            <w:shd w:val="pct25" w:color="auto" w:fill="auto"/>
          </w:tcPr>
          <w:p w14:paraId="62BDE381" w14:textId="77777777" w:rsidR="0011183D" w:rsidRPr="009469FA" w:rsidRDefault="0011183D" w:rsidP="008E30C6"/>
        </w:tc>
        <w:tc>
          <w:tcPr>
            <w:tcW w:w="1858" w:type="dxa"/>
            <w:tcBorders>
              <w:top w:val="single" w:sz="4" w:space="0" w:color="auto"/>
              <w:left w:val="nil"/>
              <w:bottom w:val="single" w:sz="4" w:space="0" w:color="auto"/>
              <w:right w:val="nil"/>
            </w:tcBorders>
            <w:shd w:val="pct25" w:color="auto" w:fill="auto"/>
          </w:tcPr>
          <w:p w14:paraId="29CDC998" w14:textId="77777777" w:rsidR="0011183D" w:rsidRPr="009469FA" w:rsidRDefault="0011183D" w:rsidP="008E30C6"/>
        </w:tc>
        <w:tc>
          <w:tcPr>
            <w:tcW w:w="1859" w:type="dxa"/>
            <w:tcBorders>
              <w:top w:val="single" w:sz="4" w:space="0" w:color="auto"/>
              <w:left w:val="nil"/>
              <w:bottom w:val="single" w:sz="4" w:space="0" w:color="auto"/>
              <w:right w:val="nil"/>
            </w:tcBorders>
            <w:shd w:val="pct25" w:color="auto" w:fill="auto"/>
          </w:tcPr>
          <w:p w14:paraId="56BB9E1D" w14:textId="77777777" w:rsidR="0011183D" w:rsidRPr="009469FA" w:rsidRDefault="0011183D" w:rsidP="008E30C6"/>
        </w:tc>
        <w:tc>
          <w:tcPr>
            <w:tcW w:w="1858" w:type="dxa"/>
            <w:tcBorders>
              <w:top w:val="single" w:sz="4" w:space="0" w:color="auto"/>
              <w:left w:val="nil"/>
              <w:bottom w:val="single" w:sz="4" w:space="0" w:color="auto"/>
              <w:right w:val="nil"/>
            </w:tcBorders>
            <w:shd w:val="pct25" w:color="auto" w:fill="auto"/>
          </w:tcPr>
          <w:p w14:paraId="76ADACD4" w14:textId="77777777" w:rsidR="0011183D" w:rsidRPr="009469FA" w:rsidRDefault="0011183D" w:rsidP="008E30C6"/>
        </w:tc>
        <w:tc>
          <w:tcPr>
            <w:tcW w:w="1859" w:type="dxa"/>
            <w:tcBorders>
              <w:top w:val="single" w:sz="4" w:space="0" w:color="auto"/>
              <w:left w:val="nil"/>
              <w:bottom w:val="single" w:sz="4" w:space="0" w:color="auto"/>
              <w:right w:val="single" w:sz="4" w:space="0" w:color="auto"/>
            </w:tcBorders>
            <w:shd w:val="pct25" w:color="auto" w:fill="auto"/>
          </w:tcPr>
          <w:p w14:paraId="7FCC293D" w14:textId="77777777" w:rsidR="0011183D" w:rsidRPr="009469FA" w:rsidRDefault="0011183D" w:rsidP="008E30C6"/>
        </w:tc>
      </w:tr>
      <w:tr w:rsidR="00EB459A" w:rsidRPr="009469FA" w14:paraId="49A62770" w14:textId="77777777" w:rsidTr="00E60657">
        <w:trPr>
          <w:cantSplit/>
        </w:trPr>
        <w:tc>
          <w:tcPr>
            <w:tcW w:w="5382" w:type="dxa"/>
            <w:tcBorders>
              <w:top w:val="single" w:sz="4" w:space="0" w:color="auto"/>
            </w:tcBorders>
          </w:tcPr>
          <w:p w14:paraId="0FEC11E7" w14:textId="77777777" w:rsidR="00EB459A" w:rsidRPr="009469FA" w:rsidRDefault="00EB459A" w:rsidP="00EB459A">
            <w:r w:rsidRPr="009469FA">
              <w:t>Plumbing and mechanical services tradesperson level 1</w:t>
            </w:r>
          </w:p>
        </w:tc>
        <w:tc>
          <w:tcPr>
            <w:tcW w:w="1858" w:type="dxa"/>
            <w:tcBorders>
              <w:top w:val="single" w:sz="4" w:space="0" w:color="auto"/>
            </w:tcBorders>
          </w:tcPr>
          <w:p w14:paraId="6E777B52" w14:textId="000F9CCA" w:rsidR="00EB459A" w:rsidRPr="009469FA" w:rsidRDefault="00EB459A" w:rsidP="00EB459A">
            <w:r w:rsidRPr="009469FA">
              <w:t>$1,049.28</w:t>
            </w:r>
          </w:p>
        </w:tc>
        <w:tc>
          <w:tcPr>
            <w:tcW w:w="1858" w:type="dxa"/>
            <w:tcBorders>
              <w:top w:val="single" w:sz="4" w:space="0" w:color="auto"/>
            </w:tcBorders>
          </w:tcPr>
          <w:p w14:paraId="78C2DFAA" w14:textId="52E48820" w:rsidR="00EB459A" w:rsidRPr="009469FA" w:rsidRDefault="00EB459A" w:rsidP="00EB459A">
            <w:r w:rsidRPr="009469FA">
              <w:t>$27.61</w:t>
            </w:r>
          </w:p>
        </w:tc>
        <w:tc>
          <w:tcPr>
            <w:tcW w:w="1859" w:type="dxa"/>
            <w:tcBorders>
              <w:top w:val="single" w:sz="4" w:space="0" w:color="auto"/>
            </w:tcBorders>
          </w:tcPr>
          <w:p w14:paraId="670B65BB" w14:textId="57D33DC2" w:rsidR="00EB459A" w:rsidRPr="009469FA" w:rsidRDefault="00EB459A" w:rsidP="00EB459A">
            <w:r w:rsidRPr="009469FA">
              <w:t>$41.42</w:t>
            </w:r>
          </w:p>
        </w:tc>
        <w:tc>
          <w:tcPr>
            <w:tcW w:w="1858" w:type="dxa"/>
            <w:tcBorders>
              <w:top w:val="single" w:sz="4" w:space="0" w:color="auto"/>
            </w:tcBorders>
          </w:tcPr>
          <w:p w14:paraId="3B4AA335" w14:textId="21DD2C75" w:rsidR="00EB459A" w:rsidRPr="009469FA" w:rsidRDefault="00EB459A" w:rsidP="00EB459A">
            <w:r w:rsidRPr="009469FA">
              <w:t>$55.22</w:t>
            </w:r>
          </w:p>
        </w:tc>
        <w:tc>
          <w:tcPr>
            <w:tcW w:w="1859" w:type="dxa"/>
            <w:tcBorders>
              <w:top w:val="single" w:sz="4" w:space="0" w:color="auto"/>
            </w:tcBorders>
          </w:tcPr>
          <w:p w14:paraId="3963EDCA" w14:textId="285DCF7A" w:rsidR="00EB459A" w:rsidRPr="009469FA" w:rsidRDefault="00EB459A" w:rsidP="00EB459A">
            <w:r w:rsidRPr="009469FA">
              <w:t>$55.22</w:t>
            </w:r>
          </w:p>
        </w:tc>
      </w:tr>
      <w:tr w:rsidR="00EB459A" w:rsidRPr="009469FA" w14:paraId="3FB51262" w14:textId="77777777" w:rsidTr="00E60657">
        <w:trPr>
          <w:cantSplit/>
        </w:trPr>
        <w:tc>
          <w:tcPr>
            <w:tcW w:w="5382" w:type="dxa"/>
          </w:tcPr>
          <w:p w14:paraId="0643D15A" w14:textId="77777777" w:rsidR="00EB459A" w:rsidRPr="009469FA" w:rsidRDefault="00EB459A" w:rsidP="00EB459A">
            <w:r w:rsidRPr="009469FA">
              <w:lastRenderedPageBreak/>
              <w:t>Plumbing and mechanical services tradesperson level 2</w:t>
            </w:r>
          </w:p>
        </w:tc>
        <w:tc>
          <w:tcPr>
            <w:tcW w:w="1858" w:type="dxa"/>
          </w:tcPr>
          <w:p w14:paraId="72C31F1E" w14:textId="739654DD" w:rsidR="00EB459A" w:rsidRPr="009469FA" w:rsidRDefault="00EB459A" w:rsidP="00EB459A">
            <w:r w:rsidRPr="009469FA">
              <w:t>$1,078.78</w:t>
            </w:r>
          </w:p>
        </w:tc>
        <w:tc>
          <w:tcPr>
            <w:tcW w:w="1858" w:type="dxa"/>
          </w:tcPr>
          <w:p w14:paraId="428DAF4B" w14:textId="3BD66D5D" w:rsidR="00EB459A" w:rsidRPr="009469FA" w:rsidRDefault="00EB459A" w:rsidP="00EB459A">
            <w:r w:rsidRPr="009469FA">
              <w:t>$28.39</w:t>
            </w:r>
          </w:p>
        </w:tc>
        <w:tc>
          <w:tcPr>
            <w:tcW w:w="1859" w:type="dxa"/>
          </w:tcPr>
          <w:p w14:paraId="508AB194" w14:textId="0C6A7034" w:rsidR="00EB459A" w:rsidRPr="009469FA" w:rsidRDefault="00EB459A" w:rsidP="00EB459A">
            <w:r w:rsidRPr="009469FA">
              <w:t>$42.59</w:t>
            </w:r>
          </w:p>
        </w:tc>
        <w:tc>
          <w:tcPr>
            <w:tcW w:w="1858" w:type="dxa"/>
          </w:tcPr>
          <w:p w14:paraId="73CB52BB" w14:textId="60CA7A96" w:rsidR="00EB459A" w:rsidRPr="009469FA" w:rsidRDefault="00EB459A" w:rsidP="00EB459A">
            <w:r w:rsidRPr="009469FA">
              <w:t>$56.78</w:t>
            </w:r>
          </w:p>
        </w:tc>
        <w:tc>
          <w:tcPr>
            <w:tcW w:w="1859" w:type="dxa"/>
          </w:tcPr>
          <w:p w14:paraId="5A31B336" w14:textId="38306882" w:rsidR="00EB459A" w:rsidRPr="009469FA" w:rsidRDefault="00EB459A" w:rsidP="00EB459A">
            <w:r w:rsidRPr="009469FA">
              <w:t>$56.78</w:t>
            </w:r>
          </w:p>
        </w:tc>
      </w:tr>
      <w:tr w:rsidR="00EB459A" w:rsidRPr="009469FA" w14:paraId="57246165" w14:textId="77777777" w:rsidTr="00E60657">
        <w:trPr>
          <w:cantSplit/>
        </w:trPr>
        <w:tc>
          <w:tcPr>
            <w:tcW w:w="5382" w:type="dxa"/>
          </w:tcPr>
          <w:p w14:paraId="208F056E" w14:textId="77777777" w:rsidR="00EB459A" w:rsidRPr="009469FA" w:rsidRDefault="00EB459A" w:rsidP="00EB459A">
            <w:r w:rsidRPr="009469FA">
              <w:t>Plumbing and mechanical services tradesperson - special class level 1</w:t>
            </w:r>
          </w:p>
        </w:tc>
        <w:tc>
          <w:tcPr>
            <w:tcW w:w="1858" w:type="dxa"/>
          </w:tcPr>
          <w:p w14:paraId="29D01FE9" w14:textId="316772B1" w:rsidR="00EB459A" w:rsidRPr="009469FA" w:rsidRDefault="00EB459A" w:rsidP="00EB459A">
            <w:r w:rsidRPr="009469FA">
              <w:t>$1,108.28</w:t>
            </w:r>
          </w:p>
        </w:tc>
        <w:tc>
          <w:tcPr>
            <w:tcW w:w="1858" w:type="dxa"/>
          </w:tcPr>
          <w:p w14:paraId="3064E40B" w14:textId="0495E033" w:rsidR="00EB459A" w:rsidRPr="009469FA" w:rsidRDefault="00EB459A" w:rsidP="00EB459A">
            <w:r w:rsidRPr="009469FA">
              <w:t>$29.17</w:t>
            </w:r>
          </w:p>
        </w:tc>
        <w:tc>
          <w:tcPr>
            <w:tcW w:w="1859" w:type="dxa"/>
          </w:tcPr>
          <w:p w14:paraId="298D4EE4" w14:textId="5520C075" w:rsidR="00EB459A" w:rsidRPr="009469FA" w:rsidRDefault="00EB459A" w:rsidP="00EB459A">
            <w:r w:rsidRPr="009469FA">
              <w:t>$43.76</w:t>
            </w:r>
          </w:p>
        </w:tc>
        <w:tc>
          <w:tcPr>
            <w:tcW w:w="1858" w:type="dxa"/>
          </w:tcPr>
          <w:p w14:paraId="2D1852F3" w14:textId="3FC6D1DE" w:rsidR="00EB459A" w:rsidRPr="009469FA" w:rsidRDefault="00EB459A" w:rsidP="00EB459A">
            <w:r w:rsidRPr="009469FA">
              <w:t>$58.34</w:t>
            </w:r>
          </w:p>
        </w:tc>
        <w:tc>
          <w:tcPr>
            <w:tcW w:w="1859" w:type="dxa"/>
          </w:tcPr>
          <w:p w14:paraId="1933111E" w14:textId="1F67D8D1" w:rsidR="00EB459A" w:rsidRPr="009469FA" w:rsidRDefault="00EB459A" w:rsidP="00EB459A">
            <w:r w:rsidRPr="009469FA">
              <w:t>$58.34</w:t>
            </w:r>
          </w:p>
        </w:tc>
      </w:tr>
      <w:tr w:rsidR="00EB459A" w:rsidRPr="009469FA" w14:paraId="3401DD35" w14:textId="77777777" w:rsidTr="00E60657">
        <w:trPr>
          <w:cantSplit/>
        </w:trPr>
        <w:tc>
          <w:tcPr>
            <w:tcW w:w="5382" w:type="dxa"/>
          </w:tcPr>
          <w:p w14:paraId="29B9540F" w14:textId="77777777" w:rsidR="00EB459A" w:rsidRPr="009469FA" w:rsidRDefault="00EB459A" w:rsidP="00EB459A">
            <w:r w:rsidRPr="009469FA">
              <w:t>Plumbing and mechanical services tradesperson - special class level 2</w:t>
            </w:r>
          </w:p>
        </w:tc>
        <w:tc>
          <w:tcPr>
            <w:tcW w:w="1858" w:type="dxa"/>
          </w:tcPr>
          <w:p w14:paraId="45DA7A4C" w14:textId="7DBECB40" w:rsidR="00EB459A" w:rsidRPr="009469FA" w:rsidRDefault="00EB459A" w:rsidP="00EB459A">
            <w:r w:rsidRPr="009469FA">
              <w:t>$1,134.98</w:t>
            </w:r>
          </w:p>
        </w:tc>
        <w:tc>
          <w:tcPr>
            <w:tcW w:w="1858" w:type="dxa"/>
          </w:tcPr>
          <w:p w14:paraId="69928DF3" w14:textId="582A34BB" w:rsidR="00EB459A" w:rsidRPr="009469FA" w:rsidRDefault="00EB459A" w:rsidP="00EB459A">
            <w:r w:rsidRPr="009469FA">
              <w:t>$29.87</w:t>
            </w:r>
          </w:p>
        </w:tc>
        <w:tc>
          <w:tcPr>
            <w:tcW w:w="1859" w:type="dxa"/>
          </w:tcPr>
          <w:p w14:paraId="365C8309" w14:textId="3AB5114C" w:rsidR="00EB459A" w:rsidRPr="009469FA" w:rsidRDefault="00EB459A" w:rsidP="00EB459A">
            <w:r w:rsidRPr="009469FA">
              <w:t>$44.81</w:t>
            </w:r>
          </w:p>
        </w:tc>
        <w:tc>
          <w:tcPr>
            <w:tcW w:w="1858" w:type="dxa"/>
          </w:tcPr>
          <w:p w14:paraId="161BCF5B" w14:textId="7EC045D2" w:rsidR="00EB459A" w:rsidRPr="009469FA" w:rsidRDefault="00EB459A" w:rsidP="00EB459A">
            <w:r w:rsidRPr="009469FA">
              <w:t>$59.74</w:t>
            </w:r>
          </w:p>
        </w:tc>
        <w:tc>
          <w:tcPr>
            <w:tcW w:w="1859" w:type="dxa"/>
          </w:tcPr>
          <w:p w14:paraId="43EE9CCA" w14:textId="0488F4C6" w:rsidR="00EB459A" w:rsidRPr="009469FA" w:rsidRDefault="00EB459A" w:rsidP="00EB459A">
            <w:r w:rsidRPr="009469FA">
              <w:t>$59.74</w:t>
            </w:r>
          </w:p>
        </w:tc>
      </w:tr>
      <w:tr w:rsidR="00EB459A" w:rsidRPr="009469FA" w14:paraId="47FE8DA0" w14:textId="77777777" w:rsidTr="00E60657">
        <w:trPr>
          <w:cantSplit/>
        </w:trPr>
        <w:tc>
          <w:tcPr>
            <w:tcW w:w="5382" w:type="dxa"/>
          </w:tcPr>
          <w:p w14:paraId="468FFC57" w14:textId="77777777" w:rsidR="00EB459A" w:rsidRPr="009469FA" w:rsidRDefault="00EB459A" w:rsidP="00EB459A">
            <w:r w:rsidRPr="009469FA">
              <w:t>Advanced plumbing and mechanical services tradesperson level 1</w:t>
            </w:r>
          </w:p>
        </w:tc>
        <w:tc>
          <w:tcPr>
            <w:tcW w:w="1858" w:type="dxa"/>
          </w:tcPr>
          <w:p w14:paraId="1CD07764" w14:textId="787ABEA7" w:rsidR="00EB459A" w:rsidRPr="009469FA" w:rsidRDefault="00EB459A" w:rsidP="00EB459A">
            <w:r w:rsidRPr="009469FA">
              <w:t>$1,164.48</w:t>
            </w:r>
          </w:p>
        </w:tc>
        <w:tc>
          <w:tcPr>
            <w:tcW w:w="1858" w:type="dxa"/>
          </w:tcPr>
          <w:p w14:paraId="0480EC62" w14:textId="14038A25" w:rsidR="00EB459A" w:rsidRPr="009469FA" w:rsidRDefault="00EB459A" w:rsidP="00EB459A">
            <w:r w:rsidRPr="009469FA">
              <w:t>$30.64</w:t>
            </w:r>
          </w:p>
        </w:tc>
        <w:tc>
          <w:tcPr>
            <w:tcW w:w="1859" w:type="dxa"/>
          </w:tcPr>
          <w:p w14:paraId="60F90FCA" w14:textId="727F6894" w:rsidR="00EB459A" w:rsidRPr="009469FA" w:rsidRDefault="00EB459A" w:rsidP="00EB459A">
            <w:r w:rsidRPr="009469FA">
              <w:t>$45.96</w:t>
            </w:r>
          </w:p>
        </w:tc>
        <w:tc>
          <w:tcPr>
            <w:tcW w:w="1858" w:type="dxa"/>
          </w:tcPr>
          <w:p w14:paraId="4DDFAE52" w14:textId="3D9D5B16" w:rsidR="00EB459A" w:rsidRPr="009469FA" w:rsidRDefault="00EB459A" w:rsidP="00EB459A">
            <w:r w:rsidRPr="009469FA">
              <w:t>$61.28</w:t>
            </w:r>
          </w:p>
        </w:tc>
        <w:tc>
          <w:tcPr>
            <w:tcW w:w="1859" w:type="dxa"/>
          </w:tcPr>
          <w:p w14:paraId="192F55E2" w14:textId="44EADC14" w:rsidR="00EB459A" w:rsidRPr="009469FA" w:rsidRDefault="00EB459A" w:rsidP="00EB459A">
            <w:r w:rsidRPr="009469FA">
              <w:t>$61.28</w:t>
            </w:r>
          </w:p>
        </w:tc>
      </w:tr>
      <w:tr w:rsidR="00EB459A" w:rsidRPr="009469FA" w14:paraId="1E4618F0" w14:textId="77777777" w:rsidTr="00E60657">
        <w:trPr>
          <w:cantSplit/>
        </w:trPr>
        <w:tc>
          <w:tcPr>
            <w:tcW w:w="5382" w:type="dxa"/>
          </w:tcPr>
          <w:p w14:paraId="0B8C1AC1" w14:textId="77777777" w:rsidR="00EB459A" w:rsidRPr="009469FA" w:rsidRDefault="00EB459A" w:rsidP="00EB459A">
            <w:r w:rsidRPr="009469FA">
              <w:t>Advanced plumbing and mechanical services tradesperson level 2</w:t>
            </w:r>
          </w:p>
        </w:tc>
        <w:tc>
          <w:tcPr>
            <w:tcW w:w="1858" w:type="dxa"/>
          </w:tcPr>
          <w:p w14:paraId="18EB199C" w14:textId="71623161" w:rsidR="00EB459A" w:rsidRPr="009469FA" w:rsidRDefault="00EB459A" w:rsidP="00EB459A">
            <w:r w:rsidRPr="009469FA">
              <w:t>$1,187.08</w:t>
            </w:r>
          </w:p>
        </w:tc>
        <w:tc>
          <w:tcPr>
            <w:tcW w:w="1858" w:type="dxa"/>
          </w:tcPr>
          <w:p w14:paraId="0E4231B1" w14:textId="1CAEB64B" w:rsidR="00EB459A" w:rsidRPr="009469FA" w:rsidRDefault="00EB459A" w:rsidP="00EB459A">
            <w:r w:rsidRPr="009469FA">
              <w:t>$31.24</w:t>
            </w:r>
          </w:p>
        </w:tc>
        <w:tc>
          <w:tcPr>
            <w:tcW w:w="1859" w:type="dxa"/>
          </w:tcPr>
          <w:p w14:paraId="1C7919BC" w14:textId="4BBDC41D" w:rsidR="00EB459A" w:rsidRPr="009469FA" w:rsidRDefault="00EB459A" w:rsidP="00EB459A">
            <w:r w:rsidRPr="009469FA">
              <w:t>$46.86</w:t>
            </w:r>
          </w:p>
        </w:tc>
        <w:tc>
          <w:tcPr>
            <w:tcW w:w="1858" w:type="dxa"/>
          </w:tcPr>
          <w:p w14:paraId="6CDD113E" w14:textId="499C1804" w:rsidR="00EB459A" w:rsidRPr="009469FA" w:rsidRDefault="00EB459A" w:rsidP="00EB459A">
            <w:r w:rsidRPr="009469FA">
              <w:t>$62.48</w:t>
            </w:r>
          </w:p>
        </w:tc>
        <w:tc>
          <w:tcPr>
            <w:tcW w:w="1859" w:type="dxa"/>
          </w:tcPr>
          <w:p w14:paraId="77EB7074" w14:textId="5E4B39D0" w:rsidR="00EB459A" w:rsidRPr="009469FA" w:rsidRDefault="00EB459A" w:rsidP="00EB459A">
            <w:r w:rsidRPr="009469FA">
              <w:t>$62.48</w:t>
            </w:r>
          </w:p>
        </w:tc>
      </w:tr>
    </w:tbl>
    <w:p w14:paraId="05C0E2EB" w14:textId="6AE2230C" w:rsidR="003B166E" w:rsidRPr="009469FA" w:rsidRDefault="00061C2C">
      <w:pPr>
        <w:keepNext/>
        <w:keepLines/>
        <w:spacing w:before="120" w:after="0"/>
      </w:pPr>
      <w:r w:rsidRPr="009469FA">
        <w:rPr>
          <w:b/>
        </w:rPr>
        <w:t>Table 2 of 4</w:t>
      </w:r>
    </w:p>
    <w:tbl>
      <w:tblPr>
        <w:tblStyle w:val="TableGrid"/>
        <w:tblW w:w="5000" w:type="pct"/>
        <w:tblLook w:val="04A0" w:firstRow="1" w:lastRow="0" w:firstColumn="1" w:lastColumn="0" w:noHBand="0" w:noVBand="1"/>
      </w:tblPr>
      <w:tblGrid>
        <w:gridCol w:w="5382"/>
        <w:gridCol w:w="1417"/>
        <w:gridCol w:w="2625"/>
        <w:gridCol w:w="2625"/>
        <w:gridCol w:w="2625"/>
      </w:tblGrid>
      <w:tr w:rsidR="00DC04E8" w:rsidRPr="009469FA" w14:paraId="2EF9B958" w14:textId="77777777" w:rsidTr="00DC04E8">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53CDF928" w14:textId="77777777" w:rsidR="00DC04E8" w:rsidRPr="009469FA" w:rsidRDefault="00DC04E8" w:rsidP="00C61614">
            <w:r w:rsidRPr="009469FA">
              <w:rPr>
                <w:b/>
              </w:rPr>
              <w:t>Classification</w:t>
            </w:r>
          </w:p>
        </w:tc>
        <w:tc>
          <w:tcPr>
            <w:tcW w:w="1417" w:type="dxa"/>
          </w:tcPr>
          <w:p w14:paraId="1FDC5EAE" w14:textId="77777777" w:rsidR="00DC04E8" w:rsidRPr="009469FA" w:rsidRDefault="00DC04E8" w:rsidP="00C61614">
            <w:r w:rsidRPr="009469FA">
              <w:rPr>
                <w:b/>
              </w:rPr>
              <w:t>Public holiday</w:t>
            </w:r>
          </w:p>
        </w:tc>
        <w:tc>
          <w:tcPr>
            <w:tcW w:w="2625" w:type="dxa"/>
          </w:tcPr>
          <w:p w14:paraId="6429094F" w14:textId="77777777" w:rsidR="00DC04E8" w:rsidRPr="009469FA" w:rsidRDefault="00DC04E8" w:rsidP="00C61614">
            <w:r w:rsidRPr="009469FA">
              <w:rPr>
                <w:b/>
              </w:rPr>
              <w:t>Shiftwork - finishes after 6pm and at or before 7am - more than 5 shifts in a row - Monday to Friday</w:t>
            </w:r>
          </w:p>
        </w:tc>
        <w:tc>
          <w:tcPr>
            <w:tcW w:w="2625" w:type="dxa"/>
          </w:tcPr>
          <w:p w14:paraId="1556FC36" w14:textId="77777777" w:rsidR="00DC04E8" w:rsidRPr="009469FA" w:rsidRDefault="00DC04E8" w:rsidP="00C61614">
            <w:r w:rsidRPr="009469FA">
              <w:rPr>
                <w:b/>
              </w:rPr>
              <w:t>Shiftwork - finishes after 6pm and at or before 7am - less than 5 shifts in a row or less than 48 hours notice - Monday to Friday - first 2 hours</w:t>
            </w:r>
          </w:p>
        </w:tc>
        <w:tc>
          <w:tcPr>
            <w:tcW w:w="2625" w:type="dxa"/>
          </w:tcPr>
          <w:p w14:paraId="4516554B" w14:textId="77777777" w:rsidR="00DC04E8" w:rsidRPr="009469FA" w:rsidRDefault="00DC04E8" w:rsidP="00C61614">
            <w:r w:rsidRPr="009469FA">
              <w:rPr>
                <w:b/>
              </w:rPr>
              <w:t>Shiftwork - finishes after 6pm and at or before 7am - less than 5 shifts in a row or less than 48 hours notice - Monday to Friday - after 2 hours</w:t>
            </w:r>
          </w:p>
        </w:tc>
      </w:tr>
      <w:tr w:rsidR="004A61A3" w:rsidRPr="009469FA" w14:paraId="3929EFFC" w14:textId="77777777" w:rsidTr="00DC04E8">
        <w:trPr>
          <w:cantSplit/>
        </w:trPr>
        <w:tc>
          <w:tcPr>
            <w:tcW w:w="5382" w:type="dxa"/>
          </w:tcPr>
          <w:p w14:paraId="3D482A34" w14:textId="77777777" w:rsidR="004A61A3" w:rsidRPr="009469FA" w:rsidRDefault="004A61A3" w:rsidP="004A61A3">
            <w:r w:rsidRPr="009469FA">
              <w:t>Plumbing and mechanical services worker level 1(a) (new entrant)</w:t>
            </w:r>
          </w:p>
        </w:tc>
        <w:tc>
          <w:tcPr>
            <w:tcW w:w="1417" w:type="dxa"/>
          </w:tcPr>
          <w:p w14:paraId="1487E070" w14:textId="27EE3370" w:rsidR="004A61A3" w:rsidRPr="009469FA" w:rsidRDefault="004A61A3" w:rsidP="004A61A3">
            <w:r w:rsidRPr="009469FA">
              <w:t>$58.85</w:t>
            </w:r>
          </w:p>
        </w:tc>
        <w:tc>
          <w:tcPr>
            <w:tcW w:w="2625" w:type="dxa"/>
          </w:tcPr>
          <w:p w14:paraId="3BB9F078" w14:textId="19C11E35" w:rsidR="004A61A3" w:rsidRPr="009469FA" w:rsidRDefault="004A61A3" w:rsidP="004A61A3">
            <w:r w:rsidRPr="009469FA">
              <w:t>$31.31</w:t>
            </w:r>
          </w:p>
        </w:tc>
        <w:tc>
          <w:tcPr>
            <w:tcW w:w="2625" w:type="dxa"/>
          </w:tcPr>
          <w:p w14:paraId="674B05E1" w14:textId="2F767D3A" w:rsidR="004A61A3" w:rsidRPr="009469FA" w:rsidRDefault="004A61A3" w:rsidP="004A61A3">
            <w:r w:rsidRPr="009469FA">
              <w:t>$35.31</w:t>
            </w:r>
          </w:p>
        </w:tc>
        <w:tc>
          <w:tcPr>
            <w:tcW w:w="2625" w:type="dxa"/>
          </w:tcPr>
          <w:p w14:paraId="442D8438" w14:textId="25CA4394" w:rsidR="004A61A3" w:rsidRPr="009469FA" w:rsidRDefault="004A61A3" w:rsidP="004A61A3">
            <w:r w:rsidRPr="009469FA">
              <w:t>$47.08</w:t>
            </w:r>
          </w:p>
        </w:tc>
      </w:tr>
      <w:tr w:rsidR="004A61A3" w:rsidRPr="009469FA" w14:paraId="6EACF866" w14:textId="77777777" w:rsidTr="00DC04E8">
        <w:trPr>
          <w:cantSplit/>
        </w:trPr>
        <w:tc>
          <w:tcPr>
            <w:tcW w:w="5382" w:type="dxa"/>
          </w:tcPr>
          <w:p w14:paraId="18E87389" w14:textId="77777777" w:rsidR="004A61A3" w:rsidRPr="009469FA" w:rsidRDefault="004A61A3" w:rsidP="004A61A3">
            <w:r w:rsidRPr="009469FA">
              <w:t>Plumbing and mechanical services worker level 1(b) (after 3 months)</w:t>
            </w:r>
          </w:p>
        </w:tc>
        <w:tc>
          <w:tcPr>
            <w:tcW w:w="1417" w:type="dxa"/>
          </w:tcPr>
          <w:p w14:paraId="28A51235" w14:textId="219866BF" w:rsidR="004A61A3" w:rsidRPr="009469FA" w:rsidRDefault="004A61A3" w:rsidP="004A61A3">
            <w:r w:rsidRPr="009469FA">
              <w:t>$59.95</w:t>
            </w:r>
          </w:p>
        </w:tc>
        <w:tc>
          <w:tcPr>
            <w:tcW w:w="2625" w:type="dxa"/>
          </w:tcPr>
          <w:p w14:paraId="5FB84103" w14:textId="1E0459E7" w:rsidR="004A61A3" w:rsidRPr="009469FA" w:rsidRDefault="004A61A3" w:rsidP="004A61A3">
            <w:r w:rsidRPr="009469FA">
              <w:t>$31.89</w:t>
            </w:r>
          </w:p>
        </w:tc>
        <w:tc>
          <w:tcPr>
            <w:tcW w:w="2625" w:type="dxa"/>
          </w:tcPr>
          <w:p w14:paraId="3AA2EE0D" w14:textId="2FEFBCAD" w:rsidR="004A61A3" w:rsidRPr="009469FA" w:rsidRDefault="004A61A3" w:rsidP="004A61A3">
            <w:r w:rsidRPr="009469FA">
              <w:t>$35.97</w:t>
            </w:r>
          </w:p>
        </w:tc>
        <w:tc>
          <w:tcPr>
            <w:tcW w:w="2625" w:type="dxa"/>
          </w:tcPr>
          <w:p w14:paraId="17933A06" w14:textId="1A692C7F" w:rsidR="004A61A3" w:rsidRPr="009469FA" w:rsidRDefault="004A61A3" w:rsidP="004A61A3">
            <w:r w:rsidRPr="009469FA">
              <w:t>$47.96</w:t>
            </w:r>
          </w:p>
        </w:tc>
      </w:tr>
      <w:tr w:rsidR="004A61A3" w:rsidRPr="009469FA" w14:paraId="1847AF7A" w14:textId="77777777" w:rsidTr="00DC04E8">
        <w:trPr>
          <w:cantSplit/>
        </w:trPr>
        <w:tc>
          <w:tcPr>
            <w:tcW w:w="5382" w:type="dxa"/>
          </w:tcPr>
          <w:p w14:paraId="7CC2514B" w14:textId="77777777" w:rsidR="004A61A3" w:rsidRPr="009469FA" w:rsidRDefault="004A61A3" w:rsidP="004A61A3">
            <w:r w:rsidRPr="009469FA">
              <w:t>Plumbing and mechanical services worker level 1(c) (after 12 months)</w:t>
            </w:r>
          </w:p>
        </w:tc>
        <w:tc>
          <w:tcPr>
            <w:tcW w:w="1417" w:type="dxa"/>
          </w:tcPr>
          <w:p w14:paraId="45B5AE58" w14:textId="64E6AC64" w:rsidR="004A61A3" w:rsidRPr="009469FA" w:rsidRDefault="004A61A3" w:rsidP="004A61A3">
            <w:r w:rsidRPr="009469FA">
              <w:t>$60.73</w:t>
            </w:r>
          </w:p>
        </w:tc>
        <w:tc>
          <w:tcPr>
            <w:tcW w:w="2625" w:type="dxa"/>
          </w:tcPr>
          <w:p w14:paraId="65EE48CC" w14:textId="71F5B74E" w:rsidR="004A61A3" w:rsidRPr="009469FA" w:rsidRDefault="004A61A3" w:rsidP="004A61A3">
            <w:r w:rsidRPr="009469FA">
              <w:t>$32.31</w:t>
            </w:r>
          </w:p>
        </w:tc>
        <w:tc>
          <w:tcPr>
            <w:tcW w:w="2625" w:type="dxa"/>
          </w:tcPr>
          <w:p w14:paraId="016BAA5B" w14:textId="06AEBC87" w:rsidR="004A61A3" w:rsidRPr="009469FA" w:rsidRDefault="004A61A3" w:rsidP="004A61A3">
            <w:r w:rsidRPr="009469FA">
              <w:t>$36.44</w:t>
            </w:r>
          </w:p>
        </w:tc>
        <w:tc>
          <w:tcPr>
            <w:tcW w:w="2625" w:type="dxa"/>
          </w:tcPr>
          <w:p w14:paraId="1A731C49" w14:textId="5E7705D5" w:rsidR="004A61A3" w:rsidRPr="009469FA" w:rsidRDefault="004A61A3" w:rsidP="004A61A3">
            <w:r w:rsidRPr="009469FA">
              <w:t>$48.58</w:t>
            </w:r>
          </w:p>
        </w:tc>
      </w:tr>
      <w:tr w:rsidR="004A61A3" w:rsidRPr="009469FA" w14:paraId="532D70E0" w14:textId="77777777" w:rsidTr="00DC04E8">
        <w:trPr>
          <w:cantSplit/>
        </w:trPr>
        <w:tc>
          <w:tcPr>
            <w:tcW w:w="5382" w:type="dxa"/>
          </w:tcPr>
          <w:p w14:paraId="1123A49A" w14:textId="77777777" w:rsidR="004A61A3" w:rsidRPr="009469FA" w:rsidRDefault="004A61A3" w:rsidP="004A61A3">
            <w:r w:rsidRPr="009469FA">
              <w:t>Plumbing and mechanical services worker level 1(d) (fulfillment of requirements)</w:t>
            </w:r>
          </w:p>
        </w:tc>
        <w:tc>
          <w:tcPr>
            <w:tcW w:w="1417" w:type="dxa"/>
          </w:tcPr>
          <w:p w14:paraId="1F6E7426" w14:textId="6419BB42" w:rsidR="004A61A3" w:rsidRPr="009469FA" w:rsidRDefault="004A61A3" w:rsidP="004A61A3">
            <w:r w:rsidRPr="009469FA">
              <w:t>$61.58</w:t>
            </w:r>
          </w:p>
        </w:tc>
        <w:tc>
          <w:tcPr>
            <w:tcW w:w="2625" w:type="dxa"/>
          </w:tcPr>
          <w:p w14:paraId="6B6AA53A" w14:textId="6EC55F56" w:rsidR="004A61A3" w:rsidRPr="009469FA" w:rsidRDefault="004A61A3" w:rsidP="004A61A3">
            <w:r w:rsidRPr="009469FA">
              <w:t>$32.76</w:t>
            </w:r>
          </w:p>
        </w:tc>
        <w:tc>
          <w:tcPr>
            <w:tcW w:w="2625" w:type="dxa"/>
          </w:tcPr>
          <w:p w14:paraId="75519096" w14:textId="5B048429" w:rsidR="004A61A3" w:rsidRPr="009469FA" w:rsidRDefault="004A61A3" w:rsidP="004A61A3">
            <w:r w:rsidRPr="009469FA">
              <w:t>$36.95</w:t>
            </w:r>
          </w:p>
        </w:tc>
        <w:tc>
          <w:tcPr>
            <w:tcW w:w="2625" w:type="dxa"/>
          </w:tcPr>
          <w:p w14:paraId="5524C7B2" w14:textId="0E635E33" w:rsidR="004A61A3" w:rsidRPr="009469FA" w:rsidRDefault="004A61A3" w:rsidP="004A61A3">
            <w:r w:rsidRPr="009469FA">
              <w:t>$49.26</w:t>
            </w:r>
          </w:p>
        </w:tc>
      </w:tr>
      <w:tr w:rsidR="004A61A3" w:rsidRPr="009469FA" w14:paraId="6AC370AE" w14:textId="77777777" w:rsidTr="00DC04E8">
        <w:trPr>
          <w:cantSplit/>
        </w:trPr>
        <w:tc>
          <w:tcPr>
            <w:tcW w:w="5382" w:type="dxa"/>
            <w:tcBorders>
              <w:bottom w:val="single" w:sz="4" w:space="0" w:color="auto"/>
            </w:tcBorders>
          </w:tcPr>
          <w:p w14:paraId="11502302" w14:textId="77777777" w:rsidR="004A61A3" w:rsidRPr="009469FA" w:rsidRDefault="004A61A3" w:rsidP="004A61A3">
            <w:r w:rsidRPr="009469FA">
              <w:t>Plumbing and mechanical services worker level 2</w:t>
            </w:r>
          </w:p>
        </w:tc>
        <w:tc>
          <w:tcPr>
            <w:tcW w:w="1417" w:type="dxa"/>
            <w:tcBorders>
              <w:bottom w:val="single" w:sz="4" w:space="0" w:color="auto"/>
            </w:tcBorders>
          </w:tcPr>
          <w:p w14:paraId="4A5BD134" w14:textId="42980AC4" w:rsidR="004A61A3" w:rsidRPr="009469FA" w:rsidRDefault="004A61A3" w:rsidP="004A61A3">
            <w:r w:rsidRPr="009469FA">
              <w:t>$66.55</w:t>
            </w:r>
          </w:p>
        </w:tc>
        <w:tc>
          <w:tcPr>
            <w:tcW w:w="2625" w:type="dxa"/>
            <w:tcBorders>
              <w:bottom w:val="single" w:sz="4" w:space="0" w:color="auto"/>
            </w:tcBorders>
          </w:tcPr>
          <w:p w14:paraId="3F758AB0" w14:textId="3C8327D5" w:rsidR="004A61A3" w:rsidRPr="009469FA" w:rsidRDefault="004A61A3" w:rsidP="004A61A3">
            <w:r w:rsidRPr="009469FA">
              <w:t>$35.40</w:t>
            </w:r>
          </w:p>
        </w:tc>
        <w:tc>
          <w:tcPr>
            <w:tcW w:w="2625" w:type="dxa"/>
            <w:tcBorders>
              <w:bottom w:val="single" w:sz="4" w:space="0" w:color="auto"/>
            </w:tcBorders>
          </w:tcPr>
          <w:p w14:paraId="1B5650C4" w14:textId="0F1948FE" w:rsidR="004A61A3" w:rsidRPr="009469FA" w:rsidRDefault="004A61A3" w:rsidP="004A61A3">
            <w:r w:rsidRPr="009469FA">
              <w:t>$39.93</w:t>
            </w:r>
          </w:p>
        </w:tc>
        <w:tc>
          <w:tcPr>
            <w:tcW w:w="2625" w:type="dxa"/>
            <w:tcBorders>
              <w:bottom w:val="single" w:sz="4" w:space="0" w:color="auto"/>
            </w:tcBorders>
          </w:tcPr>
          <w:p w14:paraId="596525F9" w14:textId="45317808" w:rsidR="004A61A3" w:rsidRPr="009469FA" w:rsidRDefault="004A61A3" w:rsidP="004A61A3">
            <w:r w:rsidRPr="009469FA">
              <w:t>$53.24</w:t>
            </w:r>
          </w:p>
        </w:tc>
      </w:tr>
      <w:tr w:rsidR="00DC04E8" w:rsidRPr="009469FA" w14:paraId="57314388" w14:textId="77777777" w:rsidTr="00DC04E8">
        <w:trPr>
          <w:cantSplit/>
        </w:trPr>
        <w:tc>
          <w:tcPr>
            <w:tcW w:w="5382" w:type="dxa"/>
            <w:tcBorders>
              <w:top w:val="single" w:sz="4" w:space="0" w:color="auto"/>
              <w:left w:val="single" w:sz="4" w:space="0" w:color="auto"/>
              <w:bottom w:val="single" w:sz="4" w:space="0" w:color="auto"/>
              <w:right w:val="nil"/>
            </w:tcBorders>
            <w:shd w:val="pct25" w:color="auto" w:fill="auto"/>
          </w:tcPr>
          <w:p w14:paraId="5D165287" w14:textId="0C175A4E" w:rsidR="00DC04E8" w:rsidRPr="009469FA" w:rsidRDefault="00DC04E8" w:rsidP="00C61614">
            <w:r w:rsidRPr="009469FA">
              <w:rPr>
                <w:b/>
              </w:rPr>
              <w:t>Not registered</w:t>
            </w:r>
          </w:p>
        </w:tc>
        <w:tc>
          <w:tcPr>
            <w:tcW w:w="1417" w:type="dxa"/>
            <w:tcBorders>
              <w:top w:val="single" w:sz="4" w:space="0" w:color="auto"/>
              <w:left w:val="nil"/>
              <w:bottom w:val="single" w:sz="4" w:space="0" w:color="auto"/>
              <w:right w:val="nil"/>
            </w:tcBorders>
            <w:shd w:val="pct25" w:color="auto" w:fill="auto"/>
          </w:tcPr>
          <w:p w14:paraId="3C68F2AA" w14:textId="77777777" w:rsidR="00DC04E8" w:rsidRPr="009469FA" w:rsidRDefault="00DC04E8" w:rsidP="00C61614"/>
        </w:tc>
        <w:tc>
          <w:tcPr>
            <w:tcW w:w="2625" w:type="dxa"/>
            <w:tcBorders>
              <w:top w:val="single" w:sz="4" w:space="0" w:color="auto"/>
              <w:left w:val="nil"/>
              <w:bottom w:val="single" w:sz="4" w:space="0" w:color="auto"/>
              <w:right w:val="nil"/>
            </w:tcBorders>
            <w:shd w:val="pct25" w:color="auto" w:fill="auto"/>
          </w:tcPr>
          <w:p w14:paraId="213233A2" w14:textId="77777777" w:rsidR="00DC04E8" w:rsidRPr="009469FA" w:rsidRDefault="00DC04E8" w:rsidP="00C61614"/>
        </w:tc>
        <w:tc>
          <w:tcPr>
            <w:tcW w:w="2625" w:type="dxa"/>
            <w:tcBorders>
              <w:top w:val="single" w:sz="4" w:space="0" w:color="auto"/>
              <w:left w:val="nil"/>
              <w:bottom w:val="single" w:sz="4" w:space="0" w:color="auto"/>
              <w:right w:val="nil"/>
            </w:tcBorders>
            <w:shd w:val="pct25" w:color="auto" w:fill="auto"/>
          </w:tcPr>
          <w:p w14:paraId="1DF39975" w14:textId="77777777" w:rsidR="00DC04E8" w:rsidRPr="009469FA" w:rsidRDefault="00DC04E8" w:rsidP="00C61614"/>
        </w:tc>
        <w:tc>
          <w:tcPr>
            <w:tcW w:w="2625" w:type="dxa"/>
            <w:tcBorders>
              <w:top w:val="single" w:sz="4" w:space="0" w:color="auto"/>
              <w:left w:val="nil"/>
              <w:bottom w:val="single" w:sz="4" w:space="0" w:color="auto"/>
              <w:right w:val="single" w:sz="4" w:space="0" w:color="auto"/>
            </w:tcBorders>
            <w:shd w:val="pct25" w:color="auto" w:fill="auto"/>
          </w:tcPr>
          <w:p w14:paraId="2552DB8C" w14:textId="77777777" w:rsidR="00DC04E8" w:rsidRPr="009469FA" w:rsidRDefault="00DC04E8" w:rsidP="00C61614"/>
        </w:tc>
      </w:tr>
      <w:tr w:rsidR="00F12359" w:rsidRPr="009469FA" w14:paraId="4F7158F6" w14:textId="77777777" w:rsidTr="00DC04E8">
        <w:trPr>
          <w:cantSplit/>
        </w:trPr>
        <w:tc>
          <w:tcPr>
            <w:tcW w:w="5382" w:type="dxa"/>
            <w:tcBorders>
              <w:top w:val="single" w:sz="4" w:space="0" w:color="auto"/>
            </w:tcBorders>
          </w:tcPr>
          <w:p w14:paraId="66C6A1EB" w14:textId="77777777" w:rsidR="00F12359" w:rsidRPr="009469FA" w:rsidRDefault="00F12359" w:rsidP="00F12359">
            <w:r w:rsidRPr="009469FA">
              <w:t>Plumbing and mechanical services tradesperson level 1</w:t>
            </w:r>
          </w:p>
        </w:tc>
        <w:tc>
          <w:tcPr>
            <w:tcW w:w="1417" w:type="dxa"/>
            <w:tcBorders>
              <w:top w:val="single" w:sz="4" w:space="0" w:color="auto"/>
            </w:tcBorders>
          </w:tcPr>
          <w:p w14:paraId="6D3EA4FC" w14:textId="49A8874F" w:rsidR="00F12359" w:rsidRPr="009469FA" w:rsidRDefault="00F12359" w:rsidP="00F12359">
            <w:r w:rsidRPr="009469FA">
              <w:t>$66.55</w:t>
            </w:r>
          </w:p>
        </w:tc>
        <w:tc>
          <w:tcPr>
            <w:tcW w:w="2625" w:type="dxa"/>
            <w:tcBorders>
              <w:top w:val="single" w:sz="4" w:space="0" w:color="auto"/>
            </w:tcBorders>
          </w:tcPr>
          <w:p w14:paraId="174C57FA" w14:textId="17366ECF" w:rsidR="00F12359" w:rsidRPr="009469FA" w:rsidRDefault="00F12359" w:rsidP="00F12359">
            <w:r w:rsidRPr="009469FA">
              <w:t>$35.40</w:t>
            </w:r>
          </w:p>
        </w:tc>
        <w:tc>
          <w:tcPr>
            <w:tcW w:w="2625" w:type="dxa"/>
            <w:tcBorders>
              <w:top w:val="single" w:sz="4" w:space="0" w:color="auto"/>
            </w:tcBorders>
          </w:tcPr>
          <w:p w14:paraId="66D7D22F" w14:textId="7239B54B" w:rsidR="00F12359" w:rsidRPr="009469FA" w:rsidRDefault="00F12359" w:rsidP="00F12359">
            <w:r w:rsidRPr="009469FA">
              <w:t>$39.93</w:t>
            </w:r>
          </w:p>
        </w:tc>
        <w:tc>
          <w:tcPr>
            <w:tcW w:w="2625" w:type="dxa"/>
            <w:tcBorders>
              <w:top w:val="single" w:sz="4" w:space="0" w:color="auto"/>
            </w:tcBorders>
          </w:tcPr>
          <w:p w14:paraId="00A7300B" w14:textId="5ECDEBD6" w:rsidR="00F12359" w:rsidRPr="009469FA" w:rsidRDefault="00F12359" w:rsidP="00F12359">
            <w:r w:rsidRPr="009469FA">
              <w:t>$53.24</w:t>
            </w:r>
          </w:p>
        </w:tc>
      </w:tr>
      <w:tr w:rsidR="00F12359" w:rsidRPr="009469FA" w14:paraId="1C2E813B" w14:textId="77777777" w:rsidTr="00DC04E8">
        <w:trPr>
          <w:cantSplit/>
        </w:trPr>
        <w:tc>
          <w:tcPr>
            <w:tcW w:w="5382" w:type="dxa"/>
          </w:tcPr>
          <w:p w14:paraId="4A6EB4B7" w14:textId="77777777" w:rsidR="00F12359" w:rsidRPr="009469FA" w:rsidRDefault="00F12359" w:rsidP="00F12359">
            <w:r w:rsidRPr="009469FA">
              <w:t>Plumbing and mechanical services tradesperson level 2</w:t>
            </w:r>
          </w:p>
        </w:tc>
        <w:tc>
          <w:tcPr>
            <w:tcW w:w="1417" w:type="dxa"/>
          </w:tcPr>
          <w:p w14:paraId="14179C76" w14:textId="729C8F9D" w:rsidR="00F12359" w:rsidRPr="009469FA" w:rsidRDefault="00F12359" w:rsidP="00F12359">
            <w:r w:rsidRPr="009469FA">
              <w:t>$68.50</w:t>
            </w:r>
          </w:p>
        </w:tc>
        <w:tc>
          <w:tcPr>
            <w:tcW w:w="2625" w:type="dxa"/>
          </w:tcPr>
          <w:p w14:paraId="68DA1562" w14:textId="2651AE6E" w:rsidR="00F12359" w:rsidRPr="009469FA" w:rsidRDefault="00F12359" w:rsidP="00F12359">
            <w:r w:rsidRPr="009469FA">
              <w:t>$36.44</w:t>
            </w:r>
          </w:p>
        </w:tc>
        <w:tc>
          <w:tcPr>
            <w:tcW w:w="2625" w:type="dxa"/>
          </w:tcPr>
          <w:p w14:paraId="11734B7D" w14:textId="01FB2C53" w:rsidR="00F12359" w:rsidRPr="009469FA" w:rsidRDefault="00F12359" w:rsidP="00F12359">
            <w:r w:rsidRPr="009469FA">
              <w:t>$41.10</w:t>
            </w:r>
          </w:p>
        </w:tc>
        <w:tc>
          <w:tcPr>
            <w:tcW w:w="2625" w:type="dxa"/>
          </w:tcPr>
          <w:p w14:paraId="0F23A9B1" w14:textId="015AE775" w:rsidR="00F12359" w:rsidRPr="009469FA" w:rsidRDefault="00F12359" w:rsidP="00F12359">
            <w:r w:rsidRPr="009469FA">
              <w:t>$54.80</w:t>
            </w:r>
          </w:p>
        </w:tc>
      </w:tr>
      <w:tr w:rsidR="00F12359" w:rsidRPr="009469FA" w14:paraId="57B549F7" w14:textId="77777777" w:rsidTr="00DC04E8">
        <w:trPr>
          <w:cantSplit/>
        </w:trPr>
        <w:tc>
          <w:tcPr>
            <w:tcW w:w="5382" w:type="dxa"/>
          </w:tcPr>
          <w:p w14:paraId="3F206DAE" w14:textId="77777777" w:rsidR="00F12359" w:rsidRPr="009469FA" w:rsidRDefault="00F12359" w:rsidP="00F12359">
            <w:r w:rsidRPr="009469FA">
              <w:t>Plumbing and mechanical services tradesperson - special class level 1</w:t>
            </w:r>
          </w:p>
        </w:tc>
        <w:tc>
          <w:tcPr>
            <w:tcW w:w="1417" w:type="dxa"/>
          </w:tcPr>
          <w:p w14:paraId="5A1C7D5B" w14:textId="79024F88" w:rsidR="00F12359" w:rsidRPr="009469FA" w:rsidRDefault="00F12359" w:rsidP="00F12359">
            <w:r w:rsidRPr="009469FA">
              <w:t>$70.43</w:t>
            </w:r>
          </w:p>
        </w:tc>
        <w:tc>
          <w:tcPr>
            <w:tcW w:w="2625" w:type="dxa"/>
          </w:tcPr>
          <w:p w14:paraId="12020166" w14:textId="14169794" w:rsidR="00F12359" w:rsidRPr="009469FA" w:rsidRDefault="00F12359" w:rsidP="00F12359">
            <w:r w:rsidRPr="009469FA">
              <w:t>$37.47</w:t>
            </w:r>
          </w:p>
        </w:tc>
        <w:tc>
          <w:tcPr>
            <w:tcW w:w="2625" w:type="dxa"/>
          </w:tcPr>
          <w:p w14:paraId="71FC6AC3" w14:textId="3F1A96CF" w:rsidR="00F12359" w:rsidRPr="009469FA" w:rsidRDefault="00F12359" w:rsidP="00F12359">
            <w:r w:rsidRPr="009469FA">
              <w:t>$42.26</w:t>
            </w:r>
          </w:p>
        </w:tc>
        <w:tc>
          <w:tcPr>
            <w:tcW w:w="2625" w:type="dxa"/>
          </w:tcPr>
          <w:p w14:paraId="7B98AA54" w14:textId="1470F1E7" w:rsidR="00F12359" w:rsidRPr="009469FA" w:rsidRDefault="00F12359" w:rsidP="00F12359">
            <w:r w:rsidRPr="009469FA">
              <w:t>$56.34</w:t>
            </w:r>
          </w:p>
        </w:tc>
      </w:tr>
      <w:tr w:rsidR="00F12359" w:rsidRPr="009469FA" w14:paraId="0A11BFF5" w14:textId="77777777" w:rsidTr="00DC04E8">
        <w:trPr>
          <w:cantSplit/>
        </w:trPr>
        <w:tc>
          <w:tcPr>
            <w:tcW w:w="5382" w:type="dxa"/>
          </w:tcPr>
          <w:p w14:paraId="60E37D78" w14:textId="77777777" w:rsidR="00F12359" w:rsidRPr="009469FA" w:rsidRDefault="00F12359" w:rsidP="00F12359">
            <w:r w:rsidRPr="009469FA">
              <w:lastRenderedPageBreak/>
              <w:t>Plumbing and mechanical services tradesperson - special class level 2</w:t>
            </w:r>
          </w:p>
        </w:tc>
        <w:tc>
          <w:tcPr>
            <w:tcW w:w="1417" w:type="dxa"/>
          </w:tcPr>
          <w:p w14:paraId="12513E49" w14:textId="3EF819D9" w:rsidR="00F12359" w:rsidRPr="009469FA" w:rsidRDefault="00F12359" w:rsidP="00F12359">
            <w:r w:rsidRPr="009469FA">
              <w:t>$72.20</w:t>
            </w:r>
          </w:p>
        </w:tc>
        <w:tc>
          <w:tcPr>
            <w:tcW w:w="2625" w:type="dxa"/>
          </w:tcPr>
          <w:p w14:paraId="51CF3A41" w14:textId="764CBC62" w:rsidR="00F12359" w:rsidRPr="009469FA" w:rsidRDefault="00F12359" w:rsidP="00F12359">
            <w:r w:rsidRPr="009469FA">
              <w:t>$38.41</w:t>
            </w:r>
          </w:p>
        </w:tc>
        <w:tc>
          <w:tcPr>
            <w:tcW w:w="2625" w:type="dxa"/>
          </w:tcPr>
          <w:p w14:paraId="15FAB13F" w14:textId="59071035" w:rsidR="00F12359" w:rsidRPr="009469FA" w:rsidRDefault="00F12359" w:rsidP="00F12359">
            <w:r w:rsidRPr="009469FA">
              <w:t>$43.32</w:t>
            </w:r>
          </w:p>
        </w:tc>
        <w:tc>
          <w:tcPr>
            <w:tcW w:w="2625" w:type="dxa"/>
          </w:tcPr>
          <w:p w14:paraId="4D6E8B5D" w14:textId="18579426" w:rsidR="00F12359" w:rsidRPr="009469FA" w:rsidRDefault="00F12359" w:rsidP="00F12359">
            <w:r w:rsidRPr="009469FA">
              <w:t>$57.76</w:t>
            </w:r>
          </w:p>
        </w:tc>
      </w:tr>
      <w:tr w:rsidR="00F12359" w:rsidRPr="009469FA" w14:paraId="4508100E" w14:textId="77777777" w:rsidTr="00DC04E8">
        <w:trPr>
          <w:cantSplit/>
        </w:trPr>
        <w:tc>
          <w:tcPr>
            <w:tcW w:w="5382" w:type="dxa"/>
          </w:tcPr>
          <w:p w14:paraId="65FDD0C6" w14:textId="77777777" w:rsidR="00F12359" w:rsidRPr="009469FA" w:rsidRDefault="00F12359" w:rsidP="00F12359">
            <w:r w:rsidRPr="009469FA">
              <w:t>Advanced plumbing and mechanical services tradesperson level 1</w:t>
            </w:r>
          </w:p>
        </w:tc>
        <w:tc>
          <w:tcPr>
            <w:tcW w:w="1417" w:type="dxa"/>
          </w:tcPr>
          <w:p w14:paraId="553F33AA" w14:textId="5D1BFD35" w:rsidR="00F12359" w:rsidRPr="009469FA" w:rsidRDefault="00F12359" w:rsidP="00F12359">
            <w:r w:rsidRPr="009469FA">
              <w:t>$74.13</w:t>
            </w:r>
          </w:p>
        </w:tc>
        <w:tc>
          <w:tcPr>
            <w:tcW w:w="2625" w:type="dxa"/>
          </w:tcPr>
          <w:p w14:paraId="74ADE4A2" w14:textId="0F6BCF6E" w:rsidR="00F12359" w:rsidRPr="009469FA" w:rsidRDefault="00F12359" w:rsidP="00F12359">
            <w:r w:rsidRPr="009469FA">
              <w:t>$39.43</w:t>
            </w:r>
          </w:p>
        </w:tc>
        <w:tc>
          <w:tcPr>
            <w:tcW w:w="2625" w:type="dxa"/>
          </w:tcPr>
          <w:p w14:paraId="4E291FEC" w14:textId="6D49FE72" w:rsidR="00F12359" w:rsidRPr="009469FA" w:rsidRDefault="00F12359" w:rsidP="00F12359">
            <w:r w:rsidRPr="009469FA">
              <w:t>$44.48</w:t>
            </w:r>
          </w:p>
        </w:tc>
        <w:tc>
          <w:tcPr>
            <w:tcW w:w="2625" w:type="dxa"/>
          </w:tcPr>
          <w:p w14:paraId="1ABA915B" w14:textId="5A2B380C" w:rsidR="00F12359" w:rsidRPr="009469FA" w:rsidRDefault="00F12359" w:rsidP="00F12359">
            <w:r w:rsidRPr="009469FA">
              <w:t>$59.30</w:t>
            </w:r>
          </w:p>
        </w:tc>
      </w:tr>
      <w:tr w:rsidR="00F12359" w:rsidRPr="009469FA" w14:paraId="49298342" w14:textId="77777777" w:rsidTr="00DC04E8">
        <w:trPr>
          <w:cantSplit/>
        </w:trPr>
        <w:tc>
          <w:tcPr>
            <w:tcW w:w="5382" w:type="dxa"/>
            <w:tcBorders>
              <w:bottom w:val="single" w:sz="4" w:space="0" w:color="auto"/>
            </w:tcBorders>
          </w:tcPr>
          <w:p w14:paraId="615CB61D" w14:textId="77777777" w:rsidR="00F12359" w:rsidRPr="009469FA" w:rsidRDefault="00F12359" w:rsidP="00F12359">
            <w:r w:rsidRPr="009469FA">
              <w:t>Advanced plumbing and mechanical services tradesperson level 2</w:t>
            </w:r>
          </w:p>
        </w:tc>
        <w:tc>
          <w:tcPr>
            <w:tcW w:w="1417" w:type="dxa"/>
            <w:tcBorders>
              <w:bottom w:val="single" w:sz="4" w:space="0" w:color="auto"/>
            </w:tcBorders>
          </w:tcPr>
          <w:p w14:paraId="3CC35CE3" w14:textId="182C5DE2" w:rsidR="00F12359" w:rsidRPr="009469FA" w:rsidRDefault="00F12359" w:rsidP="00F12359">
            <w:r w:rsidRPr="009469FA">
              <w:t>$75.63</w:t>
            </w:r>
          </w:p>
        </w:tc>
        <w:tc>
          <w:tcPr>
            <w:tcW w:w="2625" w:type="dxa"/>
            <w:tcBorders>
              <w:bottom w:val="single" w:sz="4" w:space="0" w:color="auto"/>
            </w:tcBorders>
          </w:tcPr>
          <w:p w14:paraId="2DCF4EF3" w14:textId="0547F7F7" w:rsidR="00F12359" w:rsidRPr="009469FA" w:rsidRDefault="00F12359" w:rsidP="00F12359">
            <w:r w:rsidRPr="009469FA">
              <w:t>$40.23</w:t>
            </w:r>
          </w:p>
        </w:tc>
        <w:tc>
          <w:tcPr>
            <w:tcW w:w="2625" w:type="dxa"/>
            <w:tcBorders>
              <w:bottom w:val="single" w:sz="4" w:space="0" w:color="auto"/>
            </w:tcBorders>
          </w:tcPr>
          <w:p w14:paraId="05149BFE" w14:textId="6C2D384E" w:rsidR="00F12359" w:rsidRPr="009469FA" w:rsidRDefault="00F12359" w:rsidP="00F12359">
            <w:r w:rsidRPr="009469FA">
              <w:t>$45.38</w:t>
            </w:r>
          </w:p>
        </w:tc>
        <w:tc>
          <w:tcPr>
            <w:tcW w:w="2625" w:type="dxa"/>
            <w:tcBorders>
              <w:bottom w:val="single" w:sz="4" w:space="0" w:color="auto"/>
            </w:tcBorders>
          </w:tcPr>
          <w:p w14:paraId="02B11F57" w14:textId="33DC4CDE" w:rsidR="00F12359" w:rsidRPr="009469FA" w:rsidRDefault="00F12359" w:rsidP="00F12359">
            <w:r w:rsidRPr="009469FA">
              <w:t>$60.50</w:t>
            </w:r>
          </w:p>
        </w:tc>
      </w:tr>
      <w:tr w:rsidR="00DC04E8" w:rsidRPr="009469FA" w14:paraId="28223FDA" w14:textId="77777777" w:rsidTr="00DC04E8">
        <w:trPr>
          <w:cantSplit/>
        </w:trPr>
        <w:tc>
          <w:tcPr>
            <w:tcW w:w="5382" w:type="dxa"/>
            <w:tcBorders>
              <w:top w:val="single" w:sz="4" w:space="0" w:color="auto"/>
              <w:left w:val="single" w:sz="4" w:space="0" w:color="auto"/>
              <w:bottom w:val="single" w:sz="4" w:space="0" w:color="auto"/>
              <w:right w:val="nil"/>
            </w:tcBorders>
            <w:shd w:val="pct25" w:color="auto" w:fill="auto"/>
          </w:tcPr>
          <w:p w14:paraId="04DEA24A" w14:textId="688B4B9F" w:rsidR="00DC04E8" w:rsidRPr="009469FA" w:rsidRDefault="00DC04E8" w:rsidP="00C61614">
            <w:r w:rsidRPr="009469FA">
              <w:rPr>
                <w:b/>
              </w:rPr>
              <w:t>Registered</w:t>
            </w:r>
          </w:p>
        </w:tc>
        <w:tc>
          <w:tcPr>
            <w:tcW w:w="1417" w:type="dxa"/>
            <w:tcBorders>
              <w:top w:val="single" w:sz="4" w:space="0" w:color="auto"/>
              <w:left w:val="nil"/>
              <w:bottom w:val="single" w:sz="4" w:space="0" w:color="auto"/>
              <w:right w:val="nil"/>
            </w:tcBorders>
            <w:shd w:val="pct25" w:color="auto" w:fill="auto"/>
          </w:tcPr>
          <w:p w14:paraId="6C049E36" w14:textId="77777777" w:rsidR="00DC04E8" w:rsidRPr="009469FA" w:rsidRDefault="00DC04E8" w:rsidP="00C61614"/>
        </w:tc>
        <w:tc>
          <w:tcPr>
            <w:tcW w:w="2625" w:type="dxa"/>
            <w:tcBorders>
              <w:top w:val="single" w:sz="4" w:space="0" w:color="auto"/>
              <w:left w:val="nil"/>
              <w:bottom w:val="single" w:sz="4" w:space="0" w:color="auto"/>
              <w:right w:val="nil"/>
            </w:tcBorders>
            <w:shd w:val="pct25" w:color="auto" w:fill="auto"/>
          </w:tcPr>
          <w:p w14:paraId="083679B4" w14:textId="77777777" w:rsidR="00DC04E8" w:rsidRPr="009469FA" w:rsidRDefault="00DC04E8" w:rsidP="00C61614"/>
        </w:tc>
        <w:tc>
          <w:tcPr>
            <w:tcW w:w="2625" w:type="dxa"/>
            <w:tcBorders>
              <w:top w:val="single" w:sz="4" w:space="0" w:color="auto"/>
              <w:left w:val="nil"/>
              <w:bottom w:val="single" w:sz="4" w:space="0" w:color="auto"/>
              <w:right w:val="nil"/>
            </w:tcBorders>
            <w:shd w:val="pct25" w:color="auto" w:fill="auto"/>
          </w:tcPr>
          <w:p w14:paraId="2CE79A13" w14:textId="77777777" w:rsidR="00DC04E8" w:rsidRPr="009469FA" w:rsidRDefault="00DC04E8" w:rsidP="00C61614"/>
        </w:tc>
        <w:tc>
          <w:tcPr>
            <w:tcW w:w="2625" w:type="dxa"/>
            <w:tcBorders>
              <w:top w:val="single" w:sz="4" w:space="0" w:color="auto"/>
              <w:left w:val="nil"/>
              <w:bottom w:val="single" w:sz="4" w:space="0" w:color="auto"/>
              <w:right w:val="single" w:sz="4" w:space="0" w:color="auto"/>
            </w:tcBorders>
            <w:shd w:val="pct25" w:color="auto" w:fill="auto"/>
          </w:tcPr>
          <w:p w14:paraId="4C0EA0C5" w14:textId="77777777" w:rsidR="00DC04E8" w:rsidRPr="009469FA" w:rsidRDefault="00DC04E8" w:rsidP="00C61614"/>
        </w:tc>
      </w:tr>
      <w:tr w:rsidR="00894DBD" w:rsidRPr="009469FA" w14:paraId="62171BB6" w14:textId="77777777" w:rsidTr="00DC04E8">
        <w:trPr>
          <w:cantSplit/>
        </w:trPr>
        <w:tc>
          <w:tcPr>
            <w:tcW w:w="5382" w:type="dxa"/>
            <w:tcBorders>
              <w:top w:val="single" w:sz="4" w:space="0" w:color="auto"/>
            </w:tcBorders>
          </w:tcPr>
          <w:p w14:paraId="589D526B" w14:textId="77777777" w:rsidR="00894DBD" w:rsidRPr="009469FA" w:rsidRDefault="00894DBD" w:rsidP="00894DBD">
            <w:r w:rsidRPr="009469FA">
              <w:t>Plumbing and mechanical services tradesperson level 1</w:t>
            </w:r>
          </w:p>
        </w:tc>
        <w:tc>
          <w:tcPr>
            <w:tcW w:w="1417" w:type="dxa"/>
            <w:tcBorders>
              <w:top w:val="single" w:sz="4" w:space="0" w:color="auto"/>
            </w:tcBorders>
          </w:tcPr>
          <w:p w14:paraId="266FABBD" w14:textId="3910C51D" w:rsidR="00894DBD" w:rsidRPr="009469FA" w:rsidRDefault="00894DBD" w:rsidP="00894DBD">
            <w:r w:rsidRPr="009469FA">
              <w:t>$69.03</w:t>
            </w:r>
          </w:p>
        </w:tc>
        <w:tc>
          <w:tcPr>
            <w:tcW w:w="2625" w:type="dxa"/>
            <w:tcBorders>
              <w:top w:val="single" w:sz="4" w:space="0" w:color="auto"/>
            </w:tcBorders>
          </w:tcPr>
          <w:p w14:paraId="251C3579" w14:textId="251D912F" w:rsidR="00894DBD" w:rsidRPr="009469FA" w:rsidRDefault="00894DBD" w:rsidP="00894DBD">
            <w:r w:rsidRPr="009469FA">
              <w:t>$36.72</w:t>
            </w:r>
          </w:p>
        </w:tc>
        <w:tc>
          <w:tcPr>
            <w:tcW w:w="2625" w:type="dxa"/>
            <w:tcBorders>
              <w:top w:val="single" w:sz="4" w:space="0" w:color="auto"/>
            </w:tcBorders>
          </w:tcPr>
          <w:p w14:paraId="463C2532" w14:textId="0832E179" w:rsidR="00894DBD" w:rsidRPr="009469FA" w:rsidRDefault="00894DBD" w:rsidP="00894DBD">
            <w:r w:rsidRPr="009469FA">
              <w:t>$41.42</w:t>
            </w:r>
          </w:p>
        </w:tc>
        <w:tc>
          <w:tcPr>
            <w:tcW w:w="2625" w:type="dxa"/>
            <w:tcBorders>
              <w:top w:val="single" w:sz="4" w:space="0" w:color="auto"/>
            </w:tcBorders>
          </w:tcPr>
          <w:p w14:paraId="0C6BB886" w14:textId="69FE26F9" w:rsidR="00894DBD" w:rsidRPr="009469FA" w:rsidRDefault="00894DBD" w:rsidP="00894DBD">
            <w:r w:rsidRPr="009469FA">
              <w:t>$55.22</w:t>
            </w:r>
          </w:p>
        </w:tc>
      </w:tr>
      <w:tr w:rsidR="00894DBD" w:rsidRPr="009469FA" w14:paraId="09FF5994" w14:textId="77777777" w:rsidTr="00DC04E8">
        <w:trPr>
          <w:cantSplit/>
        </w:trPr>
        <w:tc>
          <w:tcPr>
            <w:tcW w:w="5382" w:type="dxa"/>
          </w:tcPr>
          <w:p w14:paraId="2B8F0403" w14:textId="77777777" w:rsidR="00894DBD" w:rsidRPr="009469FA" w:rsidRDefault="00894DBD" w:rsidP="00894DBD">
            <w:r w:rsidRPr="009469FA">
              <w:t>Plumbing and mechanical services tradesperson level 2</w:t>
            </w:r>
          </w:p>
        </w:tc>
        <w:tc>
          <w:tcPr>
            <w:tcW w:w="1417" w:type="dxa"/>
          </w:tcPr>
          <w:p w14:paraId="2899BA56" w14:textId="282393DD" w:rsidR="00894DBD" w:rsidRPr="009469FA" w:rsidRDefault="00894DBD" w:rsidP="00894DBD">
            <w:r w:rsidRPr="009469FA">
              <w:t>$70.98</w:t>
            </w:r>
          </w:p>
        </w:tc>
        <w:tc>
          <w:tcPr>
            <w:tcW w:w="2625" w:type="dxa"/>
          </w:tcPr>
          <w:p w14:paraId="2C8E4784" w14:textId="3DF98F1D" w:rsidR="00894DBD" w:rsidRPr="009469FA" w:rsidRDefault="00894DBD" w:rsidP="00894DBD">
            <w:r w:rsidRPr="009469FA">
              <w:t>$37.76</w:t>
            </w:r>
          </w:p>
        </w:tc>
        <w:tc>
          <w:tcPr>
            <w:tcW w:w="2625" w:type="dxa"/>
          </w:tcPr>
          <w:p w14:paraId="695A575C" w14:textId="1592ADD4" w:rsidR="00894DBD" w:rsidRPr="009469FA" w:rsidRDefault="00894DBD" w:rsidP="00894DBD">
            <w:r w:rsidRPr="009469FA">
              <w:t>$42.59</w:t>
            </w:r>
          </w:p>
        </w:tc>
        <w:tc>
          <w:tcPr>
            <w:tcW w:w="2625" w:type="dxa"/>
          </w:tcPr>
          <w:p w14:paraId="49D65E68" w14:textId="6030E97F" w:rsidR="00894DBD" w:rsidRPr="009469FA" w:rsidRDefault="00894DBD" w:rsidP="00894DBD">
            <w:r w:rsidRPr="009469FA">
              <w:t>$56.78</w:t>
            </w:r>
          </w:p>
        </w:tc>
      </w:tr>
      <w:tr w:rsidR="00894DBD" w:rsidRPr="009469FA" w14:paraId="522C0B36" w14:textId="77777777" w:rsidTr="00DC04E8">
        <w:trPr>
          <w:cantSplit/>
        </w:trPr>
        <w:tc>
          <w:tcPr>
            <w:tcW w:w="5382" w:type="dxa"/>
          </w:tcPr>
          <w:p w14:paraId="241C31E6" w14:textId="77777777" w:rsidR="00894DBD" w:rsidRPr="009469FA" w:rsidRDefault="00894DBD" w:rsidP="00894DBD">
            <w:r w:rsidRPr="009469FA">
              <w:t>Plumbing and mechanical services tradesperson - special class level 1</w:t>
            </w:r>
          </w:p>
        </w:tc>
        <w:tc>
          <w:tcPr>
            <w:tcW w:w="1417" w:type="dxa"/>
          </w:tcPr>
          <w:p w14:paraId="68B301B2" w14:textId="2D8454DE" w:rsidR="00894DBD" w:rsidRPr="009469FA" w:rsidRDefault="00894DBD" w:rsidP="00894DBD">
            <w:r w:rsidRPr="009469FA">
              <w:t>$72.93</w:t>
            </w:r>
          </w:p>
        </w:tc>
        <w:tc>
          <w:tcPr>
            <w:tcW w:w="2625" w:type="dxa"/>
          </w:tcPr>
          <w:p w14:paraId="3654EBE5" w14:textId="6E94A333" w:rsidR="00894DBD" w:rsidRPr="009469FA" w:rsidRDefault="00894DBD" w:rsidP="00894DBD">
            <w:r w:rsidRPr="009469FA">
              <w:t>$38.80</w:t>
            </w:r>
          </w:p>
        </w:tc>
        <w:tc>
          <w:tcPr>
            <w:tcW w:w="2625" w:type="dxa"/>
          </w:tcPr>
          <w:p w14:paraId="72EA8F0C" w14:textId="2CB27633" w:rsidR="00894DBD" w:rsidRPr="009469FA" w:rsidRDefault="00894DBD" w:rsidP="00894DBD">
            <w:r w:rsidRPr="009469FA">
              <w:t>$43.76</w:t>
            </w:r>
          </w:p>
        </w:tc>
        <w:tc>
          <w:tcPr>
            <w:tcW w:w="2625" w:type="dxa"/>
          </w:tcPr>
          <w:p w14:paraId="2B7EBDEA" w14:textId="5FD66FCF" w:rsidR="00894DBD" w:rsidRPr="009469FA" w:rsidRDefault="00894DBD" w:rsidP="00894DBD">
            <w:r w:rsidRPr="009469FA">
              <w:t>$58.34</w:t>
            </w:r>
          </w:p>
        </w:tc>
      </w:tr>
      <w:tr w:rsidR="00894DBD" w:rsidRPr="009469FA" w14:paraId="34AA6011" w14:textId="77777777" w:rsidTr="00DC04E8">
        <w:trPr>
          <w:cantSplit/>
        </w:trPr>
        <w:tc>
          <w:tcPr>
            <w:tcW w:w="5382" w:type="dxa"/>
          </w:tcPr>
          <w:p w14:paraId="7EB6FED7" w14:textId="77777777" w:rsidR="00894DBD" w:rsidRPr="009469FA" w:rsidRDefault="00894DBD" w:rsidP="00894DBD">
            <w:r w:rsidRPr="009469FA">
              <w:t>Plumbing and mechanical services tradesperson - special class level 2</w:t>
            </w:r>
          </w:p>
        </w:tc>
        <w:tc>
          <w:tcPr>
            <w:tcW w:w="1417" w:type="dxa"/>
          </w:tcPr>
          <w:p w14:paraId="4D5B7158" w14:textId="61312FB8" w:rsidR="00894DBD" w:rsidRPr="009469FA" w:rsidRDefault="00894DBD" w:rsidP="00894DBD">
            <w:r w:rsidRPr="009469FA">
              <w:t>$74.68</w:t>
            </w:r>
          </w:p>
        </w:tc>
        <w:tc>
          <w:tcPr>
            <w:tcW w:w="2625" w:type="dxa"/>
          </w:tcPr>
          <w:p w14:paraId="481824E5" w14:textId="2DB59A21" w:rsidR="00894DBD" w:rsidRPr="009469FA" w:rsidRDefault="00894DBD" w:rsidP="00894DBD">
            <w:r w:rsidRPr="009469FA">
              <w:t>$39.73</w:t>
            </w:r>
          </w:p>
        </w:tc>
        <w:tc>
          <w:tcPr>
            <w:tcW w:w="2625" w:type="dxa"/>
          </w:tcPr>
          <w:p w14:paraId="614C3C8E" w14:textId="6F4FB3BB" w:rsidR="00894DBD" w:rsidRPr="009469FA" w:rsidRDefault="00894DBD" w:rsidP="00894DBD">
            <w:r w:rsidRPr="009469FA">
              <w:t>$44.81</w:t>
            </w:r>
          </w:p>
        </w:tc>
        <w:tc>
          <w:tcPr>
            <w:tcW w:w="2625" w:type="dxa"/>
          </w:tcPr>
          <w:p w14:paraId="44BC0BD9" w14:textId="57840176" w:rsidR="00894DBD" w:rsidRPr="009469FA" w:rsidRDefault="00894DBD" w:rsidP="00894DBD">
            <w:r w:rsidRPr="009469FA">
              <w:t>$59.74</w:t>
            </w:r>
          </w:p>
        </w:tc>
      </w:tr>
      <w:tr w:rsidR="00894DBD" w:rsidRPr="009469FA" w14:paraId="3A405446" w14:textId="77777777" w:rsidTr="00DC04E8">
        <w:trPr>
          <w:cantSplit/>
        </w:trPr>
        <w:tc>
          <w:tcPr>
            <w:tcW w:w="5382" w:type="dxa"/>
          </w:tcPr>
          <w:p w14:paraId="07343922" w14:textId="77777777" w:rsidR="00894DBD" w:rsidRPr="009469FA" w:rsidRDefault="00894DBD" w:rsidP="00894DBD">
            <w:r w:rsidRPr="009469FA">
              <w:t>Advanced plumbing and mechanical services tradesperson level 1</w:t>
            </w:r>
          </w:p>
        </w:tc>
        <w:tc>
          <w:tcPr>
            <w:tcW w:w="1417" w:type="dxa"/>
          </w:tcPr>
          <w:p w14:paraId="79806F5E" w14:textId="691BB38D" w:rsidR="00894DBD" w:rsidRPr="009469FA" w:rsidRDefault="00894DBD" w:rsidP="00894DBD">
            <w:r w:rsidRPr="009469FA">
              <w:t>$76.60</w:t>
            </w:r>
          </w:p>
        </w:tc>
        <w:tc>
          <w:tcPr>
            <w:tcW w:w="2625" w:type="dxa"/>
          </w:tcPr>
          <w:p w14:paraId="4F3D54D2" w14:textId="0C390754" w:rsidR="00894DBD" w:rsidRPr="009469FA" w:rsidRDefault="00894DBD" w:rsidP="00894DBD">
            <w:r w:rsidRPr="009469FA">
              <w:t>$40.75</w:t>
            </w:r>
          </w:p>
        </w:tc>
        <w:tc>
          <w:tcPr>
            <w:tcW w:w="2625" w:type="dxa"/>
          </w:tcPr>
          <w:p w14:paraId="7EEBD6E0" w14:textId="1FFBE804" w:rsidR="00894DBD" w:rsidRPr="009469FA" w:rsidRDefault="00894DBD" w:rsidP="00894DBD">
            <w:r w:rsidRPr="009469FA">
              <w:t>$45.96</w:t>
            </w:r>
          </w:p>
        </w:tc>
        <w:tc>
          <w:tcPr>
            <w:tcW w:w="2625" w:type="dxa"/>
          </w:tcPr>
          <w:p w14:paraId="389F405E" w14:textId="1B6EE853" w:rsidR="00894DBD" w:rsidRPr="009469FA" w:rsidRDefault="00894DBD" w:rsidP="00894DBD">
            <w:r w:rsidRPr="009469FA">
              <w:t>$61.28</w:t>
            </w:r>
          </w:p>
        </w:tc>
      </w:tr>
      <w:tr w:rsidR="00894DBD" w:rsidRPr="009469FA" w14:paraId="0A38EB70" w14:textId="77777777" w:rsidTr="00DC04E8">
        <w:trPr>
          <w:cantSplit/>
        </w:trPr>
        <w:tc>
          <w:tcPr>
            <w:tcW w:w="5382" w:type="dxa"/>
          </w:tcPr>
          <w:p w14:paraId="50EDD054" w14:textId="77777777" w:rsidR="00894DBD" w:rsidRPr="009469FA" w:rsidRDefault="00894DBD" w:rsidP="00894DBD">
            <w:r w:rsidRPr="009469FA">
              <w:t>Advanced plumbing and mechanical services tradesperson level 2</w:t>
            </w:r>
          </w:p>
        </w:tc>
        <w:tc>
          <w:tcPr>
            <w:tcW w:w="1417" w:type="dxa"/>
          </w:tcPr>
          <w:p w14:paraId="4E5E0A9F" w14:textId="310E7A16" w:rsidR="00894DBD" w:rsidRPr="009469FA" w:rsidRDefault="00894DBD" w:rsidP="00894DBD">
            <w:r w:rsidRPr="009469FA">
              <w:t>$78.10</w:t>
            </w:r>
          </w:p>
        </w:tc>
        <w:tc>
          <w:tcPr>
            <w:tcW w:w="2625" w:type="dxa"/>
          </w:tcPr>
          <w:p w14:paraId="08CA4304" w14:textId="0C857FC2" w:rsidR="00894DBD" w:rsidRPr="009469FA" w:rsidRDefault="00894DBD" w:rsidP="00894DBD">
            <w:r w:rsidRPr="009469FA">
              <w:t>$41.55</w:t>
            </w:r>
          </w:p>
        </w:tc>
        <w:tc>
          <w:tcPr>
            <w:tcW w:w="2625" w:type="dxa"/>
          </w:tcPr>
          <w:p w14:paraId="5279AE58" w14:textId="50FECC83" w:rsidR="00894DBD" w:rsidRPr="009469FA" w:rsidRDefault="00894DBD" w:rsidP="00894DBD">
            <w:r w:rsidRPr="009469FA">
              <w:t>$46.86</w:t>
            </w:r>
          </w:p>
        </w:tc>
        <w:tc>
          <w:tcPr>
            <w:tcW w:w="2625" w:type="dxa"/>
          </w:tcPr>
          <w:p w14:paraId="21224129" w14:textId="2FC7F4CA" w:rsidR="00894DBD" w:rsidRPr="009469FA" w:rsidRDefault="00894DBD" w:rsidP="00894DBD">
            <w:r w:rsidRPr="009469FA">
              <w:t>$62.48</w:t>
            </w:r>
          </w:p>
        </w:tc>
      </w:tr>
    </w:tbl>
    <w:p w14:paraId="79A4A87F" w14:textId="77777777" w:rsidR="003B166E" w:rsidRPr="009469FA" w:rsidRDefault="00061C2C">
      <w:pPr>
        <w:keepNext/>
        <w:keepLines/>
        <w:spacing w:before="120" w:after="0"/>
      </w:pPr>
      <w:r w:rsidRPr="009469FA">
        <w:rPr>
          <w:b/>
        </w:rPr>
        <w:t>Table 3 of 4</w:t>
      </w:r>
    </w:p>
    <w:tbl>
      <w:tblPr>
        <w:tblStyle w:val="TableGrid"/>
        <w:tblW w:w="5000" w:type="pct"/>
        <w:tblLook w:val="04A0" w:firstRow="1" w:lastRow="0" w:firstColumn="1" w:lastColumn="0" w:noHBand="0" w:noVBand="1"/>
      </w:tblPr>
      <w:tblGrid>
        <w:gridCol w:w="5365"/>
        <w:gridCol w:w="1861"/>
        <w:gridCol w:w="1862"/>
        <w:gridCol w:w="1862"/>
        <w:gridCol w:w="1862"/>
        <w:gridCol w:w="1862"/>
      </w:tblGrid>
      <w:tr w:rsidR="00005A14" w:rsidRPr="009469FA" w14:paraId="3B7DFE55" w14:textId="77777777" w:rsidTr="00005A14">
        <w:trPr>
          <w:cnfStyle w:val="100000000000" w:firstRow="1" w:lastRow="0" w:firstColumn="0" w:lastColumn="0" w:oddVBand="0" w:evenVBand="0" w:oddHBand="0" w:evenHBand="0" w:firstRowFirstColumn="0" w:firstRowLastColumn="0" w:lastRowFirstColumn="0" w:lastRowLastColumn="0"/>
          <w:cantSplit/>
          <w:tblHeader/>
        </w:trPr>
        <w:tc>
          <w:tcPr>
            <w:tcW w:w="5365" w:type="dxa"/>
          </w:tcPr>
          <w:p w14:paraId="3CE10600" w14:textId="77777777" w:rsidR="00005A14" w:rsidRPr="009469FA" w:rsidRDefault="00005A14" w:rsidP="00DC04E8">
            <w:r w:rsidRPr="009469FA">
              <w:rPr>
                <w:b/>
              </w:rPr>
              <w:t>Classification</w:t>
            </w:r>
          </w:p>
        </w:tc>
        <w:tc>
          <w:tcPr>
            <w:tcW w:w="1861" w:type="dxa"/>
          </w:tcPr>
          <w:p w14:paraId="7165BEB2" w14:textId="1484B055" w:rsidR="00005A14" w:rsidRPr="009469FA" w:rsidRDefault="00005A14" w:rsidP="00DC04E8">
            <w:pPr>
              <w:rPr>
                <w:b/>
                <w:bCs/>
              </w:rPr>
            </w:pPr>
            <w:r w:rsidRPr="009469FA">
              <w:rPr>
                <w:b/>
                <w:bCs/>
              </w:rPr>
              <w:t>Overtime - first 2 hours</w:t>
            </w:r>
          </w:p>
        </w:tc>
        <w:tc>
          <w:tcPr>
            <w:tcW w:w="1862" w:type="dxa"/>
          </w:tcPr>
          <w:p w14:paraId="1FAFFD34" w14:textId="1C5B30A4" w:rsidR="00005A14" w:rsidRPr="009469FA" w:rsidRDefault="00005A14" w:rsidP="00DC04E8">
            <w:r w:rsidRPr="009469FA">
              <w:rPr>
                <w:b/>
              </w:rPr>
              <w:t>Overtime - after 2 hours</w:t>
            </w:r>
          </w:p>
        </w:tc>
        <w:tc>
          <w:tcPr>
            <w:tcW w:w="1862" w:type="dxa"/>
          </w:tcPr>
          <w:p w14:paraId="3D916724" w14:textId="77777777" w:rsidR="00005A14" w:rsidRPr="009469FA" w:rsidRDefault="00005A14" w:rsidP="00DC04E8">
            <w:r w:rsidRPr="009469FA">
              <w:rPr>
                <w:b/>
              </w:rPr>
              <w:t>Overtime - starts after midnight</w:t>
            </w:r>
          </w:p>
        </w:tc>
        <w:tc>
          <w:tcPr>
            <w:tcW w:w="1862" w:type="dxa"/>
          </w:tcPr>
          <w:p w14:paraId="0E2EB336" w14:textId="77777777" w:rsidR="00005A14" w:rsidRPr="009469FA" w:rsidRDefault="00005A14" w:rsidP="00DC04E8">
            <w:r w:rsidRPr="009469FA">
              <w:rPr>
                <w:b/>
              </w:rPr>
              <w:t>Overtime - Saturday - before 12 noon - first 2 hours</w:t>
            </w:r>
          </w:p>
        </w:tc>
        <w:tc>
          <w:tcPr>
            <w:tcW w:w="1862" w:type="dxa"/>
          </w:tcPr>
          <w:p w14:paraId="309DDE02" w14:textId="77777777" w:rsidR="00005A14" w:rsidRPr="009469FA" w:rsidRDefault="00005A14" w:rsidP="00DC04E8">
            <w:r w:rsidRPr="009469FA">
              <w:rPr>
                <w:b/>
              </w:rPr>
              <w:t>Overtime - Saturday - before 12 noon - after 2 hours</w:t>
            </w:r>
          </w:p>
        </w:tc>
      </w:tr>
      <w:tr w:rsidR="001F7DD7" w:rsidRPr="009469FA" w14:paraId="670628EC" w14:textId="77777777" w:rsidTr="00005A14">
        <w:trPr>
          <w:cantSplit/>
        </w:trPr>
        <w:tc>
          <w:tcPr>
            <w:tcW w:w="5365" w:type="dxa"/>
          </w:tcPr>
          <w:p w14:paraId="6B92E64E" w14:textId="77777777" w:rsidR="001F7DD7" w:rsidRPr="009469FA" w:rsidRDefault="001F7DD7" w:rsidP="001F7DD7">
            <w:r w:rsidRPr="009469FA">
              <w:t>Plumbing and mechanical services worker level 1(a) (new entrant)</w:t>
            </w:r>
          </w:p>
        </w:tc>
        <w:tc>
          <w:tcPr>
            <w:tcW w:w="1861" w:type="dxa"/>
          </w:tcPr>
          <w:p w14:paraId="7DDB32C3" w14:textId="09CD493A" w:rsidR="001F7DD7" w:rsidRPr="009469FA" w:rsidRDefault="001F7DD7" w:rsidP="001F7DD7">
            <w:r w:rsidRPr="009469FA">
              <w:t>$35.31</w:t>
            </w:r>
          </w:p>
        </w:tc>
        <w:tc>
          <w:tcPr>
            <w:tcW w:w="1862" w:type="dxa"/>
          </w:tcPr>
          <w:p w14:paraId="7D9A3FF5" w14:textId="4E9C5389" w:rsidR="001F7DD7" w:rsidRPr="009469FA" w:rsidRDefault="001F7DD7" w:rsidP="001F7DD7">
            <w:r w:rsidRPr="009469FA">
              <w:t>$47.08</w:t>
            </w:r>
          </w:p>
        </w:tc>
        <w:tc>
          <w:tcPr>
            <w:tcW w:w="1862" w:type="dxa"/>
          </w:tcPr>
          <w:p w14:paraId="2194A380" w14:textId="7D398193" w:rsidR="001F7DD7" w:rsidRPr="009469FA" w:rsidRDefault="001F7DD7" w:rsidP="001F7DD7">
            <w:r w:rsidRPr="009469FA">
              <w:t>$47.08</w:t>
            </w:r>
          </w:p>
        </w:tc>
        <w:tc>
          <w:tcPr>
            <w:tcW w:w="1862" w:type="dxa"/>
          </w:tcPr>
          <w:p w14:paraId="5E5124F6" w14:textId="305ED3A4" w:rsidR="001F7DD7" w:rsidRPr="009469FA" w:rsidRDefault="001F7DD7" w:rsidP="001F7DD7">
            <w:r w:rsidRPr="009469FA">
              <w:t>$35.31</w:t>
            </w:r>
          </w:p>
        </w:tc>
        <w:tc>
          <w:tcPr>
            <w:tcW w:w="1862" w:type="dxa"/>
          </w:tcPr>
          <w:p w14:paraId="6A03EBCC" w14:textId="6E4C47FB" w:rsidR="001F7DD7" w:rsidRPr="009469FA" w:rsidRDefault="001F7DD7" w:rsidP="001F7DD7">
            <w:r w:rsidRPr="009469FA">
              <w:t>$47.08</w:t>
            </w:r>
          </w:p>
        </w:tc>
      </w:tr>
      <w:tr w:rsidR="001F7DD7" w:rsidRPr="009469FA" w14:paraId="21B1774D" w14:textId="77777777" w:rsidTr="00005A14">
        <w:trPr>
          <w:cantSplit/>
        </w:trPr>
        <w:tc>
          <w:tcPr>
            <w:tcW w:w="5365" w:type="dxa"/>
          </w:tcPr>
          <w:p w14:paraId="725CE3D6" w14:textId="77777777" w:rsidR="001F7DD7" w:rsidRPr="009469FA" w:rsidRDefault="001F7DD7" w:rsidP="001F7DD7">
            <w:r w:rsidRPr="009469FA">
              <w:t>Plumbing and mechanical services worker level 1(b) (after 3 months)</w:t>
            </w:r>
          </w:p>
        </w:tc>
        <w:tc>
          <w:tcPr>
            <w:tcW w:w="1861" w:type="dxa"/>
          </w:tcPr>
          <w:p w14:paraId="1C58439C" w14:textId="56AFF315" w:rsidR="001F7DD7" w:rsidRPr="009469FA" w:rsidRDefault="001F7DD7" w:rsidP="001F7DD7">
            <w:r w:rsidRPr="009469FA">
              <w:t>$35.97</w:t>
            </w:r>
          </w:p>
        </w:tc>
        <w:tc>
          <w:tcPr>
            <w:tcW w:w="1862" w:type="dxa"/>
          </w:tcPr>
          <w:p w14:paraId="709D7D7A" w14:textId="62215AE3" w:rsidR="001F7DD7" w:rsidRPr="009469FA" w:rsidRDefault="001F7DD7" w:rsidP="001F7DD7">
            <w:r w:rsidRPr="009469FA">
              <w:t>$47.96</w:t>
            </w:r>
          </w:p>
        </w:tc>
        <w:tc>
          <w:tcPr>
            <w:tcW w:w="1862" w:type="dxa"/>
          </w:tcPr>
          <w:p w14:paraId="64E3B185" w14:textId="43A33BC4" w:rsidR="001F7DD7" w:rsidRPr="009469FA" w:rsidRDefault="001F7DD7" w:rsidP="001F7DD7">
            <w:r w:rsidRPr="009469FA">
              <w:t>$47.96</w:t>
            </w:r>
          </w:p>
        </w:tc>
        <w:tc>
          <w:tcPr>
            <w:tcW w:w="1862" w:type="dxa"/>
          </w:tcPr>
          <w:p w14:paraId="0E1E336E" w14:textId="5DC4DFFF" w:rsidR="001F7DD7" w:rsidRPr="009469FA" w:rsidRDefault="001F7DD7" w:rsidP="001F7DD7">
            <w:r w:rsidRPr="009469FA">
              <w:t>$35.97</w:t>
            </w:r>
          </w:p>
        </w:tc>
        <w:tc>
          <w:tcPr>
            <w:tcW w:w="1862" w:type="dxa"/>
          </w:tcPr>
          <w:p w14:paraId="37A7BCF5" w14:textId="6F1BC91F" w:rsidR="001F7DD7" w:rsidRPr="009469FA" w:rsidRDefault="001F7DD7" w:rsidP="001F7DD7">
            <w:r w:rsidRPr="009469FA">
              <w:t>$47.96</w:t>
            </w:r>
          </w:p>
        </w:tc>
      </w:tr>
      <w:tr w:rsidR="001F7DD7" w:rsidRPr="009469FA" w14:paraId="39D766BA" w14:textId="77777777" w:rsidTr="00005A14">
        <w:trPr>
          <w:cantSplit/>
        </w:trPr>
        <w:tc>
          <w:tcPr>
            <w:tcW w:w="5365" w:type="dxa"/>
          </w:tcPr>
          <w:p w14:paraId="303A8D6E" w14:textId="77777777" w:rsidR="001F7DD7" w:rsidRPr="009469FA" w:rsidRDefault="001F7DD7" w:rsidP="001F7DD7">
            <w:r w:rsidRPr="009469FA">
              <w:t>Plumbing and mechanical services worker level 1(c) (after 12 months)</w:t>
            </w:r>
          </w:p>
        </w:tc>
        <w:tc>
          <w:tcPr>
            <w:tcW w:w="1861" w:type="dxa"/>
          </w:tcPr>
          <w:p w14:paraId="61F4148A" w14:textId="14ED68E7" w:rsidR="001F7DD7" w:rsidRPr="009469FA" w:rsidRDefault="001F7DD7" w:rsidP="001F7DD7">
            <w:r w:rsidRPr="009469FA">
              <w:t>$36.44</w:t>
            </w:r>
          </w:p>
        </w:tc>
        <w:tc>
          <w:tcPr>
            <w:tcW w:w="1862" w:type="dxa"/>
          </w:tcPr>
          <w:p w14:paraId="5150813D" w14:textId="43D444A7" w:rsidR="001F7DD7" w:rsidRPr="009469FA" w:rsidRDefault="001F7DD7" w:rsidP="001F7DD7">
            <w:r w:rsidRPr="009469FA">
              <w:t>$48.58</w:t>
            </w:r>
          </w:p>
        </w:tc>
        <w:tc>
          <w:tcPr>
            <w:tcW w:w="1862" w:type="dxa"/>
          </w:tcPr>
          <w:p w14:paraId="187AD78E" w14:textId="4BE8E66C" w:rsidR="001F7DD7" w:rsidRPr="009469FA" w:rsidRDefault="001F7DD7" w:rsidP="001F7DD7">
            <w:r w:rsidRPr="009469FA">
              <w:t>$48.58</w:t>
            </w:r>
          </w:p>
        </w:tc>
        <w:tc>
          <w:tcPr>
            <w:tcW w:w="1862" w:type="dxa"/>
          </w:tcPr>
          <w:p w14:paraId="3BAC269F" w14:textId="6B431290" w:rsidR="001F7DD7" w:rsidRPr="009469FA" w:rsidRDefault="001F7DD7" w:rsidP="001F7DD7">
            <w:r w:rsidRPr="009469FA">
              <w:t>$36.44</w:t>
            </w:r>
          </w:p>
        </w:tc>
        <w:tc>
          <w:tcPr>
            <w:tcW w:w="1862" w:type="dxa"/>
          </w:tcPr>
          <w:p w14:paraId="565278E7" w14:textId="3DFE14C7" w:rsidR="001F7DD7" w:rsidRPr="009469FA" w:rsidRDefault="001F7DD7" w:rsidP="001F7DD7">
            <w:r w:rsidRPr="009469FA">
              <w:t>$48.58</w:t>
            </w:r>
          </w:p>
        </w:tc>
      </w:tr>
      <w:tr w:rsidR="001F7DD7" w:rsidRPr="009469FA" w14:paraId="0FFD5DC2" w14:textId="77777777" w:rsidTr="00005A14">
        <w:trPr>
          <w:cantSplit/>
        </w:trPr>
        <w:tc>
          <w:tcPr>
            <w:tcW w:w="5365" w:type="dxa"/>
          </w:tcPr>
          <w:p w14:paraId="178CAE50" w14:textId="77777777" w:rsidR="001F7DD7" w:rsidRPr="009469FA" w:rsidRDefault="001F7DD7" w:rsidP="001F7DD7">
            <w:r w:rsidRPr="009469FA">
              <w:lastRenderedPageBreak/>
              <w:t>Plumbing and mechanical services worker level 1(d) (fulfillment of requirements)</w:t>
            </w:r>
          </w:p>
        </w:tc>
        <w:tc>
          <w:tcPr>
            <w:tcW w:w="1861" w:type="dxa"/>
          </w:tcPr>
          <w:p w14:paraId="2620C9D3" w14:textId="51B9D8BC" w:rsidR="001F7DD7" w:rsidRPr="009469FA" w:rsidRDefault="001F7DD7" w:rsidP="001F7DD7">
            <w:r w:rsidRPr="009469FA">
              <w:t>$36.95</w:t>
            </w:r>
          </w:p>
        </w:tc>
        <w:tc>
          <w:tcPr>
            <w:tcW w:w="1862" w:type="dxa"/>
          </w:tcPr>
          <w:p w14:paraId="0B07E425" w14:textId="7D2830D6" w:rsidR="001F7DD7" w:rsidRPr="009469FA" w:rsidRDefault="001F7DD7" w:rsidP="001F7DD7">
            <w:r w:rsidRPr="009469FA">
              <w:t>$49.26</w:t>
            </w:r>
          </w:p>
        </w:tc>
        <w:tc>
          <w:tcPr>
            <w:tcW w:w="1862" w:type="dxa"/>
          </w:tcPr>
          <w:p w14:paraId="48C811F1" w14:textId="6D27BAA8" w:rsidR="001F7DD7" w:rsidRPr="009469FA" w:rsidRDefault="001F7DD7" w:rsidP="001F7DD7">
            <w:r w:rsidRPr="009469FA">
              <w:t>$49.26</w:t>
            </w:r>
          </w:p>
        </w:tc>
        <w:tc>
          <w:tcPr>
            <w:tcW w:w="1862" w:type="dxa"/>
          </w:tcPr>
          <w:p w14:paraId="3E6534B9" w14:textId="71CECAFC" w:rsidR="001F7DD7" w:rsidRPr="009469FA" w:rsidRDefault="001F7DD7" w:rsidP="001F7DD7">
            <w:r w:rsidRPr="009469FA">
              <w:t>$36.95</w:t>
            </w:r>
          </w:p>
        </w:tc>
        <w:tc>
          <w:tcPr>
            <w:tcW w:w="1862" w:type="dxa"/>
          </w:tcPr>
          <w:p w14:paraId="4BA485CE" w14:textId="421F27AB" w:rsidR="001F7DD7" w:rsidRPr="009469FA" w:rsidRDefault="001F7DD7" w:rsidP="001F7DD7">
            <w:r w:rsidRPr="009469FA">
              <w:t>$49.26</w:t>
            </w:r>
          </w:p>
        </w:tc>
      </w:tr>
      <w:tr w:rsidR="001F7DD7" w:rsidRPr="009469FA" w14:paraId="41662B8B" w14:textId="77777777" w:rsidTr="00005A14">
        <w:trPr>
          <w:cantSplit/>
        </w:trPr>
        <w:tc>
          <w:tcPr>
            <w:tcW w:w="5365" w:type="dxa"/>
            <w:tcBorders>
              <w:bottom w:val="single" w:sz="4" w:space="0" w:color="auto"/>
            </w:tcBorders>
          </w:tcPr>
          <w:p w14:paraId="0602A6C9" w14:textId="77777777" w:rsidR="001F7DD7" w:rsidRPr="009469FA" w:rsidRDefault="001F7DD7" w:rsidP="001F7DD7">
            <w:r w:rsidRPr="009469FA">
              <w:t>Plumbing and mechanical services worker level 2</w:t>
            </w:r>
          </w:p>
        </w:tc>
        <w:tc>
          <w:tcPr>
            <w:tcW w:w="1861" w:type="dxa"/>
            <w:tcBorders>
              <w:bottom w:val="single" w:sz="4" w:space="0" w:color="auto"/>
            </w:tcBorders>
          </w:tcPr>
          <w:p w14:paraId="20233D04" w14:textId="1AB52E8F" w:rsidR="001F7DD7" w:rsidRPr="009469FA" w:rsidRDefault="001F7DD7" w:rsidP="001F7DD7">
            <w:r w:rsidRPr="009469FA">
              <w:t>$39.93</w:t>
            </w:r>
          </w:p>
        </w:tc>
        <w:tc>
          <w:tcPr>
            <w:tcW w:w="1862" w:type="dxa"/>
            <w:tcBorders>
              <w:bottom w:val="single" w:sz="4" w:space="0" w:color="auto"/>
            </w:tcBorders>
          </w:tcPr>
          <w:p w14:paraId="2EC52631" w14:textId="2F14FD8D" w:rsidR="001F7DD7" w:rsidRPr="009469FA" w:rsidRDefault="001F7DD7" w:rsidP="001F7DD7">
            <w:r w:rsidRPr="009469FA">
              <w:t>$53.24</w:t>
            </w:r>
          </w:p>
        </w:tc>
        <w:tc>
          <w:tcPr>
            <w:tcW w:w="1862" w:type="dxa"/>
            <w:tcBorders>
              <w:bottom w:val="single" w:sz="4" w:space="0" w:color="auto"/>
            </w:tcBorders>
          </w:tcPr>
          <w:p w14:paraId="5C56EFFA" w14:textId="3AFB6AD7" w:rsidR="001F7DD7" w:rsidRPr="009469FA" w:rsidRDefault="001F7DD7" w:rsidP="001F7DD7">
            <w:r w:rsidRPr="009469FA">
              <w:t>$53.24</w:t>
            </w:r>
          </w:p>
        </w:tc>
        <w:tc>
          <w:tcPr>
            <w:tcW w:w="1862" w:type="dxa"/>
            <w:tcBorders>
              <w:bottom w:val="single" w:sz="4" w:space="0" w:color="auto"/>
            </w:tcBorders>
          </w:tcPr>
          <w:p w14:paraId="0E414348" w14:textId="2A96C0EE" w:rsidR="001F7DD7" w:rsidRPr="009469FA" w:rsidRDefault="001F7DD7" w:rsidP="001F7DD7">
            <w:r w:rsidRPr="009469FA">
              <w:t>$39.93</w:t>
            </w:r>
          </w:p>
        </w:tc>
        <w:tc>
          <w:tcPr>
            <w:tcW w:w="1862" w:type="dxa"/>
            <w:tcBorders>
              <w:bottom w:val="single" w:sz="4" w:space="0" w:color="auto"/>
            </w:tcBorders>
          </w:tcPr>
          <w:p w14:paraId="78BEE57D" w14:textId="26AD265A" w:rsidR="001F7DD7" w:rsidRPr="009469FA" w:rsidRDefault="001F7DD7" w:rsidP="001F7DD7">
            <w:r w:rsidRPr="009469FA">
              <w:t>$53.24</w:t>
            </w:r>
          </w:p>
        </w:tc>
      </w:tr>
      <w:tr w:rsidR="00005A14" w:rsidRPr="009469FA" w14:paraId="692AE8A8" w14:textId="77777777" w:rsidTr="00005A14">
        <w:trPr>
          <w:cantSplit/>
        </w:trPr>
        <w:tc>
          <w:tcPr>
            <w:tcW w:w="5365" w:type="dxa"/>
            <w:tcBorders>
              <w:top w:val="single" w:sz="4" w:space="0" w:color="auto"/>
              <w:left w:val="single" w:sz="4" w:space="0" w:color="auto"/>
              <w:bottom w:val="single" w:sz="4" w:space="0" w:color="auto"/>
              <w:right w:val="nil"/>
            </w:tcBorders>
            <w:shd w:val="pct25" w:color="auto" w:fill="auto"/>
          </w:tcPr>
          <w:p w14:paraId="5B7FD71F" w14:textId="3253B821" w:rsidR="00005A14" w:rsidRPr="009469FA" w:rsidRDefault="00005A14" w:rsidP="00DC04E8">
            <w:r w:rsidRPr="009469FA">
              <w:rPr>
                <w:b/>
              </w:rPr>
              <w:t>Not registered</w:t>
            </w:r>
          </w:p>
        </w:tc>
        <w:tc>
          <w:tcPr>
            <w:tcW w:w="1861" w:type="dxa"/>
            <w:tcBorders>
              <w:top w:val="single" w:sz="4" w:space="0" w:color="auto"/>
              <w:left w:val="nil"/>
              <w:bottom w:val="single" w:sz="4" w:space="0" w:color="auto"/>
              <w:right w:val="nil"/>
            </w:tcBorders>
            <w:shd w:val="pct25" w:color="auto" w:fill="auto"/>
          </w:tcPr>
          <w:p w14:paraId="27885397" w14:textId="77777777" w:rsidR="00005A14" w:rsidRPr="009469FA" w:rsidRDefault="00005A14" w:rsidP="00DC04E8"/>
        </w:tc>
        <w:tc>
          <w:tcPr>
            <w:tcW w:w="1862" w:type="dxa"/>
            <w:tcBorders>
              <w:top w:val="single" w:sz="4" w:space="0" w:color="auto"/>
              <w:left w:val="nil"/>
              <w:bottom w:val="single" w:sz="4" w:space="0" w:color="auto"/>
              <w:right w:val="nil"/>
            </w:tcBorders>
            <w:shd w:val="pct25" w:color="auto" w:fill="auto"/>
          </w:tcPr>
          <w:p w14:paraId="526C966E" w14:textId="6B07DBCE" w:rsidR="00005A14" w:rsidRPr="009469FA" w:rsidRDefault="00005A14" w:rsidP="00DC04E8"/>
        </w:tc>
        <w:tc>
          <w:tcPr>
            <w:tcW w:w="1862" w:type="dxa"/>
            <w:tcBorders>
              <w:top w:val="single" w:sz="4" w:space="0" w:color="auto"/>
              <w:left w:val="nil"/>
              <w:bottom w:val="single" w:sz="4" w:space="0" w:color="auto"/>
              <w:right w:val="nil"/>
            </w:tcBorders>
            <w:shd w:val="pct25" w:color="auto" w:fill="auto"/>
          </w:tcPr>
          <w:p w14:paraId="2AD3CF75" w14:textId="77777777" w:rsidR="00005A14" w:rsidRPr="009469FA" w:rsidRDefault="00005A14" w:rsidP="00DC04E8"/>
        </w:tc>
        <w:tc>
          <w:tcPr>
            <w:tcW w:w="1862" w:type="dxa"/>
            <w:tcBorders>
              <w:top w:val="single" w:sz="4" w:space="0" w:color="auto"/>
              <w:left w:val="nil"/>
              <w:bottom w:val="single" w:sz="4" w:space="0" w:color="auto"/>
              <w:right w:val="nil"/>
            </w:tcBorders>
            <w:shd w:val="pct25" w:color="auto" w:fill="auto"/>
          </w:tcPr>
          <w:p w14:paraId="1ACA78A6" w14:textId="77777777" w:rsidR="00005A14" w:rsidRPr="009469FA" w:rsidRDefault="00005A14" w:rsidP="00DC04E8"/>
        </w:tc>
        <w:tc>
          <w:tcPr>
            <w:tcW w:w="1862" w:type="dxa"/>
            <w:tcBorders>
              <w:top w:val="single" w:sz="4" w:space="0" w:color="auto"/>
              <w:left w:val="nil"/>
              <w:bottom w:val="single" w:sz="4" w:space="0" w:color="auto"/>
              <w:right w:val="single" w:sz="4" w:space="0" w:color="auto"/>
            </w:tcBorders>
            <w:shd w:val="pct25" w:color="auto" w:fill="auto"/>
          </w:tcPr>
          <w:p w14:paraId="6483342C" w14:textId="77777777" w:rsidR="00005A14" w:rsidRPr="009469FA" w:rsidRDefault="00005A14" w:rsidP="00DC04E8"/>
        </w:tc>
      </w:tr>
      <w:tr w:rsidR="0057664B" w:rsidRPr="009469FA" w14:paraId="6F40BBAA" w14:textId="77777777" w:rsidTr="00005A14">
        <w:trPr>
          <w:cantSplit/>
        </w:trPr>
        <w:tc>
          <w:tcPr>
            <w:tcW w:w="5365" w:type="dxa"/>
            <w:tcBorders>
              <w:top w:val="single" w:sz="4" w:space="0" w:color="auto"/>
            </w:tcBorders>
          </w:tcPr>
          <w:p w14:paraId="07A15043" w14:textId="77777777" w:rsidR="0057664B" w:rsidRPr="009469FA" w:rsidRDefault="0057664B" w:rsidP="0057664B">
            <w:r w:rsidRPr="009469FA">
              <w:t>Plumbing and mechanical services tradesperson level 1</w:t>
            </w:r>
          </w:p>
        </w:tc>
        <w:tc>
          <w:tcPr>
            <w:tcW w:w="1861" w:type="dxa"/>
            <w:tcBorders>
              <w:top w:val="single" w:sz="4" w:space="0" w:color="auto"/>
            </w:tcBorders>
          </w:tcPr>
          <w:p w14:paraId="640BD203" w14:textId="7BC7ED22" w:rsidR="0057664B" w:rsidRPr="009469FA" w:rsidRDefault="0057664B" w:rsidP="0057664B">
            <w:r w:rsidRPr="009469FA">
              <w:t>$39.93</w:t>
            </w:r>
          </w:p>
        </w:tc>
        <w:tc>
          <w:tcPr>
            <w:tcW w:w="1862" w:type="dxa"/>
            <w:tcBorders>
              <w:top w:val="single" w:sz="4" w:space="0" w:color="auto"/>
            </w:tcBorders>
          </w:tcPr>
          <w:p w14:paraId="5290C8DF" w14:textId="29DB2989" w:rsidR="0057664B" w:rsidRPr="009469FA" w:rsidRDefault="0057664B" w:rsidP="0057664B">
            <w:r w:rsidRPr="009469FA">
              <w:t>$53.24</w:t>
            </w:r>
          </w:p>
        </w:tc>
        <w:tc>
          <w:tcPr>
            <w:tcW w:w="1862" w:type="dxa"/>
            <w:tcBorders>
              <w:top w:val="single" w:sz="4" w:space="0" w:color="auto"/>
            </w:tcBorders>
          </w:tcPr>
          <w:p w14:paraId="1776E523" w14:textId="2984940F" w:rsidR="0057664B" w:rsidRPr="009469FA" w:rsidRDefault="0057664B" w:rsidP="0057664B">
            <w:r w:rsidRPr="009469FA">
              <w:t>$53.24</w:t>
            </w:r>
          </w:p>
        </w:tc>
        <w:tc>
          <w:tcPr>
            <w:tcW w:w="1862" w:type="dxa"/>
            <w:tcBorders>
              <w:top w:val="single" w:sz="4" w:space="0" w:color="auto"/>
            </w:tcBorders>
          </w:tcPr>
          <w:p w14:paraId="47412630" w14:textId="1158EC12" w:rsidR="0057664B" w:rsidRPr="009469FA" w:rsidRDefault="0057664B" w:rsidP="0057664B">
            <w:r w:rsidRPr="009469FA">
              <w:t>$39.93</w:t>
            </w:r>
          </w:p>
        </w:tc>
        <w:tc>
          <w:tcPr>
            <w:tcW w:w="1862" w:type="dxa"/>
            <w:tcBorders>
              <w:top w:val="single" w:sz="4" w:space="0" w:color="auto"/>
            </w:tcBorders>
          </w:tcPr>
          <w:p w14:paraId="2962DB4D" w14:textId="11E5247B" w:rsidR="0057664B" w:rsidRPr="009469FA" w:rsidRDefault="0057664B" w:rsidP="0057664B">
            <w:r w:rsidRPr="009469FA">
              <w:t>$53.24</w:t>
            </w:r>
          </w:p>
        </w:tc>
      </w:tr>
      <w:tr w:rsidR="0057664B" w:rsidRPr="009469FA" w14:paraId="3F466816" w14:textId="77777777" w:rsidTr="00005A14">
        <w:trPr>
          <w:cantSplit/>
        </w:trPr>
        <w:tc>
          <w:tcPr>
            <w:tcW w:w="5365" w:type="dxa"/>
          </w:tcPr>
          <w:p w14:paraId="216C6777" w14:textId="77777777" w:rsidR="0057664B" w:rsidRPr="009469FA" w:rsidRDefault="0057664B" w:rsidP="0057664B">
            <w:r w:rsidRPr="009469FA">
              <w:t>Plumbing and mechanical services tradesperson level 2</w:t>
            </w:r>
          </w:p>
        </w:tc>
        <w:tc>
          <w:tcPr>
            <w:tcW w:w="1861" w:type="dxa"/>
          </w:tcPr>
          <w:p w14:paraId="5D30E3ED" w14:textId="3EE332FD" w:rsidR="0057664B" w:rsidRPr="009469FA" w:rsidRDefault="0057664B" w:rsidP="0057664B">
            <w:r w:rsidRPr="009469FA">
              <w:t>$41.10</w:t>
            </w:r>
          </w:p>
        </w:tc>
        <w:tc>
          <w:tcPr>
            <w:tcW w:w="1862" w:type="dxa"/>
          </w:tcPr>
          <w:p w14:paraId="56C9F9B3" w14:textId="2B8396B2" w:rsidR="0057664B" w:rsidRPr="009469FA" w:rsidRDefault="0057664B" w:rsidP="0057664B">
            <w:r w:rsidRPr="009469FA">
              <w:t>$54.80</w:t>
            </w:r>
          </w:p>
        </w:tc>
        <w:tc>
          <w:tcPr>
            <w:tcW w:w="1862" w:type="dxa"/>
          </w:tcPr>
          <w:p w14:paraId="1D7D2E15" w14:textId="0BAEB13E" w:rsidR="0057664B" w:rsidRPr="009469FA" w:rsidRDefault="0057664B" w:rsidP="0057664B">
            <w:r w:rsidRPr="009469FA">
              <w:t>$54.80</w:t>
            </w:r>
          </w:p>
        </w:tc>
        <w:tc>
          <w:tcPr>
            <w:tcW w:w="1862" w:type="dxa"/>
          </w:tcPr>
          <w:p w14:paraId="665D9E3D" w14:textId="6C0C7438" w:rsidR="0057664B" w:rsidRPr="009469FA" w:rsidRDefault="0057664B" w:rsidP="0057664B">
            <w:r w:rsidRPr="009469FA">
              <w:t>$41.10</w:t>
            </w:r>
          </w:p>
        </w:tc>
        <w:tc>
          <w:tcPr>
            <w:tcW w:w="1862" w:type="dxa"/>
          </w:tcPr>
          <w:p w14:paraId="308C765C" w14:textId="2E759F49" w:rsidR="0057664B" w:rsidRPr="009469FA" w:rsidRDefault="0057664B" w:rsidP="0057664B">
            <w:r w:rsidRPr="009469FA">
              <w:t>$54.80</w:t>
            </w:r>
          </w:p>
        </w:tc>
      </w:tr>
      <w:tr w:rsidR="0057664B" w:rsidRPr="009469FA" w14:paraId="5B65D926" w14:textId="77777777" w:rsidTr="00005A14">
        <w:trPr>
          <w:cantSplit/>
        </w:trPr>
        <w:tc>
          <w:tcPr>
            <w:tcW w:w="5365" w:type="dxa"/>
          </w:tcPr>
          <w:p w14:paraId="0B13F148" w14:textId="77777777" w:rsidR="0057664B" w:rsidRPr="009469FA" w:rsidRDefault="0057664B" w:rsidP="0057664B">
            <w:r w:rsidRPr="009469FA">
              <w:t>Plumbing and mechanical services tradesperson - special class level 1</w:t>
            </w:r>
          </w:p>
        </w:tc>
        <w:tc>
          <w:tcPr>
            <w:tcW w:w="1861" w:type="dxa"/>
          </w:tcPr>
          <w:p w14:paraId="5E1AEAC6" w14:textId="6FBED195" w:rsidR="0057664B" w:rsidRPr="009469FA" w:rsidRDefault="0057664B" w:rsidP="0057664B">
            <w:r w:rsidRPr="009469FA">
              <w:t>$42.26</w:t>
            </w:r>
          </w:p>
        </w:tc>
        <w:tc>
          <w:tcPr>
            <w:tcW w:w="1862" w:type="dxa"/>
          </w:tcPr>
          <w:p w14:paraId="171C101B" w14:textId="6A474D4F" w:rsidR="0057664B" w:rsidRPr="009469FA" w:rsidRDefault="0057664B" w:rsidP="0057664B">
            <w:r w:rsidRPr="009469FA">
              <w:t>$56.34</w:t>
            </w:r>
          </w:p>
        </w:tc>
        <w:tc>
          <w:tcPr>
            <w:tcW w:w="1862" w:type="dxa"/>
          </w:tcPr>
          <w:p w14:paraId="2AA29116" w14:textId="2B71A6BB" w:rsidR="0057664B" w:rsidRPr="009469FA" w:rsidRDefault="0057664B" w:rsidP="0057664B">
            <w:r w:rsidRPr="009469FA">
              <w:t>$56.34</w:t>
            </w:r>
          </w:p>
        </w:tc>
        <w:tc>
          <w:tcPr>
            <w:tcW w:w="1862" w:type="dxa"/>
          </w:tcPr>
          <w:p w14:paraId="39A4B217" w14:textId="6499BC9F" w:rsidR="0057664B" w:rsidRPr="009469FA" w:rsidRDefault="0057664B" w:rsidP="0057664B">
            <w:r w:rsidRPr="009469FA">
              <w:t>$42.26</w:t>
            </w:r>
          </w:p>
        </w:tc>
        <w:tc>
          <w:tcPr>
            <w:tcW w:w="1862" w:type="dxa"/>
          </w:tcPr>
          <w:p w14:paraId="7E50DF90" w14:textId="2CECB4DB" w:rsidR="0057664B" w:rsidRPr="009469FA" w:rsidRDefault="0057664B" w:rsidP="0057664B">
            <w:r w:rsidRPr="009469FA">
              <w:t>$56.34</w:t>
            </w:r>
          </w:p>
        </w:tc>
      </w:tr>
      <w:tr w:rsidR="0057664B" w:rsidRPr="009469FA" w14:paraId="0485726A" w14:textId="77777777" w:rsidTr="00005A14">
        <w:trPr>
          <w:cantSplit/>
        </w:trPr>
        <w:tc>
          <w:tcPr>
            <w:tcW w:w="5365" w:type="dxa"/>
          </w:tcPr>
          <w:p w14:paraId="6D487D6A" w14:textId="77777777" w:rsidR="0057664B" w:rsidRPr="009469FA" w:rsidRDefault="0057664B" w:rsidP="0057664B">
            <w:r w:rsidRPr="009469FA">
              <w:t>Plumbing and mechanical services tradesperson - special class level 2</w:t>
            </w:r>
          </w:p>
        </w:tc>
        <w:tc>
          <w:tcPr>
            <w:tcW w:w="1861" w:type="dxa"/>
          </w:tcPr>
          <w:p w14:paraId="122152A3" w14:textId="41440E87" w:rsidR="0057664B" w:rsidRPr="009469FA" w:rsidRDefault="0057664B" w:rsidP="0057664B">
            <w:r w:rsidRPr="009469FA">
              <w:t>$43.32</w:t>
            </w:r>
          </w:p>
        </w:tc>
        <w:tc>
          <w:tcPr>
            <w:tcW w:w="1862" w:type="dxa"/>
          </w:tcPr>
          <w:p w14:paraId="110039F5" w14:textId="12AAA68F" w:rsidR="0057664B" w:rsidRPr="009469FA" w:rsidRDefault="0057664B" w:rsidP="0057664B">
            <w:r w:rsidRPr="009469FA">
              <w:t>$57.76</w:t>
            </w:r>
          </w:p>
        </w:tc>
        <w:tc>
          <w:tcPr>
            <w:tcW w:w="1862" w:type="dxa"/>
          </w:tcPr>
          <w:p w14:paraId="50BC1597" w14:textId="097A11AA" w:rsidR="0057664B" w:rsidRPr="009469FA" w:rsidRDefault="0057664B" w:rsidP="0057664B">
            <w:r w:rsidRPr="009469FA">
              <w:t>$57.76</w:t>
            </w:r>
          </w:p>
        </w:tc>
        <w:tc>
          <w:tcPr>
            <w:tcW w:w="1862" w:type="dxa"/>
          </w:tcPr>
          <w:p w14:paraId="5A95146D" w14:textId="6281F065" w:rsidR="0057664B" w:rsidRPr="009469FA" w:rsidRDefault="0057664B" w:rsidP="0057664B">
            <w:r w:rsidRPr="009469FA">
              <w:t>$43.32</w:t>
            </w:r>
          </w:p>
        </w:tc>
        <w:tc>
          <w:tcPr>
            <w:tcW w:w="1862" w:type="dxa"/>
          </w:tcPr>
          <w:p w14:paraId="243D79E2" w14:textId="768F3989" w:rsidR="0057664B" w:rsidRPr="009469FA" w:rsidRDefault="0057664B" w:rsidP="0057664B">
            <w:r w:rsidRPr="009469FA">
              <w:t>$57.76</w:t>
            </w:r>
          </w:p>
        </w:tc>
      </w:tr>
      <w:tr w:rsidR="0057664B" w:rsidRPr="009469FA" w14:paraId="6250E33F" w14:textId="77777777" w:rsidTr="00005A14">
        <w:trPr>
          <w:cantSplit/>
        </w:trPr>
        <w:tc>
          <w:tcPr>
            <w:tcW w:w="5365" w:type="dxa"/>
          </w:tcPr>
          <w:p w14:paraId="0E82EE3B" w14:textId="77777777" w:rsidR="0057664B" w:rsidRPr="009469FA" w:rsidRDefault="0057664B" w:rsidP="0057664B">
            <w:r w:rsidRPr="009469FA">
              <w:t>Advanced plumbing and mechanical services tradesperson level 1</w:t>
            </w:r>
          </w:p>
        </w:tc>
        <w:tc>
          <w:tcPr>
            <w:tcW w:w="1861" w:type="dxa"/>
          </w:tcPr>
          <w:p w14:paraId="435E9444" w14:textId="4AD3B599" w:rsidR="0057664B" w:rsidRPr="009469FA" w:rsidRDefault="0057664B" w:rsidP="0057664B">
            <w:r w:rsidRPr="009469FA">
              <w:t>$44.48</w:t>
            </w:r>
          </w:p>
        </w:tc>
        <w:tc>
          <w:tcPr>
            <w:tcW w:w="1862" w:type="dxa"/>
          </w:tcPr>
          <w:p w14:paraId="4FF9F6DE" w14:textId="482A0E47" w:rsidR="0057664B" w:rsidRPr="009469FA" w:rsidRDefault="0057664B" w:rsidP="0057664B">
            <w:r w:rsidRPr="009469FA">
              <w:t>$59.30</w:t>
            </w:r>
          </w:p>
        </w:tc>
        <w:tc>
          <w:tcPr>
            <w:tcW w:w="1862" w:type="dxa"/>
          </w:tcPr>
          <w:p w14:paraId="43808DA5" w14:textId="15828BF1" w:rsidR="0057664B" w:rsidRPr="009469FA" w:rsidRDefault="0057664B" w:rsidP="0057664B">
            <w:r w:rsidRPr="009469FA">
              <w:t>$59.30</w:t>
            </w:r>
          </w:p>
        </w:tc>
        <w:tc>
          <w:tcPr>
            <w:tcW w:w="1862" w:type="dxa"/>
          </w:tcPr>
          <w:p w14:paraId="35C6DB78" w14:textId="35A89A4D" w:rsidR="0057664B" w:rsidRPr="009469FA" w:rsidRDefault="0057664B" w:rsidP="0057664B">
            <w:r w:rsidRPr="009469FA">
              <w:t>$44.48</w:t>
            </w:r>
          </w:p>
        </w:tc>
        <w:tc>
          <w:tcPr>
            <w:tcW w:w="1862" w:type="dxa"/>
          </w:tcPr>
          <w:p w14:paraId="28DE4CFB" w14:textId="0F9C82F7" w:rsidR="0057664B" w:rsidRPr="009469FA" w:rsidRDefault="0057664B" w:rsidP="0057664B">
            <w:r w:rsidRPr="009469FA">
              <w:t>$59.30</w:t>
            </w:r>
          </w:p>
        </w:tc>
      </w:tr>
      <w:tr w:rsidR="0057664B" w:rsidRPr="009469FA" w14:paraId="319F5193" w14:textId="77777777" w:rsidTr="00005A14">
        <w:trPr>
          <w:cantSplit/>
        </w:trPr>
        <w:tc>
          <w:tcPr>
            <w:tcW w:w="5365" w:type="dxa"/>
            <w:tcBorders>
              <w:bottom w:val="single" w:sz="4" w:space="0" w:color="auto"/>
            </w:tcBorders>
          </w:tcPr>
          <w:p w14:paraId="542ADA4D" w14:textId="77777777" w:rsidR="0057664B" w:rsidRPr="009469FA" w:rsidRDefault="0057664B" w:rsidP="0057664B">
            <w:r w:rsidRPr="009469FA">
              <w:t>Advanced plumbing and mechanical services tradesperson level 2</w:t>
            </w:r>
          </w:p>
        </w:tc>
        <w:tc>
          <w:tcPr>
            <w:tcW w:w="1861" w:type="dxa"/>
            <w:tcBorders>
              <w:bottom w:val="single" w:sz="4" w:space="0" w:color="auto"/>
            </w:tcBorders>
          </w:tcPr>
          <w:p w14:paraId="3DDFAE25" w14:textId="5D0AB9B8" w:rsidR="0057664B" w:rsidRPr="009469FA" w:rsidRDefault="0057664B" w:rsidP="0057664B">
            <w:r w:rsidRPr="009469FA">
              <w:t>$45.38</w:t>
            </w:r>
          </w:p>
        </w:tc>
        <w:tc>
          <w:tcPr>
            <w:tcW w:w="1862" w:type="dxa"/>
            <w:tcBorders>
              <w:bottom w:val="single" w:sz="4" w:space="0" w:color="auto"/>
            </w:tcBorders>
          </w:tcPr>
          <w:p w14:paraId="0B05A3D4" w14:textId="2C046F14" w:rsidR="0057664B" w:rsidRPr="009469FA" w:rsidRDefault="0057664B" w:rsidP="0057664B">
            <w:r w:rsidRPr="009469FA">
              <w:t>$60.50</w:t>
            </w:r>
          </w:p>
        </w:tc>
        <w:tc>
          <w:tcPr>
            <w:tcW w:w="1862" w:type="dxa"/>
            <w:tcBorders>
              <w:bottom w:val="single" w:sz="4" w:space="0" w:color="auto"/>
            </w:tcBorders>
          </w:tcPr>
          <w:p w14:paraId="726AA60C" w14:textId="6EC20423" w:rsidR="0057664B" w:rsidRPr="009469FA" w:rsidRDefault="0057664B" w:rsidP="0057664B">
            <w:r w:rsidRPr="009469FA">
              <w:t>$60.50</w:t>
            </w:r>
          </w:p>
        </w:tc>
        <w:tc>
          <w:tcPr>
            <w:tcW w:w="1862" w:type="dxa"/>
            <w:tcBorders>
              <w:bottom w:val="single" w:sz="4" w:space="0" w:color="auto"/>
            </w:tcBorders>
          </w:tcPr>
          <w:p w14:paraId="007116BF" w14:textId="55C38DBD" w:rsidR="0057664B" w:rsidRPr="009469FA" w:rsidRDefault="0057664B" w:rsidP="0057664B">
            <w:r w:rsidRPr="009469FA">
              <w:t>$45.38</w:t>
            </w:r>
          </w:p>
        </w:tc>
        <w:tc>
          <w:tcPr>
            <w:tcW w:w="1862" w:type="dxa"/>
            <w:tcBorders>
              <w:bottom w:val="single" w:sz="4" w:space="0" w:color="auto"/>
            </w:tcBorders>
          </w:tcPr>
          <w:p w14:paraId="0D823E95" w14:textId="019B2A82" w:rsidR="0057664B" w:rsidRPr="009469FA" w:rsidRDefault="0057664B" w:rsidP="0057664B">
            <w:r w:rsidRPr="009469FA">
              <w:t>$60.50</w:t>
            </w:r>
          </w:p>
        </w:tc>
      </w:tr>
      <w:tr w:rsidR="00005A14" w:rsidRPr="009469FA" w14:paraId="4A6ABC6E" w14:textId="77777777" w:rsidTr="00005A14">
        <w:trPr>
          <w:cantSplit/>
        </w:trPr>
        <w:tc>
          <w:tcPr>
            <w:tcW w:w="5365" w:type="dxa"/>
            <w:tcBorders>
              <w:top w:val="single" w:sz="4" w:space="0" w:color="auto"/>
              <w:left w:val="single" w:sz="4" w:space="0" w:color="auto"/>
              <w:bottom w:val="single" w:sz="4" w:space="0" w:color="auto"/>
              <w:right w:val="nil"/>
            </w:tcBorders>
            <w:shd w:val="pct25" w:color="auto" w:fill="auto"/>
          </w:tcPr>
          <w:p w14:paraId="407FF368" w14:textId="1ACB50F7" w:rsidR="00005A14" w:rsidRPr="009469FA" w:rsidRDefault="00005A14" w:rsidP="00DC04E8">
            <w:r w:rsidRPr="009469FA">
              <w:rPr>
                <w:b/>
              </w:rPr>
              <w:t>Registered</w:t>
            </w:r>
          </w:p>
        </w:tc>
        <w:tc>
          <w:tcPr>
            <w:tcW w:w="1861" w:type="dxa"/>
            <w:tcBorders>
              <w:top w:val="single" w:sz="4" w:space="0" w:color="auto"/>
              <w:left w:val="nil"/>
              <w:bottom w:val="single" w:sz="4" w:space="0" w:color="auto"/>
              <w:right w:val="nil"/>
            </w:tcBorders>
            <w:shd w:val="pct25" w:color="auto" w:fill="auto"/>
          </w:tcPr>
          <w:p w14:paraId="6F01465D" w14:textId="77777777" w:rsidR="00005A14" w:rsidRPr="009469FA" w:rsidRDefault="00005A14" w:rsidP="00DC04E8"/>
        </w:tc>
        <w:tc>
          <w:tcPr>
            <w:tcW w:w="1862" w:type="dxa"/>
            <w:tcBorders>
              <w:top w:val="single" w:sz="4" w:space="0" w:color="auto"/>
              <w:left w:val="nil"/>
              <w:bottom w:val="single" w:sz="4" w:space="0" w:color="auto"/>
              <w:right w:val="nil"/>
            </w:tcBorders>
            <w:shd w:val="pct25" w:color="auto" w:fill="auto"/>
          </w:tcPr>
          <w:p w14:paraId="07A9A0D2" w14:textId="1074E1A6" w:rsidR="00005A14" w:rsidRPr="009469FA" w:rsidRDefault="00005A14" w:rsidP="00DC04E8"/>
        </w:tc>
        <w:tc>
          <w:tcPr>
            <w:tcW w:w="1862" w:type="dxa"/>
            <w:tcBorders>
              <w:top w:val="single" w:sz="4" w:space="0" w:color="auto"/>
              <w:left w:val="nil"/>
              <w:bottom w:val="single" w:sz="4" w:space="0" w:color="auto"/>
              <w:right w:val="nil"/>
            </w:tcBorders>
            <w:shd w:val="pct25" w:color="auto" w:fill="auto"/>
          </w:tcPr>
          <w:p w14:paraId="118B4912" w14:textId="77777777" w:rsidR="00005A14" w:rsidRPr="009469FA" w:rsidRDefault="00005A14" w:rsidP="00DC04E8"/>
        </w:tc>
        <w:tc>
          <w:tcPr>
            <w:tcW w:w="1862" w:type="dxa"/>
            <w:tcBorders>
              <w:top w:val="single" w:sz="4" w:space="0" w:color="auto"/>
              <w:left w:val="nil"/>
              <w:bottom w:val="single" w:sz="4" w:space="0" w:color="auto"/>
              <w:right w:val="nil"/>
            </w:tcBorders>
            <w:shd w:val="pct25" w:color="auto" w:fill="auto"/>
          </w:tcPr>
          <w:p w14:paraId="277EF488" w14:textId="77777777" w:rsidR="00005A14" w:rsidRPr="009469FA" w:rsidRDefault="00005A14" w:rsidP="00DC04E8"/>
        </w:tc>
        <w:tc>
          <w:tcPr>
            <w:tcW w:w="1862" w:type="dxa"/>
            <w:tcBorders>
              <w:top w:val="single" w:sz="4" w:space="0" w:color="auto"/>
              <w:left w:val="nil"/>
              <w:bottom w:val="single" w:sz="4" w:space="0" w:color="auto"/>
              <w:right w:val="single" w:sz="4" w:space="0" w:color="auto"/>
            </w:tcBorders>
            <w:shd w:val="pct25" w:color="auto" w:fill="auto"/>
          </w:tcPr>
          <w:p w14:paraId="4C77D9B3" w14:textId="77777777" w:rsidR="00005A14" w:rsidRPr="009469FA" w:rsidRDefault="00005A14" w:rsidP="00DC04E8"/>
        </w:tc>
      </w:tr>
      <w:tr w:rsidR="00E74BC3" w:rsidRPr="009469FA" w14:paraId="4CF3B45C" w14:textId="77777777" w:rsidTr="00005A14">
        <w:trPr>
          <w:cantSplit/>
        </w:trPr>
        <w:tc>
          <w:tcPr>
            <w:tcW w:w="5365" w:type="dxa"/>
            <w:tcBorders>
              <w:top w:val="single" w:sz="4" w:space="0" w:color="auto"/>
            </w:tcBorders>
          </w:tcPr>
          <w:p w14:paraId="480942A1" w14:textId="77777777" w:rsidR="00E74BC3" w:rsidRPr="009469FA" w:rsidRDefault="00E74BC3" w:rsidP="00E74BC3">
            <w:r w:rsidRPr="009469FA">
              <w:t>Plumbing and mechanical services tradesperson level 1</w:t>
            </w:r>
          </w:p>
        </w:tc>
        <w:tc>
          <w:tcPr>
            <w:tcW w:w="1861" w:type="dxa"/>
            <w:tcBorders>
              <w:top w:val="single" w:sz="4" w:space="0" w:color="auto"/>
            </w:tcBorders>
          </w:tcPr>
          <w:p w14:paraId="59D93394" w14:textId="42F20B57" w:rsidR="00E74BC3" w:rsidRPr="009469FA" w:rsidRDefault="00E74BC3" w:rsidP="00E74BC3">
            <w:r w:rsidRPr="009469FA">
              <w:t>$41.42</w:t>
            </w:r>
          </w:p>
        </w:tc>
        <w:tc>
          <w:tcPr>
            <w:tcW w:w="1862" w:type="dxa"/>
            <w:tcBorders>
              <w:top w:val="single" w:sz="4" w:space="0" w:color="auto"/>
            </w:tcBorders>
          </w:tcPr>
          <w:p w14:paraId="264DE63E" w14:textId="10EA8013" w:rsidR="00E74BC3" w:rsidRPr="009469FA" w:rsidRDefault="00E74BC3" w:rsidP="00E74BC3">
            <w:r w:rsidRPr="009469FA">
              <w:t>$55.22</w:t>
            </w:r>
          </w:p>
        </w:tc>
        <w:tc>
          <w:tcPr>
            <w:tcW w:w="1862" w:type="dxa"/>
            <w:tcBorders>
              <w:top w:val="single" w:sz="4" w:space="0" w:color="auto"/>
            </w:tcBorders>
          </w:tcPr>
          <w:p w14:paraId="1586A481" w14:textId="296C5CCA" w:rsidR="00E74BC3" w:rsidRPr="009469FA" w:rsidRDefault="00E74BC3" w:rsidP="00E74BC3">
            <w:r w:rsidRPr="009469FA">
              <w:t>$55.22</w:t>
            </w:r>
          </w:p>
        </w:tc>
        <w:tc>
          <w:tcPr>
            <w:tcW w:w="1862" w:type="dxa"/>
            <w:tcBorders>
              <w:top w:val="single" w:sz="4" w:space="0" w:color="auto"/>
            </w:tcBorders>
          </w:tcPr>
          <w:p w14:paraId="6961A361" w14:textId="06438A75" w:rsidR="00E74BC3" w:rsidRPr="009469FA" w:rsidRDefault="00E74BC3" w:rsidP="00E74BC3">
            <w:r w:rsidRPr="009469FA">
              <w:t>$41.42</w:t>
            </w:r>
          </w:p>
        </w:tc>
        <w:tc>
          <w:tcPr>
            <w:tcW w:w="1862" w:type="dxa"/>
            <w:tcBorders>
              <w:top w:val="single" w:sz="4" w:space="0" w:color="auto"/>
            </w:tcBorders>
          </w:tcPr>
          <w:p w14:paraId="61C5BB1E" w14:textId="305D71E8" w:rsidR="00E74BC3" w:rsidRPr="009469FA" w:rsidRDefault="00E74BC3" w:rsidP="00E74BC3">
            <w:r w:rsidRPr="009469FA">
              <w:t>$55.22</w:t>
            </w:r>
          </w:p>
        </w:tc>
      </w:tr>
      <w:tr w:rsidR="00E74BC3" w:rsidRPr="009469FA" w14:paraId="1CBF2E8F" w14:textId="77777777" w:rsidTr="00005A14">
        <w:trPr>
          <w:cantSplit/>
        </w:trPr>
        <w:tc>
          <w:tcPr>
            <w:tcW w:w="5365" w:type="dxa"/>
          </w:tcPr>
          <w:p w14:paraId="3C5B0790" w14:textId="77777777" w:rsidR="00E74BC3" w:rsidRPr="009469FA" w:rsidRDefault="00E74BC3" w:rsidP="00E74BC3">
            <w:r w:rsidRPr="009469FA">
              <w:t>Plumbing and mechanical services tradesperson level 2</w:t>
            </w:r>
          </w:p>
        </w:tc>
        <w:tc>
          <w:tcPr>
            <w:tcW w:w="1861" w:type="dxa"/>
          </w:tcPr>
          <w:p w14:paraId="68362C55" w14:textId="4377D48B" w:rsidR="00E74BC3" w:rsidRPr="009469FA" w:rsidRDefault="00E74BC3" w:rsidP="00E74BC3">
            <w:r w:rsidRPr="009469FA">
              <w:t>$42.59</w:t>
            </w:r>
          </w:p>
        </w:tc>
        <w:tc>
          <w:tcPr>
            <w:tcW w:w="1862" w:type="dxa"/>
          </w:tcPr>
          <w:p w14:paraId="0B3DE67F" w14:textId="51E192D4" w:rsidR="00E74BC3" w:rsidRPr="009469FA" w:rsidRDefault="00E74BC3" w:rsidP="00E74BC3">
            <w:r w:rsidRPr="009469FA">
              <w:t>$56.78</w:t>
            </w:r>
          </w:p>
        </w:tc>
        <w:tc>
          <w:tcPr>
            <w:tcW w:w="1862" w:type="dxa"/>
          </w:tcPr>
          <w:p w14:paraId="60C05F0A" w14:textId="5D185012" w:rsidR="00E74BC3" w:rsidRPr="009469FA" w:rsidRDefault="00E74BC3" w:rsidP="00E74BC3">
            <w:r w:rsidRPr="009469FA">
              <w:t>$56.78</w:t>
            </w:r>
          </w:p>
        </w:tc>
        <w:tc>
          <w:tcPr>
            <w:tcW w:w="1862" w:type="dxa"/>
          </w:tcPr>
          <w:p w14:paraId="4F0AF8B8" w14:textId="7C286A75" w:rsidR="00E74BC3" w:rsidRPr="009469FA" w:rsidRDefault="00E74BC3" w:rsidP="00E74BC3">
            <w:r w:rsidRPr="009469FA">
              <w:t>$42.59</w:t>
            </w:r>
          </w:p>
        </w:tc>
        <w:tc>
          <w:tcPr>
            <w:tcW w:w="1862" w:type="dxa"/>
          </w:tcPr>
          <w:p w14:paraId="72F48EDF" w14:textId="61B7FE2D" w:rsidR="00E74BC3" w:rsidRPr="009469FA" w:rsidRDefault="00E74BC3" w:rsidP="00E74BC3">
            <w:r w:rsidRPr="009469FA">
              <w:t>$56.78</w:t>
            </w:r>
          </w:p>
        </w:tc>
      </w:tr>
      <w:tr w:rsidR="00E74BC3" w:rsidRPr="009469FA" w14:paraId="5594D825" w14:textId="77777777" w:rsidTr="00005A14">
        <w:trPr>
          <w:cantSplit/>
        </w:trPr>
        <w:tc>
          <w:tcPr>
            <w:tcW w:w="5365" w:type="dxa"/>
          </w:tcPr>
          <w:p w14:paraId="6D69E655" w14:textId="77777777" w:rsidR="00E74BC3" w:rsidRPr="009469FA" w:rsidRDefault="00E74BC3" w:rsidP="00E74BC3">
            <w:r w:rsidRPr="009469FA">
              <w:t>Plumbing and mechanical services tradesperson - special class level 1</w:t>
            </w:r>
          </w:p>
        </w:tc>
        <w:tc>
          <w:tcPr>
            <w:tcW w:w="1861" w:type="dxa"/>
          </w:tcPr>
          <w:p w14:paraId="544D106B" w14:textId="10481B80" w:rsidR="00E74BC3" w:rsidRPr="009469FA" w:rsidRDefault="00E74BC3" w:rsidP="00E74BC3">
            <w:r w:rsidRPr="009469FA">
              <w:t>$43.76</w:t>
            </w:r>
          </w:p>
        </w:tc>
        <w:tc>
          <w:tcPr>
            <w:tcW w:w="1862" w:type="dxa"/>
          </w:tcPr>
          <w:p w14:paraId="12B64889" w14:textId="6F4DE01C" w:rsidR="00E74BC3" w:rsidRPr="009469FA" w:rsidRDefault="00E74BC3" w:rsidP="00E74BC3">
            <w:r w:rsidRPr="009469FA">
              <w:t>$58.34</w:t>
            </w:r>
          </w:p>
        </w:tc>
        <w:tc>
          <w:tcPr>
            <w:tcW w:w="1862" w:type="dxa"/>
          </w:tcPr>
          <w:p w14:paraId="76097AC5" w14:textId="7FEC62F6" w:rsidR="00E74BC3" w:rsidRPr="009469FA" w:rsidRDefault="00E74BC3" w:rsidP="00E74BC3">
            <w:r w:rsidRPr="009469FA">
              <w:t>$58.34</w:t>
            </w:r>
          </w:p>
        </w:tc>
        <w:tc>
          <w:tcPr>
            <w:tcW w:w="1862" w:type="dxa"/>
          </w:tcPr>
          <w:p w14:paraId="64B7D0F3" w14:textId="756894B6" w:rsidR="00E74BC3" w:rsidRPr="009469FA" w:rsidRDefault="00E74BC3" w:rsidP="00E74BC3">
            <w:r w:rsidRPr="009469FA">
              <w:t>$43.76</w:t>
            </w:r>
          </w:p>
        </w:tc>
        <w:tc>
          <w:tcPr>
            <w:tcW w:w="1862" w:type="dxa"/>
          </w:tcPr>
          <w:p w14:paraId="7AD7DE01" w14:textId="43C0DAA3" w:rsidR="00E74BC3" w:rsidRPr="009469FA" w:rsidRDefault="00E74BC3" w:rsidP="00E74BC3">
            <w:r w:rsidRPr="009469FA">
              <w:t>$58.34</w:t>
            </w:r>
          </w:p>
        </w:tc>
      </w:tr>
      <w:tr w:rsidR="00E74BC3" w:rsidRPr="009469FA" w14:paraId="44B17FED" w14:textId="77777777" w:rsidTr="00005A14">
        <w:trPr>
          <w:cantSplit/>
        </w:trPr>
        <w:tc>
          <w:tcPr>
            <w:tcW w:w="5365" w:type="dxa"/>
          </w:tcPr>
          <w:p w14:paraId="4A34EAB1" w14:textId="77777777" w:rsidR="00E74BC3" w:rsidRPr="009469FA" w:rsidRDefault="00E74BC3" w:rsidP="00E74BC3">
            <w:r w:rsidRPr="009469FA">
              <w:t>Plumbing and mechanical services tradesperson - special class level 2</w:t>
            </w:r>
          </w:p>
        </w:tc>
        <w:tc>
          <w:tcPr>
            <w:tcW w:w="1861" w:type="dxa"/>
          </w:tcPr>
          <w:p w14:paraId="4F6BE37F" w14:textId="5929AA78" w:rsidR="00E74BC3" w:rsidRPr="009469FA" w:rsidRDefault="00E74BC3" w:rsidP="00E74BC3">
            <w:r w:rsidRPr="009469FA">
              <w:t>$44.81</w:t>
            </w:r>
          </w:p>
        </w:tc>
        <w:tc>
          <w:tcPr>
            <w:tcW w:w="1862" w:type="dxa"/>
          </w:tcPr>
          <w:p w14:paraId="6B1C6DAD" w14:textId="38D187A6" w:rsidR="00E74BC3" w:rsidRPr="009469FA" w:rsidRDefault="00E74BC3" w:rsidP="00E74BC3">
            <w:r w:rsidRPr="009469FA">
              <w:t>$59.74</w:t>
            </w:r>
          </w:p>
        </w:tc>
        <w:tc>
          <w:tcPr>
            <w:tcW w:w="1862" w:type="dxa"/>
          </w:tcPr>
          <w:p w14:paraId="3CA87CD6" w14:textId="14ED6C82" w:rsidR="00E74BC3" w:rsidRPr="009469FA" w:rsidRDefault="00E74BC3" w:rsidP="00E74BC3">
            <w:r w:rsidRPr="009469FA">
              <w:t>$59.74</w:t>
            </w:r>
          </w:p>
        </w:tc>
        <w:tc>
          <w:tcPr>
            <w:tcW w:w="1862" w:type="dxa"/>
          </w:tcPr>
          <w:p w14:paraId="26C9E24E" w14:textId="09285DAD" w:rsidR="00E74BC3" w:rsidRPr="009469FA" w:rsidRDefault="00E74BC3" w:rsidP="00E74BC3">
            <w:r w:rsidRPr="009469FA">
              <w:t>$44.81</w:t>
            </w:r>
          </w:p>
        </w:tc>
        <w:tc>
          <w:tcPr>
            <w:tcW w:w="1862" w:type="dxa"/>
          </w:tcPr>
          <w:p w14:paraId="29FB8588" w14:textId="156C191E" w:rsidR="00E74BC3" w:rsidRPr="009469FA" w:rsidRDefault="00E74BC3" w:rsidP="00E74BC3">
            <w:r w:rsidRPr="009469FA">
              <w:t>$59.74</w:t>
            </w:r>
          </w:p>
        </w:tc>
      </w:tr>
      <w:tr w:rsidR="00E74BC3" w:rsidRPr="009469FA" w14:paraId="01FD8836" w14:textId="77777777" w:rsidTr="00005A14">
        <w:trPr>
          <w:cantSplit/>
        </w:trPr>
        <w:tc>
          <w:tcPr>
            <w:tcW w:w="5365" w:type="dxa"/>
          </w:tcPr>
          <w:p w14:paraId="6885758C" w14:textId="77777777" w:rsidR="00E74BC3" w:rsidRPr="009469FA" w:rsidRDefault="00E74BC3" w:rsidP="00E74BC3">
            <w:r w:rsidRPr="009469FA">
              <w:t>Advanced plumbing and mechanical services tradesperson level 1</w:t>
            </w:r>
          </w:p>
        </w:tc>
        <w:tc>
          <w:tcPr>
            <w:tcW w:w="1861" w:type="dxa"/>
          </w:tcPr>
          <w:p w14:paraId="0C5E534A" w14:textId="22B1744D" w:rsidR="00E74BC3" w:rsidRPr="009469FA" w:rsidRDefault="00E74BC3" w:rsidP="00E74BC3">
            <w:r w:rsidRPr="009469FA">
              <w:t>$45.96</w:t>
            </w:r>
          </w:p>
        </w:tc>
        <w:tc>
          <w:tcPr>
            <w:tcW w:w="1862" w:type="dxa"/>
          </w:tcPr>
          <w:p w14:paraId="62FB5C84" w14:textId="489057B7" w:rsidR="00E74BC3" w:rsidRPr="009469FA" w:rsidRDefault="00E74BC3" w:rsidP="00E74BC3">
            <w:r w:rsidRPr="009469FA">
              <w:t>$61.28</w:t>
            </w:r>
          </w:p>
        </w:tc>
        <w:tc>
          <w:tcPr>
            <w:tcW w:w="1862" w:type="dxa"/>
          </w:tcPr>
          <w:p w14:paraId="601919EE" w14:textId="6523DEAB" w:rsidR="00E74BC3" w:rsidRPr="009469FA" w:rsidRDefault="00E74BC3" w:rsidP="00E74BC3">
            <w:r w:rsidRPr="009469FA">
              <w:t>$61.28</w:t>
            </w:r>
          </w:p>
        </w:tc>
        <w:tc>
          <w:tcPr>
            <w:tcW w:w="1862" w:type="dxa"/>
          </w:tcPr>
          <w:p w14:paraId="3E04A178" w14:textId="3505A878" w:rsidR="00E74BC3" w:rsidRPr="009469FA" w:rsidRDefault="00E74BC3" w:rsidP="00E74BC3">
            <w:r w:rsidRPr="009469FA">
              <w:t>$45.96</w:t>
            </w:r>
          </w:p>
        </w:tc>
        <w:tc>
          <w:tcPr>
            <w:tcW w:w="1862" w:type="dxa"/>
          </w:tcPr>
          <w:p w14:paraId="52B3428C" w14:textId="2FA13A69" w:rsidR="00E74BC3" w:rsidRPr="009469FA" w:rsidRDefault="00E74BC3" w:rsidP="00E74BC3">
            <w:r w:rsidRPr="009469FA">
              <w:t>$61.28</w:t>
            </w:r>
          </w:p>
        </w:tc>
      </w:tr>
      <w:tr w:rsidR="00E74BC3" w:rsidRPr="009469FA" w14:paraId="5E816E5E" w14:textId="77777777" w:rsidTr="00005A14">
        <w:trPr>
          <w:cantSplit/>
        </w:trPr>
        <w:tc>
          <w:tcPr>
            <w:tcW w:w="5365" w:type="dxa"/>
          </w:tcPr>
          <w:p w14:paraId="765F24C7" w14:textId="77777777" w:rsidR="00E74BC3" w:rsidRPr="009469FA" w:rsidRDefault="00E74BC3" w:rsidP="00E74BC3">
            <w:r w:rsidRPr="009469FA">
              <w:t>Advanced plumbing and mechanical services tradesperson level 2</w:t>
            </w:r>
          </w:p>
        </w:tc>
        <w:tc>
          <w:tcPr>
            <w:tcW w:w="1861" w:type="dxa"/>
          </w:tcPr>
          <w:p w14:paraId="4A89FFBE" w14:textId="5A341074" w:rsidR="00E74BC3" w:rsidRPr="009469FA" w:rsidRDefault="00E74BC3" w:rsidP="00E74BC3">
            <w:r w:rsidRPr="009469FA">
              <w:t>$46.86</w:t>
            </w:r>
          </w:p>
        </w:tc>
        <w:tc>
          <w:tcPr>
            <w:tcW w:w="1862" w:type="dxa"/>
          </w:tcPr>
          <w:p w14:paraId="3B12EA18" w14:textId="652F8AD2" w:rsidR="00E74BC3" w:rsidRPr="009469FA" w:rsidRDefault="00E74BC3" w:rsidP="00E74BC3">
            <w:r w:rsidRPr="009469FA">
              <w:t>$62.48</w:t>
            </w:r>
          </w:p>
        </w:tc>
        <w:tc>
          <w:tcPr>
            <w:tcW w:w="1862" w:type="dxa"/>
          </w:tcPr>
          <w:p w14:paraId="5FAB789A" w14:textId="1421B2E6" w:rsidR="00E74BC3" w:rsidRPr="009469FA" w:rsidRDefault="00E74BC3" w:rsidP="00E74BC3">
            <w:r w:rsidRPr="009469FA">
              <w:t>$62.48</w:t>
            </w:r>
          </w:p>
        </w:tc>
        <w:tc>
          <w:tcPr>
            <w:tcW w:w="1862" w:type="dxa"/>
          </w:tcPr>
          <w:p w14:paraId="503E9CA3" w14:textId="7962DAB6" w:rsidR="00E74BC3" w:rsidRPr="009469FA" w:rsidRDefault="00E74BC3" w:rsidP="00E74BC3">
            <w:r w:rsidRPr="009469FA">
              <w:t>$46.86</w:t>
            </w:r>
          </w:p>
        </w:tc>
        <w:tc>
          <w:tcPr>
            <w:tcW w:w="1862" w:type="dxa"/>
          </w:tcPr>
          <w:p w14:paraId="0D0BFA40" w14:textId="627FB59A" w:rsidR="00E74BC3" w:rsidRPr="009469FA" w:rsidRDefault="00E74BC3" w:rsidP="00E74BC3">
            <w:r w:rsidRPr="009469FA">
              <w:t>$62.48</w:t>
            </w:r>
          </w:p>
        </w:tc>
      </w:tr>
    </w:tbl>
    <w:p w14:paraId="02BC3CD8" w14:textId="77777777" w:rsidR="003B166E" w:rsidRPr="009469FA" w:rsidRDefault="00061C2C">
      <w:pPr>
        <w:keepNext/>
        <w:keepLines/>
        <w:spacing w:before="120" w:after="0"/>
      </w:pPr>
      <w:r w:rsidRPr="009469FA">
        <w:rPr>
          <w:b/>
        </w:rPr>
        <w:lastRenderedPageBreak/>
        <w:t>Table 4 of 4</w:t>
      </w:r>
    </w:p>
    <w:tbl>
      <w:tblPr>
        <w:tblStyle w:val="TableGrid"/>
        <w:tblW w:w="5021" w:type="pct"/>
        <w:tblLook w:val="04A0" w:firstRow="1" w:lastRow="0" w:firstColumn="1" w:lastColumn="0" w:noHBand="0" w:noVBand="1"/>
      </w:tblPr>
      <w:tblGrid>
        <w:gridCol w:w="5382"/>
        <w:gridCol w:w="2338"/>
        <w:gridCol w:w="2339"/>
        <w:gridCol w:w="2338"/>
        <w:gridCol w:w="2339"/>
      </w:tblGrid>
      <w:tr w:rsidR="00005A14" w:rsidRPr="009469FA" w14:paraId="3AF6B492" w14:textId="77777777" w:rsidTr="00005A14">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0A76D2C9" w14:textId="77777777" w:rsidR="00005A14" w:rsidRPr="009469FA" w:rsidRDefault="00005A14" w:rsidP="00005A14">
            <w:r w:rsidRPr="009469FA">
              <w:rPr>
                <w:b/>
              </w:rPr>
              <w:t>Classification</w:t>
            </w:r>
          </w:p>
        </w:tc>
        <w:tc>
          <w:tcPr>
            <w:tcW w:w="2338" w:type="dxa"/>
          </w:tcPr>
          <w:p w14:paraId="5FE110E2" w14:textId="7110F671" w:rsidR="00005A14" w:rsidRPr="009469FA" w:rsidRDefault="00005A14" w:rsidP="00005A14">
            <w:pPr>
              <w:rPr>
                <w:b/>
                <w:bCs/>
              </w:rPr>
            </w:pPr>
            <w:r w:rsidRPr="009469FA">
              <w:rPr>
                <w:b/>
                <w:bCs/>
              </w:rPr>
              <w:t>Overtime - Saturday - after 12 noon</w:t>
            </w:r>
          </w:p>
        </w:tc>
        <w:tc>
          <w:tcPr>
            <w:tcW w:w="2339" w:type="dxa"/>
          </w:tcPr>
          <w:p w14:paraId="0B8111DC" w14:textId="10A9DF1D" w:rsidR="00005A14" w:rsidRPr="009469FA" w:rsidRDefault="00005A14" w:rsidP="00005A14">
            <w:r w:rsidRPr="009469FA">
              <w:rPr>
                <w:b/>
              </w:rPr>
              <w:t>Overtime - Sunday</w:t>
            </w:r>
          </w:p>
        </w:tc>
        <w:tc>
          <w:tcPr>
            <w:tcW w:w="2338" w:type="dxa"/>
          </w:tcPr>
          <w:p w14:paraId="7196EF2A" w14:textId="77777777" w:rsidR="00005A14" w:rsidRPr="009469FA" w:rsidRDefault="00005A14" w:rsidP="00005A14">
            <w:r w:rsidRPr="009469FA">
              <w:rPr>
                <w:b/>
              </w:rPr>
              <w:t>Less than 10 hour break after overtime</w:t>
            </w:r>
          </w:p>
        </w:tc>
        <w:tc>
          <w:tcPr>
            <w:tcW w:w="2339" w:type="dxa"/>
          </w:tcPr>
          <w:p w14:paraId="46620F6D" w14:textId="77777777" w:rsidR="00005A14" w:rsidRPr="009469FA" w:rsidRDefault="00005A14" w:rsidP="00005A14">
            <w:r w:rsidRPr="009469FA">
              <w:rPr>
                <w:b/>
              </w:rPr>
              <w:t>Working during a meal break</w:t>
            </w:r>
          </w:p>
        </w:tc>
      </w:tr>
      <w:tr w:rsidR="00E06942" w:rsidRPr="009469FA" w14:paraId="5BC5D620" w14:textId="77777777" w:rsidTr="00005A14">
        <w:trPr>
          <w:cantSplit/>
        </w:trPr>
        <w:tc>
          <w:tcPr>
            <w:tcW w:w="5382" w:type="dxa"/>
          </w:tcPr>
          <w:p w14:paraId="257A1510" w14:textId="77777777" w:rsidR="00E06942" w:rsidRPr="009469FA" w:rsidRDefault="00E06942" w:rsidP="00E06942">
            <w:r w:rsidRPr="009469FA">
              <w:t>Plumbing and mechanical services worker level 1(a) (new entrant)</w:t>
            </w:r>
          </w:p>
        </w:tc>
        <w:tc>
          <w:tcPr>
            <w:tcW w:w="2338" w:type="dxa"/>
          </w:tcPr>
          <w:p w14:paraId="43B0CD5F" w14:textId="09408F3F" w:rsidR="00E06942" w:rsidRPr="009469FA" w:rsidRDefault="00E06942" w:rsidP="00E06942">
            <w:r w:rsidRPr="009469FA">
              <w:t>$47.08</w:t>
            </w:r>
          </w:p>
        </w:tc>
        <w:tc>
          <w:tcPr>
            <w:tcW w:w="2339" w:type="dxa"/>
          </w:tcPr>
          <w:p w14:paraId="5786E05A" w14:textId="50C9306B" w:rsidR="00E06942" w:rsidRPr="009469FA" w:rsidRDefault="00E06942" w:rsidP="00E06942">
            <w:r w:rsidRPr="009469FA">
              <w:t>$47.08</w:t>
            </w:r>
          </w:p>
        </w:tc>
        <w:tc>
          <w:tcPr>
            <w:tcW w:w="2338" w:type="dxa"/>
          </w:tcPr>
          <w:p w14:paraId="6C59B8DB" w14:textId="04344652" w:rsidR="00E06942" w:rsidRPr="009469FA" w:rsidRDefault="00E06942" w:rsidP="00E06942">
            <w:r w:rsidRPr="009469FA">
              <w:t>$47.08</w:t>
            </w:r>
          </w:p>
        </w:tc>
        <w:tc>
          <w:tcPr>
            <w:tcW w:w="2339" w:type="dxa"/>
          </w:tcPr>
          <w:p w14:paraId="4915936F" w14:textId="45FF120F" w:rsidR="00E06942" w:rsidRPr="009469FA" w:rsidRDefault="00E06942" w:rsidP="00E06942">
            <w:r w:rsidRPr="009469FA">
              <w:t>$47.08</w:t>
            </w:r>
          </w:p>
        </w:tc>
      </w:tr>
      <w:tr w:rsidR="00E06942" w:rsidRPr="009469FA" w14:paraId="016CA12C" w14:textId="77777777" w:rsidTr="00005A14">
        <w:trPr>
          <w:cantSplit/>
        </w:trPr>
        <w:tc>
          <w:tcPr>
            <w:tcW w:w="5382" w:type="dxa"/>
          </w:tcPr>
          <w:p w14:paraId="4FB46A6F" w14:textId="77777777" w:rsidR="00E06942" w:rsidRPr="009469FA" w:rsidRDefault="00E06942" w:rsidP="00E06942">
            <w:r w:rsidRPr="009469FA">
              <w:t>Plumbing and mechanical services worker level 1(b) (after 3 months)</w:t>
            </w:r>
          </w:p>
        </w:tc>
        <w:tc>
          <w:tcPr>
            <w:tcW w:w="2338" w:type="dxa"/>
          </w:tcPr>
          <w:p w14:paraId="1562EE00" w14:textId="59E95AA5" w:rsidR="00E06942" w:rsidRPr="009469FA" w:rsidRDefault="00E06942" w:rsidP="00E06942">
            <w:r w:rsidRPr="009469FA">
              <w:t>$47.96</w:t>
            </w:r>
          </w:p>
        </w:tc>
        <w:tc>
          <w:tcPr>
            <w:tcW w:w="2339" w:type="dxa"/>
          </w:tcPr>
          <w:p w14:paraId="5763F1E0" w14:textId="5FF609C5" w:rsidR="00E06942" w:rsidRPr="009469FA" w:rsidRDefault="00E06942" w:rsidP="00E06942">
            <w:r w:rsidRPr="009469FA">
              <w:t>$47.96</w:t>
            </w:r>
          </w:p>
        </w:tc>
        <w:tc>
          <w:tcPr>
            <w:tcW w:w="2338" w:type="dxa"/>
          </w:tcPr>
          <w:p w14:paraId="3042F824" w14:textId="7A277C06" w:rsidR="00E06942" w:rsidRPr="009469FA" w:rsidRDefault="00E06942" w:rsidP="00E06942">
            <w:r w:rsidRPr="009469FA">
              <w:t>$47.96</w:t>
            </w:r>
          </w:p>
        </w:tc>
        <w:tc>
          <w:tcPr>
            <w:tcW w:w="2339" w:type="dxa"/>
          </w:tcPr>
          <w:p w14:paraId="143647C9" w14:textId="1231B2DA" w:rsidR="00E06942" w:rsidRPr="009469FA" w:rsidRDefault="00E06942" w:rsidP="00E06942">
            <w:r w:rsidRPr="009469FA">
              <w:t>$47.96</w:t>
            </w:r>
          </w:p>
        </w:tc>
      </w:tr>
      <w:tr w:rsidR="00E06942" w:rsidRPr="009469FA" w14:paraId="018D1F45" w14:textId="77777777" w:rsidTr="00005A14">
        <w:trPr>
          <w:cantSplit/>
        </w:trPr>
        <w:tc>
          <w:tcPr>
            <w:tcW w:w="5382" w:type="dxa"/>
          </w:tcPr>
          <w:p w14:paraId="3F6FBC79" w14:textId="77777777" w:rsidR="00E06942" w:rsidRPr="009469FA" w:rsidRDefault="00E06942" w:rsidP="00E06942">
            <w:r w:rsidRPr="009469FA">
              <w:t>Plumbing and mechanical services worker level 1(c) (after 12 months)</w:t>
            </w:r>
          </w:p>
        </w:tc>
        <w:tc>
          <w:tcPr>
            <w:tcW w:w="2338" w:type="dxa"/>
          </w:tcPr>
          <w:p w14:paraId="4C39CFB4" w14:textId="1415BB42" w:rsidR="00E06942" w:rsidRPr="009469FA" w:rsidRDefault="00E06942" w:rsidP="00E06942">
            <w:r w:rsidRPr="009469FA">
              <w:t>$48.58</w:t>
            </w:r>
          </w:p>
        </w:tc>
        <w:tc>
          <w:tcPr>
            <w:tcW w:w="2339" w:type="dxa"/>
          </w:tcPr>
          <w:p w14:paraId="3C9E3D3C" w14:textId="0051C5A6" w:rsidR="00E06942" w:rsidRPr="009469FA" w:rsidRDefault="00E06942" w:rsidP="00E06942">
            <w:r w:rsidRPr="009469FA">
              <w:t>$48.58</w:t>
            </w:r>
          </w:p>
        </w:tc>
        <w:tc>
          <w:tcPr>
            <w:tcW w:w="2338" w:type="dxa"/>
          </w:tcPr>
          <w:p w14:paraId="1D9FEC7C" w14:textId="25170088" w:rsidR="00E06942" w:rsidRPr="009469FA" w:rsidRDefault="00E06942" w:rsidP="00E06942">
            <w:r w:rsidRPr="009469FA">
              <w:t>$48.58</w:t>
            </w:r>
          </w:p>
        </w:tc>
        <w:tc>
          <w:tcPr>
            <w:tcW w:w="2339" w:type="dxa"/>
          </w:tcPr>
          <w:p w14:paraId="1B4001AE" w14:textId="7A50C73A" w:rsidR="00E06942" w:rsidRPr="009469FA" w:rsidRDefault="00E06942" w:rsidP="00E06942">
            <w:r w:rsidRPr="009469FA">
              <w:t>$48.58</w:t>
            </w:r>
          </w:p>
        </w:tc>
      </w:tr>
      <w:tr w:rsidR="00E06942" w:rsidRPr="009469FA" w14:paraId="5483C19D" w14:textId="77777777" w:rsidTr="00005A14">
        <w:trPr>
          <w:cantSplit/>
        </w:trPr>
        <w:tc>
          <w:tcPr>
            <w:tcW w:w="5382" w:type="dxa"/>
          </w:tcPr>
          <w:p w14:paraId="1DF5503E" w14:textId="77777777" w:rsidR="00E06942" w:rsidRPr="009469FA" w:rsidRDefault="00E06942" w:rsidP="00E06942">
            <w:r w:rsidRPr="009469FA">
              <w:t>Plumbing and mechanical services worker level 1(d) (fulfillment of requirements)</w:t>
            </w:r>
          </w:p>
        </w:tc>
        <w:tc>
          <w:tcPr>
            <w:tcW w:w="2338" w:type="dxa"/>
          </w:tcPr>
          <w:p w14:paraId="2A50DA6C" w14:textId="23DB8ACB" w:rsidR="00E06942" w:rsidRPr="009469FA" w:rsidRDefault="00E06942" w:rsidP="00E06942">
            <w:r w:rsidRPr="009469FA">
              <w:t>$49.26</w:t>
            </w:r>
          </w:p>
        </w:tc>
        <w:tc>
          <w:tcPr>
            <w:tcW w:w="2339" w:type="dxa"/>
          </w:tcPr>
          <w:p w14:paraId="67141A83" w14:textId="4D1D77A1" w:rsidR="00E06942" w:rsidRPr="009469FA" w:rsidRDefault="00E06942" w:rsidP="00E06942">
            <w:r w:rsidRPr="009469FA">
              <w:t>$49.26</w:t>
            </w:r>
          </w:p>
        </w:tc>
        <w:tc>
          <w:tcPr>
            <w:tcW w:w="2338" w:type="dxa"/>
          </w:tcPr>
          <w:p w14:paraId="0949FD94" w14:textId="097F5641" w:rsidR="00E06942" w:rsidRPr="009469FA" w:rsidRDefault="00E06942" w:rsidP="00E06942">
            <w:r w:rsidRPr="009469FA">
              <w:t>$49.26</w:t>
            </w:r>
          </w:p>
        </w:tc>
        <w:tc>
          <w:tcPr>
            <w:tcW w:w="2339" w:type="dxa"/>
          </w:tcPr>
          <w:p w14:paraId="7691DACC" w14:textId="678A21A1" w:rsidR="00E06942" w:rsidRPr="009469FA" w:rsidRDefault="00E06942" w:rsidP="00E06942">
            <w:r w:rsidRPr="009469FA">
              <w:t>$49.26</w:t>
            </w:r>
          </w:p>
        </w:tc>
      </w:tr>
      <w:tr w:rsidR="00E06942" w:rsidRPr="009469FA" w14:paraId="7625C1BF" w14:textId="77777777" w:rsidTr="00005A14">
        <w:trPr>
          <w:cantSplit/>
        </w:trPr>
        <w:tc>
          <w:tcPr>
            <w:tcW w:w="5382" w:type="dxa"/>
            <w:tcBorders>
              <w:bottom w:val="single" w:sz="4" w:space="0" w:color="auto"/>
            </w:tcBorders>
          </w:tcPr>
          <w:p w14:paraId="5DA78777" w14:textId="77777777" w:rsidR="00E06942" w:rsidRPr="009469FA" w:rsidRDefault="00E06942" w:rsidP="00E06942">
            <w:r w:rsidRPr="009469FA">
              <w:t>Plumbing and mechanical services worker level 2</w:t>
            </w:r>
          </w:p>
        </w:tc>
        <w:tc>
          <w:tcPr>
            <w:tcW w:w="2338" w:type="dxa"/>
            <w:tcBorders>
              <w:bottom w:val="single" w:sz="4" w:space="0" w:color="auto"/>
            </w:tcBorders>
          </w:tcPr>
          <w:p w14:paraId="6D939636" w14:textId="17973FF6" w:rsidR="00E06942" w:rsidRPr="009469FA" w:rsidRDefault="00E06942" w:rsidP="00E06942">
            <w:r w:rsidRPr="009469FA">
              <w:t>$53.24</w:t>
            </w:r>
          </w:p>
        </w:tc>
        <w:tc>
          <w:tcPr>
            <w:tcW w:w="2339" w:type="dxa"/>
            <w:tcBorders>
              <w:bottom w:val="single" w:sz="4" w:space="0" w:color="auto"/>
            </w:tcBorders>
          </w:tcPr>
          <w:p w14:paraId="7F04BB7D" w14:textId="5E09EE6C" w:rsidR="00E06942" w:rsidRPr="009469FA" w:rsidRDefault="00E06942" w:rsidP="00E06942">
            <w:r w:rsidRPr="009469FA">
              <w:t>$53.24</w:t>
            </w:r>
          </w:p>
        </w:tc>
        <w:tc>
          <w:tcPr>
            <w:tcW w:w="2338" w:type="dxa"/>
            <w:tcBorders>
              <w:bottom w:val="single" w:sz="4" w:space="0" w:color="auto"/>
            </w:tcBorders>
          </w:tcPr>
          <w:p w14:paraId="7399B3C0" w14:textId="015F82F9" w:rsidR="00E06942" w:rsidRPr="009469FA" w:rsidRDefault="00E06942" w:rsidP="00E06942">
            <w:r w:rsidRPr="009469FA">
              <w:t>$53.24</w:t>
            </w:r>
          </w:p>
        </w:tc>
        <w:tc>
          <w:tcPr>
            <w:tcW w:w="2339" w:type="dxa"/>
            <w:tcBorders>
              <w:bottom w:val="single" w:sz="4" w:space="0" w:color="auto"/>
            </w:tcBorders>
          </w:tcPr>
          <w:p w14:paraId="6A91CB00" w14:textId="7ECD3F99" w:rsidR="00E06942" w:rsidRPr="009469FA" w:rsidRDefault="00E06942" w:rsidP="00E06942">
            <w:r w:rsidRPr="009469FA">
              <w:t>$53.24</w:t>
            </w:r>
          </w:p>
        </w:tc>
      </w:tr>
      <w:tr w:rsidR="00005A14" w:rsidRPr="009469FA" w14:paraId="7041BAFE" w14:textId="77777777" w:rsidTr="00005A14">
        <w:trPr>
          <w:cantSplit/>
        </w:trPr>
        <w:tc>
          <w:tcPr>
            <w:tcW w:w="5382" w:type="dxa"/>
            <w:tcBorders>
              <w:top w:val="single" w:sz="4" w:space="0" w:color="auto"/>
              <w:left w:val="single" w:sz="4" w:space="0" w:color="auto"/>
              <w:bottom w:val="single" w:sz="4" w:space="0" w:color="auto"/>
              <w:right w:val="nil"/>
            </w:tcBorders>
            <w:shd w:val="pct25" w:color="auto" w:fill="auto"/>
          </w:tcPr>
          <w:p w14:paraId="4FD87097" w14:textId="678A603D" w:rsidR="00005A14" w:rsidRPr="009469FA" w:rsidRDefault="00005A14" w:rsidP="00005A14">
            <w:r w:rsidRPr="009469FA">
              <w:rPr>
                <w:b/>
              </w:rPr>
              <w:t>Not registered</w:t>
            </w:r>
          </w:p>
        </w:tc>
        <w:tc>
          <w:tcPr>
            <w:tcW w:w="2338" w:type="dxa"/>
            <w:tcBorders>
              <w:top w:val="single" w:sz="4" w:space="0" w:color="auto"/>
              <w:left w:val="nil"/>
              <w:bottom w:val="single" w:sz="4" w:space="0" w:color="auto"/>
              <w:right w:val="nil"/>
            </w:tcBorders>
            <w:shd w:val="pct25" w:color="auto" w:fill="auto"/>
          </w:tcPr>
          <w:p w14:paraId="74753C82" w14:textId="77777777" w:rsidR="00005A14" w:rsidRPr="009469FA" w:rsidRDefault="00005A14" w:rsidP="00005A14"/>
        </w:tc>
        <w:tc>
          <w:tcPr>
            <w:tcW w:w="2339" w:type="dxa"/>
            <w:tcBorders>
              <w:top w:val="single" w:sz="4" w:space="0" w:color="auto"/>
              <w:left w:val="nil"/>
              <w:bottom w:val="single" w:sz="4" w:space="0" w:color="auto"/>
              <w:right w:val="nil"/>
            </w:tcBorders>
            <w:shd w:val="pct25" w:color="auto" w:fill="auto"/>
          </w:tcPr>
          <w:p w14:paraId="3D642872" w14:textId="327CAFE9" w:rsidR="00005A14" w:rsidRPr="009469FA" w:rsidRDefault="00005A14" w:rsidP="00005A14"/>
        </w:tc>
        <w:tc>
          <w:tcPr>
            <w:tcW w:w="2338" w:type="dxa"/>
            <w:tcBorders>
              <w:top w:val="single" w:sz="4" w:space="0" w:color="auto"/>
              <w:left w:val="nil"/>
              <w:bottom w:val="single" w:sz="4" w:space="0" w:color="auto"/>
              <w:right w:val="nil"/>
            </w:tcBorders>
            <w:shd w:val="pct25" w:color="auto" w:fill="auto"/>
          </w:tcPr>
          <w:p w14:paraId="46708437" w14:textId="77777777" w:rsidR="00005A14" w:rsidRPr="009469FA" w:rsidRDefault="00005A14" w:rsidP="00005A14"/>
        </w:tc>
        <w:tc>
          <w:tcPr>
            <w:tcW w:w="2339" w:type="dxa"/>
            <w:tcBorders>
              <w:top w:val="single" w:sz="4" w:space="0" w:color="auto"/>
              <w:left w:val="nil"/>
              <w:bottom w:val="single" w:sz="4" w:space="0" w:color="auto"/>
              <w:right w:val="single" w:sz="4" w:space="0" w:color="auto"/>
            </w:tcBorders>
            <w:shd w:val="pct25" w:color="auto" w:fill="auto"/>
          </w:tcPr>
          <w:p w14:paraId="658D13E9" w14:textId="77777777" w:rsidR="00005A14" w:rsidRPr="009469FA" w:rsidRDefault="00005A14" w:rsidP="00005A14"/>
        </w:tc>
      </w:tr>
      <w:tr w:rsidR="00F20C17" w:rsidRPr="009469FA" w14:paraId="3DA50AF7" w14:textId="77777777" w:rsidTr="00005A14">
        <w:trPr>
          <w:cantSplit/>
        </w:trPr>
        <w:tc>
          <w:tcPr>
            <w:tcW w:w="5382" w:type="dxa"/>
            <w:tcBorders>
              <w:top w:val="single" w:sz="4" w:space="0" w:color="auto"/>
            </w:tcBorders>
          </w:tcPr>
          <w:p w14:paraId="2186BB2B" w14:textId="77777777" w:rsidR="00F20C17" w:rsidRPr="009469FA" w:rsidRDefault="00F20C17" w:rsidP="00F20C17">
            <w:r w:rsidRPr="009469FA">
              <w:t>Plumbing and mechanical services tradesperson level 1</w:t>
            </w:r>
          </w:p>
        </w:tc>
        <w:tc>
          <w:tcPr>
            <w:tcW w:w="2338" w:type="dxa"/>
            <w:tcBorders>
              <w:top w:val="single" w:sz="4" w:space="0" w:color="auto"/>
            </w:tcBorders>
          </w:tcPr>
          <w:p w14:paraId="423195E0" w14:textId="02E5455D" w:rsidR="00F20C17" w:rsidRPr="009469FA" w:rsidRDefault="00F20C17" w:rsidP="00F20C17">
            <w:r w:rsidRPr="009469FA">
              <w:t>$53.24</w:t>
            </w:r>
          </w:p>
        </w:tc>
        <w:tc>
          <w:tcPr>
            <w:tcW w:w="2339" w:type="dxa"/>
            <w:tcBorders>
              <w:top w:val="single" w:sz="4" w:space="0" w:color="auto"/>
            </w:tcBorders>
          </w:tcPr>
          <w:p w14:paraId="48C720FC" w14:textId="6BDC2685" w:rsidR="00F20C17" w:rsidRPr="009469FA" w:rsidRDefault="00F20C17" w:rsidP="00F20C17">
            <w:r w:rsidRPr="009469FA">
              <w:t>$53.24</w:t>
            </w:r>
          </w:p>
        </w:tc>
        <w:tc>
          <w:tcPr>
            <w:tcW w:w="2338" w:type="dxa"/>
            <w:tcBorders>
              <w:top w:val="single" w:sz="4" w:space="0" w:color="auto"/>
            </w:tcBorders>
          </w:tcPr>
          <w:p w14:paraId="1A493E83" w14:textId="6B89A9AE" w:rsidR="00F20C17" w:rsidRPr="009469FA" w:rsidRDefault="00F20C17" w:rsidP="00F20C17">
            <w:r w:rsidRPr="009469FA">
              <w:t>$53.24</w:t>
            </w:r>
          </w:p>
        </w:tc>
        <w:tc>
          <w:tcPr>
            <w:tcW w:w="2339" w:type="dxa"/>
            <w:tcBorders>
              <w:top w:val="single" w:sz="4" w:space="0" w:color="auto"/>
            </w:tcBorders>
          </w:tcPr>
          <w:p w14:paraId="06EFEEB3" w14:textId="690779C6" w:rsidR="00F20C17" w:rsidRPr="009469FA" w:rsidRDefault="00F20C17" w:rsidP="00F20C17">
            <w:r w:rsidRPr="009469FA">
              <w:t>$53.24</w:t>
            </w:r>
          </w:p>
        </w:tc>
      </w:tr>
      <w:tr w:rsidR="00F20C17" w:rsidRPr="009469FA" w14:paraId="6ADBB927" w14:textId="77777777" w:rsidTr="00005A14">
        <w:trPr>
          <w:cantSplit/>
        </w:trPr>
        <w:tc>
          <w:tcPr>
            <w:tcW w:w="5382" w:type="dxa"/>
          </w:tcPr>
          <w:p w14:paraId="7FA27992" w14:textId="77777777" w:rsidR="00F20C17" w:rsidRPr="009469FA" w:rsidRDefault="00F20C17" w:rsidP="00F20C17">
            <w:r w:rsidRPr="009469FA">
              <w:t>Plumbing and mechanical services tradesperson level 2</w:t>
            </w:r>
          </w:p>
        </w:tc>
        <w:tc>
          <w:tcPr>
            <w:tcW w:w="2338" w:type="dxa"/>
          </w:tcPr>
          <w:p w14:paraId="4F49D980" w14:textId="6D549B3A" w:rsidR="00F20C17" w:rsidRPr="009469FA" w:rsidRDefault="00F20C17" w:rsidP="00F20C17">
            <w:r w:rsidRPr="009469FA">
              <w:t>$54.80</w:t>
            </w:r>
          </w:p>
        </w:tc>
        <w:tc>
          <w:tcPr>
            <w:tcW w:w="2339" w:type="dxa"/>
          </w:tcPr>
          <w:p w14:paraId="171EE00F" w14:textId="11338831" w:rsidR="00F20C17" w:rsidRPr="009469FA" w:rsidRDefault="00F20C17" w:rsidP="00F20C17">
            <w:r w:rsidRPr="009469FA">
              <w:t>$54.80</w:t>
            </w:r>
          </w:p>
        </w:tc>
        <w:tc>
          <w:tcPr>
            <w:tcW w:w="2338" w:type="dxa"/>
          </w:tcPr>
          <w:p w14:paraId="16866968" w14:textId="6F9D1F70" w:rsidR="00F20C17" w:rsidRPr="009469FA" w:rsidRDefault="00F20C17" w:rsidP="00F20C17">
            <w:r w:rsidRPr="009469FA">
              <w:t>$54.80</w:t>
            </w:r>
          </w:p>
        </w:tc>
        <w:tc>
          <w:tcPr>
            <w:tcW w:w="2339" w:type="dxa"/>
          </w:tcPr>
          <w:p w14:paraId="3D8678F9" w14:textId="20D4CADD" w:rsidR="00F20C17" w:rsidRPr="009469FA" w:rsidRDefault="00F20C17" w:rsidP="00F20C17">
            <w:r w:rsidRPr="009469FA">
              <w:t>$54.80</w:t>
            </w:r>
          </w:p>
        </w:tc>
      </w:tr>
      <w:tr w:rsidR="00F20C17" w:rsidRPr="009469FA" w14:paraId="086AC2C8" w14:textId="77777777" w:rsidTr="00005A14">
        <w:trPr>
          <w:cantSplit/>
        </w:trPr>
        <w:tc>
          <w:tcPr>
            <w:tcW w:w="5382" w:type="dxa"/>
          </w:tcPr>
          <w:p w14:paraId="0A5AFF10" w14:textId="77777777" w:rsidR="00F20C17" w:rsidRPr="009469FA" w:rsidRDefault="00F20C17" w:rsidP="00F20C17">
            <w:r w:rsidRPr="009469FA">
              <w:t>Plumbing and mechanical services tradesperson - special class level 1</w:t>
            </w:r>
          </w:p>
        </w:tc>
        <w:tc>
          <w:tcPr>
            <w:tcW w:w="2338" w:type="dxa"/>
          </w:tcPr>
          <w:p w14:paraId="2CAB0182" w14:textId="1AE228C9" w:rsidR="00F20C17" w:rsidRPr="009469FA" w:rsidRDefault="00F20C17" w:rsidP="00F20C17">
            <w:r w:rsidRPr="009469FA">
              <w:t>$56.34</w:t>
            </w:r>
          </w:p>
        </w:tc>
        <w:tc>
          <w:tcPr>
            <w:tcW w:w="2339" w:type="dxa"/>
          </w:tcPr>
          <w:p w14:paraId="5FF7BFE2" w14:textId="622B61EB" w:rsidR="00F20C17" w:rsidRPr="009469FA" w:rsidRDefault="00F20C17" w:rsidP="00F20C17">
            <w:r w:rsidRPr="009469FA">
              <w:t>$56.34</w:t>
            </w:r>
          </w:p>
        </w:tc>
        <w:tc>
          <w:tcPr>
            <w:tcW w:w="2338" w:type="dxa"/>
          </w:tcPr>
          <w:p w14:paraId="3E892E59" w14:textId="1A5DE108" w:rsidR="00F20C17" w:rsidRPr="009469FA" w:rsidRDefault="00F20C17" w:rsidP="00F20C17">
            <w:r w:rsidRPr="009469FA">
              <w:t>$56.34</w:t>
            </w:r>
          </w:p>
        </w:tc>
        <w:tc>
          <w:tcPr>
            <w:tcW w:w="2339" w:type="dxa"/>
          </w:tcPr>
          <w:p w14:paraId="2FC3DFBB" w14:textId="6044421A" w:rsidR="00F20C17" w:rsidRPr="009469FA" w:rsidRDefault="00F20C17" w:rsidP="00F20C17">
            <w:r w:rsidRPr="009469FA">
              <w:t>$56.34</w:t>
            </w:r>
          </w:p>
        </w:tc>
      </w:tr>
      <w:tr w:rsidR="00F20C17" w:rsidRPr="009469FA" w14:paraId="504E2D8E" w14:textId="77777777" w:rsidTr="00005A14">
        <w:trPr>
          <w:cantSplit/>
        </w:trPr>
        <w:tc>
          <w:tcPr>
            <w:tcW w:w="5382" w:type="dxa"/>
          </w:tcPr>
          <w:p w14:paraId="02BF2ED4" w14:textId="77777777" w:rsidR="00F20C17" w:rsidRPr="009469FA" w:rsidRDefault="00F20C17" w:rsidP="00F20C17">
            <w:r w:rsidRPr="009469FA">
              <w:t>Plumbing and mechanical services tradesperson - special class level 2</w:t>
            </w:r>
          </w:p>
        </w:tc>
        <w:tc>
          <w:tcPr>
            <w:tcW w:w="2338" w:type="dxa"/>
          </w:tcPr>
          <w:p w14:paraId="4C0E6C17" w14:textId="427A4EB6" w:rsidR="00F20C17" w:rsidRPr="009469FA" w:rsidRDefault="00F20C17" w:rsidP="00F20C17">
            <w:r w:rsidRPr="009469FA">
              <w:t>$57.76</w:t>
            </w:r>
          </w:p>
        </w:tc>
        <w:tc>
          <w:tcPr>
            <w:tcW w:w="2339" w:type="dxa"/>
          </w:tcPr>
          <w:p w14:paraId="7B742905" w14:textId="25B92D1B" w:rsidR="00F20C17" w:rsidRPr="009469FA" w:rsidRDefault="00F20C17" w:rsidP="00F20C17">
            <w:r w:rsidRPr="009469FA">
              <w:t>$57.76</w:t>
            </w:r>
          </w:p>
        </w:tc>
        <w:tc>
          <w:tcPr>
            <w:tcW w:w="2338" w:type="dxa"/>
          </w:tcPr>
          <w:p w14:paraId="325692E4" w14:textId="57A551D7" w:rsidR="00F20C17" w:rsidRPr="009469FA" w:rsidRDefault="00F20C17" w:rsidP="00F20C17">
            <w:r w:rsidRPr="009469FA">
              <w:t>$57.76</w:t>
            </w:r>
          </w:p>
        </w:tc>
        <w:tc>
          <w:tcPr>
            <w:tcW w:w="2339" w:type="dxa"/>
          </w:tcPr>
          <w:p w14:paraId="3E4DF8CA" w14:textId="7A677C49" w:rsidR="00F20C17" w:rsidRPr="009469FA" w:rsidRDefault="00F20C17" w:rsidP="00F20C17">
            <w:r w:rsidRPr="009469FA">
              <w:t>$57.76</w:t>
            </w:r>
          </w:p>
        </w:tc>
      </w:tr>
      <w:tr w:rsidR="00F20C17" w:rsidRPr="009469FA" w14:paraId="2C8939D8" w14:textId="77777777" w:rsidTr="00005A14">
        <w:trPr>
          <w:cantSplit/>
        </w:trPr>
        <w:tc>
          <w:tcPr>
            <w:tcW w:w="5382" w:type="dxa"/>
          </w:tcPr>
          <w:p w14:paraId="6236880F" w14:textId="77777777" w:rsidR="00F20C17" w:rsidRPr="009469FA" w:rsidRDefault="00F20C17" w:rsidP="00F20C17">
            <w:r w:rsidRPr="009469FA">
              <w:t>Advanced plumbing and mechanical services tradesperson level 1</w:t>
            </w:r>
          </w:p>
        </w:tc>
        <w:tc>
          <w:tcPr>
            <w:tcW w:w="2338" w:type="dxa"/>
          </w:tcPr>
          <w:p w14:paraId="3B579691" w14:textId="1BF39594" w:rsidR="00F20C17" w:rsidRPr="009469FA" w:rsidRDefault="00F20C17" w:rsidP="00F20C17">
            <w:r w:rsidRPr="009469FA">
              <w:t>$59.30</w:t>
            </w:r>
          </w:p>
        </w:tc>
        <w:tc>
          <w:tcPr>
            <w:tcW w:w="2339" w:type="dxa"/>
          </w:tcPr>
          <w:p w14:paraId="610EA1BB" w14:textId="063B977A" w:rsidR="00F20C17" w:rsidRPr="009469FA" w:rsidRDefault="00F20C17" w:rsidP="00F20C17">
            <w:r w:rsidRPr="009469FA">
              <w:t>$59.30</w:t>
            </w:r>
          </w:p>
        </w:tc>
        <w:tc>
          <w:tcPr>
            <w:tcW w:w="2338" w:type="dxa"/>
          </w:tcPr>
          <w:p w14:paraId="095F6D8F" w14:textId="18A8BC2B" w:rsidR="00F20C17" w:rsidRPr="009469FA" w:rsidRDefault="00F20C17" w:rsidP="00F20C17">
            <w:r w:rsidRPr="009469FA">
              <w:t>$59.30</w:t>
            </w:r>
          </w:p>
        </w:tc>
        <w:tc>
          <w:tcPr>
            <w:tcW w:w="2339" w:type="dxa"/>
          </w:tcPr>
          <w:p w14:paraId="2CFACCA2" w14:textId="7B3AE438" w:rsidR="00F20C17" w:rsidRPr="009469FA" w:rsidRDefault="00F20C17" w:rsidP="00F20C17">
            <w:r w:rsidRPr="009469FA">
              <w:t>$59.30</w:t>
            </w:r>
          </w:p>
        </w:tc>
      </w:tr>
      <w:tr w:rsidR="00F20C17" w:rsidRPr="009469FA" w14:paraId="5320F22A" w14:textId="77777777" w:rsidTr="00005A14">
        <w:trPr>
          <w:cantSplit/>
        </w:trPr>
        <w:tc>
          <w:tcPr>
            <w:tcW w:w="5382" w:type="dxa"/>
            <w:tcBorders>
              <w:bottom w:val="single" w:sz="4" w:space="0" w:color="auto"/>
            </w:tcBorders>
          </w:tcPr>
          <w:p w14:paraId="277CE8E4" w14:textId="77777777" w:rsidR="00F20C17" w:rsidRPr="009469FA" w:rsidRDefault="00F20C17" w:rsidP="00F20C17">
            <w:r w:rsidRPr="009469FA">
              <w:t>Advanced plumbing and mechanical services tradesperson level 2</w:t>
            </w:r>
          </w:p>
        </w:tc>
        <w:tc>
          <w:tcPr>
            <w:tcW w:w="2338" w:type="dxa"/>
            <w:tcBorders>
              <w:bottom w:val="single" w:sz="4" w:space="0" w:color="auto"/>
            </w:tcBorders>
          </w:tcPr>
          <w:p w14:paraId="5BEBCEE3" w14:textId="15AB1EBC" w:rsidR="00F20C17" w:rsidRPr="009469FA" w:rsidRDefault="00F20C17" w:rsidP="00F20C17">
            <w:r w:rsidRPr="009469FA">
              <w:t>$60.50</w:t>
            </w:r>
          </w:p>
        </w:tc>
        <w:tc>
          <w:tcPr>
            <w:tcW w:w="2339" w:type="dxa"/>
            <w:tcBorders>
              <w:bottom w:val="single" w:sz="4" w:space="0" w:color="auto"/>
            </w:tcBorders>
          </w:tcPr>
          <w:p w14:paraId="7DFF28FF" w14:textId="72A14F06" w:rsidR="00F20C17" w:rsidRPr="009469FA" w:rsidRDefault="00F20C17" w:rsidP="00F20C17">
            <w:r w:rsidRPr="009469FA">
              <w:t>$60.50</w:t>
            </w:r>
          </w:p>
        </w:tc>
        <w:tc>
          <w:tcPr>
            <w:tcW w:w="2338" w:type="dxa"/>
            <w:tcBorders>
              <w:bottom w:val="single" w:sz="4" w:space="0" w:color="auto"/>
            </w:tcBorders>
          </w:tcPr>
          <w:p w14:paraId="40D4CB5A" w14:textId="04D95DDF" w:rsidR="00F20C17" w:rsidRPr="009469FA" w:rsidRDefault="00F20C17" w:rsidP="00F20C17">
            <w:r w:rsidRPr="009469FA">
              <w:t>$60.50</w:t>
            </w:r>
          </w:p>
        </w:tc>
        <w:tc>
          <w:tcPr>
            <w:tcW w:w="2339" w:type="dxa"/>
            <w:tcBorders>
              <w:bottom w:val="single" w:sz="4" w:space="0" w:color="auto"/>
            </w:tcBorders>
          </w:tcPr>
          <w:p w14:paraId="3E8A1A55" w14:textId="7F511073" w:rsidR="00F20C17" w:rsidRPr="009469FA" w:rsidRDefault="00F20C17" w:rsidP="00F20C17">
            <w:r w:rsidRPr="009469FA">
              <w:t>$60.50</w:t>
            </w:r>
          </w:p>
        </w:tc>
      </w:tr>
      <w:tr w:rsidR="00005A14" w:rsidRPr="009469FA" w14:paraId="44E58E88" w14:textId="77777777" w:rsidTr="00005A14">
        <w:trPr>
          <w:cantSplit/>
        </w:trPr>
        <w:tc>
          <w:tcPr>
            <w:tcW w:w="5382" w:type="dxa"/>
            <w:tcBorders>
              <w:top w:val="single" w:sz="4" w:space="0" w:color="auto"/>
              <w:left w:val="single" w:sz="4" w:space="0" w:color="auto"/>
              <w:bottom w:val="single" w:sz="4" w:space="0" w:color="auto"/>
              <w:right w:val="nil"/>
            </w:tcBorders>
            <w:shd w:val="pct25" w:color="auto" w:fill="auto"/>
          </w:tcPr>
          <w:p w14:paraId="459AF9A6" w14:textId="1E6BF589" w:rsidR="00005A14" w:rsidRPr="009469FA" w:rsidRDefault="00005A14" w:rsidP="00005A14">
            <w:r w:rsidRPr="009469FA">
              <w:rPr>
                <w:b/>
              </w:rPr>
              <w:t>Registered</w:t>
            </w:r>
          </w:p>
        </w:tc>
        <w:tc>
          <w:tcPr>
            <w:tcW w:w="2338" w:type="dxa"/>
            <w:tcBorders>
              <w:top w:val="single" w:sz="4" w:space="0" w:color="auto"/>
              <w:left w:val="nil"/>
              <w:bottom w:val="single" w:sz="4" w:space="0" w:color="auto"/>
              <w:right w:val="nil"/>
            </w:tcBorders>
            <w:shd w:val="pct25" w:color="auto" w:fill="auto"/>
          </w:tcPr>
          <w:p w14:paraId="5B1C2116" w14:textId="77777777" w:rsidR="00005A14" w:rsidRPr="009469FA" w:rsidRDefault="00005A14" w:rsidP="00005A14"/>
        </w:tc>
        <w:tc>
          <w:tcPr>
            <w:tcW w:w="2339" w:type="dxa"/>
            <w:tcBorders>
              <w:top w:val="single" w:sz="4" w:space="0" w:color="auto"/>
              <w:left w:val="nil"/>
              <w:bottom w:val="single" w:sz="4" w:space="0" w:color="auto"/>
              <w:right w:val="nil"/>
            </w:tcBorders>
            <w:shd w:val="pct25" w:color="auto" w:fill="auto"/>
          </w:tcPr>
          <w:p w14:paraId="656834C3" w14:textId="02002871" w:rsidR="00005A14" w:rsidRPr="009469FA" w:rsidRDefault="00005A14" w:rsidP="00005A14"/>
        </w:tc>
        <w:tc>
          <w:tcPr>
            <w:tcW w:w="2338" w:type="dxa"/>
            <w:tcBorders>
              <w:top w:val="single" w:sz="4" w:space="0" w:color="auto"/>
              <w:left w:val="nil"/>
              <w:bottom w:val="single" w:sz="4" w:space="0" w:color="auto"/>
              <w:right w:val="nil"/>
            </w:tcBorders>
            <w:shd w:val="pct25" w:color="auto" w:fill="auto"/>
          </w:tcPr>
          <w:p w14:paraId="69BD0669" w14:textId="77777777" w:rsidR="00005A14" w:rsidRPr="009469FA" w:rsidRDefault="00005A14" w:rsidP="00005A14"/>
        </w:tc>
        <w:tc>
          <w:tcPr>
            <w:tcW w:w="2339" w:type="dxa"/>
            <w:tcBorders>
              <w:top w:val="single" w:sz="4" w:space="0" w:color="auto"/>
              <w:left w:val="nil"/>
              <w:bottom w:val="single" w:sz="4" w:space="0" w:color="auto"/>
              <w:right w:val="single" w:sz="4" w:space="0" w:color="auto"/>
            </w:tcBorders>
            <w:shd w:val="pct25" w:color="auto" w:fill="auto"/>
          </w:tcPr>
          <w:p w14:paraId="13ABE7BA" w14:textId="77777777" w:rsidR="00005A14" w:rsidRPr="009469FA" w:rsidRDefault="00005A14" w:rsidP="00005A14"/>
        </w:tc>
      </w:tr>
      <w:tr w:rsidR="00703446" w:rsidRPr="009469FA" w14:paraId="1A2E5C62" w14:textId="77777777" w:rsidTr="00005A14">
        <w:trPr>
          <w:cantSplit/>
        </w:trPr>
        <w:tc>
          <w:tcPr>
            <w:tcW w:w="5382" w:type="dxa"/>
            <w:tcBorders>
              <w:top w:val="single" w:sz="4" w:space="0" w:color="auto"/>
            </w:tcBorders>
          </w:tcPr>
          <w:p w14:paraId="31F71372" w14:textId="77777777" w:rsidR="00703446" w:rsidRPr="009469FA" w:rsidRDefault="00703446" w:rsidP="00703446">
            <w:r w:rsidRPr="009469FA">
              <w:t>Plumbing and mechanical services tradesperson level 1</w:t>
            </w:r>
          </w:p>
        </w:tc>
        <w:tc>
          <w:tcPr>
            <w:tcW w:w="2338" w:type="dxa"/>
            <w:tcBorders>
              <w:top w:val="single" w:sz="4" w:space="0" w:color="auto"/>
            </w:tcBorders>
          </w:tcPr>
          <w:p w14:paraId="0F1653DB" w14:textId="5473FC47" w:rsidR="00703446" w:rsidRPr="009469FA" w:rsidRDefault="00703446" w:rsidP="00703446">
            <w:r w:rsidRPr="009469FA">
              <w:t>$55.22</w:t>
            </w:r>
          </w:p>
        </w:tc>
        <w:tc>
          <w:tcPr>
            <w:tcW w:w="2339" w:type="dxa"/>
            <w:tcBorders>
              <w:top w:val="single" w:sz="4" w:space="0" w:color="auto"/>
            </w:tcBorders>
          </w:tcPr>
          <w:p w14:paraId="6EB1BC40" w14:textId="20423D32" w:rsidR="00703446" w:rsidRPr="009469FA" w:rsidRDefault="00703446" w:rsidP="00703446">
            <w:r w:rsidRPr="009469FA">
              <w:t>$55.22</w:t>
            </w:r>
          </w:p>
        </w:tc>
        <w:tc>
          <w:tcPr>
            <w:tcW w:w="2338" w:type="dxa"/>
            <w:tcBorders>
              <w:top w:val="single" w:sz="4" w:space="0" w:color="auto"/>
            </w:tcBorders>
          </w:tcPr>
          <w:p w14:paraId="338FDA2A" w14:textId="31FF5265" w:rsidR="00703446" w:rsidRPr="009469FA" w:rsidRDefault="00703446" w:rsidP="00703446">
            <w:r w:rsidRPr="009469FA">
              <w:t>$55.22</w:t>
            </w:r>
          </w:p>
        </w:tc>
        <w:tc>
          <w:tcPr>
            <w:tcW w:w="2339" w:type="dxa"/>
            <w:tcBorders>
              <w:top w:val="single" w:sz="4" w:space="0" w:color="auto"/>
            </w:tcBorders>
          </w:tcPr>
          <w:p w14:paraId="30B13AED" w14:textId="071A6A98" w:rsidR="00703446" w:rsidRPr="009469FA" w:rsidRDefault="00703446" w:rsidP="00703446">
            <w:r w:rsidRPr="009469FA">
              <w:t>$55.22</w:t>
            </w:r>
          </w:p>
        </w:tc>
      </w:tr>
      <w:tr w:rsidR="00703446" w:rsidRPr="009469FA" w14:paraId="696E7F7B" w14:textId="77777777" w:rsidTr="00005A14">
        <w:trPr>
          <w:cantSplit/>
        </w:trPr>
        <w:tc>
          <w:tcPr>
            <w:tcW w:w="5382" w:type="dxa"/>
          </w:tcPr>
          <w:p w14:paraId="7F9ADD9C" w14:textId="77777777" w:rsidR="00703446" w:rsidRPr="009469FA" w:rsidRDefault="00703446" w:rsidP="00703446">
            <w:r w:rsidRPr="009469FA">
              <w:t>Plumbing and mechanical services tradesperson level 2</w:t>
            </w:r>
          </w:p>
        </w:tc>
        <w:tc>
          <w:tcPr>
            <w:tcW w:w="2338" w:type="dxa"/>
          </w:tcPr>
          <w:p w14:paraId="3CBBC04B" w14:textId="6363DD01" w:rsidR="00703446" w:rsidRPr="009469FA" w:rsidRDefault="00703446" w:rsidP="00703446">
            <w:r w:rsidRPr="009469FA">
              <w:t>$56.78</w:t>
            </w:r>
          </w:p>
        </w:tc>
        <w:tc>
          <w:tcPr>
            <w:tcW w:w="2339" w:type="dxa"/>
          </w:tcPr>
          <w:p w14:paraId="7334AAD8" w14:textId="67DACB2B" w:rsidR="00703446" w:rsidRPr="009469FA" w:rsidRDefault="00703446" w:rsidP="00703446">
            <w:r w:rsidRPr="009469FA">
              <w:t>$56.78</w:t>
            </w:r>
          </w:p>
        </w:tc>
        <w:tc>
          <w:tcPr>
            <w:tcW w:w="2338" w:type="dxa"/>
          </w:tcPr>
          <w:p w14:paraId="468B265E" w14:textId="567DBBF1" w:rsidR="00703446" w:rsidRPr="009469FA" w:rsidRDefault="00703446" w:rsidP="00703446">
            <w:r w:rsidRPr="009469FA">
              <w:t>$56.78</w:t>
            </w:r>
          </w:p>
        </w:tc>
        <w:tc>
          <w:tcPr>
            <w:tcW w:w="2339" w:type="dxa"/>
          </w:tcPr>
          <w:p w14:paraId="634BAE67" w14:textId="04449A40" w:rsidR="00703446" w:rsidRPr="009469FA" w:rsidRDefault="00703446" w:rsidP="00703446">
            <w:r w:rsidRPr="009469FA">
              <w:t>$56.78</w:t>
            </w:r>
          </w:p>
        </w:tc>
      </w:tr>
      <w:tr w:rsidR="00703446" w:rsidRPr="009469FA" w14:paraId="382B05D4" w14:textId="77777777" w:rsidTr="00005A14">
        <w:trPr>
          <w:cantSplit/>
        </w:trPr>
        <w:tc>
          <w:tcPr>
            <w:tcW w:w="5382" w:type="dxa"/>
          </w:tcPr>
          <w:p w14:paraId="4F1D7843" w14:textId="77777777" w:rsidR="00703446" w:rsidRPr="009469FA" w:rsidRDefault="00703446" w:rsidP="00703446">
            <w:r w:rsidRPr="009469FA">
              <w:t>Plumbing and mechanical services tradesperson - special class level 1</w:t>
            </w:r>
          </w:p>
        </w:tc>
        <w:tc>
          <w:tcPr>
            <w:tcW w:w="2338" w:type="dxa"/>
          </w:tcPr>
          <w:p w14:paraId="34B8FC36" w14:textId="0695480B" w:rsidR="00703446" w:rsidRPr="009469FA" w:rsidRDefault="00703446" w:rsidP="00703446">
            <w:r w:rsidRPr="009469FA">
              <w:t>$58.34</w:t>
            </w:r>
          </w:p>
        </w:tc>
        <w:tc>
          <w:tcPr>
            <w:tcW w:w="2339" w:type="dxa"/>
          </w:tcPr>
          <w:p w14:paraId="389B6F5E" w14:textId="2684A07A" w:rsidR="00703446" w:rsidRPr="009469FA" w:rsidRDefault="00703446" w:rsidP="00703446">
            <w:r w:rsidRPr="009469FA">
              <w:t>$58.34</w:t>
            </w:r>
          </w:p>
        </w:tc>
        <w:tc>
          <w:tcPr>
            <w:tcW w:w="2338" w:type="dxa"/>
          </w:tcPr>
          <w:p w14:paraId="3E0C387F" w14:textId="1ACFE62B" w:rsidR="00703446" w:rsidRPr="009469FA" w:rsidRDefault="00703446" w:rsidP="00703446">
            <w:r w:rsidRPr="009469FA">
              <w:t>$58.34</w:t>
            </w:r>
          </w:p>
        </w:tc>
        <w:tc>
          <w:tcPr>
            <w:tcW w:w="2339" w:type="dxa"/>
          </w:tcPr>
          <w:p w14:paraId="75E047AF" w14:textId="6C223C89" w:rsidR="00703446" w:rsidRPr="009469FA" w:rsidRDefault="00703446" w:rsidP="00703446">
            <w:r w:rsidRPr="009469FA">
              <w:t>$58.34</w:t>
            </w:r>
          </w:p>
        </w:tc>
      </w:tr>
      <w:tr w:rsidR="00703446" w:rsidRPr="009469FA" w14:paraId="372C0572" w14:textId="77777777" w:rsidTr="00005A14">
        <w:trPr>
          <w:cantSplit/>
        </w:trPr>
        <w:tc>
          <w:tcPr>
            <w:tcW w:w="5382" w:type="dxa"/>
          </w:tcPr>
          <w:p w14:paraId="658B563A" w14:textId="77777777" w:rsidR="00703446" w:rsidRPr="009469FA" w:rsidRDefault="00703446" w:rsidP="00703446">
            <w:r w:rsidRPr="009469FA">
              <w:t>Plumbing and mechanical services tradesperson - special class level 2</w:t>
            </w:r>
          </w:p>
        </w:tc>
        <w:tc>
          <w:tcPr>
            <w:tcW w:w="2338" w:type="dxa"/>
          </w:tcPr>
          <w:p w14:paraId="7E188435" w14:textId="2A3C2CE1" w:rsidR="00703446" w:rsidRPr="009469FA" w:rsidRDefault="00703446" w:rsidP="00703446">
            <w:r w:rsidRPr="009469FA">
              <w:t>$59.74</w:t>
            </w:r>
          </w:p>
        </w:tc>
        <w:tc>
          <w:tcPr>
            <w:tcW w:w="2339" w:type="dxa"/>
          </w:tcPr>
          <w:p w14:paraId="2D77E276" w14:textId="6160AB96" w:rsidR="00703446" w:rsidRPr="009469FA" w:rsidRDefault="00703446" w:rsidP="00703446">
            <w:r w:rsidRPr="009469FA">
              <w:t>$59.74</w:t>
            </w:r>
          </w:p>
        </w:tc>
        <w:tc>
          <w:tcPr>
            <w:tcW w:w="2338" w:type="dxa"/>
          </w:tcPr>
          <w:p w14:paraId="6B379837" w14:textId="1DBA537C" w:rsidR="00703446" w:rsidRPr="009469FA" w:rsidRDefault="00703446" w:rsidP="00703446">
            <w:r w:rsidRPr="009469FA">
              <w:t>$59.74</w:t>
            </w:r>
          </w:p>
        </w:tc>
        <w:tc>
          <w:tcPr>
            <w:tcW w:w="2339" w:type="dxa"/>
          </w:tcPr>
          <w:p w14:paraId="4ED75D88" w14:textId="6F4CE781" w:rsidR="00703446" w:rsidRPr="009469FA" w:rsidRDefault="00703446" w:rsidP="00703446">
            <w:r w:rsidRPr="009469FA">
              <w:t>$59.74</w:t>
            </w:r>
          </w:p>
        </w:tc>
      </w:tr>
      <w:tr w:rsidR="00703446" w:rsidRPr="009469FA" w14:paraId="2C7055E9" w14:textId="77777777" w:rsidTr="00005A14">
        <w:trPr>
          <w:cantSplit/>
        </w:trPr>
        <w:tc>
          <w:tcPr>
            <w:tcW w:w="5382" w:type="dxa"/>
          </w:tcPr>
          <w:p w14:paraId="2ED9B47E" w14:textId="77777777" w:rsidR="00703446" w:rsidRPr="009469FA" w:rsidRDefault="00703446" w:rsidP="00703446">
            <w:r w:rsidRPr="009469FA">
              <w:t>Advanced plumbing and mechanical services tradesperson level 1</w:t>
            </w:r>
          </w:p>
        </w:tc>
        <w:tc>
          <w:tcPr>
            <w:tcW w:w="2338" w:type="dxa"/>
          </w:tcPr>
          <w:p w14:paraId="36291127" w14:textId="4D9360D8" w:rsidR="00703446" w:rsidRPr="009469FA" w:rsidRDefault="00703446" w:rsidP="00703446">
            <w:r w:rsidRPr="009469FA">
              <w:t>$61.28</w:t>
            </w:r>
          </w:p>
        </w:tc>
        <w:tc>
          <w:tcPr>
            <w:tcW w:w="2339" w:type="dxa"/>
          </w:tcPr>
          <w:p w14:paraId="70EE0396" w14:textId="408A5546" w:rsidR="00703446" w:rsidRPr="009469FA" w:rsidRDefault="00703446" w:rsidP="00703446">
            <w:r w:rsidRPr="009469FA">
              <w:t>$61.28</w:t>
            </w:r>
          </w:p>
        </w:tc>
        <w:tc>
          <w:tcPr>
            <w:tcW w:w="2338" w:type="dxa"/>
          </w:tcPr>
          <w:p w14:paraId="760C8C12" w14:textId="22B3F6E9" w:rsidR="00703446" w:rsidRPr="009469FA" w:rsidRDefault="00703446" w:rsidP="00703446">
            <w:r w:rsidRPr="009469FA">
              <w:t>$61.28</w:t>
            </w:r>
          </w:p>
        </w:tc>
        <w:tc>
          <w:tcPr>
            <w:tcW w:w="2339" w:type="dxa"/>
          </w:tcPr>
          <w:p w14:paraId="5A669509" w14:textId="37790C5C" w:rsidR="00703446" w:rsidRPr="009469FA" w:rsidRDefault="00703446" w:rsidP="00703446">
            <w:r w:rsidRPr="009469FA">
              <w:t>$61.28</w:t>
            </w:r>
          </w:p>
        </w:tc>
      </w:tr>
      <w:tr w:rsidR="00703446" w:rsidRPr="009469FA" w14:paraId="7E031291" w14:textId="77777777" w:rsidTr="00005A14">
        <w:trPr>
          <w:cantSplit/>
        </w:trPr>
        <w:tc>
          <w:tcPr>
            <w:tcW w:w="5382" w:type="dxa"/>
          </w:tcPr>
          <w:p w14:paraId="6C9C84BD" w14:textId="77777777" w:rsidR="00703446" w:rsidRPr="009469FA" w:rsidRDefault="00703446" w:rsidP="00703446">
            <w:r w:rsidRPr="009469FA">
              <w:lastRenderedPageBreak/>
              <w:t>Advanced plumbing and mechanical services tradesperson level 2</w:t>
            </w:r>
          </w:p>
        </w:tc>
        <w:tc>
          <w:tcPr>
            <w:tcW w:w="2338" w:type="dxa"/>
          </w:tcPr>
          <w:p w14:paraId="6ECF4301" w14:textId="07414251" w:rsidR="00703446" w:rsidRPr="009469FA" w:rsidRDefault="00703446" w:rsidP="00703446">
            <w:r w:rsidRPr="009469FA">
              <w:t>$62.48</w:t>
            </w:r>
          </w:p>
        </w:tc>
        <w:tc>
          <w:tcPr>
            <w:tcW w:w="2339" w:type="dxa"/>
          </w:tcPr>
          <w:p w14:paraId="4B9D303C" w14:textId="45E295C6" w:rsidR="00703446" w:rsidRPr="009469FA" w:rsidRDefault="00703446" w:rsidP="00703446">
            <w:r w:rsidRPr="009469FA">
              <w:t>$62.48</w:t>
            </w:r>
          </w:p>
        </w:tc>
        <w:tc>
          <w:tcPr>
            <w:tcW w:w="2338" w:type="dxa"/>
          </w:tcPr>
          <w:p w14:paraId="68504516" w14:textId="1AA76C39" w:rsidR="00703446" w:rsidRPr="009469FA" w:rsidRDefault="00703446" w:rsidP="00703446">
            <w:r w:rsidRPr="009469FA">
              <w:t>$62.48</w:t>
            </w:r>
          </w:p>
        </w:tc>
        <w:tc>
          <w:tcPr>
            <w:tcW w:w="2339" w:type="dxa"/>
          </w:tcPr>
          <w:p w14:paraId="6A774E48" w14:textId="39B87A80" w:rsidR="00703446" w:rsidRPr="009469FA" w:rsidRDefault="00703446" w:rsidP="00703446">
            <w:r w:rsidRPr="009469FA">
              <w:t>$62.48</w:t>
            </w:r>
          </w:p>
        </w:tc>
      </w:tr>
    </w:tbl>
    <w:p w14:paraId="73E4A006" w14:textId="3F67D283" w:rsidR="00D03C99" w:rsidRPr="009469FA" w:rsidRDefault="00D03C99" w:rsidP="00400522">
      <w:pPr>
        <w:pStyle w:val="Heading3"/>
        <w:spacing w:before="400"/>
      </w:pPr>
      <w:r w:rsidRPr="009469FA">
        <w:t>Daily hire</w:t>
      </w:r>
    </w:p>
    <w:p w14:paraId="390F1C9C" w14:textId="77777777" w:rsidR="00DE3252" w:rsidRPr="009469FA" w:rsidRDefault="00DE3252" w:rsidP="00400522">
      <w:pPr>
        <w:keepNext/>
        <w:spacing w:after="120"/>
      </w:pPr>
      <w:r w:rsidRPr="009469FA">
        <w:t>The rates below include industry, special fixed and the lost time loading allowance. For tradesperson classifications the rates also include plumbing trade and registration allowance.</w:t>
      </w:r>
    </w:p>
    <w:p w14:paraId="24DC0CC1" w14:textId="77777777" w:rsidR="00D03C99" w:rsidRPr="009469FA" w:rsidRDefault="00D03C99" w:rsidP="00D03C99">
      <w:pPr>
        <w:keepNext/>
        <w:keepLines/>
        <w:spacing w:before="120" w:after="0"/>
      </w:pPr>
      <w:r w:rsidRPr="009469FA">
        <w:rPr>
          <w:b/>
        </w:rPr>
        <w:t>Table 1 of 4</w:t>
      </w:r>
    </w:p>
    <w:tbl>
      <w:tblPr>
        <w:tblStyle w:val="TableGrid"/>
        <w:tblW w:w="5000" w:type="pct"/>
        <w:tblLook w:val="04A0" w:firstRow="1" w:lastRow="0" w:firstColumn="1" w:lastColumn="0" w:noHBand="0" w:noVBand="1"/>
      </w:tblPr>
      <w:tblGrid>
        <w:gridCol w:w="5382"/>
        <w:gridCol w:w="1858"/>
        <w:gridCol w:w="1858"/>
        <w:gridCol w:w="1859"/>
        <w:gridCol w:w="1858"/>
        <w:gridCol w:w="1859"/>
      </w:tblGrid>
      <w:tr w:rsidR="00D03C99" w:rsidRPr="009469FA" w14:paraId="539A5857" w14:textId="77777777" w:rsidTr="00DE3252">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28E20448" w14:textId="77777777" w:rsidR="00D03C99" w:rsidRPr="009469FA" w:rsidRDefault="00D03C99" w:rsidP="00DE3252">
            <w:r w:rsidRPr="009469FA">
              <w:rPr>
                <w:b/>
              </w:rPr>
              <w:t>Classification</w:t>
            </w:r>
          </w:p>
        </w:tc>
        <w:tc>
          <w:tcPr>
            <w:tcW w:w="1858" w:type="dxa"/>
          </w:tcPr>
          <w:p w14:paraId="01CB1288" w14:textId="77777777" w:rsidR="00D03C99" w:rsidRPr="009469FA" w:rsidRDefault="00D03C99" w:rsidP="00DE3252">
            <w:r w:rsidRPr="009469FA">
              <w:rPr>
                <w:b/>
              </w:rPr>
              <w:t>Hourly pay rate</w:t>
            </w:r>
          </w:p>
        </w:tc>
        <w:tc>
          <w:tcPr>
            <w:tcW w:w="1858" w:type="dxa"/>
          </w:tcPr>
          <w:p w14:paraId="66928CBF" w14:textId="77777777" w:rsidR="00D03C99" w:rsidRPr="009469FA" w:rsidRDefault="00D03C99" w:rsidP="00DE3252">
            <w:r w:rsidRPr="009469FA">
              <w:rPr>
                <w:b/>
              </w:rPr>
              <w:t>Saturday - first 2 hours</w:t>
            </w:r>
          </w:p>
        </w:tc>
        <w:tc>
          <w:tcPr>
            <w:tcW w:w="1859" w:type="dxa"/>
          </w:tcPr>
          <w:p w14:paraId="1F2E7513" w14:textId="77777777" w:rsidR="00D03C99" w:rsidRPr="009469FA" w:rsidRDefault="00D03C99" w:rsidP="00DE3252">
            <w:r w:rsidRPr="009469FA">
              <w:rPr>
                <w:b/>
              </w:rPr>
              <w:t>Saturday - after 2 hours</w:t>
            </w:r>
          </w:p>
        </w:tc>
        <w:tc>
          <w:tcPr>
            <w:tcW w:w="1858" w:type="dxa"/>
          </w:tcPr>
          <w:p w14:paraId="544E23C8" w14:textId="77777777" w:rsidR="00D03C99" w:rsidRPr="009469FA" w:rsidRDefault="00D03C99" w:rsidP="00DE3252">
            <w:r w:rsidRPr="009469FA">
              <w:rPr>
                <w:b/>
              </w:rPr>
              <w:t>Sunday</w:t>
            </w:r>
          </w:p>
        </w:tc>
        <w:tc>
          <w:tcPr>
            <w:tcW w:w="1859" w:type="dxa"/>
          </w:tcPr>
          <w:p w14:paraId="54BF8D3E" w14:textId="77777777" w:rsidR="00D03C99" w:rsidRPr="009469FA" w:rsidRDefault="00D03C99" w:rsidP="00DE3252">
            <w:r w:rsidRPr="009469FA">
              <w:rPr>
                <w:b/>
              </w:rPr>
              <w:t>Public holiday</w:t>
            </w:r>
          </w:p>
        </w:tc>
      </w:tr>
      <w:tr w:rsidR="00FF7D9E" w:rsidRPr="009469FA" w14:paraId="46CF4730" w14:textId="77777777" w:rsidTr="00DE3252">
        <w:trPr>
          <w:cantSplit/>
        </w:trPr>
        <w:tc>
          <w:tcPr>
            <w:tcW w:w="5382" w:type="dxa"/>
          </w:tcPr>
          <w:p w14:paraId="633BF31F" w14:textId="77777777" w:rsidR="00FF7D9E" w:rsidRPr="009469FA" w:rsidRDefault="00FF7D9E" w:rsidP="00FF7D9E">
            <w:r w:rsidRPr="009469FA">
              <w:t>Plumbing and mechanical services worker level 1(a) (new entrant)</w:t>
            </w:r>
          </w:p>
        </w:tc>
        <w:tc>
          <w:tcPr>
            <w:tcW w:w="1858" w:type="dxa"/>
          </w:tcPr>
          <w:p w14:paraId="0DEACD39" w14:textId="4DB01631" w:rsidR="00FF7D9E" w:rsidRPr="009469FA" w:rsidRDefault="00FF7D9E" w:rsidP="00FF7D9E">
            <w:r w:rsidRPr="009469FA">
              <w:t>$24.28</w:t>
            </w:r>
          </w:p>
        </w:tc>
        <w:tc>
          <w:tcPr>
            <w:tcW w:w="1858" w:type="dxa"/>
          </w:tcPr>
          <w:p w14:paraId="03CFB8D6" w14:textId="59D33D2A" w:rsidR="00FF7D9E" w:rsidRPr="009469FA" w:rsidRDefault="00FF7D9E" w:rsidP="00FF7D9E">
            <w:r w:rsidRPr="009469FA">
              <w:t>$36.42</w:t>
            </w:r>
          </w:p>
        </w:tc>
        <w:tc>
          <w:tcPr>
            <w:tcW w:w="1859" w:type="dxa"/>
          </w:tcPr>
          <w:p w14:paraId="52F294E6" w14:textId="46CE6219" w:rsidR="00FF7D9E" w:rsidRPr="009469FA" w:rsidRDefault="00FF7D9E" w:rsidP="00FF7D9E">
            <w:r w:rsidRPr="009469FA">
              <w:t>$48.56</w:t>
            </w:r>
          </w:p>
        </w:tc>
        <w:tc>
          <w:tcPr>
            <w:tcW w:w="1858" w:type="dxa"/>
          </w:tcPr>
          <w:p w14:paraId="3F472D5F" w14:textId="7BDE9162" w:rsidR="00FF7D9E" w:rsidRPr="009469FA" w:rsidRDefault="00FF7D9E" w:rsidP="00FF7D9E">
            <w:r w:rsidRPr="009469FA">
              <w:t>$48.56</w:t>
            </w:r>
          </w:p>
        </w:tc>
        <w:tc>
          <w:tcPr>
            <w:tcW w:w="1859" w:type="dxa"/>
          </w:tcPr>
          <w:p w14:paraId="28A46BFB" w14:textId="53E406DB" w:rsidR="00FF7D9E" w:rsidRPr="009469FA" w:rsidRDefault="00FF7D9E" w:rsidP="00FF7D9E">
            <w:r w:rsidRPr="009469FA">
              <w:t>$60.70</w:t>
            </w:r>
          </w:p>
        </w:tc>
      </w:tr>
      <w:tr w:rsidR="00FF7D9E" w:rsidRPr="009469FA" w14:paraId="4DCF538E" w14:textId="77777777" w:rsidTr="00DE3252">
        <w:trPr>
          <w:cantSplit/>
        </w:trPr>
        <w:tc>
          <w:tcPr>
            <w:tcW w:w="5382" w:type="dxa"/>
          </w:tcPr>
          <w:p w14:paraId="18EACF76" w14:textId="77777777" w:rsidR="00FF7D9E" w:rsidRPr="009469FA" w:rsidRDefault="00FF7D9E" w:rsidP="00FF7D9E">
            <w:r w:rsidRPr="009469FA">
              <w:t>Plumbing and mechanical services worker level 1(b) (after 3 months)</w:t>
            </w:r>
          </w:p>
        </w:tc>
        <w:tc>
          <w:tcPr>
            <w:tcW w:w="1858" w:type="dxa"/>
          </w:tcPr>
          <w:p w14:paraId="03259F3D" w14:textId="73410794" w:rsidR="00FF7D9E" w:rsidRPr="009469FA" w:rsidRDefault="00FF7D9E" w:rsidP="00FF7D9E">
            <w:r w:rsidRPr="009469FA">
              <w:t>$24.74</w:t>
            </w:r>
          </w:p>
        </w:tc>
        <w:tc>
          <w:tcPr>
            <w:tcW w:w="1858" w:type="dxa"/>
          </w:tcPr>
          <w:p w14:paraId="555A9192" w14:textId="6468C74F" w:rsidR="00FF7D9E" w:rsidRPr="009469FA" w:rsidRDefault="00FF7D9E" w:rsidP="00FF7D9E">
            <w:r w:rsidRPr="009469FA">
              <w:t>$37.11</w:t>
            </w:r>
          </w:p>
        </w:tc>
        <w:tc>
          <w:tcPr>
            <w:tcW w:w="1859" w:type="dxa"/>
          </w:tcPr>
          <w:p w14:paraId="0E8F608A" w14:textId="4CB851A2" w:rsidR="00FF7D9E" w:rsidRPr="009469FA" w:rsidRDefault="00FF7D9E" w:rsidP="00FF7D9E">
            <w:r w:rsidRPr="009469FA">
              <w:t>$49.48</w:t>
            </w:r>
          </w:p>
        </w:tc>
        <w:tc>
          <w:tcPr>
            <w:tcW w:w="1858" w:type="dxa"/>
          </w:tcPr>
          <w:p w14:paraId="2D775817" w14:textId="3AEE2534" w:rsidR="00FF7D9E" w:rsidRPr="009469FA" w:rsidRDefault="00FF7D9E" w:rsidP="00FF7D9E">
            <w:r w:rsidRPr="009469FA">
              <w:t>$49.48</w:t>
            </w:r>
          </w:p>
        </w:tc>
        <w:tc>
          <w:tcPr>
            <w:tcW w:w="1859" w:type="dxa"/>
          </w:tcPr>
          <w:p w14:paraId="567B288B" w14:textId="3485CA83" w:rsidR="00FF7D9E" w:rsidRPr="009469FA" w:rsidRDefault="00FF7D9E" w:rsidP="00FF7D9E">
            <w:r w:rsidRPr="009469FA">
              <w:t>$61.85</w:t>
            </w:r>
          </w:p>
        </w:tc>
      </w:tr>
      <w:tr w:rsidR="00FF7D9E" w:rsidRPr="009469FA" w14:paraId="78959C78" w14:textId="77777777" w:rsidTr="00DE3252">
        <w:trPr>
          <w:cantSplit/>
        </w:trPr>
        <w:tc>
          <w:tcPr>
            <w:tcW w:w="5382" w:type="dxa"/>
          </w:tcPr>
          <w:p w14:paraId="25C5607B" w14:textId="77777777" w:rsidR="00FF7D9E" w:rsidRPr="009469FA" w:rsidRDefault="00FF7D9E" w:rsidP="00FF7D9E">
            <w:r w:rsidRPr="009469FA">
              <w:t>Plumbing and mechanical services worker level 1(c) (after 12 months)</w:t>
            </w:r>
          </w:p>
        </w:tc>
        <w:tc>
          <w:tcPr>
            <w:tcW w:w="1858" w:type="dxa"/>
          </w:tcPr>
          <w:p w14:paraId="201305C2" w14:textId="7D34E65A" w:rsidR="00FF7D9E" w:rsidRPr="009469FA" w:rsidRDefault="00FF7D9E" w:rsidP="00FF7D9E">
            <w:r w:rsidRPr="009469FA">
              <w:t>$25.05</w:t>
            </w:r>
          </w:p>
        </w:tc>
        <w:tc>
          <w:tcPr>
            <w:tcW w:w="1858" w:type="dxa"/>
          </w:tcPr>
          <w:p w14:paraId="14D0AA5D" w14:textId="5667E3ED" w:rsidR="00FF7D9E" w:rsidRPr="009469FA" w:rsidRDefault="00FF7D9E" w:rsidP="00FF7D9E">
            <w:r w:rsidRPr="009469FA">
              <w:t>$37.58</w:t>
            </w:r>
          </w:p>
        </w:tc>
        <w:tc>
          <w:tcPr>
            <w:tcW w:w="1859" w:type="dxa"/>
          </w:tcPr>
          <w:p w14:paraId="24245ED2" w14:textId="13A42B3D" w:rsidR="00FF7D9E" w:rsidRPr="009469FA" w:rsidRDefault="00FF7D9E" w:rsidP="00FF7D9E">
            <w:r w:rsidRPr="009469FA">
              <w:t>$50.10</w:t>
            </w:r>
          </w:p>
        </w:tc>
        <w:tc>
          <w:tcPr>
            <w:tcW w:w="1858" w:type="dxa"/>
          </w:tcPr>
          <w:p w14:paraId="22565823" w14:textId="64F95901" w:rsidR="00FF7D9E" w:rsidRPr="009469FA" w:rsidRDefault="00FF7D9E" w:rsidP="00FF7D9E">
            <w:r w:rsidRPr="009469FA">
              <w:t>$50.10</w:t>
            </w:r>
          </w:p>
        </w:tc>
        <w:tc>
          <w:tcPr>
            <w:tcW w:w="1859" w:type="dxa"/>
          </w:tcPr>
          <w:p w14:paraId="657FF2E1" w14:textId="26B04ADE" w:rsidR="00FF7D9E" w:rsidRPr="009469FA" w:rsidRDefault="00FF7D9E" w:rsidP="00FF7D9E">
            <w:r w:rsidRPr="009469FA">
              <w:t>$62.63</w:t>
            </w:r>
          </w:p>
        </w:tc>
      </w:tr>
      <w:tr w:rsidR="00FF7D9E" w:rsidRPr="009469FA" w14:paraId="4BE43296" w14:textId="77777777" w:rsidTr="00DE3252">
        <w:trPr>
          <w:cantSplit/>
        </w:trPr>
        <w:tc>
          <w:tcPr>
            <w:tcW w:w="5382" w:type="dxa"/>
          </w:tcPr>
          <w:p w14:paraId="1EA095AA" w14:textId="77777777" w:rsidR="00FF7D9E" w:rsidRPr="009469FA" w:rsidRDefault="00FF7D9E" w:rsidP="00FF7D9E">
            <w:r w:rsidRPr="009469FA">
              <w:t>Plumbing and mechanical services worker level 1(d) (fulfillment of requirements)</w:t>
            </w:r>
          </w:p>
        </w:tc>
        <w:tc>
          <w:tcPr>
            <w:tcW w:w="1858" w:type="dxa"/>
          </w:tcPr>
          <w:p w14:paraId="119A6E28" w14:textId="0FAE551A" w:rsidR="00FF7D9E" w:rsidRPr="009469FA" w:rsidRDefault="00FF7D9E" w:rsidP="00FF7D9E">
            <w:r w:rsidRPr="009469FA">
              <w:t>$25.41</w:t>
            </w:r>
          </w:p>
        </w:tc>
        <w:tc>
          <w:tcPr>
            <w:tcW w:w="1858" w:type="dxa"/>
          </w:tcPr>
          <w:p w14:paraId="6C80AE60" w14:textId="5A237978" w:rsidR="00FF7D9E" w:rsidRPr="009469FA" w:rsidRDefault="00FF7D9E" w:rsidP="00FF7D9E">
            <w:r w:rsidRPr="009469FA">
              <w:t>$38.12</w:t>
            </w:r>
          </w:p>
        </w:tc>
        <w:tc>
          <w:tcPr>
            <w:tcW w:w="1859" w:type="dxa"/>
          </w:tcPr>
          <w:p w14:paraId="1FAE7B68" w14:textId="47FB0087" w:rsidR="00FF7D9E" w:rsidRPr="009469FA" w:rsidRDefault="00FF7D9E" w:rsidP="00FF7D9E">
            <w:r w:rsidRPr="009469FA">
              <w:t>$50.82</w:t>
            </w:r>
          </w:p>
        </w:tc>
        <w:tc>
          <w:tcPr>
            <w:tcW w:w="1858" w:type="dxa"/>
          </w:tcPr>
          <w:p w14:paraId="03C1193B" w14:textId="3323E96E" w:rsidR="00FF7D9E" w:rsidRPr="009469FA" w:rsidRDefault="00FF7D9E" w:rsidP="00FF7D9E">
            <w:r w:rsidRPr="009469FA">
              <w:t>$50.82</w:t>
            </w:r>
          </w:p>
        </w:tc>
        <w:tc>
          <w:tcPr>
            <w:tcW w:w="1859" w:type="dxa"/>
          </w:tcPr>
          <w:p w14:paraId="21F194BF" w14:textId="4D2D5B3D" w:rsidR="00FF7D9E" w:rsidRPr="009469FA" w:rsidRDefault="00FF7D9E" w:rsidP="00FF7D9E">
            <w:r w:rsidRPr="009469FA">
              <w:t>$63.53</w:t>
            </w:r>
          </w:p>
        </w:tc>
      </w:tr>
      <w:tr w:rsidR="00FF7D9E" w:rsidRPr="009469FA" w14:paraId="352577EC" w14:textId="77777777" w:rsidTr="00753F61">
        <w:trPr>
          <w:cantSplit/>
        </w:trPr>
        <w:tc>
          <w:tcPr>
            <w:tcW w:w="5382" w:type="dxa"/>
            <w:tcBorders>
              <w:bottom w:val="single" w:sz="4" w:space="0" w:color="auto"/>
            </w:tcBorders>
          </w:tcPr>
          <w:p w14:paraId="0C757E1C" w14:textId="77777777" w:rsidR="00FF7D9E" w:rsidRPr="009469FA" w:rsidRDefault="00FF7D9E" w:rsidP="00FF7D9E">
            <w:r w:rsidRPr="009469FA">
              <w:t>Plumbing and mechanical services worker level 2</w:t>
            </w:r>
          </w:p>
        </w:tc>
        <w:tc>
          <w:tcPr>
            <w:tcW w:w="1858" w:type="dxa"/>
            <w:tcBorders>
              <w:bottom w:val="single" w:sz="4" w:space="0" w:color="auto"/>
            </w:tcBorders>
          </w:tcPr>
          <w:p w14:paraId="1273B4F1" w14:textId="2FD7272E" w:rsidR="00FF7D9E" w:rsidRPr="009469FA" w:rsidRDefault="00FF7D9E" w:rsidP="00FF7D9E">
            <w:r w:rsidRPr="009469FA">
              <w:t>$27.46</w:t>
            </w:r>
          </w:p>
        </w:tc>
        <w:tc>
          <w:tcPr>
            <w:tcW w:w="1858" w:type="dxa"/>
            <w:tcBorders>
              <w:bottom w:val="single" w:sz="4" w:space="0" w:color="auto"/>
            </w:tcBorders>
          </w:tcPr>
          <w:p w14:paraId="7BF140F0" w14:textId="60BBF213" w:rsidR="00FF7D9E" w:rsidRPr="009469FA" w:rsidRDefault="00FF7D9E" w:rsidP="00FF7D9E">
            <w:r w:rsidRPr="009469FA">
              <w:t>$41.19</w:t>
            </w:r>
          </w:p>
        </w:tc>
        <w:tc>
          <w:tcPr>
            <w:tcW w:w="1859" w:type="dxa"/>
            <w:tcBorders>
              <w:bottom w:val="single" w:sz="4" w:space="0" w:color="auto"/>
            </w:tcBorders>
          </w:tcPr>
          <w:p w14:paraId="71552AA6" w14:textId="0869EC5A" w:rsidR="00FF7D9E" w:rsidRPr="009469FA" w:rsidRDefault="00FF7D9E" w:rsidP="00FF7D9E">
            <w:r w:rsidRPr="009469FA">
              <w:t>$54.92</w:t>
            </w:r>
          </w:p>
        </w:tc>
        <w:tc>
          <w:tcPr>
            <w:tcW w:w="1858" w:type="dxa"/>
            <w:tcBorders>
              <w:bottom w:val="single" w:sz="4" w:space="0" w:color="auto"/>
            </w:tcBorders>
          </w:tcPr>
          <w:p w14:paraId="6B521F0F" w14:textId="3B61CB88" w:rsidR="00FF7D9E" w:rsidRPr="009469FA" w:rsidRDefault="00FF7D9E" w:rsidP="00FF7D9E">
            <w:r w:rsidRPr="009469FA">
              <w:t>$54.92</w:t>
            </w:r>
          </w:p>
        </w:tc>
        <w:tc>
          <w:tcPr>
            <w:tcW w:w="1859" w:type="dxa"/>
            <w:tcBorders>
              <w:bottom w:val="single" w:sz="4" w:space="0" w:color="auto"/>
            </w:tcBorders>
          </w:tcPr>
          <w:p w14:paraId="487E6CEC" w14:textId="2E3B816B" w:rsidR="00FF7D9E" w:rsidRPr="009469FA" w:rsidRDefault="00FF7D9E" w:rsidP="00FF7D9E">
            <w:r w:rsidRPr="009469FA">
              <w:t>$68.65</w:t>
            </w:r>
          </w:p>
        </w:tc>
      </w:tr>
      <w:tr w:rsidR="006A5832" w:rsidRPr="009469FA" w14:paraId="2678AA4A" w14:textId="77777777" w:rsidTr="00753F61">
        <w:trPr>
          <w:cantSplit/>
        </w:trPr>
        <w:tc>
          <w:tcPr>
            <w:tcW w:w="5382" w:type="dxa"/>
            <w:tcBorders>
              <w:top w:val="single" w:sz="4" w:space="0" w:color="auto"/>
              <w:left w:val="single" w:sz="4" w:space="0" w:color="auto"/>
              <w:bottom w:val="single" w:sz="4" w:space="0" w:color="auto"/>
              <w:right w:val="nil"/>
            </w:tcBorders>
            <w:shd w:val="pct25" w:color="auto" w:fill="auto"/>
          </w:tcPr>
          <w:p w14:paraId="20F63159" w14:textId="01CEF09D" w:rsidR="006A5832" w:rsidRPr="009469FA" w:rsidRDefault="00753F61" w:rsidP="00DE3252">
            <w:r w:rsidRPr="009469FA">
              <w:rPr>
                <w:b/>
              </w:rPr>
              <w:t>Not registered</w:t>
            </w:r>
          </w:p>
        </w:tc>
        <w:tc>
          <w:tcPr>
            <w:tcW w:w="1858" w:type="dxa"/>
            <w:tcBorders>
              <w:top w:val="single" w:sz="4" w:space="0" w:color="auto"/>
              <w:left w:val="nil"/>
              <w:bottom w:val="single" w:sz="4" w:space="0" w:color="auto"/>
              <w:right w:val="nil"/>
            </w:tcBorders>
            <w:shd w:val="pct25" w:color="auto" w:fill="auto"/>
          </w:tcPr>
          <w:p w14:paraId="1FCFEB1E" w14:textId="77777777" w:rsidR="006A5832" w:rsidRPr="009469FA" w:rsidRDefault="006A5832" w:rsidP="00DE3252"/>
        </w:tc>
        <w:tc>
          <w:tcPr>
            <w:tcW w:w="1858" w:type="dxa"/>
            <w:tcBorders>
              <w:top w:val="single" w:sz="4" w:space="0" w:color="auto"/>
              <w:left w:val="nil"/>
              <w:bottom w:val="single" w:sz="4" w:space="0" w:color="auto"/>
              <w:right w:val="nil"/>
            </w:tcBorders>
            <w:shd w:val="pct25" w:color="auto" w:fill="auto"/>
          </w:tcPr>
          <w:p w14:paraId="067B91D4" w14:textId="77777777" w:rsidR="006A5832" w:rsidRPr="009469FA" w:rsidRDefault="006A5832" w:rsidP="00DE3252"/>
        </w:tc>
        <w:tc>
          <w:tcPr>
            <w:tcW w:w="1859" w:type="dxa"/>
            <w:tcBorders>
              <w:top w:val="single" w:sz="4" w:space="0" w:color="auto"/>
              <w:left w:val="nil"/>
              <w:bottom w:val="single" w:sz="4" w:space="0" w:color="auto"/>
              <w:right w:val="nil"/>
            </w:tcBorders>
            <w:shd w:val="pct25" w:color="auto" w:fill="auto"/>
          </w:tcPr>
          <w:p w14:paraId="4D9620C5" w14:textId="77777777" w:rsidR="006A5832" w:rsidRPr="009469FA" w:rsidRDefault="006A5832" w:rsidP="00DE3252"/>
        </w:tc>
        <w:tc>
          <w:tcPr>
            <w:tcW w:w="1858" w:type="dxa"/>
            <w:tcBorders>
              <w:top w:val="single" w:sz="4" w:space="0" w:color="auto"/>
              <w:left w:val="nil"/>
              <w:bottom w:val="single" w:sz="4" w:space="0" w:color="auto"/>
              <w:right w:val="nil"/>
            </w:tcBorders>
            <w:shd w:val="pct25" w:color="auto" w:fill="auto"/>
          </w:tcPr>
          <w:p w14:paraId="13740C99" w14:textId="77777777" w:rsidR="006A5832" w:rsidRPr="009469FA" w:rsidRDefault="006A5832" w:rsidP="00DE3252"/>
        </w:tc>
        <w:tc>
          <w:tcPr>
            <w:tcW w:w="1859" w:type="dxa"/>
            <w:tcBorders>
              <w:top w:val="single" w:sz="4" w:space="0" w:color="auto"/>
              <w:left w:val="nil"/>
              <w:bottom w:val="single" w:sz="4" w:space="0" w:color="auto"/>
              <w:right w:val="single" w:sz="4" w:space="0" w:color="auto"/>
            </w:tcBorders>
            <w:shd w:val="pct25" w:color="auto" w:fill="auto"/>
          </w:tcPr>
          <w:p w14:paraId="6613F3B1" w14:textId="77777777" w:rsidR="006A5832" w:rsidRPr="009469FA" w:rsidRDefault="006A5832" w:rsidP="00DE3252"/>
        </w:tc>
      </w:tr>
      <w:tr w:rsidR="00E12C84" w:rsidRPr="009469FA" w14:paraId="215B0A60" w14:textId="77777777" w:rsidTr="00753F61">
        <w:trPr>
          <w:cantSplit/>
        </w:trPr>
        <w:tc>
          <w:tcPr>
            <w:tcW w:w="5382" w:type="dxa"/>
            <w:tcBorders>
              <w:top w:val="single" w:sz="4" w:space="0" w:color="auto"/>
            </w:tcBorders>
          </w:tcPr>
          <w:p w14:paraId="79765892" w14:textId="77777777" w:rsidR="00E12C84" w:rsidRPr="009469FA" w:rsidRDefault="00E12C84" w:rsidP="00E12C84">
            <w:r w:rsidRPr="009469FA">
              <w:t>Plumbing and mechanical services tradesperson level 1</w:t>
            </w:r>
          </w:p>
        </w:tc>
        <w:tc>
          <w:tcPr>
            <w:tcW w:w="1858" w:type="dxa"/>
            <w:tcBorders>
              <w:top w:val="single" w:sz="4" w:space="0" w:color="auto"/>
            </w:tcBorders>
          </w:tcPr>
          <w:p w14:paraId="4C30CFF3" w14:textId="76EF12D7" w:rsidR="00E12C84" w:rsidRPr="009469FA" w:rsidRDefault="00E12C84" w:rsidP="00E12C84">
            <w:r w:rsidRPr="009469FA">
              <w:t>$27.48</w:t>
            </w:r>
          </w:p>
        </w:tc>
        <w:tc>
          <w:tcPr>
            <w:tcW w:w="1858" w:type="dxa"/>
            <w:tcBorders>
              <w:top w:val="single" w:sz="4" w:space="0" w:color="auto"/>
            </w:tcBorders>
          </w:tcPr>
          <w:p w14:paraId="07A6814F" w14:textId="00062BC3" w:rsidR="00E12C84" w:rsidRPr="009469FA" w:rsidRDefault="00E12C84" w:rsidP="00E12C84">
            <w:r w:rsidRPr="009469FA">
              <w:t>$41.22</w:t>
            </w:r>
          </w:p>
        </w:tc>
        <w:tc>
          <w:tcPr>
            <w:tcW w:w="1859" w:type="dxa"/>
            <w:tcBorders>
              <w:top w:val="single" w:sz="4" w:space="0" w:color="auto"/>
            </w:tcBorders>
          </w:tcPr>
          <w:p w14:paraId="19BB79FC" w14:textId="59659A6F" w:rsidR="00E12C84" w:rsidRPr="009469FA" w:rsidRDefault="00E12C84" w:rsidP="00E12C84">
            <w:r w:rsidRPr="009469FA">
              <w:t>$54.96</w:t>
            </w:r>
          </w:p>
        </w:tc>
        <w:tc>
          <w:tcPr>
            <w:tcW w:w="1858" w:type="dxa"/>
            <w:tcBorders>
              <w:top w:val="single" w:sz="4" w:space="0" w:color="auto"/>
            </w:tcBorders>
          </w:tcPr>
          <w:p w14:paraId="48437A8F" w14:textId="7227C2A8" w:rsidR="00E12C84" w:rsidRPr="009469FA" w:rsidRDefault="00E12C84" w:rsidP="00E12C84">
            <w:r w:rsidRPr="009469FA">
              <w:t>$54.96</w:t>
            </w:r>
          </w:p>
        </w:tc>
        <w:tc>
          <w:tcPr>
            <w:tcW w:w="1859" w:type="dxa"/>
            <w:tcBorders>
              <w:top w:val="single" w:sz="4" w:space="0" w:color="auto"/>
            </w:tcBorders>
          </w:tcPr>
          <w:p w14:paraId="5FC19AC3" w14:textId="593F1B22" w:rsidR="00E12C84" w:rsidRPr="009469FA" w:rsidRDefault="00E12C84" w:rsidP="00E12C84">
            <w:r w:rsidRPr="009469FA">
              <w:t>$68.70</w:t>
            </w:r>
          </w:p>
        </w:tc>
      </w:tr>
      <w:tr w:rsidR="00E12C84" w:rsidRPr="009469FA" w14:paraId="2A8097E9" w14:textId="77777777" w:rsidTr="00DE3252">
        <w:trPr>
          <w:cantSplit/>
        </w:trPr>
        <w:tc>
          <w:tcPr>
            <w:tcW w:w="5382" w:type="dxa"/>
          </w:tcPr>
          <w:p w14:paraId="3CA9CF0E" w14:textId="77777777" w:rsidR="00E12C84" w:rsidRPr="009469FA" w:rsidRDefault="00E12C84" w:rsidP="00E12C84">
            <w:r w:rsidRPr="009469FA">
              <w:t>Plumbing and mechanical services tradesperson level 2</w:t>
            </w:r>
          </w:p>
        </w:tc>
        <w:tc>
          <w:tcPr>
            <w:tcW w:w="1858" w:type="dxa"/>
          </w:tcPr>
          <w:p w14:paraId="59791F2E" w14:textId="6A64B66F" w:rsidR="00E12C84" w:rsidRPr="009469FA" w:rsidRDefault="00E12C84" w:rsidP="00E12C84">
            <w:r w:rsidRPr="009469FA">
              <w:t>$28.28</w:t>
            </w:r>
          </w:p>
        </w:tc>
        <w:tc>
          <w:tcPr>
            <w:tcW w:w="1858" w:type="dxa"/>
          </w:tcPr>
          <w:p w14:paraId="16AE1269" w14:textId="067922B4" w:rsidR="00E12C84" w:rsidRPr="009469FA" w:rsidRDefault="00E12C84" w:rsidP="00E12C84">
            <w:r w:rsidRPr="009469FA">
              <w:t>$42.42</w:t>
            </w:r>
          </w:p>
        </w:tc>
        <w:tc>
          <w:tcPr>
            <w:tcW w:w="1859" w:type="dxa"/>
          </w:tcPr>
          <w:p w14:paraId="2F0512CC" w14:textId="3EC533C4" w:rsidR="00E12C84" w:rsidRPr="009469FA" w:rsidRDefault="00E12C84" w:rsidP="00E12C84">
            <w:r w:rsidRPr="009469FA">
              <w:t>$56.56</w:t>
            </w:r>
          </w:p>
        </w:tc>
        <w:tc>
          <w:tcPr>
            <w:tcW w:w="1858" w:type="dxa"/>
          </w:tcPr>
          <w:p w14:paraId="70AEEEFA" w14:textId="2BBBA7A2" w:rsidR="00E12C84" w:rsidRPr="009469FA" w:rsidRDefault="00E12C84" w:rsidP="00E12C84">
            <w:r w:rsidRPr="009469FA">
              <w:t>$56.56</w:t>
            </w:r>
          </w:p>
        </w:tc>
        <w:tc>
          <w:tcPr>
            <w:tcW w:w="1859" w:type="dxa"/>
          </w:tcPr>
          <w:p w14:paraId="0212E8FB" w14:textId="721C6CF5" w:rsidR="00E12C84" w:rsidRPr="009469FA" w:rsidRDefault="00E12C84" w:rsidP="00E12C84">
            <w:r w:rsidRPr="009469FA">
              <w:t>$70.70</w:t>
            </w:r>
          </w:p>
        </w:tc>
      </w:tr>
      <w:tr w:rsidR="00E12C84" w:rsidRPr="009469FA" w14:paraId="4F1E5577" w14:textId="77777777" w:rsidTr="00DE3252">
        <w:trPr>
          <w:cantSplit/>
        </w:trPr>
        <w:tc>
          <w:tcPr>
            <w:tcW w:w="5382" w:type="dxa"/>
          </w:tcPr>
          <w:p w14:paraId="22509E5D" w14:textId="77777777" w:rsidR="00E12C84" w:rsidRPr="009469FA" w:rsidRDefault="00E12C84" w:rsidP="00E12C84">
            <w:r w:rsidRPr="009469FA">
              <w:t>Plumbing and mechanical services tradesperson - special class level 1</w:t>
            </w:r>
          </w:p>
        </w:tc>
        <w:tc>
          <w:tcPr>
            <w:tcW w:w="1858" w:type="dxa"/>
          </w:tcPr>
          <w:p w14:paraId="09D822AA" w14:textId="010B3BAA" w:rsidR="00E12C84" w:rsidRPr="009469FA" w:rsidRDefault="00E12C84" w:rsidP="00E12C84">
            <w:r w:rsidRPr="009469FA">
              <w:t>$29.08</w:t>
            </w:r>
          </w:p>
        </w:tc>
        <w:tc>
          <w:tcPr>
            <w:tcW w:w="1858" w:type="dxa"/>
          </w:tcPr>
          <w:p w14:paraId="43B6952C" w14:textId="466C7FAA" w:rsidR="00E12C84" w:rsidRPr="009469FA" w:rsidRDefault="00E12C84" w:rsidP="00E12C84">
            <w:r w:rsidRPr="009469FA">
              <w:t>$43.62</w:t>
            </w:r>
          </w:p>
        </w:tc>
        <w:tc>
          <w:tcPr>
            <w:tcW w:w="1859" w:type="dxa"/>
          </w:tcPr>
          <w:p w14:paraId="4E85826A" w14:textId="4F6FC07A" w:rsidR="00E12C84" w:rsidRPr="009469FA" w:rsidRDefault="00E12C84" w:rsidP="00E12C84">
            <w:r w:rsidRPr="009469FA">
              <w:t>$58.16</w:t>
            </w:r>
          </w:p>
        </w:tc>
        <w:tc>
          <w:tcPr>
            <w:tcW w:w="1858" w:type="dxa"/>
          </w:tcPr>
          <w:p w14:paraId="72E8F6A5" w14:textId="35BDBB9E" w:rsidR="00E12C84" w:rsidRPr="009469FA" w:rsidRDefault="00E12C84" w:rsidP="00E12C84">
            <w:r w:rsidRPr="009469FA">
              <w:t>$58.16</w:t>
            </w:r>
          </w:p>
        </w:tc>
        <w:tc>
          <w:tcPr>
            <w:tcW w:w="1859" w:type="dxa"/>
          </w:tcPr>
          <w:p w14:paraId="6E4B057C" w14:textId="2B0A6F40" w:rsidR="00E12C84" w:rsidRPr="009469FA" w:rsidRDefault="00E12C84" w:rsidP="00E12C84">
            <w:r w:rsidRPr="009469FA">
              <w:t>$72.70</w:t>
            </w:r>
          </w:p>
        </w:tc>
      </w:tr>
      <w:tr w:rsidR="00E12C84" w:rsidRPr="009469FA" w14:paraId="57EC7C21" w14:textId="77777777" w:rsidTr="00DE3252">
        <w:trPr>
          <w:cantSplit/>
        </w:trPr>
        <w:tc>
          <w:tcPr>
            <w:tcW w:w="5382" w:type="dxa"/>
          </w:tcPr>
          <w:p w14:paraId="59C193F7" w14:textId="77777777" w:rsidR="00E12C84" w:rsidRPr="009469FA" w:rsidRDefault="00E12C84" w:rsidP="00E12C84">
            <w:r w:rsidRPr="009469FA">
              <w:t>Plumbing and mechanical services tradesperson - special class level 2</w:t>
            </w:r>
          </w:p>
        </w:tc>
        <w:tc>
          <w:tcPr>
            <w:tcW w:w="1858" w:type="dxa"/>
          </w:tcPr>
          <w:p w14:paraId="72564D7C" w14:textId="15C2C7CF" w:rsidR="00E12C84" w:rsidRPr="009469FA" w:rsidRDefault="00E12C84" w:rsidP="00E12C84">
            <w:r w:rsidRPr="009469FA">
              <w:t>$29.81</w:t>
            </w:r>
          </w:p>
        </w:tc>
        <w:tc>
          <w:tcPr>
            <w:tcW w:w="1858" w:type="dxa"/>
          </w:tcPr>
          <w:p w14:paraId="73E77751" w14:textId="53BBCF50" w:rsidR="00E12C84" w:rsidRPr="009469FA" w:rsidRDefault="00E12C84" w:rsidP="00E12C84">
            <w:r w:rsidRPr="009469FA">
              <w:t>$44.72</w:t>
            </w:r>
          </w:p>
        </w:tc>
        <w:tc>
          <w:tcPr>
            <w:tcW w:w="1859" w:type="dxa"/>
          </w:tcPr>
          <w:p w14:paraId="11D96693" w14:textId="79503F73" w:rsidR="00E12C84" w:rsidRPr="009469FA" w:rsidRDefault="00E12C84" w:rsidP="00E12C84">
            <w:r w:rsidRPr="009469FA">
              <w:t>$59.62</w:t>
            </w:r>
          </w:p>
        </w:tc>
        <w:tc>
          <w:tcPr>
            <w:tcW w:w="1858" w:type="dxa"/>
          </w:tcPr>
          <w:p w14:paraId="5C40CA86" w14:textId="71859427" w:rsidR="00E12C84" w:rsidRPr="009469FA" w:rsidRDefault="00E12C84" w:rsidP="00E12C84">
            <w:r w:rsidRPr="009469FA">
              <w:t>$59.62</w:t>
            </w:r>
          </w:p>
        </w:tc>
        <w:tc>
          <w:tcPr>
            <w:tcW w:w="1859" w:type="dxa"/>
          </w:tcPr>
          <w:p w14:paraId="3CA66E91" w14:textId="666E399C" w:rsidR="00E12C84" w:rsidRPr="009469FA" w:rsidRDefault="00E12C84" w:rsidP="00E12C84">
            <w:r w:rsidRPr="009469FA">
              <w:t>$74.53</w:t>
            </w:r>
          </w:p>
        </w:tc>
      </w:tr>
      <w:tr w:rsidR="00E12C84" w:rsidRPr="009469FA" w14:paraId="29549500" w14:textId="77777777" w:rsidTr="00DE3252">
        <w:trPr>
          <w:cantSplit/>
        </w:trPr>
        <w:tc>
          <w:tcPr>
            <w:tcW w:w="5382" w:type="dxa"/>
          </w:tcPr>
          <w:p w14:paraId="2662D475" w14:textId="77777777" w:rsidR="00E12C84" w:rsidRPr="009469FA" w:rsidRDefault="00E12C84" w:rsidP="00E12C84">
            <w:r w:rsidRPr="009469FA">
              <w:t>Advanced plumbing and mechanical services tradesperson level 1</w:t>
            </w:r>
          </w:p>
        </w:tc>
        <w:tc>
          <w:tcPr>
            <w:tcW w:w="1858" w:type="dxa"/>
          </w:tcPr>
          <w:p w14:paraId="387D5782" w14:textId="2C0C602F" w:rsidR="00E12C84" w:rsidRPr="009469FA" w:rsidRDefault="00E12C84" w:rsidP="00E12C84">
            <w:r w:rsidRPr="009469FA">
              <w:t>$30.61</w:t>
            </w:r>
          </w:p>
        </w:tc>
        <w:tc>
          <w:tcPr>
            <w:tcW w:w="1858" w:type="dxa"/>
          </w:tcPr>
          <w:p w14:paraId="3B92E93F" w14:textId="3D7FFAB0" w:rsidR="00E12C84" w:rsidRPr="009469FA" w:rsidRDefault="00E12C84" w:rsidP="00E12C84">
            <w:r w:rsidRPr="009469FA">
              <w:t>$45.92</w:t>
            </w:r>
          </w:p>
        </w:tc>
        <w:tc>
          <w:tcPr>
            <w:tcW w:w="1859" w:type="dxa"/>
          </w:tcPr>
          <w:p w14:paraId="0E0AF99F" w14:textId="17C50DC2" w:rsidR="00E12C84" w:rsidRPr="009469FA" w:rsidRDefault="00E12C84" w:rsidP="00E12C84">
            <w:r w:rsidRPr="009469FA">
              <w:t>$61.22</w:t>
            </w:r>
          </w:p>
        </w:tc>
        <w:tc>
          <w:tcPr>
            <w:tcW w:w="1858" w:type="dxa"/>
          </w:tcPr>
          <w:p w14:paraId="5616F32C" w14:textId="06140F7C" w:rsidR="00E12C84" w:rsidRPr="009469FA" w:rsidRDefault="00E12C84" w:rsidP="00E12C84">
            <w:r w:rsidRPr="009469FA">
              <w:t>$61.22</w:t>
            </w:r>
          </w:p>
        </w:tc>
        <w:tc>
          <w:tcPr>
            <w:tcW w:w="1859" w:type="dxa"/>
          </w:tcPr>
          <w:p w14:paraId="497BB17B" w14:textId="621D3D09" w:rsidR="00E12C84" w:rsidRPr="009469FA" w:rsidRDefault="00E12C84" w:rsidP="00E12C84">
            <w:r w:rsidRPr="009469FA">
              <w:t>$76.53</w:t>
            </w:r>
          </w:p>
        </w:tc>
      </w:tr>
      <w:tr w:rsidR="00E12C84" w:rsidRPr="009469FA" w14:paraId="039710F1" w14:textId="77777777" w:rsidTr="00400522">
        <w:trPr>
          <w:cantSplit/>
        </w:trPr>
        <w:tc>
          <w:tcPr>
            <w:tcW w:w="5382" w:type="dxa"/>
            <w:tcBorders>
              <w:bottom w:val="single" w:sz="4" w:space="0" w:color="auto"/>
            </w:tcBorders>
          </w:tcPr>
          <w:p w14:paraId="2CE4E842" w14:textId="77777777" w:rsidR="00E12C84" w:rsidRPr="009469FA" w:rsidRDefault="00E12C84" w:rsidP="00E12C84">
            <w:r w:rsidRPr="009469FA">
              <w:t>Advanced plumbing and mechanical services tradesperson level 2</w:t>
            </w:r>
          </w:p>
        </w:tc>
        <w:tc>
          <w:tcPr>
            <w:tcW w:w="1858" w:type="dxa"/>
            <w:tcBorders>
              <w:bottom w:val="single" w:sz="4" w:space="0" w:color="auto"/>
            </w:tcBorders>
          </w:tcPr>
          <w:p w14:paraId="64AEFBD9" w14:textId="31587B57" w:rsidR="00E12C84" w:rsidRPr="009469FA" w:rsidRDefault="00E12C84" w:rsidP="00E12C84">
            <w:r w:rsidRPr="009469FA">
              <w:t>$31.22</w:t>
            </w:r>
          </w:p>
        </w:tc>
        <w:tc>
          <w:tcPr>
            <w:tcW w:w="1858" w:type="dxa"/>
            <w:tcBorders>
              <w:bottom w:val="single" w:sz="4" w:space="0" w:color="auto"/>
            </w:tcBorders>
          </w:tcPr>
          <w:p w14:paraId="2800A5CD" w14:textId="1DE71A79" w:rsidR="00E12C84" w:rsidRPr="009469FA" w:rsidRDefault="00E12C84" w:rsidP="00E12C84">
            <w:r w:rsidRPr="009469FA">
              <w:t>$46.83</w:t>
            </w:r>
          </w:p>
        </w:tc>
        <w:tc>
          <w:tcPr>
            <w:tcW w:w="1859" w:type="dxa"/>
            <w:tcBorders>
              <w:bottom w:val="single" w:sz="4" w:space="0" w:color="auto"/>
            </w:tcBorders>
          </w:tcPr>
          <w:p w14:paraId="3BE56784" w14:textId="09AAE6F2" w:rsidR="00E12C84" w:rsidRPr="009469FA" w:rsidRDefault="00E12C84" w:rsidP="00E12C84">
            <w:r w:rsidRPr="009469FA">
              <w:t>$62.44</w:t>
            </w:r>
          </w:p>
        </w:tc>
        <w:tc>
          <w:tcPr>
            <w:tcW w:w="1858" w:type="dxa"/>
            <w:tcBorders>
              <w:bottom w:val="single" w:sz="4" w:space="0" w:color="auto"/>
            </w:tcBorders>
          </w:tcPr>
          <w:p w14:paraId="6AC0F5B6" w14:textId="1D979E7C" w:rsidR="00E12C84" w:rsidRPr="009469FA" w:rsidRDefault="00E12C84" w:rsidP="00E12C84">
            <w:r w:rsidRPr="009469FA">
              <w:t>$62.44</w:t>
            </w:r>
          </w:p>
        </w:tc>
        <w:tc>
          <w:tcPr>
            <w:tcW w:w="1859" w:type="dxa"/>
            <w:tcBorders>
              <w:bottom w:val="single" w:sz="4" w:space="0" w:color="auto"/>
            </w:tcBorders>
          </w:tcPr>
          <w:p w14:paraId="079F4141" w14:textId="2B1AF71B" w:rsidR="00E12C84" w:rsidRPr="009469FA" w:rsidRDefault="00E12C84" w:rsidP="00E12C84">
            <w:r w:rsidRPr="009469FA">
              <w:t>$78.05</w:t>
            </w:r>
          </w:p>
        </w:tc>
      </w:tr>
      <w:tr w:rsidR="0085249B" w:rsidRPr="009469FA" w14:paraId="53A05B93" w14:textId="77777777" w:rsidTr="00400522">
        <w:trPr>
          <w:cantSplit/>
        </w:trPr>
        <w:tc>
          <w:tcPr>
            <w:tcW w:w="5382" w:type="dxa"/>
            <w:tcBorders>
              <w:top w:val="single" w:sz="4" w:space="0" w:color="auto"/>
              <w:left w:val="single" w:sz="4" w:space="0" w:color="auto"/>
              <w:bottom w:val="single" w:sz="4" w:space="0" w:color="auto"/>
              <w:right w:val="nil"/>
            </w:tcBorders>
            <w:shd w:val="pct25" w:color="auto" w:fill="auto"/>
          </w:tcPr>
          <w:p w14:paraId="14D11776" w14:textId="126E85D0" w:rsidR="0085249B" w:rsidRPr="009469FA" w:rsidRDefault="00400522" w:rsidP="00DE3252">
            <w:r w:rsidRPr="009469FA">
              <w:rPr>
                <w:b/>
              </w:rPr>
              <w:t>Registered</w:t>
            </w:r>
          </w:p>
        </w:tc>
        <w:tc>
          <w:tcPr>
            <w:tcW w:w="1858" w:type="dxa"/>
            <w:tcBorders>
              <w:top w:val="single" w:sz="4" w:space="0" w:color="auto"/>
              <w:left w:val="nil"/>
              <w:bottom w:val="single" w:sz="4" w:space="0" w:color="auto"/>
              <w:right w:val="nil"/>
            </w:tcBorders>
            <w:shd w:val="pct25" w:color="auto" w:fill="auto"/>
          </w:tcPr>
          <w:p w14:paraId="347DD94B" w14:textId="77777777" w:rsidR="0085249B" w:rsidRPr="009469FA" w:rsidRDefault="0085249B" w:rsidP="00DE3252"/>
        </w:tc>
        <w:tc>
          <w:tcPr>
            <w:tcW w:w="1858" w:type="dxa"/>
            <w:tcBorders>
              <w:top w:val="single" w:sz="4" w:space="0" w:color="auto"/>
              <w:left w:val="nil"/>
              <w:bottom w:val="single" w:sz="4" w:space="0" w:color="auto"/>
              <w:right w:val="nil"/>
            </w:tcBorders>
            <w:shd w:val="pct25" w:color="auto" w:fill="auto"/>
          </w:tcPr>
          <w:p w14:paraId="5B05DA67" w14:textId="77777777" w:rsidR="0085249B" w:rsidRPr="009469FA" w:rsidRDefault="0085249B" w:rsidP="00DE3252"/>
        </w:tc>
        <w:tc>
          <w:tcPr>
            <w:tcW w:w="1859" w:type="dxa"/>
            <w:tcBorders>
              <w:top w:val="single" w:sz="4" w:space="0" w:color="auto"/>
              <w:left w:val="nil"/>
              <w:bottom w:val="single" w:sz="4" w:space="0" w:color="auto"/>
              <w:right w:val="nil"/>
            </w:tcBorders>
            <w:shd w:val="pct25" w:color="auto" w:fill="auto"/>
          </w:tcPr>
          <w:p w14:paraId="0A987830" w14:textId="77777777" w:rsidR="0085249B" w:rsidRPr="009469FA" w:rsidRDefault="0085249B" w:rsidP="00DE3252"/>
        </w:tc>
        <w:tc>
          <w:tcPr>
            <w:tcW w:w="1858" w:type="dxa"/>
            <w:tcBorders>
              <w:top w:val="single" w:sz="4" w:space="0" w:color="auto"/>
              <w:left w:val="nil"/>
              <w:bottom w:val="single" w:sz="4" w:space="0" w:color="auto"/>
              <w:right w:val="nil"/>
            </w:tcBorders>
            <w:shd w:val="pct25" w:color="auto" w:fill="auto"/>
          </w:tcPr>
          <w:p w14:paraId="164789F4" w14:textId="77777777" w:rsidR="0085249B" w:rsidRPr="009469FA" w:rsidRDefault="0085249B" w:rsidP="00DE3252"/>
        </w:tc>
        <w:tc>
          <w:tcPr>
            <w:tcW w:w="1859" w:type="dxa"/>
            <w:tcBorders>
              <w:top w:val="single" w:sz="4" w:space="0" w:color="auto"/>
              <w:left w:val="nil"/>
              <w:bottom w:val="single" w:sz="4" w:space="0" w:color="auto"/>
              <w:right w:val="single" w:sz="4" w:space="0" w:color="auto"/>
            </w:tcBorders>
            <w:shd w:val="pct25" w:color="auto" w:fill="auto"/>
          </w:tcPr>
          <w:p w14:paraId="5184182D" w14:textId="77777777" w:rsidR="0085249B" w:rsidRPr="009469FA" w:rsidRDefault="0085249B" w:rsidP="00DE3252"/>
        </w:tc>
      </w:tr>
      <w:tr w:rsidR="00C07FB0" w:rsidRPr="009469FA" w14:paraId="40B827A7" w14:textId="77777777" w:rsidTr="00400522">
        <w:trPr>
          <w:cantSplit/>
        </w:trPr>
        <w:tc>
          <w:tcPr>
            <w:tcW w:w="5382" w:type="dxa"/>
            <w:tcBorders>
              <w:top w:val="single" w:sz="4" w:space="0" w:color="auto"/>
            </w:tcBorders>
          </w:tcPr>
          <w:p w14:paraId="5571951D" w14:textId="77777777" w:rsidR="00C07FB0" w:rsidRPr="009469FA" w:rsidRDefault="00C07FB0" w:rsidP="00C07FB0">
            <w:r w:rsidRPr="009469FA">
              <w:t>Plumbing and mechanical services tradesperson level 1</w:t>
            </w:r>
          </w:p>
        </w:tc>
        <w:tc>
          <w:tcPr>
            <w:tcW w:w="1858" w:type="dxa"/>
            <w:tcBorders>
              <w:top w:val="single" w:sz="4" w:space="0" w:color="auto"/>
            </w:tcBorders>
          </w:tcPr>
          <w:p w14:paraId="01724FC8" w14:textId="3D792506" w:rsidR="00C07FB0" w:rsidRPr="009469FA" w:rsidRDefault="00C07FB0" w:rsidP="00C07FB0">
            <w:r w:rsidRPr="009469FA">
              <w:t>$28.50</w:t>
            </w:r>
          </w:p>
        </w:tc>
        <w:tc>
          <w:tcPr>
            <w:tcW w:w="1858" w:type="dxa"/>
            <w:tcBorders>
              <w:top w:val="single" w:sz="4" w:space="0" w:color="auto"/>
            </w:tcBorders>
          </w:tcPr>
          <w:p w14:paraId="196B61C2" w14:textId="488E2EDE" w:rsidR="00C07FB0" w:rsidRPr="009469FA" w:rsidRDefault="00C07FB0" w:rsidP="00C07FB0">
            <w:r w:rsidRPr="009469FA">
              <w:t>$42.75</w:t>
            </w:r>
          </w:p>
        </w:tc>
        <w:tc>
          <w:tcPr>
            <w:tcW w:w="1859" w:type="dxa"/>
            <w:tcBorders>
              <w:top w:val="single" w:sz="4" w:space="0" w:color="auto"/>
            </w:tcBorders>
          </w:tcPr>
          <w:p w14:paraId="4792087F" w14:textId="14235A23" w:rsidR="00C07FB0" w:rsidRPr="009469FA" w:rsidRDefault="00C07FB0" w:rsidP="00C07FB0">
            <w:r w:rsidRPr="009469FA">
              <w:t>$57.00</w:t>
            </w:r>
          </w:p>
        </w:tc>
        <w:tc>
          <w:tcPr>
            <w:tcW w:w="1858" w:type="dxa"/>
            <w:tcBorders>
              <w:top w:val="single" w:sz="4" w:space="0" w:color="auto"/>
            </w:tcBorders>
          </w:tcPr>
          <w:p w14:paraId="485CDE3E" w14:textId="2CA41BD9" w:rsidR="00C07FB0" w:rsidRPr="009469FA" w:rsidRDefault="00C07FB0" w:rsidP="00C07FB0">
            <w:r w:rsidRPr="009469FA">
              <w:t>$57.00</w:t>
            </w:r>
          </w:p>
        </w:tc>
        <w:tc>
          <w:tcPr>
            <w:tcW w:w="1859" w:type="dxa"/>
            <w:tcBorders>
              <w:top w:val="single" w:sz="4" w:space="0" w:color="auto"/>
            </w:tcBorders>
          </w:tcPr>
          <w:p w14:paraId="2DC6DA79" w14:textId="10B42D48" w:rsidR="00C07FB0" w:rsidRPr="009469FA" w:rsidRDefault="00C07FB0" w:rsidP="00C07FB0">
            <w:r w:rsidRPr="009469FA">
              <w:t>$71.25</w:t>
            </w:r>
          </w:p>
        </w:tc>
      </w:tr>
      <w:tr w:rsidR="00C07FB0" w:rsidRPr="009469FA" w14:paraId="1015A705" w14:textId="77777777" w:rsidTr="00DE3252">
        <w:trPr>
          <w:cantSplit/>
        </w:trPr>
        <w:tc>
          <w:tcPr>
            <w:tcW w:w="5382" w:type="dxa"/>
          </w:tcPr>
          <w:p w14:paraId="73D60762" w14:textId="77777777" w:rsidR="00C07FB0" w:rsidRPr="009469FA" w:rsidRDefault="00C07FB0" w:rsidP="00C07FB0">
            <w:r w:rsidRPr="009469FA">
              <w:lastRenderedPageBreak/>
              <w:t>Plumbing and mechanical services tradesperson level 2</w:t>
            </w:r>
          </w:p>
        </w:tc>
        <w:tc>
          <w:tcPr>
            <w:tcW w:w="1858" w:type="dxa"/>
          </w:tcPr>
          <w:p w14:paraId="74E63302" w14:textId="2392E60B" w:rsidR="00C07FB0" w:rsidRPr="009469FA" w:rsidRDefault="00C07FB0" w:rsidP="00C07FB0">
            <w:r w:rsidRPr="009469FA">
              <w:t>$29.30</w:t>
            </w:r>
          </w:p>
        </w:tc>
        <w:tc>
          <w:tcPr>
            <w:tcW w:w="1858" w:type="dxa"/>
          </w:tcPr>
          <w:p w14:paraId="3E3FD008" w14:textId="11C3242D" w:rsidR="00C07FB0" w:rsidRPr="009469FA" w:rsidRDefault="00C07FB0" w:rsidP="00C07FB0">
            <w:r w:rsidRPr="009469FA">
              <w:t>$43.95</w:t>
            </w:r>
          </w:p>
        </w:tc>
        <w:tc>
          <w:tcPr>
            <w:tcW w:w="1859" w:type="dxa"/>
          </w:tcPr>
          <w:p w14:paraId="311CA9EF" w14:textId="364BE49D" w:rsidR="00C07FB0" w:rsidRPr="009469FA" w:rsidRDefault="00C07FB0" w:rsidP="00C07FB0">
            <w:r w:rsidRPr="009469FA">
              <w:t>$58.60</w:t>
            </w:r>
          </w:p>
        </w:tc>
        <w:tc>
          <w:tcPr>
            <w:tcW w:w="1858" w:type="dxa"/>
          </w:tcPr>
          <w:p w14:paraId="33B0064C" w14:textId="235E3DBD" w:rsidR="00C07FB0" w:rsidRPr="009469FA" w:rsidRDefault="00C07FB0" w:rsidP="00C07FB0">
            <w:r w:rsidRPr="009469FA">
              <w:t>$58.60</w:t>
            </w:r>
          </w:p>
        </w:tc>
        <w:tc>
          <w:tcPr>
            <w:tcW w:w="1859" w:type="dxa"/>
          </w:tcPr>
          <w:p w14:paraId="02EE6E99" w14:textId="6C59D292" w:rsidR="00C07FB0" w:rsidRPr="009469FA" w:rsidRDefault="00C07FB0" w:rsidP="00C07FB0">
            <w:r w:rsidRPr="009469FA">
              <w:t>$73.25</w:t>
            </w:r>
          </w:p>
        </w:tc>
      </w:tr>
      <w:tr w:rsidR="00C07FB0" w:rsidRPr="009469FA" w14:paraId="78C6B96C" w14:textId="77777777" w:rsidTr="00DE3252">
        <w:trPr>
          <w:cantSplit/>
        </w:trPr>
        <w:tc>
          <w:tcPr>
            <w:tcW w:w="5382" w:type="dxa"/>
          </w:tcPr>
          <w:p w14:paraId="29B53094" w14:textId="77777777" w:rsidR="00C07FB0" w:rsidRPr="009469FA" w:rsidRDefault="00C07FB0" w:rsidP="00C07FB0">
            <w:r w:rsidRPr="009469FA">
              <w:t>Plumbing and mechanical services tradesperson - special class level 1</w:t>
            </w:r>
          </w:p>
        </w:tc>
        <w:tc>
          <w:tcPr>
            <w:tcW w:w="1858" w:type="dxa"/>
          </w:tcPr>
          <w:p w14:paraId="27156C5E" w14:textId="34DA39B8" w:rsidR="00C07FB0" w:rsidRPr="009469FA" w:rsidRDefault="00C07FB0" w:rsidP="00C07FB0">
            <w:r w:rsidRPr="009469FA">
              <w:t>$30.10</w:t>
            </w:r>
          </w:p>
        </w:tc>
        <w:tc>
          <w:tcPr>
            <w:tcW w:w="1858" w:type="dxa"/>
          </w:tcPr>
          <w:p w14:paraId="7BEB1A60" w14:textId="1A9AB023" w:rsidR="00C07FB0" w:rsidRPr="009469FA" w:rsidRDefault="00C07FB0" w:rsidP="00C07FB0">
            <w:r w:rsidRPr="009469FA">
              <w:t>$45.15</w:t>
            </w:r>
          </w:p>
        </w:tc>
        <w:tc>
          <w:tcPr>
            <w:tcW w:w="1859" w:type="dxa"/>
          </w:tcPr>
          <w:p w14:paraId="055FD8FA" w14:textId="05057FA7" w:rsidR="00C07FB0" w:rsidRPr="009469FA" w:rsidRDefault="00C07FB0" w:rsidP="00C07FB0">
            <w:r w:rsidRPr="009469FA">
              <w:t>$60.20</w:t>
            </w:r>
          </w:p>
        </w:tc>
        <w:tc>
          <w:tcPr>
            <w:tcW w:w="1858" w:type="dxa"/>
          </w:tcPr>
          <w:p w14:paraId="4913AB4A" w14:textId="53CCB6B9" w:rsidR="00C07FB0" w:rsidRPr="009469FA" w:rsidRDefault="00C07FB0" w:rsidP="00C07FB0">
            <w:r w:rsidRPr="009469FA">
              <w:t>$60.20</w:t>
            </w:r>
          </w:p>
        </w:tc>
        <w:tc>
          <w:tcPr>
            <w:tcW w:w="1859" w:type="dxa"/>
          </w:tcPr>
          <w:p w14:paraId="129EFFC4" w14:textId="37E4BD74" w:rsidR="00C07FB0" w:rsidRPr="009469FA" w:rsidRDefault="00C07FB0" w:rsidP="00C07FB0">
            <w:r w:rsidRPr="009469FA">
              <w:t>$75.25</w:t>
            </w:r>
          </w:p>
        </w:tc>
      </w:tr>
      <w:tr w:rsidR="00C07FB0" w:rsidRPr="009469FA" w14:paraId="558B37FC" w14:textId="77777777" w:rsidTr="00DE3252">
        <w:trPr>
          <w:cantSplit/>
        </w:trPr>
        <w:tc>
          <w:tcPr>
            <w:tcW w:w="5382" w:type="dxa"/>
          </w:tcPr>
          <w:p w14:paraId="7AC45F6A" w14:textId="77777777" w:rsidR="00C07FB0" w:rsidRPr="009469FA" w:rsidRDefault="00C07FB0" w:rsidP="00C07FB0">
            <w:r w:rsidRPr="009469FA">
              <w:t>Plumbing and mechanical services tradesperson - special class level 2</w:t>
            </w:r>
          </w:p>
        </w:tc>
        <w:tc>
          <w:tcPr>
            <w:tcW w:w="1858" w:type="dxa"/>
          </w:tcPr>
          <w:p w14:paraId="5A8D5706" w14:textId="3567D5FF" w:rsidR="00C07FB0" w:rsidRPr="009469FA" w:rsidRDefault="00C07FB0" w:rsidP="00C07FB0">
            <w:r w:rsidRPr="009469FA">
              <w:t>$30.83</w:t>
            </w:r>
          </w:p>
        </w:tc>
        <w:tc>
          <w:tcPr>
            <w:tcW w:w="1858" w:type="dxa"/>
          </w:tcPr>
          <w:p w14:paraId="7B506235" w14:textId="122C6E7F" w:rsidR="00C07FB0" w:rsidRPr="009469FA" w:rsidRDefault="00C07FB0" w:rsidP="00C07FB0">
            <w:r w:rsidRPr="009469FA">
              <w:t>$46.25</w:t>
            </w:r>
          </w:p>
        </w:tc>
        <w:tc>
          <w:tcPr>
            <w:tcW w:w="1859" w:type="dxa"/>
          </w:tcPr>
          <w:p w14:paraId="55D49412" w14:textId="50C79739" w:rsidR="00C07FB0" w:rsidRPr="009469FA" w:rsidRDefault="00C07FB0" w:rsidP="00C07FB0">
            <w:r w:rsidRPr="009469FA">
              <w:t>$61.66</w:t>
            </w:r>
          </w:p>
        </w:tc>
        <w:tc>
          <w:tcPr>
            <w:tcW w:w="1858" w:type="dxa"/>
          </w:tcPr>
          <w:p w14:paraId="57416A74" w14:textId="0EB07261" w:rsidR="00C07FB0" w:rsidRPr="009469FA" w:rsidRDefault="00C07FB0" w:rsidP="00C07FB0">
            <w:r w:rsidRPr="009469FA">
              <w:t>$61.66</w:t>
            </w:r>
          </w:p>
        </w:tc>
        <w:tc>
          <w:tcPr>
            <w:tcW w:w="1859" w:type="dxa"/>
          </w:tcPr>
          <w:p w14:paraId="039DBDE9" w14:textId="5BADF4DF" w:rsidR="00C07FB0" w:rsidRPr="009469FA" w:rsidRDefault="00C07FB0" w:rsidP="00C07FB0">
            <w:r w:rsidRPr="009469FA">
              <w:t>$77.08</w:t>
            </w:r>
          </w:p>
        </w:tc>
      </w:tr>
      <w:tr w:rsidR="00C07FB0" w:rsidRPr="009469FA" w14:paraId="2C09C1F7" w14:textId="77777777" w:rsidTr="00DE3252">
        <w:trPr>
          <w:cantSplit/>
        </w:trPr>
        <w:tc>
          <w:tcPr>
            <w:tcW w:w="5382" w:type="dxa"/>
          </w:tcPr>
          <w:p w14:paraId="58EF9C0E" w14:textId="77777777" w:rsidR="00C07FB0" w:rsidRPr="009469FA" w:rsidRDefault="00C07FB0" w:rsidP="00C07FB0">
            <w:r w:rsidRPr="009469FA">
              <w:t>Advanced plumbing and mechanical services tradesperson level 1</w:t>
            </w:r>
          </w:p>
        </w:tc>
        <w:tc>
          <w:tcPr>
            <w:tcW w:w="1858" w:type="dxa"/>
          </w:tcPr>
          <w:p w14:paraId="7B42B94C" w14:textId="518CD9AC" w:rsidR="00C07FB0" w:rsidRPr="009469FA" w:rsidRDefault="00C07FB0" w:rsidP="00C07FB0">
            <w:r w:rsidRPr="009469FA">
              <w:t>$31.63</w:t>
            </w:r>
          </w:p>
        </w:tc>
        <w:tc>
          <w:tcPr>
            <w:tcW w:w="1858" w:type="dxa"/>
          </w:tcPr>
          <w:p w14:paraId="49CB8E3F" w14:textId="1F4DBB96" w:rsidR="00C07FB0" w:rsidRPr="009469FA" w:rsidRDefault="00C07FB0" w:rsidP="00C07FB0">
            <w:r w:rsidRPr="009469FA">
              <w:t>$47.45</w:t>
            </w:r>
          </w:p>
        </w:tc>
        <w:tc>
          <w:tcPr>
            <w:tcW w:w="1859" w:type="dxa"/>
          </w:tcPr>
          <w:p w14:paraId="211CE79F" w14:textId="2B95E994" w:rsidR="00C07FB0" w:rsidRPr="009469FA" w:rsidRDefault="00C07FB0" w:rsidP="00C07FB0">
            <w:r w:rsidRPr="009469FA">
              <w:t>$63.26</w:t>
            </w:r>
          </w:p>
        </w:tc>
        <w:tc>
          <w:tcPr>
            <w:tcW w:w="1858" w:type="dxa"/>
          </w:tcPr>
          <w:p w14:paraId="6CEE8557" w14:textId="63B5299A" w:rsidR="00C07FB0" w:rsidRPr="009469FA" w:rsidRDefault="00C07FB0" w:rsidP="00C07FB0">
            <w:r w:rsidRPr="009469FA">
              <w:t>$63.26</w:t>
            </w:r>
          </w:p>
        </w:tc>
        <w:tc>
          <w:tcPr>
            <w:tcW w:w="1859" w:type="dxa"/>
          </w:tcPr>
          <w:p w14:paraId="157E5EDB" w14:textId="712F3DE8" w:rsidR="00C07FB0" w:rsidRPr="009469FA" w:rsidRDefault="00C07FB0" w:rsidP="00C07FB0">
            <w:r w:rsidRPr="009469FA">
              <w:t>$79.08</w:t>
            </w:r>
          </w:p>
        </w:tc>
      </w:tr>
      <w:tr w:rsidR="00C07FB0" w:rsidRPr="009469FA" w14:paraId="20BFAE9E" w14:textId="77777777" w:rsidTr="00DE3252">
        <w:trPr>
          <w:cantSplit/>
        </w:trPr>
        <w:tc>
          <w:tcPr>
            <w:tcW w:w="5382" w:type="dxa"/>
          </w:tcPr>
          <w:p w14:paraId="0D62E25F" w14:textId="77777777" w:rsidR="00C07FB0" w:rsidRPr="009469FA" w:rsidRDefault="00C07FB0" w:rsidP="00C07FB0">
            <w:r w:rsidRPr="009469FA">
              <w:t>Advanced plumbing and mechanical services tradesperson level 2</w:t>
            </w:r>
          </w:p>
        </w:tc>
        <w:tc>
          <w:tcPr>
            <w:tcW w:w="1858" w:type="dxa"/>
          </w:tcPr>
          <w:p w14:paraId="25930E7C" w14:textId="50D1A0E6" w:rsidR="00C07FB0" w:rsidRPr="009469FA" w:rsidRDefault="00C07FB0" w:rsidP="00C07FB0">
            <w:r w:rsidRPr="009469FA">
              <w:t>$32.24</w:t>
            </w:r>
          </w:p>
        </w:tc>
        <w:tc>
          <w:tcPr>
            <w:tcW w:w="1858" w:type="dxa"/>
          </w:tcPr>
          <w:p w14:paraId="159F78D3" w14:textId="1CE2F502" w:rsidR="00C07FB0" w:rsidRPr="009469FA" w:rsidRDefault="00C07FB0" w:rsidP="00C07FB0">
            <w:r w:rsidRPr="009469FA">
              <w:t>$48.36</w:t>
            </w:r>
          </w:p>
        </w:tc>
        <w:tc>
          <w:tcPr>
            <w:tcW w:w="1859" w:type="dxa"/>
          </w:tcPr>
          <w:p w14:paraId="21EAFEF6" w14:textId="65B2D01F" w:rsidR="00C07FB0" w:rsidRPr="009469FA" w:rsidRDefault="00C07FB0" w:rsidP="00C07FB0">
            <w:r w:rsidRPr="009469FA">
              <w:t>$64.48</w:t>
            </w:r>
          </w:p>
        </w:tc>
        <w:tc>
          <w:tcPr>
            <w:tcW w:w="1858" w:type="dxa"/>
          </w:tcPr>
          <w:p w14:paraId="4F43E1B5" w14:textId="1712C06C" w:rsidR="00C07FB0" w:rsidRPr="009469FA" w:rsidRDefault="00C07FB0" w:rsidP="00C07FB0">
            <w:r w:rsidRPr="009469FA">
              <w:t>$64.48</w:t>
            </w:r>
          </w:p>
        </w:tc>
        <w:tc>
          <w:tcPr>
            <w:tcW w:w="1859" w:type="dxa"/>
          </w:tcPr>
          <w:p w14:paraId="7A36BB63" w14:textId="73465650" w:rsidR="00C07FB0" w:rsidRPr="009469FA" w:rsidRDefault="00C07FB0" w:rsidP="00C07FB0">
            <w:r w:rsidRPr="009469FA">
              <w:t>$80.60</w:t>
            </w:r>
          </w:p>
        </w:tc>
      </w:tr>
    </w:tbl>
    <w:p w14:paraId="47CEB254" w14:textId="77777777" w:rsidR="00D03C99" w:rsidRPr="009469FA" w:rsidRDefault="00D03C99" w:rsidP="00D03C99">
      <w:pPr>
        <w:keepNext/>
        <w:keepLines/>
        <w:spacing w:before="120" w:after="0"/>
      </w:pPr>
      <w:r w:rsidRPr="009469FA">
        <w:rPr>
          <w:b/>
        </w:rPr>
        <w:t>Table 2 of 4</w:t>
      </w:r>
    </w:p>
    <w:tbl>
      <w:tblPr>
        <w:tblStyle w:val="TableGrid"/>
        <w:tblW w:w="5000" w:type="pct"/>
        <w:tblLook w:val="04A0" w:firstRow="1" w:lastRow="0" w:firstColumn="1" w:lastColumn="0" w:noHBand="0" w:noVBand="1"/>
      </w:tblPr>
      <w:tblGrid>
        <w:gridCol w:w="5349"/>
        <w:gridCol w:w="3108"/>
        <w:gridCol w:w="3108"/>
        <w:gridCol w:w="3109"/>
      </w:tblGrid>
      <w:tr w:rsidR="00EF2804" w:rsidRPr="009469FA" w14:paraId="3C564404" w14:textId="77777777" w:rsidTr="00EF2804">
        <w:trPr>
          <w:cnfStyle w:val="100000000000" w:firstRow="1" w:lastRow="0" w:firstColumn="0" w:lastColumn="0" w:oddVBand="0" w:evenVBand="0" w:oddHBand="0" w:evenHBand="0" w:firstRowFirstColumn="0" w:firstRowLastColumn="0" w:lastRowFirstColumn="0" w:lastRowLastColumn="0"/>
          <w:cantSplit/>
          <w:tblHeader/>
        </w:trPr>
        <w:tc>
          <w:tcPr>
            <w:tcW w:w="5349" w:type="dxa"/>
          </w:tcPr>
          <w:p w14:paraId="5F9C18A1" w14:textId="77777777" w:rsidR="00EF2804" w:rsidRPr="009469FA" w:rsidRDefault="00EF2804" w:rsidP="00DE3252">
            <w:r w:rsidRPr="009469FA">
              <w:rPr>
                <w:b/>
              </w:rPr>
              <w:t>Classification</w:t>
            </w:r>
          </w:p>
        </w:tc>
        <w:tc>
          <w:tcPr>
            <w:tcW w:w="3108" w:type="dxa"/>
          </w:tcPr>
          <w:p w14:paraId="0269C9B6" w14:textId="77777777" w:rsidR="00EF2804" w:rsidRPr="009469FA" w:rsidRDefault="00EF2804" w:rsidP="00DE3252">
            <w:r w:rsidRPr="009469FA">
              <w:rPr>
                <w:b/>
              </w:rPr>
              <w:t>Shiftwork - finishes after 6pm and at or before 7am - more than 5 shifts in a row - Monday to Friday</w:t>
            </w:r>
          </w:p>
        </w:tc>
        <w:tc>
          <w:tcPr>
            <w:tcW w:w="3108" w:type="dxa"/>
          </w:tcPr>
          <w:p w14:paraId="2F6BE9D7" w14:textId="77777777" w:rsidR="00EF2804" w:rsidRPr="009469FA" w:rsidRDefault="00EF2804" w:rsidP="00DE3252">
            <w:r w:rsidRPr="009469FA">
              <w:rPr>
                <w:b/>
              </w:rPr>
              <w:t>Shiftwork - finishes after 6pm and at or before 7am - less than 5 shifts in a row or less than 48 hours notice - Monday to Friday - first 2 hours</w:t>
            </w:r>
          </w:p>
        </w:tc>
        <w:tc>
          <w:tcPr>
            <w:tcW w:w="3109" w:type="dxa"/>
          </w:tcPr>
          <w:p w14:paraId="59F6A2B7" w14:textId="77777777" w:rsidR="00EF2804" w:rsidRPr="009469FA" w:rsidRDefault="00EF2804" w:rsidP="00DE3252">
            <w:r w:rsidRPr="009469FA">
              <w:rPr>
                <w:b/>
              </w:rPr>
              <w:t>Shiftwork - finishes after 6pm and at or before 7am - less than 5 shifts in a row or less than 48 hours notice - Monday to Friday - after 2 hours</w:t>
            </w:r>
          </w:p>
        </w:tc>
      </w:tr>
      <w:tr w:rsidR="00E726D4" w:rsidRPr="009469FA" w14:paraId="389A6063" w14:textId="77777777" w:rsidTr="00EF2804">
        <w:trPr>
          <w:cantSplit/>
        </w:trPr>
        <w:tc>
          <w:tcPr>
            <w:tcW w:w="5349" w:type="dxa"/>
          </w:tcPr>
          <w:p w14:paraId="547C10E3" w14:textId="77777777" w:rsidR="00E726D4" w:rsidRPr="009469FA" w:rsidRDefault="00E726D4" w:rsidP="00E726D4">
            <w:r w:rsidRPr="009469FA">
              <w:t>Plumbing and mechanical services worker level 1(a) (new entrant)</w:t>
            </w:r>
          </w:p>
        </w:tc>
        <w:tc>
          <w:tcPr>
            <w:tcW w:w="3108" w:type="dxa"/>
          </w:tcPr>
          <w:p w14:paraId="36A0C096" w14:textId="2D0F16C2" w:rsidR="00E726D4" w:rsidRPr="009469FA" w:rsidRDefault="00E726D4" w:rsidP="00E726D4">
            <w:r w:rsidRPr="009469FA">
              <w:t>$32.29</w:t>
            </w:r>
          </w:p>
        </w:tc>
        <w:tc>
          <w:tcPr>
            <w:tcW w:w="3108" w:type="dxa"/>
          </w:tcPr>
          <w:p w14:paraId="50091874" w14:textId="1D8698BA" w:rsidR="00E726D4" w:rsidRPr="009469FA" w:rsidRDefault="00E726D4" w:rsidP="00E726D4">
            <w:r w:rsidRPr="009469FA">
              <w:t>$36.42</w:t>
            </w:r>
          </w:p>
        </w:tc>
        <w:tc>
          <w:tcPr>
            <w:tcW w:w="3109" w:type="dxa"/>
          </w:tcPr>
          <w:p w14:paraId="07FBEB71" w14:textId="730AA276" w:rsidR="00E726D4" w:rsidRPr="009469FA" w:rsidRDefault="00E726D4" w:rsidP="00E726D4">
            <w:r w:rsidRPr="009469FA">
              <w:t>$48.56</w:t>
            </w:r>
          </w:p>
        </w:tc>
      </w:tr>
      <w:tr w:rsidR="00E726D4" w:rsidRPr="009469FA" w14:paraId="16E57B8C" w14:textId="77777777" w:rsidTr="00EF2804">
        <w:trPr>
          <w:cantSplit/>
        </w:trPr>
        <w:tc>
          <w:tcPr>
            <w:tcW w:w="5349" w:type="dxa"/>
          </w:tcPr>
          <w:p w14:paraId="157093B4" w14:textId="77777777" w:rsidR="00E726D4" w:rsidRPr="009469FA" w:rsidRDefault="00E726D4" w:rsidP="00E726D4">
            <w:r w:rsidRPr="009469FA">
              <w:t>Plumbing and mechanical services worker level 1(b) (after 3 months)</w:t>
            </w:r>
          </w:p>
        </w:tc>
        <w:tc>
          <w:tcPr>
            <w:tcW w:w="3108" w:type="dxa"/>
          </w:tcPr>
          <w:p w14:paraId="1ADF1CC9" w14:textId="0B426A66" w:rsidR="00E726D4" w:rsidRPr="009469FA" w:rsidRDefault="00E726D4" w:rsidP="00E726D4">
            <w:r w:rsidRPr="009469FA">
              <w:t>$32.90</w:t>
            </w:r>
          </w:p>
        </w:tc>
        <w:tc>
          <w:tcPr>
            <w:tcW w:w="3108" w:type="dxa"/>
          </w:tcPr>
          <w:p w14:paraId="7C600DED" w14:textId="0F380ECF" w:rsidR="00E726D4" w:rsidRPr="009469FA" w:rsidRDefault="00E726D4" w:rsidP="00E726D4">
            <w:r w:rsidRPr="009469FA">
              <w:t>$37.11</w:t>
            </w:r>
          </w:p>
        </w:tc>
        <w:tc>
          <w:tcPr>
            <w:tcW w:w="3109" w:type="dxa"/>
          </w:tcPr>
          <w:p w14:paraId="0C03452C" w14:textId="3EE55231" w:rsidR="00E726D4" w:rsidRPr="009469FA" w:rsidRDefault="00E726D4" w:rsidP="00E726D4">
            <w:r w:rsidRPr="009469FA">
              <w:t>$49.48</w:t>
            </w:r>
          </w:p>
        </w:tc>
      </w:tr>
      <w:tr w:rsidR="00E726D4" w:rsidRPr="009469FA" w14:paraId="7EAF3946" w14:textId="77777777" w:rsidTr="00EF2804">
        <w:trPr>
          <w:cantSplit/>
        </w:trPr>
        <w:tc>
          <w:tcPr>
            <w:tcW w:w="5349" w:type="dxa"/>
          </w:tcPr>
          <w:p w14:paraId="7CC16B0B" w14:textId="77777777" w:rsidR="00E726D4" w:rsidRPr="009469FA" w:rsidRDefault="00E726D4" w:rsidP="00E726D4">
            <w:r w:rsidRPr="009469FA">
              <w:t>Plumbing and mechanical services worker level 1(c) (after 12 months)</w:t>
            </w:r>
          </w:p>
        </w:tc>
        <w:tc>
          <w:tcPr>
            <w:tcW w:w="3108" w:type="dxa"/>
          </w:tcPr>
          <w:p w14:paraId="23348640" w14:textId="4EA910A1" w:rsidR="00E726D4" w:rsidRPr="009469FA" w:rsidRDefault="00E726D4" w:rsidP="00E726D4">
            <w:r w:rsidRPr="009469FA">
              <w:t>$33.32</w:t>
            </w:r>
          </w:p>
        </w:tc>
        <w:tc>
          <w:tcPr>
            <w:tcW w:w="3108" w:type="dxa"/>
          </w:tcPr>
          <w:p w14:paraId="310F0577" w14:textId="781ACB38" w:rsidR="00E726D4" w:rsidRPr="009469FA" w:rsidRDefault="00E726D4" w:rsidP="00E726D4">
            <w:r w:rsidRPr="009469FA">
              <w:t>$37.58</w:t>
            </w:r>
          </w:p>
        </w:tc>
        <w:tc>
          <w:tcPr>
            <w:tcW w:w="3109" w:type="dxa"/>
          </w:tcPr>
          <w:p w14:paraId="28517342" w14:textId="27C74DB2" w:rsidR="00E726D4" w:rsidRPr="009469FA" w:rsidRDefault="00E726D4" w:rsidP="00E726D4">
            <w:r w:rsidRPr="009469FA">
              <w:t>$50.10</w:t>
            </w:r>
          </w:p>
        </w:tc>
      </w:tr>
      <w:tr w:rsidR="00E726D4" w:rsidRPr="009469FA" w14:paraId="6A4BDE0F" w14:textId="77777777" w:rsidTr="00EF2804">
        <w:trPr>
          <w:cantSplit/>
        </w:trPr>
        <w:tc>
          <w:tcPr>
            <w:tcW w:w="5349" w:type="dxa"/>
          </w:tcPr>
          <w:p w14:paraId="23353F4C" w14:textId="77777777" w:rsidR="00E726D4" w:rsidRPr="009469FA" w:rsidRDefault="00E726D4" w:rsidP="00E726D4">
            <w:r w:rsidRPr="009469FA">
              <w:t>Plumbing and mechanical services worker level 1(d) (fulfillment of requirements)</w:t>
            </w:r>
          </w:p>
        </w:tc>
        <w:tc>
          <w:tcPr>
            <w:tcW w:w="3108" w:type="dxa"/>
          </w:tcPr>
          <w:p w14:paraId="4CCA0CAB" w14:textId="261C4769" w:rsidR="00E726D4" w:rsidRPr="009469FA" w:rsidRDefault="00E726D4" w:rsidP="00E726D4">
            <w:r w:rsidRPr="009469FA">
              <w:t>$33.80</w:t>
            </w:r>
          </w:p>
        </w:tc>
        <w:tc>
          <w:tcPr>
            <w:tcW w:w="3108" w:type="dxa"/>
          </w:tcPr>
          <w:p w14:paraId="7E54CF96" w14:textId="772F2247" w:rsidR="00E726D4" w:rsidRPr="009469FA" w:rsidRDefault="00E726D4" w:rsidP="00E726D4">
            <w:r w:rsidRPr="009469FA">
              <w:t>$38.12</w:t>
            </w:r>
          </w:p>
        </w:tc>
        <w:tc>
          <w:tcPr>
            <w:tcW w:w="3109" w:type="dxa"/>
          </w:tcPr>
          <w:p w14:paraId="16ACBB09" w14:textId="32285C0B" w:rsidR="00E726D4" w:rsidRPr="009469FA" w:rsidRDefault="00E726D4" w:rsidP="00E726D4">
            <w:r w:rsidRPr="009469FA">
              <w:t>$50.82</w:t>
            </w:r>
          </w:p>
        </w:tc>
      </w:tr>
      <w:tr w:rsidR="00E726D4" w:rsidRPr="009469FA" w14:paraId="5E3705EE" w14:textId="77777777" w:rsidTr="00EF2804">
        <w:trPr>
          <w:cantSplit/>
        </w:trPr>
        <w:tc>
          <w:tcPr>
            <w:tcW w:w="5349" w:type="dxa"/>
            <w:tcBorders>
              <w:bottom w:val="single" w:sz="4" w:space="0" w:color="auto"/>
            </w:tcBorders>
          </w:tcPr>
          <w:p w14:paraId="7B92CAE6" w14:textId="77777777" w:rsidR="00E726D4" w:rsidRPr="009469FA" w:rsidRDefault="00E726D4" w:rsidP="00E726D4">
            <w:r w:rsidRPr="009469FA">
              <w:t>Plumbing and mechanical services worker level 2</w:t>
            </w:r>
          </w:p>
        </w:tc>
        <w:tc>
          <w:tcPr>
            <w:tcW w:w="3108" w:type="dxa"/>
            <w:tcBorders>
              <w:bottom w:val="single" w:sz="4" w:space="0" w:color="auto"/>
            </w:tcBorders>
          </w:tcPr>
          <w:p w14:paraId="497ED782" w14:textId="675A68C0" w:rsidR="00E726D4" w:rsidRPr="009469FA" w:rsidRDefault="00E726D4" w:rsidP="00E726D4">
            <w:r w:rsidRPr="009469FA">
              <w:t>$36.52</w:t>
            </w:r>
          </w:p>
        </w:tc>
        <w:tc>
          <w:tcPr>
            <w:tcW w:w="3108" w:type="dxa"/>
            <w:tcBorders>
              <w:bottom w:val="single" w:sz="4" w:space="0" w:color="auto"/>
            </w:tcBorders>
          </w:tcPr>
          <w:p w14:paraId="221E7D1B" w14:textId="2512ACD9" w:rsidR="00E726D4" w:rsidRPr="009469FA" w:rsidRDefault="00E726D4" w:rsidP="00E726D4">
            <w:r w:rsidRPr="009469FA">
              <w:t>$41.19</w:t>
            </w:r>
          </w:p>
        </w:tc>
        <w:tc>
          <w:tcPr>
            <w:tcW w:w="3109" w:type="dxa"/>
            <w:tcBorders>
              <w:bottom w:val="single" w:sz="4" w:space="0" w:color="auto"/>
            </w:tcBorders>
          </w:tcPr>
          <w:p w14:paraId="06B23759" w14:textId="6A3BA3B4" w:rsidR="00E726D4" w:rsidRPr="009469FA" w:rsidRDefault="00E726D4" w:rsidP="00E726D4">
            <w:r w:rsidRPr="009469FA">
              <w:t>$54.92</w:t>
            </w:r>
          </w:p>
        </w:tc>
      </w:tr>
      <w:tr w:rsidR="00EF2804" w:rsidRPr="009469FA" w14:paraId="6CC41D12" w14:textId="77777777" w:rsidTr="00EF2804">
        <w:trPr>
          <w:cantSplit/>
        </w:trPr>
        <w:tc>
          <w:tcPr>
            <w:tcW w:w="5349" w:type="dxa"/>
            <w:tcBorders>
              <w:top w:val="single" w:sz="4" w:space="0" w:color="auto"/>
              <w:left w:val="single" w:sz="4" w:space="0" w:color="auto"/>
              <w:bottom w:val="single" w:sz="4" w:space="0" w:color="auto"/>
              <w:right w:val="nil"/>
            </w:tcBorders>
            <w:shd w:val="pct25" w:color="auto" w:fill="auto"/>
          </w:tcPr>
          <w:p w14:paraId="3DBA72A6" w14:textId="76276328" w:rsidR="00EF2804" w:rsidRPr="009469FA" w:rsidRDefault="00EF2804" w:rsidP="00DE3252">
            <w:r w:rsidRPr="009469FA">
              <w:rPr>
                <w:b/>
              </w:rPr>
              <w:t>Not registered</w:t>
            </w:r>
          </w:p>
        </w:tc>
        <w:tc>
          <w:tcPr>
            <w:tcW w:w="3108" w:type="dxa"/>
            <w:tcBorders>
              <w:top w:val="single" w:sz="4" w:space="0" w:color="auto"/>
              <w:left w:val="nil"/>
              <w:bottom w:val="single" w:sz="4" w:space="0" w:color="auto"/>
              <w:right w:val="nil"/>
            </w:tcBorders>
            <w:shd w:val="pct25" w:color="auto" w:fill="auto"/>
          </w:tcPr>
          <w:p w14:paraId="34CD244B" w14:textId="77777777" w:rsidR="00EF2804" w:rsidRPr="009469FA" w:rsidRDefault="00EF2804" w:rsidP="00DE3252"/>
        </w:tc>
        <w:tc>
          <w:tcPr>
            <w:tcW w:w="3108" w:type="dxa"/>
            <w:tcBorders>
              <w:top w:val="single" w:sz="4" w:space="0" w:color="auto"/>
              <w:left w:val="nil"/>
              <w:bottom w:val="single" w:sz="4" w:space="0" w:color="auto"/>
              <w:right w:val="nil"/>
            </w:tcBorders>
            <w:shd w:val="pct25" w:color="auto" w:fill="auto"/>
          </w:tcPr>
          <w:p w14:paraId="3CF630DB" w14:textId="77777777" w:rsidR="00EF2804" w:rsidRPr="009469FA" w:rsidRDefault="00EF2804" w:rsidP="00DE3252"/>
        </w:tc>
        <w:tc>
          <w:tcPr>
            <w:tcW w:w="3109" w:type="dxa"/>
            <w:tcBorders>
              <w:top w:val="single" w:sz="4" w:space="0" w:color="auto"/>
              <w:left w:val="nil"/>
              <w:bottom w:val="single" w:sz="4" w:space="0" w:color="auto"/>
              <w:right w:val="single" w:sz="4" w:space="0" w:color="auto"/>
            </w:tcBorders>
            <w:shd w:val="pct25" w:color="auto" w:fill="auto"/>
          </w:tcPr>
          <w:p w14:paraId="4BBD12B5" w14:textId="77777777" w:rsidR="00EF2804" w:rsidRPr="009469FA" w:rsidRDefault="00EF2804" w:rsidP="00DE3252"/>
        </w:tc>
      </w:tr>
      <w:tr w:rsidR="000A2C28" w:rsidRPr="009469FA" w14:paraId="365C2F61" w14:textId="77777777" w:rsidTr="00EF2804">
        <w:trPr>
          <w:cantSplit/>
        </w:trPr>
        <w:tc>
          <w:tcPr>
            <w:tcW w:w="5349" w:type="dxa"/>
            <w:tcBorders>
              <w:top w:val="single" w:sz="4" w:space="0" w:color="auto"/>
            </w:tcBorders>
          </w:tcPr>
          <w:p w14:paraId="7FEB6A34" w14:textId="77777777" w:rsidR="000A2C28" w:rsidRPr="009469FA" w:rsidRDefault="000A2C28" w:rsidP="000A2C28">
            <w:r w:rsidRPr="009469FA">
              <w:t>Plumbing and mechanical services tradesperson level 1</w:t>
            </w:r>
          </w:p>
        </w:tc>
        <w:tc>
          <w:tcPr>
            <w:tcW w:w="3108" w:type="dxa"/>
            <w:tcBorders>
              <w:top w:val="single" w:sz="4" w:space="0" w:color="auto"/>
            </w:tcBorders>
          </w:tcPr>
          <w:p w14:paraId="05563891" w14:textId="0F7696CB" w:rsidR="000A2C28" w:rsidRPr="009469FA" w:rsidRDefault="000A2C28" w:rsidP="000A2C28">
            <w:r w:rsidRPr="009469FA">
              <w:t>$36.55</w:t>
            </w:r>
          </w:p>
        </w:tc>
        <w:tc>
          <w:tcPr>
            <w:tcW w:w="3108" w:type="dxa"/>
            <w:tcBorders>
              <w:top w:val="single" w:sz="4" w:space="0" w:color="auto"/>
            </w:tcBorders>
          </w:tcPr>
          <w:p w14:paraId="57C4C6E6" w14:textId="79AC76F7" w:rsidR="000A2C28" w:rsidRPr="009469FA" w:rsidRDefault="000A2C28" w:rsidP="000A2C28">
            <w:r w:rsidRPr="009469FA">
              <w:t>$41.22</w:t>
            </w:r>
          </w:p>
        </w:tc>
        <w:tc>
          <w:tcPr>
            <w:tcW w:w="3109" w:type="dxa"/>
            <w:tcBorders>
              <w:top w:val="single" w:sz="4" w:space="0" w:color="auto"/>
            </w:tcBorders>
          </w:tcPr>
          <w:p w14:paraId="330F568C" w14:textId="4C043A36" w:rsidR="000A2C28" w:rsidRPr="009469FA" w:rsidRDefault="000A2C28" w:rsidP="000A2C28">
            <w:r w:rsidRPr="009469FA">
              <w:t>$54.96</w:t>
            </w:r>
          </w:p>
        </w:tc>
      </w:tr>
      <w:tr w:rsidR="000A2C28" w:rsidRPr="009469FA" w14:paraId="0522F303" w14:textId="77777777" w:rsidTr="00EF2804">
        <w:trPr>
          <w:cantSplit/>
        </w:trPr>
        <w:tc>
          <w:tcPr>
            <w:tcW w:w="5349" w:type="dxa"/>
          </w:tcPr>
          <w:p w14:paraId="099267EB" w14:textId="77777777" w:rsidR="000A2C28" w:rsidRPr="009469FA" w:rsidRDefault="000A2C28" w:rsidP="000A2C28">
            <w:r w:rsidRPr="009469FA">
              <w:t>Plumbing and mechanical services tradesperson level 2</w:t>
            </w:r>
          </w:p>
        </w:tc>
        <w:tc>
          <w:tcPr>
            <w:tcW w:w="3108" w:type="dxa"/>
          </w:tcPr>
          <w:p w14:paraId="50A96761" w14:textId="235B3D64" w:rsidR="000A2C28" w:rsidRPr="009469FA" w:rsidRDefault="000A2C28" w:rsidP="000A2C28">
            <w:r w:rsidRPr="009469FA">
              <w:t>$37.61</w:t>
            </w:r>
          </w:p>
        </w:tc>
        <w:tc>
          <w:tcPr>
            <w:tcW w:w="3108" w:type="dxa"/>
          </w:tcPr>
          <w:p w14:paraId="0DEFD93F" w14:textId="350DA3E9" w:rsidR="000A2C28" w:rsidRPr="009469FA" w:rsidRDefault="000A2C28" w:rsidP="000A2C28">
            <w:r w:rsidRPr="009469FA">
              <w:t>$42.42</w:t>
            </w:r>
          </w:p>
        </w:tc>
        <w:tc>
          <w:tcPr>
            <w:tcW w:w="3109" w:type="dxa"/>
          </w:tcPr>
          <w:p w14:paraId="456DF3AB" w14:textId="6641F0E0" w:rsidR="000A2C28" w:rsidRPr="009469FA" w:rsidRDefault="000A2C28" w:rsidP="000A2C28">
            <w:r w:rsidRPr="009469FA">
              <w:t>$56.56</w:t>
            </w:r>
          </w:p>
        </w:tc>
      </w:tr>
      <w:tr w:rsidR="000A2C28" w:rsidRPr="009469FA" w14:paraId="4E22D2D7" w14:textId="77777777" w:rsidTr="00EF2804">
        <w:trPr>
          <w:cantSplit/>
        </w:trPr>
        <w:tc>
          <w:tcPr>
            <w:tcW w:w="5349" w:type="dxa"/>
          </w:tcPr>
          <w:p w14:paraId="28D15E95" w14:textId="77777777" w:rsidR="000A2C28" w:rsidRPr="009469FA" w:rsidRDefault="000A2C28" w:rsidP="000A2C28">
            <w:r w:rsidRPr="009469FA">
              <w:t>Plumbing and mechanical services tradesperson - special class level 1</w:t>
            </w:r>
          </w:p>
        </w:tc>
        <w:tc>
          <w:tcPr>
            <w:tcW w:w="3108" w:type="dxa"/>
          </w:tcPr>
          <w:p w14:paraId="03263F38" w14:textId="69EE3A70" w:rsidR="000A2C28" w:rsidRPr="009469FA" w:rsidRDefault="000A2C28" w:rsidP="000A2C28">
            <w:r w:rsidRPr="009469FA">
              <w:t>$38.68</w:t>
            </w:r>
          </w:p>
        </w:tc>
        <w:tc>
          <w:tcPr>
            <w:tcW w:w="3108" w:type="dxa"/>
          </w:tcPr>
          <w:p w14:paraId="6D53E696" w14:textId="3309F473" w:rsidR="000A2C28" w:rsidRPr="009469FA" w:rsidRDefault="000A2C28" w:rsidP="000A2C28">
            <w:r w:rsidRPr="009469FA">
              <w:t>$43.62</w:t>
            </w:r>
          </w:p>
        </w:tc>
        <w:tc>
          <w:tcPr>
            <w:tcW w:w="3109" w:type="dxa"/>
          </w:tcPr>
          <w:p w14:paraId="46C1FEE2" w14:textId="63BD38B9" w:rsidR="000A2C28" w:rsidRPr="009469FA" w:rsidRDefault="000A2C28" w:rsidP="000A2C28">
            <w:r w:rsidRPr="009469FA">
              <w:t>$58.16</w:t>
            </w:r>
          </w:p>
        </w:tc>
      </w:tr>
      <w:tr w:rsidR="000A2C28" w:rsidRPr="009469FA" w14:paraId="0D554878" w14:textId="77777777" w:rsidTr="00EF2804">
        <w:trPr>
          <w:cantSplit/>
        </w:trPr>
        <w:tc>
          <w:tcPr>
            <w:tcW w:w="5349" w:type="dxa"/>
          </w:tcPr>
          <w:p w14:paraId="28FF4F22" w14:textId="77777777" w:rsidR="000A2C28" w:rsidRPr="009469FA" w:rsidRDefault="000A2C28" w:rsidP="000A2C28">
            <w:r w:rsidRPr="009469FA">
              <w:t>Plumbing and mechanical services tradesperson - special class level 2</w:t>
            </w:r>
          </w:p>
        </w:tc>
        <w:tc>
          <w:tcPr>
            <w:tcW w:w="3108" w:type="dxa"/>
          </w:tcPr>
          <w:p w14:paraId="658B9AB3" w14:textId="4D720463" w:rsidR="000A2C28" w:rsidRPr="009469FA" w:rsidRDefault="000A2C28" w:rsidP="000A2C28">
            <w:r w:rsidRPr="009469FA">
              <w:t>$39.65</w:t>
            </w:r>
          </w:p>
        </w:tc>
        <w:tc>
          <w:tcPr>
            <w:tcW w:w="3108" w:type="dxa"/>
          </w:tcPr>
          <w:p w14:paraId="37BAAC94" w14:textId="07516BA6" w:rsidR="000A2C28" w:rsidRPr="009469FA" w:rsidRDefault="000A2C28" w:rsidP="000A2C28">
            <w:r w:rsidRPr="009469FA">
              <w:t>$44.72</w:t>
            </w:r>
          </w:p>
        </w:tc>
        <w:tc>
          <w:tcPr>
            <w:tcW w:w="3109" w:type="dxa"/>
          </w:tcPr>
          <w:p w14:paraId="0F7B84A8" w14:textId="3E01D823" w:rsidR="000A2C28" w:rsidRPr="009469FA" w:rsidRDefault="000A2C28" w:rsidP="000A2C28">
            <w:r w:rsidRPr="009469FA">
              <w:t>$59.62</w:t>
            </w:r>
          </w:p>
        </w:tc>
      </w:tr>
      <w:tr w:rsidR="000A2C28" w:rsidRPr="009469FA" w14:paraId="003BA4AE" w14:textId="77777777" w:rsidTr="00EF2804">
        <w:trPr>
          <w:cantSplit/>
        </w:trPr>
        <w:tc>
          <w:tcPr>
            <w:tcW w:w="5349" w:type="dxa"/>
          </w:tcPr>
          <w:p w14:paraId="1BC9E48F" w14:textId="77777777" w:rsidR="000A2C28" w:rsidRPr="009469FA" w:rsidRDefault="000A2C28" w:rsidP="000A2C28">
            <w:r w:rsidRPr="009469FA">
              <w:lastRenderedPageBreak/>
              <w:t>Advanced plumbing and mechanical services tradesperson level 1</w:t>
            </w:r>
          </w:p>
        </w:tc>
        <w:tc>
          <w:tcPr>
            <w:tcW w:w="3108" w:type="dxa"/>
          </w:tcPr>
          <w:p w14:paraId="2B5207EF" w14:textId="51B705B5" w:rsidR="000A2C28" w:rsidRPr="009469FA" w:rsidRDefault="000A2C28" w:rsidP="000A2C28">
            <w:r w:rsidRPr="009469FA">
              <w:t>$40.71</w:t>
            </w:r>
          </w:p>
        </w:tc>
        <w:tc>
          <w:tcPr>
            <w:tcW w:w="3108" w:type="dxa"/>
          </w:tcPr>
          <w:p w14:paraId="05072854" w14:textId="6D9511C3" w:rsidR="000A2C28" w:rsidRPr="009469FA" w:rsidRDefault="000A2C28" w:rsidP="000A2C28">
            <w:r w:rsidRPr="009469FA">
              <w:t>$45.92</w:t>
            </w:r>
          </w:p>
        </w:tc>
        <w:tc>
          <w:tcPr>
            <w:tcW w:w="3109" w:type="dxa"/>
          </w:tcPr>
          <w:p w14:paraId="7EA2E372" w14:textId="03759121" w:rsidR="000A2C28" w:rsidRPr="009469FA" w:rsidRDefault="000A2C28" w:rsidP="000A2C28">
            <w:r w:rsidRPr="009469FA">
              <w:t>$61.22</w:t>
            </w:r>
          </w:p>
        </w:tc>
      </w:tr>
      <w:tr w:rsidR="000A2C28" w:rsidRPr="009469FA" w14:paraId="7E62BC67" w14:textId="77777777" w:rsidTr="00EF2804">
        <w:trPr>
          <w:cantSplit/>
        </w:trPr>
        <w:tc>
          <w:tcPr>
            <w:tcW w:w="5349" w:type="dxa"/>
            <w:tcBorders>
              <w:bottom w:val="single" w:sz="4" w:space="0" w:color="auto"/>
            </w:tcBorders>
          </w:tcPr>
          <w:p w14:paraId="0B296016" w14:textId="77777777" w:rsidR="000A2C28" w:rsidRPr="009469FA" w:rsidRDefault="000A2C28" w:rsidP="000A2C28">
            <w:r w:rsidRPr="009469FA">
              <w:t>Advanced plumbing and mechanical services tradesperson level 2</w:t>
            </w:r>
          </w:p>
        </w:tc>
        <w:tc>
          <w:tcPr>
            <w:tcW w:w="3108" w:type="dxa"/>
            <w:tcBorders>
              <w:bottom w:val="single" w:sz="4" w:space="0" w:color="auto"/>
            </w:tcBorders>
          </w:tcPr>
          <w:p w14:paraId="4D57DA4D" w14:textId="3F36A9DD" w:rsidR="000A2C28" w:rsidRPr="009469FA" w:rsidRDefault="000A2C28" w:rsidP="000A2C28">
            <w:r w:rsidRPr="009469FA">
              <w:t>$41.52</w:t>
            </w:r>
          </w:p>
        </w:tc>
        <w:tc>
          <w:tcPr>
            <w:tcW w:w="3108" w:type="dxa"/>
            <w:tcBorders>
              <w:bottom w:val="single" w:sz="4" w:space="0" w:color="auto"/>
            </w:tcBorders>
          </w:tcPr>
          <w:p w14:paraId="3E5E8791" w14:textId="5FA958CA" w:rsidR="000A2C28" w:rsidRPr="009469FA" w:rsidRDefault="000A2C28" w:rsidP="000A2C28">
            <w:r w:rsidRPr="009469FA">
              <w:t>$46.83</w:t>
            </w:r>
          </w:p>
        </w:tc>
        <w:tc>
          <w:tcPr>
            <w:tcW w:w="3109" w:type="dxa"/>
            <w:tcBorders>
              <w:bottom w:val="single" w:sz="4" w:space="0" w:color="auto"/>
            </w:tcBorders>
          </w:tcPr>
          <w:p w14:paraId="4B839ACB" w14:textId="2C4A403B" w:rsidR="000A2C28" w:rsidRPr="009469FA" w:rsidRDefault="000A2C28" w:rsidP="000A2C28">
            <w:r w:rsidRPr="009469FA">
              <w:t>$62.44</w:t>
            </w:r>
          </w:p>
        </w:tc>
      </w:tr>
      <w:tr w:rsidR="00EF2804" w:rsidRPr="009469FA" w14:paraId="3F59D014" w14:textId="77777777" w:rsidTr="00EF2804">
        <w:trPr>
          <w:cantSplit/>
        </w:trPr>
        <w:tc>
          <w:tcPr>
            <w:tcW w:w="5349" w:type="dxa"/>
            <w:tcBorders>
              <w:top w:val="single" w:sz="4" w:space="0" w:color="auto"/>
              <w:left w:val="single" w:sz="4" w:space="0" w:color="auto"/>
              <w:bottom w:val="single" w:sz="4" w:space="0" w:color="auto"/>
              <w:right w:val="nil"/>
            </w:tcBorders>
            <w:shd w:val="pct25" w:color="auto" w:fill="auto"/>
          </w:tcPr>
          <w:p w14:paraId="26A06A62" w14:textId="1F344C7A" w:rsidR="00EF2804" w:rsidRPr="009469FA" w:rsidRDefault="00EF2804" w:rsidP="00DE3252">
            <w:r w:rsidRPr="009469FA">
              <w:rPr>
                <w:b/>
              </w:rPr>
              <w:t>Registered</w:t>
            </w:r>
          </w:p>
        </w:tc>
        <w:tc>
          <w:tcPr>
            <w:tcW w:w="3108" w:type="dxa"/>
            <w:tcBorders>
              <w:top w:val="single" w:sz="4" w:space="0" w:color="auto"/>
              <w:left w:val="nil"/>
              <w:bottom w:val="single" w:sz="4" w:space="0" w:color="auto"/>
              <w:right w:val="nil"/>
            </w:tcBorders>
            <w:shd w:val="pct25" w:color="auto" w:fill="auto"/>
          </w:tcPr>
          <w:p w14:paraId="731E049F" w14:textId="77777777" w:rsidR="00EF2804" w:rsidRPr="009469FA" w:rsidRDefault="00EF2804" w:rsidP="00DE3252"/>
        </w:tc>
        <w:tc>
          <w:tcPr>
            <w:tcW w:w="3108" w:type="dxa"/>
            <w:tcBorders>
              <w:top w:val="single" w:sz="4" w:space="0" w:color="auto"/>
              <w:left w:val="nil"/>
              <w:bottom w:val="single" w:sz="4" w:space="0" w:color="auto"/>
              <w:right w:val="nil"/>
            </w:tcBorders>
            <w:shd w:val="pct25" w:color="auto" w:fill="auto"/>
          </w:tcPr>
          <w:p w14:paraId="61A42B7D" w14:textId="77777777" w:rsidR="00EF2804" w:rsidRPr="009469FA" w:rsidRDefault="00EF2804" w:rsidP="00DE3252"/>
        </w:tc>
        <w:tc>
          <w:tcPr>
            <w:tcW w:w="3109" w:type="dxa"/>
            <w:tcBorders>
              <w:top w:val="single" w:sz="4" w:space="0" w:color="auto"/>
              <w:left w:val="nil"/>
              <w:bottom w:val="single" w:sz="4" w:space="0" w:color="auto"/>
              <w:right w:val="single" w:sz="4" w:space="0" w:color="auto"/>
            </w:tcBorders>
            <w:shd w:val="pct25" w:color="auto" w:fill="auto"/>
          </w:tcPr>
          <w:p w14:paraId="7225519E" w14:textId="77777777" w:rsidR="00EF2804" w:rsidRPr="009469FA" w:rsidRDefault="00EF2804" w:rsidP="00DE3252"/>
        </w:tc>
      </w:tr>
      <w:tr w:rsidR="00E833AC" w:rsidRPr="009469FA" w14:paraId="32C71CAB" w14:textId="77777777" w:rsidTr="00EF2804">
        <w:trPr>
          <w:cantSplit/>
        </w:trPr>
        <w:tc>
          <w:tcPr>
            <w:tcW w:w="5349" w:type="dxa"/>
            <w:tcBorders>
              <w:top w:val="single" w:sz="4" w:space="0" w:color="auto"/>
            </w:tcBorders>
          </w:tcPr>
          <w:p w14:paraId="2CE2A538" w14:textId="77777777" w:rsidR="00E833AC" w:rsidRPr="009469FA" w:rsidRDefault="00E833AC" w:rsidP="00E833AC">
            <w:r w:rsidRPr="009469FA">
              <w:t>Plumbing and mechanical services tradesperson level 1</w:t>
            </w:r>
          </w:p>
        </w:tc>
        <w:tc>
          <w:tcPr>
            <w:tcW w:w="3108" w:type="dxa"/>
            <w:tcBorders>
              <w:top w:val="single" w:sz="4" w:space="0" w:color="auto"/>
            </w:tcBorders>
          </w:tcPr>
          <w:p w14:paraId="0DE91B1B" w14:textId="4473F7FC" w:rsidR="00E833AC" w:rsidRPr="009469FA" w:rsidRDefault="00E833AC" w:rsidP="00E833AC">
            <w:r w:rsidRPr="009469FA">
              <w:t>$37.91</w:t>
            </w:r>
          </w:p>
        </w:tc>
        <w:tc>
          <w:tcPr>
            <w:tcW w:w="3108" w:type="dxa"/>
            <w:tcBorders>
              <w:top w:val="single" w:sz="4" w:space="0" w:color="auto"/>
            </w:tcBorders>
          </w:tcPr>
          <w:p w14:paraId="42C19268" w14:textId="23B370F8" w:rsidR="00E833AC" w:rsidRPr="009469FA" w:rsidRDefault="00E833AC" w:rsidP="00E833AC">
            <w:r w:rsidRPr="009469FA">
              <w:t>$42.75</w:t>
            </w:r>
          </w:p>
        </w:tc>
        <w:tc>
          <w:tcPr>
            <w:tcW w:w="3109" w:type="dxa"/>
            <w:tcBorders>
              <w:top w:val="single" w:sz="4" w:space="0" w:color="auto"/>
            </w:tcBorders>
          </w:tcPr>
          <w:p w14:paraId="171A7115" w14:textId="76D4525C" w:rsidR="00E833AC" w:rsidRPr="009469FA" w:rsidRDefault="00E833AC" w:rsidP="00E833AC">
            <w:r w:rsidRPr="009469FA">
              <w:t>$57.00</w:t>
            </w:r>
          </w:p>
        </w:tc>
      </w:tr>
      <w:tr w:rsidR="00E833AC" w:rsidRPr="009469FA" w14:paraId="2D8B2447" w14:textId="77777777" w:rsidTr="00EF2804">
        <w:trPr>
          <w:cantSplit/>
        </w:trPr>
        <w:tc>
          <w:tcPr>
            <w:tcW w:w="5349" w:type="dxa"/>
          </w:tcPr>
          <w:p w14:paraId="1BA38A50" w14:textId="77777777" w:rsidR="00E833AC" w:rsidRPr="009469FA" w:rsidRDefault="00E833AC" w:rsidP="00E833AC">
            <w:r w:rsidRPr="009469FA">
              <w:t>Plumbing and mechanical services tradesperson level 2</w:t>
            </w:r>
          </w:p>
        </w:tc>
        <w:tc>
          <w:tcPr>
            <w:tcW w:w="3108" w:type="dxa"/>
          </w:tcPr>
          <w:p w14:paraId="6BFDEFC2" w14:textId="28927745" w:rsidR="00E833AC" w:rsidRPr="009469FA" w:rsidRDefault="00E833AC" w:rsidP="00E833AC">
            <w:r w:rsidRPr="009469FA">
              <w:t>$38.97</w:t>
            </w:r>
          </w:p>
        </w:tc>
        <w:tc>
          <w:tcPr>
            <w:tcW w:w="3108" w:type="dxa"/>
          </w:tcPr>
          <w:p w14:paraId="07E3D75F" w14:textId="2890E0B9" w:rsidR="00E833AC" w:rsidRPr="009469FA" w:rsidRDefault="00E833AC" w:rsidP="00E833AC">
            <w:r w:rsidRPr="009469FA">
              <w:t>$43.95</w:t>
            </w:r>
          </w:p>
        </w:tc>
        <w:tc>
          <w:tcPr>
            <w:tcW w:w="3109" w:type="dxa"/>
          </w:tcPr>
          <w:p w14:paraId="4ACA0E95" w14:textId="6C6214AD" w:rsidR="00E833AC" w:rsidRPr="009469FA" w:rsidRDefault="00E833AC" w:rsidP="00E833AC">
            <w:r w:rsidRPr="009469FA">
              <w:t>$58.60</w:t>
            </w:r>
          </w:p>
        </w:tc>
      </w:tr>
      <w:tr w:rsidR="00E833AC" w:rsidRPr="009469FA" w14:paraId="0CCB83DA" w14:textId="77777777" w:rsidTr="00EF2804">
        <w:trPr>
          <w:cantSplit/>
        </w:trPr>
        <w:tc>
          <w:tcPr>
            <w:tcW w:w="5349" w:type="dxa"/>
          </w:tcPr>
          <w:p w14:paraId="4DFB73F6" w14:textId="77777777" w:rsidR="00E833AC" w:rsidRPr="009469FA" w:rsidRDefault="00E833AC" w:rsidP="00E833AC">
            <w:r w:rsidRPr="009469FA">
              <w:t>Plumbing and mechanical services tradesperson - special class level 1</w:t>
            </w:r>
          </w:p>
        </w:tc>
        <w:tc>
          <w:tcPr>
            <w:tcW w:w="3108" w:type="dxa"/>
          </w:tcPr>
          <w:p w14:paraId="429C78BD" w14:textId="2D12724D" w:rsidR="00E833AC" w:rsidRPr="009469FA" w:rsidRDefault="00E833AC" w:rsidP="00E833AC">
            <w:r w:rsidRPr="009469FA">
              <w:t>$40.03</w:t>
            </w:r>
          </w:p>
        </w:tc>
        <w:tc>
          <w:tcPr>
            <w:tcW w:w="3108" w:type="dxa"/>
          </w:tcPr>
          <w:p w14:paraId="07D0B25F" w14:textId="1FE12770" w:rsidR="00E833AC" w:rsidRPr="009469FA" w:rsidRDefault="00E833AC" w:rsidP="00E833AC">
            <w:r w:rsidRPr="009469FA">
              <w:t>$45.15</w:t>
            </w:r>
          </w:p>
        </w:tc>
        <w:tc>
          <w:tcPr>
            <w:tcW w:w="3109" w:type="dxa"/>
          </w:tcPr>
          <w:p w14:paraId="6C579377" w14:textId="315915B2" w:rsidR="00E833AC" w:rsidRPr="009469FA" w:rsidRDefault="00E833AC" w:rsidP="00E833AC">
            <w:r w:rsidRPr="009469FA">
              <w:t>$60.20</w:t>
            </w:r>
          </w:p>
        </w:tc>
      </w:tr>
      <w:tr w:rsidR="00E833AC" w:rsidRPr="009469FA" w14:paraId="56445CAF" w14:textId="77777777" w:rsidTr="00EF2804">
        <w:trPr>
          <w:cantSplit/>
        </w:trPr>
        <w:tc>
          <w:tcPr>
            <w:tcW w:w="5349" w:type="dxa"/>
          </w:tcPr>
          <w:p w14:paraId="768DE9FB" w14:textId="77777777" w:rsidR="00E833AC" w:rsidRPr="009469FA" w:rsidRDefault="00E833AC" w:rsidP="00E833AC">
            <w:r w:rsidRPr="009469FA">
              <w:t>Plumbing and mechanical services tradesperson - special class level 2</w:t>
            </w:r>
          </w:p>
        </w:tc>
        <w:tc>
          <w:tcPr>
            <w:tcW w:w="3108" w:type="dxa"/>
          </w:tcPr>
          <w:p w14:paraId="3D562D55" w14:textId="03E97C04" w:rsidR="00E833AC" w:rsidRPr="009469FA" w:rsidRDefault="00E833AC" w:rsidP="00E833AC">
            <w:r w:rsidRPr="009469FA">
              <w:t>$41.00</w:t>
            </w:r>
          </w:p>
        </w:tc>
        <w:tc>
          <w:tcPr>
            <w:tcW w:w="3108" w:type="dxa"/>
          </w:tcPr>
          <w:p w14:paraId="2E15E621" w14:textId="5D6268B2" w:rsidR="00E833AC" w:rsidRPr="009469FA" w:rsidRDefault="00E833AC" w:rsidP="00E833AC">
            <w:r w:rsidRPr="009469FA">
              <w:t>$46.25</w:t>
            </w:r>
          </w:p>
        </w:tc>
        <w:tc>
          <w:tcPr>
            <w:tcW w:w="3109" w:type="dxa"/>
          </w:tcPr>
          <w:p w14:paraId="192A4812" w14:textId="67D01802" w:rsidR="00E833AC" w:rsidRPr="009469FA" w:rsidRDefault="00E833AC" w:rsidP="00E833AC">
            <w:r w:rsidRPr="009469FA">
              <w:t>$61.66</w:t>
            </w:r>
          </w:p>
        </w:tc>
      </w:tr>
      <w:tr w:rsidR="00E833AC" w:rsidRPr="009469FA" w14:paraId="74B1B87C" w14:textId="77777777" w:rsidTr="00EF2804">
        <w:trPr>
          <w:cantSplit/>
        </w:trPr>
        <w:tc>
          <w:tcPr>
            <w:tcW w:w="5349" w:type="dxa"/>
          </w:tcPr>
          <w:p w14:paraId="17A48E67" w14:textId="77777777" w:rsidR="00E833AC" w:rsidRPr="009469FA" w:rsidRDefault="00E833AC" w:rsidP="00E833AC">
            <w:r w:rsidRPr="009469FA">
              <w:t>Advanced plumbing and mechanical services tradesperson level 1</w:t>
            </w:r>
          </w:p>
        </w:tc>
        <w:tc>
          <w:tcPr>
            <w:tcW w:w="3108" w:type="dxa"/>
          </w:tcPr>
          <w:p w14:paraId="1EF7BD51" w14:textId="6FF88337" w:rsidR="00E833AC" w:rsidRPr="009469FA" w:rsidRDefault="00E833AC" w:rsidP="00E833AC">
            <w:r w:rsidRPr="009469FA">
              <w:t>$42.07</w:t>
            </w:r>
          </w:p>
        </w:tc>
        <w:tc>
          <w:tcPr>
            <w:tcW w:w="3108" w:type="dxa"/>
          </w:tcPr>
          <w:p w14:paraId="2126933C" w14:textId="357F844F" w:rsidR="00E833AC" w:rsidRPr="009469FA" w:rsidRDefault="00E833AC" w:rsidP="00E833AC">
            <w:r w:rsidRPr="009469FA">
              <w:t>$47.45</w:t>
            </w:r>
          </w:p>
        </w:tc>
        <w:tc>
          <w:tcPr>
            <w:tcW w:w="3109" w:type="dxa"/>
          </w:tcPr>
          <w:p w14:paraId="5FEB3139" w14:textId="3A84E514" w:rsidR="00E833AC" w:rsidRPr="009469FA" w:rsidRDefault="00E833AC" w:rsidP="00E833AC">
            <w:r w:rsidRPr="009469FA">
              <w:t>$63.26</w:t>
            </w:r>
          </w:p>
        </w:tc>
      </w:tr>
      <w:tr w:rsidR="00E833AC" w:rsidRPr="009469FA" w14:paraId="4D757898" w14:textId="77777777" w:rsidTr="00EF2804">
        <w:trPr>
          <w:cantSplit/>
        </w:trPr>
        <w:tc>
          <w:tcPr>
            <w:tcW w:w="5349" w:type="dxa"/>
          </w:tcPr>
          <w:p w14:paraId="60FF6FB8" w14:textId="77777777" w:rsidR="00E833AC" w:rsidRPr="009469FA" w:rsidRDefault="00E833AC" w:rsidP="00E833AC">
            <w:r w:rsidRPr="009469FA">
              <w:t>Advanced plumbing and mechanical services tradesperson level 2</w:t>
            </w:r>
          </w:p>
        </w:tc>
        <w:tc>
          <w:tcPr>
            <w:tcW w:w="3108" w:type="dxa"/>
          </w:tcPr>
          <w:p w14:paraId="426DDDA7" w14:textId="33F8C4EA" w:rsidR="00E833AC" w:rsidRPr="009469FA" w:rsidRDefault="00E833AC" w:rsidP="00E833AC">
            <w:r w:rsidRPr="009469FA">
              <w:t>$42.88</w:t>
            </w:r>
          </w:p>
        </w:tc>
        <w:tc>
          <w:tcPr>
            <w:tcW w:w="3108" w:type="dxa"/>
          </w:tcPr>
          <w:p w14:paraId="0BDD3A85" w14:textId="48775D9C" w:rsidR="00E833AC" w:rsidRPr="009469FA" w:rsidRDefault="00E833AC" w:rsidP="00E833AC">
            <w:r w:rsidRPr="009469FA">
              <w:t>$48.36</w:t>
            </w:r>
          </w:p>
        </w:tc>
        <w:tc>
          <w:tcPr>
            <w:tcW w:w="3109" w:type="dxa"/>
          </w:tcPr>
          <w:p w14:paraId="411AB48B" w14:textId="431529EE" w:rsidR="00E833AC" w:rsidRPr="009469FA" w:rsidRDefault="00E833AC" w:rsidP="00E833AC">
            <w:r w:rsidRPr="009469FA">
              <w:t>$64.48</w:t>
            </w:r>
          </w:p>
        </w:tc>
      </w:tr>
    </w:tbl>
    <w:p w14:paraId="4C908AB7" w14:textId="77777777" w:rsidR="00D03C99" w:rsidRPr="009469FA" w:rsidRDefault="00D03C99" w:rsidP="00D03C99">
      <w:pPr>
        <w:keepNext/>
        <w:keepLines/>
        <w:spacing w:before="120" w:after="0"/>
      </w:pPr>
      <w:r w:rsidRPr="009469FA">
        <w:rPr>
          <w:b/>
        </w:rPr>
        <w:t>Table 3 of 4</w:t>
      </w:r>
    </w:p>
    <w:tbl>
      <w:tblPr>
        <w:tblStyle w:val="TableGrid"/>
        <w:tblW w:w="4999" w:type="pct"/>
        <w:tblLook w:val="04A0" w:firstRow="1" w:lastRow="0" w:firstColumn="1" w:lastColumn="0" w:noHBand="0" w:noVBand="1"/>
      </w:tblPr>
      <w:tblGrid>
        <w:gridCol w:w="5382"/>
        <w:gridCol w:w="1857"/>
        <w:gridCol w:w="1858"/>
        <w:gridCol w:w="1858"/>
        <w:gridCol w:w="1858"/>
        <w:gridCol w:w="1858"/>
      </w:tblGrid>
      <w:tr w:rsidR="00EF2804" w:rsidRPr="009469FA" w14:paraId="50030069" w14:textId="77777777" w:rsidTr="00EF2804">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60267BCD" w14:textId="77777777" w:rsidR="00EF2804" w:rsidRPr="009469FA" w:rsidRDefault="00EF2804" w:rsidP="00EF2804">
            <w:r w:rsidRPr="009469FA">
              <w:rPr>
                <w:b/>
              </w:rPr>
              <w:t>Classification</w:t>
            </w:r>
          </w:p>
        </w:tc>
        <w:tc>
          <w:tcPr>
            <w:tcW w:w="1857" w:type="dxa"/>
          </w:tcPr>
          <w:p w14:paraId="62BE6487" w14:textId="6F219A5B" w:rsidR="00EF2804" w:rsidRPr="009469FA" w:rsidRDefault="00EF2804" w:rsidP="00EF2804">
            <w:pPr>
              <w:rPr>
                <w:b/>
                <w:bCs/>
              </w:rPr>
            </w:pPr>
            <w:r w:rsidRPr="009469FA">
              <w:rPr>
                <w:b/>
                <w:bCs/>
              </w:rPr>
              <w:t>Overtime - first 2 hours</w:t>
            </w:r>
          </w:p>
        </w:tc>
        <w:tc>
          <w:tcPr>
            <w:tcW w:w="1858" w:type="dxa"/>
          </w:tcPr>
          <w:p w14:paraId="248F91D9" w14:textId="772B7CE8" w:rsidR="00EF2804" w:rsidRPr="009469FA" w:rsidRDefault="00EF2804" w:rsidP="00EF2804">
            <w:pPr>
              <w:rPr>
                <w:b/>
                <w:bCs/>
              </w:rPr>
            </w:pPr>
            <w:r w:rsidRPr="009469FA">
              <w:rPr>
                <w:b/>
                <w:bCs/>
              </w:rPr>
              <w:t>Overtime - after 2 hours</w:t>
            </w:r>
          </w:p>
        </w:tc>
        <w:tc>
          <w:tcPr>
            <w:tcW w:w="1858" w:type="dxa"/>
          </w:tcPr>
          <w:p w14:paraId="3F6841D6" w14:textId="6C1CB66E" w:rsidR="00EF2804" w:rsidRPr="009469FA" w:rsidRDefault="00EF2804" w:rsidP="00EF2804">
            <w:r w:rsidRPr="009469FA">
              <w:rPr>
                <w:b/>
              </w:rPr>
              <w:t>Overtime - starts after midnight</w:t>
            </w:r>
          </w:p>
        </w:tc>
        <w:tc>
          <w:tcPr>
            <w:tcW w:w="1858" w:type="dxa"/>
          </w:tcPr>
          <w:p w14:paraId="1DB28AD5" w14:textId="77777777" w:rsidR="00EF2804" w:rsidRPr="009469FA" w:rsidRDefault="00EF2804" w:rsidP="00EF2804">
            <w:r w:rsidRPr="009469FA">
              <w:rPr>
                <w:b/>
              </w:rPr>
              <w:t>Overtime - Saturday - before 12 noon - first 2 hours</w:t>
            </w:r>
          </w:p>
        </w:tc>
        <w:tc>
          <w:tcPr>
            <w:tcW w:w="1858" w:type="dxa"/>
          </w:tcPr>
          <w:p w14:paraId="6584C9EB" w14:textId="77777777" w:rsidR="00EF2804" w:rsidRPr="009469FA" w:rsidRDefault="00EF2804" w:rsidP="00EF2804">
            <w:r w:rsidRPr="009469FA">
              <w:rPr>
                <w:b/>
              </w:rPr>
              <w:t>Overtime - Saturday - before 12 noon - after 2 hours</w:t>
            </w:r>
          </w:p>
        </w:tc>
      </w:tr>
      <w:tr w:rsidR="003A2BAD" w:rsidRPr="009469FA" w14:paraId="19735768" w14:textId="77777777" w:rsidTr="00EF2804">
        <w:trPr>
          <w:cantSplit/>
        </w:trPr>
        <w:tc>
          <w:tcPr>
            <w:tcW w:w="5382" w:type="dxa"/>
          </w:tcPr>
          <w:p w14:paraId="1E33AA24" w14:textId="77777777" w:rsidR="003A2BAD" w:rsidRPr="009469FA" w:rsidRDefault="003A2BAD" w:rsidP="003A2BAD">
            <w:r w:rsidRPr="009469FA">
              <w:t>Plumbing and mechanical services worker level 1(a) (new entrant)</w:t>
            </w:r>
          </w:p>
        </w:tc>
        <w:tc>
          <w:tcPr>
            <w:tcW w:w="1857" w:type="dxa"/>
          </w:tcPr>
          <w:p w14:paraId="7B089272" w14:textId="1F5ED38A" w:rsidR="003A2BAD" w:rsidRPr="009469FA" w:rsidRDefault="003A2BAD" w:rsidP="003A2BAD">
            <w:r w:rsidRPr="009469FA">
              <w:t>$36.42</w:t>
            </w:r>
          </w:p>
        </w:tc>
        <w:tc>
          <w:tcPr>
            <w:tcW w:w="1858" w:type="dxa"/>
          </w:tcPr>
          <w:p w14:paraId="2B1AAF08" w14:textId="7E2C7494" w:rsidR="003A2BAD" w:rsidRPr="009469FA" w:rsidRDefault="003A2BAD" w:rsidP="003A2BAD">
            <w:r w:rsidRPr="009469FA">
              <w:t>$48.56</w:t>
            </w:r>
          </w:p>
        </w:tc>
        <w:tc>
          <w:tcPr>
            <w:tcW w:w="1858" w:type="dxa"/>
          </w:tcPr>
          <w:p w14:paraId="3F12F36E" w14:textId="3A014BF8" w:rsidR="003A2BAD" w:rsidRPr="009469FA" w:rsidRDefault="003A2BAD" w:rsidP="003A2BAD">
            <w:r w:rsidRPr="009469FA">
              <w:t>$48.56</w:t>
            </w:r>
          </w:p>
        </w:tc>
        <w:tc>
          <w:tcPr>
            <w:tcW w:w="1858" w:type="dxa"/>
          </w:tcPr>
          <w:p w14:paraId="5511A052" w14:textId="5DB7B66B" w:rsidR="003A2BAD" w:rsidRPr="009469FA" w:rsidRDefault="003A2BAD" w:rsidP="003A2BAD">
            <w:r w:rsidRPr="009469FA">
              <w:t>$36.42</w:t>
            </w:r>
          </w:p>
        </w:tc>
        <w:tc>
          <w:tcPr>
            <w:tcW w:w="1858" w:type="dxa"/>
          </w:tcPr>
          <w:p w14:paraId="20405012" w14:textId="3E74FBCC" w:rsidR="003A2BAD" w:rsidRPr="009469FA" w:rsidRDefault="003A2BAD" w:rsidP="003A2BAD">
            <w:r w:rsidRPr="009469FA">
              <w:t>$48.56</w:t>
            </w:r>
          </w:p>
        </w:tc>
      </w:tr>
      <w:tr w:rsidR="003A2BAD" w:rsidRPr="009469FA" w14:paraId="411491E4" w14:textId="77777777" w:rsidTr="00EF2804">
        <w:trPr>
          <w:cantSplit/>
        </w:trPr>
        <w:tc>
          <w:tcPr>
            <w:tcW w:w="5382" w:type="dxa"/>
          </w:tcPr>
          <w:p w14:paraId="78ECF364" w14:textId="77777777" w:rsidR="003A2BAD" w:rsidRPr="009469FA" w:rsidRDefault="003A2BAD" w:rsidP="003A2BAD">
            <w:r w:rsidRPr="009469FA">
              <w:t>Plumbing and mechanical services worker level 1(b) (after 3 months)</w:t>
            </w:r>
          </w:p>
        </w:tc>
        <w:tc>
          <w:tcPr>
            <w:tcW w:w="1857" w:type="dxa"/>
          </w:tcPr>
          <w:p w14:paraId="21CB338B" w14:textId="1C04C1EF" w:rsidR="003A2BAD" w:rsidRPr="009469FA" w:rsidRDefault="003A2BAD" w:rsidP="003A2BAD">
            <w:r w:rsidRPr="009469FA">
              <w:t>$37.11</w:t>
            </w:r>
          </w:p>
        </w:tc>
        <w:tc>
          <w:tcPr>
            <w:tcW w:w="1858" w:type="dxa"/>
          </w:tcPr>
          <w:p w14:paraId="34C08548" w14:textId="30973800" w:rsidR="003A2BAD" w:rsidRPr="009469FA" w:rsidRDefault="003A2BAD" w:rsidP="003A2BAD">
            <w:r w:rsidRPr="009469FA">
              <w:t>$49.48</w:t>
            </w:r>
          </w:p>
        </w:tc>
        <w:tc>
          <w:tcPr>
            <w:tcW w:w="1858" w:type="dxa"/>
          </w:tcPr>
          <w:p w14:paraId="35422F87" w14:textId="19D898BE" w:rsidR="003A2BAD" w:rsidRPr="009469FA" w:rsidRDefault="003A2BAD" w:rsidP="003A2BAD">
            <w:r w:rsidRPr="009469FA">
              <w:t>$49.48</w:t>
            </w:r>
          </w:p>
        </w:tc>
        <w:tc>
          <w:tcPr>
            <w:tcW w:w="1858" w:type="dxa"/>
          </w:tcPr>
          <w:p w14:paraId="47260C9C" w14:textId="33067B9A" w:rsidR="003A2BAD" w:rsidRPr="009469FA" w:rsidRDefault="003A2BAD" w:rsidP="003A2BAD">
            <w:r w:rsidRPr="009469FA">
              <w:t>$37.11</w:t>
            </w:r>
          </w:p>
        </w:tc>
        <w:tc>
          <w:tcPr>
            <w:tcW w:w="1858" w:type="dxa"/>
          </w:tcPr>
          <w:p w14:paraId="19BE89DA" w14:textId="67DEB8A0" w:rsidR="003A2BAD" w:rsidRPr="009469FA" w:rsidRDefault="003A2BAD" w:rsidP="003A2BAD">
            <w:r w:rsidRPr="009469FA">
              <w:t>$49.48</w:t>
            </w:r>
          </w:p>
        </w:tc>
      </w:tr>
      <w:tr w:rsidR="003A2BAD" w:rsidRPr="009469FA" w14:paraId="76955D44" w14:textId="77777777" w:rsidTr="00EF2804">
        <w:trPr>
          <w:cantSplit/>
        </w:trPr>
        <w:tc>
          <w:tcPr>
            <w:tcW w:w="5382" w:type="dxa"/>
          </w:tcPr>
          <w:p w14:paraId="4D2DB749" w14:textId="77777777" w:rsidR="003A2BAD" w:rsidRPr="009469FA" w:rsidRDefault="003A2BAD" w:rsidP="003A2BAD">
            <w:r w:rsidRPr="009469FA">
              <w:t>Plumbing and mechanical services worker level 1(c) (after 12 months)</w:t>
            </w:r>
          </w:p>
        </w:tc>
        <w:tc>
          <w:tcPr>
            <w:tcW w:w="1857" w:type="dxa"/>
          </w:tcPr>
          <w:p w14:paraId="015BDDE1" w14:textId="66FBFAFD" w:rsidR="003A2BAD" w:rsidRPr="009469FA" w:rsidRDefault="003A2BAD" w:rsidP="003A2BAD">
            <w:r w:rsidRPr="009469FA">
              <w:t>$37.58</w:t>
            </w:r>
          </w:p>
        </w:tc>
        <w:tc>
          <w:tcPr>
            <w:tcW w:w="1858" w:type="dxa"/>
          </w:tcPr>
          <w:p w14:paraId="69B18A4B" w14:textId="6F577406" w:rsidR="003A2BAD" w:rsidRPr="009469FA" w:rsidRDefault="003A2BAD" w:rsidP="003A2BAD">
            <w:r w:rsidRPr="009469FA">
              <w:t>$50.10</w:t>
            </w:r>
          </w:p>
        </w:tc>
        <w:tc>
          <w:tcPr>
            <w:tcW w:w="1858" w:type="dxa"/>
          </w:tcPr>
          <w:p w14:paraId="6DDD5517" w14:textId="33B4A7BB" w:rsidR="003A2BAD" w:rsidRPr="009469FA" w:rsidRDefault="003A2BAD" w:rsidP="003A2BAD">
            <w:r w:rsidRPr="009469FA">
              <w:t>$50.10</w:t>
            </w:r>
          </w:p>
        </w:tc>
        <w:tc>
          <w:tcPr>
            <w:tcW w:w="1858" w:type="dxa"/>
          </w:tcPr>
          <w:p w14:paraId="5F1650EF" w14:textId="1826434C" w:rsidR="003A2BAD" w:rsidRPr="009469FA" w:rsidRDefault="003A2BAD" w:rsidP="003A2BAD">
            <w:r w:rsidRPr="009469FA">
              <w:t>$37.58</w:t>
            </w:r>
          </w:p>
        </w:tc>
        <w:tc>
          <w:tcPr>
            <w:tcW w:w="1858" w:type="dxa"/>
          </w:tcPr>
          <w:p w14:paraId="762BCB25" w14:textId="3C652981" w:rsidR="003A2BAD" w:rsidRPr="009469FA" w:rsidRDefault="003A2BAD" w:rsidP="003A2BAD">
            <w:r w:rsidRPr="009469FA">
              <w:t>$50.10</w:t>
            </w:r>
          </w:p>
        </w:tc>
      </w:tr>
      <w:tr w:rsidR="003A2BAD" w:rsidRPr="009469FA" w14:paraId="5E653CB6" w14:textId="77777777" w:rsidTr="00EF2804">
        <w:trPr>
          <w:cantSplit/>
        </w:trPr>
        <w:tc>
          <w:tcPr>
            <w:tcW w:w="5382" w:type="dxa"/>
          </w:tcPr>
          <w:p w14:paraId="5B280272" w14:textId="77777777" w:rsidR="003A2BAD" w:rsidRPr="009469FA" w:rsidRDefault="003A2BAD" w:rsidP="003A2BAD">
            <w:r w:rsidRPr="009469FA">
              <w:t>Plumbing and mechanical services worker level 1(d) (fulfillment of requirements)</w:t>
            </w:r>
          </w:p>
        </w:tc>
        <w:tc>
          <w:tcPr>
            <w:tcW w:w="1857" w:type="dxa"/>
          </w:tcPr>
          <w:p w14:paraId="03586134" w14:textId="03C8CF53" w:rsidR="003A2BAD" w:rsidRPr="009469FA" w:rsidRDefault="003A2BAD" w:rsidP="003A2BAD">
            <w:r w:rsidRPr="009469FA">
              <w:t>$38.12</w:t>
            </w:r>
          </w:p>
        </w:tc>
        <w:tc>
          <w:tcPr>
            <w:tcW w:w="1858" w:type="dxa"/>
          </w:tcPr>
          <w:p w14:paraId="58187265" w14:textId="5732E477" w:rsidR="003A2BAD" w:rsidRPr="009469FA" w:rsidRDefault="003A2BAD" w:rsidP="003A2BAD">
            <w:r w:rsidRPr="009469FA">
              <w:t>$50.82</w:t>
            </w:r>
          </w:p>
        </w:tc>
        <w:tc>
          <w:tcPr>
            <w:tcW w:w="1858" w:type="dxa"/>
          </w:tcPr>
          <w:p w14:paraId="28F2BC49" w14:textId="6E30B421" w:rsidR="003A2BAD" w:rsidRPr="009469FA" w:rsidRDefault="003A2BAD" w:rsidP="003A2BAD">
            <w:r w:rsidRPr="009469FA">
              <w:t>$50.82</w:t>
            </w:r>
          </w:p>
        </w:tc>
        <w:tc>
          <w:tcPr>
            <w:tcW w:w="1858" w:type="dxa"/>
          </w:tcPr>
          <w:p w14:paraId="032E1371" w14:textId="5DF73AF2" w:rsidR="003A2BAD" w:rsidRPr="009469FA" w:rsidRDefault="003A2BAD" w:rsidP="003A2BAD">
            <w:r w:rsidRPr="009469FA">
              <w:t>$38.12</w:t>
            </w:r>
          </w:p>
        </w:tc>
        <w:tc>
          <w:tcPr>
            <w:tcW w:w="1858" w:type="dxa"/>
          </w:tcPr>
          <w:p w14:paraId="19AC7E24" w14:textId="5ADE9E08" w:rsidR="003A2BAD" w:rsidRPr="009469FA" w:rsidRDefault="003A2BAD" w:rsidP="003A2BAD">
            <w:r w:rsidRPr="009469FA">
              <w:t>$50.82</w:t>
            </w:r>
          </w:p>
        </w:tc>
      </w:tr>
      <w:tr w:rsidR="003A2BAD" w:rsidRPr="009469FA" w14:paraId="4BA66A93" w14:textId="77777777" w:rsidTr="00EF2804">
        <w:trPr>
          <w:cantSplit/>
        </w:trPr>
        <w:tc>
          <w:tcPr>
            <w:tcW w:w="5382" w:type="dxa"/>
            <w:tcBorders>
              <w:bottom w:val="single" w:sz="4" w:space="0" w:color="auto"/>
            </w:tcBorders>
          </w:tcPr>
          <w:p w14:paraId="6CD70342" w14:textId="77777777" w:rsidR="003A2BAD" w:rsidRPr="009469FA" w:rsidRDefault="003A2BAD" w:rsidP="003A2BAD">
            <w:r w:rsidRPr="009469FA">
              <w:t>Plumbing and mechanical services worker level 2</w:t>
            </w:r>
          </w:p>
        </w:tc>
        <w:tc>
          <w:tcPr>
            <w:tcW w:w="1857" w:type="dxa"/>
            <w:tcBorders>
              <w:bottom w:val="single" w:sz="4" w:space="0" w:color="auto"/>
            </w:tcBorders>
          </w:tcPr>
          <w:p w14:paraId="2EECE902" w14:textId="27A084EA" w:rsidR="003A2BAD" w:rsidRPr="009469FA" w:rsidRDefault="003A2BAD" w:rsidP="003A2BAD">
            <w:r w:rsidRPr="009469FA">
              <w:t>$41.19</w:t>
            </w:r>
          </w:p>
        </w:tc>
        <w:tc>
          <w:tcPr>
            <w:tcW w:w="1858" w:type="dxa"/>
            <w:tcBorders>
              <w:bottom w:val="single" w:sz="4" w:space="0" w:color="auto"/>
            </w:tcBorders>
          </w:tcPr>
          <w:p w14:paraId="229F7287" w14:textId="2D4F5BBF" w:rsidR="003A2BAD" w:rsidRPr="009469FA" w:rsidRDefault="003A2BAD" w:rsidP="003A2BAD">
            <w:r w:rsidRPr="009469FA">
              <w:t>$54.92</w:t>
            </w:r>
          </w:p>
        </w:tc>
        <w:tc>
          <w:tcPr>
            <w:tcW w:w="1858" w:type="dxa"/>
            <w:tcBorders>
              <w:bottom w:val="single" w:sz="4" w:space="0" w:color="auto"/>
            </w:tcBorders>
          </w:tcPr>
          <w:p w14:paraId="0FA4DF75" w14:textId="1CDD3FA5" w:rsidR="003A2BAD" w:rsidRPr="009469FA" w:rsidRDefault="003A2BAD" w:rsidP="003A2BAD">
            <w:r w:rsidRPr="009469FA">
              <w:t>$54.92</w:t>
            </w:r>
          </w:p>
        </w:tc>
        <w:tc>
          <w:tcPr>
            <w:tcW w:w="1858" w:type="dxa"/>
            <w:tcBorders>
              <w:bottom w:val="single" w:sz="4" w:space="0" w:color="auto"/>
            </w:tcBorders>
          </w:tcPr>
          <w:p w14:paraId="431D554F" w14:textId="09591C52" w:rsidR="003A2BAD" w:rsidRPr="009469FA" w:rsidRDefault="003A2BAD" w:rsidP="003A2BAD">
            <w:r w:rsidRPr="009469FA">
              <w:t>$41.19</w:t>
            </w:r>
          </w:p>
        </w:tc>
        <w:tc>
          <w:tcPr>
            <w:tcW w:w="1858" w:type="dxa"/>
            <w:tcBorders>
              <w:bottom w:val="single" w:sz="4" w:space="0" w:color="auto"/>
            </w:tcBorders>
          </w:tcPr>
          <w:p w14:paraId="575E8E51" w14:textId="2E58DBFF" w:rsidR="003A2BAD" w:rsidRPr="009469FA" w:rsidRDefault="003A2BAD" w:rsidP="003A2BAD">
            <w:r w:rsidRPr="009469FA">
              <w:t>$54.92</w:t>
            </w:r>
          </w:p>
        </w:tc>
      </w:tr>
      <w:tr w:rsidR="00EF2804" w:rsidRPr="009469FA" w14:paraId="20300DA2" w14:textId="77777777" w:rsidTr="00EF2804">
        <w:trPr>
          <w:cantSplit/>
        </w:trPr>
        <w:tc>
          <w:tcPr>
            <w:tcW w:w="5382" w:type="dxa"/>
            <w:tcBorders>
              <w:top w:val="single" w:sz="4" w:space="0" w:color="auto"/>
              <w:left w:val="single" w:sz="4" w:space="0" w:color="auto"/>
              <w:bottom w:val="single" w:sz="4" w:space="0" w:color="auto"/>
              <w:right w:val="nil"/>
            </w:tcBorders>
            <w:shd w:val="pct25" w:color="auto" w:fill="auto"/>
          </w:tcPr>
          <w:p w14:paraId="3A034FD0" w14:textId="2A57779A" w:rsidR="00EF2804" w:rsidRPr="009469FA" w:rsidRDefault="00EF2804" w:rsidP="00EF2804">
            <w:r w:rsidRPr="009469FA">
              <w:rPr>
                <w:b/>
              </w:rPr>
              <w:lastRenderedPageBreak/>
              <w:t>Not registered</w:t>
            </w:r>
          </w:p>
        </w:tc>
        <w:tc>
          <w:tcPr>
            <w:tcW w:w="1857" w:type="dxa"/>
            <w:tcBorders>
              <w:top w:val="single" w:sz="4" w:space="0" w:color="auto"/>
              <w:left w:val="nil"/>
              <w:bottom w:val="single" w:sz="4" w:space="0" w:color="auto"/>
              <w:right w:val="nil"/>
            </w:tcBorders>
            <w:shd w:val="pct25" w:color="auto" w:fill="auto"/>
          </w:tcPr>
          <w:p w14:paraId="6286142E" w14:textId="77777777" w:rsidR="00EF2804" w:rsidRPr="009469FA" w:rsidRDefault="00EF2804" w:rsidP="00EF2804"/>
        </w:tc>
        <w:tc>
          <w:tcPr>
            <w:tcW w:w="1858" w:type="dxa"/>
            <w:tcBorders>
              <w:top w:val="single" w:sz="4" w:space="0" w:color="auto"/>
              <w:left w:val="nil"/>
              <w:bottom w:val="single" w:sz="4" w:space="0" w:color="auto"/>
              <w:right w:val="nil"/>
            </w:tcBorders>
            <w:shd w:val="pct25" w:color="auto" w:fill="auto"/>
          </w:tcPr>
          <w:p w14:paraId="58C92240" w14:textId="1ED167C1" w:rsidR="00EF2804" w:rsidRPr="009469FA" w:rsidRDefault="00EF2804" w:rsidP="00EF2804"/>
        </w:tc>
        <w:tc>
          <w:tcPr>
            <w:tcW w:w="1858" w:type="dxa"/>
            <w:tcBorders>
              <w:top w:val="single" w:sz="4" w:space="0" w:color="auto"/>
              <w:left w:val="nil"/>
              <w:bottom w:val="single" w:sz="4" w:space="0" w:color="auto"/>
              <w:right w:val="nil"/>
            </w:tcBorders>
            <w:shd w:val="pct25" w:color="auto" w:fill="auto"/>
          </w:tcPr>
          <w:p w14:paraId="2C19BE53" w14:textId="52B0841D" w:rsidR="00EF2804" w:rsidRPr="009469FA" w:rsidRDefault="00EF2804" w:rsidP="00EF2804"/>
        </w:tc>
        <w:tc>
          <w:tcPr>
            <w:tcW w:w="1858" w:type="dxa"/>
            <w:tcBorders>
              <w:top w:val="single" w:sz="4" w:space="0" w:color="auto"/>
              <w:left w:val="nil"/>
              <w:bottom w:val="single" w:sz="4" w:space="0" w:color="auto"/>
              <w:right w:val="nil"/>
            </w:tcBorders>
            <w:shd w:val="pct25" w:color="auto" w:fill="auto"/>
          </w:tcPr>
          <w:p w14:paraId="72A72EDF" w14:textId="77777777" w:rsidR="00EF2804" w:rsidRPr="009469FA" w:rsidRDefault="00EF2804" w:rsidP="00EF2804"/>
        </w:tc>
        <w:tc>
          <w:tcPr>
            <w:tcW w:w="1858" w:type="dxa"/>
            <w:tcBorders>
              <w:top w:val="single" w:sz="4" w:space="0" w:color="auto"/>
              <w:left w:val="nil"/>
              <w:bottom w:val="single" w:sz="4" w:space="0" w:color="auto"/>
              <w:right w:val="single" w:sz="4" w:space="0" w:color="auto"/>
            </w:tcBorders>
            <w:shd w:val="pct25" w:color="auto" w:fill="auto"/>
          </w:tcPr>
          <w:p w14:paraId="12BE0E1C" w14:textId="77777777" w:rsidR="00EF2804" w:rsidRPr="009469FA" w:rsidRDefault="00EF2804" w:rsidP="00EF2804"/>
        </w:tc>
      </w:tr>
      <w:tr w:rsidR="00184427" w:rsidRPr="009469FA" w14:paraId="3517FD8C" w14:textId="77777777" w:rsidTr="00EF2804">
        <w:trPr>
          <w:cantSplit/>
        </w:trPr>
        <w:tc>
          <w:tcPr>
            <w:tcW w:w="5382" w:type="dxa"/>
            <w:tcBorders>
              <w:top w:val="single" w:sz="4" w:space="0" w:color="auto"/>
            </w:tcBorders>
          </w:tcPr>
          <w:p w14:paraId="4A53797F" w14:textId="77777777" w:rsidR="00184427" w:rsidRPr="009469FA" w:rsidRDefault="00184427" w:rsidP="00184427">
            <w:r w:rsidRPr="009469FA">
              <w:t>Plumbing and mechanical services tradesperson level 1</w:t>
            </w:r>
          </w:p>
        </w:tc>
        <w:tc>
          <w:tcPr>
            <w:tcW w:w="1857" w:type="dxa"/>
            <w:tcBorders>
              <w:top w:val="single" w:sz="4" w:space="0" w:color="auto"/>
            </w:tcBorders>
          </w:tcPr>
          <w:p w14:paraId="14D16436" w14:textId="63F8119C" w:rsidR="00184427" w:rsidRPr="009469FA" w:rsidRDefault="00184427" w:rsidP="00184427">
            <w:r w:rsidRPr="009469FA">
              <w:t>$41.22</w:t>
            </w:r>
          </w:p>
        </w:tc>
        <w:tc>
          <w:tcPr>
            <w:tcW w:w="1858" w:type="dxa"/>
            <w:tcBorders>
              <w:top w:val="single" w:sz="4" w:space="0" w:color="auto"/>
            </w:tcBorders>
          </w:tcPr>
          <w:p w14:paraId="1A6EFDC8" w14:textId="298B3A83" w:rsidR="00184427" w:rsidRPr="009469FA" w:rsidRDefault="00184427" w:rsidP="00184427">
            <w:r w:rsidRPr="009469FA">
              <w:t>$54.96</w:t>
            </w:r>
          </w:p>
        </w:tc>
        <w:tc>
          <w:tcPr>
            <w:tcW w:w="1858" w:type="dxa"/>
            <w:tcBorders>
              <w:top w:val="single" w:sz="4" w:space="0" w:color="auto"/>
            </w:tcBorders>
          </w:tcPr>
          <w:p w14:paraId="7F68E3C9" w14:textId="76564F43" w:rsidR="00184427" w:rsidRPr="009469FA" w:rsidRDefault="00184427" w:rsidP="00184427">
            <w:r w:rsidRPr="009469FA">
              <w:t>$54.96</w:t>
            </w:r>
          </w:p>
        </w:tc>
        <w:tc>
          <w:tcPr>
            <w:tcW w:w="1858" w:type="dxa"/>
            <w:tcBorders>
              <w:top w:val="single" w:sz="4" w:space="0" w:color="auto"/>
            </w:tcBorders>
          </w:tcPr>
          <w:p w14:paraId="75F79060" w14:textId="71106F72" w:rsidR="00184427" w:rsidRPr="009469FA" w:rsidRDefault="00184427" w:rsidP="00184427">
            <w:r w:rsidRPr="009469FA">
              <w:t>$41.22</w:t>
            </w:r>
          </w:p>
        </w:tc>
        <w:tc>
          <w:tcPr>
            <w:tcW w:w="1858" w:type="dxa"/>
            <w:tcBorders>
              <w:top w:val="single" w:sz="4" w:space="0" w:color="auto"/>
            </w:tcBorders>
          </w:tcPr>
          <w:p w14:paraId="356AA48B" w14:textId="21EE0B0C" w:rsidR="00184427" w:rsidRPr="009469FA" w:rsidRDefault="00184427" w:rsidP="00184427">
            <w:r w:rsidRPr="009469FA">
              <w:t>$54.96</w:t>
            </w:r>
          </w:p>
        </w:tc>
      </w:tr>
      <w:tr w:rsidR="00184427" w:rsidRPr="009469FA" w14:paraId="01185627" w14:textId="77777777" w:rsidTr="00EF2804">
        <w:trPr>
          <w:cantSplit/>
        </w:trPr>
        <w:tc>
          <w:tcPr>
            <w:tcW w:w="5382" w:type="dxa"/>
          </w:tcPr>
          <w:p w14:paraId="7466A8B7" w14:textId="77777777" w:rsidR="00184427" w:rsidRPr="009469FA" w:rsidRDefault="00184427" w:rsidP="00184427">
            <w:r w:rsidRPr="009469FA">
              <w:t>Plumbing and mechanical services tradesperson level 2</w:t>
            </w:r>
          </w:p>
        </w:tc>
        <w:tc>
          <w:tcPr>
            <w:tcW w:w="1857" w:type="dxa"/>
          </w:tcPr>
          <w:p w14:paraId="26850BB7" w14:textId="7593AF09" w:rsidR="00184427" w:rsidRPr="009469FA" w:rsidRDefault="00184427" w:rsidP="00184427">
            <w:r w:rsidRPr="009469FA">
              <w:t>$42.42</w:t>
            </w:r>
          </w:p>
        </w:tc>
        <w:tc>
          <w:tcPr>
            <w:tcW w:w="1858" w:type="dxa"/>
          </w:tcPr>
          <w:p w14:paraId="385787EB" w14:textId="7A879191" w:rsidR="00184427" w:rsidRPr="009469FA" w:rsidRDefault="00184427" w:rsidP="00184427">
            <w:r w:rsidRPr="009469FA">
              <w:t>$56.56</w:t>
            </w:r>
          </w:p>
        </w:tc>
        <w:tc>
          <w:tcPr>
            <w:tcW w:w="1858" w:type="dxa"/>
          </w:tcPr>
          <w:p w14:paraId="216371EA" w14:textId="2DEEC24D" w:rsidR="00184427" w:rsidRPr="009469FA" w:rsidRDefault="00184427" w:rsidP="00184427">
            <w:r w:rsidRPr="009469FA">
              <w:t>$56.56</w:t>
            </w:r>
          </w:p>
        </w:tc>
        <w:tc>
          <w:tcPr>
            <w:tcW w:w="1858" w:type="dxa"/>
          </w:tcPr>
          <w:p w14:paraId="7F15D42D" w14:textId="25E020EF" w:rsidR="00184427" w:rsidRPr="009469FA" w:rsidRDefault="00184427" w:rsidP="00184427">
            <w:r w:rsidRPr="009469FA">
              <w:t>$42.42</w:t>
            </w:r>
          </w:p>
        </w:tc>
        <w:tc>
          <w:tcPr>
            <w:tcW w:w="1858" w:type="dxa"/>
          </w:tcPr>
          <w:p w14:paraId="0379CF11" w14:textId="4744E8FA" w:rsidR="00184427" w:rsidRPr="009469FA" w:rsidRDefault="00184427" w:rsidP="00184427">
            <w:r w:rsidRPr="009469FA">
              <w:t>$56.56</w:t>
            </w:r>
          </w:p>
        </w:tc>
      </w:tr>
      <w:tr w:rsidR="00184427" w:rsidRPr="009469FA" w14:paraId="4CE24894" w14:textId="77777777" w:rsidTr="00EF2804">
        <w:trPr>
          <w:cantSplit/>
        </w:trPr>
        <w:tc>
          <w:tcPr>
            <w:tcW w:w="5382" w:type="dxa"/>
          </w:tcPr>
          <w:p w14:paraId="1DADBD95" w14:textId="77777777" w:rsidR="00184427" w:rsidRPr="009469FA" w:rsidRDefault="00184427" w:rsidP="00184427">
            <w:r w:rsidRPr="009469FA">
              <w:t>Plumbing and mechanical services tradesperson - special class level 1</w:t>
            </w:r>
          </w:p>
        </w:tc>
        <w:tc>
          <w:tcPr>
            <w:tcW w:w="1857" w:type="dxa"/>
          </w:tcPr>
          <w:p w14:paraId="7DF34EAD" w14:textId="1598AF13" w:rsidR="00184427" w:rsidRPr="009469FA" w:rsidRDefault="00184427" w:rsidP="00184427">
            <w:r w:rsidRPr="009469FA">
              <w:t>$43.62</w:t>
            </w:r>
          </w:p>
        </w:tc>
        <w:tc>
          <w:tcPr>
            <w:tcW w:w="1858" w:type="dxa"/>
          </w:tcPr>
          <w:p w14:paraId="76760C1E" w14:textId="7FC2A535" w:rsidR="00184427" w:rsidRPr="009469FA" w:rsidRDefault="00184427" w:rsidP="00184427">
            <w:r w:rsidRPr="009469FA">
              <w:t>$58.16</w:t>
            </w:r>
          </w:p>
        </w:tc>
        <w:tc>
          <w:tcPr>
            <w:tcW w:w="1858" w:type="dxa"/>
          </w:tcPr>
          <w:p w14:paraId="2D4EC570" w14:textId="5FEEC5BB" w:rsidR="00184427" w:rsidRPr="009469FA" w:rsidRDefault="00184427" w:rsidP="00184427">
            <w:r w:rsidRPr="009469FA">
              <w:t>$58.16</w:t>
            </w:r>
          </w:p>
        </w:tc>
        <w:tc>
          <w:tcPr>
            <w:tcW w:w="1858" w:type="dxa"/>
          </w:tcPr>
          <w:p w14:paraId="41F92388" w14:textId="20184151" w:rsidR="00184427" w:rsidRPr="009469FA" w:rsidRDefault="00184427" w:rsidP="00184427">
            <w:r w:rsidRPr="009469FA">
              <w:t>$43.62</w:t>
            </w:r>
          </w:p>
        </w:tc>
        <w:tc>
          <w:tcPr>
            <w:tcW w:w="1858" w:type="dxa"/>
          </w:tcPr>
          <w:p w14:paraId="0DD4DF54" w14:textId="4181E2BB" w:rsidR="00184427" w:rsidRPr="009469FA" w:rsidRDefault="00184427" w:rsidP="00184427">
            <w:r w:rsidRPr="009469FA">
              <w:t>$58.16</w:t>
            </w:r>
          </w:p>
        </w:tc>
      </w:tr>
      <w:tr w:rsidR="00184427" w:rsidRPr="009469FA" w14:paraId="311D0FDD" w14:textId="77777777" w:rsidTr="00EF2804">
        <w:trPr>
          <w:cantSplit/>
        </w:trPr>
        <w:tc>
          <w:tcPr>
            <w:tcW w:w="5382" w:type="dxa"/>
          </w:tcPr>
          <w:p w14:paraId="20072890" w14:textId="77777777" w:rsidR="00184427" w:rsidRPr="009469FA" w:rsidRDefault="00184427" w:rsidP="00184427">
            <w:r w:rsidRPr="009469FA">
              <w:t>Plumbing and mechanical services tradesperson - special class level 2</w:t>
            </w:r>
          </w:p>
        </w:tc>
        <w:tc>
          <w:tcPr>
            <w:tcW w:w="1857" w:type="dxa"/>
          </w:tcPr>
          <w:p w14:paraId="1FE71BFA" w14:textId="2919773A" w:rsidR="00184427" w:rsidRPr="009469FA" w:rsidRDefault="00184427" w:rsidP="00184427">
            <w:r w:rsidRPr="009469FA">
              <w:t>$44.72</w:t>
            </w:r>
          </w:p>
        </w:tc>
        <w:tc>
          <w:tcPr>
            <w:tcW w:w="1858" w:type="dxa"/>
          </w:tcPr>
          <w:p w14:paraId="774C6A57" w14:textId="7A2B28EF" w:rsidR="00184427" w:rsidRPr="009469FA" w:rsidRDefault="00184427" w:rsidP="00184427">
            <w:r w:rsidRPr="009469FA">
              <w:t>$59.62</w:t>
            </w:r>
          </w:p>
        </w:tc>
        <w:tc>
          <w:tcPr>
            <w:tcW w:w="1858" w:type="dxa"/>
          </w:tcPr>
          <w:p w14:paraId="4DABEB23" w14:textId="7A70986B" w:rsidR="00184427" w:rsidRPr="009469FA" w:rsidRDefault="00184427" w:rsidP="00184427">
            <w:r w:rsidRPr="009469FA">
              <w:t>$59.62</w:t>
            </w:r>
          </w:p>
        </w:tc>
        <w:tc>
          <w:tcPr>
            <w:tcW w:w="1858" w:type="dxa"/>
          </w:tcPr>
          <w:p w14:paraId="57687AD9" w14:textId="6D8BB357" w:rsidR="00184427" w:rsidRPr="009469FA" w:rsidRDefault="00184427" w:rsidP="00184427">
            <w:r w:rsidRPr="009469FA">
              <w:t>$44.72</w:t>
            </w:r>
          </w:p>
        </w:tc>
        <w:tc>
          <w:tcPr>
            <w:tcW w:w="1858" w:type="dxa"/>
          </w:tcPr>
          <w:p w14:paraId="5E3DCE91" w14:textId="0271D6AC" w:rsidR="00184427" w:rsidRPr="009469FA" w:rsidRDefault="00184427" w:rsidP="00184427">
            <w:r w:rsidRPr="009469FA">
              <w:t>$59.62</w:t>
            </w:r>
          </w:p>
        </w:tc>
      </w:tr>
      <w:tr w:rsidR="00184427" w:rsidRPr="009469FA" w14:paraId="3F518709" w14:textId="77777777" w:rsidTr="00EF2804">
        <w:trPr>
          <w:cantSplit/>
        </w:trPr>
        <w:tc>
          <w:tcPr>
            <w:tcW w:w="5382" w:type="dxa"/>
          </w:tcPr>
          <w:p w14:paraId="42F66B6D" w14:textId="77777777" w:rsidR="00184427" w:rsidRPr="009469FA" w:rsidRDefault="00184427" w:rsidP="00184427">
            <w:r w:rsidRPr="009469FA">
              <w:t>Advanced plumbing and mechanical services tradesperson level 1</w:t>
            </w:r>
          </w:p>
        </w:tc>
        <w:tc>
          <w:tcPr>
            <w:tcW w:w="1857" w:type="dxa"/>
          </w:tcPr>
          <w:p w14:paraId="059D1A51" w14:textId="5868B3AD" w:rsidR="00184427" w:rsidRPr="009469FA" w:rsidRDefault="00184427" w:rsidP="00184427">
            <w:r w:rsidRPr="009469FA">
              <w:t>$45.92</w:t>
            </w:r>
          </w:p>
        </w:tc>
        <w:tc>
          <w:tcPr>
            <w:tcW w:w="1858" w:type="dxa"/>
          </w:tcPr>
          <w:p w14:paraId="7768C7EA" w14:textId="7CB4CDD7" w:rsidR="00184427" w:rsidRPr="009469FA" w:rsidRDefault="00184427" w:rsidP="00184427">
            <w:r w:rsidRPr="009469FA">
              <w:t>$61.22</w:t>
            </w:r>
          </w:p>
        </w:tc>
        <w:tc>
          <w:tcPr>
            <w:tcW w:w="1858" w:type="dxa"/>
          </w:tcPr>
          <w:p w14:paraId="0283FBC9" w14:textId="508332E4" w:rsidR="00184427" w:rsidRPr="009469FA" w:rsidRDefault="00184427" w:rsidP="00184427">
            <w:r w:rsidRPr="009469FA">
              <w:t>$61.22</w:t>
            </w:r>
          </w:p>
        </w:tc>
        <w:tc>
          <w:tcPr>
            <w:tcW w:w="1858" w:type="dxa"/>
          </w:tcPr>
          <w:p w14:paraId="1C5EF090" w14:textId="58D00FFF" w:rsidR="00184427" w:rsidRPr="009469FA" w:rsidRDefault="00184427" w:rsidP="00184427">
            <w:r w:rsidRPr="009469FA">
              <w:t>$45.92</w:t>
            </w:r>
          </w:p>
        </w:tc>
        <w:tc>
          <w:tcPr>
            <w:tcW w:w="1858" w:type="dxa"/>
          </w:tcPr>
          <w:p w14:paraId="013F940B" w14:textId="19C26240" w:rsidR="00184427" w:rsidRPr="009469FA" w:rsidRDefault="00184427" w:rsidP="00184427">
            <w:r w:rsidRPr="009469FA">
              <w:t>$61.22</w:t>
            </w:r>
          </w:p>
        </w:tc>
      </w:tr>
      <w:tr w:rsidR="00184427" w:rsidRPr="009469FA" w14:paraId="5207E6C7" w14:textId="77777777" w:rsidTr="00EF2804">
        <w:trPr>
          <w:cantSplit/>
        </w:trPr>
        <w:tc>
          <w:tcPr>
            <w:tcW w:w="5382" w:type="dxa"/>
            <w:tcBorders>
              <w:bottom w:val="single" w:sz="4" w:space="0" w:color="auto"/>
            </w:tcBorders>
          </w:tcPr>
          <w:p w14:paraId="35B644EE" w14:textId="77777777" w:rsidR="00184427" w:rsidRPr="009469FA" w:rsidRDefault="00184427" w:rsidP="00184427">
            <w:r w:rsidRPr="009469FA">
              <w:t>Advanced plumbing and mechanical services tradesperson level 2</w:t>
            </w:r>
          </w:p>
        </w:tc>
        <w:tc>
          <w:tcPr>
            <w:tcW w:w="1857" w:type="dxa"/>
            <w:tcBorders>
              <w:bottom w:val="single" w:sz="4" w:space="0" w:color="auto"/>
            </w:tcBorders>
          </w:tcPr>
          <w:p w14:paraId="1A45CC8A" w14:textId="0743EAF9" w:rsidR="00184427" w:rsidRPr="009469FA" w:rsidRDefault="00184427" w:rsidP="00184427">
            <w:r w:rsidRPr="009469FA">
              <w:t>$46.83</w:t>
            </w:r>
          </w:p>
        </w:tc>
        <w:tc>
          <w:tcPr>
            <w:tcW w:w="1858" w:type="dxa"/>
            <w:tcBorders>
              <w:bottom w:val="single" w:sz="4" w:space="0" w:color="auto"/>
            </w:tcBorders>
          </w:tcPr>
          <w:p w14:paraId="35AE54C2" w14:textId="56781848" w:rsidR="00184427" w:rsidRPr="009469FA" w:rsidRDefault="00184427" w:rsidP="00184427">
            <w:r w:rsidRPr="009469FA">
              <w:t>$62.44</w:t>
            </w:r>
          </w:p>
        </w:tc>
        <w:tc>
          <w:tcPr>
            <w:tcW w:w="1858" w:type="dxa"/>
            <w:tcBorders>
              <w:bottom w:val="single" w:sz="4" w:space="0" w:color="auto"/>
            </w:tcBorders>
          </w:tcPr>
          <w:p w14:paraId="2C7F1E14" w14:textId="1F7AD41A" w:rsidR="00184427" w:rsidRPr="009469FA" w:rsidRDefault="00184427" w:rsidP="00184427">
            <w:r w:rsidRPr="009469FA">
              <w:t>$62.44</w:t>
            </w:r>
          </w:p>
        </w:tc>
        <w:tc>
          <w:tcPr>
            <w:tcW w:w="1858" w:type="dxa"/>
            <w:tcBorders>
              <w:bottom w:val="single" w:sz="4" w:space="0" w:color="auto"/>
            </w:tcBorders>
          </w:tcPr>
          <w:p w14:paraId="23B1A0E9" w14:textId="79B31048" w:rsidR="00184427" w:rsidRPr="009469FA" w:rsidRDefault="00184427" w:rsidP="00184427">
            <w:r w:rsidRPr="009469FA">
              <w:t>$46.83</w:t>
            </w:r>
          </w:p>
        </w:tc>
        <w:tc>
          <w:tcPr>
            <w:tcW w:w="1858" w:type="dxa"/>
            <w:tcBorders>
              <w:bottom w:val="single" w:sz="4" w:space="0" w:color="auto"/>
            </w:tcBorders>
          </w:tcPr>
          <w:p w14:paraId="7076D499" w14:textId="29B29DB9" w:rsidR="00184427" w:rsidRPr="009469FA" w:rsidRDefault="00184427" w:rsidP="00184427">
            <w:r w:rsidRPr="009469FA">
              <w:t>$62.44</w:t>
            </w:r>
          </w:p>
        </w:tc>
      </w:tr>
      <w:tr w:rsidR="00EF2804" w:rsidRPr="009469FA" w14:paraId="7EBD36FB" w14:textId="77777777" w:rsidTr="00EF2804">
        <w:trPr>
          <w:cantSplit/>
        </w:trPr>
        <w:tc>
          <w:tcPr>
            <w:tcW w:w="5382" w:type="dxa"/>
            <w:tcBorders>
              <w:top w:val="single" w:sz="4" w:space="0" w:color="auto"/>
              <w:left w:val="single" w:sz="4" w:space="0" w:color="auto"/>
              <w:bottom w:val="single" w:sz="4" w:space="0" w:color="auto"/>
              <w:right w:val="nil"/>
            </w:tcBorders>
            <w:shd w:val="pct25" w:color="auto" w:fill="auto"/>
          </w:tcPr>
          <w:p w14:paraId="658EF91E" w14:textId="5B38AE2E" w:rsidR="00EF2804" w:rsidRPr="009469FA" w:rsidRDefault="00EF2804" w:rsidP="00EF2804">
            <w:r w:rsidRPr="009469FA">
              <w:rPr>
                <w:b/>
              </w:rPr>
              <w:t>Registered</w:t>
            </w:r>
          </w:p>
        </w:tc>
        <w:tc>
          <w:tcPr>
            <w:tcW w:w="1857" w:type="dxa"/>
            <w:tcBorders>
              <w:top w:val="single" w:sz="4" w:space="0" w:color="auto"/>
              <w:left w:val="nil"/>
              <w:bottom w:val="single" w:sz="4" w:space="0" w:color="auto"/>
              <w:right w:val="nil"/>
            </w:tcBorders>
            <w:shd w:val="pct25" w:color="auto" w:fill="auto"/>
          </w:tcPr>
          <w:p w14:paraId="686E809F" w14:textId="77777777" w:rsidR="00EF2804" w:rsidRPr="009469FA" w:rsidRDefault="00EF2804" w:rsidP="00EF2804"/>
        </w:tc>
        <w:tc>
          <w:tcPr>
            <w:tcW w:w="1858" w:type="dxa"/>
            <w:tcBorders>
              <w:top w:val="single" w:sz="4" w:space="0" w:color="auto"/>
              <w:left w:val="nil"/>
              <w:bottom w:val="single" w:sz="4" w:space="0" w:color="auto"/>
              <w:right w:val="nil"/>
            </w:tcBorders>
            <w:shd w:val="pct25" w:color="auto" w:fill="auto"/>
          </w:tcPr>
          <w:p w14:paraId="6935896B" w14:textId="012AF7BB" w:rsidR="00EF2804" w:rsidRPr="009469FA" w:rsidRDefault="00EF2804" w:rsidP="00EF2804"/>
        </w:tc>
        <w:tc>
          <w:tcPr>
            <w:tcW w:w="1858" w:type="dxa"/>
            <w:tcBorders>
              <w:top w:val="single" w:sz="4" w:space="0" w:color="auto"/>
              <w:left w:val="nil"/>
              <w:bottom w:val="single" w:sz="4" w:space="0" w:color="auto"/>
              <w:right w:val="nil"/>
            </w:tcBorders>
            <w:shd w:val="pct25" w:color="auto" w:fill="auto"/>
          </w:tcPr>
          <w:p w14:paraId="38F7F0BB" w14:textId="00B98BD1" w:rsidR="00EF2804" w:rsidRPr="009469FA" w:rsidRDefault="00EF2804" w:rsidP="00EF2804"/>
        </w:tc>
        <w:tc>
          <w:tcPr>
            <w:tcW w:w="1858" w:type="dxa"/>
            <w:tcBorders>
              <w:top w:val="single" w:sz="4" w:space="0" w:color="auto"/>
              <w:left w:val="nil"/>
              <w:bottom w:val="single" w:sz="4" w:space="0" w:color="auto"/>
              <w:right w:val="nil"/>
            </w:tcBorders>
            <w:shd w:val="pct25" w:color="auto" w:fill="auto"/>
          </w:tcPr>
          <w:p w14:paraId="1ADB00F0" w14:textId="77777777" w:rsidR="00EF2804" w:rsidRPr="009469FA" w:rsidRDefault="00EF2804" w:rsidP="00EF2804"/>
        </w:tc>
        <w:tc>
          <w:tcPr>
            <w:tcW w:w="1858" w:type="dxa"/>
            <w:tcBorders>
              <w:top w:val="single" w:sz="4" w:space="0" w:color="auto"/>
              <w:left w:val="nil"/>
              <w:bottom w:val="single" w:sz="4" w:space="0" w:color="auto"/>
              <w:right w:val="single" w:sz="4" w:space="0" w:color="auto"/>
            </w:tcBorders>
            <w:shd w:val="pct25" w:color="auto" w:fill="auto"/>
          </w:tcPr>
          <w:p w14:paraId="5EBFCA35" w14:textId="77777777" w:rsidR="00EF2804" w:rsidRPr="009469FA" w:rsidRDefault="00EF2804" w:rsidP="00EF2804"/>
        </w:tc>
      </w:tr>
      <w:tr w:rsidR="008C59CE" w:rsidRPr="009469FA" w14:paraId="56464C4C" w14:textId="77777777" w:rsidTr="00EF2804">
        <w:trPr>
          <w:cantSplit/>
        </w:trPr>
        <w:tc>
          <w:tcPr>
            <w:tcW w:w="5382" w:type="dxa"/>
            <w:tcBorders>
              <w:top w:val="single" w:sz="4" w:space="0" w:color="auto"/>
            </w:tcBorders>
          </w:tcPr>
          <w:p w14:paraId="142D35A4" w14:textId="77777777" w:rsidR="008C59CE" w:rsidRPr="009469FA" w:rsidRDefault="008C59CE" w:rsidP="008C59CE">
            <w:r w:rsidRPr="009469FA">
              <w:t>Plumbing and mechanical services tradesperson level 1</w:t>
            </w:r>
          </w:p>
        </w:tc>
        <w:tc>
          <w:tcPr>
            <w:tcW w:w="1857" w:type="dxa"/>
            <w:tcBorders>
              <w:top w:val="single" w:sz="4" w:space="0" w:color="auto"/>
            </w:tcBorders>
          </w:tcPr>
          <w:p w14:paraId="0D78E1CA" w14:textId="61F6E8F6" w:rsidR="008C59CE" w:rsidRPr="009469FA" w:rsidRDefault="008C59CE" w:rsidP="008C59CE">
            <w:r w:rsidRPr="009469FA">
              <w:t>$42.75</w:t>
            </w:r>
          </w:p>
        </w:tc>
        <w:tc>
          <w:tcPr>
            <w:tcW w:w="1858" w:type="dxa"/>
            <w:tcBorders>
              <w:top w:val="single" w:sz="4" w:space="0" w:color="auto"/>
            </w:tcBorders>
          </w:tcPr>
          <w:p w14:paraId="19D87EC9" w14:textId="2924C96B" w:rsidR="008C59CE" w:rsidRPr="009469FA" w:rsidRDefault="008C59CE" w:rsidP="008C59CE">
            <w:r w:rsidRPr="009469FA">
              <w:t>$57.00</w:t>
            </w:r>
          </w:p>
        </w:tc>
        <w:tc>
          <w:tcPr>
            <w:tcW w:w="1858" w:type="dxa"/>
            <w:tcBorders>
              <w:top w:val="single" w:sz="4" w:space="0" w:color="auto"/>
            </w:tcBorders>
          </w:tcPr>
          <w:p w14:paraId="256F83C9" w14:textId="20FAABEA" w:rsidR="008C59CE" w:rsidRPr="009469FA" w:rsidRDefault="008C59CE" w:rsidP="008C59CE">
            <w:r w:rsidRPr="009469FA">
              <w:t>$57.00</w:t>
            </w:r>
          </w:p>
        </w:tc>
        <w:tc>
          <w:tcPr>
            <w:tcW w:w="1858" w:type="dxa"/>
            <w:tcBorders>
              <w:top w:val="single" w:sz="4" w:space="0" w:color="auto"/>
            </w:tcBorders>
          </w:tcPr>
          <w:p w14:paraId="421F7A21" w14:textId="1EEE2336" w:rsidR="008C59CE" w:rsidRPr="009469FA" w:rsidRDefault="008C59CE" w:rsidP="008C59CE">
            <w:r w:rsidRPr="009469FA">
              <w:t>$42.75</w:t>
            </w:r>
          </w:p>
        </w:tc>
        <w:tc>
          <w:tcPr>
            <w:tcW w:w="1858" w:type="dxa"/>
            <w:tcBorders>
              <w:top w:val="single" w:sz="4" w:space="0" w:color="auto"/>
            </w:tcBorders>
          </w:tcPr>
          <w:p w14:paraId="4C9D2219" w14:textId="3D5FC697" w:rsidR="008C59CE" w:rsidRPr="009469FA" w:rsidRDefault="008C59CE" w:rsidP="008C59CE">
            <w:r w:rsidRPr="009469FA">
              <w:t>$57.00</w:t>
            </w:r>
          </w:p>
        </w:tc>
      </w:tr>
      <w:tr w:rsidR="008C59CE" w:rsidRPr="009469FA" w14:paraId="63C8544B" w14:textId="77777777" w:rsidTr="00EF2804">
        <w:trPr>
          <w:cantSplit/>
        </w:trPr>
        <w:tc>
          <w:tcPr>
            <w:tcW w:w="5382" w:type="dxa"/>
          </w:tcPr>
          <w:p w14:paraId="61E9E8E2" w14:textId="77777777" w:rsidR="008C59CE" w:rsidRPr="009469FA" w:rsidRDefault="008C59CE" w:rsidP="008C59CE">
            <w:r w:rsidRPr="009469FA">
              <w:t>Plumbing and mechanical services tradesperson level 2</w:t>
            </w:r>
          </w:p>
        </w:tc>
        <w:tc>
          <w:tcPr>
            <w:tcW w:w="1857" w:type="dxa"/>
          </w:tcPr>
          <w:p w14:paraId="5ED2B548" w14:textId="2AD52A2A" w:rsidR="008C59CE" w:rsidRPr="009469FA" w:rsidRDefault="008C59CE" w:rsidP="008C59CE">
            <w:r w:rsidRPr="009469FA">
              <w:t>$43.95</w:t>
            </w:r>
          </w:p>
        </w:tc>
        <w:tc>
          <w:tcPr>
            <w:tcW w:w="1858" w:type="dxa"/>
          </w:tcPr>
          <w:p w14:paraId="30EFED4A" w14:textId="1AC72D9A" w:rsidR="008C59CE" w:rsidRPr="009469FA" w:rsidRDefault="008C59CE" w:rsidP="008C59CE">
            <w:r w:rsidRPr="009469FA">
              <w:t>$58.60</w:t>
            </w:r>
          </w:p>
        </w:tc>
        <w:tc>
          <w:tcPr>
            <w:tcW w:w="1858" w:type="dxa"/>
          </w:tcPr>
          <w:p w14:paraId="659807CE" w14:textId="5976329F" w:rsidR="008C59CE" w:rsidRPr="009469FA" w:rsidRDefault="008C59CE" w:rsidP="008C59CE">
            <w:r w:rsidRPr="009469FA">
              <w:t>$58.60</w:t>
            </w:r>
          </w:p>
        </w:tc>
        <w:tc>
          <w:tcPr>
            <w:tcW w:w="1858" w:type="dxa"/>
          </w:tcPr>
          <w:p w14:paraId="147064A5" w14:textId="38F893D1" w:rsidR="008C59CE" w:rsidRPr="009469FA" w:rsidRDefault="008C59CE" w:rsidP="008C59CE">
            <w:r w:rsidRPr="009469FA">
              <w:t>$43.95</w:t>
            </w:r>
          </w:p>
        </w:tc>
        <w:tc>
          <w:tcPr>
            <w:tcW w:w="1858" w:type="dxa"/>
          </w:tcPr>
          <w:p w14:paraId="36D1DC9E" w14:textId="7192C5AE" w:rsidR="008C59CE" w:rsidRPr="009469FA" w:rsidRDefault="008C59CE" w:rsidP="008C59CE">
            <w:r w:rsidRPr="009469FA">
              <w:t>$58.60</w:t>
            </w:r>
          </w:p>
        </w:tc>
      </w:tr>
      <w:tr w:rsidR="008C59CE" w:rsidRPr="009469FA" w14:paraId="5BFC764F" w14:textId="77777777" w:rsidTr="00EF2804">
        <w:trPr>
          <w:cantSplit/>
        </w:trPr>
        <w:tc>
          <w:tcPr>
            <w:tcW w:w="5382" w:type="dxa"/>
          </w:tcPr>
          <w:p w14:paraId="1756A714" w14:textId="77777777" w:rsidR="008C59CE" w:rsidRPr="009469FA" w:rsidRDefault="008C59CE" w:rsidP="008C59CE">
            <w:r w:rsidRPr="009469FA">
              <w:t>Plumbing and mechanical services tradesperson - special class level 1</w:t>
            </w:r>
          </w:p>
        </w:tc>
        <w:tc>
          <w:tcPr>
            <w:tcW w:w="1857" w:type="dxa"/>
          </w:tcPr>
          <w:p w14:paraId="29CF09D1" w14:textId="6FDF3743" w:rsidR="008C59CE" w:rsidRPr="009469FA" w:rsidRDefault="008C59CE" w:rsidP="008C59CE">
            <w:r w:rsidRPr="009469FA">
              <w:t>$45.15</w:t>
            </w:r>
          </w:p>
        </w:tc>
        <w:tc>
          <w:tcPr>
            <w:tcW w:w="1858" w:type="dxa"/>
          </w:tcPr>
          <w:p w14:paraId="18FA69EE" w14:textId="05641F14" w:rsidR="008C59CE" w:rsidRPr="009469FA" w:rsidRDefault="008C59CE" w:rsidP="008C59CE">
            <w:r w:rsidRPr="009469FA">
              <w:t>$60.20</w:t>
            </w:r>
          </w:p>
        </w:tc>
        <w:tc>
          <w:tcPr>
            <w:tcW w:w="1858" w:type="dxa"/>
          </w:tcPr>
          <w:p w14:paraId="725457F8" w14:textId="45308676" w:rsidR="008C59CE" w:rsidRPr="009469FA" w:rsidRDefault="008C59CE" w:rsidP="008C59CE">
            <w:r w:rsidRPr="009469FA">
              <w:t>$60.20</w:t>
            </w:r>
          </w:p>
        </w:tc>
        <w:tc>
          <w:tcPr>
            <w:tcW w:w="1858" w:type="dxa"/>
          </w:tcPr>
          <w:p w14:paraId="28BFBDA8" w14:textId="1FA71636" w:rsidR="008C59CE" w:rsidRPr="009469FA" w:rsidRDefault="008C59CE" w:rsidP="008C59CE">
            <w:r w:rsidRPr="009469FA">
              <w:t>$45.15</w:t>
            </w:r>
          </w:p>
        </w:tc>
        <w:tc>
          <w:tcPr>
            <w:tcW w:w="1858" w:type="dxa"/>
          </w:tcPr>
          <w:p w14:paraId="5EDB938C" w14:textId="276DAC8C" w:rsidR="008C59CE" w:rsidRPr="009469FA" w:rsidRDefault="008C59CE" w:rsidP="008C59CE">
            <w:r w:rsidRPr="009469FA">
              <w:t>$60.20</w:t>
            </w:r>
          </w:p>
        </w:tc>
      </w:tr>
      <w:tr w:rsidR="008C59CE" w:rsidRPr="009469FA" w14:paraId="4045ADFB" w14:textId="77777777" w:rsidTr="00EF2804">
        <w:trPr>
          <w:cantSplit/>
        </w:trPr>
        <w:tc>
          <w:tcPr>
            <w:tcW w:w="5382" w:type="dxa"/>
          </w:tcPr>
          <w:p w14:paraId="7F539B46" w14:textId="77777777" w:rsidR="008C59CE" w:rsidRPr="009469FA" w:rsidRDefault="008C59CE" w:rsidP="008C59CE">
            <w:r w:rsidRPr="009469FA">
              <w:t>Plumbing and mechanical services tradesperson - special class level 2</w:t>
            </w:r>
          </w:p>
        </w:tc>
        <w:tc>
          <w:tcPr>
            <w:tcW w:w="1857" w:type="dxa"/>
          </w:tcPr>
          <w:p w14:paraId="19B6262E" w14:textId="0D40DAC2" w:rsidR="008C59CE" w:rsidRPr="009469FA" w:rsidRDefault="008C59CE" w:rsidP="008C59CE">
            <w:r w:rsidRPr="009469FA">
              <w:t>$46.25</w:t>
            </w:r>
          </w:p>
        </w:tc>
        <w:tc>
          <w:tcPr>
            <w:tcW w:w="1858" w:type="dxa"/>
          </w:tcPr>
          <w:p w14:paraId="050C307D" w14:textId="1B0062BF" w:rsidR="008C59CE" w:rsidRPr="009469FA" w:rsidRDefault="008C59CE" w:rsidP="008C59CE">
            <w:r w:rsidRPr="009469FA">
              <w:t>$61.66</w:t>
            </w:r>
          </w:p>
        </w:tc>
        <w:tc>
          <w:tcPr>
            <w:tcW w:w="1858" w:type="dxa"/>
          </w:tcPr>
          <w:p w14:paraId="4578BFD2" w14:textId="3AD9CD88" w:rsidR="008C59CE" w:rsidRPr="009469FA" w:rsidRDefault="008C59CE" w:rsidP="008C59CE">
            <w:r w:rsidRPr="009469FA">
              <w:t>$61.66</w:t>
            </w:r>
          </w:p>
        </w:tc>
        <w:tc>
          <w:tcPr>
            <w:tcW w:w="1858" w:type="dxa"/>
          </w:tcPr>
          <w:p w14:paraId="4463AAA3" w14:textId="570C802A" w:rsidR="008C59CE" w:rsidRPr="009469FA" w:rsidRDefault="008C59CE" w:rsidP="008C59CE">
            <w:r w:rsidRPr="009469FA">
              <w:t>$46.25</w:t>
            </w:r>
          </w:p>
        </w:tc>
        <w:tc>
          <w:tcPr>
            <w:tcW w:w="1858" w:type="dxa"/>
          </w:tcPr>
          <w:p w14:paraId="3E9616C4" w14:textId="5D4EF0AE" w:rsidR="008C59CE" w:rsidRPr="009469FA" w:rsidRDefault="008C59CE" w:rsidP="008C59CE">
            <w:r w:rsidRPr="009469FA">
              <w:t>$61.66</w:t>
            </w:r>
          </w:p>
        </w:tc>
      </w:tr>
      <w:tr w:rsidR="008C59CE" w:rsidRPr="009469FA" w14:paraId="5AC9EBB4" w14:textId="77777777" w:rsidTr="00EF2804">
        <w:trPr>
          <w:cantSplit/>
        </w:trPr>
        <w:tc>
          <w:tcPr>
            <w:tcW w:w="5382" w:type="dxa"/>
          </w:tcPr>
          <w:p w14:paraId="4C3049A7" w14:textId="77777777" w:rsidR="008C59CE" w:rsidRPr="009469FA" w:rsidRDefault="008C59CE" w:rsidP="008C59CE">
            <w:r w:rsidRPr="009469FA">
              <w:t>Advanced plumbing and mechanical services tradesperson level 1</w:t>
            </w:r>
          </w:p>
        </w:tc>
        <w:tc>
          <w:tcPr>
            <w:tcW w:w="1857" w:type="dxa"/>
          </w:tcPr>
          <w:p w14:paraId="24FFBE56" w14:textId="37E38ADA" w:rsidR="008C59CE" w:rsidRPr="009469FA" w:rsidRDefault="008C59CE" w:rsidP="008C59CE">
            <w:r w:rsidRPr="009469FA">
              <w:t>$47.45</w:t>
            </w:r>
          </w:p>
        </w:tc>
        <w:tc>
          <w:tcPr>
            <w:tcW w:w="1858" w:type="dxa"/>
          </w:tcPr>
          <w:p w14:paraId="0F1CD002" w14:textId="0DF37792" w:rsidR="008C59CE" w:rsidRPr="009469FA" w:rsidRDefault="008C59CE" w:rsidP="008C59CE">
            <w:r w:rsidRPr="009469FA">
              <w:t>$63.26</w:t>
            </w:r>
          </w:p>
        </w:tc>
        <w:tc>
          <w:tcPr>
            <w:tcW w:w="1858" w:type="dxa"/>
          </w:tcPr>
          <w:p w14:paraId="738672D7" w14:textId="5E3157DA" w:rsidR="008C59CE" w:rsidRPr="009469FA" w:rsidRDefault="008C59CE" w:rsidP="008C59CE">
            <w:r w:rsidRPr="009469FA">
              <w:t>$63.26</w:t>
            </w:r>
          </w:p>
        </w:tc>
        <w:tc>
          <w:tcPr>
            <w:tcW w:w="1858" w:type="dxa"/>
          </w:tcPr>
          <w:p w14:paraId="07F0A6E2" w14:textId="0A44A8CE" w:rsidR="008C59CE" w:rsidRPr="009469FA" w:rsidRDefault="008C59CE" w:rsidP="008C59CE">
            <w:r w:rsidRPr="009469FA">
              <w:t>$47.45</w:t>
            </w:r>
          </w:p>
        </w:tc>
        <w:tc>
          <w:tcPr>
            <w:tcW w:w="1858" w:type="dxa"/>
          </w:tcPr>
          <w:p w14:paraId="363EDA7C" w14:textId="0766994F" w:rsidR="008C59CE" w:rsidRPr="009469FA" w:rsidRDefault="008C59CE" w:rsidP="008C59CE">
            <w:r w:rsidRPr="009469FA">
              <w:t>$63.26</w:t>
            </w:r>
          </w:p>
        </w:tc>
      </w:tr>
      <w:tr w:rsidR="008C59CE" w:rsidRPr="009469FA" w14:paraId="6CE2D61F" w14:textId="77777777" w:rsidTr="00EF2804">
        <w:trPr>
          <w:cantSplit/>
        </w:trPr>
        <w:tc>
          <w:tcPr>
            <w:tcW w:w="5382" w:type="dxa"/>
          </w:tcPr>
          <w:p w14:paraId="0F642D70" w14:textId="77777777" w:rsidR="008C59CE" w:rsidRPr="009469FA" w:rsidRDefault="008C59CE" w:rsidP="008C59CE">
            <w:r w:rsidRPr="009469FA">
              <w:t>Advanced plumbing and mechanical services tradesperson level 2</w:t>
            </w:r>
          </w:p>
        </w:tc>
        <w:tc>
          <w:tcPr>
            <w:tcW w:w="1857" w:type="dxa"/>
          </w:tcPr>
          <w:p w14:paraId="66267E9F" w14:textId="1433120F" w:rsidR="008C59CE" w:rsidRPr="009469FA" w:rsidRDefault="008C59CE" w:rsidP="008C59CE">
            <w:r w:rsidRPr="009469FA">
              <w:t>$48.36</w:t>
            </w:r>
          </w:p>
        </w:tc>
        <w:tc>
          <w:tcPr>
            <w:tcW w:w="1858" w:type="dxa"/>
          </w:tcPr>
          <w:p w14:paraId="29802D7C" w14:textId="28CD40AA" w:rsidR="008C59CE" w:rsidRPr="009469FA" w:rsidRDefault="008C59CE" w:rsidP="008C59CE">
            <w:r w:rsidRPr="009469FA">
              <w:t>$64.48</w:t>
            </w:r>
          </w:p>
        </w:tc>
        <w:tc>
          <w:tcPr>
            <w:tcW w:w="1858" w:type="dxa"/>
          </w:tcPr>
          <w:p w14:paraId="112FDB63" w14:textId="4F4738A3" w:rsidR="008C59CE" w:rsidRPr="009469FA" w:rsidRDefault="008C59CE" w:rsidP="008C59CE">
            <w:r w:rsidRPr="009469FA">
              <w:t>$64.48</w:t>
            </w:r>
          </w:p>
        </w:tc>
        <w:tc>
          <w:tcPr>
            <w:tcW w:w="1858" w:type="dxa"/>
          </w:tcPr>
          <w:p w14:paraId="74001331" w14:textId="1BD3E8D9" w:rsidR="008C59CE" w:rsidRPr="009469FA" w:rsidRDefault="008C59CE" w:rsidP="008C59CE">
            <w:r w:rsidRPr="009469FA">
              <w:t>$48.36</w:t>
            </w:r>
          </w:p>
        </w:tc>
        <w:tc>
          <w:tcPr>
            <w:tcW w:w="1858" w:type="dxa"/>
          </w:tcPr>
          <w:p w14:paraId="41ED41C7" w14:textId="13F52E95" w:rsidR="008C59CE" w:rsidRPr="009469FA" w:rsidRDefault="008C59CE" w:rsidP="008C59CE">
            <w:r w:rsidRPr="009469FA">
              <w:t>$64.48</w:t>
            </w:r>
          </w:p>
        </w:tc>
      </w:tr>
    </w:tbl>
    <w:p w14:paraId="579176AE" w14:textId="77777777" w:rsidR="00D03C99" w:rsidRPr="009469FA" w:rsidRDefault="00D03C99" w:rsidP="00D03C99">
      <w:pPr>
        <w:keepNext/>
        <w:keepLines/>
        <w:spacing w:before="120" w:after="0"/>
      </w:pPr>
      <w:r w:rsidRPr="009469FA">
        <w:rPr>
          <w:b/>
        </w:rPr>
        <w:t>Table 4 of 4</w:t>
      </w:r>
    </w:p>
    <w:tbl>
      <w:tblPr>
        <w:tblStyle w:val="TableGrid"/>
        <w:tblW w:w="5000" w:type="pct"/>
        <w:tblLook w:val="04A0" w:firstRow="1" w:lastRow="0" w:firstColumn="1" w:lastColumn="0" w:noHBand="0" w:noVBand="1"/>
      </w:tblPr>
      <w:tblGrid>
        <w:gridCol w:w="5382"/>
        <w:gridCol w:w="2323"/>
        <w:gridCol w:w="2323"/>
        <w:gridCol w:w="2323"/>
        <w:gridCol w:w="2323"/>
      </w:tblGrid>
      <w:tr w:rsidR="001B7F92" w:rsidRPr="009469FA" w14:paraId="7A778890" w14:textId="77777777" w:rsidTr="00EF2804">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0282D372" w14:textId="77777777" w:rsidR="001B7F92" w:rsidRPr="009469FA" w:rsidRDefault="001B7F92" w:rsidP="00EF2804">
            <w:r w:rsidRPr="009469FA">
              <w:rPr>
                <w:b/>
              </w:rPr>
              <w:t>Classification</w:t>
            </w:r>
          </w:p>
        </w:tc>
        <w:tc>
          <w:tcPr>
            <w:tcW w:w="2323" w:type="dxa"/>
          </w:tcPr>
          <w:p w14:paraId="10A69933" w14:textId="35BFF013" w:rsidR="001B7F92" w:rsidRPr="009469FA" w:rsidRDefault="001B7F92" w:rsidP="00EF2804">
            <w:pPr>
              <w:rPr>
                <w:b/>
                <w:bCs/>
              </w:rPr>
            </w:pPr>
            <w:r w:rsidRPr="009469FA">
              <w:rPr>
                <w:b/>
                <w:bCs/>
              </w:rPr>
              <w:t>Overtime - Saturday - after 12 noon</w:t>
            </w:r>
          </w:p>
        </w:tc>
        <w:tc>
          <w:tcPr>
            <w:tcW w:w="2323" w:type="dxa"/>
          </w:tcPr>
          <w:p w14:paraId="610BB33C" w14:textId="1F69E73D" w:rsidR="001B7F92" w:rsidRPr="009469FA" w:rsidRDefault="001B7F92" w:rsidP="00EF2804">
            <w:pPr>
              <w:rPr>
                <w:b/>
                <w:bCs/>
              </w:rPr>
            </w:pPr>
            <w:r w:rsidRPr="009469FA">
              <w:rPr>
                <w:b/>
                <w:bCs/>
              </w:rPr>
              <w:t>Overtime - Sunday</w:t>
            </w:r>
          </w:p>
        </w:tc>
        <w:tc>
          <w:tcPr>
            <w:tcW w:w="2323" w:type="dxa"/>
          </w:tcPr>
          <w:p w14:paraId="6FF674E8" w14:textId="4C728957" w:rsidR="001B7F92" w:rsidRPr="009469FA" w:rsidRDefault="001B7F92" w:rsidP="00EF2804">
            <w:r w:rsidRPr="009469FA">
              <w:rPr>
                <w:b/>
              </w:rPr>
              <w:t>Less than 10 hour break after overtime</w:t>
            </w:r>
          </w:p>
        </w:tc>
        <w:tc>
          <w:tcPr>
            <w:tcW w:w="2323" w:type="dxa"/>
          </w:tcPr>
          <w:p w14:paraId="5CEFE6D6" w14:textId="77777777" w:rsidR="001B7F92" w:rsidRPr="009469FA" w:rsidRDefault="001B7F92" w:rsidP="00EF2804">
            <w:r w:rsidRPr="009469FA">
              <w:rPr>
                <w:b/>
              </w:rPr>
              <w:t>Working during a meal break</w:t>
            </w:r>
          </w:p>
        </w:tc>
      </w:tr>
      <w:tr w:rsidR="006E35CA" w:rsidRPr="009469FA" w14:paraId="2D1E9A13" w14:textId="77777777" w:rsidTr="00EF2804">
        <w:trPr>
          <w:cantSplit/>
        </w:trPr>
        <w:tc>
          <w:tcPr>
            <w:tcW w:w="5382" w:type="dxa"/>
          </w:tcPr>
          <w:p w14:paraId="56BF00EF" w14:textId="77777777" w:rsidR="006E35CA" w:rsidRPr="009469FA" w:rsidRDefault="006E35CA" w:rsidP="006E35CA">
            <w:r w:rsidRPr="009469FA">
              <w:t>Plumbing and mechanical services worker level 1(a) (new entrant)</w:t>
            </w:r>
          </w:p>
        </w:tc>
        <w:tc>
          <w:tcPr>
            <w:tcW w:w="2323" w:type="dxa"/>
          </w:tcPr>
          <w:p w14:paraId="4E29C029" w14:textId="49AB608E" w:rsidR="006E35CA" w:rsidRPr="009469FA" w:rsidRDefault="006E35CA" w:rsidP="006E35CA">
            <w:r w:rsidRPr="009469FA">
              <w:t>$48.56</w:t>
            </w:r>
          </w:p>
        </w:tc>
        <w:tc>
          <w:tcPr>
            <w:tcW w:w="2323" w:type="dxa"/>
          </w:tcPr>
          <w:p w14:paraId="3D57D6E7" w14:textId="05759D29" w:rsidR="006E35CA" w:rsidRPr="009469FA" w:rsidRDefault="006E35CA" w:rsidP="006E35CA">
            <w:r w:rsidRPr="009469FA">
              <w:t>$48.56</w:t>
            </w:r>
          </w:p>
        </w:tc>
        <w:tc>
          <w:tcPr>
            <w:tcW w:w="2323" w:type="dxa"/>
          </w:tcPr>
          <w:p w14:paraId="7893BE24" w14:textId="3B32D0D7" w:rsidR="006E35CA" w:rsidRPr="009469FA" w:rsidRDefault="006E35CA" w:rsidP="006E35CA">
            <w:r w:rsidRPr="009469FA">
              <w:t>$48.56</w:t>
            </w:r>
          </w:p>
        </w:tc>
        <w:tc>
          <w:tcPr>
            <w:tcW w:w="2323" w:type="dxa"/>
          </w:tcPr>
          <w:p w14:paraId="56F26BCE" w14:textId="5926F71C" w:rsidR="006E35CA" w:rsidRPr="009469FA" w:rsidRDefault="006E35CA" w:rsidP="006E35CA">
            <w:r w:rsidRPr="009469FA">
              <w:t>$48.56</w:t>
            </w:r>
          </w:p>
        </w:tc>
      </w:tr>
      <w:tr w:rsidR="006E35CA" w:rsidRPr="009469FA" w14:paraId="1D8FA9BF" w14:textId="77777777" w:rsidTr="00EF2804">
        <w:trPr>
          <w:cantSplit/>
        </w:trPr>
        <w:tc>
          <w:tcPr>
            <w:tcW w:w="5382" w:type="dxa"/>
          </w:tcPr>
          <w:p w14:paraId="0A099562" w14:textId="77777777" w:rsidR="006E35CA" w:rsidRPr="009469FA" w:rsidRDefault="006E35CA" w:rsidP="006E35CA">
            <w:r w:rsidRPr="009469FA">
              <w:t>Plumbing and mechanical services worker level 1(b) (after 3 months)</w:t>
            </w:r>
          </w:p>
        </w:tc>
        <w:tc>
          <w:tcPr>
            <w:tcW w:w="2323" w:type="dxa"/>
          </w:tcPr>
          <w:p w14:paraId="4AC9112E" w14:textId="7EBAA5E1" w:rsidR="006E35CA" w:rsidRPr="009469FA" w:rsidRDefault="006E35CA" w:rsidP="006E35CA">
            <w:r w:rsidRPr="009469FA">
              <w:t>$49.48</w:t>
            </w:r>
          </w:p>
        </w:tc>
        <w:tc>
          <w:tcPr>
            <w:tcW w:w="2323" w:type="dxa"/>
          </w:tcPr>
          <w:p w14:paraId="5E6606E0" w14:textId="4F4BB2EB" w:rsidR="006E35CA" w:rsidRPr="009469FA" w:rsidRDefault="006E35CA" w:rsidP="006E35CA">
            <w:r w:rsidRPr="009469FA">
              <w:t>$49.48</w:t>
            </w:r>
          </w:p>
        </w:tc>
        <w:tc>
          <w:tcPr>
            <w:tcW w:w="2323" w:type="dxa"/>
          </w:tcPr>
          <w:p w14:paraId="2CB49935" w14:textId="09467E3C" w:rsidR="006E35CA" w:rsidRPr="009469FA" w:rsidRDefault="006E35CA" w:rsidP="006E35CA">
            <w:r w:rsidRPr="009469FA">
              <w:t>$49.48</w:t>
            </w:r>
          </w:p>
        </w:tc>
        <w:tc>
          <w:tcPr>
            <w:tcW w:w="2323" w:type="dxa"/>
          </w:tcPr>
          <w:p w14:paraId="27666078" w14:textId="7EBA7451" w:rsidR="006E35CA" w:rsidRPr="009469FA" w:rsidRDefault="006E35CA" w:rsidP="006E35CA">
            <w:r w:rsidRPr="009469FA">
              <w:t>$49.48</w:t>
            </w:r>
          </w:p>
        </w:tc>
      </w:tr>
      <w:tr w:rsidR="006E35CA" w:rsidRPr="009469FA" w14:paraId="5803D9C1" w14:textId="77777777" w:rsidTr="00EF2804">
        <w:trPr>
          <w:cantSplit/>
        </w:trPr>
        <w:tc>
          <w:tcPr>
            <w:tcW w:w="5382" w:type="dxa"/>
          </w:tcPr>
          <w:p w14:paraId="2B6FC92C" w14:textId="77777777" w:rsidR="006E35CA" w:rsidRPr="009469FA" w:rsidRDefault="006E35CA" w:rsidP="006E35CA">
            <w:r w:rsidRPr="009469FA">
              <w:lastRenderedPageBreak/>
              <w:t>Plumbing and mechanical services worker level 1(c) (after 12 months)</w:t>
            </w:r>
          </w:p>
        </w:tc>
        <w:tc>
          <w:tcPr>
            <w:tcW w:w="2323" w:type="dxa"/>
          </w:tcPr>
          <w:p w14:paraId="5A769A84" w14:textId="123FE8E7" w:rsidR="006E35CA" w:rsidRPr="009469FA" w:rsidRDefault="006E35CA" w:rsidP="006E35CA">
            <w:r w:rsidRPr="009469FA">
              <w:t>$50.10</w:t>
            </w:r>
          </w:p>
        </w:tc>
        <w:tc>
          <w:tcPr>
            <w:tcW w:w="2323" w:type="dxa"/>
          </w:tcPr>
          <w:p w14:paraId="533CB69D" w14:textId="1CF55BC9" w:rsidR="006E35CA" w:rsidRPr="009469FA" w:rsidRDefault="006E35CA" w:rsidP="006E35CA">
            <w:r w:rsidRPr="009469FA">
              <w:t>$50.10</w:t>
            </w:r>
          </w:p>
        </w:tc>
        <w:tc>
          <w:tcPr>
            <w:tcW w:w="2323" w:type="dxa"/>
          </w:tcPr>
          <w:p w14:paraId="7A856D14" w14:textId="5F7F5FE5" w:rsidR="006E35CA" w:rsidRPr="009469FA" w:rsidRDefault="006E35CA" w:rsidP="006E35CA">
            <w:r w:rsidRPr="009469FA">
              <w:t>$50.10</w:t>
            </w:r>
          </w:p>
        </w:tc>
        <w:tc>
          <w:tcPr>
            <w:tcW w:w="2323" w:type="dxa"/>
          </w:tcPr>
          <w:p w14:paraId="6BB69F22" w14:textId="607ADD4B" w:rsidR="006E35CA" w:rsidRPr="009469FA" w:rsidRDefault="006E35CA" w:rsidP="006E35CA">
            <w:r w:rsidRPr="009469FA">
              <w:t>$50.10</w:t>
            </w:r>
          </w:p>
        </w:tc>
      </w:tr>
      <w:tr w:rsidR="006E35CA" w:rsidRPr="009469FA" w14:paraId="75C8CEF9" w14:textId="77777777" w:rsidTr="00EF2804">
        <w:trPr>
          <w:cantSplit/>
        </w:trPr>
        <w:tc>
          <w:tcPr>
            <w:tcW w:w="5382" w:type="dxa"/>
          </w:tcPr>
          <w:p w14:paraId="26C5AB70" w14:textId="77777777" w:rsidR="006E35CA" w:rsidRPr="009469FA" w:rsidRDefault="006E35CA" w:rsidP="006E35CA">
            <w:r w:rsidRPr="009469FA">
              <w:t>Plumbing and mechanical services worker level 1(d) (fulfillment of requirements)</w:t>
            </w:r>
          </w:p>
        </w:tc>
        <w:tc>
          <w:tcPr>
            <w:tcW w:w="2323" w:type="dxa"/>
          </w:tcPr>
          <w:p w14:paraId="02CC8E0E" w14:textId="1EC107DE" w:rsidR="006E35CA" w:rsidRPr="009469FA" w:rsidRDefault="006E35CA" w:rsidP="006E35CA">
            <w:r w:rsidRPr="009469FA">
              <w:t>$50.82</w:t>
            </w:r>
          </w:p>
        </w:tc>
        <w:tc>
          <w:tcPr>
            <w:tcW w:w="2323" w:type="dxa"/>
          </w:tcPr>
          <w:p w14:paraId="0C6061C7" w14:textId="2E4594B0" w:rsidR="006E35CA" w:rsidRPr="009469FA" w:rsidRDefault="006E35CA" w:rsidP="006E35CA">
            <w:r w:rsidRPr="009469FA">
              <w:t>$50.82</w:t>
            </w:r>
          </w:p>
        </w:tc>
        <w:tc>
          <w:tcPr>
            <w:tcW w:w="2323" w:type="dxa"/>
          </w:tcPr>
          <w:p w14:paraId="084EB7DD" w14:textId="60424D7F" w:rsidR="006E35CA" w:rsidRPr="009469FA" w:rsidRDefault="006E35CA" w:rsidP="006E35CA">
            <w:r w:rsidRPr="009469FA">
              <w:t>$50.82</w:t>
            </w:r>
          </w:p>
        </w:tc>
        <w:tc>
          <w:tcPr>
            <w:tcW w:w="2323" w:type="dxa"/>
          </w:tcPr>
          <w:p w14:paraId="4EF05A66" w14:textId="2E4D7561" w:rsidR="006E35CA" w:rsidRPr="009469FA" w:rsidRDefault="006E35CA" w:rsidP="006E35CA">
            <w:r w:rsidRPr="009469FA">
              <w:t>$50.82</w:t>
            </w:r>
          </w:p>
        </w:tc>
      </w:tr>
      <w:tr w:rsidR="006E35CA" w:rsidRPr="009469FA" w14:paraId="00B63466" w14:textId="77777777" w:rsidTr="007F10F8">
        <w:trPr>
          <w:cantSplit/>
        </w:trPr>
        <w:tc>
          <w:tcPr>
            <w:tcW w:w="5382" w:type="dxa"/>
            <w:tcBorders>
              <w:bottom w:val="single" w:sz="4" w:space="0" w:color="auto"/>
            </w:tcBorders>
          </w:tcPr>
          <w:p w14:paraId="33B91115" w14:textId="77777777" w:rsidR="006E35CA" w:rsidRPr="009469FA" w:rsidRDefault="006E35CA" w:rsidP="006E35CA">
            <w:r w:rsidRPr="009469FA">
              <w:t>Plumbing and mechanical services worker level 2</w:t>
            </w:r>
          </w:p>
        </w:tc>
        <w:tc>
          <w:tcPr>
            <w:tcW w:w="2323" w:type="dxa"/>
            <w:tcBorders>
              <w:bottom w:val="single" w:sz="4" w:space="0" w:color="auto"/>
            </w:tcBorders>
          </w:tcPr>
          <w:p w14:paraId="4174EB75" w14:textId="65D1BA7C" w:rsidR="006E35CA" w:rsidRPr="009469FA" w:rsidRDefault="006E35CA" w:rsidP="006E35CA">
            <w:r w:rsidRPr="009469FA">
              <w:t>$54.92</w:t>
            </w:r>
          </w:p>
        </w:tc>
        <w:tc>
          <w:tcPr>
            <w:tcW w:w="2323" w:type="dxa"/>
            <w:tcBorders>
              <w:bottom w:val="single" w:sz="4" w:space="0" w:color="auto"/>
            </w:tcBorders>
          </w:tcPr>
          <w:p w14:paraId="4BC99D2C" w14:textId="3285611D" w:rsidR="006E35CA" w:rsidRPr="009469FA" w:rsidRDefault="006E35CA" w:rsidP="006E35CA">
            <w:r w:rsidRPr="009469FA">
              <w:t>$54.92</w:t>
            </w:r>
          </w:p>
        </w:tc>
        <w:tc>
          <w:tcPr>
            <w:tcW w:w="2323" w:type="dxa"/>
            <w:tcBorders>
              <w:bottom w:val="single" w:sz="4" w:space="0" w:color="auto"/>
            </w:tcBorders>
          </w:tcPr>
          <w:p w14:paraId="5DD11863" w14:textId="550FBCAD" w:rsidR="006E35CA" w:rsidRPr="009469FA" w:rsidRDefault="006E35CA" w:rsidP="006E35CA">
            <w:r w:rsidRPr="009469FA">
              <w:t>$54.92</w:t>
            </w:r>
          </w:p>
        </w:tc>
        <w:tc>
          <w:tcPr>
            <w:tcW w:w="2323" w:type="dxa"/>
            <w:tcBorders>
              <w:bottom w:val="single" w:sz="4" w:space="0" w:color="auto"/>
            </w:tcBorders>
          </w:tcPr>
          <w:p w14:paraId="39A16BED" w14:textId="66712878" w:rsidR="006E35CA" w:rsidRPr="009469FA" w:rsidRDefault="006E35CA" w:rsidP="006E35CA">
            <w:r w:rsidRPr="009469FA">
              <w:t>$54.92</w:t>
            </w:r>
          </w:p>
        </w:tc>
      </w:tr>
      <w:tr w:rsidR="00EF2804" w:rsidRPr="009469FA" w14:paraId="319945FE" w14:textId="77777777" w:rsidTr="007F10F8">
        <w:trPr>
          <w:cantSplit/>
        </w:trPr>
        <w:tc>
          <w:tcPr>
            <w:tcW w:w="5382" w:type="dxa"/>
            <w:tcBorders>
              <w:top w:val="single" w:sz="4" w:space="0" w:color="auto"/>
              <w:left w:val="single" w:sz="4" w:space="0" w:color="auto"/>
              <w:bottom w:val="single" w:sz="4" w:space="0" w:color="auto"/>
              <w:right w:val="nil"/>
            </w:tcBorders>
            <w:shd w:val="pct25" w:color="auto" w:fill="auto"/>
          </w:tcPr>
          <w:p w14:paraId="099DDFE3" w14:textId="0F9D5DC0" w:rsidR="00EF2804" w:rsidRPr="009469FA" w:rsidRDefault="007F10F8" w:rsidP="00EF2804">
            <w:r w:rsidRPr="009469FA">
              <w:rPr>
                <w:b/>
              </w:rPr>
              <w:t>Not registered</w:t>
            </w:r>
          </w:p>
        </w:tc>
        <w:tc>
          <w:tcPr>
            <w:tcW w:w="2323" w:type="dxa"/>
            <w:tcBorders>
              <w:top w:val="single" w:sz="4" w:space="0" w:color="auto"/>
              <w:left w:val="nil"/>
              <w:bottom w:val="single" w:sz="4" w:space="0" w:color="auto"/>
              <w:right w:val="nil"/>
            </w:tcBorders>
            <w:shd w:val="pct25" w:color="auto" w:fill="auto"/>
          </w:tcPr>
          <w:p w14:paraId="08A2B9D2" w14:textId="77777777" w:rsidR="00EF2804" w:rsidRPr="009469FA" w:rsidRDefault="00EF2804" w:rsidP="00EF2804"/>
        </w:tc>
        <w:tc>
          <w:tcPr>
            <w:tcW w:w="2323" w:type="dxa"/>
            <w:tcBorders>
              <w:top w:val="single" w:sz="4" w:space="0" w:color="auto"/>
              <w:left w:val="nil"/>
              <w:bottom w:val="single" w:sz="4" w:space="0" w:color="auto"/>
              <w:right w:val="nil"/>
            </w:tcBorders>
            <w:shd w:val="pct25" w:color="auto" w:fill="auto"/>
          </w:tcPr>
          <w:p w14:paraId="65BF6329" w14:textId="77777777" w:rsidR="00EF2804" w:rsidRPr="009469FA" w:rsidRDefault="00EF2804" w:rsidP="00EF2804"/>
        </w:tc>
        <w:tc>
          <w:tcPr>
            <w:tcW w:w="2323" w:type="dxa"/>
            <w:tcBorders>
              <w:top w:val="single" w:sz="4" w:space="0" w:color="auto"/>
              <w:left w:val="nil"/>
              <w:bottom w:val="single" w:sz="4" w:space="0" w:color="auto"/>
              <w:right w:val="nil"/>
            </w:tcBorders>
            <w:shd w:val="pct25" w:color="auto" w:fill="auto"/>
          </w:tcPr>
          <w:p w14:paraId="7A4C0CBC" w14:textId="77777777" w:rsidR="00EF2804" w:rsidRPr="009469FA" w:rsidRDefault="00EF2804" w:rsidP="00EF2804"/>
        </w:tc>
        <w:tc>
          <w:tcPr>
            <w:tcW w:w="2323" w:type="dxa"/>
            <w:tcBorders>
              <w:top w:val="single" w:sz="4" w:space="0" w:color="auto"/>
              <w:left w:val="nil"/>
              <w:bottom w:val="single" w:sz="4" w:space="0" w:color="auto"/>
              <w:right w:val="single" w:sz="4" w:space="0" w:color="auto"/>
            </w:tcBorders>
            <w:shd w:val="pct25" w:color="auto" w:fill="auto"/>
          </w:tcPr>
          <w:p w14:paraId="52917744" w14:textId="77777777" w:rsidR="00EF2804" w:rsidRPr="009469FA" w:rsidRDefault="00EF2804" w:rsidP="00EF2804"/>
        </w:tc>
      </w:tr>
      <w:tr w:rsidR="00B666D7" w:rsidRPr="009469FA" w14:paraId="2BB882DC" w14:textId="77777777" w:rsidTr="007F10F8">
        <w:trPr>
          <w:cantSplit/>
        </w:trPr>
        <w:tc>
          <w:tcPr>
            <w:tcW w:w="5382" w:type="dxa"/>
            <w:tcBorders>
              <w:top w:val="single" w:sz="4" w:space="0" w:color="auto"/>
            </w:tcBorders>
          </w:tcPr>
          <w:p w14:paraId="6904E39A" w14:textId="77777777" w:rsidR="00B666D7" w:rsidRPr="009469FA" w:rsidRDefault="00B666D7" w:rsidP="00B666D7">
            <w:r w:rsidRPr="009469FA">
              <w:t>Plumbing and mechanical services tradesperson level 1</w:t>
            </w:r>
          </w:p>
        </w:tc>
        <w:tc>
          <w:tcPr>
            <w:tcW w:w="2323" w:type="dxa"/>
            <w:tcBorders>
              <w:top w:val="single" w:sz="4" w:space="0" w:color="auto"/>
            </w:tcBorders>
          </w:tcPr>
          <w:p w14:paraId="0352D8F6" w14:textId="03A5D298" w:rsidR="00B666D7" w:rsidRPr="009469FA" w:rsidRDefault="00B666D7" w:rsidP="00B666D7">
            <w:r w:rsidRPr="009469FA">
              <w:t>$54.96</w:t>
            </w:r>
          </w:p>
        </w:tc>
        <w:tc>
          <w:tcPr>
            <w:tcW w:w="2323" w:type="dxa"/>
            <w:tcBorders>
              <w:top w:val="single" w:sz="4" w:space="0" w:color="auto"/>
            </w:tcBorders>
          </w:tcPr>
          <w:p w14:paraId="248A6642" w14:textId="3137BFC9" w:rsidR="00B666D7" w:rsidRPr="009469FA" w:rsidRDefault="00B666D7" w:rsidP="00B666D7">
            <w:r w:rsidRPr="009469FA">
              <w:t>$54.96</w:t>
            </w:r>
          </w:p>
        </w:tc>
        <w:tc>
          <w:tcPr>
            <w:tcW w:w="2323" w:type="dxa"/>
            <w:tcBorders>
              <w:top w:val="single" w:sz="4" w:space="0" w:color="auto"/>
            </w:tcBorders>
          </w:tcPr>
          <w:p w14:paraId="7B9C6DC6" w14:textId="00E00CEE" w:rsidR="00B666D7" w:rsidRPr="009469FA" w:rsidRDefault="00B666D7" w:rsidP="00B666D7">
            <w:r w:rsidRPr="009469FA">
              <w:t>$54.96</w:t>
            </w:r>
          </w:p>
        </w:tc>
        <w:tc>
          <w:tcPr>
            <w:tcW w:w="2323" w:type="dxa"/>
            <w:tcBorders>
              <w:top w:val="single" w:sz="4" w:space="0" w:color="auto"/>
            </w:tcBorders>
          </w:tcPr>
          <w:p w14:paraId="3B2C40A3" w14:textId="3752F27B" w:rsidR="00B666D7" w:rsidRPr="009469FA" w:rsidRDefault="00B666D7" w:rsidP="00B666D7">
            <w:r w:rsidRPr="009469FA">
              <w:t>$54.96</w:t>
            </w:r>
          </w:p>
        </w:tc>
      </w:tr>
      <w:tr w:rsidR="00B666D7" w:rsidRPr="009469FA" w14:paraId="55E21676" w14:textId="77777777" w:rsidTr="00EF2804">
        <w:trPr>
          <w:cantSplit/>
        </w:trPr>
        <w:tc>
          <w:tcPr>
            <w:tcW w:w="5382" w:type="dxa"/>
          </w:tcPr>
          <w:p w14:paraId="6080FD00" w14:textId="77777777" w:rsidR="00B666D7" w:rsidRPr="009469FA" w:rsidRDefault="00B666D7" w:rsidP="00B666D7">
            <w:r w:rsidRPr="009469FA">
              <w:t>Plumbing and mechanical services tradesperson level 2</w:t>
            </w:r>
          </w:p>
        </w:tc>
        <w:tc>
          <w:tcPr>
            <w:tcW w:w="2323" w:type="dxa"/>
          </w:tcPr>
          <w:p w14:paraId="28CDF4B3" w14:textId="294D8DFE" w:rsidR="00B666D7" w:rsidRPr="009469FA" w:rsidRDefault="00B666D7" w:rsidP="00B666D7">
            <w:r w:rsidRPr="009469FA">
              <w:t>$56.56</w:t>
            </w:r>
          </w:p>
        </w:tc>
        <w:tc>
          <w:tcPr>
            <w:tcW w:w="2323" w:type="dxa"/>
          </w:tcPr>
          <w:p w14:paraId="7C9144D6" w14:textId="68919786" w:rsidR="00B666D7" w:rsidRPr="009469FA" w:rsidRDefault="00B666D7" w:rsidP="00B666D7">
            <w:r w:rsidRPr="009469FA">
              <w:t>$56.56</w:t>
            </w:r>
          </w:p>
        </w:tc>
        <w:tc>
          <w:tcPr>
            <w:tcW w:w="2323" w:type="dxa"/>
          </w:tcPr>
          <w:p w14:paraId="4F76C2FD" w14:textId="54052B51" w:rsidR="00B666D7" w:rsidRPr="009469FA" w:rsidRDefault="00B666D7" w:rsidP="00B666D7">
            <w:r w:rsidRPr="009469FA">
              <w:t>$56.56</w:t>
            </w:r>
          </w:p>
        </w:tc>
        <w:tc>
          <w:tcPr>
            <w:tcW w:w="2323" w:type="dxa"/>
          </w:tcPr>
          <w:p w14:paraId="1A234385" w14:textId="076CA408" w:rsidR="00B666D7" w:rsidRPr="009469FA" w:rsidRDefault="00B666D7" w:rsidP="00B666D7">
            <w:r w:rsidRPr="009469FA">
              <w:t>$56.56</w:t>
            </w:r>
          </w:p>
        </w:tc>
      </w:tr>
      <w:tr w:rsidR="00B666D7" w:rsidRPr="009469FA" w14:paraId="70973F8C" w14:textId="77777777" w:rsidTr="00EF2804">
        <w:trPr>
          <w:cantSplit/>
        </w:trPr>
        <w:tc>
          <w:tcPr>
            <w:tcW w:w="5382" w:type="dxa"/>
          </w:tcPr>
          <w:p w14:paraId="5D84A234" w14:textId="77777777" w:rsidR="00B666D7" w:rsidRPr="009469FA" w:rsidRDefault="00B666D7" w:rsidP="00B666D7">
            <w:r w:rsidRPr="009469FA">
              <w:t>Plumbing and mechanical services tradesperson - special class level 1</w:t>
            </w:r>
          </w:p>
        </w:tc>
        <w:tc>
          <w:tcPr>
            <w:tcW w:w="2323" w:type="dxa"/>
          </w:tcPr>
          <w:p w14:paraId="5F300F18" w14:textId="19D0FE02" w:rsidR="00B666D7" w:rsidRPr="009469FA" w:rsidRDefault="00B666D7" w:rsidP="00B666D7">
            <w:r w:rsidRPr="009469FA">
              <w:t>$58.16</w:t>
            </w:r>
          </w:p>
        </w:tc>
        <w:tc>
          <w:tcPr>
            <w:tcW w:w="2323" w:type="dxa"/>
          </w:tcPr>
          <w:p w14:paraId="69AD5E09" w14:textId="707EFE25" w:rsidR="00B666D7" w:rsidRPr="009469FA" w:rsidRDefault="00B666D7" w:rsidP="00B666D7">
            <w:r w:rsidRPr="009469FA">
              <w:t>$58.16</w:t>
            </w:r>
          </w:p>
        </w:tc>
        <w:tc>
          <w:tcPr>
            <w:tcW w:w="2323" w:type="dxa"/>
          </w:tcPr>
          <w:p w14:paraId="444F8FF7" w14:textId="66F17926" w:rsidR="00B666D7" w:rsidRPr="009469FA" w:rsidRDefault="00B666D7" w:rsidP="00B666D7">
            <w:r w:rsidRPr="009469FA">
              <w:t>$58.16</w:t>
            </w:r>
          </w:p>
        </w:tc>
        <w:tc>
          <w:tcPr>
            <w:tcW w:w="2323" w:type="dxa"/>
          </w:tcPr>
          <w:p w14:paraId="3B52BFDC" w14:textId="141A787A" w:rsidR="00B666D7" w:rsidRPr="009469FA" w:rsidRDefault="00B666D7" w:rsidP="00B666D7">
            <w:r w:rsidRPr="009469FA">
              <w:t>$58.16</w:t>
            </w:r>
          </w:p>
        </w:tc>
      </w:tr>
      <w:tr w:rsidR="00B666D7" w:rsidRPr="009469FA" w14:paraId="3AE9AFAF" w14:textId="77777777" w:rsidTr="00EF2804">
        <w:trPr>
          <w:cantSplit/>
        </w:trPr>
        <w:tc>
          <w:tcPr>
            <w:tcW w:w="5382" w:type="dxa"/>
          </w:tcPr>
          <w:p w14:paraId="756DDBE3" w14:textId="77777777" w:rsidR="00B666D7" w:rsidRPr="009469FA" w:rsidRDefault="00B666D7" w:rsidP="00B666D7">
            <w:r w:rsidRPr="009469FA">
              <w:t>Plumbing and mechanical services tradesperson - special class level 2</w:t>
            </w:r>
          </w:p>
        </w:tc>
        <w:tc>
          <w:tcPr>
            <w:tcW w:w="2323" w:type="dxa"/>
          </w:tcPr>
          <w:p w14:paraId="436B35F9" w14:textId="46E26516" w:rsidR="00B666D7" w:rsidRPr="009469FA" w:rsidRDefault="00B666D7" w:rsidP="00B666D7">
            <w:r w:rsidRPr="009469FA">
              <w:t>$59.62</w:t>
            </w:r>
          </w:p>
        </w:tc>
        <w:tc>
          <w:tcPr>
            <w:tcW w:w="2323" w:type="dxa"/>
          </w:tcPr>
          <w:p w14:paraId="3CF8F8D6" w14:textId="7A763698" w:rsidR="00B666D7" w:rsidRPr="009469FA" w:rsidRDefault="00B666D7" w:rsidP="00B666D7">
            <w:r w:rsidRPr="009469FA">
              <w:t>$59.62</w:t>
            </w:r>
          </w:p>
        </w:tc>
        <w:tc>
          <w:tcPr>
            <w:tcW w:w="2323" w:type="dxa"/>
          </w:tcPr>
          <w:p w14:paraId="12998163" w14:textId="6A9304D4" w:rsidR="00B666D7" w:rsidRPr="009469FA" w:rsidRDefault="00B666D7" w:rsidP="00B666D7">
            <w:r w:rsidRPr="009469FA">
              <w:t>$59.62</w:t>
            </w:r>
          </w:p>
        </w:tc>
        <w:tc>
          <w:tcPr>
            <w:tcW w:w="2323" w:type="dxa"/>
          </w:tcPr>
          <w:p w14:paraId="2605786D" w14:textId="533DE7E9" w:rsidR="00B666D7" w:rsidRPr="009469FA" w:rsidRDefault="00B666D7" w:rsidP="00B666D7">
            <w:r w:rsidRPr="009469FA">
              <w:t>$59.62</w:t>
            </w:r>
          </w:p>
        </w:tc>
      </w:tr>
      <w:tr w:rsidR="00B666D7" w:rsidRPr="009469FA" w14:paraId="3943812A" w14:textId="77777777" w:rsidTr="00EF2804">
        <w:trPr>
          <w:cantSplit/>
        </w:trPr>
        <w:tc>
          <w:tcPr>
            <w:tcW w:w="5382" w:type="dxa"/>
          </w:tcPr>
          <w:p w14:paraId="3205AE5B" w14:textId="77777777" w:rsidR="00B666D7" w:rsidRPr="009469FA" w:rsidRDefault="00B666D7" w:rsidP="00B666D7">
            <w:r w:rsidRPr="009469FA">
              <w:t>Advanced plumbing and mechanical services tradesperson level 1</w:t>
            </w:r>
          </w:p>
        </w:tc>
        <w:tc>
          <w:tcPr>
            <w:tcW w:w="2323" w:type="dxa"/>
          </w:tcPr>
          <w:p w14:paraId="282AA84E" w14:textId="7C96FA83" w:rsidR="00B666D7" w:rsidRPr="009469FA" w:rsidRDefault="00B666D7" w:rsidP="00B666D7">
            <w:r w:rsidRPr="009469FA">
              <w:t>$61.22</w:t>
            </w:r>
          </w:p>
        </w:tc>
        <w:tc>
          <w:tcPr>
            <w:tcW w:w="2323" w:type="dxa"/>
          </w:tcPr>
          <w:p w14:paraId="2448977C" w14:textId="1E865338" w:rsidR="00B666D7" w:rsidRPr="009469FA" w:rsidRDefault="00B666D7" w:rsidP="00B666D7">
            <w:r w:rsidRPr="009469FA">
              <w:t>$61.22</w:t>
            </w:r>
          </w:p>
        </w:tc>
        <w:tc>
          <w:tcPr>
            <w:tcW w:w="2323" w:type="dxa"/>
          </w:tcPr>
          <w:p w14:paraId="1EFEB479" w14:textId="7D129E8F" w:rsidR="00B666D7" w:rsidRPr="009469FA" w:rsidRDefault="00B666D7" w:rsidP="00B666D7">
            <w:r w:rsidRPr="009469FA">
              <w:t>$61.22</w:t>
            </w:r>
          </w:p>
        </w:tc>
        <w:tc>
          <w:tcPr>
            <w:tcW w:w="2323" w:type="dxa"/>
          </w:tcPr>
          <w:p w14:paraId="2C5E5083" w14:textId="63E553AD" w:rsidR="00B666D7" w:rsidRPr="009469FA" w:rsidRDefault="00B666D7" w:rsidP="00B666D7">
            <w:r w:rsidRPr="009469FA">
              <w:t>$61.22</w:t>
            </w:r>
          </w:p>
        </w:tc>
      </w:tr>
      <w:tr w:rsidR="00B666D7" w:rsidRPr="009469FA" w14:paraId="763F23F2" w14:textId="77777777" w:rsidTr="007F10F8">
        <w:trPr>
          <w:cantSplit/>
        </w:trPr>
        <w:tc>
          <w:tcPr>
            <w:tcW w:w="5382" w:type="dxa"/>
            <w:tcBorders>
              <w:bottom w:val="single" w:sz="4" w:space="0" w:color="auto"/>
            </w:tcBorders>
          </w:tcPr>
          <w:p w14:paraId="6DBEFE59" w14:textId="77777777" w:rsidR="00B666D7" w:rsidRPr="009469FA" w:rsidRDefault="00B666D7" w:rsidP="00B666D7">
            <w:r w:rsidRPr="009469FA">
              <w:t>Advanced plumbing and mechanical services tradesperson level 2</w:t>
            </w:r>
          </w:p>
        </w:tc>
        <w:tc>
          <w:tcPr>
            <w:tcW w:w="2323" w:type="dxa"/>
            <w:tcBorders>
              <w:bottom w:val="single" w:sz="4" w:space="0" w:color="auto"/>
            </w:tcBorders>
          </w:tcPr>
          <w:p w14:paraId="7FC956D8" w14:textId="2705C189" w:rsidR="00B666D7" w:rsidRPr="009469FA" w:rsidRDefault="00B666D7" w:rsidP="00B666D7">
            <w:r w:rsidRPr="009469FA">
              <w:t>$62.44</w:t>
            </w:r>
          </w:p>
        </w:tc>
        <w:tc>
          <w:tcPr>
            <w:tcW w:w="2323" w:type="dxa"/>
            <w:tcBorders>
              <w:bottom w:val="single" w:sz="4" w:space="0" w:color="auto"/>
            </w:tcBorders>
          </w:tcPr>
          <w:p w14:paraId="2BC01E16" w14:textId="495BFE7F" w:rsidR="00B666D7" w:rsidRPr="009469FA" w:rsidRDefault="00B666D7" w:rsidP="00B666D7">
            <w:r w:rsidRPr="009469FA">
              <w:t>$62.44</w:t>
            </w:r>
          </w:p>
        </w:tc>
        <w:tc>
          <w:tcPr>
            <w:tcW w:w="2323" w:type="dxa"/>
            <w:tcBorders>
              <w:bottom w:val="single" w:sz="4" w:space="0" w:color="auto"/>
            </w:tcBorders>
          </w:tcPr>
          <w:p w14:paraId="53309138" w14:textId="670CC70B" w:rsidR="00B666D7" w:rsidRPr="009469FA" w:rsidRDefault="00B666D7" w:rsidP="00B666D7">
            <w:r w:rsidRPr="009469FA">
              <w:t>$62.44</w:t>
            </w:r>
          </w:p>
        </w:tc>
        <w:tc>
          <w:tcPr>
            <w:tcW w:w="2323" w:type="dxa"/>
            <w:tcBorders>
              <w:bottom w:val="single" w:sz="4" w:space="0" w:color="auto"/>
            </w:tcBorders>
          </w:tcPr>
          <w:p w14:paraId="093FF8F9" w14:textId="69D367AB" w:rsidR="00B666D7" w:rsidRPr="009469FA" w:rsidRDefault="00B666D7" w:rsidP="00B666D7">
            <w:r w:rsidRPr="009469FA">
              <w:t>$62.44</w:t>
            </w:r>
          </w:p>
        </w:tc>
      </w:tr>
      <w:tr w:rsidR="007F10F8" w:rsidRPr="009469FA" w14:paraId="3E815200" w14:textId="77777777" w:rsidTr="007F10F8">
        <w:trPr>
          <w:cantSplit/>
        </w:trPr>
        <w:tc>
          <w:tcPr>
            <w:tcW w:w="5382" w:type="dxa"/>
            <w:tcBorders>
              <w:top w:val="single" w:sz="4" w:space="0" w:color="auto"/>
              <w:left w:val="single" w:sz="4" w:space="0" w:color="auto"/>
              <w:bottom w:val="single" w:sz="4" w:space="0" w:color="auto"/>
              <w:right w:val="nil"/>
            </w:tcBorders>
            <w:shd w:val="pct25" w:color="auto" w:fill="auto"/>
          </w:tcPr>
          <w:p w14:paraId="712282AE" w14:textId="787E97DD" w:rsidR="007F10F8" w:rsidRPr="009469FA" w:rsidRDefault="007F10F8" w:rsidP="00EF2804">
            <w:r w:rsidRPr="009469FA">
              <w:rPr>
                <w:b/>
              </w:rPr>
              <w:t>Registered</w:t>
            </w:r>
          </w:p>
        </w:tc>
        <w:tc>
          <w:tcPr>
            <w:tcW w:w="2323" w:type="dxa"/>
            <w:tcBorders>
              <w:top w:val="single" w:sz="4" w:space="0" w:color="auto"/>
              <w:left w:val="nil"/>
              <w:bottom w:val="single" w:sz="4" w:space="0" w:color="auto"/>
              <w:right w:val="nil"/>
            </w:tcBorders>
            <w:shd w:val="pct25" w:color="auto" w:fill="auto"/>
          </w:tcPr>
          <w:p w14:paraId="53FC3E0D" w14:textId="77777777" w:rsidR="007F10F8" w:rsidRPr="009469FA" w:rsidRDefault="007F10F8" w:rsidP="00EF2804"/>
        </w:tc>
        <w:tc>
          <w:tcPr>
            <w:tcW w:w="2323" w:type="dxa"/>
            <w:tcBorders>
              <w:top w:val="single" w:sz="4" w:space="0" w:color="auto"/>
              <w:left w:val="nil"/>
              <w:bottom w:val="single" w:sz="4" w:space="0" w:color="auto"/>
              <w:right w:val="nil"/>
            </w:tcBorders>
            <w:shd w:val="pct25" w:color="auto" w:fill="auto"/>
          </w:tcPr>
          <w:p w14:paraId="0EE567D8" w14:textId="77777777" w:rsidR="007F10F8" w:rsidRPr="009469FA" w:rsidRDefault="007F10F8" w:rsidP="00EF2804"/>
        </w:tc>
        <w:tc>
          <w:tcPr>
            <w:tcW w:w="2323" w:type="dxa"/>
            <w:tcBorders>
              <w:top w:val="single" w:sz="4" w:space="0" w:color="auto"/>
              <w:left w:val="nil"/>
              <w:bottom w:val="single" w:sz="4" w:space="0" w:color="auto"/>
              <w:right w:val="nil"/>
            </w:tcBorders>
            <w:shd w:val="pct25" w:color="auto" w:fill="auto"/>
          </w:tcPr>
          <w:p w14:paraId="11CD8B42" w14:textId="77777777" w:rsidR="007F10F8" w:rsidRPr="009469FA" w:rsidRDefault="007F10F8" w:rsidP="00EF2804"/>
        </w:tc>
        <w:tc>
          <w:tcPr>
            <w:tcW w:w="2323" w:type="dxa"/>
            <w:tcBorders>
              <w:top w:val="single" w:sz="4" w:space="0" w:color="auto"/>
              <w:left w:val="nil"/>
              <w:bottom w:val="single" w:sz="4" w:space="0" w:color="auto"/>
              <w:right w:val="single" w:sz="4" w:space="0" w:color="auto"/>
            </w:tcBorders>
            <w:shd w:val="pct25" w:color="auto" w:fill="auto"/>
          </w:tcPr>
          <w:p w14:paraId="156428E3" w14:textId="77777777" w:rsidR="007F10F8" w:rsidRPr="009469FA" w:rsidRDefault="007F10F8" w:rsidP="00EF2804"/>
        </w:tc>
      </w:tr>
      <w:tr w:rsidR="007E7649" w:rsidRPr="009469FA" w14:paraId="1EFA9411" w14:textId="77777777" w:rsidTr="007F10F8">
        <w:trPr>
          <w:cantSplit/>
        </w:trPr>
        <w:tc>
          <w:tcPr>
            <w:tcW w:w="5382" w:type="dxa"/>
            <w:tcBorders>
              <w:top w:val="single" w:sz="4" w:space="0" w:color="auto"/>
            </w:tcBorders>
          </w:tcPr>
          <w:p w14:paraId="6F5303A8" w14:textId="77777777" w:rsidR="007E7649" w:rsidRPr="009469FA" w:rsidRDefault="007E7649" w:rsidP="007E7649">
            <w:r w:rsidRPr="009469FA">
              <w:t>Plumbing and mechanical services tradesperson level 1</w:t>
            </w:r>
          </w:p>
        </w:tc>
        <w:tc>
          <w:tcPr>
            <w:tcW w:w="2323" w:type="dxa"/>
            <w:tcBorders>
              <w:top w:val="single" w:sz="4" w:space="0" w:color="auto"/>
            </w:tcBorders>
          </w:tcPr>
          <w:p w14:paraId="58850E2B" w14:textId="3B0FF968" w:rsidR="007E7649" w:rsidRPr="009469FA" w:rsidRDefault="007E7649" w:rsidP="007E7649">
            <w:r w:rsidRPr="009469FA">
              <w:t>$57.00</w:t>
            </w:r>
          </w:p>
        </w:tc>
        <w:tc>
          <w:tcPr>
            <w:tcW w:w="2323" w:type="dxa"/>
            <w:tcBorders>
              <w:top w:val="single" w:sz="4" w:space="0" w:color="auto"/>
            </w:tcBorders>
          </w:tcPr>
          <w:p w14:paraId="2DB33BDE" w14:textId="1FD967D9" w:rsidR="007E7649" w:rsidRPr="009469FA" w:rsidRDefault="007E7649" w:rsidP="007E7649">
            <w:r w:rsidRPr="009469FA">
              <w:t>$57.00</w:t>
            </w:r>
          </w:p>
        </w:tc>
        <w:tc>
          <w:tcPr>
            <w:tcW w:w="2323" w:type="dxa"/>
            <w:tcBorders>
              <w:top w:val="single" w:sz="4" w:space="0" w:color="auto"/>
            </w:tcBorders>
          </w:tcPr>
          <w:p w14:paraId="5EC030E7" w14:textId="6318CC12" w:rsidR="007E7649" w:rsidRPr="009469FA" w:rsidRDefault="007E7649" w:rsidP="007E7649">
            <w:r w:rsidRPr="009469FA">
              <w:t>$57.00</w:t>
            </w:r>
          </w:p>
        </w:tc>
        <w:tc>
          <w:tcPr>
            <w:tcW w:w="2323" w:type="dxa"/>
            <w:tcBorders>
              <w:top w:val="single" w:sz="4" w:space="0" w:color="auto"/>
            </w:tcBorders>
          </w:tcPr>
          <w:p w14:paraId="0E20E4EA" w14:textId="10247CD6" w:rsidR="007E7649" w:rsidRPr="009469FA" w:rsidRDefault="007E7649" w:rsidP="007E7649">
            <w:r w:rsidRPr="009469FA">
              <w:t>$57.00</w:t>
            </w:r>
          </w:p>
        </w:tc>
      </w:tr>
      <w:tr w:rsidR="007E7649" w:rsidRPr="009469FA" w14:paraId="24B30D3D" w14:textId="77777777" w:rsidTr="00EF2804">
        <w:trPr>
          <w:cantSplit/>
        </w:trPr>
        <w:tc>
          <w:tcPr>
            <w:tcW w:w="5382" w:type="dxa"/>
          </w:tcPr>
          <w:p w14:paraId="0E0F065A" w14:textId="77777777" w:rsidR="007E7649" w:rsidRPr="009469FA" w:rsidRDefault="007E7649" w:rsidP="007E7649">
            <w:r w:rsidRPr="009469FA">
              <w:t>Plumbing and mechanical services tradesperson level 2</w:t>
            </w:r>
          </w:p>
        </w:tc>
        <w:tc>
          <w:tcPr>
            <w:tcW w:w="2323" w:type="dxa"/>
          </w:tcPr>
          <w:p w14:paraId="03B64F0F" w14:textId="0EC64607" w:rsidR="007E7649" w:rsidRPr="009469FA" w:rsidRDefault="007E7649" w:rsidP="007E7649">
            <w:r w:rsidRPr="009469FA">
              <w:t>$58.60</w:t>
            </w:r>
          </w:p>
        </w:tc>
        <w:tc>
          <w:tcPr>
            <w:tcW w:w="2323" w:type="dxa"/>
          </w:tcPr>
          <w:p w14:paraId="0B80A563" w14:textId="2E8B4BA1" w:rsidR="007E7649" w:rsidRPr="009469FA" w:rsidRDefault="007E7649" w:rsidP="007E7649">
            <w:r w:rsidRPr="009469FA">
              <w:t>$58.60</w:t>
            </w:r>
          </w:p>
        </w:tc>
        <w:tc>
          <w:tcPr>
            <w:tcW w:w="2323" w:type="dxa"/>
          </w:tcPr>
          <w:p w14:paraId="71736AAE" w14:textId="3F6F0706" w:rsidR="007E7649" w:rsidRPr="009469FA" w:rsidRDefault="007E7649" w:rsidP="007E7649">
            <w:r w:rsidRPr="009469FA">
              <w:t>$58.60</w:t>
            </w:r>
          </w:p>
        </w:tc>
        <w:tc>
          <w:tcPr>
            <w:tcW w:w="2323" w:type="dxa"/>
          </w:tcPr>
          <w:p w14:paraId="73D09A0E" w14:textId="7AB85B68" w:rsidR="007E7649" w:rsidRPr="009469FA" w:rsidRDefault="007E7649" w:rsidP="007E7649">
            <w:r w:rsidRPr="009469FA">
              <w:t>$58.60</w:t>
            </w:r>
          </w:p>
        </w:tc>
      </w:tr>
      <w:tr w:rsidR="007E7649" w:rsidRPr="009469FA" w14:paraId="4DED7BE8" w14:textId="77777777" w:rsidTr="00EF2804">
        <w:trPr>
          <w:cantSplit/>
        </w:trPr>
        <w:tc>
          <w:tcPr>
            <w:tcW w:w="5382" w:type="dxa"/>
          </w:tcPr>
          <w:p w14:paraId="040FA445" w14:textId="77777777" w:rsidR="007E7649" w:rsidRPr="009469FA" w:rsidRDefault="007E7649" w:rsidP="007E7649">
            <w:r w:rsidRPr="009469FA">
              <w:t>Plumbing and mechanical services tradesperson - special class level 1</w:t>
            </w:r>
          </w:p>
        </w:tc>
        <w:tc>
          <w:tcPr>
            <w:tcW w:w="2323" w:type="dxa"/>
          </w:tcPr>
          <w:p w14:paraId="22D7D924" w14:textId="48140336" w:rsidR="007E7649" w:rsidRPr="009469FA" w:rsidRDefault="007E7649" w:rsidP="007E7649">
            <w:r w:rsidRPr="009469FA">
              <w:t>$60.20</w:t>
            </w:r>
          </w:p>
        </w:tc>
        <w:tc>
          <w:tcPr>
            <w:tcW w:w="2323" w:type="dxa"/>
          </w:tcPr>
          <w:p w14:paraId="688FDAD4" w14:textId="25F4DEA1" w:rsidR="007E7649" w:rsidRPr="009469FA" w:rsidRDefault="007E7649" w:rsidP="007E7649">
            <w:r w:rsidRPr="009469FA">
              <w:t>$60.20</w:t>
            </w:r>
          </w:p>
        </w:tc>
        <w:tc>
          <w:tcPr>
            <w:tcW w:w="2323" w:type="dxa"/>
          </w:tcPr>
          <w:p w14:paraId="671DAD00" w14:textId="0AA1ABC1" w:rsidR="007E7649" w:rsidRPr="009469FA" w:rsidRDefault="007E7649" w:rsidP="007E7649">
            <w:r w:rsidRPr="009469FA">
              <w:t>$60.20</w:t>
            </w:r>
          </w:p>
        </w:tc>
        <w:tc>
          <w:tcPr>
            <w:tcW w:w="2323" w:type="dxa"/>
          </w:tcPr>
          <w:p w14:paraId="7882D334" w14:textId="6E24AE62" w:rsidR="007E7649" w:rsidRPr="009469FA" w:rsidRDefault="007E7649" w:rsidP="007E7649">
            <w:r w:rsidRPr="009469FA">
              <w:t>$60.20</w:t>
            </w:r>
          </w:p>
        </w:tc>
      </w:tr>
      <w:tr w:rsidR="007E7649" w:rsidRPr="009469FA" w14:paraId="41FCF209" w14:textId="77777777" w:rsidTr="00EF2804">
        <w:trPr>
          <w:cantSplit/>
        </w:trPr>
        <w:tc>
          <w:tcPr>
            <w:tcW w:w="5382" w:type="dxa"/>
          </w:tcPr>
          <w:p w14:paraId="2AB7639A" w14:textId="77777777" w:rsidR="007E7649" w:rsidRPr="009469FA" w:rsidRDefault="007E7649" w:rsidP="007E7649">
            <w:r w:rsidRPr="009469FA">
              <w:t>Plumbing and mechanical services tradesperson - special class level 2</w:t>
            </w:r>
          </w:p>
        </w:tc>
        <w:tc>
          <w:tcPr>
            <w:tcW w:w="2323" w:type="dxa"/>
          </w:tcPr>
          <w:p w14:paraId="295444DA" w14:textId="299EE147" w:rsidR="007E7649" w:rsidRPr="009469FA" w:rsidRDefault="007E7649" w:rsidP="007E7649">
            <w:r w:rsidRPr="009469FA">
              <w:t>$61.66</w:t>
            </w:r>
          </w:p>
        </w:tc>
        <w:tc>
          <w:tcPr>
            <w:tcW w:w="2323" w:type="dxa"/>
          </w:tcPr>
          <w:p w14:paraId="44569C57" w14:textId="471A35E7" w:rsidR="007E7649" w:rsidRPr="009469FA" w:rsidRDefault="007E7649" w:rsidP="007E7649">
            <w:r w:rsidRPr="009469FA">
              <w:t>$61.66</w:t>
            </w:r>
          </w:p>
        </w:tc>
        <w:tc>
          <w:tcPr>
            <w:tcW w:w="2323" w:type="dxa"/>
          </w:tcPr>
          <w:p w14:paraId="5874C922" w14:textId="6C8BDA3A" w:rsidR="007E7649" w:rsidRPr="009469FA" w:rsidRDefault="007E7649" w:rsidP="007E7649">
            <w:r w:rsidRPr="009469FA">
              <w:t>$61.66</w:t>
            </w:r>
          </w:p>
        </w:tc>
        <w:tc>
          <w:tcPr>
            <w:tcW w:w="2323" w:type="dxa"/>
          </w:tcPr>
          <w:p w14:paraId="1355146A" w14:textId="4583D9B4" w:rsidR="007E7649" w:rsidRPr="009469FA" w:rsidRDefault="007E7649" w:rsidP="007E7649">
            <w:r w:rsidRPr="009469FA">
              <w:t>$61.66</w:t>
            </w:r>
          </w:p>
        </w:tc>
      </w:tr>
      <w:tr w:rsidR="007E7649" w:rsidRPr="009469FA" w14:paraId="68A4B6E1" w14:textId="77777777" w:rsidTr="00EF2804">
        <w:trPr>
          <w:cantSplit/>
        </w:trPr>
        <w:tc>
          <w:tcPr>
            <w:tcW w:w="5382" w:type="dxa"/>
          </w:tcPr>
          <w:p w14:paraId="1FDE20B5" w14:textId="77777777" w:rsidR="007E7649" w:rsidRPr="009469FA" w:rsidRDefault="007E7649" w:rsidP="007E7649">
            <w:r w:rsidRPr="009469FA">
              <w:t>Advanced plumbing and mechanical services tradesperson level 1</w:t>
            </w:r>
          </w:p>
        </w:tc>
        <w:tc>
          <w:tcPr>
            <w:tcW w:w="2323" w:type="dxa"/>
          </w:tcPr>
          <w:p w14:paraId="117EB8FB" w14:textId="41505EEC" w:rsidR="007E7649" w:rsidRPr="009469FA" w:rsidRDefault="007E7649" w:rsidP="007E7649">
            <w:r w:rsidRPr="009469FA">
              <w:t>$63.26</w:t>
            </w:r>
          </w:p>
        </w:tc>
        <w:tc>
          <w:tcPr>
            <w:tcW w:w="2323" w:type="dxa"/>
          </w:tcPr>
          <w:p w14:paraId="133F0A32" w14:textId="61A73536" w:rsidR="007E7649" w:rsidRPr="009469FA" w:rsidRDefault="007E7649" w:rsidP="007E7649">
            <w:r w:rsidRPr="009469FA">
              <w:t>$63.26</w:t>
            </w:r>
          </w:p>
        </w:tc>
        <w:tc>
          <w:tcPr>
            <w:tcW w:w="2323" w:type="dxa"/>
          </w:tcPr>
          <w:p w14:paraId="279986A3" w14:textId="33BC5B11" w:rsidR="007E7649" w:rsidRPr="009469FA" w:rsidRDefault="007E7649" w:rsidP="007E7649">
            <w:r w:rsidRPr="009469FA">
              <w:t>$63.26</w:t>
            </w:r>
          </w:p>
        </w:tc>
        <w:tc>
          <w:tcPr>
            <w:tcW w:w="2323" w:type="dxa"/>
          </w:tcPr>
          <w:p w14:paraId="47CEEE9C" w14:textId="479D5D03" w:rsidR="007E7649" w:rsidRPr="009469FA" w:rsidRDefault="007E7649" w:rsidP="007E7649">
            <w:r w:rsidRPr="009469FA">
              <w:t>$63.26</w:t>
            </w:r>
          </w:p>
        </w:tc>
      </w:tr>
      <w:tr w:rsidR="007E7649" w:rsidRPr="009469FA" w14:paraId="1F14A117" w14:textId="77777777" w:rsidTr="00EF2804">
        <w:trPr>
          <w:cantSplit/>
        </w:trPr>
        <w:tc>
          <w:tcPr>
            <w:tcW w:w="5382" w:type="dxa"/>
          </w:tcPr>
          <w:p w14:paraId="1208B846" w14:textId="77777777" w:rsidR="007E7649" w:rsidRPr="009469FA" w:rsidRDefault="007E7649" w:rsidP="007E7649">
            <w:r w:rsidRPr="009469FA">
              <w:t>Advanced plumbing and mechanical services tradesperson level 2</w:t>
            </w:r>
          </w:p>
        </w:tc>
        <w:tc>
          <w:tcPr>
            <w:tcW w:w="2323" w:type="dxa"/>
          </w:tcPr>
          <w:p w14:paraId="5C152670" w14:textId="3C028976" w:rsidR="007E7649" w:rsidRPr="009469FA" w:rsidRDefault="007E7649" w:rsidP="007E7649">
            <w:r w:rsidRPr="009469FA">
              <w:t>$64.48</w:t>
            </w:r>
          </w:p>
        </w:tc>
        <w:tc>
          <w:tcPr>
            <w:tcW w:w="2323" w:type="dxa"/>
          </w:tcPr>
          <w:p w14:paraId="6542C371" w14:textId="32D3DBF1" w:rsidR="007E7649" w:rsidRPr="009469FA" w:rsidRDefault="007E7649" w:rsidP="007E7649">
            <w:r w:rsidRPr="009469FA">
              <w:t>$64.48</w:t>
            </w:r>
          </w:p>
        </w:tc>
        <w:tc>
          <w:tcPr>
            <w:tcW w:w="2323" w:type="dxa"/>
          </w:tcPr>
          <w:p w14:paraId="7392036F" w14:textId="312E3809" w:rsidR="007E7649" w:rsidRPr="009469FA" w:rsidRDefault="007E7649" w:rsidP="007E7649">
            <w:r w:rsidRPr="009469FA">
              <w:t>$64.48</w:t>
            </w:r>
          </w:p>
        </w:tc>
        <w:tc>
          <w:tcPr>
            <w:tcW w:w="2323" w:type="dxa"/>
          </w:tcPr>
          <w:p w14:paraId="439AA765" w14:textId="0B9C2ED1" w:rsidR="007E7649" w:rsidRPr="009469FA" w:rsidRDefault="007E7649" w:rsidP="007E7649">
            <w:r w:rsidRPr="009469FA">
              <w:t>$64.48</w:t>
            </w:r>
          </w:p>
        </w:tc>
      </w:tr>
    </w:tbl>
    <w:p w14:paraId="30360EFF" w14:textId="77777777" w:rsidR="007F10F8" w:rsidRPr="009469FA" w:rsidRDefault="007F10F8">
      <w:r w:rsidRPr="009469FA">
        <w:br w:type="page"/>
      </w:r>
    </w:p>
    <w:p w14:paraId="464ADF98" w14:textId="5FB1112D" w:rsidR="007E15A2" w:rsidRPr="009469FA" w:rsidRDefault="007E15A2" w:rsidP="007E15A2">
      <w:pPr>
        <w:pStyle w:val="Heading3"/>
      </w:pPr>
      <w:r w:rsidRPr="009469FA">
        <w:lastRenderedPageBreak/>
        <w:t>Casual</w:t>
      </w:r>
    </w:p>
    <w:p w14:paraId="6677BB89" w14:textId="77777777" w:rsidR="00061C2C" w:rsidRPr="009469FA" w:rsidRDefault="00061C2C" w:rsidP="00061C2C">
      <w:pPr>
        <w:keepNext/>
        <w:spacing w:after="120"/>
      </w:pPr>
      <w:r w:rsidRPr="009469FA">
        <w:t>The rates below include industry and special fixed allowance. For tradesperson classifications the rates also include plumbing trade and registration allowance.</w:t>
      </w:r>
    </w:p>
    <w:p w14:paraId="4170A901" w14:textId="77777777" w:rsidR="007E15A2" w:rsidRPr="009469FA" w:rsidRDefault="007E15A2" w:rsidP="007E15A2">
      <w:pPr>
        <w:keepNext/>
        <w:keepLines/>
        <w:spacing w:before="120" w:after="0"/>
      </w:pPr>
      <w:r w:rsidRPr="009469FA">
        <w:rPr>
          <w:b/>
        </w:rPr>
        <w:t>Table 1 of 4</w:t>
      </w:r>
    </w:p>
    <w:tbl>
      <w:tblPr>
        <w:tblStyle w:val="TableGrid"/>
        <w:tblW w:w="5000" w:type="pct"/>
        <w:tblLook w:val="04A0" w:firstRow="1" w:lastRow="0" w:firstColumn="1" w:lastColumn="0" w:noHBand="0" w:noVBand="1"/>
      </w:tblPr>
      <w:tblGrid>
        <w:gridCol w:w="5382"/>
        <w:gridCol w:w="1858"/>
        <w:gridCol w:w="1858"/>
        <w:gridCol w:w="1859"/>
        <w:gridCol w:w="1858"/>
        <w:gridCol w:w="1859"/>
      </w:tblGrid>
      <w:tr w:rsidR="007E15A2" w:rsidRPr="009469FA" w14:paraId="2B6E21D6" w14:textId="77777777" w:rsidTr="004C5EBF">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1A105C97" w14:textId="77777777" w:rsidR="007E15A2" w:rsidRPr="009469FA" w:rsidRDefault="007E15A2" w:rsidP="00061C2C">
            <w:r w:rsidRPr="009469FA">
              <w:rPr>
                <w:b/>
              </w:rPr>
              <w:t>Classification</w:t>
            </w:r>
          </w:p>
        </w:tc>
        <w:tc>
          <w:tcPr>
            <w:tcW w:w="1858" w:type="dxa"/>
          </w:tcPr>
          <w:p w14:paraId="00BCBC70" w14:textId="77777777" w:rsidR="007E15A2" w:rsidRPr="009469FA" w:rsidRDefault="007E15A2" w:rsidP="00061C2C">
            <w:r w:rsidRPr="009469FA">
              <w:rPr>
                <w:b/>
              </w:rPr>
              <w:t>Hourly pay rate</w:t>
            </w:r>
          </w:p>
        </w:tc>
        <w:tc>
          <w:tcPr>
            <w:tcW w:w="1858" w:type="dxa"/>
          </w:tcPr>
          <w:p w14:paraId="6395D546" w14:textId="77777777" w:rsidR="007E15A2" w:rsidRPr="009469FA" w:rsidRDefault="007E15A2" w:rsidP="00061C2C">
            <w:r w:rsidRPr="009469FA">
              <w:rPr>
                <w:b/>
              </w:rPr>
              <w:t>Saturday - first 2 hours</w:t>
            </w:r>
          </w:p>
        </w:tc>
        <w:tc>
          <w:tcPr>
            <w:tcW w:w="1859" w:type="dxa"/>
          </w:tcPr>
          <w:p w14:paraId="0623CE4D" w14:textId="77777777" w:rsidR="007E15A2" w:rsidRPr="009469FA" w:rsidRDefault="007E15A2" w:rsidP="00061C2C">
            <w:r w:rsidRPr="009469FA">
              <w:rPr>
                <w:b/>
              </w:rPr>
              <w:t>Saturday - after 2 hours</w:t>
            </w:r>
          </w:p>
        </w:tc>
        <w:tc>
          <w:tcPr>
            <w:tcW w:w="1858" w:type="dxa"/>
          </w:tcPr>
          <w:p w14:paraId="26AE262F" w14:textId="77777777" w:rsidR="007E15A2" w:rsidRPr="009469FA" w:rsidRDefault="007E15A2" w:rsidP="00061C2C">
            <w:r w:rsidRPr="009469FA">
              <w:rPr>
                <w:b/>
              </w:rPr>
              <w:t>Sunday</w:t>
            </w:r>
          </w:p>
        </w:tc>
        <w:tc>
          <w:tcPr>
            <w:tcW w:w="1859" w:type="dxa"/>
          </w:tcPr>
          <w:p w14:paraId="01FB941F" w14:textId="77777777" w:rsidR="007E15A2" w:rsidRPr="009469FA" w:rsidRDefault="007E15A2" w:rsidP="00061C2C">
            <w:r w:rsidRPr="009469FA">
              <w:rPr>
                <w:b/>
              </w:rPr>
              <w:t>Public holiday</w:t>
            </w:r>
          </w:p>
        </w:tc>
      </w:tr>
      <w:tr w:rsidR="00F555C4" w:rsidRPr="009469FA" w14:paraId="4B2306F5" w14:textId="77777777" w:rsidTr="004C5EBF">
        <w:trPr>
          <w:cantSplit/>
        </w:trPr>
        <w:tc>
          <w:tcPr>
            <w:tcW w:w="5382" w:type="dxa"/>
          </w:tcPr>
          <w:p w14:paraId="3B14C78A" w14:textId="77777777" w:rsidR="00F555C4" w:rsidRPr="009469FA" w:rsidRDefault="00F555C4" w:rsidP="00F555C4">
            <w:r w:rsidRPr="009469FA">
              <w:t>Plumbing and mechanical services worker level 1(a) (new entrant)</w:t>
            </w:r>
          </w:p>
        </w:tc>
        <w:tc>
          <w:tcPr>
            <w:tcW w:w="1858" w:type="dxa"/>
          </w:tcPr>
          <w:p w14:paraId="2737DDD7" w14:textId="7BEB67E4" w:rsidR="00F555C4" w:rsidRPr="009469FA" w:rsidRDefault="00F555C4" w:rsidP="00F555C4">
            <w:r w:rsidRPr="009469FA">
              <w:t>$29.43</w:t>
            </w:r>
          </w:p>
        </w:tc>
        <w:tc>
          <w:tcPr>
            <w:tcW w:w="1858" w:type="dxa"/>
          </w:tcPr>
          <w:p w14:paraId="25463961" w14:textId="6BF5BCB4" w:rsidR="00F555C4" w:rsidRPr="009469FA" w:rsidRDefault="00F555C4" w:rsidP="00F555C4">
            <w:r w:rsidRPr="009469FA">
              <w:t>$41.20</w:t>
            </w:r>
          </w:p>
        </w:tc>
        <w:tc>
          <w:tcPr>
            <w:tcW w:w="1859" w:type="dxa"/>
          </w:tcPr>
          <w:p w14:paraId="12140187" w14:textId="56EC3CF9" w:rsidR="00F555C4" w:rsidRPr="009469FA" w:rsidRDefault="00F555C4" w:rsidP="00F555C4">
            <w:r w:rsidRPr="009469FA">
              <w:t>$52.97</w:t>
            </w:r>
          </w:p>
        </w:tc>
        <w:tc>
          <w:tcPr>
            <w:tcW w:w="1858" w:type="dxa"/>
          </w:tcPr>
          <w:p w14:paraId="248B4FDE" w14:textId="5CBE977A" w:rsidR="00F555C4" w:rsidRPr="009469FA" w:rsidRDefault="00F555C4" w:rsidP="00F555C4">
            <w:r w:rsidRPr="009469FA">
              <w:t>$52.97</w:t>
            </w:r>
          </w:p>
        </w:tc>
        <w:tc>
          <w:tcPr>
            <w:tcW w:w="1859" w:type="dxa"/>
          </w:tcPr>
          <w:p w14:paraId="0F83B77E" w14:textId="43EFC6AE" w:rsidR="00F555C4" w:rsidRPr="009469FA" w:rsidRDefault="00F555C4" w:rsidP="00F555C4">
            <w:r w:rsidRPr="009469FA">
              <w:t>$64.74</w:t>
            </w:r>
          </w:p>
        </w:tc>
      </w:tr>
      <w:tr w:rsidR="00F555C4" w:rsidRPr="009469FA" w14:paraId="4882EA15" w14:textId="77777777" w:rsidTr="004C5EBF">
        <w:trPr>
          <w:cantSplit/>
        </w:trPr>
        <w:tc>
          <w:tcPr>
            <w:tcW w:w="5382" w:type="dxa"/>
          </w:tcPr>
          <w:p w14:paraId="19CEC8F6" w14:textId="77777777" w:rsidR="00F555C4" w:rsidRPr="009469FA" w:rsidRDefault="00F555C4" w:rsidP="00F555C4">
            <w:r w:rsidRPr="009469FA">
              <w:t>Plumbing and mechanical services worker level 1(b) (after 3 months)</w:t>
            </w:r>
          </w:p>
        </w:tc>
        <w:tc>
          <w:tcPr>
            <w:tcW w:w="1858" w:type="dxa"/>
          </w:tcPr>
          <w:p w14:paraId="2D0044AF" w14:textId="5538FA3F" w:rsidR="00F555C4" w:rsidRPr="009469FA" w:rsidRDefault="00F555C4" w:rsidP="00F555C4">
            <w:r w:rsidRPr="009469FA">
              <w:t>$29.98</w:t>
            </w:r>
          </w:p>
        </w:tc>
        <w:tc>
          <w:tcPr>
            <w:tcW w:w="1858" w:type="dxa"/>
          </w:tcPr>
          <w:p w14:paraId="7E57B3B4" w14:textId="4577101B" w:rsidR="00F555C4" w:rsidRPr="009469FA" w:rsidRDefault="00F555C4" w:rsidP="00F555C4">
            <w:r w:rsidRPr="009469FA">
              <w:t>$41.97</w:t>
            </w:r>
          </w:p>
        </w:tc>
        <w:tc>
          <w:tcPr>
            <w:tcW w:w="1859" w:type="dxa"/>
          </w:tcPr>
          <w:p w14:paraId="05960132" w14:textId="566F71FF" w:rsidR="00F555C4" w:rsidRPr="009469FA" w:rsidRDefault="00F555C4" w:rsidP="00F555C4">
            <w:r w:rsidRPr="009469FA">
              <w:t>$53.96</w:t>
            </w:r>
          </w:p>
        </w:tc>
        <w:tc>
          <w:tcPr>
            <w:tcW w:w="1858" w:type="dxa"/>
          </w:tcPr>
          <w:p w14:paraId="66B897EE" w14:textId="07655B8D" w:rsidR="00F555C4" w:rsidRPr="009469FA" w:rsidRDefault="00F555C4" w:rsidP="00F555C4">
            <w:r w:rsidRPr="009469FA">
              <w:t>$53.96</w:t>
            </w:r>
          </w:p>
        </w:tc>
        <w:tc>
          <w:tcPr>
            <w:tcW w:w="1859" w:type="dxa"/>
          </w:tcPr>
          <w:p w14:paraId="52A96B36" w14:textId="04F7ACD5" w:rsidR="00F555C4" w:rsidRPr="009469FA" w:rsidRDefault="00F555C4" w:rsidP="00F555C4">
            <w:r w:rsidRPr="009469FA">
              <w:t>$65.95</w:t>
            </w:r>
          </w:p>
        </w:tc>
      </w:tr>
      <w:tr w:rsidR="00F555C4" w:rsidRPr="009469FA" w14:paraId="7009061C" w14:textId="77777777" w:rsidTr="004C5EBF">
        <w:trPr>
          <w:cantSplit/>
        </w:trPr>
        <w:tc>
          <w:tcPr>
            <w:tcW w:w="5382" w:type="dxa"/>
          </w:tcPr>
          <w:p w14:paraId="615AFDF2" w14:textId="77777777" w:rsidR="00F555C4" w:rsidRPr="009469FA" w:rsidRDefault="00F555C4" w:rsidP="00F555C4">
            <w:r w:rsidRPr="009469FA">
              <w:t>Plumbing and mechanical services worker level 1(c) (after 12 months)</w:t>
            </w:r>
          </w:p>
        </w:tc>
        <w:tc>
          <w:tcPr>
            <w:tcW w:w="1858" w:type="dxa"/>
          </w:tcPr>
          <w:p w14:paraId="7ACD1057" w14:textId="2C2F8D6A" w:rsidR="00F555C4" w:rsidRPr="009469FA" w:rsidRDefault="00F555C4" w:rsidP="00F555C4">
            <w:r w:rsidRPr="009469FA">
              <w:t>$30.36</w:t>
            </w:r>
          </w:p>
        </w:tc>
        <w:tc>
          <w:tcPr>
            <w:tcW w:w="1858" w:type="dxa"/>
          </w:tcPr>
          <w:p w14:paraId="27F8DB3C" w14:textId="385143F6" w:rsidR="00F555C4" w:rsidRPr="009469FA" w:rsidRDefault="00F555C4" w:rsidP="00F555C4">
            <w:r w:rsidRPr="009469FA">
              <w:t>$42.51</w:t>
            </w:r>
          </w:p>
        </w:tc>
        <w:tc>
          <w:tcPr>
            <w:tcW w:w="1859" w:type="dxa"/>
          </w:tcPr>
          <w:p w14:paraId="10FF4991" w14:textId="0F6AC640" w:rsidR="00F555C4" w:rsidRPr="009469FA" w:rsidRDefault="00F555C4" w:rsidP="00F555C4">
            <w:r w:rsidRPr="009469FA">
              <w:t>$54.65</w:t>
            </w:r>
          </w:p>
        </w:tc>
        <w:tc>
          <w:tcPr>
            <w:tcW w:w="1858" w:type="dxa"/>
          </w:tcPr>
          <w:p w14:paraId="2CB5FF11" w14:textId="6A8EA5C0" w:rsidR="00F555C4" w:rsidRPr="009469FA" w:rsidRDefault="00F555C4" w:rsidP="00F555C4">
            <w:r w:rsidRPr="009469FA">
              <w:t>$54.65</w:t>
            </w:r>
          </w:p>
        </w:tc>
        <w:tc>
          <w:tcPr>
            <w:tcW w:w="1859" w:type="dxa"/>
          </w:tcPr>
          <w:p w14:paraId="5D06FC47" w14:textId="3C2E1CB5" w:rsidR="00F555C4" w:rsidRPr="009469FA" w:rsidRDefault="00F555C4" w:rsidP="00F555C4">
            <w:r w:rsidRPr="009469FA">
              <w:t>$66.80</w:t>
            </w:r>
          </w:p>
        </w:tc>
      </w:tr>
      <w:tr w:rsidR="00F555C4" w:rsidRPr="009469FA" w14:paraId="182C7938" w14:textId="77777777" w:rsidTr="004C5EBF">
        <w:trPr>
          <w:cantSplit/>
        </w:trPr>
        <w:tc>
          <w:tcPr>
            <w:tcW w:w="5382" w:type="dxa"/>
          </w:tcPr>
          <w:p w14:paraId="253C439B" w14:textId="77777777" w:rsidR="00F555C4" w:rsidRPr="009469FA" w:rsidRDefault="00F555C4" w:rsidP="00F555C4">
            <w:r w:rsidRPr="009469FA">
              <w:t>Plumbing and mechanical services worker level 1(d) (fulfillment of requirements)</w:t>
            </w:r>
          </w:p>
        </w:tc>
        <w:tc>
          <w:tcPr>
            <w:tcW w:w="1858" w:type="dxa"/>
          </w:tcPr>
          <w:p w14:paraId="13FA4649" w14:textId="1764FF8C" w:rsidR="00F555C4" w:rsidRPr="009469FA" w:rsidRDefault="00F555C4" w:rsidP="00F555C4">
            <w:r w:rsidRPr="009469FA">
              <w:t>$30.79</w:t>
            </w:r>
          </w:p>
        </w:tc>
        <w:tc>
          <w:tcPr>
            <w:tcW w:w="1858" w:type="dxa"/>
          </w:tcPr>
          <w:p w14:paraId="0367221C" w14:textId="27FDC7CB" w:rsidR="00F555C4" w:rsidRPr="009469FA" w:rsidRDefault="00F555C4" w:rsidP="00F555C4">
            <w:r w:rsidRPr="009469FA">
              <w:t>$43.10</w:t>
            </w:r>
          </w:p>
        </w:tc>
        <w:tc>
          <w:tcPr>
            <w:tcW w:w="1859" w:type="dxa"/>
          </w:tcPr>
          <w:p w14:paraId="26943981" w14:textId="1D2F4B3E" w:rsidR="00F555C4" w:rsidRPr="009469FA" w:rsidRDefault="00F555C4" w:rsidP="00F555C4">
            <w:r w:rsidRPr="009469FA">
              <w:t>$55.42</w:t>
            </w:r>
          </w:p>
        </w:tc>
        <w:tc>
          <w:tcPr>
            <w:tcW w:w="1858" w:type="dxa"/>
          </w:tcPr>
          <w:p w14:paraId="1F6EDF95" w14:textId="7FC334B8" w:rsidR="00F555C4" w:rsidRPr="009469FA" w:rsidRDefault="00F555C4" w:rsidP="00F555C4">
            <w:r w:rsidRPr="009469FA">
              <w:t>$55.42</w:t>
            </w:r>
          </w:p>
        </w:tc>
        <w:tc>
          <w:tcPr>
            <w:tcW w:w="1859" w:type="dxa"/>
          </w:tcPr>
          <w:p w14:paraId="7B84292C" w14:textId="388AD601" w:rsidR="00F555C4" w:rsidRPr="009469FA" w:rsidRDefault="00F555C4" w:rsidP="00F555C4">
            <w:r w:rsidRPr="009469FA">
              <w:t>$67.73</w:t>
            </w:r>
          </w:p>
        </w:tc>
      </w:tr>
      <w:tr w:rsidR="00F555C4" w:rsidRPr="009469FA" w14:paraId="5164A477" w14:textId="77777777" w:rsidTr="004C5EBF">
        <w:trPr>
          <w:cantSplit/>
        </w:trPr>
        <w:tc>
          <w:tcPr>
            <w:tcW w:w="5382" w:type="dxa"/>
            <w:tcBorders>
              <w:bottom w:val="single" w:sz="4" w:space="0" w:color="auto"/>
            </w:tcBorders>
          </w:tcPr>
          <w:p w14:paraId="7D33131C" w14:textId="77777777" w:rsidR="00F555C4" w:rsidRPr="009469FA" w:rsidRDefault="00F555C4" w:rsidP="00F555C4">
            <w:r w:rsidRPr="009469FA">
              <w:t>Plumbing and mechanical services worker level 2</w:t>
            </w:r>
          </w:p>
        </w:tc>
        <w:tc>
          <w:tcPr>
            <w:tcW w:w="1858" w:type="dxa"/>
            <w:tcBorders>
              <w:bottom w:val="single" w:sz="4" w:space="0" w:color="auto"/>
            </w:tcBorders>
          </w:tcPr>
          <w:p w14:paraId="2B711B19" w14:textId="6977BD76" w:rsidR="00F555C4" w:rsidRPr="009469FA" w:rsidRDefault="00F555C4" w:rsidP="00F555C4">
            <w:r w:rsidRPr="009469FA">
              <w:t>$33.28</w:t>
            </w:r>
          </w:p>
        </w:tc>
        <w:tc>
          <w:tcPr>
            <w:tcW w:w="1858" w:type="dxa"/>
            <w:tcBorders>
              <w:bottom w:val="single" w:sz="4" w:space="0" w:color="auto"/>
            </w:tcBorders>
          </w:tcPr>
          <w:p w14:paraId="2D2966B9" w14:textId="37E46871" w:rsidR="00F555C4" w:rsidRPr="009469FA" w:rsidRDefault="00F555C4" w:rsidP="00F555C4">
            <w:r w:rsidRPr="009469FA">
              <w:t>$46.59</w:t>
            </w:r>
          </w:p>
        </w:tc>
        <w:tc>
          <w:tcPr>
            <w:tcW w:w="1859" w:type="dxa"/>
            <w:tcBorders>
              <w:bottom w:val="single" w:sz="4" w:space="0" w:color="auto"/>
            </w:tcBorders>
          </w:tcPr>
          <w:p w14:paraId="28569C7A" w14:textId="7A3BDE9A" w:rsidR="00F555C4" w:rsidRPr="009469FA" w:rsidRDefault="00F555C4" w:rsidP="00F555C4">
            <w:r w:rsidRPr="009469FA">
              <w:t>$59.90</w:t>
            </w:r>
          </w:p>
        </w:tc>
        <w:tc>
          <w:tcPr>
            <w:tcW w:w="1858" w:type="dxa"/>
            <w:tcBorders>
              <w:bottom w:val="single" w:sz="4" w:space="0" w:color="auto"/>
            </w:tcBorders>
          </w:tcPr>
          <w:p w14:paraId="1DBDC2EC" w14:textId="203553BE" w:rsidR="00F555C4" w:rsidRPr="009469FA" w:rsidRDefault="00F555C4" w:rsidP="00F555C4">
            <w:r w:rsidRPr="009469FA">
              <w:t>$59.90</w:t>
            </w:r>
          </w:p>
        </w:tc>
        <w:tc>
          <w:tcPr>
            <w:tcW w:w="1859" w:type="dxa"/>
            <w:tcBorders>
              <w:bottom w:val="single" w:sz="4" w:space="0" w:color="auto"/>
            </w:tcBorders>
          </w:tcPr>
          <w:p w14:paraId="13EB9FF8" w14:textId="2E965B13" w:rsidR="00F555C4" w:rsidRPr="009469FA" w:rsidRDefault="00F555C4" w:rsidP="00F555C4">
            <w:r w:rsidRPr="009469FA">
              <w:t>$73.21</w:t>
            </w:r>
          </w:p>
        </w:tc>
      </w:tr>
      <w:tr w:rsidR="004C5EBF" w:rsidRPr="009469FA" w14:paraId="1C869FBD" w14:textId="77777777" w:rsidTr="004C5EBF">
        <w:trPr>
          <w:cantSplit/>
        </w:trPr>
        <w:tc>
          <w:tcPr>
            <w:tcW w:w="5382" w:type="dxa"/>
            <w:tcBorders>
              <w:top w:val="single" w:sz="4" w:space="0" w:color="auto"/>
              <w:left w:val="single" w:sz="4" w:space="0" w:color="auto"/>
              <w:bottom w:val="single" w:sz="4" w:space="0" w:color="auto"/>
              <w:right w:val="nil"/>
            </w:tcBorders>
            <w:shd w:val="pct25" w:color="auto" w:fill="auto"/>
          </w:tcPr>
          <w:p w14:paraId="7B46E054" w14:textId="5B525141" w:rsidR="004C5EBF" w:rsidRPr="009469FA" w:rsidRDefault="004C5EBF" w:rsidP="00061C2C">
            <w:r w:rsidRPr="009469FA">
              <w:rPr>
                <w:b/>
              </w:rPr>
              <w:t>Not registered</w:t>
            </w:r>
          </w:p>
        </w:tc>
        <w:tc>
          <w:tcPr>
            <w:tcW w:w="1858" w:type="dxa"/>
            <w:tcBorders>
              <w:top w:val="single" w:sz="4" w:space="0" w:color="auto"/>
              <w:left w:val="nil"/>
              <w:bottom w:val="single" w:sz="4" w:space="0" w:color="auto"/>
              <w:right w:val="nil"/>
            </w:tcBorders>
            <w:shd w:val="pct25" w:color="auto" w:fill="auto"/>
          </w:tcPr>
          <w:p w14:paraId="6918F405" w14:textId="77777777" w:rsidR="004C5EBF" w:rsidRPr="009469FA" w:rsidRDefault="004C5EBF" w:rsidP="00061C2C"/>
        </w:tc>
        <w:tc>
          <w:tcPr>
            <w:tcW w:w="1858" w:type="dxa"/>
            <w:tcBorders>
              <w:top w:val="single" w:sz="4" w:space="0" w:color="auto"/>
              <w:left w:val="nil"/>
              <w:bottom w:val="single" w:sz="4" w:space="0" w:color="auto"/>
              <w:right w:val="nil"/>
            </w:tcBorders>
            <w:shd w:val="pct25" w:color="auto" w:fill="auto"/>
          </w:tcPr>
          <w:p w14:paraId="7D56473E" w14:textId="77777777" w:rsidR="004C5EBF" w:rsidRPr="009469FA" w:rsidRDefault="004C5EBF" w:rsidP="00061C2C"/>
        </w:tc>
        <w:tc>
          <w:tcPr>
            <w:tcW w:w="1859" w:type="dxa"/>
            <w:tcBorders>
              <w:top w:val="single" w:sz="4" w:space="0" w:color="auto"/>
              <w:left w:val="nil"/>
              <w:bottom w:val="single" w:sz="4" w:space="0" w:color="auto"/>
              <w:right w:val="nil"/>
            </w:tcBorders>
            <w:shd w:val="pct25" w:color="auto" w:fill="auto"/>
          </w:tcPr>
          <w:p w14:paraId="71F81726" w14:textId="77777777" w:rsidR="004C5EBF" w:rsidRPr="009469FA" w:rsidRDefault="004C5EBF" w:rsidP="00061C2C"/>
        </w:tc>
        <w:tc>
          <w:tcPr>
            <w:tcW w:w="1858" w:type="dxa"/>
            <w:tcBorders>
              <w:top w:val="single" w:sz="4" w:space="0" w:color="auto"/>
              <w:left w:val="nil"/>
              <w:bottom w:val="single" w:sz="4" w:space="0" w:color="auto"/>
              <w:right w:val="nil"/>
            </w:tcBorders>
            <w:shd w:val="pct25" w:color="auto" w:fill="auto"/>
          </w:tcPr>
          <w:p w14:paraId="559CEFEF" w14:textId="77777777" w:rsidR="004C5EBF" w:rsidRPr="009469FA" w:rsidRDefault="004C5EBF" w:rsidP="00061C2C"/>
        </w:tc>
        <w:tc>
          <w:tcPr>
            <w:tcW w:w="1859" w:type="dxa"/>
            <w:tcBorders>
              <w:top w:val="single" w:sz="4" w:space="0" w:color="auto"/>
              <w:left w:val="nil"/>
              <w:bottom w:val="single" w:sz="4" w:space="0" w:color="auto"/>
              <w:right w:val="single" w:sz="4" w:space="0" w:color="auto"/>
            </w:tcBorders>
            <w:shd w:val="pct25" w:color="auto" w:fill="auto"/>
          </w:tcPr>
          <w:p w14:paraId="00AD89A8" w14:textId="77777777" w:rsidR="004C5EBF" w:rsidRPr="009469FA" w:rsidRDefault="004C5EBF" w:rsidP="00061C2C"/>
        </w:tc>
      </w:tr>
      <w:tr w:rsidR="00061DDE" w:rsidRPr="009469FA" w14:paraId="7EF3471F" w14:textId="77777777" w:rsidTr="004C5EBF">
        <w:trPr>
          <w:cantSplit/>
        </w:trPr>
        <w:tc>
          <w:tcPr>
            <w:tcW w:w="5382" w:type="dxa"/>
            <w:tcBorders>
              <w:top w:val="single" w:sz="4" w:space="0" w:color="auto"/>
            </w:tcBorders>
          </w:tcPr>
          <w:p w14:paraId="1D064BFD" w14:textId="77777777" w:rsidR="00061DDE" w:rsidRPr="009469FA" w:rsidRDefault="00061DDE" w:rsidP="00061DDE">
            <w:r w:rsidRPr="009469FA">
              <w:t>Plumbing and mechanical services tradesperson level 1</w:t>
            </w:r>
          </w:p>
        </w:tc>
        <w:tc>
          <w:tcPr>
            <w:tcW w:w="1858" w:type="dxa"/>
            <w:tcBorders>
              <w:top w:val="single" w:sz="4" w:space="0" w:color="auto"/>
            </w:tcBorders>
          </w:tcPr>
          <w:p w14:paraId="159DEBD3" w14:textId="6959E24F" w:rsidR="00061DDE" w:rsidRPr="009469FA" w:rsidRDefault="00061DDE" w:rsidP="00061DDE">
            <w:r w:rsidRPr="009469FA">
              <w:t>$33.28</w:t>
            </w:r>
          </w:p>
        </w:tc>
        <w:tc>
          <w:tcPr>
            <w:tcW w:w="1858" w:type="dxa"/>
            <w:tcBorders>
              <w:top w:val="single" w:sz="4" w:space="0" w:color="auto"/>
            </w:tcBorders>
          </w:tcPr>
          <w:p w14:paraId="666CB8FE" w14:textId="510D0621" w:rsidR="00061DDE" w:rsidRPr="009469FA" w:rsidRDefault="00061DDE" w:rsidP="00061DDE">
            <w:r w:rsidRPr="009469FA">
              <w:t>$46.59</w:t>
            </w:r>
          </w:p>
        </w:tc>
        <w:tc>
          <w:tcPr>
            <w:tcW w:w="1859" w:type="dxa"/>
            <w:tcBorders>
              <w:top w:val="single" w:sz="4" w:space="0" w:color="auto"/>
            </w:tcBorders>
          </w:tcPr>
          <w:p w14:paraId="7401E314" w14:textId="4F6D0BB0" w:rsidR="00061DDE" w:rsidRPr="009469FA" w:rsidRDefault="00061DDE" w:rsidP="00061DDE">
            <w:r w:rsidRPr="009469FA">
              <w:t>$59.90</w:t>
            </w:r>
          </w:p>
        </w:tc>
        <w:tc>
          <w:tcPr>
            <w:tcW w:w="1858" w:type="dxa"/>
            <w:tcBorders>
              <w:top w:val="single" w:sz="4" w:space="0" w:color="auto"/>
            </w:tcBorders>
          </w:tcPr>
          <w:p w14:paraId="07716B4F" w14:textId="5D917C7B" w:rsidR="00061DDE" w:rsidRPr="009469FA" w:rsidRDefault="00061DDE" w:rsidP="00061DDE">
            <w:r w:rsidRPr="009469FA">
              <w:t>$59.90</w:t>
            </w:r>
          </w:p>
        </w:tc>
        <w:tc>
          <w:tcPr>
            <w:tcW w:w="1859" w:type="dxa"/>
            <w:tcBorders>
              <w:top w:val="single" w:sz="4" w:space="0" w:color="auto"/>
            </w:tcBorders>
          </w:tcPr>
          <w:p w14:paraId="252E5EB0" w14:textId="005B8EAE" w:rsidR="00061DDE" w:rsidRPr="009469FA" w:rsidRDefault="00061DDE" w:rsidP="00061DDE">
            <w:r w:rsidRPr="009469FA">
              <w:t>$73.21</w:t>
            </w:r>
          </w:p>
        </w:tc>
      </w:tr>
      <w:tr w:rsidR="00061DDE" w:rsidRPr="009469FA" w14:paraId="607CE2D3" w14:textId="77777777" w:rsidTr="004C5EBF">
        <w:trPr>
          <w:cantSplit/>
        </w:trPr>
        <w:tc>
          <w:tcPr>
            <w:tcW w:w="5382" w:type="dxa"/>
          </w:tcPr>
          <w:p w14:paraId="55FC7183" w14:textId="77777777" w:rsidR="00061DDE" w:rsidRPr="009469FA" w:rsidRDefault="00061DDE" w:rsidP="00061DDE">
            <w:r w:rsidRPr="009469FA">
              <w:t>Plumbing and mechanical services tradesperson level 2</w:t>
            </w:r>
          </w:p>
        </w:tc>
        <w:tc>
          <w:tcPr>
            <w:tcW w:w="1858" w:type="dxa"/>
          </w:tcPr>
          <w:p w14:paraId="509B952A" w14:textId="0B599D9D" w:rsidR="00061DDE" w:rsidRPr="009469FA" w:rsidRDefault="00061DDE" w:rsidP="00061DDE">
            <w:r w:rsidRPr="009469FA">
              <w:t>$34.25</w:t>
            </w:r>
          </w:p>
        </w:tc>
        <w:tc>
          <w:tcPr>
            <w:tcW w:w="1858" w:type="dxa"/>
          </w:tcPr>
          <w:p w14:paraId="7BB65FA5" w14:textId="0F417236" w:rsidR="00061DDE" w:rsidRPr="009469FA" w:rsidRDefault="00061DDE" w:rsidP="00061DDE">
            <w:r w:rsidRPr="009469FA">
              <w:t>$47.95</w:t>
            </w:r>
          </w:p>
        </w:tc>
        <w:tc>
          <w:tcPr>
            <w:tcW w:w="1859" w:type="dxa"/>
          </w:tcPr>
          <w:p w14:paraId="1E8032A8" w14:textId="61582ADF" w:rsidR="00061DDE" w:rsidRPr="009469FA" w:rsidRDefault="00061DDE" w:rsidP="00061DDE">
            <w:r w:rsidRPr="009469FA">
              <w:t>$61.65</w:t>
            </w:r>
          </w:p>
        </w:tc>
        <w:tc>
          <w:tcPr>
            <w:tcW w:w="1858" w:type="dxa"/>
          </w:tcPr>
          <w:p w14:paraId="3724184B" w14:textId="378545E1" w:rsidR="00061DDE" w:rsidRPr="009469FA" w:rsidRDefault="00061DDE" w:rsidP="00061DDE">
            <w:r w:rsidRPr="009469FA">
              <w:t>$61.65</w:t>
            </w:r>
          </w:p>
        </w:tc>
        <w:tc>
          <w:tcPr>
            <w:tcW w:w="1859" w:type="dxa"/>
          </w:tcPr>
          <w:p w14:paraId="7EC4D719" w14:textId="5CAEC7D9" w:rsidR="00061DDE" w:rsidRPr="009469FA" w:rsidRDefault="00061DDE" w:rsidP="00061DDE">
            <w:r w:rsidRPr="009469FA">
              <w:t>$75.35</w:t>
            </w:r>
          </w:p>
        </w:tc>
      </w:tr>
      <w:tr w:rsidR="00061DDE" w:rsidRPr="009469FA" w14:paraId="65A73190" w14:textId="77777777" w:rsidTr="004C5EBF">
        <w:trPr>
          <w:cantSplit/>
        </w:trPr>
        <w:tc>
          <w:tcPr>
            <w:tcW w:w="5382" w:type="dxa"/>
          </w:tcPr>
          <w:p w14:paraId="3216A586" w14:textId="77777777" w:rsidR="00061DDE" w:rsidRPr="009469FA" w:rsidRDefault="00061DDE" w:rsidP="00061DDE">
            <w:r w:rsidRPr="009469FA">
              <w:t>Plumbing and mechanical services tradesperson - special class level 1</w:t>
            </w:r>
          </w:p>
        </w:tc>
        <w:tc>
          <w:tcPr>
            <w:tcW w:w="1858" w:type="dxa"/>
          </w:tcPr>
          <w:p w14:paraId="29D8DC99" w14:textId="7FE8A410" w:rsidR="00061DDE" w:rsidRPr="009469FA" w:rsidRDefault="00061DDE" w:rsidP="00061DDE">
            <w:r w:rsidRPr="009469FA">
              <w:t>$35.21</w:t>
            </w:r>
          </w:p>
        </w:tc>
        <w:tc>
          <w:tcPr>
            <w:tcW w:w="1858" w:type="dxa"/>
          </w:tcPr>
          <w:p w14:paraId="7F93A807" w14:textId="4460B35F" w:rsidR="00061DDE" w:rsidRPr="009469FA" w:rsidRDefault="00061DDE" w:rsidP="00061DDE">
            <w:r w:rsidRPr="009469FA">
              <w:t>$49.30</w:t>
            </w:r>
          </w:p>
        </w:tc>
        <w:tc>
          <w:tcPr>
            <w:tcW w:w="1859" w:type="dxa"/>
          </w:tcPr>
          <w:p w14:paraId="5EA21B90" w14:textId="1A5176FB" w:rsidR="00061DDE" w:rsidRPr="009469FA" w:rsidRDefault="00061DDE" w:rsidP="00061DDE">
            <w:r w:rsidRPr="009469FA">
              <w:t>$63.38</w:t>
            </w:r>
          </w:p>
        </w:tc>
        <w:tc>
          <w:tcPr>
            <w:tcW w:w="1858" w:type="dxa"/>
          </w:tcPr>
          <w:p w14:paraId="0C084971" w14:textId="50350EF7" w:rsidR="00061DDE" w:rsidRPr="009469FA" w:rsidRDefault="00061DDE" w:rsidP="00061DDE">
            <w:r w:rsidRPr="009469FA">
              <w:t>$63.38</w:t>
            </w:r>
          </w:p>
        </w:tc>
        <w:tc>
          <w:tcPr>
            <w:tcW w:w="1859" w:type="dxa"/>
          </w:tcPr>
          <w:p w14:paraId="34F63DA2" w14:textId="7C1A020A" w:rsidR="00061DDE" w:rsidRPr="009469FA" w:rsidRDefault="00061DDE" w:rsidP="00061DDE">
            <w:r w:rsidRPr="009469FA">
              <w:t>$77.47</w:t>
            </w:r>
          </w:p>
        </w:tc>
      </w:tr>
      <w:tr w:rsidR="00061DDE" w:rsidRPr="009469FA" w14:paraId="182F56B0" w14:textId="77777777" w:rsidTr="004C5EBF">
        <w:trPr>
          <w:cantSplit/>
        </w:trPr>
        <w:tc>
          <w:tcPr>
            <w:tcW w:w="5382" w:type="dxa"/>
          </w:tcPr>
          <w:p w14:paraId="5A25469D" w14:textId="77777777" w:rsidR="00061DDE" w:rsidRPr="009469FA" w:rsidRDefault="00061DDE" w:rsidP="00061DDE">
            <w:r w:rsidRPr="009469FA">
              <w:t>Plumbing and mechanical services tradesperson - special class level 2</w:t>
            </w:r>
          </w:p>
        </w:tc>
        <w:tc>
          <w:tcPr>
            <w:tcW w:w="1858" w:type="dxa"/>
          </w:tcPr>
          <w:p w14:paraId="6312E50D" w14:textId="3A16628F" w:rsidR="00061DDE" w:rsidRPr="009469FA" w:rsidRDefault="00061DDE" w:rsidP="00061DDE">
            <w:r w:rsidRPr="009469FA">
              <w:t>$36.10</w:t>
            </w:r>
          </w:p>
        </w:tc>
        <w:tc>
          <w:tcPr>
            <w:tcW w:w="1858" w:type="dxa"/>
          </w:tcPr>
          <w:p w14:paraId="66EA12C4" w14:textId="4C217F0C" w:rsidR="00061DDE" w:rsidRPr="009469FA" w:rsidRDefault="00061DDE" w:rsidP="00061DDE">
            <w:r w:rsidRPr="009469FA">
              <w:t>$50.54</w:t>
            </w:r>
          </w:p>
        </w:tc>
        <w:tc>
          <w:tcPr>
            <w:tcW w:w="1859" w:type="dxa"/>
          </w:tcPr>
          <w:p w14:paraId="3CDECA63" w14:textId="5EC9D34F" w:rsidR="00061DDE" w:rsidRPr="009469FA" w:rsidRDefault="00061DDE" w:rsidP="00061DDE">
            <w:r w:rsidRPr="009469FA">
              <w:t>$64.98</w:t>
            </w:r>
          </w:p>
        </w:tc>
        <w:tc>
          <w:tcPr>
            <w:tcW w:w="1858" w:type="dxa"/>
          </w:tcPr>
          <w:p w14:paraId="4A0701FE" w14:textId="79F81DF6" w:rsidR="00061DDE" w:rsidRPr="009469FA" w:rsidRDefault="00061DDE" w:rsidP="00061DDE">
            <w:r w:rsidRPr="009469FA">
              <w:t>$64.98</w:t>
            </w:r>
          </w:p>
        </w:tc>
        <w:tc>
          <w:tcPr>
            <w:tcW w:w="1859" w:type="dxa"/>
          </w:tcPr>
          <w:p w14:paraId="09E458CD" w14:textId="77797E74" w:rsidR="00061DDE" w:rsidRPr="009469FA" w:rsidRDefault="00061DDE" w:rsidP="00061DDE">
            <w:r w:rsidRPr="009469FA">
              <w:t>$79.42</w:t>
            </w:r>
          </w:p>
        </w:tc>
      </w:tr>
      <w:tr w:rsidR="00061DDE" w:rsidRPr="009469FA" w14:paraId="7454CDF3" w14:textId="77777777" w:rsidTr="004C5EBF">
        <w:trPr>
          <w:cantSplit/>
        </w:trPr>
        <w:tc>
          <w:tcPr>
            <w:tcW w:w="5382" w:type="dxa"/>
          </w:tcPr>
          <w:p w14:paraId="6B1D69D6" w14:textId="77777777" w:rsidR="00061DDE" w:rsidRPr="009469FA" w:rsidRDefault="00061DDE" w:rsidP="00061DDE">
            <w:r w:rsidRPr="009469FA">
              <w:t>Advanced plumbing and mechanical services tradesperson level 1</w:t>
            </w:r>
          </w:p>
        </w:tc>
        <w:tc>
          <w:tcPr>
            <w:tcW w:w="1858" w:type="dxa"/>
          </w:tcPr>
          <w:p w14:paraId="62723705" w14:textId="7B7559FD" w:rsidR="00061DDE" w:rsidRPr="009469FA" w:rsidRDefault="00061DDE" w:rsidP="00061DDE">
            <w:r w:rsidRPr="009469FA">
              <w:t>$37.06</w:t>
            </w:r>
          </w:p>
        </w:tc>
        <w:tc>
          <w:tcPr>
            <w:tcW w:w="1858" w:type="dxa"/>
          </w:tcPr>
          <w:p w14:paraId="52B59375" w14:textId="0415AE02" w:rsidR="00061DDE" w:rsidRPr="009469FA" w:rsidRDefault="00061DDE" w:rsidP="00061DDE">
            <w:r w:rsidRPr="009469FA">
              <w:t>$51.89</w:t>
            </w:r>
          </w:p>
        </w:tc>
        <w:tc>
          <w:tcPr>
            <w:tcW w:w="1859" w:type="dxa"/>
          </w:tcPr>
          <w:p w14:paraId="1AE6C4C6" w14:textId="64A561EF" w:rsidR="00061DDE" w:rsidRPr="009469FA" w:rsidRDefault="00061DDE" w:rsidP="00061DDE">
            <w:r w:rsidRPr="009469FA">
              <w:t>$66.71</w:t>
            </w:r>
          </w:p>
        </w:tc>
        <w:tc>
          <w:tcPr>
            <w:tcW w:w="1858" w:type="dxa"/>
          </w:tcPr>
          <w:p w14:paraId="2217AE88" w14:textId="332A0F0F" w:rsidR="00061DDE" w:rsidRPr="009469FA" w:rsidRDefault="00061DDE" w:rsidP="00061DDE">
            <w:r w:rsidRPr="009469FA">
              <w:t>$66.71</w:t>
            </w:r>
          </w:p>
        </w:tc>
        <w:tc>
          <w:tcPr>
            <w:tcW w:w="1859" w:type="dxa"/>
          </w:tcPr>
          <w:p w14:paraId="018F5FA4" w14:textId="169C6D7B" w:rsidR="00061DDE" w:rsidRPr="009469FA" w:rsidRDefault="00061DDE" w:rsidP="00061DDE">
            <w:r w:rsidRPr="009469FA">
              <w:t>$81.54</w:t>
            </w:r>
          </w:p>
        </w:tc>
      </w:tr>
      <w:tr w:rsidR="00061DDE" w:rsidRPr="009469FA" w14:paraId="27962964" w14:textId="77777777" w:rsidTr="004C5EBF">
        <w:trPr>
          <w:cantSplit/>
        </w:trPr>
        <w:tc>
          <w:tcPr>
            <w:tcW w:w="5382" w:type="dxa"/>
            <w:tcBorders>
              <w:bottom w:val="single" w:sz="4" w:space="0" w:color="auto"/>
            </w:tcBorders>
          </w:tcPr>
          <w:p w14:paraId="746DC608" w14:textId="77777777" w:rsidR="00061DDE" w:rsidRPr="009469FA" w:rsidRDefault="00061DDE" w:rsidP="00061DDE">
            <w:r w:rsidRPr="009469FA">
              <w:t>Advanced plumbing and mechanical services tradesperson level 2</w:t>
            </w:r>
          </w:p>
        </w:tc>
        <w:tc>
          <w:tcPr>
            <w:tcW w:w="1858" w:type="dxa"/>
            <w:tcBorders>
              <w:bottom w:val="single" w:sz="4" w:space="0" w:color="auto"/>
            </w:tcBorders>
          </w:tcPr>
          <w:p w14:paraId="325315B8" w14:textId="27090AED" w:rsidR="00061DDE" w:rsidRPr="009469FA" w:rsidRDefault="00061DDE" w:rsidP="00061DDE">
            <w:r w:rsidRPr="009469FA">
              <w:t>$37.81</w:t>
            </w:r>
          </w:p>
        </w:tc>
        <w:tc>
          <w:tcPr>
            <w:tcW w:w="1858" w:type="dxa"/>
            <w:tcBorders>
              <w:bottom w:val="single" w:sz="4" w:space="0" w:color="auto"/>
            </w:tcBorders>
          </w:tcPr>
          <w:p w14:paraId="38751494" w14:textId="713C752B" w:rsidR="00061DDE" w:rsidRPr="009469FA" w:rsidRDefault="00061DDE" w:rsidP="00061DDE">
            <w:r w:rsidRPr="009469FA">
              <w:t>$52.94</w:t>
            </w:r>
          </w:p>
        </w:tc>
        <w:tc>
          <w:tcPr>
            <w:tcW w:w="1859" w:type="dxa"/>
            <w:tcBorders>
              <w:bottom w:val="single" w:sz="4" w:space="0" w:color="auto"/>
            </w:tcBorders>
          </w:tcPr>
          <w:p w14:paraId="7EA33858" w14:textId="28432CC4" w:rsidR="00061DDE" w:rsidRPr="009469FA" w:rsidRDefault="00061DDE" w:rsidP="00061DDE">
            <w:r w:rsidRPr="009469FA">
              <w:t>$68.06</w:t>
            </w:r>
          </w:p>
        </w:tc>
        <w:tc>
          <w:tcPr>
            <w:tcW w:w="1858" w:type="dxa"/>
            <w:tcBorders>
              <w:bottom w:val="single" w:sz="4" w:space="0" w:color="auto"/>
            </w:tcBorders>
          </w:tcPr>
          <w:p w14:paraId="56B58C37" w14:textId="42C4BED2" w:rsidR="00061DDE" w:rsidRPr="009469FA" w:rsidRDefault="00061DDE" w:rsidP="00061DDE">
            <w:r w:rsidRPr="009469FA">
              <w:t>$68.06</w:t>
            </w:r>
          </w:p>
        </w:tc>
        <w:tc>
          <w:tcPr>
            <w:tcW w:w="1859" w:type="dxa"/>
            <w:tcBorders>
              <w:bottom w:val="single" w:sz="4" w:space="0" w:color="auto"/>
            </w:tcBorders>
          </w:tcPr>
          <w:p w14:paraId="0DD10AC0" w14:textId="7B3C70FF" w:rsidR="00061DDE" w:rsidRPr="009469FA" w:rsidRDefault="00061DDE" w:rsidP="00061DDE">
            <w:r w:rsidRPr="009469FA">
              <w:t>$83.19</w:t>
            </w:r>
          </w:p>
        </w:tc>
      </w:tr>
      <w:tr w:rsidR="004C5EBF" w:rsidRPr="009469FA" w14:paraId="0F0D5C79" w14:textId="77777777" w:rsidTr="004C5EBF">
        <w:trPr>
          <w:cantSplit/>
        </w:trPr>
        <w:tc>
          <w:tcPr>
            <w:tcW w:w="5382" w:type="dxa"/>
            <w:tcBorders>
              <w:top w:val="single" w:sz="4" w:space="0" w:color="auto"/>
              <w:left w:val="single" w:sz="4" w:space="0" w:color="auto"/>
              <w:bottom w:val="single" w:sz="4" w:space="0" w:color="auto"/>
              <w:right w:val="nil"/>
            </w:tcBorders>
            <w:shd w:val="pct25" w:color="auto" w:fill="auto"/>
          </w:tcPr>
          <w:p w14:paraId="2D45B605" w14:textId="336CB495" w:rsidR="004C5EBF" w:rsidRPr="009469FA" w:rsidRDefault="004C5EBF" w:rsidP="00061C2C">
            <w:r w:rsidRPr="009469FA">
              <w:rPr>
                <w:b/>
              </w:rPr>
              <w:t>Registered</w:t>
            </w:r>
          </w:p>
        </w:tc>
        <w:tc>
          <w:tcPr>
            <w:tcW w:w="1858" w:type="dxa"/>
            <w:tcBorders>
              <w:top w:val="single" w:sz="4" w:space="0" w:color="auto"/>
              <w:left w:val="nil"/>
              <w:bottom w:val="single" w:sz="4" w:space="0" w:color="auto"/>
              <w:right w:val="nil"/>
            </w:tcBorders>
            <w:shd w:val="pct25" w:color="auto" w:fill="auto"/>
          </w:tcPr>
          <w:p w14:paraId="66649D47" w14:textId="77777777" w:rsidR="004C5EBF" w:rsidRPr="009469FA" w:rsidRDefault="004C5EBF" w:rsidP="00061C2C"/>
        </w:tc>
        <w:tc>
          <w:tcPr>
            <w:tcW w:w="1858" w:type="dxa"/>
            <w:tcBorders>
              <w:top w:val="single" w:sz="4" w:space="0" w:color="auto"/>
              <w:left w:val="nil"/>
              <w:bottom w:val="single" w:sz="4" w:space="0" w:color="auto"/>
              <w:right w:val="nil"/>
            </w:tcBorders>
            <w:shd w:val="pct25" w:color="auto" w:fill="auto"/>
          </w:tcPr>
          <w:p w14:paraId="3CF2A73A" w14:textId="77777777" w:rsidR="004C5EBF" w:rsidRPr="009469FA" w:rsidRDefault="004C5EBF" w:rsidP="00061C2C"/>
        </w:tc>
        <w:tc>
          <w:tcPr>
            <w:tcW w:w="1859" w:type="dxa"/>
            <w:tcBorders>
              <w:top w:val="single" w:sz="4" w:space="0" w:color="auto"/>
              <w:left w:val="nil"/>
              <w:bottom w:val="single" w:sz="4" w:space="0" w:color="auto"/>
              <w:right w:val="nil"/>
            </w:tcBorders>
            <w:shd w:val="pct25" w:color="auto" w:fill="auto"/>
          </w:tcPr>
          <w:p w14:paraId="44062E44" w14:textId="77777777" w:rsidR="004C5EBF" w:rsidRPr="009469FA" w:rsidRDefault="004C5EBF" w:rsidP="00061C2C"/>
        </w:tc>
        <w:tc>
          <w:tcPr>
            <w:tcW w:w="1858" w:type="dxa"/>
            <w:tcBorders>
              <w:top w:val="single" w:sz="4" w:space="0" w:color="auto"/>
              <w:left w:val="nil"/>
              <w:bottom w:val="single" w:sz="4" w:space="0" w:color="auto"/>
              <w:right w:val="nil"/>
            </w:tcBorders>
            <w:shd w:val="pct25" w:color="auto" w:fill="auto"/>
          </w:tcPr>
          <w:p w14:paraId="3C29CA82" w14:textId="77777777" w:rsidR="004C5EBF" w:rsidRPr="009469FA" w:rsidRDefault="004C5EBF" w:rsidP="00061C2C"/>
        </w:tc>
        <w:tc>
          <w:tcPr>
            <w:tcW w:w="1859" w:type="dxa"/>
            <w:tcBorders>
              <w:top w:val="single" w:sz="4" w:space="0" w:color="auto"/>
              <w:left w:val="nil"/>
              <w:bottom w:val="single" w:sz="4" w:space="0" w:color="auto"/>
              <w:right w:val="single" w:sz="4" w:space="0" w:color="auto"/>
            </w:tcBorders>
            <w:shd w:val="pct25" w:color="auto" w:fill="auto"/>
          </w:tcPr>
          <w:p w14:paraId="2A4AB4F8" w14:textId="77777777" w:rsidR="004C5EBF" w:rsidRPr="009469FA" w:rsidRDefault="004C5EBF" w:rsidP="00061C2C"/>
        </w:tc>
      </w:tr>
      <w:tr w:rsidR="006F17CD" w:rsidRPr="009469FA" w14:paraId="3D39F9C8" w14:textId="77777777" w:rsidTr="004C5EBF">
        <w:trPr>
          <w:cantSplit/>
        </w:trPr>
        <w:tc>
          <w:tcPr>
            <w:tcW w:w="5382" w:type="dxa"/>
            <w:tcBorders>
              <w:top w:val="single" w:sz="4" w:space="0" w:color="auto"/>
            </w:tcBorders>
          </w:tcPr>
          <w:p w14:paraId="46BE994D" w14:textId="77777777" w:rsidR="006F17CD" w:rsidRPr="009469FA" w:rsidRDefault="006F17CD" w:rsidP="006F17CD">
            <w:r w:rsidRPr="009469FA">
              <w:t>Plumbing and mechanical services tradesperson level 1</w:t>
            </w:r>
          </w:p>
        </w:tc>
        <w:tc>
          <w:tcPr>
            <w:tcW w:w="1858" w:type="dxa"/>
            <w:tcBorders>
              <w:top w:val="single" w:sz="4" w:space="0" w:color="auto"/>
            </w:tcBorders>
          </w:tcPr>
          <w:p w14:paraId="190BECC0" w14:textId="7DDE1BB4" w:rsidR="006F17CD" w:rsidRPr="009469FA" w:rsidRDefault="006F17CD" w:rsidP="006F17CD">
            <w:r w:rsidRPr="009469FA">
              <w:t>$34.51</w:t>
            </w:r>
          </w:p>
        </w:tc>
        <w:tc>
          <w:tcPr>
            <w:tcW w:w="1858" w:type="dxa"/>
            <w:tcBorders>
              <w:top w:val="single" w:sz="4" w:space="0" w:color="auto"/>
            </w:tcBorders>
          </w:tcPr>
          <w:p w14:paraId="79864A0D" w14:textId="5A9DB934" w:rsidR="006F17CD" w:rsidRPr="009469FA" w:rsidRDefault="006F17CD" w:rsidP="006F17CD">
            <w:r w:rsidRPr="009469FA">
              <w:t>$48.32</w:t>
            </w:r>
          </w:p>
        </w:tc>
        <w:tc>
          <w:tcPr>
            <w:tcW w:w="1859" w:type="dxa"/>
            <w:tcBorders>
              <w:top w:val="single" w:sz="4" w:space="0" w:color="auto"/>
            </w:tcBorders>
          </w:tcPr>
          <w:p w14:paraId="2FD3DFCA" w14:textId="24961CA1" w:rsidR="006F17CD" w:rsidRPr="009469FA" w:rsidRDefault="006F17CD" w:rsidP="006F17CD">
            <w:r w:rsidRPr="009469FA">
              <w:t>$62.12</w:t>
            </w:r>
          </w:p>
        </w:tc>
        <w:tc>
          <w:tcPr>
            <w:tcW w:w="1858" w:type="dxa"/>
            <w:tcBorders>
              <w:top w:val="single" w:sz="4" w:space="0" w:color="auto"/>
            </w:tcBorders>
          </w:tcPr>
          <w:p w14:paraId="6E3D2704" w14:textId="6035AF59" w:rsidR="006F17CD" w:rsidRPr="009469FA" w:rsidRDefault="006F17CD" w:rsidP="006F17CD">
            <w:r w:rsidRPr="009469FA">
              <w:t>$62.12</w:t>
            </w:r>
          </w:p>
        </w:tc>
        <w:tc>
          <w:tcPr>
            <w:tcW w:w="1859" w:type="dxa"/>
            <w:tcBorders>
              <w:top w:val="single" w:sz="4" w:space="0" w:color="auto"/>
            </w:tcBorders>
          </w:tcPr>
          <w:p w14:paraId="3B0EAE1A" w14:textId="16C2219F" w:rsidR="006F17CD" w:rsidRPr="009469FA" w:rsidRDefault="006F17CD" w:rsidP="006F17CD">
            <w:r w:rsidRPr="009469FA">
              <w:t>$75.93</w:t>
            </w:r>
          </w:p>
        </w:tc>
      </w:tr>
      <w:tr w:rsidR="006F17CD" w:rsidRPr="009469FA" w14:paraId="397C825A" w14:textId="77777777" w:rsidTr="004C5EBF">
        <w:trPr>
          <w:cantSplit/>
        </w:trPr>
        <w:tc>
          <w:tcPr>
            <w:tcW w:w="5382" w:type="dxa"/>
          </w:tcPr>
          <w:p w14:paraId="74303B6E" w14:textId="77777777" w:rsidR="006F17CD" w:rsidRPr="009469FA" w:rsidRDefault="006F17CD" w:rsidP="006F17CD">
            <w:r w:rsidRPr="009469FA">
              <w:t>Plumbing and mechanical services tradesperson level 2</w:t>
            </w:r>
          </w:p>
        </w:tc>
        <w:tc>
          <w:tcPr>
            <w:tcW w:w="1858" w:type="dxa"/>
          </w:tcPr>
          <w:p w14:paraId="7964D9A0" w14:textId="345E9C20" w:rsidR="006F17CD" w:rsidRPr="009469FA" w:rsidRDefault="006F17CD" w:rsidP="006F17CD">
            <w:r w:rsidRPr="009469FA">
              <w:t>$35.49</w:t>
            </w:r>
          </w:p>
        </w:tc>
        <w:tc>
          <w:tcPr>
            <w:tcW w:w="1858" w:type="dxa"/>
          </w:tcPr>
          <w:p w14:paraId="2CFDDA45" w14:textId="682FAE48" w:rsidR="006F17CD" w:rsidRPr="009469FA" w:rsidRDefault="006F17CD" w:rsidP="006F17CD">
            <w:r w:rsidRPr="009469FA">
              <w:t>$49.68</w:t>
            </w:r>
          </w:p>
        </w:tc>
        <w:tc>
          <w:tcPr>
            <w:tcW w:w="1859" w:type="dxa"/>
          </w:tcPr>
          <w:p w14:paraId="21AB4862" w14:textId="4D10E18F" w:rsidR="006F17CD" w:rsidRPr="009469FA" w:rsidRDefault="006F17CD" w:rsidP="006F17CD">
            <w:r w:rsidRPr="009469FA">
              <w:t>$63.88</w:t>
            </w:r>
          </w:p>
        </w:tc>
        <w:tc>
          <w:tcPr>
            <w:tcW w:w="1858" w:type="dxa"/>
          </w:tcPr>
          <w:p w14:paraId="43049DBC" w14:textId="66977342" w:rsidR="006F17CD" w:rsidRPr="009469FA" w:rsidRDefault="006F17CD" w:rsidP="006F17CD">
            <w:r w:rsidRPr="009469FA">
              <w:t>$63.88</w:t>
            </w:r>
          </w:p>
        </w:tc>
        <w:tc>
          <w:tcPr>
            <w:tcW w:w="1859" w:type="dxa"/>
          </w:tcPr>
          <w:p w14:paraId="23240FBD" w14:textId="7D94C8DA" w:rsidR="006F17CD" w:rsidRPr="009469FA" w:rsidRDefault="006F17CD" w:rsidP="006F17CD">
            <w:r w:rsidRPr="009469FA">
              <w:t>$78.07</w:t>
            </w:r>
          </w:p>
        </w:tc>
      </w:tr>
      <w:tr w:rsidR="006F17CD" w:rsidRPr="009469FA" w14:paraId="378FFFD2" w14:textId="77777777" w:rsidTr="004C5EBF">
        <w:trPr>
          <w:cantSplit/>
        </w:trPr>
        <w:tc>
          <w:tcPr>
            <w:tcW w:w="5382" w:type="dxa"/>
          </w:tcPr>
          <w:p w14:paraId="78A1957A" w14:textId="77777777" w:rsidR="006F17CD" w:rsidRPr="009469FA" w:rsidRDefault="006F17CD" w:rsidP="006F17CD">
            <w:r w:rsidRPr="009469FA">
              <w:t>Plumbing and mechanical services tradesperson - special class level 1</w:t>
            </w:r>
          </w:p>
        </w:tc>
        <w:tc>
          <w:tcPr>
            <w:tcW w:w="1858" w:type="dxa"/>
          </w:tcPr>
          <w:p w14:paraId="69F060E7" w14:textId="6A12D2DF" w:rsidR="006F17CD" w:rsidRPr="009469FA" w:rsidRDefault="006F17CD" w:rsidP="006F17CD">
            <w:r w:rsidRPr="009469FA">
              <w:t>$36.46</w:t>
            </w:r>
          </w:p>
        </w:tc>
        <w:tc>
          <w:tcPr>
            <w:tcW w:w="1858" w:type="dxa"/>
          </w:tcPr>
          <w:p w14:paraId="45C27A39" w14:textId="36E79BB8" w:rsidR="006F17CD" w:rsidRPr="009469FA" w:rsidRDefault="006F17CD" w:rsidP="006F17CD">
            <w:r w:rsidRPr="009469FA">
              <w:t>$51.05</w:t>
            </w:r>
          </w:p>
        </w:tc>
        <w:tc>
          <w:tcPr>
            <w:tcW w:w="1859" w:type="dxa"/>
          </w:tcPr>
          <w:p w14:paraId="50D7C3A8" w14:textId="35C74A06" w:rsidR="006F17CD" w:rsidRPr="009469FA" w:rsidRDefault="006F17CD" w:rsidP="006F17CD">
            <w:r w:rsidRPr="009469FA">
              <w:t>$65.63</w:t>
            </w:r>
          </w:p>
        </w:tc>
        <w:tc>
          <w:tcPr>
            <w:tcW w:w="1858" w:type="dxa"/>
          </w:tcPr>
          <w:p w14:paraId="0079F3E7" w14:textId="0B316549" w:rsidR="006F17CD" w:rsidRPr="009469FA" w:rsidRDefault="006F17CD" w:rsidP="006F17CD">
            <w:r w:rsidRPr="009469FA">
              <w:t>$65.63</w:t>
            </w:r>
          </w:p>
        </w:tc>
        <w:tc>
          <w:tcPr>
            <w:tcW w:w="1859" w:type="dxa"/>
          </w:tcPr>
          <w:p w14:paraId="618E9FA9" w14:textId="105D576F" w:rsidR="006F17CD" w:rsidRPr="009469FA" w:rsidRDefault="006F17CD" w:rsidP="006F17CD">
            <w:r w:rsidRPr="009469FA">
              <w:t>$80.22</w:t>
            </w:r>
          </w:p>
        </w:tc>
      </w:tr>
      <w:tr w:rsidR="006F17CD" w:rsidRPr="009469FA" w14:paraId="1A04BDF8" w14:textId="77777777" w:rsidTr="004C5EBF">
        <w:trPr>
          <w:cantSplit/>
        </w:trPr>
        <w:tc>
          <w:tcPr>
            <w:tcW w:w="5382" w:type="dxa"/>
          </w:tcPr>
          <w:p w14:paraId="2A55F009" w14:textId="77777777" w:rsidR="006F17CD" w:rsidRPr="009469FA" w:rsidRDefault="006F17CD" w:rsidP="006F17CD">
            <w:r w:rsidRPr="009469FA">
              <w:lastRenderedPageBreak/>
              <w:t>Plumbing and mechanical services tradesperson - special class level 2</w:t>
            </w:r>
          </w:p>
        </w:tc>
        <w:tc>
          <w:tcPr>
            <w:tcW w:w="1858" w:type="dxa"/>
          </w:tcPr>
          <w:p w14:paraId="3DE64D74" w14:textId="7C4336A4" w:rsidR="006F17CD" w:rsidRPr="009469FA" w:rsidRDefault="006F17CD" w:rsidP="006F17CD">
            <w:r w:rsidRPr="009469FA">
              <w:t>$37.34</w:t>
            </w:r>
          </w:p>
        </w:tc>
        <w:tc>
          <w:tcPr>
            <w:tcW w:w="1858" w:type="dxa"/>
          </w:tcPr>
          <w:p w14:paraId="47364038" w14:textId="04BF7D69" w:rsidR="006F17CD" w:rsidRPr="009469FA" w:rsidRDefault="006F17CD" w:rsidP="006F17CD">
            <w:r w:rsidRPr="009469FA">
              <w:t>$52.27</w:t>
            </w:r>
          </w:p>
        </w:tc>
        <w:tc>
          <w:tcPr>
            <w:tcW w:w="1859" w:type="dxa"/>
          </w:tcPr>
          <w:p w14:paraId="074A7F76" w14:textId="09CBBAFB" w:rsidR="006F17CD" w:rsidRPr="009469FA" w:rsidRDefault="006F17CD" w:rsidP="006F17CD">
            <w:r w:rsidRPr="009469FA">
              <w:t>$67.21</w:t>
            </w:r>
          </w:p>
        </w:tc>
        <w:tc>
          <w:tcPr>
            <w:tcW w:w="1858" w:type="dxa"/>
          </w:tcPr>
          <w:p w14:paraId="5008808C" w14:textId="5346A28F" w:rsidR="006F17CD" w:rsidRPr="009469FA" w:rsidRDefault="006F17CD" w:rsidP="006F17CD">
            <w:r w:rsidRPr="009469FA">
              <w:t>$67.21</w:t>
            </w:r>
          </w:p>
        </w:tc>
        <w:tc>
          <w:tcPr>
            <w:tcW w:w="1859" w:type="dxa"/>
          </w:tcPr>
          <w:p w14:paraId="71385AEA" w14:textId="72943B6C" w:rsidR="006F17CD" w:rsidRPr="009469FA" w:rsidRDefault="006F17CD" w:rsidP="006F17CD">
            <w:r w:rsidRPr="009469FA">
              <w:t>$82.14</w:t>
            </w:r>
          </w:p>
        </w:tc>
      </w:tr>
      <w:tr w:rsidR="006F17CD" w:rsidRPr="009469FA" w14:paraId="2A5D5260" w14:textId="77777777" w:rsidTr="004C5EBF">
        <w:trPr>
          <w:cantSplit/>
        </w:trPr>
        <w:tc>
          <w:tcPr>
            <w:tcW w:w="5382" w:type="dxa"/>
          </w:tcPr>
          <w:p w14:paraId="42F8896B" w14:textId="77777777" w:rsidR="006F17CD" w:rsidRPr="009469FA" w:rsidRDefault="006F17CD" w:rsidP="006F17CD">
            <w:r w:rsidRPr="009469FA">
              <w:t>Advanced plumbing and mechanical services tradesperson level 1</w:t>
            </w:r>
          </w:p>
        </w:tc>
        <w:tc>
          <w:tcPr>
            <w:tcW w:w="1858" w:type="dxa"/>
          </w:tcPr>
          <w:p w14:paraId="53BC9BCC" w14:textId="3546D8FD" w:rsidR="006F17CD" w:rsidRPr="009469FA" w:rsidRDefault="006F17CD" w:rsidP="006F17CD">
            <w:r w:rsidRPr="009469FA">
              <w:t>$38.30</w:t>
            </w:r>
          </w:p>
        </w:tc>
        <w:tc>
          <w:tcPr>
            <w:tcW w:w="1858" w:type="dxa"/>
          </w:tcPr>
          <w:p w14:paraId="05B1B75B" w14:textId="4EDDAF58" w:rsidR="006F17CD" w:rsidRPr="009469FA" w:rsidRDefault="006F17CD" w:rsidP="006F17CD">
            <w:r w:rsidRPr="009469FA">
              <w:t>$53.62</w:t>
            </w:r>
          </w:p>
        </w:tc>
        <w:tc>
          <w:tcPr>
            <w:tcW w:w="1859" w:type="dxa"/>
          </w:tcPr>
          <w:p w14:paraId="0DD3D429" w14:textId="7A88A83A" w:rsidR="006F17CD" w:rsidRPr="009469FA" w:rsidRDefault="006F17CD" w:rsidP="006F17CD">
            <w:r w:rsidRPr="009469FA">
              <w:t>$68.94</w:t>
            </w:r>
          </w:p>
        </w:tc>
        <w:tc>
          <w:tcPr>
            <w:tcW w:w="1858" w:type="dxa"/>
          </w:tcPr>
          <w:p w14:paraId="127EE1EB" w14:textId="1AC38D7E" w:rsidR="006F17CD" w:rsidRPr="009469FA" w:rsidRDefault="006F17CD" w:rsidP="006F17CD">
            <w:r w:rsidRPr="009469FA">
              <w:t>$68.94</w:t>
            </w:r>
          </w:p>
        </w:tc>
        <w:tc>
          <w:tcPr>
            <w:tcW w:w="1859" w:type="dxa"/>
          </w:tcPr>
          <w:p w14:paraId="28ADB09D" w14:textId="3AC36542" w:rsidR="006F17CD" w:rsidRPr="009469FA" w:rsidRDefault="006F17CD" w:rsidP="006F17CD">
            <w:r w:rsidRPr="009469FA">
              <w:t>$84.26</w:t>
            </w:r>
          </w:p>
        </w:tc>
      </w:tr>
      <w:tr w:rsidR="006F17CD" w:rsidRPr="009469FA" w14:paraId="3B0CDC22" w14:textId="77777777" w:rsidTr="004C5EBF">
        <w:trPr>
          <w:cantSplit/>
        </w:trPr>
        <w:tc>
          <w:tcPr>
            <w:tcW w:w="5382" w:type="dxa"/>
          </w:tcPr>
          <w:p w14:paraId="592DF076" w14:textId="77777777" w:rsidR="006F17CD" w:rsidRPr="009469FA" w:rsidRDefault="006F17CD" w:rsidP="006F17CD">
            <w:r w:rsidRPr="009469FA">
              <w:t>Advanced plumbing and mechanical services tradesperson level 2</w:t>
            </w:r>
          </w:p>
        </w:tc>
        <w:tc>
          <w:tcPr>
            <w:tcW w:w="1858" w:type="dxa"/>
          </w:tcPr>
          <w:p w14:paraId="526EB290" w14:textId="13EAE8EB" w:rsidR="006F17CD" w:rsidRPr="009469FA" w:rsidRDefault="006F17CD" w:rsidP="006F17CD">
            <w:r w:rsidRPr="009469FA">
              <w:t>$39.05</w:t>
            </w:r>
          </w:p>
        </w:tc>
        <w:tc>
          <w:tcPr>
            <w:tcW w:w="1858" w:type="dxa"/>
          </w:tcPr>
          <w:p w14:paraId="7BC51407" w14:textId="41CCF7B6" w:rsidR="006F17CD" w:rsidRPr="009469FA" w:rsidRDefault="006F17CD" w:rsidP="006F17CD">
            <w:r w:rsidRPr="009469FA">
              <w:t>$54.67</w:t>
            </w:r>
          </w:p>
        </w:tc>
        <w:tc>
          <w:tcPr>
            <w:tcW w:w="1859" w:type="dxa"/>
          </w:tcPr>
          <w:p w14:paraId="529E48F4" w14:textId="30D60FA1" w:rsidR="006F17CD" w:rsidRPr="009469FA" w:rsidRDefault="006F17CD" w:rsidP="006F17CD">
            <w:r w:rsidRPr="009469FA">
              <w:t>$70.29</w:t>
            </w:r>
          </w:p>
        </w:tc>
        <w:tc>
          <w:tcPr>
            <w:tcW w:w="1858" w:type="dxa"/>
          </w:tcPr>
          <w:p w14:paraId="1D618E96" w14:textId="0348298B" w:rsidR="006F17CD" w:rsidRPr="009469FA" w:rsidRDefault="006F17CD" w:rsidP="006F17CD">
            <w:r w:rsidRPr="009469FA">
              <w:t>$70.29</w:t>
            </w:r>
          </w:p>
        </w:tc>
        <w:tc>
          <w:tcPr>
            <w:tcW w:w="1859" w:type="dxa"/>
          </w:tcPr>
          <w:p w14:paraId="42A7D115" w14:textId="5E7D3EFA" w:rsidR="006F17CD" w:rsidRPr="009469FA" w:rsidRDefault="006F17CD" w:rsidP="006F17CD">
            <w:r w:rsidRPr="009469FA">
              <w:t>$85.91</w:t>
            </w:r>
          </w:p>
        </w:tc>
      </w:tr>
    </w:tbl>
    <w:p w14:paraId="1B20A2EE" w14:textId="77777777" w:rsidR="007E15A2" w:rsidRPr="009469FA" w:rsidRDefault="007E15A2" w:rsidP="007E15A2">
      <w:pPr>
        <w:keepNext/>
        <w:keepLines/>
        <w:spacing w:before="120" w:after="0"/>
      </w:pPr>
      <w:r w:rsidRPr="009469FA">
        <w:rPr>
          <w:b/>
        </w:rPr>
        <w:t>Table 2 of 4</w:t>
      </w:r>
    </w:p>
    <w:tbl>
      <w:tblPr>
        <w:tblStyle w:val="TableGrid"/>
        <w:tblW w:w="5000" w:type="pct"/>
        <w:tblLook w:val="04A0" w:firstRow="1" w:lastRow="0" w:firstColumn="1" w:lastColumn="0" w:noHBand="0" w:noVBand="1"/>
      </w:tblPr>
      <w:tblGrid>
        <w:gridCol w:w="5382"/>
        <w:gridCol w:w="3097"/>
        <w:gridCol w:w="3097"/>
        <w:gridCol w:w="3098"/>
      </w:tblGrid>
      <w:tr w:rsidR="00C407D7" w:rsidRPr="009469FA" w14:paraId="4E7865E1" w14:textId="77777777" w:rsidTr="00C407D7">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4E174DD1" w14:textId="77777777" w:rsidR="00C407D7" w:rsidRPr="009469FA" w:rsidRDefault="00C407D7" w:rsidP="00E27997">
            <w:r w:rsidRPr="009469FA">
              <w:rPr>
                <w:b/>
              </w:rPr>
              <w:t>Classification</w:t>
            </w:r>
          </w:p>
        </w:tc>
        <w:tc>
          <w:tcPr>
            <w:tcW w:w="3097" w:type="dxa"/>
          </w:tcPr>
          <w:p w14:paraId="6F111E18" w14:textId="77777777" w:rsidR="00C407D7" w:rsidRPr="009469FA" w:rsidRDefault="00C407D7" w:rsidP="00E27997">
            <w:r w:rsidRPr="009469FA">
              <w:rPr>
                <w:b/>
              </w:rPr>
              <w:t>Shiftwork - finishes after 6pm and at or before 7am - more than 5 shifts in a row - Monday to Friday</w:t>
            </w:r>
          </w:p>
        </w:tc>
        <w:tc>
          <w:tcPr>
            <w:tcW w:w="3097" w:type="dxa"/>
          </w:tcPr>
          <w:p w14:paraId="7EBC7062" w14:textId="77777777" w:rsidR="00C407D7" w:rsidRPr="009469FA" w:rsidRDefault="00C407D7" w:rsidP="00E27997">
            <w:r w:rsidRPr="009469FA">
              <w:rPr>
                <w:b/>
              </w:rPr>
              <w:t>Shiftwork - finishes after 6pm and at or before 7am - less than 5 shifts in a row or less than 48 hours notice - Monday to Friday - first 2 hours</w:t>
            </w:r>
          </w:p>
        </w:tc>
        <w:tc>
          <w:tcPr>
            <w:tcW w:w="3098" w:type="dxa"/>
          </w:tcPr>
          <w:p w14:paraId="1E304E93" w14:textId="77777777" w:rsidR="00C407D7" w:rsidRPr="009469FA" w:rsidRDefault="00C407D7" w:rsidP="00E27997">
            <w:r w:rsidRPr="009469FA">
              <w:rPr>
                <w:b/>
              </w:rPr>
              <w:t>Shiftwork - finishes after 6pm and at or before 7am - less than 5 shifts in a row or less than 48 hours notice - Monday to Friday - after 2 hours</w:t>
            </w:r>
          </w:p>
        </w:tc>
      </w:tr>
      <w:tr w:rsidR="00E5524C" w:rsidRPr="009469FA" w14:paraId="4015CCC3" w14:textId="77777777" w:rsidTr="00C407D7">
        <w:trPr>
          <w:cantSplit/>
        </w:trPr>
        <w:tc>
          <w:tcPr>
            <w:tcW w:w="5382" w:type="dxa"/>
          </w:tcPr>
          <w:p w14:paraId="7BE93935" w14:textId="77777777" w:rsidR="00E5524C" w:rsidRPr="009469FA" w:rsidRDefault="00E5524C" w:rsidP="00E5524C">
            <w:r w:rsidRPr="009469FA">
              <w:t>Plumbing and mechanical services worker level 1(a) (new entrant)</w:t>
            </w:r>
          </w:p>
        </w:tc>
        <w:tc>
          <w:tcPr>
            <w:tcW w:w="3097" w:type="dxa"/>
          </w:tcPr>
          <w:p w14:paraId="3D44A99B" w14:textId="53903DCE" w:rsidR="00E5524C" w:rsidRPr="009469FA" w:rsidRDefault="00E5524C" w:rsidP="00E5524C">
            <w:r w:rsidRPr="009469FA">
              <w:t>$37.19</w:t>
            </w:r>
          </w:p>
        </w:tc>
        <w:tc>
          <w:tcPr>
            <w:tcW w:w="3097" w:type="dxa"/>
          </w:tcPr>
          <w:p w14:paraId="0E2B62D3" w14:textId="15847142" w:rsidR="00E5524C" w:rsidRPr="009469FA" w:rsidRDefault="00E5524C" w:rsidP="00E5524C">
            <w:r w:rsidRPr="009469FA">
              <w:t>$41.20</w:t>
            </w:r>
          </w:p>
        </w:tc>
        <w:tc>
          <w:tcPr>
            <w:tcW w:w="3098" w:type="dxa"/>
          </w:tcPr>
          <w:p w14:paraId="317ADF04" w14:textId="4C5CB751" w:rsidR="00E5524C" w:rsidRPr="009469FA" w:rsidRDefault="00E5524C" w:rsidP="00E5524C">
            <w:r w:rsidRPr="009469FA">
              <w:t>$52.97</w:t>
            </w:r>
          </w:p>
        </w:tc>
      </w:tr>
      <w:tr w:rsidR="00E5524C" w:rsidRPr="009469FA" w14:paraId="54AF9F4C" w14:textId="77777777" w:rsidTr="00C407D7">
        <w:trPr>
          <w:cantSplit/>
        </w:trPr>
        <w:tc>
          <w:tcPr>
            <w:tcW w:w="5382" w:type="dxa"/>
          </w:tcPr>
          <w:p w14:paraId="1F5D2311" w14:textId="77777777" w:rsidR="00E5524C" w:rsidRPr="009469FA" w:rsidRDefault="00E5524C" w:rsidP="00E5524C">
            <w:r w:rsidRPr="009469FA">
              <w:t>Plumbing and mechanical services worker level 1(b) (after 3 months)</w:t>
            </w:r>
          </w:p>
        </w:tc>
        <w:tc>
          <w:tcPr>
            <w:tcW w:w="3097" w:type="dxa"/>
          </w:tcPr>
          <w:p w14:paraId="53170EED" w14:textId="17ED8DE8" w:rsidR="00E5524C" w:rsidRPr="009469FA" w:rsidRDefault="00E5524C" w:rsidP="00E5524C">
            <w:r w:rsidRPr="009469FA">
              <w:t>$37.89</w:t>
            </w:r>
          </w:p>
        </w:tc>
        <w:tc>
          <w:tcPr>
            <w:tcW w:w="3097" w:type="dxa"/>
          </w:tcPr>
          <w:p w14:paraId="36A48C70" w14:textId="65E2664F" w:rsidR="00E5524C" w:rsidRPr="009469FA" w:rsidRDefault="00E5524C" w:rsidP="00E5524C">
            <w:r w:rsidRPr="009469FA">
              <w:t>$41.97</w:t>
            </w:r>
          </w:p>
        </w:tc>
        <w:tc>
          <w:tcPr>
            <w:tcW w:w="3098" w:type="dxa"/>
          </w:tcPr>
          <w:p w14:paraId="61AC8591" w14:textId="5E20C515" w:rsidR="00E5524C" w:rsidRPr="009469FA" w:rsidRDefault="00E5524C" w:rsidP="00E5524C">
            <w:r w:rsidRPr="009469FA">
              <w:t>$53.96</w:t>
            </w:r>
          </w:p>
        </w:tc>
      </w:tr>
      <w:tr w:rsidR="00E5524C" w:rsidRPr="009469FA" w14:paraId="2E8003C9" w14:textId="77777777" w:rsidTr="00C407D7">
        <w:trPr>
          <w:cantSplit/>
        </w:trPr>
        <w:tc>
          <w:tcPr>
            <w:tcW w:w="5382" w:type="dxa"/>
          </w:tcPr>
          <w:p w14:paraId="707F0098" w14:textId="77777777" w:rsidR="00E5524C" w:rsidRPr="009469FA" w:rsidRDefault="00E5524C" w:rsidP="00E5524C">
            <w:r w:rsidRPr="009469FA">
              <w:t>Plumbing and mechanical services worker level 1(c) (after 12 months)</w:t>
            </w:r>
          </w:p>
        </w:tc>
        <w:tc>
          <w:tcPr>
            <w:tcW w:w="3097" w:type="dxa"/>
          </w:tcPr>
          <w:p w14:paraId="5346CD31" w14:textId="689D0798" w:rsidR="00E5524C" w:rsidRPr="009469FA" w:rsidRDefault="00E5524C" w:rsidP="00E5524C">
            <w:r w:rsidRPr="009469FA">
              <w:t>$38.38</w:t>
            </w:r>
          </w:p>
        </w:tc>
        <w:tc>
          <w:tcPr>
            <w:tcW w:w="3097" w:type="dxa"/>
          </w:tcPr>
          <w:p w14:paraId="5E3AA1F2" w14:textId="0DB4D218" w:rsidR="00E5524C" w:rsidRPr="009469FA" w:rsidRDefault="00E5524C" w:rsidP="00E5524C">
            <w:r w:rsidRPr="009469FA">
              <w:t>$42.51</w:t>
            </w:r>
          </w:p>
        </w:tc>
        <w:tc>
          <w:tcPr>
            <w:tcW w:w="3098" w:type="dxa"/>
          </w:tcPr>
          <w:p w14:paraId="0A63B641" w14:textId="4E642A24" w:rsidR="00E5524C" w:rsidRPr="009469FA" w:rsidRDefault="00E5524C" w:rsidP="00E5524C">
            <w:r w:rsidRPr="009469FA">
              <w:t>$54.65</w:t>
            </w:r>
          </w:p>
        </w:tc>
      </w:tr>
      <w:tr w:rsidR="00E5524C" w:rsidRPr="009469FA" w14:paraId="30D3B72F" w14:textId="77777777" w:rsidTr="00C407D7">
        <w:trPr>
          <w:cantSplit/>
        </w:trPr>
        <w:tc>
          <w:tcPr>
            <w:tcW w:w="5382" w:type="dxa"/>
          </w:tcPr>
          <w:p w14:paraId="001E0DB1" w14:textId="77777777" w:rsidR="00E5524C" w:rsidRPr="009469FA" w:rsidRDefault="00E5524C" w:rsidP="00E5524C">
            <w:r w:rsidRPr="009469FA">
              <w:t>Plumbing and mechanical services worker level 1(d) (fulfillment of requirements)</w:t>
            </w:r>
          </w:p>
        </w:tc>
        <w:tc>
          <w:tcPr>
            <w:tcW w:w="3097" w:type="dxa"/>
          </w:tcPr>
          <w:p w14:paraId="1BFFE059" w14:textId="7DA57247" w:rsidR="00E5524C" w:rsidRPr="009469FA" w:rsidRDefault="00E5524C" w:rsidP="00E5524C">
            <w:r w:rsidRPr="009469FA">
              <w:t>$38.92</w:t>
            </w:r>
          </w:p>
        </w:tc>
        <w:tc>
          <w:tcPr>
            <w:tcW w:w="3097" w:type="dxa"/>
          </w:tcPr>
          <w:p w14:paraId="424E6DC8" w14:textId="4F8A3BB1" w:rsidR="00E5524C" w:rsidRPr="009469FA" w:rsidRDefault="00E5524C" w:rsidP="00E5524C">
            <w:r w:rsidRPr="009469FA">
              <w:t>$43.10</w:t>
            </w:r>
          </w:p>
        </w:tc>
        <w:tc>
          <w:tcPr>
            <w:tcW w:w="3098" w:type="dxa"/>
          </w:tcPr>
          <w:p w14:paraId="55D66367" w14:textId="5943EC64" w:rsidR="00E5524C" w:rsidRPr="009469FA" w:rsidRDefault="00E5524C" w:rsidP="00E5524C">
            <w:r w:rsidRPr="009469FA">
              <w:t>$55.42</w:t>
            </w:r>
          </w:p>
        </w:tc>
      </w:tr>
      <w:tr w:rsidR="00E5524C" w:rsidRPr="009469FA" w14:paraId="2C604223" w14:textId="77777777" w:rsidTr="00F0690B">
        <w:trPr>
          <w:cantSplit/>
        </w:trPr>
        <w:tc>
          <w:tcPr>
            <w:tcW w:w="5382" w:type="dxa"/>
            <w:tcBorders>
              <w:bottom w:val="single" w:sz="4" w:space="0" w:color="auto"/>
            </w:tcBorders>
          </w:tcPr>
          <w:p w14:paraId="45274E88" w14:textId="77777777" w:rsidR="00E5524C" w:rsidRPr="009469FA" w:rsidRDefault="00E5524C" w:rsidP="00E5524C">
            <w:r w:rsidRPr="009469FA">
              <w:t>Plumbing and mechanical services worker level 2</w:t>
            </w:r>
          </w:p>
        </w:tc>
        <w:tc>
          <w:tcPr>
            <w:tcW w:w="3097" w:type="dxa"/>
            <w:tcBorders>
              <w:bottom w:val="single" w:sz="4" w:space="0" w:color="auto"/>
            </w:tcBorders>
          </w:tcPr>
          <w:p w14:paraId="0FFC83B0" w14:textId="68FC8554" w:rsidR="00E5524C" w:rsidRPr="009469FA" w:rsidRDefault="00E5524C" w:rsidP="00E5524C">
            <w:r w:rsidRPr="009469FA">
              <w:t>$42.06</w:t>
            </w:r>
          </w:p>
        </w:tc>
        <w:tc>
          <w:tcPr>
            <w:tcW w:w="3097" w:type="dxa"/>
            <w:tcBorders>
              <w:bottom w:val="single" w:sz="4" w:space="0" w:color="auto"/>
            </w:tcBorders>
          </w:tcPr>
          <w:p w14:paraId="6554A6F7" w14:textId="55FF7D18" w:rsidR="00E5524C" w:rsidRPr="009469FA" w:rsidRDefault="00E5524C" w:rsidP="00E5524C">
            <w:r w:rsidRPr="009469FA">
              <w:t>$46.59</w:t>
            </w:r>
          </w:p>
        </w:tc>
        <w:tc>
          <w:tcPr>
            <w:tcW w:w="3098" w:type="dxa"/>
            <w:tcBorders>
              <w:bottom w:val="single" w:sz="4" w:space="0" w:color="auto"/>
            </w:tcBorders>
          </w:tcPr>
          <w:p w14:paraId="7B963C20" w14:textId="4A739CE7" w:rsidR="00E5524C" w:rsidRPr="009469FA" w:rsidRDefault="00E5524C" w:rsidP="00E5524C">
            <w:r w:rsidRPr="009469FA">
              <w:t>$59.90</w:t>
            </w:r>
          </w:p>
        </w:tc>
      </w:tr>
      <w:tr w:rsidR="00C407D7" w:rsidRPr="009469FA" w14:paraId="3CB52030" w14:textId="77777777" w:rsidTr="00F0690B">
        <w:trPr>
          <w:cantSplit/>
        </w:trPr>
        <w:tc>
          <w:tcPr>
            <w:tcW w:w="5382" w:type="dxa"/>
            <w:tcBorders>
              <w:top w:val="single" w:sz="4" w:space="0" w:color="auto"/>
              <w:left w:val="single" w:sz="4" w:space="0" w:color="auto"/>
              <w:bottom w:val="single" w:sz="4" w:space="0" w:color="auto"/>
              <w:right w:val="nil"/>
            </w:tcBorders>
            <w:shd w:val="pct25" w:color="auto" w:fill="auto"/>
          </w:tcPr>
          <w:p w14:paraId="07214B7F" w14:textId="027C1E26" w:rsidR="00C407D7" w:rsidRPr="009469FA" w:rsidRDefault="00E217E8" w:rsidP="00E27997">
            <w:r w:rsidRPr="009469FA">
              <w:rPr>
                <w:b/>
              </w:rPr>
              <w:t>Not registered</w:t>
            </w:r>
          </w:p>
        </w:tc>
        <w:tc>
          <w:tcPr>
            <w:tcW w:w="3097" w:type="dxa"/>
            <w:tcBorders>
              <w:top w:val="single" w:sz="4" w:space="0" w:color="auto"/>
              <w:left w:val="nil"/>
              <w:bottom w:val="single" w:sz="4" w:space="0" w:color="auto"/>
              <w:right w:val="nil"/>
            </w:tcBorders>
            <w:shd w:val="pct25" w:color="auto" w:fill="auto"/>
          </w:tcPr>
          <w:p w14:paraId="235A034E" w14:textId="77777777" w:rsidR="00C407D7" w:rsidRPr="009469FA" w:rsidRDefault="00C407D7" w:rsidP="00E27997"/>
        </w:tc>
        <w:tc>
          <w:tcPr>
            <w:tcW w:w="3097" w:type="dxa"/>
            <w:tcBorders>
              <w:top w:val="single" w:sz="4" w:space="0" w:color="auto"/>
              <w:left w:val="nil"/>
              <w:bottom w:val="single" w:sz="4" w:space="0" w:color="auto"/>
              <w:right w:val="nil"/>
            </w:tcBorders>
            <w:shd w:val="pct25" w:color="auto" w:fill="auto"/>
          </w:tcPr>
          <w:p w14:paraId="4F3D9BB4" w14:textId="77777777" w:rsidR="00C407D7" w:rsidRPr="009469FA" w:rsidRDefault="00C407D7" w:rsidP="00E27997"/>
        </w:tc>
        <w:tc>
          <w:tcPr>
            <w:tcW w:w="3098" w:type="dxa"/>
            <w:tcBorders>
              <w:top w:val="single" w:sz="4" w:space="0" w:color="auto"/>
              <w:left w:val="nil"/>
              <w:bottom w:val="single" w:sz="4" w:space="0" w:color="auto"/>
              <w:right w:val="single" w:sz="4" w:space="0" w:color="auto"/>
            </w:tcBorders>
            <w:shd w:val="pct25" w:color="auto" w:fill="auto"/>
          </w:tcPr>
          <w:p w14:paraId="098B3677" w14:textId="77777777" w:rsidR="00C407D7" w:rsidRPr="009469FA" w:rsidRDefault="00C407D7" w:rsidP="00E27997"/>
        </w:tc>
      </w:tr>
      <w:tr w:rsidR="00B431CE" w:rsidRPr="009469FA" w14:paraId="4869F42C" w14:textId="77777777" w:rsidTr="00F0690B">
        <w:trPr>
          <w:cantSplit/>
        </w:trPr>
        <w:tc>
          <w:tcPr>
            <w:tcW w:w="5382" w:type="dxa"/>
            <w:tcBorders>
              <w:top w:val="single" w:sz="4" w:space="0" w:color="auto"/>
            </w:tcBorders>
          </w:tcPr>
          <w:p w14:paraId="03D5F556" w14:textId="77777777" w:rsidR="00B431CE" w:rsidRPr="009469FA" w:rsidRDefault="00B431CE" w:rsidP="00B431CE">
            <w:r w:rsidRPr="009469FA">
              <w:t>Plumbing and mechanical services tradesperson level 1</w:t>
            </w:r>
          </w:p>
        </w:tc>
        <w:tc>
          <w:tcPr>
            <w:tcW w:w="3097" w:type="dxa"/>
            <w:tcBorders>
              <w:top w:val="single" w:sz="4" w:space="0" w:color="auto"/>
            </w:tcBorders>
          </w:tcPr>
          <w:p w14:paraId="423195B2" w14:textId="27C41C77" w:rsidR="00B431CE" w:rsidRPr="009469FA" w:rsidRDefault="00B431CE" w:rsidP="00B431CE">
            <w:r w:rsidRPr="009469FA">
              <w:t>$42.06</w:t>
            </w:r>
          </w:p>
        </w:tc>
        <w:tc>
          <w:tcPr>
            <w:tcW w:w="3097" w:type="dxa"/>
            <w:tcBorders>
              <w:top w:val="single" w:sz="4" w:space="0" w:color="auto"/>
            </w:tcBorders>
          </w:tcPr>
          <w:p w14:paraId="0348A303" w14:textId="66C43682" w:rsidR="00B431CE" w:rsidRPr="009469FA" w:rsidRDefault="00B431CE" w:rsidP="00B431CE">
            <w:r w:rsidRPr="009469FA">
              <w:t>$46.59</w:t>
            </w:r>
          </w:p>
        </w:tc>
        <w:tc>
          <w:tcPr>
            <w:tcW w:w="3098" w:type="dxa"/>
            <w:tcBorders>
              <w:top w:val="single" w:sz="4" w:space="0" w:color="auto"/>
            </w:tcBorders>
          </w:tcPr>
          <w:p w14:paraId="14A2594C" w14:textId="19206BE6" w:rsidR="00B431CE" w:rsidRPr="009469FA" w:rsidRDefault="00B431CE" w:rsidP="00B431CE">
            <w:r w:rsidRPr="009469FA">
              <w:t>$59.90</w:t>
            </w:r>
          </w:p>
        </w:tc>
      </w:tr>
      <w:tr w:rsidR="00B431CE" w:rsidRPr="009469FA" w14:paraId="1D92E168" w14:textId="77777777" w:rsidTr="00C407D7">
        <w:trPr>
          <w:cantSplit/>
        </w:trPr>
        <w:tc>
          <w:tcPr>
            <w:tcW w:w="5382" w:type="dxa"/>
          </w:tcPr>
          <w:p w14:paraId="23C911A1" w14:textId="77777777" w:rsidR="00B431CE" w:rsidRPr="009469FA" w:rsidRDefault="00B431CE" w:rsidP="00B431CE">
            <w:r w:rsidRPr="009469FA">
              <w:t>Plumbing and mechanical services tradesperson level 2</w:t>
            </w:r>
          </w:p>
        </w:tc>
        <w:tc>
          <w:tcPr>
            <w:tcW w:w="3097" w:type="dxa"/>
          </w:tcPr>
          <w:p w14:paraId="73B61890" w14:textId="7D8C3DF7" w:rsidR="00B431CE" w:rsidRPr="009469FA" w:rsidRDefault="00B431CE" w:rsidP="00B431CE">
            <w:r w:rsidRPr="009469FA">
              <w:t>$43.29</w:t>
            </w:r>
          </w:p>
        </w:tc>
        <w:tc>
          <w:tcPr>
            <w:tcW w:w="3097" w:type="dxa"/>
          </w:tcPr>
          <w:p w14:paraId="2BD94CAB" w14:textId="096E0D81" w:rsidR="00B431CE" w:rsidRPr="009469FA" w:rsidRDefault="00B431CE" w:rsidP="00B431CE">
            <w:r w:rsidRPr="009469FA">
              <w:t>$47.95</w:t>
            </w:r>
          </w:p>
        </w:tc>
        <w:tc>
          <w:tcPr>
            <w:tcW w:w="3098" w:type="dxa"/>
          </w:tcPr>
          <w:p w14:paraId="4A5EF571" w14:textId="10DF98ED" w:rsidR="00B431CE" w:rsidRPr="009469FA" w:rsidRDefault="00B431CE" w:rsidP="00B431CE">
            <w:r w:rsidRPr="009469FA">
              <w:t>$61.65</w:t>
            </w:r>
          </w:p>
        </w:tc>
      </w:tr>
      <w:tr w:rsidR="00B431CE" w:rsidRPr="009469FA" w14:paraId="6B0E9DB8" w14:textId="77777777" w:rsidTr="00C407D7">
        <w:trPr>
          <w:cantSplit/>
        </w:trPr>
        <w:tc>
          <w:tcPr>
            <w:tcW w:w="5382" w:type="dxa"/>
          </w:tcPr>
          <w:p w14:paraId="26DE1864" w14:textId="77777777" w:rsidR="00B431CE" w:rsidRPr="009469FA" w:rsidRDefault="00B431CE" w:rsidP="00B431CE">
            <w:r w:rsidRPr="009469FA">
              <w:t>Plumbing and mechanical services tradesperson - special class level 1</w:t>
            </w:r>
          </w:p>
        </w:tc>
        <w:tc>
          <w:tcPr>
            <w:tcW w:w="3097" w:type="dxa"/>
          </w:tcPr>
          <w:p w14:paraId="315A845A" w14:textId="619C6949" w:rsidR="00B431CE" w:rsidRPr="009469FA" w:rsidRDefault="00B431CE" w:rsidP="00B431CE">
            <w:r w:rsidRPr="009469FA">
              <w:t>$44.51</w:t>
            </w:r>
          </w:p>
        </w:tc>
        <w:tc>
          <w:tcPr>
            <w:tcW w:w="3097" w:type="dxa"/>
          </w:tcPr>
          <w:p w14:paraId="78944A3B" w14:textId="6F9867E2" w:rsidR="00B431CE" w:rsidRPr="009469FA" w:rsidRDefault="00B431CE" w:rsidP="00B431CE">
            <w:r w:rsidRPr="009469FA">
              <w:t>$49.30</w:t>
            </w:r>
          </w:p>
        </w:tc>
        <w:tc>
          <w:tcPr>
            <w:tcW w:w="3098" w:type="dxa"/>
          </w:tcPr>
          <w:p w14:paraId="6BF0BBF5" w14:textId="6ACFD234" w:rsidR="00B431CE" w:rsidRPr="009469FA" w:rsidRDefault="00B431CE" w:rsidP="00B431CE">
            <w:r w:rsidRPr="009469FA">
              <w:t>$63.38</w:t>
            </w:r>
          </w:p>
        </w:tc>
      </w:tr>
      <w:tr w:rsidR="00B431CE" w:rsidRPr="009469FA" w14:paraId="480FB08A" w14:textId="77777777" w:rsidTr="00C407D7">
        <w:trPr>
          <w:cantSplit/>
        </w:trPr>
        <w:tc>
          <w:tcPr>
            <w:tcW w:w="5382" w:type="dxa"/>
          </w:tcPr>
          <w:p w14:paraId="2AC59082" w14:textId="77777777" w:rsidR="00B431CE" w:rsidRPr="009469FA" w:rsidRDefault="00B431CE" w:rsidP="00B431CE">
            <w:r w:rsidRPr="009469FA">
              <w:t>Plumbing and mechanical services tradesperson - special class level 2</w:t>
            </w:r>
          </w:p>
        </w:tc>
        <w:tc>
          <w:tcPr>
            <w:tcW w:w="3097" w:type="dxa"/>
          </w:tcPr>
          <w:p w14:paraId="78459E05" w14:textId="7D8F1293" w:rsidR="00B431CE" w:rsidRPr="009469FA" w:rsidRDefault="00B431CE" w:rsidP="00B431CE">
            <w:r w:rsidRPr="009469FA">
              <w:t>$45.63</w:t>
            </w:r>
          </w:p>
        </w:tc>
        <w:tc>
          <w:tcPr>
            <w:tcW w:w="3097" w:type="dxa"/>
          </w:tcPr>
          <w:p w14:paraId="21CC1B02" w14:textId="4ADD77C8" w:rsidR="00B431CE" w:rsidRPr="009469FA" w:rsidRDefault="00B431CE" w:rsidP="00B431CE">
            <w:r w:rsidRPr="009469FA">
              <w:t>$50.54</w:t>
            </w:r>
          </w:p>
        </w:tc>
        <w:tc>
          <w:tcPr>
            <w:tcW w:w="3098" w:type="dxa"/>
          </w:tcPr>
          <w:p w14:paraId="2E34D280" w14:textId="65839F39" w:rsidR="00B431CE" w:rsidRPr="009469FA" w:rsidRDefault="00B431CE" w:rsidP="00B431CE">
            <w:r w:rsidRPr="009469FA">
              <w:t>$64.98</w:t>
            </w:r>
          </w:p>
        </w:tc>
      </w:tr>
      <w:tr w:rsidR="00B431CE" w:rsidRPr="009469FA" w14:paraId="60ADEF6F" w14:textId="77777777" w:rsidTr="00C407D7">
        <w:trPr>
          <w:cantSplit/>
        </w:trPr>
        <w:tc>
          <w:tcPr>
            <w:tcW w:w="5382" w:type="dxa"/>
          </w:tcPr>
          <w:p w14:paraId="1CF46864" w14:textId="77777777" w:rsidR="00B431CE" w:rsidRPr="009469FA" w:rsidRDefault="00B431CE" w:rsidP="00B431CE">
            <w:r w:rsidRPr="009469FA">
              <w:t>Advanced plumbing and mechanical services tradesperson level 1</w:t>
            </w:r>
          </w:p>
        </w:tc>
        <w:tc>
          <w:tcPr>
            <w:tcW w:w="3097" w:type="dxa"/>
          </w:tcPr>
          <w:p w14:paraId="67557807" w14:textId="2234A39E" w:rsidR="00B431CE" w:rsidRPr="009469FA" w:rsidRDefault="00B431CE" w:rsidP="00B431CE">
            <w:r w:rsidRPr="009469FA">
              <w:t>$46.85</w:t>
            </w:r>
          </w:p>
        </w:tc>
        <w:tc>
          <w:tcPr>
            <w:tcW w:w="3097" w:type="dxa"/>
          </w:tcPr>
          <w:p w14:paraId="54EA8B1E" w14:textId="34DFA090" w:rsidR="00B431CE" w:rsidRPr="009469FA" w:rsidRDefault="00B431CE" w:rsidP="00B431CE">
            <w:r w:rsidRPr="009469FA">
              <w:t>$51.89</w:t>
            </w:r>
          </w:p>
        </w:tc>
        <w:tc>
          <w:tcPr>
            <w:tcW w:w="3098" w:type="dxa"/>
          </w:tcPr>
          <w:p w14:paraId="44E7F14A" w14:textId="0CB7A136" w:rsidR="00B431CE" w:rsidRPr="009469FA" w:rsidRDefault="00B431CE" w:rsidP="00B431CE">
            <w:r w:rsidRPr="009469FA">
              <w:t>$66.71</w:t>
            </w:r>
          </w:p>
        </w:tc>
      </w:tr>
      <w:tr w:rsidR="00B431CE" w:rsidRPr="009469FA" w14:paraId="22B95DDC" w14:textId="77777777" w:rsidTr="00F0690B">
        <w:trPr>
          <w:cantSplit/>
        </w:trPr>
        <w:tc>
          <w:tcPr>
            <w:tcW w:w="5382" w:type="dxa"/>
            <w:tcBorders>
              <w:bottom w:val="single" w:sz="4" w:space="0" w:color="auto"/>
            </w:tcBorders>
          </w:tcPr>
          <w:p w14:paraId="0BC75BD4" w14:textId="77777777" w:rsidR="00B431CE" w:rsidRPr="009469FA" w:rsidRDefault="00B431CE" w:rsidP="00B431CE">
            <w:r w:rsidRPr="009469FA">
              <w:t>Advanced plumbing and mechanical services tradesperson level 2</w:t>
            </w:r>
          </w:p>
        </w:tc>
        <w:tc>
          <w:tcPr>
            <w:tcW w:w="3097" w:type="dxa"/>
            <w:tcBorders>
              <w:bottom w:val="single" w:sz="4" w:space="0" w:color="auto"/>
            </w:tcBorders>
          </w:tcPr>
          <w:p w14:paraId="7A1A9A12" w14:textId="3315BD0B" w:rsidR="00B431CE" w:rsidRPr="009469FA" w:rsidRDefault="00B431CE" w:rsidP="00B431CE">
            <w:r w:rsidRPr="009469FA">
              <w:t>$47.80</w:t>
            </w:r>
          </w:p>
        </w:tc>
        <w:tc>
          <w:tcPr>
            <w:tcW w:w="3097" w:type="dxa"/>
            <w:tcBorders>
              <w:bottom w:val="single" w:sz="4" w:space="0" w:color="auto"/>
            </w:tcBorders>
          </w:tcPr>
          <w:p w14:paraId="69959E5F" w14:textId="4013C05D" w:rsidR="00B431CE" w:rsidRPr="009469FA" w:rsidRDefault="00B431CE" w:rsidP="00B431CE">
            <w:r w:rsidRPr="009469FA">
              <w:t>$52.94</w:t>
            </w:r>
          </w:p>
        </w:tc>
        <w:tc>
          <w:tcPr>
            <w:tcW w:w="3098" w:type="dxa"/>
            <w:tcBorders>
              <w:bottom w:val="single" w:sz="4" w:space="0" w:color="auto"/>
            </w:tcBorders>
          </w:tcPr>
          <w:p w14:paraId="2BE989D7" w14:textId="143676EF" w:rsidR="00B431CE" w:rsidRPr="009469FA" w:rsidRDefault="00B431CE" w:rsidP="00B431CE">
            <w:r w:rsidRPr="009469FA">
              <w:t>$68.06</w:t>
            </w:r>
          </w:p>
        </w:tc>
      </w:tr>
      <w:tr w:rsidR="00C407D7" w:rsidRPr="009469FA" w14:paraId="33AE85E6" w14:textId="77777777" w:rsidTr="00F0690B">
        <w:trPr>
          <w:cantSplit/>
        </w:trPr>
        <w:tc>
          <w:tcPr>
            <w:tcW w:w="5382" w:type="dxa"/>
            <w:tcBorders>
              <w:top w:val="single" w:sz="4" w:space="0" w:color="auto"/>
              <w:left w:val="single" w:sz="4" w:space="0" w:color="auto"/>
              <w:bottom w:val="single" w:sz="4" w:space="0" w:color="auto"/>
              <w:right w:val="nil"/>
            </w:tcBorders>
            <w:shd w:val="pct25" w:color="auto" w:fill="auto"/>
          </w:tcPr>
          <w:p w14:paraId="42C2F9B6" w14:textId="4EB33840" w:rsidR="00C407D7" w:rsidRPr="009469FA" w:rsidRDefault="00F0690B" w:rsidP="00E27997">
            <w:r w:rsidRPr="009469FA">
              <w:rPr>
                <w:b/>
              </w:rPr>
              <w:lastRenderedPageBreak/>
              <w:t>Registered</w:t>
            </w:r>
          </w:p>
        </w:tc>
        <w:tc>
          <w:tcPr>
            <w:tcW w:w="3097" w:type="dxa"/>
            <w:tcBorders>
              <w:top w:val="single" w:sz="4" w:space="0" w:color="auto"/>
              <w:left w:val="nil"/>
              <w:bottom w:val="single" w:sz="4" w:space="0" w:color="auto"/>
              <w:right w:val="nil"/>
            </w:tcBorders>
            <w:shd w:val="pct25" w:color="auto" w:fill="auto"/>
          </w:tcPr>
          <w:p w14:paraId="4CF2928F" w14:textId="77777777" w:rsidR="00C407D7" w:rsidRPr="009469FA" w:rsidRDefault="00C407D7" w:rsidP="00E27997"/>
        </w:tc>
        <w:tc>
          <w:tcPr>
            <w:tcW w:w="3097" w:type="dxa"/>
            <w:tcBorders>
              <w:top w:val="single" w:sz="4" w:space="0" w:color="auto"/>
              <w:left w:val="nil"/>
              <w:bottom w:val="single" w:sz="4" w:space="0" w:color="auto"/>
              <w:right w:val="nil"/>
            </w:tcBorders>
            <w:shd w:val="pct25" w:color="auto" w:fill="auto"/>
          </w:tcPr>
          <w:p w14:paraId="10ED50D1" w14:textId="77777777" w:rsidR="00C407D7" w:rsidRPr="009469FA" w:rsidRDefault="00C407D7" w:rsidP="00E27997"/>
        </w:tc>
        <w:tc>
          <w:tcPr>
            <w:tcW w:w="3098" w:type="dxa"/>
            <w:tcBorders>
              <w:top w:val="single" w:sz="4" w:space="0" w:color="auto"/>
              <w:left w:val="nil"/>
              <w:bottom w:val="single" w:sz="4" w:space="0" w:color="auto"/>
              <w:right w:val="single" w:sz="4" w:space="0" w:color="auto"/>
            </w:tcBorders>
            <w:shd w:val="pct25" w:color="auto" w:fill="auto"/>
          </w:tcPr>
          <w:p w14:paraId="7B4225BC" w14:textId="77777777" w:rsidR="00C407D7" w:rsidRPr="009469FA" w:rsidRDefault="00C407D7" w:rsidP="00E27997"/>
        </w:tc>
      </w:tr>
      <w:tr w:rsidR="00225C97" w:rsidRPr="009469FA" w14:paraId="3BFB4EDB" w14:textId="77777777" w:rsidTr="00F0690B">
        <w:trPr>
          <w:cantSplit/>
        </w:trPr>
        <w:tc>
          <w:tcPr>
            <w:tcW w:w="5382" w:type="dxa"/>
            <w:tcBorders>
              <w:top w:val="single" w:sz="4" w:space="0" w:color="auto"/>
            </w:tcBorders>
          </w:tcPr>
          <w:p w14:paraId="3C527898" w14:textId="77777777" w:rsidR="00225C97" w:rsidRPr="009469FA" w:rsidRDefault="00225C97" w:rsidP="00225C97">
            <w:r w:rsidRPr="009469FA">
              <w:t>Plumbing and mechanical services tradesperson level 1</w:t>
            </w:r>
          </w:p>
        </w:tc>
        <w:tc>
          <w:tcPr>
            <w:tcW w:w="3097" w:type="dxa"/>
            <w:tcBorders>
              <w:top w:val="single" w:sz="4" w:space="0" w:color="auto"/>
            </w:tcBorders>
          </w:tcPr>
          <w:p w14:paraId="42E9377C" w14:textId="1161DFEB" w:rsidR="00225C97" w:rsidRPr="009469FA" w:rsidRDefault="00225C97" w:rsidP="00225C97">
            <w:r w:rsidRPr="009469FA">
              <w:t>$43.62</w:t>
            </w:r>
          </w:p>
        </w:tc>
        <w:tc>
          <w:tcPr>
            <w:tcW w:w="3097" w:type="dxa"/>
            <w:tcBorders>
              <w:top w:val="single" w:sz="4" w:space="0" w:color="auto"/>
            </w:tcBorders>
          </w:tcPr>
          <w:p w14:paraId="080268D7" w14:textId="635EB1E3" w:rsidR="00225C97" w:rsidRPr="009469FA" w:rsidRDefault="00225C97" w:rsidP="00225C97">
            <w:r w:rsidRPr="009469FA">
              <w:t>$48.32</w:t>
            </w:r>
          </w:p>
        </w:tc>
        <w:tc>
          <w:tcPr>
            <w:tcW w:w="3098" w:type="dxa"/>
            <w:tcBorders>
              <w:top w:val="single" w:sz="4" w:space="0" w:color="auto"/>
            </w:tcBorders>
          </w:tcPr>
          <w:p w14:paraId="5F7CBCF2" w14:textId="6F580724" w:rsidR="00225C97" w:rsidRPr="009469FA" w:rsidRDefault="00225C97" w:rsidP="00225C97">
            <w:r w:rsidRPr="009469FA">
              <w:t>$62.12</w:t>
            </w:r>
          </w:p>
        </w:tc>
      </w:tr>
      <w:tr w:rsidR="00225C97" w:rsidRPr="009469FA" w14:paraId="1B13217B" w14:textId="77777777" w:rsidTr="00C407D7">
        <w:trPr>
          <w:cantSplit/>
        </w:trPr>
        <w:tc>
          <w:tcPr>
            <w:tcW w:w="5382" w:type="dxa"/>
          </w:tcPr>
          <w:p w14:paraId="330D0778" w14:textId="77777777" w:rsidR="00225C97" w:rsidRPr="009469FA" w:rsidRDefault="00225C97" w:rsidP="00225C97">
            <w:r w:rsidRPr="009469FA">
              <w:t>Plumbing and mechanical services tradesperson level 2</w:t>
            </w:r>
          </w:p>
        </w:tc>
        <w:tc>
          <w:tcPr>
            <w:tcW w:w="3097" w:type="dxa"/>
          </w:tcPr>
          <w:p w14:paraId="15E44D41" w14:textId="4B32ACC0" w:rsidR="00225C97" w:rsidRPr="009469FA" w:rsidRDefault="00225C97" w:rsidP="00225C97">
            <w:r w:rsidRPr="009469FA">
              <w:t>$44.86</w:t>
            </w:r>
          </w:p>
        </w:tc>
        <w:tc>
          <w:tcPr>
            <w:tcW w:w="3097" w:type="dxa"/>
          </w:tcPr>
          <w:p w14:paraId="7274751A" w14:textId="713F0364" w:rsidR="00225C97" w:rsidRPr="009469FA" w:rsidRDefault="00225C97" w:rsidP="00225C97">
            <w:r w:rsidRPr="009469FA">
              <w:t>$49.68</w:t>
            </w:r>
          </w:p>
        </w:tc>
        <w:tc>
          <w:tcPr>
            <w:tcW w:w="3098" w:type="dxa"/>
          </w:tcPr>
          <w:p w14:paraId="78BD5303" w14:textId="482A9CBD" w:rsidR="00225C97" w:rsidRPr="009469FA" w:rsidRDefault="00225C97" w:rsidP="00225C97">
            <w:r w:rsidRPr="009469FA">
              <w:t>$63.88</w:t>
            </w:r>
          </w:p>
        </w:tc>
      </w:tr>
      <w:tr w:rsidR="00225C97" w:rsidRPr="009469FA" w14:paraId="64FD9196" w14:textId="77777777" w:rsidTr="00C407D7">
        <w:trPr>
          <w:cantSplit/>
        </w:trPr>
        <w:tc>
          <w:tcPr>
            <w:tcW w:w="5382" w:type="dxa"/>
          </w:tcPr>
          <w:p w14:paraId="47F835A3" w14:textId="77777777" w:rsidR="00225C97" w:rsidRPr="009469FA" w:rsidRDefault="00225C97" w:rsidP="00225C97">
            <w:r w:rsidRPr="009469FA">
              <w:t>Plumbing and mechanical services tradesperson - special class level 1</w:t>
            </w:r>
          </w:p>
        </w:tc>
        <w:tc>
          <w:tcPr>
            <w:tcW w:w="3097" w:type="dxa"/>
          </w:tcPr>
          <w:p w14:paraId="182E92C5" w14:textId="1A120318" w:rsidR="00225C97" w:rsidRPr="009469FA" w:rsidRDefault="00225C97" w:rsidP="00225C97">
            <w:r w:rsidRPr="009469FA">
              <w:t>$46.09</w:t>
            </w:r>
          </w:p>
        </w:tc>
        <w:tc>
          <w:tcPr>
            <w:tcW w:w="3097" w:type="dxa"/>
          </w:tcPr>
          <w:p w14:paraId="4DC16043" w14:textId="5F638726" w:rsidR="00225C97" w:rsidRPr="009469FA" w:rsidRDefault="00225C97" w:rsidP="00225C97">
            <w:r w:rsidRPr="009469FA">
              <w:t>$51.05</w:t>
            </w:r>
          </w:p>
        </w:tc>
        <w:tc>
          <w:tcPr>
            <w:tcW w:w="3098" w:type="dxa"/>
          </w:tcPr>
          <w:p w14:paraId="0E96DC3C" w14:textId="4E2DFD41" w:rsidR="00225C97" w:rsidRPr="009469FA" w:rsidRDefault="00225C97" w:rsidP="00225C97">
            <w:r w:rsidRPr="009469FA">
              <w:t>$65.63</w:t>
            </w:r>
          </w:p>
        </w:tc>
      </w:tr>
      <w:tr w:rsidR="00225C97" w:rsidRPr="009469FA" w14:paraId="01BE1A32" w14:textId="77777777" w:rsidTr="00C407D7">
        <w:trPr>
          <w:cantSplit/>
        </w:trPr>
        <w:tc>
          <w:tcPr>
            <w:tcW w:w="5382" w:type="dxa"/>
          </w:tcPr>
          <w:p w14:paraId="6EC707B3" w14:textId="77777777" w:rsidR="00225C97" w:rsidRPr="009469FA" w:rsidRDefault="00225C97" w:rsidP="00225C97">
            <w:r w:rsidRPr="009469FA">
              <w:t>Plumbing and mechanical services tradesperson - special class level 2</w:t>
            </w:r>
          </w:p>
        </w:tc>
        <w:tc>
          <w:tcPr>
            <w:tcW w:w="3097" w:type="dxa"/>
          </w:tcPr>
          <w:p w14:paraId="647F408E" w14:textId="66738A5F" w:rsidR="00225C97" w:rsidRPr="009469FA" w:rsidRDefault="00225C97" w:rsidP="00225C97">
            <w:r w:rsidRPr="009469FA">
              <w:t>$47.19</w:t>
            </w:r>
          </w:p>
        </w:tc>
        <w:tc>
          <w:tcPr>
            <w:tcW w:w="3097" w:type="dxa"/>
          </w:tcPr>
          <w:p w14:paraId="00DC8266" w14:textId="2DA63CAB" w:rsidR="00225C97" w:rsidRPr="009469FA" w:rsidRDefault="00225C97" w:rsidP="00225C97">
            <w:r w:rsidRPr="009469FA">
              <w:t>$52.27</w:t>
            </w:r>
          </w:p>
        </w:tc>
        <w:tc>
          <w:tcPr>
            <w:tcW w:w="3098" w:type="dxa"/>
          </w:tcPr>
          <w:p w14:paraId="26832B5E" w14:textId="03910471" w:rsidR="00225C97" w:rsidRPr="009469FA" w:rsidRDefault="00225C97" w:rsidP="00225C97">
            <w:r w:rsidRPr="009469FA">
              <w:t>$67.21</w:t>
            </w:r>
          </w:p>
        </w:tc>
      </w:tr>
      <w:tr w:rsidR="00225C97" w:rsidRPr="009469FA" w14:paraId="0EFB6EA4" w14:textId="77777777" w:rsidTr="00C407D7">
        <w:trPr>
          <w:cantSplit/>
        </w:trPr>
        <w:tc>
          <w:tcPr>
            <w:tcW w:w="5382" w:type="dxa"/>
          </w:tcPr>
          <w:p w14:paraId="74FFAFF6" w14:textId="77777777" w:rsidR="00225C97" w:rsidRPr="009469FA" w:rsidRDefault="00225C97" w:rsidP="00225C97">
            <w:r w:rsidRPr="009469FA">
              <w:t>Advanced plumbing and mechanical services tradesperson level 1</w:t>
            </w:r>
          </w:p>
        </w:tc>
        <w:tc>
          <w:tcPr>
            <w:tcW w:w="3097" w:type="dxa"/>
          </w:tcPr>
          <w:p w14:paraId="100E76FB" w14:textId="31B02283" w:rsidR="00225C97" w:rsidRPr="009469FA" w:rsidRDefault="00225C97" w:rsidP="00225C97">
            <w:r w:rsidRPr="009469FA">
              <w:t>$48.41</w:t>
            </w:r>
          </w:p>
        </w:tc>
        <w:tc>
          <w:tcPr>
            <w:tcW w:w="3097" w:type="dxa"/>
          </w:tcPr>
          <w:p w14:paraId="15F73EB2" w14:textId="312C3EAC" w:rsidR="00225C97" w:rsidRPr="009469FA" w:rsidRDefault="00225C97" w:rsidP="00225C97">
            <w:r w:rsidRPr="009469FA">
              <w:t>$53.62</w:t>
            </w:r>
          </w:p>
        </w:tc>
        <w:tc>
          <w:tcPr>
            <w:tcW w:w="3098" w:type="dxa"/>
          </w:tcPr>
          <w:p w14:paraId="492CFF64" w14:textId="376A7D9B" w:rsidR="00225C97" w:rsidRPr="009469FA" w:rsidRDefault="00225C97" w:rsidP="00225C97">
            <w:r w:rsidRPr="009469FA">
              <w:t>$68.94</w:t>
            </w:r>
          </w:p>
        </w:tc>
      </w:tr>
      <w:tr w:rsidR="00225C97" w:rsidRPr="009469FA" w14:paraId="0112A715" w14:textId="77777777" w:rsidTr="00C407D7">
        <w:trPr>
          <w:cantSplit/>
        </w:trPr>
        <w:tc>
          <w:tcPr>
            <w:tcW w:w="5382" w:type="dxa"/>
          </w:tcPr>
          <w:p w14:paraId="5ED03170" w14:textId="77777777" w:rsidR="00225C97" w:rsidRPr="009469FA" w:rsidRDefault="00225C97" w:rsidP="00225C97">
            <w:r w:rsidRPr="009469FA">
              <w:t>Advanced plumbing and mechanical services tradesperson level 2</w:t>
            </w:r>
          </w:p>
        </w:tc>
        <w:tc>
          <w:tcPr>
            <w:tcW w:w="3097" w:type="dxa"/>
          </w:tcPr>
          <w:p w14:paraId="740587CD" w14:textId="3621EB71" w:rsidR="00225C97" w:rsidRPr="009469FA" w:rsidRDefault="00225C97" w:rsidP="00225C97">
            <w:r w:rsidRPr="009469FA">
              <w:t>$49.36</w:t>
            </w:r>
          </w:p>
        </w:tc>
        <w:tc>
          <w:tcPr>
            <w:tcW w:w="3097" w:type="dxa"/>
          </w:tcPr>
          <w:p w14:paraId="1337B5D1" w14:textId="418EDEF7" w:rsidR="00225C97" w:rsidRPr="009469FA" w:rsidRDefault="00225C97" w:rsidP="00225C97">
            <w:r w:rsidRPr="009469FA">
              <w:t>$54.67</w:t>
            </w:r>
          </w:p>
        </w:tc>
        <w:tc>
          <w:tcPr>
            <w:tcW w:w="3098" w:type="dxa"/>
          </w:tcPr>
          <w:p w14:paraId="5B46CD98" w14:textId="778AD06F" w:rsidR="00225C97" w:rsidRPr="009469FA" w:rsidRDefault="00225C97" w:rsidP="00225C97">
            <w:r w:rsidRPr="009469FA">
              <w:t>$70.29</w:t>
            </w:r>
          </w:p>
        </w:tc>
      </w:tr>
    </w:tbl>
    <w:p w14:paraId="7EF05D60" w14:textId="77777777" w:rsidR="007E15A2" w:rsidRPr="009469FA" w:rsidRDefault="007E15A2" w:rsidP="007E15A2">
      <w:pPr>
        <w:keepNext/>
        <w:keepLines/>
        <w:spacing w:before="120" w:after="0"/>
      </w:pPr>
      <w:r w:rsidRPr="009469FA">
        <w:rPr>
          <w:b/>
        </w:rPr>
        <w:t>Table 3 of 4</w:t>
      </w:r>
    </w:p>
    <w:tbl>
      <w:tblPr>
        <w:tblStyle w:val="TableGrid"/>
        <w:tblW w:w="4999" w:type="pct"/>
        <w:tblLook w:val="04A0" w:firstRow="1" w:lastRow="0" w:firstColumn="1" w:lastColumn="0" w:noHBand="0" w:noVBand="1"/>
      </w:tblPr>
      <w:tblGrid>
        <w:gridCol w:w="5363"/>
        <w:gridCol w:w="1861"/>
        <w:gridCol w:w="1862"/>
        <w:gridCol w:w="1861"/>
        <w:gridCol w:w="1862"/>
        <w:gridCol w:w="1862"/>
      </w:tblGrid>
      <w:tr w:rsidR="00C407D7" w:rsidRPr="009469FA" w14:paraId="76A86972" w14:textId="77777777" w:rsidTr="00C407D7">
        <w:trPr>
          <w:cnfStyle w:val="100000000000" w:firstRow="1" w:lastRow="0" w:firstColumn="0" w:lastColumn="0" w:oddVBand="0" w:evenVBand="0" w:oddHBand="0" w:evenHBand="0" w:firstRowFirstColumn="0" w:firstRowLastColumn="0" w:lastRowFirstColumn="0" w:lastRowLastColumn="0"/>
          <w:cantSplit/>
          <w:tblHeader/>
        </w:trPr>
        <w:tc>
          <w:tcPr>
            <w:tcW w:w="5363" w:type="dxa"/>
          </w:tcPr>
          <w:p w14:paraId="663B3298" w14:textId="77777777" w:rsidR="00C407D7" w:rsidRPr="009469FA" w:rsidRDefault="00C407D7" w:rsidP="00C407D7">
            <w:r w:rsidRPr="009469FA">
              <w:rPr>
                <w:b/>
              </w:rPr>
              <w:t>Classification</w:t>
            </w:r>
          </w:p>
        </w:tc>
        <w:tc>
          <w:tcPr>
            <w:tcW w:w="1861" w:type="dxa"/>
          </w:tcPr>
          <w:p w14:paraId="7E83986D" w14:textId="6774DD3C" w:rsidR="00C407D7" w:rsidRPr="009469FA" w:rsidRDefault="00C407D7" w:rsidP="00C407D7">
            <w:pPr>
              <w:rPr>
                <w:b/>
                <w:bCs/>
              </w:rPr>
            </w:pPr>
            <w:r w:rsidRPr="009469FA">
              <w:rPr>
                <w:b/>
                <w:bCs/>
              </w:rPr>
              <w:t>Overtime - first 2 hours</w:t>
            </w:r>
          </w:p>
        </w:tc>
        <w:tc>
          <w:tcPr>
            <w:tcW w:w="1862" w:type="dxa"/>
          </w:tcPr>
          <w:p w14:paraId="7C5AD932" w14:textId="09583F83" w:rsidR="00C407D7" w:rsidRPr="009469FA" w:rsidRDefault="00C407D7" w:rsidP="00C407D7">
            <w:pPr>
              <w:rPr>
                <w:b/>
                <w:bCs/>
              </w:rPr>
            </w:pPr>
            <w:r w:rsidRPr="009469FA">
              <w:rPr>
                <w:b/>
                <w:bCs/>
              </w:rPr>
              <w:t>Overtime - after 2 hours</w:t>
            </w:r>
          </w:p>
        </w:tc>
        <w:tc>
          <w:tcPr>
            <w:tcW w:w="1861" w:type="dxa"/>
          </w:tcPr>
          <w:p w14:paraId="0810E1D7" w14:textId="3341BF76" w:rsidR="00C407D7" w:rsidRPr="009469FA" w:rsidRDefault="00C407D7" w:rsidP="00C407D7">
            <w:r w:rsidRPr="009469FA">
              <w:rPr>
                <w:b/>
              </w:rPr>
              <w:t>Overtime - starts after midnight</w:t>
            </w:r>
          </w:p>
        </w:tc>
        <w:tc>
          <w:tcPr>
            <w:tcW w:w="1862" w:type="dxa"/>
          </w:tcPr>
          <w:p w14:paraId="0AB4A8CF" w14:textId="77777777" w:rsidR="00C407D7" w:rsidRPr="009469FA" w:rsidRDefault="00C407D7" w:rsidP="00C407D7">
            <w:r w:rsidRPr="009469FA">
              <w:rPr>
                <w:b/>
              </w:rPr>
              <w:t>Overtime - Saturday - before 12 noon - first 2 hours</w:t>
            </w:r>
          </w:p>
        </w:tc>
        <w:tc>
          <w:tcPr>
            <w:tcW w:w="1862" w:type="dxa"/>
          </w:tcPr>
          <w:p w14:paraId="4FBCCD6A" w14:textId="77777777" w:rsidR="00C407D7" w:rsidRPr="009469FA" w:rsidRDefault="00C407D7" w:rsidP="00C407D7">
            <w:r w:rsidRPr="009469FA">
              <w:rPr>
                <w:b/>
              </w:rPr>
              <w:t>Overtime - Saturday - before 12 noon - after 2 hours</w:t>
            </w:r>
          </w:p>
        </w:tc>
      </w:tr>
      <w:tr w:rsidR="0071198F" w:rsidRPr="009469FA" w14:paraId="1E2FA690" w14:textId="77777777" w:rsidTr="00C407D7">
        <w:trPr>
          <w:cantSplit/>
        </w:trPr>
        <w:tc>
          <w:tcPr>
            <w:tcW w:w="5363" w:type="dxa"/>
          </w:tcPr>
          <w:p w14:paraId="35E23BAB" w14:textId="77777777" w:rsidR="0071198F" w:rsidRPr="009469FA" w:rsidRDefault="0071198F" w:rsidP="0071198F">
            <w:r w:rsidRPr="009469FA">
              <w:t>Plumbing and mechanical services worker level 1(a) (new entrant)</w:t>
            </w:r>
          </w:p>
        </w:tc>
        <w:tc>
          <w:tcPr>
            <w:tcW w:w="1861" w:type="dxa"/>
          </w:tcPr>
          <w:p w14:paraId="413FF72F" w14:textId="227E2376" w:rsidR="0071198F" w:rsidRPr="009469FA" w:rsidRDefault="0071198F" w:rsidP="0071198F">
            <w:r w:rsidRPr="009469FA">
              <w:t>$41.20</w:t>
            </w:r>
          </w:p>
        </w:tc>
        <w:tc>
          <w:tcPr>
            <w:tcW w:w="1862" w:type="dxa"/>
          </w:tcPr>
          <w:p w14:paraId="0D9B2E38" w14:textId="4AA9C9F7" w:rsidR="0071198F" w:rsidRPr="009469FA" w:rsidRDefault="0071198F" w:rsidP="0071198F">
            <w:r w:rsidRPr="009469FA">
              <w:t>$52.97</w:t>
            </w:r>
          </w:p>
        </w:tc>
        <w:tc>
          <w:tcPr>
            <w:tcW w:w="1861" w:type="dxa"/>
          </w:tcPr>
          <w:p w14:paraId="4317CF56" w14:textId="2E5FF2EB" w:rsidR="0071198F" w:rsidRPr="009469FA" w:rsidRDefault="0071198F" w:rsidP="0071198F">
            <w:r w:rsidRPr="009469FA">
              <w:t>$52.97</w:t>
            </w:r>
          </w:p>
        </w:tc>
        <w:tc>
          <w:tcPr>
            <w:tcW w:w="1862" w:type="dxa"/>
          </w:tcPr>
          <w:p w14:paraId="0379E346" w14:textId="68165A8F" w:rsidR="0071198F" w:rsidRPr="009469FA" w:rsidRDefault="0071198F" w:rsidP="0071198F">
            <w:r w:rsidRPr="009469FA">
              <w:t>$41.20</w:t>
            </w:r>
          </w:p>
        </w:tc>
        <w:tc>
          <w:tcPr>
            <w:tcW w:w="1862" w:type="dxa"/>
          </w:tcPr>
          <w:p w14:paraId="76109D6A" w14:textId="6FC54DEB" w:rsidR="0071198F" w:rsidRPr="009469FA" w:rsidRDefault="0071198F" w:rsidP="0071198F">
            <w:r w:rsidRPr="009469FA">
              <w:t>$52.97</w:t>
            </w:r>
          </w:p>
        </w:tc>
      </w:tr>
      <w:tr w:rsidR="0071198F" w:rsidRPr="009469FA" w14:paraId="2E4E2CA7" w14:textId="77777777" w:rsidTr="00C407D7">
        <w:trPr>
          <w:cantSplit/>
        </w:trPr>
        <w:tc>
          <w:tcPr>
            <w:tcW w:w="5363" w:type="dxa"/>
          </w:tcPr>
          <w:p w14:paraId="2515A719" w14:textId="77777777" w:rsidR="0071198F" w:rsidRPr="009469FA" w:rsidRDefault="0071198F" w:rsidP="0071198F">
            <w:r w:rsidRPr="009469FA">
              <w:t>Plumbing and mechanical services worker level 1(b) (after 3 months)</w:t>
            </w:r>
          </w:p>
        </w:tc>
        <w:tc>
          <w:tcPr>
            <w:tcW w:w="1861" w:type="dxa"/>
          </w:tcPr>
          <w:p w14:paraId="3FE757C3" w14:textId="55682E30" w:rsidR="0071198F" w:rsidRPr="009469FA" w:rsidRDefault="0071198F" w:rsidP="0071198F">
            <w:r w:rsidRPr="009469FA">
              <w:t>$41.97</w:t>
            </w:r>
          </w:p>
        </w:tc>
        <w:tc>
          <w:tcPr>
            <w:tcW w:w="1862" w:type="dxa"/>
          </w:tcPr>
          <w:p w14:paraId="3079C159" w14:textId="3972680C" w:rsidR="0071198F" w:rsidRPr="009469FA" w:rsidRDefault="0071198F" w:rsidP="0071198F">
            <w:r w:rsidRPr="009469FA">
              <w:t>$53.96</w:t>
            </w:r>
          </w:p>
        </w:tc>
        <w:tc>
          <w:tcPr>
            <w:tcW w:w="1861" w:type="dxa"/>
          </w:tcPr>
          <w:p w14:paraId="4AB83A2E" w14:textId="0256EBF2" w:rsidR="0071198F" w:rsidRPr="009469FA" w:rsidRDefault="0071198F" w:rsidP="0071198F">
            <w:r w:rsidRPr="009469FA">
              <w:t>$53.96</w:t>
            </w:r>
          </w:p>
        </w:tc>
        <w:tc>
          <w:tcPr>
            <w:tcW w:w="1862" w:type="dxa"/>
          </w:tcPr>
          <w:p w14:paraId="189CD739" w14:textId="150E25DF" w:rsidR="0071198F" w:rsidRPr="009469FA" w:rsidRDefault="0071198F" w:rsidP="0071198F">
            <w:r w:rsidRPr="009469FA">
              <w:t>$41.97</w:t>
            </w:r>
          </w:p>
        </w:tc>
        <w:tc>
          <w:tcPr>
            <w:tcW w:w="1862" w:type="dxa"/>
          </w:tcPr>
          <w:p w14:paraId="53F95762" w14:textId="682ADB4B" w:rsidR="0071198F" w:rsidRPr="009469FA" w:rsidRDefault="0071198F" w:rsidP="0071198F">
            <w:r w:rsidRPr="009469FA">
              <w:t>$53.96</w:t>
            </w:r>
          </w:p>
        </w:tc>
      </w:tr>
      <w:tr w:rsidR="0071198F" w:rsidRPr="009469FA" w14:paraId="60F4742B" w14:textId="77777777" w:rsidTr="00C407D7">
        <w:trPr>
          <w:cantSplit/>
        </w:trPr>
        <w:tc>
          <w:tcPr>
            <w:tcW w:w="5363" w:type="dxa"/>
          </w:tcPr>
          <w:p w14:paraId="0813D637" w14:textId="77777777" w:rsidR="0071198F" w:rsidRPr="009469FA" w:rsidRDefault="0071198F" w:rsidP="0071198F">
            <w:r w:rsidRPr="009469FA">
              <w:t>Plumbing and mechanical services worker level 1(c) (after 12 months)</w:t>
            </w:r>
          </w:p>
        </w:tc>
        <w:tc>
          <w:tcPr>
            <w:tcW w:w="1861" w:type="dxa"/>
          </w:tcPr>
          <w:p w14:paraId="5D7ABFC2" w14:textId="443C3C7F" w:rsidR="0071198F" w:rsidRPr="009469FA" w:rsidRDefault="0071198F" w:rsidP="0071198F">
            <w:r w:rsidRPr="009469FA">
              <w:t>$42.51</w:t>
            </w:r>
          </w:p>
        </w:tc>
        <w:tc>
          <w:tcPr>
            <w:tcW w:w="1862" w:type="dxa"/>
          </w:tcPr>
          <w:p w14:paraId="50489E40" w14:textId="7E06C10B" w:rsidR="0071198F" w:rsidRPr="009469FA" w:rsidRDefault="0071198F" w:rsidP="0071198F">
            <w:r w:rsidRPr="009469FA">
              <w:t>$54.65</w:t>
            </w:r>
          </w:p>
        </w:tc>
        <w:tc>
          <w:tcPr>
            <w:tcW w:w="1861" w:type="dxa"/>
          </w:tcPr>
          <w:p w14:paraId="7C0DC3C2" w14:textId="5E63488B" w:rsidR="0071198F" w:rsidRPr="009469FA" w:rsidRDefault="0071198F" w:rsidP="0071198F">
            <w:r w:rsidRPr="009469FA">
              <w:t>$54.65</w:t>
            </w:r>
          </w:p>
        </w:tc>
        <w:tc>
          <w:tcPr>
            <w:tcW w:w="1862" w:type="dxa"/>
          </w:tcPr>
          <w:p w14:paraId="371BEA21" w14:textId="17A14345" w:rsidR="0071198F" w:rsidRPr="009469FA" w:rsidRDefault="0071198F" w:rsidP="0071198F">
            <w:r w:rsidRPr="009469FA">
              <w:t>$42.51</w:t>
            </w:r>
          </w:p>
        </w:tc>
        <w:tc>
          <w:tcPr>
            <w:tcW w:w="1862" w:type="dxa"/>
          </w:tcPr>
          <w:p w14:paraId="44F1C92F" w14:textId="770283D0" w:rsidR="0071198F" w:rsidRPr="009469FA" w:rsidRDefault="0071198F" w:rsidP="0071198F">
            <w:r w:rsidRPr="009469FA">
              <w:t>$54.65</w:t>
            </w:r>
          </w:p>
        </w:tc>
      </w:tr>
      <w:tr w:rsidR="0071198F" w:rsidRPr="009469FA" w14:paraId="671734EB" w14:textId="77777777" w:rsidTr="00C407D7">
        <w:trPr>
          <w:cantSplit/>
        </w:trPr>
        <w:tc>
          <w:tcPr>
            <w:tcW w:w="5363" w:type="dxa"/>
          </w:tcPr>
          <w:p w14:paraId="1D197C0D" w14:textId="77777777" w:rsidR="0071198F" w:rsidRPr="009469FA" w:rsidRDefault="0071198F" w:rsidP="0071198F">
            <w:r w:rsidRPr="009469FA">
              <w:t>Plumbing and mechanical services worker level 1(d) (fulfillment of requirements)</w:t>
            </w:r>
          </w:p>
        </w:tc>
        <w:tc>
          <w:tcPr>
            <w:tcW w:w="1861" w:type="dxa"/>
          </w:tcPr>
          <w:p w14:paraId="4750B7E8" w14:textId="0BFA8016" w:rsidR="0071198F" w:rsidRPr="009469FA" w:rsidRDefault="0071198F" w:rsidP="0071198F">
            <w:r w:rsidRPr="009469FA">
              <w:t>$43.10</w:t>
            </w:r>
          </w:p>
        </w:tc>
        <w:tc>
          <w:tcPr>
            <w:tcW w:w="1862" w:type="dxa"/>
          </w:tcPr>
          <w:p w14:paraId="1CC66CC9" w14:textId="2930422C" w:rsidR="0071198F" w:rsidRPr="009469FA" w:rsidRDefault="0071198F" w:rsidP="0071198F">
            <w:r w:rsidRPr="009469FA">
              <w:t>$55.42</w:t>
            </w:r>
          </w:p>
        </w:tc>
        <w:tc>
          <w:tcPr>
            <w:tcW w:w="1861" w:type="dxa"/>
          </w:tcPr>
          <w:p w14:paraId="75B8BDCF" w14:textId="0E8D2A4E" w:rsidR="0071198F" w:rsidRPr="009469FA" w:rsidRDefault="0071198F" w:rsidP="0071198F">
            <w:r w:rsidRPr="009469FA">
              <w:t>$55.42</w:t>
            </w:r>
          </w:p>
        </w:tc>
        <w:tc>
          <w:tcPr>
            <w:tcW w:w="1862" w:type="dxa"/>
          </w:tcPr>
          <w:p w14:paraId="4B56AC27" w14:textId="0D190829" w:rsidR="0071198F" w:rsidRPr="009469FA" w:rsidRDefault="0071198F" w:rsidP="0071198F">
            <w:r w:rsidRPr="009469FA">
              <w:t>$43.10</w:t>
            </w:r>
          </w:p>
        </w:tc>
        <w:tc>
          <w:tcPr>
            <w:tcW w:w="1862" w:type="dxa"/>
          </w:tcPr>
          <w:p w14:paraId="57173B0B" w14:textId="7839B231" w:rsidR="0071198F" w:rsidRPr="009469FA" w:rsidRDefault="0071198F" w:rsidP="0071198F">
            <w:r w:rsidRPr="009469FA">
              <w:t>$55.42</w:t>
            </w:r>
          </w:p>
        </w:tc>
      </w:tr>
      <w:tr w:rsidR="0071198F" w:rsidRPr="009469FA" w14:paraId="52DC5E16" w14:textId="77777777" w:rsidTr="00A0534F">
        <w:trPr>
          <w:cantSplit/>
        </w:trPr>
        <w:tc>
          <w:tcPr>
            <w:tcW w:w="5363" w:type="dxa"/>
            <w:tcBorders>
              <w:bottom w:val="single" w:sz="4" w:space="0" w:color="auto"/>
            </w:tcBorders>
          </w:tcPr>
          <w:p w14:paraId="00560E8A" w14:textId="77777777" w:rsidR="0071198F" w:rsidRPr="009469FA" w:rsidRDefault="0071198F" w:rsidP="0071198F">
            <w:r w:rsidRPr="009469FA">
              <w:t>Plumbing and mechanical services worker level 2</w:t>
            </w:r>
          </w:p>
        </w:tc>
        <w:tc>
          <w:tcPr>
            <w:tcW w:w="1861" w:type="dxa"/>
            <w:tcBorders>
              <w:bottom w:val="single" w:sz="4" w:space="0" w:color="auto"/>
            </w:tcBorders>
          </w:tcPr>
          <w:p w14:paraId="365495ED" w14:textId="057B9F0D" w:rsidR="0071198F" w:rsidRPr="009469FA" w:rsidRDefault="0071198F" w:rsidP="0071198F">
            <w:r w:rsidRPr="009469FA">
              <w:t>$46.59</w:t>
            </w:r>
          </w:p>
        </w:tc>
        <w:tc>
          <w:tcPr>
            <w:tcW w:w="1862" w:type="dxa"/>
            <w:tcBorders>
              <w:bottom w:val="single" w:sz="4" w:space="0" w:color="auto"/>
            </w:tcBorders>
          </w:tcPr>
          <w:p w14:paraId="1E6302EA" w14:textId="4D5893E6" w:rsidR="0071198F" w:rsidRPr="009469FA" w:rsidRDefault="0071198F" w:rsidP="0071198F">
            <w:r w:rsidRPr="009469FA">
              <w:t>$59.90</w:t>
            </w:r>
          </w:p>
        </w:tc>
        <w:tc>
          <w:tcPr>
            <w:tcW w:w="1861" w:type="dxa"/>
            <w:tcBorders>
              <w:bottom w:val="single" w:sz="4" w:space="0" w:color="auto"/>
            </w:tcBorders>
          </w:tcPr>
          <w:p w14:paraId="00787E95" w14:textId="3E4C7F52" w:rsidR="0071198F" w:rsidRPr="009469FA" w:rsidRDefault="0071198F" w:rsidP="0071198F">
            <w:r w:rsidRPr="009469FA">
              <w:t>$59.90</w:t>
            </w:r>
          </w:p>
        </w:tc>
        <w:tc>
          <w:tcPr>
            <w:tcW w:w="1862" w:type="dxa"/>
            <w:tcBorders>
              <w:bottom w:val="single" w:sz="4" w:space="0" w:color="auto"/>
            </w:tcBorders>
          </w:tcPr>
          <w:p w14:paraId="299CC152" w14:textId="52628AA2" w:rsidR="0071198F" w:rsidRPr="009469FA" w:rsidRDefault="0071198F" w:rsidP="0071198F">
            <w:r w:rsidRPr="009469FA">
              <w:t>$46.59</w:t>
            </w:r>
          </w:p>
        </w:tc>
        <w:tc>
          <w:tcPr>
            <w:tcW w:w="1862" w:type="dxa"/>
            <w:tcBorders>
              <w:bottom w:val="single" w:sz="4" w:space="0" w:color="auto"/>
            </w:tcBorders>
          </w:tcPr>
          <w:p w14:paraId="7DB1288F" w14:textId="639B0452" w:rsidR="0071198F" w:rsidRPr="009469FA" w:rsidRDefault="0071198F" w:rsidP="0071198F">
            <w:r w:rsidRPr="009469FA">
              <w:t>$59.90</w:t>
            </w:r>
          </w:p>
        </w:tc>
      </w:tr>
      <w:tr w:rsidR="00A0534F" w:rsidRPr="009469FA" w14:paraId="42E0CC10" w14:textId="77777777" w:rsidTr="00A0534F">
        <w:trPr>
          <w:cantSplit/>
        </w:trPr>
        <w:tc>
          <w:tcPr>
            <w:tcW w:w="5363" w:type="dxa"/>
            <w:tcBorders>
              <w:top w:val="single" w:sz="4" w:space="0" w:color="auto"/>
              <w:left w:val="single" w:sz="4" w:space="0" w:color="auto"/>
              <w:bottom w:val="single" w:sz="4" w:space="0" w:color="auto"/>
              <w:right w:val="nil"/>
            </w:tcBorders>
            <w:shd w:val="pct25" w:color="auto" w:fill="auto"/>
          </w:tcPr>
          <w:p w14:paraId="5E7BCD5D" w14:textId="567BC5DA" w:rsidR="00A0534F" w:rsidRPr="009469FA" w:rsidRDefault="00A0534F" w:rsidP="00C407D7">
            <w:r w:rsidRPr="009469FA">
              <w:rPr>
                <w:b/>
              </w:rPr>
              <w:t>Not registered</w:t>
            </w:r>
          </w:p>
        </w:tc>
        <w:tc>
          <w:tcPr>
            <w:tcW w:w="1861" w:type="dxa"/>
            <w:tcBorders>
              <w:top w:val="single" w:sz="4" w:space="0" w:color="auto"/>
              <w:left w:val="nil"/>
              <w:bottom w:val="single" w:sz="4" w:space="0" w:color="auto"/>
              <w:right w:val="nil"/>
            </w:tcBorders>
            <w:shd w:val="pct25" w:color="auto" w:fill="auto"/>
          </w:tcPr>
          <w:p w14:paraId="4E8261F2" w14:textId="77777777" w:rsidR="00A0534F" w:rsidRPr="009469FA" w:rsidRDefault="00A0534F" w:rsidP="00C407D7"/>
        </w:tc>
        <w:tc>
          <w:tcPr>
            <w:tcW w:w="1862" w:type="dxa"/>
            <w:tcBorders>
              <w:top w:val="single" w:sz="4" w:space="0" w:color="auto"/>
              <w:left w:val="nil"/>
              <w:bottom w:val="single" w:sz="4" w:space="0" w:color="auto"/>
              <w:right w:val="nil"/>
            </w:tcBorders>
            <w:shd w:val="pct25" w:color="auto" w:fill="auto"/>
          </w:tcPr>
          <w:p w14:paraId="7AF44FBC" w14:textId="77777777" w:rsidR="00A0534F" w:rsidRPr="009469FA" w:rsidRDefault="00A0534F" w:rsidP="00C407D7"/>
        </w:tc>
        <w:tc>
          <w:tcPr>
            <w:tcW w:w="1861" w:type="dxa"/>
            <w:tcBorders>
              <w:top w:val="single" w:sz="4" w:space="0" w:color="auto"/>
              <w:left w:val="nil"/>
              <w:bottom w:val="single" w:sz="4" w:space="0" w:color="auto"/>
              <w:right w:val="nil"/>
            </w:tcBorders>
            <w:shd w:val="pct25" w:color="auto" w:fill="auto"/>
          </w:tcPr>
          <w:p w14:paraId="09A3E2CD" w14:textId="77777777" w:rsidR="00A0534F" w:rsidRPr="009469FA" w:rsidRDefault="00A0534F" w:rsidP="00C407D7"/>
        </w:tc>
        <w:tc>
          <w:tcPr>
            <w:tcW w:w="1862" w:type="dxa"/>
            <w:tcBorders>
              <w:top w:val="single" w:sz="4" w:space="0" w:color="auto"/>
              <w:left w:val="nil"/>
              <w:bottom w:val="single" w:sz="4" w:space="0" w:color="auto"/>
              <w:right w:val="nil"/>
            </w:tcBorders>
            <w:shd w:val="pct25" w:color="auto" w:fill="auto"/>
          </w:tcPr>
          <w:p w14:paraId="6F407D8E" w14:textId="77777777" w:rsidR="00A0534F" w:rsidRPr="009469FA" w:rsidRDefault="00A0534F" w:rsidP="00C407D7"/>
        </w:tc>
        <w:tc>
          <w:tcPr>
            <w:tcW w:w="1862" w:type="dxa"/>
            <w:tcBorders>
              <w:top w:val="single" w:sz="4" w:space="0" w:color="auto"/>
              <w:left w:val="nil"/>
              <w:bottom w:val="single" w:sz="4" w:space="0" w:color="auto"/>
              <w:right w:val="single" w:sz="4" w:space="0" w:color="auto"/>
            </w:tcBorders>
            <w:shd w:val="pct25" w:color="auto" w:fill="auto"/>
          </w:tcPr>
          <w:p w14:paraId="181D9B70" w14:textId="77777777" w:rsidR="00A0534F" w:rsidRPr="009469FA" w:rsidRDefault="00A0534F" w:rsidP="00C407D7"/>
        </w:tc>
      </w:tr>
      <w:tr w:rsidR="00E3251D" w:rsidRPr="009469FA" w14:paraId="2E3756F2" w14:textId="77777777" w:rsidTr="00A0534F">
        <w:trPr>
          <w:cantSplit/>
        </w:trPr>
        <w:tc>
          <w:tcPr>
            <w:tcW w:w="5363" w:type="dxa"/>
            <w:tcBorders>
              <w:top w:val="single" w:sz="4" w:space="0" w:color="auto"/>
            </w:tcBorders>
          </w:tcPr>
          <w:p w14:paraId="6B125F4F" w14:textId="77777777" w:rsidR="00E3251D" w:rsidRPr="009469FA" w:rsidRDefault="00E3251D" w:rsidP="00E3251D">
            <w:r w:rsidRPr="009469FA">
              <w:t>Plumbing and mechanical services tradesperson level 1</w:t>
            </w:r>
          </w:p>
        </w:tc>
        <w:tc>
          <w:tcPr>
            <w:tcW w:w="1861" w:type="dxa"/>
            <w:tcBorders>
              <w:top w:val="single" w:sz="4" w:space="0" w:color="auto"/>
            </w:tcBorders>
          </w:tcPr>
          <w:p w14:paraId="706C335A" w14:textId="4D7B312E" w:rsidR="00E3251D" w:rsidRPr="009469FA" w:rsidRDefault="00E3251D" w:rsidP="00E3251D">
            <w:r w:rsidRPr="009469FA">
              <w:t>$46.59</w:t>
            </w:r>
          </w:p>
        </w:tc>
        <w:tc>
          <w:tcPr>
            <w:tcW w:w="1862" w:type="dxa"/>
            <w:tcBorders>
              <w:top w:val="single" w:sz="4" w:space="0" w:color="auto"/>
            </w:tcBorders>
          </w:tcPr>
          <w:p w14:paraId="4BA3AAF1" w14:textId="3599A6B8" w:rsidR="00E3251D" w:rsidRPr="009469FA" w:rsidRDefault="00E3251D" w:rsidP="00E3251D">
            <w:r w:rsidRPr="009469FA">
              <w:t>$59.90</w:t>
            </w:r>
          </w:p>
        </w:tc>
        <w:tc>
          <w:tcPr>
            <w:tcW w:w="1861" w:type="dxa"/>
            <w:tcBorders>
              <w:top w:val="single" w:sz="4" w:space="0" w:color="auto"/>
            </w:tcBorders>
          </w:tcPr>
          <w:p w14:paraId="3ADF5A6D" w14:textId="16821F7A" w:rsidR="00E3251D" w:rsidRPr="009469FA" w:rsidRDefault="00E3251D" w:rsidP="00E3251D">
            <w:r w:rsidRPr="009469FA">
              <w:t>$59.90</w:t>
            </w:r>
          </w:p>
        </w:tc>
        <w:tc>
          <w:tcPr>
            <w:tcW w:w="1862" w:type="dxa"/>
            <w:tcBorders>
              <w:top w:val="single" w:sz="4" w:space="0" w:color="auto"/>
            </w:tcBorders>
          </w:tcPr>
          <w:p w14:paraId="259CE3D6" w14:textId="6F458C8D" w:rsidR="00E3251D" w:rsidRPr="009469FA" w:rsidRDefault="00E3251D" w:rsidP="00E3251D">
            <w:r w:rsidRPr="009469FA">
              <w:t>$46.59</w:t>
            </w:r>
          </w:p>
        </w:tc>
        <w:tc>
          <w:tcPr>
            <w:tcW w:w="1862" w:type="dxa"/>
            <w:tcBorders>
              <w:top w:val="single" w:sz="4" w:space="0" w:color="auto"/>
            </w:tcBorders>
          </w:tcPr>
          <w:p w14:paraId="0EDD5339" w14:textId="2FB6A37C" w:rsidR="00E3251D" w:rsidRPr="009469FA" w:rsidRDefault="00E3251D" w:rsidP="00E3251D">
            <w:r w:rsidRPr="009469FA">
              <w:t>$59.90</w:t>
            </w:r>
          </w:p>
        </w:tc>
      </w:tr>
      <w:tr w:rsidR="00E3251D" w:rsidRPr="009469FA" w14:paraId="4163A26F" w14:textId="77777777" w:rsidTr="00C407D7">
        <w:trPr>
          <w:cantSplit/>
        </w:trPr>
        <w:tc>
          <w:tcPr>
            <w:tcW w:w="5363" w:type="dxa"/>
          </w:tcPr>
          <w:p w14:paraId="1C0F46B3" w14:textId="77777777" w:rsidR="00E3251D" w:rsidRPr="009469FA" w:rsidRDefault="00E3251D" w:rsidP="00E3251D">
            <w:r w:rsidRPr="009469FA">
              <w:lastRenderedPageBreak/>
              <w:t>Plumbing and mechanical services tradesperson level 2</w:t>
            </w:r>
          </w:p>
        </w:tc>
        <w:tc>
          <w:tcPr>
            <w:tcW w:w="1861" w:type="dxa"/>
          </w:tcPr>
          <w:p w14:paraId="40692846" w14:textId="53F0ACB5" w:rsidR="00E3251D" w:rsidRPr="009469FA" w:rsidRDefault="00E3251D" w:rsidP="00E3251D">
            <w:r w:rsidRPr="009469FA">
              <w:t>$47.95</w:t>
            </w:r>
          </w:p>
        </w:tc>
        <w:tc>
          <w:tcPr>
            <w:tcW w:w="1862" w:type="dxa"/>
          </w:tcPr>
          <w:p w14:paraId="39372D8F" w14:textId="54F09E9A" w:rsidR="00E3251D" w:rsidRPr="009469FA" w:rsidRDefault="00E3251D" w:rsidP="00E3251D">
            <w:r w:rsidRPr="009469FA">
              <w:t>$61.65</w:t>
            </w:r>
          </w:p>
        </w:tc>
        <w:tc>
          <w:tcPr>
            <w:tcW w:w="1861" w:type="dxa"/>
          </w:tcPr>
          <w:p w14:paraId="11181121" w14:textId="0A0F629D" w:rsidR="00E3251D" w:rsidRPr="009469FA" w:rsidRDefault="00E3251D" w:rsidP="00E3251D">
            <w:r w:rsidRPr="009469FA">
              <w:t>$61.65</w:t>
            </w:r>
          </w:p>
        </w:tc>
        <w:tc>
          <w:tcPr>
            <w:tcW w:w="1862" w:type="dxa"/>
          </w:tcPr>
          <w:p w14:paraId="6355D921" w14:textId="38A3C822" w:rsidR="00E3251D" w:rsidRPr="009469FA" w:rsidRDefault="00E3251D" w:rsidP="00E3251D">
            <w:r w:rsidRPr="009469FA">
              <w:t>$47.95</w:t>
            </w:r>
          </w:p>
        </w:tc>
        <w:tc>
          <w:tcPr>
            <w:tcW w:w="1862" w:type="dxa"/>
          </w:tcPr>
          <w:p w14:paraId="6F77C564" w14:textId="326F61E2" w:rsidR="00E3251D" w:rsidRPr="009469FA" w:rsidRDefault="00E3251D" w:rsidP="00E3251D">
            <w:r w:rsidRPr="009469FA">
              <w:t>$61.65</w:t>
            </w:r>
          </w:p>
        </w:tc>
      </w:tr>
      <w:tr w:rsidR="00E3251D" w:rsidRPr="009469FA" w14:paraId="7368A81B" w14:textId="77777777" w:rsidTr="00C407D7">
        <w:trPr>
          <w:cantSplit/>
        </w:trPr>
        <w:tc>
          <w:tcPr>
            <w:tcW w:w="5363" w:type="dxa"/>
          </w:tcPr>
          <w:p w14:paraId="265B47A1" w14:textId="77777777" w:rsidR="00E3251D" w:rsidRPr="009469FA" w:rsidRDefault="00E3251D" w:rsidP="00E3251D">
            <w:r w:rsidRPr="009469FA">
              <w:t>Plumbing and mechanical services tradesperson - special class level 1</w:t>
            </w:r>
          </w:p>
        </w:tc>
        <w:tc>
          <w:tcPr>
            <w:tcW w:w="1861" w:type="dxa"/>
          </w:tcPr>
          <w:p w14:paraId="7D20357A" w14:textId="05D2625B" w:rsidR="00E3251D" w:rsidRPr="009469FA" w:rsidRDefault="00E3251D" w:rsidP="00E3251D">
            <w:r w:rsidRPr="009469FA">
              <w:t>$49.30</w:t>
            </w:r>
          </w:p>
        </w:tc>
        <w:tc>
          <w:tcPr>
            <w:tcW w:w="1862" w:type="dxa"/>
          </w:tcPr>
          <w:p w14:paraId="3CE8A69B" w14:textId="608397FB" w:rsidR="00E3251D" w:rsidRPr="009469FA" w:rsidRDefault="00E3251D" w:rsidP="00E3251D">
            <w:r w:rsidRPr="009469FA">
              <w:t>$63.38</w:t>
            </w:r>
          </w:p>
        </w:tc>
        <w:tc>
          <w:tcPr>
            <w:tcW w:w="1861" w:type="dxa"/>
          </w:tcPr>
          <w:p w14:paraId="16D7B406" w14:textId="1CC85A35" w:rsidR="00E3251D" w:rsidRPr="009469FA" w:rsidRDefault="00E3251D" w:rsidP="00E3251D">
            <w:r w:rsidRPr="009469FA">
              <w:t>$63.38</w:t>
            </w:r>
          </w:p>
        </w:tc>
        <w:tc>
          <w:tcPr>
            <w:tcW w:w="1862" w:type="dxa"/>
          </w:tcPr>
          <w:p w14:paraId="6C21F70F" w14:textId="304A615C" w:rsidR="00E3251D" w:rsidRPr="009469FA" w:rsidRDefault="00E3251D" w:rsidP="00E3251D">
            <w:r w:rsidRPr="009469FA">
              <w:t>$49.30</w:t>
            </w:r>
          </w:p>
        </w:tc>
        <w:tc>
          <w:tcPr>
            <w:tcW w:w="1862" w:type="dxa"/>
          </w:tcPr>
          <w:p w14:paraId="6E0FF315" w14:textId="189D972C" w:rsidR="00E3251D" w:rsidRPr="009469FA" w:rsidRDefault="00E3251D" w:rsidP="00E3251D">
            <w:r w:rsidRPr="009469FA">
              <w:t>$63.38</w:t>
            </w:r>
          </w:p>
        </w:tc>
      </w:tr>
      <w:tr w:rsidR="00E3251D" w:rsidRPr="009469FA" w14:paraId="24F43233" w14:textId="77777777" w:rsidTr="00C407D7">
        <w:trPr>
          <w:cantSplit/>
        </w:trPr>
        <w:tc>
          <w:tcPr>
            <w:tcW w:w="5363" w:type="dxa"/>
          </w:tcPr>
          <w:p w14:paraId="110613F0" w14:textId="77777777" w:rsidR="00E3251D" w:rsidRPr="009469FA" w:rsidRDefault="00E3251D" w:rsidP="00E3251D">
            <w:r w:rsidRPr="009469FA">
              <w:t>Plumbing and mechanical services tradesperson - special class level 2</w:t>
            </w:r>
          </w:p>
        </w:tc>
        <w:tc>
          <w:tcPr>
            <w:tcW w:w="1861" w:type="dxa"/>
          </w:tcPr>
          <w:p w14:paraId="619C806F" w14:textId="13A82186" w:rsidR="00E3251D" w:rsidRPr="009469FA" w:rsidRDefault="00E3251D" w:rsidP="00E3251D">
            <w:r w:rsidRPr="009469FA">
              <w:t>$50.54</w:t>
            </w:r>
          </w:p>
        </w:tc>
        <w:tc>
          <w:tcPr>
            <w:tcW w:w="1862" w:type="dxa"/>
          </w:tcPr>
          <w:p w14:paraId="050A9E70" w14:textId="02CDD86A" w:rsidR="00E3251D" w:rsidRPr="009469FA" w:rsidRDefault="00E3251D" w:rsidP="00E3251D">
            <w:r w:rsidRPr="009469FA">
              <w:t>$64.98</w:t>
            </w:r>
          </w:p>
        </w:tc>
        <w:tc>
          <w:tcPr>
            <w:tcW w:w="1861" w:type="dxa"/>
          </w:tcPr>
          <w:p w14:paraId="3137A90B" w14:textId="269E2A54" w:rsidR="00E3251D" w:rsidRPr="009469FA" w:rsidRDefault="00E3251D" w:rsidP="00E3251D">
            <w:r w:rsidRPr="009469FA">
              <w:t>$64.98</w:t>
            </w:r>
          </w:p>
        </w:tc>
        <w:tc>
          <w:tcPr>
            <w:tcW w:w="1862" w:type="dxa"/>
          </w:tcPr>
          <w:p w14:paraId="3F5CD015" w14:textId="26AAA46C" w:rsidR="00E3251D" w:rsidRPr="009469FA" w:rsidRDefault="00E3251D" w:rsidP="00E3251D">
            <w:r w:rsidRPr="009469FA">
              <w:t>$50.54</w:t>
            </w:r>
          </w:p>
        </w:tc>
        <w:tc>
          <w:tcPr>
            <w:tcW w:w="1862" w:type="dxa"/>
          </w:tcPr>
          <w:p w14:paraId="66A77B3C" w14:textId="755D0674" w:rsidR="00E3251D" w:rsidRPr="009469FA" w:rsidRDefault="00E3251D" w:rsidP="00E3251D">
            <w:r w:rsidRPr="009469FA">
              <w:t>$64.98</w:t>
            </w:r>
          </w:p>
        </w:tc>
      </w:tr>
      <w:tr w:rsidR="00E3251D" w:rsidRPr="009469FA" w14:paraId="23A42B66" w14:textId="77777777" w:rsidTr="00C407D7">
        <w:trPr>
          <w:cantSplit/>
        </w:trPr>
        <w:tc>
          <w:tcPr>
            <w:tcW w:w="5363" w:type="dxa"/>
          </w:tcPr>
          <w:p w14:paraId="4736920A" w14:textId="77777777" w:rsidR="00E3251D" w:rsidRPr="009469FA" w:rsidRDefault="00E3251D" w:rsidP="00E3251D">
            <w:r w:rsidRPr="009469FA">
              <w:t>Advanced plumbing and mechanical services tradesperson level 1</w:t>
            </w:r>
          </w:p>
        </w:tc>
        <w:tc>
          <w:tcPr>
            <w:tcW w:w="1861" w:type="dxa"/>
          </w:tcPr>
          <w:p w14:paraId="60F0489F" w14:textId="04F7A32D" w:rsidR="00E3251D" w:rsidRPr="009469FA" w:rsidRDefault="00E3251D" w:rsidP="00E3251D">
            <w:r w:rsidRPr="009469FA">
              <w:t>$51.89</w:t>
            </w:r>
          </w:p>
        </w:tc>
        <w:tc>
          <w:tcPr>
            <w:tcW w:w="1862" w:type="dxa"/>
          </w:tcPr>
          <w:p w14:paraId="401A9C86" w14:textId="2ABA18F9" w:rsidR="00E3251D" w:rsidRPr="009469FA" w:rsidRDefault="00E3251D" w:rsidP="00E3251D">
            <w:r w:rsidRPr="009469FA">
              <w:t>$66.71</w:t>
            </w:r>
          </w:p>
        </w:tc>
        <w:tc>
          <w:tcPr>
            <w:tcW w:w="1861" w:type="dxa"/>
          </w:tcPr>
          <w:p w14:paraId="138D565D" w14:textId="43446771" w:rsidR="00E3251D" w:rsidRPr="009469FA" w:rsidRDefault="00E3251D" w:rsidP="00E3251D">
            <w:r w:rsidRPr="009469FA">
              <w:t>$66.71</w:t>
            </w:r>
          </w:p>
        </w:tc>
        <w:tc>
          <w:tcPr>
            <w:tcW w:w="1862" w:type="dxa"/>
          </w:tcPr>
          <w:p w14:paraId="3036E143" w14:textId="0BAF9526" w:rsidR="00E3251D" w:rsidRPr="009469FA" w:rsidRDefault="00E3251D" w:rsidP="00E3251D">
            <w:r w:rsidRPr="009469FA">
              <w:t>$51.89</w:t>
            </w:r>
          </w:p>
        </w:tc>
        <w:tc>
          <w:tcPr>
            <w:tcW w:w="1862" w:type="dxa"/>
          </w:tcPr>
          <w:p w14:paraId="446C9903" w14:textId="25002590" w:rsidR="00E3251D" w:rsidRPr="009469FA" w:rsidRDefault="00E3251D" w:rsidP="00E3251D">
            <w:r w:rsidRPr="009469FA">
              <w:t>$66.71</w:t>
            </w:r>
          </w:p>
        </w:tc>
      </w:tr>
      <w:tr w:rsidR="00E3251D" w:rsidRPr="009469FA" w14:paraId="76FC79CB" w14:textId="77777777" w:rsidTr="00A0534F">
        <w:trPr>
          <w:cantSplit/>
        </w:trPr>
        <w:tc>
          <w:tcPr>
            <w:tcW w:w="5363" w:type="dxa"/>
            <w:tcBorders>
              <w:bottom w:val="single" w:sz="4" w:space="0" w:color="auto"/>
            </w:tcBorders>
          </w:tcPr>
          <w:p w14:paraId="6C21B41B" w14:textId="77777777" w:rsidR="00E3251D" w:rsidRPr="009469FA" w:rsidRDefault="00E3251D" w:rsidP="00E3251D">
            <w:r w:rsidRPr="009469FA">
              <w:t>Advanced plumbing and mechanical services tradesperson level 2</w:t>
            </w:r>
          </w:p>
        </w:tc>
        <w:tc>
          <w:tcPr>
            <w:tcW w:w="1861" w:type="dxa"/>
            <w:tcBorders>
              <w:bottom w:val="single" w:sz="4" w:space="0" w:color="auto"/>
            </w:tcBorders>
          </w:tcPr>
          <w:p w14:paraId="3974CFFA" w14:textId="43A7CEB5" w:rsidR="00E3251D" w:rsidRPr="009469FA" w:rsidRDefault="00E3251D" w:rsidP="00E3251D">
            <w:r w:rsidRPr="009469FA">
              <w:t>$52.94</w:t>
            </w:r>
          </w:p>
        </w:tc>
        <w:tc>
          <w:tcPr>
            <w:tcW w:w="1862" w:type="dxa"/>
            <w:tcBorders>
              <w:bottom w:val="single" w:sz="4" w:space="0" w:color="auto"/>
            </w:tcBorders>
          </w:tcPr>
          <w:p w14:paraId="03A2A1AD" w14:textId="1BFCE5D1" w:rsidR="00E3251D" w:rsidRPr="009469FA" w:rsidRDefault="00E3251D" w:rsidP="00E3251D">
            <w:r w:rsidRPr="009469FA">
              <w:t>$68.06</w:t>
            </w:r>
          </w:p>
        </w:tc>
        <w:tc>
          <w:tcPr>
            <w:tcW w:w="1861" w:type="dxa"/>
            <w:tcBorders>
              <w:bottom w:val="single" w:sz="4" w:space="0" w:color="auto"/>
            </w:tcBorders>
          </w:tcPr>
          <w:p w14:paraId="640757A8" w14:textId="532371B2" w:rsidR="00E3251D" w:rsidRPr="009469FA" w:rsidRDefault="00E3251D" w:rsidP="00E3251D">
            <w:r w:rsidRPr="009469FA">
              <w:t>$68.06</w:t>
            </w:r>
          </w:p>
        </w:tc>
        <w:tc>
          <w:tcPr>
            <w:tcW w:w="1862" w:type="dxa"/>
            <w:tcBorders>
              <w:bottom w:val="single" w:sz="4" w:space="0" w:color="auto"/>
            </w:tcBorders>
          </w:tcPr>
          <w:p w14:paraId="08BABEF2" w14:textId="1A18C593" w:rsidR="00E3251D" w:rsidRPr="009469FA" w:rsidRDefault="00E3251D" w:rsidP="00E3251D">
            <w:r w:rsidRPr="009469FA">
              <w:t>$52.94</w:t>
            </w:r>
          </w:p>
        </w:tc>
        <w:tc>
          <w:tcPr>
            <w:tcW w:w="1862" w:type="dxa"/>
            <w:tcBorders>
              <w:bottom w:val="single" w:sz="4" w:space="0" w:color="auto"/>
            </w:tcBorders>
          </w:tcPr>
          <w:p w14:paraId="7F3C0780" w14:textId="64DDB3C6" w:rsidR="00E3251D" w:rsidRPr="009469FA" w:rsidRDefault="00E3251D" w:rsidP="00E3251D">
            <w:r w:rsidRPr="009469FA">
              <w:t>$68.06</w:t>
            </w:r>
          </w:p>
        </w:tc>
      </w:tr>
      <w:tr w:rsidR="00A0534F" w:rsidRPr="009469FA" w14:paraId="63E471AB" w14:textId="77777777" w:rsidTr="00A0534F">
        <w:trPr>
          <w:cantSplit/>
        </w:trPr>
        <w:tc>
          <w:tcPr>
            <w:tcW w:w="5363" w:type="dxa"/>
            <w:tcBorders>
              <w:top w:val="single" w:sz="4" w:space="0" w:color="auto"/>
              <w:left w:val="single" w:sz="4" w:space="0" w:color="auto"/>
              <w:bottom w:val="single" w:sz="4" w:space="0" w:color="auto"/>
              <w:right w:val="nil"/>
            </w:tcBorders>
            <w:shd w:val="pct25" w:color="auto" w:fill="auto"/>
          </w:tcPr>
          <w:p w14:paraId="626D3D57" w14:textId="642C0167" w:rsidR="00A0534F" w:rsidRPr="009469FA" w:rsidRDefault="00A0534F" w:rsidP="00C407D7">
            <w:r w:rsidRPr="009469FA">
              <w:rPr>
                <w:b/>
              </w:rPr>
              <w:t>Registered</w:t>
            </w:r>
          </w:p>
        </w:tc>
        <w:tc>
          <w:tcPr>
            <w:tcW w:w="1861" w:type="dxa"/>
            <w:tcBorders>
              <w:top w:val="single" w:sz="4" w:space="0" w:color="auto"/>
              <w:left w:val="nil"/>
              <w:bottom w:val="single" w:sz="4" w:space="0" w:color="auto"/>
              <w:right w:val="nil"/>
            </w:tcBorders>
            <w:shd w:val="pct25" w:color="auto" w:fill="auto"/>
          </w:tcPr>
          <w:p w14:paraId="13D7252D" w14:textId="77777777" w:rsidR="00A0534F" w:rsidRPr="009469FA" w:rsidRDefault="00A0534F" w:rsidP="00C407D7"/>
        </w:tc>
        <w:tc>
          <w:tcPr>
            <w:tcW w:w="1862" w:type="dxa"/>
            <w:tcBorders>
              <w:top w:val="single" w:sz="4" w:space="0" w:color="auto"/>
              <w:left w:val="nil"/>
              <w:bottom w:val="single" w:sz="4" w:space="0" w:color="auto"/>
              <w:right w:val="nil"/>
            </w:tcBorders>
            <w:shd w:val="pct25" w:color="auto" w:fill="auto"/>
          </w:tcPr>
          <w:p w14:paraId="3FB9D869" w14:textId="77777777" w:rsidR="00A0534F" w:rsidRPr="009469FA" w:rsidRDefault="00A0534F" w:rsidP="00C407D7"/>
        </w:tc>
        <w:tc>
          <w:tcPr>
            <w:tcW w:w="1861" w:type="dxa"/>
            <w:tcBorders>
              <w:top w:val="single" w:sz="4" w:space="0" w:color="auto"/>
              <w:left w:val="nil"/>
              <w:bottom w:val="single" w:sz="4" w:space="0" w:color="auto"/>
              <w:right w:val="nil"/>
            </w:tcBorders>
            <w:shd w:val="pct25" w:color="auto" w:fill="auto"/>
          </w:tcPr>
          <w:p w14:paraId="57AFFC4D" w14:textId="77777777" w:rsidR="00A0534F" w:rsidRPr="009469FA" w:rsidRDefault="00A0534F" w:rsidP="00C407D7"/>
        </w:tc>
        <w:tc>
          <w:tcPr>
            <w:tcW w:w="1862" w:type="dxa"/>
            <w:tcBorders>
              <w:top w:val="single" w:sz="4" w:space="0" w:color="auto"/>
              <w:left w:val="nil"/>
              <w:bottom w:val="single" w:sz="4" w:space="0" w:color="auto"/>
              <w:right w:val="nil"/>
            </w:tcBorders>
            <w:shd w:val="pct25" w:color="auto" w:fill="auto"/>
          </w:tcPr>
          <w:p w14:paraId="156EECBE" w14:textId="77777777" w:rsidR="00A0534F" w:rsidRPr="009469FA" w:rsidRDefault="00A0534F" w:rsidP="00C407D7"/>
        </w:tc>
        <w:tc>
          <w:tcPr>
            <w:tcW w:w="1862" w:type="dxa"/>
            <w:tcBorders>
              <w:top w:val="single" w:sz="4" w:space="0" w:color="auto"/>
              <w:left w:val="nil"/>
              <w:bottom w:val="single" w:sz="4" w:space="0" w:color="auto"/>
              <w:right w:val="single" w:sz="4" w:space="0" w:color="auto"/>
            </w:tcBorders>
            <w:shd w:val="pct25" w:color="auto" w:fill="auto"/>
          </w:tcPr>
          <w:p w14:paraId="5B7CF589" w14:textId="77777777" w:rsidR="00A0534F" w:rsidRPr="009469FA" w:rsidRDefault="00A0534F" w:rsidP="00C407D7"/>
        </w:tc>
      </w:tr>
      <w:tr w:rsidR="00F576DF" w:rsidRPr="009469FA" w14:paraId="79FB3D62" w14:textId="77777777" w:rsidTr="00A0534F">
        <w:trPr>
          <w:cantSplit/>
        </w:trPr>
        <w:tc>
          <w:tcPr>
            <w:tcW w:w="5363" w:type="dxa"/>
            <w:tcBorders>
              <w:top w:val="single" w:sz="4" w:space="0" w:color="auto"/>
            </w:tcBorders>
          </w:tcPr>
          <w:p w14:paraId="4ED9660B" w14:textId="77777777" w:rsidR="00F576DF" w:rsidRPr="009469FA" w:rsidRDefault="00F576DF" w:rsidP="00F576DF">
            <w:r w:rsidRPr="009469FA">
              <w:t>Plumbing and mechanical services tradesperson level 1</w:t>
            </w:r>
          </w:p>
        </w:tc>
        <w:tc>
          <w:tcPr>
            <w:tcW w:w="1861" w:type="dxa"/>
            <w:tcBorders>
              <w:top w:val="single" w:sz="4" w:space="0" w:color="auto"/>
            </w:tcBorders>
          </w:tcPr>
          <w:p w14:paraId="2200A212" w14:textId="01FE9EB3" w:rsidR="00F576DF" w:rsidRPr="009469FA" w:rsidRDefault="00F576DF" w:rsidP="00F576DF">
            <w:r w:rsidRPr="009469FA">
              <w:t>$48.32</w:t>
            </w:r>
          </w:p>
        </w:tc>
        <w:tc>
          <w:tcPr>
            <w:tcW w:w="1862" w:type="dxa"/>
            <w:tcBorders>
              <w:top w:val="single" w:sz="4" w:space="0" w:color="auto"/>
            </w:tcBorders>
          </w:tcPr>
          <w:p w14:paraId="17788DEE" w14:textId="446B7CFA" w:rsidR="00F576DF" w:rsidRPr="009469FA" w:rsidRDefault="00F576DF" w:rsidP="00F576DF">
            <w:r w:rsidRPr="009469FA">
              <w:t>$62.12</w:t>
            </w:r>
          </w:p>
        </w:tc>
        <w:tc>
          <w:tcPr>
            <w:tcW w:w="1861" w:type="dxa"/>
            <w:tcBorders>
              <w:top w:val="single" w:sz="4" w:space="0" w:color="auto"/>
            </w:tcBorders>
          </w:tcPr>
          <w:p w14:paraId="052C933C" w14:textId="6BD78A3A" w:rsidR="00F576DF" w:rsidRPr="009469FA" w:rsidRDefault="00F576DF" w:rsidP="00F576DF">
            <w:r w:rsidRPr="009469FA">
              <w:t>$62.12</w:t>
            </w:r>
          </w:p>
        </w:tc>
        <w:tc>
          <w:tcPr>
            <w:tcW w:w="1862" w:type="dxa"/>
            <w:tcBorders>
              <w:top w:val="single" w:sz="4" w:space="0" w:color="auto"/>
            </w:tcBorders>
          </w:tcPr>
          <w:p w14:paraId="1A19131B" w14:textId="6BEEE686" w:rsidR="00F576DF" w:rsidRPr="009469FA" w:rsidRDefault="00F576DF" w:rsidP="00F576DF">
            <w:r w:rsidRPr="009469FA">
              <w:t>$48.32</w:t>
            </w:r>
          </w:p>
        </w:tc>
        <w:tc>
          <w:tcPr>
            <w:tcW w:w="1862" w:type="dxa"/>
            <w:tcBorders>
              <w:top w:val="single" w:sz="4" w:space="0" w:color="auto"/>
            </w:tcBorders>
          </w:tcPr>
          <w:p w14:paraId="4EFEB006" w14:textId="156C425E" w:rsidR="00F576DF" w:rsidRPr="009469FA" w:rsidRDefault="00F576DF" w:rsidP="00F576DF">
            <w:r w:rsidRPr="009469FA">
              <w:t>$62.12</w:t>
            </w:r>
          </w:p>
        </w:tc>
      </w:tr>
      <w:tr w:rsidR="00F576DF" w:rsidRPr="009469FA" w14:paraId="15BE3F7D" w14:textId="77777777" w:rsidTr="00C407D7">
        <w:trPr>
          <w:cantSplit/>
        </w:trPr>
        <w:tc>
          <w:tcPr>
            <w:tcW w:w="5363" w:type="dxa"/>
          </w:tcPr>
          <w:p w14:paraId="366ECD44" w14:textId="77777777" w:rsidR="00F576DF" w:rsidRPr="009469FA" w:rsidRDefault="00F576DF" w:rsidP="00F576DF">
            <w:r w:rsidRPr="009469FA">
              <w:t>Plumbing and mechanical services tradesperson level 2</w:t>
            </w:r>
          </w:p>
        </w:tc>
        <w:tc>
          <w:tcPr>
            <w:tcW w:w="1861" w:type="dxa"/>
          </w:tcPr>
          <w:p w14:paraId="413FA8A8" w14:textId="0B0F9324" w:rsidR="00F576DF" w:rsidRPr="009469FA" w:rsidRDefault="00F576DF" w:rsidP="00F576DF">
            <w:r w:rsidRPr="009469FA">
              <w:t>$49.68</w:t>
            </w:r>
          </w:p>
        </w:tc>
        <w:tc>
          <w:tcPr>
            <w:tcW w:w="1862" w:type="dxa"/>
          </w:tcPr>
          <w:p w14:paraId="1287DD4C" w14:textId="7A570FA7" w:rsidR="00F576DF" w:rsidRPr="009469FA" w:rsidRDefault="00F576DF" w:rsidP="00F576DF">
            <w:r w:rsidRPr="009469FA">
              <w:t>$63.88</w:t>
            </w:r>
          </w:p>
        </w:tc>
        <w:tc>
          <w:tcPr>
            <w:tcW w:w="1861" w:type="dxa"/>
          </w:tcPr>
          <w:p w14:paraId="53C57C7F" w14:textId="6E329778" w:rsidR="00F576DF" w:rsidRPr="009469FA" w:rsidRDefault="00F576DF" w:rsidP="00F576DF">
            <w:r w:rsidRPr="009469FA">
              <w:t>$63.88</w:t>
            </w:r>
          </w:p>
        </w:tc>
        <w:tc>
          <w:tcPr>
            <w:tcW w:w="1862" w:type="dxa"/>
          </w:tcPr>
          <w:p w14:paraId="5A460953" w14:textId="16E7E19A" w:rsidR="00F576DF" w:rsidRPr="009469FA" w:rsidRDefault="00F576DF" w:rsidP="00F576DF">
            <w:r w:rsidRPr="009469FA">
              <w:t>$49.68</w:t>
            </w:r>
          </w:p>
        </w:tc>
        <w:tc>
          <w:tcPr>
            <w:tcW w:w="1862" w:type="dxa"/>
          </w:tcPr>
          <w:p w14:paraId="4BE0924A" w14:textId="5290D7E1" w:rsidR="00F576DF" w:rsidRPr="009469FA" w:rsidRDefault="00F576DF" w:rsidP="00F576DF">
            <w:r w:rsidRPr="009469FA">
              <w:t>$63.88</w:t>
            </w:r>
          </w:p>
        </w:tc>
      </w:tr>
      <w:tr w:rsidR="00F576DF" w:rsidRPr="009469FA" w14:paraId="68832EEB" w14:textId="77777777" w:rsidTr="00C407D7">
        <w:trPr>
          <w:cantSplit/>
        </w:trPr>
        <w:tc>
          <w:tcPr>
            <w:tcW w:w="5363" w:type="dxa"/>
          </w:tcPr>
          <w:p w14:paraId="3E964DC4" w14:textId="77777777" w:rsidR="00F576DF" w:rsidRPr="009469FA" w:rsidRDefault="00F576DF" w:rsidP="00F576DF">
            <w:r w:rsidRPr="009469FA">
              <w:t>Plumbing and mechanical services tradesperson - special class level 1</w:t>
            </w:r>
          </w:p>
        </w:tc>
        <w:tc>
          <w:tcPr>
            <w:tcW w:w="1861" w:type="dxa"/>
          </w:tcPr>
          <w:p w14:paraId="79AFE4CF" w14:textId="22E5AB09" w:rsidR="00F576DF" w:rsidRPr="009469FA" w:rsidRDefault="00F576DF" w:rsidP="00F576DF">
            <w:r w:rsidRPr="009469FA">
              <w:t>$51.05</w:t>
            </w:r>
          </w:p>
        </w:tc>
        <w:tc>
          <w:tcPr>
            <w:tcW w:w="1862" w:type="dxa"/>
          </w:tcPr>
          <w:p w14:paraId="1B35A6DF" w14:textId="12FC6944" w:rsidR="00F576DF" w:rsidRPr="009469FA" w:rsidRDefault="00F576DF" w:rsidP="00F576DF">
            <w:r w:rsidRPr="009469FA">
              <w:t>$65.63</w:t>
            </w:r>
          </w:p>
        </w:tc>
        <w:tc>
          <w:tcPr>
            <w:tcW w:w="1861" w:type="dxa"/>
          </w:tcPr>
          <w:p w14:paraId="27322A40" w14:textId="12AAFD0D" w:rsidR="00F576DF" w:rsidRPr="009469FA" w:rsidRDefault="00F576DF" w:rsidP="00F576DF">
            <w:r w:rsidRPr="009469FA">
              <w:t>$65.63</w:t>
            </w:r>
          </w:p>
        </w:tc>
        <w:tc>
          <w:tcPr>
            <w:tcW w:w="1862" w:type="dxa"/>
          </w:tcPr>
          <w:p w14:paraId="4A8BAF1E" w14:textId="429BDA24" w:rsidR="00F576DF" w:rsidRPr="009469FA" w:rsidRDefault="00F576DF" w:rsidP="00F576DF">
            <w:r w:rsidRPr="009469FA">
              <w:t>$51.05</w:t>
            </w:r>
          </w:p>
        </w:tc>
        <w:tc>
          <w:tcPr>
            <w:tcW w:w="1862" w:type="dxa"/>
          </w:tcPr>
          <w:p w14:paraId="6BC9F1E1" w14:textId="28ADD509" w:rsidR="00F576DF" w:rsidRPr="009469FA" w:rsidRDefault="00F576DF" w:rsidP="00F576DF">
            <w:r w:rsidRPr="009469FA">
              <w:t>$65.63</w:t>
            </w:r>
          </w:p>
        </w:tc>
      </w:tr>
      <w:tr w:rsidR="00F576DF" w:rsidRPr="009469FA" w14:paraId="550D652B" w14:textId="77777777" w:rsidTr="00C407D7">
        <w:trPr>
          <w:cantSplit/>
        </w:trPr>
        <w:tc>
          <w:tcPr>
            <w:tcW w:w="5363" w:type="dxa"/>
          </w:tcPr>
          <w:p w14:paraId="0BABCB69" w14:textId="77777777" w:rsidR="00F576DF" w:rsidRPr="009469FA" w:rsidRDefault="00F576DF" w:rsidP="00F576DF">
            <w:r w:rsidRPr="009469FA">
              <w:t>Plumbing and mechanical services tradesperson - special class level 2</w:t>
            </w:r>
          </w:p>
        </w:tc>
        <w:tc>
          <w:tcPr>
            <w:tcW w:w="1861" w:type="dxa"/>
          </w:tcPr>
          <w:p w14:paraId="3027BDFF" w14:textId="6F914B28" w:rsidR="00F576DF" w:rsidRPr="009469FA" w:rsidRDefault="00F576DF" w:rsidP="00F576DF">
            <w:r w:rsidRPr="009469FA">
              <w:t>$52.27</w:t>
            </w:r>
          </w:p>
        </w:tc>
        <w:tc>
          <w:tcPr>
            <w:tcW w:w="1862" w:type="dxa"/>
          </w:tcPr>
          <w:p w14:paraId="1D120CD8" w14:textId="15C020D7" w:rsidR="00F576DF" w:rsidRPr="009469FA" w:rsidRDefault="00F576DF" w:rsidP="00F576DF">
            <w:r w:rsidRPr="009469FA">
              <w:t>$67.21</w:t>
            </w:r>
          </w:p>
        </w:tc>
        <w:tc>
          <w:tcPr>
            <w:tcW w:w="1861" w:type="dxa"/>
          </w:tcPr>
          <w:p w14:paraId="58A72D0C" w14:textId="3A949E59" w:rsidR="00F576DF" w:rsidRPr="009469FA" w:rsidRDefault="00F576DF" w:rsidP="00F576DF">
            <w:r w:rsidRPr="009469FA">
              <w:t>$67.21</w:t>
            </w:r>
          </w:p>
        </w:tc>
        <w:tc>
          <w:tcPr>
            <w:tcW w:w="1862" w:type="dxa"/>
          </w:tcPr>
          <w:p w14:paraId="2077FE27" w14:textId="6E357CDD" w:rsidR="00F576DF" w:rsidRPr="009469FA" w:rsidRDefault="00F576DF" w:rsidP="00F576DF">
            <w:r w:rsidRPr="009469FA">
              <w:t>$52.27</w:t>
            </w:r>
          </w:p>
        </w:tc>
        <w:tc>
          <w:tcPr>
            <w:tcW w:w="1862" w:type="dxa"/>
          </w:tcPr>
          <w:p w14:paraId="365DDB03" w14:textId="599FE905" w:rsidR="00F576DF" w:rsidRPr="009469FA" w:rsidRDefault="00F576DF" w:rsidP="00F576DF">
            <w:r w:rsidRPr="009469FA">
              <w:t>$67.21</w:t>
            </w:r>
          </w:p>
        </w:tc>
      </w:tr>
      <w:tr w:rsidR="00F576DF" w:rsidRPr="009469FA" w14:paraId="4EC933A6" w14:textId="77777777" w:rsidTr="00C407D7">
        <w:trPr>
          <w:cantSplit/>
        </w:trPr>
        <w:tc>
          <w:tcPr>
            <w:tcW w:w="5363" w:type="dxa"/>
          </w:tcPr>
          <w:p w14:paraId="7DEF0287" w14:textId="77777777" w:rsidR="00F576DF" w:rsidRPr="009469FA" w:rsidRDefault="00F576DF" w:rsidP="00F576DF">
            <w:r w:rsidRPr="009469FA">
              <w:t>Advanced plumbing and mechanical services tradesperson level 1</w:t>
            </w:r>
          </w:p>
        </w:tc>
        <w:tc>
          <w:tcPr>
            <w:tcW w:w="1861" w:type="dxa"/>
          </w:tcPr>
          <w:p w14:paraId="2CAE364D" w14:textId="70E3C3E5" w:rsidR="00F576DF" w:rsidRPr="009469FA" w:rsidRDefault="00F576DF" w:rsidP="00F576DF">
            <w:r w:rsidRPr="009469FA">
              <w:t>$53.62</w:t>
            </w:r>
          </w:p>
        </w:tc>
        <w:tc>
          <w:tcPr>
            <w:tcW w:w="1862" w:type="dxa"/>
          </w:tcPr>
          <w:p w14:paraId="1E4D067E" w14:textId="43B98EEE" w:rsidR="00F576DF" w:rsidRPr="009469FA" w:rsidRDefault="00F576DF" w:rsidP="00F576DF">
            <w:r w:rsidRPr="009469FA">
              <w:t>$68.94</w:t>
            </w:r>
          </w:p>
        </w:tc>
        <w:tc>
          <w:tcPr>
            <w:tcW w:w="1861" w:type="dxa"/>
          </w:tcPr>
          <w:p w14:paraId="5540E210" w14:textId="3C227961" w:rsidR="00F576DF" w:rsidRPr="009469FA" w:rsidRDefault="00F576DF" w:rsidP="00F576DF">
            <w:r w:rsidRPr="009469FA">
              <w:t>$68.94</w:t>
            </w:r>
          </w:p>
        </w:tc>
        <w:tc>
          <w:tcPr>
            <w:tcW w:w="1862" w:type="dxa"/>
          </w:tcPr>
          <w:p w14:paraId="352D64BE" w14:textId="761DA8CE" w:rsidR="00F576DF" w:rsidRPr="009469FA" w:rsidRDefault="00F576DF" w:rsidP="00F576DF">
            <w:r w:rsidRPr="009469FA">
              <w:t>$53.62</w:t>
            </w:r>
          </w:p>
        </w:tc>
        <w:tc>
          <w:tcPr>
            <w:tcW w:w="1862" w:type="dxa"/>
          </w:tcPr>
          <w:p w14:paraId="297E9A34" w14:textId="76B9E457" w:rsidR="00F576DF" w:rsidRPr="009469FA" w:rsidRDefault="00F576DF" w:rsidP="00F576DF">
            <w:r w:rsidRPr="009469FA">
              <w:t>$68.94</w:t>
            </w:r>
          </w:p>
        </w:tc>
      </w:tr>
      <w:tr w:rsidR="00F576DF" w:rsidRPr="009469FA" w14:paraId="42608099" w14:textId="77777777" w:rsidTr="00C407D7">
        <w:trPr>
          <w:cantSplit/>
        </w:trPr>
        <w:tc>
          <w:tcPr>
            <w:tcW w:w="5363" w:type="dxa"/>
          </w:tcPr>
          <w:p w14:paraId="17CF46D7" w14:textId="77777777" w:rsidR="00F576DF" w:rsidRPr="009469FA" w:rsidRDefault="00F576DF" w:rsidP="00F576DF">
            <w:r w:rsidRPr="009469FA">
              <w:t>Advanced plumbing and mechanical services tradesperson level 2</w:t>
            </w:r>
          </w:p>
        </w:tc>
        <w:tc>
          <w:tcPr>
            <w:tcW w:w="1861" w:type="dxa"/>
          </w:tcPr>
          <w:p w14:paraId="3B6D2442" w14:textId="4BCB4E29" w:rsidR="00F576DF" w:rsidRPr="009469FA" w:rsidRDefault="00F576DF" w:rsidP="00F576DF">
            <w:r w:rsidRPr="009469FA">
              <w:t>$54.67</w:t>
            </w:r>
          </w:p>
        </w:tc>
        <w:tc>
          <w:tcPr>
            <w:tcW w:w="1862" w:type="dxa"/>
          </w:tcPr>
          <w:p w14:paraId="0C5D93F7" w14:textId="1260A64C" w:rsidR="00F576DF" w:rsidRPr="009469FA" w:rsidRDefault="00F576DF" w:rsidP="00F576DF">
            <w:r w:rsidRPr="009469FA">
              <w:t>$70.29</w:t>
            </w:r>
          </w:p>
        </w:tc>
        <w:tc>
          <w:tcPr>
            <w:tcW w:w="1861" w:type="dxa"/>
          </w:tcPr>
          <w:p w14:paraId="05DD704A" w14:textId="61B52627" w:rsidR="00F576DF" w:rsidRPr="009469FA" w:rsidRDefault="00F576DF" w:rsidP="00F576DF">
            <w:r w:rsidRPr="009469FA">
              <w:t>$70.29</w:t>
            </w:r>
          </w:p>
        </w:tc>
        <w:tc>
          <w:tcPr>
            <w:tcW w:w="1862" w:type="dxa"/>
          </w:tcPr>
          <w:p w14:paraId="1B29739E" w14:textId="076CA8CE" w:rsidR="00F576DF" w:rsidRPr="009469FA" w:rsidRDefault="00F576DF" w:rsidP="00F576DF">
            <w:r w:rsidRPr="009469FA">
              <w:t>$54.67</w:t>
            </w:r>
          </w:p>
        </w:tc>
        <w:tc>
          <w:tcPr>
            <w:tcW w:w="1862" w:type="dxa"/>
          </w:tcPr>
          <w:p w14:paraId="204538BC" w14:textId="563B7D5F" w:rsidR="00F576DF" w:rsidRPr="009469FA" w:rsidRDefault="00F576DF" w:rsidP="00F576DF">
            <w:r w:rsidRPr="009469FA">
              <w:t>$70.29</w:t>
            </w:r>
          </w:p>
        </w:tc>
      </w:tr>
    </w:tbl>
    <w:p w14:paraId="22CB2D55" w14:textId="77777777" w:rsidR="007E15A2" w:rsidRPr="009469FA" w:rsidRDefault="007E15A2" w:rsidP="007E15A2">
      <w:pPr>
        <w:keepNext/>
        <w:keepLines/>
        <w:spacing w:before="120" w:after="0"/>
      </w:pPr>
      <w:r w:rsidRPr="009469FA">
        <w:rPr>
          <w:b/>
        </w:rPr>
        <w:t>Table 4 of 4</w:t>
      </w:r>
    </w:p>
    <w:tbl>
      <w:tblPr>
        <w:tblStyle w:val="TableGrid"/>
        <w:tblW w:w="5000" w:type="pct"/>
        <w:tblLook w:val="04A0" w:firstRow="1" w:lastRow="0" w:firstColumn="1" w:lastColumn="0" w:noHBand="0" w:noVBand="1"/>
      </w:tblPr>
      <w:tblGrid>
        <w:gridCol w:w="5382"/>
        <w:gridCol w:w="2323"/>
        <w:gridCol w:w="2323"/>
        <w:gridCol w:w="2323"/>
        <w:gridCol w:w="2323"/>
      </w:tblGrid>
      <w:tr w:rsidR="005B001C" w:rsidRPr="009469FA" w14:paraId="025E8406" w14:textId="77777777" w:rsidTr="00C407D7">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6796CFDF" w14:textId="77777777" w:rsidR="005B001C" w:rsidRPr="009469FA" w:rsidRDefault="005B001C" w:rsidP="005B001C">
            <w:r w:rsidRPr="009469FA">
              <w:rPr>
                <w:b/>
              </w:rPr>
              <w:t>Classification</w:t>
            </w:r>
          </w:p>
        </w:tc>
        <w:tc>
          <w:tcPr>
            <w:tcW w:w="2323" w:type="dxa"/>
          </w:tcPr>
          <w:p w14:paraId="103C5582" w14:textId="020DB10D" w:rsidR="005B001C" w:rsidRPr="009469FA" w:rsidRDefault="005B001C" w:rsidP="005B001C">
            <w:pPr>
              <w:rPr>
                <w:b/>
                <w:bCs/>
              </w:rPr>
            </w:pPr>
            <w:r w:rsidRPr="009469FA">
              <w:rPr>
                <w:b/>
                <w:bCs/>
              </w:rPr>
              <w:t>Overtime - Saturday - after 12 noon</w:t>
            </w:r>
          </w:p>
        </w:tc>
        <w:tc>
          <w:tcPr>
            <w:tcW w:w="2323" w:type="dxa"/>
          </w:tcPr>
          <w:p w14:paraId="106B36E7" w14:textId="624DF332" w:rsidR="005B001C" w:rsidRPr="009469FA" w:rsidRDefault="005B001C" w:rsidP="005B001C">
            <w:pPr>
              <w:rPr>
                <w:b/>
                <w:bCs/>
              </w:rPr>
            </w:pPr>
            <w:r w:rsidRPr="009469FA">
              <w:rPr>
                <w:b/>
                <w:bCs/>
              </w:rPr>
              <w:t>Overtime - Sunday</w:t>
            </w:r>
          </w:p>
        </w:tc>
        <w:tc>
          <w:tcPr>
            <w:tcW w:w="2323" w:type="dxa"/>
          </w:tcPr>
          <w:p w14:paraId="1FB18E7B" w14:textId="312FC37C" w:rsidR="005B001C" w:rsidRPr="009469FA" w:rsidRDefault="005B001C" w:rsidP="005B001C">
            <w:r w:rsidRPr="009469FA">
              <w:rPr>
                <w:b/>
              </w:rPr>
              <w:t>Less than 10 hour break after overtime</w:t>
            </w:r>
          </w:p>
        </w:tc>
        <w:tc>
          <w:tcPr>
            <w:tcW w:w="2323" w:type="dxa"/>
          </w:tcPr>
          <w:p w14:paraId="79B3D0CF" w14:textId="77777777" w:rsidR="005B001C" w:rsidRPr="009469FA" w:rsidRDefault="005B001C" w:rsidP="005B001C">
            <w:r w:rsidRPr="009469FA">
              <w:rPr>
                <w:b/>
              </w:rPr>
              <w:t>Working during a meal break</w:t>
            </w:r>
          </w:p>
        </w:tc>
      </w:tr>
      <w:tr w:rsidR="00D14DE4" w:rsidRPr="009469FA" w14:paraId="2B07338D" w14:textId="77777777" w:rsidTr="00C407D7">
        <w:trPr>
          <w:cantSplit/>
        </w:trPr>
        <w:tc>
          <w:tcPr>
            <w:tcW w:w="5382" w:type="dxa"/>
          </w:tcPr>
          <w:p w14:paraId="7EFB802A" w14:textId="77777777" w:rsidR="00D14DE4" w:rsidRPr="009469FA" w:rsidRDefault="00D14DE4" w:rsidP="00D14DE4">
            <w:r w:rsidRPr="009469FA">
              <w:t>Plumbing and mechanical services worker level 1(a) (new entrant)</w:t>
            </w:r>
          </w:p>
        </w:tc>
        <w:tc>
          <w:tcPr>
            <w:tcW w:w="2323" w:type="dxa"/>
          </w:tcPr>
          <w:p w14:paraId="7EF91861" w14:textId="782AC250" w:rsidR="00D14DE4" w:rsidRPr="009469FA" w:rsidRDefault="00D14DE4" w:rsidP="00D14DE4">
            <w:r w:rsidRPr="009469FA">
              <w:t>$52.97</w:t>
            </w:r>
          </w:p>
        </w:tc>
        <w:tc>
          <w:tcPr>
            <w:tcW w:w="2323" w:type="dxa"/>
          </w:tcPr>
          <w:p w14:paraId="79415017" w14:textId="4E15A506" w:rsidR="00D14DE4" w:rsidRPr="009469FA" w:rsidRDefault="00D14DE4" w:rsidP="00D14DE4">
            <w:r w:rsidRPr="009469FA">
              <w:t>$52.97</w:t>
            </w:r>
          </w:p>
        </w:tc>
        <w:tc>
          <w:tcPr>
            <w:tcW w:w="2323" w:type="dxa"/>
          </w:tcPr>
          <w:p w14:paraId="1170CEFD" w14:textId="631A9FF2" w:rsidR="00D14DE4" w:rsidRPr="009469FA" w:rsidRDefault="00D14DE4" w:rsidP="00D14DE4">
            <w:r w:rsidRPr="009469FA">
              <w:t>$52.97</w:t>
            </w:r>
          </w:p>
        </w:tc>
        <w:tc>
          <w:tcPr>
            <w:tcW w:w="2323" w:type="dxa"/>
          </w:tcPr>
          <w:p w14:paraId="2FC1708A" w14:textId="63A3C3B7" w:rsidR="00D14DE4" w:rsidRPr="009469FA" w:rsidRDefault="00D14DE4" w:rsidP="00D14DE4">
            <w:r w:rsidRPr="009469FA">
              <w:t>$52.97</w:t>
            </w:r>
          </w:p>
        </w:tc>
      </w:tr>
      <w:tr w:rsidR="00D14DE4" w:rsidRPr="009469FA" w14:paraId="754C8D36" w14:textId="77777777" w:rsidTr="00C407D7">
        <w:trPr>
          <w:cantSplit/>
        </w:trPr>
        <w:tc>
          <w:tcPr>
            <w:tcW w:w="5382" w:type="dxa"/>
          </w:tcPr>
          <w:p w14:paraId="4E5184C2" w14:textId="77777777" w:rsidR="00D14DE4" w:rsidRPr="009469FA" w:rsidRDefault="00D14DE4" w:rsidP="00D14DE4">
            <w:r w:rsidRPr="009469FA">
              <w:t>Plumbing and mechanical services worker level 1(b) (after 3 months)</w:t>
            </w:r>
          </w:p>
        </w:tc>
        <w:tc>
          <w:tcPr>
            <w:tcW w:w="2323" w:type="dxa"/>
          </w:tcPr>
          <w:p w14:paraId="441DF6F0" w14:textId="5E983BC5" w:rsidR="00D14DE4" w:rsidRPr="009469FA" w:rsidRDefault="00D14DE4" w:rsidP="00D14DE4">
            <w:r w:rsidRPr="009469FA">
              <w:t>$53.96</w:t>
            </w:r>
          </w:p>
        </w:tc>
        <w:tc>
          <w:tcPr>
            <w:tcW w:w="2323" w:type="dxa"/>
          </w:tcPr>
          <w:p w14:paraId="3B7D6591" w14:textId="75E62CF4" w:rsidR="00D14DE4" w:rsidRPr="009469FA" w:rsidRDefault="00D14DE4" w:rsidP="00D14DE4">
            <w:r w:rsidRPr="009469FA">
              <w:t>$53.96</w:t>
            </w:r>
          </w:p>
        </w:tc>
        <w:tc>
          <w:tcPr>
            <w:tcW w:w="2323" w:type="dxa"/>
          </w:tcPr>
          <w:p w14:paraId="285EECD5" w14:textId="1702126A" w:rsidR="00D14DE4" w:rsidRPr="009469FA" w:rsidRDefault="00D14DE4" w:rsidP="00D14DE4">
            <w:r w:rsidRPr="009469FA">
              <w:t>$53.96</w:t>
            </w:r>
          </w:p>
        </w:tc>
        <w:tc>
          <w:tcPr>
            <w:tcW w:w="2323" w:type="dxa"/>
          </w:tcPr>
          <w:p w14:paraId="5CB05F80" w14:textId="3B011CAC" w:rsidR="00D14DE4" w:rsidRPr="009469FA" w:rsidRDefault="00D14DE4" w:rsidP="00D14DE4">
            <w:r w:rsidRPr="009469FA">
              <w:t>$53.96</w:t>
            </w:r>
          </w:p>
        </w:tc>
      </w:tr>
      <w:tr w:rsidR="00D14DE4" w:rsidRPr="009469FA" w14:paraId="023D83D8" w14:textId="77777777" w:rsidTr="00C407D7">
        <w:trPr>
          <w:cantSplit/>
        </w:trPr>
        <w:tc>
          <w:tcPr>
            <w:tcW w:w="5382" w:type="dxa"/>
          </w:tcPr>
          <w:p w14:paraId="14D2370C" w14:textId="77777777" w:rsidR="00D14DE4" w:rsidRPr="009469FA" w:rsidRDefault="00D14DE4" w:rsidP="00D14DE4">
            <w:r w:rsidRPr="009469FA">
              <w:t>Plumbing and mechanical services worker level 1(c) (after 12 months)</w:t>
            </w:r>
          </w:p>
        </w:tc>
        <w:tc>
          <w:tcPr>
            <w:tcW w:w="2323" w:type="dxa"/>
          </w:tcPr>
          <w:p w14:paraId="125D56AF" w14:textId="2A10FFAC" w:rsidR="00D14DE4" w:rsidRPr="009469FA" w:rsidRDefault="00D14DE4" w:rsidP="00D14DE4">
            <w:r w:rsidRPr="009469FA">
              <w:t>$54.65</w:t>
            </w:r>
          </w:p>
        </w:tc>
        <w:tc>
          <w:tcPr>
            <w:tcW w:w="2323" w:type="dxa"/>
          </w:tcPr>
          <w:p w14:paraId="03E18D15" w14:textId="03F06D35" w:rsidR="00D14DE4" w:rsidRPr="009469FA" w:rsidRDefault="00D14DE4" w:rsidP="00D14DE4">
            <w:r w:rsidRPr="009469FA">
              <w:t>$54.65</w:t>
            </w:r>
          </w:p>
        </w:tc>
        <w:tc>
          <w:tcPr>
            <w:tcW w:w="2323" w:type="dxa"/>
          </w:tcPr>
          <w:p w14:paraId="5F968686" w14:textId="3E0A76B6" w:rsidR="00D14DE4" w:rsidRPr="009469FA" w:rsidRDefault="00D14DE4" w:rsidP="00D14DE4">
            <w:r w:rsidRPr="009469FA">
              <w:t>$54.65</w:t>
            </w:r>
          </w:p>
        </w:tc>
        <w:tc>
          <w:tcPr>
            <w:tcW w:w="2323" w:type="dxa"/>
          </w:tcPr>
          <w:p w14:paraId="2CB3A13E" w14:textId="67294C5F" w:rsidR="00D14DE4" w:rsidRPr="009469FA" w:rsidRDefault="00D14DE4" w:rsidP="00D14DE4">
            <w:r w:rsidRPr="009469FA">
              <w:t>$54.65</w:t>
            </w:r>
          </w:p>
        </w:tc>
      </w:tr>
      <w:tr w:rsidR="00D14DE4" w:rsidRPr="009469FA" w14:paraId="22981B90" w14:textId="77777777" w:rsidTr="00C407D7">
        <w:trPr>
          <w:cantSplit/>
        </w:trPr>
        <w:tc>
          <w:tcPr>
            <w:tcW w:w="5382" w:type="dxa"/>
          </w:tcPr>
          <w:p w14:paraId="0CF7B16A" w14:textId="77777777" w:rsidR="00D14DE4" w:rsidRPr="009469FA" w:rsidRDefault="00D14DE4" w:rsidP="00D14DE4">
            <w:r w:rsidRPr="009469FA">
              <w:lastRenderedPageBreak/>
              <w:t>Plumbing and mechanical services worker level 1(d) (fulfillment of requirements)</w:t>
            </w:r>
          </w:p>
        </w:tc>
        <w:tc>
          <w:tcPr>
            <w:tcW w:w="2323" w:type="dxa"/>
          </w:tcPr>
          <w:p w14:paraId="2F6A43D5" w14:textId="6A568219" w:rsidR="00D14DE4" w:rsidRPr="009469FA" w:rsidRDefault="00D14DE4" w:rsidP="00D14DE4">
            <w:r w:rsidRPr="009469FA">
              <w:t>$55.42</w:t>
            </w:r>
          </w:p>
        </w:tc>
        <w:tc>
          <w:tcPr>
            <w:tcW w:w="2323" w:type="dxa"/>
          </w:tcPr>
          <w:p w14:paraId="245250AC" w14:textId="455663BC" w:rsidR="00D14DE4" w:rsidRPr="009469FA" w:rsidRDefault="00D14DE4" w:rsidP="00D14DE4">
            <w:r w:rsidRPr="009469FA">
              <w:t>$55.42</w:t>
            </w:r>
          </w:p>
        </w:tc>
        <w:tc>
          <w:tcPr>
            <w:tcW w:w="2323" w:type="dxa"/>
          </w:tcPr>
          <w:p w14:paraId="155DEEFA" w14:textId="2D1971B3" w:rsidR="00D14DE4" w:rsidRPr="009469FA" w:rsidRDefault="00D14DE4" w:rsidP="00D14DE4">
            <w:r w:rsidRPr="009469FA">
              <w:t>$55.42</w:t>
            </w:r>
          </w:p>
        </w:tc>
        <w:tc>
          <w:tcPr>
            <w:tcW w:w="2323" w:type="dxa"/>
          </w:tcPr>
          <w:p w14:paraId="4FA5B185" w14:textId="5BC5B3FC" w:rsidR="00D14DE4" w:rsidRPr="009469FA" w:rsidRDefault="00D14DE4" w:rsidP="00D14DE4">
            <w:r w:rsidRPr="009469FA">
              <w:t>$55.42</w:t>
            </w:r>
          </w:p>
        </w:tc>
      </w:tr>
      <w:tr w:rsidR="00D14DE4" w:rsidRPr="009469FA" w14:paraId="005EC282" w14:textId="77777777" w:rsidTr="00A0534F">
        <w:trPr>
          <w:cantSplit/>
        </w:trPr>
        <w:tc>
          <w:tcPr>
            <w:tcW w:w="5382" w:type="dxa"/>
            <w:tcBorders>
              <w:bottom w:val="single" w:sz="4" w:space="0" w:color="auto"/>
            </w:tcBorders>
          </w:tcPr>
          <w:p w14:paraId="4066362F" w14:textId="77777777" w:rsidR="00D14DE4" w:rsidRPr="009469FA" w:rsidRDefault="00D14DE4" w:rsidP="00D14DE4">
            <w:r w:rsidRPr="009469FA">
              <w:t>Plumbing and mechanical services worker level 2</w:t>
            </w:r>
          </w:p>
        </w:tc>
        <w:tc>
          <w:tcPr>
            <w:tcW w:w="2323" w:type="dxa"/>
            <w:tcBorders>
              <w:bottom w:val="single" w:sz="4" w:space="0" w:color="auto"/>
            </w:tcBorders>
          </w:tcPr>
          <w:p w14:paraId="4A4087DD" w14:textId="2720BE5C" w:rsidR="00D14DE4" w:rsidRPr="009469FA" w:rsidRDefault="00D14DE4" w:rsidP="00D14DE4">
            <w:r w:rsidRPr="009469FA">
              <w:t>$59.90</w:t>
            </w:r>
          </w:p>
        </w:tc>
        <w:tc>
          <w:tcPr>
            <w:tcW w:w="2323" w:type="dxa"/>
            <w:tcBorders>
              <w:bottom w:val="single" w:sz="4" w:space="0" w:color="auto"/>
            </w:tcBorders>
          </w:tcPr>
          <w:p w14:paraId="73893F81" w14:textId="0C47FFAA" w:rsidR="00D14DE4" w:rsidRPr="009469FA" w:rsidRDefault="00D14DE4" w:rsidP="00D14DE4">
            <w:r w:rsidRPr="009469FA">
              <w:t>$59.90</w:t>
            </w:r>
          </w:p>
        </w:tc>
        <w:tc>
          <w:tcPr>
            <w:tcW w:w="2323" w:type="dxa"/>
            <w:tcBorders>
              <w:bottom w:val="single" w:sz="4" w:space="0" w:color="auto"/>
            </w:tcBorders>
          </w:tcPr>
          <w:p w14:paraId="2C397EDE" w14:textId="113E4F5B" w:rsidR="00D14DE4" w:rsidRPr="009469FA" w:rsidRDefault="00D14DE4" w:rsidP="00D14DE4">
            <w:r w:rsidRPr="009469FA">
              <w:t>$59.90</w:t>
            </w:r>
          </w:p>
        </w:tc>
        <w:tc>
          <w:tcPr>
            <w:tcW w:w="2323" w:type="dxa"/>
            <w:tcBorders>
              <w:bottom w:val="single" w:sz="4" w:space="0" w:color="auto"/>
            </w:tcBorders>
          </w:tcPr>
          <w:p w14:paraId="34C4E3AA" w14:textId="56768CCC" w:rsidR="00D14DE4" w:rsidRPr="009469FA" w:rsidRDefault="00D14DE4" w:rsidP="00D14DE4">
            <w:r w:rsidRPr="009469FA">
              <w:t>$59.90</w:t>
            </w:r>
          </w:p>
        </w:tc>
      </w:tr>
      <w:tr w:rsidR="00A0534F" w:rsidRPr="009469FA" w14:paraId="02BA4612" w14:textId="77777777" w:rsidTr="00A0534F">
        <w:trPr>
          <w:cantSplit/>
        </w:trPr>
        <w:tc>
          <w:tcPr>
            <w:tcW w:w="5382" w:type="dxa"/>
            <w:tcBorders>
              <w:top w:val="single" w:sz="4" w:space="0" w:color="auto"/>
              <w:left w:val="single" w:sz="4" w:space="0" w:color="auto"/>
              <w:bottom w:val="single" w:sz="4" w:space="0" w:color="auto"/>
              <w:right w:val="nil"/>
            </w:tcBorders>
            <w:shd w:val="pct25" w:color="auto" w:fill="auto"/>
          </w:tcPr>
          <w:p w14:paraId="4153F308" w14:textId="0DE79D98" w:rsidR="00A0534F" w:rsidRPr="009469FA" w:rsidRDefault="00A0534F" w:rsidP="005B001C">
            <w:r w:rsidRPr="009469FA">
              <w:rPr>
                <w:b/>
              </w:rPr>
              <w:t>Not registered</w:t>
            </w:r>
          </w:p>
        </w:tc>
        <w:tc>
          <w:tcPr>
            <w:tcW w:w="2323" w:type="dxa"/>
            <w:tcBorders>
              <w:top w:val="single" w:sz="4" w:space="0" w:color="auto"/>
              <w:left w:val="nil"/>
              <w:bottom w:val="single" w:sz="4" w:space="0" w:color="auto"/>
              <w:right w:val="nil"/>
            </w:tcBorders>
            <w:shd w:val="pct25" w:color="auto" w:fill="auto"/>
          </w:tcPr>
          <w:p w14:paraId="4C9F5C5D" w14:textId="77777777" w:rsidR="00A0534F" w:rsidRPr="009469FA" w:rsidRDefault="00A0534F" w:rsidP="005B001C"/>
        </w:tc>
        <w:tc>
          <w:tcPr>
            <w:tcW w:w="2323" w:type="dxa"/>
            <w:tcBorders>
              <w:top w:val="single" w:sz="4" w:space="0" w:color="auto"/>
              <w:left w:val="nil"/>
              <w:bottom w:val="single" w:sz="4" w:space="0" w:color="auto"/>
              <w:right w:val="nil"/>
            </w:tcBorders>
            <w:shd w:val="pct25" w:color="auto" w:fill="auto"/>
          </w:tcPr>
          <w:p w14:paraId="18A72930" w14:textId="77777777" w:rsidR="00A0534F" w:rsidRPr="009469FA" w:rsidRDefault="00A0534F" w:rsidP="005B001C"/>
        </w:tc>
        <w:tc>
          <w:tcPr>
            <w:tcW w:w="2323" w:type="dxa"/>
            <w:tcBorders>
              <w:top w:val="single" w:sz="4" w:space="0" w:color="auto"/>
              <w:left w:val="nil"/>
              <w:bottom w:val="single" w:sz="4" w:space="0" w:color="auto"/>
              <w:right w:val="nil"/>
            </w:tcBorders>
            <w:shd w:val="pct25" w:color="auto" w:fill="auto"/>
          </w:tcPr>
          <w:p w14:paraId="5FE3E243" w14:textId="77777777" w:rsidR="00A0534F" w:rsidRPr="009469FA" w:rsidRDefault="00A0534F" w:rsidP="005B001C"/>
        </w:tc>
        <w:tc>
          <w:tcPr>
            <w:tcW w:w="2323" w:type="dxa"/>
            <w:tcBorders>
              <w:top w:val="single" w:sz="4" w:space="0" w:color="auto"/>
              <w:left w:val="nil"/>
              <w:bottom w:val="single" w:sz="4" w:space="0" w:color="auto"/>
              <w:right w:val="single" w:sz="4" w:space="0" w:color="auto"/>
            </w:tcBorders>
            <w:shd w:val="pct25" w:color="auto" w:fill="auto"/>
          </w:tcPr>
          <w:p w14:paraId="446C1DA6" w14:textId="77777777" w:rsidR="00A0534F" w:rsidRPr="009469FA" w:rsidRDefault="00A0534F" w:rsidP="005B001C"/>
        </w:tc>
      </w:tr>
      <w:tr w:rsidR="003B6B86" w:rsidRPr="009469FA" w14:paraId="3F284FED" w14:textId="77777777" w:rsidTr="00A0534F">
        <w:trPr>
          <w:cantSplit/>
        </w:trPr>
        <w:tc>
          <w:tcPr>
            <w:tcW w:w="5382" w:type="dxa"/>
            <w:tcBorders>
              <w:top w:val="single" w:sz="4" w:space="0" w:color="auto"/>
            </w:tcBorders>
          </w:tcPr>
          <w:p w14:paraId="4E58AF38" w14:textId="77777777" w:rsidR="003B6B86" w:rsidRPr="009469FA" w:rsidRDefault="003B6B86" w:rsidP="003B6B86">
            <w:r w:rsidRPr="009469FA">
              <w:t>Plumbing and mechanical services tradesperson level 1</w:t>
            </w:r>
          </w:p>
        </w:tc>
        <w:tc>
          <w:tcPr>
            <w:tcW w:w="2323" w:type="dxa"/>
            <w:tcBorders>
              <w:top w:val="single" w:sz="4" w:space="0" w:color="auto"/>
            </w:tcBorders>
          </w:tcPr>
          <w:p w14:paraId="68BFB588" w14:textId="2CCD82FB" w:rsidR="003B6B86" w:rsidRPr="009469FA" w:rsidRDefault="003B6B86" w:rsidP="003B6B86">
            <w:r w:rsidRPr="009469FA">
              <w:t>$59.90</w:t>
            </w:r>
          </w:p>
        </w:tc>
        <w:tc>
          <w:tcPr>
            <w:tcW w:w="2323" w:type="dxa"/>
            <w:tcBorders>
              <w:top w:val="single" w:sz="4" w:space="0" w:color="auto"/>
            </w:tcBorders>
          </w:tcPr>
          <w:p w14:paraId="743EE747" w14:textId="5DFD6960" w:rsidR="003B6B86" w:rsidRPr="009469FA" w:rsidRDefault="003B6B86" w:rsidP="003B6B86">
            <w:r w:rsidRPr="009469FA">
              <w:t>$59.90</w:t>
            </w:r>
          </w:p>
        </w:tc>
        <w:tc>
          <w:tcPr>
            <w:tcW w:w="2323" w:type="dxa"/>
            <w:tcBorders>
              <w:top w:val="single" w:sz="4" w:space="0" w:color="auto"/>
            </w:tcBorders>
          </w:tcPr>
          <w:p w14:paraId="3B46E7D0" w14:textId="375B6795" w:rsidR="003B6B86" w:rsidRPr="009469FA" w:rsidRDefault="003B6B86" w:rsidP="003B6B86">
            <w:r w:rsidRPr="009469FA">
              <w:t>$59.90</w:t>
            </w:r>
          </w:p>
        </w:tc>
        <w:tc>
          <w:tcPr>
            <w:tcW w:w="2323" w:type="dxa"/>
            <w:tcBorders>
              <w:top w:val="single" w:sz="4" w:space="0" w:color="auto"/>
            </w:tcBorders>
          </w:tcPr>
          <w:p w14:paraId="2A37F114" w14:textId="7773D66C" w:rsidR="003B6B86" w:rsidRPr="009469FA" w:rsidRDefault="003B6B86" w:rsidP="003B6B86">
            <w:r w:rsidRPr="009469FA">
              <w:t>$59.90</w:t>
            </w:r>
          </w:p>
        </w:tc>
      </w:tr>
      <w:tr w:rsidR="003B6B86" w:rsidRPr="009469FA" w14:paraId="204B8285" w14:textId="77777777" w:rsidTr="00C407D7">
        <w:trPr>
          <w:cantSplit/>
        </w:trPr>
        <w:tc>
          <w:tcPr>
            <w:tcW w:w="5382" w:type="dxa"/>
          </w:tcPr>
          <w:p w14:paraId="088F11C4" w14:textId="77777777" w:rsidR="003B6B86" w:rsidRPr="009469FA" w:rsidRDefault="003B6B86" w:rsidP="003B6B86">
            <w:r w:rsidRPr="009469FA">
              <w:t>Plumbing and mechanical services tradesperson level 2</w:t>
            </w:r>
          </w:p>
        </w:tc>
        <w:tc>
          <w:tcPr>
            <w:tcW w:w="2323" w:type="dxa"/>
          </w:tcPr>
          <w:p w14:paraId="67EC20D9" w14:textId="3CBE699F" w:rsidR="003B6B86" w:rsidRPr="009469FA" w:rsidRDefault="003B6B86" w:rsidP="003B6B86">
            <w:r w:rsidRPr="009469FA">
              <w:t>$61.65</w:t>
            </w:r>
          </w:p>
        </w:tc>
        <w:tc>
          <w:tcPr>
            <w:tcW w:w="2323" w:type="dxa"/>
          </w:tcPr>
          <w:p w14:paraId="6362206F" w14:textId="044719D6" w:rsidR="003B6B86" w:rsidRPr="009469FA" w:rsidRDefault="003B6B86" w:rsidP="003B6B86">
            <w:r w:rsidRPr="009469FA">
              <w:t>$61.65</w:t>
            </w:r>
          </w:p>
        </w:tc>
        <w:tc>
          <w:tcPr>
            <w:tcW w:w="2323" w:type="dxa"/>
          </w:tcPr>
          <w:p w14:paraId="73A9376F" w14:textId="415B022D" w:rsidR="003B6B86" w:rsidRPr="009469FA" w:rsidRDefault="003B6B86" w:rsidP="003B6B86">
            <w:r w:rsidRPr="009469FA">
              <w:t>$61.65</w:t>
            </w:r>
          </w:p>
        </w:tc>
        <w:tc>
          <w:tcPr>
            <w:tcW w:w="2323" w:type="dxa"/>
          </w:tcPr>
          <w:p w14:paraId="3DC0961C" w14:textId="5B151190" w:rsidR="003B6B86" w:rsidRPr="009469FA" w:rsidRDefault="003B6B86" w:rsidP="003B6B86">
            <w:r w:rsidRPr="009469FA">
              <w:t>$61.65</w:t>
            </w:r>
          </w:p>
        </w:tc>
      </w:tr>
      <w:tr w:rsidR="003B6B86" w:rsidRPr="009469FA" w14:paraId="55930F3F" w14:textId="77777777" w:rsidTr="00C407D7">
        <w:trPr>
          <w:cantSplit/>
        </w:trPr>
        <w:tc>
          <w:tcPr>
            <w:tcW w:w="5382" w:type="dxa"/>
          </w:tcPr>
          <w:p w14:paraId="0BDAF3B3" w14:textId="77777777" w:rsidR="003B6B86" w:rsidRPr="009469FA" w:rsidRDefault="003B6B86" w:rsidP="003B6B86">
            <w:r w:rsidRPr="009469FA">
              <w:t>Plumbing and mechanical services tradesperson - special class level 1</w:t>
            </w:r>
          </w:p>
        </w:tc>
        <w:tc>
          <w:tcPr>
            <w:tcW w:w="2323" w:type="dxa"/>
          </w:tcPr>
          <w:p w14:paraId="4391AC80" w14:textId="229BC876" w:rsidR="003B6B86" w:rsidRPr="009469FA" w:rsidRDefault="003B6B86" w:rsidP="003B6B86">
            <w:r w:rsidRPr="009469FA">
              <w:t>$63.38</w:t>
            </w:r>
          </w:p>
        </w:tc>
        <w:tc>
          <w:tcPr>
            <w:tcW w:w="2323" w:type="dxa"/>
          </w:tcPr>
          <w:p w14:paraId="58FD8F97" w14:textId="631FB02B" w:rsidR="003B6B86" w:rsidRPr="009469FA" w:rsidRDefault="003B6B86" w:rsidP="003B6B86">
            <w:r w:rsidRPr="009469FA">
              <w:t>$63.38</w:t>
            </w:r>
          </w:p>
        </w:tc>
        <w:tc>
          <w:tcPr>
            <w:tcW w:w="2323" w:type="dxa"/>
          </w:tcPr>
          <w:p w14:paraId="69C3C329" w14:textId="539E11BA" w:rsidR="003B6B86" w:rsidRPr="009469FA" w:rsidRDefault="003B6B86" w:rsidP="003B6B86">
            <w:r w:rsidRPr="009469FA">
              <w:t>$63.38</w:t>
            </w:r>
          </w:p>
        </w:tc>
        <w:tc>
          <w:tcPr>
            <w:tcW w:w="2323" w:type="dxa"/>
          </w:tcPr>
          <w:p w14:paraId="1622F163" w14:textId="0D7BF684" w:rsidR="003B6B86" w:rsidRPr="009469FA" w:rsidRDefault="003B6B86" w:rsidP="003B6B86">
            <w:r w:rsidRPr="009469FA">
              <w:t>$63.38</w:t>
            </w:r>
          </w:p>
        </w:tc>
      </w:tr>
      <w:tr w:rsidR="003B6B86" w:rsidRPr="009469FA" w14:paraId="4DC05487" w14:textId="77777777" w:rsidTr="00C407D7">
        <w:trPr>
          <w:cantSplit/>
        </w:trPr>
        <w:tc>
          <w:tcPr>
            <w:tcW w:w="5382" w:type="dxa"/>
          </w:tcPr>
          <w:p w14:paraId="05BCCB24" w14:textId="77777777" w:rsidR="003B6B86" w:rsidRPr="009469FA" w:rsidRDefault="003B6B86" w:rsidP="003B6B86">
            <w:r w:rsidRPr="009469FA">
              <w:t>Plumbing and mechanical services tradesperson - special class level 2</w:t>
            </w:r>
          </w:p>
        </w:tc>
        <w:tc>
          <w:tcPr>
            <w:tcW w:w="2323" w:type="dxa"/>
          </w:tcPr>
          <w:p w14:paraId="5A50DD85" w14:textId="586CE005" w:rsidR="003B6B86" w:rsidRPr="009469FA" w:rsidRDefault="003B6B86" w:rsidP="003B6B86">
            <w:r w:rsidRPr="009469FA">
              <w:t>$64.98</w:t>
            </w:r>
          </w:p>
        </w:tc>
        <w:tc>
          <w:tcPr>
            <w:tcW w:w="2323" w:type="dxa"/>
          </w:tcPr>
          <w:p w14:paraId="51E08ADC" w14:textId="63382D3C" w:rsidR="003B6B86" w:rsidRPr="009469FA" w:rsidRDefault="003B6B86" w:rsidP="003B6B86">
            <w:r w:rsidRPr="009469FA">
              <w:t>$64.98</w:t>
            </w:r>
          </w:p>
        </w:tc>
        <w:tc>
          <w:tcPr>
            <w:tcW w:w="2323" w:type="dxa"/>
          </w:tcPr>
          <w:p w14:paraId="36C9E318" w14:textId="707C7BD5" w:rsidR="003B6B86" w:rsidRPr="009469FA" w:rsidRDefault="003B6B86" w:rsidP="003B6B86">
            <w:r w:rsidRPr="009469FA">
              <w:t>$64.98</w:t>
            </w:r>
          </w:p>
        </w:tc>
        <w:tc>
          <w:tcPr>
            <w:tcW w:w="2323" w:type="dxa"/>
          </w:tcPr>
          <w:p w14:paraId="7A19E057" w14:textId="218367A8" w:rsidR="003B6B86" w:rsidRPr="009469FA" w:rsidRDefault="003B6B86" w:rsidP="003B6B86">
            <w:r w:rsidRPr="009469FA">
              <w:t>$64.98</w:t>
            </w:r>
          </w:p>
        </w:tc>
      </w:tr>
      <w:tr w:rsidR="003B6B86" w:rsidRPr="009469FA" w14:paraId="373A5D1A" w14:textId="77777777" w:rsidTr="00C407D7">
        <w:trPr>
          <w:cantSplit/>
        </w:trPr>
        <w:tc>
          <w:tcPr>
            <w:tcW w:w="5382" w:type="dxa"/>
          </w:tcPr>
          <w:p w14:paraId="6677A0AC" w14:textId="77777777" w:rsidR="003B6B86" w:rsidRPr="009469FA" w:rsidRDefault="003B6B86" w:rsidP="003B6B86">
            <w:r w:rsidRPr="009469FA">
              <w:t>Advanced plumbing and mechanical services tradesperson level 1</w:t>
            </w:r>
          </w:p>
        </w:tc>
        <w:tc>
          <w:tcPr>
            <w:tcW w:w="2323" w:type="dxa"/>
          </w:tcPr>
          <w:p w14:paraId="190036F3" w14:textId="26DF0606" w:rsidR="003B6B86" w:rsidRPr="009469FA" w:rsidRDefault="003B6B86" w:rsidP="003B6B86">
            <w:r w:rsidRPr="009469FA">
              <w:t>$66.71</w:t>
            </w:r>
          </w:p>
        </w:tc>
        <w:tc>
          <w:tcPr>
            <w:tcW w:w="2323" w:type="dxa"/>
          </w:tcPr>
          <w:p w14:paraId="5B4918EA" w14:textId="1A9B469A" w:rsidR="003B6B86" w:rsidRPr="009469FA" w:rsidRDefault="003B6B86" w:rsidP="003B6B86">
            <w:r w:rsidRPr="009469FA">
              <w:t>$66.71</w:t>
            </w:r>
          </w:p>
        </w:tc>
        <w:tc>
          <w:tcPr>
            <w:tcW w:w="2323" w:type="dxa"/>
          </w:tcPr>
          <w:p w14:paraId="165BDA54" w14:textId="44F1B989" w:rsidR="003B6B86" w:rsidRPr="009469FA" w:rsidRDefault="003B6B86" w:rsidP="003B6B86">
            <w:r w:rsidRPr="009469FA">
              <w:t>$66.71</w:t>
            </w:r>
          </w:p>
        </w:tc>
        <w:tc>
          <w:tcPr>
            <w:tcW w:w="2323" w:type="dxa"/>
          </w:tcPr>
          <w:p w14:paraId="5CD374F2" w14:textId="0782C1F0" w:rsidR="003B6B86" w:rsidRPr="009469FA" w:rsidRDefault="003B6B86" w:rsidP="003B6B86">
            <w:r w:rsidRPr="009469FA">
              <w:t>$66.71</w:t>
            </w:r>
          </w:p>
        </w:tc>
      </w:tr>
      <w:tr w:rsidR="003B6B86" w:rsidRPr="009469FA" w14:paraId="4B4BB5F3" w14:textId="77777777" w:rsidTr="00A0534F">
        <w:trPr>
          <w:cantSplit/>
        </w:trPr>
        <w:tc>
          <w:tcPr>
            <w:tcW w:w="5382" w:type="dxa"/>
            <w:tcBorders>
              <w:bottom w:val="single" w:sz="4" w:space="0" w:color="auto"/>
            </w:tcBorders>
          </w:tcPr>
          <w:p w14:paraId="55128B95" w14:textId="77777777" w:rsidR="003B6B86" w:rsidRPr="009469FA" w:rsidRDefault="003B6B86" w:rsidP="003B6B86">
            <w:r w:rsidRPr="009469FA">
              <w:t>Advanced plumbing and mechanical services tradesperson level 2</w:t>
            </w:r>
          </w:p>
        </w:tc>
        <w:tc>
          <w:tcPr>
            <w:tcW w:w="2323" w:type="dxa"/>
            <w:tcBorders>
              <w:bottom w:val="single" w:sz="4" w:space="0" w:color="auto"/>
            </w:tcBorders>
          </w:tcPr>
          <w:p w14:paraId="31AB775E" w14:textId="0999E6C0" w:rsidR="003B6B86" w:rsidRPr="009469FA" w:rsidRDefault="003B6B86" w:rsidP="003B6B86">
            <w:r w:rsidRPr="009469FA">
              <w:t>$68.06</w:t>
            </w:r>
          </w:p>
        </w:tc>
        <w:tc>
          <w:tcPr>
            <w:tcW w:w="2323" w:type="dxa"/>
            <w:tcBorders>
              <w:bottom w:val="single" w:sz="4" w:space="0" w:color="auto"/>
            </w:tcBorders>
          </w:tcPr>
          <w:p w14:paraId="6DA9E82D" w14:textId="6638714A" w:rsidR="003B6B86" w:rsidRPr="009469FA" w:rsidRDefault="003B6B86" w:rsidP="003B6B86">
            <w:r w:rsidRPr="009469FA">
              <w:t>$68.06</w:t>
            </w:r>
          </w:p>
        </w:tc>
        <w:tc>
          <w:tcPr>
            <w:tcW w:w="2323" w:type="dxa"/>
            <w:tcBorders>
              <w:bottom w:val="single" w:sz="4" w:space="0" w:color="auto"/>
            </w:tcBorders>
          </w:tcPr>
          <w:p w14:paraId="4381A480" w14:textId="1FE67113" w:rsidR="003B6B86" w:rsidRPr="009469FA" w:rsidRDefault="003B6B86" w:rsidP="003B6B86">
            <w:r w:rsidRPr="009469FA">
              <w:t>$68.06</w:t>
            </w:r>
          </w:p>
        </w:tc>
        <w:tc>
          <w:tcPr>
            <w:tcW w:w="2323" w:type="dxa"/>
            <w:tcBorders>
              <w:bottom w:val="single" w:sz="4" w:space="0" w:color="auto"/>
            </w:tcBorders>
          </w:tcPr>
          <w:p w14:paraId="5F90A661" w14:textId="3B916827" w:rsidR="003B6B86" w:rsidRPr="009469FA" w:rsidRDefault="003B6B86" w:rsidP="003B6B86">
            <w:r w:rsidRPr="009469FA">
              <w:t>$68.06</w:t>
            </w:r>
          </w:p>
        </w:tc>
      </w:tr>
      <w:tr w:rsidR="00A0534F" w:rsidRPr="009469FA" w14:paraId="59276E29" w14:textId="77777777" w:rsidTr="00A0534F">
        <w:trPr>
          <w:cantSplit/>
        </w:trPr>
        <w:tc>
          <w:tcPr>
            <w:tcW w:w="5382" w:type="dxa"/>
            <w:tcBorders>
              <w:top w:val="single" w:sz="4" w:space="0" w:color="auto"/>
              <w:left w:val="single" w:sz="4" w:space="0" w:color="auto"/>
              <w:bottom w:val="single" w:sz="4" w:space="0" w:color="auto"/>
              <w:right w:val="nil"/>
            </w:tcBorders>
            <w:shd w:val="pct25" w:color="auto" w:fill="auto"/>
          </w:tcPr>
          <w:p w14:paraId="597AFB00" w14:textId="539F25DD" w:rsidR="00A0534F" w:rsidRPr="009469FA" w:rsidRDefault="00A0534F" w:rsidP="005B001C">
            <w:r w:rsidRPr="009469FA">
              <w:rPr>
                <w:b/>
              </w:rPr>
              <w:t>Registered</w:t>
            </w:r>
          </w:p>
        </w:tc>
        <w:tc>
          <w:tcPr>
            <w:tcW w:w="2323" w:type="dxa"/>
            <w:tcBorders>
              <w:top w:val="single" w:sz="4" w:space="0" w:color="auto"/>
              <w:left w:val="nil"/>
              <w:bottom w:val="single" w:sz="4" w:space="0" w:color="auto"/>
              <w:right w:val="nil"/>
            </w:tcBorders>
            <w:shd w:val="pct25" w:color="auto" w:fill="auto"/>
          </w:tcPr>
          <w:p w14:paraId="5DFC229D" w14:textId="77777777" w:rsidR="00A0534F" w:rsidRPr="009469FA" w:rsidRDefault="00A0534F" w:rsidP="005B001C"/>
        </w:tc>
        <w:tc>
          <w:tcPr>
            <w:tcW w:w="2323" w:type="dxa"/>
            <w:tcBorders>
              <w:top w:val="single" w:sz="4" w:space="0" w:color="auto"/>
              <w:left w:val="nil"/>
              <w:bottom w:val="single" w:sz="4" w:space="0" w:color="auto"/>
              <w:right w:val="nil"/>
            </w:tcBorders>
            <w:shd w:val="pct25" w:color="auto" w:fill="auto"/>
          </w:tcPr>
          <w:p w14:paraId="2CC8C54A" w14:textId="77777777" w:rsidR="00A0534F" w:rsidRPr="009469FA" w:rsidRDefault="00A0534F" w:rsidP="005B001C"/>
        </w:tc>
        <w:tc>
          <w:tcPr>
            <w:tcW w:w="2323" w:type="dxa"/>
            <w:tcBorders>
              <w:top w:val="single" w:sz="4" w:space="0" w:color="auto"/>
              <w:left w:val="nil"/>
              <w:bottom w:val="single" w:sz="4" w:space="0" w:color="auto"/>
              <w:right w:val="nil"/>
            </w:tcBorders>
            <w:shd w:val="pct25" w:color="auto" w:fill="auto"/>
          </w:tcPr>
          <w:p w14:paraId="2D458312" w14:textId="77777777" w:rsidR="00A0534F" w:rsidRPr="009469FA" w:rsidRDefault="00A0534F" w:rsidP="005B001C"/>
        </w:tc>
        <w:tc>
          <w:tcPr>
            <w:tcW w:w="2323" w:type="dxa"/>
            <w:tcBorders>
              <w:top w:val="single" w:sz="4" w:space="0" w:color="auto"/>
              <w:left w:val="nil"/>
              <w:bottom w:val="single" w:sz="4" w:space="0" w:color="auto"/>
              <w:right w:val="single" w:sz="4" w:space="0" w:color="auto"/>
            </w:tcBorders>
            <w:shd w:val="pct25" w:color="auto" w:fill="auto"/>
          </w:tcPr>
          <w:p w14:paraId="5EC2258D" w14:textId="77777777" w:rsidR="00A0534F" w:rsidRPr="009469FA" w:rsidRDefault="00A0534F" w:rsidP="005B001C"/>
        </w:tc>
      </w:tr>
      <w:tr w:rsidR="006D1725" w:rsidRPr="009469FA" w14:paraId="48B59B03" w14:textId="77777777" w:rsidTr="00A0534F">
        <w:trPr>
          <w:cantSplit/>
        </w:trPr>
        <w:tc>
          <w:tcPr>
            <w:tcW w:w="5382" w:type="dxa"/>
            <w:tcBorders>
              <w:top w:val="single" w:sz="4" w:space="0" w:color="auto"/>
            </w:tcBorders>
          </w:tcPr>
          <w:p w14:paraId="328FF588" w14:textId="77777777" w:rsidR="006D1725" w:rsidRPr="009469FA" w:rsidRDefault="006D1725" w:rsidP="006D1725">
            <w:r w:rsidRPr="009469FA">
              <w:t>Plumbing and mechanical services tradesperson level 1</w:t>
            </w:r>
          </w:p>
        </w:tc>
        <w:tc>
          <w:tcPr>
            <w:tcW w:w="2323" w:type="dxa"/>
            <w:tcBorders>
              <w:top w:val="single" w:sz="4" w:space="0" w:color="auto"/>
            </w:tcBorders>
          </w:tcPr>
          <w:p w14:paraId="41634F8E" w14:textId="3436960F" w:rsidR="006D1725" w:rsidRPr="009469FA" w:rsidRDefault="006D1725" w:rsidP="006D1725">
            <w:r w:rsidRPr="009469FA">
              <w:t>$62.12</w:t>
            </w:r>
          </w:p>
        </w:tc>
        <w:tc>
          <w:tcPr>
            <w:tcW w:w="2323" w:type="dxa"/>
            <w:tcBorders>
              <w:top w:val="single" w:sz="4" w:space="0" w:color="auto"/>
            </w:tcBorders>
          </w:tcPr>
          <w:p w14:paraId="7BBEF17D" w14:textId="61D86F95" w:rsidR="006D1725" w:rsidRPr="009469FA" w:rsidRDefault="006D1725" w:rsidP="006D1725">
            <w:r w:rsidRPr="009469FA">
              <w:t>$62.12</w:t>
            </w:r>
          </w:p>
        </w:tc>
        <w:tc>
          <w:tcPr>
            <w:tcW w:w="2323" w:type="dxa"/>
            <w:tcBorders>
              <w:top w:val="single" w:sz="4" w:space="0" w:color="auto"/>
            </w:tcBorders>
          </w:tcPr>
          <w:p w14:paraId="57CB3C78" w14:textId="1A6EF1EB" w:rsidR="006D1725" w:rsidRPr="009469FA" w:rsidRDefault="006D1725" w:rsidP="006D1725">
            <w:r w:rsidRPr="009469FA">
              <w:t>$62.12</w:t>
            </w:r>
          </w:p>
        </w:tc>
        <w:tc>
          <w:tcPr>
            <w:tcW w:w="2323" w:type="dxa"/>
            <w:tcBorders>
              <w:top w:val="single" w:sz="4" w:space="0" w:color="auto"/>
            </w:tcBorders>
          </w:tcPr>
          <w:p w14:paraId="2ADBAE2C" w14:textId="1205DE3D" w:rsidR="006D1725" w:rsidRPr="009469FA" w:rsidRDefault="006D1725" w:rsidP="006D1725">
            <w:r w:rsidRPr="009469FA">
              <w:t>$62.12</w:t>
            </w:r>
          </w:p>
        </w:tc>
      </w:tr>
      <w:tr w:rsidR="006D1725" w:rsidRPr="009469FA" w14:paraId="519E1A9A" w14:textId="77777777" w:rsidTr="00C407D7">
        <w:trPr>
          <w:cantSplit/>
        </w:trPr>
        <w:tc>
          <w:tcPr>
            <w:tcW w:w="5382" w:type="dxa"/>
          </w:tcPr>
          <w:p w14:paraId="7A089170" w14:textId="77777777" w:rsidR="006D1725" w:rsidRPr="009469FA" w:rsidRDefault="006D1725" w:rsidP="006D1725">
            <w:r w:rsidRPr="009469FA">
              <w:t>Plumbing and mechanical services tradesperson level 2</w:t>
            </w:r>
          </w:p>
        </w:tc>
        <w:tc>
          <w:tcPr>
            <w:tcW w:w="2323" w:type="dxa"/>
          </w:tcPr>
          <w:p w14:paraId="05F79377" w14:textId="1D69DD31" w:rsidR="006D1725" w:rsidRPr="009469FA" w:rsidRDefault="006D1725" w:rsidP="006D1725">
            <w:r w:rsidRPr="009469FA">
              <w:t>$63.88</w:t>
            </w:r>
          </w:p>
        </w:tc>
        <w:tc>
          <w:tcPr>
            <w:tcW w:w="2323" w:type="dxa"/>
          </w:tcPr>
          <w:p w14:paraId="1051610A" w14:textId="0F430E37" w:rsidR="006D1725" w:rsidRPr="009469FA" w:rsidRDefault="006D1725" w:rsidP="006D1725">
            <w:r w:rsidRPr="009469FA">
              <w:t>$63.88</w:t>
            </w:r>
          </w:p>
        </w:tc>
        <w:tc>
          <w:tcPr>
            <w:tcW w:w="2323" w:type="dxa"/>
          </w:tcPr>
          <w:p w14:paraId="35C05D3D" w14:textId="4D65C90D" w:rsidR="006D1725" w:rsidRPr="009469FA" w:rsidRDefault="006D1725" w:rsidP="006D1725">
            <w:r w:rsidRPr="009469FA">
              <w:t>$63.88</w:t>
            </w:r>
          </w:p>
        </w:tc>
        <w:tc>
          <w:tcPr>
            <w:tcW w:w="2323" w:type="dxa"/>
          </w:tcPr>
          <w:p w14:paraId="2FC5C833" w14:textId="02D835F7" w:rsidR="006D1725" w:rsidRPr="009469FA" w:rsidRDefault="006D1725" w:rsidP="006D1725">
            <w:r w:rsidRPr="009469FA">
              <w:t>$63.88</w:t>
            </w:r>
          </w:p>
        </w:tc>
      </w:tr>
      <w:tr w:rsidR="006D1725" w:rsidRPr="009469FA" w14:paraId="1DFD5E83" w14:textId="77777777" w:rsidTr="00C407D7">
        <w:trPr>
          <w:cantSplit/>
        </w:trPr>
        <w:tc>
          <w:tcPr>
            <w:tcW w:w="5382" w:type="dxa"/>
          </w:tcPr>
          <w:p w14:paraId="396F6A20" w14:textId="77777777" w:rsidR="006D1725" w:rsidRPr="009469FA" w:rsidRDefault="006D1725" w:rsidP="006D1725">
            <w:r w:rsidRPr="009469FA">
              <w:t>Plumbing and mechanical services tradesperson - special class level 1</w:t>
            </w:r>
          </w:p>
        </w:tc>
        <w:tc>
          <w:tcPr>
            <w:tcW w:w="2323" w:type="dxa"/>
          </w:tcPr>
          <w:p w14:paraId="3B9AA9A8" w14:textId="002DA622" w:rsidR="006D1725" w:rsidRPr="009469FA" w:rsidRDefault="006D1725" w:rsidP="006D1725">
            <w:r w:rsidRPr="009469FA">
              <w:t>$65.63</w:t>
            </w:r>
          </w:p>
        </w:tc>
        <w:tc>
          <w:tcPr>
            <w:tcW w:w="2323" w:type="dxa"/>
          </w:tcPr>
          <w:p w14:paraId="0157FA5D" w14:textId="465459D0" w:rsidR="006D1725" w:rsidRPr="009469FA" w:rsidRDefault="006D1725" w:rsidP="006D1725">
            <w:r w:rsidRPr="009469FA">
              <w:t>$65.63</w:t>
            </w:r>
          </w:p>
        </w:tc>
        <w:tc>
          <w:tcPr>
            <w:tcW w:w="2323" w:type="dxa"/>
          </w:tcPr>
          <w:p w14:paraId="024721D9" w14:textId="40149EC0" w:rsidR="006D1725" w:rsidRPr="009469FA" w:rsidRDefault="006D1725" w:rsidP="006D1725">
            <w:r w:rsidRPr="009469FA">
              <w:t>$65.63</w:t>
            </w:r>
          </w:p>
        </w:tc>
        <w:tc>
          <w:tcPr>
            <w:tcW w:w="2323" w:type="dxa"/>
          </w:tcPr>
          <w:p w14:paraId="7DEA3B99" w14:textId="13AC2CC5" w:rsidR="006D1725" w:rsidRPr="009469FA" w:rsidRDefault="006D1725" w:rsidP="006D1725">
            <w:r w:rsidRPr="009469FA">
              <w:t>$65.63</w:t>
            </w:r>
          </w:p>
        </w:tc>
      </w:tr>
      <w:tr w:rsidR="006D1725" w:rsidRPr="009469FA" w14:paraId="7265C5BC" w14:textId="77777777" w:rsidTr="00C407D7">
        <w:trPr>
          <w:cantSplit/>
        </w:trPr>
        <w:tc>
          <w:tcPr>
            <w:tcW w:w="5382" w:type="dxa"/>
          </w:tcPr>
          <w:p w14:paraId="1C1F90CC" w14:textId="77777777" w:rsidR="006D1725" w:rsidRPr="009469FA" w:rsidRDefault="006D1725" w:rsidP="006D1725">
            <w:r w:rsidRPr="009469FA">
              <w:t>Plumbing and mechanical services tradesperson - special class level 2</w:t>
            </w:r>
          </w:p>
        </w:tc>
        <w:tc>
          <w:tcPr>
            <w:tcW w:w="2323" w:type="dxa"/>
          </w:tcPr>
          <w:p w14:paraId="19F70D56" w14:textId="698D1EA7" w:rsidR="006D1725" w:rsidRPr="009469FA" w:rsidRDefault="006D1725" w:rsidP="006D1725">
            <w:r w:rsidRPr="009469FA">
              <w:t>$67.21</w:t>
            </w:r>
          </w:p>
        </w:tc>
        <w:tc>
          <w:tcPr>
            <w:tcW w:w="2323" w:type="dxa"/>
          </w:tcPr>
          <w:p w14:paraId="55BEE56E" w14:textId="0DEBF7A7" w:rsidR="006D1725" w:rsidRPr="009469FA" w:rsidRDefault="006D1725" w:rsidP="006D1725">
            <w:r w:rsidRPr="009469FA">
              <w:t>$67.21</w:t>
            </w:r>
          </w:p>
        </w:tc>
        <w:tc>
          <w:tcPr>
            <w:tcW w:w="2323" w:type="dxa"/>
          </w:tcPr>
          <w:p w14:paraId="0202A759" w14:textId="210432FB" w:rsidR="006D1725" w:rsidRPr="009469FA" w:rsidRDefault="006D1725" w:rsidP="006D1725">
            <w:r w:rsidRPr="009469FA">
              <w:t>$67.21</w:t>
            </w:r>
          </w:p>
        </w:tc>
        <w:tc>
          <w:tcPr>
            <w:tcW w:w="2323" w:type="dxa"/>
          </w:tcPr>
          <w:p w14:paraId="3ADAAE84" w14:textId="4903A5BD" w:rsidR="006D1725" w:rsidRPr="009469FA" w:rsidRDefault="006D1725" w:rsidP="006D1725">
            <w:r w:rsidRPr="009469FA">
              <w:t>$67.21</w:t>
            </w:r>
          </w:p>
        </w:tc>
      </w:tr>
      <w:tr w:rsidR="006D1725" w:rsidRPr="009469FA" w14:paraId="1D4596C1" w14:textId="77777777" w:rsidTr="00C407D7">
        <w:trPr>
          <w:cantSplit/>
        </w:trPr>
        <w:tc>
          <w:tcPr>
            <w:tcW w:w="5382" w:type="dxa"/>
          </w:tcPr>
          <w:p w14:paraId="455FAE97" w14:textId="77777777" w:rsidR="006D1725" w:rsidRPr="009469FA" w:rsidRDefault="006D1725" w:rsidP="006D1725">
            <w:r w:rsidRPr="009469FA">
              <w:t>Advanced plumbing and mechanical services tradesperson level 1</w:t>
            </w:r>
          </w:p>
        </w:tc>
        <w:tc>
          <w:tcPr>
            <w:tcW w:w="2323" w:type="dxa"/>
          </w:tcPr>
          <w:p w14:paraId="5A0C7050" w14:textId="7EC09593" w:rsidR="006D1725" w:rsidRPr="009469FA" w:rsidRDefault="006D1725" w:rsidP="006D1725">
            <w:r w:rsidRPr="009469FA">
              <w:t>$68.94</w:t>
            </w:r>
          </w:p>
        </w:tc>
        <w:tc>
          <w:tcPr>
            <w:tcW w:w="2323" w:type="dxa"/>
          </w:tcPr>
          <w:p w14:paraId="537E79A5" w14:textId="07881AC9" w:rsidR="006D1725" w:rsidRPr="009469FA" w:rsidRDefault="006D1725" w:rsidP="006D1725">
            <w:r w:rsidRPr="009469FA">
              <w:t>$68.94</w:t>
            </w:r>
          </w:p>
        </w:tc>
        <w:tc>
          <w:tcPr>
            <w:tcW w:w="2323" w:type="dxa"/>
          </w:tcPr>
          <w:p w14:paraId="02B9A2E9" w14:textId="32F4A413" w:rsidR="006D1725" w:rsidRPr="009469FA" w:rsidRDefault="006D1725" w:rsidP="006D1725">
            <w:r w:rsidRPr="009469FA">
              <w:t>$68.94</w:t>
            </w:r>
          </w:p>
        </w:tc>
        <w:tc>
          <w:tcPr>
            <w:tcW w:w="2323" w:type="dxa"/>
          </w:tcPr>
          <w:p w14:paraId="26AB8622" w14:textId="3B9AA4ED" w:rsidR="006D1725" w:rsidRPr="009469FA" w:rsidRDefault="006D1725" w:rsidP="006D1725">
            <w:r w:rsidRPr="009469FA">
              <w:t>$68.94</w:t>
            </w:r>
          </w:p>
        </w:tc>
      </w:tr>
      <w:tr w:rsidR="006D1725" w:rsidRPr="009469FA" w14:paraId="7199FB88" w14:textId="77777777" w:rsidTr="00C407D7">
        <w:trPr>
          <w:cantSplit/>
        </w:trPr>
        <w:tc>
          <w:tcPr>
            <w:tcW w:w="5382" w:type="dxa"/>
          </w:tcPr>
          <w:p w14:paraId="11B530C6" w14:textId="77777777" w:rsidR="006D1725" w:rsidRPr="009469FA" w:rsidRDefault="006D1725" w:rsidP="006D1725">
            <w:r w:rsidRPr="009469FA">
              <w:t>Advanced plumbing and mechanical services tradesperson level 2</w:t>
            </w:r>
          </w:p>
        </w:tc>
        <w:tc>
          <w:tcPr>
            <w:tcW w:w="2323" w:type="dxa"/>
          </w:tcPr>
          <w:p w14:paraId="38667D0B" w14:textId="1E813DFA" w:rsidR="006D1725" w:rsidRPr="009469FA" w:rsidRDefault="006D1725" w:rsidP="006D1725">
            <w:r w:rsidRPr="009469FA">
              <w:t>$70.29</w:t>
            </w:r>
          </w:p>
        </w:tc>
        <w:tc>
          <w:tcPr>
            <w:tcW w:w="2323" w:type="dxa"/>
          </w:tcPr>
          <w:p w14:paraId="6AB0BD59" w14:textId="5173A0BC" w:rsidR="006D1725" w:rsidRPr="009469FA" w:rsidRDefault="006D1725" w:rsidP="006D1725">
            <w:r w:rsidRPr="009469FA">
              <w:t>$70.29</w:t>
            </w:r>
          </w:p>
        </w:tc>
        <w:tc>
          <w:tcPr>
            <w:tcW w:w="2323" w:type="dxa"/>
          </w:tcPr>
          <w:p w14:paraId="6F1CDA6B" w14:textId="7B7CE7F6" w:rsidR="006D1725" w:rsidRPr="009469FA" w:rsidRDefault="006D1725" w:rsidP="006D1725">
            <w:r w:rsidRPr="009469FA">
              <w:t>$70.29</w:t>
            </w:r>
          </w:p>
        </w:tc>
        <w:tc>
          <w:tcPr>
            <w:tcW w:w="2323" w:type="dxa"/>
          </w:tcPr>
          <w:p w14:paraId="40F42771" w14:textId="67D298F9" w:rsidR="006D1725" w:rsidRPr="009469FA" w:rsidRDefault="006D1725" w:rsidP="006D1725">
            <w:r w:rsidRPr="009469FA">
              <w:t>$70.29</w:t>
            </w:r>
          </w:p>
        </w:tc>
      </w:tr>
    </w:tbl>
    <w:p w14:paraId="4234AB86" w14:textId="77777777" w:rsidR="00A0534F" w:rsidRPr="009469FA" w:rsidRDefault="00A0534F">
      <w:r w:rsidRPr="009469FA">
        <w:br w:type="page"/>
      </w:r>
    </w:p>
    <w:p w14:paraId="50758018" w14:textId="7012F07F" w:rsidR="00A0534F" w:rsidRPr="009469FA" w:rsidRDefault="00061C2C">
      <w:pPr>
        <w:pStyle w:val="Heading3"/>
      </w:pPr>
      <w:r w:rsidRPr="009469FA">
        <w:lastRenderedPageBreak/>
        <w:t xml:space="preserve">Sprinkler </w:t>
      </w:r>
      <w:r w:rsidR="00BD3C76" w:rsidRPr="009469FA">
        <w:t>f</w:t>
      </w:r>
      <w:r w:rsidRPr="009469FA">
        <w:t>itting</w:t>
      </w:r>
    </w:p>
    <w:p w14:paraId="19653D44" w14:textId="59EE77F3" w:rsidR="003B166E" w:rsidRPr="009469FA" w:rsidRDefault="00061C2C">
      <w:pPr>
        <w:pStyle w:val="Heading3"/>
      </w:pPr>
      <w:r w:rsidRPr="009469FA">
        <w:t>Weekly hire - full-time</w:t>
      </w:r>
      <w:r w:rsidR="00233128" w:rsidRPr="009469FA">
        <w:t xml:space="preserve"> and part-time</w:t>
      </w:r>
    </w:p>
    <w:p w14:paraId="3F6A7078" w14:textId="77777777" w:rsidR="00370FE1" w:rsidRPr="009469FA" w:rsidRDefault="00370FE1" w:rsidP="00370FE1">
      <w:pPr>
        <w:keepNext/>
        <w:keepLines/>
      </w:pPr>
      <w:r w:rsidRPr="009469FA">
        <w:t>The rates below include industry disability, space, height and dirt money and sprinkler fitter's adjustment allowance. For tradesperson classifications the rates also include fire sprinkler fitting trade allowance.</w:t>
      </w:r>
    </w:p>
    <w:p w14:paraId="5BEC1C3D" w14:textId="77777777" w:rsidR="003B166E" w:rsidRPr="009469FA" w:rsidRDefault="00061C2C">
      <w:pPr>
        <w:keepNext/>
        <w:keepLines/>
        <w:spacing w:before="120" w:after="0"/>
      </w:pPr>
      <w:r w:rsidRPr="009469FA">
        <w:rPr>
          <w:b/>
        </w:rPr>
        <w:t>Table 1 of 4</w:t>
      </w:r>
    </w:p>
    <w:tbl>
      <w:tblPr>
        <w:tblStyle w:val="TableGrid"/>
        <w:tblW w:w="5000" w:type="pct"/>
        <w:tblLook w:val="04A0" w:firstRow="1" w:lastRow="0" w:firstColumn="1" w:lastColumn="0" w:noHBand="0" w:noVBand="1"/>
      </w:tblPr>
      <w:tblGrid>
        <w:gridCol w:w="5382"/>
        <w:gridCol w:w="1858"/>
        <w:gridCol w:w="1858"/>
        <w:gridCol w:w="1859"/>
        <w:gridCol w:w="1858"/>
        <w:gridCol w:w="1859"/>
      </w:tblGrid>
      <w:tr w:rsidR="003B166E" w:rsidRPr="009469FA" w14:paraId="20AD39BA" w14:textId="77777777" w:rsidTr="008929AE">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0C043564" w14:textId="77777777" w:rsidR="003B166E" w:rsidRPr="009469FA" w:rsidRDefault="00061C2C" w:rsidP="00A03466">
            <w:r w:rsidRPr="009469FA">
              <w:rPr>
                <w:b/>
              </w:rPr>
              <w:t>Classification</w:t>
            </w:r>
          </w:p>
        </w:tc>
        <w:tc>
          <w:tcPr>
            <w:tcW w:w="1858" w:type="dxa"/>
          </w:tcPr>
          <w:p w14:paraId="18810004" w14:textId="77777777" w:rsidR="003B166E" w:rsidRPr="009469FA" w:rsidRDefault="00061C2C" w:rsidP="00A03466">
            <w:r w:rsidRPr="009469FA">
              <w:rPr>
                <w:b/>
              </w:rPr>
              <w:t>Weekly pay rate</w:t>
            </w:r>
          </w:p>
        </w:tc>
        <w:tc>
          <w:tcPr>
            <w:tcW w:w="1858" w:type="dxa"/>
          </w:tcPr>
          <w:p w14:paraId="27EA6642" w14:textId="77777777" w:rsidR="003B166E" w:rsidRPr="009469FA" w:rsidRDefault="00061C2C" w:rsidP="00A03466">
            <w:r w:rsidRPr="009469FA">
              <w:rPr>
                <w:b/>
              </w:rPr>
              <w:t>Hourly pay rate</w:t>
            </w:r>
          </w:p>
        </w:tc>
        <w:tc>
          <w:tcPr>
            <w:tcW w:w="1859" w:type="dxa"/>
          </w:tcPr>
          <w:p w14:paraId="6661AC6B" w14:textId="77777777" w:rsidR="003B166E" w:rsidRPr="009469FA" w:rsidRDefault="00061C2C" w:rsidP="00A03466">
            <w:r w:rsidRPr="009469FA">
              <w:rPr>
                <w:b/>
              </w:rPr>
              <w:t>Saturday - first 2 hours</w:t>
            </w:r>
          </w:p>
        </w:tc>
        <w:tc>
          <w:tcPr>
            <w:tcW w:w="1858" w:type="dxa"/>
          </w:tcPr>
          <w:p w14:paraId="4C2078C9" w14:textId="77777777" w:rsidR="003B166E" w:rsidRPr="009469FA" w:rsidRDefault="00061C2C" w:rsidP="00A03466">
            <w:r w:rsidRPr="009469FA">
              <w:rPr>
                <w:b/>
              </w:rPr>
              <w:t>Saturday - after 2 hours</w:t>
            </w:r>
          </w:p>
        </w:tc>
        <w:tc>
          <w:tcPr>
            <w:tcW w:w="1859" w:type="dxa"/>
          </w:tcPr>
          <w:p w14:paraId="14C690C9" w14:textId="77777777" w:rsidR="003B166E" w:rsidRPr="009469FA" w:rsidRDefault="00061C2C" w:rsidP="00A03466">
            <w:r w:rsidRPr="009469FA">
              <w:rPr>
                <w:b/>
              </w:rPr>
              <w:t>Sunday</w:t>
            </w:r>
          </w:p>
        </w:tc>
      </w:tr>
      <w:tr w:rsidR="007115CD" w:rsidRPr="009469FA" w14:paraId="714498FC" w14:textId="77777777" w:rsidTr="008929AE">
        <w:trPr>
          <w:cantSplit/>
        </w:trPr>
        <w:tc>
          <w:tcPr>
            <w:tcW w:w="5382" w:type="dxa"/>
          </w:tcPr>
          <w:p w14:paraId="308C4BB8" w14:textId="77777777" w:rsidR="007115CD" w:rsidRPr="009469FA" w:rsidRDefault="007115CD" w:rsidP="007115CD">
            <w:r w:rsidRPr="009469FA">
              <w:t>Sprinkler fitting worker level 1(a) (new entrant)</w:t>
            </w:r>
          </w:p>
        </w:tc>
        <w:tc>
          <w:tcPr>
            <w:tcW w:w="1858" w:type="dxa"/>
          </w:tcPr>
          <w:p w14:paraId="11419FB3" w14:textId="6FA4B74C" w:rsidR="007115CD" w:rsidRPr="009469FA" w:rsidRDefault="007115CD" w:rsidP="007115CD">
            <w:r w:rsidRPr="009469FA">
              <w:t>$947.13</w:t>
            </w:r>
          </w:p>
        </w:tc>
        <w:tc>
          <w:tcPr>
            <w:tcW w:w="1858" w:type="dxa"/>
          </w:tcPr>
          <w:p w14:paraId="1D983EF1" w14:textId="5DA46942" w:rsidR="007115CD" w:rsidRPr="009469FA" w:rsidRDefault="007115CD" w:rsidP="007115CD">
            <w:r w:rsidRPr="009469FA">
              <w:t>$24.92</w:t>
            </w:r>
          </w:p>
        </w:tc>
        <w:tc>
          <w:tcPr>
            <w:tcW w:w="1859" w:type="dxa"/>
          </w:tcPr>
          <w:p w14:paraId="74B35DC4" w14:textId="11BC163B" w:rsidR="007115CD" w:rsidRPr="009469FA" w:rsidRDefault="007115CD" w:rsidP="007115CD">
            <w:r w:rsidRPr="009469FA">
              <w:t>$37.38</w:t>
            </w:r>
          </w:p>
        </w:tc>
        <w:tc>
          <w:tcPr>
            <w:tcW w:w="1858" w:type="dxa"/>
          </w:tcPr>
          <w:p w14:paraId="20212D94" w14:textId="56A3CD3D" w:rsidR="007115CD" w:rsidRPr="009469FA" w:rsidRDefault="007115CD" w:rsidP="007115CD">
            <w:r w:rsidRPr="009469FA">
              <w:t>$49.84</w:t>
            </w:r>
          </w:p>
        </w:tc>
        <w:tc>
          <w:tcPr>
            <w:tcW w:w="1859" w:type="dxa"/>
          </w:tcPr>
          <w:p w14:paraId="33DE4688" w14:textId="20033208" w:rsidR="007115CD" w:rsidRPr="009469FA" w:rsidRDefault="007115CD" w:rsidP="007115CD">
            <w:r w:rsidRPr="009469FA">
              <w:t>$49.84</w:t>
            </w:r>
          </w:p>
        </w:tc>
      </w:tr>
      <w:tr w:rsidR="007115CD" w:rsidRPr="009469FA" w14:paraId="3D5656BD" w14:textId="77777777" w:rsidTr="008929AE">
        <w:trPr>
          <w:cantSplit/>
        </w:trPr>
        <w:tc>
          <w:tcPr>
            <w:tcW w:w="5382" w:type="dxa"/>
          </w:tcPr>
          <w:p w14:paraId="6FADE39F" w14:textId="77777777" w:rsidR="007115CD" w:rsidRPr="009469FA" w:rsidRDefault="007115CD" w:rsidP="007115CD">
            <w:r w:rsidRPr="009469FA">
              <w:t>Sprinkler fitting worker level 1(b) (after 3 months)</w:t>
            </w:r>
          </w:p>
        </w:tc>
        <w:tc>
          <w:tcPr>
            <w:tcW w:w="1858" w:type="dxa"/>
          </w:tcPr>
          <w:p w14:paraId="7D023023" w14:textId="50A9185F" w:rsidR="007115CD" w:rsidRPr="009469FA" w:rsidRDefault="007115CD" w:rsidP="007115CD">
            <w:r w:rsidRPr="009469FA">
              <w:t>$963.83</w:t>
            </w:r>
          </w:p>
        </w:tc>
        <w:tc>
          <w:tcPr>
            <w:tcW w:w="1858" w:type="dxa"/>
          </w:tcPr>
          <w:p w14:paraId="57FDA5C6" w14:textId="0B18F6BC" w:rsidR="007115CD" w:rsidRPr="009469FA" w:rsidRDefault="007115CD" w:rsidP="007115CD">
            <w:r w:rsidRPr="009469FA">
              <w:t>$25.36</w:t>
            </w:r>
          </w:p>
        </w:tc>
        <w:tc>
          <w:tcPr>
            <w:tcW w:w="1859" w:type="dxa"/>
          </w:tcPr>
          <w:p w14:paraId="38CD8EE5" w14:textId="39B92D8F" w:rsidR="007115CD" w:rsidRPr="009469FA" w:rsidRDefault="007115CD" w:rsidP="007115CD">
            <w:r w:rsidRPr="009469FA">
              <w:t>$38.04</w:t>
            </w:r>
          </w:p>
        </w:tc>
        <w:tc>
          <w:tcPr>
            <w:tcW w:w="1858" w:type="dxa"/>
          </w:tcPr>
          <w:p w14:paraId="40EFCB98" w14:textId="28F714DC" w:rsidR="007115CD" w:rsidRPr="009469FA" w:rsidRDefault="007115CD" w:rsidP="007115CD">
            <w:r w:rsidRPr="009469FA">
              <w:t>$50.72</w:t>
            </w:r>
          </w:p>
        </w:tc>
        <w:tc>
          <w:tcPr>
            <w:tcW w:w="1859" w:type="dxa"/>
          </w:tcPr>
          <w:p w14:paraId="4A626F58" w14:textId="42C682FE" w:rsidR="007115CD" w:rsidRPr="009469FA" w:rsidRDefault="007115CD" w:rsidP="007115CD">
            <w:r w:rsidRPr="009469FA">
              <w:t>$50.72</w:t>
            </w:r>
          </w:p>
        </w:tc>
      </w:tr>
      <w:tr w:rsidR="007115CD" w:rsidRPr="009469FA" w14:paraId="5733F49D" w14:textId="77777777" w:rsidTr="008929AE">
        <w:trPr>
          <w:cantSplit/>
        </w:trPr>
        <w:tc>
          <w:tcPr>
            <w:tcW w:w="5382" w:type="dxa"/>
          </w:tcPr>
          <w:p w14:paraId="344A6D59" w14:textId="77777777" w:rsidR="007115CD" w:rsidRPr="009469FA" w:rsidRDefault="007115CD" w:rsidP="007115CD">
            <w:r w:rsidRPr="009469FA">
              <w:t>Sprinkler fitting worker level 1(c) (after 12 months)</w:t>
            </w:r>
          </w:p>
        </w:tc>
        <w:tc>
          <w:tcPr>
            <w:tcW w:w="1858" w:type="dxa"/>
          </w:tcPr>
          <w:p w14:paraId="2651BD42" w14:textId="058C996D" w:rsidR="007115CD" w:rsidRPr="009469FA" w:rsidRDefault="007115CD" w:rsidP="007115CD">
            <w:r w:rsidRPr="009469FA">
              <w:t>$975.53</w:t>
            </w:r>
          </w:p>
        </w:tc>
        <w:tc>
          <w:tcPr>
            <w:tcW w:w="1858" w:type="dxa"/>
          </w:tcPr>
          <w:p w14:paraId="28D66339" w14:textId="135F2FAC" w:rsidR="007115CD" w:rsidRPr="009469FA" w:rsidRDefault="007115CD" w:rsidP="007115CD">
            <w:r w:rsidRPr="009469FA">
              <w:t>$25.67</w:t>
            </w:r>
          </w:p>
        </w:tc>
        <w:tc>
          <w:tcPr>
            <w:tcW w:w="1859" w:type="dxa"/>
          </w:tcPr>
          <w:p w14:paraId="43A937CE" w14:textId="3BEF3B43" w:rsidR="007115CD" w:rsidRPr="009469FA" w:rsidRDefault="007115CD" w:rsidP="007115CD">
            <w:r w:rsidRPr="009469FA">
              <w:t>$38.51</w:t>
            </w:r>
          </w:p>
        </w:tc>
        <w:tc>
          <w:tcPr>
            <w:tcW w:w="1858" w:type="dxa"/>
          </w:tcPr>
          <w:p w14:paraId="4DCEB938" w14:textId="09F46525" w:rsidR="007115CD" w:rsidRPr="009469FA" w:rsidRDefault="007115CD" w:rsidP="007115CD">
            <w:r w:rsidRPr="009469FA">
              <w:t>$51.34</w:t>
            </w:r>
          </w:p>
        </w:tc>
        <w:tc>
          <w:tcPr>
            <w:tcW w:w="1859" w:type="dxa"/>
          </w:tcPr>
          <w:p w14:paraId="0EA47BF4" w14:textId="42F6FF55" w:rsidR="007115CD" w:rsidRPr="009469FA" w:rsidRDefault="007115CD" w:rsidP="007115CD">
            <w:r w:rsidRPr="009469FA">
              <w:t>$51.34</w:t>
            </w:r>
          </w:p>
        </w:tc>
      </w:tr>
      <w:tr w:rsidR="007115CD" w:rsidRPr="009469FA" w14:paraId="4A169A91" w14:textId="77777777" w:rsidTr="008929AE">
        <w:trPr>
          <w:cantSplit/>
        </w:trPr>
        <w:tc>
          <w:tcPr>
            <w:tcW w:w="5382" w:type="dxa"/>
          </w:tcPr>
          <w:p w14:paraId="7F3C14FB" w14:textId="77777777" w:rsidR="007115CD" w:rsidRPr="009469FA" w:rsidRDefault="007115CD" w:rsidP="007115CD">
            <w:r w:rsidRPr="009469FA">
              <w:t>Sprinkler fitting worker level 1(d) (fulfillment of requirements)</w:t>
            </w:r>
          </w:p>
        </w:tc>
        <w:tc>
          <w:tcPr>
            <w:tcW w:w="1858" w:type="dxa"/>
          </w:tcPr>
          <w:p w14:paraId="3EFDDB3E" w14:textId="6FB81034" w:rsidR="007115CD" w:rsidRPr="009469FA" w:rsidRDefault="007115CD" w:rsidP="007115CD">
            <w:r w:rsidRPr="009469FA">
              <w:t>$988.63</w:t>
            </w:r>
          </w:p>
        </w:tc>
        <w:tc>
          <w:tcPr>
            <w:tcW w:w="1858" w:type="dxa"/>
          </w:tcPr>
          <w:p w14:paraId="2BD0AF51" w14:textId="0ECAAADF" w:rsidR="007115CD" w:rsidRPr="009469FA" w:rsidRDefault="007115CD" w:rsidP="007115CD">
            <w:r w:rsidRPr="009469FA">
              <w:t>$26.02</w:t>
            </w:r>
          </w:p>
        </w:tc>
        <w:tc>
          <w:tcPr>
            <w:tcW w:w="1859" w:type="dxa"/>
          </w:tcPr>
          <w:p w14:paraId="7FE28F70" w14:textId="6723D681" w:rsidR="007115CD" w:rsidRPr="009469FA" w:rsidRDefault="007115CD" w:rsidP="007115CD">
            <w:r w:rsidRPr="009469FA">
              <w:t>$39.03</w:t>
            </w:r>
          </w:p>
        </w:tc>
        <w:tc>
          <w:tcPr>
            <w:tcW w:w="1858" w:type="dxa"/>
          </w:tcPr>
          <w:p w14:paraId="31A5B3CC" w14:textId="598527C4" w:rsidR="007115CD" w:rsidRPr="009469FA" w:rsidRDefault="007115CD" w:rsidP="007115CD">
            <w:r w:rsidRPr="009469FA">
              <w:t>$52.04</w:t>
            </w:r>
          </w:p>
        </w:tc>
        <w:tc>
          <w:tcPr>
            <w:tcW w:w="1859" w:type="dxa"/>
          </w:tcPr>
          <w:p w14:paraId="3CEF798B" w14:textId="6E264C2F" w:rsidR="007115CD" w:rsidRPr="009469FA" w:rsidRDefault="007115CD" w:rsidP="007115CD">
            <w:r w:rsidRPr="009469FA">
              <w:t>$52.04</w:t>
            </w:r>
          </w:p>
        </w:tc>
      </w:tr>
      <w:tr w:rsidR="007115CD" w:rsidRPr="009469FA" w14:paraId="0D091576" w14:textId="77777777" w:rsidTr="008929AE">
        <w:trPr>
          <w:cantSplit/>
        </w:trPr>
        <w:tc>
          <w:tcPr>
            <w:tcW w:w="5382" w:type="dxa"/>
          </w:tcPr>
          <w:p w14:paraId="60349B0B" w14:textId="77777777" w:rsidR="007115CD" w:rsidRPr="009469FA" w:rsidRDefault="007115CD" w:rsidP="007115CD">
            <w:r w:rsidRPr="009469FA">
              <w:t>Fire technician level 1(d) (fulfillment of requirements)</w:t>
            </w:r>
          </w:p>
        </w:tc>
        <w:tc>
          <w:tcPr>
            <w:tcW w:w="1858" w:type="dxa"/>
          </w:tcPr>
          <w:p w14:paraId="5D2CE430" w14:textId="5DD68714" w:rsidR="007115CD" w:rsidRPr="009469FA" w:rsidRDefault="007115CD" w:rsidP="007115CD">
            <w:r w:rsidRPr="009469FA">
              <w:t>$988.63</w:t>
            </w:r>
          </w:p>
        </w:tc>
        <w:tc>
          <w:tcPr>
            <w:tcW w:w="1858" w:type="dxa"/>
          </w:tcPr>
          <w:p w14:paraId="1E3AF48F" w14:textId="132F0575" w:rsidR="007115CD" w:rsidRPr="009469FA" w:rsidRDefault="007115CD" w:rsidP="007115CD">
            <w:r w:rsidRPr="009469FA">
              <w:t>$26.02</w:t>
            </w:r>
          </w:p>
        </w:tc>
        <w:tc>
          <w:tcPr>
            <w:tcW w:w="1859" w:type="dxa"/>
          </w:tcPr>
          <w:p w14:paraId="56C4D3BC" w14:textId="7388EAFB" w:rsidR="007115CD" w:rsidRPr="009469FA" w:rsidRDefault="007115CD" w:rsidP="007115CD">
            <w:r w:rsidRPr="009469FA">
              <w:t>$39.03</w:t>
            </w:r>
          </w:p>
        </w:tc>
        <w:tc>
          <w:tcPr>
            <w:tcW w:w="1858" w:type="dxa"/>
          </w:tcPr>
          <w:p w14:paraId="57FBBF91" w14:textId="619B444C" w:rsidR="007115CD" w:rsidRPr="009469FA" w:rsidRDefault="007115CD" w:rsidP="007115CD">
            <w:r w:rsidRPr="009469FA">
              <w:t>$52.04</w:t>
            </w:r>
          </w:p>
        </w:tc>
        <w:tc>
          <w:tcPr>
            <w:tcW w:w="1859" w:type="dxa"/>
          </w:tcPr>
          <w:p w14:paraId="6FF10992" w14:textId="10410A79" w:rsidR="007115CD" w:rsidRPr="009469FA" w:rsidRDefault="007115CD" w:rsidP="007115CD">
            <w:r w:rsidRPr="009469FA">
              <w:t>$52.04</w:t>
            </w:r>
          </w:p>
        </w:tc>
      </w:tr>
      <w:tr w:rsidR="007115CD" w:rsidRPr="009469FA" w14:paraId="18DAE3E0" w14:textId="77777777" w:rsidTr="008929AE">
        <w:trPr>
          <w:cantSplit/>
        </w:trPr>
        <w:tc>
          <w:tcPr>
            <w:tcW w:w="5382" w:type="dxa"/>
          </w:tcPr>
          <w:p w14:paraId="3089073E" w14:textId="77777777" w:rsidR="007115CD" w:rsidRPr="009469FA" w:rsidRDefault="007115CD" w:rsidP="007115CD">
            <w:r w:rsidRPr="009469FA">
              <w:t>Sprinkler fitting worker level 2</w:t>
            </w:r>
          </w:p>
        </w:tc>
        <w:tc>
          <w:tcPr>
            <w:tcW w:w="1858" w:type="dxa"/>
          </w:tcPr>
          <w:p w14:paraId="13E791EB" w14:textId="47280613" w:rsidR="007115CD" w:rsidRPr="009469FA" w:rsidRDefault="007115CD" w:rsidP="007115CD">
            <w:r w:rsidRPr="009469FA">
              <w:t>$1,040.63</w:t>
            </w:r>
          </w:p>
        </w:tc>
        <w:tc>
          <w:tcPr>
            <w:tcW w:w="1858" w:type="dxa"/>
          </w:tcPr>
          <w:p w14:paraId="35D5A748" w14:textId="26B3E6C3" w:rsidR="007115CD" w:rsidRPr="009469FA" w:rsidRDefault="007115CD" w:rsidP="007115CD">
            <w:r w:rsidRPr="009469FA">
              <w:t>$27.39</w:t>
            </w:r>
          </w:p>
        </w:tc>
        <w:tc>
          <w:tcPr>
            <w:tcW w:w="1859" w:type="dxa"/>
          </w:tcPr>
          <w:p w14:paraId="607F56DC" w14:textId="02211351" w:rsidR="007115CD" w:rsidRPr="009469FA" w:rsidRDefault="007115CD" w:rsidP="007115CD">
            <w:r w:rsidRPr="009469FA">
              <w:t>$41.09</w:t>
            </w:r>
          </w:p>
        </w:tc>
        <w:tc>
          <w:tcPr>
            <w:tcW w:w="1858" w:type="dxa"/>
          </w:tcPr>
          <w:p w14:paraId="103430BC" w14:textId="6465D635" w:rsidR="007115CD" w:rsidRPr="009469FA" w:rsidRDefault="007115CD" w:rsidP="007115CD">
            <w:r w:rsidRPr="009469FA">
              <w:t>$54.78</w:t>
            </w:r>
          </w:p>
        </w:tc>
        <w:tc>
          <w:tcPr>
            <w:tcW w:w="1859" w:type="dxa"/>
          </w:tcPr>
          <w:p w14:paraId="3D3E449C" w14:textId="35C722FA" w:rsidR="007115CD" w:rsidRPr="009469FA" w:rsidRDefault="007115CD" w:rsidP="007115CD">
            <w:r w:rsidRPr="009469FA">
              <w:t>$54.78</w:t>
            </w:r>
          </w:p>
        </w:tc>
      </w:tr>
      <w:tr w:rsidR="007115CD" w:rsidRPr="009469FA" w14:paraId="0D4E4013" w14:textId="77777777" w:rsidTr="008929AE">
        <w:trPr>
          <w:cantSplit/>
        </w:trPr>
        <w:tc>
          <w:tcPr>
            <w:tcW w:w="5382" w:type="dxa"/>
          </w:tcPr>
          <w:p w14:paraId="2064BBA1" w14:textId="77777777" w:rsidR="007115CD" w:rsidRPr="009469FA" w:rsidRDefault="007115CD" w:rsidP="007115CD">
            <w:r w:rsidRPr="009469FA">
              <w:t>Sprinkler fitter tradesperson level 1</w:t>
            </w:r>
          </w:p>
        </w:tc>
        <w:tc>
          <w:tcPr>
            <w:tcW w:w="1858" w:type="dxa"/>
          </w:tcPr>
          <w:p w14:paraId="537ECC41" w14:textId="0DE3BC8A" w:rsidR="007115CD" w:rsidRPr="009469FA" w:rsidRDefault="007115CD" w:rsidP="007115CD">
            <w:r w:rsidRPr="009469FA">
              <w:t>$1,047.69</w:t>
            </w:r>
          </w:p>
        </w:tc>
        <w:tc>
          <w:tcPr>
            <w:tcW w:w="1858" w:type="dxa"/>
          </w:tcPr>
          <w:p w14:paraId="426EBF5E" w14:textId="373C973E" w:rsidR="007115CD" w:rsidRPr="009469FA" w:rsidRDefault="007115CD" w:rsidP="007115CD">
            <w:r w:rsidRPr="009469FA">
              <w:t>$27.57</w:t>
            </w:r>
          </w:p>
        </w:tc>
        <w:tc>
          <w:tcPr>
            <w:tcW w:w="1859" w:type="dxa"/>
          </w:tcPr>
          <w:p w14:paraId="2DB04640" w14:textId="7DD36CBB" w:rsidR="007115CD" w:rsidRPr="009469FA" w:rsidRDefault="007115CD" w:rsidP="007115CD">
            <w:r w:rsidRPr="009469FA">
              <w:t>$41.36</w:t>
            </w:r>
          </w:p>
        </w:tc>
        <w:tc>
          <w:tcPr>
            <w:tcW w:w="1858" w:type="dxa"/>
          </w:tcPr>
          <w:p w14:paraId="5E83DB91" w14:textId="04CFD385" w:rsidR="007115CD" w:rsidRPr="009469FA" w:rsidRDefault="007115CD" w:rsidP="007115CD">
            <w:r w:rsidRPr="009469FA">
              <w:t>$55.14</w:t>
            </w:r>
          </w:p>
        </w:tc>
        <w:tc>
          <w:tcPr>
            <w:tcW w:w="1859" w:type="dxa"/>
          </w:tcPr>
          <w:p w14:paraId="038B2D1C" w14:textId="6F1659FA" w:rsidR="007115CD" w:rsidRPr="009469FA" w:rsidRDefault="007115CD" w:rsidP="007115CD">
            <w:r w:rsidRPr="009469FA">
              <w:t>$55.14</w:t>
            </w:r>
          </w:p>
        </w:tc>
      </w:tr>
      <w:tr w:rsidR="007115CD" w:rsidRPr="009469FA" w14:paraId="11DA6091" w14:textId="77777777" w:rsidTr="008929AE">
        <w:trPr>
          <w:cantSplit/>
        </w:trPr>
        <w:tc>
          <w:tcPr>
            <w:tcW w:w="5382" w:type="dxa"/>
          </w:tcPr>
          <w:p w14:paraId="0DFCD586" w14:textId="77777777" w:rsidR="007115CD" w:rsidRPr="009469FA" w:rsidRDefault="007115CD" w:rsidP="007115CD">
            <w:r w:rsidRPr="009469FA">
              <w:t>Sprinkler fitter tradesperson level 2</w:t>
            </w:r>
          </w:p>
        </w:tc>
        <w:tc>
          <w:tcPr>
            <w:tcW w:w="1858" w:type="dxa"/>
          </w:tcPr>
          <w:p w14:paraId="37982722" w14:textId="19B26F7A" w:rsidR="007115CD" w:rsidRPr="009469FA" w:rsidRDefault="007115CD" w:rsidP="007115CD">
            <w:r w:rsidRPr="009469FA">
              <w:t>$1,077.19</w:t>
            </w:r>
          </w:p>
        </w:tc>
        <w:tc>
          <w:tcPr>
            <w:tcW w:w="1858" w:type="dxa"/>
          </w:tcPr>
          <w:p w14:paraId="632218B1" w14:textId="4C21B298" w:rsidR="007115CD" w:rsidRPr="009469FA" w:rsidRDefault="007115CD" w:rsidP="007115CD">
            <w:r w:rsidRPr="009469FA">
              <w:t>$28.35</w:t>
            </w:r>
          </w:p>
        </w:tc>
        <w:tc>
          <w:tcPr>
            <w:tcW w:w="1859" w:type="dxa"/>
          </w:tcPr>
          <w:p w14:paraId="2E1A3A3C" w14:textId="384EF2E5" w:rsidR="007115CD" w:rsidRPr="009469FA" w:rsidRDefault="007115CD" w:rsidP="007115CD">
            <w:r w:rsidRPr="009469FA">
              <w:t>$42.53</w:t>
            </w:r>
          </w:p>
        </w:tc>
        <w:tc>
          <w:tcPr>
            <w:tcW w:w="1858" w:type="dxa"/>
          </w:tcPr>
          <w:p w14:paraId="3F38D3E8" w14:textId="068F38B9" w:rsidR="007115CD" w:rsidRPr="009469FA" w:rsidRDefault="007115CD" w:rsidP="007115CD">
            <w:r w:rsidRPr="009469FA">
              <w:t>$56.70</w:t>
            </w:r>
          </w:p>
        </w:tc>
        <w:tc>
          <w:tcPr>
            <w:tcW w:w="1859" w:type="dxa"/>
          </w:tcPr>
          <w:p w14:paraId="02264965" w14:textId="230286C0" w:rsidR="007115CD" w:rsidRPr="009469FA" w:rsidRDefault="007115CD" w:rsidP="007115CD">
            <w:r w:rsidRPr="009469FA">
              <w:t>$56.70</w:t>
            </w:r>
          </w:p>
        </w:tc>
      </w:tr>
      <w:tr w:rsidR="007115CD" w:rsidRPr="009469FA" w14:paraId="0F0AFA00" w14:textId="77777777" w:rsidTr="008929AE">
        <w:trPr>
          <w:cantSplit/>
        </w:trPr>
        <w:tc>
          <w:tcPr>
            <w:tcW w:w="5382" w:type="dxa"/>
          </w:tcPr>
          <w:p w14:paraId="01B748FD" w14:textId="77777777" w:rsidR="007115CD" w:rsidRPr="009469FA" w:rsidRDefault="007115CD" w:rsidP="007115CD">
            <w:r w:rsidRPr="009469FA">
              <w:t>Sprinkler fitter tradesperson - special class level 1</w:t>
            </w:r>
          </w:p>
        </w:tc>
        <w:tc>
          <w:tcPr>
            <w:tcW w:w="1858" w:type="dxa"/>
          </w:tcPr>
          <w:p w14:paraId="6F77BFC4" w14:textId="76479F41" w:rsidR="007115CD" w:rsidRPr="009469FA" w:rsidRDefault="007115CD" w:rsidP="007115CD">
            <w:r w:rsidRPr="009469FA">
              <w:t>$1,106.69</w:t>
            </w:r>
          </w:p>
        </w:tc>
        <w:tc>
          <w:tcPr>
            <w:tcW w:w="1858" w:type="dxa"/>
          </w:tcPr>
          <w:p w14:paraId="6004A256" w14:textId="31DC6685" w:rsidR="007115CD" w:rsidRPr="009469FA" w:rsidRDefault="007115CD" w:rsidP="007115CD">
            <w:r w:rsidRPr="009469FA">
              <w:t>$29.12</w:t>
            </w:r>
          </w:p>
        </w:tc>
        <w:tc>
          <w:tcPr>
            <w:tcW w:w="1859" w:type="dxa"/>
          </w:tcPr>
          <w:p w14:paraId="2CD4AFCF" w14:textId="48568D1D" w:rsidR="007115CD" w:rsidRPr="009469FA" w:rsidRDefault="007115CD" w:rsidP="007115CD">
            <w:r w:rsidRPr="009469FA">
              <w:t>$43.68</w:t>
            </w:r>
          </w:p>
        </w:tc>
        <w:tc>
          <w:tcPr>
            <w:tcW w:w="1858" w:type="dxa"/>
          </w:tcPr>
          <w:p w14:paraId="7669679F" w14:textId="60E5A9CA" w:rsidR="007115CD" w:rsidRPr="009469FA" w:rsidRDefault="007115CD" w:rsidP="007115CD">
            <w:r w:rsidRPr="009469FA">
              <w:t>$58.24</w:t>
            </w:r>
          </w:p>
        </w:tc>
        <w:tc>
          <w:tcPr>
            <w:tcW w:w="1859" w:type="dxa"/>
          </w:tcPr>
          <w:p w14:paraId="44B92D48" w14:textId="1C1C719A" w:rsidR="007115CD" w:rsidRPr="009469FA" w:rsidRDefault="007115CD" w:rsidP="007115CD">
            <w:r w:rsidRPr="009469FA">
              <w:t>$58.24</w:t>
            </w:r>
          </w:p>
        </w:tc>
      </w:tr>
      <w:tr w:rsidR="007115CD" w:rsidRPr="009469FA" w14:paraId="15F69A67" w14:textId="77777777" w:rsidTr="008929AE">
        <w:trPr>
          <w:cantSplit/>
        </w:trPr>
        <w:tc>
          <w:tcPr>
            <w:tcW w:w="5382" w:type="dxa"/>
          </w:tcPr>
          <w:p w14:paraId="3325997C" w14:textId="77777777" w:rsidR="007115CD" w:rsidRPr="009469FA" w:rsidRDefault="007115CD" w:rsidP="007115CD">
            <w:r w:rsidRPr="009469FA">
              <w:t>Sprinkler fitter tradesperson - special class level 2</w:t>
            </w:r>
          </w:p>
        </w:tc>
        <w:tc>
          <w:tcPr>
            <w:tcW w:w="1858" w:type="dxa"/>
          </w:tcPr>
          <w:p w14:paraId="447DE876" w14:textId="29D4E8F9" w:rsidR="007115CD" w:rsidRPr="009469FA" w:rsidRDefault="007115CD" w:rsidP="007115CD">
            <w:r w:rsidRPr="009469FA">
              <w:t>$1,133.39</w:t>
            </w:r>
          </w:p>
        </w:tc>
        <w:tc>
          <w:tcPr>
            <w:tcW w:w="1858" w:type="dxa"/>
          </w:tcPr>
          <w:p w14:paraId="2D4BDC79" w14:textId="0CC36D83" w:rsidR="007115CD" w:rsidRPr="009469FA" w:rsidRDefault="007115CD" w:rsidP="007115CD">
            <w:r w:rsidRPr="009469FA">
              <w:t>$29.83</w:t>
            </w:r>
          </w:p>
        </w:tc>
        <w:tc>
          <w:tcPr>
            <w:tcW w:w="1859" w:type="dxa"/>
          </w:tcPr>
          <w:p w14:paraId="5255CD1F" w14:textId="613660C7" w:rsidR="007115CD" w:rsidRPr="009469FA" w:rsidRDefault="007115CD" w:rsidP="007115CD">
            <w:r w:rsidRPr="009469FA">
              <w:t>$44.75</w:t>
            </w:r>
          </w:p>
        </w:tc>
        <w:tc>
          <w:tcPr>
            <w:tcW w:w="1858" w:type="dxa"/>
          </w:tcPr>
          <w:p w14:paraId="40AAFCD2" w14:textId="6BDED5A7" w:rsidR="007115CD" w:rsidRPr="009469FA" w:rsidRDefault="007115CD" w:rsidP="007115CD">
            <w:r w:rsidRPr="009469FA">
              <w:t>$59.66</w:t>
            </w:r>
          </w:p>
        </w:tc>
        <w:tc>
          <w:tcPr>
            <w:tcW w:w="1859" w:type="dxa"/>
          </w:tcPr>
          <w:p w14:paraId="7AB1E6F7" w14:textId="3C04B42D" w:rsidR="007115CD" w:rsidRPr="009469FA" w:rsidRDefault="007115CD" w:rsidP="007115CD">
            <w:r w:rsidRPr="009469FA">
              <w:t>$59.66</w:t>
            </w:r>
          </w:p>
        </w:tc>
      </w:tr>
      <w:tr w:rsidR="007115CD" w:rsidRPr="009469FA" w14:paraId="1E9E3B53" w14:textId="77777777" w:rsidTr="008929AE">
        <w:trPr>
          <w:cantSplit/>
        </w:trPr>
        <w:tc>
          <w:tcPr>
            <w:tcW w:w="5382" w:type="dxa"/>
          </w:tcPr>
          <w:p w14:paraId="308E20E2" w14:textId="77777777" w:rsidR="007115CD" w:rsidRPr="009469FA" w:rsidRDefault="007115CD" w:rsidP="007115CD">
            <w:r w:rsidRPr="009469FA">
              <w:t>Advanced sprinkler fitter tradesperson level 1</w:t>
            </w:r>
          </w:p>
        </w:tc>
        <w:tc>
          <w:tcPr>
            <w:tcW w:w="1858" w:type="dxa"/>
          </w:tcPr>
          <w:p w14:paraId="5790522C" w14:textId="3B5DD162" w:rsidR="007115CD" w:rsidRPr="009469FA" w:rsidRDefault="007115CD" w:rsidP="007115CD">
            <w:r w:rsidRPr="009469FA">
              <w:t>$1,162.89</w:t>
            </w:r>
          </w:p>
        </w:tc>
        <w:tc>
          <w:tcPr>
            <w:tcW w:w="1858" w:type="dxa"/>
          </w:tcPr>
          <w:p w14:paraId="56AD342E" w14:textId="5648A2CE" w:rsidR="007115CD" w:rsidRPr="009469FA" w:rsidRDefault="007115CD" w:rsidP="007115CD">
            <w:r w:rsidRPr="009469FA">
              <w:t>$30.60</w:t>
            </w:r>
          </w:p>
        </w:tc>
        <w:tc>
          <w:tcPr>
            <w:tcW w:w="1859" w:type="dxa"/>
          </w:tcPr>
          <w:p w14:paraId="4DB7AC84" w14:textId="33BD6B3D" w:rsidR="007115CD" w:rsidRPr="009469FA" w:rsidRDefault="007115CD" w:rsidP="007115CD">
            <w:r w:rsidRPr="009469FA">
              <w:t>$45.90</w:t>
            </w:r>
          </w:p>
        </w:tc>
        <w:tc>
          <w:tcPr>
            <w:tcW w:w="1858" w:type="dxa"/>
          </w:tcPr>
          <w:p w14:paraId="1A621BB2" w14:textId="7E1DACB8" w:rsidR="007115CD" w:rsidRPr="009469FA" w:rsidRDefault="007115CD" w:rsidP="007115CD">
            <w:r w:rsidRPr="009469FA">
              <w:t>$61.20</w:t>
            </w:r>
          </w:p>
        </w:tc>
        <w:tc>
          <w:tcPr>
            <w:tcW w:w="1859" w:type="dxa"/>
          </w:tcPr>
          <w:p w14:paraId="40CD4A0A" w14:textId="3D5F4E48" w:rsidR="007115CD" w:rsidRPr="009469FA" w:rsidRDefault="007115CD" w:rsidP="007115CD">
            <w:r w:rsidRPr="009469FA">
              <w:t>$61.20</w:t>
            </w:r>
          </w:p>
        </w:tc>
      </w:tr>
      <w:tr w:rsidR="007115CD" w:rsidRPr="009469FA" w14:paraId="38A60B90" w14:textId="77777777" w:rsidTr="008929AE">
        <w:trPr>
          <w:cantSplit/>
        </w:trPr>
        <w:tc>
          <w:tcPr>
            <w:tcW w:w="5382" w:type="dxa"/>
          </w:tcPr>
          <w:p w14:paraId="3756A2E3" w14:textId="77777777" w:rsidR="007115CD" w:rsidRPr="009469FA" w:rsidRDefault="007115CD" w:rsidP="007115CD">
            <w:r w:rsidRPr="009469FA">
              <w:t>Advanced sprinkler fitter tradesperson level 2</w:t>
            </w:r>
          </w:p>
        </w:tc>
        <w:tc>
          <w:tcPr>
            <w:tcW w:w="1858" w:type="dxa"/>
          </w:tcPr>
          <w:p w14:paraId="11B3C019" w14:textId="30A53CFF" w:rsidR="007115CD" w:rsidRPr="009469FA" w:rsidRDefault="007115CD" w:rsidP="007115CD">
            <w:r w:rsidRPr="009469FA">
              <w:t>$1,185.49</w:t>
            </w:r>
          </w:p>
        </w:tc>
        <w:tc>
          <w:tcPr>
            <w:tcW w:w="1858" w:type="dxa"/>
          </w:tcPr>
          <w:p w14:paraId="37DD4C8F" w14:textId="001793E8" w:rsidR="007115CD" w:rsidRPr="009469FA" w:rsidRDefault="007115CD" w:rsidP="007115CD">
            <w:r w:rsidRPr="009469FA">
              <w:t>$31.20</w:t>
            </w:r>
          </w:p>
        </w:tc>
        <w:tc>
          <w:tcPr>
            <w:tcW w:w="1859" w:type="dxa"/>
          </w:tcPr>
          <w:p w14:paraId="3FCEDCBF" w14:textId="2ED0A201" w:rsidR="007115CD" w:rsidRPr="009469FA" w:rsidRDefault="007115CD" w:rsidP="007115CD">
            <w:r w:rsidRPr="009469FA">
              <w:t>$46.80</w:t>
            </w:r>
          </w:p>
        </w:tc>
        <w:tc>
          <w:tcPr>
            <w:tcW w:w="1858" w:type="dxa"/>
          </w:tcPr>
          <w:p w14:paraId="7DF75A35" w14:textId="01C70AA1" w:rsidR="007115CD" w:rsidRPr="009469FA" w:rsidRDefault="007115CD" w:rsidP="007115CD">
            <w:r w:rsidRPr="009469FA">
              <w:t>$62.40</w:t>
            </w:r>
          </w:p>
        </w:tc>
        <w:tc>
          <w:tcPr>
            <w:tcW w:w="1859" w:type="dxa"/>
          </w:tcPr>
          <w:p w14:paraId="154CA6C2" w14:textId="3E45229E" w:rsidR="007115CD" w:rsidRPr="009469FA" w:rsidRDefault="007115CD" w:rsidP="007115CD">
            <w:r w:rsidRPr="009469FA">
              <w:t>$62.40</w:t>
            </w:r>
          </w:p>
        </w:tc>
      </w:tr>
    </w:tbl>
    <w:p w14:paraId="3680A52B" w14:textId="77777777" w:rsidR="003B166E" w:rsidRPr="009469FA" w:rsidRDefault="00061C2C">
      <w:pPr>
        <w:keepNext/>
        <w:keepLines/>
        <w:spacing w:before="120" w:after="0"/>
      </w:pPr>
      <w:r w:rsidRPr="009469FA">
        <w:rPr>
          <w:b/>
        </w:rPr>
        <w:t>Table 2 of 4</w:t>
      </w:r>
    </w:p>
    <w:tbl>
      <w:tblPr>
        <w:tblStyle w:val="TableGrid"/>
        <w:tblW w:w="5000" w:type="pct"/>
        <w:tblLook w:val="04A0" w:firstRow="1" w:lastRow="0" w:firstColumn="1" w:lastColumn="0" w:noHBand="0" w:noVBand="1"/>
      </w:tblPr>
      <w:tblGrid>
        <w:gridCol w:w="5382"/>
        <w:gridCol w:w="1417"/>
        <w:gridCol w:w="2625"/>
        <w:gridCol w:w="2625"/>
        <w:gridCol w:w="2625"/>
      </w:tblGrid>
      <w:tr w:rsidR="002025DB" w:rsidRPr="009469FA" w14:paraId="40FDC36B" w14:textId="77777777" w:rsidTr="002025DB">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004D332C" w14:textId="77777777" w:rsidR="002025DB" w:rsidRPr="009469FA" w:rsidRDefault="002025DB" w:rsidP="002025DB">
            <w:r w:rsidRPr="009469FA">
              <w:rPr>
                <w:b/>
              </w:rPr>
              <w:t>Classification</w:t>
            </w:r>
          </w:p>
        </w:tc>
        <w:tc>
          <w:tcPr>
            <w:tcW w:w="1417" w:type="dxa"/>
          </w:tcPr>
          <w:p w14:paraId="2CB0DC94" w14:textId="77777777" w:rsidR="002025DB" w:rsidRPr="009469FA" w:rsidRDefault="002025DB" w:rsidP="002025DB">
            <w:r w:rsidRPr="009469FA">
              <w:rPr>
                <w:b/>
              </w:rPr>
              <w:t>Public holiday</w:t>
            </w:r>
          </w:p>
        </w:tc>
        <w:tc>
          <w:tcPr>
            <w:tcW w:w="2625" w:type="dxa"/>
          </w:tcPr>
          <w:p w14:paraId="180AD916" w14:textId="77777777" w:rsidR="002025DB" w:rsidRPr="009469FA" w:rsidRDefault="002025DB" w:rsidP="002025DB">
            <w:r w:rsidRPr="009469FA">
              <w:rPr>
                <w:b/>
              </w:rPr>
              <w:t>Shiftwork - finishes after 6pm and at or before 7am - more than 5 shifts in a row - Monday to Friday</w:t>
            </w:r>
          </w:p>
        </w:tc>
        <w:tc>
          <w:tcPr>
            <w:tcW w:w="2625" w:type="dxa"/>
          </w:tcPr>
          <w:p w14:paraId="7336CF25" w14:textId="77777777" w:rsidR="002025DB" w:rsidRPr="009469FA" w:rsidRDefault="002025DB" w:rsidP="002025DB">
            <w:r w:rsidRPr="009469FA">
              <w:rPr>
                <w:b/>
              </w:rPr>
              <w:t>Shiftwork - finishes after 6pm and at or before 7am - less than 5 shifts in a row or less than 48 hours notice - Monday to Friday - first 2 hours</w:t>
            </w:r>
          </w:p>
        </w:tc>
        <w:tc>
          <w:tcPr>
            <w:tcW w:w="2625" w:type="dxa"/>
          </w:tcPr>
          <w:p w14:paraId="18B5BA73" w14:textId="77777777" w:rsidR="002025DB" w:rsidRPr="009469FA" w:rsidRDefault="002025DB" w:rsidP="002025DB">
            <w:r w:rsidRPr="009469FA">
              <w:rPr>
                <w:b/>
              </w:rPr>
              <w:t>Shiftwork - finishes after 6pm and at or before 7am - less than 5 shifts in a row or less than 48 hours notice - Monday to Friday - after 2 hours</w:t>
            </w:r>
          </w:p>
        </w:tc>
      </w:tr>
      <w:tr w:rsidR="009729C1" w:rsidRPr="009469FA" w14:paraId="522D8E6B" w14:textId="77777777" w:rsidTr="002025DB">
        <w:trPr>
          <w:cantSplit/>
        </w:trPr>
        <w:tc>
          <w:tcPr>
            <w:tcW w:w="5382" w:type="dxa"/>
          </w:tcPr>
          <w:p w14:paraId="623EBB5B" w14:textId="77777777" w:rsidR="009729C1" w:rsidRPr="009469FA" w:rsidRDefault="009729C1" w:rsidP="009729C1">
            <w:r w:rsidRPr="009469FA">
              <w:t>Sprinkler fitting worker level 1(a) (new entrant)</w:t>
            </w:r>
          </w:p>
        </w:tc>
        <w:tc>
          <w:tcPr>
            <w:tcW w:w="1417" w:type="dxa"/>
          </w:tcPr>
          <w:p w14:paraId="1BA689F2" w14:textId="25FAB0AC" w:rsidR="009729C1" w:rsidRPr="009469FA" w:rsidRDefault="009729C1" w:rsidP="009729C1">
            <w:r w:rsidRPr="009469FA">
              <w:t>$62.30</w:t>
            </w:r>
          </w:p>
        </w:tc>
        <w:tc>
          <w:tcPr>
            <w:tcW w:w="2625" w:type="dxa"/>
          </w:tcPr>
          <w:p w14:paraId="5F06D45E" w14:textId="667DD62A" w:rsidR="009729C1" w:rsidRPr="009469FA" w:rsidRDefault="009729C1" w:rsidP="009729C1">
            <w:r w:rsidRPr="009469FA">
              <w:t>$33.14</w:t>
            </w:r>
          </w:p>
        </w:tc>
        <w:tc>
          <w:tcPr>
            <w:tcW w:w="2625" w:type="dxa"/>
          </w:tcPr>
          <w:p w14:paraId="240DF09E" w14:textId="534DDC3E" w:rsidR="009729C1" w:rsidRPr="009469FA" w:rsidRDefault="009729C1" w:rsidP="009729C1">
            <w:r w:rsidRPr="009469FA">
              <w:t>$37.38</w:t>
            </w:r>
          </w:p>
        </w:tc>
        <w:tc>
          <w:tcPr>
            <w:tcW w:w="2625" w:type="dxa"/>
          </w:tcPr>
          <w:p w14:paraId="45D4A867" w14:textId="45811522" w:rsidR="009729C1" w:rsidRPr="009469FA" w:rsidRDefault="009729C1" w:rsidP="009729C1">
            <w:r w:rsidRPr="009469FA">
              <w:t>$49.84</w:t>
            </w:r>
          </w:p>
        </w:tc>
      </w:tr>
      <w:tr w:rsidR="009729C1" w:rsidRPr="009469FA" w14:paraId="3A2C9F12" w14:textId="77777777" w:rsidTr="002025DB">
        <w:trPr>
          <w:cantSplit/>
        </w:trPr>
        <w:tc>
          <w:tcPr>
            <w:tcW w:w="5382" w:type="dxa"/>
          </w:tcPr>
          <w:p w14:paraId="38BD6FA5" w14:textId="77777777" w:rsidR="009729C1" w:rsidRPr="009469FA" w:rsidRDefault="009729C1" w:rsidP="009729C1">
            <w:r w:rsidRPr="009469FA">
              <w:t>Sprinkler fitting worker level 1(b) (after 3 months)</w:t>
            </w:r>
          </w:p>
        </w:tc>
        <w:tc>
          <w:tcPr>
            <w:tcW w:w="1417" w:type="dxa"/>
          </w:tcPr>
          <w:p w14:paraId="5670DF70" w14:textId="270BB1B2" w:rsidR="009729C1" w:rsidRPr="009469FA" w:rsidRDefault="009729C1" w:rsidP="009729C1">
            <w:r w:rsidRPr="009469FA">
              <w:t>$63.40</w:t>
            </w:r>
          </w:p>
        </w:tc>
        <w:tc>
          <w:tcPr>
            <w:tcW w:w="2625" w:type="dxa"/>
          </w:tcPr>
          <w:p w14:paraId="4338A501" w14:textId="2BE7F3D1" w:rsidR="009729C1" w:rsidRPr="009469FA" w:rsidRDefault="009729C1" w:rsidP="009729C1">
            <w:r w:rsidRPr="009469FA">
              <w:t>$33.73</w:t>
            </w:r>
          </w:p>
        </w:tc>
        <w:tc>
          <w:tcPr>
            <w:tcW w:w="2625" w:type="dxa"/>
          </w:tcPr>
          <w:p w14:paraId="6F1EDE9E" w14:textId="0BE0691B" w:rsidR="009729C1" w:rsidRPr="009469FA" w:rsidRDefault="009729C1" w:rsidP="009729C1">
            <w:r w:rsidRPr="009469FA">
              <w:t>$38.04</w:t>
            </w:r>
          </w:p>
        </w:tc>
        <w:tc>
          <w:tcPr>
            <w:tcW w:w="2625" w:type="dxa"/>
          </w:tcPr>
          <w:p w14:paraId="0E4F49A3" w14:textId="431F2320" w:rsidR="009729C1" w:rsidRPr="009469FA" w:rsidRDefault="009729C1" w:rsidP="009729C1">
            <w:r w:rsidRPr="009469FA">
              <w:t>$50.72</w:t>
            </w:r>
          </w:p>
        </w:tc>
      </w:tr>
      <w:tr w:rsidR="009729C1" w:rsidRPr="009469FA" w14:paraId="6C707783" w14:textId="77777777" w:rsidTr="002025DB">
        <w:trPr>
          <w:cantSplit/>
        </w:trPr>
        <w:tc>
          <w:tcPr>
            <w:tcW w:w="5382" w:type="dxa"/>
          </w:tcPr>
          <w:p w14:paraId="5CDF566B" w14:textId="77777777" w:rsidR="009729C1" w:rsidRPr="009469FA" w:rsidRDefault="009729C1" w:rsidP="009729C1">
            <w:r w:rsidRPr="009469FA">
              <w:t>Sprinkler fitting worker level 1(c) (after 12 months)</w:t>
            </w:r>
          </w:p>
        </w:tc>
        <w:tc>
          <w:tcPr>
            <w:tcW w:w="1417" w:type="dxa"/>
          </w:tcPr>
          <w:p w14:paraId="7F0341C0" w14:textId="5AC264BF" w:rsidR="009729C1" w:rsidRPr="009469FA" w:rsidRDefault="009729C1" w:rsidP="009729C1">
            <w:r w:rsidRPr="009469FA">
              <w:t>$64.18</w:t>
            </w:r>
          </w:p>
        </w:tc>
        <w:tc>
          <w:tcPr>
            <w:tcW w:w="2625" w:type="dxa"/>
          </w:tcPr>
          <w:p w14:paraId="3AFE5EC2" w14:textId="083CC5F2" w:rsidR="009729C1" w:rsidRPr="009469FA" w:rsidRDefault="009729C1" w:rsidP="009729C1">
            <w:r w:rsidRPr="009469FA">
              <w:t>$34.14</w:t>
            </w:r>
          </w:p>
        </w:tc>
        <w:tc>
          <w:tcPr>
            <w:tcW w:w="2625" w:type="dxa"/>
          </w:tcPr>
          <w:p w14:paraId="4B8603A1" w14:textId="1277A1D4" w:rsidR="009729C1" w:rsidRPr="009469FA" w:rsidRDefault="009729C1" w:rsidP="009729C1">
            <w:r w:rsidRPr="009469FA">
              <w:t>$38.51</w:t>
            </w:r>
          </w:p>
        </w:tc>
        <w:tc>
          <w:tcPr>
            <w:tcW w:w="2625" w:type="dxa"/>
          </w:tcPr>
          <w:p w14:paraId="6F461871" w14:textId="0634E530" w:rsidR="009729C1" w:rsidRPr="009469FA" w:rsidRDefault="009729C1" w:rsidP="009729C1">
            <w:r w:rsidRPr="009469FA">
              <w:t>$51.34</w:t>
            </w:r>
          </w:p>
        </w:tc>
      </w:tr>
      <w:tr w:rsidR="009729C1" w:rsidRPr="009469FA" w14:paraId="6C563BD6" w14:textId="77777777" w:rsidTr="002025DB">
        <w:trPr>
          <w:cantSplit/>
        </w:trPr>
        <w:tc>
          <w:tcPr>
            <w:tcW w:w="5382" w:type="dxa"/>
          </w:tcPr>
          <w:p w14:paraId="31A5D573" w14:textId="77777777" w:rsidR="009729C1" w:rsidRPr="009469FA" w:rsidRDefault="009729C1" w:rsidP="009729C1">
            <w:r w:rsidRPr="009469FA">
              <w:t>Sprinkler fitting worker level 1(d) (fulfillment of requirements)</w:t>
            </w:r>
          </w:p>
        </w:tc>
        <w:tc>
          <w:tcPr>
            <w:tcW w:w="1417" w:type="dxa"/>
          </w:tcPr>
          <w:p w14:paraId="41FA762B" w14:textId="2EA66EFD" w:rsidR="009729C1" w:rsidRPr="009469FA" w:rsidRDefault="009729C1" w:rsidP="009729C1">
            <w:r w:rsidRPr="009469FA">
              <w:t>$65.05</w:t>
            </w:r>
          </w:p>
        </w:tc>
        <w:tc>
          <w:tcPr>
            <w:tcW w:w="2625" w:type="dxa"/>
          </w:tcPr>
          <w:p w14:paraId="40941DD9" w14:textId="1649999E" w:rsidR="009729C1" w:rsidRPr="009469FA" w:rsidRDefault="009729C1" w:rsidP="009729C1">
            <w:r w:rsidRPr="009469FA">
              <w:t>$34.61</w:t>
            </w:r>
          </w:p>
        </w:tc>
        <w:tc>
          <w:tcPr>
            <w:tcW w:w="2625" w:type="dxa"/>
          </w:tcPr>
          <w:p w14:paraId="0D49D997" w14:textId="5A12E7AB" w:rsidR="009729C1" w:rsidRPr="009469FA" w:rsidRDefault="009729C1" w:rsidP="009729C1">
            <w:r w:rsidRPr="009469FA">
              <w:t>$39.03</w:t>
            </w:r>
          </w:p>
        </w:tc>
        <w:tc>
          <w:tcPr>
            <w:tcW w:w="2625" w:type="dxa"/>
          </w:tcPr>
          <w:p w14:paraId="652D1B78" w14:textId="347E434C" w:rsidR="009729C1" w:rsidRPr="009469FA" w:rsidRDefault="009729C1" w:rsidP="009729C1">
            <w:r w:rsidRPr="009469FA">
              <w:t>$52.04</w:t>
            </w:r>
          </w:p>
        </w:tc>
      </w:tr>
      <w:tr w:rsidR="009729C1" w:rsidRPr="009469FA" w14:paraId="77AC7A22" w14:textId="77777777" w:rsidTr="002025DB">
        <w:trPr>
          <w:cantSplit/>
        </w:trPr>
        <w:tc>
          <w:tcPr>
            <w:tcW w:w="5382" w:type="dxa"/>
          </w:tcPr>
          <w:p w14:paraId="43427CC0" w14:textId="77777777" w:rsidR="009729C1" w:rsidRPr="009469FA" w:rsidRDefault="009729C1" w:rsidP="009729C1">
            <w:r w:rsidRPr="009469FA">
              <w:t>Fire technician level 1(d) (fulfillment of requirements)</w:t>
            </w:r>
          </w:p>
        </w:tc>
        <w:tc>
          <w:tcPr>
            <w:tcW w:w="1417" w:type="dxa"/>
          </w:tcPr>
          <w:p w14:paraId="68B89CE7" w14:textId="78BEC3FF" w:rsidR="009729C1" w:rsidRPr="009469FA" w:rsidRDefault="009729C1" w:rsidP="009729C1">
            <w:r w:rsidRPr="009469FA">
              <w:t>$65.05</w:t>
            </w:r>
          </w:p>
        </w:tc>
        <w:tc>
          <w:tcPr>
            <w:tcW w:w="2625" w:type="dxa"/>
          </w:tcPr>
          <w:p w14:paraId="0D682AE1" w14:textId="36814EC0" w:rsidR="009729C1" w:rsidRPr="009469FA" w:rsidRDefault="009729C1" w:rsidP="009729C1">
            <w:r w:rsidRPr="009469FA">
              <w:t>$34.61</w:t>
            </w:r>
          </w:p>
        </w:tc>
        <w:tc>
          <w:tcPr>
            <w:tcW w:w="2625" w:type="dxa"/>
          </w:tcPr>
          <w:p w14:paraId="7041AEDC" w14:textId="1B46100A" w:rsidR="009729C1" w:rsidRPr="009469FA" w:rsidRDefault="009729C1" w:rsidP="009729C1">
            <w:r w:rsidRPr="009469FA">
              <w:t>$39.03</w:t>
            </w:r>
          </w:p>
        </w:tc>
        <w:tc>
          <w:tcPr>
            <w:tcW w:w="2625" w:type="dxa"/>
          </w:tcPr>
          <w:p w14:paraId="22DE25CF" w14:textId="1F1F7507" w:rsidR="009729C1" w:rsidRPr="009469FA" w:rsidRDefault="009729C1" w:rsidP="009729C1">
            <w:r w:rsidRPr="009469FA">
              <w:t>$52.04</w:t>
            </w:r>
          </w:p>
        </w:tc>
      </w:tr>
      <w:tr w:rsidR="009729C1" w:rsidRPr="009469FA" w14:paraId="0F767484" w14:textId="77777777" w:rsidTr="002025DB">
        <w:trPr>
          <w:cantSplit/>
        </w:trPr>
        <w:tc>
          <w:tcPr>
            <w:tcW w:w="5382" w:type="dxa"/>
          </w:tcPr>
          <w:p w14:paraId="2ED65BB8" w14:textId="77777777" w:rsidR="009729C1" w:rsidRPr="009469FA" w:rsidRDefault="009729C1" w:rsidP="009729C1">
            <w:r w:rsidRPr="009469FA">
              <w:lastRenderedPageBreak/>
              <w:t>Sprinkler fitting worker level 2</w:t>
            </w:r>
          </w:p>
        </w:tc>
        <w:tc>
          <w:tcPr>
            <w:tcW w:w="1417" w:type="dxa"/>
          </w:tcPr>
          <w:p w14:paraId="708974F0" w14:textId="6E834445" w:rsidR="009729C1" w:rsidRPr="009469FA" w:rsidRDefault="009729C1" w:rsidP="009729C1">
            <w:r w:rsidRPr="009469FA">
              <w:t>$68.48</w:t>
            </w:r>
          </w:p>
        </w:tc>
        <w:tc>
          <w:tcPr>
            <w:tcW w:w="2625" w:type="dxa"/>
          </w:tcPr>
          <w:p w14:paraId="645805E2" w14:textId="50E328B7" w:rsidR="009729C1" w:rsidRPr="009469FA" w:rsidRDefault="009729C1" w:rsidP="009729C1">
            <w:r w:rsidRPr="009469FA">
              <w:t>$36.43</w:t>
            </w:r>
          </w:p>
        </w:tc>
        <w:tc>
          <w:tcPr>
            <w:tcW w:w="2625" w:type="dxa"/>
          </w:tcPr>
          <w:p w14:paraId="1FE6A21E" w14:textId="0431783F" w:rsidR="009729C1" w:rsidRPr="009469FA" w:rsidRDefault="009729C1" w:rsidP="009729C1">
            <w:r w:rsidRPr="009469FA">
              <w:t>$41.09</w:t>
            </w:r>
          </w:p>
        </w:tc>
        <w:tc>
          <w:tcPr>
            <w:tcW w:w="2625" w:type="dxa"/>
          </w:tcPr>
          <w:p w14:paraId="6DE62BC4" w14:textId="14296ABF" w:rsidR="009729C1" w:rsidRPr="009469FA" w:rsidRDefault="009729C1" w:rsidP="009729C1">
            <w:r w:rsidRPr="009469FA">
              <w:t>$54.78</w:t>
            </w:r>
          </w:p>
        </w:tc>
      </w:tr>
      <w:tr w:rsidR="009729C1" w:rsidRPr="009469FA" w14:paraId="21535814" w14:textId="77777777" w:rsidTr="002025DB">
        <w:trPr>
          <w:cantSplit/>
        </w:trPr>
        <w:tc>
          <w:tcPr>
            <w:tcW w:w="5382" w:type="dxa"/>
          </w:tcPr>
          <w:p w14:paraId="4E609E4E" w14:textId="77777777" w:rsidR="009729C1" w:rsidRPr="009469FA" w:rsidRDefault="009729C1" w:rsidP="009729C1">
            <w:r w:rsidRPr="009469FA">
              <w:t>Sprinkler fitter tradesperson level 1</w:t>
            </w:r>
          </w:p>
        </w:tc>
        <w:tc>
          <w:tcPr>
            <w:tcW w:w="1417" w:type="dxa"/>
          </w:tcPr>
          <w:p w14:paraId="6BA5F292" w14:textId="179C058C" w:rsidR="009729C1" w:rsidRPr="009469FA" w:rsidRDefault="009729C1" w:rsidP="009729C1">
            <w:r w:rsidRPr="009469FA">
              <w:t>$68.93</w:t>
            </w:r>
          </w:p>
        </w:tc>
        <w:tc>
          <w:tcPr>
            <w:tcW w:w="2625" w:type="dxa"/>
          </w:tcPr>
          <w:p w14:paraId="5857BBE1" w14:textId="6DCA7056" w:rsidR="009729C1" w:rsidRPr="009469FA" w:rsidRDefault="009729C1" w:rsidP="009729C1">
            <w:r w:rsidRPr="009469FA">
              <w:t>$36.67</w:t>
            </w:r>
          </w:p>
        </w:tc>
        <w:tc>
          <w:tcPr>
            <w:tcW w:w="2625" w:type="dxa"/>
          </w:tcPr>
          <w:p w14:paraId="38CF95DC" w14:textId="0485C668" w:rsidR="009729C1" w:rsidRPr="009469FA" w:rsidRDefault="009729C1" w:rsidP="009729C1">
            <w:r w:rsidRPr="009469FA">
              <w:t>$41.36</w:t>
            </w:r>
          </w:p>
        </w:tc>
        <w:tc>
          <w:tcPr>
            <w:tcW w:w="2625" w:type="dxa"/>
          </w:tcPr>
          <w:p w14:paraId="0EB4DAB6" w14:textId="2FD462E2" w:rsidR="009729C1" w:rsidRPr="009469FA" w:rsidRDefault="009729C1" w:rsidP="009729C1">
            <w:r w:rsidRPr="009469FA">
              <w:t>$55.14</w:t>
            </w:r>
          </w:p>
        </w:tc>
      </w:tr>
      <w:tr w:rsidR="009729C1" w:rsidRPr="009469FA" w14:paraId="41A24149" w14:textId="77777777" w:rsidTr="002025DB">
        <w:trPr>
          <w:cantSplit/>
        </w:trPr>
        <w:tc>
          <w:tcPr>
            <w:tcW w:w="5382" w:type="dxa"/>
          </w:tcPr>
          <w:p w14:paraId="1566C053" w14:textId="77777777" w:rsidR="009729C1" w:rsidRPr="009469FA" w:rsidRDefault="009729C1" w:rsidP="009729C1">
            <w:r w:rsidRPr="009469FA">
              <w:t>Sprinkler fitter tradesperson level 2</w:t>
            </w:r>
          </w:p>
        </w:tc>
        <w:tc>
          <w:tcPr>
            <w:tcW w:w="1417" w:type="dxa"/>
          </w:tcPr>
          <w:p w14:paraId="21ECE774" w14:textId="6334B34C" w:rsidR="009729C1" w:rsidRPr="009469FA" w:rsidRDefault="009729C1" w:rsidP="009729C1">
            <w:r w:rsidRPr="009469FA">
              <w:t>$70.88</w:t>
            </w:r>
          </w:p>
        </w:tc>
        <w:tc>
          <w:tcPr>
            <w:tcW w:w="2625" w:type="dxa"/>
          </w:tcPr>
          <w:p w14:paraId="18780291" w14:textId="68D1D24D" w:rsidR="009729C1" w:rsidRPr="009469FA" w:rsidRDefault="009729C1" w:rsidP="009729C1">
            <w:r w:rsidRPr="009469FA">
              <w:t>$37.71</w:t>
            </w:r>
          </w:p>
        </w:tc>
        <w:tc>
          <w:tcPr>
            <w:tcW w:w="2625" w:type="dxa"/>
          </w:tcPr>
          <w:p w14:paraId="4F073BB5" w14:textId="74DDD218" w:rsidR="009729C1" w:rsidRPr="009469FA" w:rsidRDefault="009729C1" w:rsidP="009729C1">
            <w:r w:rsidRPr="009469FA">
              <w:t>$42.53</w:t>
            </w:r>
          </w:p>
        </w:tc>
        <w:tc>
          <w:tcPr>
            <w:tcW w:w="2625" w:type="dxa"/>
          </w:tcPr>
          <w:p w14:paraId="638A7015" w14:textId="1866273B" w:rsidR="009729C1" w:rsidRPr="009469FA" w:rsidRDefault="009729C1" w:rsidP="009729C1">
            <w:r w:rsidRPr="009469FA">
              <w:t>$56.70</w:t>
            </w:r>
          </w:p>
        </w:tc>
      </w:tr>
      <w:tr w:rsidR="009729C1" w:rsidRPr="009469FA" w14:paraId="41318670" w14:textId="77777777" w:rsidTr="002025DB">
        <w:trPr>
          <w:cantSplit/>
        </w:trPr>
        <w:tc>
          <w:tcPr>
            <w:tcW w:w="5382" w:type="dxa"/>
          </w:tcPr>
          <w:p w14:paraId="08AF5AD9" w14:textId="77777777" w:rsidR="009729C1" w:rsidRPr="009469FA" w:rsidRDefault="009729C1" w:rsidP="009729C1">
            <w:r w:rsidRPr="009469FA">
              <w:t>Sprinkler fitter tradesperson - special class level 1</w:t>
            </w:r>
          </w:p>
        </w:tc>
        <w:tc>
          <w:tcPr>
            <w:tcW w:w="1417" w:type="dxa"/>
          </w:tcPr>
          <w:p w14:paraId="4A3CFBB1" w14:textId="4FCC4555" w:rsidR="009729C1" w:rsidRPr="009469FA" w:rsidRDefault="009729C1" w:rsidP="009729C1">
            <w:r w:rsidRPr="009469FA">
              <w:t>$72.80</w:t>
            </w:r>
          </w:p>
        </w:tc>
        <w:tc>
          <w:tcPr>
            <w:tcW w:w="2625" w:type="dxa"/>
          </w:tcPr>
          <w:p w14:paraId="20908C5F" w14:textId="34C56495" w:rsidR="009729C1" w:rsidRPr="009469FA" w:rsidRDefault="009729C1" w:rsidP="009729C1">
            <w:r w:rsidRPr="009469FA">
              <w:t>$38.73</w:t>
            </w:r>
          </w:p>
        </w:tc>
        <w:tc>
          <w:tcPr>
            <w:tcW w:w="2625" w:type="dxa"/>
          </w:tcPr>
          <w:p w14:paraId="6465CE88" w14:textId="71944582" w:rsidR="009729C1" w:rsidRPr="009469FA" w:rsidRDefault="009729C1" w:rsidP="009729C1">
            <w:r w:rsidRPr="009469FA">
              <w:t>$43.68</w:t>
            </w:r>
          </w:p>
        </w:tc>
        <w:tc>
          <w:tcPr>
            <w:tcW w:w="2625" w:type="dxa"/>
          </w:tcPr>
          <w:p w14:paraId="30B13630" w14:textId="686D1F5C" w:rsidR="009729C1" w:rsidRPr="009469FA" w:rsidRDefault="009729C1" w:rsidP="009729C1">
            <w:r w:rsidRPr="009469FA">
              <w:t>$58.24</w:t>
            </w:r>
          </w:p>
        </w:tc>
      </w:tr>
      <w:tr w:rsidR="009729C1" w:rsidRPr="009469FA" w14:paraId="5911CEAF" w14:textId="77777777" w:rsidTr="002025DB">
        <w:trPr>
          <w:cantSplit/>
        </w:trPr>
        <w:tc>
          <w:tcPr>
            <w:tcW w:w="5382" w:type="dxa"/>
          </w:tcPr>
          <w:p w14:paraId="23FF3DCC" w14:textId="77777777" w:rsidR="009729C1" w:rsidRPr="009469FA" w:rsidRDefault="009729C1" w:rsidP="009729C1">
            <w:r w:rsidRPr="009469FA">
              <w:t>Sprinkler fitter tradesperson - special class level 2</w:t>
            </w:r>
          </w:p>
        </w:tc>
        <w:tc>
          <w:tcPr>
            <w:tcW w:w="1417" w:type="dxa"/>
          </w:tcPr>
          <w:p w14:paraId="11F27D0D" w14:textId="19D663DD" w:rsidR="009729C1" w:rsidRPr="009469FA" w:rsidRDefault="009729C1" w:rsidP="009729C1">
            <w:r w:rsidRPr="009469FA">
              <w:t>$74.58</w:t>
            </w:r>
          </w:p>
        </w:tc>
        <w:tc>
          <w:tcPr>
            <w:tcW w:w="2625" w:type="dxa"/>
          </w:tcPr>
          <w:p w14:paraId="1EB40935" w14:textId="36F77EBA" w:rsidR="009729C1" w:rsidRPr="009469FA" w:rsidRDefault="009729C1" w:rsidP="009729C1">
            <w:r w:rsidRPr="009469FA">
              <w:t>$39.67</w:t>
            </w:r>
          </w:p>
        </w:tc>
        <w:tc>
          <w:tcPr>
            <w:tcW w:w="2625" w:type="dxa"/>
          </w:tcPr>
          <w:p w14:paraId="7BD1F38B" w14:textId="64236E6E" w:rsidR="009729C1" w:rsidRPr="009469FA" w:rsidRDefault="009729C1" w:rsidP="009729C1">
            <w:r w:rsidRPr="009469FA">
              <w:t>$44.75</w:t>
            </w:r>
          </w:p>
        </w:tc>
        <w:tc>
          <w:tcPr>
            <w:tcW w:w="2625" w:type="dxa"/>
          </w:tcPr>
          <w:p w14:paraId="40790BAA" w14:textId="2CDA0238" w:rsidR="009729C1" w:rsidRPr="009469FA" w:rsidRDefault="009729C1" w:rsidP="009729C1">
            <w:r w:rsidRPr="009469FA">
              <w:t>$59.66</w:t>
            </w:r>
          </w:p>
        </w:tc>
      </w:tr>
      <w:tr w:rsidR="009729C1" w:rsidRPr="009469FA" w14:paraId="02441B24" w14:textId="77777777" w:rsidTr="002025DB">
        <w:trPr>
          <w:cantSplit/>
        </w:trPr>
        <w:tc>
          <w:tcPr>
            <w:tcW w:w="5382" w:type="dxa"/>
          </w:tcPr>
          <w:p w14:paraId="1B32FC99" w14:textId="77777777" w:rsidR="009729C1" w:rsidRPr="009469FA" w:rsidRDefault="009729C1" w:rsidP="009729C1">
            <w:r w:rsidRPr="009469FA">
              <w:t>Advanced sprinkler fitter tradesperson level 1</w:t>
            </w:r>
          </w:p>
        </w:tc>
        <w:tc>
          <w:tcPr>
            <w:tcW w:w="1417" w:type="dxa"/>
          </w:tcPr>
          <w:p w14:paraId="0E113813" w14:textId="3FA82BA3" w:rsidR="009729C1" w:rsidRPr="009469FA" w:rsidRDefault="009729C1" w:rsidP="009729C1">
            <w:r w:rsidRPr="009469FA">
              <w:t>$76.50</w:t>
            </w:r>
          </w:p>
        </w:tc>
        <w:tc>
          <w:tcPr>
            <w:tcW w:w="2625" w:type="dxa"/>
          </w:tcPr>
          <w:p w14:paraId="45A0F71C" w14:textId="37EF58A1" w:rsidR="009729C1" w:rsidRPr="009469FA" w:rsidRDefault="009729C1" w:rsidP="009729C1">
            <w:r w:rsidRPr="009469FA">
              <w:t>$40.70</w:t>
            </w:r>
          </w:p>
        </w:tc>
        <w:tc>
          <w:tcPr>
            <w:tcW w:w="2625" w:type="dxa"/>
          </w:tcPr>
          <w:p w14:paraId="4B34CE94" w14:textId="3AD8FA14" w:rsidR="009729C1" w:rsidRPr="009469FA" w:rsidRDefault="009729C1" w:rsidP="009729C1">
            <w:r w:rsidRPr="009469FA">
              <w:t>$45.90</w:t>
            </w:r>
          </w:p>
        </w:tc>
        <w:tc>
          <w:tcPr>
            <w:tcW w:w="2625" w:type="dxa"/>
          </w:tcPr>
          <w:p w14:paraId="43E5E2B3" w14:textId="32565ABE" w:rsidR="009729C1" w:rsidRPr="009469FA" w:rsidRDefault="009729C1" w:rsidP="009729C1">
            <w:r w:rsidRPr="009469FA">
              <w:t>$61.20</w:t>
            </w:r>
          </w:p>
        </w:tc>
      </w:tr>
      <w:tr w:rsidR="009729C1" w:rsidRPr="009469FA" w14:paraId="350F4ED8" w14:textId="77777777" w:rsidTr="002025DB">
        <w:trPr>
          <w:cantSplit/>
        </w:trPr>
        <w:tc>
          <w:tcPr>
            <w:tcW w:w="5382" w:type="dxa"/>
          </w:tcPr>
          <w:p w14:paraId="09D1F56B" w14:textId="77777777" w:rsidR="009729C1" w:rsidRPr="009469FA" w:rsidRDefault="009729C1" w:rsidP="009729C1">
            <w:r w:rsidRPr="009469FA">
              <w:t>Advanced sprinkler fitter tradesperson level 2</w:t>
            </w:r>
          </w:p>
        </w:tc>
        <w:tc>
          <w:tcPr>
            <w:tcW w:w="1417" w:type="dxa"/>
          </w:tcPr>
          <w:p w14:paraId="56C0CC55" w14:textId="08535BAF" w:rsidR="009729C1" w:rsidRPr="009469FA" w:rsidRDefault="009729C1" w:rsidP="009729C1">
            <w:r w:rsidRPr="009469FA">
              <w:t>$78.00</w:t>
            </w:r>
          </w:p>
        </w:tc>
        <w:tc>
          <w:tcPr>
            <w:tcW w:w="2625" w:type="dxa"/>
          </w:tcPr>
          <w:p w14:paraId="3D6BCE22" w14:textId="38A908E5" w:rsidR="009729C1" w:rsidRPr="009469FA" w:rsidRDefault="009729C1" w:rsidP="009729C1">
            <w:r w:rsidRPr="009469FA">
              <w:t>$41.50</w:t>
            </w:r>
          </w:p>
        </w:tc>
        <w:tc>
          <w:tcPr>
            <w:tcW w:w="2625" w:type="dxa"/>
          </w:tcPr>
          <w:p w14:paraId="6BCFC32B" w14:textId="39CD8714" w:rsidR="009729C1" w:rsidRPr="009469FA" w:rsidRDefault="009729C1" w:rsidP="009729C1">
            <w:r w:rsidRPr="009469FA">
              <w:t>$46.80</w:t>
            </w:r>
          </w:p>
        </w:tc>
        <w:tc>
          <w:tcPr>
            <w:tcW w:w="2625" w:type="dxa"/>
          </w:tcPr>
          <w:p w14:paraId="1C7F3A24" w14:textId="22A54AE3" w:rsidR="009729C1" w:rsidRPr="009469FA" w:rsidRDefault="009729C1" w:rsidP="009729C1">
            <w:r w:rsidRPr="009469FA">
              <w:t>$62.40</w:t>
            </w:r>
          </w:p>
        </w:tc>
      </w:tr>
    </w:tbl>
    <w:p w14:paraId="79608A5C" w14:textId="77777777" w:rsidR="003B166E" w:rsidRPr="009469FA" w:rsidRDefault="00061C2C">
      <w:pPr>
        <w:keepNext/>
        <w:keepLines/>
        <w:spacing w:before="120" w:after="0"/>
      </w:pPr>
      <w:r w:rsidRPr="009469FA">
        <w:rPr>
          <w:b/>
        </w:rPr>
        <w:t>Table 3 of 4</w:t>
      </w:r>
    </w:p>
    <w:tbl>
      <w:tblPr>
        <w:tblStyle w:val="TableGrid"/>
        <w:tblW w:w="5000" w:type="pct"/>
        <w:tblLook w:val="04A0" w:firstRow="1" w:lastRow="0" w:firstColumn="1" w:lastColumn="0" w:noHBand="0" w:noVBand="1"/>
      </w:tblPr>
      <w:tblGrid>
        <w:gridCol w:w="5382"/>
        <w:gridCol w:w="2323"/>
        <w:gridCol w:w="2323"/>
        <w:gridCol w:w="2323"/>
        <w:gridCol w:w="2323"/>
      </w:tblGrid>
      <w:tr w:rsidR="002025DB" w:rsidRPr="009469FA" w14:paraId="453682AD" w14:textId="77777777" w:rsidTr="002025DB">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07A8D6A6" w14:textId="77777777" w:rsidR="002025DB" w:rsidRPr="009469FA" w:rsidRDefault="002025DB" w:rsidP="002025DB">
            <w:r w:rsidRPr="009469FA">
              <w:rPr>
                <w:b/>
              </w:rPr>
              <w:t>Classification</w:t>
            </w:r>
          </w:p>
        </w:tc>
        <w:tc>
          <w:tcPr>
            <w:tcW w:w="2323" w:type="dxa"/>
          </w:tcPr>
          <w:p w14:paraId="71625B72" w14:textId="6FE22632" w:rsidR="002025DB" w:rsidRPr="009469FA" w:rsidRDefault="002025DB" w:rsidP="002025DB">
            <w:pPr>
              <w:rPr>
                <w:b/>
                <w:bCs/>
              </w:rPr>
            </w:pPr>
            <w:r w:rsidRPr="009469FA">
              <w:rPr>
                <w:b/>
                <w:bCs/>
              </w:rPr>
              <w:t>Overtime - first 2 hours</w:t>
            </w:r>
          </w:p>
        </w:tc>
        <w:tc>
          <w:tcPr>
            <w:tcW w:w="2323" w:type="dxa"/>
          </w:tcPr>
          <w:p w14:paraId="733F4F15" w14:textId="3DBF5D12" w:rsidR="002025DB" w:rsidRPr="009469FA" w:rsidRDefault="002025DB" w:rsidP="002025DB">
            <w:r w:rsidRPr="009469FA">
              <w:rPr>
                <w:b/>
              </w:rPr>
              <w:t>Overtime - after 2 hours</w:t>
            </w:r>
          </w:p>
        </w:tc>
        <w:tc>
          <w:tcPr>
            <w:tcW w:w="2323" w:type="dxa"/>
          </w:tcPr>
          <w:p w14:paraId="5EC9BBFB" w14:textId="77777777" w:rsidR="002025DB" w:rsidRPr="009469FA" w:rsidRDefault="002025DB" w:rsidP="002025DB">
            <w:r w:rsidRPr="009469FA">
              <w:rPr>
                <w:b/>
              </w:rPr>
              <w:t>Overtime - starts after midnight</w:t>
            </w:r>
          </w:p>
        </w:tc>
        <w:tc>
          <w:tcPr>
            <w:tcW w:w="2323" w:type="dxa"/>
          </w:tcPr>
          <w:p w14:paraId="7C3D86FD" w14:textId="77777777" w:rsidR="002025DB" w:rsidRPr="009469FA" w:rsidRDefault="002025DB" w:rsidP="002025DB">
            <w:r w:rsidRPr="009469FA">
              <w:rPr>
                <w:b/>
              </w:rPr>
              <w:t>Overtime - Saturday</w:t>
            </w:r>
          </w:p>
        </w:tc>
      </w:tr>
      <w:tr w:rsidR="00D974AF" w:rsidRPr="009469FA" w14:paraId="7E5E1C0D" w14:textId="77777777" w:rsidTr="002025DB">
        <w:trPr>
          <w:cantSplit/>
        </w:trPr>
        <w:tc>
          <w:tcPr>
            <w:tcW w:w="5382" w:type="dxa"/>
          </w:tcPr>
          <w:p w14:paraId="574001E2" w14:textId="77777777" w:rsidR="00D974AF" w:rsidRPr="009469FA" w:rsidRDefault="00D974AF" w:rsidP="00D974AF">
            <w:r w:rsidRPr="009469FA">
              <w:t>Sprinkler fitting worker level 1(a) (new entrant)</w:t>
            </w:r>
          </w:p>
        </w:tc>
        <w:tc>
          <w:tcPr>
            <w:tcW w:w="2323" w:type="dxa"/>
          </w:tcPr>
          <w:p w14:paraId="3DC098D2" w14:textId="6F5A24FB" w:rsidR="00D974AF" w:rsidRPr="009469FA" w:rsidRDefault="00D974AF" w:rsidP="00D974AF">
            <w:r w:rsidRPr="009469FA">
              <w:t>$37.38</w:t>
            </w:r>
          </w:p>
        </w:tc>
        <w:tc>
          <w:tcPr>
            <w:tcW w:w="2323" w:type="dxa"/>
          </w:tcPr>
          <w:p w14:paraId="4D952F8A" w14:textId="214D33A4" w:rsidR="00D974AF" w:rsidRPr="009469FA" w:rsidRDefault="00D974AF" w:rsidP="00D974AF">
            <w:r w:rsidRPr="009469FA">
              <w:t>$49.84</w:t>
            </w:r>
          </w:p>
        </w:tc>
        <w:tc>
          <w:tcPr>
            <w:tcW w:w="2323" w:type="dxa"/>
          </w:tcPr>
          <w:p w14:paraId="6F4DA54F" w14:textId="320B9963" w:rsidR="00D974AF" w:rsidRPr="009469FA" w:rsidRDefault="00D974AF" w:rsidP="00D974AF">
            <w:r w:rsidRPr="009469FA">
              <w:t>$49.84</w:t>
            </w:r>
          </w:p>
        </w:tc>
        <w:tc>
          <w:tcPr>
            <w:tcW w:w="2323" w:type="dxa"/>
          </w:tcPr>
          <w:p w14:paraId="10CBC249" w14:textId="117E0D6F" w:rsidR="00D974AF" w:rsidRPr="009469FA" w:rsidRDefault="00D974AF" w:rsidP="00D974AF">
            <w:r w:rsidRPr="009469FA">
              <w:t>$49.84</w:t>
            </w:r>
          </w:p>
        </w:tc>
      </w:tr>
      <w:tr w:rsidR="00D974AF" w:rsidRPr="009469FA" w14:paraId="32A51106" w14:textId="77777777" w:rsidTr="002025DB">
        <w:trPr>
          <w:cantSplit/>
        </w:trPr>
        <w:tc>
          <w:tcPr>
            <w:tcW w:w="5382" w:type="dxa"/>
          </w:tcPr>
          <w:p w14:paraId="7B671A5A" w14:textId="77777777" w:rsidR="00D974AF" w:rsidRPr="009469FA" w:rsidRDefault="00D974AF" w:rsidP="00D974AF">
            <w:r w:rsidRPr="009469FA">
              <w:t>Sprinkler fitting worker level 1(b) (after 3 months)</w:t>
            </w:r>
          </w:p>
        </w:tc>
        <w:tc>
          <w:tcPr>
            <w:tcW w:w="2323" w:type="dxa"/>
          </w:tcPr>
          <w:p w14:paraId="606072F1" w14:textId="55329FC7" w:rsidR="00D974AF" w:rsidRPr="009469FA" w:rsidRDefault="00D974AF" w:rsidP="00D974AF">
            <w:r w:rsidRPr="009469FA">
              <w:t>$38.04</w:t>
            </w:r>
          </w:p>
        </w:tc>
        <w:tc>
          <w:tcPr>
            <w:tcW w:w="2323" w:type="dxa"/>
          </w:tcPr>
          <w:p w14:paraId="3D6AE3CF" w14:textId="504FFCA3" w:rsidR="00D974AF" w:rsidRPr="009469FA" w:rsidRDefault="00D974AF" w:rsidP="00D974AF">
            <w:r w:rsidRPr="009469FA">
              <w:t>$50.72</w:t>
            </w:r>
          </w:p>
        </w:tc>
        <w:tc>
          <w:tcPr>
            <w:tcW w:w="2323" w:type="dxa"/>
          </w:tcPr>
          <w:p w14:paraId="48B25271" w14:textId="1E6FE39B" w:rsidR="00D974AF" w:rsidRPr="009469FA" w:rsidRDefault="00D974AF" w:rsidP="00D974AF">
            <w:r w:rsidRPr="009469FA">
              <w:t>$50.72</w:t>
            </w:r>
          </w:p>
        </w:tc>
        <w:tc>
          <w:tcPr>
            <w:tcW w:w="2323" w:type="dxa"/>
          </w:tcPr>
          <w:p w14:paraId="7C119582" w14:textId="2E820EE5" w:rsidR="00D974AF" w:rsidRPr="009469FA" w:rsidRDefault="00D974AF" w:rsidP="00D974AF">
            <w:r w:rsidRPr="009469FA">
              <w:t>$50.72</w:t>
            </w:r>
          </w:p>
        </w:tc>
      </w:tr>
      <w:tr w:rsidR="00D974AF" w:rsidRPr="009469FA" w14:paraId="7CEE4025" w14:textId="77777777" w:rsidTr="002025DB">
        <w:trPr>
          <w:cantSplit/>
        </w:trPr>
        <w:tc>
          <w:tcPr>
            <w:tcW w:w="5382" w:type="dxa"/>
          </w:tcPr>
          <w:p w14:paraId="018AD2A6" w14:textId="77777777" w:rsidR="00D974AF" w:rsidRPr="009469FA" w:rsidRDefault="00D974AF" w:rsidP="00D974AF">
            <w:r w:rsidRPr="009469FA">
              <w:t>Sprinkler fitting worker level 1(c) (after 12 months)</w:t>
            </w:r>
          </w:p>
        </w:tc>
        <w:tc>
          <w:tcPr>
            <w:tcW w:w="2323" w:type="dxa"/>
          </w:tcPr>
          <w:p w14:paraId="1B4FAB71" w14:textId="37051CF4" w:rsidR="00D974AF" w:rsidRPr="009469FA" w:rsidRDefault="00D974AF" w:rsidP="00D974AF">
            <w:r w:rsidRPr="009469FA">
              <w:t>$38.51</w:t>
            </w:r>
          </w:p>
        </w:tc>
        <w:tc>
          <w:tcPr>
            <w:tcW w:w="2323" w:type="dxa"/>
          </w:tcPr>
          <w:p w14:paraId="45BFD803" w14:textId="72008FE0" w:rsidR="00D974AF" w:rsidRPr="009469FA" w:rsidRDefault="00D974AF" w:rsidP="00D974AF">
            <w:r w:rsidRPr="009469FA">
              <w:t>$51.34</w:t>
            </w:r>
          </w:p>
        </w:tc>
        <w:tc>
          <w:tcPr>
            <w:tcW w:w="2323" w:type="dxa"/>
          </w:tcPr>
          <w:p w14:paraId="6BCEBD49" w14:textId="7E66983D" w:rsidR="00D974AF" w:rsidRPr="009469FA" w:rsidRDefault="00D974AF" w:rsidP="00D974AF">
            <w:r w:rsidRPr="009469FA">
              <w:t>$51.34</w:t>
            </w:r>
          </w:p>
        </w:tc>
        <w:tc>
          <w:tcPr>
            <w:tcW w:w="2323" w:type="dxa"/>
          </w:tcPr>
          <w:p w14:paraId="754088C9" w14:textId="1E68E2F3" w:rsidR="00D974AF" w:rsidRPr="009469FA" w:rsidRDefault="00D974AF" w:rsidP="00D974AF">
            <w:r w:rsidRPr="009469FA">
              <w:t>$51.34</w:t>
            </w:r>
          </w:p>
        </w:tc>
      </w:tr>
      <w:tr w:rsidR="00D974AF" w:rsidRPr="009469FA" w14:paraId="3AC7F4EA" w14:textId="77777777" w:rsidTr="002025DB">
        <w:trPr>
          <w:cantSplit/>
        </w:trPr>
        <w:tc>
          <w:tcPr>
            <w:tcW w:w="5382" w:type="dxa"/>
          </w:tcPr>
          <w:p w14:paraId="5B1FD66F" w14:textId="77777777" w:rsidR="00D974AF" w:rsidRPr="009469FA" w:rsidRDefault="00D974AF" w:rsidP="00D974AF">
            <w:r w:rsidRPr="009469FA">
              <w:t>Sprinkler fitting worker level 1(d) (fulfillment of requirements)</w:t>
            </w:r>
          </w:p>
        </w:tc>
        <w:tc>
          <w:tcPr>
            <w:tcW w:w="2323" w:type="dxa"/>
          </w:tcPr>
          <w:p w14:paraId="066BD2C3" w14:textId="2ABDA98D" w:rsidR="00D974AF" w:rsidRPr="009469FA" w:rsidRDefault="00D974AF" w:rsidP="00D974AF">
            <w:r w:rsidRPr="009469FA">
              <w:t>$39.03</w:t>
            </w:r>
          </w:p>
        </w:tc>
        <w:tc>
          <w:tcPr>
            <w:tcW w:w="2323" w:type="dxa"/>
          </w:tcPr>
          <w:p w14:paraId="6F723810" w14:textId="33F2D3BE" w:rsidR="00D974AF" w:rsidRPr="009469FA" w:rsidRDefault="00D974AF" w:rsidP="00D974AF">
            <w:r w:rsidRPr="009469FA">
              <w:t>$52.04</w:t>
            </w:r>
          </w:p>
        </w:tc>
        <w:tc>
          <w:tcPr>
            <w:tcW w:w="2323" w:type="dxa"/>
          </w:tcPr>
          <w:p w14:paraId="0BDDB28E" w14:textId="16A35248" w:rsidR="00D974AF" w:rsidRPr="009469FA" w:rsidRDefault="00D974AF" w:rsidP="00D974AF">
            <w:r w:rsidRPr="009469FA">
              <w:t>$52.04</w:t>
            </w:r>
          </w:p>
        </w:tc>
        <w:tc>
          <w:tcPr>
            <w:tcW w:w="2323" w:type="dxa"/>
          </w:tcPr>
          <w:p w14:paraId="5317A510" w14:textId="774E8007" w:rsidR="00D974AF" w:rsidRPr="009469FA" w:rsidRDefault="00D974AF" w:rsidP="00D974AF">
            <w:r w:rsidRPr="009469FA">
              <w:t>$52.04</w:t>
            </w:r>
          </w:p>
        </w:tc>
      </w:tr>
      <w:tr w:rsidR="00D974AF" w:rsidRPr="009469FA" w14:paraId="563D6A95" w14:textId="77777777" w:rsidTr="002025DB">
        <w:trPr>
          <w:cantSplit/>
        </w:trPr>
        <w:tc>
          <w:tcPr>
            <w:tcW w:w="5382" w:type="dxa"/>
          </w:tcPr>
          <w:p w14:paraId="240B80C3" w14:textId="77777777" w:rsidR="00D974AF" w:rsidRPr="009469FA" w:rsidRDefault="00D974AF" w:rsidP="00D974AF">
            <w:r w:rsidRPr="009469FA">
              <w:t>Fire technician level 1(d) (fulfillment of requirements)</w:t>
            </w:r>
          </w:p>
        </w:tc>
        <w:tc>
          <w:tcPr>
            <w:tcW w:w="2323" w:type="dxa"/>
          </w:tcPr>
          <w:p w14:paraId="7688D14C" w14:textId="2C94A048" w:rsidR="00D974AF" w:rsidRPr="009469FA" w:rsidRDefault="00D974AF" w:rsidP="00D974AF">
            <w:r w:rsidRPr="009469FA">
              <w:t>$39.03</w:t>
            </w:r>
          </w:p>
        </w:tc>
        <w:tc>
          <w:tcPr>
            <w:tcW w:w="2323" w:type="dxa"/>
          </w:tcPr>
          <w:p w14:paraId="685784D1" w14:textId="26AFA73E" w:rsidR="00D974AF" w:rsidRPr="009469FA" w:rsidRDefault="00D974AF" w:rsidP="00D974AF">
            <w:r w:rsidRPr="009469FA">
              <w:t>$52.04</w:t>
            </w:r>
          </w:p>
        </w:tc>
        <w:tc>
          <w:tcPr>
            <w:tcW w:w="2323" w:type="dxa"/>
          </w:tcPr>
          <w:p w14:paraId="008F26D0" w14:textId="5DD64C74" w:rsidR="00D974AF" w:rsidRPr="009469FA" w:rsidRDefault="00D974AF" w:rsidP="00D974AF">
            <w:r w:rsidRPr="009469FA">
              <w:t>$52.04</w:t>
            </w:r>
          </w:p>
        </w:tc>
        <w:tc>
          <w:tcPr>
            <w:tcW w:w="2323" w:type="dxa"/>
          </w:tcPr>
          <w:p w14:paraId="0ED0A7B9" w14:textId="0C30489F" w:rsidR="00D974AF" w:rsidRPr="009469FA" w:rsidRDefault="00D974AF" w:rsidP="00D974AF">
            <w:r w:rsidRPr="009469FA">
              <w:t>$52.04</w:t>
            </w:r>
          </w:p>
        </w:tc>
      </w:tr>
      <w:tr w:rsidR="00D974AF" w:rsidRPr="009469FA" w14:paraId="0A68B2EF" w14:textId="77777777" w:rsidTr="002025DB">
        <w:trPr>
          <w:cantSplit/>
        </w:trPr>
        <w:tc>
          <w:tcPr>
            <w:tcW w:w="5382" w:type="dxa"/>
          </w:tcPr>
          <w:p w14:paraId="0D2ECCD2" w14:textId="77777777" w:rsidR="00D974AF" w:rsidRPr="009469FA" w:rsidRDefault="00D974AF" w:rsidP="00D974AF">
            <w:r w:rsidRPr="009469FA">
              <w:t>Sprinkler fitting worker level 2</w:t>
            </w:r>
          </w:p>
        </w:tc>
        <w:tc>
          <w:tcPr>
            <w:tcW w:w="2323" w:type="dxa"/>
          </w:tcPr>
          <w:p w14:paraId="218F9BC9" w14:textId="0BBC4E21" w:rsidR="00D974AF" w:rsidRPr="009469FA" w:rsidRDefault="00D974AF" w:rsidP="00D974AF">
            <w:r w:rsidRPr="009469FA">
              <w:t>$41.09</w:t>
            </w:r>
          </w:p>
        </w:tc>
        <w:tc>
          <w:tcPr>
            <w:tcW w:w="2323" w:type="dxa"/>
          </w:tcPr>
          <w:p w14:paraId="57743CF9" w14:textId="54A61B1D" w:rsidR="00D974AF" w:rsidRPr="009469FA" w:rsidRDefault="00D974AF" w:rsidP="00D974AF">
            <w:r w:rsidRPr="009469FA">
              <w:t>$54.78</w:t>
            </w:r>
          </w:p>
        </w:tc>
        <w:tc>
          <w:tcPr>
            <w:tcW w:w="2323" w:type="dxa"/>
          </w:tcPr>
          <w:p w14:paraId="21540E80" w14:textId="3D8EE583" w:rsidR="00D974AF" w:rsidRPr="009469FA" w:rsidRDefault="00D974AF" w:rsidP="00D974AF">
            <w:r w:rsidRPr="009469FA">
              <w:t>$54.78</w:t>
            </w:r>
          </w:p>
        </w:tc>
        <w:tc>
          <w:tcPr>
            <w:tcW w:w="2323" w:type="dxa"/>
          </w:tcPr>
          <w:p w14:paraId="30BD0983" w14:textId="755DE16D" w:rsidR="00D974AF" w:rsidRPr="009469FA" w:rsidRDefault="00D974AF" w:rsidP="00D974AF">
            <w:r w:rsidRPr="009469FA">
              <w:t>$54.78</w:t>
            </w:r>
          </w:p>
        </w:tc>
      </w:tr>
      <w:tr w:rsidR="00D974AF" w:rsidRPr="009469FA" w14:paraId="0432FA05" w14:textId="77777777" w:rsidTr="002025DB">
        <w:trPr>
          <w:cantSplit/>
        </w:trPr>
        <w:tc>
          <w:tcPr>
            <w:tcW w:w="5382" w:type="dxa"/>
          </w:tcPr>
          <w:p w14:paraId="6DA53424" w14:textId="77777777" w:rsidR="00D974AF" w:rsidRPr="009469FA" w:rsidRDefault="00D974AF" w:rsidP="00D974AF">
            <w:r w:rsidRPr="009469FA">
              <w:t>Sprinkler fitter tradesperson level 1</w:t>
            </w:r>
          </w:p>
        </w:tc>
        <w:tc>
          <w:tcPr>
            <w:tcW w:w="2323" w:type="dxa"/>
          </w:tcPr>
          <w:p w14:paraId="383060CC" w14:textId="7CBCDE2D" w:rsidR="00D974AF" w:rsidRPr="009469FA" w:rsidRDefault="00D974AF" w:rsidP="00D974AF">
            <w:r w:rsidRPr="009469FA">
              <w:t>$41.36</w:t>
            </w:r>
          </w:p>
        </w:tc>
        <w:tc>
          <w:tcPr>
            <w:tcW w:w="2323" w:type="dxa"/>
          </w:tcPr>
          <w:p w14:paraId="75CE478E" w14:textId="22D9E484" w:rsidR="00D974AF" w:rsidRPr="009469FA" w:rsidRDefault="00D974AF" w:rsidP="00D974AF">
            <w:r w:rsidRPr="009469FA">
              <w:t>$55.14</w:t>
            </w:r>
          </w:p>
        </w:tc>
        <w:tc>
          <w:tcPr>
            <w:tcW w:w="2323" w:type="dxa"/>
          </w:tcPr>
          <w:p w14:paraId="059C03CE" w14:textId="22A1B1F3" w:rsidR="00D974AF" w:rsidRPr="009469FA" w:rsidRDefault="00D974AF" w:rsidP="00D974AF">
            <w:r w:rsidRPr="009469FA">
              <w:t>$55.14</w:t>
            </w:r>
          </w:p>
        </w:tc>
        <w:tc>
          <w:tcPr>
            <w:tcW w:w="2323" w:type="dxa"/>
          </w:tcPr>
          <w:p w14:paraId="4D4ABAFF" w14:textId="6723D1F2" w:rsidR="00D974AF" w:rsidRPr="009469FA" w:rsidRDefault="00D974AF" w:rsidP="00D974AF">
            <w:r w:rsidRPr="009469FA">
              <w:t>$55.14</w:t>
            </w:r>
          </w:p>
        </w:tc>
      </w:tr>
      <w:tr w:rsidR="00D974AF" w:rsidRPr="009469FA" w14:paraId="49CFBA19" w14:textId="77777777" w:rsidTr="002025DB">
        <w:trPr>
          <w:cantSplit/>
        </w:trPr>
        <w:tc>
          <w:tcPr>
            <w:tcW w:w="5382" w:type="dxa"/>
          </w:tcPr>
          <w:p w14:paraId="32AE4418" w14:textId="77777777" w:rsidR="00D974AF" w:rsidRPr="009469FA" w:rsidRDefault="00D974AF" w:rsidP="00D974AF">
            <w:r w:rsidRPr="009469FA">
              <w:t>Sprinkler fitter tradesperson level 2</w:t>
            </w:r>
          </w:p>
        </w:tc>
        <w:tc>
          <w:tcPr>
            <w:tcW w:w="2323" w:type="dxa"/>
          </w:tcPr>
          <w:p w14:paraId="1464C186" w14:textId="60E91005" w:rsidR="00D974AF" w:rsidRPr="009469FA" w:rsidRDefault="00D974AF" w:rsidP="00D974AF">
            <w:r w:rsidRPr="009469FA">
              <w:t>$42.53</w:t>
            </w:r>
          </w:p>
        </w:tc>
        <w:tc>
          <w:tcPr>
            <w:tcW w:w="2323" w:type="dxa"/>
          </w:tcPr>
          <w:p w14:paraId="627721FC" w14:textId="24929F11" w:rsidR="00D974AF" w:rsidRPr="009469FA" w:rsidRDefault="00D974AF" w:rsidP="00D974AF">
            <w:r w:rsidRPr="009469FA">
              <w:t>$56.70</w:t>
            </w:r>
          </w:p>
        </w:tc>
        <w:tc>
          <w:tcPr>
            <w:tcW w:w="2323" w:type="dxa"/>
          </w:tcPr>
          <w:p w14:paraId="0F5FB583" w14:textId="4F347CAB" w:rsidR="00D974AF" w:rsidRPr="009469FA" w:rsidRDefault="00D974AF" w:rsidP="00D974AF">
            <w:r w:rsidRPr="009469FA">
              <w:t>$56.70</w:t>
            </w:r>
          </w:p>
        </w:tc>
        <w:tc>
          <w:tcPr>
            <w:tcW w:w="2323" w:type="dxa"/>
          </w:tcPr>
          <w:p w14:paraId="65C32AD2" w14:textId="243BC503" w:rsidR="00D974AF" w:rsidRPr="009469FA" w:rsidRDefault="00D974AF" w:rsidP="00D974AF">
            <w:r w:rsidRPr="009469FA">
              <w:t>$56.70</w:t>
            </w:r>
          </w:p>
        </w:tc>
      </w:tr>
      <w:tr w:rsidR="00D974AF" w:rsidRPr="009469FA" w14:paraId="79D969EA" w14:textId="77777777" w:rsidTr="002025DB">
        <w:trPr>
          <w:cantSplit/>
        </w:trPr>
        <w:tc>
          <w:tcPr>
            <w:tcW w:w="5382" w:type="dxa"/>
          </w:tcPr>
          <w:p w14:paraId="412332CA" w14:textId="77777777" w:rsidR="00D974AF" w:rsidRPr="009469FA" w:rsidRDefault="00D974AF" w:rsidP="00D974AF">
            <w:r w:rsidRPr="009469FA">
              <w:t>Sprinkler fitter tradesperson - special class level 1</w:t>
            </w:r>
          </w:p>
        </w:tc>
        <w:tc>
          <w:tcPr>
            <w:tcW w:w="2323" w:type="dxa"/>
          </w:tcPr>
          <w:p w14:paraId="22E5BCB8" w14:textId="0F93B5ED" w:rsidR="00D974AF" w:rsidRPr="009469FA" w:rsidRDefault="00D974AF" w:rsidP="00D974AF">
            <w:r w:rsidRPr="009469FA">
              <w:t>$43.68</w:t>
            </w:r>
          </w:p>
        </w:tc>
        <w:tc>
          <w:tcPr>
            <w:tcW w:w="2323" w:type="dxa"/>
          </w:tcPr>
          <w:p w14:paraId="7E6043D3" w14:textId="740283C8" w:rsidR="00D974AF" w:rsidRPr="009469FA" w:rsidRDefault="00D974AF" w:rsidP="00D974AF">
            <w:r w:rsidRPr="009469FA">
              <w:t>$58.24</w:t>
            </w:r>
          </w:p>
        </w:tc>
        <w:tc>
          <w:tcPr>
            <w:tcW w:w="2323" w:type="dxa"/>
          </w:tcPr>
          <w:p w14:paraId="4E16EAB1" w14:textId="051C4132" w:rsidR="00D974AF" w:rsidRPr="009469FA" w:rsidRDefault="00D974AF" w:rsidP="00D974AF">
            <w:r w:rsidRPr="009469FA">
              <w:t>$58.24</w:t>
            </w:r>
          </w:p>
        </w:tc>
        <w:tc>
          <w:tcPr>
            <w:tcW w:w="2323" w:type="dxa"/>
          </w:tcPr>
          <w:p w14:paraId="603657A6" w14:textId="51294183" w:rsidR="00D974AF" w:rsidRPr="009469FA" w:rsidRDefault="00D974AF" w:rsidP="00D974AF">
            <w:r w:rsidRPr="009469FA">
              <w:t>$58.24</w:t>
            </w:r>
          </w:p>
        </w:tc>
      </w:tr>
      <w:tr w:rsidR="00D974AF" w:rsidRPr="009469FA" w14:paraId="4BCB4DB9" w14:textId="77777777" w:rsidTr="002025DB">
        <w:trPr>
          <w:cantSplit/>
        </w:trPr>
        <w:tc>
          <w:tcPr>
            <w:tcW w:w="5382" w:type="dxa"/>
          </w:tcPr>
          <w:p w14:paraId="24C1226E" w14:textId="77777777" w:rsidR="00D974AF" w:rsidRPr="009469FA" w:rsidRDefault="00D974AF" w:rsidP="00D974AF">
            <w:r w:rsidRPr="009469FA">
              <w:t>Sprinkler fitter tradesperson - special class level 2</w:t>
            </w:r>
          </w:p>
        </w:tc>
        <w:tc>
          <w:tcPr>
            <w:tcW w:w="2323" w:type="dxa"/>
          </w:tcPr>
          <w:p w14:paraId="7E7B5CC4" w14:textId="763173A8" w:rsidR="00D974AF" w:rsidRPr="009469FA" w:rsidRDefault="00D974AF" w:rsidP="00D974AF">
            <w:r w:rsidRPr="009469FA">
              <w:t>$44.75</w:t>
            </w:r>
          </w:p>
        </w:tc>
        <w:tc>
          <w:tcPr>
            <w:tcW w:w="2323" w:type="dxa"/>
          </w:tcPr>
          <w:p w14:paraId="2052A982" w14:textId="7910BD27" w:rsidR="00D974AF" w:rsidRPr="009469FA" w:rsidRDefault="00D974AF" w:rsidP="00D974AF">
            <w:r w:rsidRPr="009469FA">
              <w:t>$59.66</w:t>
            </w:r>
          </w:p>
        </w:tc>
        <w:tc>
          <w:tcPr>
            <w:tcW w:w="2323" w:type="dxa"/>
          </w:tcPr>
          <w:p w14:paraId="1E3DA803" w14:textId="260AB55E" w:rsidR="00D974AF" w:rsidRPr="009469FA" w:rsidRDefault="00D974AF" w:rsidP="00D974AF">
            <w:r w:rsidRPr="009469FA">
              <w:t>$59.66</w:t>
            </w:r>
          </w:p>
        </w:tc>
        <w:tc>
          <w:tcPr>
            <w:tcW w:w="2323" w:type="dxa"/>
          </w:tcPr>
          <w:p w14:paraId="3E632F04" w14:textId="4042FC57" w:rsidR="00D974AF" w:rsidRPr="009469FA" w:rsidRDefault="00D974AF" w:rsidP="00D974AF">
            <w:r w:rsidRPr="009469FA">
              <w:t>$59.66</w:t>
            </w:r>
          </w:p>
        </w:tc>
      </w:tr>
      <w:tr w:rsidR="00D974AF" w:rsidRPr="009469FA" w14:paraId="0A273450" w14:textId="77777777" w:rsidTr="002025DB">
        <w:trPr>
          <w:cantSplit/>
        </w:trPr>
        <w:tc>
          <w:tcPr>
            <w:tcW w:w="5382" w:type="dxa"/>
          </w:tcPr>
          <w:p w14:paraId="51719629" w14:textId="77777777" w:rsidR="00D974AF" w:rsidRPr="009469FA" w:rsidRDefault="00D974AF" w:rsidP="00D974AF">
            <w:r w:rsidRPr="009469FA">
              <w:t>Advanced sprinkler fitter tradesperson level 1</w:t>
            </w:r>
          </w:p>
        </w:tc>
        <w:tc>
          <w:tcPr>
            <w:tcW w:w="2323" w:type="dxa"/>
          </w:tcPr>
          <w:p w14:paraId="1C29F393" w14:textId="3F25AA7E" w:rsidR="00D974AF" w:rsidRPr="009469FA" w:rsidRDefault="00D974AF" w:rsidP="00D974AF">
            <w:r w:rsidRPr="009469FA">
              <w:t>$45.90</w:t>
            </w:r>
          </w:p>
        </w:tc>
        <w:tc>
          <w:tcPr>
            <w:tcW w:w="2323" w:type="dxa"/>
          </w:tcPr>
          <w:p w14:paraId="0D9A8893" w14:textId="34E73C19" w:rsidR="00D974AF" w:rsidRPr="009469FA" w:rsidRDefault="00D974AF" w:rsidP="00D974AF">
            <w:r w:rsidRPr="009469FA">
              <w:t>$61.20</w:t>
            </w:r>
          </w:p>
        </w:tc>
        <w:tc>
          <w:tcPr>
            <w:tcW w:w="2323" w:type="dxa"/>
          </w:tcPr>
          <w:p w14:paraId="7C763588" w14:textId="6D03137F" w:rsidR="00D974AF" w:rsidRPr="009469FA" w:rsidRDefault="00D974AF" w:rsidP="00D974AF">
            <w:r w:rsidRPr="009469FA">
              <w:t>$61.20</w:t>
            </w:r>
          </w:p>
        </w:tc>
        <w:tc>
          <w:tcPr>
            <w:tcW w:w="2323" w:type="dxa"/>
          </w:tcPr>
          <w:p w14:paraId="5DF0A335" w14:textId="3F131D26" w:rsidR="00D974AF" w:rsidRPr="009469FA" w:rsidRDefault="00D974AF" w:rsidP="00D974AF">
            <w:r w:rsidRPr="009469FA">
              <w:t>$61.20</w:t>
            </w:r>
          </w:p>
        </w:tc>
      </w:tr>
      <w:tr w:rsidR="00D974AF" w:rsidRPr="009469FA" w14:paraId="52EBBEEF" w14:textId="77777777" w:rsidTr="002025DB">
        <w:trPr>
          <w:cantSplit/>
        </w:trPr>
        <w:tc>
          <w:tcPr>
            <w:tcW w:w="5382" w:type="dxa"/>
          </w:tcPr>
          <w:p w14:paraId="1D0E9EF5" w14:textId="77777777" w:rsidR="00D974AF" w:rsidRPr="009469FA" w:rsidRDefault="00D974AF" w:rsidP="00D974AF">
            <w:r w:rsidRPr="009469FA">
              <w:t>Advanced sprinkler fitter tradesperson level 2</w:t>
            </w:r>
          </w:p>
        </w:tc>
        <w:tc>
          <w:tcPr>
            <w:tcW w:w="2323" w:type="dxa"/>
          </w:tcPr>
          <w:p w14:paraId="46D63B3E" w14:textId="627F38DB" w:rsidR="00D974AF" w:rsidRPr="009469FA" w:rsidRDefault="00D974AF" w:rsidP="00D974AF">
            <w:r w:rsidRPr="009469FA">
              <w:t>$46.80</w:t>
            </w:r>
          </w:p>
        </w:tc>
        <w:tc>
          <w:tcPr>
            <w:tcW w:w="2323" w:type="dxa"/>
          </w:tcPr>
          <w:p w14:paraId="54F4D1D4" w14:textId="78E5D8FA" w:rsidR="00D974AF" w:rsidRPr="009469FA" w:rsidRDefault="00D974AF" w:rsidP="00D974AF">
            <w:r w:rsidRPr="009469FA">
              <w:t>$62.40</w:t>
            </w:r>
          </w:p>
        </w:tc>
        <w:tc>
          <w:tcPr>
            <w:tcW w:w="2323" w:type="dxa"/>
          </w:tcPr>
          <w:p w14:paraId="4F228E07" w14:textId="40125E4F" w:rsidR="00D974AF" w:rsidRPr="009469FA" w:rsidRDefault="00D974AF" w:rsidP="00D974AF">
            <w:r w:rsidRPr="009469FA">
              <w:t>$62.40</w:t>
            </w:r>
          </w:p>
        </w:tc>
        <w:tc>
          <w:tcPr>
            <w:tcW w:w="2323" w:type="dxa"/>
          </w:tcPr>
          <w:p w14:paraId="7BAF7E7A" w14:textId="1A8FFA63" w:rsidR="00D974AF" w:rsidRPr="009469FA" w:rsidRDefault="00D974AF" w:rsidP="00D974AF">
            <w:r w:rsidRPr="009469FA">
              <w:t>$62.40</w:t>
            </w:r>
          </w:p>
        </w:tc>
      </w:tr>
    </w:tbl>
    <w:p w14:paraId="140C5A62" w14:textId="77777777" w:rsidR="003B166E" w:rsidRPr="009469FA" w:rsidRDefault="00061C2C">
      <w:pPr>
        <w:keepNext/>
        <w:keepLines/>
        <w:spacing w:before="120" w:after="0"/>
      </w:pPr>
      <w:r w:rsidRPr="009469FA">
        <w:rPr>
          <w:b/>
        </w:rPr>
        <w:lastRenderedPageBreak/>
        <w:t>Table 4 of 4</w:t>
      </w:r>
    </w:p>
    <w:tbl>
      <w:tblPr>
        <w:tblStyle w:val="TableGrid"/>
        <w:tblW w:w="4973" w:type="pct"/>
        <w:tblLook w:val="04A0" w:firstRow="1" w:lastRow="0" w:firstColumn="1" w:lastColumn="0" w:noHBand="0" w:noVBand="1"/>
      </w:tblPr>
      <w:tblGrid>
        <w:gridCol w:w="5381"/>
        <w:gridCol w:w="2323"/>
        <w:gridCol w:w="2323"/>
        <w:gridCol w:w="2323"/>
        <w:gridCol w:w="2245"/>
      </w:tblGrid>
      <w:tr w:rsidR="002025DB" w:rsidRPr="009469FA" w14:paraId="5C4412D1" w14:textId="77777777" w:rsidTr="00D974AF">
        <w:trPr>
          <w:cnfStyle w:val="100000000000" w:firstRow="1" w:lastRow="0" w:firstColumn="0" w:lastColumn="0" w:oddVBand="0" w:evenVBand="0" w:oddHBand="0" w:evenHBand="0" w:firstRowFirstColumn="0" w:firstRowLastColumn="0" w:lastRowFirstColumn="0" w:lastRowLastColumn="0"/>
          <w:cantSplit/>
          <w:tblHeader/>
        </w:trPr>
        <w:tc>
          <w:tcPr>
            <w:tcW w:w="5381" w:type="dxa"/>
          </w:tcPr>
          <w:p w14:paraId="38F42603" w14:textId="77777777" w:rsidR="002025DB" w:rsidRPr="009469FA" w:rsidRDefault="002025DB" w:rsidP="002025DB">
            <w:pPr>
              <w:keepNext/>
              <w:keepLines/>
            </w:pPr>
            <w:r w:rsidRPr="009469FA">
              <w:rPr>
                <w:b/>
              </w:rPr>
              <w:t>Classification</w:t>
            </w:r>
          </w:p>
        </w:tc>
        <w:tc>
          <w:tcPr>
            <w:tcW w:w="2323" w:type="dxa"/>
          </w:tcPr>
          <w:p w14:paraId="405A7562" w14:textId="64E3A36B" w:rsidR="002025DB" w:rsidRPr="009469FA" w:rsidRDefault="002025DB" w:rsidP="002025DB">
            <w:pPr>
              <w:keepNext/>
              <w:keepLines/>
              <w:rPr>
                <w:b/>
                <w:bCs/>
              </w:rPr>
            </w:pPr>
            <w:r w:rsidRPr="009469FA">
              <w:rPr>
                <w:b/>
                <w:bCs/>
              </w:rPr>
              <w:t>Overtime - Sunday</w:t>
            </w:r>
          </w:p>
        </w:tc>
        <w:tc>
          <w:tcPr>
            <w:tcW w:w="2323" w:type="dxa"/>
          </w:tcPr>
          <w:p w14:paraId="02A737D3" w14:textId="0C013BBB" w:rsidR="002025DB" w:rsidRPr="009469FA" w:rsidRDefault="002025DB" w:rsidP="002025DB">
            <w:pPr>
              <w:keepNext/>
              <w:keepLines/>
              <w:rPr>
                <w:b/>
                <w:bCs/>
              </w:rPr>
            </w:pPr>
            <w:r w:rsidRPr="009469FA">
              <w:rPr>
                <w:b/>
                <w:bCs/>
              </w:rPr>
              <w:t>Less than 10 hour break after overtime</w:t>
            </w:r>
          </w:p>
        </w:tc>
        <w:tc>
          <w:tcPr>
            <w:tcW w:w="2323" w:type="dxa"/>
          </w:tcPr>
          <w:p w14:paraId="096314B7" w14:textId="065EEC98" w:rsidR="002025DB" w:rsidRPr="009469FA" w:rsidRDefault="002025DB" w:rsidP="002025DB">
            <w:pPr>
              <w:keepNext/>
              <w:keepLines/>
            </w:pPr>
            <w:r w:rsidRPr="009469FA">
              <w:rPr>
                <w:b/>
              </w:rPr>
              <w:t>Working during a meal break</w:t>
            </w:r>
          </w:p>
        </w:tc>
        <w:tc>
          <w:tcPr>
            <w:tcW w:w="2245" w:type="dxa"/>
          </w:tcPr>
          <w:p w14:paraId="391E58DE" w14:textId="77777777" w:rsidR="002025DB" w:rsidRPr="009469FA" w:rsidRDefault="002025DB" w:rsidP="002025DB">
            <w:r w:rsidRPr="009469FA">
              <w:rPr>
                <w:b/>
              </w:rPr>
              <w:t>Service work - call-back</w:t>
            </w:r>
          </w:p>
        </w:tc>
      </w:tr>
      <w:tr w:rsidR="009210E2" w:rsidRPr="009469FA" w14:paraId="5A4DBCAB" w14:textId="77777777" w:rsidTr="00D974AF">
        <w:trPr>
          <w:cantSplit/>
        </w:trPr>
        <w:tc>
          <w:tcPr>
            <w:tcW w:w="5381" w:type="dxa"/>
          </w:tcPr>
          <w:p w14:paraId="3A92B16B" w14:textId="77777777" w:rsidR="009210E2" w:rsidRPr="009469FA" w:rsidRDefault="009210E2" w:rsidP="009210E2">
            <w:pPr>
              <w:keepNext/>
              <w:keepLines/>
            </w:pPr>
            <w:r w:rsidRPr="009469FA">
              <w:t>Sprinkler fitting worker level 1(a) (new entrant)</w:t>
            </w:r>
          </w:p>
        </w:tc>
        <w:tc>
          <w:tcPr>
            <w:tcW w:w="2323" w:type="dxa"/>
          </w:tcPr>
          <w:p w14:paraId="289962B4" w14:textId="214DAC46" w:rsidR="009210E2" w:rsidRPr="009469FA" w:rsidRDefault="009210E2" w:rsidP="009210E2">
            <w:pPr>
              <w:keepNext/>
              <w:keepLines/>
            </w:pPr>
            <w:r w:rsidRPr="009469FA">
              <w:t>$49.84</w:t>
            </w:r>
          </w:p>
        </w:tc>
        <w:tc>
          <w:tcPr>
            <w:tcW w:w="2323" w:type="dxa"/>
          </w:tcPr>
          <w:p w14:paraId="57F8AAD9" w14:textId="3A545CAC" w:rsidR="009210E2" w:rsidRPr="009469FA" w:rsidRDefault="009210E2" w:rsidP="009210E2">
            <w:pPr>
              <w:keepNext/>
              <w:keepLines/>
            </w:pPr>
            <w:r w:rsidRPr="009469FA">
              <w:t>$49.84</w:t>
            </w:r>
          </w:p>
        </w:tc>
        <w:tc>
          <w:tcPr>
            <w:tcW w:w="2323" w:type="dxa"/>
          </w:tcPr>
          <w:p w14:paraId="28AD3961" w14:textId="0CC4016F" w:rsidR="009210E2" w:rsidRPr="009469FA" w:rsidRDefault="009210E2" w:rsidP="009210E2">
            <w:pPr>
              <w:keepNext/>
              <w:keepLines/>
            </w:pPr>
            <w:r w:rsidRPr="009469FA">
              <w:t>$37.38</w:t>
            </w:r>
          </w:p>
        </w:tc>
        <w:tc>
          <w:tcPr>
            <w:tcW w:w="2245" w:type="dxa"/>
          </w:tcPr>
          <w:p w14:paraId="187EFA1C" w14:textId="48EDD5D3" w:rsidR="009210E2" w:rsidRPr="009469FA" w:rsidRDefault="009210E2" w:rsidP="009210E2">
            <w:r w:rsidRPr="009469FA">
              <w:t>$49.84</w:t>
            </w:r>
          </w:p>
        </w:tc>
      </w:tr>
      <w:tr w:rsidR="009210E2" w:rsidRPr="009469FA" w14:paraId="328364F2" w14:textId="77777777" w:rsidTr="00D974AF">
        <w:trPr>
          <w:cantSplit/>
        </w:trPr>
        <w:tc>
          <w:tcPr>
            <w:tcW w:w="5381" w:type="dxa"/>
          </w:tcPr>
          <w:p w14:paraId="734BC44F" w14:textId="77777777" w:rsidR="009210E2" w:rsidRPr="009469FA" w:rsidRDefault="009210E2" w:rsidP="009210E2">
            <w:pPr>
              <w:keepNext/>
              <w:keepLines/>
            </w:pPr>
            <w:r w:rsidRPr="009469FA">
              <w:t>Sprinkler fitting worker level 1(b) (after 3 months)</w:t>
            </w:r>
          </w:p>
        </w:tc>
        <w:tc>
          <w:tcPr>
            <w:tcW w:w="2323" w:type="dxa"/>
          </w:tcPr>
          <w:p w14:paraId="34834AC0" w14:textId="6A7CEFAB" w:rsidR="009210E2" w:rsidRPr="009469FA" w:rsidRDefault="009210E2" w:rsidP="009210E2">
            <w:pPr>
              <w:keepNext/>
              <w:keepLines/>
            </w:pPr>
            <w:r w:rsidRPr="009469FA">
              <w:t>$50.72</w:t>
            </w:r>
          </w:p>
        </w:tc>
        <w:tc>
          <w:tcPr>
            <w:tcW w:w="2323" w:type="dxa"/>
          </w:tcPr>
          <w:p w14:paraId="0152ED7D" w14:textId="5C58153D" w:rsidR="009210E2" w:rsidRPr="009469FA" w:rsidRDefault="009210E2" w:rsidP="009210E2">
            <w:pPr>
              <w:keepNext/>
              <w:keepLines/>
            </w:pPr>
            <w:r w:rsidRPr="009469FA">
              <w:t>$50.72</w:t>
            </w:r>
          </w:p>
        </w:tc>
        <w:tc>
          <w:tcPr>
            <w:tcW w:w="2323" w:type="dxa"/>
          </w:tcPr>
          <w:p w14:paraId="3CB702E2" w14:textId="5A4ACEF8" w:rsidR="009210E2" w:rsidRPr="009469FA" w:rsidRDefault="009210E2" w:rsidP="009210E2">
            <w:pPr>
              <w:keepNext/>
              <w:keepLines/>
            </w:pPr>
            <w:r w:rsidRPr="009469FA">
              <w:t>$38.04</w:t>
            </w:r>
          </w:p>
        </w:tc>
        <w:tc>
          <w:tcPr>
            <w:tcW w:w="2245" w:type="dxa"/>
          </w:tcPr>
          <w:p w14:paraId="53F67F6D" w14:textId="389FA302" w:rsidR="009210E2" w:rsidRPr="009469FA" w:rsidRDefault="009210E2" w:rsidP="009210E2">
            <w:r w:rsidRPr="009469FA">
              <w:t>$50.72</w:t>
            </w:r>
          </w:p>
        </w:tc>
      </w:tr>
      <w:tr w:rsidR="009210E2" w:rsidRPr="009469FA" w14:paraId="1EE57848" w14:textId="77777777" w:rsidTr="00D974AF">
        <w:trPr>
          <w:cantSplit/>
        </w:trPr>
        <w:tc>
          <w:tcPr>
            <w:tcW w:w="5381" w:type="dxa"/>
          </w:tcPr>
          <w:p w14:paraId="75C4646A" w14:textId="77777777" w:rsidR="009210E2" w:rsidRPr="009469FA" w:rsidRDefault="009210E2" w:rsidP="009210E2">
            <w:pPr>
              <w:keepNext/>
              <w:keepLines/>
            </w:pPr>
            <w:r w:rsidRPr="009469FA">
              <w:t>Sprinkler fitting worker level 1(c) (after 12 months)</w:t>
            </w:r>
          </w:p>
        </w:tc>
        <w:tc>
          <w:tcPr>
            <w:tcW w:w="2323" w:type="dxa"/>
          </w:tcPr>
          <w:p w14:paraId="2138C7A1" w14:textId="6B2240C1" w:rsidR="009210E2" w:rsidRPr="009469FA" w:rsidRDefault="009210E2" w:rsidP="009210E2">
            <w:pPr>
              <w:keepNext/>
              <w:keepLines/>
            </w:pPr>
            <w:r w:rsidRPr="009469FA">
              <w:t>$51.34</w:t>
            </w:r>
          </w:p>
        </w:tc>
        <w:tc>
          <w:tcPr>
            <w:tcW w:w="2323" w:type="dxa"/>
          </w:tcPr>
          <w:p w14:paraId="17BCB7E0" w14:textId="564F95E6" w:rsidR="009210E2" w:rsidRPr="009469FA" w:rsidRDefault="009210E2" w:rsidP="009210E2">
            <w:pPr>
              <w:keepNext/>
              <w:keepLines/>
            </w:pPr>
            <w:r w:rsidRPr="009469FA">
              <w:t>$51.34</w:t>
            </w:r>
          </w:p>
        </w:tc>
        <w:tc>
          <w:tcPr>
            <w:tcW w:w="2323" w:type="dxa"/>
          </w:tcPr>
          <w:p w14:paraId="0A4D21CF" w14:textId="4DA36A39" w:rsidR="009210E2" w:rsidRPr="009469FA" w:rsidRDefault="009210E2" w:rsidP="009210E2">
            <w:pPr>
              <w:keepNext/>
              <w:keepLines/>
            </w:pPr>
            <w:r w:rsidRPr="009469FA">
              <w:t>$38.51</w:t>
            </w:r>
          </w:p>
        </w:tc>
        <w:tc>
          <w:tcPr>
            <w:tcW w:w="2245" w:type="dxa"/>
          </w:tcPr>
          <w:p w14:paraId="4C16B9DF" w14:textId="5290F507" w:rsidR="009210E2" w:rsidRPr="009469FA" w:rsidRDefault="009210E2" w:rsidP="009210E2">
            <w:r w:rsidRPr="009469FA">
              <w:t>$51.34</w:t>
            </w:r>
          </w:p>
        </w:tc>
      </w:tr>
      <w:tr w:rsidR="009210E2" w:rsidRPr="009469FA" w14:paraId="3AC1D4ED" w14:textId="77777777" w:rsidTr="00D974AF">
        <w:trPr>
          <w:cantSplit/>
        </w:trPr>
        <w:tc>
          <w:tcPr>
            <w:tcW w:w="5381" w:type="dxa"/>
          </w:tcPr>
          <w:p w14:paraId="64441495" w14:textId="77777777" w:rsidR="009210E2" w:rsidRPr="009469FA" w:rsidRDefault="009210E2" w:rsidP="009210E2">
            <w:pPr>
              <w:keepNext/>
              <w:keepLines/>
            </w:pPr>
            <w:r w:rsidRPr="009469FA">
              <w:t>Sprinkler fitting worker level 1(d) (fulfillment of requirements)</w:t>
            </w:r>
          </w:p>
        </w:tc>
        <w:tc>
          <w:tcPr>
            <w:tcW w:w="2323" w:type="dxa"/>
          </w:tcPr>
          <w:p w14:paraId="291C4CCE" w14:textId="35B4D17D" w:rsidR="009210E2" w:rsidRPr="009469FA" w:rsidRDefault="009210E2" w:rsidP="009210E2">
            <w:pPr>
              <w:keepNext/>
              <w:keepLines/>
            </w:pPr>
            <w:r w:rsidRPr="009469FA">
              <w:t>$52.04</w:t>
            </w:r>
          </w:p>
        </w:tc>
        <w:tc>
          <w:tcPr>
            <w:tcW w:w="2323" w:type="dxa"/>
          </w:tcPr>
          <w:p w14:paraId="18CB109D" w14:textId="3C4C15EF" w:rsidR="009210E2" w:rsidRPr="009469FA" w:rsidRDefault="009210E2" w:rsidP="009210E2">
            <w:pPr>
              <w:keepNext/>
              <w:keepLines/>
            </w:pPr>
            <w:r w:rsidRPr="009469FA">
              <w:t>$52.04</w:t>
            </w:r>
          </w:p>
        </w:tc>
        <w:tc>
          <w:tcPr>
            <w:tcW w:w="2323" w:type="dxa"/>
          </w:tcPr>
          <w:p w14:paraId="22D67B56" w14:textId="220BF724" w:rsidR="009210E2" w:rsidRPr="009469FA" w:rsidRDefault="009210E2" w:rsidP="009210E2">
            <w:pPr>
              <w:keepNext/>
              <w:keepLines/>
            </w:pPr>
            <w:r w:rsidRPr="009469FA">
              <w:t>$39.03</w:t>
            </w:r>
          </w:p>
        </w:tc>
        <w:tc>
          <w:tcPr>
            <w:tcW w:w="2245" w:type="dxa"/>
          </w:tcPr>
          <w:p w14:paraId="1946589A" w14:textId="7A15FF7B" w:rsidR="009210E2" w:rsidRPr="009469FA" w:rsidRDefault="009210E2" w:rsidP="009210E2">
            <w:r w:rsidRPr="009469FA">
              <w:t>$52.04</w:t>
            </w:r>
          </w:p>
        </w:tc>
      </w:tr>
      <w:tr w:rsidR="009210E2" w:rsidRPr="009469FA" w14:paraId="3E577CC6" w14:textId="77777777" w:rsidTr="00D974AF">
        <w:trPr>
          <w:cantSplit/>
        </w:trPr>
        <w:tc>
          <w:tcPr>
            <w:tcW w:w="5381" w:type="dxa"/>
          </w:tcPr>
          <w:p w14:paraId="39125ECA" w14:textId="77777777" w:rsidR="009210E2" w:rsidRPr="009469FA" w:rsidRDefault="009210E2" w:rsidP="009210E2">
            <w:pPr>
              <w:keepNext/>
              <w:keepLines/>
            </w:pPr>
            <w:r w:rsidRPr="009469FA">
              <w:t>Fire technician level 1(d) (fulfillment of requirements)</w:t>
            </w:r>
          </w:p>
        </w:tc>
        <w:tc>
          <w:tcPr>
            <w:tcW w:w="2323" w:type="dxa"/>
          </w:tcPr>
          <w:p w14:paraId="1EFE8949" w14:textId="620B98EA" w:rsidR="009210E2" w:rsidRPr="009469FA" w:rsidRDefault="009210E2" w:rsidP="009210E2">
            <w:pPr>
              <w:keepNext/>
              <w:keepLines/>
            </w:pPr>
            <w:r w:rsidRPr="009469FA">
              <w:t>$52.04</w:t>
            </w:r>
          </w:p>
        </w:tc>
        <w:tc>
          <w:tcPr>
            <w:tcW w:w="2323" w:type="dxa"/>
          </w:tcPr>
          <w:p w14:paraId="57228DD6" w14:textId="0AC06F37" w:rsidR="009210E2" w:rsidRPr="009469FA" w:rsidRDefault="009210E2" w:rsidP="009210E2">
            <w:pPr>
              <w:keepNext/>
              <w:keepLines/>
            </w:pPr>
            <w:r w:rsidRPr="009469FA">
              <w:t>$52.04</w:t>
            </w:r>
          </w:p>
        </w:tc>
        <w:tc>
          <w:tcPr>
            <w:tcW w:w="2323" w:type="dxa"/>
          </w:tcPr>
          <w:p w14:paraId="10CB4B4B" w14:textId="75B02EAA" w:rsidR="009210E2" w:rsidRPr="009469FA" w:rsidRDefault="009210E2" w:rsidP="009210E2">
            <w:pPr>
              <w:keepNext/>
              <w:keepLines/>
            </w:pPr>
            <w:r w:rsidRPr="009469FA">
              <w:t>$39.03</w:t>
            </w:r>
          </w:p>
        </w:tc>
        <w:tc>
          <w:tcPr>
            <w:tcW w:w="2245" w:type="dxa"/>
          </w:tcPr>
          <w:p w14:paraId="621442E7" w14:textId="753012F1" w:rsidR="009210E2" w:rsidRPr="009469FA" w:rsidRDefault="009210E2" w:rsidP="009210E2">
            <w:r w:rsidRPr="009469FA">
              <w:t>$52.04</w:t>
            </w:r>
          </w:p>
        </w:tc>
      </w:tr>
      <w:tr w:rsidR="009210E2" w:rsidRPr="009469FA" w14:paraId="4C18E753" w14:textId="77777777" w:rsidTr="00D974AF">
        <w:trPr>
          <w:cantSplit/>
        </w:trPr>
        <w:tc>
          <w:tcPr>
            <w:tcW w:w="5381" w:type="dxa"/>
          </w:tcPr>
          <w:p w14:paraId="3D5A7E23" w14:textId="77777777" w:rsidR="009210E2" w:rsidRPr="009469FA" w:rsidRDefault="009210E2" w:rsidP="009210E2">
            <w:pPr>
              <w:keepNext/>
              <w:keepLines/>
            </w:pPr>
            <w:r w:rsidRPr="009469FA">
              <w:t>Sprinkler fitting worker level 2</w:t>
            </w:r>
          </w:p>
        </w:tc>
        <w:tc>
          <w:tcPr>
            <w:tcW w:w="2323" w:type="dxa"/>
          </w:tcPr>
          <w:p w14:paraId="4518A796" w14:textId="610B93DD" w:rsidR="009210E2" w:rsidRPr="009469FA" w:rsidRDefault="009210E2" w:rsidP="009210E2">
            <w:pPr>
              <w:keepNext/>
              <w:keepLines/>
            </w:pPr>
            <w:r w:rsidRPr="009469FA">
              <w:t>$54.78</w:t>
            </w:r>
          </w:p>
        </w:tc>
        <w:tc>
          <w:tcPr>
            <w:tcW w:w="2323" w:type="dxa"/>
          </w:tcPr>
          <w:p w14:paraId="31636100" w14:textId="3C4E30F7" w:rsidR="009210E2" w:rsidRPr="009469FA" w:rsidRDefault="009210E2" w:rsidP="009210E2">
            <w:pPr>
              <w:keepNext/>
              <w:keepLines/>
            </w:pPr>
            <w:r w:rsidRPr="009469FA">
              <w:t>$54.78</w:t>
            </w:r>
          </w:p>
        </w:tc>
        <w:tc>
          <w:tcPr>
            <w:tcW w:w="2323" w:type="dxa"/>
          </w:tcPr>
          <w:p w14:paraId="53A5E61F" w14:textId="337A29D2" w:rsidR="009210E2" w:rsidRPr="009469FA" w:rsidRDefault="009210E2" w:rsidP="009210E2">
            <w:pPr>
              <w:keepNext/>
              <w:keepLines/>
            </w:pPr>
            <w:r w:rsidRPr="009469FA">
              <w:t>$41.09</w:t>
            </w:r>
          </w:p>
        </w:tc>
        <w:tc>
          <w:tcPr>
            <w:tcW w:w="2245" w:type="dxa"/>
          </w:tcPr>
          <w:p w14:paraId="1E7A1233" w14:textId="41B49115" w:rsidR="009210E2" w:rsidRPr="009469FA" w:rsidRDefault="009210E2" w:rsidP="009210E2">
            <w:r w:rsidRPr="009469FA">
              <w:t>$54.78</w:t>
            </w:r>
          </w:p>
        </w:tc>
      </w:tr>
      <w:tr w:rsidR="009210E2" w:rsidRPr="009469FA" w14:paraId="72CEF3B6" w14:textId="77777777" w:rsidTr="00D974AF">
        <w:trPr>
          <w:cantSplit/>
        </w:trPr>
        <w:tc>
          <w:tcPr>
            <w:tcW w:w="5381" w:type="dxa"/>
          </w:tcPr>
          <w:p w14:paraId="726F28DA" w14:textId="77777777" w:rsidR="009210E2" w:rsidRPr="009469FA" w:rsidRDefault="009210E2" w:rsidP="009210E2">
            <w:pPr>
              <w:keepNext/>
              <w:keepLines/>
            </w:pPr>
            <w:r w:rsidRPr="009469FA">
              <w:t>Sprinkler fitter tradesperson level 1</w:t>
            </w:r>
          </w:p>
        </w:tc>
        <w:tc>
          <w:tcPr>
            <w:tcW w:w="2323" w:type="dxa"/>
          </w:tcPr>
          <w:p w14:paraId="6D575421" w14:textId="43FEC170" w:rsidR="009210E2" w:rsidRPr="009469FA" w:rsidRDefault="009210E2" w:rsidP="009210E2">
            <w:pPr>
              <w:keepNext/>
              <w:keepLines/>
            </w:pPr>
            <w:r w:rsidRPr="009469FA">
              <w:t>$55.14</w:t>
            </w:r>
          </w:p>
        </w:tc>
        <w:tc>
          <w:tcPr>
            <w:tcW w:w="2323" w:type="dxa"/>
          </w:tcPr>
          <w:p w14:paraId="737AC62A" w14:textId="51A72D63" w:rsidR="009210E2" w:rsidRPr="009469FA" w:rsidRDefault="009210E2" w:rsidP="009210E2">
            <w:pPr>
              <w:keepNext/>
              <w:keepLines/>
            </w:pPr>
            <w:r w:rsidRPr="009469FA">
              <w:t>$55.14</w:t>
            </w:r>
          </w:p>
        </w:tc>
        <w:tc>
          <w:tcPr>
            <w:tcW w:w="2323" w:type="dxa"/>
          </w:tcPr>
          <w:p w14:paraId="2D7F1AE6" w14:textId="62F1DC67" w:rsidR="009210E2" w:rsidRPr="009469FA" w:rsidRDefault="009210E2" w:rsidP="009210E2">
            <w:pPr>
              <w:keepNext/>
              <w:keepLines/>
            </w:pPr>
            <w:r w:rsidRPr="009469FA">
              <w:t>$41.36</w:t>
            </w:r>
          </w:p>
        </w:tc>
        <w:tc>
          <w:tcPr>
            <w:tcW w:w="2245" w:type="dxa"/>
          </w:tcPr>
          <w:p w14:paraId="0037AC05" w14:textId="0F9DFBF0" w:rsidR="009210E2" w:rsidRPr="009469FA" w:rsidRDefault="009210E2" w:rsidP="009210E2">
            <w:r w:rsidRPr="009469FA">
              <w:t>$55.14</w:t>
            </w:r>
          </w:p>
        </w:tc>
      </w:tr>
      <w:tr w:rsidR="009210E2" w:rsidRPr="009469FA" w14:paraId="5E944F98" w14:textId="77777777" w:rsidTr="00D974AF">
        <w:trPr>
          <w:cantSplit/>
        </w:trPr>
        <w:tc>
          <w:tcPr>
            <w:tcW w:w="5381" w:type="dxa"/>
          </w:tcPr>
          <w:p w14:paraId="08687A4B" w14:textId="77777777" w:rsidR="009210E2" w:rsidRPr="009469FA" w:rsidRDefault="009210E2" w:rsidP="009210E2">
            <w:pPr>
              <w:keepNext/>
              <w:keepLines/>
            </w:pPr>
            <w:r w:rsidRPr="009469FA">
              <w:t>Sprinkler fitter tradesperson level 2</w:t>
            </w:r>
          </w:p>
        </w:tc>
        <w:tc>
          <w:tcPr>
            <w:tcW w:w="2323" w:type="dxa"/>
          </w:tcPr>
          <w:p w14:paraId="3D0BF6BC" w14:textId="2C0014E3" w:rsidR="009210E2" w:rsidRPr="009469FA" w:rsidRDefault="009210E2" w:rsidP="009210E2">
            <w:pPr>
              <w:keepNext/>
              <w:keepLines/>
            </w:pPr>
            <w:r w:rsidRPr="009469FA">
              <w:t>$56.70</w:t>
            </w:r>
          </w:p>
        </w:tc>
        <w:tc>
          <w:tcPr>
            <w:tcW w:w="2323" w:type="dxa"/>
          </w:tcPr>
          <w:p w14:paraId="36C86FEE" w14:textId="76CA1D4C" w:rsidR="009210E2" w:rsidRPr="009469FA" w:rsidRDefault="009210E2" w:rsidP="009210E2">
            <w:pPr>
              <w:keepNext/>
              <w:keepLines/>
            </w:pPr>
            <w:r w:rsidRPr="009469FA">
              <w:t>$56.70</w:t>
            </w:r>
          </w:p>
        </w:tc>
        <w:tc>
          <w:tcPr>
            <w:tcW w:w="2323" w:type="dxa"/>
          </w:tcPr>
          <w:p w14:paraId="2B2843C6" w14:textId="60AB11F2" w:rsidR="009210E2" w:rsidRPr="009469FA" w:rsidRDefault="009210E2" w:rsidP="009210E2">
            <w:pPr>
              <w:keepNext/>
              <w:keepLines/>
            </w:pPr>
            <w:r w:rsidRPr="009469FA">
              <w:t>$42.53</w:t>
            </w:r>
          </w:p>
        </w:tc>
        <w:tc>
          <w:tcPr>
            <w:tcW w:w="2245" w:type="dxa"/>
          </w:tcPr>
          <w:p w14:paraId="42BCC312" w14:textId="26ED62A2" w:rsidR="009210E2" w:rsidRPr="009469FA" w:rsidRDefault="009210E2" w:rsidP="009210E2">
            <w:r w:rsidRPr="009469FA">
              <w:t>$56.70</w:t>
            </w:r>
          </w:p>
        </w:tc>
      </w:tr>
      <w:tr w:rsidR="009210E2" w:rsidRPr="009469FA" w14:paraId="6A3A3E6B" w14:textId="77777777" w:rsidTr="00D974AF">
        <w:trPr>
          <w:cantSplit/>
        </w:trPr>
        <w:tc>
          <w:tcPr>
            <w:tcW w:w="5381" w:type="dxa"/>
          </w:tcPr>
          <w:p w14:paraId="7ABE740D" w14:textId="77777777" w:rsidR="009210E2" w:rsidRPr="009469FA" w:rsidRDefault="009210E2" w:rsidP="009210E2">
            <w:pPr>
              <w:keepNext/>
              <w:keepLines/>
            </w:pPr>
            <w:r w:rsidRPr="009469FA">
              <w:t>Sprinkler fitter tradesperson - special class level 1</w:t>
            </w:r>
          </w:p>
        </w:tc>
        <w:tc>
          <w:tcPr>
            <w:tcW w:w="2323" w:type="dxa"/>
          </w:tcPr>
          <w:p w14:paraId="296F6B16" w14:textId="312FB52C" w:rsidR="009210E2" w:rsidRPr="009469FA" w:rsidRDefault="009210E2" w:rsidP="009210E2">
            <w:pPr>
              <w:keepNext/>
              <w:keepLines/>
            </w:pPr>
            <w:r w:rsidRPr="009469FA">
              <w:t>$58.24</w:t>
            </w:r>
          </w:p>
        </w:tc>
        <w:tc>
          <w:tcPr>
            <w:tcW w:w="2323" w:type="dxa"/>
          </w:tcPr>
          <w:p w14:paraId="29FE285D" w14:textId="348ECC0B" w:rsidR="009210E2" w:rsidRPr="009469FA" w:rsidRDefault="009210E2" w:rsidP="009210E2">
            <w:pPr>
              <w:keepNext/>
              <w:keepLines/>
            </w:pPr>
            <w:r w:rsidRPr="009469FA">
              <w:t>$58.24</w:t>
            </w:r>
          </w:p>
        </w:tc>
        <w:tc>
          <w:tcPr>
            <w:tcW w:w="2323" w:type="dxa"/>
          </w:tcPr>
          <w:p w14:paraId="7776FDE5" w14:textId="666594E8" w:rsidR="009210E2" w:rsidRPr="009469FA" w:rsidRDefault="009210E2" w:rsidP="009210E2">
            <w:pPr>
              <w:keepNext/>
              <w:keepLines/>
            </w:pPr>
            <w:r w:rsidRPr="009469FA">
              <w:t>$43.68</w:t>
            </w:r>
          </w:p>
        </w:tc>
        <w:tc>
          <w:tcPr>
            <w:tcW w:w="2245" w:type="dxa"/>
          </w:tcPr>
          <w:p w14:paraId="2AF73F0A" w14:textId="609CE57A" w:rsidR="009210E2" w:rsidRPr="009469FA" w:rsidRDefault="009210E2" w:rsidP="009210E2">
            <w:r w:rsidRPr="009469FA">
              <w:t>$58.24</w:t>
            </w:r>
          </w:p>
        </w:tc>
      </w:tr>
      <w:tr w:rsidR="009210E2" w:rsidRPr="009469FA" w14:paraId="182A3C14" w14:textId="77777777" w:rsidTr="00D974AF">
        <w:trPr>
          <w:cantSplit/>
        </w:trPr>
        <w:tc>
          <w:tcPr>
            <w:tcW w:w="5381" w:type="dxa"/>
          </w:tcPr>
          <w:p w14:paraId="57797C44" w14:textId="77777777" w:rsidR="009210E2" w:rsidRPr="009469FA" w:rsidRDefault="009210E2" w:rsidP="009210E2">
            <w:pPr>
              <w:keepNext/>
              <w:keepLines/>
            </w:pPr>
            <w:r w:rsidRPr="009469FA">
              <w:t>Sprinkler fitter tradesperson - special class level 2</w:t>
            </w:r>
          </w:p>
        </w:tc>
        <w:tc>
          <w:tcPr>
            <w:tcW w:w="2323" w:type="dxa"/>
          </w:tcPr>
          <w:p w14:paraId="32F6EC6D" w14:textId="795325F0" w:rsidR="009210E2" w:rsidRPr="009469FA" w:rsidRDefault="009210E2" w:rsidP="009210E2">
            <w:pPr>
              <w:keepNext/>
              <w:keepLines/>
            </w:pPr>
            <w:r w:rsidRPr="009469FA">
              <w:t>$59.66</w:t>
            </w:r>
          </w:p>
        </w:tc>
        <w:tc>
          <w:tcPr>
            <w:tcW w:w="2323" w:type="dxa"/>
          </w:tcPr>
          <w:p w14:paraId="59CEC117" w14:textId="015C2851" w:rsidR="009210E2" w:rsidRPr="009469FA" w:rsidRDefault="009210E2" w:rsidP="009210E2">
            <w:pPr>
              <w:keepNext/>
              <w:keepLines/>
            </w:pPr>
            <w:r w:rsidRPr="009469FA">
              <w:t>$59.66</w:t>
            </w:r>
          </w:p>
        </w:tc>
        <w:tc>
          <w:tcPr>
            <w:tcW w:w="2323" w:type="dxa"/>
          </w:tcPr>
          <w:p w14:paraId="6AA11E08" w14:textId="24D3A256" w:rsidR="009210E2" w:rsidRPr="009469FA" w:rsidRDefault="009210E2" w:rsidP="009210E2">
            <w:pPr>
              <w:keepNext/>
              <w:keepLines/>
            </w:pPr>
            <w:r w:rsidRPr="009469FA">
              <w:t>$44.75</w:t>
            </w:r>
          </w:p>
        </w:tc>
        <w:tc>
          <w:tcPr>
            <w:tcW w:w="2245" w:type="dxa"/>
          </w:tcPr>
          <w:p w14:paraId="420A173C" w14:textId="4B056045" w:rsidR="009210E2" w:rsidRPr="009469FA" w:rsidRDefault="009210E2" w:rsidP="009210E2">
            <w:r w:rsidRPr="009469FA">
              <w:t>$59.66</w:t>
            </w:r>
          </w:p>
        </w:tc>
      </w:tr>
      <w:tr w:rsidR="009210E2" w:rsidRPr="009469FA" w14:paraId="06313B45" w14:textId="77777777" w:rsidTr="00D974AF">
        <w:trPr>
          <w:cantSplit/>
        </w:trPr>
        <w:tc>
          <w:tcPr>
            <w:tcW w:w="5381" w:type="dxa"/>
          </w:tcPr>
          <w:p w14:paraId="274F9898" w14:textId="77777777" w:rsidR="009210E2" w:rsidRPr="009469FA" w:rsidRDefault="009210E2" w:rsidP="009210E2">
            <w:pPr>
              <w:keepNext/>
              <w:keepLines/>
            </w:pPr>
            <w:r w:rsidRPr="009469FA">
              <w:t>Advanced sprinkler fitter tradesperson level 1</w:t>
            </w:r>
          </w:p>
        </w:tc>
        <w:tc>
          <w:tcPr>
            <w:tcW w:w="2323" w:type="dxa"/>
          </w:tcPr>
          <w:p w14:paraId="17C3CF18" w14:textId="150ABF09" w:rsidR="009210E2" w:rsidRPr="009469FA" w:rsidRDefault="009210E2" w:rsidP="009210E2">
            <w:pPr>
              <w:keepNext/>
              <w:keepLines/>
            </w:pPr>
            <w:r w:rsidRPr="009469FA">
              <w:t>$61.20</w:t>
            </w:r>
          </w:p>
        </w:tc>
        <w:tc>
          <w:tcPr>
            <w:tcW w:w="2323" w:type="dxa"/>
          </w:tcPr>
          <w:p w14:paraId="3A295767" w14:textId="7B3C7B85" w:rsidR="009210E2" w:rsidRPr="009469FA" w:rsidRDefault="009210E2" w:rsidP="009210E2">
            <w:pPr>
              <w:keepNext/>
              <w:keepLines/>
            </w:pPr>
            <w:r w:rsidRPr="009469FA">
              <w:t>$61.20</w:t>
            </w:r>
          </w:p>
        </w:tc>
        <w:tc>
          <w:tcPr>
            <w:tcW w:w="2323" w:type="dxa"/>
          </w:tcPr>
          <w:p w14:paraId="339DC414" w14:textId="6078C11C" w:rsidR="009210E2" w:rsidRPr="009469FA" w:rsidRDefault="009210E2" w:rsidP="009210E2">
            <w:pPr>
              <w:keepNext/>
              <w:keepLines/>
            </w:pPr>
            <w:r w:rsidRPr="009469FA">
              <w:t>$45.90</w:t>
            </w:r>
          </w:p>
        </w:tc>
        <w:tc>
          <w:tcPr>
            <w:tcW w:w="2245" w:type="dxa"/>
          </w:tcPr>
          <w:p w14:paraId="46780A55" w14:textId="5F78058D" w:rsidR="009210E2" w:rsidRPr="009469FA" w:rsidRDefault="009210E2" w:rsidP="009210E2">
            <w:r w:rsidRPr="009469FA">
              <w:t>$61.20</w:t>
            </w:r>
          </w:p>
        </w:tc>
      </w:tr>
      <w:tr w:rsidR="009210E2" w:rsidRPr="009469FA" w14:paraId="10B23F77" w14:textId="77777777" w:rsidTr="00D974AF">
        <w:trPr>
          <w:cantSplit/>
        </w:trPr>
        <w:tc>
          <w:tcPr>
            <w:tcW w:w="5381" w:type="dxa"/>
          </w:tcPr>
          <w:p w14:paraId="29BB781F" w14:textId="77777777" w:rsidR="009210E2" w:rsidRPr="009469FA" w:rsidRDefault="009210E2" w:rsidP="009210E2">
            <w:pPr>
              <w:keepNext/>
              <w:keepLines/>
            </w:pPr>
            <w:r w:rsidRPr="009469FA">
              <w:t>Advanced sprinkler fitter tradesperson level 2</w:t>
            </w:r>
          </w:p>
        </w:tc>
        <w:tc>
          <w:tcPr>
            <w:tcW w:w="2323" w:type="dxa"/>
          </w:tcPr>
          <w:p w14:paraId="4DD5C6D2" w14:textId="07214FCB" w:rsidR="009210E2" w:rsidRPr="009469FA" w:rsidRDefault="009210E2" w:rsidP="009210E2">
            <w:pPr>
              <w:keepNext/>
              <w:keepLines/>
            </w:pPr>
            <w:r w:rsidRPr="009469FA">
              <w:t>$62.40</w:t>
            </w:r>
          </w:p>
        </w:tc>
        <w:tc>
          <w:tcPr>
            <w:tcW w:w="2323" w:type="dxa"/>
          </w:tcPr>
          <w:p w14:paraId="6784A07B" w14:textId="006C568C" w:rsidR="009210E2" w:rsidRPr="009469FA" w:rsidRDefault="009210E2" w:rsidP="009210E2">
            <w:pPr>
              <w:keepNext/>
              <w:keepLines/>
            </w:pPr>
            <w:r w:rsidRPr="009469FA">
              <w:t>$62.40</w:t>
            </w:r>
          </w:p>
        </w:tc>
        <w:tc>
          <w:tcPr>
            <w:tcW w:w="2323" w:type="dxa"/>
          </w:tcPr>
          <w:p w14:paraId="17FBFDA1" w14:textId="4D12196F" w:rsidR="009210E2" w:rsidRPr="009469FA" w:rsidRDefault="009210E2" w:rsidP="009210E2">
            <w:pPr>
              <w:keepNext/>
              <w:keepLines/>
            </w:pPr>
            <w:r w:rsidRPr="009469FA">
              <w:t>$46.80</w:t>
            </w:r>
          </w:p>
        </w:tc>
        <w:tc>
          <w:tcPr>
            <w:tcW w:w="2245" w:type="dxa"/>
          </w:tcPr>
          <w:p w14:paraId="393DBE17" w14:textId="5B744E96" w:rsidR="009210E2" w:rsidRPr="009469FA" w:rsidRDefault="009210E2" w:rsidP="009210E2">
            <w:r w:rsidRPr="009469FA">
              <w:t>$62.40</w:t>
            </w:r>
          </w:p>
        </w:tc>
      </w:tr>
    </w:tbl>
    <w:p w14:paraId="15EB936E" w14:textId="77777777" w:rsidR="008673CF" w:rsidRDefault="008673CF" w:rsidP="008673CF">
      <w:r>
        <w:br w:type="page"/>
      </w:r>
    </w:p>
    <w:p w14:paraId="638D8656" w14:textId="4386655E" w:rsidR="00680113" w:rsidRPr="009469FA" w:rsidRDefault="00680113" w:rsidP="009E62D5">
      <w:pPr>
        <w:pStyle w:val="Heading3"/>
        <w:spacing w:before="400"/>
      </w:pPr>
      <w:r w:rsidRPr="009469FA">
        <w:lastRenderedPageBreak/>
        <w:t>Casual</w:t>
      </w:r>
    </w:p>
    <w:p w14:paraId="740A94E7" w14:textId="77777777" w:rsidR="000D39A1" w:rsidRPr="009469FA" w:rsidRDefault="000D39A1" w:rsidP="000D39A1">
      <w:pPr>
        <w:keepNext/>
      </w:pPr>
      <w:r w:rsidRPr="009469FA">
        <w:t>The rates below include industry disability, space, height and dirt money and sprinkler fitter's adjustment allowance. For tradesperson classifications the rates also include fire sprinkler fitting trade allowance.</w:t>
      </w:r>
    </w:p>
    <w:p w14:paraId="47676E01" w14:textId="77777777" w:rsidR="00680113" w:rsidRPr="009469FA" w:rsidRDefault="00680113" w:rsidP="00680113">
      <w:pPr>
        <w:keepNext/>
        <w:keepLines/>
        <w:spacing w:before="120" w:after="0"/>
      </w:pPr>
      <w:r w:rsidRPr="009469FA">
        <w:rPr>
          <w:b/>
        </w:rPr>
        <w:t>Table 1 of 3</w:t>
      </w:r>
    </w:p>
    <w:tbl>
      <w:tblPr>
        <w:tblStyle w:val="TableGrid"/>
        <w:tblW w:w="5000" w:type="pct"/>
        <w:tblLook w:val="04A0" w:firstRow="1" w:lastRow="0" w:firstColumn="1" w:lastColumn="0" w:noHBand="0" w:noVBand="1"/>
      </w:tblPr>
      <w:tblGrid>
        <w:gridCol w:w="5330"/>
        <w:gridCol w:w="1430"/>
        <w:gridCol w:w="1431"/>
        <w:gridCol w:w="1430"/>
        <w:gridCol w:w="1431"/>
        <w:gridCol w:w="1431"/>
        <w:gridCol w:w="2191"/>
      </w:tblGrid>
      <w:tr w:rsidR="00F847CD" w:rsidRPr="009469FA" w14:paraId="765DA8FF" w14:textId="3001965B" w:rsidTr="00F847CD">
        <w:trPr>
          <w:cnfStyle w:val="100000000000" w:firstRow="1" w:lastRow="0" w:firstColumn="0" w:lastColumn="0" w:oddVBand="0" w:evenVBand="0" w:oddHBand="0" w:evenHBand="0" w:firstRowFirstColumn="0" w:firstRowLastColumn="0" w:lastRowFirstColumn="0" w:lastRowLastColumn="0"/>
          <w:cantSplit/>
          <w:tblHeader/>
        </w:trPr>
        <w:tc>
          <w:tcPr>
            <w:tcW w:w="5330" w:type="dxa"/>
          </w:tcPr>
          <w:p w14:paraId="65F3F141" w14:textId="77777777" w:rsidR="00F847CD" w:rsidRPr="009469FA" w:rsidRDefault="00F847CD" w:rsidP="00F847CD">
            <w:r w:rsidRPr="009469FA">
              <w:rPr>
                <w:b/>
              </w:rPr>
              <w:t>Classification</w:t>
            </w:r>
          </w:p>
        </w:tc>
        <w:tc>
          <w:tcPr>
            <w:tcW w:w="1430" w:type="dxa"/>
          </w:tcPr>
          <w:p w14:paraId="5A7B4319" w14:textId="77777777" w:rsidR="00F847CD" w:rsidRPr="009469FA" w:rsidRDefault="00F847CD" w:rsidP="00F847CD">
            <w:r w:rsidRPr="009469FA">
              <w:rPr>
                <w:b/>
              </w:rPr>
              <w:t>Hourly pay rate</w:t>
            </w:r>
          </w:p>
        </w:tc>
        <w:tc>
          <w:tcPr>
            <w:tcW w:w="1431" w:type="dxa"/>
          </w:tcPr>
          <w:p w14:paraId="45C9F2EB" w14:textId="77777777" w:rsidR="00F847CD" w:rsidRPr="009469FA" w:rsidRDefault="00F847CD" w:rsidP="00F847CD">
            <w:r w:rsidRPr="009469FA">
              <w:rPr>
                <w:b/>
              </w:rPr>
              <w:t>Saturday - first 2 hours</w:t>
            </w:r>
          </w:p>
        </w:tc>
        <w:tc>
          <w:tcPr>
            <w:tcW w:w="1430" w:type="dxa"/>
          </w:tcPr>
          <w:p w14:paraId="6F78FD3B" w14:textId="77777777" w:rsidR="00F847CD" w:rsidRPr="009469FA" w:rsidRDefault="00F847CD" w:rsidP="00F847CD">
            <w:r w:rsidRPr="009469FA">
              <w:rPr>
                <w:b/>
              </w:rPr>
              <w:t>Saturday - after 2 hours</w:t>
            </w:r>
          </w:p>
        </w:tc>
        <w:tc>
          <w:tcPr>
            <w:tcW w:w="1431" w:type="dxa"/>
          </w:tcPr>
          <w:p w14:paraId="0F97B4CD" w14:textId="77777777" w:rsidR="00F847CD" w:rsidRPr="009469FA" w:rsidRDefault="00F847CD" w:rsidP="00F847CD">
            <w:r w:rsidRPr="009469FA">
              <w:rPr>
                <w:b/>
              </w:rPr>
              <w:t>Sunday</w:t>
            </w:r>
          </w:p>
        </w:tc>
        <w:tc>
          <w:tcPr>
            <w:tcW w:w="1431" w:type="dxa"/>
          </w:tcPr>
          <w:p w14:paraId="49FFD365" w14:textId="77777777" w:rsidR="00F847CD" w:rsidRPr="009469FA" w:rsidRDefault="00F847CD" w:rsidP="00F847CD">
            <w:r w:rsidRPr="009469FA">
              <w:rPr>
                <w:b/>
              </w:rPr>
              <w:t>Public holiday</w:t>
            </w:r>
          </w:p>
        </w:tc>
        <w:tc>
          <w:tcPr>
            <w:tcW w:w="2191" w:type="dxa"/>
          </w:tcPr>
          <w:p w14:paraId="47F1FF51" w14:textId="5923AA01" w:rsidR="00F847CD" w:rsidRPr="009469FA" w:rsidRDefault="00F847CD" w:rsidP="00F847CD">
            <w:pPr>
              <w:rPr>
                <w:b/>
                <w:bCs/>
              </w:rPr>
            </w:pPr>
            <w:r w:rsidRPr="009469FA">
              <w:rPr>
                <w:b/>
                <w:bCs/>
              </w:rPr>
              <w:t>Shiftwork - finishes after 6pm and at or before 7am - more than 5 shifts in a row - Monday to Friday</w:t>
            </w:r>
          </w:p>
        </w:tc>
      </w:tr>
      <w:tr w:rsidR="002B5F94" w:rsidRPr="009469FA" w14:paraId="2BB45E5F" w14:textId="20134E0F" w:rsidTr="00F847CD">
        <w:trPr>
          <w:cantSplit/>
        </w:trPr>
        <w:tc>
          <w:tcPr>
            <w:tcW w:w="5330" w:type="dxa"/>
          </w:tcPr>
          <w:p w14:paraId="022940A4" w14:textId="77777777" w:rsidR="002B5F94" w:rsidRPr="009469FA" w:rsidRDefault="002B5F94" w:rsidP="002B5F94">
            <w:r w:rsidRPr="009469FA">
              <w:t>Sprinkler fitting worker level 1(a) (new entrant)</w:t>
            </w:r>
          </w:p>
        </w:tc>
        <w:tc>
          <w:tcPr>
            <w:tcW w:w="1430" w:type="dxa"/>
          </w:tcPr>
          <w:p w14:paraId="03A18CC1" w14:textId="5B652507" w:rsidR="002B5F94" w:rsidRPr="009469FA" w:rsidRDefault="002B5F94" w:rsidP="002B5F94">
            <w:r w:rsidRPr="009469FA">
              <w:t>$31.15</w:t>
            </w:r>
          </w:p>
        </w:tc>
        <w:tc>
          <w:tcPr>
            <w:tcW w:w="1431" w:type="dxa"/>
          </w:tcPr>
          <w:p w14:paraId="67A16BEE" w14:textId="0DB2E67A" w:rsidR="002B5F94" w:rsidRPr="009469FA" w:rsidRDefault="002B5F94" w:rsidP="002B5F94">
            <w:r w:rsidRPr="009469FA">
              <w:t>$43.61</w:t>
            </w:r>
          </w:p>
        </w:tc>
        <w:tc>
          <w:tcPr>
            <w:tcW w:w="1430" w:type="dxa"/>
          </w:tcPr>
          <w:p w14:paraId="36B6738D" w14:textId="7FADD4DD" w:rsidR="002B5F94" w:rsidRPr="009469FA" w:rsidRDefault="002B5F94" w:rsidP="002B5F94">
            <w:r w:rsidRPr="009469FA">
              <w:t>$56.07</w:t>
            </w:r>
          </w:p>
        </w:tc>
        <w:tc>
          <w:tcPr>
            <w:tcW w:w="1431" w:type="dxa"/>
          </w:tcPr>
          <w:p w14:paraId="107BBA92" w14:textId="11238BE3" w:rsidR="002B5F94" w:rsidRPr="009469FA" w:rsidRDefault="002B5F94" w:rsidP="002B5F94">
            <w:r w:rsidRPr="009469FA">
              <w:t>$56.07</w:t>
            </w:r>
          </w:p>
        </w:tc>
        <w:tc>
          <w:tcPr>
            <w:tcW w:w="1431" w:type="dxa"/>
          </w:tcPr>
          <w:p w14:paraId="75B13E6A" w14:textId="55C00058" w:rsidR="002B5F94" w:rsidRPr="009469FA" w:rsidRDefault="002B5F94" w:rsidP="002B5F94">
            <w:r w:rsidRPr="009469FA">
              <w:t>$68.53</w:t>
            </w:r>
          </w:p>
        </w:tc>
        <w:tc>
          <w:tcPr>
            <w:tcW w:w="2191" w:type="dxa"/>
          </w:tcPr>
          <w:p w14:paraId="1FA6513F" w14:textId="249F9961" w:rsidR="002B5F94" w:rsidRPr="009469FA" w:rsidRDefault="002B5F94" w:rsidP="002B5F94">
            <w:r w:rsidRPr="009469FA">
              <w:t>$39.37</w:t>
            </w:r>
          </w:p>
        </w:tc>
      </w:tr>
      <w:tr w:rsidR="002B5F94" w:rsidRPr="009469FA" w14:paraId="21AE771B" w14:textId="02D396BD" w:rsidTr="00F847CD">
        <w:trPr>
          <w:cantSplit/>
        </w:trPr>
        <w:tc>
          <w:tcPr>
            <w:tcW w:w="5330" w:type="dxa"/>
          </w:tcPr>
          <w:p w14:paraId="419531B6" w14:textId="77777777" w:rsidR="002B5F94" w:rsidRPr="009469FA" w:rsidRDefault="002B5F94" w:rsidP="002B5F94">
            <w:r w:rsidRPr="009469FA">
              <w:t>Sprinkler fitting worker level 1(b) (after 3 months)</w:t>
            </w:r>
          </w:p>
        </w:tc>
        <w:tc>
          <w:tcPr>
            <w:tcW w:w="1430" w:type="dxa"/>
          </w:tcPr>
          <w:p w14:paraId="13A0ECBC" w14:textId="68D04CAA" w:rsidR="002B5F94" w:rsidRPr="009469FA" w:rsidRDefault="002B5F94" w:rsidP="002B5F94">
            <w:r w:rsidRPr="009469FA">
              <w:t>$31.70</w:t>
            </w:r>
          </w:p>
        </w:tc>
        <w:tc>
          <w:tcPr>
            <w:tcW w:w="1431" w:type="dxa"/>
          </w:tcPr>
          <w:p w14:paraId="1FA6A511" w14:textId="74847EA6" w:rsidR="002B5F94" w:rsidRPr="009469FA" w:rsidRDefault="002B5F94" w:rsidP="002B5F94">
            <w:r w:rsidRPr="009469FA">
              <w:t>$44.38</w:t>
            </w:r>
          </w:p>
        </w:tc>
        <w:tc>
          <w:tcPr>
            <w:tcW w:w="1430" w:type="dxa"/>
          </w:tcPr>
          <w:p w14:paraId="57173C90" w14:textId="66EA727D" w:rsidR="002B5F94" w:rsidRPr="009469FA" w:rsidRDefault="002B5F94" w:rsidP="002B5F94">
            <w:r w:rsidRPr="009469FA">
              <w:t>$57.06</w:t>
            </w:r>
          </w:p>
        </w:tc>
        <w:tc>
          <w:tcPr>
            <w:tcW w:w="1431" w:type="dxa"/>
          </w:tcPr>
          <w:p w14:paraId="317B53C7" w14:textId="1DB36952" w:rsidR="002B5F94" w:rsidRPr="009469FA" w:rsidRDefault="002B5F94" w:rsidP="002B5F94">
            <w:r w:rsidRPr="009469FA">
              <w:t>$57.06</w:t>
            </w:r>
          </w:p>
        </w:tc>
        <w:tc>
          <w:tcPr>
            <w:tcW w:w="1431" w:type="dxa"/>
          </w:tcPr>
          <w:p w14:paraId="6349CF9C" w14:textId="49EF9046" w:rsidR="002B5F94" w:rsidRPr="009469FA" w:rsidRDefault="002B5F94" w:rsidP="002B5F94">
            <w:r w:rsidRPr="009469FA">
              <w:t>$69.74</w:t>
            </w:r>
          </w:p>
        </w:tc>
        <w:tc>
          <w:tcPr>
            <w:tcW w:w="2191" w:type="dxa"/>
          </w:tcPr>
          <w:p w14:paraId="0A4A9526" w14:textId="40DC2A3B" w:rsidR="002B5F94" w:rsidRPr="009469FA" w:rsidRDefault="002B5F94" w:rsidP="002B5F94">
            <w:r w:rsidRPr="009469FA">
              <w:t>$40.07</w:t>
            </w:r>
          </w:p>
        </w:tc>
      </w:tr>
      <w:tr w:rsidR="002B5F94" w:rsidRPr="009469FA" w14:paraId="35610C4F" w14:textId="3DD36299" w:rsidTr="00F847CD">
        <w:trPr>
          <w:cantSplit/>
        </w:trPr>
        <w:tc>
          <w:tcPr>
            <w:tcW w:w="5330" w:type="dxa"/>
          </w:tcPr>
          <w:p w14:paraId="3D1BFBB5" w14:textId="77777777" w:rsidR="002B5F94" w:rsidRPr="009469FA" w:rsidRDefault="002B5F94" w:rsidP="002B5F94">
            <w:r w:rsidRPr="009469FA">
              <w:t>Sprinkler fitting worker level 1(c) (after 12 months)</w:t>
            </w:r>
          </w:p>
        </w:tc>
        <w:tc>
          <w:tcPr>
            <w:tcW w:w="1430" w:type="dxa"/>
          </w:tcPr>
          <w:p w14:paraId="759431BB" w14:textId="45F1DC12" w:rsidR="002B5F94" w:rsidRPr="009469FA" w:rsidRDefault="002B5F94" w:rsidP="002B5F94">
            <w:r w:rsidRPr="009469FA">
              <w:t>$32.09</w:t>
            </w:r>
          </w:p>
        </w:tc>
        <w:tc>
          <w:tcPr>
            <w:tcW w:w="1431" w:type="dxa"/>
          </w:tcPr>
          <w:p w14:paraId="5144D11D" w14:textId="5EC0BD0D" w:rsidR="002B5F94" w:rsidRPr="009469FA" w:rsidRDefault="002B5F94" w:rsidP="002B5F94">
            <w:r w:rsidRPr="009469FA">
              <w:t>$44.92</w:t>
            </w:r>
          </w:p>
        </w:tc>
        <w:tc>
          <w:tcPr>
            <w:tcW w:w="1430" w:type="dxa"/>
          </w:tcPr>
          <w:p w14:paraId="58171AE1" w14:textId="5A734FC3" w:rsidR="002B5F94" w:rsidRPr="009469FA" w:rsidRDefault="002B5F94" w:rsidP="002B5F94">
            <w:r w:rsidRPr="009469FA">
              <w:t>$57.76</w:t>
            </w:r>
          </w:p>
        </w:tc>
        <w:tc>
          <w:tcPr>
            <w:tcW w:w="1431" w:type="dxa"/>
          </w:tcPr>
          <w:p w14:paraId="096EFF4F" w14:textId="4FA6CDFE" w:rsidR="002B5F94" w:rsidRPr="009469FA" w:rsidRDefault="002B5F94" w:rsidP="002B5F94">
            <w:r w:rsidRPr="009469FA">
              <w:t>$57.76</w:t>
            </w:r>
          </w:p>
        </w:tc>
        <w:tc>
          <w:tcPr>
            <w:tcW w:w="1431" w:type="dxa"/>
          </w:tcPr>
          <w:p w14:paraId="02453DD0" w14:textId="301D245E" w:rsidR="002B5F94" w:rsidRPr="009469FA" w:rsidRDefault="002B5F94" w:rsidP="002B5F94">
            <w:r w:rsidRPr="009469FA">
              <w:t>$70.59</w:t>
            </w:r>
          </w:p>
        </w:tc>
        <w:tc>
          <w:tcPr>
            <w:tcW w:w="2191" w:type="dxa"/>
          </w:tcPr>
          <w:p w14:paraId="717A586D" w14:textId="787991F6" w:rsidR="002B5F94" w:rsidRPr="009469FA" w:rsidRDefault="002B5F94" w:rsidP="002B5F94">
            <w:r w:rsidRPr="009469FA">
              <w:t>$40.56</w:t>
            </w:r>
          </w:p>
        </w:tc>
      </w:tr>
      <w:tr w:rsidR="002B5F94" w:rsidRPr="009469FA" w14:paraId="548668DC" w14:textId="79F1AA31" w:rsidTr="00F847CD">
        <w:trPr>
          <w:cantSplit/>
        </w:trPr>
        <w:tc>
          <w:tcPr>
            <w:tcW w:w="5330" w:type="dxa"/>
          </w:tcPr>
          <w:p w14:paraId="672211EF" w14:textId="77777777" w:rsidR="002B5F94" w:rsidRPr="009469FA" w:rsidRDefault="002B5F94" w:rsidP="002B5F94">
            <w:r w:rsidRPr="009469FA">
              <w:t>Sprinkler fitting worker level 1(d) (fulfillment of requirements)</w:t>
            </w:r>
          </w:p>
        </w:tc>
        <w:tc>
          <w:tcPr>
            <w:tcW w:w="1430" w:type="dxa"/>
          </w:tcPr>
          <w:p w14:paraId="2116E980" w14:textId="1A1BB063" w:rsidR="002B5F94" w:rsidRPr="009469FA" w:rsidRDefault="002B5F94" w:rsidP="002B5F94">
            <w:r w:rsidRPr="009469FA">
              <w:t>$32.53</w:t>
            </w:r>
          </w:p>
        </w:tc>
        <w:tc>
          <w:tcPr>
            <w:tcW w:w="1431" w:type="dxa"/>
          </w:tcPr>
          <w:p w14:paraId="070887A7" w14:textId="4C104AFD" w:rsidR="002B5F94" w:rsidRPr="009469FA" w:rsidRDefault="002B5F94" w:rsidP="002B5F94">
            <w:r w:rsidRPr="009469FA">
              <w:t>$45.54</w:t>
            </w:r>
          </w:p>
        </w:tc>
        <w:tc>
          <w:tcPr>
            <w:tcW w:w="1430" w:type="dxa"/>
          </w:tcPr>
          <w:p w14:paraId="6D48D553" w14:textId="7B62E3A2" w:rsidR="002B5F94" w:rsidRPr="009469FA" w:rsidRDefault="002B5F94" w:rsidP="002B5F94">
            <w:r w:rsidRPr="009469FA">
              <w:t>$58.55</w:t>
            </w:r>
          </w:p>
        </w:tc>
        <w:tc>
          <w:tcPr>
            <w:tcW w:w="1431" w:type="dxa"/>
          </w:tcPr>
          <w:p w14:paraId="1E2CD22E" w14:textId="3F731001" w:rsidR="002B5F94" w:rsidRPr="009469FA" w:rsidRDefault="002B5F94" w:rsidP="002B5F94">
            <w:r w:rsidRPr="009469FA">
              <w:t>$58.55</w:t>
            </w:r>
          </w:p>
        </w:tc>
        <w:tc>
          <w:tcPr>
            <w:tcW w:w="1431" w:type="dxa"/>
          </w:tcPr>
          <w:p w14:paraId="38880075" w14:textId="0EA7E714" w:rsidR="002B5F94" w:rsidRPr="009469FA" w:rsidRDefault="002B5F94" w:rsidP="002B5F94">
            <w:r w:rsidRPr="009469FA">
              <w:t>$71.56</w:t>
            </w:r>
          </w:p>
        </w:tc>
        <w:tc>
          <w:tcPr>
            <w:tcW w:w="2191" w:type="dxa"/>
          </w:tcPr>
          <w:p w14:paraId="471B0B3E" w14:textId="66F8B287" w:rsidR="002B5F94" w:rsidRPr="009469FA" w:rsidRDefault="002B5F94" w:rsidP="002B5F94">
            <w:r w:rsidRPr="009469FA">
              <w:t>$41.11</w:t>
            </w:r>
          </w:p>
        </w:tc>
      </w:tr>
      <w:tr w:rsidR="002B5F94" w:rsidRPr="009469FA" w14:paraId="0AEF7B24" w14:textId="33ABA19B" w:rsidTr="00F847CD">
        <w:trPr>
          <w:cantSplit/>
        </w:trPr>
        <w:tc>
          <w:tcPr>
            <w:tcW w:w="5330" w:type="dxa"/>
          </w:tcPr>
          <w:p w14:paraId="4371B064" w14:textId="77777777" w:rsidR="002B5F94" w:rsidRPr="009469FA" w:rsidRDefault="002B5F94" w:rsidP="002B5F94">
            <w:r w:rsidRPr="009469FA">
              <w:t>Fire technician level 1(d) (fulfillment of requirements)</w:t>
            </w:r>
          </w:p>
        </w:tc>
        <w:tc>
          <w:tcPr>
            <w:tcW w:w="1430" w:type="dxa"/>
          </w:tcPr>
          <w:p w14:paraId="7B88B874" w14:textId="14B6B30D" w:rsidR="002B5F94" w:rsidRPr="009469FA" w:rsidRDefault="002B5F94" w:rsidP="002B5F94">
            <w:r w:rsidRPr="009469FA">
              <w:t>$32.53</w:t>
            </w:r>
          </w:p>
        </w:tc>
        <w:tc>
          <w:tcPr>
            <w:tcW w:w="1431" w:type="dxa"/>
          </w:tcPr>
          <w:p w14:paraId="471928F6" w14:textId="513C5153" w:rsidR="002B5F94" w:rsidRPr="009469FA" w:rsidRDefault="002B5F94" w:rsidP="002B5F94">
            <w:r w:rsidRPr="009469FA">
              <w:t>$45.54</w:t>
            </w:r>
          </w:p>
        </w:tc>
        <w:tc>
          <w:tcPr>
            <w:tcW w:w="1430" w:type="dxa"/>
          </w:tcPr>
          <w:p w14:paraId="2B4531B9" w14:textId="7460D46F" w:rsidR="002B5F94" w:rsidRPr="009469FA" w:rsidRDefault="002B5F94" w:rsidP="002B5F94">
            <w:r w:rsidRPr="009469FA">
              <w:t>$58.55</w:t>
            </w:r>
          </w:p>
        </w:tc>
        <w:tc>
          <w:tcPr>
            <w:tcW w:w="1431" w:type="dxa"/>
          </w:tcPr>
          <w:p w14:paraId="18913D35" w14:textId="603120C1" w:rsidR="002B5F94" w:rsidRPr="009469FA" w:rsidRDefault="002B5F94" w:rsidP="002B5F94">
            <w:r w:rsidRPr="009469FA">
              <w:t>$58.55</w:t>
            </w:r>
          </w:p>
        </w:tc>
        <w:tc>
          <w:tcPr>
            <w:tcW w:w="1431" w:type="dxa"/>
          </w:tcPr>
          <w:p w14:paraId="16E5DA2C" w14:textId="5C8DFC9B" w:rsidR="002B5F94" w:rsidRPr="009469FA" w:rsidRDefault="002B5F94" w:rsidP="002B5F94">
            <w:r w:rsidRPr="009469FA">
              <w:t>$71.56</w:t>
            </w:r>
          </w:p>
        </w:tc>
        <w:tc>
          <w:tcPr>
            <w:tcW w:w="2191" w:type="dxa"/>
          </w:tcPr>
          <w:p w14:paraId="5A6394F8" w14:textId="26E63B94" w:rsidR="002B5F94" w:rsidRPr="009469FA" w:rsidRDefault="002B5F94" w:rsidP="002B5F94">
            <w:r w:rsidRPr="009469FA">
              <w:t>$41.11</w:t>
            </w:r>
          </w:p>
        </w:tc>
      </w:tr>
      <w:tr w:rsidR="002B5F94" w:rsidRPr="009469FA" w14:paraId="3166F178" w14:textId="760ABBAE" w:rsidTr="00F847CD">
        <w:trPr>
          <w:cantSplit/>
        </w:trPr>
        <w:tc>
          <w:tcPr>
            <w:tcW w:w="5330" w:type="dxa"/>
          </w:tcPr>
          <w:p w14:paraId="2053CD8D" w14:textId="77777777" w:rsidR="002B5F94" w:rsidRPr="009469FA" w:rsidRDefault="002B5F94" w:rsidP="002B5F94">
            <w:r w:rsidRPr="009469FA">
              <w:t>Sprinkler fitting worker level 2</w:t>
            </w:r>
          </w:p>
        </w:tc>
        <w:tc>
          <w:tcPr>
            <w:tcW w:w="1430" w:type="dxa"/>
          </w:tcPr>
          <w:p w14:paraId="4A0159E9" w14:textId="57D45F23" w:rsidR="002B5F94" w:rsidRPr="009469FA" w:rsidRDefault="002B5F94" w:rsidP="002B5F94">
            <w:r w:rsidRPr="009469FA">
              <w:t>$34.24</w:t>
            </w:r>
          </w:p>
        </w:tc>
        <w:tc>
          <w:tcPr>
            <w:tcW w:w="1431" w:type="dxa"/>
          </w:tcPr>
          <w:p w14:paraId="30E3289F" w14:textId="40041552" w:rsidR="002B5F94" w:rsidRPr="009469FA" w:rsidRDefault="002B5F94" w:rsidP="002B5F94">
            <w:r w:rsidRPr="009469FA">
              <w:t>$47.93</w:t>
            </w:r>
          </w:p>
        </w:tc>
        <w:tc>
          <w:tcPr>
            <w:tcW w:w="1430" w:type="dxa"/>
          </w:tcPr>
          <w:p w14:paraId="159A2199" w14:textId="1F3F90E6" w:rsidR="002B5F94" w:rsidRPr="009469FA" w:rsidRDefault="002B5F94" w:rsidP="002B5F94">
            <w:r w:rsidRPr="009469FA">
              <w:t>$61.63</w:t>
            </w:r>
          </w:p>
        </w:tc>
        <w:tc>
          <w:tcPr>
            <w:tcW w:w="1431" w:type="dxa"/>
          </w:tcPr>
          <w:p w14:paraId="5507A925" w14:textId="6140B9C9" w:rsidR="002B5F94" w:rsidRPr="009469FA" w:rsidRDefault="002B5F94" w:rsidP="002B5F94">
            <w:r w:rsidRPr="009469FA">
              <w:t>$61.63</w:t>
            </w:r>
          </w:p>
        </w:tc>
        <w:tc>
          <w:tcPr>
            <w:tcW w:w="1431" w:type="dxa"/>
          </w:tcPr>
          <w:p w14:paraId="21F0E3FC" w14:textId="06D4D907" w:rsidR="002B5F94" w:rsidRPr="009469FA" w:rsidRDefault="002B5F94" w:rsidP="002B5F94">
            <w:r w:rsidRPr="009469FA">
              <w:t>$75.32</w:t>
            </w:r>
          </w:p>
        </w:tc>
        <w:tc>
          <w:tcPr>
            <w:tcW w:w="2191" w:type="dxa"/>
          </w:tcPr>
          <w:p w14:paraId="14CF008B" w14:textId="31358143" w:rsidR="002B5F94" w:rsidRPr="009469FA" w:rsidRDefault="002B5F94" w:rsidP="002B5F94">
            <w:r w:rsidRPr="009469FA">
              <w:t>$43.28</w:t>
            </w:r>
          </w:p>
        </w:tc>
      </w:tr>
      <w:tr w:rsidR="002B5F94" w:rsidRPr="009469FA" w14:paraId="20A6A05D" w14:textId="77921661" w:rsidTr="00F847CD">
        <w:trPr>
          <w:cantSplit/>
        </w:trPr>
        <w:tc>
          <w:tcPr>
            <w:tcW w:w="5330" w:type="dxa"/>
          </w:tcPr>
          <w:p w14:paraId="554A67E7" w14:textId="77777777" w:rsidR="002B5F94" w:rsidRPr="009469FA" w:rsidRDefault="002B5F94" w:rsidP="002B5F94">
            <w:r w:rsidRPr="009469FA">
              <w:t>Sprinkler fitter tradesperson level 1</w:t>
            </w:r>
          </w:p>
        </w:tc>
        <w:tc>
          <w:tcPr>
            <w:tcW w:w="1430" w:type="dxa"/>
          </w:tcPr>
          <w:p w14:paraId="2280E48F" w14:textId="62192FE6" w:rsidR="002B5F94" w:rsidRPr="009469FA" w:rsidRDefault="002B5F94" w:rsidP="002B5F94">
            <w:r w:rsidRPr="009469FA">
              <w:t>$34.46</w:t>
            </w:r>
          </w:p>
        </w:tc>
        <w:tc>
          <w:tcPr>
            <w:tcW w:w="1431" w:type="dxa"/>
          </w:tcPr>
          <w:p w14:paraId="45CCFB0B" w14:textId="349F50C1" w:rsidR="002B5F94" w:rsidRPr="009469FA" w:rsidRDefault="002B5F94" w:rsidP="002B5F94">
            <w:r w:rsidRPr="009469FA">
              <w:t>$48.25</w:t>
            </w:r>
          </w:p>
        </w:tc>
        <w:tc>
          <w:tcPr>
            <w:tcW w:w="1430" w:type="dxa"/>
          </w:tcPr>
          <w:p w14:paraId="63C7BE91" w14:textId="4A96D0C3" w:rsidR="002B5F94" w:rsidRPr="009469FA" w:rsidRDefault="002B5F94" w:rsidP="002B5F94">
            <w:r w:rsidRPr="009469FA">
              <w:t>$62.03</w:t>
            </w:r>
          </w:p>
        </w:tc>
        <w:tc>
          <w:tcPr>
            <w:tcW w:w="1431" w:type="dxa"/>
          </w:tcPr>
          <w:p w14:paraId="00E6BE43" w14:textId="51007447" w:rsidR="002B5F94" w:rsidRPr="009469FA" w:rsidRDefault="002B5F94" w:rsidP="002B5F94">
            <w:r w:rsidRPr="009469FA">
              <w:t>$62.03</w:t>
            </w:r>
          </w:p>
        </w:tc>
        <w:tc>
          <w:tcPr>
            <w:tcW w:w="1431" w:type="dxa"/>
          </w:tcPr>
          <w:p w14:paraId="2F1DADF0" w14:textId="6B4309A0" w:rsidR="002B5F94" w:rsidRPr="009469FA" w:rsidRDefault="002B5F94" w:rsidP="002B5F94">
            <w:r w:rsidRPr="009469FA">
              <w:t>$75.82</w:t>
            </w:r>
          </w:p>
        </w:tc>
        <w:tc>
          <w:tcPr>
            <w:tcW w:w="2191" w:type="dxa"/>
          </w:tcPr>
          <w:p w14:paraId="3A71856B" w14:textId="36994021" w:rsidR="002B5F94" w:rsidRPr="009469FA" w:rsidRDefault="002B5F94" w:rsidP="002B5F94">
            <w:r w:rsidRPr="009469FA">
              <w:t>$43.56</w:t>
            </w:r>
          </w:p>
        </w:tc>
      </w:tr>
      <w:tr w:rsidR="002B5F94" w:rsidRPr="009469FA" w14:paraId="5791D5E9" w14:textId="414BB355" w:rsidTr="00F847CD">
        <w:trPr>
          <w:cantSplit/>
        </w:trPr>
        <w:tc>
          <w:tcPr>
            <w:tcW w:w="5330" w:type="dxa"/>
          </w:tcPr>
          <w:p w14:paraId="3362DC67" w14:textId="77777777" w:rsidR="002B5F94" w:rsidRPr="009469FA" w:rsidRDefault="002B5F94" w:rsidP="002B5F94">
            <w:r w:rsidRPr="009469FA">
              <w:t>Sprinkler fitter tradesperson level 2</w:t>
            </w:r>
          </w:p>
        </w:tc>
        <w:tc>
          <w:tcPr>
            <w:tcW w:w="1430" w:type="dxa"/>
          </w:tcPr>
          <w:p w14:paraId="72AE179F" w14:textId="5BC6C67E" w:rsidR="002B5F94" w:rsidRPr="009469FA" w:rsidRDefault="002B5F94" w:rsidP="002B5F94">
            <w:r w:rsidRPr="009469FA">
              <w:t>$35.44</w:t>
            </w:r>
          </w:p>
        </w:tc>
        <w:tc>
          <w:tcPr>
            <w:tcW w:w="1431" w:type="dxa"/>
          </w:tcPr>
          <w:p w14:paraId="1BCD19CD" w14:textId="36CC0544" w:rsidR="002B5F94" w:rsidRPr="009469FA" w:rsidRDefault="002B5F94" w:rsidP="002B5F94">
            <w:r w:rsidRPr="009469FA">
              <w:t>$49.61</w:t>
            </w:r>
          </w:p>
        </w:tc>
        <w:tc>
          <w:tcPr>
            <w:tcW w:w="1430" w:type="dxa"/>
          </w:tcPr>
          <w:p w14:paraId="2663800D" w14:textId="3D1149DC" w:rsidR="002B5F94" w:rsidRPr="009469FA" w:rsidRDefault="002B5F94" w:rsidP="002B5F94">
            <w:r w:rsidRPr="009469FA">
              <w:t>$63.79</w:t>
            </w:r>
          </w:p>
        </w:tc>
        <w:tc>
          <w:tcPr>
            <w:tcW w:w="1431" w:type="dxa"/>
          </w:tcPr>
          <w:p w14:paraId="52343D80" w14:textId="754EFCDF" w:rsidR="002B5F94" w:rsidRPr="009469FA" w:rsidRDefault="002B5F94" w:rsidP="002B5F94">
            <w:r w:rsidRPr="009469FA">
              <w:t>$63.79</w:t>
            </w:r>
          </w:p>
        </w:tc>
        <w:tc>
          <w:tcPr>
            <w:tcW w:w="1431" w:type="dxa"/>
          </w:tcPr>
          <w:p w14:paraId="39283BFB" w14:textId="49FB77BB" w:rsidR="002B5F94" w:rsidRPr="009469FA" w:rsidRDefault="002B5F94" w:rsidP="002B5F94">
            <w:r w:rsidRPr="009469FA">
              <w:t>$77.96</w:t>
            </w:r>
          </w:p>
        </w:tc>
        <w:tc>
          <w:tcPr>
            <w:tcW w:w="2191" w:type="dxa"/>
          </w:tcPr>
          <w:p w14:paraId="102BA1FE" w14:textId="583E8B57" w:rsidR="002B5F94" w:rsidRPr="009469FA" w:rsidRDefault="002B5F94" w:rsidP="002B5F94">
            <w:r w:rsidRPr="009469FA">
              <w:t>$44.79</w:t>
            </w:r>
          </w:p>
        </w:tc>
      </w:tr>
      <w:tr w:rsidR="002B5F94" w:rsidRPr="009469FA" w14:paraId="0105FBA3" w14:textId="14E4EBE8" w:rsidTr="00F847CD">
        <w:trPr>
          <w:cantSplit/>
        </w:trPr>
        <w:tc>
          <w:tcPr>
            <w:tcW w:w="5330" w:type="dxa"/>
          </w:tcPr>
          <w:p w14:paraId="10C841A9" w14:textId="77777777" w:rsidR="002B5F94" w:rsidRPr="009469FA" w:rsidRDefault="002B5F94" w:rsidP="002B5F94">
            <w:r w:rsidRPr="009469FA">
              <w:t>Sprinkler fitter tradesperson - special class level 1</w:t>
            </w:r>
          </w:p>
        </w:tc>
        <w:tc>
          <w:tcPr>
            <w:tcW w:w="1430" w:type="dxa"/>
          </w:tcPr>
          <w:p w14:paraId="6D8BA717" w14:textId="13994AE0" w:rsidR="002B5F94" w:rsidRPr="009469FA" w:rsidRDefault="002B5F94" w:rsidP="002B5F94">
            <w:r w:rsidRPr="009469FA">
              <w:t>$36.40</w:t>
            </w:r>
          </w:p>
        </w:tc>
        <w:tc>
          <w:tcPr>
            <w:tcW w:w="1431" w:type="dxa"/>
          </w:tcPr>
          <w:p w14:paraId="21960E20" w14:textId="20D46B0E" w:rsidR="002B5F94" w:rsidRPr="009469FA" w:rsidRDefault="002B5F94" w:rsidP="002B5F94">
            <w:r w:rsidRPr="009469FA">
              <w:t>$50.96</w:t>
            </w:r>
          </w:p>
        </w:tc>
        <w:tc>
          <w:tcPr>
            <w:tcW w:w="1430" w:type="dxa"/>
          </w:tcPr>
          <w:p w14:paraId="14A8A357" w14:textId="13CD5FBE" w:rsidR="002B5F94" w:rsidRPr="009469FA" w:rsidRDefault="002B5F94" w:rsidP="002B5F94">
            <w:r w:rsidRPr="009469FA">
              <w:t>$65.52</w:t>
            </w:r>
          </w:p>
        </w:tc>
        <w:tc>
          <w:tcPr>
            <w:tcW w:w="1431" w:type="dxa"/>
          </w:tcPr>
          <w:p w14:paraId="248EFF8C" w14:textId="224A4FD0" w:rsidR="002B5F94" w:rsidRPr="009469FA" w:rsidRDefault="002B5F94" w:rsidP="002B5F94">
            <w:r w:rsidRPr="009469FA">
              <w:t>$65.52</w:t>
            </w:r>
          </w:p>
        </w:tc>
        <w:tc>
          <w:tcPr>
            <w:tcW w:w="1431" w:type="dxa"/>
          </w:tcPr>
          <w:p w14:paraId="1CEE6784" w14:textId="37E2CE5F" w:rsidR="002B5F94" w:rsidRPr="009469FA" w:rsidRDefault="002B5F94" w:rsidP="002B5F94">
            <w:r w:rsidRPr="009469FA">
              <w:t>$80.08</w:t>
            </w:r>
          </w:p>
        </w:tc>
        <w:tc>
          <w:tcPr>
            <w:tcW w:w="2191" w:type="dxa"/>
          </w:tcPr>
          <w:p w14:paraId="2D3ACDB1" w14:textId="783626F5" w:rsidR="002B5F94" w:rsidRPr="009469FA" w:rsidRDefault="002B5F94" w:rsidP="002B5F94">
            <w:r w:rsidRPr="009469FA">
              <w:t>$46.01</w:t>
            </w:r>
          </w:p>
        </w:tc>
      </w:tr>
      <w:tr w:rsidR="002B5F94" w:rsidRPr="009469FA" w14:paraId="06FCF584" w14:textId="3AEF14DB" w:rsidTr="00F847CD">
        <w:trPr>
          <w:cantSplit/>
        </w:trPr>
        <w:tc>
          <w:tcPr>
            <w:tcW w:w="5330" w:type="dxa"/>
          </w:tcPr>
          <w:p w14:paraId="5D935708" w14:textId="77777777" w:rsidR="002B5F94" w:rsidRPr="009469FA" w:rsidRDefault="002B5F94" w:rsidP="002B5F94">
            <w:r w:rsidRPr="009469FA">
              <w:t>Sprinkler fitter tradesperson - special class level 2</w:t>
            </w:r>
          </w:p>
        </w:tc>
        <w:tc>
          <w:tcPr>
            <w:tcW w:w="1430" w:type="dxa"/>
          </w:tcPr>
          <w:p w14:paraId="787EBE4C" w14:textId="7FC93A12" w:rsidR="002B5F94" w:rsidRPr="009469FA" w:rsidRDefault="002B5F94" w:rsidP="002B5F94">
            <w:r w:rsidRPr="009469FA">
              <w:t>$37.29</w:t>
            </w:r>
          </w:p>
        </w:tc>
        <w:tc>
          <w:tcPr>
            <w:tcW w:w="1431" w:type="dxa"/>
          </w:tcPr>
          <w:p w14:paraId="31576099" w14:textId="6BF4A2FB" w:rsidR="002B5F94" w:rsidRPr="009469FA" w:rsidRDefault="002B5F94" w:rsidP="002B5F94">
            <w:r w:rsidRPr="009469FA">
              <w:t>$52.20</w:t>
            </w:r>
          </w:p>
        </w:tc>
        <w:tc>
          <w:tcPr>
            <w:tcW w:w="1430" w:type="dxa"/>
          </w:tcPr>
          <w:p w14:paraId="00219225" w14:textId="38273494" w:rsidR="002B5F94" w:rsidRPr="009469FA" w:rsidRDefault="002B5F94" w:rsidP="002B5F94">
            <w:r w:rsidRPr="009469FA">
              <w:t>$67.12</w:t>
            </w:r>
          </w:p>
        </w:tc>
        <w:tc>
          <w:tcPr>
            <w:tcW w:w="1431" w:type="dxa"/>
          </w:tcPr>
          <w:p w14:paraId="22F050A3" w14:textId="7C671E3F" w:rsidR="002B5F94" w:rsidRPr="009469FA" w:rsidRDefault="002B5F94" w:rsidP="002B5F94">
            <w:r w:rsidRPr="009469FA">
              <w:t>$67.12</w:t>
            </w:r>
          </w:p>
        </w:tc>
        <w:tc>
          <w:tcPr>
            <w:tcW w:w="1431" w:type="dxa"/>
          </w:tcPr>
          <w:p w14:paraId="785243B9" w14:textId="77113F6A" w:rsidR="002B5F94" w:rsidRPr="009469FA" w:rsidRDefault="002B5F94" w:rsidP="002B5F94">
            <w:r w:rsidRPr="009469FA">
              <w:t>$82.03</w:t>
            </w:r>
          </w:p>
        </w:tc>
        <w:tc>
          <w:tcPr>
            <w:tcW w:w="2191" w:type="dxa"/>
          </w:tcPr>
          <w:p w14:paraId="00FFE570" w14:textId="158980DD" w:rsidR="002B5F94" w:rsidRPr="009469FA" w:rsidRDefault="002B5F94" w:rsidP="002B5F94">
            <w:r w:rsidRPr="009469FA">
              <w:t>$47.13</w:t>
            </w:r>
          </w:p>
        </w:tc>
      </w:tr>
      <w:tr w:rsidR="002B5F94" w:rsidRPr="009469FA" w14:paraId="4904F9A7" w14:textId="30A0F92A" w:rsidTr="00F847CD">
        <w:trPr>
          <w:cantSplit/>
        </w:trPr>
        <w:tc>
          <w:tcPr>
            <w:tcW w:w="5330" w:type="dxa"/>
          </w:tcPr>
          <w:p w14:paraId="31636C3F" w14:textId="77777777" w:rsidR="002B5F94" w:rsidRPr="009469FA" w:rsidRDefault="002B5F94" w:rsidP="002B5F94">
            <w:r w:rsidRPr="009469FA">
              <w:t>Advanced sprinkler fitter tradesperson level 1</w:t>
            </w:r>
          </w:p>
        </w:tc>
        <w:tc>
          <w:tcPr>
            <w:tcW w:w="1430" w:type="dxa"/>
          </w:tcPr>
          <w:p w14:paraId="4E3C7591" w14:textId="7348F697" w:rsidR="002B5F94" w:rsidRPr="009469FA" w:rsidRDefault="002B5F94" w:rsidP="002B5F94">
            <w:r w:rsidRPr="009469FA">
              <w:t>$38.25</w:t>
            </w:r>
          </w:p>
        </w:tc>
        <w:tc>
          <w:tcPr>
            <w:tcW w:w="1431" w:type="dxa"/>
          </w:tcPr>
          <w:p w14:paraId="00771CDD" w14:textId="28A0644F" w:rsidR="002B5F94" w:rsidRPr="009469FA" w:rsidRDefault="002B5F94" w:rsidP="002B5F94">
            <w:r w:rsidRPr="009469FA">
              <w:t>$53.55</w:t>
            </w:r>
          </w:p>
        </w:tc>
        <w:tc>
          <w:tcPr>
            <w:tcW w:w="1430" w:type="dxa"/>
          </w:tcPr>
          <w:p w14:paraId="749AEDF3" w14:textId="03FCCD5C" w:rsidR="002B5F94" w:rsidRPr="009469FA" w:rsidRDefault="002B5F94" w:rsidP="002B5F94">
            <w:r w:rsidRPr="009469FA">
              <w:t>$68.85</w:t>
            </w:r>
          </w:p>
        </w:tc>
        <w:tc>
          <w:tcPr>
            <w:tcW w:w="1431" w:type="dxa"/>
          </w:tcPr>
          <w:p w14:paraId="76A76ECC" w14:textId="18D8B811" w:rsidR="002B5F94" w:rsidRPr="009469FA" w:rsidRDefault="002B5F94" w:rsidP="002B5F94">
            <w:r w:rsidRPr="009469FA">
              <w:t>$68.85</w:t>
            </w:r>
          </w:p>
        </w:tc>
        <w:tc>
          <w:tcPr>
            <w:tcW w:w="1431" w:type="dxa"/>
          </w:tcPr>
          <w:p w14:paraId="105286AB" w14:textId="7FD03365" w:rsidR="002B5F94" w:rsidRPr="009469FA" w:rsidRDefault="002B5F94" w:rsidP="002B5F94">
            <w:r w:rsidRPr="009469FA">
              <w:t>$84.15</w:t>
            </w:r>
          </w:p>
        </w:tc>
        <w:tc>
          <w:tcPr>
            <w:tcW w:w="2191" w:type="dxa"/>
          </w:tcPr>
          <w:p w14:paraId="2A8392FB" w14:textId="35DA0589" w:rsidR="002B5F94" w:rsidRPr="009469FA" w:rsidRDefault="002B5F94" w:rsidP="002B5F94">
            <w:r w:rsidRPr="009469FA">
              <w:t>$48.35</w:t>
            </w:r>
          </w:p>
        </w:tc>
      </w:tr>
      <w:tr w:rsidR="002B5F94" w:rsidRPr="009469FA" w14:paraId="1BD9EC1C" w14:textId="706C02D3" w:rsidTr="00F847CD">
        <w:trPr>
          <w:cantSplit/>
        </w:trPr>
        <w:tc>
          <w:tcPr>
            <w:tcW w:w="5330" w:type="dxa"/>
          </w:tcPr>
          <w:p w14:paraId="5EEA69F6" w14:textId="77777777" w:rsidR="002B5F94" w:rsidRPr="009469FA" w:rsidRDefault="002B5F94" w:rsidP="002B5F94">
            <w:r w:rsidRPr="009469FA">
              <w:t>Advanced sprinkler fitter tradesperson level 2</w:t>
            </w:r>
          </w:p>
        </w:tc>
        <w:tc>
          <w:tcPr>
            <w:tcW w:w="1430" w:type="dxa"/>
          </w:tcPr>
          <w:p w14:paraId="61EFEA97" w14:textId="3B708BF2" w:rsidR="002B5F94" w:rsidRPr="009469FA" w:rsidRDefault="002B5F94" w:rsidP="002B5F94">
            <w:r w:rsidRPr="009469FA">
              <w:t>$39.00</w:t>
            </w:r>
          </w:p>
        </w:tc>
        <w:tc>
          <w:tcPr>
            <w:tcW w:w="1431" w:type="dxa"/>
          </w:tcPr>
          <w:p w14:paraId="4C079618" w14:textId="3D11EC5F" w:rsidR="002B5F94" w:rsidRPr="009469FA" w:rsidRDefault="002B5F94" w:rsidP="002B5F94">
            <w:r w:rsidRPr="009469FA">
              <w:t>$54.60</w:t>
            </w:r>
          </w:p>
        </w:tc>
        <w:tc>
          <w:tcPr>
            <w:tcW w:w="1430" w:type="dxa"/>
          </w:tcPr>
          <w:p w14:paraId="5A15FE7E" w14:textId="3C4CCF51" w:rsidR="002B5F94" w:rsidRPr="009469FA" w:rsidRDefault="002B5F94" w:rsidP="002B5F94">
            <w:r w:rsidRPr="009469FA">
              <w:t>$70.20</w:t>
            </w:r>
          </w:p>
        </w:tc>
        <w:tc>
          <w:tcPr>
            <w:tcW w:w="1431" w:type="dxa"/>
          </w:tcPr>
          <w:p w14:paraId="18D11792" w14:textId="23CC958E" w:rsidR="002B5F94" w:rsidRPr="009469FA" w:rsidRDefault="002B5F94" w:rsidP="002B5F94">
            <w:r w:rsidRPr="009469FA">
              <w:t>$70.20</w:t>
            </w:r>
          </w:p>
        </w:tc>
        <w:tc>
          <w:tcPr>
            <w:tcW w:w="1431" w:type="dxa"/>
          </w:tcPr>
          <w:p w14:paraId="2881EFD1" w14:textId="537C15C6" w:rsidR="002B5F94" w:rsidRPr="009469FA" w:rsidRDefault="002B5F94" w:rsidP="002B5F94">
            <w:r w:rsidRPr="009469FA">
              <w:t>$85.80</w:t>
            </w:r>
          </w:p>
        </w:tc>
        <w:tc>
          <w:tcPr>
            <w:tcW w:w="2191" w:type="dxa"/>
          </w:tcPr>
          <w:p w14:paraId="7AB5400D" w14:textId="63DCB897" w:rsidR="002B5F94" w:rsidRPr="009469FA" w:rsidRDefault="002B5F94" w:rsidP="002B5F94">
            <w:r w:rsidRPr="009469FA">
              <w:t>$49.30</w:t>
            </w:r>
          </w:p>
        </w:tc>
      </w:tr>
    </w:tbl>
    <w:p w14:paraId="74B710AC" w14:textId="77777777" w:rsidR="00680113" w:rsidRPr="009469FA" w:rsidRDefault="00680113" w:rsidP="00680113">
      <w:pPr>
        <w:keepNext/>
        <w:keepLines/>
        <w:spacing w:before="120" w:after="0"/>
      </w:pPr>
      <w:r w:rsidRPr="009469FA">
        <w:rPr>
          <w:b/>
        </w:rPr>
        <w:t>Table 2 of 3</w:t>
      </w:r>
    </w:p>
    <w:tbl>
      <w:tblPr>
        <w:tblStyle w:val="TableGrid"/>
        <w:tblW w:w="5000" w:type="pct"/>
        <w:tblLook w:val="04A0" w:firstRow="1" w:lastRow="0" w:firstColumn="1" w:lastColumn="0" w:noHBand="0" w:noVBand="1"/>
      </w:tblPr>
      <w:tblGrid>
        <w:gridCol w:w="5382"/>
        <w:gridCol w:w="2323"/>
        <w:gridCol w:w="2323"/>
        <w:gridCol w:w="2323"/>
        <w:gridCol w:w="2323"/>
      </w:tblGrid>
      <w:tr w:rsidR="00F847CD" w:rsidRPr="009469FA" w14:paraId="7CE002F4" w14:textId="77777777" w:rsidTr="00F847CD">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2E0788AD" w14:textId="77777777" w:rsidR="00F847CD" w:rsidRPr="009469FA" w:rsidRDefault="00F847CD" w:rsidP="00F847CD">
            <w:r w:rsidRPr="009469FA">
              <w:rPr>
                <w:b/>
              </w:rPr>
              <w:t>Classification</w:t>
            </w:r>
          </w:p>
        </w:tc>
        <w:tc>
          <w:tcPr>
            <w:tcW w:w="2323" w:type="dxa"/>
          </w:tcPr>
          <w:p w14:paraId="63EA7381" w14:textId="77777777" w:rsidR="00F847CD" w:rsidRPr="009469FA" w:rsidRDefault="00F847CD" w:rsidP="00F847CD">
            <w:r w:rsidRPr="009469FA">
              <w:rPr>
                <w:b/>
              </w:rPr>
              <w:t>Shiftwork - finishes after 6pm and at or before 7am - less than 5 shifts in a row or less than 48 hours notice - Monday to Friday - first 2 hours</w:t>
            </w:r>
          </w:p>
        </w:tc>
        <w:tc>
          <w:tcPr>
            <w:tcW w:w="2323" w:type="dxa"/>
          </w:tcPr>
          <w:p w14:paraId="345E1745" w14:textId="77777777" w:rsidR="00F847CD" w:rsidRPr="009469FA" w:rsidRDefault="00F847CD" w:rsidP="00F847CD">
            <w:r w:rsidRPr="009469FA">
              <w:rPr>
                <w:b/>
              </w:rPr>
              <w:t>Shiftwork - finishes after 6pm and at or before 7am - less than 5 shifts in a row or less than 48 hours notice - Monday to Friday - after 2 hours</w:t>
            </w:r>
          </w:p>
        </w:tc>
        <w:tc>
          <w:tcPr>
            <w:tcW w:w="2323" w:type="dxa"/>
          </w:tcPr>
          <w:p w14:paraId="18AF9221" w14:textId="77777777" w:rsidR="00F847CD" w:rsidRPr="009469FA" w:rsidRDefault="00F847CD" w:rsidP="00F847CD">
            <w:r w:rsidRPr="009469FA">
              <w:rPr>
                <w:b/>
              </w:rPr>
              <w:t>Overtime - first 2 hours</w:t>
            </w:r>
          </w:p>
        </w:tc>
        <w:tc>
          <w:tcPr>
            <w:tcW w:w="2323" w:type="dxa"/>
          </w:tcPr>
          <w:p w14:paraId="2285AA39" w14:textId="77777777" w:rsidR="00F847CD" w:rsidRPr="009469FA" w:rsidRDefault="00F847CD" w:rsidP="00F847CD">
            <w:r w:rsidRPr="009469FA">
              <w:rPr>
                <w:b/>
              </w:rPr>
              <w:t>Overtime - after 2 hours</w:t>
            </w:r>
          </w:p>
        </w:tc>
      </w:tr>
      <w:tr w:rsidR="00066CB7" w:rsidRPr="009469FA" w14:paraId="7888F352" w14:textId="77777777" w:rsidTr="00F847CD">
        <w:trPr>
          <w:cantSplit/>
        </w:trPr>
        <w:tc>
          <w:tcPr>
            <w:tcW w:w="5382" w:type="dxa"/>
          </w:tcPr>
          <w:p w14:paraId="38DE37F6" w14:textId="77777777" w:rsidR="00066CB7" w:rsidRPr="009469FA" w:rsidRDefault="00066CB7" w:rsidP="00066CB7">
            <w:r w:rsidRPr="009469FA">
              <w:t>Sprinkler fitting worker level 1(a) (new entrant)</w:t>
            </w:r>
          </w:p>
        </w:tc>
        <w:tc>
          <w:tcPr>
            <w:tcW w:w="2323" w:type="dxa"/>
          </w:tcPr>
          <w:p w14:paraId="1B796BE5" w14:textId="6F7920E2" w:rsidR="00066CB7" w:rsidRPr="009469FA" w:rsidRDefault="00066CB7" w:rsidP="00066CB7">
            <w:r w:rsidRPr="009469FA">
              <w:t>$43.61</w:t>
            </w:r>
          </w:p>
        </w:tc>
        <w:tc>
          <w:tcPr>
            <w:tcW w:w="2323" w:type="dxa"/>
          </w:tcPr>
          <w:p w14:paraId="1C2CE89D" w14:textId="41FE5165" w:rsidR="00066CB7" w:rsidRPr="009469FA" w:rsidRDefault="00066CB7" w:rsidP="00066CB7">
            <w:r w:rsidRPr="009469FA">
              <w:t>$56.07</w:t>
            </w:r>
          </w:p>
        </w:tc>
        <w:tc>
          <w:tcPr>
            <w:tcW w:w="2323" w:type="dxa"/>
          </w:tcPr>
          <w:p w14:paraId="01E4A043" w14:textId="1CA17E6B" w:rsidR="00066CB7" w:rsidRPr="009469FA" w:rsidRDefault="00066CB7" w:rsidP="00066CB7">
            <w:r w:rsidRPr="009469FA">
              <w:t>$43.61</w:t>
            </w:r>
          </w:p>
        </w:tc>
        <w:tc>
          <w:tcPr>
            <w:tcW w:w="2323" w:type="dxa"/>
          </w:tcPr>
          <w:p w14:paraId="3AE4D9EC" w14:textId="70B73151" w:rsidR="00066CB7" w:rsidRPr="009469FA" w:rsidRDefault="00066CB7" w:rsidP="00066CB7">
            <w:r w:rsidRPr="009469FA">
              <w:t>$56.07</w:t>
            </w:r>
          </w:p>
        </w:tc>
      </w:tr>
      <w:tr w:rsidR="00066CB7" w:rsidRPr="009469FA" w14:paraId="1515C8B1" w14:textId="77777777" w:rsidTr="00F847CD">
        <w:trPr>
          <w:cantSplit/>
        </w:trPr>
        <w:tc>
          <w:tcPr>
            <w:tcW w:w="5382" w:type="dxa"/>
          </w:tcPr>
          <w:p w14:paraId="38EB97A9" w14:textId="77777777" w:rsidR="00066CB7" w:rsidRPr="009469FA" w:rsidRDefault="00066CB7" w:rsidP="00066CB7">
            <w:r w:rsidRPr="009469FA">
              <w:t>Sprinkler fitting worker level 1(b) (after 3 months)</w:t>
            </w:r>
          </w:p>
        </w:tc>
        <w:tc>
          <w:tcPr>
            <w:tcW w:w="2323" w:type="dxa"/>
          </w:tcPr>
          <w:p w14:paraId="6AD1BA92" w14:textId="7D3E9970" w:rsidR="00066CB7" w:rsidRPr="009469FA" w:rsidRDefault="00066CB7" w:rsidP="00066CB7">
            <w:r w:rsidRPr="009469FA">
              <w:t>$44.38</w:t>
            </w:r>
          </w:p>
        </w:tc>
        <w:tc>
          <w:tcPr>
            <w:tcW w:w="2323" w:type="dxa"/>
          </w:tcPr>
          <w:p w14:paraId="0AEF629C" w14:textId="14056E94" w:rsidR="00066CB7" w:rsidRPr="009469FA" w:rsidRDefault="00066CB7" w:rsidP="00066CB7">
            <w:r w:rsidRPr="009469FA">
              <w:t>$57.06</w:t>
            </w:r>
          </w:p>
        </w:tc>
        <w:tc>
          <w:tcPr>
            <w:tcW w:w="2323" w:type="dxa"/>
          </w:tcPr>
          <w:p w14:paraId="1CA6BFFC" w14:textId="6F4566D7" w:rsidR="00066CB7" w:rsidRPr="009469FA" w:rsidRDefault="00066CB7" w:rsidP="00066CB7">
            <w:r w:rsidRPr="009469FA">
              <w:t>$44.38</w:t>
            </w:r>
          </w:p>
        </w:tc>
        <w:tc>
          <w:tcPr>
            <w:tcW w:w="2323" w:type="dxa"/>
          </w:tcPr>
          <w:p w14:paraId="441FDAB2" w14:textId="648CF746" w:rsidR="00066CB7" w:rsidRPr="009469FA" w:rsidRDefault="00066CB7" w:rsidP="00066CB7">
            <w:r w:rsidRPr="009469FA">
              <w:t>$57.06</w:t>
            </w:r>
          </w:p>
        </w:tc>
      </w:tr>
      <w:tr w:rsidR="00066CB7" w:rsidRPr="009469FA" w14:paraId="0E02DDC1" w14:textId="77777777" w:rsidTr="00F847CD">
        <w:trPr>
          <w:cantSplit/>
        </w:trPr>
        <w:tc>
          <w:tcPr>
            <w:tcW w:w="5382" w:type="dxa"/>
          </w:tcPr>
          <w:p w14:paraId="7FC0E299" w14:textId="77777777" w:rsidR="00066CB7" w:rsidRPr="009469FA" w:rsidRDefault="00066CB7" w:rsidP="00066CB7">
            <w:r w:rsidRPr="009469FA">
              <w:lastRenderedPageBreak/>
              <w:t>Sprinkler fitting worker level 1(c) (after 12 months)</w:t>
            </w:r>
          </w:p>
        </w:tc>
        <w:tc>
          <w:tcPr>
            <w:tcW w:w="2323" w:type="dxa"/>
          </w:tcPr>
          <w:p w14:paraId="1E7549FF" w14:textId="3BC621B9" w:rsidR="00066CB7" w:rsidRPr="009469FA" w:rsidRDefault="00066CB7" w:rsidP="00066CB7">
            <w:r w:rsidRPr="009469FA">
              <w:t>$44.92</w:t>
            </w:r>
          </w:p>
        </w:tc>
        <w:tc>
          <w:tcPr>
            <w:tcW w:w="2323" w:type="dxa"/>
          </w:tcPr>
          <w:p w14:paraId="14A46E97" w14:textId="54203BCC" w:rsidR="00066CB7" w:rsidRPr="009469FA" w:rsidRDefault="00066CB7" w:rsidP="00066CB7">
            <w:r w:rsidRPr="009469FA">
              <w:t>$57.76</w:t>
            </w:r>
          </w:p>
        </w:tc>
        <w:tc>
          <w:tcPr>
            <w:tcW w:w="2323" w:type="dxa"/>
          </w:tcPr>
          <w:p w14:paraId="03335E1E" w14:textId="48CD986D" w:rsidR="00066CB7" w:rsidRPr="009469FA" w:rsidRDefault="00066CB7" w:rsidP="00066CB7">
            <w:r w:rsidRPr="009469FA">
              <w:t>$44.92</w:t>
            </w:r>
          </w:p>
        </w:tc>
        <w:tc>
          <w:tcPr>
            <w:tcW w:w="2323" w:type="dxa"/>
          </w:tcPr>
          <w:p w14:paraId="64AE4E68" w14:textId="228FD9CC" w:rsidR="00066CB7" w:rsidRPr="009469FA" w:rsidRDefault="00066CB7" w:rsidP="00066CB7">
            <w:r w:rsidRPr="009469FA">
              <w:t>$57.76</w:t>
            </w:r>
          </w:p>
        </w:tc>
      </w:tr>
      <w:tr w:rsidR="00066CB7" w:rsidRPr="009469FA" w14:paraId="26F83152" w14:textId="77777777" w:rsidTr="00F847CD">
        <w:trPr>
          <w:cantSplit/>
        </w:trPr>
        <w:tc>
          <w:tcPr>
            <w:tcW w:w="5382" w:type="dxa"/>
          </w:tcPr>
          <w:p w14:paraId="1F01E3CC" w14:textId="77777777" w:rsidR="00066CB7" w:rsidRPr="009469FA" w:rsidRDefault="00066CB7" w:rsidP="00066CB7">
            <w:r w:rsidRPr="009469FA">
              <w:t>Sprinkler fitting worker level 1(d) (fulfillment of requirements)</w:t>
            </w:r>
          </w:p>
        </w:tc>
        <w:tc>
          <w:tcPr>
            <w:tcW w:w="2323" w:type="dxa"/>
          </w:tcPr>
          <w:p w14:paraId="011A2D6F" w14:textId="230640C1" w:rsidR="00066CB7" w:rsidRPr="009469FA" w:rsidRDefault="00066CB7" w:rsidP="00066CB7">
            <w:r w:rsidRPr="009469FA">
              <w:t>$45.54</w:t>
            </w:r>
          </w:p>
        </w:tc>
        <w:tc>
          <w:tcPr>
            <w:tcW w:w="2323" w:type="dxa"/>
          </w:tcPr>
          <w:p w14:paraId="644DB192" w14:textId="04CDAC7A" w:rsidR="00066CB7" w:rsidRPr="009469FA" w:rsidRDefault="00066CB7" w:rsidP="00066CB7">
            <w:r w:rsidRPr="009469FA">
              <w:t>$58.55</w:t>
            </w:r>
          </w:p>
        </w:tc>
        <w:tc>
          <w:tcPr>
            <w:tcW w:w="2323" w:type="dxa"/>
          </w:tcPr>
          <w:p w14:paraId="13A21B5D" w14:textId="02D87FBF" w:rsidR="00066CB7" w:rsidRPr="009469FA" w:rsidRDefault="00066CB7" w:rsidP="00066CB7">
            <w:r w:rsidRPr="009469FA">
              <w:t>$45.54</w:t>
            </w:r>
          </w:p>
        </w:tc>
        <w:tc>
          <w:tcPr>
            <w:tcW w:w="2323" w:type="dxa"/>
          </w:tcPr>
          <w:p w14:paraId="4D007E40" w14:textId="6F4C2340" w:rsidR="00066CB7" w:rsidRPr="009469FA" w:rsidRDefault="00066CB7" w:rsidP="00066CB7">
            <w:r w:rsidRPr="009469FA">
              <w:t>$58.55</w:t>
            </w:r>
          </w:p>
        </w:tc>
      </w:tr>
      <w:tr w:rsidR="00066CB7" w:rsidRPr="009469FA" w14:paraId="4F884083" w14:textId="77777777" w:rsidTr="00F847CD">
        <w:trPr>
          <w:cantSplit/>
        </w:trPr>
        <w:tc>
          <w:tcPr>
            <w:tcW w:w="5382" w:type="dxa"/>
          </w:tcPr>
          <w:p w14:paraId="1A88E8FD" w14:textId="77777777" w:rsidR="00066CB7" w:rsidRPr="009469FA" w:rsidRDefault="00066CB7" w:rsidP="00066CB7">
            <w:r w:rsidRPr="009469FA">
              <w:t>Fire technician level 1(d) (fulfillment of requirements)</w:t>
            </w:r>
          </w:p>
        </w:tc>
        <w:tc>
          <w:tcPr>
            <w:tcW w:w="2323" w:type="dxa"/>
          </w:tcPr>
          <w:p w14:paraId="02112771" w14:textId="7DC3DEDA" w:rsidR="00066CB7" w:rsidRPr="009469FA" w:rsidRDefault="00066CB7" w:rsidP="00066CB7">
            <w:r w:rsidRPr="009469FA">
              <w:t>$45.54</w:t>
            </w:r>
          </w:p>
        </w:tc>
        <w:tc>
          <w:tcPr>
            <w:tcW w:w="2323" w:type="dxa"/>
          </w:tcPr>
          <w:p w14:paraId="6722C20F" w14:textId="3F6B14DE" w:rsidR="00066CB7" w:rsidRPr="009469FA" w:rsidRDefault="00066CB7" w:rsidP="00066CB7">
            <w:r w:rsidRPr="009469FA">
              <w:t>$58.55</w:t>
            </w:r>
          </w:p>
        </w:tc>
        <w:tc>
          <w:tcPr>
            <w:tcW w:w="2323" w:type="dxa"/>
          </w:tcPr>
          <w:p w14:paraId="3B7BB981" w14:textId="15A4642F" w:rsidR="00066CB7" w:rsidRPr="009469FA" w:rsidRDefault="00066CB7" w:rsidP="00066CB7">
            <w:r w:rsidRPr="009469FA">
              <w:t>$45.54</w:t>
            </w:r>
          </w:p>
        </w:tc>
        <w:tc>
          <w:tcPr>
            <w:tcW w:w="2323" w:type="dxa"/>
          </w:tcPr>
          <w:p w14:paraId="1488649B" w14:textId="5851526B" w:rsidR="00066CB7" w:rsidRPr="009469FA" w:rsidRDefault="00066CB7" w:rsidP="00066CB7">
            <w:r w:rsidRPr="009469FA">
              <w:t>$58.55</w:t>
            </w:r>
          </w:p>
        </w:tc>
      </w:tr>
      <w:tr w:rsidR="00066CB7" w:rsidRPr="009469FA" w14:paraId="05E01E35" w14:textId="77777777" w:rsidTr="00F847CD">
        <w:trPr>
          <w:cantSplit/>
        </w:trPr>
        <w:tc>
          <w:tcPr>
            <w:tcW w:w="5382" w:type="dxa"/>
          </w:tcPr>
          <w:p w14:paraId="391FAFE4" w14:textId="77777777" w:rsidR="00066CB7" w:rsidRPr="009469FA" w:rsidRDefault="00066CB7" w:rsidP="00066CB7">
            <w:r w:rsidRPr="009469FA">
              <w:t>Sprinkler fitting worker level 2</w:t>
            </w:r>
          </w:p>
        </w:tc>
        <w:tc>
          <w:tcPr>
            <w:tcW w:w="2323" w:type="dxa"/>
          </w:tcPr>
          <w:p w14:paraId="43D53914" w14:textId="4F3C20C7" w:rsidR="00066CB7" w:rsidRPr="009469FA" w:rsidRDefault="00066CB7" w:rsidP="00066CB7">
            <w:r w:rsidRPr="009469FA">
              <w:t>$47.93</w:t>
            </w:r>
          </w:p>
        </w:tc>
        <w:tc>
          <w:tcPr>
            <w:tcW w:w="2323" w:type="dxa"/>
          </w:tcPr>
          <w:p w14:paraId="65FB9585" w14:textId="4A11D8F6" w:rsidR="00066CB7" w:rsidRPr="009469FA" w:rsidRDefault="00066CB7" w:rsidP="00066CB7">
            <w:r w:rsidRPr="009469FA">
              <w:t>$61.63</w:t>
            </w:r>
          </w:p>
        </w:tc>
        <w:tc>
          <w:tcPr>
            <w:tcW w:w="2323" w:type="dxa"/>
          </w:tcPr>
          <w:p w14:paraId="7FA406AC" w14:textId="5A94ECBE" w:rsidR="00066CB7" w:rsidRPr="009469FA" w:rsidRDefault="00066CB7" w:rsidP="00066CB7">
            <w:r w:rsidRPr="009469FA">
              <w:t>$47.93</w:t>
            </w:r>
          </w:p>
        </w:tc>
        <w:tc>
          <w:tcPr>
            <w:tcW w:w="2323" w:type="dxa"/>
          </w:tcPr>
          <w:p w14:paraId="52A1023F" w14:textId="4299CE08" w:rsidR="00066CB7" w:rsidRPr="009469FA" w:rsidRDefault="00066CB7" w:rsidP="00066CB7">
            <w:r w:rsidRPr="009469FA">
              <w:t>$61.63</w:t>
            </w:r>
          </w:p>
        </w:tc>
      </w:tr>
      <w:tr w:rsidR="00066CB7" w:rsidRPr="009469FA" w14:paraId="34AE8903" w14:textId="77777777" w:rsidTr="00F847CD">
        <w:trPr>
          <w:cantSplit/>
        </w:trPr>
        <w:tc>
          <w:tcPr>
            <w:tcW w:w="5382" w:type="dxa"/>
          </w:tcPr>
          <w:p w14:paraId="01F37947" w14:textId="77777777" w:rsidR="00066CB7" w:rsidRPr="009469FA" w:rsidRDefault="00066CB7" w:rsidP="00066CB7">
            <w:r w:rsidRPr="009469FA">
              <w:t>Sprinkler fitter tradesperson level 1</w:t>
            </w:r>
          </w:p>
        </w:tc>
        <w:tc>
          <w:tcPr>
            <w:tcW w:w="2323" w:type="dxa"/>
          </w:tcPr>
          <w:p w14:paraId="75E7282C" w14:textId="0F8E236E" w:rsidR="00066CB7" w:rsidRPr="009469FA" w:rsidRDefault="00066CB7" w:rsidP="00066CB7">
            <w:r w:rsidRPr="009469FA">
              <w:t>$48.25</w:t>
            </w:r>
          </w:p>
        </w:tc>
        <w:tc>
          <w:tcPr>
            <w:tcW w:w="2323" w:type="dxa"/>
          </w:tcPr>
          <w:p w14:paraId="3FFD2116" w14:textId="10DF5D4C" w:rsidR="00066CB7" w:rsidRPr="009469FA" w:rsidRDefault="00066CB7" w:rsidP="00066CB7">
            <w:r w:rsidRPr="009469FA">
              <w:t>$62.03</w:t>
            </w:r>
          </w:p>
        </w:tc>
        <w:tc>
          <w:tcPr>
            <w:tcW w:w="2323" w:type="dxa"/>
          </w:tcPr>
          <w:p w14:paraId="6CEB21A1" w14:textId="11828F50" w:rsidR="00066CB7" w:rsidRPr="009469FA" w:rsidRDefault="00066CB7" w:rsidP="00066CB7">
            <w:r w:rsidRPr="009469FA">
              <w:t>$48.25</w:t>
            </w:r>
          </w:p>
        </w:tc>
        <w:tc>
          <w:tcPr>
            <w:tcW w:w="2323" w:type="dxa"/>
          </w:tcPr>
          <w:p w14:paraId="1376191F" w14:textId="71AD9289" w:rsidR="00066CB7" w:rsidRPr="009469FA" w:rsidRDefault="00066CB7" w:rsidP="00066CB7">
            <w:r w:rsidRPr="009469FA">
              <w:t>$62.03</w:t>
            </w:r>
          </w:p>
        </w:tc>
      </w:tr>
      <w:tr w:rsidR="00066CB7" w:rsidRPr="009469FA" w14:paraId="5DE660EB" w14:textId="77777777" w:rsidTr="00F847CD">
        <w:trPr>
          <w:cantSplit/>
        </w:trPr>
        <w:tc>
          <w:tcPr>
            <w:tcW w:w="5382" w:type="dxa"/>
          </w:tcPr>
          <w:p w14:paraId="26CB0E42" w14:textId="77777777" w:rsidR="00066CB7" w:rsidRPr="009469FA" w:rsidRDefault="00066CB7" w:rsidP="00066CB7">
            <w:r w:rsidRPr="009469FA">
              <w:t>Sprinkler fitter tradesperson level 2</w:t>
            </w:r>
          </w:p>
        </w:tc>
        <w:tc>
          <w:tcPr>
            <w:tcW w:w="2323" w:type="dxa"/>
          </w:tcPr>
          <w:p w14:paraId="229A121A" w14:textId="41489423" w:rsidR="00066CB7" w:rsidRPr="009469FA" w:rsidRDefault="00066CB7" w:rsidP="00066CB7">
            <w:r w:rsidRPr="009469FA">
              <w:t>$49.61</w:t>
            </w:r>
          </w:p>
        </w:tc>
        <w:tc>
          <w:tcPr>
            <w:tcW w:w="2323" w:type="dxa"/>
          </w:tcPr>
          <w:p w14:paraId="0BB52B51" w14:textId="63542774" w:rsidR="00066CB7" w:rsidRPr="009469FA" w:rsidRDefault="00066CB7" w:rsidP="00066CB7">
            <w:r w:rsidRPr="009469FA">
              <w:t>$63.79</w:t>
            </w:r>
          </w:p>
        </w:tc>
        <w:tc>
          <w:tcPr>
            <w:tcW w:w="2323" w:type="dxa"/>
          </w:tcPr>
          <w:p w14:paraId="404B7AEC" w14:textId="2D7C26EE" w:rsidR="00066CB7" w:rsidRPr="009469FA" w:rsidRDefault="00066CB7" w:rsidP="00066CB7">
            <w:r w:rsidRPr="009469FA">
              <w:t>$49.61</w:t>
            </w:r>
          </w:p>
        </w:tc>
        <w:tc>
          <w:tcPr>
            <w:tcW w:w="2323" w:type="dxa"/>
          </w:tcPr>
          <w:p w14:paraId="2AB787ED" w14:textId="6334FB0E" w:rsidR="00066CB7" w:rsidRPr="009469FA" w:rsidRDefault="00066CB7" w:rsidP="00066CB7">
            <w:r w:rsidRPr="009469FA">
              <w:t>$63.79</w:t>
            </w:r>
          </w:p>
        </w:tc>
      </w:tr>
      <w:tr w:rsidR="00066CB7" w:rsidRPr="009469FA" w14:paraId="30AB9253" w14:textId="77777777" w:rsidTr="00F847CD">
        <w:trPr>
          <w:cantSplit/>
        </w:trPr>
        <w:tc>
          <w:tcPr>
            <w:tcW w:w="5382" w:type="dxa"/>
          </w:tcPr>
          <w:p w14:paraId="6A20FEB2" w14:textId="77777777" w:rsidR="00066CB7" w:rsidRPr="009469FA" w:rsidRDefault="00066CB7" w:rsidP="00066CB7">
            <w:r w:rsidRPr="009469FA">
              <w:t>Sprinkler fitter tradesperson - special class level 1</w:t>
            </w:r>
          </w:p>
        </w:tc>
        <w:tc>
          <w:tcPr>
            <w:tcW w:w="2323" w:type="dxa"/>
          </w:tcPr>
          <w:p w14:paraId="0A934298" w14:textId="707A9B5C" w:rsidR="00066CB7" w:rsidRPr="009469FA" w:rsidRDefault="00066CB7" w:rsidP="00066CB7">
            <w:r w:rsidRPr="009469FA">
              <w:t>$50.96</w:t>
            </w:r>
          </w:p>
        </w:tc>
        <w:tc>
          <w:tcPr>
            <w:tcW w:w="2323" w:type="dxa"/>
          </w:tcPr>
          <w:p w14:paraId="4E6E8627" w14:textId="64CAD901" w:rsidR="00066CB7" w:rsidRPr="009469FA" w:rsidRDefault="00066CB7" w:rsidP="00066CB7">
            <w:r w:rsidRPr="009469FA">
              <w:t>$65.52</w:t>
            </w:r>
          </w:p>
        </w:tc>
        <w:tc>
          <w:tcPr>
            <w:tcW w:w="2323" w:type="dxa"/>
          </w:tcPr>
          <w:p w14:paraId="011D6435" w14:textId="2ED01DCE" w:rsidR="00066CB7" w:rsidRPr="009469FA" w:rsidRDefault="00066CB7" w:rsidP="00066CB7">
            <w:r w:rsidRPr="009469FA">
              <w:t>$50.96</w:t>
            </w:r>
          </w:p>
        </w:tc>
        <w:tc>
          <w:tcPr>
            <w:tcW w:w="2323" w:type="dxa"/>
          </w:tcPr>
          <w:p w14:paraId="5F99F728" w14:textId="01537995" w:rsidR="00066CB7" w:rsidRPr="009469FA" w:rsidRDefault="00066CB7" w:rsidP="00066CB7">
            <w:r w:rsidRPr="009469FA">
              <w:t>$65.52</w:t>
            </w:r>
          </w:p>
        </w:tc>
      </w:tr>
      <w:tr w:rsidR="00066CB7" w:rsidRPr="009469FA" w14:paraId="7BE4AB11" w14:textId="77777777" w:rsidTr="00F847CD">
        <w:trPr>
          <w:cantSplit/>
        </w:trPr>
        <w:tc>
          <w:tcPr>
            <w:tcW w:w="5382" w:type="dxa"/>
          </w:tcPr>
          <w:p w14:paraId="41194275" w14:textId="77777777" w:rsidR="00066CB7" w:rsidRPr="009469FA" w:rsidRDefault="00066CB7" w:rsidP="00066CB7">
            <w:r w:rsidRPr="009469FA">
              <w:t>Sprinkler fitter tradesperson - special class level 2</w:t>
            </w:r>
          </w:p>
        </w:tc>
        <w:tc>
          <w:tcPr>
            <w:tcW w:w="2323" w:type="dxa"/>
          </w:tcPr>
          <w:p w14:paraId="79DF3AE3" w14:textId="1DF16A86" w:rsidR="00066CB7" w:rsidRPr="009469FA" w:rsidRDefault="00066CB7" w:rsidP="00066CB7">
            <w:r w:rsidRPr="009469FA">
              <w:t>$52.20</w:t>
            </w:r>
          </w:p>
        </w:tc>
        <w:tc>
          <w:tcPr>
            <w:tcW w:w="2323" w:type="dxa"/>
          </w:tcPr>
          <w:p w14:paraId="03E3001E" w14:textId="27B32F9E" w:rsidR="00066CB7" w:rsidRPr="009469FA" w:rsidRDefault="00066CB7" w:rsidP="00066CB7">
            <w:r w:rsidRPr="009469FA">
              <w:t>$67.12</w:t>
            </w:r>
          </w:p>
        </w:tc>
        <w:tc>
          <w:tcPr>
            <w:tcW w:w="2323" w:type="dxa"/>
          </w:tcPr>
          <w:p w14:paraId="36884243" w14:textId="68DC326F" w:rsidR="00066CB7" w:rsidRPr="009469FA" w:rsidRDefault="00066CB7" w:rsidP="00066CB7">
            <w:r w:rsidRPr="009469FA">
              <w:t>$52.20</w:t>
            </w:r>
          </w:p>
        </w:tc>
        <w:tc>
          <w:tcPr>
            <w:tcW w:w="2323" w:type="dxa"/>
          </w:tcPr>
          <w:p w14:paraId="2462C322" w14:textId="0D93362B" w:rsidR="00066CB7" w:rsidRPr="009469FA" w:rsidRDefault="00066CB7" w:rsidP="00066CB7">
            <w:r w:rsidRPr="009469FA">
              <w:t>$67.12</w:t>
            </w:r>
          </w:p>
        </w:tc>
      </w:tr>
      <w:tr w:rsidR="00066CB7" w:rsidRPr="009469FA" w14:paraId="258C4CA3" w14:textId="77777777" w:rsidTr="00F847CD">
        <w:trPr>
          <w:cantSplit/>
        </w:trPr>
        <w:tc>
          <w:tcPr>
            <w:tcW w:w="5382" w:type="dxa"/>
          </w:tcPr>
          <w:p w14:paraId="0E83A277" w14:textId="77777777" w:rsidR="00066CB7" w:rsidRPr="009469FA" w:rsidRDefault="00066CB7" w:rsidP="00066CB7">
            <w:r w:rsidRPr="009469FA">
              <w:t>Advanced sprinkler fitter tradesperson level 1</w:t>
            </w:r>
          </w:p>
        </w:tc>
        <w:tc>
          <w:tcPr>
            <w:tcW w:w="2323" w:type="dxa"/>
          </w:tcPr>
          <w:p w14:paraId="7060800B" w14:textId="6AE21D26" w:rsidR="00066CB7" w:rsidRPr="009469FA" w:rsidRDefault="00066CB7" w:rsidP="00066CB7">
            <w:r w:rsidRPr="009469FA">
              <w:t>$53.55</w:t>
            </w:r>
          </w:p>
        </w:tc>
        <w:tc>
          <w:tcPr>
            <w:tcW w:w="2323" w:type="dxa"/>
          </w:tcPr>
          <w:p w14:paraId="411D1484" w14:textId="307E43CB" w:rsidR="00066CB7" w:rsidRPr="009469FA" w:rsidRDefault="00066CB7" w:rsidP="00066CB7">
            <w:r w:rsidRPr="009469FA">
              <w:t>$68.85</w:t>
            </w:r>
          </w:p>
        </w:tc>
        <w:tc>
          <w:tcPr>
            <w:tcW w:w="2323" w:type="dxa"/>
          </w:tcPr>
          <w:p w14:paraId="13A8E2CC" w14:textId="299CA73E" w:rsidR="00066CB7" w:rsidRPr="009469FA" w:rsidRDefault="00066CB7" w:rsidP="00066CB7">
            <w:r w:rsidRPr="009469FA">
              <w:t>$53.55</w:t>
            </w:r>
          </w:p>
        </w:tc>
        <w:tc>
          <w:tcPr>
            <w:tcW w:w="2323" w:type="dxa"/>
          </w:tcPr>
          <w:p w14:paraId="51117397" w14:textId="22923077" w:rsidR="00066CB7" w:rsidRPr="009469FA" w:rsidRDefault="00066CB7" w:rsidP="00066CB7">
            <w:r w:rsidRPr="009469FA">
              <w:t>$68.85</w:t>
            </w:r>
          </w:p>
        </w:tc>
      </w:tr>
      <w:tr w:rsidR="00066CB7" w:rsidRPr="009469FA" w14:paraId="60A81DC7" w14:textId="77777777" w:rsidTr="00F847CD">
        <w:trPr>
          <w:cantSplit/>
        </w:trPr>
        <w:tc>
          <w:tcPr>
            <w:tcW w:w="5382" w:type="dxa"/>
          </w:tcPr>
          <w:p w14:paraId="1264C875" w14:textId="77777777" w:rsidR="00066CB7" w:rsidRPr="009469FA" w:rsidRDefault="00066CB7" w:rsidP="00066CB7">
            <w:r w:rsidRPr="009469FA">
              <w:t>Advanced sprinkler fitter tradesperson level 2</w:t>
            </w:r>
          </w:p>
        </w:tc>
        <w:tc>
          <w:tcPr>
            <w:tcW w:w="2323" w:type="dxa"/>
          </w:tcPr>
          <w:p w14:paraId="047951AF" w14:textId="64755213" w:rsidR="00066CB7" w:rsidRPr="009469FA" w:rsidRDefault="00066CB7" w:rsidP="00066CB7">
            <w:r w:rsidRPr="009469FA">
              <w:t>$54.60</w:t>
            </w:r>
          </w:p>
        </w:tc>
        <w:tc>
          <w:tcPr>
            <w:tcW w:w="2323" w:type="dxa"/>
          </w:tcPr>
          <w:p w14:paraId="3D3F62E4" w14:textId="700195EB" w:rsidR="00066CB7" w:rsidRPr="009469FA" w:rsidRDefault="00066CB7" w:rsidP="00066CB7">
            <w:r w:rsidRPr="009469FA">
              <w:t>$70.20</w:t>
            </w:r>
          </w:p>
        </w:tc>
        <w:tc>
          <w:tcPr>
            <w:tcW w:w="2323" w:type="dxa"/>
          </w:tcPr>
          <w:p w14:paraId="43C1A722" w14:textId="6749FC9A" w:rsidR="00066CB7" w:rsidRPr="009469FA" w:rsidRDefault="00066CB7" w:rsidP="00066CB7">
            <w:r w:rsidRPr="009469FA">
              <w:t>$54.60</w:t>
            </w:r>
          </w:p>
        </w:tc>
        <w:tc>
          <w:tcPr>
            <w:tcW w:w="2323" w:type="dxa"/>
          </w:tcPr>
          <w:p w14:paraId="7735A92D" w14:textId="0A0CF43C" w:rsidR="00066CB7" w:rsidRPr="009469FA" w:rsidRDefault="00066CB7" w:rsidP="00066CB7">
            <w:r w:rsidRPr="009469FA">
              <w:t>$70.20</w:t>
            </w:r>
          </w:p>
        </w:tc>
      </w:tr>
    </w:tbl>
    <w:p w14:paraId="738EBBD2" w14:textId="77777777" w:rsidR="00680113" w:rsidRPr="009469FA" w:rsidRDefault="00680113" w:rsidP="00680113">
      <w:pPr>
        <w:keepNext/>
        <w:keepLines/>
        <w:spacing w:before="120" w:after="0"/>
      </w:pPr>
      <w:r w:rsidRPr="009469FA">
        <w:rPr>
          <w:b/>
        </w:rPr>
        <w:t>Table 3 of 3</w:t>
      </w:r>
    </w:p>
    <w:tbl>
      <w:tblPr>
        <w:tblStyle w:val="TableGrid"/>
        <w:tblW w:w="5000" w:type="pct"/>
        <w:tblLook w:val="04A0" w:firstRow="1" w:lastRow="0" w:firstColumn="1" w:lastColumn="0" w:noHBand="0" w:noVBand="1"/>
      </w:tblPr>
      <w:tblGrid>
        <w:gridCol w:w="5442"/>
        <w:gridCol w:w="1538"/>
        <w:gridCol w:w="1539"/>
        <w:gridCol w:w="1539"/>
        <w:gridCol w:w="1538"/>
        <w:gridCol w:w="1539"/>
        <w:gridCol w:w="1539"/>
      </w:tblGrid>
      <w:tr w:rsidR="00F847CD" w:rsidRPr="009469FA" w14:paraId="11306446" w14:textId="77777777" w:rsidTr="00F847CD">
        <w:trPr>
          <w:cnfStyle w:val="100000000000" w:firstRow="1" w:lastRow="0" w:firstColumn="0" w:lastColumn="0" w:oddVBand="0" w:evenVBand="0" w:oddHBand="0" w:evenHBand="0" w:firstRowFirstColumn="0" w:firstRowLastColumn="0" w:lastRowFirstColumn="0" w:lastRowLastColumn="0"/>
          <w:cantSplit/>
          <w:tblHeader/>
        </w:trPr>
        <w:tc>
          <w:tcPr>
            <w:tcW w:w="5442" w:type="dxa"/>
          </w:tcPr>
          <w:p w14:paraId="45C84EC4" w14:textId="77777777" w:rsidR="00680113" w:rsidRPr="009469FA" w:rsidRDefault="00680113" w:rsidP="00F847CD">
            <w:r w:rsidRPr="009469FA">
              <w:rPr>
                <w:b/>
              </w:rPr>
              <w:t>Classification</w:t>
            </w:r>
          </w:p>
        </w:tc>
        <w:tc>
          <w:tcPr>
            <w:tcW w:w="1538" w:type="dxa"/>
          </w:tcPr>
          <w:p w14:paraId="30828933" w14:textId="77777777" w:rsidR="00680113" w:rsidRPr="009469FA" w:rsidRDefault="00680113" w:rsidP="00F847CD">
            <w:r w:rsidRPr="009469FA">
              <w:rPr>
                <w:b/>
              </w:rPr>
              <w:t>Overtime - starts after midnight</w:t>
            </w:r>
          </w:p>
        </w:tc>
        <w:tc>
          <w:tcPr>
            <w:tcW w:w="1539" w:type="dxa"/>
          </w:tcPr>
          <w:p w14:paraId="1AD634C2" w14:textId="77777777" w:rsidR="00680113" w:rsidRPr="009469FA" w:rsidRDefault="00680113" w:rsidP="00F847CD">
            <w:r w:rsidRPr="009469FA">
              <w:rPr>
                <w:b/>
              </w:rPr>
              <w:t>Overtime - Saturday</w:t>
            </w:r>
          </w:p>
        </w:tc>
        <w:tc>
          <w:tcPr>
            <w:tcW w:w="1539" w:type="dxa"/>
          </w:tcPr>
          <w:p w14:paraId="26B2B80A" w14:textId="77777777" w:rsidR="00680113" w:rsidRPr="009469FA" w:rsidRDefault="00680113" w:rsidP="00F847CD">
            <w:r w:rsidRPr="009469FA">
              <w:rPr>
                <w:b/>
              </w:rPr>
              <w:t>Overtime - Sunday</w:t>
            </w:r>
          </w:p>
        </w:tc>
        <w:tc>
          <w:tcPr>
            <w:tcW w:w="1538" w:type="dxa"/>
          </w:tcPr>
          <w:p w14:paraId="314B2F00" w14:textId="77777777" w:rsidR="00680113" w:rsidRPr="009469FA" w:rsidRDefault="00680113" w:rsidP="00F847CD">
            <w:r w:rsidRPr="009469FA">
              <w:rPr>
                <w:b/>
              </w:rPr>
              <w:t>Less than 10 hour break after overtime</w:t>
            </w:r>
          </w:p>
        </w:tc>
        <w:tc>
          <w:tcPr>
            <w:tcW w:w="1539" w:type="dxa"/>
          </w:tcPr>
          <w:p w14:paraId="2C56E4E6" w14:textId="77777777" w:rsidR="00680113" w:rsidRPr="009469FA" w:rsidRDefault="00680113" w:rsidP="00F847CD">
            <w:r w:rsidRPr="009469FA">
              <w:rPr>
                <w:b/>
              </w:rPr>
              <w:t>Working during a meal break</w:t>
            </w:r>
          </w:p>
        </w:tc>
        <w:tc>
          <w:tcPr>
            <w:tcW w:w="1539" w:type="dxa"/>
          </w:tcPr>
          <w:p w14:paraId="1C98137D" w14:textId="77777777" w:rsidR="00680113" w:rsidRPr="009469FA" w:rsidRDefault="00680113" w:rsidP="00F847CD">
            <w:r w:rsidRPr="009469FA">
              <w:rPr>
                <w:b/>
              </w:rPr>
              <w:t>Service work - call-back</w:t>
            </w:r>
          </w:p>
        </w:tc>
      </w:tr>
      <w:tr w:rsidR="00372614" w:rsidRPr="009469FA" w14:paraId="247FA95F" w14:textId="77777777" w:rsidTr="00F847CD">
        <w:trPr>
          <w:cantSplit/>
        </w:trPr>
        <w:tc>
          <w:tcPr>
            <w:tcW w:w="5442" w:type="dxa"/>
          </w:tcPr>
          <w:p w14:paraId="08839E4F" w14:textId="77777777" w:rsidR="00372614" w:rsidRPr="009469FA" w:rsidRDefault="00372614" w:rsidP="00372614">
            <w:r w:rsidRPr="009469FA">
              <w:t>Sprinkler fitting worker level 1(a) (new entrant)</w:t>
            </w:r>
          </w:p>
        </w:tc>
        <w:tc>
          <w:tcPr>
            <w:tcW w:w="1538" w:type="dxa"/>
          </w:tcPr>
          <w:p w14:paraId="3C5CFE1D" w14:textId="11002682" w:rsidR="00372614" w:rsidRPr="009469FA" w:rsidRDefault="00372614" w:rsidP="00372614">
            <w:r w:rsidRPr="009469FA">
              <w:t>$56.07</w:t>
            </w:r>
          </w:p>
        </w:tc>
        <w:tc>
          <w:tcPr>
            <w:tcW w:w="1539" w:type="dxa"/>
          </w:tcPr>
          <w:p w14:paraId="568D67F7" w14:textId="0D7084B4" w:rsidR="00372614" w:rsidRPr="009469FA" w:rsidRDefault="00372614" w:rsidP="00372614">
            <w:r w:rsidRPr="009469FA">
              <w:t>$56.07</w:t>
            </w:r>
          </w:p>
        </w:tc>
        <w:tc>
          <w:tcPr>
            <w:tcW w:w="1539" w:type="dxa"/>
          </w:tcPr>
          <w:p w14:paraId="09DA48DF" w14:textId="756447E8" w:rsidR="00372614" w:rsidRPr="009469FA" w:rsidRDefault="00372614" w:rsidP="00372614">
            <w:r w:rsidRPr="009469FA">
              <w:t>$56.07</w:t>
            </w:r>
          </w:p>
        </w:tc>
        <w:tc>
          <w:tcPr>
            <w:tcW w:w="1538" w:type="dxa"/>
          </w:tcPr>
          <w:p w14:paraId="162A5A32" w14:textId="3D68346F" w:rsidR="00372614" w:rsidRPr="009469FA" w:rsidRDefault="00372614" w:rsidP="00372614">
            <w:r w:rsidRPr="009469FA">
              <w:t>$56.07</w:t>
            </w:r>
          </w:p>
        </w:tc>
        <w:tc>
          <w:tcPr>
            <w:tcW w:w="1539" w:type="dxa"/>
          </w:tcPr>
          <w:p w14:paraId="71D2F911" w14:textId="481DC925" w:rsidR="00372614" w:rsidRPr="009469FA" w:rsidRDefault="00372614" w:rsidP="00372614">
            <w:r w:rsidRPr="009469FA">
              <w:t>$43.61</w:t>
            </w:r>
          </w:p>
        </w:tc>
        <w:tc>
          <w:tcPr>
            <w:tcW w:w="1539" w:type="dxa"/>
          </w:tcPr>
          <w:p w14:paraId="45A9F743" w14:textId="3CF9DB72" w:rsidR="00372614" w:rsidRPr="009469FA" w:rsidRDefault="00372614" w:rsidP="00372614">
            <w:r w:rsidRPr="009469FA">
              <w:t>$56.07</w:t>
            </w:r>
          </w:p>
        </w:tc>
      </w:tr>
      <w:tr w:rsidR="00372614" w:rsidRPr="009469FA" w14:paraId="6AF4C4DB" w14:textId="77777777" w:rsidTr="00F847CD">
        <w:trPr>
          <w:cantSplit/>
        </w:trPr>
        <w:tc>
          <w:tcPr>
            <w:tcW w:w="5442" w:type="dxa"/>
          </w:tcPr>
          <w:p w14:paraId="509167CB" w14:textId="77777777" w:rsidR="00372614" w:rsidRPr="009469FA" w:rsidRDefault="00372614" w:rsidP="00372614">
            <w:r w:rsidRPr="009469FA">
              <w:t>Sprinkler fitting worker level 1(b) (after 3 months)</w:t>
            </w:r>
          </w:p>
        </w:tc>
        <w:tc>
          <w:tcPr>
            <w:tcW w:w="1538" w:type="dxa"/>
          </w:tcPr>
          <w:p w14:paraId="7547BF1E" w14:textId="1FEDD093" w:rsidR="00372614" w:rsidRPr="009469FA" w:rsidRDefault="00372614" w:rsidP="00372614">
            <w:r w:rsidRPr="009469FA">
              <w:t>$57.06</w:t>
            </w:r>
          </w:p>
        </w:tc>
        <w:tc>
          <w:tcPr>
            <w:tcW w:w="1539" w:type="dxa"/>
          </w:tcPr>
          <w:p w14:paraId="5C7BE313" w14:textId="76736015" w:rsidR="00372614" w:rsidRPr="009469FA" w:rsidRDefault="00372614" w:rsidP="00372614">
            <w:r w:rsidRPr="009469FA">
              <w:t>$57.06</w:t>
            </w:r>
          </w:p>
        </w:tc>
        <w:tc>
          <w:tcPr>
            <w:tcW w:w="1539" w:type="dxa"/>
          </w:tcPr>
          <w:p w14:paraId="17C32F70" w14:textId="24017976" w:rsidR="00372614" w:rsidRPr="009469FA" w:rsidRDefault="00372614" w:rsidP="00372614">
            <w:r w:rsidRPr="009469FA">
              <w:t>$57.06</w:t>
            </w:r>
          </w:p>
        </w:tc>
        <w:tc>
          <w:tcPr>
            <w:tcW w:w="1538" w:type="dxa"/>
          </w:tcPr>
          <w:p w14:paraId="35FFA5DE" w14:textId="1F14C421" w:rsidR="00372614" w:rsidRPr="009469FA" w:rsidRDefault="00372614" w:rsidP="00372614">
            <w:r w:rsidRPr="009469FA">
              <w:t>$57.06</w:t>
            </w:r>
          </w:p>
        </w:tc>
        <w:tc>
          <w:tcPr>
            <w:tcW w:w="1539" w:type="dxa"/>
          </w:tcPr>
          <w:p w14:paraId="2B8B08BF" w14:textId="074998EE" w:rsidR="00372614" w:rsidRPr="009469FA" w:rsidRDefault="00372614" w:rsidP="00372614">
            <w:r w:rsidRPr="009469FA">
              <w:t>$44.38</w:t>
            </w:r>
          </w:p>
        </w:tc>
        <w:tc>
          <w:tcPr>
            <w:tcW w:w="1539" w:type="dxa"/>
          </w:tcPr>
          <w:p w14:paraId="0FDB4BB9" w14:textId="228D8776" w:rsidR="00372614" w:rsidRPr="009469FA" w:rsidRDefault="00372614" w:rsidP="00372614">
            <w:r w:rsidRPr="009469FA">
              <w:t>$57.06</w:t>
            </w:r>
          </w:p>
        </w:tc>
      </w:tr>
      <w:tr w:rsidR="00372614" w:rsidRPr="009469FA" w14:paraId="73B481DC" w14:textId="77777777" w:rsidTr="00F847CD">
        <w:trPr>
          <w:cantSplit/>
        </w:trPr>
        <w:tc>
          <w:tcPr>
            <w:tcW w:w="5442" w:type="dxa"/>
          </w:tcPr>
          <w:p w14:paraId="4B30FECB" w14:textId="77777777" w:rsidR="00372614" w:rsidRPr="009469FA" w:rsidRDefault="00372614" w:rsidP="00372614">
            <w:r w:rsidRPr="009469FA">
              <w:t>Sprinkler fitting worker level 1(c) (after 12 months)</w:t>
            </w:r>
          </w:p>
        </w:tc>
        <w:tc>
          <w:tcPr>
            <w:tcW w:w="1538" w:type="dxa"/>
          </w:tcPr>
          <w:p w14:paraId="31AB87B1" w14:textId="50DAFF39" w:rsidR="00372614" w:rsidRPr="009469FA" w:rsidRDefault="00372614" w:rsidP="00372614">
            <w:r w:rsidRPr="009469FA">
              <w:t>$57.76</w:t>
            </w:r>
          </w:p>
        </w:tc>
        <w:tc>
          <w:tcPr>
            <w:tcW w:w="1539" w:type="dxa"/>
          </w:tcPr>
          <w:p w14:paraId="1C8151E4" w14:textId="0B30894F" w:rsidR="00372614" w:rsidRPr="009469FA" w:rsidRDefault="00372614" w:rsidP="00372614">
            <w:r w:rsidRPr="009469FA">
              <w:t>$57.76</w:t>
            </w:r>
          </w:p>
        </w:tc>
        <w:tc>
          <w:tcPr>
            <w:tcW w:w="1539" w:type="dxa"/>
          </w:tcPr>
          <w:p w14:paraId="282F6156" w14:textId="6DB737A3" w:rsidR="00372614" w:rsidRPr="009469FA" w:rsidRDefault="00372614" w:rsidP="00372614">
            <w:r w:rsidRPr="009469FA">
              <w:t>$57.76</w:t>
            </w:r>
          </w:p>
        </w:tc>
        <w:tc>
          <w:tcPr>
            <w:tcW w:w="1538" w:type="dxa"/>
          </w:tcPr>
          <w:p w14:paraId="3CB5DAFD" w14:textId="74AC8165" w:rsidR="00372614" w:rsidRPr="009469FA" w:rsidRDefault="00372614" w:rsidP="00372614">
            <w:r w:rsidRPr="009469FA">
              <w:t>$57.76</w:t>
            </w:r>
          </w:p>
        </w:tc>
        <w:tc>
          <w:tcPr>
            <w:tcW w:w="1539" w:type="dxa"/>
          </w:tcPr>
          <w:p w14:paraId="279EDEF9" w14:textId="559DB752" w:rsidR="00372614" w:rsidRPr="009469FA" w:rsidRDefault="00372614" w:rsidP="00372614">
            <w:r w:rsidRPr="009469FA">
              <w:t>$44.92</w:t>
            </w:r>
          </w:p>
        </w:tc>
        <w:tc>
          <w:tcPr>
            <w:tcW w:w="1539" w:type="dxa"/>
          </w:tcPr>
          <w:p w14:paraId="14DCBFBD" w14:textId="6339D7B3" w:rsidR="00372614" w:rsidRPr="009469FA" w:rsidRDefault="00372614" w:rsidP="00372614">
            <w:r w:rsidRPr="009469FA">
              <w:t>$57.76</w:t>
            </w:r>
          </w:p>
        </w:tc>
      </w:tr>
      <w:tr w:rsidR="00372614" w:rsidRPr="009469FA" w14:paraId="6587E7A0" w14:textId="77777777" w:rsidTr="00F847CD">
        <w:trPr>
          <w:cantSplit/>
        </w:trPr>
        <w:tc>
          <w:tcPr>
            <w:tcW w:w="5442" w:type="dxa"/>
          </w:tcPr>
          <w:p w14:paraId="6EE6CAB5" w14:textId="77777777" w:rsidR="00372614" w:rsidRPr="009469FA" w:rsidRDefault="00372614" w:rsidP="00372614">
            <w:r w:rsidRPr="009469FA">
              <w:t>Sprinkler fitting worker level 1(d) (fulfillment of requirements)</w:t>
            </w:r>
          </w:p>
        </w:tc>
        <w:tc>
          <w:tcPr>
            <w:tcW w:w="1538" w:type="dxa"/>
          </w:tcPr>
          <w:p w14:paraId="26FB7046" w14:textId="6169BFA3" w:rsidR="00372614" w:rsidRPr="009469FA" w:rsidRDefault="00372614" w:rsidP="00372614">
            <w:r w:rsidRPr="009469FA">
              <w:t>$58.55</w:t>
            </w:r>
          </w:p>
        </w:tc>
        <w:tc>
          <w:tcPr>
            <w:tcW w:w="1539" w:type="dxa"/>
          </w:tcPr>
          <w:p w14:paraId="170F0446" w14:textId="1294A593" w:rsidR="00372614" w:rsidRPr="009469FA" w:rsidRDefault="00372614" w:rsidP="00372614">
            <w:r w:rsidRPr="009469FA">
              <w:t>$58.55</w:t>
            </w:r>
          </w:p>
        </w:tc>
        <w:tc>
          <w:tcPr>
            <w:tcW w:w="1539" w:type="dxa"/>
          </w:tcPr>
          <w:p w14:paraId="3623B8EA" w14:textId="10756B51" w:rsidR="00372614" w:rsidRPr="009469FA" w:rsidRDefault="00372614" w:rsidP="00372614">
            <w:r w:rsidRPr="009469FA">
              <w:t>$58.55</w:t>
            </w:r>
          </w:p>
        </w:tc>
        <w:tc>
          <w:tcPr>
            <w:tcW w:w="1538" w:type="dxa"/>
          </w:tcPr>
          <w:p w14:paraId="1379A76D" w14:textId="1320BC7E" w:rsidR="00372614" w:rsidRPr="009469FA" w:rsidRDefault="00372614" w:rsidP="00372614">
            <w:r w:rsidRPr="009469FA">
              <w:t>$58.55</w:t>
            </w:r>
          </w:p>
        </w:tc>
        <w:tc>
          <w:tcPr>
            <w:tcW w:w="1539" w:type="dxa"/>
          </w:tcPr>
          <w:p w14:paraId="3D18BFD6" w14:textId="186F6E76" w:rsidR="00372614" w:rsidRPr="009469FA" w:rsidRDefault="00372614" w:rsidP="00372614">
            <w:r w:rsidRPr="009469FA">
              <w:t>$45.54</w:t>
            </w:r>
          </w:p>
        </w:tc>
        <w:tc>
          <w:tcPr>
            <w:tcW w:w="1539" w:type="dxa"/>
          </w:tcPr>
          <w:p w14:paraId="79845A44" w14:textId="7DD5F477" w:rsidR="00372614" w:rsidRPr="009469FA" w:rsidRDefault="00372614" w:rsidP="00372614">
            <w:r w:rsidRPr="009469FA">
              <w:t>$58.55</w:t>
            </w:r>
          </w:p>
        </w:tc>
      </w:tr>
      <w:tr w:rsidR="00372614" w:rsidRPr="009469FA" w14:paraId="7F981F70" w14:textId="77777777" w:rsidTr="00F847CD">
        <w:trPr>
          <w:cantSplit/>
        </w:trPr>
        <w:tc>
          <w:tcPr>
            <w:tcW w:w="5442" w:type="dxa"/>
          </w:tcPr>
          <w:p w14:paraId="29CDC7F5" w14:textId="77777777" w:rsidR="00372614" w:rsidRPr="009469FA" w:rsidRDefault="00372614" w:rsidP="00372614">
            <w:r w:rsidRPr="009469FA">
              <w:t>Fire technician level 1(d) (fulfillment of requirements)</w:t>
            </w:r>
          </w:p>
        </w:tc>
        <w:tc>
          <w:tcPr>
            <w:tcW w:w="1538" w:type="dxa"/>
          </w:tcPr>
          <w:p w14:paraId="567CCBE2" w14:textId="55493D81" w:rsidR="00372614" w:rsidRPr="009469FA" w:rsidRDefault="00372614" w:rsidP="00372614">
            <w:r w:rsidRPr="009469FA">
              <w:t>$58.55</w:t>
            </w:r>
          </w:p>
        </w:tc>
        <w:tc>
          <w:tcPr>
            <w:tcW w:w="1539" w:type="dxa"/>
          </w:tcPr>
          <w:p w14:paraId="0CA67AB1" w14:textId="49083C9F" w:rsidR="00372614" w:rsidRPr="009469FA" w:rsidRDefault="00372614" w:rsidP="00372614">
            <w:r w:rsidRPr="009469FA">
              <w:t>$58.55</w:t>
            </w:r>
          </w:p>
        </w:tc>
        <w:tc>
          <w:tcPr>
            <w:tcW w:w="1539" w:type="dxa"/>
          </w:tcPr>
          <w:p w14:paraId="69BD86C1" w14:textId="19C250CB" w:rsidR="00372614" w:rsidRPr="009469FA" w:rsidRDefault="00372614" w:rsidP="00372614">
            <w:r w:rsidRPr="009469FA">
              <w:t>$58.55</w:t>
            </w:r>
          </w:p>
        </w:tc>
        <w:tc>
          <w:tcPr>
            <w:tcW w:w="1538" w:type="dxa"/>
          </w:tcPr>
          <w:p w14:paraId="26E78BA2" w14:textId="3DF7BB05" w:rsidR="00372614" w:rsidRPr="009469FA" w:rsidRDefault="00372614" w:rsidP="00372614">
            <w:r w:rsidRPr="009469FA">
              <w:t>$58.55</w:t>
            </w:r>
          </w:p>
        </w:tc>
        <w:tc>
          <w:tcPr>
            <w:tcW w:w="1539" w:type="dxa"/>
          </w:tcPr>
          <w:p w14:paraId="1BE48073" w14:textId="03637D78" w:rsidR="00372614" w:rsidRPr="009469FA" w:rsidRDefault="00372614" w:rsidP="00372614">
            <w:r w:rsidRPr="009469FA">
              <w:t>$45.54</w:t>
            </w:r>
          </w:p>
        </w:tc>
        <w:tc>
          <w:tcPr>
            <w:tcW w:w="1539" w:type="dxa"/>
          </w:tcPr>
          <w:p w14:paraId="282070E7" w14:textId="61FA0331" w:rsidR="00372614" w:rsidRPr="009469FA" w:rsidRDefault="00372614" w:rsidP="00372614">
            <w:r w:rsidRPr="009469FA">
              <w:t>$58.55</w:t>
            </w:r>
          </w:p>
        </w:tc>
      </w:tr>
      <w:tr w:rsidR="00372614" w:rsidRPr="009469FA" w14:paraId="56C840C4" w14:textId="77777777" w:rsidTr="00F847CD">
        <w:trPr>
          <w:cantSplit/>
        </w:trPr>
        <w:tc>
          <w:tcPr>
            <w:tcW w:w="5442" w:type="dxa"/>
          </w:tcPr>
          <w:p w14:paraId="09FAFD82" w14:textId="77777777" w:rsidR="00372614" w:rsidRPr="009469FA" w:rsidRDefault="00372614" w:rsidP="00372614">
            <w:r w:rsidRPr="009469FA">
              <w:t>Sprinkler fitting worker level 2</w:t>
            </w:r>
          </w:p>
        </w:tc>
        <w:tc>
          <w:tcPr>
            <w:tcW w:w="1538" w:type="dxa"/>
          </w:tcPr>
          <w:p w14:paraId="7CDC1467" w14:textId="33CDD901" w:rsidR="00372614" w:rsidRPr="009469FA" w:rsidRDefault="00372614" w:rsidP="00372614">
            <w:r w:rsidRPr="009469FA">
              <w:t>$61.63</w:t>
            </w:r>
          </w:p>
        </w:tc>
        <w:tc>
          <w:tcPr>
            <w:tcW w:w="1539" w:type="dxa"/>
          </w:tcPr>
          <w:p w14:paraId="2207ABC1" w14:textId="674658B8" w:rsidR="00372614" w:rsidRPr="009469FA" w:rsidRDefault="00372614" w:rsidP="00372614">
            <w:r w:rsidRPr="009469FA">
              <w:t>$61.63</w:t>
            </w:r>
          </w:p>
        </w:tc>
        <w:tc>
          <w:tcPr>
            <w:tcW w:w="1539" w:type="dxa"/>
          </w:tcPr>
          <w:p w14:paraId="1B54DA2A" w14:textId="29363B09" w:rsidR="00372614" w:rsidRPr="009469FA" w:rsidRDefault="00372614" w:rsidP="00372614">
            <w:r w:rsidRPr="009469FA">
              <w:t>$61.63</w:t>
            </w:r>
          </w:p>
        </w:tc>
        <w:tc>
          <w:tcPr>
            <w:tcW w:w="1538" w:type="dxa"/>
          </w:tcPr>
          <w:p w14:paraId="214248F0" w14:textId="746AA3CA" w:rsidR="00372614" w:rsidRPr="009469FA" w:rsidRDefault="00372614" w:rsidP="00372614">
            <w:r w:rsidRPr="009469FA">
              <w:t>$61.63</w:t>
            </w:r>
          </w:p>
        </w:tc>
        <w:tc>
          <w:tcPr>
            <w:tcW w:w="1539" w:type="dxa"/>
          </w:tcPr>
          <w:p w14:paraId="06F4E433" w14:textId="24C2DCE6" w:rsidR="00372614" w:rsidRPr="009469FA" w:rsidRDefault="00372614" w:rsidP="00372614">
            <w:r w:rsidRPr="009469FA">
              <w:t>$47.93</w:t>
            </w:r>
          </w:p>
        </w:tc>
        <w:tc>
          <w:tcPr>
            <w:tcW w:w="1539" w:type="dxa"/>
          </w:tcPr>
          <w:p w14:paraId="7BE3372A" w14:textId="5933FD1F" w:rsidR="00372614" w:rsidRPr="009469FA" w:rsidRDefault="00372614" w:rsidP="00372614">
            <w:r w:rsidRPr="009469FA">
              <w:t>$61.63</w:t>
            </w:r>
          </w:p>
        </w:tc>
      </w:tr>
      <w:tr w:rsidR="00372614" w:rsidRPr="009469FA" w14:paraId="5C94F04A" w14:textId="77777777" w:rsidTr="00F847CD">
        <w:trPr>
          <w:cantSplit/>
        </w:trPr>
        <w:tc>
          <w:tcPr>
            <w:tcW w:w="5442" w:type="dxa"/>
          </w:tcPr>
          <w:p w14:paraId="5B697871" w14:textId="77777777" w:rsidR="00372614" w:rsidRPr="009469FA" w:rsidRDefault="00372614" w:rsidP="00372614">
            <w:r w:rsidRPr="009469FA">
              <w:t>Sprinkler fitter tradesperson level 1</w:t>
            </w:r>
          </w:p>
        </w:tc>
        <w:tc>
          <w:tcPr>
            <w:tcW w:w="1538" w:type="dxa"/>
          </w:tcPr>
          <w:p w14:paraId="783E6DB3" w14:textId="3792E29C" w:rsidR="00372614" w:rsidRPr="009469FA" w:rsidRDefault="00372614" w:rsidP="00372614">
            <w:r w:rsidRPr="009469FA">
              <w:t>$62.03</w:t>
            </w:r>
          </w:p>
        </w:tc>
        <w:tc>
          <w:tcPr>
            <w:tcW w:w="1539" w:type="dxa"/>
          </w:tcPr>
          <w:p w14:paraId="0E036663" w14:textId="086F1EA3" w:rsidR="00372614" w:rsidRPr="009469FA" w:rsidRDefault="00372614" w:rsidP="00372614">
            <w:r w:rsidRPr="009469FA">
              <w:t>$62.03</w:t>
            </w:r>
          </w:p>
        </w:tc>
        <w:tc>
          <w:tcPr>
            <w:tcW w:w="1539" w:type="dxa"/>
          </w:tcPr>
          <w:p w14:paraId="337BAF45" w14:textId="056C5E9B" w:rsidR="00372614" w:rsidRPr="009469FA" w:rsidRDefault="00372614" w:rsidP="00372614">
            <w:r w:rsidRPr="009469FA">
              <w:t>$62.03</w:t>
            </w:r>
          </w:p>
        </w:tc>
        <w:tc>
          <w:tcPr>
            <w:tcW w:w="1538" w:type="dxa"/>
          </w:tcPr>
          <w:p w14:paraId="2AFFB299" w14:textId="311B809E" w:rsidR="00372614" w:rsidRPr="009469FA" w:rsidRDefault="00372614" w:rsidP="00372614">
            <w:r w:rsidRPr="009469FA">
              <w:t>$62.03</w:t>
            </w:r>
          </w:p>
        </w:tc>
        <w:tc>
          <w:tcPr>
            <w:tcW w:w="1539" w:type="dxa"/>
          </w:tcPr>
          <w:p w14:paraId="2E736AD4" w14:textId="3C0A0889" w:rsidR="00372614" w:rsidRPr="009469FA" w:rsidRDefault="00372614" w:rsidP="00372614">
            <w:r w:rsidRPr="009469FA">
              <w:t>$48.25</w:t>
            </w:r>
          </w:p>
        </w:tc>
        <w:tc>
          <w:tcPr>
            <w:tcW w:w="1539" w:type="dxa"/>
          </w:tcPr>
          <w:p w14:paraId="1CD6194A" w14:textId="6E41D98A" w:rsidR="00372614" w:rsidRPr="009469FA" w:rsidRDefault="00372614" w:rsidP="00372614">
            <w:r w:rsidRPr="009469FA">
              <w:t>$62.03</w:t>
            </w:r>
          </w:p>
        </w:tc>
      </w:tr>
      <w:tr w:rsidR="00372614" w:rsidRPr="009469FA" w14:paraId="11229B78" w14:textId="77777777" w:rsidTr="00F847CD">
        <w:trPr>
          <w:cantSplit/>
        </w:trPr>
        <w:tc>
          <w:tcPr>
            <w:tcW w:w="5442" w:type="dxa"/>
          </w:tcPr>
          <w:p w14:paraId="58D340DD" w14:textId="77777777" w:rsidR="00372614" w:rsidRPr="009469FA" w:rsidRDefault="00372614" w:rsidP="00372614">
            <w:r w:rsidRPr="009469FA">
              <w:t>Sprinkler fitter tradesperson level 2</w:t>
            </w:r>
          </w:p>
        </w:tc>
        <w:tc>
          <w:tcPr>
            <w:tcW w:w="1538" w:type="dxa"/>
          </w:tcPr>
          <w:p w14:paraId="3B6C5366" w14:textId="0B013834" w:rsidR="00372614" w:rsidRPr="009469FA" w:rsidRDefault="00372614" w:rsidP="00372614">
            <w:r w:rsidRPr="009469FA">
              <w:t>$63.79</w:t>
            </w:r>
          </w:p>
        </w:tc>
        <w:tc>
          <w:tcPr>
            <w:tcW w:w="1539" w:type="dxa"/>
          </w:tcPr>
          <w:p w14:paraId="45C84639" w14:textId="4FAD18E3" w:rsidR="00372614" w:rsidRPr="009469FA" w:rsidRDefault="00372614" w:rsidP="00372614">
            <w:r w:rsidRPr="009469FA">
              <w:t>$63.79</w:t>
            </w:r>
          </w:p>
        </w:tc>
        <w:tc>
          <w:tcPr>
            <w:tcW w:w="1539" w:type="dxa"/>
          </w:tcPr>
          <w:p w14:paraId="2F3ACE34" w14:textId="331D2FB7" w:rsidR="00372614" w:rsidRPr="009469FA" w:rsidRDefault="00372614" w:rsidP="00372614">
            <w:r w:rsidRPr="009469FA">
              <w:t>$63.79</w:t>
            </w:r>
          </w:p>
        </w:tc>
        <w:tc>
          <w:tcPr>
            <w:tcW w:w="1538" w:type="dxa"/>
          </w:tcPr>
          <w:p w14:paraId="7E055E07" w14:textId="2E9694AC" w:rsidR="00372614" w:rsidRPr="009469FA" w:rsidRDefault="00372614" w:rsidP="00372614">
            <w:r w:rsidRPr="009469FA">
              <w:t>$63.79</w:t>
            </w:r>
          </w:p>
        </w:tc>
        <w:tc>
          <w:tcPr>
            <w:tcW w:w="1539" w:type="dxa"/>
          </w:tcPr>
          <w:p w14:paraId="2EF53B23" w14:textId="5FC1686E" w:rsidR="00372614" w:rsidRPr="009469FA" w:rsidRDefault="00372614" w:rsidP="00372614">
            <w:r w:rsidRPr="009469FA">
              <w:t>$49.61</w:t>
            </w:r>
          </w:p>
        </w:tc>
        <w:tc>
          <w:tcPr>
            <w:tcW w:w="1539" w:type="dxa"/>
          </w:tcPr>
          <w:p w14:paraId="10EA8CA7" w14:textId="60A6AC8C" w:rsidR="00372614" w:rsidRPr="009469FA" w:rsidRDefault="00372614" w:rsidP="00372614">
            <w:r w:rsidRPr="009469FA">
              <w:t>$63.79</w:t>
            </w:r>
          </w:p>
        </w:tc>
      </w:tr>
      <w:tr w:rsidR="00372614" w:rsidRPr="009469FA" w14:paraId="531B2557" w14:textId="77777777" w:rsidTr="00F847CD">
        <w:trPr>
          <w:cantSplit/>
        </w:trPr>
        <w:tc>
          <w:tcPr>
            <w:tcW w:w="5442" w:type="dxa"/>
          </w:tcPr>
          <w:p w14:paraId="77B2F1EE" w14:textId="77777777" w:rsidR="00372614" w:rsidRPr="009469FA" w:rsidRDefault="00372614" w:rsidP="00372614">
            <w:r w:rsidRPr="009469FA">
              <w:t>Sprinkler fitter tradesperson - special class level 1</w:t>
            </w:r>
          </w:p>
        </w:tc>
        <w:tc>
          <w:tcPr>
            <w:tcW w:w="1538" w:type="dxa"/>
          </w:tcPr>
          <w:p w14:paraId="26F81F2A" w14:textId="42B0F2F2" w:rsidR="00372614" w:rsidRPr="009469FA" w:rsidRDefault="00372614" w:rsidP="00372614">
            <w:r w:rsidRPr="009469FA">
              <w:t>$65.52</w:t>
            </w:r>
          </w:p>
        </w:tc>
        <w:tc>
          <w:tcPr>
            <w:tcW w:w="1539" w:type="dxa"/>
          </w:tcPr>
          <w:p w14:paraId="17D050B9" w14:textId="53A24BE3" w:rsidR="00372614" w:rsidRPr="009469FA" w:rsidRDefault="00372614" w:rsidP="00372614">
            <w:r w:rsidRPr="009469FA">
              <w:t>$65.52</w:t>
            </w:r>
          </w:p>
        </w:tc>
        <w:tc>
          <w:tcPr>
            <w:tcW w:w="1539" w:type="dxa"/>
          </w:tcPr>
          <w:p w14:paraId="2DB5811B" w14:textId="6420A580" w:rsidR="00372614" w:rsidRPr="009469FA" w:rsidRDefault="00372614" w:rsidP="00372614">
            <w:r w:rsidRPr="009469FA">
              <w:t>$65.52</w:t>
            </w:r>
          </w:p>
        </w:tc>
        <w:tc>
          <w:tcPr>
            <w:tcW w:w="1538" w:type="dxa"/>
          </w:tcPr>
          <w:p w14:paraId="2726AF9E" w14:textId="0E2D98EE" w:rsidR="00372614" w:rsidRPr="009469FA" w:rsidRDefault="00372614" w:rsidP="00372614">
            <w:r w:rsidRPr="009469FA">
              <w:t>$65.52</w:t>
            </w:r>
          </w:p>
        </w:tc>
        <w:tc>
          <w:tcPr>
            <w:tcW w:w="1539" w:type="dxa"/>
          </w:tcPr>
          <w:p w14:paraId="122C0CD4" w14:textId="5CA62915" w:rsidR="00372614" w:rsidRPr="009469FA" w:rsidRDefault="00372614" w:rsidP="00372614">
            <w:r w:rsidRPr="009469FA">
              <w:t>$50.96</w:t>
            </w:r>
          </w:p>
        </w:tc>
        <w:tc>
          <w:tcPr>
            <w:tcW w:w="1539" w:type="dxa"/>
          </w:tcPr>
          <w:p w14:paraId="3EF4DEFB" w14:textId="537D8A81" w:rsidR="00372614" w:rsidRPr="009469FA" w:rsidRDefault="00372614" w:rsidP="00372614">
            <w:r w:rsidRPr="009469FA">
              <w:t>$65.52</w:t>
            </w:r>
          </w:p>
        </w:tc>
      </w:tr>
      <w:tr w:rsidR="00372614" w:rsidRPr="009469FA" w14:paraId="623922A5" w14:textId="77777777" w:rsidTr="00F847CD">
        <w:trPr>
          <w:cantSplit/>
        </w:trPr>
        <w:tc>
          <w:tcPr>
            <w:tcW w:w="5442" w:type="dxa"/>
          </w:tcPr>
          <w:p w14:paraId="5374527F" w14:textId="77777777" w:rsidR="00372614" w:rsidRPr="009469FA" w:rsidRDefault="00372614" w:rsidP="00372614">
            <w:r w:rsidRPr="009469FA">
              <w:t>Sprinkler fitter tradesperson - special class level 2</w:t>
            </w:r>
          </w:p>
        </w:tc>
        <w:tc>
          <w:tcPr>
            <w:tcW w:w="1538" w:type="dxa"/>
          </w:tcPr>
          <w:p w14:paraId="308DAE73" w14:textId="6F9E555F" w:rsidR="00372614" w:rsidRPr="009469FA" w:rsidRDefault="00372614" w:rsidP="00372614">
            <w:r w:rsidRPr="009469FA">
              <w:t>$67.12</w:t>
            </w:r>
          </w:p>
        </w:tc>
        <w:tc>
          <w:tcPr>
            <w:tcW w:w="1539" w:type="dxa"/>
          </w:tcPr>
          <w:p w14:paraId="466A4339" w14:textId="6DC8381C" w:rsidR="00372614" w:rsidRPr="009469FA" w:rsidRDefault="00372614" w:rsidP="00372614">
            <w:r w:rsidRPr="009469FA">
              <w:t>$67.12</w:t>
            </w:r>
          </w:p>
        </w:tc>
        <w:tc>
          <w:tcPr>
            <w:tcW w:w="1539" w:type="dxa"/>
          </w:tcPr>
          <w:p w14:paraId="75A1CC8D" w14:textId="4807C56B" w:rsidR="00372614" w:rsidRPr="009469FA" w:rsidRDefault="00372614" w:rsidP="00372614">
            <w:r w:rsidRPr="009469FA">
              <w:t>$67.12</w:t>
            </w:r>
          </w:p>
        </w:tc>
        <w:tc>
          <w:tcPr>
            <w:tcW w:w="1538" w:type="dxa"/>
          </w:tcPr>
          <w:p w14:paraId="5B313E2C" w14:textId="05B3E829" w:rsidR="00372614" w:rsidRPr="009469FA" w:rsidRDefault="00372614" w:rsidP="00372614">
            <w:r w:rsidRPr="009469FA">
              <w:t>$67.12</w:t>
            </w:r>
          </w:p>
        </w:tc>
        <w:tc>
          <w:tcPr>
            <w:tcW w:w="1539" w:type="dxa"/>
          </w:tcPr>
          <w:p w14:paraId="0B2B0F0E" w14:textId="22A66183" w:rsidR="00372614" w:rsidRPr="009469FA" w:rsidRDefault="00372614" w:rsidP="00372614">
            <w:r w:rsidRPr="009469FA">
              <w:t>$52.20</w:t>
            </w:r>
          </w:p>
        </w:tc>
        <w:tc>
          <w:tcPr>
            <w:tcW w:w="1539" w:type="dxa"/>
          </w:tcPr>
          <w:p w14:paraId="0DED433D" w14:textId="2E51C954" w:rsidR="00372614" w:rsidRPr="009469FA" w:rsidRDefault="00372614" w:rsidP="00372614">
            <w:r w:rsidRPr="009469FA">
              <w:t>$67.12</w:t>
            </w:r>
          </w:p>
        </w:tc>
      </w:tr>
      <w:tr w:rsidR="00372614" w:rsidRPr="009469FA" w14:paraId="30425190" w14:textId="77777777" w:rsidTr="00F847CD">
        <w:trPr>
          <w:cantSplit/>
        </w:trPr>
        <w:tc>
          <w:tcPr>
            <w:tcW w:w="5442" w:type="dxa"/>
          </w:tcPr>
          <w:p w14:paraId="44F30994" w14:textId="77777777" w:rsidR="00372614" w:rsidRPr="009469FA" w:rsidRDefault="00372614" w:rsidP="00372614">
            <w:r w:rsidRPr="009469FA">
              <w:t>Advanced sprinkler fitter tradesperson level 1</w:t>
            </w:r>
          </w:p>
        </w:tc>
        <w:tc>
          <w:tcPr>
            <w:tcW w:w="1538" w:type="dxa"/>
          </w:tcPr>
          <w:p w14:paraId="3AC35359" w14:textId="6E7D4DC8" w:rsidR="00372614" w:rsidRPr="009469FA" w:rsidRDefault="00372614" w:rsidP="00372614">
            <w:r w:rsidRPr="009469FA">
              <w:t>$68.85</w:t>
            </w:r>
          </w:p>
        </w:tc>
        <w:tc>
          <w:tcPr>
            <w:tcW w:w="1539" w:type="dxa"/>
          </w:tcPr>
          <w:p w14:paraId="72615C57" w14:textId="0FA658BE" w:rsidR="00372614" w:rsidRPr="009469FA" w:rsidRDefault="00372614" w:rsidP="00372614">
            <w:r w:rsidRPr="009469FA">
              <w:t>$68.85</w:t>
            </w:r>
          </w:p>
        </w:tc>
        <w:tc>
          <w:tcPr>
            <w:tcW w:w="1539" w:type="dxa"/>
          </w:tcPr>
          <w:p w14:paraId="1C205BBC" w14:textId="558C3B8B" w:rsidR="00372614" w:rsidRPr="009469FA" w:rsidRDefault="00372614" w:rsidP="00372614">
            <w:r w:rsidRPr="009469FA">
              <w:t>$68.85</w:t>
            </w:r>
          </w:p>
        </w:tc>
        <w:tc>
          <w:tcPr>
            <w:tcW w:w="1538" w:type="dxa"/>
          </w:tcPr>
          <w:p w14:paraId="206C04F4" w14:textId="2E79F66A" w:rsidR="00372614" w:rsidRPr="009469FA" w:rsidRDefault="00372614" w:rsidP="00372614">
            <w:r w:rsidRPr="009469FA">
              <w:t>$68.85</w:t>
            </w:r>
          </w:p>
        </w:tc>
        <w:tc>
          <w:tcPr>
            <w:tcW w:w="1539" w:type="dxa"/>
          </w:tcPr>
          <w:p w14:paraId="6B06CD52" w14:textId="496E2A0A" w:rsidR="00372614" w:rsidRPr="009469FA" w:rsidRDefault="00372614" w:rsidP="00372614">
            <w:r w:rsidRPr="009469FA">
              <w:t>$53.55</w:t>
            </w:r>
          </w:p>
        </w:tc>
        <w:tc>
          <w:tcPr>
            <w:tcW w:w="1539" w:type="dxa"/>
          </w:tcPr>
          <w:p w14:paraId="7EFFA3F8" w14:textId="64D26E32" w:rsidR="00372614" w:rsidRPr="009469FA" w:rsidRDefault="00372614" w:rsidP="00372614">
            <w:r w:rsidRPr="009469FA">
              <w:t>$68.85</w:t>
            </w:r>
          </w:p>
        </w:tc>
      </w:tr>
      <w:tr w:rsidR="00372614" w:rsidRPr="009469FA" w14:paraId="2029409A" w14:textId="77777777" w:rsidTr="00F847CD">
        <w:trPr>
          <w:cantSplit/>
        </w:trPr>
        <w:tc>
          <w:tcPr>
            <w:tcW w:w="5442" w:type="dxa"/>
          </w:tcPr>
          <w:p w14:paraId="7B3FCD83" w14:textId="77777777" w:rsidR="00372614" w:rsidRPr="009469FA" w:rsidRDefault="00372614" w:rsidP="00372614">
            <w:r w:rsidRPr="009469FA">
              <w:t>Advanced sprinkler fitter tradesperson level 2</w:t>
            </w:r>
          </w:p>
        </w:tc>
        <w:tc>
          <w:tcPr>
            <w:tcW w:w="1538" w:type="dxa"/>
          </w:tcPr>
          <w:p w14:paraId="59BC1060" w14:textId="0D064D01" w:rsidR="00372614" w:rsidRPr="009469FA" w:rsidRDefault="00372614" w:rsidP="00372614">
            <w:r w:rsidRPr="009469FA">
              <w:t>$70.20</w:t>
            </w:r>
          </w:p>
        </w:tc>
        <w:tc>
          <w:tcPr>
            <w:tcW w:w="1539" w:type="dxa"/>
          </w:tcPr>
          <w:p w14:paraId="1ECD2166" w14:textId="2B9CCAFC" w:rsidR="00372614" w:rsidRPr="009469FA" w:rsidRDefault="00372614" w:rsidP="00372614">
            <w:r w:rsidRPr="009469FA">
              <w:t>$70.20</w:t>
            </w:r>
          </w:p>
        </w:tc>
        <w:tc>
          <w:tcPr>
            <w:tcW w:w="1539" w:type="dxa"/>
          </w:tcPr>
          <w:p w14:paraId="3E86F675" w14:textId="33379F97" w:rsidR="00372614" w:rsidRPr="009469FA" w:rsidRDefault="00372614" w:rsidP="00372614">
            <w:r w:rsidRPr="009469FA">
              <w:t>$70.20</w:t>
            </w:r>
          </w:p>
        </w:tc>
        <w:tc>
          <w:tcPr>
            <w:tcW w:w="1538" w:type="dxa"/>
          </w:tcPr>
          <w:p w14:paraId="5AA9CD61" w14:textId="1FB4CFB0" w:rsidR="00372614" w:rsidRPr="009469FA" w:rsidRDefault="00372614" w:rsidP="00372614">
            <w:r w:rsidRPr="009469FA">
              <w:t>$70.20</w:t>
            </w:r>
          </w:p>
        </w:tc>
        <w:tc>
          <w:tcPr>
            <w:tcW w:w="1539" w:type="dxa"/>
          </w:tcPr>
          <w:p w14:paraId="3F38EB23" w14:textId="1AD5808F" w:rsidR="00372614" w:rsidRPr="009469FA" w:rsidRDefault="00372614" w:rsidP="00372614">
            <w:r w:rsidRPr="009469FA">
              <w:t>$54.60</w:t>
            </w:r>
          </w:p>
        </w:tc>
        <w:tc>
          <w:tcPr>
            <w:tcW w:w="1539" w:type="dxa"/>
          </w:tcPr>
          <w:p w14:paraId="05A182F2" w14:textId="38E6A022" w:rsidR="00372614" w:rsidRPr="009469FA" w:rsidRDefault="00372614" w:rsidP="00372614">
            <w:r w:rsidRPr="009469FA">
              <w:t>$70.20</w:t>
            </w:r>
          </w:p>
        </w:tc>
      </w:tr>
    </w:tbl>
    <w:p w14:paraId="119F1414" w14:textId="6AFC0605" w:rsidR="00BD3C76" w:rsidRPr="009469FA" w:rsidRDefault="00061C2C" w:rsidP="004D7935">
      <w:pPr>
        <w:pStyle w:val="Heading3"/>
        <w:keepNext w:val="0"/>
        <w:keepLines w:val="0"/>
        <w:widowControl w:val="0"/>
      </w:pPr>
      <w:r w:rsidRPr="009469FA">
        <w:lastRenderedPageBreak/>
        <w:t>Apprentice</w:t>
      </w:r>
    </w:p>
    <w:p w14:paraId="33147469" w14:textId="1E3B2787" w:rsidR="00BD3C76" w:rsidRPr="009469FA" w:rsidRDefault="00061C2C" w:rsidP="001F5229">
      <w:pPr>
        <w:pStyle w:val="Heading3"/>
        <w:spacing w:before="120"/>
      </w:pPr>
      <w:r w:rsidRPr="009469FA">
        <w:t xml:space="preserve">Plumbing and </w:t>
      </w:r>
      <w:r w:rsidR="00F744FE" w:rsidRPr="009469FA">
        <w:t>m</w:t>
      </w:r>
      <w:r w:rsidRPr="009469FA">
        <w:t xml:space="preserve">echanical </w:t>
      </w:r>
      <w:r w:rsidR="00F744FE" w:rsidRPr="009469FA">
        <w:t>s</w:t>
      </w:r>
      <w:r w:rsidRPr="009469FA">
        <w:t>ervices</w:t>
      </w:r>
    </w:p>
    <w:p w14:paraId="6941223D" w14:textId="77777777" w:rsidR="00020D1E" w:rsidRPr="009469FA" w:rsidRDefault="00020D1E" w:rsidP="001F5229">
      <w:pPr>
        <w:keepNext/>
        <w:spacing w:after="120"/>
      </w:pPr>
      <w:r w:rsidRPr="009469FA">
        <w:t>The rates below include (where applicable) the industry, plumbing trade and tool allowances.</w:t>
      </w:r>
    </w:p>
    <w:p w14:paraId="3752B2BF" w14:textId="3EB5B64F" w:rsidR="003B166E" w:rsidRPr="009469FA" w:rsidRDefault="00F744FE">
      <w:pPr>
        <w:pStyle w:val="Heading3"/>
      </w:pPr>
      <w:r w:rsidRPr="009469FA">
        <w:t xml:space="preserve">Apprentice - Started before 1 Jan 2014 - </w:t>
      </w:r>
      <w:r w:rsidR="00061C2C" w:rsidRPr="009469FA">
        <w:t xml:space="preserve">Plumbing and </w:t>
      </w:r>
      <w:r w:rsidR="008F1E3B" w:rsidRPr="009469FA">
        <w:t>m</w:t>
      </w:r>
      <w:r w:rsidR="00061C2C" w:rsidRPr="009469FA">
        <w:t xml:space="preserve">echanical </w:t>
      </w:r>
      <w:r w:rsidR="008F1E3B" w:rsidRPr="009469FA">
        <w:t>s</w:t>
      </w:r>
      <w:r w:rsidR="00061C2C" w:rsidRPr="009469FA">
        <w:t>ervices</w:t>
      </w:r>
    </w:p>
    <w:p w14:paraId="7AA019B5" w14:textId="7FB3E79B" w:rsidR="003B166E" w:rsidRPr="009469FA" w:rsidRDefault="00061C2C" w:rsidP="001F5229">
      <w:pPr>
        <w:keepNext/>
        <w:keepLines/>
        <w:spacing w:after="0"/>
      </w:pPr>
      <w:r w:rsidRPr="009469FA">
        <w:rPr>
          <w:b/>
        </w:rPr>
        <w:t xml:space="preserve">Table 1 of </w:t>
      </w:r>
      <w:r w:rsidR="001F5229" w:rsidRPr="009469FA">
        <w:rPr>
          <w:b/>
        </w:rPr>
        <w:t>3</w:t>
      </w:r>
    </w:p>
    <w:tbl>
      <w:tblPr>
        <w:tblStyle w:val="TableGrid"/>
        <w:tblW w:w="5000" w:type="pct"/>
        <w:tblLook w:val="04A0" w:firstRow="1" w:lastRow="0" w:firstColumn="1" w:lastColumn="0" w:noHBand="0" w:noVBand="1"/>
      </w:tblPr>
      <w:tblGrid>
        <w:gridCol w:w="1683"/>
        <w:gridCol w:w="2165"/>
        <w:gridCol w:w="2165"/>
        <w:gridCol w:w="2165"/>
        <w:gridCol w:w="2165"/>
        <w:gridCol w:w="2165"/>
        <w:gridCol w:w="2166"/>
      </w:tblGrid>
      <w:tr w:rsidR="001F5229" w:rsidRPr="009469FA" w14:paraId="29BF1BFD" w14:textId="7C07CCE2" w:rsidTr="001F5229">
        <w:trPr>
          <w:cnfStyle w:val="100000000000" w:firstRow="1" w:lastRow="0" w:firstColumn="0" w:lastColumn="0" w:oddVBand="0" w:evenVBand="0" w:oddHBand="0" w:evenHBand="0" w:firstRowFirstColumn="0" w:firstRowLastColumn="0" w:lastRowFirstColumn="0" w:lastRowLastColumn="0"/>
          <w:cantSplit/>
          <w:tblHeader/>
        </w:trPr>
        <w:tc>
          <w:tcPr>
            <w:tcW w:w="1683" w:type="dxa"/>
          </w:tcPr>
          <w:p w14:paraId="6B072A2A" w14:textId="77777777" w:rsidR="001F5229" w:rsidRPr="009469FA" w:rsidRDefault="001F5229" w:rsidP="001F5229">
            <w:pPr>
              <w:keepNext/>
              <w:keepLines/>
            </w:pPr>
            <w:r w:rsidRPr="009469FA">
              <w:rPr>
                <w:b/>
              </w:rPr>
              <w:t>Classification</w:t>
            </w:r>
          </w:p>
        </w:tc>
        <w:tc>
          <w:tcPr>
            <w:tcW w:w="2165" w:type="dxa"/>
          </w:tcPr>
          <w:p w14:paraId="0CE97F61" w14:textId="77777777" w:rsidR="001F5229" w:rsidRPr="009469FA" w:rsidRDefault="001F5229" w:rsidP="001F5229">
            <w:pPr>
              <w:keepNext/>
              <w:keepLines/>
            </w:pPr>
            <w:r w:rsidRPr="009469FA">
              <w:rPr>
                <w:b/>
              </w:rPr>
              <w:t>Weekly pay rate</w:t>
            </w:r>
          </w:p>
        </w:tc>
        <w:tc>
          <w:tcPr>
            <w:tcW w:w="2165" w:type="dxa"/>
          </w:tcPr>
          <w:p w14:paraId="74C851ED" w14:textId="77777777" w:rsidR="001F5229" w:rsidRPr="009469FA" w:rsidRDefault="001F5229" w:rsidP="001F5229">
            <w:pPr>
              <w:keepNext/>
              <w:keepLines/>
            </w:pPr>
            <w:r w:rsidRPr="009469FA">
              <w:rPr>
                <w:b/>
              </w:rPr>
              <w:t>Hourly pay rate</w:t>
            </w:r>
          </w:p>
        </w:tc>
        <w:tc>
          <w:tcPr>
            <w:tcW w:w="2165" w:type="dxa"/>
          </w:tcPr>
          <w:p w14:paraId="43FBD8F3" w14:textId="77777777" w:rsidR="001F5229" w:rsidRPr="009469FA" w:rsidRDefault="001F5229" w:rsidP="001F5229">
            <w:pPr>
              <w:keepNext/>
              <w:keepLines/>
            </w:pPr>
            <w:r w:rsidRPr="009469FA">
              <w:rPr>
                <w:b/>
              </w:rPr>
              <w:t>Saturday - first 2 hours</w:t>
            </w:r>
          </w:p>
        </w:tc>
        <w:tc>
          <w:tcPr>
            <w:tcW w:w="2165" w:type="dxa"/>
          </w:tcPr>
          <w:p w14:paraId="2FBEB2D4" w14:textId="77777777" w:rsidR="001F5229" w:rsidRPr="009469FA" w:rsidRDefault="001F5229" w:rsidP="001F5229">
            <w:pPr>
              <w:keepNext/>
              <w:keepLines/>
            </w:pPr>
            <w:r w:rsidRPr="009469FA">
              <w:rPr>
                <w:b/>
              </w:rPr>
              <w:t>Saturday - after 2 hours</w:t>
            </w:r>
          </w:p>
        </w:tc>
        <w:tc>
          <w:tcPr>
            <w:tcW w:w="2165" w:type="dxa"/>
          </w:tcPr>
          <w:p w14:paraId="41DF2C9B" w14:textId="77777777" w:rsidR="001F5229" w:rsidRPr="009469FA" w:rsidRDefault="001F5229" w:rsidP="001F5229">
            <w:r w:rsidRPr="009469FA">
              <w:rPr>
                <w:b/>
              </w:rPr>
              <w:t>Sunday</w:t>
            </w:r>
          </w:p>
        </w:tc>
        <w:tc>
          <w:tcPr>
            <w:tcW w:w="2166" w:type="dxa"/>
          </w:tcPr>
          <w:p w14:paraId="524BF030" w14:textId="0BB20FE0" w:rsidR="001F5229" w:rsidRPr="009469FA" w:rsidRDefault="001F5229" w:rsidP="001F5229">
            <w:pPr>
              <w:rPr>
                <w:b/>
                <w:bCs/>
              </w:rPr>
            </w:pPr>
            <w:r w:rsidRPr="009469FA">
              <w:rPr>
                <w:b/>
                <w:bCs/>
              </w:rPr>
              <w:t>Public holiday</w:t>
            </w:r>
          </w:p>
        </w:tc>
      </w:tr>
      <w:tr w:rsidR="003872A1" w:rsidRPr="009469FA" w14:paraId="3944F460" w14:textId="0641C3C1" w:rsidTr="001F5229">
        <w:trPr>
          <w:cantSplit/>
        </w:trPr>
        <w:tc>
          <w:tcPr>
            <w:tcW w:w="1683" w:type="dxa"/>
          </w:tcPr>
          <w:p w14:paraId="23A17F0C" w14:textId="77968E9E" w:rsidR="003872A1" w:rsidRPr="009469FA" w:rsidRDefault="003872A1" w:rsidP="003872A1">
            <w:pPr>
              <w:keepNext/>
              <w:keepLines/>
            </w:pPr>
            <w:r w:rsidRPr="009469FA">
              <w:t>1st year</w:t>
            </w:r>
          </w:p>
        </w:tc>
        <w:tc>
          <w:tcPr>
            <w:tcW w:w="2165" w:type="dxa"/>
          </w:tcPr>
          <w:p w14:paraId="0593A370" w14:textId="44FBB8FF" w:rsidR="003872A1" w:rsidRPr="009469FA" w:rsidRDefault="003872A1" w:rsidP="003872A1">
            <w:pPr>
              <w:keepNext/>
              <w:keepLines/>
            </w:pPr>
            <w:r w:rsidRPr="009469FA">
              <w:t>$406.67</w:t>
            </w:r>
          </w:p>
        </w:tc>
        <w:tc>
          <w:tcPr>
            <w:tcW w:w="2165" w:type="dxa"/>
          </w:tcPr>
          <w:p w14:paraId="0BF1BC62" w14:textId="5711DE50" w:rsidR="003872A1" w:rsidRPr="009469FA" w:rsidRDefault="003872A1" w:rsidP="003872A1">
            <w:pPr>
              <w:keepNext/>
              <w:keepLines/>
            </w:pPr>
            <w:r w:rsidRPr="009469FA">
              <w:t>$10.70</w:t>
            </w:r>
          </w:p>
        </w:tc>
        <w:tc>
          <w:tcPr>
            <w:tcW w:w="2165" w:type="dxa"/>
          </w:tcPr>
          <w:p w14:paraId="53D4B406" w14:textId="55DA7993" w:rsidR="003872A1" w:rsidRPr="009469FA" w:rsidRDefault="003872A1" w:rsidP="003872A1">
            <w:pPr>
              <w:keepNext/>
              <w:keepLines/>
            </w:pPr>
            <w:r w:rsidRPr="009469FA">
              <w:t>$16.05</w:t>
            </w:r>
          </w:p>
        </w:tc>
        <w:tc>
          <w:tcPr>
            <w:tcW w:w="2165" w:type="dxa"/>
          </w:tcPr>
          <w:p w14:paraId="220B1B67" w14:textId="23418971" w:rsidR="003872A1" w:rsidRPr="009469FA" w:rsidRDefault="003872A1" w:rsidP="003872A1">
            <w:pPr>
              <w:keepNext/>
              <w:keepLines/>
            </w:pPr>
            <w:r w:rsidRPr="009469FA">
              <w:t>$21.40</w:t>
            </w:r>
          </w:p>
        </w:tc>
        <w:tc>
          <w:tcPr>
            <w:tcW w:w="2165" w:type="dxa"/>
          </w:tcPr>
          <w:p w14:paraId="1F27145D" w14:textId="255BF742" w:rsidR="003872A1" w:rsidRPr="009469FA" w:rsidRDefault="003872A1" w:rsidP="003872A1">
            <w:r w:rsidRPr="009469FA">
              <w:t>$21.40</w:t>
            </w:r>
          </w:p>
        </w:tc>
        <w:tc>
          <w:tcPr>
            <w:tcW w:w="2166" w:type="dxa"/>
          </w:tcPr>
          <w:p w14:paraId="23FF7791" w14:textId="3FFE00BE" w:rsidR="003872A1" w:rsidRPr="009469FA" w:rsidRDefault="003872A1" w:rsidP="003872A1">
            <w:r w:rsidRPr="009469FA">
              <w:t>$26.75</w:t>
            </w:r>
          </w:p>
        </w:tc>
      </w:tr>
      <w:tr w:rsidR="003872A1" w:rsidRPr="009469FA" w14:paraId="7C2EE850" w14:textId="1C259730" w:rsidTr="001F5229">
        <w:trPr>
          <w:cantSplit/>
        </w:trPr>
        <w:tc>
          <w:tcPr>
            <w:tcW w:w="1683" w:type="dxa"/>
          </w:tcPr>
          <w:p w14:paraId="255FD062" w14:textId="65EA3656" w:rsidR="003872A1" w:rsidRPr="009469FA" w:rsidRDefault="003872A1" w:rsidP="003872A1">
            <w:pPr>
              <w:keepNext/>
              <w:keepLines/>
            </w:pPr>
            <w:r w:rsidRPr="009469FA">
              <w:t>2nd year</w:t>
            </w:r>
          </w:p>
        </w:tc>
        <w:tc>
          <w:tcPr>
            <w:tcW w:w="2165" w:type="dxa"/>
          </w:tcPr>
          <w:p w14:paraId="67C9FA58" w14:textId="50725C21" w:rsidR="003872A1" w:rsidRPr="009469FA" w:rsidRDefault="003872A1" w:rsidP="003872A1">
            <w:pPr>
              <w:keepNext/>
              <w:keepLines/>
            </w:pPr>
            <w:r w:rsidRPr="009469FA">
              <w:t>$580.21</w:t>
            </w:r>
          </w:p>
        </w:tc>
        <w:tc>
          <w:tcPr>
            <w:tcW w:w="2165" w:type="dxa"/>
          </w:tcPr>
          <w:p w14:paraId="4A95EB64" w14:textId="53E28A80" w:rsidR="003872A1" w:rsidRPr="009469FA" w:rsidRDefault="003872A1" w:rsidP="003872A1">
            <w:pPr>
              <w:keepNext/>
              <w:keepLines/>
            </w:pPr>
            <w:r w:rsidRPr="009469FA">
              <w:t>$15.27</w:t>
            </w:r>
          </w:p>
        </w:tc>
        <w:tc>
          <w:tcPr>
            <w:tcW w:w="2165" w:type="dxa"/>
          </w:tcPr>
          <w:p w14:paraId="74744AF8" w14:textId="4C33E02E" w:rsidR="003872A1" w:rsidRPr="009469FA" w:rsidRDefault="003872A1" w:rsidP="003872A1">
            <w:pPr>
              <w:keepNext/>
              <w:keepLines/>
            </w:pPr>
            <w:r w:rsidRPr="009469FA">
              <w:t>$22.91</w:t>
            </w:r>
          </w:p>
        </w:tc>
        <w:tc>
          <w:tcPr>
            <w:tcW w:w="2165" w:type="dxa"/>
          </w:tcPr>
          <w:p w14:paraId="2C6CFEA9" w14:textId="1F9184ED" w:rsidR="003872A1" w:rsidRPr="009469FA" w:rsidRDefault="003872A1" w:rsidP="003872A1">
            <w:pPr>
              <w:keepNext/>
              <w:keepLines/>
            </w:pPr>
            <w:r w:rsidRPr="009469FA">
              <w:t>$30.54</w:t>
            </w:r>
          </w:p>
        </w:tc>
        <w:tc>
          <w:tcPr>
            <w:tcW w:w="2165" w:type="dxa"/>
          </w:tcPr>
          <w:p w14:paraId="6C7268E4" w14:textId="5768B95E" w:rsidR="003872A1" w:rsidRPr="009469FA" w:rsidRDefault="003872A1" w:rsidP="003872A1">
            <w:r w:rsidRPr="009469FA">
              <w:t>$30.54</w:t>
            </w:r>
          </w:p>
        </w:tc>
        <w:tc>
          <w:tcPr>
            <w:tcW w:w="2166" w:type="dxa"/>
          </w:tcPr>
          <w:p w14:paraId="6925D0C5" w14:textId="5FC4FA37" w:rsidR="003872A1" w:rsidRPr="009469FA" w:rsidRDefault="003872A1" w:rsidP="003872A1">
            <w:r w:rsidRPr="009469FA">
              <w:t>$38.18</w:t>
            </w:r>
          </w:p>
        </w:tc>
      </w:tr>
      <w:tr w:rsidR="003872A1" w:rsidRPr="009469FA" w14:paraId="2D6E3FF7" w14:textId="6DC948F1" w:rsidTr="001F5229">
        <w:trPr>
          <w:cantSplit/>
        </w:trPr>
        <w:tc>
          <w:tcPr>
            <w:tcW w:w="1683" w:type="dxa"/>
          </w:tcPr>
          <w:p w14:paraId="2E933E13" w14:textId="653373A8" w:rsidR="003872A1" w:rsidRPr="009469FA" w:rsidRDefault="003872A1" w:rsidP="003872A1">
            <w:pPr>
              <w:keepNext/>
              <w:keepLines/>
            </w:pPr>
            <w:r w:rsidRPr="009469FA">
              <w:t>3rd year</w:t>
            </w:r>
          </w:p>
        </w:tc>
        <w:tc>
          <w:tcPr>
            <w:tcW w:w="2165" w:type="dxa"/>
          </w:tcPr>
          <w:p w14:paraId="61C11FDD" w14:textId="6C9FCB71" w:rsidR="003872A1" w:rsidRPr="009469FA" w:rsidRDefault="003872A1" w:rsidP="003872A1">
            <w:pPr>
              <w:keepNext/>
              <w:keepLines/>
            </w:pPr>
            <w:r w:rsidRPr="009469FA">
              <w:t>$728.95</w:t>
            </w:r>
          </w:p>
        </w:tc>
        <w:tc>
          <w:tcPr>
            <w:tcW w:w="2165" w:type="dxa"/>
          </w:tcPr>
          <w:p w14:paraId="48F04DA2" w14:textId="1B30A31C" w:rsidR="003872A1" w:rsidRPr="009469FA" w:rsidRDefault="003872A1" w:rsidP="003872A1">
            <w:pPr>
              <w:keepNext/>
              <w:keepLines/>
            </w:pPr>
            <w:r w:rsidRPr="009469FA">
              <w:t>$19.18</w:t>
            </w:r>
          </w:p>
        </w:tc>
        <w:tc>
          <w:tcPr>
            <w:tcW w:w="2165" w:type="dxa"/>
          </w:tcPr>
          <w:p w14:paraId="45DF0C5A" w14:textId="5018C620" w:rsidR="003872A1" w:rsidRPr="009469FA" w:rsidRDefault="003872A1" w:rsidP="003872A1">
            <w:pPr>
              <w:keepNext/>
              <w:keepLines/>
            </w:pPr>
            <w:r w:rsidRPr="009469FA">
              <w:t>$28.77</w:t>
            </w:r>
          </w:p>
        </w:tc>
        <w:tc>
          <w:tcPr>
            <w:tcW w:w="2165" w:type="dxa"/>
          </w:tcPr>
          <w:p w14:paraId="18E9C3FF" w14:textId="753FBE11" w:rsidR="003872A1" w:rsidRPr="009469FA" w:rsidRDefault="003872A1" w:rsidP="003872A1">
            <w:pPr>
              <w:keepNext/>
              <w:keepLines/>
            </w:pPr>
            <w:r w:rsidRPr="009469FA">
              <w:t>$38.36</w:t>
            </w:r>
          </w:p>
        </w:tc>
        <w:tc>
          <w:tcPr>
            <w:tcW w:w="2165" w:type="dxa"/>
          </w:tcPr>
          <w:p w14:paraId="5B10C54F" w14:textId="1B7FEB95" w:rsidR="003872A1" w:rsidRPr="009469FA" w:rsidRDefault="003872A1" w:rsidP="003872A1">
            <w:r w:rsidRPr="009469FA">
              <w:t>$38.36</w:t>
            </w:r>
          </w:p>
        </w:tc>
        <w:tc>
          <w:tcPr>
            <w:tcW w:w="2166" w:type="dxa"/>
          </w:tcPr>
          <w:p w14:paraId="5E002C93" w14:textId="38A4E183" w:rsidR="003872A1" w:rsidRPr="009469FA" w:rsidRDefault="003872A1" w:rsidP="003872A1">
            <w:r w:rsidRPr="009469FA">
              <w:t>$47.95</w:t>
            </w:r>
          </w:p>
        </w:tc>
      </w:tr>
      <w:tr w:rsidR="003872A1" w:rsidRPr="009469FA" w14:paraId="543E0449" w14:textId="06DD8622" w:rsidTr="001F5229">
        <w:trPr>
          <w:cantSplit/>
        </w:trPr>
        <w:tc>
          <w:tcPr>
            <w:tcW w:w="1683" w:type="dxa"/>
          </w:tcPr>
          <w:p w14:paraId="7998BF84" w14:textId="01E8DBE3" w:rsidR="003872A1" w:rsidRPr="009469FA" w:rsidRDefault="003872A1" w:rsidP="003872A1">
            <w:pPr>
              <w:keepNext/>
              <w:keepLines/>
            </w:pPr>
            <w:r w:rsidRPr="009469FA">
              <w:t>4th year</w:t>
            </w:r>
          </w:p>
        </w:tc>
        <w:tc>
          <w:tcPr>
            <w:tcW w:w="2165" w:type="dxa"/>
          </w:tcPr>
          <w:p w14:paraId="73F83485" w14:textId="077432DF" w:rsidR="003872A1" w:rsidRPr="009469FA" w:rsidRDefault="003872A1" w:rsidP="003872A1">
            <w:pPr>
              <w:keepNext/>
              <w:keepLines/>
            </w:pPr>
            <w:r w:rsidRPr="009469FA">
              <w:t>$927.28</w:t>
            </w:r>
          </w:p>
        </w:tc>
        <w:tc>
          <w:tcPr>
            <w:tcW w:w="2165" w:type="dxa"/>
          </w:tcPr>
          <w:p w14:paraId="1403BF0A" w14:textId="44EF8FC8" w:rsidR="003872A1" w:rsidRPr="009469FA" w:rsidRDefault="003872A1" w:rsidP="003872A1">
            <w:pPr>
              <w:keepNext/>
              <w:keepLines/>
            </w:pPr>
            <w:r w:rsidRPr="009469FA">
              <w:t>$24.40</w:t>
            </w:r>
          </w:p>
        </w:tc>
        <w:tc>
          <w:tcPr>
            <w:tcW w:w="2165" w:type="dxa"/>
          </w:tcPr>
          <w:p w14:paraId="6EC4ABAF" w14:textId="0020265C" w:rsidR="003872A1" w:rsidRPr="009469FA" w:rsidRDefault="003872A1" w:rsidP="003872A1">
            <w:pPr>
              <w:keepNext/>
              <w:keepLines/>
            </w:pPr>
            <w:r w:rsidRPr="009469FA">
              <w:t>$36.60</w:t>
            </w:r>
          </w:p>
        </w:tc>
        <w:tc>
          <w:tcPr>
            <w:tcW w:w="2165" w:type="dxa"/>
          </w:tcPr>
          <w:p w14:paraId="09FB5C9A" w14:textId="10C193E5" w:rsidR="003872A1" w:rsidRPr="009469FA" w:rsidRDefault="003872A1" w:rsidP="003872A1">
            <w:pPr>
              <w:keepNext/>
              <w:keepLines/>
            </w:pPr>
            <w:r w:rsidRPr="009469FA">
              <w:t>$48.80</w:t>
            </w:r>
          </w:p>
        </w:tc>
        <w:tc>
          <w:tcPr>
            <w:tcW w:w="2165" w:type="dxa"/>
          </w:tcPr>
          <w:p w14:paraId="0B1C3586" w14:textId="37922B8C" w:rsidR="003872A1" w:rsidRPr="009469FA" w:rsidRDefault="003872A1" w:rsidP="003872A1">
            <w:r w:rsidRPr="009469FA">
              <w:t>$48.80</w:t>
            </w:r>
          </w:p>
        </w:tc>
        <w:tc>
          <w:tcPr>
            <w:tcW w:w="2166" w:type="dxa"/>
          </w:tcPr>
          <w:p w14:paraId="7B6F8C8E" w14:textId="59AF71CA" w:rsidR="003872A1" w:rsidRPr="009469FA" w:rsidRDefault="003872A1" w:rsidP="003872A1">
            <w:r w:rsidRPr="009469FA">
              <w:t>$61.00</w:t>
            </w:r>
          </w:p>
        </w:tc>
      </w:tr>
    </w:tbl>
    <w:p w14:paraId="0A8504D0" w14:textId="324F09CD" w:rsidR="003B166E" w:rsidRPr="009469FA" w:rsidRDefault="00061C2C">
      <w:pPr>
        <w:keepNext/>
        <w:keepLines/>
        <w:spacing w:before="120" w:after="0"/>
      </w:pPr>
      <w:r w:rsidRPr="009469FA">
        <w:rPr>
          <w:b/>
        </w:rPr>
        <w:t xml:space="preserve">Table 2 of </w:t>
      </w:r>
      <w:r w:rsidR="001F5229" w:rsidRPr="009469FA">
        <w:rPr>
          <w:b/>
        </w:rPr>
        <w:t>3</w:t>
      </w:r>
    </w:p>
    <w:tbl>
      <w:tblPr>
        <w:tblStyle w:val="TableGrid"/>
        <w:tblW w:w="5000" w:type="pct"/>
        <w:tblLook w:val="04A0" w:firstRow="1" w:lastRow="0" w:firstColumn="1" w:lastColumn="0" w:noHBand="0" w:noVBand="1"/>
      </w:tblPr>
      <w:tblGrid>
        <w:gridCol w:w="1683"/>
        <w:gridCol w:w="2461"/>
        <w:gridCol w:w="2461"/>
        <w:gridCol w:w="2462"/>
        <w:gridCol w:w="1869"/>
        <w:gridCol w:w="1869"/>
        <w:gridCol w:w="1869"/>
      </w:tblGrid>
      <w:tr w:rsidR="001F5229" w:rsidRPr="009469FA" w14:paraId="01147628" w14:textId="1ED6E04B" w:rsidTr="001F5229">
        <w:trPr>
          <w:cnfStyle w:val="100000000000" w:firstRow="1" w:lastRow="0" w:firstColumn="0" w:lastColumn="0" w:oddVBand="0" w:evenVBand="0" w:oddHBand="0" w:evenHBand="0" w:firstRowFirstColumn="0" w:firstRowLastColumn="0" w:lastRowFirstColumn="0" w:lastRowLastColumn="0"/>
          <w:cantSplit/>
          <w:tblHeader/>
        </w:trPr>
        <w:tc>
          <w:tcPr>
            <w:tcW w:w="1683" w:type="dxa"/>
          </w:tcPr>
          <w:p w14:paraId="2C16445B" w14:textId="77777777" w:rsidR="001F5229" w:rsidRPr="009469FA" w:rsidRDefault="001F5229" w:rsidP="001F5229">
            <w:pPr>
              <w:keepNext/>
              <w:keepLines/>
            </w:pPr>
            <w:r w:rsidRPr="009469FA">
              <w:rPr>
                <w:b/>
              </w:rPr>
              <w:t>Classification</w:t>
            </w:r>
          </w:p>
        </w:tc>
        <w:tc>
          <w:tcPr>
            <w:tcW w:w="2461" w:type="dxa"/>
          </w:tcPr>
          <w:p w14:paraId="27370F28" w14:textId="77777777" w:rsidR="001F5229" w:rsidRPr="009469FA" w:rsidRDefault="001F5229" w:rsidP="001F5229">
            <w:pPr>
              <w:keepNext/>
              <w:keepLines/>
            </w:pPr>
            <w:r w:rsidRPr="009469FA">
              <w:rPr>
                <w:b/>
              </w:rPr>
              <w:t>Shiftwork - finishes after 6pm and at or before 7am - more than 5 shifts in a row - Monday to Friday</w:t>
            </w:r>
          </w:p>
        </w:tc>
        <w:tc>
          <w:tcPr>
            <w:tcW w:w="2461" w:type="dxa"/>
          </w:tcPr>
          <w:p w14:paraId="064D4322" w14:textId="77777777" w:rsidR="001F5229" w:rsidRPr="009469FA" w:rsidRDefault="001F5229" w:rsidP="001F5229">
            <w:pPr>
              <w:keepNext/>
              <w:keepLines/>
            </w:pPr>
            <w:r w:rsidRPr="009469FA">
              <w:rPr>
                <w:b/>
              </w:rPr>
              <w:t>Shiftwork - finishes after 6pm and at or before 7am - less than 5 shifts in a row or less than 48 hours notice - Monday to Friday - first 2 hours</w:t>
            </w:r>
          </w:p>
        </w:tc>
        <w:tc>
          <w:tcPr>
            <w:tcW w:w="2462" w:type="dxa"/>
          </w:tcPr>
          <w:p w14:paraId="5D151B68" w14:textId="77777777" w:rsidR="001F5229" w:rsidRPr="009469FA" w:rsidRDefault="001F5229" w:rsidP="001F5229">
            <w:pPr>
              <w:keepNext/>
              <w:keepLines/>
            </w:pPr>
            <w:r w:rsidRPr="009469FA">
              <w:rPr>
                <w:b/>
              </w:rPr>
              <w:t>Shiftwork - finishes after 6pm and at or before 7am - less than 5 shifts in a row or less than 48 hours notice - Monday to Friday - after 2 hours</w:t>
            </w:r>
          </w:p>
        </w:tc>
        <w:tc>
          <w:tcPr>
            <w:tcW w:w="1869" w:type="dxa"/>
          </w:tcPr>
          <w:p w14:paraId="0DC95D7E" w14:textId="77777777" w:rsidR="001F5229" w:rsidRPr="009469FA" w:rsidRDefault="001F5229" w:rsidP="001F5229">
            <w:r w:rsidRPr="009469FA">
              <w:rPr>
                <w:b/>
              </w:rPr>
              <w:t>Overtime - first 2 hours</w:t>
            </w:r>
          </w:p>
        </w:tc>
        <w:tc>
          <w:tcPr>
            <w:tcW w:w="1869" w:type="dxa"/>
          </w:tcPr>
          <w:p w14:paraId="56220EA2" w14:textId="6689C394" w:rsidR="001F5229" w:rsidRPr="009469FA" w:rsidRDefault="001F5229" w:rsidP="001F5229">
            <w:pPr>
              <w:rPr>
                <w:b/>
                <w:bCs/>
              </w:rPr>
            </w:pPr>
            <w:r w:rsidRPr="009469FA">
              <w:rPr>
                <w:b/>
                <w:bCs/>
              </w:rPr>
              <w:t>Overtime - after 2 hours</w:t>
            </w:r>
          </w:p>
        </w:tc>
        <w:tc>
          <w:tcPr>
            <w:tcW w:w="1869" w:type="dxa"/>
          </w:tcPr>
          <w:p w14:paraId="34676661" w14:textId="4E20E07A" w:rsidR="001F5229" w:rsidRPr="009469FA" w:rsidRDefault="001F5229" w:rsidP="001F5229">
            <w:pPr>
              <w:rPr>
                <w:b/>
                <w:bCs/>
              </w:rPr>
            </w:pPr>
            <w:r w:rsidRPr="009469FA">
              <w:rPr>
                <w:b/>
                <w:bCs/>
              </w:rPr>
              <w:t>Overtime - starts after midnight</w:t>
            </w:r>
          </w:p>
        </w:tc>
      </w:tr>
      <w:tr w:rsidR="008B2376" w:rsidRPr="009469FA" w14:paraId="1BACB634" w14:textId="00E3E1F8" w:rsidTr="001F5229">
        <w:trPr>
          <w:cantSplit/>
        </w:trPr>
        <w:tc>
          <w:tcPr>
            <w:tcW w:w="1683" w:type="dxa"/>
          </w:tcPr>
          <w:p w14:paraId="090585AC" w14:textId="4F4E3C9D" w:rsidR="008B2376" w:rsidRPr="009469FA" w:rsidRDefault="008B2376" w:rsidP="008B2376">
            <w:pPr>
              <w:keepNext/>
              <w:keepLines/>
            </w:pPr>
            <w:r w:rsidRPr="009469FA">
              <w:t>1st year</w:t>
            </w:r>
          </w:p>
        </w:tc>
        <w:tc>
          <w:tcPr>
            <w:tcW w:w="2461" w:type="dxa"/>
          </w:tcPr>
          <w:p w14:paraId="100D0F0A" w14:textId="1671DA1F" w:rsidR="008B2376" w:rsidRPr="009469FA" w:rsidRDefault="008B2376" w:rsidP="008B2376">
            <w:pPr>
              <w:keepNext/>
              <w:keepLines/>
            </w:pPr>
            <w:r w:rsidRPr="009469FA">
              <w:t>$14.23</w:t>
            </w:r>
          </w:p>
        </w:tc>
        <w:tc>
          <w:tcPr>
            <w:tcW w:w="2461" w:type="dxa"/>
          </w:tcPr>
          <w:p w14:paraId="60069BCE" w14:textId="5ACA5911" w:rsidR="008B2376" w:rsidRPr="009469FA" w:rsidRDefault="008B2376" w:rsidP="008B2376">
            <w:pPr>
              <w:keepNext/>
              <w:keepLines/>
            </w:pPr>
            <w:r w:rsidRPr="009469FA">
              <w:t>$16.05</w:t>
            </w:r>
          </w:p>
        </w:tc>
        <w:tc>
          <w:tcPr>
            <w:tcW w:w="2462" w:type="dxa"/>
          </w:tcPr>
          <w:p w14:paraId="7894139F" w14:textId="4E9D4042" w:rsidR="008B2376" w:rsidRPr="009469FA" w:rsidRDefault="008B2376" w:rsidP="008B2376">
            <w:pPr>
              <w:keepNext/>
              <w:keepLines/>
            </w:pPr>
            <w:r w:rsidRPr="009469FA">
              <w:t>$21.40</w:t>
            </w:r>
          </w:p>
        </w:tc>
        <w:tc>
          <w:tcPr>
            <w:tcW w:w="1869" w:type="dxa"/>
          </w:tcPr>
          <w:p w14:paraId="63C1C4ED" w14:textId="6719AB3B" w:rsidR="008B2376" w:rsidRPr="009469FA" w:rsidRDefault="008B2376" w:rsidP="008B2376">
            <w:r w:rsidRPr="009469FA">
              <w:t>$16.05</w:t>
            </w:r>
          </w:p>
        </w:tc>
        <w:tc>
          <w:tcPr>
            <w:tcW w:w="1869" w:type="dxa"/>
          </w:tcPr>
          <w:p w14:paraId="2CBE2200" w14:textId="3EEF0A2A" w:rsidR="008B2376" w:rsidRPr="009469FA" w:rsidRDefault="008B2376" w:rsidP="008B2376">
            <w:r w:rsidRPr="009469FA">
              <w:t>$21.40</w:t>
            </w:r>
          </w:p>
        </w:tc>
        <w:tc>
          <w:tcPr>
            <w:tcW w:w="1869" w:type="dxa"/>
          </w:tcPr>
          <w:p w14:paraId="4160861D" w14:textId="225A5E58" w:rsidR="008B2376" w:rsidRPr="009469FA" w:rsidRDefault="008B2376" w:rsidP="008B2376">
            <w:r w:rsidRPr="009469FA">
              <w:t>$21.40</w:t>
            </w:r>
          </w:p>
        </w:tc>
      </w:tr>
      <w:tr w:rsidR="008B2376" w:rsidRPr="009469FA" w14:paraId="200A8EC5" w14:textId="517E954F" w:rsidTr="001F5229">
        <w:trPr>
          <w:cantSplit/>
        </w:trPr>
        <w:tc>
          <w:tcPr>
            <w:tcW w:w="1683" w:type="dxa"/>
          </w:tcPr>
          <w:p w14:paraId="4BD6B744" w14:textId="28EB38B6" w:rsidR="008B2376" w:rsidRPr="009469FA" w:rsidRDefault="008B2376" w:rsidP="008B2376">
            <w:pPr>
              <w:keepNext/>
              <w:keepLines/>
            </w:pPr>
            <w:r w:rsidRPr="009469FA">
              <w:t>2nd year</w:t>
            </w:r>
          </w:p>
        </w:tc>
        <w:tc>
          <w:tcPr>
            <w:tcW w:w="2461" w:type="dxa"/>
          </w:tcPr>
          <w:p w14:paraId="77A7376C" w14:textId="27376400" w:rsidR="008B2376" w:rsidRPr="009469FA" w:rsidRDefault="008B2376" w:rsidP="008B2376">
            <w:pPr>
              <w:keepNext/>
              <w:keepLines/>
            </w:pPr>
            <w:r w:rsidRPr="009469FA">
              <w:t>$20.31</w:t>
            </w:r>
          </w:p>
        </w:tc>
        <w:tc>
          <w:tcPr>
            <w:tcW w:w="2461" w:type="dxa"/>
          </w:tcPr>
          <w:p w14:paraId="6506323A" w14:textId="20B8D5CA" w:rsidR="008B2376" w:rsidRPr="009469FA" w:rsidRDefault="008B2376" w:rsidP="008B2376">
            <w:pPr>
              <w:keepNext/>
              <w:keepLines/>
            </w:pPr>
            <w:r w:rsidRPr="009469FA">
              <w:t>$22.91</w:t>
            </w:r>
          </w:p>
        </w:tc>
        <w:tc>
          <w:tcPr>
            <w:tcW w:w="2462" w:type="dxa"/>
          </w:tcPr>
          <w:p w14:paraId="39C1CEFC" w14:textId="70750AFD" w:rsidR="008B2376" w:rsidRPr="009469FA" w:rsidRDefault="008B2376" w:rsidP="008B2376">
            <w:pPr>
              <w:keepNext/>
              <w:keepLines/>
            </w:pPr>
            <w:r w:rsidRPr="009469FA">
              <w:t>$30.54</w:t>
            </w:r>
          </w:p>
        </w:tc>
        <w:tc>
          <w:tcPr>
            <w:tcW w:w="1869" w:type="dxa"/>
          </w:tcPr>
          <w:p w14:paraId="5B2E734F" w14:textId="3650BDBF" w:rsidR="008B2376" w:rsidRPr="009469FA" w:rsidRDefault="008B2376" w:rsidP="008B2376">
            <w:r w:rsidRPr="009469FA">
              <w:t>$22.91</w:t>
            </w:r>
          </w:p>
        </w:tc>
        <w:tc>
          <w:tcPr>
            <w:tcW w:w="1869" w:type="dxa"/>
          </w:tcPr>
          <w:p w14:paraId="700BCA27" w14:textId="1E6022C7" w:rsidR="008B2376" w:rsidRPr="009469FA" w:rsidRDefault="008B2376" w:rsidP="008B2376">
            <w:r w:rsidRPr="009469FA">
              <w:t>$30.54</w:t>
            </w:r>
          </w:p>
        </w:tc>
        <w:tc>
          <w:tcPr>
            <w:tcW w:w="1869" w:type="dxa"/>
          </w:tcPr>
          <w:p w14:paraId="0032DB6F" w14:textId="7B6AC92A" w:rsidR="008B2376" w:rsidRPr="009469FA" w:rsidRDefault="008B2376" w:rsidP="008B2376">
            <w:r w:rsidRPr="009469FA">
              <w:t>$30.54</w:t>
            </w:r>
          </w:p>
        </w:tc>
      </w:tr>
      <w:tr w:rsidR="008B2376" w:rsidRPr="009469FA" w14:paraId="79AAF7E3" w14:textId="6AF68C72" w:rsidTr="001F5229">
        <w:trPr>
          <w:cantSplit/>
        </w:trPr>
        <w:tc>
          <w:tcPr>
            <w:tcW w:w="1683" w:type="dxa"/>
          </w:tcPr>
          <w:p w14:paraId="5013D2B7" w14:textId="7CD075E8" w:rsidR="008B2376" w:rsidRPr="009469FA" w:rsidRDefault="008B2376" w:rsidP="008B2376">
            <w:pPr>
              <w:keepNext/>
              <w:keepLines/>
            </w:pPr>
            <w:r w:rsidRPr="009469FA">
              <w:t>3rd year</w:t>
            </w:r>
          </w:p>
        </w:tc>
        <w:tc>
          <w:tcPr>
            <w:tcW w:w="2461" w:type="dxa"/>
          </w:tcPr>
          <w:p w14:paraId="20EC8028" w14:textId="657FB770" w:rsidR="008B2376" w:rsidRPr="009469FA" w:rsidRDefault="008B2376" w:rsidP="008B2376">
            <w:pPr>
              <w:keepNext/>
              <w:keepLines/>
            </w:pPr>
            <w:r w:rsidRPr="009469FA">
              <w:t>$25.51</w:t>
            </w:r>
          </w:p>
        </w:tc>
        <w:tc>
          <w:tcPr>
            <w:tcW w:w="2461" w:type="dxa"/>
          </w:tcPr>
          <w:p w14:paraId="2BFD38C1" w14:textId="62AE0F0B" w:rsidR="008B2376" w:rsidRPr="009469FA" w:rsidRDefault="008B2376" w:rsidP="008B2376">
            <w:pPr>
              <w:keepNext/>
              <w:keepLines/>
            </w:pPr>
            <w:r w:rsidRPr="009469FA">
              <w:t>$28.77</w:t>
            </w:r>
          </w:p>
        </w:tc>
        <w:tc>
          <w:tcPr>
            <w:tcW w:w="2462" w:type="dxa"/>
          </w:tcPr>
          <w:p w14:paraId="2C76FCC3" w14:textId="4809D3BC" w:rsidR="008B2376" w:rsidRPr="009469FA" w:rsidRDefault="008B2376" w:rsidP="008B2376">
            <w:pPr>
              <w:keepNext/>
              <w:keepLines/>
            </w:pPr>
            <w:r w:rsidRPr="009469FA">
              <w:t>$38.36</w:t>
            </w:r>
          </w:p>
        </w:tc>
        <w:tc>
          <w:tcPr>
            <w:tcW w:w="1869" w:type="dxa"/>
          </w:tcPr>
          <w:p w14:paraId="6BCB849A" w14:textId="4DCDE437" w:rsidR="008B2376" w:rsidRPr="009469FA" w:rsidRDefault="008B2376" w:rsidP="008B2376">
            <w:r w:rsidRPr="009469FA">
              <w:t>$28.77</w:t>
            </w:r>
          </w:p>
        </w:tc>
        <w:tc>
          <w:tcPr>
            <w:tcW w:w="1869" w:type="dxa"/>
          </w:tcPr>
          <w:p w14:paraId="5F1BDC00" w14:textId="0165DD4B" w:rsidR="008B2376" w:rsidRPr="009469FA" w:rsidRDefault="008B2376" w:rsidP="008B2376">
            <w:r w:rsidRPr="009469FA">
              <w:t>$38.36</w:t>
            </w:r>
          </w:p>
        </w:tc>
        <w:tc>
          <w:tcPr>
            <w:tcW w:w="1869" w:type="dxa"/>
          </w:tcPr>
          <w:p w14:paraId="0F76DA3E" w14:textId="2EE0B3ED" w:rsidR="008B2376" w:rsidRPr="009469FA" w:rsidRDefault="008B2376" w:rsidP="008B2376">
            <w:r w:rsidRPr="009469FA">
              <w:t>$38.36</w:t>
            </w:r>
          </w:p>
        </w:tc>
      </w:tr>
      <w:tr w:rsidR="008B2376" w:rsidRPr="009469FA" w14:paraId="6A5A61E7" w14:textId="06C20E51" w:rsidTr="001F5229">
        <w:trPr>
          <w:cantSplit/>
        </w:trPr>
        <w:tc>
          <w:tcPr>
            <w:tcW w:w="1683" w:type="dxa"/>
          </w:tcPr>
          <w:p w14:paraId="2EF4A7B1" w14:textId="4464CECC" w:rsidR="008B2376" w:rsidRPr="009469FA" w:rsidRDefault="008B2376" w:rsidP="008B2376">
            <w:pPr>
              <w:keepNext/>
              <w:keepLines/>
            </w:pPr>
            <w:r w:rsidRPr="009469FA">
              <w:t>4th year</w:t>
            </w:r>
          </w:p>
        </w:tc>
        <w:tc>
          <w:tcPr>
            <w:tcW w:w="2461" w:type="dxa"/>
          </w:tcPr>
          <w:p w14:paraId="6513CBFE" w14:textId="45757D65" w:rsidR="008B2376" w:rsidRPr="009469FA" w:rsidRDefault="008B2376" w:rsidP="008B2376">
            <w:pPr>
              <w:keepNext/>
              <w:keepLines/>
            </w:pPr>
            <w:r w:rsidRPr="009469FA">
              <w:t>$32.45</w:t>
            </w:r>
          </w:p>
        </w:tc>
        <w:tc>
          <w:tcPr>
            <w:tcW w:w="2461" w:type="dxa"/>
          </w:tcPr>
          <w:p w14:paraId="4385BB18" w14:textId="250266AB" w:rsidR="008B2376" w:rsidRPr="009469FA" w:rsidRDefault="008B2376" w:rsidP="008B2376">
            <w:pPr>
              <w:keepNext/>
              <w:keepLines/>
            </w:pPr>
            <w:r w:rsidRPr="009469FA">
              <w:t>$36.60</w:t>
            </w:r>
          </w:p>
        </w:tc>
        <w:tc>
          <w:tcPr>
            <w:tcW w:w="2462" w:type="dxa"/>
          </w:tcPr>
          <w:p w14:paraId="7C67702A" w14:textId="175B3334" w:rsidR="008B2376" w:rsidRPr="009469FA" w:rsidRDefault="008B2376" w:rsidP="008B2376">
            <w:pPr>
              <w:keepNext/>
              <w:keepLines/>
            </w:pPr>
            <w:r w:rsidRPr="009469FA">
              <w:t>$48.80</w:t>
            </w:r>
          </w:p>
        </w:tc>
        <w:tc>
          <w:tcPr>
            <w:tcW w:w="1869" w:type="dxa"/>
          </w:tcPr>
          <w:p w14:paraId="27470368" w14:textId="373499C8" w:rsidR="008B2376" w:rsidRPr="009469FA" w:rsidRDefault="008B2376" w:rsidP="008B2376">
            <w:r w:rsidRPr="009469FA">
              <w:t>$36.60</w:t>
            </w:r>
          </w:p>
        </w:tc>
        <w:tc>
          <w:tcPr>
            <w:tcW w:w="1869" w:type="dxa"/>
          </w:tcPr>
          <w:p w14:paraId="21BF04A7" w14:textId="68C820FF" w:rsidR="008B2376" w:rsidRPr="009469FA" w:rsidRDefault="008B2376" w:rsidP="008B2376">
            <w:r w:rsidRPr="009469FA">
              <w:t>$48.80</w:t>
            </w:r>
          </w:p>
        </w:tc>
        <w:tc>
          <w:tcPr>
            <w:tcW w:w="1869" w:type="dxa"/>
          </w:tcPr>
          <w:p w14:paraId="5DABF7C4" w14:textId="78456D8A" w:rsidR="008B2376" w:rsidRPr="009469FA" w:rsidRDefault="008B2376" w:rsidP="008B2376">
            <w:r w:rsidRPr="009469FA">
              <w:t>$48.80</w:t>
            </w:r>
          </w:p>
        </w:tc>
      </w:tr>
    </w:tbl>
    <w:p w14:paraId="1376A553" w14:textId="4E9388EB" w:rsidR="003B166E" w:rsidRPr="009469FA" w:rsidRDefault="00061C2C">
      <w:pPr>
        <w:keepNext/>
        <w:keepLines/>
        <w:spacing w:before="120" w:after="0"/>
      </w:pPr>
      <w:r w:rsidRPr="009469FA">
        <w:rPr>
          <w:b/>
        </w:rPr>
        <w:t xml:space="preserve">Table 3 of </w:t>
      </w:r>
      <w:r w:rsidR="001F5229" w:rsidRPr="009469FA">
        <w:rPr>
          <w:b/>
        </w:rPr>
        <w:t>3</w:t>
      </w:r>
    </w:p>
    <w:tbl>
      <w:tblPr>
        <w:tblStyle w:val="TableGrid"/>
        <w:tblW w:w="5000" w:type="pct"/>
        <w:tblLook w:val="04A0" w:firstRow="1" w:lastRow="0" w:firstColumn="1" w:lastColumn="0" w:noHBand="0" w:noVBand="1"/>
      </w:tblPr>
      <w:tblGrid>
        <w:gridCol w:w="1683"/>
        <w:gridCol w:w="2165"/>
        <w:gridCol w:w="2165"/>
        <w:gridCol w:w="2165"/>
        <w:gridCol w:w="2165"/>
        <w:gridCol w:w="2165"/>
        <w:gridCol w:w="2166"/>
      </w:tblGrid>
      <w:tr w:rsidR="001F5229" w:rsidRPr="009469FA" w14:paraId="1C760D66" w14:textId="4E042EE4" w:rsidTr="001F5229">
        <w:trPr>
          <w:cnfStyle w:val="100000000000" w:firstRow="1" w:lastRow="0" w:firstColumn="0" w:lastColumn="0" w:oddVBand="0" w:evenVBand="0" w:oddHBand="0" w:evenHBand="0" w:firstRowFirstColumn="0" w:firstRowLastColumn="0" w:lastRowFirstColumn="0" w:lastRowLastColumn="0"/>
          <w:cantSplit/>
          <w:tblHeader/>
        </w:trPr>
        <w:tc>
          <w:tcPr>
            <w:tcW w:w="1683" w:type="dxa"/>
          </w:tcPr>
          <w:p w14:paraId="49B12C9B" w14:textId="77777777" w:rsidR="001F5229" w:rsidRPr="009469FA" w:rsidRDefault="001F5229" w:rsidP="001F5229">
            <w:r w:rsidRPr="009469FA">
              <w:rPr>
                <w:b/>
              </w:rPr>
              <w:t>Classification</w:t>
            </w:r>
          </w:p>
        </w:tc>
        <w:tc>
          <w:tcPr>
            <w:tcW w:w="2165" w:type="dxa"/>
          </w:tcPr>
          <w:p w14:paraId="4AD7ABA1" w14:textId="77777777" w:rsidR="001F5229" w:rsidRPr="009469FA" w:rsidRDefault="001F5229" w:rsidP="001F5229">
            <w:r w:rsidRPr="009469FA">
              <w:rPr>
                <w:b/>
              </w:rPr>
              <w:t>Overtime - Saturday - before 12 noon - first 2 hours</w:t>
            </w:r>
          </w:p>
        </w:tc>
        <w:tc>
          <w:tcPr>
            <w:tcW w:w="2165" w:type="dxa"/>
          </w:tcPr>
          <w:p w14:paraId="4EE02338" w14:textId="77777777" w:rsidR="001F5229" w:rsidRPr="009469FA" w:rsidRDefault="001F5229" w:rsidP="001F5229">
            <w:r w:rsidRPr="009469FA">
              <w:rPr>
                <w:b/>
              </w:rPr>
              <w:t>Overtime - Saturday - before 12 noon - after 2 hours</w:t>
            </w:r>
          </w:p>
        </w:tc>
        <w:tc>
          <w:tcPr>
            <w:tcW w:w="2165" w:type="dxa"/>
          </w:tcPr>
          <w:p w14:paraId="07B3EC1F" w14:textId="77777777" w:rsidR="001F5229" w:rsidRPr="009469FA" w:rsidRDefault="001F5229" w:rsidP="001F5229">
            <w:r w:rsidRPr="009469FA">
              <w:rPr>
                <w:b/>
              </w:rPr>
              <w:t>Overtime - Saturday - after 12 noon</w:t>
            </w:r>
          </w:p>
        </w:tc>
        <w:tc>
          <w:tcPr>
            <w:tcW w:w="2165" w:type="dxa"/>
          </w:tcPr>
          <w:p w14:paraId="1DF99E52" w14:textId="2B910CA4" w:rsidR="001F5229" w:rsidRPr="009469FA" w:rsidRDefault="001F5229" w:rsidP="001F5229">
            <w:pPr>
              <w:rPr>
                <w:b/>
                <w:bCs/>
              </w:rPr>
            </w:pPr>
            <w:r w:rsidRPr="009469FA">
              <w:rPr>
                <w:b/>
                <w:bCs/>
              </w:rPr>
              <w:t>Overtime - Sunday</w:t>
            </w:r>
          </w:p>
        </w:tc>
        <w:tc>
          <w:tcPr>
            <w:tcW w:w="2165" w:type="dxa"/>
          </w:tcPr>
          <w:p w14:paraId="165C19D0" w14:textId="769EC166" w:rsidR="001F5229" w:rsidRPr="009469FA" w:rsidRDefault="001F5229" w:rsidP="001F5229">
            <w:pPr>
              <w:rPr>
                <w:b/>
                <w:bCs/>
              </w:rPr>
            </w:pPr>
            <w:r w:rsidRPr="009469FA">
              <w:rPr>
                <w:b/>
                <w:bCs/>
              </w:rPr>
              <w:t>Less than 10 hour break after overtime</w:t>
            </w:r>
          </w:p>
        </w:tc>
        <w:tc>
          <w:tcPr>
            <w:tcW w:w="2166" w:type="dxa"/>
          </w:tcPr>
          <w:p w14:paraId="1187CB9B" w14:textId="436E4D62" w:rsidR="001F5229" w:rsidRPr="009469FA" w:rsidRDefault="001F5229" w:rsidP="001F5229">
            <w:pPr>
              <w:rPr>
                <w:b/>
                <w:bCs/>
              </w:rPr>
            </w:pPr>
            <w:r w:rsidRPr="009469FA">
              <w:rPr>
                <w:b/>
                <w:bCs/>
              </w:rPr>
              <w:t>Working during a meal break</w:t>
            </w:r>
          </w:p>
        </w:tc>
      </w:tr>
      <w:tr w:rsidR="00BF60A7" w:rsidRPr="009469FA" w14:paraId="0E26D8D1" w14:textId="7FF946C3" w:rsidTr="001F5229">
        <w:trPr>
          <w:cantSplit/>
        </w:trPr>
        <w:tc>
          <w:tcPr>
            <w:tcW w:w="1683" w:type="dxa"/>
          </w:tcPr>
          <w:p w14:paraId="77ECB501" w14:textId="10EBEE23" w:rsidR="00BF60A7" w:rsidRPr="009469FA" w:rsidRDefault="00BF60A7" w:rsidP="00BF60A7">
            <w:r w:rsidRPr="009469FA">
              <w:t>1st year</w:t>
            </w:r>
          </w:p>
        </w:tc>
        <w:tc>
          <w:tcPr>
            <w:tcW w:w="2165" w:type="dxa"/>
          </w:tcPr>
          <w:p w14:paraId="03A3B5B6" w14:textId="738DF54A" w:rsidR="00BF60A7" w:rsidRPr="009469FA" w:rsidRDefault="00BF60A7" w:rsidP="00BF60A7">
            <w:r w:rsidRPr="009469FA">
              <w:t>$16.05</w:t>
            </w:r>
          </w:p>
        </w:tc>
        <w:tc>
          <w:tcPr>
            <w:tcW w:w="2165" w:type="dxa"/>
          </w:tcPr>
          <w:p w14:paraId="3A7EC10A" w14:textId="5796EC80" w:rsidR="00BF60A7" w:rsidRPr="009469FA" w:rsidRDefault="00BF60A7" w:rsidP="00BF60A7">
            <w:r w:rsidRPr="009469FA">
              <w:t>$21.40</w:t>
            </w:r>
          </w:p>
        </w:tc>
        <w:tc>
          <w:tcPr>
            <w:tcW w:w="2165" w:type="dxa"/>
          </w:tcPr>
          <w:p w14:paraId="2BC05FC5" w14:textId="7D182A3B" w:rsidR="00BF60A7" w:rsidRPr="009469FA" w:rsidRDefault="00BF60A7" w:rsidP="00BF60A7">
            <w:r w:rsidRPr="009469FA">
              <w:t>$21.40</w:t>
            </w:r>
          </w:p>
        </w:tc>
        <w:tc>
          <w:tcPr>
            <w:tcW w:w="2165" w:type="dxa"/>
          </w:tcPr>
          <w:p w14:paraId="0589AB9A" w14:textId="4635330C" w:rsidR="00BF60A7" w:rsidRPr="009469FA" w:rsidRDefault="00BF60A7" w:rsidP="00BF60A7">
            <w:r w:rsidRPr="009469FA">
              <w:t>$21.40</w:t>
            </w:r>
          </w:p>
        </w:tc>
        <w:tc>
          <w:tcPr>
            <w:tcW w:w="2165" w:type="dxa"/>
          </w:tcPr>
          <w:p w14:paraId="1DD8E282" w14:textId="0DA24448" w:rsidR="00BF60A7" w:rsidRPr="009469FA" w:rsidRDefault="00BF60A7" w:rsidP="00BF60A7">
            <w:r w:rsidRPr="009469FA">
              <w:t>$21.40</w:t>
            </w:r>
          </w:p>
        </w:tc>
        <w:tc>
          <w:tcPr>
            <w:tcW w:w="2166" w:type="dxa"/>
          </w:tcPr>
          <w:p w14:paraId="191CA2B3" w14:textId="2EB3FB8D" w:rsidR="00BF60A7" w:rsidRPr="009469FA" w:rsidRDefault="00BF60A7" w:rsidP="00BF60A7">
            <w:r w:rsidRPr="009469FA">
              <w:t>$21.40</w:t>
            </w:r>
          </w:p>
        </w:tc>
      </w:tr>
      <w:tr w:rsidR="00BF60A7" w:rsidRPr="009469FA" w14:paraId="572861C7" w14:textId="174A54F3" w:rsidTr="001F5229">
        <w:trPr>
          <w:cantSplit/>
        </w:trPr>
        <w:tc>
          <w:tcPr>
            <w:tcW w:w="1683" w:type="dxa"/>
          </w:tcPr>
          <w:p w14:paraId="03589203" w14:textId="253C68AE" w:rsidR="00BF60A7" w:rsidRPr="009469FA" w:rsidRDefault="00BF60A7" w:rsidP="00BF60A7">
            <w:r w:rsidRPr="009469FA">
              <w:t>2nd year</w:t>
            </w:r>
          </w:p>
        </w:tc>
        <w:tc>
          <w:tcPr>
            <w:tcW w:w="2165" w:type="dxa"/>
          </w:tcPr>
          <w:p w14:paraId="43BF4E5F" w14:textId="13D14136" w:rsidR="00BF60A7" w:rsidRPr="009469FA" w:rsidRDefault="00BF60A7" w:rsidP="00BF60A7">
            <w:r w:rsidRPr="009469FA">
              <w:t>$22.91</w:t>
            </w:r>
          </w:p>
        </w:tc>
        <w:tc>
          <w:tcPr>
            <w:tcW w:w="2165" w:type="dxa"/>
          </w:tcPr>
          <w:p w14:paraId="1D2E7B44" w14:textId="1356CEE7" w:rsidR="00BF60A7" w:rsidRPr="009469FA" w:rsidRDefault="00BF60A7" w:rsidP="00BF60A7">
            <w:r w:rsidRPr="009469FA">
              <w:t>$30.54</w:t>
            </w:r>
          </w:p>
        </w:tc>
        <w:tc>
          <w:tcPr>
            <w:tcW w:w="2165" w:type="dxa"/>
          </w:tcPr>
          <w:p w14:paraId="1B3B90A2" w14:textId="7911798A" w:rsidR="00BF60A7" w:rsidRPr="009469FA" w:rsidRDefault="00BF60A7" w:rsidP="00BF60A7">
            <w:r w:rsidRPr="009469FA">
              <w:t>$30.54</w:t>
            </w:r>
          </w:p>
        </w:tc>
        <w:tc>
          <w:tcPr>
            <w:tcW w:w="2165" w:type="dxa"/>
          </w:tcPr>
          <w:p w14:paraId="4C44083E" w14:textId="4E99A3E7" w:rsidR="00BF60A7" w:rsidRPr="009469FA" w:rsidRDefault="00BF60A7" w:rsidP="00BF60A7">
            <w:r w:rsidRPr="009469FA">
              <w:t>$30.54</w:t>
            </w:r>
          </w:p>
        </w:tc>
        <w:tc>
          <w:tcPr>
            <w:tcW w:w="2165" w:type="dxa"/>
          </w:tcPr>
          <w:p w14:paraId="5632DACD" w14:textId="4951CB68" w:rsidR="00BF60A7" w:rsidRPr="009469FA" w:rsidRDefault="00BF60A7" w:rsidP="00BF60A7">
            <w:r w:rsidRPr="009469FA">
              <w:t>$30.54</w:t>
            </w:r>
          </w:p>
        </w:tc>
        <w:tc>
          <w:tcPr>
            <w:tcW w:w="2166" w:type="dxa"/>
          </w:tcPr>
          <w:p w14:paraId="19A9A07B" w14:textId="148EEC82" w:rsidR="00BF60A7" w:rsidRPr="009469FA" w:rsidRDefault="00BF60A7" w:rsidP="00BF60A7">
            <w:r w:rsidRPr="009469FA">
              <w:t>$30.54</w:t>
            </w:r>
          </w:p>
        </w:tc>
      </w:tr>
      <w:tr w:rsidR="00BF60A7" w:rsidRPr="009469FA" w14:paraId="56A4EF6F" w14:textId="02DDD8ED" w:rsidTr="001F5229">
        <w:trPr>
          <w:cantSplit/>
        </w:trPr>
        <w:tc>
          <w:tcPr>
            <w:tcW w:w="1683" w:type="dxa"/>
          </w:tcPr>
          <w:p w14:paraId="433C01B5" w14:textId="2AC4DA59" w:rsidR="00BF60A7" w:rsidRPr="009469FA" w:rsidRDefault="00BF60A7" w:rsidP="00BF60A7">
            <w:r w:rsidRPr="009469FA">
              <w:t>3rd year</w:t>
            </w:r>
          </w:p>
        </w:tc>
        <w:tc>
          <w:tcPr>
            <w:tcW w:w="2165" w:type="dxa"/>
          </w:tcPr>
          <w:p w14:paraId="6D481BD8" w14:textId="331A01D9" w:rsidR="00BF60A7" w:rsidRPr="009469FA" w:rsidRDefault="00BF60A7" w:rsidP="00BF60A7">
            <w:r w:rsidRPr="009469FA">
              <w:t>$28.77</w:t>
            </w:r>
          </w:p>
        </w:tc>
        <w:tc>
          <w:tcPr>
            <w:tcW w:w="2165" w:type="dxa"/>
          </w:tcPr>
          <w:p w14:paraId="0261225C" w14:textId="46F73014" w:rsidR="00BF60A7" w:rsidRPr="009469FA" w:rsidRDefault="00BF60A7" w:rsidP="00BF60A7">
            <w:r w:rsidRPr="009469FA">
              <w:t>$38.36</w:t>
            </w:r>
          </w:p>
        </w:tc>
        <w:tc>
          <w:tcPr>
            <w:tcW w:w="2165" w:type="dxa"/>
          </w:tcPr>
          <w:p w14:paraId="636FE4AF" w14:textId="52DAA7F8" w:rsidR="00BF60A7" w:rsidRPr="009469FA" w:rsidRDefault="00BF60A7" w:rsidP="00BF60A7">
            <w:r w:rsidRPr="009469FA">
              <w:t>$38.36</w:t>
            </w:r>
          </w:p>
        </w:tc>
        <w:tc>
          <w:tcPr>
            <w:tcW w:w="2165" w:type="dxa"/>
          </w:tcPr>
          <w:p w14:paraId="11658FA7" w14:textId="7A1701F0" w:rsidR="00BF60A7" w:rsidRPr="009469FA" w:rsidRDefault="00BF60A7" w:rsidP="00BF60A7">
            <w:r w:rsidRPr="009469FA">
              <w:t>$38.36</w:t>
            </w:r>
          </w:p>
        </w:tc>
        <w:tc>
          <w:tcPr>
            <w:tcW w:w="2165" w:type="dxa"/>
          </w:tcPr>
          <w:p w14:paraId="441116A8" w14:textId="55EC62A1" w:rsidR="00BF60A7" w:rsidRPr="009469FA" w:rsidRDefault="00BF60A7" w:rsidP="00BF60A7">
            <w:r w:rsidRPr="009469FA">
              <w:t>$38.36</w:t>
            </w:r>
          </w:p>
        </w:tc>
        <w:tc>
          <w:tcPr>
            <w:tcW w:w="2166" w:type="dxa"/>
          </w:tcPr>
          <w:p w14:paraId="13D7B6FF" w14:textId="0D21517E" w:rsidR="00BF60A7" w:rsidRPr="009469FA" w:rsidRDefault="00BF60A7" w:rsidP="00BF60A7">
            <w:r w:rsidRPr="009469FA">
              <w:t>$38.36</w:t>
            </w:r>
          </w:p>
        </w:tc>
      </w:tr>
      <w:tr w:rsidR="00BF60A7" w:rsidRPr="009469FA" w14:paraId="07E94CB4" w14:textId="1EACFDD8" w:rsidTr="001F5229">
        <w:trPr>
          <w:cantSplit/>
        </w:trPr>
        <w:tc>
          <w:tcPr>
            <w:tcW w:w="1683" w:type="dxa"/>
          </w:tcPr>
          <w:p w14:paraId="10824859" w14:textId="62B72C01" w:rsidR="00BF60A7" w:rsidRPr="009469FA" w:rsidRDefault="00BF60A7" w:rsidP="00BF60A7">
            <w:r w:rsidRPr="009469FA">
              <w:t>4th year</w:t>
            </w:r>
          </w:p>
        </w:tc>
        <w:tc>
          <w:tcPr>
            <w:tcW w:w="2165" w:type="dxa"/>
          </w:tcPr>
          <w:p w14:paraId="020F151F" w14:textId="7C94FAB1" w:rsidR="00BF60A7" w:rsidRPr="009469FA" w:rsidRDefault="00BF60A7" w:rsidP="00BF60A7">
            <w:r w:rsidRPr="009469FA">
              <w:t>$36.60</w:t>
            </w:r>
          </w:p>
        </w:tc>
        <w:tc>
          <w:tcPr>
            <w:tcW w:w="2165" w:type="dxa"/>
          </w:tcPr>
          <w:p w14:paraId="17AA0727" w14:textId="28D90AD3" w:rsidR="00BF60A7" w:rsidRPr="009469FA" w:rsidRDefault="00BF60A7" w:rsidP="00BF60A7">
            <w:r w:rsidRPr="009469FA">
              <w:t>$48.80</w:t>
            </w:r>
          </w:p>
        </w:tc>
        <w:tc>
          <w:tcPr>
            <w:tcW w:w="2165" w:type="dxa"/>
          </w:tcPr>
          <w:p w14:paraId="70E1222F" w14:textId="5441DABA" w:rsidR="00BF60A7" w:rsidRPr="009469FA" w:rsidRDefault="00BF60A7" w:rsidP="00BF60A7">
            <w:r w:rsidRPr="009469FA">
              <w:t>$48.80</w:t>
            </w:r>
          </w:p>
        </w:tc>
        <w:tc>
          <w:tcPr>
            <w:tcW w:w="2165" w:type="dxa"/>
          </w:tcPr>
          <w:p w14:paraId="7AF8F4E3" w14:textId="7EE4E8EC" w:rsidR="00BF60A7" w:rsidRPr="009469FA" w:rsidRDefault="00BF60A7" w:rsidP="00BF60A7">
            <w:r w:rsidRPr="009469FA">
              <w:t>$48.80</w:t>
            </w:r>
          </w:p>
        </w:tc>
        <w:tc>
          <w:tcPr>
            <w:tcW w:w="2165" w:type="dxa"/>
          </w:tcPr>
          <w:p w14:paraId="5471DB54" w14:textId="64DA3FC1" w:rsidR="00BF60A7" w:rsidRPr="009469FA" w:rsidRDefault="00BF60A7" w:rsidP="00BF60A7">
            <w:r w:rsidRPr="009469FA">
              <w:t>$48.80</w:t>
            </w:r>
          </w:p>
        </w:tc>
        <w:tc>
          <w:tcPr>
            <w:tcW w:w="2166" w:type="dxa"/>
          </w:tcPr>
          <w:p w14:paraId="6D9310AC" w14:textId="009C663C" w:rsidR="00BF60A7" w:rsidRPr="009469FA" w:rsidRDefault="00BF60A7" w:rsidP="00BF60A7">
            <w:r w:rsidRPr="009469FA">
              <w:t>$48.80</w:t>
            </w:r>
          </w:p>
        </w:tc>
      </w:tr>
    </w:tbl>
    <w:p w14:paraId="7BAE1CBD" w14:textId="77777777" w:rsidR="004544A3" w:rsidRPr="009469FA" w:rsidRDefault="004544A3">
      <w:pPr>
        <w:rPr>
          <w:b/>
        </w:rPr>
      </w:pPr>
      <w:r w:rsidRPr="009469FA">
        <w:rPr>
          <w:b/>
        </w:rPr>
        <w:br w:type="page"/>
      </w:r>
    </w:p>
    <w:p w14:paraId="66C893F7" w14:textId="0B028A0A" w:rsidR="0021603B" w:rsidRPr="009469FA" w:rsidRDefault="0021603B" w:rsidP="0021603B">
      <w:pPr>
        <w:pStyle w:val="Heading3"/>
        <w:spacing w:before="480"/>
      </w:pPr>
      <w:r w:rsidRPr="009469FA">
        <w:lastRenderedPageBreak/>
        <w:t>Apprentice - Started after 1 Jan 2014 - Did not complete year 12 - Plumbing and mechanical services</w:t>
      </w:r>
    </w:p>
    <w:p w14:paraId="17329B19" w14:textId="77777777" w:rsidR="003B166E" w:rsidRPr="009469FA" w:rsidRDefault="00061C2C">
      <w:pPr>
        <w:keepNext/>
        <w:keepLines/>
        <w:spacing w:before="120" w:after="0"/>
      </w:pPr>
      <w:r w:rsidRPr="009469FA">
        <w:rPr>
          <w:b/>
        </w:rPr>
        <w:t>Table 1 of 4</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3B166E" w:rsidRPr="009469FA" w14:paraId="28E470CC" w14:textId="77777777" w:rsidTr="00E779A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B74D4D1" w14:textId="77777777" w:rsidR="003B166E" w:rsidRPr="009469FA" w:rsidRDefault="00061C2C">
            <w:pPr>
              <w:keepNext/>
              <w:keepLines/>
            </w:pPr>
            <w:r w:rsidRPr="009469FA">
              <w:rPr>
                <w:b/>
              </w:rPr>
              <w:t>Classification</w:t>
            </w:r>
          </w:p>
        </w:tc>
        <w:tc>
          <w:tcPr>
            <w:tcW w:w="2595" w:type="dxa"/>
          </w:tcPr>
          <w:p w14:paraId="1C151B63" w14:textId="77777777" w:rsidR="003B166E" w:rsidRPr="009469FA" w:rsidRDefault="00061C2C">
            <w:pPr>
              <w:keepNext/>
              <w:keepLines/>
            </w:pPr>
            <w:r w:rsidRPr="009469FA">
              <w:rPr>
                <w:b/>
              </w:rPr>
              <w:t>Weekly pay rate</w:t>
            </w:r>
          </w:p>
        </w:tc>
        <w:tc>
          <w:tcPr>
            <w:tcW w:w="2596" w:type="dxa"/>
          </w:tcPr>
          <w:p w14:paraId="70C8670D" w14:textId="77777777" w:rsidR="003B166E" w:rsidRPr="009469FA" w:rsidRDefault="00061C2C">
            <w:pPr>
              <w:keepNext/>
              <w:keepLines/>
            </w:pPr>
            <w:r w:rsidRPr="009469FA">
              <w:rPr>
                <w:b/>
              </w:rPr>
              <w:t>Hourly pay rate</w:t>
            </w:r>
          </w:p>
        </w:tc>
        <w:tc>
          <w:tcPr>
            <w:tcW w:w="2595" w:type="dxa"/>
          </w:tcPr>
          <w:p w14:paraId="53263F81" w14:textId="77777777" w:rsidR="003B166E" w:rsidRPr="009469FA" w:rsidRDefault="00061C2C">
            <w:pPr>
              <w:keepNext/>
              <w:keepLines/>
            </w:pPr>
            <w:r w:rsidRPr="009469FA">
              <w:rPr>
                <w:b/>
              </w:rPr>
              <w:t>Saturday - first 2 hours</w:t>
            </w:r>
          </w:p>
        </w:tc>
        <w:tc>
          <w:tcPr>
            <w:tcW w:w="2596" w:type="dxa"/>
          </w:tcPr>
          <w:p w14:paraId="7D5F1359" w14:textId="77777777" w:rsidR="003B166E" w:rsidRPr="009469FA" w:rsidRDefault="00061C2C">
            <w:pPr>
              <w:keepNext/>
              <w:keepLines/>
            </w:pPr>
            <w:r w:rsidRPr="009469FA">
              <w:rPr>
                <w:b/>
              </w:rPr>
              <w:t>Saturday - after 2 hours</w:t>
            </w:r>
          </w:p>
        </w:tc>
        <w:tc>
          <w:tcPr>
            <w:tcW w:w="2596" w:type="dxa"/>
          </w:tcPr>
          <w:p w14:paraId="43763538" w14:textId="77777777" w:rsidR="003B166E" w:rsidRPr="009469FA" w:rsidRDefault="00061C2C">
            <w:r w:rsidRPr="009469FA">
              <w:rPr>
                <w:b/>
              </w:rPr>
              <w:t>Sunday</w:t>
            </w:r>
          </w:p>
        </w:tc>
      </w:tr>
      <w:tr w:rsidR="00C72B1E" w:rsidRPr="009469FA" w14:paraId="0AAC6C07" w14:textId="77777777" w:rsidTr="00E779A0">
        <w:trPr>
          <w:cantSplit/>
        </w:trPr>
        <w:tc>
          <w:tcPr>
            <w:tcW w:w="1696" w:type="dxa"/>
          </w:tcPr>
          <w:p w14:paraId="5EC81893" w14:textId="05E82C03" w:rsidR="00C72B1E" w:rsidRPr="009469FA" w:rsidRDefault="00C72B1E" w:rsidP="00C72B1E">
            <w:pPr>
              <w:keepNext/>
              <w:keepLines/>
            </w:pPr>
            <w:r w:rsidRPr="009469FA">
              <w:t>1st year</w:t>
            </w:r>
          </w:p>
        </w:tc>
        <w:tc>
          <w:tcPr>
            <w:tcW w:w="2595" w:type="dxa"/>
          </w:tcPr>
          <w:p w14:paraId="3D63B0C5" w14:textId="35190661" w:rsidR="00C72B1E" w:rsidRPr="009469FA" w:rsidRDefault="00C72B1E" w:rsidP="00C72B1E">
            <w:pPr>
              <w:keepNext/>
              <w:keepLines/>
            </w:pPr>
            <w:r w:rsidRPr="009469FA">
              <w:t>$530.63</w:t>
            </w:r>
          </w:p>
        </w:tc>
        <w:tc>
          <w:tcPr>
            <w:tcW w:w="2596" w:type="dxa"/>
          </w:tcPr>
          <w:p w14:paraId="34814897" w14:textId="24928E70" w:rsidR="00C72B1E" w:rsidRPr="009469FA" w:rsidRDefault="00C72B1E" w:rsidP="00C72B1E">
            <w:pPr>
              <w:keepNext/>
              <w:keepLines/>
            </w:pPr>
            <w:r w:rsidRPr="009469FA">
              <w:t>$13.96</w:t>
            </w:r>
          </w:p>
        </w:tc>
        <w:tc>
          <w:tcPr>
            <w:tcW w:w="2595" w:type="dxa"/>
          </w:tcPr>
          <w:p w14:paraId="5ECA8638" w14:textId="32A834F4" w:rsidR="00C72B1E" w:rsidRPr="009469FA" w:rsidRDefault="00C72B1E" w:rsidP="00C72B1E">
            <w:pPr>
              <w:keepNext/>
              <w:keepLines/>
            </w:pPr>
            <w:r w:rsidRPr="009469FA">
              <w:t>$20.94</w:t>
            </w:r>
          </w:p>
        </w:tc>
        <w:tc>
          <w:tcPr>
            <w:tcW w:w="2596" w:type="dxa"/>
          </w:tcPr>
          <w:p w14:paraId="1A8C097B" w14:textId="1296F29C" w:rsidR="00C72B1E" w:rsidRPr="009469FA" w:rsidRDefault="00C72B1E" w:rsidP="00C72B1E">
            <w:pPr>
              <w:keepNext/>
              <w:keepLines/>
            </w:pPr>
            <w:r w:rsidRPr="009469FA">
              <w:t>$27.92</w:t>
            </w:r>
          </w:p>
        </w:tc>
        <w:tc>
          <w:tcPr>
            <w:tcW w:w="2596" w:type="dxa"/>
          </w:tcPr>
          <w:p w14:paraId="0954862F" w14:textId="689BD1C0" w:rsidR="00C72B1E" w:rsidRPr="009469FA" w:rsidRDefault="00C72B1E" w:rsidP="00C72B1E">
            <w:r w:rsidRPr="009469FA">
              <w:t>$27.92</w:t>
            </w:r>
          </w:p>
        </w:tc>
      </w:tr>
      <w:tr w:rsidR="00C72B1E" w:rsidRPr="009469FA" w14:paraId="3DA6DDA9" w14:textId="77777777" w:rsidTr="00E779A0">
        <w:trPr>
          <w:cantSplit/>
        </w:trPr>
        <w:tc>
          <w:tcPr>
            <w:tcW w:w="1696" w:type="dxa"/>
          </w:tcPr>
          <w:p w14:paraId="13B90FCE" w14:textId="419ECE7F" w:rsidR="00C72B1E" w:rsidRPr="009469FA" w:rsidRDefault="00C72B1E" w:rsidP="00C72B1E">
            <w:pPr>
              <w:keepNext/>
              <w:keepLines/>
            </w:pPr>
            <w:r w:rsidRPr="009469FA">
              <w:t>2nd year</w:t>
            </w:r>
          </w:p>
        </w:tc>
        <w:tc>
          <w:tcPr>
            <w:tcW w:w="2595" w:type="dxa"/>
          </w:tcPr>
          <w:p w14:paraId="3D9FFB59" w14:textId="4676D55D" w:rsidR="00C72B1E" w:rsidRPr="009469FA" w:rsidRDefault="00C72B1E" w:rsidP="00C72B1E">
            <w:pPr>
              <w:keepNext/>
              <w:keepLines/>
            </w:pPr>
            <w:r w:rsidRPr="009469FA">
              <w:t>$629.79</w:t>
            </w:r>
          </w:p>
        </w:tc>
        <w:tc>
          <w:tcPr>
            <w:tcW w:w="2596" w:type="dxa"/>
          </w:tcPr>
          <w:p w14:paraId="3D7A50EF" w14:textId="6A2F6C2B" w:rsidR="00C72B1E" w:rsidRPr="009469FA" w:rsidRDefault="00C72B1E" w:rsidP="00C72B1E">
            <w:pPr>
              <w:keepNext/>
              <w:keepLines/>
            </w:pPr>
            <w:r w:rsidRPr="009469FA">
              <w:t>$16.57</w:t>
            </w:r>
          </w:p>
        </w:tc>
        <w:tc>
          <w:tcPr>
            <w:tcW w:w="2595" w:type="dxa"/>
          </w:tcPr>
          <w:p w14:paraId="187FC53B" w14:textId="4A508572" w:rsidR="00C72B1E" w:rsidRPr="009469FA" w:rsidRDefault="00C72B1E" w:rsidP="00C72B1E">
            <w:pPr>
              <w:keepNext/>
              <w:keepLines/>
            </w:pPr>
            <w:r w:rsidRPr="009469FA">
              <w:t>$24.86</w:t>
            </w:r>
          </w:p>
        </w:tc>
        <w:tc>
          <w:tcPr>
            <w:tcW w:w="2596" w:type="dxa"/>
          </w:tcPr>
          <w:p w14:paraId="78BE2B31" w14:textId="6B80DECD" w:rsidR="00C72B1E" w:rsidRPr="009469FA" w:rsidRDefault="00C72B1E" w:rsidP="00C72B1E">
            <w:pPr>
              <w:keepNext/>
              <w:keepLines/>
            </w:pPr>
            <w:r w:rsidRPr="009469FA">
              <w:t>$33.14</w:t>
            </w:r>
          </w:p>
        </w:tc>
        <w:tc>
          <w:tcPr>
            <w:tcW w:w="2596" w:type="dxa"/>
          </w:tcPr>
          <w:p w14:paraId="328BF0EF" w14:textId="24BAAC9D" w:rsidR="00C72B1E" w:rsidRPr="009469FA" w:rsidRDefault="00C72B1E" w:rsidP="00C72B1E">
            <w:r w:rsidRPr="009469FA">
              <w:t>$33.14</w:t>
            </w:r>
          </w:p>
        </w:tc>
      </w:tr>
      <w:tr w:rsidR="00C72B1E" w:rsidRPr="009469FA" w14:paraId="2F8D9847" w14:textId="77777777" w:rsidTr="00E779A0">
        <w:trPr>
          <w:cantSplit/>
        </w:trPr>
        <w:tc>
          <w:tcPr>
            <w:tcW w:w="1696" w:type="dxa"/>
          </w:tcPr>
          <w:p w14:paraId="45927842" w14:textId="258B73A9" w:rsidR="00C72B1E" w:rsidRPr="009469FA" w:rsidRDefault="00C72B1E" w:rsidP="00C72B1E">
            <w:pPr>
              <w:keepNext/>
              <w:keepLines/>
            </w:pPr>
            <w:r w:rsidRPr="009469FA">
              <w:t>3rd year</w:t>
            </w:r>
          </w:p>
        </w:tc>
        <w:tc>
          <w:tcPr>
            <w:tcW w:w="2595" w:type="dxa"/>
          </w:tcPr>
          <w:p w14:paraId="1F1C49FB" w14:textId="58383A4C" w:rsidR="00C72B1E" w:rsidRPr="009469FA" w:rsidRDefault="00C72B1E" w:rsidP="00C72B1E">
            <w:pPr>
              <w:keepNext/>
              <w:keepLines/>
            </w:pPr>
            <w:r w:rsidRPr="009469FA">
              <w:t>$728.95</w:t>
            </w:r>
          </w:p>
        </w:tc>
        <w:tc>
          <w:tcPr>
            <w:tcW w:w="2596" w:type="dxa"/>
          </w:tcPr>
          <w:p w14:paraId="1B4ED909" w14:textId="1ADD4A56" w:rsidR="00C72B1E" w:rsidRPr="009469FA" w:rsidRDefault="00C72B1E" w:rsidP="00C72B1E">
            <w:pPr>
              <w:keepNext/>
              <w:keepLines/>
            </w:pPr>
            <w:r w:rsidRPr="009469FA">
              <w:t>$19.18</w:t>
            </w:r>
          </w:p>
        </w:tc>
        <w:tc>
          <w:tcPr>
            <w:tcW w:w="2595" w:type="dxa"/>
          </w:tcPr>
          <w:p w14:paraId="3AE8E03F" w14:textId="70A841E7" w:rsidR="00C72B1E" w:rsidRPr="009469FA" w:rsidRDefault="00C72B1E" w:rsidP="00C72B1E">
            <w:pPr>
              <w:keepNext/>
              <w:keepLines/>
            </w:pPr>
            <w:r w:rsidRPr="009469FA">
              <w:t>$28.77</w:t>
            </w:r>
          </w:p>
        </w:tc>
        <w:tc>
          <w:tcPr>
            <w:tcW w:w="2596" w:type="dxa"/>
          </w:tcPr>
          <w:p w14:paraId="12EFB0A6" w14:textId="36D312A1" w:rsidR="00C72B1E" w:rsidRPr="009469FA" w:rsidRDefault="00C72B1E" w:rsidP="00C72B1E">
            <w:pPr>
              <w:keepNext/>
              <w:keepLines/>
            </w:pPr>
            <w:r w:rsidRPr="009469FA">
              <w:t>$38.36</w:t>
            </w:r>
          </w:p>
        </w:tc>
        <w:tc>
          <w:tcPr>
            <w:tcW w:w="2596" w:type="dxa"/>
          </w:tcPr>
          <w:p w14:paraId="10588907" w14:textId="41572252" w:rsidR="00C72B1E" w:rsidRPr="009469FA" w:rsidRDefault="00C72B1E" w:rsidP="00C72B1E">
            <w:r w:rsidRPr="009469FA">
              <w:t>$38.36</w:t>
            </w:r>
          </w:p>
        </w:tc>
      </w:tr>
      <w:tr w:rsidR="00C72B1E" w:rsidRPr="009469FA" w14:paraId="1A47B35A" w14:textId="77777777" w:rsidTr="00E779A0">
        <w:trPr>
          <w:cantSplit/>
        </w:trPr>
        <w:tc>
          <w:tcPr>
            <w:tcW w:w="1696" w:type="dxa"/>
          </w:tcPr>
          <w:p w14:paraId="6617A140" w14:textId="5AAAFA23" w:rsidR="00C72B1E" w:rsidRPr="009469FA" w:rsidRDefault="00C72B1E" w:rsidP="00C72B1E">
            <w:pPr>
              <w:keepNext/>
              <w:keepLines/>
            </w:pPr>
            <w:r w:rsidRPr="009469FA">
              <w:t>4th year</w:t>
            </w:r>
          </w:p>
        </w:tc>
        <w:tc>
          <w:tcPr>
            <w:tcW w:w="2595" w:type="dxa"/>
          </w:tcPr>
          <w:p w14:paraId="3391FCB3" w14:textId="2FD3C5F4" w:rsidR="00C72B1E" w:rsidRPr="009469FA" w:rsidRDefault="00C72B1E" w:rsidP="00C72B1E">
            <w:pPr>
              <w:keepNext/>
              <w:keepLines/>
            </w:pPr>
            <w:r w:rsidRPr="009469FA">
              <w:t>$927.28</w:t>
            </w:r>
          </w:p>
        </w:tc>
        <w:tc>
          <w:tcPr>
            <w:tcW w:w="2596" w:type="dxa"/>
          </w:tcPr>
          <w:p w14:paraId="029840D0" w14:textId="2EE7D900" w:rsidR="00C72B1E" w:rsidRPr="009469FA" w:rsidRDefault="00C72B1E" w:rsidP="00C72B1E">
            <w:pPr>
              <w:keepNext/>
              <w:keepLines/>
            </w:pPr>
            <w:r w:rsidRPr="009469FA">
              <w:t>$24.40</w:t>
            </w:r>
          </w:p>
        </w:tc>
        <w:tc>
          <w:tcPr>
            <w:tcW w:w="2595" w:type="dxa"/>
          </w:tcPr>
          <w:p w14:paraId="25FB209D" w14:textId="3ADF5BB6" w:rsidR="00C72B1E" w:rsidRPr="009469FA" w:rsidRDefault="00C72B1E" w:rsidP="00C72B1E">
            <w:pPr>
              <w:keepNext/>
              <w:keepLines/>
            </w:pPr>
            <w:r w:rsidRPr="009469FA">
              <w:t>$36.60</w:t>
            </w:r>
          </w:p>
        </w:tc>
        <w:tc>
          <w:tcPr>
            <w:tcW w:w="2596" w:type="dxa"/>
          </w:tcPr>
          <w:p w14:paraId="2E1EF198" w14:textId="7305F200" w:rsidR="00C72B1E" w:rsidRPr="009469FA" w:rsidRDefault="00C72B1E" w:rsidP="00C72B1E">
            <w:pPr>
              <w:keepNext/>
              <w:keepLines/>
            </w:pPr>
            <w:r w:rsidRPr="009469FA">
              <w:t>$48.80</w:t>
            </w:r>
          </w:p>
        </w:tc>
        <w:tc>
          <w:tcPr>
            <w:tcW w:w="2596" w:type="dxa"/>
          </w:tcPr>
          <w:p w14:paraId="7427146E" w14:textId="1B094255" w:rsidR="00C72B1E" w:rsidRPr="009469FA" w:rsidRDefault="00C72B1E" w:rsidP="00C72B1E">
            <w:r w:rsidRPr="009469FA">
              <w:t>$48.80</w:t>
            </w:r>
          </w:p>
        </w:tc>
      </w:tr>
    </w:tbl>
    <w:p w14:paraId="404388F1" w14:textId="77777777" w:rsidR="003B166E" w:rsidRPr="009469FA" w:rsidRDefault="00061C2C">
      <w:pPr>
        <w:keepNext/>
        <w:keepLines/>
        <w:spacing w:before="120" w:after="0"/>
      </w:pPr>
      <w:r w:rsidRPr="009469FA">
        <w:rPr>
          <w:b/>
        </w:rPr>
        <w:t>Table 2 of 4</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3B166E" w:rsidRPr="009469FA" w14:paraId="0F859783" w14:textId="77777777" w:rsidTr="00E779A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9E962E9" w14:textId="77777777" w:rsidR="003B166E" w:rsidRPr="009469FA" w:rsidRDefault="00061C2C">
            <w:pPr>
              <w:keepNext/>
              <w:keepLines/>
            </w:pPr>
            <w:r w:rsidRPr="009469FA">
              <w:rPr>
                <w:b/>
              </w:rPr>
              <w:t>Classification</w:t>
            </w:r>
          </w:p>
        </w:tc>
        <w:tc>
          <w:tcPr>
            <w:tcW w:w="2595" w:type="dxa"/>
          </w:tcPr>
          <w:p w14:paraId="09846AED" w14:textId="77777777" w:rsidR="003B166E" w:rsidRPr="009469FA" w:rsidRDefault="00061C2C">
            <w:pPr>
              <w:keepNext/>
              <w:keepLines/>
            </w:pPr>
            <w:r w:rsidRPr="009469FA">
              <w:rPr>
                <w:b/>
              </w:rPr>
              <w:t>Public holiday</w:t>
            </w:r>
          </w:p>
        </w:tc>
        <w:tc>
          <w:tcPr>
            <w:tcW w:w="2596" w:type="dxa"/>
          </w:tcPr>
          <w:p w14:paraId="3806B754" w14:textId="77777777" w:rsidR="003B166E" w:rsidRPr="009469FA" w:rsidRDefault="00061C2C">
            <w:pPr>
              <w:keepNext/>
              <w:keepLines/>
            </w:pPr>
            <w:r w:rsidRPr="009469FA">
              <w:rPr>
                <w:b/>
              </w:rPr>
              <w:t>Shiftwork - finishes after 6pm and at or before 7am - more than 5 shifts in a row - Monday to Friday</w:t>
            </w:r>
          </w:p>
        </w:tc>
        <w:tc>
          <w:tcPr>
            <w:tcW w:w="2595" w:type="dxa"/>
          </w:tcPr>
          <w:p w14:paraId="74B3D1F3" w14:textId="77777777" w:rsidR="003B166E" w:rsidRPr="009469FA" w:rsidRDefault="00061C2C">
            <w:pPr>
              <w:keepNext/>
              <w:keepLines/>
            </w:pPr>
            <w:r w:rsidRPr="009469FA">
              <w:rPr>
                <w:b/>
              </w:rPr>
              <w:t>Shiftwork - finishes after 6pm and at or before 7am - less than 5 shifts in a row or less than 48 hours notice - Monday to Friday - first 2 hours</w:t>
            </w:r>
          </w:p>
        </w:tc>
        <w:tc>
          <w:tcPr>
            <w:tcW w:w="2596" w:type="dxa"/>
          </w:tcPr>
          <w:p w14:paraId="318A5F93" w14:textId="77777777" w:rsidR="003B166E" w:rsidRPr="009469FA" w:rsidRDefault="00061C2C">
            <w:pPr>
              <w:keepNext/>
              <w:keepLines/>
            </w:pPr>
            <w:r w:rsidRPr="009469FA">
              <w:rPr>
                <w:b/>
              </w:rPr>
              <w:t>Shiftwork - finishes after 6pm and at or before 7am - less than 5 shifts in a row or less than 48 hours notice - Monday to Friday - after 2 hours</w:t>
            </w:r>
          </w:p>
        </w:tc>
        <w:tc>
          <w:tcPr>
            <w:tcW w:w="2596" w:type="dxa"/>
          </w:tcPr>
          <w:p w14:paraId="24814D77" w14:textId="77777777" w:rsidR="003B166E" w:rsidRPr="009469FA" w:rsidRDefault="00061C2C">
            <w:r w:rsidRPr="009469FA">
              <w:rPr>
                <w:b/>
              </w:rPr>
              <w:t>Overtime - first 2 hours</w:t>
            </w:r>
          </w:p>
        </w:tc>
      </w:tr>
      <w:tr w:rsidR="004564C4" w:rsidRPr="009469FA" w14:paraId="7D3C3CE0" w14:textId="77777777" w:rsidTr="00E779A0">
        <w:trPr>
          <w:cantSplit/>
        </w:trPr>
        <w:tc>
          <w:tcPr>
            <w:tcW w:w="1696" w:type="dxa"/>
          </w:tcPr>
          <w:p w14:paraId="131248CC" w14:textId="6DFF578E" w:rsidR="004564C4" w:rsidRPr="009469FA" w:rsidRDefault="004564C4" w:rsidP="004564C4">
            <w:pPr>
              <w:keepNext/>
              <w:keepLines/>
            </w:pPr>
            <w:r w:rsidRPr="009469FA">
              <w:t>1st year</w:t>
            </w:r>
          </w:p>
        </w:tc>
        <w:tc>
          <w:tcPr>
            <w:tcW w:w="2595" w:type="dxa"/>
          </w:tcPr>
          <w:p w14:paraId="3F7F632C" w14:textId="58215894" w:rsidR="004564C4" w:rsidRPr="009469FA" w:rsidRDefault="004564C4" w:rsidP="004564C4">
            <w:pPr>
              <w:keepNext/>
              <w:keepLines/>
            </w:pPr>
            <w:r w:rsidRPr="009469FA">
              <w:t>$34.90</w:t>
            </w:r>
          </w:p>
        </w:tc>
        <w:tc>
          <w:tcPr>
            <w:tcW w:w="2596" w:type="dxa"/>
          </w:tcPr>
          <w:p w14:paraId="150C5725" w14:textId="25692850" w:rsidR="004564C4" w:rsidRPr="009469FA" w:rsidRDefault="004564C4" w:rsidP="004564C4">
            <w:pPr>
              <w:keepNext/>
              <w:keepLines/>
            </w:pPr>
            <w:r w:rsidRPr="009469FA">
              <w:t>$18.57</w:t>
            </w:r>
          </w:p>
        </w:tc>
        <w:tc>
          <w:tcPr>
            <w:tcW w:w="2595" w:type="dxa"/>
          </w:tcPr>
          <w:p w14:paraId="1577D6D9" w14:textId="7C50FE40" w:rsidR="004564C4" w:rsidRPr="009469FA" w:rsidRDefault="004564C4" w:rsidP="004564C4">
            <w:pPr>
              <w:keepNext/>
              <w:keepLines/>
            </w:pPr>
            <w:r w:rsidRPr="009469FA">
              <w:t>$20.94</w:t>
            </w:r>
          </w:p>
        </w:tc>
        <w:tc>
          <w:tcPr>
            <w:tcW w:w="2596" w:type="dxa"/>
          </w:tcPr>
          <w:p w14:paraId="317A0359" w14:textId="36EB90AD" w:rsidR="004564C4" w:rsidRPr="009469FA" w:rsidRDefault="004564C4" w:rsidP="004564C4">
            <w:pPr>
              <w:keepNext/>
              <w:keepLines/>
            </w:pPr>
            <w:r w:rsidRPr="009469FA">
              <w:t>$27.92</w:t>
            </w:r>
          </w:p>
        </w:tc>
        <w:tc>
          <w:tcPr>
            <w:tcW w:w="2596" w:type="dxa"/>
          </w:tcPr>
          <w:p w14:paraId="30DF2FDF" w14:textId="32BCC5E9" w:rsidR="004564C4" w:rsidRPr="009469FA" w:rsidRDefault="004564C4" w:rsidP="004564C4">
            <w:r w:rsidRPr="009469FA">
              <w:t>$20.94</w:t>
            </w:r>
          </w:p>
        </w:tc>
      </w:tr>
      <w:tr w:rsidR="004564C4" w:rsidRPr="009469FA" w14:paraId="1F59A231" w14:textId="77777777" w:rsidTr="00E779A0">
        <w:trPr>
          <w:cantSplit/>
        </w:trPr>
        <w:tc>
          <w:tcPr>
            <w:tcW w:w="1696" w:type="dxa"/>
          </w:tcPr>
          <w:p w14:paraId="0AF8466E" w14:textId="547AECC0" w:rsidR="004564C4" w:rsidRPr="009469FA" w:rsidRDefault="004564C4" w:rsidP="004564C4">
            <w:pPr>
              <w:keepNext/>
              <w:keepLines/>
            </w:pPr>
            <w:r w:rsidRPr="009469FA">
              <w:t>2nd year</w:t>
            </w:r>
          </w:p>
        </w:tc>
        <w:tc>
          <w:tcPr>
            <w:tcW w:w="2595" w:type="dxa"/>
          </w:tcPr>
          <w:p w14:paraId="71B2908C" w14:textId="40D4AC3F" w:rsidR="004564C4" w:rsidRPr="009469FA" w:rsidRDefault="004564C4" w:rsidP="004564C4">
            <w:pPr>
              <w:keepNext/>
              <w:keepLines/>
            </w:pPr>
            <w:r w:rsidRPr="009469FA">
              <w:t>$41.43</w:t>
            </w:r>
          </w:p>
        </w:tc>
        <w:tc>
          <w:tcPr>
            <w:tcW w:w="2596" w:type="dxa"/>
          </w:tcPr>
          <w:p w14:paraId="6A60399A" w14:textId="7DC1CFEC" w:rsidR="004564C4" w:rsidRPr="009469FA" w:rsidRDefault="004564C4" w:rsidP="004564C4">
            <w:pPr>
              <w:keepNext/>
              <w:keepLines/>
            </w:pPr>
            <w:r w:rsidRPr="009469FA">
              <w:t>$22.04</w:t>
            </w:r>
          </w:p>
        </w:tc>
        <w:tc>
          <w:tcPr>
            <w:tcW w:w="2595" w:type="dxa"/>
          </w:tcPr>
          <w:p w14:paraId="088EB4C5" w14:textId="6CAC0313" w:rsidR="004564C4" w:rsidRPr="009469FA" w:rsidRDefault="004564C4" w:rsidP="004564C4">
            <w:pPr>
              <w:keepNext/>
              <w:keepLines/>
            </w:pPr>
            <w:r w:rsidRPr="009469FA">
              <w:t>$24.86</w:t>
            </w:r>
          </w:p>
        </w:tc>
        <w:tc>
          <w:tcPr>
            <w:tcW w:w="2596" w:type="dxa"/>
          </w:tcPr>
          <w:p w14:paraId="65B9ABA7" w14:textId="5548D06B" w:rsidR="004564C4" w:rsidRPr="009469FA" w:rsidRDefault="004564C4" w:rsidP="004564C4">
            <w:pPr>
              <w:keepNext/>
              <w:keepLines/>
            </w:pPr>
            <w:r w:rsidRPr="009469FA">
              <w:t>$33.14</w:t>
            </w:r>
          </w:p>
        </w:tc>
        <w:tc>
          <w:tcPr>
            <w:tcW w:w="2596" w:type="dxa"/>
          </w:tcPr>
          <w:p w14:paraId="1EFB0774" w14:textId="275A915E" w:rsidR="004564C4" w:rsidRPr="009469FA" w:rsidRDefault="004564C4" w:rsidP="004564C4">
            <w:r w:rsidRPr="009469FA">
              <w:t>$24.86</w:t>
            </w:r>
          </w:p>
        </w:tc>
      </w:tr>
      <w:tr w:rsidR="004564C4" w:rsidRPr="009469FA" w14:paraId="5A244BE7" w14:textId="77777777" w:rsidTr="00E779A0">
        <w:trPr>
          <w:cantSplit/>
        </w:trPr>
        <w:tc>
          <w:tcPr>
            <w:tcW w:w="1696" w:type="dxa"/>
          </w:tcPr>
          <w:p w14:paraId="4CAFFC5B" w14:textId="50F47202" w:rsidR="004564C4" w:rsidRPr="009469FA" w:rsidRDefault="004564C4" w:rsidP="004564C4">
            <w:pPr>
              <w:keepNext/>
              <w:keepLines/>
            </w:pPr>
            <w:r w:rsidRPr="009469FA">
              <w:t>3rd year</w:t>
            </w:r>
          </w:p>
        </w:tc>
        <w:tc>
          <w:tcPr>
            <w:tcW w:w="2595" w:type="dxa"/>
          </w:tcPr>
          <w:p w14:paraId="1670FEA3" w14:textId="61DB72E8" w:rsidR="004564C4" w:rsidRPr="009469FA" w:rsidRDefault="004564C4" w:rsidP="004564C4">
            <w:pPr>
              <w:keepNext/>
              <w:keepLines/>
            </w:pPr>
            <w:r w:rsidRPr="009469FA">
              <w:t>$47.95</w:t>
            </w:r>
          </w:p>
        </w:tc>
        <w:tc>
          <w:tcPr>
            <w:tcW w:w="2596" w:type="dxa"/>
          </w:tcPr>
          <w:p w14:paraId="07E562F3" w14:textId="7323009D" w:rsidR="004564C4" w:rsidRPr="009469FA" w:rsidRDefault="004564C4" w:rsidP="004564C4">
            <w:pPr>
              <w:keepNext/>
              <w:keepLines/>
            </w:pPr>
            <w:r w:rsidRPr="009469FA">
              <w:t>$25.51</w:t>
            </w:r>
          </w:p>
        </w:tc>
        <w:tc>
          <w:tcPr>
            <w:tcW w:w="2595" w:type="dxa"/>
          </w:tcPr>
          <w:p w14:paraId="0611AC71" w14:textId="1D568992" w:rsidR="004564C4" w:rsidRPr="009469FA" w:rsidRDefault="004564C4" w:rsidP="004564C4">
            <w:pPr>
              <w:keepNext/>
              <w:keepLines/>
            </w:pPr>
            <w:r w:rsidRPr="009469FA">
              <w:t>$28.77</w:t>
            </w:r>
          </w:p>
        </w:tc>
        <w:tc>
          <w:tcPr>
            <w:tcW w:w="2596" w:type="dxa"/>
          </w:tcPr>
          <w:p w14:paraId="6F112C50" w14:textId="407ED7EC" w:rsidR="004564C4" w:rsidRPr="009469FA" w:rsidRDefault="004564C4" w:rsidP="004564C4">
            <w:pPr>
              <w:keepNext/>
              <w:keepLines/>
            </w:pPr>
            <w:r w:rsidRPr="009469FA">
              <w:t>$38.36</w:t>
            </w:r>
          </w:p>
        </w:tc>
        <w:tc>
          <w:tcPr>
            <w:tcW w:w="2596" w:type="dxa"/>
          </w:tcPr>
          <w:p w14:paraId="00DDDAEC" w14:textId="528AA0F3" w:rsidR="004564C4" w:rsidRPr="009469FA" w:rsidRDefault="004564C4" w:rsidP="004564C4">
            <w:r w:rsidRPr="009469FA">
              <w:t>$28.77</w:t>
            </w:r>
          </w:p>
        </w:tc>
      </w:tr>
      <w:tr w:rsidR="004564C4" w:rsidRPr="009469FA" w14:paraId="78DFB299" w14:textId="77777777" w:rsidTr="00E779A0">
        <w:trPr>
          <w:cantSplit/>
        </w:trPr>
        <w:tc>
          <w:tcPr>
            <w:tcW w:w="1696" w:type="dxa"/>
          </w:tcPr>
          <w:p w14:paraId="3D80B14A" w14:textId="793495E1" w:rsidR="004564C4" w:rsidRPr="009469FA" w:rsidRDefault="004564C4" w:rsidP="004564C4">
            <w:pPr>
              <w:keepNext/>
              <w:keepLines/>
            </w:pPr>
            <w:r w:rsidRPr="009469FA">
              <w:t>4th year</w:t>
            </w:r>
          </w:p>
        </w:tc>
        <w:tc>
          <w:tcPr>
            <w:tcW w:w="2595" w:type="dxa"/>
          </w:tcPr>
          <w:p w14:paraId="0D1E370F" w14:textId="51E451A2" w:rsidR="004564C4" w:rsidRPr="009469FA" w:rsidRDefault="004564C4" w:rsidP="004564C4">
            <w:pPr>
              <w:keepNext/>
              <w:keepLines/>
            </w:pPr>
            <w:r w:rsidRPr="009469FA">
              <w:t>$61.00</w:t>
            </w:r>
          </w:p>
        </w:tc>
        <w:tc>
          <w:tcPr>
            <w:tcW w:w="2596" w:type="dxa"/>
          </w:tcPr>
          <w:p w14:paraId="5B32DF63" w14:textId="4485FBB5" w:rsidR="004564C4" w:rsidRPr="009469FA" w:rsidRDefault="004564C4" w:rsidP="004564C4">
            <w:pPr>
              <w:keepNext/>
              <w:keepLines/>
            </w:pPr>
            <w:r w:rsidRPr="009469FA">
              <w:t>$32.45</w:t>
            </w:r>
          </w:p>
        </w:tc>
        <w:tc>
          <w:tcPr>
            <w:tcW w:w="2595" w:type="dxa"/>
          </w:tcPr>
          <w:p w14:paraId="49B0C7DC" w14:textId="6393473A" w:rsidR="004564C4" w:rsidRPr="009469FA" w:rsidRDefault="004564C4" w:rsidP="004564C4">
            <w:pPr>
              <w:keepNext/>
              <w:keepLines/>
            </w:pPr>
            <w:r w:rsidRPr="009469FA">
              <w:t>$36.60</w:t>
            </w:r>
          </w:p>
        </w:tc>
        <w:tc>
          <w:tcPr>
            <w:tcW w:w="2596" w:type="dxa"/>
          </w:tcPr>
          <w:p w14:paraId="1DF0162B" w14:textId="08FF6CA3" w:rsidR="004564C4" w:rsidRPr="009469FA" w:rsidRDefault="004564C4" w:rsidP="004564C4">
            <w:pPr>
              <w:keepNext/>
              <w:keepLines/>
            </w:pPr>
            <w:r w:rsidRPr="009469FA">
              <w:t>$48.80</w:t>
            </w:r>
          </w:p>
        </w:tc>
        <w:tc>
          <w:tcPr>
            <w:tcW w:w="2596" w:type="dxa"/>
          </w:tcPr>
          <w:p w14:paraId="1E8F41E5" w14:textId="326C5B4F" w:rsidR="004564C4" w:rsidRPr="009469FA" w:rsidRDefault="004564C4" w:rsidP="004564C4">
            <w:r w:rsidRPr="009469FA">
              <w:t>$36.60</w:t>
            </w:r>
          </w:p>
        </w:tc>
      </w:tr>
    </w:tbl>
    <w:p w14:paraId="2B125917" w14:textId="1F533BF6" w:rsidR="003B166E" w:rsidRPr="009469FA" w:rsidRDefault="00061C2C">
      <w:pPr>
        <w:keepNext/>
        <w:keepLines/>
        <w:spacing w:before="120" w:after="0"/>
      </w:pPr>
      <w:r w:rsidRPr="009469FA">
        <w:rPr>
          <w:b/>
        </w:rPr>
        <w:t>Table 3 of 4</w:t>
      </w:r>
    </w:p>
    <w:tbl>
      <w:tblPr>
        <w:tblStyle w:val="TableGrid"/>
        <w:tblW w:w="4987" w:type="pct"/>
        <w:tblLook w:val="04A0" w:firstRow="1" w:lastRow="0" w:firstColumn="1" w:lastColumn="0" w:noHBand="0" w:noVBand="1"/>
      </w:tblPr>
      <w:tblGrid>
        <w:gridCol w:w="1696"/>
        <w:gridCol w:w="3235"/>
        <w:gridCol w:w="3235"/>
        <w:gridCol w:w="3235"/>
        <w:gridCol w:w="3235"/>
      </w:tblGrid>
      <w:tr w:rsidR="0077375F" w:rsidRPr="009469FA" w14:paraId="008016B9" w14:textId="77777777" w:rsidTr="0077375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9F0A217" w14:textId="77777777" w:rsidR="0077375F" w:rsidRPr="009469FA" w:rsidRDefault="0077375F">
            <w:pPr>
              <w:keepNext/>
              <w:keepLines/>
            </w:pPr>
            <w:r w:rsidRPr="009469FA">
              <w:rPr>
                <w:b/>
              </w:rPr>
              <w:t>Classification</w:t>
            </w:r>
          </w:p>
        </w:tc>
        <w:tc>
          <w:tcPr>
            <w:tcW w:w="3235" w:type="dxa"/>
          </w:tcPr>
          <w:p w14:paraId="1F874B49" w14:textId="77777777" w:rsidR="0077375F" w:rsidRPr="009469FA" w:rsidRDefault="0077375F">
            <w:pPr>
              <w:keepNext/>
              <w:keepLines/>
            </w:pPr>
            <w:r w:rsidRPr="009469FA">
              <w:rPr>
                <w:b/>
              </w:rPr>
              <w:t>Overtime - after 2 hours</w:t>
            </w:r>
          </w:p>
        </w:tc>
        <w:tc>
          <w:tcPr>
            <w:tcW w:w="3235" w:type="dxa"/>
          </w:tcPr>
          <w:p w14:paraId="245FFDF9" w14:textId="77777777" w:rsidR="0077375F" w:rsidRPr="009469FA" w:rsidRDefault="0077375F">
            <w:pPr>
              <w:keepNext/>
              <w:keepLines/>
            </w:pPr>
            <w:r w:rsidRPr="009469FA">
              <w:rPr>
                <w:b/>
              </w:rPr>
              <w:t>Overtime - starts after midnight</w:t>
            </w:r>
          </w:p>
        </w:tc>
        <w:tc>
          <w:tcPr>
            <w:tcW w:w="3235" w:type="dxa"/>
          </w:tcPr>
          <w:p w14:paraId="119EF3C1" w14:textId="77777777" w:rsidR="0077375F" w:rsidRPr="009469FA" w:rsidRDefault="0077375F">
            <w:pPr>
              <w:keepNext/>
              <w:keepLines/>
            </w:pPr>
            <w:r w:rsidRPr="009469FA">
              <w:rPr>
                <w:b/>
              </w:rPr>
              <w:t>Overtime - Saturday - before 12 noon - first 2 hours</w:t>
            </w:r>
          </w:p>
        </w:tc>
        <w:tc>
          <w:tcPr>
            <w:tcW w:w="3235" w:type="dxa"/>
          </w:tcPr>
          <w:p w14:paraId="19F9F2BB" w14:textId="77777777" w:rsidR="0077375F" w:rsidRPr="009469FA" w:rsidRDefault="0077375F">
            <w:pPr>
              <w:keepNext/>
              <w:keepLines/>
            </w:pPr>
            <w:r w:rsidRPr="009469FA">
              <w:rPr>
                <w:b/>
              </w:rPr>
              <w:t>Overtime - Saturday - before 12 noon - after 2 hours</w:t>
            </w:r>
          </w:p>
        </w:tc>
      </w:tr>
      <w:tr w:rsidR="006E2498" w:rsidRPr="009469FA" w14:paraId="5E02B107" w14:textId="77777777" w:rsidTr="0077375F">
        <w:trPr>
          <w:cantSplit/>
        </w:trPr>
        <w:tc>
          <w:tcPr>
            <w:tcW w:w="1696" w:type="dxa"/>
          </w:tcPr>
          <w:p w14:paraId="4CF47566" w14:textId="3BD1F264" w:rsidR="006E2498" w:rsidRPr="009469FA" w:rsidRDefault="006E2498" w:rsidP="006E2498">
            <w:pPr>
              <w:keepNext/>
              <w:keepLines/>
            </w:pPr>
            <w:r w:rsidRPr="009469FA">
              <w:t>1st year</w:t>
            </w:r>
          </w:p>
        </w:tc>
        <w:tc>
          <w:tcPr>
            <w:tcW w:w="3235" w:type="dxa"/>
          </w:tcPr>
          <w:p w14:paraId="59489AC1" w14:textId="4DF87732" w:rsidR="006E2498" w:rsidRPr="009469FA" w:rsidRDefault="006E2498" w:rsidP="006E2498">
            <w:pPr>
              <w:keepNext/>
              <w:keepLines/>
            </w:pPr>
            <w:r w:rsidRPr="009469FA">
              <w:t>$27.92</w:t>
            </w:r>
          </w:p>
        </w:tc>
        <w:tc>
          <w:tcPr>
            <w:tcW w:w="3235" w:type="dxa"/>
          </w:tcPr>
          <w:p w14:paraId="5165B51B" w14:textId="6A5CBD68" w:rsidR="006E2498" w:rsidRPr="009469FA" w:rsidRDefault="006E2498" w:rsidP="006E2498">
            <w:pPr>
              <w:keepNext/>
              <w:keepLines/>
            </w:pPr>
            <w:r w:rsidRPr="009469FA">
              <w:t>$27.92</w:t>
            </w:r>
          </w:p>
        </w:tc>
        <w:tc>
          <w:tcPr>
            <w:tcW w:w="3235" w:type="dxa"/>
          </w:tcPr>
          <w:p w14:paraId="45E1A23A" w14:textId="30625757" w:rsidR="006E2498" w:rsidRPr="009469FA" w:rsidRDefault="006E2498" w:rsidP="006E2498">
            <w:pPr>
              <w:keepNext/>
              <w:keepLines/>
            </w:pPr>
            <w:r w:rsidRPr="009469FA">
              <w:t>$20.94</w:t>
            </w:r>
          </w:p>
        </w:tc>
        <w:tc>
          <w:tcPr>
            <w:tcW w:w="3235" w:type="dxa"/>
          </w:tcPr>
          <w:p w14:paraId="7C19679A" w14:textId="4A4FD39C" w:rsidR="006E2498" w:rsidRPr="009469FA" w:rsidRDefault="006E2498" w:rsidP="006E2498">
            <w:pPr>
              <w:keepNext/>
              <w:keepLines/>
            </w:pPr>
            <w:r w:rsidRPr="009469FA">
              <w:t>$27.92</w:t>
            </w:r>
          </w:p>
        </w:tc>
      </w:tr>
      <w:tr w:rsidR="006E2498" w:rsidRPr="009469FA" w14:paraId="5C4ECD8F" w14:textId="77777777" w:rsidTr="0077375F">
        <w:trPr>
          <w:cantSplit/>
        </w:trPr>
        <w:tc>
          <w:tcPr>
            <w:tcW w:w="1696" w:type="dxa"/>
          </w:tcPr>
          <w:p w14:paraId="284E4345" w14:textId="1A587019" w:rsidR="006E2498" w:rsidRPr="009469FA" w:rsidRDefault="006E2498" w:rsidP="006E2498">
            <w:pPr>
              <w:keepNext/>
              <w:keepLines/>
            </w:pPr>
            <w:r w:rsidRPr="009469FA">
              <w:t>2nd year</w:t>
            </w:r>
          </w:p>
        </w:tc>
        <w:tc>
          <w:tcPr>
            <w:tcW w:w="3235" w:type="dxa"/>
          </w:tcPr>
          <w:p w14:paraId="5D776CDB" w14:textId="0A4B27EF" w:rsidR="006E2498" w:rsidRPr="009469FA" w:rsidRDefault="006E2498" w:rsidP="006E2498">
            <w:pPr>
              <w:keepNext/>
              <w:keepLines/>
            </w:pPr>
            <w:r w:rsidRPr="009469FA">
              <w:t>$33.14</w:t>
            </w:r>
          </w:p>
        </w:tc>
        <w:tc>
          <w:tcPr>
            <w:tcW w:w="3235" w:type="dxa"/>
          </w:tcPr>
          <w:p w14:paraId="4997EFA4" w14:textId="571785EC" w:rsidR="006E2498" w:rsidRPr="009469FA" w:rsidRDefault="006E2498" w:rsidP="006E2498">
            <w:pPr>
              <w:keepNext/>
              <w:keepLines/>
            </w:pPr>
            <w:r w:rsidRPr="009469FA">
              <w:t>$33.14</w:t>
            </w:r>
          </w:p>
        </w:tc>
        <w:tc>
          <w:tcPr>
            <w:tcW w:w="3235" w:type="dxa"/>
          </w:tcPr>
          <w:p w14:paraId="64D13780" w14:textId="1F5679FF" w:rsidR="006E2498" w:rsidRPr="009469FA" w:rsidRDefault="006E2498" w:rsidP="006E2498">
            <w:pPr>
              <w:keepNext/>
              <w:keepLines/>
            </w:pPr>
            <w:r w:rsidRPr="009469FA">
              <w:t>$24.86</w:t>
            </w:r>
          </w:p>
        </w:tc>
        <w:tc>
          <w:tcPr>
            <w:tcW w:w="3235" w:type="dxa"/>
          </w:tcPr>
          <w:p w14:paraId="494B09EF" w14:textId="44B42B23" w:rsidR="006E2498" w:rsidRPr="009469FA" w:rsidRDefault="006E2498" w:rsidP="006E2498">
            <w:pPr>
              <w:keepNext/>
              <w:keepLines/>
            </w:pPr>
            <w:r w:rsidRPr="009469FA">
              <w:t>$33.14</w:t>
            </w:r>
          </w:p>
        </w:tc>
      </w:tr>
      <w:tr w:rsidR="006E2498" w:rsidRPr="009469FA" w14:paraId="5A45E811" w14:textId="77777777" w:rsidTr="0077375F">
        <w:trPr>
          <w:cantSplit/>
        </w:trPr>
        <w:tc>
          <w:tcPr>
            <w:tcW w:w="1696" w:type="dxa"/>
          </w:tcPr>
          <w:p w14:paraId="5630D624" w14:textId="6EBC9EBB" w:rsidR="006E2498" w:rsidRPr="009469FA" w:rsidRDefault="006E2498" w:rsidP="006E2498">
            <w:pPr>
              <w:keepNext/>
              <w:keepLines/>
            </w:pPr>
            <w:r w:rsidRPr="009469FA">
              <w:t>3rd year</w:t>
            </w:r>
          </w:p>
        </w:tc>
        <w:tc>
          <w:tcPr>
            <w:tcW w:w="3235" w:type="dxa"/>
          </w:tcPr>
          <w:p w14:paraId="2A941233" w14:textId="2C06426A" w:rsidR="006E2498" w:rsidRPr="009469FA" w:rsidRDefault="006E2498" w:rsidP="006E2498">
            <w:pPr>
              <w:keepNext/>
              <w:keepLines/>
            </w:pPr>
            <w:r w:rsidRPr="009469FA">
              <w:t>$38.36</w:t>
            </w:r>
          </w:p>
        </w:tc>
        <w:tc>
          <w:tcPr>
            <w:tcW w:w="3235" w:type="dxa"/>
          </w:tcPr>
          <w:p w14:paraId="0D8AF051" w14:textId="2147FD5C" w:rsidR="006E2498" w:rsidRPr="009469FA" w:rsidRDefault="006E2498" w:rsidP="006E2498">
            <w:pPr>
              <w:keepNext/>
              <w:keepLines/>
            </w:pPr>
            <w:r w:rsidRPr="009469FA">
              <w:t>$38.36</w:t>
            </w:r>
          </w:p>
        </w:tc>
        <w:tc>
          <w:tcPr>
            <w:tcW w:w="3235" w:type="dxa"/>
          </w:tcPr>
          <w:p w14:paraId="26321956" w14:textId="6C513C8D" w:rsidR="006E2498" w:rsidRPr="009469FA" w:rsidRDefault="006E2498" w:rsidP="006E2498">
            <w:pPr>
              <w:keepNext/>
              <w:keepLines/>
            </w:pPr>
            <w:r w:rsidRPr="009469FA">
              <w:t>$28.77</w:t>
            </w:r>
          </w:p>
        </w:tc>
        <w:tc>
          <w:tcPr>
            <w:tcW w:w="3235" w:type="dxa"/>
          </w:tcPr>
          <w:p w14:paraId="6B02BDC6" w14:textId="500A4584" w:rsidR="006E2498" w:rsidRPr="009469FA" w:rsidRDefault="006E2498" w:rsidP="006E2498">
            <w:pPr>
              <w:keepNext/>
              <w:keepLines/>
            </w:pPr>
            <w:r w:rsidRPr="009469FA">
              <w:t>$38.36</w:t>
            </w:r>
          </w:p>
        </w:tc>
      </w:tr>
      <w:tr w:rsidR="006E2498" w:rsidRPr="009469FA" w14:paraId="228B02E9" w14:textId="77777777" w:rsidTr="0077375F">
        <w:trPr>
          <w:cantSplit/>
        </w:trPr>
        <w:tc>
          <w:tcPr>
            <w:tcW w:w="1696" w:type="dxa"/>
          </w:tcPr>
          <w:p w14:paraId="46E4B6EE" w14:textId="237619A8" w:rsidR="006E2498" w:rsidRPr="009469FA" w:rsidRDefault="006E2498" w:rsidP="006E2498">
            <w:pPr>
              <w:keepNext/>
              <w:keepLines/>
            </w:pPr>
            <w:r w:rsidRPr="009469FA">
              <w:t>4th year</w:t>
            </w:r>
          </w:p>
        </w:tc>
        <w:tc>
          <w:tcPr>
            <w:tcW w:w="3235" w:type="dxa"/>
          </w:tcPr>
          <w:p w14:paraId="4F4AB1BC" w14:textId="389BE883" w:rsidR="006E2498" w:rsidRPr="009469FA" w:rsidRDefault="006E2498" w:rsidP="006E2498">
            <w:pPr>
              <w:keepNext/>
              <w:keepLines/>
            </w:pPr>
            <w:r w:rsidRPr="009469FA">
              <w:t>$48.80</w:t>
            </w:r>
          </w:p>
        </w:tc>
        <w:tc>
          <w:tcPr>
            <w:tcW w:w="3235" w:type="dxa"/>
          </w:tcPr>
          <w:p w14:paraId="7F915B00" w14:textId="68EC3206" w:rsidR="006E2498" w:rsidRPr="009469FA" w:rsidRDefault="006E2498" w:rsidP="006E2498">
            <w:pPr>
              <w:keepNext/>
              <w:keepLines/>
            </w:pPr>
            <w:r w:rsidRPr="009469FA">
              <w:t>$48.80</w:t>
            </w:r>
          </w:p>
        </w:tc>
        <w:tc>
          <w:tcPr>
            <w:tcW w:w="3235" w:type="dxa"/>
          </w:tcPr>
          <w:p w14:paraId="065D09D0" w14:textId="0DE60595" w:rsidR="006E2498" w:rsidRPr="009469FA" w:rsidRDefault="006E2498" w:rsidP="006E2498">
            <w:pPr>
              <w:keepNext/>
              <w:keepLines/>
            </w:pPr>
            <w:r w:rsidRPr="009469FA">
              <w:t>$36.60</w:t>
            </w:r>
          </w:p>
        </w:tc>
        <w:tc>
          <w:tcPr>
            <w:tcW w:w="3235" w:type="dxa"/>
          </w:tcPr>
          <w:p w14:paraId="3A4E18F3" w14:textId="1F5AEDAF" w:rsidR="006E2498" w:rsidRPr="009469FA" w:rsidRDefault="006E2498" w:rsidP="006E2498">
            <w:pPr>
              <w:keepNext/>
              <w:keepLines/>
            </w:pPr>
            <w:r w:rsidRPr="009469FA">
              <w:t>$48.80</w:t>
            </w:r>
          </w:p>
        </w:tc>
      </w:tr>
    </w:tbl>
    <w:p w14:paraId="5E84A46C" w14:textId="77777777" w:rsidR="003B166E" w:rsidRPr="009469FA" w:rsidRDefault="00061C2C">
      <w:pPr>
        <w:keepNext/>
        <w:keepLines/>
        <w:spacing w:before="120" w:after="0"/>
      </w:pPr>
      <w:r w:rsidRPr="009469FA">
        <w:rPr>
          <w:b/>
        </w:rPr>
        <w:t>Table 4 of 4</w:t>
      </w:r>
    </w:p>
    <w:tbl>
      <w:tblPr>
        <w:tblStyle w:val="TableGrid"/>
        <w:tblW w:w="4989" w:type="pct"/>
        <w:tblLook w:val="04A0" w:firstRow="1" w:lastRow="0" w:firstColumn="1" w:lastColumn="0" w:noHBand="0" w:noVBand="1"/>
      </w:tblPr>
      <w:tblGrid>
        <w:gridCol w:w="1697"/>
        <w:gridCol w:w="3236"/>
        <w:gridCol w:w="3236"/>
        <w:gridCol w:w="3236"/>
        <w:gridCol w:w="3237"/>
      </w:tblGrid>
      <w:tr w:rsidR="0077375F" w:rsidRPr="009469FA" w14:paraId="4B0F2D35" w14:textId="77777777" w:rsidTr="0077375F">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21A4B162" w14:textId="77777777" w:rsidR="0077375F" w:rsidRPr="009469FA" w:rsidRDefault="0077375F" w:rsidP="0077375F">
            <w:pPr>
              <w:keepNext/>
              <w:keepLines/>
            </w:pPr>
            <w:r w:rsidRPr="009469FA">
              <w:rPr>
                <w:b/>
              </w:rPr>
              <w:t>Classification</w:t>
            </w:r>
          </w:p>
        </w:tc>
        <w:tc>
          <w:tcPr>
            <w:tcW w:w="3236" w:type="dxa"/>
          </w:tcPr>
          <w:p w14:paraId="7EF48201" w14:textId="7ED4F9A6" w:rsidR="0077375F" w:rsidRPr="009469FA" w:rsidRDefault="0077375F" w:rsidP="0077375F">
            <w:pPr>
              <w:keepNext/>
              <w:keepLines/>
              <w:rPr>
                <w:b/>
              </w:rPr>
            </w:pPr>
            <w:r w:rsidRPr="009469FA">
              <w:rPr>
                <w:b/>
              </w:rPr>
              <w:t>Overtime - Saturday - after 12 noon</w:t>
            </w:r>
          </w:p>
        </w:tc>
        <w:tc>
          <w:tcPr>
            <w:tcW w:w="3236" w:type="dxa"/>
          </w:tcPr>
          <w:p w14:paraId="4635B087" w14:textId="3FCEE358" w:rsidR="0077375F" w:rsidRPr="009469FA" w:rsidRDefault="0077375F" w:rsidP="0077375F">
            <w:pPr>
              <w:keepNext/>
              <w:keepLines/>
            </w:pPr>
            <w:r w:rsidRPr="009469FA">
              <w:rPr>
                <w:b/>
              </w:rPr>
              <w:t>Overtime - Sunday</w:t>
            </w:r>
          </w:p>
        </w:tc>
        <w:tc>
          <w:tcPr>
            <w:tcW w:w="3236" w:type="dxa"/>
          </w:tcPr>
          <w:p w14:paraId="14C2002A" w14:textId="77777777" w:rsidR="0077375F" w:rsidRPr="009469FA" w:rsidRDefault="0077375F" w:rsidP="0077375F">
            <w:pPr>
              <w:keepNext/>
              <w:keepLines/>
            </w:pPr>
            <w:r w:rsidRPr="009469FA">
              <w:rPr>
                <w:b/>
              </w:rPr>
              <w:t>Less than 10 hour break after overtime</w:t>
            </w:r>
          </w:p>
        </w:tc>
        <w:tc>
          <w:tcPr>
            <w:tcW w:w="3237" w:type="dxa"/>
          </w:tcPr>
          <w:p w14:paraId="718D0BEB" w14:textId="77777777" w:rsidR="0077375F" w:rsidRPr="009469FA" w:rsidRDefault="0077375F" w:rsidP="0077375F">
            <w:r w:rsidRPr="009469FA">
              <w:rPr>
                <w:b/>
              </w:rPr>
              <w:t>Working during a meal break</w:t>
            </w:r>
          </w:p>
        </w:tc>
      </w:tr>
      <w:tr w:rsidR="00C577C6" w:rsidRPr="009469FA" w14:paraId="24C27288" w14:textId="77777777" w:rsidTr="0077375F">
        <w:trPr>
          <w:cantSplit/>
        </w:trPr>
        <w:tc>
          <w:tcPr>
            <w:tcW w:w="1697" w:type="dxa"/>
          </w:tcPr>
          <w:p w14:paraId="20462764" w14:textId="3EE67CE1" w:rsidR="00C577C6" w:rsidRPr="009469FA" w:rsidRDefault="00C577C6" w:rsidP="00C577C6">
            <w:pPr>
              <w:keepNext/>
              <w:keepLines/>
            </w:pPr>
            <w:r w:rsidRPr="009469FA">
              <w:t>1st year</w:t>
            </w:r>
          </w:p>
        </w:tc>
        <w:tc>
          <w:tcPr>
            <w:tcW w:w="3236" w:type="dxa"/>
          </w:tcPr>
          <w:p w14:paraId="55BF0A61" w14:textId="2A615140" w:rsidR="00C577C6" w:rsidRPr="009469FA" w:rsidRDefault="00C577C6" w:rsidP="00C577C6">
            <w:pPr>
              <w:keepNext/>
              <w:keepLines/>
            </w:pPr>
            <w:r w:rsidRPr="009469FA">
              <w:t>$27.92</w:t>
            </w:r>
          </w:p>
        </w:tc>
        <w:tc>
          <w:tcPr>
            <w:tcW w:w="3236" w:type="dxa"/>
          </w:tcPr>
          <w:p w14:paraId="3E61F8B3" w14:textId="642F170D" w:rsidR="00C577C6" w:rsidRPr="009469FA" w:rsidRDefault="00C577C6" w:rsidP="00C577C6">
            <w:pPr>
              <w:keepNext/>
              <w:keepLines/>
            </w:pPr>
            <w:r w:rsidRPr="009469FA">
              <w:t>$27.92</w:t>
            </w:r>
          </w:p>
        </w:tc>
        <w:tc>
          <w:tcPr>
            <w:tcW w:w="3236" w:type="dxa"/>
          </w:tcPr>
          <w:p w14:paraId="4F8ECEE8" w14:textId="3B9B647F" w:rsidR="00C577C6" w:rsidRPr="009469FA" w:rsidRDefault="00C577C6" w:rsidP="00C577C6">
            <w:pPr>
              <w:keepNext/>
              <w:keepLines/>
            </w:pPr>
            <w:r w:rsidRPr="009469FA">
              <w:t>$27.92</w:t>
            </w:r>
          </w:p>
        </w:tc>
        <w:tc>
          <w:tcPr>
            <w:tcW w:w="3237" w:type="dxa"/>
          </w:tcPr>
          <w:p w14:paraId="34A478FE" w14:textId="533C06E8" w:rsidR="00C577C6" w:rsidRPr="009469FA" w:rsidRDefault="00C577C6" w:rsidP="00C577C6">
            <w:r w:rsidRPr="009469FA">
              <w:t>$27.92</w:t>
            </w:r>
          </w:p>
        </w:tc>
      </w:tr>
      <w:tr w:rsidR="00C577C6" w:rsidRPr="009469FA" w14:paraId="369B5963" w14:textId="77777777" w:rsidTr="0077375F">
        <w:trPr>
          <w:cantSplit/>
        </w:trPr>
        <w:tc>
          <w:tcPr>
            <w:tcW w:w="1697" w:type="dxa"/>
          </w:tcPr>
          <w:p w14:paraId="52B07F1B" w14:textId="755085D9" w:rsidR="00C577C6" w:rsidRPr="009469FA" w:rsidRDefault="00C577C6" w:rsidP="00C577C6">
            <w:pPr>
              <w:keepNext/>
              <w:keepLines/>
            </w:pPr>
            <w:r w:rsidRPr="009469FA">
              <w:t>2nd year</w:t>
            </w:r>
          </w:p>
        </w:tc>
        <w:tc>
          <w:tcPr>
            <w:tcW w:w="3236" w:type="dxa"/>
          </w:tcPr>
          <w:p w14:paraId="676D4BAE" w14:textId="54331589" w:rsidR="00C577C6" w:rsidRPr="009469FA" w:rsidRDefault="00C577C6" w:rsidP="00C577C6">
            <w:pPr>
              <w:keepNext/>
              <w:keepLines/>
            </w:pPr>
            <w:r w:rsidRPr="009469FA">
              <w:t>$33.14</w:t>
            </w:r>
          </w:p>
        </w:tc>
        <w:tc>
          <w:tcPr>
            <w:tcW w:w="3236" w:type="dxa"/>
          </w:tcPr>
          <w:p w14:paraId="58091562" w14:textId="3074DD8A" w:rsidR="00C577C6" w:rsidRPr="009469FA" w:rsidRDefault="00C577C6" w:rsidP="00C577C6">
            <w:pPr>
              <w:keepNext/>
              <w:keepLines/>
            </w:pPr>
            <w:r w:rsidRPr="009469FA">
              <w:t>$33.14</w:t>
            </w:r>
          </w:p>
        </w:tc>
        <w:tc>
          <w:tcPr>
            <w:tcW w:w="3236" w:type="dxa"/>
          </w:tcPr>
          <w:p w14:paraId="6F8643FD" w14:textId="2529BF95" w:rsidR="00C577C6" w:rsidRPr="009469FA" w:rsidRDefault="00C577C6" w:rsidP="00C577C6">
            <w:pPr>
              <w:keepNext/>
              <w:keepLines/>
            </w:pPr>
            <w:r w:rsidRPr="009469FA">
              <w:t>$33.14</w:t>
            </w:r>
          </w:p>
        </w:tc>
        <w:tc>
          <w:tcPr>
            <w:tcW w:w="3237" w:type="dxa"/>
          </w:tcPr>
          <w:p w14:paraId="0CEB36A0" w14:textId="2B9D4361" w:rsidR="00C577C6" w:rsidRPr="009469FA" w:rsidRDefault="00C577C6" w:rsidP="00C577C6">
            <w:r w:rsidRPr="009469FA">
              <w:t>$33.14</w:t>
            </w:r>
          </w:p>
        </w:tc>
      </w:tr>
      <w:tr w:rsidR="00C577C6" w:rsidRPr="009469FA" w14:paraId="7E8B5D81" w14:textId="77777777" w:rsidTr="0077375F">
        <w:trPr>
          <w:cantSplit/>
        </w:trPr>
        <w:tc>
          <w:tcPr>
            <w:tcW w:w="1697" w:type="dxa"/>
          </w:tcPr>
          <w:p w14:paraId="00C10CD3" w14:textId="04D333A0" w:rsidR="00C577C6" w:rsidRPr="009469FA" w:rsidRDefault="00C577C6" w:rsidP="00C577C6">
            <w:pPr>
              <w:keepNext/>
              <w:keepLines/>
            </w:pPr>
            <w:r w:rsidRPr="009469FA">
              <w:t>3rd year</w:t>
            </w:r>
          </w:p>
        </w:tc>
        <w:tc>
          <w:tcPr>
            <w:tcW w:w="3236" w:type="dxa"/>
          </w:tcPr>
          <w:p w14:paraId="095D0E83" w14:textId="6B7187DF" w:rsidR="00C577C6" w:rsidRPr="009469FA" w:rsidRDefault="00C577C6" w:rsidP="00C577C6">
            <w:pPr>
              <w:keepNext/>
              <w:keepLines/>
            </w:pPr>
            <w:r w:rsidRPr="009469FA">
              <w:t>$38.36</w:t>
            </w:r>
          </w:p>
        </w:tc>
        <w:tc>
          <w:tcPr>
            <w:tcW w:w="3236" w:type="dxa"/>
          </w:tcPr>
          <w:p w14:paraId="0915B6AC" w14:textId="55EE1941" w:rsidR="00C577C6" w:rsidRPr="009469FA" w:rsidRDefault="00C577C6" w:rsidP="00C577C6">
            <w:pPr>
              <w:keepNext/>
              <w:keepLines/>
            </w:pPr>
            <w:r w:rsidRPr="009469FA">
              <w:t>$38.36</w:t>
            </w:r>
          </w:p>
        </w:tc>
        <w:tc>
          <w:tcPr>
            <w:tcW w:w="3236" w:type="dxa"/>
          </w:tcPr>
          <w:p w14:paraId="210DAAEC" w14:textId="34BEE8D4" w:rsidR="00C577C6" w:rsidRPr="009469FA" w:rsidRDefault="00C577C6" w:rsidP="00C577C6">
            <w:pPr>
              <w:keepNext/>
              <w:keepLines/>
            </w:pPr>
            <w:r w:rsidRPr="009469FA">
              <w:t>$38.36</w:t>
            </w:r>
          </w:p>
        </w:tc>
        <w:tc>
          <w:tcPr>
            <w:tcW w:w="3237" w:type="dxa"/>
          </w:tcPr>
          <w:p w14:paraId="2462D4D3" w14:textId="0E1724D2" w:rsidR="00C577C6" w:rsidRPr="009469FA" w:rsidRDefault="00C577C6" w:rsidP="00C577C6">
            <w:r w:rsidRPr="009469FA">
              <w:t>$38.36</w:t>
            </w:r>
          </w:p>
        </w:tc>
      </w:tr>
      <w:tr w:rsidR="00C577C6" w:rsidRPr="009469FA" w14:paraId="63542424" w14:textId="77777777" w:rsidTr="0077375F">
        <w:trPr>
          <w:cantSplit/>
        </w:trPr>
        <w:tc>
          <w:tcPr>
            <w:tcW w:w="1697" w:type="dxa"/>
          </w:tcPr>
          <w:p w14:paraId="438F24EC" w14:textId="2C7F2B0B" w:rsidR="00C577C6" w:rsidRPr="009469FA" w:rsidRDefault="00C577C6" w:rsidP="00C577C6">
            <w:pPr>
              <w:keepNext/>
              <w:keepLines/>
            </w:pPr>
            <w:r w:rsidRPr="009469FA">
              <w:t>4th year</w:t>
            </w:r>
          </w:p>
        </w:tc>
        <w:tc>
          <w:tcPr>
            <w:tcW w:w="3236" w:type="dxa"/>
          </w:tcPr>
          <w:p w14:paraId="22B886B7" w14:textId="42E181E7" w:rsidR="00C577C6" w:rsidRPr="009469FA" w:rsidRDefault="00C577C6" w:rsidP="00C577C6">
            <w:pPr>
              <w:keepNext/>
              <w:keepLines/>
            </w:pPr>
            <w:r w:rsidRPr="009469FA">
              <w:t>$48.80</w:t>
            </w:r>
          </w:p>
        </w:tc>
        <w:tc>
          <w:tcPr>
            <w:tcW w:w="3236" w:type="dxa"/>
          </w:tcPr>
          <w:p w14:paraId="65884820" w14:textId="0879E959" w:rsidR="00C577C6" w:rsidRPr="009469FA" w:rsidRDefault="00C577C6" w:rsidP="00C577C6">
            <w:pPr>
              <w:keepNext/>
              <w:keepLines/>
            </w:pPr>
            <w:r w:rsidRPr="009469FA">
              <w:t>$48.80</w:t>
            </w:r>
          </w:p>
        </w:tc>
        <w:tc>
          <w:tcPr>
            <w:tcW w:w="3236" w:type="dxa"/>
          </w:tcPr>
          <w:p w14:paraId="3843DE06" w14:textId="4FAB98C5" w:rsidR="00C577C6" w:rsidRPr="009469FA" w:rsidRDefault="00C577C6" w:rsidP="00C577C6">
            <w:pPr>
              <w:keepNext/>
              <w:keepLines/>
            </w:pPr>
            <w:r w:rsidRPr="009469FA">
              <w:t>$48.80</w:t>
            </w:r>
          </w:p>
        </w:tc>
        <w:tc>
          <w:tcPr>
            <w:tcW w:w="3237" w:type="dxa"/>
          </w:tcPr>
          <w:p w14:paraId="1EA96353" w14:textId="67CF8AFD" w:rsidR="00C577C6" w:rsidRPr="009469FA" w:rsidRDefault="00C577C6" w:rsidP="00C577C6">
            <w:r w:rsidRPr="009469FA">
              <w:t>$48.80</w:t>
            </w:r>
          </w:p>
        </w:tc>
      </w:tr>
    </w:tbl>
    <w:p w14:paraId="1D108C24" w14:textId="477176DA" w:rsidR="00D13C8E" w:rsidRPr="009469FA" w:rsidRDefault="00D13C8E" w:rsidP="004458AC">
      <w:pPr>
        <w:pStyle w:val="Heading3"/>
        <w:spacing w:before="360"/>
      </w:pPr>
      <w:r w:rsidRPr="009469FA">
        <w:lastRenderedPageBreak/>
        <w:t>Apprentice - Started after 1 Jan 2014 - Completed year 12 - Plumbing and mechanical services</w:t>
      </w:r>
    </w:p>
    <w:p w14:paraId="1EA05002" w14:textId="77777777" w:rsidR="00177AD3" w:rsidRPr="009469FA" w:rsidRDefault="00177AD3" w:rsidP="00177AD3">
      <w:pPr>
        <w:keepNext/>
        <w:keepLines/>
        <w:spacing w:before="120" w:after="0"/>
      </w:pPr>
      <w:r w:rsidRPr="009469FA">
        <w:rPr>
          <w:b/>
        </w:rPr>
        <w:t>Table 1 of 4</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177AD3" w:rsidRPr="009469FA" w14:paraId="44ABEB00" w14:textId="77777777" w:rsidTr="0077375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72A2E07" w14:textId="77777777" w:rsidR="00177AD3" w:rsidRPr="009469FA" w:rsidRDefault="00177AD3" w:rsidP="0077375F">
            <w:pPr>
              <w:keepNext/>
              <w:keepLines/>
            </w:pPr>
            <w:r w:rsidRPr="009469FA">
              <w:rPr>
                <w:b/>
              </w:rPr>
              <w:t>Classification</w:t>
            </w:r>
          </w:p>
        </w:tc>
        <w:tc>
          <w:tcPr>
            <w:tcW w:w="2595" w:type="dxa"/>
          </w:tcPr>
          <w:p w14:paraId="78347916" w14:textId="77777777" w:rsidR="00177AD3" w:rsidRPr="009469FA" w:rsidRDefault="00177AD3" w:rsidP="0077375F">
            <w:pPr>
              <w:keepNext/>
              <w:keepLines/>
            </w:pPr>
            <w:r w:rsidRPr="009469FA">
              <w:rPr>
                <w:b/>
              </w:rPr>
              <w:t>Weekly pay rate</w:t>
            </w:r>
          </w:p>
        </w:tc>
        <w:tc>
          <w:tcPr>
            <w:tcW w:w="2596" w:type="dxa"/>
          </w:tcPr>
          <w:p w14:paraId="10164A30" w14:textId="77777777" w:rsidR="00177AD3" w:rsidRPr="009469FA" w:rsidRDefault="00177AD3" w:rsidP="0077375F">
            <w:pPr>
              <w:keepNext/>
              <w:keepLines/>
            </w:pPr>
            <w:r w:rsidRPr="009469FA">
              <w:rPr>
                <w:b/>
              </w:rPr>
              <w:t>Hourly pay rate</w:t>
            </w:r>
          </w:p>
        </w:tc>
        <w:tc>
          <w:tcPr>
            <w:tcW w:w="2595" w:type="dxa"/>
          </w:tcPr>
          <w:p w14:paraId="4228DD64" w14:textId="77777777" w:rsidR="00177AD3" w:rsidRPr="009469FA" w:rsidRDefault="00177AD3" w:rsidP="0077375F">
            <w:pPr>
              <w:keepNext/>
              <w:keepLines/>
            </w:pPr>
            <w:r w:rsidRPr="009469FA">
              <w:rPr>
                <w:b/>
              </w:rPr>
              <w:t>Saturday - first 2 hours</w:t>
            </w:r>
          </w:p>
        </w:tc>
        <w:tc>
          <w:tcPr>
            <w:tcW w:w="2596" w:type="dxa"/>
          </w:tcPr>
          <w:p w14:paraId="34C229E2" w14:textId="77777777" w:rsidR="00177AD3" w:rsidRPr="009469FA" w:rsidRDefault="00177AD3" w:rsidP="0077375F">
            <w:pPr>
              <w:keepNext/>
              <w:keepLines/>
            </w:pPr>
            <w:r w:rsidRPr="009469FA">
              <w:rPr>
                <w:b/>
              </w:rPr>
              <w:t>Saturday - after 2 hours</w:t>
            </w:r>
          </w:p>
        </w:tc>
        <w:tc>
          <w:tcPr>
            <w:tcW w:w="2596" w:type="dxa"/>
          </w:tcPr>
          <w:p w14:paraId="17CD93CD" w14:textId="77777777" w:rsidR="00177AD3" w:rsidRPr="009469FA" w:rsidRDefault="00177AD3" w:rsidP="0077375F">
            <w:r w:rsidRPr="009469FA">
              <w:rPr>
                <w:b/>
              </w:rPr>
              <w:t>Sunday</w:t>
            </w:r>
          </w:p>
        </w:tc>
      </w:tr>
      <w:tr w:rsidR="00CE121B" w:rsidRPr="009469FA" w14:paraId="05494CCF" w14:textId="77777777" w:rsidTr="0077375F">
        <w:trPr>
          <w:cantSplit/>
        </w:trPr>
        <w:tc>
          <w:tcPr>
            <w:tcW w:w="1696" w:type="dxa"/>
          </w:tcPr>
          <w:p w14:paraId="12633C70" w14:textId="77777777" w:rsidR="00CE121B" w:rsidRPr="009469FA" w:rsidRDefault="00CE121B" w:rsidP="00CE121B">
            <w:pPr>
              <w:keepNext/>
              <w:keepLines/>
            </w:pPr>
            <w:r w:rsidRPr="009469FA">
              <w:t>1st year</w:t>
            </w:r>
          </w:p>
        </w:tc>
        <w:tc>
          <w:tcPr>
            <w:tcW w:w="2595" w:type="dxa"/>
          </w:tcPr>
          <w:p w14:paraId="04125B93" w14:textId="0D10685C" w:rsidR="00CE121B" w:rsidRPr="009469FA" w:rsidRDefault="00CE121B" w:rsidP="00CE121B">
            <w:pPr>
              <w:keepNext/>
              <w:keepLines/>
            </w:pPr>
            <w:r w:rsidRPr="009469FA">
              <w:t>$580.21</w:t>
            </w:r>
          </w:p>
        </w:tc>
        <w:tc>
          <w:tcPr>
            <w:tcW w:w="2596" w:type="dxa"/>
          </w:tcPr>
          <w:p w14:paraId="4F4FC36F" w14:textId="591F3A61" w:rsidR="00CE121B" w:rsidRPr="009469FA" w:rsidRDefault="00CE121B" w:rsidP="00CE121B">
            <w:pPr>
              <w:keepNext/>
              <w:keepLines/>
            </w:pPr>
            <w:r w:rsidRPr="009469FA">
              <w:t>$15.27</w:t>
            </w:r>
          </w:p>
        </w:tc>
        <w:tc>
          <w:tcPr>
            <w:tcW w:w="2595" w:type="dxa"/>
          </w:tcPr>
          <w:p w14:paraId="42095988" w14:textId="55A3288D" w:rsidR="00CE121B" w:rsidRPr="009469FA" w:rsidRDefault="00CE121B" w:rsidP="00CE121B">
            <w:pPr>
              <w:keepNext/>
              <w:keepLines/>
            </w:pPr>
            <w:r w:rsidRPr="009469FA">
              <w:t>$22.91</w:t>
            </w:r>
          </w:p>
        </w:tc>
        <w:tc>
          <w:tcPr>
            <w:tcW w:w="2596" w:type="dxa"/>
          </w:tcPr>
          <w:p w14:paraId="7BBC98EF" w14:textId="0ED265E1" w:rsidR="00CE121B" w:rsidRPr="009469FA" w:rsidRDefault="00CE121B" w:rsidP="00CE121B">
            <w:pPr>
              <w:keepNext/>
              <w:keepLines/>
            </w:pPr>
            <w:r w:rsidRPr="009469FA">
              <w:t>$30.54</w:t>
            </w:r>
          </w:p>
        </w:tc>
        <w:tc>
          <w:tcPr>
            <w:tcW w:w="2596" w:type="dxa"/>
          </w:tcPr>
          <w:p w14:paraId="0D44038F" w14:textId="3311AA95" w:rsidR="00CE121B" w:rsidRPr="009469FA" w:rsidRDefault="00CE121B" w:rsidP="00CE121B">
            <w:r w:rsidRPr="009469FA">
              <w:t>$30.54</w:t>
            </w:r>
          </w:p>
        </w:tc>
      </w:tr>
      <w:tr w:rsidR="00CE121B" w:rsidRPr="009469FA" w14:paraId="4D88EC3F" w14:textId="77777777" w:rsidTr="0077375F">
        <w:trPr>
          <w:cantSplit/>
        </w:trPr>
        <w:tc>
          <w:tcPr>
            <w:tcW w:w="1696" w:type="dxa"/>
          </w:tcPr>
          <w:p w14:paraId="68145C17" w14:textId="77777777" w:rsidR="00CE121B" w:rsidRPr="009469FA" w:rsidRDefault="00CE121B" w:rsidP="00CE121B">
            <w:pPr>
              <w:keepNext/>
              <w:keepLines/>
            </w:pPr>
            <w:r w:rsidRPr="009469FA">
              <w:t>2nd year</w:t>
            </w:r>
          </w:p>
        </w:tc>
        <w:tc>
          <w:tcPr>
            <w:tcW w:w="2595" w:type="dxa"/>
          </w:tcPr>
          <w:p w14:paraId="701DD5B7" w14:textId="27EE1B71" w:rsidR="00CE121B" w:rsidRPr="009469FA" w:rsidRDefault="00CE121B" w:rsidP="00CE121B">
            <w:pPr>
              <w:keepNext/>
              <w:keepLines/>
            </w:pPr>
            <w:r w:rsidRPr="009469FA">
              <w:t>$679.37</w:t>
            </w:r>
          </w:p>
        </w:tc>
        <w:tc>
          <w:tcPr>
            <w:tcW w:w="2596" w:type="dxa"/>
          </w:tcPr>
          <w:p w14:paraId="439CB4E2" w14:textId="26C9F793" w:rsidR="00CE121B" w:rsidRPr="009469FA" w:rsidRDefault="00CE121B" w:rsidP="00CE121B">
            <w:pPr>
              <w:keepNext/>
              <w:keepLines/>
            </w:pPr>
            <w:r w:rsidRPr="009469FA">
              <w:t>$17.88</w:t>
            </w:r>
          </w:p>
        </w:tc>
        <w:tc>
          <w:tcPr>
            <w:tcW w:w="2595" w:type="dxa"/>
          </w:tcPr>
          <w:p w14:paraId="6DD40F0D" w14:textId="7AF96081" w:rsidR="00CE121B" w:rsidRPr="009469FA" w:rsidRDefault="00CE121B" w:rsidP="00CE121B">
            <w:pPr>
              <w:keepNext/>
              <w:keepLines/>
            </w:pPr>
            <w:r w:rsidRPr="009469FA">
              <w:t>$26.82</w:t>
            </w:r>
          </w:p>
        </w:tc>
        <w:tc>
          <w:tcPr>
            <w:tcW w:w="2596" w:type="dxa"/>
          </w:tcPr>
          <w:p w14:paraId="7B525477" w14:textId="0D26D2C5" w:rsidR="00CE121B" w:rsidRPr="009469FA" w:rsidRDefault="00CE121B" w:rsidP="00CE121B">
            <w:pPr>
              <w:keepNext/>
              <w:keepLines/>
            </w:pPr>
            <w:r w:rsidRPr="009469FA">
              <w:t>$35.76</w:t>
            </w:r>
          </w:p>
        </w:tc>
        <w:tc>
          <w:tcPr>
            <w:tcW w:w="2596" w:type="dxa"/>
          </w:tcPr>
          <w:p w14:paraId="207F450E" w14:textId="68CA69E1" w:rsidR="00CE121B" w:rsidRPr="009469FA" w:rsidRDefault="00CE121B" w:rsidP="00CE121B">
            <w:r w:rsidRPr="009469FA">
              <w:t>$35.76</w:t>
            </w:r>
          </w:p>
        </w:tc>
      </w:tr>
      <w:tr w:rsidR="00CE121B" w:rsidRPr="009469FA" w14:paraId="428A2F26" w14:textId="77777777" w:rsidTr="0077375F">
        <w:trPr>
          <w:cantSplit/>
        </w:trPr>
        <w:tc>
          <w:tcPr>
            <w:tcW w:w="1696" w:type="dxa"/>
          </w:tcPr>
          <w:p w14:paraId="18DC15A4" w14:textId="77777777" w:rsidR="00CE121B" w:rsidRPr="009469FA" w:rsidRDefault="00CE121B" w:rsidP="00CE121B">
            <w:pPr>
              <w:keepNext/>
              <w:keepLines/>
            </w:pPr>
            <w:r w:rsidRPr="009469FA">
              <w:t>3rd year</w:t>
            </w:r>
          </w:p>
        </w:tc>
        <w:tc>
          <w:tcPr>
            <w:tcW w:w="2595" w:type="dxa"/>
          </w:tcPr>
          <w:p w14:paraId="4E36E581" w14:textId="77D8FA50" w:rsidR="00CE121B" w:rsidRPr="009469FA" w:rsidRDefault="00CE121B" w:rsidP="00CE121B">
            <w:pPr>
              <w:keepNext/>
              <w:keepLines/>
            </w:pPr>
            <w:r w:rsidRPr="009469FA">
              <w:t>$728.95</w:t>
            </w:r>
          </w:p>
        </w:tc>
        <w:tc>
          <w:tcPr>
            <w:tcW w:w="2596" w:type="dxa"/>
          </w:tcPr>
          <w:p w14:paraId="2B0F7728" w14:textId="7A0305B9" w:rsidR="00CE121B" w:rsidRPr="009469FA" w:rsidRDefault="00CE121B" w:rsidP="00CE121B">
            <w:pPr>
              <w:keepNext/>
              <w:keepLines/>
            </w:pPr>
            <w:r w:rsidRPr="009469FA">
              <w:t>$19.18</w:t>
            </w:r>
          </w:p>
        </w:tc>
        <w:tc>
          <w:tcPr>
            <w:tcW w:w="2595" w:type="dxa"/>
          </w:tcPr>
          <w:p w14:paraId="0B5B0596" w14:textId="465F509D" w:rsidR="00CE121B" w:rsidRPr="009469FA" w:rsidRDefault="00CE121B" w:rsidP="00CE121B">
            <w:pPr>
              <w:keepNext/>
              <w:keepLines/>
            </w:pPr>
            <w:r w:rsidRPr="009469FA">
              <w:t>$28.77</w:t>
            </w:r>
          </w:p>
        </w:tc>
        <w:tc>
          <w:tcPr>
            <w:tcW w:w="2596" w:type="dxa"/>
          </w:tcPr>
          <w:p w14:paraId="3DF20CFB" w14:textId="2BE73A6C" w:rsidR="00CE121B" w:rsidRPr="009469FA" w:rsidRDefault="00CE121B" w:rsidP="00CE121B">
            <w:pPr>
              <w:keepNext/>
              <w:keepLines/>
            </w:pPr>
            <w:r w:rsidRPr="009469FA">
              <w:t>$38.36</w:t>
            </w:r>
          </w:p>
        </w:tc>
        <w:tc>
          <w:tcPr>
            <w:tcW w:w="2596" w:type="dxa"/>
          </w:tcPr>
          <w:p w14:paraId="09E8C996" w14:textId="3334946B" w:rsidR="00CE121B" w:rsidRPr="009469FA" w:rsidRDefault="00CE121B" w:rsidP="00CE121B">
            <w:r w:rsidRPr="009469FA">
              <w:t>$38.36</w:t>
            </w:r>
          </w:p>
        </w:tc>
      </w:tr>
      <w:tr w:rsidR="00CE121B" w:rsidRPr="009469FA" w14:paraId="73526D1A" w14:textId="77777777" w:rsidTr="0077375F">
        <w:trPr>
          <w:cantSplit/>
        </w:trPr>
        <w:tc>
          <w:tcPr>
            <w:tcW w:w="1696" w:type="dxa"/>
          </w:tcPr>
          <w:p w14:paraId="4A3F8C5C" w14:textId="77777777" w:rsidR="00CE121B" w:rsidRPr="009469FA" w:rsidRDefault="00CE121B" w:rsidP="00CE121B">
            <w:pPr>
              <w:keepNext/>
              <w:keepLines/>
            </w:pPr>
            <w:r w:rsidRPr="009469FA">
              <w:t>4th year</w:t>
            </w:r>
          </w:p>
        </w:tc>
        <w:tc>
          <w:tcPr>
            <w:tcW w:w="2595" w:type="dxa"/>
          </w:tcPr>
          <w:p w14:paraId="02F8912C" w14:textId="2EF80EB7" w:rsidR="00CE121B" w:rsidRPr="009469FA" w:rsidRDefault="00CE121B" w:rsidP="00CE121B">
            <w:pPr>
              <w:keepNext/>
              <w:keepLines/>
            </w:pPr>
            <w:r w:rsidRPr="009469FA">
              <w:t>$927.28</w:t>
            </w:r>
          </w:p>
        </w:tc>
        <w:tc>
          <w:tcPr>
            <w:tcW w:w="2596" w:type="dxa"/>
          </w:tcPr>
          <w:p w14:paraId="14E6001B" w14:textId="64C5262A" w:rsidR="00CE121B" w:rsidRPr="009469FA" w:rsidRDefault="00CE121B" w:rsidP="00CE121B">
            <w:pPr>
              <w:keepNext/>
              <w:keepLines/>
            </w:pPr>
            <w:r w:rsidRPr="009469FA">
              <w:t>$24.40</w:t>
            </w:r>
          </w:p>
        </w:tc>
        <w:tc>
          <w:tcPr>
            <w:tcW w:w="2595" w:type="dxa"/>
          </w:tcPr>
          <w:p w14:paraId="569ECB59" w14:textId="5294A720" w:rsidR="00CE121B" w:rsidRPr="009469FA" w:rsidRDefault="00CE121B" w:rsidP="00CE121B">
            <w:pPr>
              <w:keepNext/>
              <w:keepLines/>
            </w:pPr>
            <w:r w:rsidRPr="009469FA">
              <w:t>$36.60</w:t>
            </w:r>
          </w:p>
        </w:tc>
        <w:tc>
          <w:tcPr>
            <w:tcW w:w="2596" w:type="dxa"/>
          </w:tcPr>
          <w:p w14:paraId="24EC0760" w14:textId="417D0F12" w:rsidR="00CE121B" w:rsidRPr="009469FA" w:rsidRDefault="00CE121B" w:rsidP="00CE121B">
            <w:pPr>
              <w:keepNext/>
              <w:keepLines/>
            </w:pPr>
            <w:r w:rsidRPr="009469FA">
              <w:t>$48.80</w:t>
            </w:r>
          </w:p>
        </w:tc>
        <w:tc>
          <w:tcPr>
            <w:tcW w:w="2596" w:type="dxa"/>
          </w:tcPr>
          <w:p w14:paraId="0DE3B2E3" w14:textId="2E3D4461" w:rsidR="00CE121B" w:rsidRPr="009469FA" w:rsidRDefault="00CE121B" w:rsidP="00CE121B">
            <w:r w:rsidRPr="009469FA">
              <w:t>$48.80</w:t>
            </w:r>
          </w:p>
        </w:tc>
      </w:tr>
    </w:tbl>
    <w:p w14:paraId="3C3078F4" w14:textId="77777777" w:rsidR="00177AD3" w:rsidRPr="009469FA" w:rsidRDefault="00177AD3" w:rsidP="00177AD3">
      <w:pPr>
        <w:keepNext/>
        <w:keepLines/>
        <w:spacing w:before="120" w:after="0"/>
      </w:pPr>
      <w:r w:rsidRPr="009469FA">
        <w:rPr>
          <w:b/>
        </w:rPr>
        <w:t>Table 2 of 4</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177AD3" w:rsidRPr="009469FA" w14:paraId="5C6D352C" w14:textId="77777777" w:rsidTr="0077375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A9D01E2" w14:textId="77777777" w:rsidR="00177AD3" w:rsidRPr="009469FA" w:rsidRDefault="00177AD3" w:rsidP="0077375F">
            <w:pPr>
              <w:keepNext/>
              <w:keepLines/>
            </w:pPr>
            <w:r w:rsidRPr="009469FA">
              <w:rPr>
                <w:b/>
              </w:rPr>
              <w:t>Classification</w:t>
            </w:r>
          </w:p>
        </w:tc>
        <w:tc>
          <w:tcPr>
            <w:tcW w:w="2595" w:type="dxa"/>
          </w:tcPr>
          <w:p w14:paraId="645DFB63" w14:textId="77777777" w:rsidR="00177AD3" w:rsidRPr="009469FA" w:rsidRDefault="00177AD3" w:rsidP="0077375F">
            <w:pPr>
              <w:keepNext/>
              <w:keepLines/>
            </w:pPr>
            <w:r w:rsidRPr="009469FA">
              <w:rPr>
                <w:b/>
              </w:rPr>
              <w:t>Public holiday</w:t>
            </w:r>
          </w:p>
        </w:tc>
        <w:tc>
          <w:tcPr>
            <w:tcW w:w="2596" w:type="dxa"/>
          </w:tcPr>
          <w:p w14:paraId="0481FF54" w14:textId="77777777" w:rsidR="00177AD3" w:rsidRPr="009469FA" w:rsidRDefault="00177AD3" w:rsidP="0077375F">
            <w:pPr>
              <w:keepNext/>
              <w:keepLines/>
            </w:pPr>
            <w:r w:rsidRPr="009469FA">
              <w:rPr>
                <w:b/>
              </w:rPr>
              <w:t>Shiftwork - finishes after 6pm and at or before 7am - more than 5 shifts in a row - Monday to Friday</w:t>
            </w:r>
          </w:p>
        </w:tc>
        <w:tc>
          <w:tcPr>
            <w:tcW w:w="2595" w:type="dxa"/>
          </w:tcPr>
          <w:p w14:paraId="0A2CDE62" w14:textId="77777777" w:rsidR="00177AD3" w:rsidRPr="009469FA" w:rsidRDefault="00177AD3" w:rsidP="0077375F">
            <w:pPr>
              <w:keepNext/>
              <w:keepLines/>
            </w:pPr>
            <w:r w:rsidRPr="009469FA">
              <w:rPr>
                <w:b/>
              </w:rPr>
              <w:t>Shiftwork - finishes after 6pm and at or before 7am - less than 5 shifts in a row or less than 48 hours notice - Monday to Friday - first 2 hours</w:t>
            </w:r>
          </w:p>
        </w:tc>
        <w:tc>
          <w:tcPr>
            <w:tcW w:w="2596" w:type="dxa"/>
          </w:tcPr>
          <w:p w14:paraId="765C1729" w14:textId="77777777" w:rsidR="00177AD3" w:rsidRPr="009469FA" w:rsidRDefault="00177AD3" w:rsidP="0077375F">
            <w:pPr>
              <w:keepNext/>
              <w:keepLines/>
            </w:pPr>
            <w:r w:rsidRPr="009469FA">
              <w:rPr>
                <w:b/>
              </w:rPr>
              <w:t>Shiftwork - finishes after 6pm and at or before 7am - less than 5 shifts in a row or less than 48 hours notice - Monday to Friday - after 2 hours</w:t>
            </w:r>
          </w:p>
        </w:tc>
        <w:tc>
          <w:tcPr>
            <w:tcW w:w="2596" w:type="dxa"/>
          </w:tcPr>
          <w:p w14:paraId="45F17DA0" w14:textId="77777777" w:rsidR="00177AD3" w:rsidRPr="009469FA" w:rsidRDefault="00177AD3" w:rsidP="0077375F">
            <w:r w:rsidRPr="009469FA">
              <w:rPr>
                <w:b/>
              </w:rPr>
              <w:t>Overtime - first 2 hours</w:t>
            </w:r>
          </w:p>
        </w:tc>
      </w:tr>
      <w:tr w:rsidR="005159AB" w:rsidRPr="009469FA" w14:paraId="1F1E908F" w14:textId="77777777" w:rsidTr="0077375F">
        <w:trPr>
          <w:cantSplit/>
        </w:trPr>
        <w:tc>
          <w:tcPr>
            <w:tcW w:w="1696" w:type="dxa"/>
          </w:tcPr>
          <w:p w14:paraId="649DAEDA" w14:textId="77777777" w:rsidR="005159AB" w:rsidRPr="009469FA" w:rsidRDefault="005159AB" w:rsidP="005159AB">
            <w:pPr>
              <w:keepNext/>
              <w:keepLines/>
            </w:pPr>
            <w:r w:rsidRPr="009469FA">
              <w:t>1st year</w:t>
            </w:r>
          </w:p>
        </w:tc>
        <w:tc>
          <w:tcPr>
            <w:tcW w:w="2595" w:type="dxa"/>
          </w:tcPr>
          <w:p w14:paraId="1049C12F" w14:textId="33963A21" w:rsidR="005159AB" w:rsidRPr="009469FA" w:rsidRDefault="005159AB" w:rsidP="005159AB">
            <w:pPr>
              <w:keepNext/>
              <w:keepLines/>
            </w:pPr>
            <w:r w:rsidRPr="009469FA">
              <w:t>$38.18</w:t>
            </w:r>
          </w:p>
        </w:tc>
        <w:tc>
          <w:tcPr>
            <w:tcW w:w="2596" w:type="dxa"/>
          </w:tcPr>
          <w:p w14:paraId="7884CF55" w14:textId="40C50B24" w:rsidR="005159AB" w:rsidRPr="009469FA" w:rsidRDefault="005159AB" w:rsidP="005159AB">
            <w:pPr>
              <w:keepNext/>
              <w:keepLines/>
            </w:pPr>
            <w:r w:rsidRPr="009469FA">
              <w:t>$20.31</w:t>
            </w:r>
          </w:p>
        </w:tc>
        <w:tc>
          <w:tcPr>
            <w:tcW w:w="2595" w:type="dxa"/>
          </w:tcPr>
          <w:p w14:paraId="1A12F6FA" w14:textId="2F51EC9D" w:rsidR="005159AB" w:rsidRPr="009469FA" w:rsidRDefault="005159AB" w:rsidP="005159AB">
            <w:pPr>
              <w:keepNext/>
              <w:keepLines/>
            </w:pPr>
            <w:r w:rsidRPr="009469FA">
              <w:t>$22.91</w:t>
            </w:r>
          </w:p>
        </w:tc>
        <w:tc>
          <w:tcPr>
            <w:tcW w:w="2596" w:type="dxa"/>
          </w:tcPr>
          <w:p w14:paraId="64999B7A" w14:textId="113131B6" w:rsidR="005159AB" w:rsidRPr="009469FA" w:rsidRDefault="005159AB" w:rsidP="005159AB">
            <w:pPr>
              <w:keepNext/>
              <w:keepLines/>
            </w:pPr>
            <w:r w:rsidRPr="009469FA">
              <w:t>$30.54</w:t>
            </w:r>
          </w:p>
        </w:tc>
        <w:tc>
          <w:tcPr>
            <w:tcW w:w="2596" w:type="dxa"/>
          </w:tcPr>
          <w:p w14:paraId="73EE7C2C" w14:textId="46299560" w:rsidR="005159AB" w:rsidRPr="009469FA" w:rsidRDefault="005159AB" w:rsidP="005159AB">
            <w:r w:rsidRPr="009469FA">
              <w:t>$22.91</w:t>
            </w:r>
          </w:p>
        </w:tc>
      </w:tr>
      <w:tr w:rsidR="005159AB" w:rsidRPr="009469FA" w14:paraId="50748BD9" w14:textId="77777777" w:rsidTr="0077375F">
        <w:trPr>
          <w:cantSplit/>
        </w:trPr>
        <w:tc>
          <w:tcPr>
            <w:tcW w:w="1696" w:type="dxa"/>
          </w:tcPr>
          <w:p w14:paraId="729C7911" w14:textId="77777777" w:rsidR="005159AB" w:rsidRPr="009469FA" w:rsidRDefault="005159AB" w:rsidP="005159AB">
            <w:pPr>
              <w:keepNext/>
              <w:keepLines/>
            </w:pPr>
            <w:r w:rsidRPr="009469FA">
              <w:t>2nd year</w:t>
            </w:r>
          </w:p>
        </w:tc>
        <w:tc>
          <w:tcPr>
            <w:tcW w:w="2595" w:type="dxa"/>
          </w:tcPr>
          <w:p w14:paraId="77DD6713" w14:textId="73B8C5DB" w:rsidR="005159AB" w:rsidRPr="009469FA" w:rsidRDefault="005159AB" w:rsidP="005159AB">
            <w:pPr>
              <w:keepNext/>
              <w:keepLines/>
            </w:pPr>
            <w:r w:rsidRPr="009469FA">
              <w:t>$44.70</w:t>
            </w:r>
          </w:p>
        </w:tc>
        <w:tc>
          <w:tcPr>
            <w:tcW w:w="2596" w:type="dxa"/>
          </w:tcPr>
          <w:p w14:paraId="03C8454F" w14:textId="07DA2A48" w:rsidR="005159AB" w:rsidRPr="009469FA" w:rsidRDefault="005159AB" w:rsidP="005159AB">
            <w:pPr>
              <w:keepNext/>
              <w:keepLines/>
            </w:pPr>
            <w:r w:rsidRPr="009469FA">
              <w:t>$23.78</w:t>
            </w:r>
          </w:p>
        </w:tc>
        <w:tc>
          <w:tcPr>
            <w:tcW w:w="2595" w:type="dxa"/>
          </w:tcPr>
          <w:p w14:paraId="35178F7D" w14:textId="7FF02260" w:rsidR="005159AB" w:rsidRPr="009469FA" w:rsidRDefault="005159AB" w:rsidP="005159AB">
            <w:pPr>
              <w:keepNext/>
              <w:keepLines/>
            </w:pPr>
            <w:r w:rsidRPr="009469FA">
              <w:t>$26.82</w:t>
            </w:r>
          </w:p>
        </w:tc>
        <w:tc>
          <w:tcPr>
            <w:tcW w:w="2596" w:type="dxa"/>
          </w:tcPr>
          <w:p w14:paraId="63E87331" w14:textId="1D84EF05" w:rsidR="005159AB" w:rsidRPr="009469FA" w:rsidRDefault="005159AB" w:rsidP="005159AB">
            <w:pPr>
              <w:keepNext/>
              <w:keepLines/>
            </w:pPr>
            <w:r w:rsidRPr="009469FA">
              <w:t>$35.76</w:t>
            </w:r>
          </w:p>
        </w:tc>
        <w:tc>
          <w:tcPr>
            <w:tcW w:w="2596" w:type="dxa"/>
          </w:tcPr>
          <w:p w14:paraId="67981543" w14:textId="13BC7BF1" w:rsidR="005159AB" w:rsidRPr="009469FA" w:rsidRDefault="005159AB" w:rsidP="005159AB">
            <w:r w:rsidRPr="009469FA">
              <w:t>$26.82</w:t>
            </w:r>
          </w:p>
        </w:tc>
      </w:tr>
      <w:tr w:rsidR="005159AB" w:rsidRPr="009469FA" w14:paraId="797D869E" w14:textId="77777777" w:rsidTr="0077375F">
        <w:trPr>
          <w:cantSplit/>
        </w:trPr>
        <w:tc>
          <w:tcPr>
            <w:tcW w:w="1696" w:type="dxa"/>
          </w:tcPr>
          <w:p w14:paraId="2225DBE0" w14:textId="77777777" w:rsidR="005159AB" w:rsidRPr="009469FA" w:rsidRDefault="005159AB" w:rsidP="005159AB">
            <w:pPr>
              <w:keepNext/>
              <w:keepLines/>
            </w:pPr>
            <w:r w:rsidRPr="009469FA">
              <w:t>3rd year</w:t>
            </w:r>
          </w:p>
        </w:tc>
        <w:tc>
          <w:tcPr>
            <w:tcW w:w="2595" w:type="dxa"/>
          </w:tcPr>
          <w:p w14:paraId="2170E443" w14:textId="290816C6" w:rsidR="005159AB" w:rsidRPr="009469FA" w:rsidRDefault="005159AB" w:rsidP="005159AB">
            <w:pPr>
              <w:keepNext/>
              <w:keepLines/>
            </w:pPr>
            <w:r w:rsidRPr="009469FA">
              <w:t>$47.95</w:t>
            </w:r>
          </w:p>
        </w:tc>
        <w:tc>
          <w:tcPr>
            <w:tcW w:w="2596" w:type="dxa"/>
          </w:tcPr>
          <w:p w14:paraId="02F1A78D" w14:textId="5E7CC194" w:rsidR="005159AB" w:rsidRPr="009469FA" w:rsidRDefault="005159AB" w:rsidP="005159AB">
            <w:pPr>
              <w:keepNext/>
              <w:keepLines/>
            </w:pPr>
            <w:r w:rsidRPr="009469FA">
              <w:t>$25.51</w:t>
            </w:r>
          </w:p>
        </w:tc>
        <w:tc>
          <w:tcPr>
            <w:tcW w:w="2595" w:type="dxa"/>
          </w:tcPr>
          <w:p w14:paraId="0BB56B19" w14:textId="76FE55F2" w:rsidR="005159AB" w:rsidRPr="009469FA" w:rsidRDefault="005159AB" w:rsidP="005159AB">
            <w:pPr>
              <w:keepNext/>
              <w:keepLines/>
            </w:pPr>
            <w:r w:rsidRPr="009469FA">
              <w:t>$28.77</w:t>
            </w:r>
          </w:p>
        </w:tc>
        <w:tc>
          <w:tcPr>
            <w:tcW w:w="2596" w:type="dxa"/>
          </w:tcPr>
          <w:p w14:paraId="49DA4B44" w14:textId="69F3BC78" w:rsidR="005159AB" w:rsidRPr="009469FA" w:rsidRDefault="005159AB" w:rsidP="005159AB">
            <w:pPr>
              <w:keepNext/>
              <w:keepLines/>
            </w:pPr>
            <w:r w:rsidRPr="009469FA">
              <w:t>$38.36</w:t>
            </w:r>
          </w:p>
        </w:tc>
        <w:tc>
          <w:tcPr>
            <w:tcW w:w="2596" w:type="dxa"/>
          </w:tcPr>
          <w:p w14:paraId="56864E7A" w14:textId="741E572F" w:rsidR="005159AB" w:rsidRPr="009469FA" w:rsidRDefault="005159AB" w:rsidP="005159AB">
            <w:r w:rsidRPr="009469FA">
              <w:t>$28.77</w:t>
            </w:r>
          </w:p>
        </w:tc>
      </w:tr>
      <w:tr w:rsidR="005159AB" w:rsidRPr="009469FA" w14:paraId="149FF13E" w14:textId="77777777" w:rsidTr="0077375F">
        <w:trPr>
          <w:cantSplit/>
        </w:trPr>
        <w:tc>
          <w:tcPr>
            <w:tcW w:w="1696" w:type="dxa"/>
          </w:tcPr>
          <w:p w14:paraId="5FA2559B" w14:textId="77777777" w:rsidR="005159AB" w:rsidRPr="009469FA" w:rsidRDefault="005159AB" w:rsidP="005159AB">
            <w:pPr>
              <w:keepNext/>
              <w:keepLines/>
            </w:pPr>
            <w:r w:rsidRPr="009469FA">
              <w:t>4th year</w:t>
            </w:r>
          </w:p>
        </w:tc>
        <w:tc>
          <w:tcPr>
            <w:tcW w:w="2595" w:type="dxa"/>
          </w:tcPr>
          <w:p w14:paraId="71BAFF09" w14:textId="65E3A567" w:rsidR="005159AB" w:rsidRPr="009469FA" w:rsidRDefault="005159AB" w:rsidP="005159AB">
            <w:pPr>
              <w:keepNext/>
              <w:keepLines/>
            </w:pPr>
            <w:r w:rsidRPr="009469FA">
              <w:t>$61.00</w:t>
            </w:r>
          </w:p>
        </w:tc>
        <w:tc>
          <w:tcPr>
            <w:tcW w:w="2596" w:type="dxa"/>
          </w:tcPr>
          <w:p w14:paraId="2DD6F368" w14:textId="56333FF2" w:rsidR="005159AB" w:rsidRPr="009469FA" w:rsidRDefault="005159AB" w:rsidP="005159AB">
            <w:pPr>
              <w:keepNext/>
              <w:keepLines/>
            </w:pPr>
            <w:r w:rsidRPr="009469FA">
              <w:t>$32.45</w:t>
            </w:r>
          </w:p>
        </w:tc>
        <w:tc>
          <w:tcPr>
            <w:tcW w:w="2595" w:type="dxa"/>
          </w:tcPr>
          <w:p w14:paraId="2A44AF6E" w14:textId="4B1D1D23" w:rsidR="005159AB" w:rsidRPr="009469FA" w:rsidRDefault="005159AB" w:rsidP="005159AB">
            <w:pPr>
              <w:keepNext/>
              <w:keepLines/>
            </w:pPr>
            <w:r w:rsidRPr="009469FA">
              <w:t>$36.60</w:t>
            </w:r>
          </w:p>
        </w:tc>
        <w:tc>
          <w:tcPr>
            <w:tcW w:w="2596" w:type="dxa"/>
          </w:tcPr>
          <w:p w14:paraId="280ACFDA" w14:textId="3E219862" w:rsidR="005159AB" w:rsidRPr="009469FA" w:rsidRDefault="005159AB" w:rsidP="005159AB">
            <w:pPr>
              <w:keepNext/>
              <w:keepLines/>
            </w:pPr>
            <w:r w:rsidRPr="009469FA">
              <w:t>$48.80</w:t>
            </w:r>
          </w:p>
        </w:tc>
        <w:tc>
          <w:tcPr>
            <w:tcW w:w="2596" w:type="dxa"/>
          </w:tcPr>
          <w:p w14:paraId="41D49D36" w14:textId="090CB237" w:rsidR="005159AB" w:rsidRPr="009469FA" w:rsidRDefault="005159AB" w:rsidP="005159AB">
            <w:r w:rsidRPr="009469FA">
              <w:t>$36.60</w:t>
            </w:r>
          </w:p>
        </w:tc>
      </w:tr>
    </w:tbl>
    <w:p w14:paraId="56F69C15" w14:textId="77777777" w:rsidR="00177AD3" w:rsidRPr="009469FA" w:rsidRDefault="00177AD3" w:rsidP="00177AD3">
      <w:pPr>
        <w:keepNext/>
        <w:keepLines/>
        <w:spacing w:before="120" w:after="0"/>
      </w:pPr>
      <w:r w:rsidRPr="009469FA">
        <w:rPr>
          <w:b/>
        </w:rPr>
        <w:t>Table 3 of 4</w:t>
      </w:r>
    </w:p>
    <w:tbl>
      <w:tblPr>
        <w:tblStyle w:val="TableGrid"/>
        <w:tblW w:w="4987" w:type="pct"/>
        <w:tblLook w:val="04A0" w:firstRow="1" w:lastRow="0" w:firstColumn="1" w:lastColumn="0" w:noHBand="0" w:noVBand="1"/>
      </w:tblPr>
      <w:tblGrid>
        <w:gridCol w:w="1696"/>
        <w:gridCol w:w="3235"/>
        <w:gridCol w:w="3235"/>
        <w:gridCol w:w="3235"/>
        <w:gridCol w:w="3235"/>
      </w:tblGrid>
      <w:tr w:rsidR="0077375F" w:rsidRPr="009469FA" w14:paraId="6B0496DF" w14:textId="77777777" w:rsidTr="0077375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DCEB32F" w14:textId="77777777" w:rsidR="0077375F" w:rsidRPr="009469FA" w:rsidRDefault="0077375F" w:rsidP="0077375F">
            <w:pPr>
              <w:keepNext/>
              <w:keepLines/>
            </w:pPr>
            <w:r w:rsidRPr="009469FA">
              <w:rPr>
                <w:b/>
              </w:rPr>
              <w:t>Classification</w:t>
            </w:r>
          </w:p>
        </w:tc>
        <w:tc>
          <w:tcPr>
            <w:tcW w:w="3235" w:type="dxa"/>
          </w:tcPr>
          <w:p w14:paraId="0DBCFEF3" w14:textId="77777777" w:rsidR="0077375F" w:rsidRPr="009469FA" w:rsidRDefault="0077375F" w:rsidP="0077375F">
            <w:pPr>
              <w:keepNext/>
              <w:keepLines/>
            </w:pPr>
            <w:r w:rsidRPr="009469FA">
              <w:rPr>
                <w:b/>
              </w:rPr>
              <w:t>Overtime - after 2 hours</w:t>
            </w:r>
          </w:p>
        </w:tc>
        <w:tc>
          <w:tcPr>
            <w:tcW w:w="3235" w:type="dxa"/>
          </w:tcPr>
          <w:p w14:paraId="268D60D5" w14:textId="77777777" w:rsidR="0077375F" w:rsidRPr="009469FA" w:rsidRDefault="0077375F" w:rsidP="0077375F">
            <w:pPr>
              <w:keepNext/>
              <w:keepLines/>
            </w:pPr>
            <w:r w:rsidRPr="009469FA">
              <w:rPr>
                <w:b/>
              </w:rPr>
              <w:t>Overtime - starts after midnight</w:t>
            </w:r>
          </w:p>
        </w:tc>
        <w:tc>
          <w:tcPr>
            <w:tcW w:w="3235" w:type="dxa"/>
          </w:tcPr>
          <w:p w14:paraId="18C899D5" w14:textId="77777777" w:rsidR="0077375F" w:rsidRPr="009469FA" w:rsidRDefault="0077375F" w:rsidP="0077375F">
            <w:pPr>
              <w:keepNext/>
              <w:keepLines/>
            </w:pPr>
            <w:r w:rsidRPr="009469FA">
              <w:rPr>
                <w:b/>
              </w:rPr>
              <w:t>Overtime - Saturday - before 12 noon - first 2 hours</w:t>
            </w:r>
          </w:p>
        </w:tc>
        <w:tc>
          <w:tcPr>
            <w:tcW w:w="3235" w:type="dxa"/>
          </w:tcPr>
          <w:p w14:paraId="62C23AAC" w14:textId="77777777" w:rsidR="0077375F" w:rsidRPr="009469FA" w:rsidRDefault="0077375F" w:rsidP="0077375F">
            <w:pPr>
              <w:keepNext/>
              <w:keepLines/>
            </w:pPr>
            <w:r w:rsidRPr="009469FA">
              <w:rPr>
                <w:b/>
              </w:rPr>
              <w:t>Overtime - Saturday - before 12 noon - after 2 hours</w:t>
            </w:r>
          </w:p>
        </w:tc>
      </w:tr>
      <w:tr w:rsidR="00B94694" w:rsidRPr="009469FA" w14:paraId="0D330AAC" w14:textId="77777777" w:rsidTr="0077375F">
        <w:trPr>
          <w:cantSplit/>
        </w:trPr>
        <w:tc>
          <w:tcPr>
            <w:tcW w:w="1696" w:type="dxa"/>
          </w:tcPr>
          <w:p w14:paraId="2A1CD955" w14:textId="77777777" w:rsidR="00B94694" w:rsidRPr="009469FA" w:rsidRDefault="00B94694" w:rsidP="00B94694">
            <w:pPr>
              <w:keepNext/>
              <w:keepLines/>
            </w:pPr>
            <w:r w:rsidRPr="009469FA">
              <w:t>1st year</w:t>
            </w:r>
          </w:p>
        </w:tc>
        <w:tc>
          <w:tcPr>
            <w:tcW w:w="3235" w:type="dxa"/>
          </w:tcPr>
          <w:p w14:paraId="2FCA5025" w14:textId="6066D302" w:rsidR="00B94694" w:rsidRPr="009469FA" w:rsidRDefault="00B94694" w:rsidP="00B94694">
            <w:pPr>
              <w:keepNext/>
              <w:keepLines/>
            </w:pPr>
            <w:r w:rsidRPr="009469FA">
              <w:t>$30.54</w:t>
            </w:r>
          </w:p>
        </w:tc>
        <w:tc>
          <w:tcPr>
            <w:tcW w:w="3235" w:type="dxa"/>
          </w:tcPr>
          <w:p w14:paraId="7F71731B" w14:textId="6DF85857" w:rsidR="00B94694" w:rsidRPr="009469FA" w:rsidRDefault="00B94694" w:rsidP="00B94694">
            <w:pPr>
              <w:keepNext/>
              <w:keepLines/>
            </w:pPr>
            <w:r w:rsidRPr="009469FA">
              <w:t>$30.54</w:t>
            </w:r>
          </w:p>
        </w:tc>
        <w:tc>
          <w:tcPr>
            <w:tcW w:w="3235" w:type="dxa"/>
          </w:tcPr>
          <w:p w14:paraId="3E59C094" w14:textId="27A78E12" w:rsidR="00B94694" w:rsidRPr="009469FA" w:rsidRDefault="00B94694" w:rsidP="00B94694">
            <w:pPr>
              <w:keepNext/>
              <w:keepLines/>
            </w:pPr>
            <w:r w:rsidRPr="009469FA">
              <w:t>$22.91</w:t>
            </w:r>
          </w:p>
        </w:tc>
        <w:tc>
          <w:tcPr>
            <w:tcW w:w="3235" w:type="dxa"/>
          </w:tcPr>
          <w:p w14:paraId="143DCBA7" w14:textId="062FFD73" w:rsidR="00B94694" w:rsidRPr="009469FA" w:rsidRDefault="00B94694" w:rsidP="00B94694">
            <w:pPr>
              <w:keepNext/>
              <w:keepLines/>
            </w:pPr>
            <w:r w:rsidRPr="009469FA">
              <w:t>$30.54</w:t>
            </w:r>
          </w:p>
        </w:tc>
      </w:tr>
      <w:tr w:rsidR="00B94694" w:rsidRPr="009469FA" w14:paraId="20B3CC8D" w14:textId="77777777" w:rsidTr="0077375F">
        <w:trPr>
          <w:cantSplit/>
        </w:trPr>
        <w:tc>
          <w:tcPr>
            <w:tcW w:w="1696" w:type="dxa"/>
          </w:tcPr>
          <w:p w14:paraId="7A2D2493" w14:textId="77777777" w:rsidR="00B94694" w:rsidRPr="009469FA" w:rsidRDefault="00B94694" w:rsidP="00B94694">
            <w:pPr>
              <w:keepNext/>
              <w:keepLines/>
            </w:pPr>
            <w:r w:rsidRPr="009469FA">
              <w:t>2nd year</w:t>
            </w:r>
          </w:p>
        </w:tc>
        <w:tc>
          <w:tcPr>
            <w:tcW w:w="3235" w:type="dxa"/>
          </w:tcPr>
          <w:p w14:paraId="30E10F2B" w14:textId="735A021C" w:rsidR="00B94694" w:rsidRPr="009469FA" w:rsidRDefault="00B94694" w:rsidP="00B94694">
            <w:pPr>
              <w:keepNext/>
              <w:keepLines/>
            </w:pPr>
            <w:r w:rsidRPr="009469FA">
              <w:t>$35.76</w:t>
            </w:r>
          </w:p>
        </w:tc>
        <w:tc>
          <w:tcPr>
            <w:tcW w:w="3235" w:type="dxa"/>
          </w:tcPr>
          <w:p w14:paraId="450FB086" w14:textId="7F2B84CB" w:rsidR="00B94694" w:rsidRPr="009469FA" w:rsidRDefault="00B94694" w:rsidP="00B94694">
            <w:pPr>
              <w:keepNext/>
              <w:keepLines/>
            </w:pPr>
            <w:r w:rsidRPr="009469FA">
              <w:t>$35.76</w:t>
            </w:r>
          </w:p>
        </w:tc>
        <w:tc>
          <w:tcPr>
            <w:tcW w:w="3235" w:type="dxa"/>
          </w:tcPr>
          <w:p w14:paraId="05F3DE99" w14:textId="610D63E2" w:rsidR="00B94694" w:rsidRPr="009469FA" w:rsidRDefault="00B94694" w:rsidP="00B94694">
            <w:pPr>
              <w:keepNext/>
              <w:keepLines/>
            </w:pPr>
            <w:r w:rsidRPr="009469FA">
              <w:t>$26.82</w:t>
            </w:r>
          </w:p>
        </w:tc>
        <w:tc>
          <w:tcPr>
            <w:tcW w:w="3235" w:type="dxa"/>
          </w:tcPr>
          <w:p w14:paraId="77AF45DB" w14:textId="5ECD2FA0" w:rsidR="00B94694" w:rsidRPr="009469FA" w:rsidRDefault="00B94694" w:rsidP="00B94694">
            <w:pPr>
              <w:keepNext/>
              <w:keepLines/>
            </w:pPr>
            <w:r w:rsidRPr="009469FA">
              <w:t>$35.76</w:t>
            </w:r>
          </w:p>
        </w:tc>
      </w:tr>
      <w:tr w:rsidR="00B94694" w:rsidRPr="009469FA" w14:paraId="2772F6A2" w14:textId="77777777" w:rsidTr="0077375F">
        <w:trPr>
          <w:cantSplit/>
        </w:trPr>
        <w:tc>
          <w:tcPr>
            <w:tcW w:w="1696" w:type="dxa"/>
          </w:tcPr>
          <w:p w14:paraId="2CBB1364" w14:textId="77777777" w:rsidR="00B94694" w:rsidRPr="009469FA" w:rsidRDefault="00B94694" w:rsidP="00B94694">
            <w:pPr>
              <w:keepNext/>
              <w:keepLines/>
            </w:pPr>
            <w:r w:rsidRPr="009469FA">
              <w:t>3rd year</w:t>
            </w:r>
          </w:p>
        </w:tc>
        <w:tc>
          <w:tcPr>
            <w:tcW w:w="3235" w:type="dxa"/>
          </w:tcPr>
          <w:p w14:paraId="1FE3B8D3" w14:textId="6AF9402B" w:rsidR="00B94694" w:rsidRPr="009469FA" w:rsidRDefault="00B94694" w:rsidP="00B94694">
            <w:pPr>
              <w:keepNext/>
              <w:keepLines/>
            </w:pPr>
            <w:r w:rsidRPr="009469FA">
              <w:t>$38.36</w:t>
            </w:r>
          </w:p>
        </w:tc>
        <w:tc>
          <w:tcPr>
            <w:tcW w:w="3235" w:type="dxa"/>
          </w:tcPr>
          <w:p w14:paraId="7E3633CA" w14:textId="11F39709" w:rsidR="00B94694" w:rsidRPr="009469FA" w:rsidRDefault="00B94694" w:rsidP="00B94694">
            <w:pPr>
              <w:keepNext/>
              <w:keepLines/>
            </w:pPr>
            <w:r w:rsidRPr="009469FA">
              <w:t>$38.36</w:t>
            </w:r>
          </w:p>
        </w:tc>
        <w:tc>
          <w:tcPr>
            <w:tcW w:w="3235" w:type="dxa"/>
          </w:tcPr>
          <w:p w14:paraId="006DD4FB" w14:textId="1E94475E" w:rsidR="00B94694" w:rsidRPr="009469FA" w:rsidRDefault="00B94694" w:rsidP="00B94694">
            <w:pPr>
              <w:keepNext/>
              <w:keepLines/>
            </w:pPr>
            <w:r w:rsidRPr="009469FA">
              <w:t>$28.77</w:t>
            </w:r>
          </w:p>
        </w:tc>
        <w:tc>
          <w:tcPr>
            <w:tcW w:w="3235" w:type="dxa"/>
          </w:tcPr>
          <w:p w14:paraId="109059C2" w14:textId="66271AC5" w:rsidR="00B94694" w:rsidRPr="009469FA" w:rsidRDefault="00B94694" w:rsidP="00B94694">
            <w:pPr>
              <w:keepNext/>
              <w:keepLines/>
            </w:pPr>
            <w:r w:rsidRPr="009469FA">
              <w:t>$38.36</w:t>
            </w:r>
          </w:p>
        </w:tc>
      </w:tr>
      <w:tr w:rsidR="00B94694" w:rsidRPr="009469FA" w14:paraId="3C699A59" w14:textId="77777777" w:rsidTr="0077375F">
        <w:trPr>
          <w:cantSplit/>
        </w:trPr>
        <w:tc>
          <w:tcPr>
            <w:tcW w:w="1696" w:type="dxa"/>
          </w:tcPr>
          <w:p w14:paraId="006C74D7" w14:textId="77777777" w:rsidR="00B94694" w:rsidRPr="009469FA" w:rsidRDefault="00B94694" w:rsidP="00B94694">
            <w:pPr>
              <w:keepNext/>
              <w:keepLines/>
            </w:pPr>
            <w:r w:rsidRPr="009469FA">
              <w:t>4th year</w:t>
            </w:r>
          </w:p>
        </w:tc>
        <w:tc>
          <w:tcPr>
            <w:tcW w:w="3235" w:type="dxa"/>
          </w:tcPr>
          <w:p w14:paraId="5BCB1EFA" w14:textId="41EF95DC" w:rsidR="00B94694" w:rsidRPr="009469FA" w:rsidRDefault="00B94694" w:rsidP="00B94694">
            <w:pPr>
              <w:keepNext/>
              <w:keepLines/>
            </w:pPr>
            <w:r w:rsidRPr="009469FA">
              <w:t>$48.80</w:t>
            </w:r>
          </w:p>
        </w:tc>
        <w:tc>
          <w:tcPr>
            <w:tcW w:w="3235" w:type="dxa"/>
          </w:tcPr>
          <w:p w14:paraId="1A704E3A" w14:textId="18EC34C6" w:rsidR="00B94694" w:rsidRPr="009469FA" w:rsidRDefault="00B94694" w:rsidP="00B94694">
            <w:pPr>
              <w:keepNext/>
              <w:keepLines/>
            </w:pPr>
            <w:r w:rsidRPr="009469FA">
              <w:t>$48.80</w:t>
            </w:r>
          </w:p>
        </w:tc>
        <w:tc>
          <w:tcPr>
            <w:tcW w:w="3235" w:type="dxa"/>
          </w:tcPr>
          <w:p w14:paraId="6175D5E5" w14:textId="049EB102" w:rsidR="00B94694" w:rsidRPr="009469FA" w:rsidRDefault="00B94694" w:rsidP="00B94694">
            <w:pPr>
              <w:keepNext/>
              <w:keepLines/>
            </w:pPr>
            <w:r w:rsidRPr="009469FA">
              <w:t>$36.60</w:t>
            </w:r>
          </w:p>
        </w:tc>
        <w:tc>
          <w:tcPr>
            <w:tcW w:w="3235" w:type="dxa"/>
          </w:tcPr>
          <w:p w14:paraId="009B8F55" w14:textId="340561B8" w:rsidR="00B94694" w:rsidRPr="009469FA" w:rsidRDefault="00B94694" w:rsidP="00B94694">
            <w:pPr>
              <w:keepNext/>
              <w:keepLines/>
            </w:pPr>
            <w:r w:rsidRPr="009469FA">
              <w:t>$48.80</w:t>
            </w:r>
          </w:p>
        </w:tc>
      </w:tr>
    </w:tbl>
    <w:p w14:paraId="3A530C4B" w14:textId="77777777" w:rsidR="00177AD3" w:rsidRPr="009469FA" w:rsidRDefault="00177AD3" w:rsidP="00177AD3">
      <w:pPr>
        <w:keepNext/>
        <w:keepLines/>
        <w:spacing w:before="120" w:after="0"/>
      </w:pPr>
      <w:r w:rsidRPr="009469FA">
        <w:rPr>
          <w:b/>
        </w:rPr>
        <w:t>Table 4 of 4</w:t>
      </w:r>
    </w:p>
    <w:tbl>
      <w:tblPr>
        <w:tblStyle w:val="TableGrid"/>
        <w:tblW w:w="4989" w:type="pct"/>
        <w:tblLook w:val="04A0" w:firstRow="1" w:lastRow="0" w:firstColumn="1" w:lastColumn="0" w:noHBand="0" w:noVBand="1"/>
      </w:tblPr>
      <w:tblGrid>
        <w:gridCol w:w="1697"/>
        <w:gridCol w:w="3236"/>
        <w:gridCol w:w="3236"/>
        <w:gridCol w:w="3236"/>
        <w:gridCol w:w="3237"/>
      </w:tblGrid>
      <w:tr w:rsidR="0077375F" w:rsidRPr="009469FA" w14:paraId="3AAE970F" w14:textId="77777777" w:rsidTr="0077375F">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1F0B696C" w14:textId="77777777" w:rsidR="0077375F" w:rsidRPr="009469FA" w:rsidRDefault="0077375F" w:rsidP="0077375F">
            <w:pPr>
              <w:keepNext/>
              <w:keepLines/>
            </w:pPr>
            <w:r w:rsidRPr="009469FA">
              <w:rPr>
                <w:b/>
              </w:rPr>
              <w:t>Classification</w:t>
            </w:r>
          </w:p>
        </w:tc>
        <w:tc>
          <w:tcPr>
            <w:tcW w:w="3236" w:type="dxa"/>
          </w:tcPr>
          <w:p w14:paraId="2C8D0B92" w14:textId="1E5D1B3D" w:rsidR="0077375F" w:rsidRPr="009469FA" w:rsidRDefault="0077375F" w:rsidP="0077375F">
            <w:pPr>
              <w:keepNext/>
              <w:keepLines/>
              <w:rPr>
                <w:b/>
              </w:rPr>
            </w:pPr>
            <w:r w:rsidRPr="009469FA">
              <w:rPr>
                <w:b/>
              </w:rPr>
              <w:t>Overtime - Saturday - after 12 noon</w:t>
            </w:r>
          </w:p>
        </w:tc>
        <w:tc>
          <w:tcPr>
            <w:tcW w:w="3236" w:type="dxa"/>
          </w:tcPr>
          <w:p w14:paraId="13D8155A" w14:textId="7EFC3513" w:rsidR="0077375F" w:rsidRPr="009469FA" w:rsidRDefault="0077375F" w:rsidP="0077375F">
            <w:pPr>
              <w:keepNext/>
              <w:keepLines/>
            </w:pPr>
            <w:r w:rsidRPr="009469FA">
              <w:rPr>
                <w:b/>
              </w:rPr>
              <w:t>Overtime - Sunday</w:t>
            </w:r>
          </w:p>
        </w:tc>
        <w:tc>
          <w:tcPr>
            <w:tcW w:w="3236" w:type="dxa"/>
          </w:tcPr>
          <w:p w14:paraId="63B7CB40" w14:textId="77777777" w:rsidR="0077375F" w:rsidRPr="009469FA" w:rsidRDefault="0077375F" w:rsidP="0077375F">
            <w:pPr>
              <w:keepNext/>
              <w:keepLines/>
            </w:pPr>
            <w:r w:rsidRPr="009469FA">
              <w:rPr>
                <w:b/>
              </w:rPr>
              <w:t>Less than 10 hour break after overtime</w:t>
            </w:r>
          </w:p>
        </w:tc>
        <w:tc>
          <w:tcPr>
            <w:tcW w:w="3237" w:type="dxa"/>
          </w:tcPr>
          <w:p w14:paraId="1CFD40E0" w14:textId="77777777" w:rsidR="0077375F" w:rsidRPr="009469FA" w:rsidRDefault="0077375F" w:rsidP="0077375F">
            <w:r w:rsidRPr="009469FA">
              <w:rPr>
                <w:b/>
              </w:rPr>
              <w:t>Working during a meal break</w:t>
            </w:r>
          </w:p>
        </w:tc>
      </w:tr>
      <w:tr w:rsidR="00EB741E" w:rsidRPr="009469FA" w14:paraId="39BA8D17" w14:textId="77777777" w:rsidTr="0077375F">
        <w:trPr>
          <w:cantSplit/>
        </w:trPr>
        <w:tc>
          <w:tcPr>
            <w:tcW w:w="1697" w:type="dxa"/>
          </w:tcPr>
          <w:p w14:paraId="56E5F171" w14:textId="77777777" w:rsidR="00EB741E" w:rsidRPr="009469FA" w:rsidRDefault="00EB741E" w:rsidP="00EB741E">
            <w:pPr>
              <w:keepNext/>
              <w:keepLines/>
            </w:pPr>
            <w:r w:rsidRPr="009469FA">
              <w:t>1st year</w:t>
            </w:r>
          </w:p>
        </w:tc>
        <w:tc>
          <w:tcPr>
            <w:tcW w:w="3236" w:type="dxa"/>
          </w:tcPr>
          <w:p w14:paraId="1B509670" w14:textId="3B76303B" w:rsidR="00EB741E" w:rsidRPr="009469FA" w:rsidRDefault="00EB741E" w:rsidP="00EB741E">
            <w:pPr>
              <w:keepNext/>
              <w:keepLines/>
            </w:pPr>
            <w:r w:rsidRPr="009469FA">
              <w:t>$30.54</w:t>
            </w:r>
          </w:p>
        </w:tc>
        <w:tc>
          <w:tcPr>
            <w:tcW w:w="3236" w:type="dxa"/>
          </w:tcPr>
          <w:p w14:paraId="4E6C5178" w14:textId="517E5272" w:rsidR="00EB741E" w:rsidRPr="009469FA" w:rsidRDefault="00EB741E" w:rsidP="00EB741E">
            <w:pPr>
              <w:keepNext/>
              <w:keepLines/>
            </w:pPr>
            <w:r w:rsidRPr="009469FA">
              <w:t>$30.54</w:t>
            </w:r>
          </w:p>
        </w:tc>
        <w:tc>
          <w:tcPr>
            <w:tcW w:w="3236" w:type="dxa"/>
          </w:tcPr>
          <w:p w14:paraId="2C7E4522" w14:textId="51A1D5DF" w:rsidR="00EB741E" w:rsidRPr="009469FA" w:rsidRDefault="00EB741E" w:rsidP="00EB741E">
            <w:pPr>
              <w:keepNext/>
              <w:keepLines/>
            </w:pPr>
            <w:r w:rsidRPr="009469FA">
              <w:t>$30.54</w:t>
            </w:r>
          </w:p>
        </w:tc>
        <w:tc>
          <w:tcPr>
            <w:tcW w:w="3237" w:type="dxa"/>
          </w:tcPr>
          <w:p w14:paraId="032EE958" w14:textId="59DAC609" w:rsidR="00EB741E" w:rsidRPr="009469FA" w:rsidRDefault="00EB741E" w:rsidP="00EB741E">
            <w:r w:rsidRPr="009469FA">
              <w:t>$30.54</w:t>
            </w:r>
          </w:p>
        </w:tc>
      </w:tr>
      <w:tr w:rsidR="00EB741E" w:rsidRPr="009469FA" w14:paraId="780460FD" w14:textId="77777777" w:rsidTr="0077375F">
        <w:trPr>
          <w:cantSplit/>
        </w:trPr>
        <w:tc>
          <w:tcPr>
            <w:tcW w:w="1697" w:type="dxa"/>
          </w:tcPr>
          <w:p w14:paraId="44C38712" w14:textId="77777777" w:rsidR="00EB741E" w:rsidRPr="009469FA" w:rsidRDefault="00EB741E" w:rsidP="00EB741E">
            <w:pPr>
              <w:keepNext/>
              <w:keepLines/>
            </w:pPr>
            <w:r w:rsidRPr="009469FA">
              <w:t>2nd year</w:t>
            </w:r>
          </w:p>
        </w:tc>
        <w:tc>
          <w:tcPr>
            <w:tcW w:w="3236" w:type="dxa"/>
          </w:tcPr>
          <w:p w14:paraId="347F36CA" w14:textId="6BF306AB" w:rsidR="00EB741E" w:rsidRPr="009469FA" w:rsidRDefault="00EB741E" w:rsidP="00EB741E">
            <w:pPr>
              <w:keepNext/>
              <w:keepLines/>
            </w:pPr>
            <w:r w:rsidRPr="009469FA">
              <w:t>$35.76</w:t>
            </w:r>
          </w:p>
        </w:tc>
        <w:tc>
          <w:tcPr>
            <w:tcW w:w="3236" w:type="dxa"/>
          </w:tcPr>
          <w:p w14:paraId="1C21949C" w14:textId="552F474F" w:rsidR="00EB741E" w:rsidRPr="009469FA" w:rsidRDefault="00EB741E" w:rsidP="00EB741E">
            <w:pPr>
              <w:keepNext/>
              <w:keepLines/>
            </w:pPr>
            <w:r w:rsidRPr="009469FA">
              <w:t>$35.76</w:t>
            </w:r>
          </w:p>
        </w:tc>
        <w:tc>
          <w:tcPr>
            <w:tcW w:w="3236" w:type="dxa"/>
          </w:tcPr>
          <w:p w14:paraId="4F4EDAB2" w14:textId="61D41702" w:rsidR="00EB741E" w:rsidRPr="009469FA" w:rsidRDefault="00EB741E" w:rsidP="00EB741E">
            <w:pPr>
              <w:keepNext/>
              <w:keepLines/>
            </w:pPr>
            <w:r w:rsidRPr="009469FA">
              <w:t>$35.76</w:t>
            </w:r>
          </w:p>
        </w:tc>
        <w:tc>
          <w:tcPr>
            <w:tcW w:w="3237" w:type="dxa"/>
          </w:tcPr>
          <w:p w14:paraId="1F28B715" w14:textId="71561A9A" w:rsidR="00EB741E" w:rsidRPr="009469FA" w:rsidRDefault="00EB741E" w:rsidP="00EB741E">
            <w:r w:rsidRPr="009469FA">
              <w:t>$35.76</w:t>
            </w:r>
          </w:p>
        </w:tc>
      </w:tr>
      <w:tr w:rsidR="00EB741E" w:rsidRPr="009469FA" w14:paraId="57C93A50" w14:textId="77777777" w:rsidTr="0077375F">
        <w:trPr>
          <w:cantSplit/>
        </w:trPr>
        <w:tc>
          <w:tcPr>
            <w:tcW w:w="1697" w:type="dxa"/>
          </w:tcPr>
          <w:p w14:paraId="5B09CB3C" w14:textId="77777777" w:rsidR="00EB741E" w:rsidRPr="009469FA" w:rsidRDefault="00EB741E" w:rsidP="00EB741E">
            <w:pPr>
              <w:keepNext/>
              <w:keepLines/>
            </w:pPr>
            <w:r w:rsidRPr="009469FA">
              <w:t>3rd year</w:t>
            </w:r>
          </w:p>
        </w:tc>
        <w:tc>
          <w:tcPr>
            <w:tcW w:w="3236" w:type="dxa"/>
          </w:tcPr>
          <w:p w14:paraId="3D0CED9A" w14:textId="581CBA8F" w:rsidR="00EB741E" w:rsidRPr="009469FA" w:rsidRDefault="00EB741E" w:rsidP="00EB741E">
            <w:pPr>
              <w:keepNext/>
              <w:keepLines/>
            </w:pPr>
            <w:r w:rsidRPr="009469FA">
              <w:t>$38.36</w:t>
            </w:r>
          </w:p>
        </w:tc>
        <w:tc>
          <w:tcPr>
            <w:tcW w:w="3236" w:type="dxa"/>
          </w:tcPr>
          <w:p w14:paraId="21C6AA6B" w14:textId="4476C29F" w:rsidR="00EB741E" w:rsidRPr="009469FA" w:rsidRDefault="00EB741E" w:rsidP="00EB741E">
            <w:pPr>
              <w:keepNext/>
              <w:keepLines/>
            </w:pPr>
            <w:r w:rsidRPr="009469FA">
              <w:t>$38.36</w:t>
            </w:r>
          </w:p>
        </w:tc>
        <w:tc>
          <w:tcPr>
            <w:tcW w:w="3236" w:type="dxa"/>
          </w:tcPr>
          <w:p w14:paraId="5D849ABE" w14:textId="179F9978" w:rsidR="00EB741E" w:rsidRPr="009469FA" w:rsidRDefault="00EB741E" w:rsidP="00EB741E">
            <w:pPr>
              <w:keepNext/>
              <w:keepLines/>
            </w:pPr>
            <w:r w:rsidRPr="009469FA">
              <w:t>$38.36</w:t>
            </w:r>
          </w:p>
        </w:tc>
        <w:tc>
          <w:tcPr>
            <w:tcW w:w="3237" w:type="dxa"/>
          </w:tcPr>
          <w:p w14:paraId="43315CFD" w14:textId="0ED165E8" w:rsidR="00EB741E" w:rsidRPr="009469FA" w:rsidRDefault="00EB741E" w:rsidP="00EB741E">
            <w:r w:rsidRPr="009469FA">
              <w:t>$38.36</w:t>
            </w:r>
          </w:p>
        </w:tc>
      </w:tr>
      <w:tr w:rsidR="00EB741E" w:rsidRPr="009469FA" w14:paraId="7681038F" w14:textId="77777777" w:rsidTr="0077375F">
        <w:trPr>
          <w:cantSplit/>
        </w:trPr>
        <w:tc>
          <w:tcPr>
            <w:tcW w:w="1697" w:type="dxa"/>
          </w:tcPr>
          <w:p w14:paraId="5DCEF82F" w14:textId="77777777" w:rsidR="00EB741E" w:rsidRPr="009469FA" w:rsidRDefault="00EB741E" w:rsidP="00EB741E">
            <w:pPr>
              <w:keepNext/>
              <w:keepLines/>
            </w:pPr>
            <w:r w:rsidRPr="009469FA">
              <w:t>4th year</w:t>
            </w:r>
          </w:p>
        </w:tc>
        <w:tc>
          <w:tcPr>
            <w:tcW w:w="3236" w:type="dxa"/>
          </w:tcPr>
          <w:p w14:paraId="05BA4529" w14:textId="36CC8EC5" w:rsidR="00EB741E" w:rsidRPr="009469FA" w:rsidRDefault="00EB741E" w:rsidP="00EB741E">
            <w:pPr>
              <w:keepNext/>
              <w:keepLines/>
            </w:pPr>
            <w:r w:rsidRPr="009469FA">
              <w:t>$48.80</w:t>
            </w:r>
          </w:p>
        </w:tc>
        <w:tc>
          <w:tcPr>
            <w:tcW w:w="3236" w:type="dxa"/>
          </w:tcPr>
          <w:p w14:paraId="68141D35" w14:textId="1D337ED5" w:rsidR="00EB741E" w:rsidRPr="009469FA" w:rsidRDefault="00EB741E" w:rsidP="00EB741E">
            <w:pPr>
              <w:keepNext/>
              <w:keepLines/>
            </w:pPr>
            <w:r w:rsidRPr="009469FA">
              <w:t>$48.80</w:t>
            </w:r>
          </w:p>
        </w:tc>
        <w:tc>
          <w:tcPr>
            <w:tcW w:w="3236" w:type="dxa"/>
          </w:tcPr>
          <w:p w14:paraId="66B156F0" w14:textId="0CDADC47" w:rsidR="00EB741E" w:rsidRPr="009469FA" w:rsidRDefault="00EB741E" w:rsidP="00EB741E">
            <w:pPr>
              <w:keepNext/>
              <w:keepLines/>
            </w:pPr>
            <w:r w:rsidRPr="009469FA">
              <w:t>$48.80</w:t>
            </w:r>
          </w:p>
        </w:tc>
        <w:tc>
          <w:tcPr>
            <w:tcW w:w="3237" w:type="dxa"/>
          </w:tcPr>
          <w:p w14:paraId="3C61297A" w14:textId="3AC413F8" w:rsidR="00EB741E" w:rsidRPr="009469FA" w:rsidRDefault="00EB741E" w:rsidP="00EB741E">
            <w:r w:rsidRPr="009469FA">
              <w:t>$48.80</w:t>
            </w:r>
          </w:p>
        </w:tc>
      </w:tr>
    </w:tbl>
    <w:p w14:paraId="3618CC38" w14:textId="268A7B94" w:rsidR="00856000" w:rsidRPr="009469FA" w:rsidRDefault="00856000" w:rsidP="00856000">
      <w:pPr>
        <w:pStyle w:val="Heading3"/>
        <w:spacing w:before="360"/>
      </w:pPr>
      <w:r w:rsidRPr="009469FA">
        <w:lastRenderedPageBreak/>
        <w:t>Adult apprentice - Plumbing and mechanical services</w:t>
      </w:r>
    </w:p>
    <w:p w14:paraId="4235EF15" w14:textId="668584F3" w:rsidR="003B166E" w:rsidRPr="009469FA" w:rsidRDefault="00061C2C">
      <w:pPr>
        <w:keepNext/>
        <w:keepLines/>
        <w:spacing w:before="120" w:after="0"/>
      </w:pPr>
      <w:r w:rsidRPr="009469FA">
        <w:rPr>
          <w:b/>
        </w:rPr>
        <w:t xml:space="preserve">Table 1 of </w:t>
      </w:r>
      <w:r w:rsidR="004458AC" w:rsidRPr="009469FA">
        <w:rPr>
          <w:b/>
        </w:rPr>
        <w:t>3</w:t>
      </w:r>
    </w:p>
    <w:tbl>
      <w:tblPr>
        <w:tblStyle w:val="TableGrid"/>
        <w:tblW w:w="5000" w:type="pct"/>
        <w:tblLook w:val="04A0" w:firstRow="1" w:lastRow="0" w:firstColumn="1" w:lastColumn="0" w:noHBand="0" w:noVBand="1"/>
      </w:tblPr>
      <w:tblGrid>
        <w:gridCol w:w="1695"/>
        <w:gridCol w:w="2163"/>
        <w:gridCol w:w="2163"/>
        <w:gridCol w:w="2163"/>
        <w:gridCol w:w="2163"/>
        <w:gridCol w:w="2163"/>
        <w:gridCol w:w="2164"/>
      </w:tblGrid>
      <w:tr w:rsidR="004458AC" w:rsidRPr="009469FA" w14:paraId="48878A4B" w14:textId="3827A55E" w:rsidTr="004458AC">
        <w:trPr>
          <w:cnfStyle w:val="100000000000" w:firstRow="1" w:lastRow="0" w:firstColumn="0" w:lastColumn="0" w:oddVBand="0" w:evenVBand="0" w:oddHBand="0" w:evenHBand="0" w:firstRowFirstColumn="0" w:firstRowLastColumn="0" w:lastRowFirstColumn="0" w:lastRowLastColumn="0"/>
          <w:cantSplit/>
          <w:tblHeader/>
        </w:trPr>
        <w:tc>
          <w:tcPr>
            <w:tcW w:w="1695" w:type="dxa"/>
          </w:tcPr>
          <w:p w14:paraId="2A21DC23" w14:textId="77777777" w:rsidR="004458AC" w:rsidRPr="009469FA" w:rsidRDefault="004458AC" w:rsidP="004458AC">
            <w:pPr>
              <w:keepNext/>
              <w:keepLines/>
            </w:pPr>
            <w:r w:rsidRPr="009469FA">
              <w:rPr>
                <w:b/>
              </w:rPr>
              <w:t>Classification</w:t>
            </w:r>
          </w:p>
        </w:tc>
        <w:tc>
          <w:tcPr>
            <w:tcW w:w="2163" w:type="dxa"/>
          </w:tcPr>
          <w:p w14:paraId="7006E694" w14:textId="77777777" w:rsidR="004458AC" w:rsidRPr="009469FA" w:rsidRDefault="004458AC" w:rsidP="004458AC">
            <w:pPr>
              <w:keepNext/>
              <w:keepLines/>
            </w:pPr>
            <w:r w:rsidRPr="009469FA">
              <w:rPr>
                <w:b/>
              </w:rPr>
              <w:t>Weekly pay rate</w:t>
            </w:r>
          </w:p>
        </w:tc>
        <w:tc>
          <w:tcPr>
            <w:tcW w:w="2163" w:type="dxa"/>
          </w:tcPr>
          <w:p w14:paraId="53C8C0FD" w14:textId="77777777" w:rsidR="004458AC" w:rsidRPr="009469FA" w:rsidRDefault="004458AC" w:rsidP="004458AC">
            <w:pPr>
              <w:keepNext/>
              <w:keepLines/>
            </w:pPr>
            <w:r w:rsidRPr="009469FA">
              <w:rPr>
                <w:b/>
              </w:rPr>
              <w:t>Hourly pay rate</w:t>
            </w:r>
          </w:p>
        </w:tc>
        <w:tc>
          <w:tcPr>
            <w:tcW w:w="2163" w:type="dxa"/>
          </w:tcPr>
          <w:p w14:paraId="57A08240" w14:textId="77777777" w:rsidR="004458AC" w:rsidRPr="009469FA" w:rsidRDefault="004458AC" w:rsidP="004458AC">
            <w:pPr>
              <w:keepNext/>
              <w:keepLines/>
            </w:pPr>
            <w:r w:rsidRPr="009469FA">
              <w:rPr>
                <w:b/>
              </w:rPr>
              <w:t>Saturday - first 2 hours</w:t>
            </w:r>
          </w:p>
        </w:tc>
        <w:tc>
          <w:tcPr>
            <w:tcW w:w="2163" w:type="dxa"/>
          </w:tcPr>
          <w:p w14:paraId="43B1B102" w14:textId="77777777" w:rsidR="004458AC" w:rsidRPr="009469FA" w:rsidRDefault="004458AC" w:rsidP="004458AC">
            <w:pPr>
              <w:keepNext/>
              <w:keepLines/>
            </w:pPr>
            <w:r w:rsidRPr="009469FA">
              <w:rPr>
                <w:b/>
              </w:rPr>
              <w:t>Saturday - after 2 hours</w:t>
            </w:r>
          </w:p>
        </w:tc>
        <w:tc>
          <w:tcPr>
            <w:tcW w:w="2163" w:type="dxa"/>
          </w:tcPr>
          <w:p w14:paraId="12E078D0" w14:textId="77777777" w:rsidR="004458AC" w:rsidRPr="009469FA" w:rsidRDefault="004458AC" w:rsidP="004458AC">
            <w:r w:rsidRPr="009469FA">
              <w:rPr>
                <w:b/>
              </w:rPr>
              <w:t>Sunday</w:t>
            </w:r>
          </w:p>
        </w:tc>
        <w:tc>
          <w:tcPr>
            <w:tcW w:w="2164" w:type="dxa"/>
          </w:tcPr>
          <w:p w14:paraId="63FFD17A" w14:textId="79504926" w:rsidR="004458AC" w:rsidRPr="009469FA" w:rsidRDefault="004458AC" w:rsidP="004458AC">
            <w:pPr>
              <w:rPr>
                <w:b/>
                <w:bCs/>
              </w:rPr>
            </w:pPr>
            <w:r w:rsidRPr="009469FA">
              <w:rPr>
                <w:b/>
                <w:bCs/>
              </w:rPr>
              <w:t>Public holiday</w:t>
            </w:r>
          </w:p>
        </w:tc>
      </w:tr>
      <w:tr w:rsidR="0050569B" w:rsidRPr="009469FA" w14:paraId="413D06CA" w14:textId="53C46E91" w:rsidTr="004458AC">
        <w:trPr>
          <w:cantSplit/>
        </w:trPr>
        <w:tc>
          <w:tcPr>
            <w:tcW w:w="1695" w:type="dxa"/>
          </w:tcPr>
          <w:p w14:paraId="12D14B12" w14:textId="662E27BF" w:rsidR="0050569B" w:rsidRPr="009469FA" w:rsidRDefault="0050569B" w:rsidP="0050569B">
            <w:pPr>
              <w:keepNext/>
              <w:keepLines/>
            </w:pPr>
            <w:r w:rsidRPr="009469FA">
              <w:t>1st year</w:t>
            </w:r>
          </w:p>
        </w:tc>
        <w:tc>
          <w:tcPr>
            <w:tcW w:w="2163" w:type="dxa"/>
          </w:tcPr>
          <w:p w14:paraId="0239B3A1" w14:textId="55EFB248" w:rsidR="0050569B" w:rsidRPr="009469FA" w:rsidRDefault="0050569B" w:rsidP="0050569B">
            <w:pPr>
              <w:keepNext/>
              <w:keepLines/>
            </w:pPr>
            <w:r w:rsidRPr="009469FA">
              <w:t>$847.41</w:t>
            </w:r>
          </w:p>
        </w:tc>
        <w:tc>
          <w:tcPr>
            <w:tcW w:w="2163" w:type="dxa"/>
          </w:tcPr>
          <w:p w14:paraId="7AACE2E7" w14:textId="31CECA5D" w:rsidR="0050569B" w:rsidRPr="009469FA" w:rsidRDefault="0050569B" w:rsidP="0050569B">
            <w:pPr>
              <w:keepNext/>
              <w:keepLines/>
            </w:pPr>
            <w:r w:rsidRPr="009469FA">
              <w:t>$22.30</w:t>
            </w:r>
          </w:p>
        </w:tc>
        <w:tc>
          <w:tcPr>
            <w:tcW w:w="2163" w:type="dxa"/>
          </w:tcPr>
          <w:p w14:paraId="5589B9B2" w14:textId="67600B63" w:rsidR="0050569B" w:rsidRPr="009469FA" w:rsidRDefault="0050569B" w:rsidP="0050569B">
            <w:pPr>
              <w:keepNext/>
              <w:keepLines/>
            </w:pPr>
            <w:r w:rsidRPr="009469FA">
              <w:t>$33.45</w:t>
            </w:r>
          </w:p>
        </w:tc>
        <w:tc>
          <w:tcPr>
            <w:tcW w:w="2163" w:type="dxa"/>
          </w:tcPr>
          <w:p w14:paraId="1FA5C34C" w14:textId="581222A0" w:rsidR="0050569B" w:rsidRPr="009469FA" w:rsidRDefault="0050569B" w:rsidP="0050569B">
            <w:pPr>
              <w:keepNext/>
              <w:keepLines/>
            </w:pPr>
            <w:r w:rsidRPr="009469FA">
              <w:t>$44.60</w:t>
            </w:r>
          </w:p>
        </w:tc>
        <w:tc>
          <w:tcPr>
            <w:tcW w:w="2163" w:type="dxa"/>
          </w:tcPr>
          <w:p w14:paraId="35420816" w14:textId="5AA1FBB5" w:rsidR="0050569B" w:rsidRPr="009469FA" w:rsidRDefault="0050569B" w:rsidP="0050569B">
            <w:r w:rsidRPr="009469FA">
              <w:t>$44.60</w:t>
            </w:r>
          </w:p>
        </w:tc>
        <w:tc>
          <w:tcPr>
            <w:tcW w:w="2164" w:type="dxa"/>
          </w:tcPr>
          <w:p w14:paraId="31D2A2DE" w14:textId="0BF5072F" w:rsidR="0050569B" w:rsidRPr="009469FA" w:rsidRDefault="0050569B" w:rsidP="0050569B">
            <w:r w:rsidRPr="009469FA">
              <w:t>$55.75</w:t>
            </w:r>
          </w:p>
        </w:tc>
      </w:tr>
      <w:tr w:rsidR="0050569B" w:rsidRPr="009469FA" w14:paraId="713BF5FF" w14:textId="562EE23A" w:rsidTr="004458AC">
        <w:trPr>
          <w:cantSplit/>
        </w:trPr>
        <w:tc>
          <w:tcPr>
            <w:tcW w:w="1695" w:type="dxa"/>
          </w:tcPr>
          <w:p w14:paraId="5D3A4235" w14:textId="0CC435F4" w:rsidR="0050569B" w:rsidRPr="009469FA" w:rsidRDefault="0050569B" w:rsidP="0050569B">
            <w:pPr>
              <w:keepNext/>
              <w:keepLines/>
            </w:pPr>
            <w:r w:rsidRPr="009469FA">
              <w:t>2nd year</w:t>
            </w:r>
          </w:p>
        </w:tc>
        <w:tc>
          <w:tcPr>
            <w:tcW w:w="2163" w:type="dxa"/>
          </w:tcPr>
          <w:p w14:paraId="1F0AC864" w14:textId="6B69E8E8" w:rsidR="0050569B" w:rsidRPr="009469FA" w:rsidRDefault="0050569B" w:rsidP="0050569B">
            <w:pPr>
              <w:keepNext/>
              <w:keepLines/>
            </w:pPr>
            <w:r w:rsidRPr="009469FA">
              <w:t>$847.41</w:t>
            </w:r>
          </w:p>
        </w:tc>
        <w:tc>
          <w:tcPr>
            <w:tcW w:w="2163" w:type="dxa"/>
          </w:tcPr>
          <w:p w14:paraId="7BB675B2" w14:textId="2EFB5A13" w:rsidR="0050569B" w:rsidRPr="009469FA" w:rsidRDefault="0050569B" w:rsidP="0050569B">
            <w:pPr>
              <w:keepNext/>
              <w:keepLines/>
            </w:pPr>
            <w:r w:rsidRPr="009469FA">
              <w:t>$22.30</w:t>
            </w:r>
          </w:p>
        </w:tc>
        <w:tc>
          <w:tcPr>
            <w:tcW w:w="2163" w:type="dxa"/>
          </w:tcPr>
          <w:p w14:paraId="21CE37E9" w14:textId="5C3D5F6A" w:rsidR="0050569B" w:rsidRPr="009469FA" w:rsidRDefault="0050569B" w:rsidP="0050569B">
            <w:pPr>
              <w:keepNext/>
              <w:keepLines/>
            </w:pPr>
            <w:r w:rsidRPr="009469FA">
              <w:t>$33.45</w:t>
            </w:r>
          </w:p>
        </w:tc>
        <w:tc>
          <w:tcPr>
            <w:tcW w:w="2163" w:type="dxa"/>
          </w:tcPr>
          <w:p w14:paraId="7F439E10" w14:textId="55BC3FE1" w:rsidR="0050569B" w:rsidRPr="009469FA" w:rsidRDefault="0050569B" w:rsidP="0050569B">
            <w:pPr>
              <w:keepNext/>
              <w:keepLines/>
            </w:pPr>
            <w:r w:rsidRPr="009469FA">
              <w:t>$44.60</w:t>
            </w:r>
          </w:p>
        </w:tc>
        <w:tc>
          <w:tcPr>
            <w:tcW w:w="2163" w:type="dxa"/>
          </w:tcPr>
          <w:p w14:paraId="6013C365" w14:textId="3533F1C7" w:rsidR="0050569B" w:rsidRPr="009469FA" w:rsidRDefault="0050569B" w:rsidP="0050569B">
            <w:r w:rsidRPr="009469FA">
              <w:t>$44.60</w:t>
            </w:r>
          </w:p>
        </w:tc>
        <w:tc>
          <w:tcPr>
            <w:tcW w:w="2164" w:type="dxa"/>
          </w:tcPr>
          <w:p w14:paraId="5FA9AB20" w14:textId="613AC177" w:rsidR="0050569B" w:rsidRPr="009469FA" w:rsidRDefault="0050569B" w:rsidP="0050569B">
            <w:r w:rsidRPr="009469FA">
              <w:t>$55.75</w:t>
            </w:r>
          </w:p>
        </w:tc>
      </w:tr>
      <w:tr w:rsidR="0050569B" w:rsidRPr="009469FA" w14:paraId="055D27E6" w14:textId="271C7CFB" w:rsidTr="004458AC">
        <w:trPr>
          <w:cantSplit/>
        </w:trPr>
        <w:tc>
          <w:tcPr>
            <w:tcW w:w="1695" w:type="dxa"/>
          </w:tcPr>
          <w:p w14:paraId="24591E97" w14:textId="3937B652" w:rsidR="0050569B" w:rsidRPr="009469FA" w:rsidRDefault="0050569B" w:rsidP="0050569B">
            <w:pPr>
              <w:keepNext/>
              <w:keepLines/>
            </w:pPr>
            <w:r w:rsidRPr="009469FA">
              <w:t>3rd year</w:t>
            </w:r>
          </w:p>
        </w:tc>
        <w:tc>
          <w:tcPr>
            <w:tcW w:w="2163" w:type="dxa"/>
          </w:tcPr>
          <w:p w14:paraId="09F75083" w14:textId="3B4E705B" w:rsidR="0050569B" w:rsidRPr="009469FA" w:rsidRDefault="0050569B" w:rsidP="0050569B">
            <w:pPr>
              <w:keepNext/>
              <w:keepLines/>
            </w:pPr>
            <w:r w:rsidRPr="009469FA">
              <w:t>$847.41</w:t>
            </w:r>
          </w:p>
        </w:tc>
        <w:tc>
          <w:tcPr>
            <w:tcW w:w="2163" w:type="dxa"/>
          </w:tcPr>
          <w:p w14:paraId="6FD87A45" w14:textId="67EFEE17" w:rsidR="0050569B" w:rsidRPr="009469FA" w:rsidRDefault="0050569B" w:rsidP="0050569B">
            <w:pPr>
              <w:keepNext/>
              <w:keepLines/>
            </w:pPr>
            <w:r w:rsidRPr="009469FA">
              <w:t>$22.30</w:t>
            </w:r>
          </w:p>
        </w:tc>
        <w:tc>
          <w:tcPr>
            <w:tcW w:w="2163" w:type="dxa"/>
          </w:tcPr>
          <w:p w14:paraId="5ED78A3F" w14:textId="30BDCC05" w:rsidR="0050569B" w:rsidRPr="009469FA" w:rsidRDefault="0050569B" w:rsidP="0050569B">
            <w:pPr>
              <w:keepNext/>
              <w:keepLines/>
            </w:pPr>
            <w:r w:rsidRPr="009469FA">
              <w:t>$33.45</w:t>
            </w:r>
          </w:p>
        </w:tc>
        <w:tc>
          <w:tcPr>
            <w:tcW w:w="2163" w:type="dxa"/>
          </w:tcPr>
          <w:p w14:paraId="0DDF835C" w14:textId="0A5CD781" w:rsidR="0050569B" w:rsidRPr="009469FA" w:rsidRDefault="0050569B" w:rsidP="0050569B">
            <w:pPr>
              <w:keepNext/>
              <w:keepLines/>
            </w:pPr>
            <w:r w:rsidRPr="009469FA">
              <w:t>$44.60</w:t>
            </w:r>
          </w:p>
        </w:tc>
        <w:tc>
          <w:tcPr>
            <w:tcW w:w="2163" w:type="dxa"/>
          </w:tcPr>
          <w:p w14:paraId="52BF062F" w14:textId="4C282250" w:rsidR="0050569B" w:rsidRPr="009469FA" w:rsidRDefault="0050569B" w:rsidP="0050569B">
            <w:r w:rsidRPr="009469FA">
              <w:t>$44.60</w:t>
            </w:r>
          </w:p>
        </w:tc>
        <w:tc>
          <w:tcPr>
            <w:tcW w:w="2164" w:type="dxa"/>
          </w:tcPr>
          <w:p w14:paraId="0AF3838D" w14:textId="3971A45A" w:rsidR="0050569B" w:rsidRPr="009469FA" w:rsidRDefault="0050569B" w:rsidP="0050569B">
            <w:r w:rsidRPr="009469FA">
              <w:t>$55.75</w:t>
            </w:r>
          </w:p>
        </w:tc>
      </w:tr>
      <w:tr w:rsidR="0050569B" w:rsidRPr="009469FA" w14:paraId="0B93D2D1" w14:textId="2853AC23" w:rsidTr="004458AC">
        <w:trPr>
          <w:cantSplit/>
        </w:trPr>
        <w:tc>
          <w:tcPr>
            <w:tcW w:w="1695" w:type="dxa"/>
          </w:tcPr>
          <w:p w14:paraId="61D04877" w14:textId="048686D5" w:rsidR="0050569B" w:rsidRPr="009469FA" w:rsidRDefault="0050569B" w:rsidP="0050569B">
            <w:pPr>
              <w:keepNext/>
              <w:keepLines/>
            </w:pPr>
            <w:r w:rsidRPr="009469FA">
              <w:t>4th year</w:t>
            </w:r>
          </w:p>
        </w:tc>
        <w:tc>
          <w:tcPr>
            <w:tcW w:w="2163" w:type="dxa"/>
          </w:tcPr>
          <w:p w14:paraId="0E78F9FD" w14:textId="6F5C0B27" w:rsidR="0050569B" w:rsidRPr="009469FA" w:rsidRDefault="0050569B" w:rsidP="0050569B">
            <w:pPr>
              <w:keepNext/>
              <w:keepLines/>
            </w:pPr>
            <w:r w:rsidRPr="009469FA">
              <w:t>$927.28</w:t>
            </w:r>
          </w:p>
        </w:tc>
        <w:tc>
          <w:tcPr>
            <w:tcW w:w="2163" w:type="dxa"/>
          </w:tcPr>
          <w:p w14:paraId="521B22F2" w14:textId="557E2839" w:rsidR="0050569B" w:rsidRPr="009469FA" w:rsidRDefault="0050569B" w:rsidP="0050569B">
            <w:pPr>
              <w:keepNext/>
              <w:keepLines/>
            </w:pPr>
            <w:r w:rsidRPr="009469FA">
              <w:t>$24.40</w:t>
            </w:r>
          </w:p>
        </w:tc>
        <w:tc>
          <w:tcPr>
            <w:tcW w:w="2163" w:type="dxa"/>
          </w:tcPr>
          <w:p w14:paraId="7618750D" w14:textId="3C1D93F8" w:rsidR="0050569B" w:rsidRPr="009469FA" w:rsidRDefault="0050569B" w:rsidP="0050569B">
            <w:pPr>
              <w:keepNext/>
              <w:keepLines/>
            </w:pPr>
            <w:r w:rsidRPr="009469FA">
              <w:t>$36.60</w:t>
            </w:r>
          </w:p>
        </w:tc>
        <w:tc>
          <w:tcPr>
            <w:tcW w:w="2163" w:type="dxa"/>
          </w:tcPr>
          <w:p w14:paraId="234F7D71" w14:textId="1E060A94" w:rsidR="0050569B" w:rsidRPr="009469FA" w:rsidRDefault="0050569B" w:rsidP="0050569B">
            <w:pPr>
              <w:keepNext/>
              <w:keepLines/>
            </w:pPr>
            <w:r w:rsidRPr="009469FA">
              <w:t>$48.80</w:t>
            </w:r>
          </w:p>
        </w:tc>
        <w:tc>
          <w:tcPr>
            <w:tcW w:w="2163" w:type="dxa"/>
          </w:tcPr>
          <w:p w14:paraId="3B8C2C7F" w14:textId="227E50BD" w:rsidR="0050569B" w:rsidRPr="009469FA" w:rsidRDefault="0050569B" w:rsidP="0050569B">
            <w:r w:rsidRPr="009469FA">
              <w:t>$48.80</w:t>
            </w:r>
          </w:p>
        </w:tc>
        <w:tc>
          <w:tcPr>
            <w:tcW w:w="2164" w:type="dxa"/>
          </w:tcPr>
          <w:p w14:paraId="2CFF942E" w14:textId="35774177" w:rsidR="0050569B" w:rsidRPr="009469FA" w:rsidRDefault="0050569B" w:rsidP="0050569B">
            <w:r w:rsidRPr="009469FA">
              <w:t>$61.00</w:t>
            </w:r>
          </w:p>
        </w:tc>
      </w:tr>
    </w:tbl>
    <w:p w14:paraId="7DD23676" w14:textId="6C61A938" w:rsidR="003B166E" w:rsidRPr="009469FA" w:rsidRDefault="00061C2C">
      <w:pPr>
        <w:keepNext/>
        <w:keepLines/>
        <w:spacing w:before="120" w:after="0"/>
      </w:pPr>
      <w:r w:rsidRPr="009469FA">
        <w:rPr>
          <w:b/>
        </w:rPr>
        <w:t xml:space="preserve">Table 2 of </w:t>
      </w:r>
      <w:r w:rsidR="004458AC" w:rsidRPr="009469FA">
        <w:rPr>
          <w:b/>
        </w:rPr>
        <w:t>3</w:t>
      </w:r>
    </w:p>
    <w:tbl>
      <w:tblPr>
        <w:tblStyle w:val="TableGrid"/>
        <w:tblW w:w="5000" w:type="pct"/>
        <w:tblLook w:val="04A0" w:firstRow="1" w:lastRow="0" w:firstColumn="1" w:lastColumn="0" w:noHBand="0" w:noVBand="1"/>
      </w:tblPr>
      <w:tblGrid>
        <w:gridCol w:w="1683"/>
        <w:gridCol w:w="2251"/>
        <w:gridCol w:w="2250"/>
        <w:gridCol w:w="2251"/>
        <w:gridCol w:w="2239"/>
        <w:gridCol w:w="2000"/>
        <w:gridCol w:w="2000"/>
      </w:tblGrid>
      <w:tr w:rsidR="004458AC" w:rsidRPr="009469FA" w14:paraId="44001FE5" w14:textId="705BE7D5" w:rsidTr="004458AC">
        <w:trPr>
          <w:cnfStyle w:val="100000000000" w:firstRow="1" w:lastRow="0" w:firstColumn="0" w:lastColumn="0" w:oddVBand="0" w:evenVBand="0" w:oddHBand="0" w:evenHBand="0" w:firstRowFirstColumn="0" w:firstRowLastColumn="0" w:lastRowFirstColumn="0" w:lastRowLastColumn="0"/>
          <w:cantSplit/>
          <w:tblHeader/>
        </w:trPr>
        <w:tc>
          <w:tcPr>
            <w:tcW w:w="1683" w:type="dxa"/>
          </w:tcPr>
          <w:p w14:paraId="04804488" w14:textId="77777777" w:rsidR="004458AC" w:rsidRPr="009469FA" w:rsidRDefault="004458AC" w:rsidP="004458AC">
            <w:r w:rsidRPr="009469FA">
              <w:rPr>
                <w:b/>
              </w:rPr>
              <w:t>Classification</w:t>
            </w:r>
          </w:p>
        </w:tc>
        <w:tc>
          <w:tcPr>
            <w:tcW w:w="2251" w:type="dxa"/>
          </w:tcPr>
          <w:p w14:paraId="5847BE6D" w14:textId="77777777" w:rsidR="004458AC" w:rsidRPr="009469FA" w:rsidRDefault="004458AC" w:rsidP="004458AC">
            <w:r w:rsidRPr="009469FA">
              <w:rPr>
                <w:b/>
              </w:rPr>
              <w:t>Shiftwork - finishes after 6pm and at or before 7am - more than 5 shifts in a row - Monday to Friday</w:t>
            </w:r>
          </w:p>
        </w:tc>
        <w:tc>
          <w:tcPr>
            <w:tcW w:w="2250" w:type="dxa"/>
          </w:tcPr>
          <w:p w14:paraId="536132E3" w14:textId="77777777" w:rsidR="004458AC" w:rsidRPr="009469FA" w:rsidRDefault="004458AC" w:rsidP="004458AC">
            <w:r w:rsidRPr="009469FA">
              <w:rPr>
                <w:b/>
              </w:rPr>
              <w:t>Shiftwork - finishes after 6pm and at or before 7am - less than 5 shifts in a row or less than 48 hours notice - Monday to Friday - first 2 hours</w:t>
            </w:r>
          </w:p>
        </w:tc>
        <w:tc>
          <w:tcPr>
            <w:tcW w:w="2251" w:type="dxa"/>
          </w:tcPr>
          <w:p w14:paraId="52EA1FC1" w14:textId="77777777" w:rsidR="004458AC" w:rsidRPr="009469FA" w:rsidRDefault="004458AC" w:rsidP="004458AC">
            <w:r w:rsidRPr="009469FA">
              <w:rPr>
                <w:b/>
              </w:rPr>
              <w:t>Shiftwork - finishes after 6pm and at or before 7am - less than 5 shifts in a row or less than 48 hours notice - Monday to Friday - after 2 hours</w:t>
            </w:r>
          </w:p>
        </w:tc>
        <w:tc>
          <w:tcPr>
            <w:tcW w:w="2239" w:type="dxa"/>
          </w:tcPr>
          <w:p w14:paraId="7AD12187" w14:textId="77777777" w:rsidR="004458AC" w:rsidRPr="009469FA" w:rsidRDefault="004458AC" w:rsidP="004458AC">
            <w:r w:rsidRPr="009469FA">
              <w:rPr>
                <w:b/>
              </w:rPr>
              <w:t>Overtime - first 2 hours</w:t>
            </w:r>
          </w:p>
        </w:tc>
        <w:tc>
          <w:tcPr>
            <w:tcW w:w="2000" w:type="dxa"/>
          </w:tcPr>
          <w:p w14:paraId="4175146F" w14:textId="62AB6002" w:rsidR="004458AC" w:rsidRPr="009469FA" w:rsidRDefault="004458AC" w:rsidP="004458AC">
            <w:pPr>
              <w:rPr>
                <w:b/>
              </w:rPr>
            </w:pPr>
            <w:r w:rsidRPr="009469FA">
              <w:rPr>
                <w:b/>
              </w:rPr>
              <w:t>Overtime - after 2 hours</w:t>
            </w:r>
          </w:p>
        </w:tc>
        <w:tc>
          <w:tcPr>
            <w:tcW w:w="2000" w:type="dxa"/>
          </w:tcPr>
          <w:p w14:paraId="10D9BE28" w14:textId="638F1B18" w:rsidR="004458AC" w:rsidRPr="009469FA" w:rsidRDefault="004458AC" w:rsidP="004458AC">
            <w:pPr>
              <w:rPr>
                <w:b/>
              </w:rPr>
            </w:pPr>
            <w:r w:rsidRPr="009469FA">
              <w:rPr>
                <w:b/>
              </w:rPr>
              <w:t>Overtime - starts after midnight</w:t>
            </w:r>
          </w:p>
        </w:tc>
      </w:tr>
      <w:tr w:rsidR="00664CEC" w:rsidRPr="009469FA" w14:paraId="611333DF" w14:textId="6DFA1C4C" w:rsidTr="004458AC">
        <w:trPr>
          <w:cantSplit/>
        </w:trPr>
        <w:tc>
          <w:tcPr>
            <w:tcW w:w="1683" w:type="dxa"/>
          </w:tcPr>
          <w:p w14:paraId="53D464BD" w14:textId="4CAE111B" w:rsidR="00664CEC" w:rsidRPr="009469FA" w:rsidRDefault="00664CEC" w:rsidP="00664CEC">
            <w:r w:rsidRPr="009469FA">
              <w:t>1st year</w:t>
            </w:r>
          </w:p>
        </w:tc>
        <w:tc>
          <w:tcPr>
            <w:tcW w:w="2251" w:type="dxa"/>
          </w:tcPr>
          <w:p w14:paraId="52B78EB6" w14:textId="43855046" w:rsidR="00664CEC" w:rsidRPr="009469FA" w:rsidRDefault="00664CEC" w:rsidP="00664CEC">
            <w:r w:rsidRPr="009469FA">
              <w:t>$29.66</w:t>
            </w:r>
          </w:p>
        </w:tc>
        <w:tc>
          <w:tcPr>
            <w:tcW w:w="2250" w:type="dxa"/>
          </w:tcPr>
          <w:p w14:paraId="66EAC89C" w14:textId="08ECD71B" w:rsidR="00664CEC" w:rsidRPr="009469FA" w:rsidRDefault="00664CEC" w:rsidP="00664CEC">
            <w:r w:rsidRPr="009469FA">
              <w:t>$33.45</w:t>
            </w:r>
          </w:p>
        </w:tc>
        <w:tc>
          <w:tcPr>
            <w:tcW w:w="2251" w:type="dxa"/>
          </w:tcPr>
          <w:p w14:paraId="581F0979" w14:textId="30F502AD" w:rsidR="00664CEC" w:rsidRPr="009469FA" w:rsidRDefault="00664CEC" w:rsidP="00664CEC">
            <w:r w:rsidRPr="009469FA">
              <w:t>$44.60</w:t>
            </w:r>
          </w:p>
        </w:tc>
        <w:tc>
          <w:tcPr>
            <w:tcW w:w="2239" w:type="dxa"/>
          </w:tcPr>
          <w:p w14:paraId="39BB4A03" w14:textId="0A967BD2" w:rsidR="00664CEC" w:rsidRPr="009469FA" w:rsidRDefault="00664CEC" w:rsidP="00664CEC">
            <w:r w:rsidRPr="009469FA">
              <w:t>$33.45</w:t>
            </w:r>
          </w:p>
        </w:tc>
        <w:tc>
          <w:tcPr>
            <w:tcW w:w="2000" w:type="dxa"/>
          </w:tcPr>
          <w:p w14:paraId="3263E322" w14:textId="0B992A10" w:rsidR="00664CEC" w:rsidRPr="009469FA" w:rsidRDefault="00664CEC" w:rsidP="00664CEC">
            <w:r w:rsidRPr="009469FA">
              <w:t>$44.60</w:t>
            </w:r>
          </w:p>
        </w:tc>
        <w:tc>
          <w:tcPr>
            <w:tcW w:w="2000" w:type="dxa"/>
          </w:tcPr>
          <w:p w14:paraId="2F1C7F54" w14:textId="3525F9AE" w:rsidR="00664CEC" w:rsidRPr="009469FA" w:rsidRDefault="00664CEC" w:rsidP="00664CEC">
            <w:r w:rsidRPr="009469FA">
              <w:t>$44.60</w:t>
            </w:r>
          </w:p>
        </w:tc>
      </w:tr>
      <w:tr w:rsidR="00664CEC" w:rsidRPr="009469FA" w14:paraId="2B090DDB" w14:textId="73380817" w:rsidTr="004458AC">
        <w:trPr>
          <w:cantSplit/>
        </w:trPr>
        <w:tc>
          <w:tcPr>
            <w:tcW w:w="1683" w:type="dxa"/>
          </w:tcPr>
          <w:p w14:paraId="38B9E999" w14:textId="56C76FC3" w:rsidR="00664CEC" w:rsidRPr="009469FA" w:rsidRDefault="00664CEC" w:rsidP="00664CEC">
            <w:r w:rsidRPr="009469FA">
              <w:t>2nd year</w:t>
            </w:r>
          </w:p>
        </w:tc>
        <w:tc>
          <w:tcPr>
            <w:tcW w:w="2251" w:type="dxa"/>
          </w:tcPr>
          <w:p w14:paraId="680DC3A1" w14:textId="383F6F59" w:rsidR="00664CEC" w:rsidRPr="009469FA" w:rsidRDefault="00664CEC" w:rsidP="00664CEC">
            <w:r w:rsidRPr="009469FA">
              <w:t>$29.66</w:t>
            </w:r>
          </w:p>
        </w:tc>
        <w:tc>
          <w:tcPr>
            <w:tcW w:w="2250" w:type="dxa"/>
          </w:tcPr>
          <w:p w14:paraId="7316E75A" w14:textId="2521F00C" w:rsidR="00664CEC" w:rsidRPr="009469FA" w:rsidRDefault="00664CEC" w:rsidP="00664CEC">
            <w:r w:rsidRPr="009469FA">
              <w:t>$33.45</w:t>
            </w:r>
          </w:p>
        </w:tc>
        <w:tc>
          <w:tcPr>
            <w:tcW w:w="2251" w:type="dxa"/>
          </w:tcPr>
          <w:p w14:paraId="50B66F2A" w14:textId="6092C333" w:rsidR="00664CEC" w:rsidRPr="009469FA" w:rsidRDefault="00664CEC" w:rsidP="00664CEC">
            <w:r w:rsidRPr="009469FA">
              <w:t>$44.60</w:t>
            </w:r>
          </w:p>
        </w:tc>
        <w:tc>
          <w:tcPr>
            <w:tcW w:w="2239" w:type="dxa"/>
          </w:tcPr>
          <w:p w14:paraId="01D387B0" w14:textId="2907EB14" w:rsidR="00664CEC" w:rsidRPr="009469FA" w:rsidRDefault="00664CEC" w:rsidP="00664CEC">
            <w:r w:rsidRPr="009469FA">
              <w:t>$33.45</w:t>
            </w:r>
          </w:p>
        </w:tc>
        <w:tc>
          <w:tcPr>
            <w:tcW w:w="2000" w:type="dxa"/>
          </w:tcPr>
          <w:p w14:paraId="3A098E3D" w14:textId="4B0632E2" w:rsidR="00664CEC" w:rsidRPr="009469FA" w:rsidRDefault="00664CEC" w:rsidP="00664CEC">
            <w:r w:rsidRPr="009469FA">
              <w:t>$44.60</w:t>
            </w:r>
          </w:p>
        </w:tc>
        <w:tc>
          <w:tcPr>
            <w:tcW w:w="2000" w:type="dxa"/>
          </w:tcPr>
          <w:p w14:paraId="479B6247" w14:textId="35902FE7" w:rsidR="00664CEC" w:rsidRPr="009469FA" w:rsidRDefault="00664CEC" w:rsidP="00664CEC">
            <w:r w:rsidRPr="009469FA">
              <w:t>$44.60</w:t>
            </w:r>
          </w:p>
        </w:tc>
      </w:tr>
      <w:tr w:rsidR="00664CEC" w:rsidRPr="009469FA" w14:paraId="6F7CC323" w14:textId="1CE2B071" w:rsidTr="004458AC">
        <w:trPr>
          <w:cantSplit/>
        </w:trPr>
        <w:tc>
          <w:tcPr>
            <w:tcW w:w="1683" w:type="dxa"/>
          </w:tcPr>
          <w:p w14:paraId="156556C4" w14:textId="6B1459D1" w:rsidR="00664CEC" w:rsidRPr="009469FA" w:rsidRDefault="00664CEC" w:rsidP="00664CEC">
            <w:r w:rsidRPr="009469FA">
              <w:t>3rd year</w:t>
            </w:r>
          </w:p>
        </w:tc>
        <w:tc>
          <w:tcPr>
            <w:tcW w:w="2251" w:type="dxa"/>
          </w:tcPr>
          <w:p w14:paraId="010CDF29" w14:textId="2A9D6513" w:rsidR="00664CEC" w:rsidRPr="009469FA" w:rsidRDefault="00664CEC" w:rsidP="00664CEC">
            <w:r w:rsidRPr="009469FA">
              <w:t>$29.66</w:t>
            </w:r>
          </w:p>
        </w:tc>
        <w:tc>
          <w:tcPr>
            <w:tcW w:w="2250" w:type="dxa"/>
          </w:tcPr>
          <w:p w14:paraId="65D9D945" w14:textId="45AB2182" w:rsidR="00664CEC" w:rsidRPr="009469FA" w:rsidRDefault="00664CEC" w:rsidP="00664CEC">
            <w:r w:rsidRPr="009469FA">
              <w:t>$33.45</w:t>
            </w:r>
          </w:p>
        </w:tc>
        <w:tc>
          <w:tcPr>
            <w:tcW w:w="2251" w:type="dxa"/>
          </w:tcPr>
          <w:p w14:paraId="717120CE" w14:textId="6E878C6E" w:rsidR="00664CEC" w:rsidRPr="009469FA" w:rsidRDefault="00664CEC" w:rsidP="00664CEC">
            <w:r w:rsidRPr="009469FA">
              <w:t>$44.60</w:t>
            </w:r>
          </w:p>
        </w:tc>
        <w:tc>
          <w:tcPr>
            <w:tcW w:w="2239" w:type="dxa"/>
          </w:tcPr>
          <w:p w14:paraId="1C0463FE" w14:textId="1F7688FF" w:rsidR="00664CEC" w:rsidRPr="009469FA" w:rsidRDefault="00664CEC" w:rsidP="00664CEC">
            <w:r w:rsidRPr="009469FA">
              <w:t>$33.45</w:t>
            </w:r>
          </w:p>
        </w:tc>
        <w:tc>
          <w:tcPr>
            <w:tcW w:w="2000" w:type="dxa"/>
          </w:tcPr>
          <w:p w14:paraId="18ABAAF5" w14:textId="15E389B7" w:rsidR="00664CEC" w:rsidRPr="009469FA" w:rsidRDefault="00664CEC" w:rsidP="00664CEC">
            <w:r w:rsidRPr="009469FA">
              <w:t>$44.60</w:t>
            </w:r>
          </w:p>
        </w:tc>
        <w:tc>
          <w:tcPr>
            <w:tcW w:w="2000" w:type="dxa"/>
          </w:tcPr>
          <w:p w14:paraId="3F97ACC0" w14:textId="53383980" w:rsidR="00664CEC" w:rsidRPr="009469FA" w:rsidRDefault="00664CEC" w:rsidP="00664CEC">
            <w:r w:rsidRPr="009469FA">
              <w:t>$44.60</w:t>
            </w:r>
          </w:p>
        </w:tc>
      </w:tr>
      <w:tr w:rsidR="00664CEC" w:rsidRPr="009469FA" w14:paraId="0474EC5C" w14:textId="1A373735" w:rsidTr="004458AC">
        <w:trPr>
          <w:cantSplit/>
        </w:trPr>
        <w:tc>
          <w:tcPr>
            <w:tcW w:w="1683" w:type="dxa"/>
          </w:tcPr>
          <w:p w14:paraId="20571AF1" w14:textId="0C2C2427" w:rsidR="00664CEC" w:rsidRPr="009469FA" w:rsidRDefault="00664CEC" w:rsidP="00664CEC">
            <w:r w:rsidRPr="009469FA">
              <w:t>4th year</w:t>
            </w:r>
          </w:p>
        </w:tc>
        <w:tc>
          <w:tcPr>
            <w:tcW w:w="2251" w:type="dxa"/>
          </w:tcPr>
          <w:p w14:paraId="532BB7CD" w14:textId="3BCD3CCD" w:rsidR="00664CEC" w:rsidRPr="009469FA" w:rsidRDefault="00664CEC" w:rsidP="00664CEC">
            <w:r w:rsidRPr="009469FA">
              <w:t>$32.45</w:t>
            </w:r>
          </w:p>
        </w:tc>
        <w:tc>
          <w:tcPr>
            <w:tcW w:w="2250" w:type="dxa"/>
          </w:tcPr>
          <w:p w14:paraId="4F37128E" w14:textId="2C6B32DE" w:rsidR="00664CEC" w:rsidRPr="009469FA" w:rsidRDefault="00664CEC" w:rsidP="00664CEC">
            <w:r w:rsidRPr="009469FA">
              <w:t>$36.60</w:t>
            </w:r>
          </w:p>
        </w:tc>
        <w:tc>
          <w:tcPr>
            <w:tcW w:w="2251" w:type="dxa"/>
          </w:tcPr>
          <w:p w14:paraId="0ECFBEAF" w14:textId="258293EC" w:rsidR="00664CEC" w:rsidRPr="009469FA" w:rsidRDefault="00664CEC" w:rsidP="00664CEC">
            <w:r w:rsidRPr="009469FA">
              <w:t>$48.80</w:t>
            </w:r>
          </w:p>
        </w:tc>
        <w:tc>
          <w:tcPr>
            <w:tcW w:w="2239" w:type="dxa"/>
          </w:tcPr>
          <w:p w14:paraId="52D30508" w14:textId="253D1FDE" w:rsidR="00664CEC" w:rsidRPr="009469FA" w:rsidRDefault="00664CEC" w:rsidP="00664CEC">
            <w:r w:rsidRPr="009469FA">
              <w:t>$36.60</w:t>
            </w:r>
          </w:p>
        </w:tc>
        <w:tc>
          <w:tcPr>
            <w:tcW w:w="2000" w:type="dxa"/>
          </w:tcPr>
          <w:p w14:paraId="3560251A" w14:textId="15D3538A" w:rsidR="00664CEC" w:rsidRPr="009469FA" w:rsidRDefault="00664CEC" w:rsidP="00664CEC">
            <w:r w:rsidRPr="009469FA">
              <w:t>$48.80</w:t>
            </w:r>
          </w:p>
        </w:tc>
        <w:tc>
          <w:tcPr>
            <w:tcW w:w="2000" w:type="dxa"/>
          </w:tcPr>
          <w:p w14:paraId="534DB30F" w14:textId="02AEEE61" w:rsidR="00664CEC" w:rsidRPr="009469FA" w:rsidRDefault="00664CEC" w:rsidP="00664CEC">
            <w:r w:rsidRPr="009469FA">
              <w:t>$48.80</w:t>
            </w:r>
          </w:p>
        </w:tc>
      </w:tr>
    </w:tbl>
    <w:p w14:paraId="25BC050E" w14:textId="5D22C402" w:rsidR="003B166E" w:rsidRPr="009469FA" w:rsidRDefault="00061C2C">
      <w:pPr>
        <w:keepNext/>
        <w:keepLines/>
        <w:spacing w:before="120" w:after="0"/>
      </w:pPr>
      <w:r w:rsidRPr="009469FA">
        <w:rPr>
          <w:b/>
        </w:rPr>
        <w:t xml:space="preserve">Table 3 of </w:t>
      </w:r>
      <w:r w:rsidR="004458AC" w:rsidRPr="009469FA">
        <w:rPr>
          <w:b/>
        </w:rPr>
        <w:t>3</w:t>
      </w:r>
    </w:p>
    <w:tbl>
      <w:tblPr>
        <w:tblStyle w:val="TableGrid"/>
        <w:tblW w:w="5000" w:type="pct"/>
        <w:tblLook w:val="04A0" w:firstRow="1" w:lastRow="0" w:firstColumn="1" w:lastColumn="0" w:noHBand="0" w:noVBand="1"/>
      </w:tblPr>
      <w:tblGrid>
        <w:gridCol w:w="1683"/>
        <w:gridCol w:w="2271"/>
        <w:gridCol w:w="2273"/>
        <w:gridCol w:w="2273"/>
        <w:gridCol w:w="2058"/>
        <w:gridCol w:w="2058"/>
        <w:gridCol w:w="2058"/>
      </w:tblGrid>
      <w:tr w:rsidR="004458AC" w:rsidRPr="009469FA" w14:paraId="24A63660" w14:textId="59B73F6B" w:rsidTr="004458AC">
        <w:trPr>
          <w:cnfStyle w:val="100000000000" w:firstRow="1" w:lastRow="0" w:firstColumn="0" w:lastColumn="0" w:oddVBand="0" w:evenVBand="0" w:oddHBand="0" w:evenHBand="0" w:firstRowFirstColumn="0" w:firstRowLastColumn="0" w:lastRowFirstColumn="0" w:lastRowLastColumn="0"/>
          <w:cantSplit/>
          <w:tblHeader/>
        </w:trPr>
        <w:tc>
          <w:tcPr>
            <w:tcW w:w="1683" w:type="dxa"/>
          </w:tcPr>
          <w:p w14:paraId="391AC1FA" w14:textId="77777777" w:rsidR="004458AC" w:rsidRPr="009469FA" w:rsidRDefault="004458AC" w:rsidP="004458AC">
            <w:r w:rsidRPr="009469FA">
              <w:rPr>
                <w:b/>
              </w:rPr>
              <w:t>Classification</w:t>
            </w:r>
          </w:p>
        </w:tc>
        <w:tc>
          <w:tcPr>
            <w:tcW w:w="2271" w:type="dxa"/>
          </w:tcPr>
          <w:p w14:paraId="1F5B11F6" w14:textId="77777777" w:rsidR="004458AC" w:rsidRPr="009469FA" w:rsidRDefault="004458AC" w:rsidP="004458AC">
            <w:r w:rsidRPr="009469FA">
              <w:rPr>
                <w:b/>
              </w:rPr>
              <w:t>Overtime - Saturday - before 12 noon - first 2 hours</w:t>
            </w:r>
          </w:p>
        </w:tc>
        <w:tc>
          <w:tcPr>
            <w:tcW w:w="2273" w:type="dxa"/>
          </w:tcPr>
          <w:p w14:paraId="03CCBE99" w14:textId="77777777" w:rsidR="004458AC" w:rsidRPr="009469FA" w:rsidRDefault="004458AC" w:rsidP="004458AC">
            <w:r w:rsidRPr="009469FA">
              <w:rPr>
                <w:b/>
              </w:rPr>
              <w:t>Overtime - Saturday - before 12 noon - after 2 hours</w:t>
            </w:r>
          </w:p>
        </w:tc>
        <w:tc>
          <w:tcPr>
            <w:tcW w:w="2273" w:type="dxa"/>
          </w:tcPr>
          <w:p w14:paraId="60B897D8" w14:textId="77777777" w:rsidR="004458AC" w:rsidRPr="009469FA" w:rsidRDefault="004458AC" w:rsidP="004458AC">
            <w:r w:rsidRPr="009469FA">
              <w:rPr>
                <w:b/>
              </w:rPr>
              <w:t>Overtime - Saturday - after 12 noon</w:t>
            </w:r>
          </w:p>
        </w:tc>
        <w:tc>
          <w:tcPr>
            <w:tcW w:w="2058" w:type="dxa"/>
          </w:tcPr>
          <w:p w14:paraId="0658A4ED" w14:textId="5C4165F0" w:rsidR="004458AC" w:rsidRPr="009469FA" w:rsidRDefault="004458AC" w:rsidP="004458AC">
            <w:pPr>
              <w:rPr>
                <w:b/>
              </w:rPr>
            </w:pPr>
            <w:r w:rsidRPr="009469FA">
              <w:rPr>
                <w:b/>
              </w:rPr>
              <w:t>Overtime - Sunday</w:t>
            </w:r>
          </w:p>
        </w:tc>
        <w:tc>
          <w:tcPr>
            <w:tcW w:w="2058" w:type="dxa"/>
          </w:tcPr>
          <w:p w14:paraId="2B55C655" w14:textId="53F087F2" w:rsidR="004458AC" w:rsidRPr="009469FA" w:rsidRDefault="004458AC" w:rsidP="004458AC">
            <w:pPr>
              <w:rPr>
                <w:b/>
              </w:rPr>
            </w:pPr>
            <w:r w:rsidRPr="009469FA">
              <w:rPr>
                <w:b/>
              </w:rPr>
              <w:t>Less than 10 hour break after overtime</w:t>
            </w:r>
          </w:p>
        </w:tc>
        <w:tc>
          <w:tcPr>
            <w:tcW w:w="2058" w:type="dxa"/>
          </w:tcPr>
          <w:p w14:paraId="6608D7C4" w14:textId="4D9C2DFF" w:rsidR="004458AC" w:rsidRPr="009469FA" w:rsidRDefault="004458AC" w:rsidP="004458AC">
            <w:pPr>
              <w:rPr>
                <w:b/>
              </w:rPr>
            </w:pPr>
            <w:r w:rsidRPr="009469FA">
              <w:rPr>
                <w:b/>
              </w:rPr>
              <w:t>Working during a meal break</w:t>
            </w:r>
          </w:p>
        </w:tc>
      </w:tr>
      <w:tr w:rsidR="006D64A0" w:rsidRPr="009469FA" w14:paraId="10F68DAA" w14:textId="46A8C92C" w:rsidTr="004458AC">
        <w:trPr>
          <w:cantSplit/>
        </w:trPr>
        <w:tc>
          <w:tcPr>
            <w:tcW w:w="1683" w:type="dxa"/>
          </w:tcPr>
          <w:p w14:paraId="1780D2D9" w14:textId="0D27D568" w:rsidR="006D64A0" w:rsidRPr="009469FA" w:rsidRDefault="006D64A0" w:rsidP="006D64A0">
            <w:r w:rsidRPr="009469FA">
              <w:t>1st year</w:t>
            </w:r>
          </w:p>
        </w:tc>
        <w:tc>
          <w:tcPr>
            <w:tcW w:w="2271" w:type="dxa"/>
          </w:tcPr>
          <w:p w14:paraId="751893E2" w14:textId="32E9E816" w:rsidR="006D64A0" w:rsidRPr="009469FA" w:rsidRDefault="006D64A0" w:rsidP="006D64A0">
            <w:r w:rsidRPr="009469FA">
              <w:t>$33.45</w:t>
            </w:r>
          </w:p>
        </w:tc>
        <w:tc>
          <w:tcPr>
            <w:tcW w:w="2273" w:type="dxa"/>
          </w:tcPr>
          <w:p w14:paraId="4AEE296E" w14:textId="13C5A09A" w:rsidR="006D64A0" w:rsidRPr="009469FA" w:rsidRDefault="006D64A0" w:rsidP="006D64A0">
            <w:r w:rsidRPr="009469FA">
              <w:t>$44.60</w:t>
            </w:r>
          </w:p>
        </w:tc>
        <w:tc>
          <w:tcPr>
            <w:tcW w:w="2273" w:type="dxa"/>
          </w:tcPr>
          <w:p w14:paraId="2DB84332" w14:textId="15D6B60E" w:rsidR="006D64A0" w:rsidRPr="009469FA" w:rsidRDefault="006D64A0" w:rsidP="006D64A0">
            <w:r w:rsidRPr="009469FA">
              <w:t>$44.60</w:t>
            </w:r>
          </w:p>
        </w:tc>
        <w:tc>
          <w:tcPr>
            <w:tcW w:w="2058" w:type="dxa"/>
          </w:tcPr>
          <w:p w14:paraId="3532682A" w14:textId="74C8A7D4" w:rsidR="006D64A0" w:rsidRPr="009469FA" w:rsidRDefault="006D64A0" w:rsidP="006D64A0">
            <w:r w:rsidRPr="009469FA">
              <w:t>$44.60</w:t>
            </w:r>
          </w:p>
        </w:tc>
        <w:tc>
          <w:tcPr>
            <w:tcW w:w="2058" w:type="dxa"/>
          </w:tcPr>
          <w:p w14:paraId="6EC68D75" w14:textId="0A0E8CE4" w:rsidR="006D64A0" w:rsidRPr="009469FA" w:rsidRDefault="006D64A0" w:rsidP="006D64A0">
            <w:r w:rsidRPr="009469FA">
              <w:t>$44.60</w:t>
            </w:r>
          </w:p>
        </w:tc>
        <w:tc>
          <w:tcPr>
            <w:tcW w:w="2058" w:type="dxa"/>
          </w:tcPr>
          <w:p w14:paraId="543A71F4" w14:textId="092299C2" w:rsidR="006D64A0" w:rsidRPr="009469FA" w:rsidRDefault="006D64A0" w:rsidP="006D64A0">
            <w:r w:rsidRPr="009469FA">
              <w:t>$44.60</w:t>
            </w:r>
          </w:p>
        </w:tc>
      </w:tr>
      <w:tr w:rsidR="006D64A0" w:rsidRPr="009469FA" w14:paraId="69FB147C" w14:textId="25AF088B" w:rsidTr="004458AC">
        <w:trPr>
          <w:cantSplit/>
        </w:trPr>
        <w:tc>
          <w:tcPr>
            <w:tcW w:w="1683" w:type="dxa"/>
          </w:tcPr>
          <w:p w14:paraId="5DA56495" w14:textId="50A321AA" w:rsidR="006D64A0" w:rsidRPr="009469FA" w:rsidRDefault="006D64A0" w:rsidP="006D64A0">
            <w:r w:rsidRPr="009469FA">
              <w:t>2nd year</w:t>
            </w:r>
          </w:p>
        </w:tc>
        <w:tc>
          <w:tcPr>
            <w:tcW w:w="2271" w:type="dxa"/>
          </w:tcPr>
          <w:p w14:paraId="2D2C3650" w14:textId="14C912FB" w:rsidR="006D64A0" w:rsidRPr="009469FA" w:rsidRDefault="006D64A0" w:rsidP="006D64A0">
            <w:r w:rsidRPr="009469FA">
              <w:t>$33.45</w:t>
            </w:r>
          </w:p>
        </w:tc>
        <w:tc>
          <w:tcPr>
            <w:tcW w:w="2273" w:type="dxa"/>
          </w:tcPr>
          <w:p w14:paraId="142C67B8" w14:textId="2725AF2E" w:rsidR="006D64A0" w:rsidRPr="009469FA" w:rsidRDefault="006D64A0" w:rsidP="006D64A0">
            <w:r w:rsidRPr="009469FA">
              <w:t>$44.60</w:t>
            </w:r>
          </w:p>
        </w:tc>
        <w:tc>
          <w:tcPr>
            <w:tcW w:w="2273" w:type="dxa"/>
          </w:tcPr>
          <w:p w14:paraId="0693AA5B" w14:textId="7C0CB0C5" w:rsidR="006D64A0" w:rsidRPr="009469FA" w:rsidRDefault="006D64A0" w:rsidP="006D64A0">
            <w:r w:rsidRPr="009469FA">
              <w:t>$44.60</w:t>
            </w:r>
          </w:p>
        </w:tc>
        <w:tc>
          <w:tcPr>
            <w:tcW w:w="2058" w:type="dxa"/>
          </w:tcPr>
          <w:p w14:paraId="2365F39E" w14:textId="0BC94829" w:rsidR="006D64A0" w:rsidRPr="009469FA" w:rsidRDefault="006D64A0" w:rsidP="006D64A0">
            <w:r w:rsidRPr="009469FA">
              <w:t>$44.60</w:t>
            </w:r>
          </w:p>
        </w:tc>
        <w:tc>
          <w:tcPr>
            <w:tcW w:w="2058" w:type="dxa"/>
          </w:tcPr>
          <w:p w14:paraId="00E691FA" w14:textId="4F94156D" w:rsidR="006D64A0" w:rsidRPr="009469FA" w:rsidRDefault="006D64A0" w:rsidP="006D64A0">
            <w:r w:rsidRPr="009469FA">
              <w:t>$44.60</w:t>
            </w:r>
          </w:p>
        </w:tc>
        <w:tc>
          <w:tcPr>
            <w:tcW w:w="2058" w:type="dxa"/>
          </w:tcPr>
          <w:p w14:paraId="46E786FA" w14:textId="437CEA1A" w:rsidR="006D64A0" w:rsidRPr="009469FA" w:rsidRDefault="006D64A0" w:rsidP="006D64A0">
            <w:r w:rsidRPr="009469FA">
              <w:t>$44.60</w:t>
            </w:r>
          </w:p>
        </w:tc>
      </w:tr>
      <w:tr w:rsidR="006D64A0" w:rsidRPr="009469FA" w14:paraId="684CFDCB" w14:textId="72EC21B6" w:rsidTr="004458AC">
        <w:trPr>
          <w:cantSplit/>
        </w:trPr>
        <w:tc>
          <w:tcPr>
            <w:tcW w:w="1683" w:type="dxa"/>
          </w:tcPr>
          <w:p w14:paraId="604DD86C" w14:textId="0541615D" w:rsidR="006D64A0" w:rsidRPr="009469FA" w:rsidRDefault="006D64A0" w:rsidP="006D64A0">
            <w:r w:rsidRPr="009469FA">
              <w:t>3rd year</w:t>
            </w:r>
          </w:p>
        </w:tc>
        <w:tc>
          <w:tcPr>
            <w:tcW w:w="2271" w:type="dxa"/>
          </w:tcPr>
          <w:p w14:paraId="74E5079E" w14:textId="59E83EDA" w:rsidR="006D64A0" w:rsidRPr="009469FA" w:rsidRDefault="006D64A0" w:rsidP="006D64A0">
            <w:r w:rsidRPr="009469FA">
              <w:t>$33.45</w:t>
            </w:r>
          </w:p>
        </w:tc>
        <w:tc>
          <w:tcPr>
            <w:tcW w:w="2273" w:type="dxa"/>
          </w:tcPr>
          <w:p w14:paraId="11622AE4" w14:textId="0C7F7DEB" w:rsidR="006D64A0" w:rsidRPr="009469FA" w:rsidRDefault="006D64A0" w:rsidP="006D64A0">
            <w:r w:rsidRPr="009469FA">
              <w:t>$44.60</w:t>
            </w:r>
          </w:p>
        </w:tc>
        <w:tc>
          <w:tcPr>
            <w:tcW w:w="2273" w:type="dxa"/>
          </w:tcPr>
          <w:p w14:paraId="7E143548" w14:textId="4AB09DA2" w:rsidR="006D64A0" w:rsidRPr="009469FA" w:rsidRDefault="006D64A0" w:rsidP="006D64A0">
            <w:r w:rsidRPr="009469FA">
              <w:t>$44.60</w:t>
            </w:r>
          </w:p>
        </w:tc>
        <w:tc>
          <w:tcPr>
            <w:tcW w:w="2058" w:type="dxa"/>
          </w:tcPr>
          <w:p w14:paraId="21F78639" w14:textId="370F6E32" w:rsidR="006D64A0" w:rsidRPr="009469FA" w:rsidRDefault="006D64A0" w:rsidP="006D64A0">
            <w:r w:rsidRPr="009469FA">
              <w:t>$44.60</w:t>
            </w:r>
          </w:p>
        </w:tc>
        <w:tc>
          <w:tcPr>
            <w:tcW w:w="2058" w:type="dxa"/>
          </w:tcPr>
          <w:p w14:paraId="2D8C6619" w14:textId="24A9B282" w:rsidR="006D64A0" w:rsidRPr="009469FA" w:rsidRDefault="006D64A0" w:rsidP="006D64A0">
            <w:r w:rsidRPr="009469FA">
              <w:t>$44.60</w:t>
            </w:r>
          </w:p>
        </w:tc>
        <w:tc>
          <w:tcPr>
            <w:tcW w:w="2058" w:type="dxa"/>
          </w:tcPr>
          <w:p w14:paraId="67D62E43" w14:textId="1DF13071" w:rsidR="006D64A0" w:rsidRPr="009469FA" w:rsidRDefault="006D64A0" w:rsidP="006D64A0">
            <w:r w:rsidRPr="009469FA">
              <w:t>$44.60</w:t>
            </w:r>
          </w:p>
        </w:tc>
      </w:tr>
      <w:tr w:rsidR="006D64A0" w:rsidRPr="009469FA" w14:paraId="0A196BEC" w14:textId="54536701" w:rsidTr="004458AC">
        <w:trPr>
          <w:cantSplit/>
        </w:trPr>
        <w:tc>
          <w:tcPr>
            <w:tcW w:w="1683" w:type="dxa"/>
          </w:tcPr>
          <w:p w14:paraId="6CB151A6" w14:textId="2C107A34" w:rsidR="006D64A0" w:rsidRPr="009469FA" w:rsidRDefault="006D64A0" w:rsidP="006D64A0">
            <w:r w:rsidRPr="009469FA">
              <w:t>4th year</w:t>
            </w:r>
          </w:p>
        </w:tc>
        <w:tc>
          <w:tcPr>
            <w:tcW w:w="2271" w:type="dxa"/>
          </w:tcPr>
          <w:p w14:paraId="5732B32A" w14:textId="268516A3" w:rsidR="006D64A0" w:rsidRPr="009469FA" w:rsidRDefault="006D64A0" w:rsidP="006D64A0">
            <w:r w:rsidRPr="009469FA">
              <w:t>$36.60</w:t>
            </w:r>
          </w:p>
        </w:tc>
        <w:tc>
          <w:tcPr>
            <w:tcW w:w="2273" w:type="dxa"/>
          </w:tcPr>
          <w:p w14:paraId="4F103DA1" w14:textId="684D8DDC" w:rsidR="006D64A0" w:rsidRPr="009469FA" w:rsidRDefault="006D64A0" w:rsidP="006D64A0">
            <w:r w:rsidRPr="009469FA">
              <w:t>$48.80</w:t>
            </w:r>
          </w:p>
        </w:tc>
        <w:tc>
          <w:tcPr>
            <w:tcW w:w="2273" w:type="dxa"/>
          </w:tcPr>
          <w:p w14:paraId="3D192E7E" w14:textId="26B9A87D" w:rsidR="006D64A0" w:rsidRPr="009469FA" w:rsidRDefault="006D64A0" w:rsidP="006D64A0">
            <w:r w:rsidRPr="009469FA">
              <w:t>$48.80</w:t>
            </w:r>
          </w:p>
        </w:tc>
        <w:tc>
          <w:tcPr>
            <w:tcW w:w="2058" w:type="dxa"/>
          </w:tcPr>
          <w:p w14:paraId="11F1E1A1" w14:textId="40BC3450" w:rsidR="006D64A0" w:rsidRPr="009469FA" w:rsidRDefault="006D64A0" w:rsidP="006D64A0">
            <w:r w:rsidRPr="009469FA">
              <w:t>$48.80</w:t>
            </w:r>
          </w:p>
        </w:tc>
        <w:tc>
          <w:tcPr>
            <w:tcW w:w="2058" w:type="dxa"/>
          </w:tcPr>
          <w:p w14:paraId="5B72FABE" w14:textId="3783662C" w:rsidR="006D64A0" w:rsidRPr="009469FA" w:rsidRDefault="006D64A0" w:rsidP="006D64A0">
            <w:r w:rsidRPr="009469FA">
              <w:t>$48.80</w:t>
            </w:r>
          </w:p>
        </w:tc>
        <w:tc>
          <w:tcPr>
            <w:tcW w:w="2058" w:type="dxa"/>
          </w:tcPr>
          <w:p w14:paraId="1EA37C5D" w14:textId="07B7C51A" w:rsidR="006D64A0" w:rsidRPr="009469FA" w:rsidRDefault="006D64A0" w:rsidP="006D64A0">
            <w:r w:rsidRPr="009469FA">
              <w:t>$48.80</w:t>
            </w:r>
          </w:p>
        </w:tc>
      </w:tr>
    </w:tbl>
    <w:p w14:paraId="4E7CE914" w14:textId="77777777" w:rsidR="004D7935" w:rsidRPr="009469FA" w:rsidRDefault="004D7935" w:rsidP="008673CF">
      <w:r w:rsidRPr="009469FA">
        <w:br w:type="page"/>
      </w:r>
    </w:p>
    <w:p w14:paraId="4E36D18E" w14:textId="0DAD5AB1" w:rsidR="00374421" w:rsidRPr="009469FA" w:rsidRDefault="00374421" w:rsidP="00374421">
      <w:pPr>
        <w:pStyle w:val="Heading3"/>
      </w:pPr>
      <w:r w:rsidRPr="009469FA">
        <w:lastRenderedPageBreak/>
        <w:t>Trainee apprentice - Started before 1 Jan 2014 - Plumbing and mechanical services</w:t>
      </w:r>
    </w:p>
    <w:p w14:paraId="6D2E902A" w14:textId="77777777" w:rsidR="005F2E8F" w:rsidRPr="009469FA" w:rsidRDefault="005F2E8F" w:rsidP="005F2E8F">
      <w:pPr>
        <w:keepNext/>
        <w:keepLines/>
        <w:spacing w:before="120" w:after="0"/>
      </w:pPr>
      <w:r w:rsidRPr="009469FA">
        <w:rPr>
          <w:b/>
        </w:rPr>
        <w:t>Table 1 of 3</w:t>
      </w:r>
    </w:p>
    <w:tbl>
      <w:tblPr>
        <w:tblStyle w:val="TableGrid"/>
        <w:tblW w:w="5000" w:type="pct"/>
        <w:tblLook w:val="04A0" w:firstRow="1" w:lastRow="0" w:firstColumn="1" w:lastColumn="0" w:noHBand="0" w:noVBand="1"/>
      </w:tblPr>
      <w:tblGrid>
        <w:gridCol w:w="1647"/>
        <w:gridCol w:w="2171"/>
        <w:gridCol w:w="2171"/>
        <w:gridCol w:w="2172"/>
        <w:gridCol w:w="2172"/>
        <w:gridCol w:w="2172"/>
        <w:gridCol w:w="2169"/>
      </w:tblGrid>
      <w:tr w:rsidR="005F2E8F" w:rsidRPr="009469FA" w14:paraId="3EB3B9AA" w14:textId="77777777" w:rsidTr="005F2E8F">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2E5D7EFD" w14:textId="77777777" w:rsidR="005F2E8F" w:rsidRPr="009469FA" w:rsidRDefault="005F2E8F" w:rsidP="0077375F">
            <w:pPr>
              <w:keepNext/>
              <w:keepLines/>
            </w:pPr>
            <w:r w:rsidRPr="009469FA">
              <w:rPr>
                <w:b/>
              </w:rPr>
              <w:t>Classification</w:t>
            </w:r>
          </w:p>
        </w:tc>
        <w:tc>
          <w:tcPr>
            <w:tcW w:w="740" w:type="pct"/>
          </w:tcPr>
          <w:p w14:paraId="53DD80C2" w14:textId="77777777" w:rsidR="005F2E8F" w:rsidRPr="009469FA" w:rsidRDefault="005F2E8F" w:rsidP="0077375F">
            <w:pPr>
              <w:keepNext/>
              <w:keepLines/>
            </w:pPr>
            <w:r w:rsidRPr="009469FA">
              <w:rPr>
                <w:b/>
              </w:rPr>
              <w:t>Weekly pay rate</w:t>
            </w:r>
          </w:p>
        </w:tc>
        <w:tc>
          <w:tcPr>
            <w:tcW w:w="740" w:type="pct"/>
          </w:tcPr>
          <w:p w14:paraId="73A16BF0" w14:textId="77777777" w:rsidR="005F2E8F" w:rsidRPr="009469FA" w:rsidRDefault="005F2E8F" w:rsidP="0077375F">
            <w:pPr>
              <w:keepNext/>
              <w:keepLines/>
            </w:pPr>
            <w:r w:rsidRPr="009469FA">
              <w:rPr>
                <w:b/>
              </w:rPr>
              <w:t>Hourly pay rate</w:t>
            </w:r>
          </w:p>
        </w:tc>
        <w:tc>
          <w:tcPr>
            <w:tcW w:w="740" w:type="pct"/>
          </w:tcPr>
          <w:p w14:paraId="12B6D1BF" w14:textId="77777777" w:rsidR="005F2E8F" w:rsidRPr="009469FA" w:rsidRDefault="005F2E8F" w:rsidP="0077375F">
            <w:pPr>
              <w:keepNext/>
              <w:keepLines/>
            </w:pPr>
            <w:r w:rsidRPr="009469FA">
              <w:rPr>
                <w:b/>
              </w:rPr>
              <w:t>Saturday - first 2 hours</w:t>
            </w:r>
          </w:p>
        </w:tc>
        <w:tc>
          <w:tcPr>
            <w:tcW w:w="740" w:type="pct"/>
          </w:tcPr>
          <w:p w14:paraId="0A995419" w14:textId="77777777" w:rsidR="005F2E8F" w:rsidRPr="009469FA" w:rsidRDefault="005F2E8F" w:rsidP="0077375F">
            <w:pPr>
              <w:keepNext/>
              <w:keepLines/>
            </w:pPr>
            <w:r w:rsidRPr="009469FA">
              <w:rPr>
                <w:b/>
              </w:rPr>
              <w:t>Saturday - after 2 hours</w:t>
            </w:r>
          </w:p>
        </w:tc>
        <w:tc>
          <w:tcPr>
            <w:tcW w:w="740" w:type="pct"/>
          </w:tcPr>
          <w:p w14:paraId="373BF00A" w14:textId="77777777" w:rsidR="005F2E8F" w:rsidRPr="009469FA" w:rsidRDefault="005F2E8F" w:rsidP="0077375F">
            <w:r w:rsidRPr="009469FA">
              <w:rPr>
                <w:b/>
              </w:rPr>
              <w:t>Sunday</w:t>
            </w:r>
          </w:p>
        </w:tc>
        <w:tc>
          <w:tcPr>
            <w:tcW w:w="739" w:type="pct"/>
          </w:tcPr>
          <w:p w14:paraId="117488E0" w14:textId="77777777" w:rsidR="005F2E8F" w:rsidRPr="009469FA" w:rsidRDefault="005F2E8F" w:rsidP="0077375F">
            <w:pPr>
              <w:keepNext/>
              <w:keepLines/>
            </w:pPr>
            <w:r w:rsidRPr="009469FA">
              <w:rPr>
                <w:b/>
              </w:rPr>
              <w:t>Public holiday</w:t>
            </w:r>
          </w:p>
        </w:tc>
      </w:tr>
      <w:tr w:rsidR="00395874" w:rsidRPr="009469FA" w14:paraId="3C73251B" w14:textId="77777777" w:rsidTr="005F2E8F">
        <w:trPr>
          <w:cantSplit/>
        </w:trPr>
        <w:tc>
          <w:tcPr>
            <w:tcW w:w="561" w:type="pct"/>
          </w:tcPr>
          <w:p w14:paraId="0FE682C1" w14:textId="77777777" w:rsidR="00395874" w:rsidRPr="009469FA" w:rsidRDefault="00395874" w:rsidP="00395874">
            <w:pPr>
              <w:keepNext/>
              <w:keepLines/>
            </w:pPr>
            <w:r w:rsidRPr="009469FA">
              <w:t>1st year</w:t>
            </w:r>
          </w:p>
        </w:tc>
        <w:tc>
          <w:tcPr>
            <w:tcW w:w="740" w:type="pct"/>
          </w:tcPr>
          <w:p w14:paraId="1932F158" w14:textId="7B9BE83C" w:rsidR="00395874" w:rsidRPr="009469FA" w:rsidRDefault="00395874" w:rsidP="00395874">
            <w:pPr>
              <w:keepNext/>
              <w:keepLines/>
            </w:pPr>
            <w:r w:rsidRPr="009469FA">
              <w:t>$459.50</w:t>
            </w:r>
          </w:p>
        </w:tc>
        <w:tc>
          <w:tcPr>
            <w:tcW w:w="740" w:type="pct"/>
          </w:tcPr>
          <w:p w14:paraId="52617E88" w14:textId="72952098" w:rsidR="00395874" w:rsidRPr="009469FA" w:rsidRDefault="00395874" w:rsidP="00395874">
            <w:pPr>
              <w:keepNext/>
              <w:keepLines/>
            </w:pPr>
            <w:r w:rsidRPr="009469FA">
              <w:t>$12.09</w:t>
            </w:r>
          </w:p>
        </w:tc>
        <w:tc>
          <w:tcPr>
            <w:tcW w:w="740" w:type="pct"/>
          </w:tcPr>
          <w:p w14:paraId="013FFEC7" w14:textId="333A6FFD" w:rsidR="00395874" w:rsidRPr="009469FA" w:rsidRDefault="00395874" w:rsidP="00395874">
            <w:pPr>
              <w:keepNext/>
              <w:keepLines/>
            </w:pPr>
            <w:r w:rsidRPr="009469FA">
              <w:t>$18.14</w:t>
            </w:r>
          </w:p>
        </w:tc>
        <w:tc>
          <w:tcPr>
            <w:tcW w:w="740" w:type="pct"/>
          </w:tcPr>
          <w:p w14:paraId="0F1DC3D4" w14:textId="33243824" w:rsidR="00395874" w:rsidRPr="009469FA" w:rsidRDefault="00395874" w:rsidP="00395874">
            <w:pPr>
              <w:keepNext/>
              <w:keepLines/>
            </w:pPr>
            <w:r w:rsidRPr="009469FA">
              <w:t>$24.18</w:t>
            </w:r>
          </w:p>
        </w:tc>
        <w:tc>
          <w:tcPr>
            <w:tcW w:w="740" w:type="pct"/>
          </w:tcPr>
          <w:p w14:paraId="03EE63F4" w14:textId="4E741917" w:rsidR="00395874" w:rsidRPr="009469FA" w:rsidRDefault="00395874" w:rsidP="00395874">
            <w:r w:rsidRPr="009469FA">
              <w:t>$24.18</w:t>
            </w:r>
          </w:p>
        </w:tc>
        <w:tc>
          <w:tcPr>
            <w:tcW w:w="739" w:type="pct"/>
          </w:tcPr>
          <w:p w14:paraId="6B7D2EA3" w14:textId="7FC0BD84" w:rsidR="00395874" w:rsidRPr="009469FA" w:rsidRDefault="00395874" w:rsidP="00395874">
            <w:pPr>
              <w:keepNext/>
              <w:keepLines/>
            </w:pPr>
            <w:r w:rsidRPr="009469FA">
              <w:t>$30.23</w:t>
            </w:r>
          </w:p>
        </w:tc>
      </w:tr>
      <w:tr w:rsidR="00395874" w:rsidRPr="009469FA" w14:paraId="5F1199D2" w14:textId="77777777" w:rsidTr="005F2E8F">
        <w:trPr>
          <w:cantSplit/>
        </w:trPr>
        <w:tc>
          <w:tcPr>
            <w:tcW w:w="561" w:type="pct"/>
          </w:tcPr>
          <w:p w14:paraId="28633EAC" w14:textId="77777777" w:rsidR="00395874" w:rsidRPr="009469FA" w:rsidRDefault="00395874" w:rsidP="00395874">
            <w:pPr>
              <w:keepNext/>
              <w:keepLines/>
            </w:pPr>
            <w:r w:rsidRPr="009469FA">
              <w:t>2nd year</w:t>
            </w:r>
          </w:p>
        </w:tc>
        <w:tc>
          <w:tcPr>
            <w:tcW w:w="740" w:type="pct"/>
          </w:tcPr>
          <w:p w14:paraId="0268195D" w14:textId="551D87B8" w:rsidR="00395874" w:rsidRPr="009469FA" w:rsidRDefault="00395874" w:rsidP="00395874">
            <w:pPr>
              <w:keepNext/>
              <w:keepLines/>
            </w:pPr>
            <w:r w:rsidRPr="009469FA">
              <w:t>$648.48</w:t>
            </w:r>
          </w:p>
        </w:tc>
        <w:tc>
          <w:tcPr>
            <w:tcW w:w="740" w:type="pct"/>
          </w:tcPr>
          <w:p w14:paraId="6EA1C632" w14:textId="53A11BC5" w:rsidR="00395874" w:rsidRPr="009469FA" w:rsidRDefault="00395874" w:rsidP="00395874">
            <w:pPr>
              <w:keepNext/>
              <w:keepLines/>
            </w:pPr>
            <w:r w:rsidRPr="009469FA">
              <w:t>$17.07</w:t>
            </w:r>
          </w:p>
        </w:tc>
        <w:tc>
          <w:tcPr>
            <w:tcW w:w="740" w:type="pct"/>
          </w:tcPr>
          <w:p w14:paraId="4F3D5BF5" w14:textId="04AEAA72" w:rsidR="00395874" w:rsidRPr="009469FA" w:rsidRDefault="00395874" w:rsidP="00395874">
            <w:pPr>
              <w:keepNext/>
              <w:keepLines/>
            </w:pPr>
            <w:r w:rsidRPr="009469FA">
              <w:t>$25.61</w:t>
            </w:r>
          </w:p>
        </w:tc>
        <w:tc>
          <w:tcPr>
            <w:tcW w:w="740" w:type="pct"/>
          </w:tcPr>
          <w:p w14:paraId="7FFDB738" w14:textId="58787170" w:rsidR="00395874" w:rsidRPr="009469FA" w:rsidRDefault="00395874" w:rsidP="00395874">
            <w:pPr>
              <w:keepNext/>
              <w:keepLines/>
            </w:pPr>
            <w:r w:rsidRPr="009469FA">
              <w:t>$34.14</w:t>
            </w:r>
          </w:p>
        </w:tc>
        <w:tc>
          <w:tcPr>
            <w:tcW w:w="740" w:type="pct"/>
          </w:tcPr>
          <w:p w14:paraId="436ACACB" w14:textId="0CBAB689" w:rsidR="00395874" w:rsidRPr="009469FA" w:rsidRDefault="00395874" w:rsidP="00395874">
            <w:r w:rsidRPr="009469FA">
              <w:t>$34.14</w:t>
            </w:r>
          </w:p>
        </w:tc>
        <w:tc>
          <w:tcPr>
            <w:tcW w:w="739" w:type="pct"/>
          </w:tcPr>
          <w:p w14:paraId="72F29380" w14:textId="6F8BE8A8" w:rsidR="00395874" w:rsidRPr="009469FA" w:rsidRDefault="00395874" w:rsidP="00395874">
            <w:pPr>
              <w:keepNext/>
              <w:keepLines/>
            </w:pPr>
            <w:r w:rsidRPr="009469FA">
              <w:t>$42.68</w:t>
            </w:r>
          </w:p>
        </w:tc>
      </w:tr>
      <w:tr w:rsidR="00395874" w:rsidRPr="009469FA" w14:paraId="3812836E" w14:textId="77777777" w:rsidTr="005F2E8F">
        <w:trPr>
          <w:cantSplit/>
        </w:trPr>
        <w:tc>
          <w:tcPr>
            <w:tcW w:w="561" w:type="pct"/>
          </w:tcPr>
          <w:p w14:paraId="4147051A" w14:textId="77777777" w:rsidR="00395874" w:rsidRPr="009469FA" w:rsidRDefault="00395874" w:rsidP="00395874">
            <w:pPr>
              <w:keepNext/>
              <w:keepLines/>
            </w:pPr>
            <w:r w:rsidRPr="009469FA">
              <w:t>3rd year</w:t>
            </w:r>
          </w:p>
        </w:tc>
        <w:tc>
          <w:tcPr>
            <w:tcW w:w="740" w:type="pct"/>
          </w:tcPr>
          <w:p w14:paraId="5C9B7AEE" w14:textId="07F55FA3" w:rsidR="00395874" w:rsidRPr="009469FA" w:rsidRDefault="00395874" w:rsidP="00395874">
            <w:pPr>
              <w:keepNext/>
              <w:keepLines/>
            </w:pPr>
            <w:r w:rsidRPr="009469FA">
              <w:t>$803.54</w:t>
            </w:r>
          </w:p>
        </w:tc>
        <w:tc>
          <w:tcPr>
            <w:tcW w:w="740" w:type="pct"/>
          </w:tcPr>
          <w:p w14:paraId="53C7D70C" w14:textId="42DB0737" w:rsidR="00395874" w:rsidRPr="009469FA" w:rsidRDefault="00395874" w:rsidP="00395874">
            <w:pPr>
              <w:keepNext/>
              <w:keepLines/>
            </w:pPr>
            <w:r w:rsidRPr="009469FA">
              <w:t>$21.15</w:t>
            </w:r>
          </w:p>
        </w:tc>
        <w:tc>
          <w:tcPr>
            <w:tcW w:w="740" w:type="pct"/>
          </w:tcPr>
          <w:p w14:paraId="3491D85A" w14:textId="7BC841F6" w:rsidR="00395874" w:rsidRPr="009469FA" w:rsidRDefault="00395874" w:rsidP="00395874">
            <w:pPr>
              <w:keepNext/>
              <w:keepLines/>
            </w:pPr>
            <w:r w:rsidRPr="009469FA">
              <w:t>$31.73</w:t>
            </w:r>
          </w:p>
        </w:tc>
        <w:tc>
          <w:tcPr>
            <w:tcW w:w="740" w:type="pct"/>
          </w:tcPr>
          <w:p w14:paraId="5A25CB3C" w14:textId="69C1CABC" w:rsidR="00395874" w:rsidRPr="009469FA" w:rsidRDefault="00395874" w:rsidP="00395874">
            <w:pPr>
              <w:keepNext/>
              <w:keepLines/>
            </w:pPr>
            <w:r w:rsidRPr="009469FA">
              <w:t>$42.30</w:t>
            </w:r>
          </w:p>
        </w:tc>
        <w:tc>
          <w:tcPr>
            <w:tcW w:w="740" w:type="pct"/>
          </w:tcPr>
          <w:p w14:paraId="76F2B521" w14:textId="61CAB103" w:rsidR="00395874" w:rsidRPr="009469FA" w:rsidRDefault="00395874" w:rsidP="00395874">
            <w:r w:rsidRPr="009469FA">
              <w:t>$42.30</w:t>
            </w:r>
          </w:p>
        </w:tc>
        <w:tc>
          <w:tcPr>
            <w:tcW w:w="739" w:type="pct"/>
          </w:tcPr>
          <w:p w14:paraId="581BA840" w14:textId="17988995" w:rsidR="00395874" w:rsidRPr="009469FA" w:rsidRDefault="00395874" w:rsidP="00395874">
            <w:pPr>
              <w:keepNext/>
              <w:keepLines/>
            </w:pPr>
            <w:r w:rsidRPr="009469FA">
              <w:t>$52.88</w:t>
            </w:r>
          </w:p>
        </w:tc>
      </w:tr>
      <w:tr w:rsidR="00395874" w:rsidRPr="009469FA" w14:paraId="4BE74AFE" w14:textId="77777777" w:rsidTr="005F2E8F">
        <w:trPr>
          <w:cantSplit/>
        </w:trPr>
        <w:tc>
          <w:tcPr>
            <w:tcW w:w="561" w:type="pct"/>
          </w:tcPr>
          <w:p w14:paraId="3948E72E" w14:textId="77777777" w:rsidR="00395874" w:rsidRPr="009469FA" w:rsidRDefault="00395874" w:rsidP="00395874">
            <w:pPr>
              <w:keepNext/>
              <w:keepLines/>
            </w:pPr>
            <w:r w:rsidRPr="009469FA">
              <w:t>4th year</w:t>
            </w:r>
          </w:p>
        </w:tc>
        <w:tc>
          <w:tcPr>
            <w:tcW w:w="740" w:type="pct"/>
          </w:tcPr>
          <w:p w14:paraId="3CD9AFD8" w14:textId="691877D7" w:rsidR="00395874" w:rsidRPr="009469FA" w:rsidRDefault="00395874" w:rsidP="00395874">
            <w:pPr>
              <w:keepNext/>
              <w:keepLines/>
            </w:pPr>
            <w:r w:rsidRPr="009469FA">
              <w:t>$982.83</w:t>
            </w:r>
          </w:p>
        </w:tc>
        <w:tc>
          <w:tcPr>
            <w:tcW w:w="740" w:type="pct"/>
          </w:tcPr>
          <w:p w14:paraId="063BCD09" w14:textId="0A73F714" w:rsidR="00395874" w:rsidRPr="009469FA" w:rsidRDefault="00395874" w:rsidP="00395874">
            <w:pPr>
              <w:keepNext/>
              <w:keepLines/>
            </w:pPr>
            <w:r w:rsidRPr="009469FA">
              <w:t>$25.86</w:t>
            </w:r>
          </w:p>
        </w:tc>
        <w:tc>
          <w:tcPr>
            <w:tcW w:w="740" w:type="pct"/>
          </w:tcPr>
          <w:p w14:paraId="3F358466" w14:textId="5F8005E4" w:rsidR="00395874" w:rsidRPr="009469FA" w:rsidRDefault="00395874" w:rsidP="00395874">
            <w:pPr>
              <w:keepNext/>
              <w:keepLines/>
            </w:pPr>
            <w:r w:rsidRPr="009469FA">
              <w:t>$38.79</w:t>
            </w:r>
          </w:p>
        </w:tc>
        <w:tc>
          <w:tcPr>
            <w:tcW w:w="740" w:type="pct"/>
          </w:tcPr>
          <w:p w14:paraId="03250464" w14:textId="34B67CDD" w:rsidR="00395874" w:rsidRPr="009469FA" w:rsidRDefault="00395874" w:rsidP="00395874">
            <w:pPr>
              <w:keepNext/>
              <w:keepLines/>
            </w:pPr>
            <w:r w:rsidRPr="009469FA">
              <w:t>$51.72</w:t>
            </w:r>
          </w:p>
        </w:tc>
        <w:tc>
          <w:tcPr>
            <w:tcW w:w="740" w:type="pct"/>
          </w:tcPr>
          <w:p w14:paraId="3E2620CF" w14:textId="6F84A47E" w:rsidR="00395874" w:rsidRPr="009469FA" w:rsidRDefault="00395874" w:rsidP="00395874">
            <w:r w:rsidRPr="009469FA">
              <w:t>$51.72</w:t>
            </w:r>
          </w:p>
        </w:tc>
        <w:tc>
          <w:tcPr>
            <w:tcW w:w="739" w:type="pct"/>
          </w:tcPr>
          <w:p w14:paraId="57C56CAF" w14:textId="054BC26C" w:rsidR="00395874" w:rsidRPr="009469FA" w:rsidRDefault="00395874" w:rsidP="00395874">
            <w:pPr>
              <w:keepNext/>
              <w:keepLines/>
            </w:pPr>
            <w:r w:rsidRPr="009469FA">
              <w:t>$64.65</w:t>
            </w:r>
          </w:p>
        </w:tc>
      </w:tr>
    </w:tbl>
    <w:p w14:paraId="1C84D26E" w14:textId="5B11D9EB" w:rsidR="003B166E" w:rsidRPr="009469FA" w:rsidRDefault="00061C2C">
      <w:pPr>
        <w:keepNext/>
        <w:keepLines/>
        <w:spacing w:before="120" w:after="0"/>
      </w:pPr>
      <w:r w:rsidRPr="009469FA">
        <w:rPr>
          <w:b/>
        </w:rPr>
        <w:t xml:space="preserve">Table 2 of </w:t>
      </w:r>
      <w:r w:rsidR="005F2E8F" w:rsidRPr="009469FA">
        <w:rPr>
          <w:b/>
        </w:rPr>
        <w:t>3</w:t>
      </w:r>
    </w:p>
    <w:tbl>
      <w:tblPr>
        <w:tblStyle w:val="TableGrid"/>
        <w:tblW w:w="5000" w:type="pct"/>
        <w:tblLook w:val="04A0" w:firstRow="1" w:lastRow="0" w:firstColumn="1" w:lastColumn="0" w:noHBand="0" w:noVBand="1"/>
      </w:tblPr>
      <w:tblGrid>
        <w:gridCol w:w="1696"/>
        <w:gridCol w:w="2494"/>
        <w:gridCol w:w="2494"/>
        <w:gridCol w:w="2494"/>
        <w:gridCol w:w="1832"/>
        <w:gridCol w:w="1832"/>
        <w:gridCol w:w="1832"/>
      </w:tblGrid>
      <w:tr w:rsidR="005F2E8F" w:rsidRPr="009469FA" w14:paraId="6D797367" w14:textId="4FF4FCE8" w:rsidTr="005F2E8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899802" w14:textId="77777777" w:rsidR="005F2E8F" w:rsidRPr="009469FA" w:rsidRDefault="005F2E8F" w:rsidP="005F2E8F">
            <w:pPr>
              <w:keepNext/>
              <w:keepLines/>
            </w:pPr>
            <w:r w:rsidRPr="009469FA">
              <w:rPr>
                <w:b/>
              </w:rPr>
              <w:t>Classification</w:t>
            </w:r>
          </w:p>
        </w:tc>
        <w:tc>
          <w:tcPr>
            <w:tcW w:w="2494" w:type="dxa"/>
          </w:tcPr>
          <w:p w14:paraId="69355933" w14:textId="77777777" w:rsidR="005F2E8F" w:rsidRPr="009469FA" w:rsidRDefault="005F2E8F" w:rsidP="005F2E8F">
            <w:pPr>
              <w:keepNext/>
              <w:keepLines/>
            </w:pPr>
            <w:r w:rsidRPr="009469FA">
              <w:rPr>
                <w:b/>
              </w:rPr>
              <w:t>Shiftwork - finishes after 6pm and at or before 7am - more than 5 shifts in a row - Monday to Friday</w:t>
            </w:r>
          </w:p>
        </w:tc>
        <w:tc>
          <w:tcPr>
            <w:tcW w:w="2494" w:type="dxa"/>
          </w:tcPr>
          <w:p w14:paraId="3EABED97" w14:textId="77777777" w:rsidR="005F2E8F" w:rsidRPr="009469FA" w:rsidRDefault="005F2E8F" w:rsidP="005F2E8F">
            <w:pPr>
              <w:keepNext/>
              <w:keepLines/>
            </w:pPr>
            <w:r w:rsidRPr="009469FA">
              <w:rPr>
                <w:b/>
              </w:rPr>
              <w:t>Shiftwork - finishes after 6pm and at or before 7am - less than 5 shifts in a row or less than 48 hours notice - Monday to Friday - first 2 hours</w:t>
            </w:r>
          </w:p>
        </w:tc>
        <w:tc>
          <w:tcPr>
            <w:tcW w:w="2494" w:type="dxa"/>
          </w:tcPr>
          <w:p w14:paraId="64C6A18E" w14:textId="77777777" w:rsidR="005F2E8F" w:rsidRPr="009469FA" w:rsidRDefault="005F2E8F" w:rsidP="005F2E8F">
            <w:pPr>
              <w:keepNext/>
              <w:keepLines/>
            </w:pPr>
            <w:r w:rsidRPr="009469FA">
              <w:rPr>
                <w:b/>
              </w:rPr>
              <w:t>Shiftwork - finishes after 6pm and at or before 7am - less than 5 shifts in a row or less than 48 hours notice - Monday to Friday - after 2 hours</w:t>
            </w:r>
          </w:p>
        </w:tc>
        <w:tc>
          <w:tcPr>
            <w:tcW w:w="1832" w:type="dxa"/>
          </w:tcPr>
          <w:p w14:paraId="3330AD69" w14:textId="77777777" w:rsidR="005F2E8F" w:rsidRPr="009469FA" w:rsidRDefault="005F2E8F" w:rsidP="005F2E8F">
            <w:r w:rsidRPr="009469FA">
              <w:rPr>
                <w:b/>
              </w:rPr>
              <w:t>Overtime - first 2 hours</w:t>
            </w:r>
          </w:p>
        </w:tc>
        <w:tc>
          <w:tcPr>
            <w:tcW w:w="1832" w:type="dxa"/>
          </w:tcPr>
          <w:p w14:paraId="711DB920" w14:textId="0C854F95" w:rsidR="005F2E8F" w:rsidRPr="009469FA" w:rsidRDefault="005F2E8F" w:rsidP="005F2E8F">
            <w:pPr>
              <w:rPr>
                <w:b/>
                <w:bCs/>
              </w:rPr>
            </w:pPr>
            <w:r w:rsidRPr="009469FA">
              <w:rPr>
                <w:b/>
                <w:bCs/>
              </w:rPr>
              <w:t>Overtime - after 2 hours</w:t>
            </w:r>
          </w:p>
        </w:tc>
        <w:tc>
          <w:tcPr>
            <w:tcW w:w="1832" w:type="dxa"/>
          </w:tcPr>
          <w:p w14:paraId="04973CDB" w14:textId="714AC6BE" w:rsidR="005F2E8F" w:rsidRPr="009469FA" w:rsidRDefault="005F2E8F" w:rsidP="005F2E8F">
            <w:pPr>
              <w:rPr>
                <w:b/>
                <w:bCs/>
              </w:rPr>
            </w:pPr>
            <w:r w:rsidRPr="009469FA">
              <w:rPr>
                <w:b/>
                <w:bCs/>
              </w:rPr>
              <w:t>Overtime - starts after midnight</w:t>
            </w:r>
          </w:p>
        </w:tc>
      </w:tr>
      <w:tr w:rsidR="00EF3770" w:rsidRPr="009469FA" w14:paraId="3D292973" w14:textId="6A1C98E5" w:rsidTr="005F2E8F">
        <w:trPr>
          <w:cantSplit/>
        </w:trPr>
        <w:tc>
          <w:tcPr>
            <w:tcW w:w="1696" w:type="dxa"/>
          </w:tcPr>
          <w:p w14:paraId="674D2396" w14:textId="73242095" w:rsidR="00EF3770" w:rsidRPr="009469FA" w:rsidRDefault="00EF3770" w:rsidP="00EF3770">
            <w:pPr>
              <w:keepNext/>
              <w:keepLines/>
            </w:pPr>
            <w:r w:rsidRPr="009469FA">
              <w:t>1st year</w:t>
            </w:r>
          </w:p>
        </w:tc>
        <w:tc>
          <w:tcPr>
            <w:tcW w:w="2494" w:type="dxa"/>
          </w:tcPr>
          <w:p w14:paraId="648EA25B" w14:textId="58086D51" w:rsidR="00EF3770" w:rsidRPr="009469FA" w:rsidRDefault="00EF3770" w:rsidP="00EF3770">
            <w:pPr>
              <w:keepNext/>
              <w:keepLines/>
            </w:pPr>
            <w:r w:rsidRPr="009469FA">
              <w:t>$16.08</w:t>
            </w:r>
          </w:p>
        </w:tc>
        <w:tc>
          <w:tcPr>
            <w:tcW w:w="2494" w:type="dxa"/>
          </w:tcPr>
          <w:p w14:paraId="4EF75B18" w14:textId="53A436CE" w:rsidR="00EF3770" w:rsidRPr="009469FA" w:rsidRDefault="00EF3770" w:rsidP="00EF3770">
            <w:pPr>
              <w:keepNext/>
              <w:keepLines/>
            </w:pPr>
            <w:r w:rsidRPr="009469FA">
              <w:t>$18.14</w:t>
            </w:r>
          </w:p>
        </w:tc>
        <w:tc>
          <w:tcPr>
            <w:tcW w:w="2494" w:type="dxa"/>
          </w:tcPr>
          <w:p w14:paraId="026E7FFD" w14:textId="295E79EF" w:rsidR="00EF3770" w:rsidRPr="009469FA" w:rsidRDefault="00EF3770" w:rsidP="00EF3770">
            <w:pPr>
              <w:keepNext/>
              <w:keepLines/>
            </w:pPr>
            <w:r w:rsidRPr="009469FA">
              <w:t>$24.18</w:t>
            </w:r>
          </w:p>
        </w:tc>
        <w:tc>
          <w:tcPr>
            <w:tcW w:w="1832" w:type="dxa"/>
          </w:tcPr>
          <w:p w14:paraId="6430BF56" w14:textId="35A65909" w:rsidR="00EF3770" w:rsidRPr="009469FA" w:rsidRDefault="00EF3770" w:rsidP="00EF3770">
            <w:r w:rsidRPr="009469FA">
              <w:t>$18.14</w:t>
            </w:r>
          </w:p>
        </w:tc>
        <w:tc>
          <w:tcPr>
            <w:tcW w:w="1832" w:type="dxa"/>
          </w:tcPr>
          <w:p w14:paraId="539AC659" w14:textId="2F2C9409" w:rsidR="00EF3770" w:rsidRPr="009469FA" w:rsidRDefault="00EF3770" w:rsidP="00EF3770">
            <w:r w:rsidRPr="009469FA">
              <w:t>$24.18</w:t>
            </w:r>
          </w:p>
        </w:tc>
        <w:tc>
          <w:tcPr>
            <w:tcW w:w="1832" w:type="dxa"/>
          </w:tcPr>
          <w:p w14:paraId="66227D41" w14:textId="6AB39778" w:rsidR="00EF3770" w:rsidRPr="009469FA" w:rsidRDefault="00EF3770" w:rsidP="00EF3770">
            <w:r w:rsidRPr="009469FA">
              <w:t>$24.18</w:t>
            </w:r>
          </w:p>
        </w:tc>
      </w:tr>
      <w:tr w:rsidR="00EF3770" w:rsidRPr="009469FA" w14:paraId="2F73BA66" w14:textId="342511BA" w:rsidTr="005F2E8F">
        <w:trPr>
          <w:cantSplit/>
        </w:trPr>
        <w:tc>
          <w:tcPr>
            <w:tcW w:w="1696" w:type="dxa"/>
          </w:tcPr>
          <w:p w14:paraId="6F27FE23" w14:textId="24989E57" w:rsidR="00EF3770" w:rsidRPr="009469FA" w:rsidRDefault="00EF3770" w:rsidP="00EF3770">
            <w:pPr>
              <w:keepNext/>
              <w:keepLines/>
            </w:pPr>
            <w:r w:rsidRPr="009469FA">
              <w:t>2nd year</w:t>
            </w:r>
          </w:p>
        </w:tc>
        <w:tc>
          <w:tcPr>
            <w:tcW w:w="2494" w:type="dxa"/>
          </w:tcPr>
          <w:p w14:paraId="710E69DD" w14:textId="5FF1794B" w:rsidR="00EF3770" w:rsidRPr="009469FA" w:rsidRDefault="00EF3770" w:rsidP="00EF3770">
            <w:pPr>
              <w:keepNext/>
              <w:keepLines/>
            </w:pPr>
            <w:r w:rsidRPr="009469FA">
              <w:t>$22.70</w:t>
            </w:r>
          </w:p>
        </w:tc>
        <w:tc>
          <w:tcPr>
            <w:tcW w:w="2494" w:type="dxa"/>
          </w:tcPr>
          <w:p w14:paraId="51002A29" w14:textId="69132F0F" w:rsidR="00EF3770" w:rsidRPr="009469FA" w:rsidRDefault="00EF3770" w:rsidP="00EF3770">
            <w:pPr>
              <w:keepNext/>
              <w:keepLines/>
            </w:pPr>
            <w:r w:rsidRPr="009469FA">
              <w:t>$25.61</w:t>
            </w:r>
          </w:p>
        </w:tc>
        <w:tc>
          <w:tcPr>
            <w:tcW w:w="2494" w:type="dxa"/>
          </w:tcPr>
          <w:p w14:paraId="0E5E4FDF" w14:textId="691558A8" w:rsidR="00EF3770" w:rsidRPr="009469FA" w:rsidRDefault="00EF3770" w:rsidP="00EF3770">
            <w:pPr>
              <w:keepNext/>
              <w:keepLines/>
            </w:pPr>
            <w:r w:rsidRPr="009469FA">
              <w:t>$34.14</w:t>
            </w:r>
          </w:p>
        </w:tc>
        <w:tc>
          <w:tcPr>
            <w:tcW w:w="1832" w:type="dxa"/>
          </w:tcPr>
          <w:p w14:paraId="532AE3D8" w14:textId="0937BBB4" w:rsidR="00EF3770" w:rsidRPr="009469FA" w:rsidRDefault="00EF3770" w:rsidP="00EF3770">
            <w:r w:rsidRPr="009469FA">
              <w:t>$25.61</w:t>
            </w:r>
          </w:p>
        </w:tc>
        <w:tc>
          <w:tcPr>
            <w:tcW w:w="1832" w:type="dxa"/>
          </w:tcPr>
          <w:p w14:paraId="6D85C246" w14:textId="1464CAB5" w:rsidR="00EF3770" w:rsidRPr="009469FA" w:rsidRDefault="00EF3770" w:rsidP="00EF3770">
            <w:r w:rsidRPr="009469FA">
              <w:t>$34.14</w:t>
            </w:r>
          </w:p>
        </w:tc>
        <w:tc>
          <w:tcPr>
            <w:tcW w:w="1832" w:type="dxa"/>
          </w:tcPr>
          <w:p w14:paraId="0D25D362" w14:textId="06712F99" w:rsidR="00EF3770" w:rsidRPr="009469FA" w:rsidRDefault="00EF3770" w:rsidP="00EF3770">
            <w:r w:rsidRPr="009469FA">
              <w:t>$34.14</w:t>
            </w:r>
          </w:p>
        </w:tc>
      </w:tr>
      <w:tr w:rsidR="00EF3770" w:rsidRPr="009469FA" w14:paraId="2516E882" w14:textId="42C03039" w:rsidTr="005F2E8F">
        <w:trPr>
          <w:cantSplit/>
        </w:trPr>
        <w:tc>
          <w:tcPr>
            <w:tcW w:w="1696" w:type="dxa"/>
          </w:tcPr>
          <w:p w14:paraId="05C2A83C" w14:textId="12B1EE9E" w:rsidR="00EF3770" w:rsidRPr="009469FA" w:rsidRDefault="00EF3770" w:rsidP="00EF3770">
            <w:pPr>
              <w:keepNext/>
              <w:keepLines/>
            </w:pPr>
            <w:r w:rsidRPr="009469FA">
              <w:t>3rd year</w:t>
            </w:r>
          </w:p>
        </w:tc>
        <w:tc>
          <w:tcPr>
            <w:tcW w:w="2494" w:type="dxa"/>
          </w:tcPr>
          <w:p w14:paraId="3EA0BE27" w14:textId="440458E8" w:rsidR="00EF3770" w:rsidRPr="009469FA" w:rsidRDefault="00EF3770" w:rsidP="00EF3770">
            <w:pPr>
              <w:keepNext/>
              <w:keepLines/>
            </w:pPr>
            <w:r w:rsidRPr="009469FA">
              <w:t>$28.13</w:t>
            </w:r>
          </w:p>
        </w:tc>
        <w:tc>
          <w:tcPr>
            <w:tcW w:w="2494" w:type="dxa"/>
          </w:tcPr>
          <w:p w14:paraId="37ABB9CE" w14:textId="4F55CA67" w:rsidR="00EF3770" w:rsidRPr="009469FA" w:rsidRDefault="00EF3770" w:rsidP="00EF3770">
            <w:pPr>
              <w:keepNext/>
              <w:keepLines/>
            </w:pPr>
            <w:r w:rsidRPr="009469FA">
              <w:t>$31.73</w:t>
            </w:r>
          </w:p>
        </w:tc>
        <w:tc>
          <w:tcPr>
            <w:tcW w:w="2494" w:type="dxa"/>
          </w:tcPr>
          <w:p w14:paraId="5203F34B" w14:textId="7CA8608B" w:rsidR="00EF3770" w:rsidRPr="009469FA" w:rsidRDefault="00EF3770" w:rsidP="00EF3770">
            <w:pPr>
              <w:keepNext/>
              <w:keepLines/>
            </w:pPr>
            <w:r w:rsidRPr="009469FA">
              <w:t>$42.30</w:t>
            </w:r>
          </w:p>
        </w:tc>
        <w:tc>
          <w:tcPr>
            <w:tcW w:w="1832" w:type="dxa"/>
          </w:tcPr>
          <w:p w14:paraId="7C996DD1" w14:textId="4A3F514F" w:rsidR="00EF3770" w:rsidRPr="009469FA" w:rsidRDefault="00EF3770" w:rsidP="00EF3770">
            <w:r w:rsidRPr="009469FA">
              <w:t>$31.73</w:t>
            </w:r>
          </w:p>
        </w:tc>
        <w:tc>
          <w:tcPr>
            <w:tcW w:w="1832" w:type="dxa"/>
          </w:tcPr>
          <w:p w14:paraId="76AB1C11" w14:textId="70497730" w:rsidR="00EF3770" w:rsidRPr="009469FA" w:rsidRDefault="00EF3770" w:rsidP="00EF3770">
            <w:r w:rsidRPr="009469FA">
              <w:t>$42.30</w:t>
            </w:r>
          </w:p>
        </w:tc>
        <w:tc>
          <w:tcPr>
            <w:tcW w:w="1832" w:type="dxa"/>
          </w:tcPr>
          <w:p w14:paraId="6206D991" w14:textId="1E9B74BA" w:rsidR="00EF3770" w:rsidRPr="009469FA" w:rsidRDefault="00EF3770" w:rsidP="00EF3770">
            <w:r w:rsidRPr="009469FA">
              <w:t>$42.30</w:t>
            </w:r>
          </w:p>
        </w:tc>
      </w:tr>
      <w:tr w:rsidR="00EF3770" w:rsidRPr="009469FA" w14:paraId="1AFDB08B" w14:textId="32B9BFEC" w:rsidTr="005F2E8F">
        <w:trPr>
          <w:cantSplit/>
        </w:trPr>
        <w:tc>
          <w:tcPr>
            <w:tcW w:w="1696" w:type="dxa"/>
          </w:tcPr>
          <w:p w14:paraId="7AE2872F" w14:textId="7DE914AF" w:rsidR="00EF3770" w:rsidRPr="009469FA" w:rsidRDefault="00EF3770" w:rsidP="00EF3770">
            <w:pPr>
              <w:keepNext/>
              <w:keepLines/>
            </w:pPr>
            <w:r w:rsidRPr="009469FA">
              <w:t>4th year</w:t>
            </w:r>
          </w:p>
        </w:tc>
        <w:tc>
          <w:tcPr>
            <w:tcW w:w="2494" w:type="dxa"/>
          </w:tcPr>
          <w:p w14:paraId="5C15A44C" w14:textId="183B579B" w:rsidR="00EF3770" w:rsidRPr="009469FA" w:rsidRDefault="00EF3770" w:rsidP="00EF3770">
            <w:pPr>
              <w:keepNext/>
              <w:keepLines/>
            </w:pPr>
            <w:r w:rsidRPr="009469FA">
              <w:t>$34.39</w:t>
            </w:r>
          </w:p>
        </w:tc>
        <w:tc>
          <w:tcPr>
            <w:tcW w:w="2494" w:type="dxa"/>
          </w:tcPr>
          <w:p w14:paraId="454CD977" w14:textId="0F432A23" w:rsidR="00EF3770" w:rsidRPr="009469FA" w:rsidRDefault="00EF3770" w:rsidP="00EF3770">
            <w:pPr>
              <w:keepNext/>
              <w:keepLines/>
            </w:pPr>
            <w:r w:rsidRPr="009469FA">
              <w:t>$38.79</w:t>
            </w:r>
          </w:p>
        </w:tc>
        <w:tc>
          <w:tcPr>
            <w:tcW w:w="2494" w:type="dxa"/>
          </w:tcPr>
          <w:p w14:paraId="303F8C9D" w14:textId="0414B887" w:rsidR="00EF3770" w:rsidRPr="009469FA" w:rsidRDefault="00EF3770" w:rsidP="00EF3770">
            <w:pPr>
              <w:keepNext/>
              <w:keepLines/>
            </w:pPr>
            <w:r w:rsidRPr="009469FA">
              <w:t>$51.72</w:t>
            </w:r>
          </w:p>
        </w:tc>
        <w:tc>
          <w:tcPr>
            <w:tcW w:w="1832" w:type="dxa"/>
          </w:tcPr>
          <w:p w14:paraId="11022979" w14:textId="1F264968" w:rsidR="00EF3770" w:rsidRPr="009469FA" w:rsidRDefault="00EF3770" w:rsidP="00EF3770">
            <w:r w:rsidRPr="009469FA">
              <w:t>$38.79</w:t>
            </w:r>
          </w:p>
        </w:tc>
        <w:tc>
          <w:tcPr>
            <w:tcW w:w="1832" w:type="dxa"/>
          </w:tcPr>
          <w:p w14:paraId="64E434EC" w14:textId="58F0E647" w:rsidR="00EF3770" w:rsidRPr="009469FA" w:rsidRDefault="00EF3770" w:rsidP="00EF3770">
            <w:r w:rsidRPr="009469FA">
              <w:t>$51.72</w:t>
            </w:r>
          </w:p>
        </w:tc>
        <w:tc>
          <w:tcPr>
            <w:tcW w:w="1832" w:type="dxa"/>
          </w:tcPr>
          <w:p w14:paraId="1B0486B8" w14:textId="3A8C9C3C" w:rsidR="00EF3770" w:rsidRPr="009469FA" w:rsidRDefault="00EF3770" w:rsidP="00EF3770">
            <w:r w:rsidRPr="009469FA">
              <w:t>$51.72</w:t>
            </w:r>
          </w:p>
        </w:tc>
      </w:tr>
    </w:tbl>
    <w:p w14:paraId="41324775" w14:textId="33DC10B2" w:rsidR="003B166E" w:rsidRPr="009469FA" w:rsidRDefault="00061C2C">
      <w:pPr>
        <w:keepNext/>
        <w:keepLines/>
        <w:spacing w:before="120" w:after="0"/>
      </w:pPr>
      <w:r w:rsidRPr="009469FA">
        <w:rPr>
          <w:b/>
        </w:rPr>
        <w:t xml:space="preserve">Table 3 of </w:t>
      </w:r>
      <w:r w:rsidR="005F2E8F" w:rsidRPr="009469FA">
        <w:rPr>
          <w:b/>
        </w:rPr>
        <w:t>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5F2E8F" w:rsidRPr="009469FA" w14:paraId="1263D620" w14:textId="39CA6016" w:rsidTr="005F2E8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0EC3D01" w14:textId="77777777" w:rsidR="005F2E8F" w:rsidRPr="009469FA" w:rsidRDefault="005F2E8F" w:rsidP="005F2E8F">
            <w:pPr>
              <w:keepNext/>
              <w:keepLines/>
            </w:pPr>
            <w:r w:rsidRPr="009469FA">
              <w:rPr>
                <w:b/>
              </w:rPr>
              <w:t>Classification</w:t>
            </w:r>
          </w:p>
        </w:tc>
        <w:tc>
          <w:tcPr>
            <w:tcW w:w="2163" w:type="dxa"/>
          </w:tcPr>
          <w:p w14:paraId="4F0C58B2" w14:textId="77777777" w:rsidR="005F2E8F" w:rsidRPr="009469FA" w:rsidRDefault="005F2E8F" w:rsidP="005F2E8F">
            <w:pPr>
              <w:keepNext/>
              <w:keepLines/>
            </w:pPr>
            <w:r w:rsidRPr="009469FA">
              <w:rPr>
                <w:b/>
              </w:rPr>
              <w:t>Overtime - Saturday - before 12 noon - first 2 hours</w:t>
            </w:r>
          </w:p>
        </w:tc>
        <w:tc>
          <w:tcPr>
            <w:tcW w:w="2163" w:type="dxa"/>
          </w:tcPr>
          <w:p w14:paraId="27B38FAA" w14:textId="77777777" w:rsidR="005F2E8F" w:rsidRPr="009469FA" w:rsidRDefault="005F2E8F" w:rsidP="005F2E8F">
            <w:pPr>
              <w:keepNext/>
              <w:keepLines/>
            </w:pPr>
            <w:r w:rsidRPr="009469FA">
              <w:rPr>
                <w:b/>
              </w:rPr>
              <w:t>Overtime - Saturday - before 12 noon - after 2 hours</w:t>
            </w:r>
          </w:p>
        </w:tc>
        <w:tc>
          <w:tcPr>
            <w:tcW w:w="2163" w:type="dxa"/>
          </w:tcPr>
          <w:p w14:paraId="2E9B2EEC" w14:textId="77777777" w:rsidR="005F2E8F" w:rsidRPr="009469FA" w:rsidRDefault="005F2E8F" w:rsidP="005F2E8F">
            <w:r w:rsidRPr="009469FA">
              <w:rPr>
                <w:b/>
              </w:rPr>
              <w:t>Overtime - Saturday - after 12 noon</w:t>
            </w:r>
          </w:p>
        </w:tc>
        <w:tc>
          <w:tcPr>
            <w:tcW w:w="2163" w:type="dxa"/>
          </w:tcPr>
          <w:p w14:paraId="7FF93806" w14:textId="0B9CEE07" w:rsidR="005F2E8F" w:rsidRPr="009469FA" w:rsidRDefault="005F2E8F" w:rsidP="005F2E8F">
            <w:pPr>
              <w:rPr>
                <w:b/>
              </w:rPr>
            </w:pPr>
            <w:r w:rsidRPr="009469FA">
              <w:rPr>
                <w:b/>
              </w:rPr>
              <w:t>Overtime - Sunday</w:t>
            </w:r>
          </w:p>
        </w:tc>
        <w:tc>
          <w:tcPr>
            <w:tcW w:w="2163" w:type="dxa"/>
          </w:tcPr>
          <w:p w14:paraId="147B327A" w14:textId="1E643BA4" w:rsidR="005F2E8F" w:rsidRPr="009469FA" w:rsidRDefault="005F2E8F" w:rsidP="005F2E8F">
            <w:pPr>
              <w:rPr>
                <w:b/>
              </w:rPr>
            </w:pPr>
            <w:r w:rsidRPr="009469FA">
              <w:rPr>
                <w:b/>
              </w:rPr>
              <w:t>Less than 10 hour break after overtime</w:t>
            </w:r>
          </w:p>
        </w:tc>
        <w:tc>
          <w:tcPr>
            <w:tcW w:w="2163" w:type="dxa"/>
          </w:tcPr>
          <w:p w14:paraId="23D4FE6A" w14:textId="0650C5CB" w:rsidR="005F2E8F" w:rsidRPr="009469FA" w:rsidRDefault="005F2E8F" w:rsidP="005F2E8F">
            <w:pPr>
              <w:rPr>
                <w:b/>
              </w:rPr>
            </w:pPr>
            <w:r w:rsidRPr="009469FA">
              <w:rPr>
                <w:b/>
              </w:rPr>
              <w:t>Working during a meal break</w:t>
            </w:r>
          </w:p>
        </w:tc>
      </w:tr>
      <w:tr w:rsidR="00B52C1A" w:rsidRPr="009469FA" w14:paraId="1D558552" w14:textId="79F0BCAF" w:rsidTr="005F2E8F">
        <w:trPr>
          <w:cantSplit/>
        </w:trPr>
        <w:tc>
          <w:tcPr>
            <w:tcW w:w="1696" w:type="dxa"/>
          </w:tcPr>
          <w:p w14:paraId="1B1A3A8E" w14:textId="0B69BA7C" w:rsidR="00B52C1A" w:rsidRPr="009469FA" w:rsidRDefault="00B52C1A" w:rsidP="00B52C1A">
            <w:pPr>
              <w:keepNext/>
              <w:keepLines/>
            </w:pPr>
            <w:r w:rsidRPr="009469FA">
              <w:t>1st year</w:t>
            </w:r>
          </w:p>
        </w:tc>
        <w:tc>
          <w:tcPr>
            <w:tcW w:w="2163" w:type="dxa"/>
          </w:tcPr>
          <w:p w14:paraId="01B81638" w14:textId="4F23D486" w:rsidR="00B52C1A" w:rsidRPr="009469FA" w:rsidRDefault="00B52C1A" w:rsidP="00B52C1A">
            <w:pPr>
              <w:keepNext/>
              <w:keepLines/>
            </w:pPr>
            <w:r w:rsidRPr="009469FA">
              <w:t>$18.14</w:t>
            </w:r>
          </w:p>
        </w:tc>
        <w:tc>
          <w:tcPr>
            <w:tcW w:w="2163" w:type="dxa"/>
          </w:tcPr>
          <w:p w14:paraId="0E390C88" w14:textId="1D6C7A58" w:rsidR="00B52C1A" w:rsidRPr="009469FA" w:rsidRDefault="00B52C1A" w:rsidP="00B52C1A">
            <w:pPr>
              <w:keepNext/>
              <w:keepLines/>
            </w:pPr>
            <w:r w:rsidRPr="009469FA">
              <w:t>$24.18</w:t>
            </w:r>
          </w:p>
        </w:tc>
        <w:tc>
          <w:tcPr>
            <w:tcW w:w="2163" w:type="dxa"/>
          </w:tcPr>
          <w:p w14:paraId="3DA27B00" w14:textId="0166C8BD" w:rsidR="00B52C1A" w:rsidRPr="009469FA" w:rsidRDefault="00B52C1A" w:rsidP="00B52C1A">
            <w:r w:rsidRPr="009469FA">
              <w:t>$24.18</w:t>
            </w:r>
          </w:p>
        </w:tc>
        <w:tc>
          <w:tcPr>
            <w:tcW w:w="2163" w:type="dxa"/>
          </w:tcPr>
          <w:p w14:paraId="14C2FBBE" w14:textId="6EBC1775" w:rsidR="00B52C1A" w:rsidRPr="009469FA" w:rsidRDefault="00B52C1A" w:rsidP="00B52C1A">
            <w:r w:rsidRPr="009469FA">
              <w:t>$24.18</w:t>
            </w:r>
          </w:p>
        </w:tc>
        <w:tc>
          <w:tcPr>
            <w:tcW w:w="2163" w:type="dxa"/>
          </w:tcPr>
          <w:p w14:paraId="7FF01D6E" w14:textId="714FB428" w:rsidR="00B52C1A" w:rsidRPr="009469FA" w:rsidRDefault="00B52C1A" w:rsidP="00B52C1A">
            <w:r w:rsidRPr="009469FA">
              <w:t>$24.18</w:t>
            </w:r>
          </w:p>
        </w:tc>
        <w:tc>
          <w:tcPr>
            <w:tcW w:w="2163" w:type="dxa"/>
          </w:tcPr>
          <w:p w14:paraId="23837B10" w14:textId="5BA955BC" w:rsidR="00B52C1A" w:rsidRPr="009469FA" w:rsidRDefault="00B52C1A" w:rsidP="00B52C1A">
            <w:r w:rsidRPr="009469FA">
              <w:t>$24.18</w:t>
            </w:r>
          </w:p>
        </w:tc>
      </w:tr>
      <w:tr w:rsidR="00B52C1A" w:rsidRPr="009469FA" w14:paraId="239F630D" w14:textId="07A6837F" w:rsidTr="005F2E8F">
        <w:trPr>
          <w:cantSplit/>
        </w:trPr>
        <w:tc>
          <w:tcPr>
            <w:tcW w:w="1696" w:type="dxa"/>
          </w:tcPr>
          <w:p w14:paraId="74E857DA" w14:textId="6526F0FA" w:rsidR="00B52C1A" w:rsidRPr="009469FA" w:rsidRDefault="00B52C1A" w:rsidP="00B52C1A">
            <w:pPr>
              <w:keepNext/>
              <w:keepLines/>
            </w:pPr>
            <w:r w:rsidRPr="009469FA">
              <w:t>2nd year</w:t>
            </w:r>
          </w:p>
        </w:tc>
        <w:tc>
          <w:tcPr>
            <w:tcW w:w="2163" w:type="dxa"/>
          </w:tcPr>
          <w:p w14:paraId="7415BC9F" w14:textId="407DC5D0" w:rsidR="00B52C1A" w:rsidRPr="009469FA" w:rsidRDefault="00B52C1A" w:rsidP="00B52C1A">
            <w:pPr>
              <w:keepNext/>
              <w:keepLines/>
            </w:pPr>
            <w:r w:rsidRPr="009469FA">
              <w:t>$25.61</w:t>
            </w:r>
          </w:p>
        </w:tc>
        <w:tc>
          <w:tcPr>
            <w:tcW w:w="2163" w:type="dxa"/>
          </w:tcPr>
          <w:p w14:paraId="00F21361" w14:textId="7D47A539" w:rsidR="00B52C1A" w:rsidRPr="009469FA" w:rsidRDefault="00B52C1A" w:rsidP="00B52C1A">
            <w:pPr>
              <w:keepNext/>
              <w:keepLines/>
            </w:pPr>
            <w:r w:rsidRPr="009469FA">
              <w:t>$34.14</w:t>
            </w:r>
          </w:p>
        </w:tc>
        <w:tc>
          <w:tcPr>
            <w:tcW w:w="2163" w:type="dxa"/>
          </w:tcPr>
          <w:p w14:paraId="61DE2E34" w14:textId="7EB64C3D" w:rsidR="00B52C1A" w:rsidRPr="009469FA" w:rsidRDefault="00B52C1A" w:rsidP="00B52C1A">
            <w:r w:rsidRPr="009469FA">
              <w:t>$34.14</w:t>
            </w:r>
          </w:p>
        </w:tc>
        <w:tc>
          <w:tcPr>
            <w:tcW w:w="2163" w:type="dxa"/>
          </w:tcPr>
          <w:p w14:paraId="3D20D957" w14:textId="764A1E9E" w:rsidR="00B52C1A" w:rsidRPr="009469FA" w:rsidRDefault="00B52C1A" w:rsidP="00B52C1A">
            <w:r w:rsidRPr="009469FA">
              <w:t>$34.14</w:t>
            </w:r>
          </w:p>
        </w:tc>
        <w:tc>
          <w:tcPr>
            <w:tcW w:w="2163" w:type="dxa"/>
          </w:tcPr>
          <w:p w14:paraId="4A7B145F" w14:textId="619C4236" w:rsidR="00B52C1A" w:rsidRPr="009469FA" w:rsidRDefault="00B52C1A" w:rsidP="00B52C1A">
            <w:r w:rsidRPr="009469FA">
              <w:t>$34.14</w:t>
            </w:r>
          </w:p>
        </w:tc>
        <w:tc>
          <w:tcPr>
            <w:tcW w:w="2163" w:type="dxa"/>
          </w:tcPr>
          <w:p w14:paraId="1A0F4979" w14:textId="513F1BBF" w:rsidR="00B52C1A" w:rsidRPr="009469FA" w:rsidRDefault="00B52C1A" w:rsidP="00B52C1A">
            <w:r w:rsidRPr="009469FA">
              <w:t>$34.14</w:t>
            </w:r>
          </w:p>
        </w:tc>
      </w:tr>
      <w:tr w:rsidR="00B52C1A" w:rsidRPr="009469FA" w14:paraId="5EB525D7" w14:textId="320D47EE" w:rsidTr="005F2E8F">
        <w:trPr>
          <w:cantSplit/>
        </w:trPr>
        <w:tc>
          <w:tcPr>
            <w:tcW w:w="1696" w:type="dxa"/>
          </w:tcPr>
          <w:p w14:paraId="34A7A6B7" w14:textId="340BEBA6" w:rsidR="00B52C1A" w:rsidRPr="009469FA" w:rsidRDefault="00B52C1A" w:rsidP="00B52C1A">
            <w:pPr>
              <w:keepNext/>
              <w:keepLines/>
            </w:pPr>
            <w:r w:rsidRPr="009469FA">
              <w:t>3rd year</w:t>
            </w:r>
          </w:p>
        </w:tc>
        <w:tc>
          <w:tcPr>
            <w:tcW w:w="2163" w:type="dxa"/>
          </w:tcPr>
          <w:p w14:paraId="6827EF58" w14:textId="7F998589" w:rsidR="00B52C1A" w:rsidRPr="009469FA" w:rsidRDefault="00B52C1A" w:rsidP="00B52C1A">
            <w:pPr>
              <w:keepNext/>
              <w:keepLines/>
            </w:pPr>
            <w:r w:rsidRPr="009469FA">
              <w:t>$31.73</w:t>
            </w:r>
          </w:p>
        </w:tc>
        <w:tc>
          <w:tcPr>
            <w:tcW w:w="2163" w:type="dxa"/>
          </w:tcPr>
          <w:p w14:paraId="5F160232" w14:textId="31E83CFF" w:rsidR="00B52C1A" w:rsidRPr="009469FA" w:rsidRDefault="00B52C1A" w:rsidP="00B52C1A">
            <w:pPr>
              <w:keepNext/>
              <w:keepLines/>
            </w:pPr>
            <w:r w:rsidRPr="009469FA">
              <w:t>$42.30</w:t>
            </w:r>
          </w:p>
        </w:tc>
        <w:tc>
          <w:tcPr>
            <w:tcW w:w="2163" w:type="dxa"/>
          </w:tcPr>
          <w:p w14:paraId="6A5F2256" w14:textId="766D3FFC" w:rsidR="00B52C1A" w:rsidRPr="009469FA" w:rsidRDefault="00B52C1A" w:rsidP="00B52C1A">
            <w:r w:rsidRPr="009469FA">
              <w:t>$42.30</w:t>
            </w:r>
          </w:p>
        </w:tc>
        <w:tc>
          <w:tcPr>
            <w:tcW w:w="2163" w:type="dxa"/>
          </w:tcPr>
          <w:p w14:paraId="5CE70170" w14:textId="27610D34" w:rsidR="00B52C1A" w:rsidRPr="009469FA" w:rsidRDefault="00B52C1A" w:rsidP="00B52C1A">
            <w:r w:rsidRPr="009469FA">
              <w:t>$42.30</w:t>
            </w:r>
          </w:p>
        </w:tc>
        <w:tc>
          <w:tcPr>
            <w:tcW w:w="2163" w:type="dxa"/>
          </w:tcPr>
          <w:p w14:paraId="542E5541" w14:textId="413AE0C0" w:rsidR="00B52C1A" w:rsidRPr="009469FA" w:rsidRDefault="00B52C1A" w:rsidP="00B52C1A">
            <w:r w:rsidRPr="009469FA">
              <w:t>$42.30</w:t>
            </w:r>
          </w:p>
        </w:tc>
        <w:tc>
          <w:tcPr>
            <w:tcW w:w="2163" w:type="dxa"/>
          </w:tcPr>
          <w:p w14:paraId="428D48DB" w14:textId="7702C3AD" w:rsidR="00B52C1A" w:rsidRPr="009469FA" w:rsidRDefault="00B52C1A" w:rsidP="00B52C1A">
            <w:r w:rsidRPr="009469FA">
              <w:t>$42.30</w:t>
            </w:r>
          </w:p>
        </w:tc>
      </w:tr>
      <w:tr w:rsidR="00B52C1A" w:rsidRPr="009469FA" w14:paraId="2B7A9EFB" w14:textId="65B7FEAA" w:rsidTr="005F2E8F">
        <w:trPr>
          <w:cantSplit/>
        </w:trPr>
        <w:tc>
          <w:tcPr>
            <w:tcW w:w="1696" w:type="dxa"/>
          </w:tcPr>
          <w:p w14:paraId="667998D2" w14:textId="0C2CE0EF" w:rsidR="00B52C1A" w:rsidRPr="009469FA" w:rsidRDefault="00B52C1A" w:rsidP="00B52C1A">
            <w:pPr>
              <w:keepNext/>
              <w:keepLines/>
            </w:pPr>
            <w:r w:rsidRPr="009469FA">
              <w:t>4th year</w:t>
            </w:r>
          </w:p>
        </w:tc>
        <w:tc>
          <w:tcPr>
            <w:tcW w:w="2163" w:type="dxa"/>
          </w:tcPr>
          <w:p w14:paraId="4D5B5589" w14:textId="276BE13B" w:rsidR="00B52C1A" w:rsidRPr="009469FA" w:rsidRDefault="00B52C1A" w:rsidP="00B52C1A">
            <w:pPr>
              <w:keepNext/>
              <w:keepLines/>
            </w:pPr>
            <w:r w:rsidRPr="009469FA">
              <w:t>$38.79</w:t>
            </w:r>
          </w:p>
        </w:tc>
        <w:tc>
          <w:tcPr>
            <w:tcW w:w="2163" w:type="dxa"/>
          </w:tcPr>
          <w:p w14:paraId="43ED3C04" w14:textId="1CCB21C2" w:rsidR="00B52C1A" w:rsidRPr="009469FA" w:rsidRDefault="00B52C1A" w:rsidP="00B52C1A">
            <w:pPr>
              <w:keepNext/>
              <w:keepLines/>
            </w:pPr>
            <w:r w:rsidRPr="009469FA">
              <w:t>$51.72</w:t>
            </w:r>
          </w:p>
        </w:tc>
        <w:tc>
          <w:tcPr>
            <w:tcW w:w="2163" w:type="dxa"/>
          </w:tcPr>
          <w:p w14:paraId="7F2437B9" w14:textId="609803BD" w:rsidR="00B52C1A" w:rsidRPr="009469FA" w:rsidRDefault="00B52C1A" w:rsidP="00B52C1A">
            <w:r w:rsidRPr="009469FA">
              <w:t>$51.72</w:t>
            </w:r>
          </w:p>
        </w:tc>
        <w:tc>
          <w:tcPr>
            <w:tcW w:w="2163" w:type="dxa"/>
          </w:tcPr>
          <w:p w14:paraId="384877D2" w14:textId="38746D9B" w:rsidR="00B52C1A" w:rsidRPr="009469FA" w:rsidRDefault="00B52C1A" w:rsidP="00B52C1A">
            <w:r w:rsidRPr="009469FA">
              <w:t>$51.72</w:t>
            </w:r>
          </w:p>
        </w:tc>
        <w:tc>
          <w:tcPr>
            <w:tcW w:w="2163" w:type="dxa"/>
          </w:tcPr>
          <w:p w14:paraId="47A86D05" w14:textId="6DDFF2C6" w:rsidR="00B52C1A" w:rsidRPr="009469FA" w:rsidRDefault="00B52C1A" w:rsidP="00B52C1A">
            <w:r w:rsidRPr="009469FA">
              <w:t>$51.72</w:t>
            </w:r>
          </w:p>
        </w:tc>
        <w:tc>
          <w:tcPr>
            <w:tcW w:w="2163" w:type="dxa"/>
          </w:tcPr>
          <w:p w14:paraId="5EB1ADD3" w14:textId="7734CC8C" w:rsidR="00B52C1A" w:rsidRPr="009469FA" w:rsidRDefault="00B52C1A" w:rsidP="00B52C1A">
            <w:r w:rsidRPr="009469FA">
              <w:t>$51.72</w:t>
            </w:r>
          </w:p>
        </w:tc>
      </w:tr>
    </w:tbl>
    <w:p w14:paraId="396D2306" w14:textId="77777777" w:rsidR="005F2E8F" w:rsidRPr="009469FA" w:rsidRDefault="005F2E8F">
      <w:r w:rsidRPr="009469FA">
        <w:br w:type="page"/>
      </w:r>
    </w:p>
    <w:p w14:paraId="08A935D2" w14:textId="77777777" w:rsidR="00A85D74" w:rsidRPr="009469FA" w:rsidRDefault="00A85D74" w:rsidP="00A85D74">
      <w:pPr>
        <w:pStyle w:val="Heading3"/>
      </w:pPr>
      <w:r w:rsidRPr="009469FA">
        <w:lastRenderedPageBreak/>
        <w:t>Trainee apprentice - Started after 1 Jan 2014 - Did not complete year 12 - Plumbing and mechanical services</w:t>
      </w:r>
    </w:p>
    <w:p w14:paraId="38B404B3" w14:textId="5DE88117" w:rsidR="003B166E" w:rsidRPr="009469FA" w:rsidRDefault="00061C2C">
      <w:pPr>
        <w:keepNext/>
        <w:keepLines/>
        <w:spacing w:before="120" w:after="0"/>
      </w:pPr>
      <w:r w:rsidRPr="009469FA">
        <w:rPr>
          <w:b/>
        </w:rPr>
        <w:t xml:space="preserve">Table 1 of </w:t>
      </w:r>
      <w:r w:rsidR="00A85D74" w:rsidRPr="009469FA">
        <w:rPr>
          <w:b/>
        </w:rPr>
        <w:t>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A85D74" w:rsidRPr="009469FA" w14:paraId="50D62918" w14:textId="5E241926" w:rsidTr="00A85D7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D25250F" w14:textId="77777777" w:rsidR="00A85D74" w:rsidRPr="009469FA" w:rsidRDefault="00A85D74" w:rsidP="00A85D74">
            <w:pPr>
              <w:keepNext/>
              <w:keepLines/>
            </w:pPr>
            <w:r w:rsidRPr="009469FA">
              <w:rPr>
                <w:b/>
              </w:rPr>
              <w:t>Classification</w:t>
            </w:r>
          </w:p>
        </w:tc>
        <w:tc>
          <w:tcPr>
            <w:tcW w:w="2163" w:type="dxa"/>
          </w:tcPr>
          <w:p w14:paraId="450BAF14" w14:textId="77777777" w:rsidR="00A85D74" w:rsidRPr="009469FA" w:rsidRDefault="00A85D74" w:rsidP="00A85D74">
            <w:pPr>
              <w:keepNext/>
              <w:keepLines/>
            </w:pPr>
            <w:r w:rsidRPr="009469FA">
              <w:rPr>
                <w:b/>
              </w:rPr>
              <w:t>Weekly pay rate</w:t>
            </w:r>
          </w:p>
        </w:tc>
        <w:tc>
          <w:tcPr>
            <w:tcW w:w="2163" w:type="dxa"/>
          </w:tcPr>
          <w:p w14:paraId="6C486B34" w14:textId="77777777" w:rsidR="00A85D74" w:rsidRPr="009469FA" w:rsidRDefault="00A85D74" w:rsidP="00A85D74">
            <w:pPr>
              <w:keepNext/>
              <w:keepLines/>
            </w:pPr>
            <w:r w:rsidRPr="009469FA">
              <w:rPr>
                <w:b/>
              </w:rPr>
              <w:t>Hourly pay rate</w:t>
            </w:r>
          </w:p>
        </w:tc>
        <w:tc>
          <w:tcPr>
            <w:tcW w:w="2163" w:type="dxa"/>
          </w:tcPr>
          <w:p w14:paraId="31459B09" w14:textId="77777777" w:rsidR="00A85D74" w:rsidRPr="009469FA" w:rsidRDefault="00A85D74" w:rsidP="00A85D74">
            <w:pPr>
              <w:keepNext/>
              <w:keepLines/>
            </w:pPr>
            <w:r w:rsidRPr="009469FA">
              <w:rPr>
                <w:b/>
              </w:rPr>
              <w:t>Saturday - first 2 hours</w:t>
            </w:r>
          </w:p>
        </w:tc>
        <w:tc>
          <w:tcPr>
            <w:tcW w:w="2163" w:type="dxa"/>
          </w:tcPr>
          <w:p w14:paraId="56596689" w14:textId="77777777" w:rsidR="00A85D74" w:rsidRPr="009469FA" w:rsidRDefault="00A85D74" w:rsidP="00A85D74">
            <w:pPr>
              <w:keepNext/>
              <w:keepLines/>
            </w:pPr>
            <w:r w:rsidRPr="009469FA">
              <w:rPr>
                <w:b/>
              </w:rPr>
              <w:t>Saturday - after 2 hours</w:t>
            </w:r>
          </w:p>
        </w:tc>
        <w:tc>
          <w:tcPr>
            <w:tcW w:w="2163" w:type="dxa"/>
          </w:tcPr>
          <w:p w14:paraId="3EBF6D70" w14:textId="77777777" w:rsidR="00A85D74" w:rsidRPr="009469FA" w:rsidRDefault="00A85D74" w:rsidP="00A85D74">
            <w:r w:rsidRPr="009469FA">
              <w:rPr>
                <w:b/>
              </w:rPr>
              <w:t>Sunday</w:t>
            </w:r>
          </w:p>
        </w:tc>
        <w:tc>
          <w:tcPr>
            <w:tcW w:w="2163" w:type="dxa"/>
          </w:tcPr>
          <w:p w14:paraId="29E5BFBE" w14:textId="72433C37" w:rsidR="00A85D74" w:rsidRPr="009469FA" w:rsidRDefault="00A85D74" w:rsidP="00A85D74">
            <w:pPr>
              <w:rPr>
                <w:b/>
                <w:bCs/>
              </w:rPr>
            </w:pPr>
            <w:r w:rsidRPr="009469FA">
              <w:rPr>
                <w:b/>
                <w:bCs/>
              </w:rPr>
              <w:t>Public holiday</w:t>
            </w:r>
          </w:p>
        </w:tc>
      </w:tr>
      <w:tr w:rsidR="006636EE" w:rsidRPr="009469FA" w14:paraId="5CC405B1" w14:textId="4850477B" w:rsidTr="00A85D74">
        <w:trPr>
          <w:cantSplit/>
        </w:trPr>
        <w:tc>
          <w:tcPr>
            <w:tcW w:w="1696" w:type="dxa"/>
          </w:tcPr>
          <w:p w14:paraId="42F35B87" w14:textId="0B77D12B" w:rsidR="006636EE" w:rsidRPr="009469FA" w:rsidRDefault="006636EE" w:rsidP="006636EE">
            <w:pPr>
              <w:keepNext/>
              <w:keepLines/>
            </w:pPr>
            <w:r w:rsidRPr="009469FA">
              <w:t>1st year</w:t>
            </w:r>
          </w:p>
        </w:tc>
        <w:tc>
          <w:tcPr>
            <w:tcW w:w="2163" w:type="dxa"/>
          </w:tcPr>
          <w:p w14:paraId="0D0B33C5" w14:textId="69143365" w:rsidR="006636EE" w:rsidRPr="009469FA" w:rsidRDefault="006636EE" w:rsidP="006636EE">
            <w:pPr>
              <w:keepNext/>
              <w:keepLines/>
            </w:pPr>
            <w:r w:rsidRPr="009469FA">
              <w:t>$580.64</w:t>
            </w:r>
          </w:p>
        </w:tc>
        <w:tc>
          <w:tcPr>
            <w:tcW w:w="2163" w:type="dxa"/>
          </w:tcPr>
          <w:p w14:paraId="01CDCB5C" w14:textId="19190650" w:rsidR="006636EE" w:rsidRPr="009469FA" w:rsidRDefault="006636EE" w:rsidP="006636EE">
            <w:pPr>
              <w:keepNext/>
              <w:keepLines/>
            </w:pPr>
            <w:r w:rsidRPr="009469FA">
              <w:t>$15.28</w:t>
            </w:r>
          </w:p>
        </w:tc>
        <w:tc>
          <w:tcPr>
            <w:tcW w:w="2163" w:type="dxa"/>
          </w:tcPr>
          <w:p w14:paraId="4EFF4424" w14:textId="49523781" w:rsidR="006636EE" w:rsidRPr="009469FA" w:rsidRDefault="006636EE" w:rsidP="006636EE">
            <w:pPr>
              <w:keepNext/>
              <w:keepLines/>
            </w:pPr>
            <w:r w:rsidRPr="009469FA">
              <w:t>$22.92</w:t>
            </w:r>
          </w:p>
        </w:tc>
        <w:tc>
          <w:tcPr>
            <w:tcW w:w="2163" w:type="dxa"/>
          </w:tcPr>
          <w:p w14:paraId="31E5EA01" w14:textId="0CE28CE4" w:rsidR="006636EE" w:rsidRPr="009469FA" w:rsidRDefault="006636EE" w:rsidP="006636EE">
            <w:pPr>
              <w:keepNext/>
              <w:keepLines/>
            </w:pPr>
            <w:r w:rsidRPr="009469FA">
              <w:t>$30.56</w:t>
            </w:r>
          </w:p>
        </w:tc>
        <w:tc>
          <w:tcPr>
            <w:tcW w:w="2163" w:type="dxa"/>
          </w:tcPr>
          <w:p w14:paraId="5C4EF96F" w14:textId="4201A303" w:rsidR="006636EE" w:rsidRPr="009469FA" w:rsidRDefault="006636EE" w:rsidP="006636EE">
            <w:r w:rsidRPr="009469FA">
              <w:t>$30.56</w:t>
            </w:r>
          </w:p>
        </w:tc>
        <w:tc>
          <w:tcPr>
            <w:tcW w:w="2163" w:type="dxa"/>
          </w:tcPr>
          <w:p w14:paraId="4AD308A8" w14:textId="444AF311" w:rsidR="006636EE" w:rsidRPr="009469FA" w:rsidRDefault="006636EE" w:rsidP="006636EE">
            <w:r w:rsidRPr="009469FA">
              <w:t>$38.20</w:t>
            </w:r>
          </w:p>
        </w:tc>
      </w:tr>
      <w:tr w:rsidR="006636EE" w:rsidRPr="009469FA" w14:paraId="017F4A8C" w14:textId="34C5DFD1" w:rsidTr="00A85D74">
        <w:trPr>
          <w:cantSplit/>
        </w:trPr>
        <w:tc>
          <w:tcPr>
            <w:tcW w:w="1696" w:type="dxa"/>
          </w:tcPr>
          <w:p w14:paraId="671B467E" w14:textId="2ED76FC3" w:rsidR="006636EE" w:rsidRPr="009469FA" w:rsidRDefault="006636EE" w:rsidP="006636EE">
            <w:pPr>
              <w:keepNext/>
              <w:keepLines/>
            </w:pPr>
            <w:r w:rsidRPr="009469FA">
              <w:t>2nd year</w:t>
            </w:r>
          </w:p>
        </w:tc>
        <w:tc>
          <w:tcPr>
            <w:tcW w:w="2163" w:type="dxa"/>
          </w:tcPr>
          <w:p w14:paraId="1C6C3EE5" w14:textId="0AC2779B" w:rsidR="006636EE" w:rsidRPr="009469FA" w:rsidRDefault="006636EE" w:rsidP="006636EE">
            <w:pPr>
              <w:keepNext/>
              <w:keepLines/>
            </w:pPr>
            <w:r w:rsidRPr="009469FA">
              <w:t>$687.24</w:t>
            </w:r>
          </w:p>
        </w:tc>
        <w:tc>
          <w:tcPr>
            <w:tcW w:w="2163" w:type="dxa"/>
          </w:tcPr>
          <w:p w14:paraId="7FB598FA" w14:textId="1B8E6612" w:rsidR="006636EE" w:rsidRPr="009469FA" w:rsidRDefault="006636EE" w:rsidP="006636EE">
            <w:pPr>
              <w:keepNext/>
              <w:keepLines/>
            </w:pPr>
            <w:r w:rsidRPr="009469FA">
              <w:t>$18.09</w:t>
            </w:r>
          </w:p>
        </w:tc>
        <w:tc>
          <w:tcPr>
            <w:tcW w:w="2163" w:type="dxa"/>
          </w:tcPr>
          <w:p w14:paraId="74BA9B17" w14:textId="19E22CBA" w:rsidR="006636EE" w:rsidRPr="009469FA" w:rsidRDefault="006636EE" w:rsidP="006636EE">
            <w:pPr>
              <w:keepNext/>
              <w:keepLines/>
            </w:pPr>
            <w:r w:rsidRPr="009469FA">
              <w:t>$27.14</w:t>
            </w:r>
          </w:p>
        </w:tc>
        <w:tc>
          <w:tcPr>
            <w:tcW w:w="2163" w:type="dxa"/>
          </w:tcPr>
          <w:p w14:paraId="35DCAD54" w14:textId="220FF59E" w:rsidR="006636EE" w:rsidRPr="009469FA" w:rsidRDefault="006636EE" w:rsidP="006636EE">
            <w:pPr>
              <w:keepNext/>
              <w:keepLines/>
            </w:pPr>
            <w:r w:rsidRPr="009469FA">
              <w:t>$36.18</w:t>
            </w:r>
          </w:p>
        </w:tc>
        <w:tc>
          <w:tcPr>
            <w:tcW w:w="2163" w:type="dxa"/>
          </w:tcPr>
          <w:p w14:paraId="6DF23F9D" w14:textId="3049D1D3" w:rsidR="006636EE" w:rsidRPr="009469FA" w:rsidRDefault="006636EE" w:rsidP="006636EE">
            <w:r w:rsidRPr="009469FA">
              <w:t>$36.18</w:t>
            </w:r>
          </w:p>
        </w:tc>
        <w:tc>
          <w:tcPr>
            <w:tcW w:w="2163" w:type="dxa"/>
          </w:tcPr>
          <w:p w14:paraId="26282C98" w14:textId="78A7B407" w:rsidR="006636EE" w:rsidRPr="009469FA" w:rsidRDefault="006636EE" w:rsidP="006636EE">
            <w:r w:rsidRPr="009469FA">
              <w:t>$45.23</w:t>
            </w:r>
          </w:p>
        </w:tc>
      </w:tr>
      <w:tr w:rsidR="006636EE" w:rsidRPr="009469FA" w14:paraId="62DD482E" w14:textId="55662F8C" w:rsidTr="00A85D74">
        <w:trPr>
          <w:cantSplit/>
        </w:trPr>
        <w:tc>
          <w:tcPr>
            <w:tcW w:w="1696" w:type="dxa"/>
          </w:tcPr>
          <w:p w14:paraId="0B5B8E8A" w14:textId="5C62BF52" w:rsidR="006636EE" w:rsidRPr="009469FA" w:rsidRDefault="006636EE" w:rsidP="006636EE">
            <w:pPr>
              <w:keepNext/>
              <w:keepLines/>
            </w:pPr>
            <w:r w:rsidRPr="009469FA">
              <w:t>3rd year</w:t>
            </w:r>
          </w:p>
        </w:tc>
        <w:tc>
          <w:tcPr>
            <w:tcW w:w="2163" w:type="dxa"/>
          </w:tcPr>
          <w:p w14:paraId="52780805" w14:textId="67969B47" w:rsidR="006636EE" w:rsidRPr="009469FA" w:rsidRDefault="006636EE" w:rsidP="006636EE">
            <w:pPr>
              <w:keepNext/>
              <w:keepLines/>
            </w:pPr>
            <w:r w:rsidRPr="009469FA">
              <w:t>$803.54</w:t>
            </w:r>
          </w:p>
        </w:tc>
        <w:tc>
          <w:tcPr>
            <w:tcW w:w="2163" w:type="dxa"/>
          </w:tcPr>
          <w:p w14:paraId="61D87C85" w14:textId="1CFDD117" w:rsidR="006636EE" w:rsidRPr="009469FA" w:rsidRDefault="006636EE" w:rsidP="006636EE">
            <w:pPr>
              <w:keepNext/>
              <w:keepLines/>
            </w:pPr>
            <w:r w:rsidRPr="009469FA">
              <w:t>$21.15</w:t>
            </w:r>
          </w:p>
        </w:tc>
        <w:tc>
          <w:tcPr>
            <w:tcW w:w="2163" w:type="dxa"/>
          </w:tcPr>
          <w:p w14:paraId="492DF499" w14:textId="6E4EA252" w:rsidR="006636EE" w:rsidRPr="009469FA" w:rsidRDefault="006636EE" w:rsidP="006636EE">
            <w:pPr>
              <w:keepNext/>
              <w:keepLines/>
            </w:pPr>
            <w:r w:rsidRPr="009469FA">
              <w:t>$31.73</w:t>
            </w:r>
          </w:p>
        </w:tc>
        <w:tc>
          <w:tcPr>
            <w:tcW w:w="2163" w:type="dxa"/>
          </w:tcPr>
          <w:p w14:paraId="030D7C36" w14:textId="3892FB6C" w:rsidR="006636EE" w:rsidRPr="009469FA" w:rsidRDefault="006636EE" w:rsidP="006636EE">
            <w:pPr>
              <w:keepNext/>
              <w:keepLines/>
            </w:pPr>
            <w:r w:rsidRPr="009469FA">
              <w:t>$42.30</w:t>
            </w:r>
          </w:p>
        </w:tc>
        <w:tc>
          <w:tcPr>
            <w:tcW w:w="2163" w:type="dxa"/>
          </w:tcPr>
          <w:p w14:paraId="3762C2F0" w14:textId="762F7383" w:rsidR="006636EE" w:rsidRPr="009469FA" w:rsidRDefault="006636EE" w:rsidP="006636EE">
            <w:r w:rsidRPr="009469FA">
              <w:t>$42.30</w:t>
            </w:r>
          </w:p>
        </w:tc>
        <w:tc>
          <w:tcPr>
            <w:tcW w:w="2163" w:type="dxa"/>
          </w:tcPr>
          <w:p w14:paraId="4C3AF303" w14:textId="5DC433E3" w:rsidR="006636EE" w:rsidRPr="009469FA" w:rsidRDefault="006636EE" w:rsidP="006636EE">
            <w:r w:rsidRPr="009469FA">
              <w:t>$52.88</w:t>
            </w:r>
          </w:p>
        </w:tc>
      </w:tr>
      <w:tr w:rsidR="006636EE" w:rsidRPr="009469FA" w14:paraId="584D4252" w14:textId="26E3E8B7" w:rsidTr="00A85D74">
        <w:trPr>
          <w:cantSplit/>
        </w:trPr>
        <w:tc>
          <w:tcPr>
            <w:tcW w:w="1696" w:type="dxa"/>
          </w:tcPr>
          <w:p w14:paraId="5E26F921" w14:textId="24C94933" w:rsidR="006636EE" w:rsidRPr="009469FA" w:rsidRDefault="006636EE" w:rsidP="006636EE">
            <w:pPr>
              <w:keepNext/>
              <w:keepLines/>
            </w:pPr>
            <w:r w:rsidRPr="009469FA">
              <w:t>4th year</w:t>
            </w:r>
          </w:p>
        </w:tc>
        <w:tc>
          <w:tcPr>
            <w:tcW w:w="2163" w:type="dxa"/>
          </w:tcPr>
          <w:p w14:paraId="183060D3" w14:textId="6E70015A" w:rsidR="006636EE" w:rsidRPr="009469FA" w:rsidRDefault="006636EE" w:rsidP="006636EE">
            <w:pPr>
              <w:keepNext/>
              <w:keepLines/>
            </w:pPr>
            <w:r w:rsidRPr="009469FA">
              <w:t>$982.83</w:t>
            </w:r>
          </w:p>
        </w:tc>
        <w:tc>
          <w:tcPr>
            <w:tcW w:w="2163" w:type="dxa"/>
          </w:tcPr>
          <w:p w14:paraId="12FF3F78" w14:textId="065A5019" w:rsidR="006636EE" w:rsidRPr="009469FA" w:rsidRDefault="006636EE" w:rsidP="006636EE">
            <w:pPr>
              <w:keepNext/>
              <w:keepLines/>
            </w:pPr>
            <w:r w:rsidRPr="009469FA">
              <w:t>$25.86</w:t>
            </w:r>
          </w:p>
        </w:tc>
        <w:tc>
          <w:tcPr>
            <w:tcW w:w="2163" w:type="dxa"/>
          </w:tcPr>
          <w:p w14:paraId="653296A3" w14:textId="3B651518" w:rsidR="006636EE" w:rsidRPr="009469FA" w:rsidRDefault="006636EE" w:rsidP="006636EE">
            <w:pPr>
              <w:keepNext/>
              <w:keepLines/>
            </w:pPr>
            <w:r w:rsidRPr="009469FA">
              <w:t>$38.79</w:t>
            </w:r>
          </w:p>
        </w:tc>
        <w:tc>
          <w:tcPr>
            <w:tcW w:w="2163" w:type="dxa"/>
          </w:tcPr>
          <w:p w14:paraId="60C9E652" w14:textId="5036777D" w:rsidR="006636EE" w:rsidRPr="009469FA" w:rsidRDefault="006636EE" w:rsidP="006636EE">
            <w:pPr>
              <w:keepNext/>
              <w:keepLines/>
            </w:pPr>
            <w:r w:rsidRPr="009469FA">
              <w:t>$51.72</w:t>
            </w:r>
          </w:p>
        </w:tc>
        <w:tc>
          <w:tcPr>
            <w:tcW w:w="2163" w:type="dxa"/>
          </w:tcPr>
          <w:p w14:paraId="3C95C256" w14:textId="21B5FD1E" w:rsidR="006636EE" w:rsidRPr="009469FA" w:rsidRDefault="006636EE" w:rsidP="006636EE">
            <w:r w:rsidRPr="009469FA">
              <w:t>$51.72</w:t>
            </w:r>
          </w:p>
        </w:tc>
        <w:tc>
          <w:tcPr>
            <w:tcW w:w="2163" w:type="dxa"/>
          </w:tcPr>
          <w:p w14:paraId="1063858E" w14:textId="776CBFFE" w:rsidR="006636EE" w:rsidRPr="009469FA" w:rsidRDefault="006636EE" w:rsidP="006636EE">
            <w:r w:rsidRPr="009469FA">
              <w:t>$64.65</w:t>
            </w:r>
          </w:p>
        </w:tc>
      </w:tr>
    </w:tbl>
    <w:p w14:paraId="4B0C58F6" w14:textId="59A64DDA" w:rsidR="003B166E" w:rsidRPr="009469FA" w:rsidRDefault="00061C2C">
      <w:pPr>
        <w:keepNext/>
        <w:keepLines/>
        <w:spacing w:before="120" w:after="0"/>
      </w:pPr>
      <w:r w:rsidRPr="009469FA">
        <w:rPr>
          <w:b/>
        </w:rPr>
        <w:t xml:space="preserve">Table 2 of </w:t>
      </w:r>
      <w:r w:rsidR="00A85D74" w:rsidRPr="009469FA">
        <w:rPr>
          <w:b/>
        </w:rPr>
        <w:t>3</w:t>
      </w:r>
    </w:p>
    <w:tbl>
      <w:tblPr>
        <w:tblStyle w:val="TableGrid"/>
        <w:tblW w:w="5000" w:type="pct"/>
        <w:tblLook w:val="04A0" w:firstRow="1" w:lastRow="0" w:firstColumn="1" w:lastColumn="0" w:noHBand="0" w:noVBand="1"/>
      </w:tblPr>
      <w:tblGrid>
        <w:gridCol w:w="1684"/>
        <w:gridCol w:w="2498"/>
        <w:gridCol w:w="2498"/>
        <w:gridCol w:w="2498"/>
        <w:gridCol w:w="1832"/>
        <w:gridCol w:w="1832"/>
        <w:gridCol w:w="1832"/>
      </w:tblGrid>
      <w:tr w:rsidR="00A85D74" w:rsidRPr="009469FA" w14:paraId="0569C2EB" w14:textId="1AED4FBD" w:rsidTr="00A85D74">
        <w:trPr>
          <w:cnfStyle w:val="100000000000" w:firstRow="1" w:lastRow="0" w:firstColumn="0" w:lastColumn="0" w:oddVBand="0" w:evenVBand="0" w:oddHBand="0" w:evenHBand="0" w:firstRowFirstColumn="0" w:firstRowLastColumn="0" w:lastRowFirstColumn="0" w:lastRowLastColumn="0"/>
          <w:cantSplit/>
          <w:tblHeader/>
        </w:trPr>
        <w:tc>
          <w:tcPr>
            <w:tcW w:w="1684" w:type="dxa"/>
          </w:tcPr>
          <w:p w14:paraId="33BDB56D" w14:textId="77777777" w:rsidR="00A85D74" w:rsidRPr="009469FA" w:rsidRDefault="00A85D74" w:rsidP="00A85D74">
            <w:pPr>
              <w:keepNext/>
              <w:keepLines/>
            </w:pPr>
            <w:r w:rsidRPr="009469FA">
              <w:rPr>
                <w:b/>
              </w:rPr>
              <w:t>Classification</w:t>
            </w:r>
          </w:p>
        </w:tc>
        <w:tc>
          <w:tcPr>
            <w:tcW w:w="2498" w:type="dxa"/>
          </w:tcPr>
          <w:p w14:paraId="027C936B" w14:textId="77777777" w:rsidR="00A85D74" w:rsidRPr="009469FA" w:rsidRDefault="00A85D74" w:rsidP="00A85D74">
            <w:pPr>
              <w:keepNext/>
              <w:keepLines/>
            </w:pPr>
            <w:r w:rsidRPr="009469FA">
              <w:rPr>
                <w:b/>
              </w:rPr>
              <w:t>Shiftwork - finishes after 6pm and at or before 7am - more than 5 shifts in a row - Monday to Friday</w:t>
            </w:r>
          </w:p>
        </w:tc>
        <w:tc>
          <w:tcPr>
            <w:tcW w:w="2498" w:type="dxa"/>
          </w:tcPr>
          <w:p w14:paraId="00301078" w14:textId="77777777" w:rsidR="00A85D74" w:rsidRPr="009469FA" w:rsidRDefault="00A85D74" w:rsidP="00A85D74">
            <w:pPr>
              <w:keepNext/>
              <w:keepLines/>
            </w:pPr>
            <w:r w:rsidRPr="009469FA">
              <w:rPr>
                <w:b/>
              </w:rPr>
              <w:t>Shiftwork - finishes after 6pm and at or before 7am - less than 5 shifts in a row or less than 48 hours notice - Monday to Friday - first 2 hours</w:t>
            </w:r>
          </w:p>
        </w:tc>
        <w:tc>
          <w:tcPr>
            <w:tcW w:w="2498" w:type="dxa"/>
          </w:tcPr>
          <w:p w14:paraId="4EF47F99" w14:textId="77777777" w:rsidR="00A85D74" w:rsidRPr="009469FA" w:rsidRDefault="00A85D74" w:rsidP="00A85D74">
            <w:pPr>
              <w:keepNext/>
              <w:keepLines/>
            </w:pPr>
            <w:r w:rsidRPr="009469FA">
              <w:rPr>
                <w:b/>
              </w:rPr>
              <w:t>Shiftwork - finishes after 6pm and at or before 7am - less than 5 shifts in a row or less than 48 hours notice - Monday to Friday - after 2 hours</w:t>
            </w:r>
          </w:p>
        </w:tc>
        <w:tc>
          <w:tcPr>
            <w:tcW w:w="1832" w:type="dxa"/>
          </w:tcPr>
          <w:p w14:paraId="14CFDD4E" w14:textId="77777777" w:rsidR="00A85D74" w:rsidRPr="009469FA" w:rsidRDefault="00A85D74" w:rsidP="00A85D74">
            <w:r w:rsidRPr="009469FA">
              <w:rPr>
                <w:b/>
              </w:rPr>
              <w:t>Overtime - first 2 hours</w:t>
            </w:r>
          </w:p>
        </w:tc>
        <w:tc>
          <w:tcPr>
            <w:tcW w:w="1832" w:type="dxa"/>
          </w:tcPr>
          <w:p w14:paraId="24098D85" w14:textId="2527F0B1" w:rsidR="00A85D74" w:rsidRPr="009469FA" w:rsidRDefault="00A85D74" w:rsidP="00A85D74">
            <w:pPr>
              <w:rPr>
                <w:b/>
                <w:bCs/>
              </w:rPr>
            </w:pPr>
            <w:r w:rsidRPr="009469FA">
              <w:rPr>
                <w:b/>
                <w:bCs/>
              </w:rPr>
              <w:t>Overtime - after 2 hours</w:t>
            </w:r>
          </w:p>
        </w:tc>
        <w:tc>
          <w:tcPr>
            <w:tcW w:w="1832" w:type="dxa"/>
          </w:tcPr>
          <w:p w14:paraId="1D18D35D" w14:textId="08497565" w:rsidR="00A85D74" w:rsidRPr="009469FA" w:rsidRDefault="00A85D74" w:rsidP="00A85D74">
            <w:pPr>
              <w:rPr>
                <w:b/>
                <w:bCs/>
              </w:rPr>
            </w:pPr>
            <w:r w:rsidRPr="009469FA">
              <w:rPr>
                <w:b/>
                <w:bCs/>
              </w:rPr>
              <w:t>Overtime - starts after midnight</w:t>
            </w:r>
          </w:p>
        </w:tc>
      </w:tr>
      <w:tr w:rsidR="00563CFF" w:rsidRPr="009469FA" w14:paraId="7B8CA290" w14:textId="767AD840" w:rsidTr="00A85D74">
        <w:trPr>
          <w:cantSplit/>
        </w:trPr>
        <w:tc>
          <w:tcPr>
            <w:tcW w:w="1684" w:type="dxa"/>
          </w:tcPr>
          <w:p w14:paraId="45677315" w14:textId="320CE847" w:rsidR="00563CFF" w:rsidRPr="009469FA" w:rsidRDefault="00563CFF" w:rsidP="00563CFF">
            <w:pPr>
              <w:keepNext/>
              <w:keepLines/>
            </w:pPr>
            <w:r w:rsidRPr="009469FA">
              <w:t>1st year</w:t>
            </w:r>
          </w:p>
        </w:tc>
        <w:tc>
          <w:tcPr>
            <w:tcW w:w="2498" w:type="dxa"/>
          </w:tcPr>
          <w:p w14:paraId="7CA0877A" w14:textId="19100BB8" w:rsidR="00563CFF" w:rsidRPr="009469FA" w:rsidRDefault="00563CFF" w:rsidP="00563CFF">
            <w:pPr>
              <w:keepNext/>
              <w:keepLines/>
            </w:pPr>
            <w:r w:rsidRPr="009469FA">
              <w:t>$20.32</w:t>
            </w:r>
          </w:p>
        </w:tc>
        <w:tc>
          <w:tcPr>
            <w:tcW w:w="2498" w:type="dxa"/>
          </w:tcPr>
          <w:p w14:paraId="357A425D" w14:textId="2DF5CB0A" w:rsidR="00563CFF" w:rsidRPr="009469FA" w:rsidRDefault="00563CFF" w:rsidP="00563CFF">
            <w:pPr>
              <w:keepNext/>
              <w:keepLines/>
            </w:pPr>
            <w:r w:rsidRPr="009469FA">
              <w:t>$22.92</w:t>
            </w:r>
          </w:p>
        </w:tc>
        <w:tc>
          <w:tcPr>
            <w:tcW w:w="2498" w:type="dxa"/>
          </w:tcPr>
          <w:p w14:paraId="2E50CB1E" w14:textId="114A186F" w:rsidR="00563CFF" w:rsidRPr="009469FA" w:rsidRDefault="00563CFF" w:rsidP="00563CFF">
            <w:pPr>
              <w:keepNext/>
              <w:keepLines/>
            </w:pPr>
            <w:r w:rsidRPr="009469FA">
              <w:t>$30.56</w:t>
            </w:r>
          </w:p>
        </w:tc>
        <w:tc>
          <w:tcPr>
            <w:tcW w:w="1832" w:type="dxa"/>
          </w:tcPr>
          <w:p w14:paraId="6C8D15DD" w14:textId="01EB39E5" w:rsidR="00563CFF" w:rsidRPr="009469FA" w:rsidRDefault="00563CFF" w:rsidP="00563CFF">
            <w:r w:rsidRPr="009469FA">
              <w:t>$22.92</w:t>
            </w:r>
          </w:p>
        </w:tc>
        <w:tc>
          <w:tcPr>
            <w:tcW w:w="1832" w:type="dxa"/>
          </w:tcPr>
          <w:p w14:paraId="79713601" w14:textId="360797EC" w:rsidR="00563CFF" w:rsidRPr="009469FA" w:rsidRDefault="00563CFF" w:rsidP="00563CFF">
            <w:r w:rsidRPr="009469FA">
              <w:t>$30.56</w:t>
            </w:r>
          </w:p>
        </w:tc>
        <w:tc>
          <w:tcPr>
            <w:tcW w:w="1832" w:type="dxa"/>
          </w:tcPr>
          <w:p w14:paraId="61C6FC6C" w14:textId="515E78CD" w:rsidR="00563CFF" w:rsidRPr="009469FA" w:rsidRDefault="00563CFF" w:rsidP="00563CFF">
            <w:r w:rsidRPr="009469FA">
              <w:t>$30.56</w:t>
            </w:r>
          </w:p>
        </w:tc>
      </w:tr>
      <w:tr w:rsidR="00563CFF" w:rsidRPr="009469FA" w14:paraId="44F17C25" w14:textId="687891CB" w:rsidTr="00A85D74">
        <w:trPr>
          <w:cantSplit/>
        </w:trPr>
        <w:tc>
          <w:tcPr>
            <w:tcW w:w="1684" w:type="dxa"/>
          </w:tcPr>
          <w:p w14:paraId="5D456213" w14:textId="599A558D" w:rsidR="00563CFF" w:rsidRPr="009469FA" w:rsidRDefault="00563CFF" w:rsidP="00563CFF">
            <w:pPr>
              <w:keepNext/>
              <w:keepLines/>
            </w:pPr>
            <w:r w:rsidRPr="009469FA">
              <w:t>2nd year</w:t>
            </w:r>
          </w:p>
        </w:tc>
        <w:tc>
          <w:tcPr>
            <w:tcW w:w="2498" w:type="dxa"/>
          </w:tcPr>
          <w:p w14:paraId="5AC5FC89" w14:textId="25FC994A" w:rsidR="00563CFF" w:rsidRPr="009469FA" w:rsidRDefault="00563CFF" w:rsidP="00563CFF">
            <w:pPr>
              <w:keepNext/>
              <w:keepLines/>
            </w:pPr>
            <w:r w:rsidRPr="009469FA">
              <w:t>$24.06</w:t>
            </w:r>
          </w:p>
        </w:tc>
        <w:tc>
          <w:tcPr>
            <w:tcW w:w="2498" w:type="dxa"/>
          </w:tcPr>
          <w:p w14:paraId="7875EC68" w14:textId="77791F3D" w:rsidR="00563CFF" w:rsidRPr="009469FA" w:rsidRDefault="00563CFF" w:rsidP="00563CFF">
            <w:pPr>
              <w:keepNext/>
              <w:keepLines/>
            </w:pPr>
            <w:r w:rsidRPr="009469FA">
              <w:t>$27.14</w:t>
            </w:r>
          </w:p>
        </w:tc>
        <w:tc>
          <w:tcPr>
            <w:tcW w:w="2498" w:type="dxa"/>
          </w:tcPr>
          <w:p w14:paraId="5EFB4D69" w14:textId="15383B05" w:rsidR="00563CFF" w:rsidRPr="009469FA" w:rsidRDefault="00563CFF" w:rsidP="00563CFF">
            <w:pPr>
              <w:keepNext/>
              <w:keepLines/>
            </w:pPr>
            <w:r w:rsidRPr="009469FA">
              <w:t>$36.18</w:t>
            </w:r>
          </w:p>
        </w:tc>
        <w:tc>
          <w:tcPr>
            <w:tcW w:w="1832" w:type="dxa"/>
          </w:tcPr>
          <w:p w14:paraId="69D5AA41" w14:textId="20ED1B78" w:rsidR="00563CFF" w:rsidRPr="009469FA" w:rsidRDefault="00563CFF" w:rsidP="00563CFF">
            <w:r w:rsidRPr="009469FA">
              <w:t>$27.14</w:t>
            </w:r>
          </w:p>
        </w:tc>
        <w:tc>
          <w:tcPr>
            <w:tcW w:w="1832" w:type="dxa"/>
          </w:tcPr>
          <w:p w14:paraId="561A6D11" w14:textId="1B90CE69" w:rsidR="00563CFF" w:rsidRPr="009469FA" w:rsidRDefault="00563CFF" w:rsidP="00563CFF">
            <w:r w:rsidRPr="009469FA">
              <w:t>$36.18</w:t>
            </w:r>
          </w:p>
        </w:tc>
        <w:tc>
          <w:tcPr>
            <w:tcW w:w="1832" w:type="dxa"/>
          </w:tcPr>
          <w:p w14:paraId="747E16FF" w14:textId="6C0B32CF" w:rsidR="00563CFF" w:rsidRPr="009469FA" w:rsidRDefault="00563CFF" w:rsidP="00563CFF">
            <w:r w:rsidRPr="009469FA">
              <w:t>$36.18</w:t>
            </w:r>
          </w:p>
        </w:tc>
      </w:tr>
      <w:tr w:rsidR="00563CFF" w:rsidRPr="009469FA" w14:paraId="0BB10F52" w14:textId="3EAA6B13" w:rsidTr="00A85D74">
        <w:trPr>
          <w:cantSplit/>
        </w:trPr>
        <w:tc>
          <w:tcPr>
            <w:tcW w:w="1684" w:type="dxa"/>
          </w:tcPr>
          <w:p w14:paraId="7F346CEE" w14:textId="377784E8" w:rsidR="00563CFF" w:rsidRPr="009469FA" w:rsidRDefault="00563CFF" w:rsidP="00563CFF">
            <w:pPr>
              <w:keepNext/>
              <w:keepLines/>
            </w:pPr>
            <w:r w:rsidRPr="009469FA">
              <w:t>3rd year</w:t>
            </w:r>
          </w:p>
        </w:tc>
        <w:tc>
          <w:tcPr>
            <w:tcW w:w="2498" w:type="dxa"/>
          </w:tcPr>
          <w:p w14:paraId="5E67A8BF" w14:textId="13F9D428" w:rsidR="00563CFF" w:rsidRPr="009469FA" w:rsidRDefault="00563CFF" w:rsidP="00563CFF">
            <w:pPr>
              <w:keepNext/>
              <w:keepLines/>
            </w:pPr>
            <w:r w:rsidRPr="009469FA">
              <w:t>$28.13</w:t>
            </w:r>
          </w:p>
        </w:tc>
        <w:tc>
          <w:tcPr>
            <w:tcW w:w="2498" w:type="dxa"/>
          </w:tcPr>
          <w:p w14:paraId="49C1863F" w14:textId="046DB6B6" w:rsidR="00563CFF" w:rsidRPr="009469FA" w:rsidRDefault="00563CFF" w:rsidP="00563CFF">
            <w:pPr>
              <w:keepNext/>
              <w:keepLines/>
            </w:pPr>
            <w:r w:rsidRPr="009469FA">
              <w:t>$31.73</w:t>
            </w:r>
          </w:p>
        </w:tc>
        <w:tc>
          <w:tcPr>
            <w:tcW w:w="2498" w:type="dxa"/>
          </w:tcPr>
          <w:p w14:paraId="2047F714" w14:textId="2CA7E24E" w:rsidR="00563CFF" w:rsidRPr="009469FA" w:rsidRDefault="00563CFF" w:rsidP="00563CFF">
            <w:pPr>
              <w:keepNext/>
              <w:keepLines/>
            </w:pPr>
            <w:r w:rsidRPr="009469FA">
              <w:t>$42.30</w:t>
            </w:r>
          </w:p>
        </w:tc>
        <w:tc>
          <w:tcPr>
            <w:tcW w:w="1832" w:type="dxa"/>
          </w:tcPr>
          <w:p w14:paraId="03DE8C17" w14:textId="33921AC8" w:rsidR="00563CFF" w:rsidRPr="009469FA" w:rsidRDefault="00563CFF" w:rsidP="00563CFF">
            <w:r w:rsidRPr="009469FA">
              <w:t>$31.73</w:t>
            </w:r>
          </w:p>
        </w:tc>
        <w:tc>
          <w:tcPr>
            <w:tcW w:w="1832" w:type="dxa"/>
          </w:tcPr>
          <w:p w14:paraId="1DF9D44E" w14:textId="696F9575" w:rsidR="00563CFF" w:rsidRPr="009469FA" w:rsidRDefault="00563CFF" w:rsidP="00563CFF">
            <w:r w:rsidRPr="009469FA">
              <w:t>$42.30</w:t>
            </w:r>
          </w:p>
        </w:tc>
        <w:tc>
          <w:tcPr>
            <w:tcW w:w="1832" w:type="dxa"/>
          </w:tcPr>
          <w:p w14:paraId="2ADA927E" w14:textId="4DB3E879" w:rsidR="00563CFF" w:rsidRPr="009469FA" w:rsidRDefault="00563CFF" w:rsidP="00563CFF">
            <w:r w:rsidRPr="009469FA">
              <w:t>$42.30</w:t>
            </w:r>
          </w:p>
        </w:tc>
      </w:tr>
      <w:tr w:rsidR="00563CFF" w:rsidRPr="009469FA" w14:paraId="3D8BA50A" w14:textId="16E3A657" w:rsidTr="00A85D74">
        <w:trPr>
          <w:cantSplit/>
        </w:trPr>
        <w:tc>
          <w:tcPr>
            <w:tcW w:w="1684" w:type="dxa"/>
          </w:tcPr>
          <w:p w14:paraId="22A582C6" w14:textId="531695AE" w:rsidR="00563CFF" w:rsidRPr="009469FA" w:rsidRDefault="00563CFF" w:rsidP="00563CFF">
            <w:pPr>
              <w:keepNext/>
              <w:keepLines/>
            </w:pPr>
            <w:r w:rsidRPr="009469FA">
              <w:t>4th year</w:t>
            </w:r>
          </w:p>
        </w:tc>
        <w:tc>
          <w:tcPr>
            <w:tcW w:w="2498" w:type="dxa"/>
          </w:tcPr>
          <w:p w14:paraId="2A481143" w14:textId="16F3401A" w:rsidR="00563CFF" w:rsidRPr="009469FA" w:rsidRDefault="00563CFF" w:rsidP="00563CFF">
            <w:pPr>
              <w:keepNext/>
              <w:keepLines/>
            </w:pPr>
            <w:r w:rsidRPr="009469FA">
              <w:t>$34.39</w:t>
            </w:r>
          </w:p>
        </w:tc>
        <w:tc>
          <w:tcPr>
            <w:tcW w:w="2498" w:type="dxa"/>
          </w:tcPr>
          <w:p w14:paraId="29CAEF03" w14:textId="4579FF93" w:rsidR="00563CFF" w:rsidRPr="009469FA" w:rsidRDefault="00563CFF" w:rsidP="00563CFF">
            <w:pPr>
              <w:keepNext/>
              <w:keepLines/>
            </w:pPr>
            <w:r w:rsidRPr="009469FA">
              <w:t>$38.79</w:t>
            </w:r>
          </w:p>
        </w:tc>
        <w:tc>
          <w:tcPr>
            <w:tcW w:w="2498" w:type="dxa"/>
          </w:tcPr>
          <w:p w14:paraId="69401E5A" w14:textId="02A456AA" w:rsidR="00563CFF" w:rsidRPr="009469FA" w:rsidRDefault="00563CFF" w:rsidP="00563CFF">
            <w:pPr>
              <w:keepNext/>
              <w:keepLines/>
            </w:pPr>
            <w:r w:rsidRPr="009469FA">
              <w:t>$51.72</w:t>
            </w:r>
          </w:p>
        </w:tc>
        <w:tc>
          <w:tcPr>
            <w:tcW w:w="1832" w:type="dxa"/>
          </w:tcPr>
          <w:p w14:paraId="5BD961D9" w14:textId="353896AD" w:rsidR="00563CFF" w:rsidRPr="009469FA" w:rsidRDefault="00563CFF" w:rsidP="00563CFF">
            <w:r w:rsidRPr="009469FA">
              <w:t>$38.79</w:t>
            </w:r>
          </w:p>
        </w:tc>
        <w:tc>
          <w:tcPr>
            <w:tcW w:w="1832" w:type="dxa"/>
          </w:tcPr>
          <w:p w14:paraId="490C506F" w14:textId="7E739588" w:rsidR="00563CFF" w:rsidRPr="009469FA" w:rsidRDefault="00563CFF" w:rsidP="00563CFF">
            <w:r w:rsidRPr="009469FA">
              <w:t>$51.72</w:t>
            </w:r>
          </w:p>
        </w:tc>
        <w:tc>
          <w:tcPr>
            <w:tcW w:w="1832" w:type="dxa"/>
          </w:tcPr>
          <w:p w14:paraId="36712682" w14:textId="33B6290F" w:rsidR="00563CFF" w:rsidRPr="009469FA" w:rsidRDefault="00563CFF" w:rsidP="00563CFF">
            <w:r w:rsidRPr="009469FA">
              <w:t>$51.72</w:t>
            </w:r>
          </w:p>
        </w:tc>
      </w:tr>
    </w:tbl>
    <w:p w14:paraId="14157742" w14:textId="7E76A4CC" w:rsidR="003B166E" w:rsidRPr="009469FA" w:rsidRDefault="00061C2C">
      <w:pPr>
        <w:keepNext/>
        <w:keepLines/>
        <w:spacing w:before="120" w:after="0"/>
      </w:pPr>
      <w:r w:rsidRPr="009469FA">
        <w:rPr>
          <w:b/>
        </w:rPr>
        <w:t xml:space="preserve">Table 3 of </w:t>
      </w:r>
      <w:r w:rsidR="00A85D74" w:rsidRPr="009469FA">
        <w:rPr>
          <w:b/>
        </w:rPr>
        <w:t>3</w:t>
      </w:r>
    </w:p>
    <w:tbl>
      <w:tblPr>
        <w:tblStyle w:val="TableGrid"/>
        <w:tblW w:w="5000" w:type="pct"/>
        <w:tblLook w:val="04A0" w:firstRow="1" w:lastRow="0" w:firstColumn="1" w:lastColumn="0" w:noHBand="0" w:noVBand="1"/>
      </w:tblPr>
      <w:tblGrid>
        <w:gridCol w:w="1686"/>
        <w:gridCol w:w="2164"/>
        <w:gridCol w:w="2165"/>
        <w:gridCol w:w="2165"/>
        <w:gridCol w:w="2164"/>
        <w:gridCol w:w="2165"/>
        <w:gridCol w:w="2165"/>
      </w:tblGrid>
      <w:tr w:rsidR="00A85D74" w:rsidRPr="009469FA" w14:paraId="5F6E4F16" w14:textId="4296733F" w:rsidTr="00A85D74">
        <w:trPr>
          <w:cnfStyle w:val="100000000000" w:firstRow="1" w:lastRow="0" w:firstColumn="0" w:lastColumn="0" w:oddVBand="0" w:evenVBand="0" w:oddHBand="0" w:evenHBand="0" w:firstRowFirstColumn="0" w:firstRowLastColumn="0" w:lastRowFirstColumn="0" w:lastRowLastColumn="0"/>
          <w:cantSplit/>
          <w:tblHeader/>
        </w:trPr>
        <w:tc>
          <w:tcPr>
            <w:tcW w:w="1686" w:type="dxa"/>
          </w:tcPr>
          <w:p w14:paraId="168CCF4F" w14:textId="77777777" w:rsidR="00A85D74" w:rsidRPr="009469FA" w:rsidRDefault="00A85D74" w:rsidP="00A85D74">
            <w:pPr>
              <w:keepNext/>
              <w:keepLines/>
            </w:pPr>
            <w:r w:rsidRPr="009469FA">
              <w:rPr>
                <w:b/>
              </w:rPr>
              <w:t>Classification</w:t>
            </w:r>
          </w:p>
        </w:tc>
        <w:tc>
          <w:tcPr>
            <w:tcW w:w="2164" w:type="dxa"/>
          </w:tcPr>
          <w:p w14:paraId="266ECF5A" w14:textId="77777777" w:rsidR="00A85D74" w:rsidRPr="009469FA" w:rsidRDefault="00A85D74" w:rsidP="00A85D74">
            <w:pPr>
              <w:keepNext/>
              <w:keepLines/>
            </w:pPr>
            <w:r w:rsidRPr="009469FA">
              <w:rPr>
                <w:b/>
              </w:rPr>
              <w:t>Overtime - Saturday - before 12 noon - first 2 hours</w:t>
            </w:r>
          </w:p>
        </w:tc>
        <w:tc>
          <w:tcPr>
            <w:tcW w:w="2165" w:type="dxa"/>
          </w:tcPr>
          <w:p w14:paraId="041575E8" w14:textId="77777777" w:rsidR="00A85D74" w:rsidRPr="009469FA" w:rsidRDefault="00A85D74" w:rsidP="00A85D74">
            <w:pPr>
              <w:keepNext/>
              <w:keepLines/>
            </w:pPr>
            <w:r w:rsidRPr="009469FA">
              <w:rPr>
                <w:b/>
              </w:rPr>
              <w:t>Overtime - Saturday - before 12 noon - after 2 hours</w:t>
            </w:r>
          </w:p>
        </w:tc>
        <w:tc>
          <w:tcPr>
            <w:tcW w:w="2165" w:type="dxa"/>
          </w:tcPr>
          <w:p w14:paraId="46590053" w14:textId="77777777" w:rsidR="00A85D74" w:rsidRPr="009469FA" w:rsidRDefault="00A85D74" w:rsidP="00A85D74">
            <w:r w:rsidRPr="009469FA">
              <w:rPr>
                <w:b/>
              </w:rPr>
              <w:t>Overtime - Saturday - after 12 noon</w:t>
            </w:r>
          </w:p>
        </w:tc>
        <w:tc>
          <w:tcPr>
            <w:tcW w:w="2164" w:type="dxa"/>
          </w:tcPr>
          <w:p w14:paraId="2EB72A0A" w14:textId="0FEEFF41" w:rsidR="00A85D74" w:rsidRPr="009469FA" w:rsidRDefault="00A85D74" w:rsidP="00A85D74">
            <w:pPr>
              <w:rPr>
                <w:b/>
                <w:bCs/>
              </w:rPr>
            </w:pPr>
            <w:r w:rsidRPr="009469FA">
              <w:rPr>
                <w:b/>
                <w:bCs/>
              </w:rPr>
              <w:t>Overtime - Sunday</w:t>
            </w:r>
          </w:p>
        </w:tc>
        <w:tc>
          <w:tcPr>
            <w:tcW w:w="2165" w:type="dxa"/>
          </w:tcPr>
          <w:p w14:paraId="07C32C68" w14:textId="5EC310CA" w:rsidR="00A85D74" w:rsidRPr="009469FA" w:rsidRDefault="00A85D74" w:rsidP="00A85D74">
            <w:pPr>
              <w:rPr>
                <w:b/>
                <w:bCs/>
              </w:rPr>
            </w:pPr>
            <w:r w:rsidRPr="009469FA">
              <w:rPr>
                <w:b/>
                <w:bCs/>
              </w:rPr>
              <w:t>Less than 10 hour break after overtime</w:t>
            </w:r>
          </w:p>
        </w:tc>
        <w:tc>
          <w:tcPr>
            <w:tcW w:w="2165" w:type="dxa"/>
          </w:tcPr>
          <w:p w14:paraId="20D00524" w14:textId="7C680DB7" w:rsidR="00A85D74" w:rsidRPr="009469FA" w:rsidRDefault="00A85D74" w:rsidP="00A85D74">
            <w:pPr>
              <w:rPr>
                <w:b/>
                <w:bCs/>
              </w:rPr>
            </w:pPr>
            <w:r w:rsidRPr="009469FA">
              <w:rPr>
                <w:b/>
                <w:bCs/>
              </w:rPr>
              <w:t>Working during a meal break</w:t>
            </w:r>
          </w:p>
        </w:tc>
      </w:tr>
      <w:tr w:rsidR="004928DB" w:rsidRPr="009469FA" w14:paraId="53FB9003" w14:textId="3250422B" w:rsidTr="00A85D74">
        <w:trPr>
          <w:cantSplit/>
        </w:trPr>
        <w:tc>
          <w:tcPr>
            <w:tcW w:w="1686" w:type="dxa"/>
          </w:tcPr>
          <w:p w14:paraId="25DCDE27" w14:textId="1BD54DA1" w:rsidR="004928DB" w:rsidRPr="009469FA" w:rsidRDefault="004928DB" w:rsidP="004928DB">
            <w:pPr>
              <w:keepNext/>
              <w:keepLines/>
            </w:pPr>
            <w:r w:rsidRPr="009469FA">
              <w:t>1st year</w:t>
            </w:r>
          </w:p>
        </w:tc>
        <w:tc>
          <w:tcPr>
            <w:tcW w:w="2164" w:type="dxa"/>
          </w:tcPr>
          <w:p w14:paraId="3A9D1E28" w14:textId="292BA8AE" w:rsidR="004928DB" w:rsidRPr="009469FA" w:rsidRDefault="004928DB" w:rsidP="004928DB">
            <w:pPr>
              <w:keepNext/>
              <w:keepLines/>
            </w:pPr>
            <w:r w:rsidRPr="009469FA">
              <w:t>$22.92</w:t>
            </w:r>
          </w:p>
        </w:tc>
        <w:tc>
          <w:tcPr>
            <w:tcW w:w="2165" w:type="dxa"/>
          </w:tcPr>
          <w:p w14:paraId="389AC2CB" w14:textId="23E3DA17" w:rsidR="004928DB" w:rsidRPr="009469FA" w:rsidRDefault="004928DB" w:rsidP="004928DB">
            <w:pPr>
              <w:keepNext/>
              <w:keepLines/>
            </w:pPr>
            <w:r w:rsidRPr="009469FA">
              <w:t>$30.56</w:t>
            </w:r>
          </w:p>
        </w:tc>
        <w:tc>
          <w:tcPr>
            <w:tcW w:w="2165" w:type="dxa"/>
          </w:tcPr>
          <w:p w14:paraId="242FAC8E" w14:textId="62630C69" w:rsidR="004928DB" w:rsidRPr="009469FA" w:rsidRDefault="004928DB" w:rsidP="004928DB">
            <w:r w:rsidRPr="009469FA">
              <w:t>$30.56</w:t>
            </w:r>
          </w:p>
        </w:tc>
        <w:tc>
          <w:tcPr>
            <w:tcW w:w="2164" w:type="dxa"/>
          </w:tcPr>
          <w:p w14:paraId="274FAE2F" w14:textId="166BA782" w:rsidR="004928DB" w:rsidRPr="009469FA" w:rsidRDefault="004928DB" w:rsidP="004928DB">
            <w:r w:rsidRPr="009469FA">
              <w:t>$30.56</w:t>
            </w:r>
          </w:p>
        </w:tc>
        <w:tc>
          <w:tcPr>
            <w:tcW w:w="2165" w:type="dxa"/>
          </w:tcPr>
          <w:p w14:paraId="2F181C28" w14:textId="6BB41218" w:rsidR="004928DB" w:rsidRPr="009469FA" w:rsidRDefault="004928DB" w:rsidP="004928DB">
            <w:r w:rsidRPr="009469FA">
              <w:t>$30.56</w:t>
            </w:r>
          </w:p>
        </w:tc>
        <w:tc>
          <w:tcPr>
            <w:tcW w:w="2165" w:type="dxa"/>
          </w:tcPr>
          <w:p w14:paraId="4C07478F" w14:textId="52ECF217" w:rsidR="004928DB" w:rsidRPr="009469FA" w:rsidRDefault="004928DB" w:rsidP="004928DB">
            <w:r w:rsidRPr="009469FA">
              <w:t>$30.56</w:t>
            </w:r>
          </w:p>
        </w:tc>
      </w:tr>
      <w:tr w:rsidR="004928DB" w:rsidRPr="009469FA" w14:paraId="1FF47FDA" w14:textId="25308C96" w:rsidTr="00A85D74">
        <w:trPr>
          <w:cantSplit/>
        </w:trPr>
        <w:tc>
          <w:tcPr>
            <w:tcW w:w="1686" w:type="dxa"/>
          </w:tcPr>
          <w:p w14:paraId="74D0A76A" w14:textId="3861B871" w:rsidR="004928DB" w:rsidRPr="009469FA" w:rsidRDefault="004928DB" w:rsidP="004928DB">
            <w:pPr>
              <w:keepNext/>
              <w:keepLines/>
            </w:pPr>
            <w:r w:rsidRPr="009469FA">
              <w:t>2nd year</w:t>
            </w:r>
          </w:p>
        </w:tc>
        <w:tc>
          <w:tcPr>
            <w:tcW w:w="2164" w:type="dxa"/>
          </w:tcPr>
          <w:p w14:paraId="66C5D860" w14:textId="082A8D03" w:rsidR="004928DB" w:rsidRPr="009469FA" w:rsidRDefault="004928DB" w:rsidP="004928DB">
            <w:pPr>
              <w:keepNext/>
              <w:keepLines/>
            </w:pPr>
            <w:r w:rsidRPr="009469FA">
              <w:t>$27.14</w:t>
            </w:r>
          </w:p>
        </w:tc>
        <w:tc>
          <w:tcPr>
            <w:tcW w:w="2165" w:type="dxa"/>
          </w:tcPr>
          <w:p w14:paraId="4F0ACA71" w14:textId="6B3136C6" w:rsidR="004928DB" w:rsidRPr="009469FA" w:rsidRDefault="004928DB" w:rsidP="004928DB">
            <w:pPr>
              <w:keepNext/>
              <w:keepLines/>
            </w:pPr>
            <w:r w:rsidRPr="009469FA">
              <w:t>$36.18</w:t>
            </w:r>
          </w:p>
        </w:tc>
        <w:tc>
          <w:tcPr>
            <w:tcW w:w="2165" w:type="dxa"/>
          </w:tcPr>
          <w:p w14:paraId="6C053CA5" w14:textId="152EE809" w:rsidR="004928DB" w:rsidRPr="009469FA" w:rsidRDefault="004928DB" w:rsidP="004928DB">
            <w:r w:rsidRPr="009469FA">
              <w:t>$36.18</w:t>
            </w:r>
          </w:p>
        </w:tc>
        <w:tc>
          <w:tcPr>
            <w:tcW w:w="2164" w:type="dxa"/>
          </w:tcPr>
          <w:p w14:paraId="05706128" w14:textId="736C344D" w:rsidR="004928DB" w:rsidRPr="009469FA" w:rsidRDefault="004928DB" w:rsidP="004928DB">
            <w:r w:rsidRPr="009469FA">
              <w:t>$36.18</w:t>
            </w:r>
          </w:p>
        </w:tc>
        <w:tc>
          <w:tcPr>
            <w:tcW w:w="2165" w:type="dxa"/>
          </w:tcPr>
          <w:p w14:paraId="48CBCD83" w14:textId="6223B083" w:rsidR="004928DB" w:rsidRPr="009469FA" w:rsidRDefault="004928DB" w:rsidP="004928DB">
            <w:r w:rsidRPr="009469FA">
              <w:t>$36.18</w:t>
            </w:r>
          </w:p>
        </w:tc>
        <w:tc>
          <w:tcPr>
            <w:tcW w:w="2165" w:type="dxa"/>
          </w:tcPr>
          <w:p w14:paraId="528E0C5D" w14:textId="017431DE" w:rsidR="004928DB" w:rsidRPr="009469FA" w:rsidRDefault="004928DB" w:rsidP="004928DB">
            <w:r w:rsidRPr="009469FA">
              <w:t>$36.18</w:t>
            </w:r>
          </w:p>
        </w:tc>
      </w:tr>
      <w:tr w:rsidR="004928DB" w:rsidRPr="009469FA" w14:paraId="3C58CA4E" w14:textId="2BAF33EF" w:rsidTr="00A85D74">
        <w:trPr>
          <w:cantSplit/>
        </w:trPr>
        <w:tc>
          <w:tcPr>
            <w:tcW w:w="1686" w:type="dxa"/>
          </w:tcPr>
          <w:p w14:paraId="01D9960E" w14:textId="13BAAB90" w:rsidR="004928DB" w:rsidRPr="009469FA" w:rsidRDefault="004928DB" w:rsidP="004928DB">
            <w:pPr>
              <w:keepNext/>
              <w:keepLines/>
            </w:pPr>
            <w:r w:rsidRPr="009469FA">
              <w:t>3rd year</w:t>
            </w:r>
          </w:p>
        </w:tc>
        <w:tc>
          <w:tcPr>
            <w:tcW w:w="2164" w:type="dxa"/>
          </w:tcPr>
          <w:p w14:paraId="3E94721E" w14:textId="624CFC5B" w:rsidR="004928DB" w:rsidRPr="009469FA" w:rsidRDefault="004928DB" w:rsidP="004928DB">
            <w:pPr>
              <w:keepNext/>
              <w:keepLines/>
            </w:pPr>
            <w:r w:rsidRPr="009469FA">
              <w:t>$31.73</w:t>
            </w:r>
          </w:p>
        </w:tc>
        <w:tc>
          <w:tcPr>
            <w:tcW w:w="2165" w:type="dxa"/>
          </w:tcPr>
          <w:p w14:paraId="5FEAACC8" w14:textId="6D68F20E" w:rsidR="004928DB" w:rsidRPr="009469FA" w:rsidRDefault="004928DB" w:rsidP="004928DB">
            <w:pPr>
              <w:keepNext/>
              <w:keepLines/>
            </w:pPr>
            <w:r w:rsidRPr="009469FA">
              <w:t>$42.30</w:t>
            </w:r>
          </w:p>
        </w:tc>
        <w:tc>
          <w:tcPr>
            <w:tcW w:w="2165" w:type="dxa"/>
          </w:tcPr>
          <w:p w14:paraId="48F36439" w14:textId="1DEC991C" w:rsidR="004928DB" w:rsidRPr="009469FA" w:rsidRDefault="004928DB" w:rsidP="004928DB">
            <w:r w:rsidRPr="009469FA">
              <w:t>$42.30</w:t>
            </w:r>
          </w:p>
        </w:tc>
        <w:tc>
          <w:tcPr>
            <w:tcW w:w="2164" w:type="dxa"/>
          </w:tcPr>
          <w:p w14:paraId="711934FF" w14:textId="478F1EB9" w:rsidR="004928DB" w:rsidRPr="009469FA" w:rsidRDefault="004928DB" w:rsidP="004928DB">
            <w:r w:rsidRPr="009469FA">
              <w:t>$42.30</w:t>
            </w:r>
          </w:p>
        </w:tc>
        <w:tc>
          <w:tcPr>
            <w:tcW w:w="2165" w:type="dxa"/>
          </w:tcPr>
          <w:p w14:paraId="58C45CA9" w14:textId="38BB17B0" w:rsidR="004928DB" w:rsidRPr="009469FA" w:rsidRDefault="004928DB" w:rsidP="004928DB">
            <w:r w:rsidRPr="009469FA">
              <w:t>$42.30</w:t>
            </w:r>
          </w:p>
        </w:tc>
        <w:tc>
          <w:tcPr>
            <w:tcW w:w="2165" w:type="dxa"/>
          </w:tcPr>
          <w:p w14:paraId="7B6825F9" w14:textId="1DEBB18A" w:rsidR="004928DB" w:rsidRPr="009469FA" w:rsidRDefault="004928DB" w:rsidP="004928DB">
            <w:r w:rsidRPr="009469FA">
              <w:t>$42.30</w:t>
            </w:r>
          </w:p>
        </w:tc>
      </w:tr>
      <w:tr w:rsidR="004928DB" w:rsidRPr="009469FA" w14:paraId="5DAD9BAA" w14:textId="4588A99A" w:rsidTr="00A85D74">
        <w:trPr>
          <w:cantSplit/>
        </w:trPr>
        <w:tc>
          <w:tcPr>
            <w:tcW w:w="1686" w:type="dxa"/>
          </w:tcPr>
          <w:p w14:paraId="3555E5E2" w14:textId="6F7C8A9D" w:rsidR="004928DB" w:rsidRPr="009469FA" w:rsidRDefault="004928DB" w:rsidP="004928DB">
            <w:pPr>
              <w:keepNext/>
              <w:keepLines/>
            </w:pPr>
            <w:r w:rsidRPr="009469FA">
              <w:t>4th year</w:t>
            </w:r>
          </w:p>
        </w:tc>
        <w:tc>
          <w:tcPr>
            <w:tcW w:w="2164" w:type="dxa"/>
          </w:tcPr>
          <w:p w14:paraId="316AAF73" w14:textId="4A07CA0A" w:rsidR="004928DB" w:rsidRPr="009469FA" w:rsidRDefault="004928DB" w:rsidP="004928DB">
            <w:pPr>
              <w:keepNext/>
              <w:keepLines/>
            </w:pPr>
            <w:r w:rsidRPr="009469FA">
              <w:t>$38.79</w:t>
            </w:r>
          </w:p>
        </w:tc>
        <w:tc>
          <w:tcPr>
            <w:tcW w:w="2165" w:type="dxa"/>
          </w:tcPr>
          <w:p w14:paraId="64D98F70" w14:textId="2601ABAF" w:rsidR="004928DB" w:rsidRPr="009469FA" w:rsidRDefault="004928DB" w:rsidP="004928DB">
            <w:pPr>
              <w:keepNext/>
              <w:keepLines/>
            </w:pPr>
            <w:r w:rsidRPr="009469FA">
              <w:t>$51.72</w:t>
            </w:r>
          </w:p>
        </w:tc>
        <w:tc>
          <w:tcPr>
            <w:tcW w:w="2165" w:type="dxa"/>
          </w:tcPr>
          <w:p w14:paraId="0960B287" w14:textId="69DA7EC4" w:rsidR="004928DB" w:rsidRPr="009469FA" w:rsidRDefault="004928DB" w:rsidP="004928DB">
            <w:r w:rsidRPr="009469FA">
              <w:t>$51.72</w:t>
            </w:r>
          </w:p>
        </w:tc>
        <w:tc>
          <w:tcPr>
            <w:tcW w:w="2164" w:type="dxa"/>
          </w:tcPr>
          <w:p w14:paraId="1E9B8222" w14:textId="79096C7B" w:rsidR="004928DB" w:rsidRPr="009469FA" w:rsidRDefault="004928DB" w:rsidP="004928DB">
            <w:r w:rsidRPr="009469FA">
              <w:t>$51.72</w:t>
            </w:r>
          </w:p>
        </w:tc>
        <w:tc>
          <w:tcPr>
            <w:tcW w:w="2165" w:type="dxa"/>
          </w:tcPr>
          <w:p w14:paraId="7276FAE3" w14:textId="2DC83DFA" w:rsidR="004928DB" w:rsidRPr="009469FA" w:rsidRDefault="004928DB" w:rsidP="004928DB">
            <w:r w:rsidRPr="009469FA">
              <w:t>$51.72</w:t>
            </w:r>
          </w:p>
        </w:tc>
        <w:tc>
          <w:tcPr>
            <w:tcW w:w="2165" w:type="dxa"/>
          </w:tcPr>
          <w:p w14:paraId="26DF49F2" w14:textId="3BE7B896" w:rsidR="004928DB" w:rsidRPr="009469FA" w:rsidRDefault="004928DB" w:rsidP="004928DB">
            <w:r w:rsidRPr="009469FA">
              <w:t>$51.72</w:t>
            </w:r>
          </w:p>
        </w:tc>
      </w:tr>
    </w:tbl>
    <w:p w14:paraId="1A567278" w14:textId="77777777" w:rsidR="00A85D74" w:rsidRPr="009469FA" w:rsidRDefault="00A85D74">
      <w:r w:rsidRPr="009469FA">
        <w:br w:type="page"/>
      </w:r>
    </w:p>
    <w:p w14:paraId="4CA19A4F" w14:textId="77777777" w:rsidR="00614AC8" w:rsidRPr="009469FA" w:rsidRDefault="00614AC8" w:rsidP="00614AC8">
      <w:pPr>
        <w:pStyle w:val="Heading3"/>
      </w:pPr>
      <w:r w:rsidRPr="009469FA">
        <w:lastRenderedPageBreak/>
        <w:t>Trainee apprentice - Started after 1 Jan 2014 - Completed year 12 - Plumbing and mechanical services</w:t>
      </w:r>
    </w:p>
    <w:p w14:paraId="0FB66955" w14:textId="77777777" w:rsidR="00614AC8" w:rsidRPr="009469FA" w:rsidRDefault="00614AC8" w:rsidP="00614AC8">
      <w:pPr>
        <w:keepNext/>
        <w:keepLines/>
        <w:spacing w:before="120" w:after="0"/>
      </w:pPr>
      <w:r w:rsidRPr="009469FA">
        <w:rPr>
          <w:b/>
        </w:rPr>
        <w:t>Table 1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614AC8" w:rsidRPr="009469FA" w14:paraId="37B7629D" w14:textId="77777777" w:rsidTr="0077375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3F39940" w14:textId="77777777" w:rsidR="00614AC8" w:rsidRPr="009469FA" w:rsidRDefault="00614AC8" w:rsidP="0077375F">
            <w:pPr>
              <w:keepNext/>
              <w:keepLines/>
            </w:pPr>
            <w:r w:rsidRPr="009469FA">
              <w:rPr>
                <w:b/>
              </w:rPr>
              <w:t>Classification</w:t>
            </w:r>
          </w:p>
        </w:tc>
        <w:tc>
          <w:tcPr>
            <w:tcW w:w="2163" w:type="dxa"/>
          </w:tcPr>
          <w:p w14:paraId="134B0F02" w14:textId="77777777" w:rsidR="00614AC8" w:rsidRPr="009469FA" w:rsidRDefault="00614AC8" w:rsidP="0077375F">
            <w:pPr>
              <w:keepNext/>
              <w:keepLines/>
            </w:pPr>
            <w:r w:rsidRPr="009469FA">
              <w:rPr>
                <w:b/>
              </w:rPr>
              <w:t>Weekly pay rate</w:t>
            </w:r>
          </w:p>
        </w:tc>
        <w:tc>
          <w:tcPr>
            <w:tcW w:w="2163" w:type="dxa"/>
          </w:tcPr>
          <w:p w14:paraId="418B82A3" w14:textId="77777777" w:rsidR="00614AC8" w:rsidRPr="009469FA" w:rsidRDefault="00614AC8" w:rsidP="0077375F">
            <w:pPr>
              <w:keepNext/>
              <w:keepLines/>
            </w:pPr>
            <w:r w:rsidRPr="009469FA">
              <w:rPr>
                <w:b/>
              </w:rPr>
              <w:t>Hourly pay rate</w:t>
            </w:r>
          </w:p>
        </w:tc>
        <w:tc>
          <w:tcPr>
            <w:tcW w:w="2163" w:type="dxa"/>
          </w:tcPr>
          <w:p w14:paraId="201F88EC" w14:textId="77777777" w:rsidR="00614AC8" w:rsidRPr="009469FA" w:rsidRDefault="00614AC8" w:rsidP="0077375F">
            <w:pPr>
              <w:keepNext/>
              <w:keepLines/>
            </w:pPr>
            <w:r w:rsidRPr="009469FA">
              <w:rPr>
                <w:b/>
              </w:rPr>
              <w:t>Saturday - first 2 hours</w:t>
            </w:r>
          </w:p>
        </w:tc>
        <w:tc>
          <w:tcPr>
            <w:tcW w:w="2163" w:type="dxa"/>
          </w:tcPr>
          <w:p w14:paraId="74D49A2D" w14:textId="77777777" w:rsidR="00614AC8" w:rsidRPr="009469FA" w:rsidRDefault="00614AC8" w:rsidP="0077375F">
            <w:pPr>
              <w:keepNext/>
              <w:keepLines/>
            </w:pPr>
            <w:r w:rsidRPr="009469FA">
              <w:rPr>
                <w:b/>
              </w:rPr>
              <w:t>Saturday - after 2 hours</w:t>
            </w:r>
          </w:p>
        </w:tc>
        <w:tc>
          <w:tcPr>
            <w:tcW w:w="2163" w:type="dxa"/>
          </w:tcPr>
          <w:p w14:paraId="1B2BA563" w14:textId="77777777" w:rsidR="00614AC8" w:rsidRPr="009469FA" w:rsidRDefault="00614AC8" w:rsidP="0077375F">
            <w:r w:rsidRPr="009469FA">
              <w:rPr>
                <w:b/>
              </w:rPr>
              <w:t>Sunday</w:t>
            </w:r>
          </w:p>
        </w:tc>
        <w:tc>
          <w:tcPr>
            <w:tcW w:w="2163" w:type="dxa"/>
          </w:tcPr>
          <w:p w14:paraId="74749650" w14:textId="77777777" w:rsidR="00614AC8" w:rsidRPr="009469FA" w:rsidRDefault="00614AC8" w:rsidP="0077375F">
            <w:pPr>
              <w:rPr>
                <w:b/>
                <w:bCs/>
              </w:rPr>
            </w:pPr>
            <w:r w:rsidRPr="009469FA">
              <w:rPr>
                <w:b/>
                <w:bCs/>
              </w:rPr>
              <w:t>Public holiday</w:t>
            </w:r>
          </w:p>
        </w:tc>
      </w:tr>
      <w:tr w:rsidR="00A80962" w:rsidRPr="009469FA" w14:paraId="25D0B08D" w14:textId="77777777" w:rsidTr="0077375F">
        <w:trPr>
          <w:cantSplit/>
        </w:trPr>
        <w:tc>
          <w:tcPr>
            <w:tcW w:w="1696" w:type="dxa"/>
          </w:tcPr>
          <w:p w14:paraId="114EFC14" w14:textId="77777777" w:rsidR="00A80962" w:rsidRPr="009469FA" w:rsidRDefault="00A80962" w:rsidP="00A80962">
            <w:pPr>
              <w:keepNext/>
              <w:keepLines/>
            </w:pPr>
            <w:r w:rsidRPr="009469FA">
              <w:t>1st year</w:t>
            </w:r>
          </w:p>
        </w:tc>
        <w:tc>
          <w:tcPr>
            <w:tcW w:w="2163" w:type="dxa"/>
          </w:tcPr>
          <w:p w14:paraId="1E2932FB" w14:textId="299FD52B" w:rsidR="00A80962" w:rsidRPr="009469FA" w:rsidRDefault="00A80962" w:rsidP="00A80962">
            <w:pPr>
              <w:keepNext/>
              <w:keepLines/>
            </w:pPr>
            <w:r w:rsidRPr="009469FA">
              <w:t>$629.10</w:t>
            </w:r>
          </w:p>
        </w:tc>
        <w:tc>
          <w:tcPr>
            <w:tcW w:w="2163" w:type="dxa"/>
          </w:tcPr>
          <w:p w14:paraId="2D958500" w14:textId="6441E7BB" w:rsidR="00A80962" w:rsidRPr="009469FA" w:rsidRDefault="00A80962" w:rsidP="00A80962">
            <w:pPr>
              <w:keepNext/>
              <w:keepLines/>
            </w:pPr>
            <w:r w:rsidRPr="009469FA">
              <w:t>$16.56</w:t>
            </w:r>
          </w:p>
        </w:tc>
        <w:tc>
          <w:tcPr>
            <w:tcW w:w="2163" w:type="dxa"/>
          </w:tcPr>
          <w:p w14:paraId="5C1C2538" w14:textId="4763262E" w:rsidR="00A80962" w:rsidRPr="009469FA" w:rsidRDefault="00A80962" w:rsidP="00A80962">
            <w:pPr>
              <w:keepNext/>
              <w:keepLines/>
            </w:pPr>
            <w:r w:rsidRPr="009469FA">
              <w:t>$24.84</w:t>
            </w:r>
          </w:p>
        </w:tc>
        <w:tc>
          <w:tcPr>
            <w:tcW w:w="2163" w:type="dxa"/>
          </w:tcPr>
          <w:p w14:paraId="3ECCB57A" w14:textId="7B17FB7E" w:rsidR="00A80962" w:rsidRPr="009469FA" w:rsidRDefault="00A80962" w:rsidP="00A80962">
            <w:pPr>
              <w:keepNext/>
              <w:keepLines/>
            </w:pPr>
            <w:r w:rsidRPr="009469FA">
              <w:t>$33.12</w:t>
            </w:r>
          </w:p>
        </w:tc>
        <w:tc>
          <w:tcPr>
            <w:tcW w:w="2163" w:type="dxa"/>
          </w:tcPr>
          <w:p w14:paraId="4E5AE4E2" w14:textId="4F9820D8" w:rsidR="00A80962" w:rsidRPr="009469FA" w:rsidRDefault="00A80962" w:rsidP="00A80962">
            <w:r w:rsidRPr="009469FA">
              <w:t>$33.12</w:t>
            </w:r>
          </w:p>
        </w:tc>
        <w:tc>
          <w:tcPr>
            <w:tcW w:w="2163" w:type="dxa"/>
          </w:tcPr>
          <w:p w14:paraId="100B8A98" w14:textId="1119C748" w:rsidR="00A80962" w:rsidRPr="009469FA" w:rsidRDefault="00A80962" w:rsidP="00A80962">
            <w:r w:rsidRPr="009469FA">
              <w:t>$41.40</w:t>
            </w:r>
          </w:p>
        </w:tc>
      </w:tr>
      <w:tr w:rsidR="00A80962" w:rsidRPr="009469FA" w14:paraId="7A7F60CA" w14:textId="77777777" w:rsidTr="0077375F">
        <w:trPr>
          <w:cantSplit/>
        </w:trPr>
        <w:tc>
          <w:tcPr>
            <w:tcW w:w="1696" w:type="dxa"/>
          </w:tcPr>
          <w:p w14:paraId="5211E810" w14:textId="77777777" w:rsidR="00A80962" w:rsidRPr="009469FA" w:rsidRDefault="00A80962" w:rsidP="00A80962">
            <w:pPr>
              <w:keepNext/>
              <w:keepLines/>
            </w:pPr>
            <w:r w:rsidRPr="009469FA">
              <w:t>2nd year</w:t>
            </w:r>
          </w:p>
        </w:tc>
        <w:tc>
          <w:tcPr>
            <w:tcW w:w="2163" w:type="dxa"/>
          </w:tcPr>
          <w:p w14:paraId="14009BA9" w14:textId="5F293D65" w:rsidR="00A80962" w:rsidRPr="009469FA" w:rsidRDefault="00A80962" w:rsidP="00A80962">
            <w:pPr>
              <w:keepNext/>
              <w:keepLines/>
            </w:pPr>
            <w:r w:rsidRPr="009469FA">
              <w:t>$726.01</w:t>
            </w:r>
          </w:p>
        </w:tc>
        <w:tc>
          <w:tcPr>
            <w:tcW w:w="2163" w:type="dxa"/>
          </w:tcPr>
          <w:p w14:paraId="766060CF" w14:textId="4B1761CE" w:rsidR="00A80962" w:rsidRPr="009469FA" w:rsidRDefault="00A80962" w:rsidP="00A80962">
            <w:pPr>
              <w:keepNext/>
              <w:keepLines/>
            </w:pPr>
            <w:r w:rsidRPr="009469FA">
              <w:t>$19.11</w:t>
            </w:r>
          </w:p>
        </w:tc>
        <w:tc>
          <w:tcPr>
            <w:tcW w:w="2163" w:type="dxa"/>
          </w:tcPr>
          <w:p w14:paraId="6A6ECACD" w14:textId="11503CFE" w:rsidR="00A80962" w:rsidRPr="009469FA" w:rsidRDefault="00A80962" w:rsidP="00A80962">
            <w:pPr>
              <w:keepNext/>
              <w:keepLines/>
            </w:pPr>
            <w:r w:rsidRPr="009469FA">
              <w:t>$28.67</w:t>
            </w:r>
          </w:p>
        </w:tc>
        <w:tc>
          <w:tcPr>
            <w:tcW w:w="2163" w:type="dxa"/>
          </w:tcPr>
          <w:p w14:paraId="37670000" w14:textId="1F9AD61F" w:rsidR="00A80962" w:rsidRPr="009469FA" w:rsidRDefault="00A80962" w:rsidP="00A80962">
            <w:pPr>
              <w:keepNext/>
              <w:keepLines/>
            </w:pPr>
            <w:r w:rsidRPr="009469FA">
              <w:t>$38.22</w:t>
            </w:r>
          </w:p>
        </w:tc>
        <w:tc>
          <w:tcPr>
            <w:tcW w:w="2163" w:type="dxa"/>
          </w:tcPr>
          <w:p w14:paraId="0577DE90" w14:textId="4ECB3A2F" w:rsidR="00A80962" w:rsidRPr="009469FA" w:rsidRDefault="00A80962" w:rsidP="00A80962">
            <w:r w:rsidRPr="009469FA">
              <w:t>$38.22</w:t>
            </w:r>
          </w:p>
        </w:tc>
        <w:tc>
          <w:tcPr>
            <w:tcW w:w="2163" w:type="dxa"/>
          </w:tcPr>
          <w:p w14:paraId="62A1F6A1" w14:textId="5E4F75EB" w:rsidR="00A80962" w:rsidRPr="009469FA" w:rsidRDefault="00A80962" w:rsidP="00A80962">
            <w:r w:rsidRPr="009469FA">
              <w:t>$47.78</w:t>
            </w:r>
          </w:p>
        </w:tc>
      </w:tr>
      <w:tr w:rsidR="00A80962" w:rsidRPr="009469FA" w14:paraId="07F26091" w14:textId="77777777" w:rsidTr="0077375F">
        <w:trPr>
          <w:cantSplit/>
        </w:trPr>
        <w:tc>
          <w:tcPr>
            <w:tcW w:w="1696" w:type="dxa"/>
          </w:tcPr>
          <w:p w14:paraId="03B13194" w14:textId="77777777" w:rsidR="00A80962" w:rsidRPr="009469FA" w:rsidRDefault="00A80962" w:rsidP="00A80962">
            <w:pPr>
              <w:keepNext/>
              <w:keepLines/>
            </w:pPr>
            <w:r w:rsidRPr="009469FA">
              <w:t>3rd year</w:t>
            </w:r>
          </w:p>
        </w:tc>
        <w:tc>
          <w:tcPr>
            <w:tcW w:w="2163" w:type="dxa"/>
          </w:tcPr>
          <w:p w14:paraId="3FC7A88C" w14:textId="13E91212" w:rsidR="00A80962" w:rsidRPr="009469FA" w:rsidRDefault="00A80962" w:rsidP="00A80962">
            <w:pPr>
              <w:keepNext/>
              <w:keepLines/>
            </w:pPr>
            <w:r w:rsidRPr="009469FA">
              <w:t>$803.54</w:t>
            </w:r>
          </w:p>
        </w:tc>
        <w:tc>
          <w:tcPr>
            <w:tcW w:w="2163" w:type="dxa"/>
          </w:tcPr>
          <w:p w14:paraId="6999DC06" w14:textId="5A354515" w:rsidR="00A80962" w:rsidRPr="009469FA" w:rsidRDefault="00A80962" w:rsidP="00A80962">
            <w:pPr>
              <w:keepNext/>
              <w:keepLines/>
            </w:pPr>
            <w:r w:rsidRPr="009469FA">
              <w:t>$21.15</w:t>
            </w:r>
          </w:p>
        </w:tc>
        <w:tc>
          <w:tcPr>
            <w:tcW w:w="2163" w:type="dxa"/>
          </w:tcPr>
          <w:p w14:paraId="4E9AB1DD" w14:textId="740DCBEF" w:rsidR="00A80962" w:rsidRPr="009469FA" w:rsidRDefault="00A80962" w:rsidP="00A80962">
            <w:pPr>
              <w:keepNext/>
              <w:keepLines/>
            </w:pPr>
            <w:r w:rsidRPr="009469FA">
              <w:t>$31.73</w:t>
            </w:r>
          </w:p>
        </w:tc>
        <w:tc>
          <w:tcPr>
            <w:tcW w:w="2163" w:type="dxa"/>
          </w:tcPr>
          <w:p w14:paraId="1FA64367" w14:textId="7B2D4930" w:rsidR="00A80962" w:rsidRPr="009469FA" w:rsidRDefault="00A80962" w:rsidP="00A80962">
            <w:pPr>
              <w:keepNext/>
              <w:keepLines/>
            </w:pPr>
            <w:r w:rsidRPr="009469FA">
              <w:t>$42.30</w:t>
            </w:r>
          </w:p>
        </w:tc>
        <w:tc>
          <w:tcPr>
            <w:tcW w:w="2163" w:type="dxa"/>
          </w:tcPr>
          <w:p w14:paraId="48749145" w14:textId="0A68C39B" w:rsidR="00A80962" w:rsidRPr="009469FA" w:rsidRDefault="00A80962" w:rsidP="00A80962">
            <w:r w:rsidRPr="009469FA">
              <w:t>$42.30</w:t>
            </w:r>
          </w:p>
        </w:tc>
        <w:tc>
          <w:tcPr>
            <w:tcW w:w="2163" w:type="dxa"/>
          </w:tcPr>
          <w:p w14:paraId="3AF5EF84" w14:textId="1FDD6765" w:rsidR="00A80962" w:rsidRPr="009469FA" w:rsidRDefault="00A80962" w:rsidP="00A80962">
            <w:r w:rsidRPr="009469FA">
              <w:t>$52.88</w:t>
            </w:r>
          </w:p>
        </w:tc>
      </w:tr>
      <w:tr w:rsidR="00A80962" w:rsidRPr="009469FA" w14:paraId="46106596" w14:textId="77777777" w:rsidTr="0077375F">
        <w:trPr>
          <w:cantSplit/>
        </w:trPr>
        <w:tc>
          <w:tcPr>
            <w:tcW w:w="1696" w:type="dxa"/>
          </w:tcPr>
          <w:p w14:paraId="786F4455" w14:textId="77777777" w:rsidR="00A80962" w:rsidRPr="009469FA" w:rsidRDefault="00A80962" w:rsidP="00A80962">
            <w:pPr>
              <w:keepNext/>
              <w:keepLines/>
            </w:pPr>
            <w:r w:rsidRPr="009469FA">
              <w:t>4th year</w:t>
            </w:r>
          </w:p>
        </w:tc>
        <w:tc>
          <w:tcPr>
            <w:tcW w:w="2163" w:type="dxa"/>
          </w:tcPr>
          <w:p w14:paraId="5F9D70C8" w14:textId="4E30BE18" w:rsidR="00A80962" w:rsidRPr="009469FA" w:rsidRDefault="00A80962" w:rsidP="00A80962">
            <w:pPr>
              <w:keepNext/>
              <w:keepLines/>
            </w:pPr>
            <w:r w:rsidRPr="009469FA">
              <w:t>$982.83</w:t>
            </w:r>
          </w:p>
        </w:tc>
        <w:tc>
          <w:tcPr>
            <w:tcW w:w="2163" w:type="dxa"/>
          </w:tcPr>
          <w:p w14:paraId="35FC84E5" w14:textId="0683F5BE" w:rsidR="00A80962" w:rsidRPr="009469FA" w:rsidRDefault="00A80962" w:rsidP="00A80962">
            <w:pPr>
              <w:keepNext/>
              <w:keepLines/>
            </w:pPr>
            <w:r w:rsidRPr="009469FA">
              <w:t>$25.86</w:t>
            </w:r>
          </w:p>
        </w:tc>
        <w:tc>
          <w:tcPr>
            <w:tcW w:w="2163" w:type="dxa"/>
          </w:tcPr>
          <w:p w14:paraId="33830FAC" w14:textId="69336384" w:rsidR="00A80962" w:rsidRPr="009469FA" w:rsidRDefault="00A80962" w:rsidP="00A80962">
            <w:pPr>
              <w:keepNext/>
              <w:keepLines/>
            </w:pPr>
            <w:r w:rsidRPr="009469FA">
              <w:t>$38.79</w:t>
            </w:r>
          </w:p>
        </w:tc>
        <w:tc>
          <w:tcPr>
            <w:tcW w:w="2163" w:type="dxa"/>
          </w:tcPr>
          <w:p w14:paraId="45FD0217" w14:textId="37B40EE1" w:rsidR="00A80962" w:rsidRPr="009469FA" w:rsidRDefault="00A80962" w:rsidP="00A80962">
            <w:pPr>
              <w:keepNext/>
              <w:keepLines/>
            </w:pPr>
            <w:r w:rsidRPr="009469FA">
              <w:t>$51.72</w:t>
            </w:r>
          </w:p>
        </w:tc>
        <w:tc>
          <w:tcPr>
            <w:tcW w:w="2163" w:type="dxa"/>
          </w:tcPr>
          <w:p w14:paraId="16460692" w14:textId="01262BFE" w:rsidR="00A80962" w:rsidRPr="009469FA" w:rsidRDefault="00A80962" w:rsidP="00A80962">
            <w:r w:rsidRPr="009469FA">
              <w:t>$51.72</w:t>
            </w:r>
          </w:p>
        </w:tc>
        <w:tc>
          <w:tcPr>
            <w:tcW w:w="2163" w:type="dxa"/>
          </w:tcPr>
          <w:p w14:paraId="1776DD31" w14:textId="6970194F" w:rsidR="00A80962" w:rsidRPr="009469FA" w:rsidRDefault="00A80962" w:rsidP="00A80962">
            <w:r w:rsidRPr="009469FA">
              <w:t>$64.65</w:t>
            </w:r>
          </w:p>
        </w:tc>
      </w:tr>
    </w:tbl>
    <w:p w14:paraId="4AD7D8E4" w14:textId="77777777" w:rsidR="00614AC8" w:rsidRPr="009469FA" w:rsidRDefault="00614AC8" w:rsidP="00614AC8">
      <w:pPr>
        <w:keepNext/>
        <w:keepLines/>
        <w:spacing w:before="120" w:after="0"/>
      </w:pPr>
      <w:r w:rsidRPr="009469FA">
        <w:rPr>
          <w:b/>
        </w:rPr>
        <w:t>Table 2 of 3</w:t>
      </w:r>
    </w:p>
    <w:tbl>
      <w:tblPr>
        <w:tblStyle w:val="TableGrid"/>
        <w:tblW w:w="5000" w:type="pct"/>
        <w:tblLook w:val="04A0" w:firstRow="1" w:lastRow="0" w:firstColumn="1" w:lastColumn="0" w:noHBand="0" w:noVBand="1"/>
      </w:tblPr>
      <w:tblGrid>
        <w:gridCol w:w="1684"/>
        <w:gridCol w:w="2498"/>
        <w:gridCol w:w="2498"/>
        <w:gridCol w:w="2498"/>
        <w:gridCol w:w="1832"/>
        <w:gridCol w:w="1832"/>
        <w:gridCol w:w="1832"/>
      </w:tblGrid>
      <w:tr w:rsidR="00614AC8" w:rsidRPr="009469FA" w14:paraId="05EFE3BE" w14:textId="77777777" w:rsidTr="0077375F">
        <w:trPr>
          <w:cnfStyle w:val="100000000000" w:firstRow="1" w:lastRow="0" w:firstColumn="0" w:lastColumn="0" w:oddVBand="0" w:evenVBand="0" w:oddHBand="0" w:evenHBand="0" w:firstRowFirstColumn="0" w:firstRowLastColumn="0" w:lastRowFirstColumn="0" w:lastRowLastColumn="0"/>
          <w:cantSplit/>
          <w:tblHeader/>
        </w:trPr>
        <w:tc>
          <w:tcPr>
            <w:tcW w:w="1684" w:type="dxa"/>
          </w:tcPr>
          <w:p w14:paraId="55A888CE" w14:textId="77777777" w:rsidR="00614AC8" w:rsidRPr="009469FA" w:rsidRDefault="00614AC8" w:rsidP="0077375F">
            <w:pPr>
              <w:keepNext/>
              <w:keepLines/>
            </w:pPr>
            <w:r w:rsidRPr="009469FA">
              <w:rPr>
                <w:b/>
              </w:rPr>
              <w:t>Classification</w:t>
            </w:r>
          </w:p>
        </w:tc>
        <w:tc>
          <w:tcPr>
            <w:tcW w:w="2498" w:type="dxa"/>
          </w:tcPr>
          <w:p w14:paraId="3D9528D8" w14:textId="77777777" w:rsidR="00614AC8" w:rsidRPr="009469FA" w:rsidRDefault="00614AC8" w:rsidP="0077375F">
            <w:pPr>
              <w:keepNext/>
              <w:keepLines/>
            </w:pPr>
            <w:r w:rsidRPr="009469FA">
              <w:rPr>
                <w:b/>
              </w:rPr>
              <w:t>Shiftwork - finishes after 6pm and at or before 7am - more than 5 shifts in a row - Monday to Friday</w:t>
            </w:r>
          </w:p>
        </w:tc>
        <w:tc>
          <w:tcPr>
            <w:tcW w:w="2498" w:type="dxa"/>
          </w:tcPr>
          <w:p w14:paraId="1E4CB06D" w14:textId="77777777" w:rsidR="00614AC8" w:rsidRPr="009469FA" w:rsidRDefault="00614AC8" w:rsidP="0077375F">
            <w:pPr>
              <w:keepNext/>
              <w:keepLines/>
            </w:pPr>
            <w:r w:rsidRPr="009469FA">
              <w:rPr>
                <w:b/>
              </w:rPr>
              <w:t>Shiftwork - finishes after 6pm and at or before 7am - less than 5 shifts in a row or less than 48 hours notice - Monday to Friday - first 2 hours</w:t>
            </w:r>
          </w:p>
        </w:tc>
        <w:tc>
          <w:tcPr>
            <w:tcW w:w="2498" w:type="dxa"/>
          </w:tcPr>
          <w:p w14:paraId="7F1903C9" w14:textId="77777777" w:rsidR="00614AC8" w:rsidRPr="009469FA" w:rsidRDefault="00614AC8" w:rsidP="0077375F">
            <w:pPr>
              <w:keepNext/>
              <w:keepLines/>
            </w:pPr>
            <w:r w:rsidRPr="009469FA">
              <w:rPr>
                <w:b/>
              </w:rPr>
              <w:t>Shiftwork - finishes after 6pm and at or before 7am - less than 5 shifts in a row or less than 48 hours notice - Monday to Friday - after 2 hours</w:t>
            </w:r>
          </w:p>
        </w:tc>
        <w:tc>
          <w:tcPr>
            <w:tcW w:w="1832" w:type="dxa"/>
          </w:tcPr>
          <w:p w14:paraId="7DB32D14" w14:textId="77777777" w:rsidR="00614AC8" w:rsidRPr="009469FA" w:rsidRDefault="00614AC8" w:rsidP="0077375F">
            <w:r w:rsidRPr="009469FA">
              <w:rPr>
                <w:b/>
              </w:rPr>
              <w:t>Overtime - first 2 hours</w:t>
            </w:r>
          </w:p>
        </w:tc>
        <w:tc>
          <w:tcPr>
            <w:tcW w:w="1832" w:type="dxa"/>
          </w:tcPr>
          <w:p w14:paraId="5DD54A3B" w14:textId="77777777" w:rsidR="00614AC8" w:rsidRPr="009469FA" w:rsidRDefault="00614AC8" w:rsidP="0077375F">
            <w:pPr>
              <w:rPr>
                <w:b/>
                <w:bCs/>
              </w:rPr>
            </w:pPr>
            <w:r w:rsidRPr="009469FA">
              <w:rPr>
                <w:b/>
                <w:bCs/>
              </w:rPr>
              <w:t>Overtime - after 2 hours</w:t>
            </w:r>
          </w:p>
        </w:tc>
        <w:tc>
          <w:tcPr>
            <w:tcW w:w="1832" w:type="dxa"/>
          </w:tcPr>
          <w:p w14:paraId="5A8D9DE9" w14:textId="77777777" w:rsidR="00614AC8" w:rsidRPr="009469FA" w:rsidRDefault="00614AC8" w:rsidP="0077375F">
            <w:pPr>
              <w:rPr>
                <w:b/>
                <w:bCs/>
              </w:rPr>
            </w:pPr>
            <w:r w:rsidRPr="009469FA">
              <w:rPr>
                <w:b/>
                <w:bCs/>
              </w:rPr>
              <w:t>Overtime - starts after midnight</w:t>
            </w:r>
          </w:p>
        </w:tc>
      </w:tr>
      <w:tr w:rsidR="008D2861" w:rsidRPr="009469FA" w14:paraId="371E3971" w14:textId="77777777" w:rsidTr="0077375F">
        <w:trPr>
          <w:cantSplit/>
        </w:trPr>
        <w:tc>
          <w:tcPr>
            <w:tcW w:w="1684" w:type="dxa"/>
          </w:tcPr>
          <w:p w14:paraId="5F00994F" w14:textId="77777777" w:rsidR="008D2861" w:rsidRPr="009469FA" w:rsidRDefault="008D2861" w:rsidP="008D2861">
            <w:pPr>
              <w:keepNext/>
              <w:keepLines/>
            </w:pPr>
            <w:r w:rsidRPr="009469FA">
              <w:t>1st year</w:t>
            </w:r>
          </w:p>
        </w:tc>
        <w:tc>
          <w:tcPr>
            <w:tcW w:w="2498" w:type="dxa"/>
          </w:tcPr>
          <w:p w14:paraId="350648C3" w14:textId="40720EFB" w:rsidR="008D2861" w:rsidRPr="009469FA" w:rsidRDefault="008D2861" w:rsidP="008D2861">
            <w:pPr>
              <w:keepNext/>
              <w:keepLines/>
            </w:pPr>
            <w:r w:rsidRPr="009469FA">
              <w:t>$22.02</w:t>
            </w:r>
          </w:p>
        </w:tc>
        <w:tc>
          <w:tcPr>
            <w:tcW w:w="2498" w:type="dxa"/>
          </w:tcPr>
          <w:p w14:paraId="4D222B3E" w14:textId="387D2189" w:rsidR="008D2861" w:rsidRPr="009469FA" w:rsidRDefault="008D2861" w:rsidP="008D2861">
            <w:pPr>
              <w:keepNext/>
              <w:keepLines/>
            </w:pPr>
            <w:r w:rsidRPr="009469FA">
              <w:t>$24.84</w:t>
            </w:r>
          </w:p>
        </w:tc>
        <w:tc>
          <w:tcPr>
            <w:tcW w:w="2498" w:type="dxa"/>
          </w:tcPr>
          <w:p w14:paraId="32E1D186" w14:textId="4466226E" w:rsidR="008D2861" w:rsidRPr="009469FA" w:rsidRDefault="008D2861" w:rsidP="008D2861">
            <w:pPr>
              <w:keepNext/>
              <w:keepLines/>
            </w:pPr>
            <w:r w:rsidRPr="009469FA">
              <w:t>$33.12</w:t>
            </w:r>
          </w:p>
        </w:tc>
        <w:tc>
          <w:tcPr>
            <w:tcW w:w="1832" w:type="dxa"/>
          </w:tcPr>
          <w:p w14:paraId="1C2FE004" w14:textId="4AD884D5" w:rsidR="008D2861" w:rsidRPr="009469FA" w:rsidRDefault="008D2861" w:rsidP="008D2861">
            <w:r w:rsidRPr="009469FA">
              <w:t>$24.84</w:t>
            </w:r>
          </w:p>
        </w:tc>
        <w:tc>
          <w:tcPr>
            <w:tcW w:w="1832" w:type="dxa"/>
          </w:tcPr>
          <w:p w14:paraId="73B1C73A" w14:textId="6316F7F5" w:rsidR="008D2861" w:rsidRPr="009469FA" w:rsidRDefault="008D2861" w:rsidP="008D2861">
            <w:r w:rsidRPr="009469FA">
              <w:t>$33.12</w:t>
            </w:r>
          </w:p>
        </w:tc>
        <w:tc>
          <w:tcPr>
            <w:tcW w:w="1832" w:type="dxa"/>
          </w:tcPr>
          <w:p w14:paraId="0634EABE" w14:textId="62224CF1" w:rsidR="008D2861" w:rsidRPr="009469FA" w:rsidRDefault="008D2861" w:rsidP="008D2861">
            <w:r w:rsidRPr="009469FA">
              <w:t>$33.12</w:t>
            </w:r>
          </w:p>
        </w:tc>
      </w:tr>
      <w:tr w:rsidR="008D2861" w:rsidRPr="009469FA" w14:paraId="2C01A004" w14:textId="77777777" w:rsidTr="0077375F">
        <w:trPr>
          <w:cantSplit/>
        </w:trPr>
        <w:tc>
          <w:tcPr>
            <w:tcW w:w="1684" w:type="dxa"/>
          </w:tcPr>
          <w:p w14:paraId="1D8E634B" w14:textId="77777777" w:rsidR="008D2861" w:rsidRPr="009469FA" w:rsidRDefault="008D2861" w:rsidP="008D2861">
            <w:pPr>
              <w:keepNext/>
              <w:keepLines/>
            </w:pPr>
            <w:r w:rsidRPr="009469FA">
              <w:t>2nd year</w:t>
            </w:r>
          </w:p>
        </w:tc>
        <w:tc>
          <w:tcPr>
            <w:tcW w:w="2498" w:type="dxa"/>
          </w:tcPr>
          <w:p w14:paraId="7A83F368" w14:textId="37D9B8BA" w:rsidR="008D2861" w:rsidRPr="009469FA" w:rsidRDefault="008D2861" w:rsidP="008D2861">
            <w:pPr>
              <w:keepNext/>
              <w:keepLines/>
            </w:pPr>
            <w:r w:rsidRPr="009469FA">
              <w:t>$25.42</w:t>
            </w:r>
          </w:p>
        </w:tc>
        <w:tc>
          <w:tcPr>
            <w:tcW w:w="2498" w:type="dxa"/>
          </w:tcPr>
          <w:p w14:paraId="331DE1B5" w14:textId="5F8F6433" w:rsidR="008D2861" w:rsidRPr="009469FA" w:rsidRDefault="008D2861" w:rsidP="008D2861">
            <w:pPr>
              <w:keepNext/>
              <w:keepLines/>
            </w:pPr>
            <w:r w:rsidRPr="009469FA">
              <w:t>$28.67</w:t>
            </w:r>
          </w:p>
        </w:tc>
        <w:tc>
          <w:tcPr>
            <w:tcW w:w="2498" w:type="dxa"/>
          </w:tcPr>
          <w:p w14:paraId="1C689939" w14:textId="7EC0D9C3" w:rsidR="008D2861" w:rsidRPr="009469FA" w:rsidRDefault="008D2861" w:rsidP="008D2861">
            <w:pPr>
              <w:keepNext/>
              <w:keepLines/>
            </w:pPr>
            <w:r w:rsidRPr="009469FA">
              <w:t>$38.22</w:t>
            </w:r>
          </w:p>
        </w:tc>
        <w:tc>
          <w:tcPr>
            <w:tcW w:w="1832" w:type="dxa"/>
          </w:tcPr>
          <w:p w14:paraId="73CAE995" w14:textId="0A860D3B" w:rsidR="008D2861" w:rsidRPr="009469FA" w:rsidRDefault="008D2861" w:rsidP="008D2861">
            <w:r w:rsidRPr="009469FA">
              <w:t>$28.67</w:t>
            </w:r>
          </w:p>
        </w:tc>
        <w:tc>
          <w:tcPr>
            <w:tcW w:w="1832" w:type="dxa"/>
          </w:tcPr>
          <w:p w14:paraId="4A6FFD14" w14:textId="5487E145" w:rsidR="008D2861" w:rsidRPr="009469FA" w:rsidRDefault="008D2861" w:rsidP="008D2861">
            <w:r w:rsidRPr="009469FA">
              <w:t>$38.22</w:t>
            </w:r>
          </w:p>
        </w:tc>
        <w:tc>
          <w:tcPr>
            <w:tcW w:w="1832" w:type="dxa"/>
          </w:tcPr>
          <w:p w14:paraId="454CBD29" w14:textId="719739D0" w:rsidR="008D2861" w:rsidRPr="009469FA" w:rsidRDefault="008D2861" w:rsidP="008D2861">
            <w:r w:rsidRPr="009469FA">
              <w:t>$38.22</w:t>
            </w:r>
          </w:p>
        </w:tc>
      </w:tr>
      <w:tr w:rsidR="008D2861" w:rsidRPr="009469FA" w14:paraId="4B0CC4A6" w14:textId="77777777" w:rsidTr="0077375F">
        <w:trPr>
          <w:cantSplit/>
        </w:trPr>
        <w:tc>
          <w:tcPr>
            <w:tcW w:w="1684" w:type="dxa"/>
          </w:tcPr>
          <w:p w14:paraId="5564964A" w14:textId="77777777" w:rsidR="008D2861" w:rsidRPr="009469FA" w:rsidRDefault="008D2861" w:rsidP="008D2861">
            <w:pPr>
              <w:keepNext/>
              <w:keepLines/>
            </w:pPr>
            <w:r w:rsidRPr="009469FA">
              <w:t>3rd year</w:t>
            </w:r>
          </w:p>
        </w:tc>
        <w:tc>
          <w:tcPr>
            <w:tcW w:w="2498" w:type="dxa"/>
          </w:tcPr>
          <w:p w14:paraId="0EE670C0" w14:textId="10D9C485" w:rsidR="008D2861" w:rsidRPr="009469FA" w:rsidRDefault="008D2861" w:rsidP="008D2861">
            <w:pPr>
              <w:keepNext/>
              <w:keepLines/>
            </w:pPr>
            <w:r w:rsidRPr="009469FA">
              <w:t>$28.13</w:t>
            </w:r>
          </w:p>
        </w:tc>
        <w:tc>
          <w:tcPr>
            <w:tcW w:w="2498" w:type="dxa"/>
          </w:tcPr>
          <w:p w14:paraId="39801D63" w14:textId="0C2FEC30" w:rsidR="008D2861" w:rsidRPr="009469FA" w:rsidRDefault="008D2861" w:rsidP="008D2861">
            <w:pPr>
              <w:keepNext/>
              <w:keepLines/>
            </w:pPr>
            <w:r w:rsidRPr="009469FA">
              <w:t>$31.73</w:t>
            </w:r>
          </w:p>
        </w:tc>
        <w:tc>
          <w:tcPr>
            <w:tcW w:w="2498" w:type="dxa"/>
          </w:tcPr>
          <w:p w14:paraId="02F43C2E" w14:textId="6B352D27" w:rsidR="008D2861" w:rsidRPr="009469FA" w:rsidRDefault="008D2861" w:rsidP="008D2861">
            <w:pPr>
              <w:keepNext/>
              <w:keepLines/>
            </w:pPr>
            <w:r w:rsidRPr="009469FA">
              <w:t>$42.30</w:t>
            </w:r>
          </w:p>
        </w:tc>
        <w:tc>
          <w:tcPr>
            <w:tcW w:w="1832" w:type="dxa"/>
          </w:tcPr>
          <w:p w14:paraId="6EB562B0" w14:textId="3D33CFBF" w:rsidR="008D2861" w:rsidRPr="009469FA" w:rsidRDefault="008D2861" w:rsidP="008D2861">
            <w:r w:rsidRPr="009469FA">
              <w:t>$31.73</w:t>
            </w:r>
          </w:p>
        </w:tc>
        <w:tc>
          <w:tcPr>
            <w:tcW w:w="1832" w:type="dxa"/>
          </w:tcPr>
          <w:p w14:paraId="3F97D9B3" w14:textId="647F8FEA" w:rsidR="008D2861" w:rsidRPr="009469FA" w:rsidRDefault="008D2861" w:rsidP="008D2861">
            <w:r w:rsidRPr="009469FA">
              <w:t>$42.30</w:t>
            </w:r>
          </w:p>
        </w:tc>
        <w:tc>
          <w:tcPr>
            <w:tcW w:w="1832" w:type="dxa"/>
          </w:tcPr>
          <w:p w14:paraId="3F8777D4" w14:textId="5FD4AAF0" w:rsidR="008D2861" w:rsidRPr="009469FA" w:rsidRDefault="008D2861" w:rsidP="008D2861">
            <w:r w:rsidRPr="009469FA">
              <w:t>$42.30</w:t>
            </w:r>
          </w:p>
        </w:tc>
      </w:tr>
      <w:tr w:rsidR="008D2861" w:rsidRPr="009469FA" w14:paraId="3AAAD022" w14:textId="77777777" w:rsidTr="0077375F">
        <w:trPr>
          <w:cantSplit/>
        </w:trPr>
        <w:tc>
          <w:tcPr>
            <w:tcW w:w="1684" w:type="dxa"/>
          </w:tcPr>
          <w:p w14:paraId="43E0FCD4" w14:textId="77777777" w:rsidR="008D2861" w:rsidRPr="009469FA" w:rsidRDefault="008D2861" w:rsidP="008D2861">
            <w:pPr>
              <w:keepNext/>
              <w:keepLines/>
            </w:pPr>
            <w:r w:rsidRPr="009469FA">
              <w:t>4th year</w:t>
            </w:r>
          </w:p>
        </w:tc>
        <w:tc>
          <w:tcPr>
            <w:tcW w:w="2498" w:type="dxa"/>
          </w:tcPr>
          <w:p w14:paraId="295039C4" w14:textId="60047A16" w:rsidR="008D2861" w:rsidRPr="009469FA" w:rsidRDefault="008D2861" w:rsidP="008D2861">
            <w:pPr>
              <w:keepNext/>
              <w:keepLines/>
            </w:pPr>
            <w:r w:rsidRPr="009469FA">
              <w:t>$34.39</w:t>
            </w:r>
          </w:p>
        </w:tc>
        <w:tc>
          <w:tcPr>
            <w:tcW w:w="2498" w:type="dxa"/>
          </w:tcPr>
          <w:p w14:paraId="05C4EB80" w14:textId="0DD03009" w:rsidR="008D2861" w:rsidRPr="009469FA" w:rsidRDefault="008D2861" w:rsidP="008D2861">
            <w:pPr>
              <w:keepNext/>
              <w:keepLines/>
            </w:pPr>
            <w:r w:rsidRPr="009469FA">
              <w:t>$38.79</w:t>
            </w:r>
          </w:p>
        </w:tc>
        <w:tc>
          <w:tcPr>
            <w:tcW w:w="2498" w:type="dxa"/>
          </w:tcPr>
          <w:p w14:paraId="6E8B3210" w14:textId="62D46754" w:rsidR="008D2861" w:rsidRPr="009469FA" w:rsidRDefault="008D2861" w:rsidP="008D2861">
            <w:pPr>
              <w:keepNext/>
              <w:keepLines/>
            </w:pPr>
            <w:r w:rsidRPr="009469FA">
              <w:t>$51.72</w:t>
            </w:r>
          </w:p>
        </w:tc>
        <w:tc>
          <w:tcPr>
            <w:tcW w:w="1832" w:type="dxa"/>
          </w:tcPr>
          <w:p w14:paraId="6D0C823A" w14:textId="01318566" w:rsidR="008D2861" w:rsidRPr="009469FA" w:rsidRDefault="008D2861" w:rsidP="008D2861">
            <w:r w:rsidRPr="009469FA">
              <w:t>$38.79</w:t>
            </w:r>
          </w:p>
        </w:tc>
        <w:tc>
          <w:tcPr>
            <w:tcW w:w="1832" w:type="dxa"/>
          </w:tcPr>
          <w:p w14:paraId="13ECD300" w14:textId="5583E914" w:rsidR="008D2861" w:rsidRPr="009469FA" w:rsidRDefault="008D2861" w:rsidP="008D2861">
            <w:r w:rsidRPr="009469FA">
              <w:t>$51.72</w:t>
            </w:r>
          </w:p>
        </w:tc>
        <w:tc>
          <w:tcPr>
            <w:tcW w:w="1832" w:type="dxa"/>
          </w:tcPr>
          <w:p w14:paraId="7F675813" w14:textId="28D920E5" w:rsidR="008D2861" w:rsidRPr="009469FA" w:rsidRDefault="008D2861" w:rsidP="008D2861">
            <w:r w:rsidRPr="009469FA">
              <w:t>$51.72</w:t>
            </w:r>
          </w:p>
        </w:tc>
      </w:tr>
    </w:tbl>
    <w:p w14:paraId="45FF6C50" w14:textId="77777777" w:rsidR="00614AC8" w:rsidRPr="009469FA" w:rsidRDefault="00614AC8" w:rsidP="00614AC8">
      <w:pPr>
        <w:keepNext/>
        <w:keepLines/>
        <w:spacing w:before="120" w:after="0"/>
      </w:pPr>
      <w:r w:rsidRPr="009469FA">
        <w:rPr>
          <w:b/>
        </w:rPr>
        <w:t>Table 3 of 3</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614AC8" w:rsidRPr="009469FA" w14:paraId="5B1A93E3" w14:textId="05C901D9" w:rsidTr="005C3E5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4E0417E" w14:textId="77777777" w:rsidR="00614AC8" w:rsidRPr="009469FA" w:rsidRDefault="00614AC8" w:rsidP="00614AC8">
            <w:pPr>
              <w:keepNext/>
              <w:keepLines/>
            </w:pPr>
            <w:r w:rsidRPr="009469FA">
              <w:rPr>
                <w:b/>
              </w:rPr>
              <w:t>Classification</w:t>
            </w:r>
          </w:p>
        </w:tc>
        <w:tc>
          <w:tcPr>
            <w:tcW w:w="2163" w:type="dxa"/>
          </w:tcPr>
          <w:p w14:paraId="16A9E07E" w14:textId="77777777" w:rsidR="00614AC8" w:rsidRPr="009469FA" w:rsidRDefault="00614AC8" w:rsidP="00614AC8">
            <w:pPr>
              <w:keepNext/>
              <w:keepLines/>
            </w:pPr>
            <w:r w:rsidRPr="009469FA">
              <w:rPr>
                <w:b/>
              </w:rPr>
              <w:t>Overtime - Saturday - before 12 noon - first 2 hours</w:t>
            </w:r>
          </w:p>
        </w:tc>
        <w:tc>
          <w:tcPr>
            <w:tcW w:w="2163" w:type="dxa"/>
          </w:tcPr>
          <w:p w14:paraId="0E1610D3" w14:textId="77777777" w:rsidR="00614AC8" w:rsidRPr="009469FA" w:rsidRDefault="00614AC8" w:rsidP="00614AC8">
            <w:pPr>
              <w:keepNext/>
              <w:keepLines/>
            </w:pPr>
            <w:r w:rsidRPr="009469FA">
              <w:rPr>
                <w:b/>
              </w:rPr>
              <w:t>Overtime - Saturday - before 12 noon - after 2 hours</w:t>
            </w:r>
          </w:p>
        </w:tc>
        <w:tc>
          <w:tcPr>
            <w:tcW w:w="2163" w:type="dxa"/>
          </w:tcPr>
          <w:p w14:paraId="7F903A54" w14:textId="77777777" w:rsidR="00614AC8" w:rsidRPr="009469FA" w:rsidRDefault="00614AC8" w:rsidP="00614AC8">
            <w:r w:rsidRPr="009469FA">
              <w:rPr>
                <w:b/>
              </w:rPr>
              <w:t>Overtime - Saturday - after 12 noon</w:t>
            </w:r>
          </w:p>
        </w:tc>
        <w:tc>
          <w:tcPr>
            <w:tcW w:w="2163" w:type="dxa"/>
          </w:tcPr>
          <w:p w14:paraId="1D5154B3" w14:textId="6D6D5AD6" w:rsidR="00614AC8" w:rsidRPr="009469FA" w:rsidRDefault="00614AC8" w:rsidP="00614AC8">
            <w:pPr>
              <w:rPr>
                <w:b/>
                <w:bCs/>
              </w:rPr>
            </w:pPr>
            <w:r w:rsidRPr="009469FA">
              <w:rPr>
                <w:b/>
                <w:bCs/>
              </w:rPr>
              <w:t>Overtime - Sunday</w:t>
            </w:r>
          </w:p>
        </w:tc>
        <w:tc>
          <w:tcPr>
            <w:tcW w:w="2163" w:type="dxa"/>
          </w:tcPr>
          <w:p w14:paraId="25E552AC" w14:textId="1742BEC7" w:rsidR="00614AC8" w:rsidRPr="009469FA" w:rsidRDefault="00614AC8" w:rsidP="00614AC8">
            <w:pPr>
              <w:rPr>
                <w:b/>
                <w:bCs/>
              </w:rPr>
            </w:pPr>
            <w:r w:rsidRPr="009469FA">
              <w:rPr>
                <w:b/>
                <w:bCs/>
              </w:rPr>
              <w:t>Less than 10 hour break after overtime</w:t>
            </w:r>
          </w:p>
        </w:tc>
        <w:tc>
          <w:tcPr>
            <w:tcW w:w="2163" w:type="dxa"/>
          </w:tcPr>
          <w:p w14:paraId="0B588FC4" w14:textId="769D95A8" w:rsidR="00614AC8" w:rsidRPr="009469FA" w:rsidRDefault="00614AC8" w:rsidP="00614AC8">
            <w:pPr>
              <w:rPr>
                <w:b/>
                <w:bCs/>
              </w:rPr>
            </w:pPr>
            <w:r w:rsidRPr="009469FA">
              <w:rPr>
                <w:b/>
                <w:bCs/>
              </w:rPr>
              <w:t>Working during a meal break</w:t>
            </w:r>
          </w:p>
        </w:tc>
      </w:tr>
      <w:tr w:rsidR="00DA79FD" w:rsidRPr="009469FA" w14:paraId="35CC97D0" w14:textId="139BAF24" w:rsidTr="005C3E5F">
        <w:trPr>
          <w:cantSplit/>
        </w:trPr>
        <w:tc>
          <w:tcPr>
            <w:tcW w:w="1696" w:type="dxa"/>
          </w:tcPr>
          <w:p w14:paraId="25A8508C" w14:textId="7C99719D" w:rsidR="00DA79FD" w:rsidRPr="009469FA" w:rsidRDefault="00DA79FD" w:rsidP="00DA79FD">
            <w:pPr>
              <w:keepNext/>
              <w:keepLines/>
            </w:pPr>
            <w:r w:rsidRPr="009469FA">
              <w:t>1st year</w:t>
            </w:r>
          </w:p>
        </w:tc>
        <w:tc>
          <w:tcPr>
            <w:tcW w:w="2163" w:type="dxa"/>
          </w:tcPr>
          <w:p w14:paraId="3E9C848A" w14:textId="3A9165F8" w:rsidR="00DA79FD" w:rsidRPr="009469FA" w:rsidRDefault="00DA79FD" w:rsidP="00DA79FD">
            <w:pPr>
              <w:keepNext/>
              <w:keepLines/>
            </w:pPr>
            <w:r w:rsidRPr="009469FA">
              <w:t>$24.84</w:t>
            </w:r>
          </w:p>
        </w:tc>
        <w:tc>
          <w:tcPr>
            <w:tcW w:w="2163" w:type="dxa"/>
          </w:tcPr>
          <w:p w14:paraId="159576E1" w14:textId="193912F8" w:rsidR="00DA79FD" w:rsidRPr="009469FA" w:rsidRDefault="00DA79FD" w:rsidP="00DA79FD">
            <w:pPr>
              <w:keepNext/>
              <w:keepLines/>
            </w:pPr>
            <w:r w:rsidRPr="009469FA">
              <w:t>$33.12</w:t>
            </w:r>
          </w:p>
        </w:tc>
        <w:tc>
          <w:tcPr>
            <w:tcW w:w="2163" w:type="dxa"/>
          </w:tcPr>
          <w:p w14:paraId="21FE59ED" w14:textId="4593AAC2" w:rsidR="00DA79FD" w:rsidRPr="009469FA" w:rsidRDefault="00DA79FD" w:rsidP="00DA79FD">
            <w:r w:rsidRPr="009469FA">
              <w:t>$33.12</w:t>
            </w:r>
          </w:p>
        </w:tc>
        <w:tc>
          <w:tcPr>
            <w:tcW w:w="2163" w:type="dxa"/>
          </w:tcPr>
          <w:p w14:paraId="04F17347" w14:textId="1DD17AB2" w:rsidR="00DA79FD" w:rsidRPr="009469FA" w:rsidRDefault="00DA79FD" w:rsidP="00DA79FD">
            <w:r w:rsidRPr="009469FA">
              <w:t>$33.12</w:t>
            </w:r>
          </w:p>
        </w:tc>
        <w:tc>
          <w:tcPr>
            <w:tcW w:w="2163" w:type="dxa"/>
          </w:tcPr>
          <w:p w14:paraId="61A60D57" w14:textId="68F3EC2F" w:rsidR="00DA79FD" w:rsidRPr="009469FA" w:rsidRDefault="00DA79FD" w:rsidP="00DA79FD">
            <w:r w:rsidRPr="009469FA">
              <w:t>$33.12</w:t>
            </w:r>
          </w:p>
        </w:tc>
        <w:tc>
          <w:tcPr>
            <w:tcW w:w="2163" w:type="dxa"/>
          </w:tcPr>
          <w:p w14:paraId="569ABBE3" w14:textId="7B3AA68A" w:rsidR="00DA79FD" w:rsidRPr="009469FA" w:rsidRDefault="00DA79FD" w:rsidP="00DA79FD">
            <w:r w:rsidRPr="009469FA">
              <w:t>$33.12</w:t>
            </w:r>
          </w:p>
        </w:tc>
      </w:tr>
      <w:tr w:rsidR="00DA79FD" w:rsidRPr="009469FA" w14:paraId="39610556" w14:textId="3A3FD194" w:rsidTr="005C3E5F">
        <w:trPr>
          <w:cantSplit/>
        </w:trPr>
        <w:tc>
          <w:tcPr>
            <w:tcW w:w="1696" w:type="dxa"/>
          </w:tcPr>
          <w:p w14:paraId="04E8E1AE" w14:textId="50400ED7" w:rsidR="00DA79FD" w:rsidRPr="009469FA" w:rsidRDefault="00DA79FD" w:rsidP="00DA79FD">
            <w:pPr>
              <w:keepNext/>
              <w:keepLines/>
            </w:pPr>
            <w:r w:rsidRPr="009469FA">
              <w:t>2nd year</w:t>
            </w:r>
          </w:p>
        </w:tc>
        <w:tc>
          <w:tcPr>
            <w:tcW w:w="2163" w:type="dxa"/>
          </w:tcPr>
          <w:p w14:paraId="5F006935" w14:textId="2BDFC158" w:rsidR="00DA79FD" w:rsidRPr="009469FA" w:rsidRDefault="00DA79FD" w:rsidP="00DA79FD">
            <w:pPr>
              <w:keepNext/>
              <w:keepLines/>
            </w:pPr>
            <w:r w:rsidRPr="009469FA">
              <w:t>$28.67</w:t>
            </w:r>
          </w:p>
        </w:tc>
        <w:tc>
          <w:tcPr>
            <w:tcW w:w="2163" w:type="dxa"/>
          </w:tcPr>
          <w:p w14:paraId="2DD100CE" w14:textId="710F084E" w:rsidR="00DA79FD" w:rsidRPr="009469FA" w:rsidRDefault="00DA79FD" w:rsidP="00DA79FD">
            <w:pPr>
              <w:keepNext/>
              <w:keepLines/>
            </w:pPr>
            <w:r w:rsidRPr="009469FA">
              <w:t>$38.22</w:t>
            </w:r>
          </w:p>
        </w:tc>
        <w:tc>
          <w:tcPr>
            <w:tcW w:w="2163" w:type="dxa"/>
          </w:tcPr>
          <w:p w14:paraId="46189D8D" w14:textId="6F9BDE28" w:rsidR="00DA79FD" w:rsidRPr="009469FA" w:rsidRDefault="00DA79FD" w:rsidP="00DA79FD">
            <w:r w:rsidRPr="009469FA">
              <w:t>$38.22</w:t>
            </w:r>
          </w:p>
        </w:tc>
        <w:tc>
          <w:tcPr>
            <w:tcW w:w="2163" w:type="dxa"/>
          </w:tcPr>
          <w:p w14:paraId="1393FFC3" w14:textId="5DFDBE67" w:rsidR="00DA79FD" w:rsidRPr="009469FA" w:rsidRDefault="00DA79FD" w:rsidP="00DA79FD">
            <w:r w:rsidRPr="009469FA">
              <w:t>$38.22</w:t>
            </w:r>
          </w:p>
        </w:tc>
        <w:tc>
          <w:tcPr>
            <w:tcW w:w="2163" w:type="dxa"/>
          </w:tcPr>
          <w:p w14:paraId="4747E46D" w14:textId="0AD3073B" w:rsidR="00DA79FD" w:rsidRPr="009469FA" w:rsidRDefault="00DA79FD" w:rsidP="00DA79FD">
            <w:r w:rsidRPr="009469FA">
              <w:t>$38.22</w:t>
            </w:r>
          </w:p>
        </w:tc>
        <w:tc>
          <w:tcPr>
            <w:tcW w:w="2163" w:type="dxa"/>
          </w:tcPr>
          <w:p w14:paraId="3D57E612" w14:textId="283DCA1F" w:rsidR="00DA79FD" w:rsidRPr="009469FA" w:rsidRDefault="00DA79FD" w:rsidP="00DA79FD">
            <w:r w:rsidRPr="009469FA">
              <w:t>$38.22</w:t>
            </w:r>
          </w:p>
        </w:tc>
      </w:tr>
      <w:tr w:rsidR="00DA79FD" w:rsidRPr="009469FA" w14:paraId="1333CE49" w14:textId="1FEA535E" w:rsidTr="005C3E5F">
        <w:trPr>
          <w:cantSplit/>
        </w:trPr>
        <w:tc>
          <w:tcPr>
            <w:tcW w:w="1696" w:type="dxa"/>
          </w:tcPr>
          <w:p w14:paraId="5A168949" w14:textId="68E56A06" w:rsidR="00DA79FD" w:rsidRPr="009469FA" w:rsidRDefault="00DA79FD" w:rsidP="00DA79FD">
            <w:pPr>
              <w:keepNext/>
              <w:keepLines/>
            </w:pPr>
            <w:r w:rsidRPr="009469FA">
              <w:t>3rd year</w:t>
            </w:r>
          </w:p>
        </w:tc>
        <w:tc>
          <w:tcPr>
            <w:tcW w:w="2163" w:type="dxa"/>
          </w:tcPr>
          <w:p w14:paraId="7BD95D08" w14:textId="18D9B452" w:rsidR="00DA79FD" w:rsidRPr="009469FA" w:rsidRDefault="00DA79FD" w:rsidP="00DA79FD">
            <w:pPr>
              <w:keepNext/>
              <w:keepLines/>
            </w:pPr>
            <w:r w:rsidRPr="009469FA">
              <w:t>$31.73</w:t>
            </w:r>
          </w:p>
        </w:tc>
        <w:tc>
          <w:tcPr>
            <w:tcW w:w="2163" w:type="dxa"/>
          </w:tcPr>
          <w:p w14:paraId="5CD2E93A" w14:textId="3290D39C" w:rsidR="00DA79FD" w:rsidRPr="009469FA" w:rsidRDefault="00DA79FD" w:rsidP="00DA79FD">
            <w:pPr>
              <w:keepNext/>
              <w:keepLines/>
            </w:pPr>
            <w:r w:rsidRPr="009469FA">
              <w:t>$42.30</w:t>
            </w:r>
          </w:p>
        </w:tc>
        <w:tc>
          <w:tcPr>
            <w:tcW w:w="2163" w:type="dxa"/>
          </w:tcPr>
          <w:p w14:paraId="224A3083" w14:textId="5FDEA440" w:rsidR="00DA79FD" w:rsidRPr="009469FA" w:rsidRDefault="00DA79FD" w:rsidP="00DA79FD">
            <w:r w:rsidRPr="009469FA">
              <w:t>$42.30</w:t>
            </w:r>
          </w:p>
        </w:tc>
        <w:tc>
          <w:tcPr>
            <w:tcW w:w="2163" w:type="dxa"/>
          </w:tcPr>
          <w:p w14:paraId="521F1372" w14:textId="73C0AD13" w:rsidR="00DA79FD" w:rsidRPr="009469FA" w:rsidRDefault="00DA79FD" w:rsidP="00DA79FD">
            <w:r w:rsidRPr="009469FA">
              <w:t>$42.30</w:t>
            </w:r>
          </w:p>
        </w:tc>
        <w:tc>
          <w:tcPr>
            <w:tcW w:w="2163" w:type="dxa"/>
          </w:tcPr>
          <w:p w14:paraId="54A4B7D0" w14:textId="7D6E79F8" w:rsidR="00DA79FD" w:rsidRPr="009469FA" w:rsidRDefault="00DA79FD" w:rsidP="00DA79FD">
            <w:r w:rsidRPr="009469FA">
              <w:t>$42.30</w:t>
            </w:r>
          </w:p>
        </w:tc>
        <w:tc>
          <w:tcPr>
            <w:tcW w:w="2163" w:type="dxa"/>
          </w:tcPr>
          <w:p w14:paraId="7B8D0886" w14:textId="42A20148" w:rsidR="00DA79FD" w:rsidRPr="009469FA" w:rsidRDefault="00DA79FD" w:rsidP="00DA79FD">
            <w:r w:rsidRPr="009469FA">
              <w:t>$42.30</w:t>
            </w:r>
          </w:p>
        </w:tc>
      </w:tr>
      <w:tr w:rsidR="00DA79FD" w:rsidRPr="009469FA" w14:paraId="2A9A6670" w14:textId="4BE5BF5A" w:rsidTr="005C3E5F">
        <w:trPr>
          <w:cantSplit/>
        </w:trPr>
        <w:tc>
          <w:tcPr>
            <w:tcW w:w="1696" w:type="dxa"/>
          </w:tcPr>
          <w:p w14:paraId="457D7EF1" w14:textId="4FB43486" w:rsidR="00DA79FD" w:rsidRPr="009469FA" w:rsidRDefault="00DA79FD" w:rsidP="00DA79FD">
            <w:pPr>
              <w:keepNext/>
              <w:keepLines/>
            </w:pPr>
            <w:r w:rsidRPr="009469FA">
              <w:t>4th year</w:t>
            </w:r>
          </w:p>
        </w:tc>
        <w:tc>
          <w:tcPr>
            <w:tcW w:w="2163" w:type="dxa"/>
          </w:tcPr>
          <w:p w14:paraId="13C9830B" w14:textId="48DD09A5" w:rsidR="00DA79FD" w:rsidRPr="009469FA" w:rsidRDefault="00DA79FD" w:rsidP="00DA79FD">
            <w:pPr>
              <w:keepNext/>
              <w:keepLines/>
            </w:pPr>
            <w:r w:rsidRPr="009469FA">
              <w:t>$38.79</w:t>
            </w:r>
          </w:p>
        </w:tc>
        <w:tc>
          <w:tcPr>
            <w:tcW w:w="2163" w:type="dxa"/>
          </w:tcPr>
          <w:p w14:paraId="34B4E72F" w14:textId="2AED9EA3" w:rsidR="00DA79FD" w:rsidRPr="009469FA" w:rsidRDefault="00DA79FD" w:rsidP="00DA79FD">
            <w:pPr>
              <w:keepNext/>
              <w:keepLines/>
            </w:pPr>
            <w:r w:rsidRPr="009469FA">
              <w:t>$51.72</w:t>
            </w:r>
          </w:p>
        </w:tc>
        <w:tc>
          <w:tcPr>
            <w:tcW w:w="2163" w:type="dxa"/>
          </w:tcPr>
          <w:p w14:paraId="1B15B3AB" w14:textId="008F2F79" w:rsidR="00DA79FD" w:rsidRPr="009469FA" w:rsidRDefault="00DA79FD" w:rsidP="00DA79FD">
            <w:r w:rsidRPr="009469FA">
              <w:t>$51.72</w:t>
            </w:r>
          </w:p>
        </w:tc>
        <w:tc>
          <w:tcPr>
            <w:tcW w:w="2163" w:type="dxa"/>
          </w:tcPr>
          <w:p w14:paraId="56DA19BE" w14:textId="20A0202A" w:rsidR="00DA79FD" w:rsidRPr="009469FA" w:rsidRDefault="00DA79FD" w:rsidP="00DA79FD">
            <w:r w:rsidRPr="009469FA">
              <w:t>$51.72</w:t>
            </w:r>
          </w:p>
        </w:tc>
        <w:tc>
          <w:tcPr>
            <w:tcW w:w="2163" w:type="dxa"/>
          </w:tcPr>
          <w:p w14:paraId="5CCAA703" w14:textId="7961355A" w:rsidR="00DA79FD" w:rsidRPr="009469FA" w:rsidRDefault="00DA79FD" w:rsidP="00DA79FD">
            <w:r w:rsidRPr="009469FA">
              <w:t>$51.72</w:t>
            </w:r>
          </w:p>
        </w:tc>
        <w:tc>
          <w:tcPr>
            <w:tcW w:w="2163" w:type="dxa"/>
          </w:tcPr>
          <w:p w14:paraId="47EAC9DE" w14:textId="7DCC9C55" w:rsidR="00DA79FD" w:rsidRPr="009469FA" w:rsidRDefault="00DA79FD" w:rsidP="00DA79FD">
            <w:r w:rsidRPr="009469FA">
              <w:t>$51.72</w:t>
            </w:r>
          </w:p>
        </w:tc>
      </w:tr>
    </w:tbl>
    <w:p w14:paraId="4C7FB07E" w14:textId="77777777" w:rsidR="00614AC8" w:rsidRPr="009469FA" w:rsidRDefault="00614AC8">
      <w:r w:rsidRPr="009469FA">
        <w:br w:type="page"/>
      </w:r>
    </w:p>
    <w:p w14:paraId="185D48DC" w14:textId="77777777" w:rsidR="00DE70B9" w:rsidRPr="009469FA" w:rsidRDefault="00DE70B9" w:rsidP="00DE70B9">
      <w:pPr>
        <w:pStyle w:val="Heading3"/>
      </w:pPr>
      <w:r w:rsidRPr="009F4B44">
        <w:lastRenderedPageBreak/>
        <w:t>Adult trainee apprentice - Plumbing and mechanical services</w:t>
      </w:r>
    </w:p>
    <w:p w14:paraId="4DC0DF3C" w14:textId="77777777" w:rsidR="00DE70B9" w:rsidRPr="009469FA" w:rsidRDefault="00DE70B9" w:rsidP="00DE70B9">
      <w:pPr>
        <w:keepNext/>
        <w:keepLines/>
        <w:spacing w:before="120" w:after="0"/>
      </w:pPr>
      <w:r w:rsidRPr="009469FA">
        <w:rPr>
          <w:b/>
        </w:rPr>
        <w:t>Table 1 of 3</w:t>
      </w:r>
    </w:p>
    <w:tbl>
      <w:tblPr>
        <w:tblStyle w:val="TableGrid"/>
        <w:tblW w:w="5000" w:type="pct"/>
        <w:tblLook w:val="04A0" w:firstRow="1" w:lastRow="0" w:firstColumn="1" w:lastColumn="0" w:noHBand="0" w:noVBand="1"/>
      </w:tblPr>
      <w:tblGrid>
        <w:gridCol w:w="1978"/>
        <w:gridCol w:w="2116"/>
        <w:gridCol w:w="2116"/>
        <w:gridCol w:w="2116"/>
        <w:gridCol w:w="2116"/>
        <w:gridCol w:w="2116"/>
        <w:gridCol w:w="2116"/>
      </w:tblGrid>
      <w:tr w:rsidR="00DE70B9" w:rsidRPr="009469FA" w14:paraId="1F26486E" w14:textId="77777777" w:rsidTr="00047289">
        <w:trPr>
          <w:cnfStyle w:val="100000000000" w:firstRow="1" w:lastRow="0" w:firstColumn="0" w:lastColumn="0" w:oddVBand="0" w:evenVBand="0" w:oddHBand="0" w:evenHBand="0" w:firstRowFirstColumn="0" w:firstRowLastColumn="0" w:lastRowFirstColumn="0" w:lastRowLastColumn="0"/>
          <w:cantSplit/>
          <w:tblHeader/>
        </w:trPr>
        <w:tc>
          <w:tcPr>
            <w:tcW w:w="1978" w:type="dxa"/>
          </w:tcPr>
          <w:p w14:paraId="7B40ED4A" w14:textId="77777777" w:rsidR="00DE70B9" w:rsidRPr="009469FA" w:rsidRDefault="00DE70B9" w:rsidP="00047289">
            <w:pPr>
              <w:keepNext/>
              <w:keepLines/>
            </w:pPr>
            <w:r w:rsidRPr="009469FA">
              <w:rPr>
                <w:b/>
              </w:rPr>
              <w:t>Classification</w:t>
            </w:r>
          </w:p>
        </w:tc>
        <w:tc>
          <w:tcPr>
            <w:tcW w:w="2116" w:type="dxa"/>
          </w:tcPr>
          <w:p w14:paraId="04DC30B0" w14:textId="77777777" w:rsidR="00DE70B9" w:rsidRPr="009469FA" w:rsidRDefault="00DE70B9" w:rsidP="00047289">
            <w:pPr>
              <w:keepNext/>
              <w:keepLines/>
            </w:pPr>
            <w:r w:rsidRPr="009469FA">
              <w:rPr>
                <w:b/>
              </w:rPr>
              <w:t>Weekly pay rate</w:t>
            </w:r>
          </w:p>
        </w:tc>
        <w:tc>
          <w:tcPr>
            <w:tcW w:w="2116" w:type="dxa"/>
          </w:tcPr>
          <w:p w14:paraId="0E448CB5" w14:textId="77777777" w:rsidR="00DE70B9" w:rsidRPr="009469FA" w:rsidRDefault="00DE70B9" w:rsidP="00047289">
            <w:pPr>
              <w:keepNext/>
              <w:keepLines/>
            </w:pPr>
            <w:r w:rsidRPr="009469FA">
              <w:rPr>
                <w:b/>
              </w:rPr>
              <w:t>Hourly pay rate</w:t>
            </w:r>
          </w:p>
        </w:tc>
        <w:tc>
          <w:tcPr>
            <w:tcW w:w="2116" w:type="dxa"/>
          </w:tcPr>
          <w:p w14:paraId="76D6BB24" w14:textId="77777777" w:rsidR="00DE70B9" w:rsidRPr="009469FA" w:rsidRDefault="00DE70B9" w:rsidP="00047289">
            <w:pPr>
              <w:keepNext/>
              <w:keepLines/>
            </w:pPr>
            <w:r w:rsidRPr="009469FA">
              <w:rPr>
                <w:b/>
              </w:rPr>
              <w:t>Saturday - first 2 hours</w:t>
            </w:r>
          </w:p>
        </w:tc>
        <w:tc>
          <w:tcPr>
            <w:tcW w:w="2116" w:type="dxa"/>
          </w:tcPr>
          <w:p w14:paraId="26D6478B" w14:textId="77777777" w:rsidR="00DE70B9" w:rsidRPr="009469FA" w:rsidRDefault="00DE70B9" w:rsidP="00047289">
            <w:pPr>
              <w:keepNext/>
              <w:keepLines/>
            </w:pPr>
            <w:r w:rsidRPr="009469FA">
              <w:rPr>
                <w:b/>
              </w:rPr>
              <w:t>Saturday - after 2 hours</w:t>
            </w:r>
          </w:p>
        </w:tc>
        <w:tc>
          <w:tcPr>
            <w:tcW w:w="2116" w:type="dxa"/>
          </w:tcPr>
          <w:p w14:paraId="058375E4" w14:textId="77777777" w:rsidR="00DE70B9" w:rsidRPr="009469FA" w:rsidRDefault="00DE70B9" w:rsidP="00047289">
            <w:r w:rsidRPr="009469FA">
              <w:rPr>
                <w:b/>
              </w:rPr>
              <w:t>Sunday</w:t>
            </w:r>
          </w:p>
        </w:tc>
        <w:tc>
          <w:tcPr>
            <w:tcW w:w="2116" w:type="dxa"/>
          </w:tcPr>
          <w:p w14:paraId="1F4E6FDE" w14:textId="77777777" w:rsidR="00DE70B9" w:rsidRPr="009469FA" w:rsidRDefault="00DE70B9" w:rsidP="00047289">
            <w:pPr>
              <w:rPr>
                <w:b/>
              </w:rPr>
            </w:pPr>
            <w:r w:rsidRPr="009469FA">
              <w:rPr>
                <w:b/>
              </w:rPr>
              <w:t>Public holiday</w:t>
            </w:r>
          </w:p>
        </w:tc>
      </w:tr>
      <w:tr w:rsidR="00AC7978" w:rsidRPr="009469FA" w14:paraId="421F869C" w14:textId="77777777" w:rsidTr="00047289">
        <w:trPr>
          <w:cantSplit/>
        </w:trPr>
        <w:tc>
          <w:tcPr>
            <w:tcW w:w="1978" w:type="dxa"/>
          </w:tcPr>
          <w:p w14:paraId="1AB560F5" w14:textId="77777777" w:rsidR="00AC7978" w:rsidRPr="009469FA" w:rsidRDefault="00AC7978" w:rsidP="00AC7978">
            <w:pPr>
              <w:keepNext/>
              <w:keepLines/>
            </w:pPr>
            <w:r w:rsidRPr="009469FA">
              <w:t>1st year</w:t>
            </w:r>
          </w:p>
        </w:tc>
        <w:tc>
          <w:tcPr>
            <w:tcW w:w="2116" w:type="dxa"/>
          </w:tcPr>
          <w:p w14:paraId="3B5544F0" w14:textId="0070CF0C" w:rsidR="00AC7978" w:rsidRPr="009469FA" w:rsidRDefault="00AC7978" w:rsidP="00AC7978">
            <w:pPr>
              <w:keepNext/>
              <w:keepLines/>
            </w:pPr>
            <w:r w:rsidRPr="009469FA">
              <w:t>$847.41</w:t>
            </w:r>
          </w:p>
        </w:tc>
        <w:tc>
          <w:tcPr>
            <w:tcW w:w="2116" w:type="dxa"/>
          </w:tcPr>
          <w:p w14:paraId="51426BED" w14:textId="2AE3F412" w:rsidR="00AC7978" w:rsidRPr="009469FA" w:rsidRDefault="00AC7978" w:rsidP="00AC7978">
            <w:pPr>
              <w:keepNext/>
              <w:keepLines/>
            </w:pPr>
            <w:r w:rsidRPr="009469FA">
              <w:t>$22.30</w:t>
            </w:r>
          </w:p>
        </w:tc>
        <w:tc>
          <w:tcPr>
            <w:tcW w:w="2116" w:type="dxa"/>
          </w:tcPr>
          <w:p w14:paraId="7C333A89" w14:textId="3E3F76AB" w:rsidR="00AC7978" w:rsidRPr="009469FA" w:rsidRDefault="00AC7978" w:rsidP="00AC7978">
            <w:pPr>
              <w:keepNext/>
              <w:keepLines/>
            </w:pPr>
            <w:r w:rsidRPr="009469FA">
              <w:t>$33.45</w:t>
            </w:r>
          </w:p>
        </w:tc>
        <w:tc>
          <w:tcPr>
            <w:tcW w:w="2116" w:type="dxa"/>
          </w:tcPr>
          <w:p w14:paraId="545998FF" w14:textId="716E016F" w:rsidR="00AC7978" w:rsidRPr="009469FA" w:rsidRDefault="00AC7978" w:rsidP="00AC7978">
            <w:pPr>
              <w:keepNext/>
              <w:keepLines/>
            </w:pPr>
            <w:r w:rsidRPr="009469FA">
              <w:t>$44.60</w:t>
            </w:r>
          </w:p>
        </w:tc>
        <w:tc>
          <w:tcPr>
            <w:tcW w:w="2116" w:type="dxa"/>
          </w:tcPr>
          <w:p w14:paraId="0C4F58F7" w14:textId="6079EAE0" w:rsidR="00AC7978" w:rsidRPr="009469FA" w:rsidRDefault="00AC7978" w:rsidP="00AC7978">
            <w:r w:rsidRPr="009469FA">
              <w:t>$44.60</w:t>
            </w:r>
          </w:p>
        </w:tc>
        <w:tc>
          <w:tcPr>
            <w:tcW w:w="2116" w:type="dxa"/>
          </w:tcPr>
          <w:p w14:paraId="5B14A58A" w14:textId="0AD03330" w:rsidR="00AC7978" w:rsidRPr="009469FA" w:rsidRDefault="00AC7978" w:rsidP="00AC7978">
            <w:r w:rsidRPr="009469FA">
              <w:t>$55.75</w:t>
            </w:r>
          </w:p>
        </w:tc>
      </w:tr>
      <w:tr w:rsidR="00AC7978" w:rsidRPr="009469FA" w14:paraId="7C4EE883" w14:textId="77777777" w:rsidTr="00047289">
        <w:trPr>
          <w:cantSplit/>
        </w:trPr>
        <w:tc>
          <w:tcPr>
            <w:tcW w:w="1978" w:type="dxa"/>
          </w:tcPr>
          <w:p w14:paraId="4E7BE297" w14:textId="77777777" w:rsidR="00AC7978" w:rsidRPr="009469FA" w:rsidRDefault="00AC7978" w:rsidP="00AC7978">
            <w:pPr>
              <w:keepNext/>
              <w:keepLines/>
            </w:pPr>
            <w:r w:rsidRPr="009469FA">
              <w:t>2nd year</w:t>
            </w:r>
          </w:p>
        </w:tc>
        <w:tc>
          <w:tcPr>
            <w:tcW w:w="2116" w:type="dxa"/>
          </w:tcPr>
          <w:p w14:paraId="01B0A57C" w14:textId="36D002D5" w:rsidR="00AC7978" w:rsidRPr="009469FA" w:rsidRDefault="00AC7978" w:rsidP="00AC7978">
            <w:pPr>
              <w:keepNext/>
              <w:keepLines/>
            </w:pPr>
            <w:r w:rsidRPr="009469FA">
              <w:t>$847.41</w:t>
            </w:r>
          </w:p>
        </w:tc>
        <w:tc>
          <w:tcPr>
            <w:tcW w:w="2116" w:type="dxa"/>
          </w:tcPr>
          <w:p w14:paraId="70C9255D" w14:textId="39456ECD" w:rsidR="00AC7978" w:rsidRPr="009469FA" w:rsidRDefault="00AC7978" w:rsidP="00AC7978">
            <w:pPr>
              <w:keepNext/>
              <w:keepLines/>
            </w:pPr>
            <w:r w:rsidRPr="009469FA">
              <w:t>$22.30</w:t>
            </w:r>
          </w:p>
        </w:tc>
        <w:tc>
          <w:tcPr>
            <w:tcW w:w="2116" w:type="dxa"/>
          </w:tcPr>
          <w:p w14:paraId="6FAB5E24" w14:textId="3A7537B7" w:rsidR="00AC7978" w:rsidRPr="009469FA" w:rsidRDefault="00AC7978" w:rsidP="00AC7978">
            <w:pPr>
              <w:keepNext/>
              <w:keepLines/>
            </w:pPr>
            <w:r w:rsidRPr="009469FA">
              <w:t>$33.45</w:t>
            </w:r>
          </w:p>
        </w:tc>
        <w:tc>
          <w:tcPr>
            <w:tcW w:w="2116" w:type="dxa"/>
          </w:tcPr>
          <w:p w14:paraId="1C477780" w14:textId="68328174" w:rsidR="00AC7978" w:rsidRPr="009469FA" w:rsidRDefault="00AC7978" w:rsidP="00AC7978">
            <w:pPr>
              <w:keepNext/>
              <w:keepLines/>
            </w:pPr>
            <w:r w:rsidRPr="009469FA">
              <w:t>$44.60</w:t>
            </w:r>
          </w:p>
        </w:tc>
        <w:tc>
          <w:tcPr>
            <w:tcW w:w="2116" w:type="dxa"/>
          </w:tcPr>
          <w:p w14:paraId="7CC03D0B" w14:textId="4FD041ED" w:rsidR="00AC7978" w:rsidRPr="009469FA" w:rsidRDefault="00AC7978" w:rsidP="00AC7978">
            <w:r w:rsidRPr="009469FA">
              <w:t>$44.60</w:t>
            </w:r>
          </w:p>
        </w:tc>
        <w:tc>
          <w:tcPr>
            <w:tcW w:w="2116" w:type="dxa"/>
          </w:tcPr>
          <w:p w14:paraId="75F2BD23" w14:textId="2363F893" w:rsidR="00AC7978" w:rsidRPr="009469FA" w:rsidRDefault="00AC7978" w:rsidP="00AC7978">
            <w:r w:rsidRPr="009469FA">
              <w:t>$55.75</w:t>
            </w:r>
          </w:p>
        </w:tc>
      </w:tr>
      <w:tr w:rsidR="00AC7978" w:rsidRPr="009469FA" w14:paraId="04C70F59" w14:textId="77777777" w:rsidTr="00047289">
        <w:trPr>
          <w:cantSplit/>
        </w:trPr>
        <w:tc>
          <w:tcPr>
            <w:tcW w:w="1978" w:type="dxa"/>
          </w:tcPr>
          <w:p w14:paraId="7A3AF314" w14:textId="77777777" w:rsidR="00AC7978" w:rsidRPr="009469FA" w:rsidRDefault="00AC7978" w:rsidP="00AC7978">
            <w:pPr>
              <w:keepNext/>
              <w:keepLines/>
            </w:pPr>
            <w:r w:rsidRPr="009469FA">
              <w:t>3rd year</w:t>
            </w:r>
          </w:p>
        </w:tc>
        <w:tc>
          <w:tcPr>
            <w:tcW w:w="2116" w:type="dxa"/>
          </w:tcPr>
          <w:p w14:paraId="428C5275" w14:textId="1189AC73" w:rsidR="00AC7978" w:rsidRPr="009469FA" w:rsidRDefault="00AC7978" w:rsidP="00AC7978">
            <w:pPr>
              <w:keepNext/>
              <w:keepLines/>
            </w:pPr>
            <w:r w:rsidRPr="009469FA">
              <w:t>$847.41</w:t>
            </w:r>
          </w:p>
        </w:tc>
        <w:tc>
          <w:tcPr>
            <w:tcW w:w="2116" w:type="dxa"/>
          </w:tcPr>
          <w:p w14:paraId="1C4426A7" w14:textId="26F406B7" w:rsidR="00AC7978" w:rsidRPr="009469FA" w:rsidRDefault="00AC7978" w:rsidP="00AC7978">
            <w:pPr>
              <w:keepNext/>
              <w:keepLines/>
            </w:pPr>
            <w:r w:rsidRPr="009469FA">
              <w:t>$22.30</w:t>
            </w:r>
          </w:p>
        </w:tc>
        <w:tc>
          <w:tcPr>
            <w:tcW w:w="2116" w:type="dxa"/>
          </w:tcPr>
          <w:p w14:paraId="7D8B8777" w14:textId="2611F9EB" w:rsidR="00AC7978" w:rsidRPr="009469FA" w:rsidRDefault="00AC7978" w:rsidP="00AC7978">
            <w:pPr>
              <w:keepNext/>
              <w:keepLines/>
            </w:pPr>
            <w:r w:rsidRPr="009469FA">
              <w:t>$33.45</w:t>
            </w:r>
          </w:p>
        </w:tc>
        <w:tc>
          <w:tcPr>
            <w:tcW w:w="2116" w:type="dxa"/>
          </w:tcPr>
          <w:p w14:paraId="6CD8E646" w14:textId="0B67B54C" w:rsidR="00AC7978" w:rsidRPr="009469FA" w:rsidRDefault="00AC7978" w:rsidP="00AC7978">
            <w:pPr>
              <w:keepNext/>
              <w:keepLines/>
            </w:pPr>
            <w:r w:rsidRPr="009469FA">
              <w:t>$44.60</w:t>
            </w:r>
          </w:p>
        </w:tc>
        <w:tc>
          <w:tcPr>
            <w:tcW w:w="2116" w:type="dxa"/>
          </w:tcPr>
          <w:p w14:paraId="580709FC" w14:textId="15C45B9E" w:rsidR="00AC7978" w:rsidRPr="009469FA" w:rsidRDefault="00AC7978" w:rsidP="00AC7978">
            <w:r w:rsidRPr="009469FA">
              <w:t>$44.60</w:t>
            </w:r>
          </w:p>
        </w:tc>
        <w:tc>
          <w:tcPr>
            <w:tcW w:w="2116" w:type="dxa"/>
          </w:tcPr>
          <w:p w14:paraId="2116DA72" w14:textId="3E039327" w:rsidR="00AC7978" w:rsidRPr="009469FA" w:rsidRDefault="00AC7978" w:rsidP="00AC7978">
            <w:r w:rsidRPr="009469FA">
              <w:t>$55.75</w:t>
            </w:r>
          </w:p>
        </w:tc>
      </w:tr>
      <w:tr w:rsidR="00AC7978" w:rsidRPr="009469FA" w14:paraId="2333FCA0" w14:textId="77777777" w:rsidTr="00047289">
        <w:trPr>
          <w:cantSplit/>
        </w:trPr>
        <w:tc>
          <w:tcPr>
            <w:tcW w:w="1978" w:type="dxa"/>
          </w:tcPr>
          <w:p w14:paraId="63A48B31" w14:textId="77777777" w:rsidR="00AC7978" w:rsidRPr="009469FA" w:rsidRDefault="00AC7978" w:rsidP="00AC7978">
            <w:pPr>
              <w:keepNext/>
              <w:keepLines/>
            </w:pPr>
            <w:r w:rsidRPr="009469FA">
              <w:t>4th year</w:t>
            </w:r>
          </w:p>
        </w:tc>
        <w:tc>
          <w:tcPr>
            <w:tcW w:w="2116" w:type="dxa"/>
          </w:tcPr>
          <w:p w14:paraId="3A7CCA0B" w14:textId="50983AB4" w:rsidR="00AC7978" w:rsidRPr="009469FA" w:rsidRDefault="00AC7978" w:rsidP="00AC7978">
            <w:pPr>
              <w:keepNext/>
              <w:keepLines/>
            </w:pPr>
            <w:r w:rsidRPr="009469FA">
              <w:t>$982.83</w:t>
            </w:r>
          </w:p>
        </w:tc>
        <w:tc>
          <w:tcPr>
            <w:tcW w:w="2116" w:type="dxa"/>
          </w:tcPr>
          <w:p w14:paraId="605FC968" w14:textId="516223AD" w:rsidR="00AC7978" w:rsidRPr="009469FA" w:rsidRDefault="00AC7978" w:rsidP="00AC7978">
            <w:pPr>
              <w:keepNext/>
              <w:keepLines/>
            </w:pPr>
            <w:r w:rsidRPr="009469FA">
              <w:t>$25.86</w:t>
            </w:r>
          </w:p>
        </w:tc>
        <w:tc>
          <w:tcPr>
            <w:tcW w:w="2116" w:type="dxa"/>
          </w:tcPr>
          <w:p w14:paraId="55BE8A93" w14:textId="30299EC0" w:rsidR="00AC7978" w:rsidRPr="009469FA" w:rsidRDefault="00AC7978" w:rsidP="00AC7978">
            <w:pPr>
              <w:keepNext/>
              <w:keepLines/>
            </w:pPr>
            <w:r w:rsidRPr="009469FA">
              <w:t>$38.79</w:t>
            </w:r>
          </w:p>
        </w:tc>
        <w:tc>
          <w:tcPr>
            <w:tcW w:w="2116" w:type="dxa"/>
          </w:tcPr>
          <w:p w14:paraId="09D7038B" w14:textId="0FE2298D" w:rsidR="00AC7978" w:rsidRPr="009469FA" w:rsidRDefault="00AC7978" w:rsidP="00AC7978">
            <w:pPr>
              <w:keepNext/>
              <w:keepLines/>
            </w:pPr>
            <w:r w:rsidRPr="009469FA">
              <w:t>$51.72</w:t>
            </w:r>
          </w:p>
        </w:tc>
        <w:tc>
          <w:tcPr>
            <w:tcW w:w="2116" w:type="dxa"/>
          </w:tcPr>
          <w:p w14:paraId="18AFB2AE" w14:textId="070833F1" w:rsidR="00AC7978" w:rsidRPr="009469FA" w:rsidRDefault="00AC7978" w:rsidP="00AC7978">
            <w:r w:rsidRPr="009469FA">
              <w:t>$51.72</w:t>
            </w:r>
          </w:p>
        </w:tc>
        <w:tc>
          <w:tcPr>
            <w:tcW w:w="2116" w:type="dxa"/>
          </w:tcPr>
          <w:p w14:paraId="2766861E" w14:textId="374BC267" w:rsidR="00AC7978" w:rsidRPr="009469FA" w:rsidRDefault="00AC7978" w:rsidP="00AC7978">
            <w:r w:rsidRPr="009469FA">
              <w:t>$64.65</w:t>
            </w:r>
          </w:p>
        </w:tc>
      </w:tr>
    </w:tbl>
    <w:p w14:paraId="1C6F43CB" w14:textId="77777777" w:rsidR="00DE70B9" w:rsidRPr="009469FA" w:rsidRDefault="00DE70B9" w:rsidP="00DE70B9">
      <w:pPr>
        <w:keepNext/>
        <w:keepLines/>
        <w:spacing w:before="120" w:after="0"/>
      </w:pPr>
      <w:r w:rsidRPr="009469FA">
        <w:rPr>
          <w:b/>
        </w:rPr>
        <w:t>Table 2 of 3</w:t>
      </w:r>
    </w:p>
    <w:tbl>
      <w:tblPr>
        <w:tblStyle w:val="TableGrid"/>
        <w:tblW w:w="5000" w:type="pct"/>
        <w:tblLook w:val="04A0" w:firstRow="1" w:lastRow="0" w:firstColumn="1" w:lastColumn="0" w:noHBand="0" w:noVBand="1"/>
      </w:tblPr>
      <w:tblGrid>
        <w:gridCol w:w="1945"/>
        <w:gridCol w:w="2121"/>
        <w:gridCol w:w="2122"/>
        <w:gridCol w:w="2121"/>
        <w:gridCol w:w="2122"/>
        <w:gridCol w:w="2121"/>
        <w:gridCol w:w="2122"/>
      </w:tblGrid>
      <w:tr w:rsidR="00DE70B9" w:rsidRPr="009469FA" w14:paraId="0EE245B1" w14:textId="77777777" w:rsidTr="00047289">
        <w:trPr>
          <w:cnfStyle w:val="100000000000" w:firstRow="1" w:lastRow="0" w:firstColumn="0" w:lastColumn="0" w:oddVBand="0" w:evenVBand="0" w:oddHBand="0" w:evenHBand="0" w:firstRowFirstColumn="0" w:firstRowLastColumn="0" w:lastRowFirstColumn="0" w:lastRowLastColumn="0"/>
          <w:cantSplit/>
          <w:tblHeader/>
        </w:trPr>
        <w:tc>
          <w:tcPr>
            <w:tcW w:w="1945" w:type="dxa"/>
          </w:tcPr>
          <w:p w14:paraId="73888907" w14:textId="77777777" w:rsidR="00DE70B9" w:rsidRPr="009469FA" w:rsidRDefault="00DE70B9" w:rsidP="00047289">
            <w:pPr>
              <w:keepNext/>
              <w:keepLines/>
            </w:pPr>
            <w:r w:rsidRPr="009469FA">
              <w:rPr>
                <w:b/>
              </w:rPr>
              <w:t>Classification</w:t>
            </w:r>
          </w:p>
        </w:tc>
        <w:tc>
          <w:tcPr>
            <w:tcW w:w="2121" w:type="dxa"/>
          </w:tcPr>
          <w:p w14:paraId="57FDB9EB" w14:textId="77777777" w:rsidR="00DE70B9" w:rsidRPr="009469FA" w:rsidRDefault="00DE70B9" w:rsidP="00047289">
            <w:pPr>
              <w:keepNext/>
              <w:keepLines/>
            </w:pPr>
            <w:r w:rsidRPr="009469FA">
              <w:rPr>
                <w:b/>
              </w:rPr>
              <w:t>Shiftwork - finishes after 6pm and at or before 7am - more than 5 shifts in a row - Monday to Friday</w:t>
            </w:r>
          </w:p>
        </w:tc>
        <w:tc>
          <w:tcPr>
            <w:tcW w:w="2122" w:type="dxa"/>
          </w:tcPr>
          <w:p w14:paraId="3BD24742" w14:textId="77777777" w:rsidR="00DE70B9" w:rsidRPr="009469FA" w:rsidRDefault="00DE70B9" w:rsidP="00047289">
            <w:pPr>
              <w:keepNext/>
              <w:keepLines/>
            </w:pPr>
            <w:r w:rsidRPr="009469FA">
              <w:rPr>
                <w:b/>
              </w:rPr>
              <w:t>Shiftwork - finishes after 6pm and at or before 7am - less than 5 shifts in a row or less than 48 hours notice - Monday to Friday - first 2 hours</w:t>
            </w:r>
          </w:p>
        </w:tc>
        <w:tc>
          <w:tcPr>
            <w:tcW w:w="2121" w:type="dxa"/>
          </w:tcPr>
          <w:p w14:paraId="0D04957B" w14:textId="77777777" w:rsidR="00DE70B9" w:rsidRPr="009469FA" w:rsidRDefault="00DE70B9" w:rsidP="00047289">
            <w:pPr>
              <w:keepNext/>
              <w:keepLines/>
            </w:pPr>
            <w:r w:rsidRPr="009469FA">
              <w:rPr>
                <w:b/>
              </w:rPr>
              <w:t>Shiftwork - finishes after 6pm and at or before 7am - less than 5 shifts in a row or less than 48 hours notice - Monday to Friday - after 2 hours</w:t>
            </w:r>
          </w:p>
        </w:tc>
        <w:tc>
          <w:tcPr>
            <w:tcW w:w="2122" w:type="dxa"/>
          </w:tcPr>
          <w:p w14:paraId="03E755BF" w14:textId="77777777" w:rsidR="00DE70B9" w:rsidRPr="009469FA" w:rsidRDefault="00DE70B9" w:rsidP="00047289">
            <w:r w:rsidRPr="009469FA">
              <w:rPr>
                <w:b/>
              </w:rPr>
              <w:t>Overtime - first 2 hours</w:t>
            </w:r>
          </w:p>
        </w:tc>
        <w:tc>
          <w:tcPr>
            <w:tcW w:w="2121" w:type="dxa"/>
          </w:tcPr>
          <w:p w14:paraId="5CD12D7E" w14:textId="77777777" w:rsidR="00DE70B9" w:rsidRPr="009469FA" w:rsidRDefault="00DE70B9" w:rsidP="00047289">
            <w:pPr>
              <w:rPr>
                <w:b/>
              </w:rPr>
            </w:pPr>
            <w:r w:rsidRPr="009469FA">
              <w:rPr>
                <w:b/>
              </w:rPr>
              <w:t>Overtime - after 2 hours</w:t>
            </w:r>
          </w:p>
        </w:tc>
        <w:tc>
          <w:tcPr>
            <w:tcW w:w="2122" w:type="dxa"/>
          </w:tcPr>
          <w:p w14:paraId="5FCB21F3" w14:textId="77777777" w:rsidR="00DE70B9" w:rsidRPr="009469FA" w:rsidRDefault="00DE70B9" w:rsidP="00047289">
            <w:pPr>
              <w:rPr>
                <w:b/>
              </w:rPr>
            </w:pPr>
            <w:r w:rsidRPr="009469FA">
              <w:rPr>
                <w:b/>
              </w:rPr>
              <w:t>Overtime - starts after midnight</w:t>
            </w:r>
          </w:p>
        </w:tc>
      </w:tr>
      <w:tr w:rsidR="004D1CC8" w:rsidRPr="009469FA" w14:paraId="395ED814" w14:textId="77777777" w:rsidTr="00047289">
        <w:trPr>
          <w:cantSplit/>
        </w:trPr>
        <w:tc>
          <w:tcPr>
            <w:tcW w:w="1945" w:type="dxa"/>
          </w:tcPr>
          <w:p w14:paraId="199845AF" w14:textId="77777777" w:rsidR="004D1CC8" w:rsidRPr="009469FA" w:rsidRDefault="004D1CC8" w:rsidP="004D1CC8">
            <w:pPr>
              <w:keepNext/>
              <w:keepLines/>
            </w:pPr>
            <w:r w:rsidRPr="009469FA">
              <w:t>1st year</w:t>
            </w:r>
          </w:p>
        </w:tc>
        <w:tc>
          <w:tcPr>
            <w:tcW w:w="2121" w:type="dxa"/>
          </w:tcPr>
          <w:p w14:paraId="01B60EC3" w14:textId="4266CEF5" w:rsidR="004D1CC8" w:rsidRPr="009469FA" w:rsidRDefault="004D1CC8" w:rsidP="004D1CC8">
            <w:pPr>
              <w:keepNext/>
              <w:keepLines/>
            </w:pPr>
            <w:r w:rsidRPr="009469FA">
              <w:t>$29.66</w:t>
            </w:r>
          </w:p>
        </w:tc>
        <w:tc>
          <w:tcPr>
            <w:tcW w:w="2122" w:type="dxa"/>
          </w:tcPr>
          <w:p w14:paraId="40610D8E" w14:textId="12425F4F" w:rsidR="004D1CC8" w:rsidRPr="009469FA" w:rsidRDefault="004D1CC8" w:rsidP="004D1CC8">
            <w:pPr>
              <w:keepNext/>
              <w:keepLines/>
            </w:pPr>
            <w:r w:rsidRPr="009469FA">
              <w:t>$33.45</w:t>
            </w:r>
          </w:p>
        </w:tc>
        <w:tc>
          <w:tcPr>
            <w:tcW w:w="2121" w:type="dxa"/>
          </w:tcPr>
          <w:p w14:paraId="6651DBB3" w14:textId="4E7A0BDD" w:rsidR="004D1CC8" w:rsidRPr="009469FA" w:rsidRDefault="004D1CC8" w:rsidP="004D1CC8">
            <w:pPr>
              <w:keepNext/>
              <w:keepLines/>
            </w:pPr>
            <w:r w:rsidRPr="009469FA">
              <w:t>$44.60</w:t>
            </w:r>
          </w:p>
        </w:tc>
        <w:tc>
          <w:tcPr>
            <w:tcW w:w="2122" w:type="dxa"/>
          </w:tcPr>
          <w:p w14:paraId="6D664E12" w14:textId="3C8BC105" w:rsidR="004D1CC8" w:rsidRPr="009469FA" w:rsidRDefault="004D1CC8" w:rsidP="004D1CC8">
            <w:r w:rsidRPr="009469FA">
              <w:t>$33.45</w:t>
            </w:r>
          </w:p>
        </w:tc>
        <w:tc>
          <w:tcPr>
            <w:tcW w:w="2121" w:type="dxa"/>
          </w:tcPr>
          <w:p w14:paraId="08CE05E6" w14:textId="5462E18F" w:rsidR="004D1CC8" w:rsidRPr="009469FA" w:rsidRDefault="004D1CC8" w:rsidP="004D1CC8">
            <w:r w:rsidRPr="009469FA">
              <w:t>$44.60</w:t>
            </w:r>
          </w:p>
        </w:tc>
        <w:tc>
          <w:tcPr>
            <w:tcW w:w="2122" w:type="dxa"/>
          </w:tcPr>
          <w:p w14:paraId="62C4F7AF" w14:textId="2EEE1F4A" w:rsidR="004D1CC8" w:rsidRPr="009469FA" w:rsidRDefault="004D1CC8" w:rsidP="004D1CC8">
            <w:r w:rsidRPr="009469FA">
              <w:t>$44.60</w:t>
            </w:r>
          </w:p>
        </w:tc>
      </w:tr>
      <w:tr w:rsidR="004D1CC8" w:rsidRPr="009469FA" w14:paraId="607DD102" w14:textId="77777777" w:rsidTr="00047289">
        <w:trPr>
          <w:cantSplit/>
        </w:trPr>
        <w:tc>
          <w:tcPr>
            <w:tcW w:w="1945" w:type="dxa"/>
          </w:tcPr>
          <w:p w14:paraId="06945980" w14:textId="77777777" w:rsidR="004D1CC8" w:rsidRPr="009469FA" w:rsidRDefault="004D1CC8" w:rsidP="004D1CC8">
            <w:pPr>
              <w:keepNext/>
              <w:keepLines/>
            </w:pPr>
            <w:r w:rsidRPr="009469FA">
              <w:t>2nd year</w:t>
            </w:r>
          </w:p>
        </w:tc>
        <w:tc>
          <w:tcPr>
            <w:tcW w:w="2121" w:type="dxa"/>
          </w:tcPr>
          <w:p w14:paraId="043A3C00" w14:textId="280473BA" w:rsidR="004D1CC8" w:rsidRPr="009469FA" w:rsidRDefault="004D1CC8" w:rsidP="004D1CC8">
            <w:pPr>
              <w:keepNext/>
              <w:keepLines/>
            </w:pPr>
            <w:r w:rsidRPr="009469FA">
              <w:t>$29.66</w:t>
            </w:r>
          </w:p>
        </w:tc>
        <w:tc>
          <w:tcPr>
            <w:tcW w:w="2122" w:type="dxa"/>
          </w:tcPr>
          <w:p w14:paraId="491C7DD4" w14:textId="00A448CB" w:rsidR="004D1CC8" w:rsidRPr="009469FA" w:rsidRDefault="004D1CC8" w:rsidP="004D1CC8">
            <w:pPr>
              <w:keepNext/>
              <w:keepLines/>
            </w:pPr>
            <w:r w:rsidRPr="009469FA">
              <w:t>$33.45</w:t>
            </w:r>
          </w:p>
        </w:tc>
        <w:tc>
          <w:tcPr>
            <w:tcW w:w="2121" w:type="dxa"/>
          </w:tcPr>
          <w:p w14:paraId="6513FFD6" w14:textId="6255E930" w:rsidR="004D1CC8" w:rsidRPr="009469FA" w:rsidRDefault="004D1CC8" w:rsidP="004D1CC8">
            <w:pPr>
              <w:keepNext/>
              <w:keepLines/>
            </w:pPr>
            <w:r w:rsidRPr="009469FA">
              <w:t>$44.60</w:t>
            </w:r>
          </w:p>
        </w:tc>
        <w:tc>
          <w:tcPr>
            <w:tcW w:w="2122" w:type="dxa"/>
          </w:tcPr>
          <w:p w14:paraId="4B4A9C11" w14:textId="69069116" w:rsidR="004D1CC8" w:rsidRPr="009469FA" w:rsidRDefault="004D1CC8" w:rsidP="004D1CC8">
            <w:r w:rsidRPr="009469FA">
              <w:t>$33.45</w:t>
            </w:r>
          </w:p>
        </w:tc>
        <w:tc>
          <w:tcPr>
            <w:tcW w:w="2121" w:type="dxa"/>
          </w:tcPr>
          <w:p w14:paraId="08522487" w14:textId="42D085DE" w:rsidR="004D1CC8" w:rsidRPr="009469FA" w:rsidRDefault="004D1CC8" w:rsidP="004D1CC8">
            <w:r w:rsidRPr="009469FA">
              <w:t>$44.60</w:t>
            </w:r>
          </w:p>
        </w:tc>
        <w:tc>
          <w:tcPr>
            <w:tcW w:w="2122" w:type="dxa"/>
          </w:tcPr>
          <w:p w14:paraId="524FF52E" w14:textId="773AE316" w:rsidR="004D1CC8" w:rsidRPr="009469FA" w:rsidRDefault="004D1CC8" w:rsidP="004D1CC8">
            <w:r w:rsidRPr="009469FA">
              <w:t>$44.60</w:t>
            </w:r>
          </w:p>
        </w:tc>
      </w:tr>
      <w:tr w:rsidR="004D1CC8" w:rsidRPr="009469FA" w14:paraId="0687CC55" w14:textId="77777777" w:rsidTr="00047289">
        <w:trPr>
          <w:cantSplit/>
        </w:trPr>
        <w:tc>
          <w:tcPr>
            <w:tcW w:w="1945" w:type="dxa"/>
          </w:tcPr>
          <w:p w14:paraId="55C817C3" w14:textId="77777777" w:rsidR="004D1CC8" w:rsidRPr="009469FA" w:rsidRDefault="004D1CC8" w:rsidP="004D1CC8">
            <w:pPr>
              <w:keepNext/>
              <w:keepLines/>
            </w:pPr>
            <w:r w:rsidRPr="009469FA">
              <w:t>3rd year</w:t>
            </w:r>
          </w:p>
        </w:tc>
        <w:tc>
          <w:tcPr>
            <w:tcW w:w="2121" w:type="dxa"/>
          </w:tcPr>
          <w:p w14:paraId="78446C1A" w14:textId="5683071B" w:rsidR="004D1CC8" w:rsidRPr="009469FA" w:rsidRDefault="004D1CC8" w:rsidP="004D1CC8">
            <w:pPr>
              <w:keepNext/>
              <w:keepLines/>
            </w:pPr>
            <w:r w:rsidRPr="009469FA">
              <w:t>$29.66</w:t>
            </w:r>
          </w:p>
        </w:tc>
        <w:tc>
          <w:tcPr>
            <w:tcW w:w="2122" w:type="dxa"/>
          </w:tcPr>
          <w:p w14:paraId="73F42099" w14:textId="56F023D8" w:rsidR="004D1CC8" w:rsidRPr="009469FA" w:rsidRDefault="004D1CC8" w:rsidP="004D1CC8">
            <w:pPr>
              <w:keepNext/>
              <w:keepLines/>
            </w:pPr>
            <w:r w:rsidRPr="009469FA">
              <w:t>$33.45</w:t>
            </w:r>
          </w:p>
        </w:tc>
        <w:tc>
          <w:tcPr>
            <w:tcW w:w="2121" w:type="dxa"/>
          </w:tcPr>
          <w:p w14:paraId="779370DC" w14:textId="59FEFDF5" w:rsidR="004D1CC8" w:rsidRPr="009469FA" w:rsidRDefault="004D1CC8" w:rsidP="004D1CC8">
            <w:pPr>
              <w:keepNext/>
              <w:keepLines/>
            </w:pPr>
            <w:r w:rsidRPr="009469FA">
              <w:t>$44.60</w:t>
            </w:r>
          </w:p>
        </w:tc>
        <w:tc>
          <w:tcPr>
            <w:tcW w:w="2122" w:type="dxa"/>
          </w:tcPr>
          <w:p w14:paraId="6E5D9BAF" w14:textId="05555C17" w:rsidR="004D1CC8" w:rsidRPr="009469FA" w:rsidRDefault="004D1CC8" w:rsidP="004D1CC8">
            <w:r w:rsidRPr="009469FA">
              <w:t>$33.45</w:t>
            </w:r>
          </w:p>
        </w:tc>
        <w:tc>
          <w:tcPr>
            <w:tcW w:w="2121" w:type="dxa"/>
          </w:tcPr>
          <w:p w14:paraId="182A7AD8" w14:textId="4BB70DF8" w:rsidR="004D1CC8" w:rsidRPr="009469FA" w:rsidRDefault="004D1CC8" w:rsidP="004D1CC8">
            <w:r w:rsidRPr="009469FA">
              <w:t>$44.60</w:t>
            </w:r>
          </w:p>
        </w:tc>
        <w:tc>
          <w:tcPr>
            <w:tcW w:w="2122" w:type="dxa"/>
          </w:tcPr>
          <w:p w14:paraId="30B76418" w14:textId="30E3E83C" w:rsidR="004D1CC8" w:rsidRPr="009469FA" w:rsidRDefault="004D1CC8" w:rsidP="004D1CC8">
            <w:r w:rsidRPr="009469FA">
              <w:t>$44.60</w:t>
            </w:r>
          </w:p>
        </w:tc>
      </w:tr>
      <w:tr w:rsidR="004D1CC8" w:rsidRPr="009469FA" w14:paraId="459F6ACA" w14:textId="77777777" w:rsidTr="00047289">
        <w:trPr>
          <w:cantSplit/>
        </w:trPr>
        <w:tc>
          <w:tcPr>
            <w:tcW w:w="1945" w:type="dxa"/>
          </w:tcPr>
          <w:p w14:paraId="22B683AA" w14:textId="77777777" w:rsidR="004D1CC8" w:rsidRPr="009469FA" w:rsidRDefault="004D1CC8" w:rsidP="004D1CC8">
            <w:pPr>
              <w:keepNext/>
              <w:keepLines/>
            </w:pPr>
            <w:r w:rsidRPr="009469FA">
              <w:t>4th year</w:t>
            </w:r>
          </w:p>
        </w:tc>
        <w:tc>
          <w:tcPr>
            <w:tcW w:w="2121" w:type="dxa"/>
          </w:tcPr>
          <w:p w14:paraId="4EE5DFBB" w14:textId="312B4B04" w:rsidR="004D1CC8" w:rsidRPr="009469FA" w:rsidRDefault="004D1CC8" w:rsidP="004D1CC8">
            <w:pPr>
              <w:keepNext/>
              <w:keepLines/>
            </w:pPr>
            <w:r w:rsidRPr="009469FA">
              <w:t>$34.39</w:t>
            </w:r>
          </w:p>
        </w:tc>
        <w:tc>
          <w:tcPr>
            <w:tcW w:w="2122" w:type="dxa"/>
          </w:tcPr>
          <w:p w14:paraId="63C4F401" w14:textId="6FDAAD6C" w:rsidR="004D1CC8" w:rsidRPr="009469FA" w:rsidRDefault="004D1CC8" w:rsidP="004D1CC8">
            <w:pPr>
              <w:keepNext/>
              <w:keepLines/>
            </w:pPr>
            <w:r w:rsidRPr="009469FA">
              <w:t>$38.79</w:t>
            </w:r>
          </w:p>
        </w:tc>
        <w:tc>
          <w:tcPr>
            <w:tcW w:w="2121" w:type="dxa"/>
          </w:tcPr>
          <w:p w14:paraId="15D1B9DC" w14:textId="1ED21CD2" w:rsidR="004D1CC8" w:rsidRPr="009469FA" w:rsidRDefault="004D1CC8" w:rsidP="004D1CC8">
            <w:pPr>
              <w:keepNext/>
              <w:keepLines/>
            </w:pPr>
            <w:r w:rsidRPr="009469FA">
              <w:t>$51.72</w:t>
            </w:r>
          </w:p>
        </w:tc>
        <w:tc>
          <w:tcPr>
            <w:tcW w:w="2122" w:type="dxa"/>
          </w:tcPr>
          <w:p w14:paraId="29D3EB30" w14:textId="3EB76650" w:rsidR="004D1CC8" w:rsidRPr="009469FA" w:rsidRDefault="004D1CC8" w:rsidP="004D1CC8">
            <w:r w:rsidRPr="009469FA">
              <w:t>$38.79</w:t>
            </w:r>
          </w:p>
        </w:tc>
        <w:tc>
          <w:tcPr>
            <w:tcW w:w="2121" w:type="dxa"/>
          </w:tcPr>
          <w:p w14:paraId="41F2681B" w14:textId="69914BEA" w:rsidR="004D1CC8" w:rsidRPr="009469FA" w:rsidRDefault="004D1CC8" w:rsidP="004D1CC8">
            <w:r w:rsidRPr="009469FA">
              <w:t>$51.72</w:t>
            </w:r>
          </w:p>
        </w:tc>
        <w:tc>
          <w:tcPr>
            <w:tcW w:w="2122" w:type="dxa"/>
          </w:tcPr>
          <w:p w14:paraId="0B909B38" w14:textId="39F15FE3" w:rsidR="004D1CC8" w:rsidRPr="009469FA" w:rsidRDefault="004D1CC8" w:rsidP="004D1CC8">
            <w:r w:rsidRPr="009469FA">
              <w:t>$51.72</w:t>
            </w:r>
          </w:p>
        </w:tc>
      </w:tr>
    </w:tbl>
    <w:p w14:paraId="0FD0B11C" w14:textId="77777777" w:rsidR="00DE70B9" w:rsidRPr="009469FA" w:rsidRDefault="00DE70B9" w:rsidP="00DE70B9">
      <w:pPr>
        <w:keepNext/>
        <w:keepLines/>
        <w:spacing w:before="120" w:after="0"/>
      </w:pPr>
      <w:r w:rsidRPr="009469FA">
        <w:rPr>
          <w:b/>
        </w:rPr>
        <w:t>Table 3 of 3</w:t>
      </w:r>
    </w:p>
    <w:tbl>
      <w:tblPr>
        <w:tblStyle w:val="TableGrid"/>
        <w:tblW w:w="5000" w:type="pct"/>
        <w:tblLook w:val="04A0" w:firstRow="1" w:lastRow="0" w:firstColumn="1" w:lastColumn="0" w:noHBand="0" w:noVBand="1"/>
      </w:tblPr>
      <w:tblGrid>
        <w:gridCol w:w="1977"/>
        <w:gridCol w:w="2116"/>
        <w:gridCol w:w="2116"/>
        <w:gridCol w:w="2116"/>
        <w:gridCol w:w="2116"/>
        <w:gridCol w:w="2116"/>
        <w:gridCol w:w="2117"/>
      </w:tblGrid>
      <w:tr w:rsidR="00DE70B9" w:rsidRPr="009469FA" w14:paraId="083C1DD8" w14:textId="77777777" w:rsidTr="00047289">
        <w:trPr>
          <w:cnfStyle w:val="100000000000" w:firstRow="1" w:lastRow="0" w:firstColumn="0" w:lastColumn="0" w:oddVBand="0" w:evenVBand="0" w:oddHBand="0" w:evenHBand="0" w:firstRowFirstColumn="0" w:firstRowLastColumn="0" w:lastRowFirstColumn="0" w:lastRowLastColumn="0"/>
          <w:cantSplit/>
          <w:tblHeader/>
        </w:trPr>
        <w:tc>
          <w:tcPr>
            <w:tcW w:w="1977" w:type="dxa"/>
          </w:tcPr>
          <w:p w14:paraId="54273DF6" w14:textId="77777777" w:rsidR="00DE70B9" w:rsidRPr="009469FA" w:rsidRDefault="00DE70B9" w:rsidP="00047289">
            <w:pPr>
              <w:keepNext/>
              <w:keepLines/>
            </w:pPr>
            <w:r w:rsidRPr="009469FA">
              <w:rPr>
                <w:b/>
              </w:rPr>
              <w:t>Classification</w:t>
            </w:r>
          </w:p>
        </w:tc>
        <w:tc>
          <w:tcPr>
            <w:tcW w:w="2116" w:type="dxa"/>
          </w:tcPr>
          <w:p w14:paraId="0080E874" w14:textId="77777777" w:rsidR="00DE70B9" w:rsidRPr="009469FA" w:rsidRDefault="00DE70B9" w:rsidP="00047289">
            <w:pPr>
              <w:keepNext/>
              <w:keepLines/>
            </w:pPr>
            <w:r w:rsidRPr="009469FA">
              <w:rPr>
                <w:b/>
              </w:rPr>
              <w:t>Overtime - Saturday - before 12 noon - first 2 hours</w:t>
            </w:r>
          </w:p>
        </w:tc>
        <w:tc>
          <w:tcPr>
            <w:tcW w:w="2116" w:type="dxa"/>
          </w:tcPr>
          <w:p w14:paraId="6C6254B3" w14:textId="77777777" w:rsidR="00DE70B9" w:rsidRPr="009469FA" w:rsidRDefault="00DE70B9" w:rsidP="00047289">
            <w:pPr>
              <w:keepNext/>
              <w:keepLines/>
            </w:pPr>
            <w:r w:rsidRPr="009469FA">
              <w:rPr>
                <w:b/>
              </w:rPr>
              <w:t>Overtime - Saturday - before 12 noon - after 2 hours</w:t>
            </w:r>
          </w:p>
        </w:tc>
        <w:tc>
          <w:tcPr>
            <w:tcW w:w="2116" w:type="dxa"/>
          </w:tcPr>
          <w:p w14:paraId="13583777" w14:textId="77777777" w:rsidR="00DE70B9" w:rsidRPr="009469FA" w:rsidRDefault="00DE70B9" w:rsidP="00047289">
            <w:r w:rsidRPr="009469FA">
              <w:rPr>
                <w:b/>
              </w:rPr>
              <w:t>Overtime - Saturday - after 12 noon</w:t>
            </w:r>
          </w:p>
        </w:tc>
        <w:tc>
          <w:tcPr>
            <w:tcW w:w="2116" w:type="dxa"/>
          </w:tcPr>
          <w:p w14:paraId="3A54868E" w14:textId="77777777" w:rsidR="00DE70B9" w:rsidRPr="009469FA" w:rsidRDefault="00DE70B9" w:rsidP="00047289">
            <w:pPr>
              <w:rPr>
                <w:b/>
              </w:rPr>
            </w:pPr>
            <w:r w:rsidRPr="009469FA">
              <w:rPr>
                <w:b/>
              </w:rPr>
              <w:t>Overtime - Sunday</w:t>
            </w:r>
          </w:p>
        </w:tc>
        <w:tc>
          <w:tcPr>
            <w:tcW w:w="2116" w:type="dxa"/>
          </w:tcPr>
          <w:p w14:paraId="57BAC383" w14:textId="77777777" w:rsidR="00DE70B9" w:rsidRPr="009469FA" w:rsidRDefault="00DE70B9" w:rsidP="00047289">
            <w:pPr>
              <w:rPr>
                <w:b/>
              </w:rPr>
            </w:pPr>
            <w:r w:rsidRPr="009469FA">
              <w:rPr>
                <w:b/>
              </w:rPr>
              <w:t>Less than 10 hour break after overtime</w:t>
            </w:r>
          </w:p>
        </w:tc>
        <w:tc>
          <w:tcPr>
            <w:tcW w:w="2117" w:type="dxa"/>
          </w:tcPr>
          <w:p w14:paraId="32EB4ED5" w14:textId="77777777" w:rsidR="00DE70B9" w:rsidRPr="009469FA" w:rsidRDefault="00DE70B9" w:rsidP="00047289">
            <w:pPr>
              <w:rPr>
                <w:b/>
              </w:rPr>
            </w:pPr>
            <w:r w:rsidRPr="009469FA">
              <w:rPr>
                <w:b/>
              </w:rPr>
              <w:t>Working during a meal break</w:t>
            </w:r>
          </w:p>
        </w:tc>
      </w:tr>
      <w:tr w:rsidR="007A0644" w:rsidRPr="009469FA" w14:paraId="6C932DF8" w14:textId="77777777" w:rsidTr="00047289">
        <w:trPr>
          <w:cantSplit/>
        </w:trPr>
        <w:tc>
          <w:tcPr>
            <w:tcW w:w="1977" w:type="dxa"/>
          </w:tcPr>
          <w:p w14:paraId="0551A07E" w14:textId="77777777" w:rsidR="007A0644" w:rsidRPr="009469FA" w:rsidRDefault="007A0644" w:rsidP="007A0644">
            <w:pPr>
              <w:keepNext/>
              <w:keepLines/>
            </w:pPr>
            <w:r w:rsidRPr="009469FA">
              <w:t>1st year</w:t>
            </w:r>
          </w:p>
        </w:tc>
        <w:tc>
          <w:tcPr>
            <w:tcW w:w="2116" w:type="dxa"/>
          </w:tcPr>
          <w:p w14:paraId="2786BE05" w14:textId="4BCF2D06" w:rsidR="007A0644" w:rsidRPr="009469FA" w:rsidRDefault="007A0644" w:rsidP="007A0644">
            <w:pPr>
              <w:keepNext/>
              <w:keepLines/>
            </w:pPr>
            <w:r w:rsidRPr="009469FA">
              <w:t>$33.45</w:t>
            </w:r>
          </w:p>
        </w:tc>
        <w:tc>
          <w:tcPr>
            <w:tcW w:w="2116" w:type="dxa"/>
          </w:tcPr>
          <w:p w14:paraId="77347ACA" w14:textId="0675663C" w:rsidR="007A0644" w:rsidRPr="009469FA" w:rsidRDefault="007A0644" w:rsidP="007A0644">
            <w:pPr>
              <w:keepNext/>
              <w:keepLines/>
            </w:pPr>
            <w:r w:rsidRPr="009469FA">
              <w:t>$44.60</w:t>
            </w:r>
          </w:p>
        </w:tc>
        <w:tc>
          <w:tcPr>
            <w:tcW w:w="2116" w:type="dxa"/>
          </w:tcPr>
          <w:p w14:paraId="33578155" w14:textId="016C411C" w:rsidR="007A0644" w:rsidRPr="009469FA" w:rsidRDefault="007A0644" w:rsidP="007A0644">
            <w:r w:rsidRPr="009469FA">
              <w:t>$44.60</w:t>
            </w:r>
          </w:p>
        </w:tc>
        <w:tc>
          <w:tcPr>
            <w:tcW w:w="2116" w:type="dxa"/>
          </w:tcPr>
          <w:p w14:paraId="3F096DB9" w14:textId="671F8878" w:rsidR="007A0644" w:rsidRPr="009469FA" w:rsidRDefault="007A0644" w:rsidP="007A0644">
            <w:r w:rsidRPr="009469FA">
              <w:t>$44.60</w:t>
            </w:r>
          </w:p>
        </w:tc>
        <w:tc>
          <w:tcPr>
            <w:tcW w:w="2116" w:type="dxa"/>
          </w:tcPr>
          <w:p w14:paraId="67C335DC" w14:textId="41DEC890" w:rsidR="007A0644" w:rsidRPr="009469FA" w:rsidRDefault="007A0644" w:rsidP="007A0644">
            <w:r w:rsidRPr="009469FA">
              <w:t>$44.60</w:t>
            </w:r>
          </w:p>
        </w:tc>
        <w:tc>
          <w:tcPr>
            <w:tcW w:w="2117" w:type="dxa"/>
          </w:tcPr>
          <w:p w14:paraId="46F62917" w14:textId="7C92A6CD" w:rsidR="007A0644" w:rsidRPr="009469FA" w:rsidRDefault="007A0644" w:rsidP="007A0644">
            <w:r w:rsidRPr="009469FA">
              <w:t>$44.60</w:t>
            </w:r>
          </w:p>
        </w:tc>
      </w:tr>
      <w:tr w:rsidR="007A0644" w:rsidRPr="009469FA" w14:paraId="73FDEB96" w14:textId="77777777" w:rsidTr="00047289">
        <w:trPr>
          <w:cantSplit/>
        </w:trPr>
        <w:tc>
          <w:tcPr>
            <w:tcW w:w="1977" w:type="dxa"/>
          </w:tcPr>
          <w:p w14:paraId="65578265" w14:textId="77777777" w:rsidR="007A0644" w:rsidRPr="009469FA" w:rsidRDefault="007A0644" w:rsidP="007A0644">
            <w:pPr>
              <w:keepNext/>
              <w:keepLines/>
            </w:pPr>
            <w:r w:rsidRPr="009469FA">
              <w:t>2nd year</w:t>
            </w:r>
          </w:p>
        </w:tc>
        <w:tc>
          <w:tcPr>
            <w:tcW w:w="2116" w:type="dxa"/>
          </w:tcPr>
          <w:p w14:paraId="69324DE8" w14:textId="78185072" w:rsidR="007A0644" w:rsidRPr="009469FA" w:rsidRDefault="007A0644" w:rsidP="007A0644">
            <w:pPr>
              <w:keepNext/>
              <w:keepLines/>
            </w:pPr>
            <w:r w:rsidRPr="009469FA">
              <w:t>$33.45</w:t>
            </w:r>
          </w:p>
        </w:tc>
        <w:tc>
          <w:tcPr>
            <w:tcW w:w="2116" w:type="dxa"/>
          </w:tcPr>
          <w:p w14:paraId="49E3A8BA" w14:textId="57EE5BEC" w:rsidR="007A0644" w:rsidRPr="009469FA" w:rsidRDefault="007A0644" w:rsidP="007A0644">
            <w:pPr>
              <w:keepNext/>
              <w:keepLines/>
            </w:pPr>
            <w:r w:rsidRPr="009469FA">
              <w:t>$44.60</w:t>
            </w:r>
          </w:p>
        </w:tc>
        <w:tc>
          <w:tcPr>
            <w:tcW w:w="2116" w:type="dxa"/>
          </w:tcPr>
          <w:p w14:paraId="3DCCD38B" w14:textId="0DE2D308" w:rsidR="007A0644" w:rsidRPr="009469FA" w:rsidRDefault="007A0644" w:rsidP="007A0644">
            <w:r w:rsidRPr="009469FA">
              <w:t>$44.60</w:t>
            </w:r>
          </w:p>
        </w:tc>
        <w:tc>
          <w:tcPr>
            <w:tcW w:w="2116" w:type="dxa"/>
          </w:tcPr>
          <w:p w14:paraId="75DC4B84" w14:textId="65C8A40F" w:rsidR="007A0644" w:rsidRPr="009469FA" w:rsidRDefault="007A0644" w:rsidP="007A0644">
            <w:r w:rsidRPr="009469FA">
              <w:t>$44.60</w:t>
            </w:r>
          </w:p>
        </w:tc>
        <w:tc>
          <w:tcPr>
            <w:tcW w:w="2116" w:type="dxa"/>
          </w:tcPr>
          <w:p w14:paraId="1F4A06DC" w14:textId="155C9C41" w:rsidR="007A0644" w:rsidRPr="009469FA" w:rsidRDefault="007A0644" w:rsidP="007A0644">
            <w:r w:rsidRPr="009469FA">
              <w:t>$44.60</w:t>
            </w:r>
          </w:p>
        </w:tc>
        <w:tc>
          <w:tcPr>
            <w:tcW w:w="2117" w:type="dxa"/>
          </w:tcPr>
          <w:p w14:paraId="75F5DBCB" w14:textId="533B465C" w:rsidR="007A0644" w:rsidRPr="009469FA" w:rsidRDefault="007A0644" w:rsidP="007A0644">
            <w:r w:rsidRPr="009469FA">
              <w:t>$44.60</w:t>
            </w:r>
          </w:p>
        </w:tc>
      </w:tr>
      <w:tr w:rsidR="007A0644" w:rsidRPr="009469FA" w14:paraId="35CC9815" w14:textId="77777777" w:rsidTr="00047289">
        <w:trPr>
          <w:cantSplit/>
        </w:trPr>
        <w:tc>
          <w:tcPr>
            <w:tcW w:w="1977" w:type="dxa"/>
          </w:tcPr>
          <w:p w14:paraId="6F43C89C" w14:textId="77777777" w:rsidR="007A0644" w:rsidRPr="009469FA" w:rsidRDefault="007A0644" w:rsidP="007A0644">
            <w:pPr>
              <w:keepNext/>
              <w:keepLines/>
            </w:pPr>
            <w:r w:rsidRPr="009469FA">
              <w:t>3rd year</w:t>
            </w:r>
          </w:p>
        </w:tc>
        <w:tc>
          <w:tcPr>
            <w:tcW w:w="2116" w:type="dxa"/>
          </w:tcPr>
          <w:p w14:paraId="1673F0E6" w14:textId="4B1EE3C5" w:rsidR="007A0644" w:rsidRPr="009469FA" w:rsidRDefault="007A0644" w:rsidP="007A0644">
            <w:pPr>
              <w:keepNext/>
              <w:keepLines/>
            </w:pPr>
            <w:r w:rsidRPr="009469FA">
              <w:t>$33.45</w:t>
            </w:r>
          </w:p>
        </w:tc>
        <w:tc>
          <w:tcPr>
            <w:tcW w:w="2116" w:type="dxa"/>
          </w:tcPr>
          <w:p w14:paraId="78ED7481" w14:textId="6B2711CB" w:rsidR="007A0644" w:rsidRPr="009469FA" w:rsidRDefault="007A0644" w:rsidP="007A0644">
            <w:pPr>
              <w:keepNext/>
              <w:keepLines/>
            </w:pPr>
            <w:r w:rsidRPr="009469FA">
              <w:t>$44.60</w:t>
            </w:r>
          </w:p>
        </w:tc>
        <w:tc>
          <w:tcPr>
            <w:tcW w:w="2116" w:type="dxa"/>
          </w:tcPr>
          <w:p w14:paraId="489B679B" w14:textId="12240A45" w:rsidR="007A0644" w:rsidRPr="009469FA" w:rsidRDefault="007A0644" w:rsidP="007A0644">
            <w:r w:rsidRPr="009469FA">
              <w:t>$44.60</w:t>
            </w:r>
          </w:p>
        </w:tc>
        <w:tc>
          <w:tcPr>
            <w:tcW w:w="2116" w:type="dxa"/>
          </w:tcPr>
          <w:p w14:paraId="0CE29122" w14:textId="3D6D71AD" w:rsidR="007A0644" w:rsidRPr="009469FA" w:rsidRDefault="007A0644" w:rsidP="007A0644">
            <w:r w:rsidRPr="009469FA">
              <w:t>$44.60</w:t>
            </w:r>
          </w:p>
        </w:tc>
        <w:tc>
          <w:tcPr>
            <w:tcW w:w="2116" w:type="dxa"/>
          </w:tcPr>
          <w:p w14:paraId="6AE68770" w14:textId="110CEC54" w:rsidR="007A0644" w:rsidRPr="009469FA" w:rsidRDefault="007A0644" w:rsidP="007A0644">
            <w:r w:rsidRPr="009469FA">
              <w:t>$44.60</w:t>
            </w:r>
          </w:p>
        </w:tc>
        <w:tc>
          <w:tcPr>
            <w:tcW w:w="2117" w:type="dxa"/>
          </w:tcPr>
          <w:p w14:paraId="28E6B578" w14:textId="345AA14D" w:rsidR="007A0644" w:rsidRPr="009469FA" w:rsidRDefault="007A0644" w:rsidP="007A0644">
            <w:r w:rsidRPr="009469FA">
              <w:t>$44.60</w:t>
            </w:r>
          </w:p>
        </w:tc>
      </w:tr>
      <w:tr w:rsidR="007A0644" w:rsidRPr="009469FA" w14:paraId="3171EEB8" w14:textId="77777777" w:rsidTr="00047289">
        <w:trPr>
          <w:cantSplit/>
        </w:trPr>
        <w:tc>
          <w:tcPr>
            <w:tcW w:w="1977" w:type="dxa"/>
          </w:tcPr>
          <w:p w14:paraId="04F32F28" w14:textId="77777777" w:rsidR="007A0644" w:rsidRPr="009469FA" w:rsidRDefault="007A0644" w:rsidP="007A0644">
            <w:pPr>
              <w:keepNext/>
              <w:keepLines/>
            </w:pPr>
            <w:r w:rsidRPr="009469FA">
              <w:t>4th year</w:t>
            </w:r>
          </w:p>
        </w:tc>
        <w:tc>
          <w:tcPr>
            <w:tcW w:w="2116" w:type="dxa"/>
          </w:tcPr>
          <w:p w14:paraId="0064B6A0" w14:textId="3161975D" w:rsidR="007A0644" w:rsidRPr="009469FA" w:rsidRDefault="007A0644" w:rsidP="007A0644">
            <w:pPr>
              <w:keepNext/>
              <w:keepLines/>
            </w:pPr>
            <w:r w:rsidRPr="009469FA">
              <w:t>$38.79</w:t>
            </w:r>
          </w:p>
        </w:tc>
        <w:tc>
          <w:tcPr>
            <w:tcW w:w="2116" w:type="dxa"/>
          </w:tcPr>
          <w:p w14:paraId="32BEC83B" w14:textId="658BE56E" w:rsidR="007A0644" w:rsidRPr="009469FA" w:rsidRDefault="007A0644" w:rsidP="007A0644">
            <w:pPr>
              <w:keepNext/>
              <w:keepLines/>
            </w:pPr>
            <w:r w:rsidRPr="009469FA">
              <w:t>$51.72</w:t>
            </w:r>
          </w:p>
        </w:tc>
        <w:tc>
          <w:tcPr>
            <w:tcW w:w="2116" w:type="dxa"/>
          </w:tcPr>
          <w:p w14:paraId="5C144A70" w14:textId="2EC647B9" w:rsidR="007A0644" w:rsidRPr="009469FA" w:rsidRDefault="007A0644" w:rsidP="007A0644">
            <w:r w:rsidRPr="009469FA">
              <w:t>$51.72</w:t>
            </w:r>
          </w:p>
        </w:tc>
        <w:tc>
          <w:tcPr>
            <w:tcW w:w="2116" w:type="dxa"/>
          </w:tcPr>
          <w:p w14:paraId="11788C19" w14:textId="343E030E" w:rsidR="007A0644" w:rsidRPr="009469FA" w:rsidRDefault="007A0644" w:rsidP="007A0644">
            <w:r w:rsidRPr="009469FA">
              <w:t>$51.72</w:t>
            </w:r>
          </w:p>
        </w:tc>
        <w:tc>
          <w:tcPr>
            <w:tcW w:w="2116" w:type="dxa"/>
          </w:tcPr>
          <w:p w14:paraId="58A353A7" w14:textId="306C068A" w:rsidR="007A0644" w:rsidRPr="009469FA" w:rsidRDefault="007A0644" w:rsidP="007A0644">
            <w:r w:rsidRPr="009469FA">
              <w:t>$51.72</w:t>
            </w:r>
          </w:p>
        </w:tc>
        <w:tc>
          <w:tcPr>
            <w:tcW w:w="2117" w:type="dxa"/>
          </w:tcPr>
          <w:p w14:paraId="0CCD0CD5" w14:textId="2E4D12C7" w:rsidR="007A0644" w:rsidRPr="009469FA" w:rsidRDefault="007A0644" w:rsidP="007A0644">
            <w:r w:rsidRPr="009469FA">
              <w:t>$51.72</w:t>
            </w:r>
          </w:p>
        </w:tc>
      </w:tr>
    </w:tbl>
    <w:p w14:paraId="4998791B" w14:textId="77777777" w:rsidR="00DE70B9" w:rsidRPr="009469FA" w:rsidRDefault="00DE70B9" w:rsidP="00DE70B9">
      <w:pPr>
        <w:keepNext/>
      </w:pPr>
      <w:r w:rsidRPr="009469FA">
        <w:br w:type="page"/>
      </w:r>
    </w:p>
    <w:p w14:paraId="5F236226" w14:textId="06223334" w:rsidR="00966F70" w:rsidRPr="009469FA" w:rsidRDefault="00966F70" w:rsidP="00966F70">
      <w:pPr>
        <w:pStyle w:val="Heading3"/>
      </w:pPr>
      <w:r w:rsidRPr="009469FA">
        <w:lastRenderedPageBreak/>
        <w:t>Sprinkler pipe-fitting</w:t>
      </w:r>
    </w:p>
    <w:p w14:paraId="6B79353A" w14:textId="77777777" w:rsidR="00966F70" w:rsidRPr="009469FA" w:rsidRDefault="00966F70" w:rsidP="00966F70">
      <w:pPr>
        <w:keepNext/>
      </w:pPr>
      <w:r w:rsidRPr="009469FA">
        <w:t>The rates below include (where applicable) the industry disability, space, height and dirt money, sprinkler fitter's adjustment and tool allowances.</w:t>
      </w:r>
    </w:p>
    <w:p w14:paraId="23FBE1B7" w14:textId="77777777" w:rsidR="00966F70" w:rsidRPr="009469FA" w:rsidRDefault="00966F70" w:rsidP="00966F70">
      <w:pPr>
        <w:pStyle w:val="Heading3"/>
      </w:pPr>
      <w:r w:rsidRPr="009469FA">
        <w:t>Apprentice - Started before 1 Jan 2014 - Sprinkler pipe-fitting</w:t>
      </w:r>
    </w:p>
    <w:p w14:paraId="48E906C9" w14:textId="77777777" w:rsidR="00FC2337" w:rsidRPr="009469FA" w:rsidRDefault="00FC2337" w:rsidP="00FC2337">
      <w:pPr>
        <w:keepNext/>
        <w:keepLines/>
        <w:spacing w:before="120" w:after="0"/>
      </w:pPr>
      <w:r w:rsidRPr="009469FA">
        <w:rPr>
          <w:b/>
        </w:rPr>
        <w:t>Table 1 of 3</w:t>
      </w:r>
    </w:p>
    <w:tbl>
      <w:tblPr>
        <w:tblStyle w:val="TableGrid"/>
        <w:tblW w:w="5000" w:type="pct"/>
        <w:tblLook w:val="04A0" w:firstRow="1" w:lastRow="0" w:firstColumn="1" w:lastColumn="0" w:noHBand="0" w:noVBand="1"/>
      </w:tblPr>
      <w:tblGrid>
        <w:gridCol w:w="1647"/>
        <w:gridCol w:w="2171"/>
        <w:gridCol w:w="2171"/>
        <w:gridCol w:w="2172"/>
        <w:gridCol w:w="2172"/>
        <w:gridCol w:w="2172"/>
        <w:gridCol w:w="2169"/>
      </w:tblGrid>
      <w:tr w:rsidR="00FC2337" w:rsidRPr="009469FA" w14:paraId="4ACAE176" w14:textId="77777777" w:rsidTr="009D0BD1">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2EB63A57" w14:textId="77777777" w:rsidR="00FC2337" w:rsidRPr="009469FA" w:rsidRDefault="00FC2337" w:rsidP="0077375F">
            <w:pPr>
              <w:keepNext/>
              <w:keepLines/>
            </w:pPr>
            <w:r w:rsidRPr="009469FA">
              <w:rPr>
                <w:b/>
              </w:rPr>
              <w:t>Classification</w:t>
            </w:r>
          </w:p>
        </w:tc>
        <w:tc>
          <w:tcPr>
            <w:tcW w:w="740" w:type="pct"/>
          </w:tcPr>
          <w:p w14:paraId="1FE8F5F9" w14:textId="77777777" w:rsidR="00FC2337" w:rsidRPr="009469FA" w:rsidRDefault="00FC2337" w:rsidP="0077375F">
            <w:pPr>
              <w:keepNext/>
              <w:keepLines/>
            </w:pPr>
            <w:r w:rsidRPr="009469FA">
              <w:rPr>
                <w:b/>
              </w:rPr>
              <w:t>Weekly pay rate</w:t>
            </w:r>
          </w:p>
        </w:tc>
        <w:tc>
          <w:tcPr>
            <w:tcW w:w="740" w:type="pct"/>
          </w:tcPr>
          <w:p w14:paraId="4731072E" w14:textId="77777777" w:rsidR="00FC2337" w:rsidRPr="009469FA" w:rsidRDefault="00FC2337" w:rsidP="0077375F">
            <w:pPr>
              <w:keepNext/>
              <w:keepLines/>
            </w:pPr>
            <w:r w:rsidRPr="009469FA">
              <w:rPr>
                <w:b/>
              </w:rPr>
              <w:t>Hourly pay rate</w:t>
            </w:r>
          </w:p>
        </w:tc>
        <w:tc>
          <w:tcPr>
            <w:tcW w:w="740" w:type="pct"/>
          </w:tcPr>
          <w:p w14:paraId="3EED529E" w14:textId="77777777" w:rsidR="00FC2337" w:rsidRPr="009469FA" w:rsidRDefault="00FC2337" w:rsidP="0077375F">
            <w:pPr>
              <w:keepNext/>
              <w:keepLines/>
            </w:pPr>
            <w:r w:rsidRPr="009469FA">
              <w:rPr>
                <w:b/>
              </w:rPr>
              <w:t>Saturday - first 2 hours</w:t>
            </w:r>
          </w:p>
        </w:tc>
        <w:tc>
          <w:tcPr>
            <w:tcW w:w="740" w:type="pct"/>
          </w:tcPr>
          <w:p w14:paraId="3187483F" w14:textId="77777777" w:rsidR="00FC2337" w:rsidRPr="009469FA" w:rsidRDefault="00FC2337" w:rsidP="0077375F">
            <w:pPr>
              <w:keepNext/>
              <w:keepLines/>
            </w:pPr>
            <w:r w:rsidRPr="009469FA">
              <w:rPr>
                <w:b/>
              </w:rPr>
              <w:t>Saturday - after 2 hours</w:t>
            </w:r>
          </w:p>
        </w:tc>
        <w:tc>
          <w:tcPr>
            <w:tcW w:w="740" w:type="pct"/>
          </w:tcPr>
          <w:p w14:paraId="2DEB725A" w14:textId="77777777" w:rsidR="00FC2337" w:rsidRPr="009469FA" w:rsidRDefault="00FC2337" w:rsidP="0077375F">
            <w:r w:rsidRPr="009469FA">
              <w:rPr>
                <w:b/>
              </w:rPr>
              <w:t>Sunday</w:t>
            </w:r>
          </w:p>
        </w:tc>
        <w:tc>
          <w:tcPr>
            <w:tcW w:w="739" w:type="pct"/>
          </w:tcPr>
          <w:p w14:paraId="3C8EBBE4" w14:textId="77777777" w:rsidR="00FC2337" w:rsidRPr="009469FA" w:rsidRDefault="00FC2337" w:rsidP="0077375F">
            <w:pPr>
              <w:keepNext/>
              <w:keepLines/>
            </w:pPr>
            <w:r w:rsidRPr="009469FA">
              <w:rPr>
                <w:b/>
              </w:rPr>
              <w:t>Public holiday</w:t>
            </w:r>
          </w:p>
        </w:tc>
      </w:tr>
      <w:tr w:rsidR="00EF354E" w:rsidRPr="009469FA" w14:paraId="0090E9D7" w14:textId="77777777" w:rsidTr="009D0BD1">
        <w:trPr>
          <w:cantSplit/>
        </w:trPr>
        <w:tc>
          <w:tcPr>
            <w:tcW w:w="561" w:type="pct"/>
          </w:tcPr>
          <w:p w14:paraId="64383838" w14:textId="77777777" w:rsidR="00EF354E" w:rsidRPr="009469FA" w:rsidRDefault="00EF354E" w:rsidP="00EF354E">
            <w:r w:rsidRPr="009469FA">
              <w:t>1st year</w:t>
            </w:r>
          </w:p>
        </w:tc>
        <w:tc>
          <w:tcPr>
            <w:tcW w:w="740" w:type="pct"/>
          </w:tcPr>
          <w:p w14:paraId="5BD199B4" w14:textId="35B943D2" w:rsidR="00EF354E" w:rsidRPr="009469FA" w:rsidRDefault="00EF354E" w:rsidP="00EF354E">
            <w:pPr>
              <w:keepNext/>
              <w:keepLines/>
            </w:pPr>
            <w:r w:rsidRPr="009469FA">
              <w:t>$531.57</w:t>
            </w:r>
          </w:p>
        </w:tc>
        <w:tc>
          <w:tcPr>
            <w:tcW w:w="740" w:type="pct"/>
          </w:tcPr>
          <w:p w14:paraId="130274AC" w14:textId="00DF61AE" w:rsidR="00EF354E" w:rsidRPr="009469FA" w:rsidRDefault="00EF354E" w:rsidP="00EF354E">
            <w:pPr>
              <w:keepNext/>
              <w:keepLines/>
            </w:pPr>
            <w:r w:rsidRPr="009469FA">
              <w:t>$13.99</w:t>
            </w:r>
          </w:p>
        </w:tc>
        <w:tc>
          <w:tcPr>
            <w:tcW w:w="740" w:type="pct"/>
          </w:tcPr>
          <w:p w14:paraId="60429BA3" w14:textId="33B53C32" w:rsidR="00EF354E" w:rsidRPr="009469FA" w:rsidRDefault="00EF354E" w:rsidP="00EF354E">
            <w:pPr>
              <w:keepNext/>
              <w:keepLines/>
            </w:pPr>
            <w:r w:rsidRPr="009469FA">
              <w:t>$20.99</w:t>
            </w:r>
          </w:p>
        </w:tc>
        <w:tc>
          <w:tcPr>
            <w:tcW w:w="740" w:type="pct"/>
          </w:tcPr>
          <w:p w14:paraId="76599C0C" w14:textId="20F51DA7" w:rsidR="00EF354E" w:rsidRPr="009469FA" w:rsidRDefault="00EF354E" w:rsidP="00EF354E">
            <w:pPr>
              <w:keepNext/>
              <w:keepLines/>
            </w:pPr>
            <w:r w:rsidRPr="009469FA">
              <w:t>$27.98</w:t>
            </w:r>
          </w:p>
        </w:tc>
        <w:tc>
          <w:tcPr>
            <w:tcW w:w="740" w:type="pct"/>
          </w:tcPr>
          <w:p w14:paraId="66C45E69" w14:textId="10055D27" w:rsidR="00EF354E" w:rsidRPr="009469FA" w:rsidRDefault="00EF354E" w:rsidP="00EF354E">
            <w:r w:rsidRPr="009469FA">
              <w:t>$27.98</w:t>
            </w:r>
          </w:p>
        </w:tc>
        <w:tc>
          <w:tcPr>
            <w:tcW w:w="739" w:type="pct"/>
          </w:tcPr>
          <w:p w14:paraId="1666CB46" w14:textId="6220AC5A" w:rsidR="00EF354E" w:rsidRPr="009469FA" w:rsidRDefault="00EF354E" w:rsidP="00EF354E">
            <w:pPr>
              <w:keepNext/>
              <w:keepLines/>
            </w:pPr>
            <w:r w:rsidRPr="009469FA">
              <w:t>$34.98</w:t>
            </w:r>
          </w:p>
        </w:tc>
      </w:tr>
      <w:tr w:rsidR="00EF354E" w:rsidRPr="009469FA" w14:paraId="24B6789B" w14:textId="77777777" w:rsidTr="009D0BD1">
        <w:trPr>
          <w:cantSplit/>
        </w:trPr>
        <w:tc>
          <w:tcPr>
            <w:tcW w:w="561" w:type="pct"/>
          </w:tcPr>
          <w:p w14:paraId="5267936D" w14:textId="77777777" w:rsidR="00EF354E" w:rsidRPr="009469FA" w:rsidRDefault="00EF354E" w:rsidP="00EF354E">
            <w:r w:rsidRPr="009469FA">
              <w:t>2nd year</w:t>
            </w:r>
          </w:p>
        </w:tc>
        <w:tc>
          <w:tcPr>
            <w:tcW w:w="740" w:type="pct"/>
          </w:tcPr>
          <w:p w14:paraId="6A8FB0E3" w14:textId="2051795F" w:rsidR="00EF354E" w:rsidRPr="009469FA" w:rsidRDefault="00EF354E" w:rsidP="00EF354E">
            <w:pPr>
              <w:keepNext/>
              <w:keepLines/>
            </w:pPr>
            <w:r w:rsidRPr="009469FA">
              <w:t>$584.72</w:t>
            </w:r>
          </w:p>
        </w:tc>
        <w:tc>
          <w:tcPr>
            <w:tcW w:w="740" w:type="pct"/>
          </w:tcPr>
          <w:p w14:paraId="2581D62C" w14:textId="43B3ADB3" w:rsidR="00EF354E" w:rsidRPr="009469FA" w:rsidRDefault="00EF354E" w:rsidP="00EF354E">
            <w:pPr>
              <w:keepNext/>
              <w:keepLines/>
            </w:pPr>
            <w:r w:rsidRPr="009469FA">
              <w:t>$15.39</w:t>
            </w:r>
          </w:p>
        </w:tc>
        <w:tc>
          <w:tcPr>
            <w:tcW w:w="740" w:type="pct"/>
          </w:tcPr>
          <w:p w14:paraId="01022A6F" w14:textId="3D0571AB" w:rsidR="00EF354E" w:rsidRPr="009469FA" w:rsidRDefault="00EF354E" w:rsidP="00EF354E">
            <w:pPr>
              <w:keepNext/>
              <w:keepLines/>
            </w:pPr>
            <w:r w:rsidRPr="009469FA">
              <w:t>$23.09</w:t>
            </w:r>
          </w:p>
        </w:tc>
        <w:tc>
          <w:tcPr>
            <w:tcW w:w="740" w:type="pct"/>
          </w:tcPr>
          <w:p w14:paraId="4B228CA3" w14:textId="686D38B6" w:rsidR="00EF354E" w:rsidRPr="009469FA" w:rsidRDefault="00EF354E" w:rsidP="00EF354E">
            <w:pPr>
              <w:keepNext/>
              <w:keepLines/>
            </w:pPr>
            <w:r w:rsidRPr="009469FA">
              <w:t>$30.78</w:t>
            </w:r>
          </w:p>
        </w:tc>
        <w:tc>
          <w:tcPr>
            <w:tcW w:w="740" w:type="pct"/>
          </w:tcPr>
          <w:p w14:paraId="077A186B" w14:textId="5B150303" w:rsidR="00EF354E" w:rsidRPr="009469FA" w:rsidRDefault="00EF354E" w:rsidP="00EF354E">
            <w:r w:rsidRPr="009469FA">
              <w:t>$30.78</w:t>
            </w:r>
          </w:p>
        </w:tc>
        <w:tc>
          <w:tcPr>
            <w:tcW w:w="739" w:type="pct"/>
          </w:tcPr>
          <w:p w14:paraId="72077F95" w14:textId="5D166C8D" w:rsidR="00EF354E" w:rsidRPr="009469FA" w:rsidRDefault="00EF354E" w:rsidP="00EF354E">
            <w:pPr>
              <w:keepNext/>
              <w:keepLines/>
            </w:pPr>
            <w:r w:rsidRPr="009469FA">
              <w:t>$38.48</w:t>
            </w:r>
          </w:p>
        </w:tc>
      </w:tr>
      <w:tr w:rsidR="00EF354E" w:rsidRPr="009469FA" w14:paraId="60EB97A8" w14:textId="77777777" w:rsidTr="009D0BD1">
        <w:trPr>
          <w:cantSplit/>
        </w:trPr>
        <w:tc>
          <w:tcPr>
            <w:tcW w:w="561" w:type="pct"/>
          </w:tcPr>
          <w:p w14:paraId="073DA75B" w14:textId="77777777" w:rsidR="00EF354E" w:rsidRPr="009469FA" w:rsidRDefault="00EF354E" w:rsidP="00EF354E">
            <w:r w:rsidRPr="009469FA">
              <w:t>3rd year</w:t>
            </w:r>
          </w:p>
        </w:tc>
        <w:tc>
          <w:tcPr>
            <w:tcW w:w="740" w:type="pct"/>
          </w:tcPr>
          <w:p w14:paraId="634A07C0" w14:textId="2D9BA0C5" w:rsidR="00EF354E" w:rsidRPr="009469FA" w:rsidRDefault="00EF354E" w:rsidP="00EF354E">
            <w:pPr>
              <w:keepNext/>
              <w:keepLines/>
            </w:pPr>
            <w:r w:rsidRPr="009469FA">
              <w:t>$797.35</w:t>
            </w:r>
          </w:p>
        </w:tc>
        <w:tc>
          <w:tcPr>
            <w:tcW w:w="740" w:type="pct"/>
          </w:tcPr>
          <w:p w14:paraId="2A184BB6" w14:textId="56649C0A" w:rsidR="00EF354E" w:rsidRPr="009469FA" w:rsidRDefault="00EF354E" w:rsidP="00EF354E">
            <w:pPr>
              <w:keepNext/>
              <w:keepLines/>
            </w:pPr>
            <w:r w:rsidRPr="009469FA">
              <w:t>$20.98</w:t>
            </w:r>
          </w:p>
        </w:tc>
        <w:tc>
          <w:tcPr>
            <w:tcW w:w="740" w:type="pct"/>
          </w:tcPr>
          <w:p w14:paraId="011D3B5F" w14:textId="14255D0F" w:rsidR="00EF354E" w:rsidRPr="009469FA" w:rsidRDefault="00EF354E" w:rsidP="00EF354E">
            <w:pPr>
              <w:keepNext/>
              <w:keepLines/>
            </w:pPr>
            <w:r w:rsidRPr="009469FA">
              <w:t>$31.47</w:t>
            </w:r>
          </w:p>
        </w:tc>
        <w:tc>
          <w:tcPr>
            <w:tcW w:w="740" w:type="pct"/>
          </w:tcPr>
          <w:p w14:paraId="597B4C1B" w14:textId="7235BD02" w:rsidR="00EF354E" w:rsidRPr="009469FA" w:rsidRDefault="00EF354E" w:rsidP="00EF354E">
            <w:pPr>
              <w:keepNext/>
              <w:keepLines/>
            </w:pPr>
            <w:r w:rsidRPr="009469FA">
              <w:t>$41.96</w:t>
            </w:r>
          </w:p>
        </w:tc>
        <w:tc>
          <w:tcPr>
            <w:tcW w:w="740" w:type="pct"/>
          </w:tcPr>
          <w:p w14:paraId="6A23822C" w14:textId="416C9B36" w:rsidR="00EF354E" w:rsidRPr="009469FA" w:rsidRDefault="00EF354E" w:rsidP="00EF354E">
            <w:r w:rsidRPr="009469FA">
              <w:t>$41.96</w:t>
            </w:r>
          </w:p>
        </w:tc>
        <w:tc>
          <w:tcPr>
            <w:tcW w:w="739" w:type="pct"/>
          </w:tcPr>
          <w:p w14:paraId="6F45B988" w14:textId="39DAD42B" w:rsidR="00EF354E" w:rsidRPr="009469FA" w:rsidRDefault="00EF354E" w:rsidP="00EF354E">
            <w:pPr>
              <w:keepNext/>
              <w:keepLines/>
            </w:pPr>
            <w:r w:rsidRPr="009469FA">
              <w:t>$52.45</w:t>
            </w:r>
          </w:p>
        </w:tc>
      </w:tr>
      <w:tr w:rsidR="00EF354E" w:rsidRPr="009469FA" w14:paraId="09A85AA1" w14:textId="77777777" w:rsidTr="009D0BD1">
        <w:trPr>
          <w:cantSplit/>
        </w:trPr>
        <w:tc>
          <w:tcPr>
            <w:tcW w:w="561" w:type="pct"/>
          </w:tcPr>
          <w:p w14:paraId="4925EE9C" w14:textId="77777777" w:rsidR="00EF354E" w:rsidRPr="009469FA" w:rsidRDefault="00EF354E" w:rsidP="00EF354E">
            <w:r w:rsidRPr="009469FA">
              <w:t>4th year</w:t>
            </w:r>
          </w:p>
        </w:tc>
        <w:tc>
          <w:tcPr>
            <w:tcW w:w="740" w:type="pct"/>
          </w:tcPr>
          <w:p w14:paraId="4F3FA3B3" w14:textId="3FBBB419" w:rsidR="00EF354E" w:rsidRPr="009469FA" w:rsidRDefault="00EF354E" w:rsidP="00EF354E">
            <w:pPr>
              <w:keepNext/>
              <w:keepLines/>
            </w:pPr>
            <w:r w:rsidRPr="009469FA">
              <w:t>$956.82</w:t>
            </w:r>
          </w:p>
        </w:tc>
        <w:tc>
          <w:tcPr>
            <w:tcW w:w="740" w:type="pct"/>
          </w:tcPr>
          <w:p w14:paraId="5777D960" w14:textId="50B57F49" w:rsidR="00EF354E" w:rsidRPr="009469FA" w:rsidRDefault="00EF354E" w:rsidP="00EF354E">
            <w:pPr>
              <w:keepNext/>
              <w:keepLines/>
            </w:pPr>
            <w:r w:rsidRPr="009469FA">
              <w:t>$25.18</w:t>
            </w:r>
          </w:p>
        </w:tc>
        <w:tc>
          <w:tcPr>
            <w:tcW w:w="740" w:type="pct"/>
          </w:tcPr>
          <w:p w14:paraId="2BDB1F6D" w14:textId="1A352621" w:rsidR="00EF354E" w:rsidRPr="009469FA" w:rsidRDefault="00EF354E" w:rsidP="00EF354E">
            <w:pPr>
              <w:keepNext/>
              <w:keepLines/>
            </w:pPr>
            <w:r w:rsidRPr="009469FA">
              <w:t>$37.77</w:t>
            </w:r>
          </w:p>
        </w:tc>
        <w:tc>
          <w:tcPr>
            <w:tcW w:w="740" w:type="pct"/>
          </w:tcPr>
          <w:p w14:paraId="1051737D" w14:textId="3C07944C" w:rsidR="00EF354E" w:rsidRPr="009469FA" w:rsidRDefault="00EF354E" w:rsidP="00EF354E">
            <w:pPr>
              <w:keepNext/>
              <w:keepLines/>
            </w:pPr>
            <w:r w:rsidRPr="009469FA">
              <w:t>$50.36</w:t>
            </w:r>
          </w:p>
        </w:tc>
        <w:tc>
          <w:tcPr>
            <w:tcW w:w="740" w:type="pct"/>
          </w:tcPr>
          <w:p w14:paraId="1FC8428D" w14:textId="30937D13" w:rsidR="00EF354E" w:rsidRPr="009469FA" w:rsidRDefault="00EF354E" w:rsidP="00EF354E">
            <w:r w:rsidRPr="009469FA">
              <w:t>$50.36</w:t>
            </w:r>
          </w:p>
        </w:tc>
        <w:tc>
          <w:tcPr>
            <w:tcW w:w="739" w:type="pct"/>
          </w:tcPr>
          <w:p w14:paraId="60ADE147" w14:textId="720DBC46" w:rsidR="00EF354E" w:rsidRPr="009469FA" w:rsidRDefault="00EF354E" w:rsidP="00EF354E">
            <w:pPr>
              <w:keepNext/>
              <w:keepLines/>
            </w:pPr>
            <w:r w:rsidRPr="009469FA">
              <w:t>$62.95</w:t>
            </w:r>
          </w:p>
        </w:tc>
      </w:tr>
    </w:tbl>
    <w:p w14:paraId="1AA9934E" w14:textId="77777777" w:rsidR="00FC2337" w:rsidRPr="009469FA" w:rsidRDefault="00FC2337" w:rsidP="00FC2337">
      <w:pPr>
        <w:keepNext/>
        <w:keepLines/>
        <w:spacing w:before="120" w:after="0"/>
      </w:pPr>
      <w:r w:rsidRPr="009469FA">
        <w:rPr>
          <w:b/>
        </w:rPr>
        <w:t>Table 2 of 3</w:t>
      </w:r>
    </w:p>
    <w:tbl>
      <w:tblPr>
        <w:tblStyle w:val="TableGrid"/>
        <w:tblW w:w="5000" w:type="pct"/>
        <w:tblLook w:val="04A0" w:firstRow="1" w:lastRow="0" w:firstColumn="1" w:lastColumn="0" w:noHBand="0" w:noVBand="1"/>
      </w:tblPr>
      <w:tblGrid>
        <w:gridCol w:w="1682"/>
        <w:gridCol w:w="2367"/>
        <w:gridCol w:w="2367"/>
        <w:gridCol w:w="2368"/>
        <w:gridCol w:w="1963"/>
        <w:gridCol w:w="1963"/>
        <w:gridCol w:w="1964"/>
      </w:tblGrid>
      <w:tr w:rsidR="009D0BD1" w:rsidRPr="009469FA" w14:paraId="276764F9" w14:textId="17A7CAD2" w:rsidTr="009D0BD1">
        <w:trPr>
          <w:cnfStyle w:val="100000000000" w:firstRow="1" w:lastRow="0" w:firstColumn="0" w:lastColumn="0" w:oddVBand="0" w:evenVBand="0" w:oddHBand="0" w:evenHBand="0" w:firstRowFirstColumn="0" w:firstRowLastColumn="0" w:lastRowFirstColumn="0" w:lastRowLastColumn="0"/>
          <w:cantSplit/>
          <w:tblHeader/>
        </w:trPr>
        <w:tc>
          <w:tcPr>
            <w:tcW w:w="1682" w:type="dxa"/>
          </w:tcPr>
          <w:p w14:paraId="3C6DA1C0" w14:textId="77777777" w:rsidR="009D0BD1" w:rsidRPr="009469FA" w:rsidRDefault="009D0BD1" w:rsidP="009D0BD1">
            <w:pPr>
              <w:keepNext/>
              <w:keepLines/>
            </w:pPr>
            <w:r w:rsidRPr="009469FA">
              <w:rPr>
                <w:b/>
              </w:rPr>
              <w:t>Classification</w:t>
            </w:r>
          </w:p>
        </w:tc>
        <w:tc>
          <w:tcPr>
            <w:tcW w:w="2367" w:type="dxa"/>
          </w:tcPr>
          <w:p w14:paraId="289E7517" w14:textId="77777777" w:rsidR="009D0BD1" w:rsidRPr="009469FA" w:rsidRDefault="009D0BD1" w:rsidP="009D0BD1">
            <w:pPr>
              <w:keepNext/>
              <w:keepLines/>
            </w:pPr>
            <w:r w:rsidRPr="009469FA">
              <w:rPr>
                <w:b/>
              </w:rPr>
              <w:t>Shiftwork - finishes after 6pm and at or before 7am - more than 5 shifts in a row - Monday to Friday</w:t>
            </w:r>
          </w:p>
        </w:tc>
        <w:tc>
          <w:tcPr>
            <w:tcW w:w="2367" w:type="dxa"/>
          </w:tcPr>
          <w:p w14:paraId="61FEAC73" w14:textId="77777777" w:rsidR="009D0BD1" w:rsidRPr="009469FA" w:rsidRDefault="009D0BD1" w:rsidP="009D0BD1">
            <w:pPr>
              <w:keepNext/>
              <w:keepLines/>
            </w:pPr>
            <w:r w:rsidRPr="009469FA">
              <w:rPr>
                <w:b/>
              </w:rPr>
              <w:t>Shiftwork - finishes after 6pm and at or before 7am - less than 5 shifts in a row or less than 48 hours notice - Monday to Friday - first 2 hours</w:t>
            </w:r>
          </w:p>
        </w:tc>
        <w:tc>
          <w:tcPr>
            <w:tcW w:w="2368" w:type="dxa"/>
          </w:tcPr>
          <w:p w14:paraId="022AA15B" w14:textId="77777777" w:rsidR="009D0BD1" w:rsidRPr="009469FA" w:rsidRDefault="009D0BD1" w:rsidP="009D0BD1">
            <w:pPr>
              <w:keepNext/>
              <w:keepLines/>
            </w:pPr>
            <w:r w:rsidRPr="009469FA">
              <w:rPr>
                <w:b/>
              </w:rPr>
              <w:t>Shiftwork - finishes after 6pm and at or before 7am - less than 5 shifts in a row or less than 48 hours notice - Monday to Friday - after 2 hours</w:t>
            </w:r>
          </w:p>
        </w:tc>
        <w:tc>
          <w:tcPr>
            <w:tcW w:w="1963" w:type="dxa"/>
          </w:tcPr>
          <w:p w14:paraId="387CD0EA" w14:textId="77777777" w:rsidR="009D0BD1" w:rsidRPr="009469FA" w:rsidRDefault="009D0BD1" w:rsidP="009D0BD1">
            <w:r w:rsidRPr="009469FA">
              <w:rPr>
                <w:b/>
              </w:rPr>
              <w:t>Overtime - first 2 hours</w:t>
            </w:r>
          </w:p>
        </w:tc>
        <w:tc>
          <w:tcPr>
            <w:tcW w:w="1963" w:type="dxa"/>
          </w:tcPr>
          <w:p w14:paraId="19545E40" w14:textId="363B5CE7" w:rsidR="009D0BD1" w:rsidRPr="009469FA" w:rsidRDefault="009D0BD1" w:rsidP="009D0BD1">
            <w:pPr>
              <w:rPr>
                <w:b/>
                <w:bCs/>
              </w:rPr>
            </w:pPr>
            <w:r w:rsidRPr="009469FA">
              <w:rPr>
                <w:b/>
                <w:bCs/>
              </w:rPr>
              <w:t>Overtime - after 2 hours</w:t>
            </w:r>
          </w:p>
        </w:tc>
        <w:tc>
          <w:tcPr>
            <w:tcW w:w="1964" w:type="dxa"/>
          </w:tcPr>
          <w:p w14:paraId="1B1CA7D8" w14:textId="1E67E4F5" w:rsidR="009D0BD1" w:rsidRPr="009469FA" w:rsidRDefault="009D0BD1" w:rsidP="009D0BD1">
            <w:pPr>
              <w:rPr>
                <w:b/>
                <w:bCs/>
              </w:rPr>
            </w:pPr>
            <w:r w:rsidRPr="009469FA">
              <w:rPr>
                <w:b/>
                <w:bCs/>
              </w:rPr>
              <w:t>Overtime - starts after midnight</w:t>
            </w:r>
          </w:p>
        </w:tc>
      </w:tr>
      <w:tr w:rsidR="00830EDE" w:rsidRPr="009469FA" w14:paraId="2DDA49F3" w14:textId="30C626FE" w:rsidTr="009D0BD1">
        <w:trPr>
          <w:cantSplit/>
        </w:trPr>
        <w:tc>
          <w:tcPr>
            <w:tcW w:w="1682" w:type="dxa"/>
          </w:tcPr>
          <w:p w14:paraId="44996545" w14:textId="7483C2D0" w:rsidR="00830EDE" w:rsidRPr="009469FA" w:rsidRDefault="00830EDE" w:rsidP="00830EDE">
            <w:pPr>
              <w:keepNext/>
              <w:keepLines/>
            </w:pPr>
            <w:r w:rsidRPr="009469FA">
              <w:t>1st year</w:t>
            </w:r>
          </w:p>
        </w:tc>
        <w:tc>
          <w:tcPr>
            <w:tcW w:w="2367" w:type="dxa"/>
          </w:tcPr>
          <w:p w14:paraId="5B6CAB10" w14:textId="1F5211B6" w:rsidR="00830EDE" w:rsidRPr="009469FA" w:rsidRDefault="00830EDE" w:rsidP="00830EDE">
            <w:pPr>
              <w:keepNext/>
              <w:keepLines/>
            </w:pPr>
            <w:r w:rsidRPr="009469FA">
              <w:t>$18.61</w:t>
            </w:r>
          </w:p>
        </w:tc>
        <w:tc>
          <w:tcPr>
            <w:tcW w:w="2367" w:type="dxa"/>
          </w:tcPr>
          <w:p w14:paraId="72EB6F5C" w14:textId="493E917B" w:rsidR="00830EDE" w:rsidRPr="009469FA" w:rsidRDefault="00830EDE" w:rsidP="00830EDE">
            <w:pPr>
              <w:keepNext/>
              <w:keepLines/>
            </w:pPr>
            <w:r w:rsidRPr="009469FA">
              <w:t>$20.99</w:t>
            </w:r>
          </w:p>
        </w:tc>
        <w:tc>
          <w:tcPr>
            <w:tcW w:w="2368" w:type="dxa"/>
          </w:tcPr>
          <w:p w14:paraId="4D1C0180" w14:textId="7A30204F" w:rsidR="00830EDE" w:rsidRPr="009469FA" w:rsidRDefault="00830EDE" w:rsidP="00830EDE">
            <w:pPr>
              <w:keepNext/>
              <w:keepLines/>
            </w:pPr>
            <w:r w:rsidRPr="009469FA">
              <w:t>$27.98</w:t>
            </w:r>
          </w:p>
        </w:tc>
        <w:tc>
          <w:tcPr>
            <w:tcW w:w="1963" w:type="dxa"/>
          </w:tcPr>
          <w:p w14:paraId="467266B0" w14:textId="78C74E77" w:rsidR="00830EDE" w:rsidRPr="009469FA" w:rsidRDefault="00830EDE" w:rsidP="00830EDE">
            <w:r w:rsidRPr="009469FA">
              <w:t>$20.99</w:t>
            </w:r>
          </w:p>
        </w:tc>
        <w:tc>
          <w:tcPr>
            <w:tcW w:w="1963" w:type="dxa"/>
          </w:tcPr>
          <w:p w14:paraId="140D5927" w14:textId="75186C7F" w:rsidR="00830EDE" w:rsidRPr="009469FA" w:rsidRDefault="00830EDE" w:rsidP="00830EDE">
            <w:r w:rsidRPr="009469FA">
              <w:t>$27.98</w:t>
            </w:r>
          </w:p>
        </w:tc>
        <w:tc>
          <w:tcPr>
            <w:tcW w:w="1964" w:type="dxa"/>
          </w:tcPr>
          <w:p w14:paraId="3CD2AC20" w14:textId="41FDF8FA" w:rsidR="00830EDE" w:rsidRPr="009469FA" w:rsidRDefault="00830EDE" w:rsidP="00830EDE">
            <w:r w:rsidRPr="009469FA">
              <w:t>$27.98</w:t>
            </w:r>
          </w:p>
        </w:tc>
      </w:tr>
      <w:tr w:rsidR="00830EDE" w:rsidRPr="009469FA" w14:paraId="3F9160B4" w14:textId="32565BCD" w:rsidTr="009D0BD1">
        <w:trPr>
          <w:cantSplit/>
        </w:trPr>
        <w:tc>
          <w:tcPr>
            <w:tcW w:w="1682" w:type="dxa"/>
          </w:tcPr>
          <w:p w14:paraId="2A53CB37" w14:textId="06DDD232" w:rsidR="00830EDE" w:rsidRPr="009469FA" w:rsidRDefault="00830EDE" w:rsidP="00830EDE">
            <w:pPr>
              <w:keepNext/>
              <w:keepLines/>
            </w:pPr>
            <w:r w:rsidRPr="009469FA">
              <w:t>2nd year</w:t>
            </w:r>
          </w:p>
        </w:tc>
        <w:tc>
          <w:tcPr>
            <w:tcW w:w="2367" w:type="dxa"/>
          </w:tcPr>
          <w:p w14:paraId="202E305F" w14:textId="354BA446" w:rsidR="00830EDE" w:rsidRPr="009469FA" w:rsidRDefault="00830EDE" w:rsidP="00830EDE">
            <w:pPr>
              <w:keepNext/>
              <w:keepLines/>
            </w:pPr>
            <w:r w:rsidRPr="009469FA">
              <w:t>$20.47</w:t>
            </w:r>
          </w:p>
        </w:tc>
        <w:tc>
          <w:tcPr>
            <w:tcW w:w="2367" w:type="dxa"/>
          </w:tcPr>
          <w:p w14:paraId="27025EF1" w14:textId="75F0A7DD" w:rsidR="00830EDE" w:rsidRPr="009469FA" w:rsidRDefault="00830EDE" w:rsidP="00830EDE">
            <w:pPr>
              <w:keepNext/>
              <w:keepLines/>
            </w:pPr>
            <w:r w:rsidRPr="009469FA">
              <w:t>$23.09</w:t>
            </w:r>
          </w:p>
        </w:tc>
        <w:tc>
          <w:tcPr>
            <w:tcW w:w="2368" w:type="dxa"/>
          </w:tcPr>
          <w:p w14:paraId="21010065" w14:textId="321F6BBF" w:rsidR="00830EDE" w:rsidRPr="009469FA" w:rsidRDefault="00830EDE" w:rsidP="00830EDE">
            <w:pPr>
              <w:keepNext/>
              <w:keepLines/>
            </w:pPr>
            <w:r w:rsidRPr="009469FA">
              <w:t>$30.78</w:t>
            </w:r>
          </w:p>
        </w:tc>
        <w:tc>
          <w:tcPr>
            <w:tcW w:w="1963" w:type="dxa"/>
          </w:tcPr>
          <w:p w14:paraId="3E78E90D" w14:textId="01312CFB" w:rsidR="00830EDE" w:rsidRPr="009469FA" w:rsidRDefault="00830EDE" w:rsidP="00830EDE">
            <w:r w:rsidRPr="009469FA">
              <w:t>$23.09</w:t>
            </w:r>
          </w:p>
        </w:tc>
        <w:tc>
          <w:tcPr>
            <w:tcW w:w="1963" w:type="dxa"/>
          </w:tcPr>
          <w:p w14:paraId="1A5C8EF9" w14:textId="4D0F0A17" w:rsidR="00830EDE" w:rsidRPr="009469FA" w:rsidRDefault="00830EDE" w:rsidP="00830EDE">
            <w:r w:rsidRPr="009469FA">
              <w:t>$30.78</w:t>
            </w:r>
          </w:p>
        </w:tc>
        <w:tc>
          <w:tcPr>
            <w:tcW w:w="1964" w:type="dxa"/>
          </w:tcPr>
          <w:p w14:paraId="360C8E35" w14:textId="6F728390" w:rsidR="00830EDE" w:rsidRPr="009469FA" w:rsidRDefault="00830EDE" w:rsidP="00830EDE">
            <w:r w:rsidRPr="009469FA">
              <w:t>$30.78</w:t>
            </w:r>
          </w:p>
        </w:tc>
      </w:tr>
      <w:tr w:rsidR="00830EDE" w:rsidRPr="009469FA" w14:paraId="5222F285" w14:textId="2E5EFE75" w:rsidTr="009D0BD1">
        <w:trPr>
          <w:cantSplit/>
        </w:trPr>
        <w:tc>
          <w:tcPr>
            <w:tcW w:w="1682" w:type="dxa"/>
          </w:tcPr>
          <w:p w14:paraId="4737B015" w14:textId="45B322BC" w:rsidR="00830EDE" w:rsidRPr="009469FA" w:rsidRDefault="00830EDE" w:rsidP="00830EDE">
            <w:pPr>
              <w:keepNext/>
              <w:keepLines/>
            </w:pPr>
            <w:r w:rsidRPr="009469FA">
              <w:t>3rd year</w:t>
            </w:r>
          </w:p>
        </w:tc>
        <w:tc>
          <w:tcPr>
            <w:tcW w:w="2367" w:type="dxa"/>
          </w:tcPr>
          <w:p w14:paraId="285A75CB" w14:textId="062DF805" w:rsidR="00830EDE" w:rsidRPr="009469FA" w:rsidRDefault="00830EDE" w:rsidP="00830EDE">
            <w:pPr>
              <w:keepNext/>
              <w:keepLines/>
            </w:pPr>
            <w:r w:rsidRPr="009469FA">
              <w:t>$27.90</w:t>
            </w:r>
          </w:p>
        </w:tc>
        <w:tc>
          <w:tcPr>
            <w:tcW w:w="2367" w:type="dxa"/>
          </w:tcPr>
          <w:p w14:paraId="3165AB3D" w14:textId="3EE67D4F" w:rsidR="00830EDE" w:rsidRPr="009469FA" w:rsidRDefault="00830EDE" w:rsidP="00830EDE">
            <w:pPr>
              <w:keepNext/>
              <w:keepLines/>
            </w:pPr>
            <w:r w:rsidRPr="009469FA">
              <w:t>$31.47</w:t>
            </w:r>
          </w:p>
        </w:tc>
        <w:tc>
          <w:tcPr>
            <w:tcW w:w="2368" w:type="dxa"/>
          </w:tcPr>
          <w:p w14:paraId="2467095F" w14:textId="6C2A43EF" w:rsidR="00830EDE" w:rsidRPr="009469FA" w:rsidRDefault="00830EDE" w:rsidP="00830EDE">
            <w:pPr>
              <w:keepNext/>
              <w:keepLines/>
            </w:pPr>
            <w:r w:rsidRPr="009469FA">
              <w:t>$41.96</w:t>
            </w:r>
          </w:p>
        </w:tc>
        <w:tc>
          <w:tcPr>
            <w:tcW w:w="1963" w:type="dxa"/>
          </w:tcPr>
          <w:p w14:paraId="1FDF3C8F" w14:textId="55E8E392" w:rsidR="00830EDE" w:rsidRPr="009469FA" w:rsidRDefault="00830EDE" w:rsidP="00830EDE">
            <w:r w:rsidRPr="009469FA">
              <w:t>$31.47</w:t>
            </w:r>
          </w:p>
        </w:tc>
        <w:tc>
          <w:tcPr>
            <w:tcW w:w="1963" w:type="dxa"/>
          </w:tcPr>
          <w:p w14:paraId="69AA44B7" w14:textId="5E87F875" w:rsidR="00830EDE" w:rsidRPr="009469FA" w:rsidRDefault="00830EDE" w:rsidP="00830EDE">
            <w:r w:rsidRPr="009469FA">
              <w:t>$41.96</w:t>
            </w:r>
          </w:p>
        </w:tc>
        <w:tc>
          <w:tcPr>
            <w:tcW w:w="1964" w:type="dxa"/>
          </w:tcPr>
          <w:p w14:paraId="0D54A9EB" w14:textId="1E634749" w:rsidR="00830EDE" w:rsidRPr="009469FA" w:rsidRDefault="00830EDE" w:rsidP="00830EDE">
            <w:r w:rsidRPr="009469FA">
              <w:t>$41.96</w:t>
            </w:r>
          </w:p>
        </w:tc>
      </w:tr>
      <w:tr w:rsidR="00830EDE" w:rsidRPr="009469FA" w14:paraId="79BC391D" w14:textId="4F54682B" w:rsidTr="009D0BD1">
        <w:trPr>
          <w:cantSplit/>
        </w:trPr>
        <w:tc>
          <w:tcPr>
            <w:tcW w:w="1682" w:type="dxa"/>
          </w:tcPr>
          <w:p w14:paraId="21BEB77A" w14:textId="67B9AF17" w:rsidR="00830EDE" w:rsidRPr="009469FA" w:rsidRDefault="00830EDE" w:rsidP="00830EDE">
            <w:pPr>
              <w:keepNext/>
              <w:keepLines/>
            </w:pPr>
            <w:r w:rsidRPr="009469FA">
              <w:t>4th year</w:t>
            </w:r>
          </w:p>
        </w:tc>
        <w:tc>
          <w:tcPr>
            <w:tcW w:w="2367" w:type="dxa"/>
          </w:tcPr>
          <w:p w14:paraId="67755484" w14:textId="60FE5DB5" w:rsidR="00830EDE" w:rsidRPr="009469FA" w:rsidRDefault="00830EDE" w:rsidP="00830EDE">
            <w:pPr>
              <w:keepNext/>
              <w:keepLines/>
            </w:pPr>
            <w:r w:rsidRPr="009469FA">
              <w:t>$33.49</w:t>
            </w:r>
          </w:p>
        </w:tc>
        <w:tc>
          <w:tcPr>
            <w:tcW w:w="2367" w:type="dxa"/>
          </w:tcPr>
          <w:p w14:paraId="1B3834C8" w14:textId="3FB3D3B9" w:rsidR="00830EDE" w:rsidRPr="009469FA" w:rsidRDefault="00830EDE" w:rsidP="00830EDE">
            <w:pPr>
              <w:keepNext/>
              <w:keepLines/>
            </w:pPr>
            <w:r w:rsidRPr="009469FA">
              <w:t>$37.77</w:t>
            </w:r>
          </w:p>
        </w:tc>
        <w:tc>
          <w:tcPr>
            <w:tcW w:w="2368" w:type="dxa"/>
          </w:tcPr>
          <w:p w14:paraId="564D948D" w14:textId="33284970" w:rsidR="00830EDE" w:rsidRPr="009469FA" w:rsidRDefault="00830EDE" w:rsidP="00830EDE">
            <w:pPr>
              <w:keepNext/>
              <w:keepLines/>
            </w:pPr>
            <w:r w:rsidRPr="009469FA">
              <w:t>$50.36</w:t>
            </w:r>
          </w:p>
        </w:tc>
        <w:tc>
          <w:tcPr>
            <w:tcW w:w="1963" w:type="dxa"/>
          </w:tcPr>
          <w:p w14:paraId="7948D264" w14:textId="37A8980C" w:rsidR="00830EDE" w:rsidRPr="009469FA" w:rsidRDefault="00830EDE" w:rsidP="00830EDE">
            <w:r w:rsidRPr="009469FA">
              <w:t>$37.77</w:t>
            </w:r>
          </w:p>
        </w:tc>
        <w:tc>
          <w:tcPr>
            <w:tcW w:w="1963" w:type="dxa"/>
          </w:tcPr>
          <w:p w14:paraId="691A9F04" w14:textId="162AD4DF" w:rsidR="00830EDE" w:rsidRPr="009469FA" w:rsidRDefault="00830EDE" w:rsidP="00830EDE">
            <w:r w:rsidRPr="009469FA">
              <w:t>$50.36</w:t>
            </w:r>
          </w:p>
        </w:tc>
        <w:tc>
          <w:tcPr>
            <w:tcW w:w="1964" w:type="dxa"/>
          </w:tcPr>
          <w:p w14:paraId="742D1DCC" w14:textId="06507D63" w:rsidR="00830EDE" w:rsidRPr="009469FA" w:rsidRDefault="00830EDE" w:rsidP="00830EDE">
            <w:r w:rsidRPr="009469FA">
              <w:t>$50.36</w:t>
            </w:r>
          </w:p>
        </w:tc>
      </w:tr>
    </w:tbl>
    <w:p w14:paraId="16F64B4E" w14:textId="6D4E6965" w:rsidR="003B166E" w:rsidRPr="009469FA" w:rsidRDefault="00061C2C">
      <w:pPr>
        <w:keepNext/>
        <w:keepLines/>
        <w:spacing w:before="120" w:after="0"/>
      </w:pPr>
      <w:r w:rsidRPr="009469FA">
        <w:rPr>
          <w:b/>
        </w:rPr>
        <w:t xml:space="preserve">Table 3 of </w:t>
      </w:r>
      <w:r w:rsidR="009D0BD1" w:rsidRPr="009469FA">
        <w:rPr>
          <w:b/>
        </w:rPr>
        <w:t>3</w:t>
      </w:r>
    </w:p>
    <w:tbl>
      <w:tblPr>
        <w:tblStyle w:val="TableGrid"/>
        <w:tblW w:w="5000" w:type="pct"/>
        <w:tblLook w:val="04A0" w:firstRow="1" w:lastRow="0" w:firstColumn="1" w:lastColumn="0" w:noHBand="0" w:noVBand="1"/>
      </w:tblPr>
      <w:tblGrid>
        <w:gridCol w:w="1684"/>
        <w:gridCol w:w="2598"/>
        <w:gridCol w:w="2598"/>
        <w:gridCol w:w="2598"/>
        <w:gridCol w:w="2598"/>
        <w:gridCol w:w="2598"/>
      </w:tblGrid>
      <w:tr w:rsidR="009D0BD1" w:rsidRPr="009469FA" w14:paraId="4BA96728" w14:textId="57D69E6D" w:rsidTr="009D0BD1">
        <w:trPr>
          <w:cnfStyle w:val="100000000000" w:firstRow="1" w:lastRow="0" w:firstColumn="0" w:lastColumn="0" w:oddVBand="0" w:evenVBand="0" w:oddHBand="0" w:evenHBand="0" w:firstRowFirstColumn="0" w:firstRowLastColumn="0" w:lastRowFirstColumn="0" w:lastRowLastColumn="0"/>
          <w:cantSplit/>
          <w:tblHeader/>
        </w:trPr>
        <w:tc>
          <w:tcPr>
            <w:tcW w:w="1684" w:type="dxa"/>
          </w:tcPr>
          <w:p w14:paraId="01B3A7D6" w14:textId="77777777" w:rsidR="009D0BD1" w:rsidRPr="009469FA" w:rsidRDefault="009D0BD1" w:rsidP="009D0BD1">
            <w:pPr>
              <w:keepNext/>
              <w:keepLines/>
            </w:pPr>
            <w:r w:rsidRPr="009469FA">
              <w:rPr>
                <w:b/>
              </w:rPr>
              <w:t>Classification</w:t>
            </w:r>
          </w:p>
        </w:tc>
        <w:tc>
          <w:tcPr>
            <w:tcW w:w="2598" w:type="dxa"/>
          </w:tcPr>
          <w:p w14:paraId="044AFE41" w14:textId="77777777" w:rsidR="009D0BD1" w:rsidRPr="009469FA" w:rsidRDefault="009D0BD1" w:rsidP="009D0BD1">
            <w:pPr>
              <w:keepNext/>
              <w:keepLines/>
            </w:pPr>
            <w:r w:rsidRPr="009469FA">
              <w:rPr>
                <w:b/>
              </w:rPr>
              <w:t>Overtime - Saturday</w:t>
            </w:r>
          </w:p>
        </w:tc>
        <w:tc>
          <w:tcPr>
            <w:tcW w:w="2598" w:type="dxa"/>
          </w:tcPr>
          <w:p w14:paraId="4C08C088" w14:textId="77777777" w:rsidR="009D0BD1" w:rsidRPr="009469FA" w:rsidRDefault="009D0BD1" w:rsidP="009D0BD1">
            <w:pPr>
              <w:keepNext/>
              <w:keepLines/>
            </w:pPr>
            <w:r w:rsidRPr="009469FA">
              <w:rPr>
                <w:b/>
              </w:rPr>
              <w:t>Overtime - Sunday</w:t>
            </w:r>
          </w:p>
        </w:tc>
        <w:tc>
          <w:tcPr>
            <w:tcW w:w="2598" w:type="dxa"/>
          </w:tcPr>
          <w:p w14:paraId="06CEEEBC" w14:textId="77777777" w:rsidR="009D0BD1" w:rsidRPr="009469FA" w:rsidRDefault="009D0BD1" w:rsidP="009D0BD1">
            <w:r w:rsidRPr="009469FA">
              <w:rPr>
                <w:b/>
              </w:rPr>
              <w:t>Less than 10 hour break after overtime</w:t>
            </w:r>
          </w:p>
        </w:tc>
        <w:tc>
          <w:tcPr>
            <w:tcW w:w="2598" w:type="dxa"/>
          </w:tcPr>
          <w:p w14:paraId="5F7540CC" w14:textId="732427D2" w:rsidR="009D0BD1" w:rsidRPr="009469FA" w:rsidRDefault="009D0BD1" w:rsidP="009D0BD1">
            <w:pPr>
              <w:rPr>
                <w:b/>
                <w:bCs/>
              </w:rPr>
            </w:pPr>
            <w:r w:rsidRPr="009469FA">
              <w:rPr>
                <w:b/>
                <w:bCs/>
              </w:rPr>
              <w:t>Working during a meal break</w:t>
            </w:r>
          </w:p>
        </w:tc>
        <w:tc>
          <w:tcPr>
            <w:tcW w:w="2598" w:type="dxa"/>
          </w:tcPr>
          <w:p w14:paraId="1D7C2892" w14:textId="4D18A9DC" w:rsidR="009D0BD1" w:rsidRPr="009469FA" w:rsidRDefault="009D0BD1" w:rsidP="009D0BD1">
            <w:pPr>
              <w:rPr>
                <w:b/>
                <w:bCs/>
              </w:rPr>
            </w:pPr>
            <w:r w:rsidRPr="009469FA">
              <w:rPr>
                <w:b/>
                <w:bCs/>
              </w:rPr>
              <w:t>Service work - call-back</w:t>
            </w:r>
          </w:p>
        </w:tc>
      </w:tr>
      <w:tr w:rsidR="002248A0" w:rsidRPr="009469FA" w14:paraId="6F8106E1" w14:textId="30406C77" w:rsidTr="009D0BD1">
        <w:trPr>
          <w:cantSplit/>
        </w:trPr>
        <w:tc>
          <w:tcPr>
            <w:tcW w:w="1684" w:type="dxa"/>
          </w:tcPr>
          <w:p w14:paraId="3CE74099" w14:textId="6C589594" w:rsidR="002248A0" w:rsidRPr="009469FA" w:rsidRDefault="002248A0" w:rsidP="002248A0">
            <w:pPr>
              <w:keepNext/>
              <w:keepLines/>
            </w:pPr>
            <w:r w:rsidRPr="009469FA">
              <w:t>1st year</w:t>
            </w:r>
          </w:p>
        </w:tc>
        <w:tc>
          <w:tcPr>
            <w:tcW w:w="2598" w:type="dxa"/>
          </w:tcPr>
          <w:p w14:paraId="34992CF4" w14:textId="29D2F2C3" w:rsidR="002248A0" w:rsidRPr="009469FA" w:rsidRDefault="002248A0" w:rsidP="002248A0">
            <w:pPr>
              <w:keepNext/>
              <w:keepLines/>
            </w:pPr>
            <w:r w:rsidRPr="009469FA">
              <w:t>$27.98</w:t>
            </w:r>
          </w:p>
        </w:tc>
        <w:tc>
          <w:tcPr>
            <w:tcW w:w="2598" w:type="dxa"/>
          </w:tcPr>
          <w:p w14:paraId="735E679A" w14:textId="593D32B1" w:rsidR="002248A0" w:rsidRPr="009469FA" w:rsidRDefault="002248A0" w:rsidP="002248A0">
            <w:pPr>
              <w:keepNext/>
              <w:keepLines/>
            </w:pPr>
            <w:r w:rsidRPr="009469FA">
              <w:t>$27.98</w:t>
            </w:r>
          </w:p>
        </w:tc>
        <w:tc>
          <w:tcPr>
            <w:tcW w:w="2598" w:type="dxa"/>
          </w:tcPr>
          <w:p w14:paraId="07B96C6B" w14:textId="606AB828" w:rsidR="002248A0" w:rsidRPr="009469FA" w:rsidRDefault="002248A0" w:rsidP="002248A0">
            <w:r w:rsidRPr="009469FA">
              <w:t>$27.98</w:t>
            </w:r>
          </w:p>
        </w:tc>
        <w:tc>
          <w:tcPr>
            <w:tcW w:w="2598" w:type="dxa"/>
          </w:tcPr>
          <w:p w14:paraId="73F6EA7A" w14:textId="69667345" w:rsidR="002248A0" w:rsidRPr="009469FA" w:rsidRDefault="002248A0" w:rsidP="002248A0">
            <w:r w:rsidRPr="009469FA">
              <w:t>$20.99</w:t>
            </w:r>
          </w:p>
        </w:tc>
        <w:tc>
          <w:tcPr>
            <w:tcW w:w="2598" w:type="dxa"/>
          </w:tcPr>
          <w:p w14:paraId="442D6563" w14:textId="1791743F" w:rsidR="002248A0" w:rsidRPr="009469FA" w:rsidRDefault="002248A0" w:rsidP="002248A0">
            <w:r w:rsidRPr="009469FA">
              <w:t>$27.98</w:t>
            </w:r>
          </w:p>
        </w:tc>
      </w:tr>
      <w:tr w:rsidR="002248A0" w:rsidRPr="009469FA" w14:paraId="1B890ECB" w14:textId="33F8E971" w:rsidTr="009D0BD1">
        <w:trPr>
          <w:cantSplit/>
        </w:trPr>
        <w:tc>
          <w:tcPr>
            <w:tcW w:w="1684" w:type="dxa"/>
          </w:tcPr>
          <w:p w14:paraId="43F1E6EA" w14:textId="51609B69" w:rsidR="002248A0" w:rsidRPr="009469FA" w:rsidRDefault="002248A0" w:rsidP="002248A0">
            <w:pPr>
              <w:keepNext/>
              <w:keepLines/>
            </w:pPr>
            <w:r w:rsidRPr="009469FA">
              <w:t>2nd year</w:t>
            </w:r>
          </w:p>
        </w:tc>
        <w:tc>
          <w:tcPr>
            <w:tcW w:w="2598" w:type="dxa"/>
          </w:tcPr>
          <w:p w14:paraId="220E13F2" w14:textId="07ED0167" w:rsidR="002248A0" w:rsidRPr="009469FA" w:rsidRDefault="002248A0" w:rsidP="002248A0">
            <w:pPr>
              <w:keepNext/>
              <w:keepLines/>
            </w:pPr>
            <w:r w:rsidRPr="009469FA">
              <w:t>$30.78</w:t>
            </w:r>
          </w:p>
        </w:tc>
        <w:tc>
          <w:tcPr>
            <w:tcW w:w="2598" w:type="dxa"/>
          </w:tcPr>
          <w:p w14:paraId="111FEF40" w14:textId="162624C2" w:rsidR="002248A0" w:rsidRPr="009469FA" w:rsidRDefault="002248A0" w:rsidP="002248A0">
            <w:pPr>
              <w:keepNext/>
              <w:keepLines/>
            </w:pPr>
            <w:r w:rsidRPr="009469FA">
              <w:t>$30.78</w:t>
            </w:r>
          </w:p>
        </w:tc>
        <w:tc>
          <w:tcPr>
            <w:tcW w:w="2598" w:type="dxa"/>
          </w:tcPr>
          <w:p w14:paraId="112A36E8" w14:textId="17F0D6FC" w:rsidR="002248A0" w:rsidRPr="009469FA" w:rsidRDefault="002248A0" w:rsidP="002248A0">
            <w:r w:rsidRPr="009469FA">
              <w:t>$30.78</w:t>
            </w:r>
          </w:p>
        </w:tc>
        <w:tc>
          <w:tcPr>
            <w:tcW w:w="2598" w:type="dxa"/>
          </w:tcPr>
          <w:p w14:paraId="7ADB7913" w14:textId="2C24E026" w:rsidR="002248A0" w:rsidRPr="009469FA" w:rsidRDefault="002248A0" w:rsidP="002248A0">
            <w:r w:rsidRPr="009469FA">
              <w:t>$23.09</w:t>
            </w:r>
          </w:p>
        </w:tc>
        <w:tc>
          <w:tcPr>
            <w:tcW w:w="2598" w:type="dxa"/>
          </w:tcPr>
          <w:p w14:paraId="78517DDA" w14:textId="2F8DDC04" w:rsidR="002248A0" w:rsidRPr="009469FA" w:rsidRDefault="002248A0" w:rsidP="002248A0">
            <w:r w:rsidRPr="009469FA">
              <w:t>$30.78</w:t>
            </w:r>
          </w:p>
        </w:tc>
      </w:tr>
      <w:tr w:rsidR="002248A0" w:rsidRPr="009469FA" w14:paraId="18340279" w14:textId="181A612A" w:rsidTr="009D0BD1">
        <w:trPr>
          <w:cantSplit/>
        </w:trPr>
        <w:tc>
          <w:tcPr>
            <w:tcW w:w="1684" w:type="dxa"/>
          </w:tcPr>
          <w:p w14:paraId="7409312C" w14:textId="0FAAC155" w:rsidR="002248A0" w:rsidRPr="009469FA" w:rsidRDefault="002248A0" w:rsidP="002248A0">
            <w:pPr>
              <w:keepNext/>
              <w:keepLines/>
            </w:pPr>
            <w:r w:rsidRPr="009469FA">
              <w:t>3rd year</w:t>
            </w:r>
          </w:p>
        </w:tc>
        <w:tc>
          <w:tcPr>
            <w:tcW w:w="2598" w:type="dxa"/>
          </w:tcPr>
          <w:p w14:paraId="23D1E2C4" w14:textId="3EE6700F" w:rsidR="002248A0" w:rsidRPr="009469FA" w:rsidRDefault="002248A0" w:rsidP="002248A0">
            <w:pPr>
              <w:keepNext/>
              <w:keepLines/>
            </w:pPr>
            <w:r w:rsidRPr="009469FA">
              <w:t>$41.96</w:t>
            </w:r>
          </w:p>
        </w:tc>
        <w:tc>
          <w:tcPr>
            <w:tcW w:w="2598" w:type="dxa"/>
          </w:tcPr>
          <w:p w14:paraId="45F5434F" w14:textId="3F164281" w:rsidR="002248A0" w:rsidRPr="009469FA" w:rsidRDefault="002248A0" w:rsidP="002248A0">
            <w:pPr>
              <w:keepNext/>
              <w:keepLines/>
            </w:pPr>
            <w:r w:rsidRPr="009469FA">
              <w:t>$41.96</w:t>
            </w:r>
          </w:p>
        </w:tc>
        <w:tc>
          <w:tcPr>
            <w:tcW w:w="2598" w:type="dxa"/>
          </w:tcPr>
          <w:p w14:paraId="6D23F9D3" w14:textId="741F3932" w:rsidR="002248A0" w:rsidRPr="009469FA" w:rsidRDefault="002248A0" w:rsidP="002248A0">
            <w:r w:rsidRPr="009469FA">
              <w:t>$41.96</w:t>
            </w:r>
          </w:p>
        </w:tc>
        <w:tc>
          <w:tcPr>
            <w:tcW w:w="2598" w:type="dxa"/>
          </w:tcPr>
          <w:p w14:paraId="6B8BA702" w14:textId="23FD105E" w:rsidR="002248A0" w:rsidRPr="009469FA" w:rsidRDefault="002248A0" w:rsidP="002248A0">
            <w:r w:rsidRPr="009469FA">
              <w:t>$31.47</w:t>
            </w:r>
          </w:p>
        </w:tc>
        <w:tc>
          <w:tcPr>
            <w:tcW w:w="2598" w:type="dxa"/>
          </w:tcPr>
          <w:p w14:paraId="07781672" w14:textId="7842323D" w:rsidR="002248A0" w:rsidRPr="009469FA" w:rsidRDefault="002248A0" w:rsidP="002248A0">
            <w:r w:rsidRPr="009469FA">
              <w:t>$41.96</w:t>
            </w:r>
          </w:p>
        </w:tc>
      </w:tr>
      <w:tr w:rsidR="002248A0" w:rsidRPr="009469FA" w14:paraId="6102BD91" w14:textId="42C1B2EB" w:rsidTr="009D0BD1">
        <w:trPr>
          <w:cantSplit/>
        </w:trPr>
        <w:tc>
          <w:tcPr>
            <w:tcW w:w="1684" w:type="dxa"/>
          </w:tcPr>
          <w:p w14:paraId="1E4FA850" w14:textId="1907C7E5" w:rsidR="002248A0" w:rsidRPr="009469FA" w:rsidRDefault="002248A0" w:rsidP="002248A0">
            <w:pPr>
              <w:keepNext/>
              <w:keepLines/>
            </w:pPr>
            <w:r w:rsidRPr="009469FA">
              <w:t>4th year</w:t>
            </w:r>
          </w:p>
        </w:tc>
        <w:tc>
          <w:tcPr>
            <w:tcW w:w="2598" w:type="dxa"/>
          </w:tcPr>
          <w:p w14:paraId="493EC429" w14:textId="39FF4FBF" w:rsidR="002248A0" w:rsidRPr="009469FA" w:rsidRDefault="002248A0" w:rsidP="002248A0">
            <w:pPr>
              <w:keepNext/>
              <w:keepLines/>
            </w:pPr>
            <w:r w:rsidRPr="009469FA">
              <w:t>$50.36</w:t>
            </w:r>
          </w:p>
        </w:tc>
        <w:tc>
          <w:tcPr>
            <w:tcW w:w="2598" w:type="dxa"/>
          </w:tcPr>
          <w:p w14:paraId="07F83FB3" w14:textId="15C562B3" w:rsidR="002248A0" w:rsidRPr="009469FA" w:rsidRDefault="002248A0" w:rsidP="002248A0">
            <w:pPr>
              <w:keepNext/>
              <w:keepLines/>
            </w:pPr>
            <w:r w:rsidRPr="009469FA">
              <w:t>$50.36</w:t>
            </w:r>
          </w:p>
        </w:tc>
        <w:tc>
          <w:tcPr>
            <w:tcW w:w="2598" w:type="dxa"/>
          </w:tcPr>
          <w:p w14:paraId="59B07198" w14:textId="44D9505D" w:rsidR="002248A0" w:rsidRPr="009469FA" w:rsidRDefault="002248A0" w:rsidP="002248A0">
            <w:r w:rsidRPr="009469FA">
              <w:t>$50.36</w:t>
            </w:r>
          </w:p>
        </w:tc>
        <w:tc>
          <w:tcPr>
            <w:tcW w:w="2598" w:type="dxa"/>
          </w:tcPr>
          <w:p w14:paraId="4C96D513" w14:textId="507304CC" w:rsidR="002248A0" w:rsidRPr="009469FA" w:rsidRDefault="002248A0" w:rsidP="002248A0">
            <w:r w:rsidRPr="009469FA">
              <w:t>$37.77</w:t>
            </w:r>
          </w:p>
        </w:tc>
        <w:tc>
          <w:tcPr>
            <w:tcW w:w="2598" w:type="dxa"/>
          </w:tcPr>
          <w:p w14:paraId="76ED2D00" w14:textId="7AC52E56" w:rsidR="002248A0" w:rsidRPr="009469FA" w:rsidRDefault="002248A0" w:rsidP="002248A0">
            <w:r w:rsidRPr="009469FA">
              <w:t>$50.36</w:t>
            </w:r>
          </w:p>
        </w:tc>
      </w:tr>
    </w:tbl>
    <w:p w14:paraId="67BBB5AD" w14:textId="77777777" w:rsidR="009D0BD1" w:rsidRPr="009469FA" w:rsidRDefault="009D0BD1">
      <w:r w:rsidRPr="009469FA">
        <w:br w:type="page"/>
      </w:r>
    </w:p>
    <w:p w14:paraId="01569BC4" w14:textId="77777777" w:rsidR="00963004" w:rsidRPr="009469FA" w:rsidRDefault="00963004" w:rsidP="00963004">
      <w:pPr>
        <w:pStyle w:val="Heading3"/>
      </w:pPr>
      <w:r w:rsidRPr="009469FA">
        <w:lastRenderedPageBreak/>
        <w:t>Apprentice - Started after 1 Jan 2014 - Did not complete year 12 - Sprinkler pipe-fitting</w:t>
      </w:r>
    </w:p>
    <w:p w14:paraId="7FBE6E5D" w14:textId="77777777" w:rsidR="00F36D96" w:rsidRPr="009469FA" w:rsidRDefault="00F36D96" w:rsidP="00F36D96">
      <w:pPr>
        <w:keepNext/>
        <w:keepLines/>
        <w:spacing w:before="120" w:after="0"/>
      </w:pPr>
      <w:r w:rsidRPr="009469FA">
        <w:rPr>
          <w:b/>
        </w:rPr>
        <w:t>Table 1 of 3</w:t>
      </w:r>
    </w:p>
    <w:tbl>
      <w:tblPr>
        <w:tblStyle w:val="TableGrid"/>
        <w:tblW w:w="5000" w:type="pct"/>
        <w:tblLook w:val="04A0" w:firstRow="1" w:lastRow="0" w:firstColumn="1" w:lastColumn="0" w:noHBand="0" w:noVBand="1"/>
      </w:tblPr>
      <w:tblGrid>
        <w:gridCol w:w="1647"/>
        <w:gridCol w:w="2171"/>
        <w:gridCol w:w="2171"/>
        <w:gridCol w:w="2172"/>
        <w:gridCol w:w="2172"/>
        <w:gridCol w:w="2172"/>
        <w:gridCol w:w="2169"/>
      </w:tblGrid>
      <w:tr w:rsidR="00F36D96" w:rsidRPr="009469FA" w14:paraId="0DD4F679" w14:textId="77777777" w:rsidTr="00801303">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479CE8E9" w14:textId="77777777" w:rsidR="00F36D96" w:rsidRPr="009469FA" w:rsidRDefault="00F36D96" w:rsidP="0077375F">
            <w:pPr>
              <w:keepNext/>
              <w:keepLines/>
            </w:pPr>
            <w:r w:rsidRPr="009469FA">
              <w:rPr>
                <w:b/>
              </w:rPr>
              <w:t>Classification</w:t>
            </w:r>
          </w:p>
        </w:tc>
        <w:tc>
          <w:tcPr>
            <w:tcW w:w="740" w:type="pct"/>
          </w:tcPr>
          <w:p w14:paraId="69A007B0" w14:textId="77777777" w:rsidR="00F36D96" w:rsidRPr="009469FA" w:rsidRDefault="00F36D96" w:rsidP="0077375F">
            <w:pPr>
              <w:keepNext/>
              <w:keepLines/>
            </w:pPr>
            <w:r w:rsidRPr="009469FA">
              <w:rPr>
                <w:b/>
              </w:rPr>
              <w:t>Weekly pay rate</w:t>
            </w:r>
          </w:p>
        </w:tc>
        <w:tc>
          <w:tcPr>
            <w:tcW w:w="740" w:type="pct"/>
          </w:tcPr>
          <w:p w14:paraId="3B53CAFF" w14:textId="77777777" w:rsidR="00F36D96" w:rsidRPr="009469FA" w:rsidRDefault="00F36D96" w:rsidP="0077375F">
            <w:pPr>
              <w:keepNext/>
              <w:keepLines/>
            </w:pPr>
            <w:r w:rsidRPr="009469FA">
              <w:rPr>
                <w:b/>
              </w:rPr>
              <w:t>Hourly pay rate</w:t>
            </w:r>
          </w:p>
        </w:tc>
        <w:tc>
          <w:tcPr>
            <w:tcW w:w="740" w:type="pct"/>
          </w:tcPr>
          <w:p w14:paraId="189F6D3C" w14:textId="77777777" w:rsidR="00F36D96" w:rsidRPr="009469FA" w:rsidRDefault="00F36D96" w:rsidP="0077375F">
            <w:pPr>
              <w:keepNext/>
              <w:keepLines/>
            </w:pPr>
            <w:r w:rsidRPr="009469FA">
              <w:rPr>
                <w:b/>
              </w:rPr>
              <w:t>Saturday - first 2 hours</w:t>
            </w:r>
          </w:p>
        </w:tc>
        <w:tc>
          <w:tcPr>
            <w:tcW w:w="740" w:type="pct"/>
          </w:tcPr>
          <w:p w14:paraId="372E4D0C" w14:textId="77777777" w:rsidR="00F36D96" w:rsidRPr="009469FA" w:rsidRDefault="00F36D96" w:rsidP="0077375F">
            <w:pPr>
              <w:keepNext/>
              <w:keepLines/>
            </w:pPr>
            <w:r w:rsidRPr="009469FA">
              <w:rPr>
                <w:b/>
              </w:rPr>
              <w:t>Saturday - after 2 hours</w:t>
            </w:r>
          </w:p>
        </w:tc>
        <w:tc>
          <w:tcPr>
            <w:tcW w:w="740" w:type="pct"/>
          </w:tcPr>
          <w:p w14:paraId="064E8C52" w14:textId="77777777" w:rsidR="00F36D96" w:rsidRPr="009469FA" w:rsidRDefault="00F36D96" w:rsidP="0077375F">
            <w:r w:rsidRPr="009469FA">
              <w:rPr>
                <w:b/>
              </w:rPr>
              <w:t>Sunday</w:t>
            </w:r>
          </w:p>
        </w:tc>
        <w:tc>
          <w:tcPr>
            <w:tcW w:w="739" w:type="pct"/>
          </w:tcPr>
          <w:p w14:paraId="0E69D9CB" w14:textId="77777777" w:rsidR="00F36D96" w:rsidRPr="009469FA" w:rsidRDefault="00F36D96" w:rsidP="0077375F">
            <w:pPr>
              <w:keepNext/>
              <w:keepLines/>
            </w:pPr>
            <w:r w:rsidRPr="009469FA">
              <w:rPr>
                <w:b/>
              </w:rPr>
              <w:t>Public holiday</w:t>
            </w:r>
          </w:p>
        </w:tc>
      </w:tr>
      <w:tr w:rsidR="00AC3DC3" w:rsidRPr="009469FA" w14:paraId="78BC7935" w14:textId="77777777" w:rsidTr="00801303">
        <w:trPr>
          <w:cantSplit/>
        </w:trPr>
        <w:tc>
          <w:tcPr>
            <w:tcW w:w="561" w:type="pct"/>
          </w:tcPr>
          <w:p w14:paraId="3E003C80" w14:textId="77777777" w:rsidR="00AC3DC3" w:rsidRPr="009469FA" w:rsidRDefault="00AC3DC3" w:rsidP="00AC3DC3">
            <w:r w:rsidRPr="009469FA">
              <w:t>1st year</w:t>
            </w:r>
          </w:p>
        </w:tc>
        <w:tc>
          <w:tcPr>
            <w:tcW w:w="740" w:type="pct"/>
          </w:tcPr>
          <w:p w14:paraId="2A1DCB59" w14:textId="2F2D061E" w:rsidR="00AC3DC3" w:rsidRPr="009469FA" w:rsidRDefault="00AC3DC3" w:rsidP="00AC3DC3">
            <w:pPr>
              <w:keepNext/>
              <w:keepLines/>
            </w:pPr>
            <w:r w:rsidRPr="009469FA">
              <w:t>$531.57</w:t>
            </w:r>
          </w:p>
        </w:tc>
        <w:tc>
          <w:tcPr>
            <w:tcW w:w="740" w:type="pct"/>
          </w:tcPr>
          <w:p w14:paraId="540EEECC" w14:textId="426553D4" w:rsidR="00AC3DC3" w:rsidRPr="009469FA" w:rsidRDefault="00AC3DC3" w:rsidP="00AC3DC3">
            <w:pPr>
              <w:keepNext/>
              <w:keepLines/>
            </w:pPr>
            <w:r w:rsidRPr="009469FA">
              <w:t>$13.99</w:t>
            </w:r>
          </w:p>
        </w:tc>
        <w:tc>
          <w:tcPr>
            <w:tcW w:w="740" w:type="pct"/>
          </w:tcPr>
          <w:p w14:paraId="5BEBDD4D" w14:textId="759840A5" w:rsidR="00AC3DC3" w:rsidRPr="009469FA" w:rsidRDefault="00AC3DC3" w:rsidP="00AC3DC3">
            <w:pPr>
              <w:keepNext/>
              <w:keepLines/>
            </w:pPr>
            <w:r w:rsidRPr="009469FA">
              <w:t>$20.99</w:t>
            </w:r>
          </w:p>
        </w:tc>
        <w:tc>
          <w:tcPr>
            <w:tcW w:w="740" w:type="pct"/>
          </w:tcPr>
          <w:p w14:paraId="0295C0F9" w14:textId="09281D7E" w:rsidR="00AC3DC3" w:rsidRPr="009469FA" w:rsidRDefault="00AC3DC3" w:rsidP="00AC3DC3">
            <w:pPr>
              <w:keepNext/>
              <w:keepLines/>
            </w:pPr>
            <w:r w:rsidRPr="009469FA">
              <w:t>$27.98</w:t>
            </w:r>
          </w:p>
        </w:tc>
        <w:tc>
          <w:tcPr>
            <w:tcW w:w="740" w:type="pct"/>
          </w:tcPr>
          <w:p w14:paraId="4618B672" w14:textId="1473277F" w:rsidR="00AC3DC3" w:rsidRPr="009469FA" w:rsidRDefault="00AC3DC3" w:rsidP="00AC3DC3">
            <w:r w:rsidRPr="009469FA">
              <w:t>$27.98</w:t>
            </w:r>
          </w:p>
        </w:tc>
        <w:tc>
          <w:tcPr>
            <w:tcW w:w="739" w:type="pct"/>
          </w:tcPr>
          <w:p w14:paraId="3D1C10C7" w14:textId="12A258E3" w:rsidR="00AC3DC3" w:rsidRPr="009469FA" w:rsidRDefault="00AC3DC3" w:rsidP="00AC3DC3">
            <w:pPr>
              <w:keepNext/>
              <w:keepLines/>
            </w:pPr>
            <w:r w:rsidRPr="009469FA">
              <w:t>$34.98</w:t>
            </w:r>
          </w:p>
        </w:tc>
      </w:tr>
      <w:tr w:rsidR="00AC3DC3" w:rsidRPr="009469FA" w14:paraId="387786D4" w14:textId="77777777" w:rsidTr="00801303">
        <w:trPr>
          <w:cantSplit/>
        </w:trPr>
        <w:tc>
          <w:tcPr>
            <w:tcW w:w="561" w:type="pct"/>
          </w:tcPr>
          <w:p w14:paraId="7182DB10" w14:textId="77777777" w:rsidR="00AC3DC3" w:rsidRPr="009469FA" w:rsidRDefault="00AC3DC3" w:rsidP="00AC3DC3">
            <w:r w:rsidRPr="009469FA">
              <w:t>2nd year</w:t>
            </w:r>
          </w:p>
        </w:tc>
        <w:tc>
          <w:tcPr>
            <w:tcW w:w="740" w:type="pct"/>
          </w:tcPr>
          <w:p w14:paraId="441AFBE9" w14:textId="58EC4C53" w:rsidR="00AC3DC3" w:rsidRPr="009469FA" w:rsidRDefault="00AC3DC3" w:rsidP="00AC3DC3">
            <w:pPr>
              <w:keepNext/>
              <w:keepLines/>
            </w:pPr>
            <w:r w:rsidRPr="009469FA">
              <w:t>$637.88</w:t>
            </w:r>
          </w:p>
        </w:tc>
        <w:tc>
          <w:tcPr>
            <w:tcW w:w="740" w:type="pct"/>
          </w:tcPr>
          <w:p w14:paraId="5A3EE04D" w14:textId="2E494E08" w:rsidR="00AC3DC3" w:rsidRPr="009469FA" w:rsidRDefault="00AC3DC3" w:rsidP="00AC3DC3">
            <w:pPr>
              <w:keepNext/>
              <w:keepLines/>
            </w:pPr>
            <w:r w:rsidRPr="009469FA">
              <w:t>$16.79</w:t>
            </w:r>
          </w:p>
        </w:tc>
        <w:tc>
          <w:tcPr>
            <w:tcW w:w="740" w:type="pct"/>
          </w:tcPr>
          <w:p w14:paraId="392FCED4" w14:textId="2CA61145" w:rsidR="00AC3DC3" w:rsidRPr="009469FA" w:rsidRDefault="00AC3DC3" w:rsidP="00AC3DC3">
            <w:pPr>
              <w:keepNext/>
              <w:keepLines/>
            </w:pPr>
            <w:r w:rsidRPr="009469FA">
              <w:t>$25.19</w:t>
            </w:r>
          </w:p>
        </w:tc>
        <w:tc>
          <w:tcPr>
            <w:tcW w:w="740" w:type="pct"/>
          </w:tcPr>
          <w:p w14:paraId="7A1E6138" w14:textId="36C15799" w:rsidR="00AC3DC3" w:rsidRPr="009469FA" w:rsidRDefault="00AC3DC3" w:rsidP="00AC3DC3">
            <w:pPr>
              <w:keepNext/>
              <w:keepLines/>
            </w:pPr>
            <w:r w:rsidRPr="009469FA">
              <w:t>$33.58</w:t>
            </w:r>
          </w:p>
        </w:tc>
        <w:tc>
          <w:tcPr>
            <w:tcW w:w="740" w:type="pct"/>
          </w:tcPr>
          <w:p w14:paraId="7A84A91C" w14:textId="6AE81851" w:rsidR="00AC3DC3" w:rsidRPr="009469FA" w:rsidRDefault="00AC3DC3" w:rsidP="00AC3DC3">
            <w:r w:rsidRPr="009469FA">
              <w:t>$33.58</w:t>
            </w:r>
          </w:p>
        </w:tc>
        <w:tc>
          <w:tcPr>
            <w:tcW w:w="739" w:type="pct"/>
          </w:tcPr>
          <w:p w14:paraId="4E589C78" w14:textId="11FA0D2D" w:rsidR="00AC3DC3" w:rsidRPr="009469FA" w:rsidRDefault="00AC3DC3" w:rsidP="00AC3DC3">
            <w:pPr>
              <w:keepNext/>
              <w:keepLines/>
            </w:pPr>
            <w:r w:rsidRPr="009469FA">
              <w:t>$41.98</w:t>
            </w:r>
          </w:p>
        </w:tc>
      </w:tr>
      <w:tr w:rsidR="00AC3DC3" w:rsidRPr="009469FA" w14:paraId="6DB02853" w14:textId="77777777" w:rsidTr="00801303">
        <w:trPr>
          <w:cantSplit/>
        </w:trPr>
        <w:tc>
          <w:tcPr>
            <w:tcW w:w="561" w:type="pct"/>
          </w:tcPr>
          <w:p w14:paraId="5C7C47AF" w14:textId="77777777" w:rsidR="00AC3DC3" w:rsidRPr="009469FA" w:rsidRDefault="00AC3DC3" w:rsidP="00AC3DC3">
            <w:r w:rsidRPr="009469FA">
              <w:t>3rd year</w:t>
            </w:r>
          </w:p>
        </w:tc>
        <w:tc>
          <w:tcPr>
            <w:tcW w:w="740" w:type="pct"/>
          </w:tcPr>
          <w:p w14:paraId="26D6E828" w14:textId="5F7FCBD7" w:rsidR="00AC3DC3" w:rsidRPr="009469FA" w:rsidRDefault="00AC3DC3" w:rsidP="00AC3DC3">
            <w:pPr>
              <w:keepNext/>
              <w:keepLines/>
            </w:pPr>
            <w:r w:rsidRPr="009469FA">
              <w:t>$797.35</w:t>
            </w:r>
          </w:p>
        </w:tc>
        <w:tc>
          <w:tcPr>
            <w:tcW w:w="740" w:type="pct"/>
          </w:tcPr>
          <w:p w14:paraId="1D95095F" w14:textId="742C0701" w:rsidR="00AC3DC3" w:rsidRPr="009469FA" w:rsidRDefault="00AC3DC3" w:rsidP="00AC3DC3">
            <w:pPr>
              <w:keepNext/>
              <w:keepLines/>
            </w:pPr>
            <w:r w:rsidRPr="009469FA">
              <w:t>$20.98</w:t>
            </w:r>
          </w:p>
        </w:tc>
        <w:tc>
          <w:tcPr>
            <w:tcW w:w="740" w:type="pct"/>
          </w:tcPr>
          <w:p w14:paraId="799535E2" w14:textId="5443EE3F" w:rsidR="00AC3DC3" w:rsidRPr="009469FA" w:rsidRDefault="00AC3DC3" w:rsidP="00AC3DC3">
            <w:pPr>
              <w:keepNext/>
              <w:keepLines/>
            </w:pPr>
            <w:r w:rsidRPr="009469FA">
              <w:t>$31.47</w:t>
            </w:r>
          </w:p>
        </w:tc>
        <w:tc>
          <w:tcPr>
            <w:tcW w:w="740" w:type="pct"/>
          </w:tcPr>
          <w:p w14:paraId="6C411E07" w14:textId="235210DB" w:rsidR="00AC3DC3" w:rsidRPr="009469FA" w:rsidRDefault="00AC3DC3" w:rsidP="00AC3DC3">
            <w:pPr>
              <w:keepNext/>
              <w:keepLines/>
            </w:pPr>
            <w:r w:rsidRPr="009469FA">
              <w:t>$41.96</w:t>
            </w:r>
          </w:p>
        </w:tc>
        <w:tc>
          <w:tcPr>
            <w:tcW w:w="740" w:type="pct"/>
          </w:tcPr>
          <w:p w14:paraId="1929E75C" w14:textId="01683FD8" w:rsidR="00AC3DC3" w:rsidRPr="009469FA" w:rsidRDefault="00AC3DC3" w:rsidP="00AC3DC3">
            <w:r w:rsidRPr="009469FA">
              <w:t>$41.96</w:t>
            </w:r>
          </w:p>
        </w:tc>
        <w:tc>
          <w:tcPr>
            <w:tcW w:w="739" w:type="pct"/>
          </w:tcPr>
          <w:p w14:paraId="779D6ECA" w14:textId="3E4C0535" w:rsidR="00AC3DC3" w:rsidRPr="009469FA" w:rsidRDefault="00AC3DC3" w:rsidP="00AC3DC3">
            <w:pPr>
              <w:keepNext/>
              <w:keepLines/>
            </w:pPr>
            <w:r w:rsidRPr="009469FA">
              <w:t>$52.45</w:t>
            </w:r>
          </w:p>
        </w:tc>
      </w:tr>
      <w:tr w:rsidR="00AC3DC3" w:rsidRPr="009469FA" w14:paraId="193E35B9" w14:textId="77777777" w:rsidTr="00801303">
        <w:trPr>
          <w:cantSplit/>
        </w:trPr>
        <w:tc>
          <w:tcPr>
            <w:tcW w:w="561" w:type="pct"/>
          </w:tcPr>
          <w:p w14:paraId="1A07FC8E" w14:textId="77777777" w:rsidR="00AC3DC3" w:rsidRPr="009469FA" w:rsidRDefault="00AC3DC3" w:rsidP="00AC3DC3">
            <w:r w:rsidRPr="009469FA">
              <w:t>4th year</w:t>
            </w:r>
          </w:p>
        </w:tc>
        <w:tc>
          <w:tcPr>
            <w:tcW w:w="740" w:type="pct"/>
          </w:tcPr>
          <w:p w14:paraId="3F708590" w14:textId="3F80C1EC" w:rsidR="00AC3DC3" w:rsidRPr="009469FA" w:rsidRDefault="00AC3DC3" w:rsidP="00AC3DC3">
            <w:pPr>
              <w:keepNext/>
              <w:keepLines/>
            </w:pPr>
            <w:r w:rsidRPr="009469FA">
              <w:t>$956.82</w:t>
            </w:r>
          </w:p>
        </w:tc>
        <w:tc>
          <w:tcPr>
            <w:tcW w:w="740" w:type="pct"/>
          </w:tcPr>
          <w:p w14:paraId="5AC0C512" w14:textId="0B44A58C" w:rsidR="00AC3DC3" w:rsidRPr="009469FA" w:rsidRDefault="00AC3DC3" w:rsidP="00AC3DC3">
            <w:pPr>
              <w:keepNext/>
              <w:keepLines/>
            </w:pPr>
            <w:r w:rsidRPr="009469FA">
              <w:t>$25.18</w:t>
            </w:r>
          </w:p>
        </w:tc>
        <w:tc>
          <w:tcPr>
            <w:tcW w:w="740" w:type="pct"/>
          </w:tcPr>
          <w:p w14:paraId="305522A0" w14:textId="1956271B" w:rsidR="00AC3DC3" w:rsidRPr="009469FA" w:rsidRDefault="00AC3DC3" w:rsidP="00AC3DC3">
            <w:pPr>
              <w:keepNext/>
              <w:keepLines/>
            </w:pPr>
            <w:r w:rsidRPr="009469FA">
              <w:t>$37.77</w:t>
            </w:r>
          </w:p>
        </w:tc>
        <w:tc>
          <w:tcPr>
            <w:tcW w:w="740" w:type="pct"/>
          </w:tcPr>
          <w:p w14:paraId="4D1E1ADB" w14:textId="051942A5" w:rsidR="00AC3DC3" w:rsidRPr="009469FA" w:rsidRDefault="00AC3DC3" w:rsidP="00AC3DC3">
            <w:pPr>
              <w:keepNext/>
              <w:keepLines/>
            </w:pPr>
            <w:r w:rsidRPr="009469FA">
              <w:t>$50.36</w:t>
            </w:r>
          </w:p>
        </w:tc>
        <w:tc>
          <w:tcPr>
            <w:tcW w:w="740" w:type="pct"/>
          </w:tcPr>
          <w:p w14:paraId="16F92F62" w14:textId="68B79975" w:rsidR="00AC3DC3" w:rsidRPr="009469FA" w:rsidRDefault="00AC3DC3" w:rsidP="00AC3DC3">
            <w:r w:rsidRPr="009469FA">
              <w:t>$50.36</w:t>
            </w:r>
          </w:p>
        </w:tc>
        <w:tc>
          <w:tcPr>
            <w:tcW w:w="739" w:type="pct"/>
          </w:tcPr>
          <w:p w14:paraId="709B84B0" w14:textId="4A3E2C1E" w:rsidR="00AC3DC3" w:rsidRPr="009469FA" w:rsidRDefault="00AC3DC3" w:rsidP="00AC3DC3">
            <w:pPr>
              <w:keepNext/>
              <w:keepLines/>
            </w:pPr>
            <w:r w:rsidRPr="009469FA">
              <w:t>$62.95</w:t>
            </w:r>
          </w:p>
        </w:tc>
      </w:tr>
    </w:tbl>
    <w:p w14:paraId="029FAF56" w14:textId="77777777" w:rsidR="00F36D96" w:rsidRPr="009469FA" w:rsidRDefault="00F36D96" w:rsidP="00F36D96">
      <w:pPr>
        <w:keepNext/>
        <w:keepLines/>
        <w:spacing w:before="120" w:after="0"/>
      </w:pPr>
      <w:r w:rsidRPr="009469FA">
        <w:rPr>
          <w:b/>
        </w:rPr>
        <w:t>Table 2 of 3</w:t>
      </w:r>
    </w:p>
    <w:tbl>
      <w:tblPr>
        <w:tblStyle w:val="TableGrid"/>
        <w:tblW w:w="5000" w:type="pct"/>
        <w:tblLook w:val="04A0" w:firstRow="1" w:lastRow="0" w:firstColumn="1" w:lastColumn="0" w:noHBand="0" w:noVBand="1"/>
      </w:tblPr>
      <w:tblGrid>
        <w:gridCol w:w="1692"/>
        <w:gridCol w:w="2600"/>
        <w:gridCol w:w="2600"/>
        <w:gridCol w:w="2601"/>
        <w:gridCol w:w="1727"/>
        <w:gridCol w:w="1727"/>
        <w:gridCol w:w="1727"/>
      </w:tblGrid>
      <w:tr w:rsidR="00F36D96" w:rsidRPr="009469FA" w14:paraId="1E011100" w14:textId="186D500E" w:rsidTr="008A21BE">
        <w:trPr>
          <w:cnfStyle w:val="100000000000" w:firstRow="1" w:lastRow="0" w:firstColumn="0" w:lastColumn="0" w:oddVBand="0" w:evenVBand="0" w:oddHBand="0" w:evenHBand="0" w:firstRowFirstColumn="0" w:firstRowLastColumn="0" w:lastRowFirstColumn="0" w:lastRowLastColumn="0"/>
          <w:cantSplit/>
          <w:tblHeader/>
        </w:trPr>
        <w:tc>
          <w:tcPr>
            <w:tcW w:w="1692" w:type="dxa"/>
          </w:tcPr>
          <w:p w14:paraId="477A9557" w14:textId="77777777" w:rsidR="00F36D96" w:rsidRPr="009469FA" w:rsidRDefault="00F36D96" w:rsidP="00F36D96">
            <w:pPr>
              <w:keepNext/>
              <w:keepLines/>
            </w:pPr>
            <w:r w:rsidRPr="009469FA">
              <w:rPr>
                <w:b/>
              </w:rPr>
              <w:t>Classification</w:t>
            </w:r>
          </w:p>
        </w:tc>
        <w:tc>
          <w:tcPr>
            <w:tcW w:w="2600" w:type="dxa"/>
          </w:tcPr>
          <w:p w14:paraId="12C57A21" w14:textId="77777777" w:rsidR="00F36D96" w:rsidRPr="009469FA" w:rsidRDefault="00F36D96" w:rsidP="00F36D96">
            <w:pPr>
              <w:keepNext/>
              <w:keepLines/>
            </w:pPr>
            <w:r w:rsidRPr="009469FA">
              <w:rPr>
                <w:b/>
              </w:rPr>
              <w:t>Shiftwork - finishes after 6pm and at or before 7am - more than 5 shifts in a row - Monday to Friday</w:t>
            </w:r>
          </w:p>
        </w:tc>
        <w:tc>
          <w:tcPr>
            <w:tcW w:w="2600" w:type="dxa"/>
          </w:tcPr>
          <w:p w14:paraId="3CEAEE9F" w14:textId="77777777" w:rsidR="00F36D96" w:rsidRPr="009469FA" w:rsidRDefault="00F36D96" w:rsidP="00F36D96">
            <w:pPr>
              <w:keepNext/>
              <w:keepLines/>
            </w:pPr>
            <w:r w:rsidRPr="009469FA">
              <w:rPr>
                <w:b/>
              </w:rPr>
              <w:t>Shiftwork - finishes after 6pm and at or before 7am - less than 5 shifts in a row or less than 48 hours notice - Monday to Friday - first 2 hours</w:t>
            </w:r>
          </w:p>
        </w:tc>
        <w:tc>
          <w:tcPr>
            <w:tcW w:w="2601" w:type="dxa"/>
          </w:tcPr>
          <w:p w14:paraId="1BD1312A" w14:textId="77777777" w:rsidR="00F36D96" w:rsidRPr="009469FA" w:rsidRDefault="00F36D96" w:rsidP="00F36D96">
            <w:pPr>
              <w:keepNext/>
              <w:keepLines/>
            </w:pPr>
            <w:r w:rsidRPr="009469FA">
              <w:rPr>
                <w:b/>
              </w:rPr>
              <w:t>Shiftwork - finishes after 6pm and at or before 7am - less than 5 shifts in a row or less than 48 hours notice - Monday to Friday - after 2 hours</w:t>
            </w:r>
          </w:p>
        </w:tc>
        <w:tc>
          <w:tcPr>
            <w:tcW w:w="1727" w:type="dxa"/>
          </w:tcPr>
          <w:p w14:paraId="4357E536" w14:textId="77777777" w:rsidR="00F36D96" w:rsidRPr="009469FA" w:rsidRDefault="00F36D96" w:rsidP="00F36D96">
            <w:r w:rsidRPr="009469FA">
              <w:rPr>
                <w:b/>
              </w:rPr>
              <w:t>Overtime - first 2 hours</w:t>
            </w:r>
          </w:p>
        </w:tc>
        <w:tc>
          <w:tcPr>
            <w:tcW w:w="1727" w:type="dxa"/>
          </w:tcPr>
          <w:p w14:paraId="46B7C0D6" w14:textId="3B6776E0" w:rsidR="00F36D96" w:rsidRPr="009469FA" w:rsidRDefault="00F36D96" w:rsidP="00F36D96">
            <w:pPr>
              <w:rPr>
                <w:b/>
                <w:bCs/>
              </w:rPr>
            </w:pPr>
            <w:r w:rsidRPr="009469FA">
              <w:rPr>
                <w:b/>
                <w:bCs/>
              </w:rPr>
              <w:t>Overtime - after 2 hours</w:t>
            </w:r>
          </w:p>
        </w:tc>
        <w:tc>
          <w:tcPr>
            <w:tcW w:w="1727" w:type="dxa"/>
          </w:tcPr>
          <w:p w14:paraId="34A4EF38" w14:textId="0B484F10" w:rsidR="00F36D96" w:rsidRPr="009469FA" w:rsidRDefault="00F36D96" w:rsidP="00F36D96">
            <w:pPr>
              <w:rPr>
                <w:b/>
                <w:bCs/>
              </w:rPr>
            </w:pPr>
            <w:r w:rsidRPr="009469FA">
              <w:rPr>
                <w:b/>
                <w:bCs/>
              </w:rPr>
              <w:t>Overtime - starts after midnight</w:t>
            </w:r>
          </w:p>
        </w:tc>
      </w:tr>
      <w:tr w:rsidR="00243428" w:rsidRPr="009469FA" w14:paraId="4FE5B8EB" w14:textId="69A00CE6" w:rsidTr="008A21BE">
        <w:trPr>
          <w:cantSplit/>
        </w:trPr>
        <w:tc>
          <w:tcPr>
            <w:tcW w:w="1692" w:type="dxa"/>
          </w:tcPr>
          <w:p w14:paraId="29F5F24F" w14:textId="271E7287" w:rsidR="00243428" w:rsidRPr="009469FA" w:rsidRDefault="00243428" w:rsidP="00243428">
            <w:pPr>
              <w:keepNext/>
              <w:keepLines/>
            </w:pPr>
            <w:r w:rsidRPr="009469FA">
              <w:t>1st year</w:t>
            </w:r>
          </w:p>
        </w:tc>
        <w:tc>
          <w:tcPr>
            <w:tcW w:w="2600" w:type="dxa"/>
          </w:tcPr>
          <w:p w14:paraId="311850A4" w14:textId="59893E61" w:rsidR="00243428" w:rsidRPr="009469FA" w:rsidRDefault="00243428" w:rsidP="00243428">
            <w:pPr>
              <w:keepNext/>
              <w:keepLines/>
            </w:pPr>
            <w:r w:rsidRPr="009469FA">
              <w:t>$18.61</w:t>
            </w:r>
          </w:p>
        </w:tc>
        <w:tc>
          <w:tcPr>
            <w:tcW w:w="2600" w:type="dxa"/>
          </w:tcPr>
          <w:p w14:paraId="0CDA7E3F" w14:textId="66AF70C3" w:rsidR="00243428" w:rsidRPr="009469FA" w:rsidRDefault="00243428" w:rsidP="00243428">
            <w:pPr>
              <w:keepNext/>
              <w:keepLines/>
            </w:pPr>
            <w:r w:rsidRPr="009469FA">
              <w:t>$20.99</w:t>
            </w:r>
          </w:p>
        </w:tc>
        <w:tc>
          <w:tcPr>
            <w:tcW w:w="2601" w:type="dxa"/>
          </w:tcPr>
          <w:p w14:paraId="3529E21F" w14:textId="7183FC90" w:rsidR="00243428" w:rsidRPr="009469FA" w:rsidRDefault="00243428" w:rsidP="00243428">
            <w:pPr>
              <w:keepNext/>
              <w:keepLines/>
            </w:pPr>
            <w:r w:rsidRPr="009469FA">
              <w:t>$27.98</w:t>
            </w:r>
          </w:p>
        </w:tc>
        <w:tc>
          <w:tcPr>
            <w:tcW w:w="1727" w:type="dxa"/>
          </w:tcPr>
          <w:p w14:paraId="22D491AF" w14:textId="2CEB09FF" w:rsidR="00243428" w:rsidRPr="009469FA" w:rsidRDefault="00243428" w:rsidP="00243428">
            <w:r w:rsidRPr="009469FA">
              <w:t>$20.99</w:t>
            </w:r>
          </w:p>
        </w:tc>
        <w:tc>
          <w:tcPr>
            <w:tcW w:w="1727" w:type="dxa"/>
          </w:tcPr>
          <w:p w14:paraId="65B096AB" w14:textId="35A0FF18" w:rsidR="00243428" w:rsidRPr="009469FA" w:rsidRDefault="00243428" w:rsidP="00243428">
            <w:r w:rsidRPr="009469FA">
              <w:t>$27.98</w:t>
            </w:r>
          </w:p>
        </w:tc>
        <w:tc>
          <w:tcPr>
            <w:tcW w:w="1727" w:type="dxa"/>
          </w:tcPr>
          <w:p w14:paraId="3C1BCB24" w14:textId="17F274CC" w:rsidR="00243428" w:rsidRPr="009469FA" w:rsidRDefault="00243428" w:rsidP="00243428">
            <w:r w:rsidRPr="009469FA">
              <w:t>$27.98</w:t>
            </w:r>
          </w:p>
        </w:tc>
      </w:tr>
      <w:tr w:rsidR="00243428" w:rsidRPr="009469FA" w14:paraId="2B0A1FDE" w14:textId="65C5E712" w:rsidTr="008A21BE">
        <w:trPr>
          <w:cantSplit/>
        </w:trPr>
        <w:tc>
          <w:tcPr>
            <w:tcW w:w="1692" w:type="dxa"/>
          </w:tcPr>
          <w:p w14:paraId="3AF4011D" w14:textId="1E2576CF" w:rsidR="00243428" w:rsidRPr="009469FA" w:rsidRDefault="00243428" w:rsidP="00243428">
            <w:pPr>
              <w:keepNext/>
              <w:keepLines/>
            </w:pPr>
            <w:r w:rsidRPr="009469FA">
              <w:t>2nd year</w:t>
            </w:r>
          </w:p>
        </w:tc>
        <w:tc>
          <w:tcPr>
            <w:tcW w:w="2600" w:type="dxa"/>
          </w:tcPr>
          <w:p w14:paraId="298B7965" w14:textId="108BCE65" w:rsidR="00243428" w:rsidRPr="009469FA" w:rsidRDefault="00243428" w:rsidP="00243428">
            <w:pPr>
              <w:keepNext/>
              <w:keepLines/>
            </w:pPr>
            <w:r w:rsidRPr="009469FA">
              <w:t>$22.33</w:t>
            </w:r>
          </w:p>
        </w:tc>
        <w:tc>
          <w:tcPr>
            <w:tcW w:w="2600" w:type="dxa"/>
          </w:tcPr>
          <w:p w14:paraId="66BCEA56" w14:textId="7D643891" w:rsidR="00243428" w:rsidRPr="009469FA" w:rsidRDefault="00243428" w:rsidP="00243428">
            <w:pPr>
              <w:keepNext/>
              <w:keepLines/>
            </w:pPr>
            <w:r w:rsidRPr="009469FA">
              <w:t>$25.19</w:t>
            </w:r>
          </w:p>
        </w:tc>
        <w:tc>
          <w:tcPr>
            <w:tcW w:w="2601" w:type="dxa"/>
          </w:tcPr>
          <w:p w14:paraId="7876CC7E" w14:textId="54007B0F" w:rsidR="00243428" w:rsidRPr="009469FA" w:rsidRDefault="00243428" w:rsidP="00243428">
            <w:pPr>
              <w:keepNext/>
              <w:keepLines/>
            </w:pPr>
            <w:r w:rsidRPr="009469FA">
              <w:t>$33.58</w:t>
            </w:r>
          </w:p>
        </w:tc>
        <w:tc>
          <w:tcPr>
            <w:tcW w:w="1727" w:type="dxa"/>
          </w:tcPr>
          <w:p w14:paraId="008FE328" w14:textId="41B5EDD7" w:rsidR="00243428" w:rsidRPr="009469FA" w:rsidRDefault="00243428" w:rsidP="00243428">
            <w:r w:rsidRPr="009469FA">
              <w:t>$25.19</w:t>
            </w:r>
          </w:p>
        </w:tc>
        <w:tc>
          <w:tcPr>
            <w:tcW w:w="1727" w:type="dxa"/>
          </w:tcPr>
          <w:p w14:paraId="61D05B04" w14:textId="436A3F81" w:rsidR="00243428" w:rsidRPr="009469FA" w:rsidRDefault="00243428" w:rsidP="00243428">
            <w:r w:rsidRPr="009469FA">
              <w:t>$33.58</w:t>
            </w:r>
          </w:p>
        </w:tc>
        <w:tc>
          <w:tcPr>
            <w:tcW w:w="1727" w:type="dxa"/>
          </w:tcPr>
          <w:p w14:paraId="743E7EA5" w14:textId="1B19C965" w:rsidR="00243428" w:rsidRPr="009469FA" w:rsidRDefault="00243428" w:rsidP="00243428">
            <w:r w:rsidRPr="009469FA">
              <w:t>$33.58</w:t>
            </w:r>
          </w:p>
        </w:tc>
      </w:tr>
      <w:tr w:rsidR="00243428" w:rsidRPr="009469FA" w14:paraId="6CDCB3AA" w14:textId="19899C09" w:rsidTr="008A21BE">
        <w:trPr>
          <w:cantSplit/>
        </w:trPr>
        <w:tc>
          <w:tcPr>
            <w:tcW w:w="1692" w:type="dxa"/>
          </w:tcPr>
          <w:p w14:paraId="3E75532E" w14:textId="59BFC464" w:rsidR="00243428" w:rsidRPr="009469FA" w:rsidRDefault="00243428" w:rsidP="00243428">
            <w:pPr>
              <w:keepNext/>
              <w:keepLines/>
            </w:pPr>
            <w:r w:rsidRPr="009469FA">
              <w:t>3rd year</w:t>
            </w:r>
          </w:p>
        </w:tc>
        <w:tc>
          <w:tcPr>
            <w:tcW w:w="2600" w:type="dxa"/>
          </w:tcPr>
          <w:p w14:paraId="716A9C16" w14:textId="645C894D" w:rsidR="00243428" w:rsidRPr="009469FA" w:rsidRDefault="00243428" w:rsidP="00243428">
            <w:pPr>
              <w:keepNext/>
              <w:keepLines/>
            </w:pPr>
            <w:r w:rsidRPr="009469FA">
              <w:t>$27.90</w:t>
            </w:r>
          </w:p>
        </w:tc>
        <w:tc>
          <w:tcPr>
            <w:tcW w:w="2600" w:type="dxa"/>
          </w:tcPr>
          <w:p w14:paraId="21F2E278" w14:textId="6A97166B" w:rsidR="00243428" w:rsidRPr="009469FA" w:rsidRDefault="00243428" w:rsidP="00243428">
            <w:pPr>
              <w:keepNext/>
              <w:keepLines/>
            </w:pPr>
            <w:r w:rsidRPr="009469FA">
              <w:t>$31.47</w:t>
            </w:r>
          </w:p>
        </w:tc>
        <w:tc>
          <w:tcPr>
            <w:tcW w:w="2601" w:type="dxa"/>
          </w:tcPr>
          <w:p w14:paraId="7DE6CD69" w14:textId="64A5F110" w:rsidR="00243428" w:rsidRPr="009469FA" w:rsidRDefault="00243428" w:rsidP="00243428">
            <w:pPr>
              <w:keepNext/>
              <w:keepLines/>
            </w:pPr>
            <w:r w:rsidRPr="009469FA">
              <w:t>$41.96</w:t>
            </w:r>
          </w:p>
        </w:tc>
        <w:tc>
          <w:tcPr>
            <w:tcW w:w="1727" w:type="dxa"/>
          </w:tcPr>
          <w:p w14:paraId="1A6341B6" w14:textId="0D9119B4" w:rsidR="00243428" w:rsidRPr="009469FA" w:rsidRDefault="00243428" w:rsidP="00243428">
            <w:r w:rsidRPr="009469FA">
              <w:t>$31.47</w:t>
            </w:r>
          </w:p>
        </w:tc>
        <w:tc>
          <w:tcPr>
            <w:tcW w:w="1727" w:type="dxa"/>
          </w:tcPr>
          <w:p w14:paraId="41A39A4B" w14:textId="5FCB38F2" w:rsidR="00243428" w:rsidRPr="009469FA" w:rsidRDefault="00243428" w:rsidP="00243428">
            <w:r w:rsidRPr="009469FA">
              <w:t>$41.96</w:t>
            </w:r>
          </w:p>
        </w:tc>
        <w:tc>
          <w:tcPr>
            <w:tcW w:w="1727" w:type="dxa"/>
          </w:tcPr>
          <w:p w14:paraId="4F33D0B9" w14:textId="4CD4832F" w:rsidR="00243428" w:rsidRPr="009469FA" w:rsidRDefault="00243428" w:rsidP="00243428">
            <w:r w:rsidRPr="009469FA">
              <w:t>$41.96</w:t>
            </w:r>
          </w:p>
        </w:tc>
      </w:tr>
      <w:tr w:rsidR="00243428" w:rsidRPr="009469FA" w14:paraId="53100BDA" w14:textId="23565038" w:rsidTr="008A21BE">
        <w:trPr>
          <w:cantSplit/>
        </w:trPr>
        <w:tc>
          <w:tcPr>
            <w:tcW w:w="1692" w:type="dxa"/>
          </w:tcPr>
          <w:p w14:paraId="69E564B6" w14:textId="5F554CFA" w:rsidR="00243428" w:rsidRPr="009469FA" w:rsidRDefault="00243428" w:rsidP="00243428">
            <w:pPr>
              <w:keepNext/>
              <w:keepLines/>
            </w:pPr>
            <w:r w:rsidRPr="009469FA">
              <w:t>4th year</w:t>
            </w:r>
          </w:p>
        </w:tc>
        <w:tc>
          <w:tcPr>
            <w:tcW w:w="2600" w:type="dxa"/>
          </w:tcPr>
          <w:p w14:paraId="0B1A3AFD" w14:textId="48B23CA2" w:rsidR="00243428" w:rsidRPr="009469FA" w:rsidRDefault="00243428" w:rsidP="00243428">
            <w:pPr>
              <w:keepNext/>
              <w:keepLines/>
            </w:pPr>
            <w:r w:rsidRPr="009469FA">
              <w:t>$33.49</w:t>
            </w:r>
          </w:p>
        </w:tc>
        <w:tc>
          <w:tcPr>
            <w:tcW w:w="2600" w:type="dxa"/>
          </w:tcPr>
          <w:p w14:paraId="0855A7BF" w14:textId="6708E656" w:rsidR="00243428" w:rsidRPr="009469FA" w:rsidRDefault="00243428" w:rsidP="00243428">
            <w:pPr>
              <w:keepNext/>
              <w:keepLines/>
            </w:pPr>
            <w:r w:rsidRPr="009469FA">
              <w:t>$37.77</w:t>
            </w:r>
          </w:p>
        </w:tc>
        <w:tc>
          <w:tcPr>
            <w:tcW w:w="2601" w:type="dxa"/>
          </w:tcPr>
          <w:p w14:paraId="591107D4" w14:textId="58A6A643" w:rsidR="00243428" w:rsidRPr="009469FA" w:rsidRDefault="00243428" w:rsidP="00243428">
            <w:pPr>
              <w:keepNext/>
              <w:keepLines/>
            </w:pPr>
            <w:r w:rsidRPr="009469FA">
              <w:t>$50.36</w:t>
            </w:r>
          </w:p>
        </w:tc>
        <w:tc>
          <w:tcPr>
            <w:tcW w:w="1727" w:type="dxa"/>
          </w:tcPr>
          <w:p w14:paraId="7D6627C1" w14:textId="5979F427" w:rsidR="00243428" w:rsidRPr="009469FA" w:rsidRDefault="00243428" w:rsidP="00243428">
            <w:r w:rsidRPr="009469FA">
              <w:t>$37.77</w:t>
            </w:r>
          </w:p>
        </w:tc>
        <w:tc>
          <w:tcPr>
            <w:tcW w:w="1727" w:type="dxa"/>
          </w:tcPr>
          <w:p w14:paraId="1FF3ED3C" w14:textId="57C2A979" w:rsidR="00243428" w:rsidRPr="009469FA" w:rsidRDefault="00243428" w:rsidP="00243428">
            <w:r w:rsidRPr="009469FA">
              <w:t>$50.36</w:t>
            </w:r>
          </w:p>
        </w:tc>
        <w:tc>
          <w:tcPr>
            <w:tcW w:w="1727" w:type="dxa"/>
          </w:tcPr>
          <w:p w14:paraId="415031B6" w14:textId="489FD1DC" w:rsidR="00243428" w:rsidRPr="009469FA" w:rsidRDefault="00243428" w:rsidP="00243428">
            <w:r w:rsidRPr="009469FA">
              <w:t>$50.36</w:t>
            </w:r>
          </w:p>
        </w:tc>
      </w:tr>
    </w:tbl>
    <w:p w14:paraId="010D1EF2" w14:textId="6C105EE7" w:rsidR="003B166E" w:rsidRPr="009469FA" w:rsidRDefault="00061C2C">
      <w:pPr>
        <w:keepNext/>
        <w:keepLines/>
        <w:spacing w:before="120" w:after="0"/>
      </w:pPr>
      <w:r w:rsidRPr="009469FA">
        <w:rPr>
          <w:b/>
        </w:rPr>
        <w:t xml:space="preserve">Table 3 of </w:t>
      </w:r>
      <w:r w:rsidR="00F36D96" w:rsidRPr="009469FA">
        <w:rPr>
          <w:b/>
        </w:rPr>
        <w:t>3</w:t>
      </w:r>
    </w:p>
    <w:tbl>
      <w:tblPr>
        <w:tblStyle w:val="TableGrid"/>
        <w:tblW w:w="4999" w:type="pct"/>
        <w:tblLook w:val="04A0" w:firstRow="1" w:lastRow="0" w:firstColumn="1" w:lastColumn="0" w:noHBand="0" w:noVBand="1"/>
      </w:tblPr>
      <w:tblGrid>
        <w:gridCol w:w="1694"/>
        <w:gridCol w:w="2595"/>
        <w:gridCol w:w="2595"/>
        <w:gridCol w:w="2596"/>
        <w:gridCol w:w="2595"/>
        <w:gridCol w:w="2596"/>
      </w:tblGrid>
      <w:tr w:rsidR="00F36D96" w:rsidRPr="009469FA" w14:paraId="102AF4EA" w14:textId="705175E6" w:rsidTr="008A21BE">
        <w:trPr>
          <w:cnfStyle w:val="100000000000" w:firstRow="1" w:lastRow="0" w:firstColumn="0" w:lastColumn="0" w:oddVBand="0" w:evenVBand="0" w:oddHBand="0" w:evenHBand="0" w:firstRowFirstColumn="0" w:firstRowLastColumn="0" w:lastRowFirstColumn="0" w:lastRowLastColumn="0"/>
          <w:cantSplit/>
          <w:tblHeader/>
        </w:trPr>
        <w:tc>
          <w:tcPr>
            <w:tcW w:w="1694" w:type="dxa"/>
          </w:tcPr>
          <w:p w14:paraId="6F68DCF0" w14:textId="77777777" w:rsidR="00F36D96" w:rsidRPr="009469FA" w:rsidRDefault="00F36D96" w:rsidP="00F36D96">
            <w:pPr>
              <w:keepNext/>
              <w:keepLines/>
            </w:pPr>
            <w:r w:rsidRPr="009469FA">
              <w:rPr>
                <w:b/>
              </w:rPr>
              <w:t>Classification</w:t>
            </w:r>
          </w:p>
        </w:tc>
        <w:tc>
          <w:tcPr>
            <w:tcW w:w="2595" w:type="dxa"/>
          </w:tcPr>
          <w:p w14:paraId="078C796D" w14:textId="77777777" w:rsidR="00F36D96" w:rsidRPr="009469FA" w:rsidRDefault="00F36D96" w:rsidP="00F36D96">
            <w:pPr>
              <w:keepNext/>
              <w:keepLines/>
            </w:pPr>
            <w:r w:rsidRPr="009469FA">
              <w:rPr>
                <w:b/>
              </w:rPr>
              <w:t>Overtime - Saturday</w:t>
            </w:r>
          </w:p>
        </w:tc>
        <w:tc>
          <w:tcPr>
            <w:tcW w:w="2595" w:type="dxa"/>
          </w:tcPr>
          <w:p w14:paraId="331AF04A" w14:textId="77777777" w:rsidR="00F36D96" w:rsidRPr="009469FA" w:rsidRDefault="00F36D96" w:rsidP="00F36D96">
            <w:pPr>
              <w:keepNext/>
              <w:keepLines/>
            </w:pPr>
            <w:r w:rsidRPr="009469FA">
              <w:rPr>
                <w:b/>
              </w:rPr>
              <w:t>Overtime - Sunday</w:t>
            </w:r>
          </w:p>
        </w:tc>
        <w:tc>
          <w:tcPr>
            <w:tcW w:w="2596" w:type="dxa"/>
          </w:tcPr>
          <w:p w14:paraId="2B81085F" w14:textId="77777777" w:rsidR="00F36D96" w:rsidRPr="009469FA" w:rsidRDefault="00F36D96" w:rsidP="00F36D96">
            <w:r w:rsidRPr="009469FA">
              <w:rPr>
                <w:b/>
              </w:rPr>
              <w:t>Less than 10 hour break after overtime</w:t>
            </w:r>
          </w:p>
        </w:tc>
        <w:tc>
          <w:tcPr>
            <w:tcW w:w="2595" w:type="dxa"/>
          </w:tcPr>
          <w:p w14:paraId="700FF622" w14:textId="01D7C070" w:rsidR="00F36D96" w:rsidRPr="009469FA" w:rsidRDefault="00F36D96" w:rsidP="00F36D96">
            <w:pPr>
              <w:rPr>
                <w:b/>
                <w:bCs/>
              </w:rPr>
            </w:pPr>
            <w:r w:rsidRPr="009469FA">
              <w:rPr>
                <w:b/>
                <w:bCs/>
              </w:rPr>
              <w:t>Working during a meal break</w:t>
            </w:r>
          </w:p>
        </w:tc>
        <w:tc>
          <w:tcPr>
            <w:tcW w:w="2596" w:type="dxa"/>
          </w:tcPr>
          <w:p w14:paraId="0024F8C3" w14:textId="4CFE289B" w:rsidR="00F36D96" w:rsidRPr="009469FA" w:rsidRDefault="00F36D96" w:rsidP="00F36D96">
            <w:pPr>
              <w:rPr>
                <w:b/>
                <w:bCs/>
              </w:rPr>
            </w:pPr>
            <w:r w:rsidRPr="009469FA">
              <w:rPr>
                <w:b/>
                <w:bCs/>
              </w:rPr>
              <w:t>Service work - call-back</w:t>
            </w:r>
          </w:p>
        </w:tc>
      </w:tr>
      <w:tr w:rsidR="009B09C5" w:rsidRPr="009469FA" w14:paraId="05841E60" w14:textId="476A1FAA" w:rsidTr="008A21BE">
        <w:trPr>
          <w:cantSplit/>
        </w:trPr>
        <w:tc>
          <w:tcPr>
            <w:tcW w:w="1694" w:type="dxa"/>
          </w:tcPr>
          <w:p w14:paraId="5B0264A9" w14:textId="069E5B5F" w:rsidR="009B09C5" w:rsidRPr="009469FA" w:rsidRDefault="009B09C5" w:rsidP="009B09C5">
            <w:pPr>
              <w:keepNext/>
              <w:keepLines/>
            </w:pPr>
            <w:r w:rsidRPr="009469FA">
              <w:t>1st year</w:t>
            </w:r>
          </w:p>
        </w:tc>
        <w:tc>
          <w:tcPr>
            <w:tcW w:w="2595" w:type="dxa"/>
          </w:tcPr>
          <w:p w14:paraId="44DA2BAE" w14:textId="186CB7F5" w:rsidR="009B09C5" w:rsidRPr="009469FA" w:rsidRDefault="009B09C5" w:rsidP="009B09C5">
            <w:pPr>
              <w:keepNext/>
              <w:keepLines/>
            </w:pPr>
            <w:r w:rsidRPr="009469FA">
              <w:t>$27.98</w:t>
            </w:r>
          </w:p>
        </w:tc>
        <w:tc>
          <w:tcPr>
            <w:tcW w:w="2595" w:type="dxa"/>
          </w:tcPr>
          <w:p w14:paraId="00CA9831" w14:textId="4DC394A5" w:rsidR="009B09C5" w:rsidRPr="009469FA" w:rsidRDefault="009B09C5" w:rsidP="009B09C5">
            <w:pPr>
              <w:keepNext/>
              <w:keepLines/>
            </w:pPr>
            <w:r w:rsidRPr="009469FA">
              <w:t>$27.98</w:t>
            </w:r>
          </w:p>
        </w:tc>
        <w:tc>
          <w:tcPr>
            <w:tcW w:w="2596" w:type="dxa"/>
          </w:tcPr>
          <w:p w14:paraId="773D4B71" w14:textId="6B455C04" w:rsidR="009B09C5" w:rsidRPr="009469FA" w:rsidRDefault="009B09C5" w:rsidP="009B09C5">
            <w:r w:rsidRPr="009469FA">
              <w:t>$27.98</w:t>
            </w:r>
          </w:p>
        </w:tc>
        <w:tc>
          <w:tcPr>
            <w:tcW w:w="2595" w:type="dxa"/>
          </w:tcPr>
          <w:p w14:paraId="078E0EC9" w14:textId="317BA8FE" w:rsidR="009B09C5" w:rsidRPr="009469FA" w:rsidRDefault="009B09C5" w:rsidP="009B09C5">
            <w:r w:rsidRPr="009469FA">
              <w:t>$20.99</w:t>
            </w:r>
          </w:p>
        </w:tc>
        <w:tc>
          <w:tcPr>
            <w:tcW w:w="2596" w:type="dxa"/>
          </w:tcPr>
          <w:p w14:paraId="4D4DAA74" w14:textId="0523B9F9" w:rsidR="009B09C5" w:rsidRPr="009469FA" w:rsidRDefault="009B09C5" w:rsidP="009B09C5">
            <w:r w:rsidRPr="009469FA">
              <w:t>$27.98</w:t>
            </w:r>
          </w:p>
        </w:tc>
      </w:tr>
      <w:tr w:rsidR="009B09C5" w:rsidRPr="009469FA" w14:paraId="5AAFFFC3" w14:textId="2C72BA53" w:rsidTr="008A21BE">
        <w:trPr>
          <w:cantSplit/>
        </w:trPr>
        <w:tc>
          <w:tcPr>
            <w:tcW w:w="1694" w:type="dxa"/>
          </w:tcPr>
          <w:p w14:paraId="388DEC51" w14:textId="750275AE" w:rsidR="009B09C5" w:rsidRPr="009469FA" w:rsidRDefault="009B09C5" w:rsidP="009B09C5">
            <w:pPr>
              <w:keepNext/>
              <w:keepLines/>
            </w:pPr>
            <w:r w:rsidRPr="009469FA">
              <w:t>2nd year</w:t>
            </w:r>
          </w:p>
        </w:tc>
        <w:tc>
          <w:tcPr>
            <w:tcW w:w="2595" w:type="dxa"/>
          </w:tcPr>
          <w:p w14:paraId="527C6DF7" w14:textId="01E3C12F" w:rsidR="009B09C5" w:rsidRPr="009469FA" w:rsidRDefault="009B09C5" w:rsidP="009B09C5">
            <w:pPr>
              <w:keepNext/>
              <w:keepLines/>
            </w:pPr>
            <w:r w:rsidRPr="009469FA">
              <w:t>$33.58</w:t>
            </w:r>
          </w:p>
        </w:tc>
        <w:tc>
          <w:tcPr>
            <w:tcW w:w="2595" w:type="dxa"/>
          </w:tcPr>
          <w:p w14:paraId="0A93815D" w14:textId="00FF5452" w:rsidR="009B09C5" w:rsidRPr="009469FA" w:rsidRDefault="009B09C5" w:rsidP="009B09C5">
            <w:pPr>
              <w:keepNext/>
              <w:keepLines/>
            </w:pPr>
            <w:r w:rsidRPr="009469FA">
              <w:t>$33.58</w:t>
            </w:r>
          </w:p>
        </w:tc>
        <w:tc>
          <w:tcPr>
            <w:tcW w:w="2596" w:type="dxa"/>
          </w:tcPr>
          <w:p w14:paraId="57D67E16" w14:textId="1FFC0AF2" w:rsidR="009B09C5" w:rsidRPr="009469FA" w:rsidRDefault="009B09C5" w:rsidP="009B09C5">
            <w:r w:rsidRPr="009469FA">
              <w:t>$33.58</w:t>
            </w:r>
          </w:p>
        </w:tc>
        <w:tc>
          <w:tcPr>
            <w:tcW w:w="2595" w:type="dxa"/>
          </w:tcPr>
          <w:p w14:paraId="7043B7D9" w14:textId="5A7FE2B3" w:rsidR="009B09C5" w:rsidRPr="009469FA" w:rsidRDefault="009B09C5" w:rsidP="009B09C5">
            <w:r w:rsidRPr="009469FA">
              <w:t>$25.19</w:t>
            </w:r>
          </w:p>
        </w:tc>
        <w:tc>
          <w:tcPr>
            <w:tcW w:w="2596" w:type="dxa"/>
          </w:tcPr>
          <w:p w14:paraId="4862C164" w14:textId="73A9B593" w:rsidR="009B09C5" w:rsidRPr="009469FA" w:rsidRDefault="009B09C5" w:rsidP="009B09C5">
            <w:r w:rsidRPr="009469FA">
              <w:t>$33.58</w:t>
            </w:r>
          </w:p>
        </w:tc>
      </w:tr>
      <w:tr w:rsidR="009B09C5" w:rsidRPr="009469FA" w14:paraId="19EEEE6D" w14:textId="2380BF95" w:rsidTr="008A21BE">
        <w:trPr>
          <w:cantSplit/>
        </w:trPr>
        <w:tc>
          <w:tcPr>
            <w:tcW w:w="1694" w:type="dxa"/>
          </w:tcPr>
          <w:p w14:paraId="2CF3B9A7" w14:textId="400AB145" w:rsidR="009B09C5" w:rsidRPr="009469FA" w:rsidRDefault="009B09C5" w:rsidP="009B09C5">
            <w:pPr>
              <w:keepNext/>
              <w:keepLines/>
            </w:pPr>
            <w:r w:rsidRPr="009469FA">
              <w:t>3rd year</w:t>
            </w:r>
          </w:p>
        </w:tc>
        <w:tc>
          <w:tcPr>
            <w:tcW w:w="2595" w:type="dxa"/>
          </w:tcPr>
          <w:p w14:paraId="321652BF" w14:textId="68A42E2D" w:rsidR="009B09C5" w:rsidRPr="009469FA" w:rsidRDefault="009B09C5" w:rsidP="009B09C5">
            <w:pPr>
              <w:keepNext/>
              <w:keepLines/>
            </w:pPr>
            <w:r w:rsidRPr="009469FA">
              <w:t>$41.96</w:t>
            </w:r>
          </w:p>
        </w:tc>
        <w:tc>
          <w:tcPr>
            <w:tcW w:w="2595" w:type="dxa"/>
          </w:tcPr>
          <w:p w14:paraId="1D713A50" w14:textId="0E9CCB34" w:rsidR="009B09C5" w:rsidRPr="009469FA" w:rsidRDefault="009B09C5" w:rsidP="009B09C5">
            <w:pPr>
              <w:keepNext/>
              <w:keepLines/>
            </w:pPr>
            <w:r w:rsidRPr="009469FA">
              <w:t>$41.96</w:t>
            </w:r>
          </w:p>
        </w:tc>
        <w:tc>
          <w:tcPr>
            <w:tcW w:w="2596" w:type="dxa"/>
          </w:tcPr>
          <w:p w14:paraId="1BD6C922" w14:textId="2B665A64" w:rsidR="009B09C5" w:rsidRPr="009469FA" w:rsidRDefault="009B09C5" w:rsidP="009B09C5">
            <w:r w:rsidRPr="009469FA">
              <w:t>$41.96</w:t>
            </w:r>
          </w:p>
        </w:tc>
        <w:tc>
          <w:tcPr>
            <w:tcW w:w="2595" w:type="dxa"/>
          </w:tcPr>
          <w:p w14:paraId="1D125CE0" w14:textId="4E4C4520" w:rsidR="009B09C5" w:rsidRPr="009469FA" w:rsidRDefault="009B09C5" w:rsidP="009B09C5">
            <w:r w:rsidRPr="009469FA">
              <w:t>$31.47</w:t>
            </w:r>
          </w:p>
        </w:tc>
        <w:tc>
          <w:tcPr>
            <w:tcW w:w="2596" w:type="dxa"/>
          </w:tcPr>
          <w:p w14:paraId="1D427313" w14:textId="54DB4DC1" w:rsidR="009B09C5" w:rsidRPr="009469FA" w:rsidRDefault="009B09C5" w:rsidP="009B09C5">
            <w:r w:rsidRPr="009469FA">
              <w:t>$41.96</w:t>
            </w:r>
          </w:p>
        </w:tc>
      </w:tr>
      <w:tr w:rsidR="009B09C5" w:rsidRPr="009469FA" w14:paraId="5C2896E3" w14:textId="6232CF8A" w:rsidTr="008A21BE">
        <w:trPr>
          <w:cantSplit/>
        </w:trPr>
        <w:tc>
          <w:tcPr>
            <w:tcW w:w="1694" w:type="dxa"/>
          </w:tcPr>
          <w:p w14:paraId="7E3D939A" w14:textId="21F02662" w:rsidR="009B09C5" w:rsidRPr="009469FA" w:rsidRDefault="009B09C5" w:rsidP="009B09C5">
            <w:pPr>
              <w:keepNext/>
              <w:keepLines/>
            </w:pPr>
            <w:r w:rsidRPr="009469FA">
              <w:t>4th year</w:t>
            </w:r>
          </w:p>
        </w:tc>
        <w:tc>
          <w:tcPr>
            <w:tcW w:w="2595" w:type="dxa"/>
          </w:tcPr>
          <w:p w14:paraId="00FE6689" w14:textId="5F66AF6E" w:rsidR="009B09C5" w:rsidRPr="009469FA" w:rsidRDefault="009B09C5" w:rsidP="009B09C5">
            <w:pPr>
              <w:keepNext/>
              <w:keepLines/>
            </w:pPr>
            <w:r w:rsidRPr="009469FA">
              <w:t>$50.36</w:t>
            </w:r>
          </w:p>
        </w:tc>
        <w:tc>
          <w:tcPr>
            <w:tcW w:w="2595" w:type="dxa"/>
          </w:tcPr>
          <w:p w14:paraId="3AB03551" w14:textId="19B675F4" w:rsidR="009B09C5" w:rsidRPr="009469FA" w:rsidRDefault="009B09C5" w:rsidP="009B09C5">
            <w:pPr>
              <w:keepNext/>
              <w:keepLines/>
            </w:pPr>
            <w:r w:rsidRPr="009469FA">
              <w:t>$50.36</w:t>
            </w:r>
          </w:p>
        </w:tc>
        <w:tc>
          <w:tcPr>
            <w:tcW w:w="2596" w:type="dxa"/>
          </w:tcPr>
          <w:p w14:paraId="14FA29F7" w14:textId="7EF9474E" w:rsidR="009B09C5" w:rsidRPr="009469FA" w:rsidRDefault="009B09C5" w:rsidP="009B09C5">
            <w:r w:rsidRPr="009469FA">
              <w:t>$50.36</w:t>
            </w:r>
          </w:p>
        </w:tc>
        <w:tc>
          <w:tcPr>
            <w:tcW w:w="2595" w:type="dxa"/>
          </w:tcPr>
          <w:p w14:paraId="5700DAA9" w14:textId="2642D839" w:rsidR="009B09C5" w:rsidRPr="009469FA" w:rsidRDefault="009B09C5" w:rsidP="009B09C5">
            <w:r w:rsidRPr="009469FA">
              <w:t>$37.77</w:t>
            </w:r>
          </w:p>
        </w:tc>
        <w:tc>
          <w:tcPr>
            <w:tcW w:w="2596" w:type="dxa"/>
          </w:tcPr>
          <w:p w14:paraId="5250C4F0" w14:textId="261DED4C" w:rsidR="009B09C5" w:rsidRPr="009469FA" w:rsidRDefault="009B09C5" w:rsidP="009B09C5">
            <w:r w:rsidRPr="009469FA">
              <w:t>$50.36</w:t>
            </w:r>
          </w:p>
        </w:tc>
      </w:tr>
    </w:tbl>
    <w:p w14:paraId="0B9F3E41" w14:textId="77777777" w:rsidR="00F36D96" w:rsidRPr="009469FA" w:rsidRDefault="00F36D96">
      <w:r w:rsidRPr="009469FA">
        <w:br w:type="page"/>
      </w:r>
    </w:p>
    <w:p w14:paraId="0E56C2BC" w14:textId="77777777" w:rsidR="00915932" w:rsidRPr="009469FA" w:rsidRDefault="00915932" w:rsidP="00CB4D57">
      <w:pPr>
        <w:pStyle w:val="Heading3"/>
      </w:pPr>
      <w:r w:rsidRPr="009469FA">
        <w:lastRenderedPageBreak/>
        <w:t>Apprentice - Started after 1 Jan 2014 - Completed year 12 - Sprinkler pipe-fitting</w:t>
      </w:r>
    </w:p>
    <w:p w14:paraId="5AC2F23B" w14:textId="77777777" w:rsidR="00AB17A0" w:rsidRPr="009469FA" w:rsidRDefault="00AB17A0" w:rsidP="00AB17A0">
      <w:pPr>
        <w:keepNext/>
        <w:keepLines/>
        <w:spacing w:before="120" w:after="0"/>
      </w:pPr>
      <w:r w:rsidRPr="009469FA">
        <w:rPr>
          <w:b/>
        </w:rPr>
        <w:t>Table 1 of 3</w:t>
      </w:r>
    </w:p>
    <w:tbl>
      <w:tblPr>
        <w:tblStyle w:val="TableGrid"/>
        <w:tblW w:w="5000" w:type="pct"/>
        <w:tblLook w:val="04A0" w:firstRow="1" w:lastRow="0" w:firstColumn="1" w:lastColumn="0" w:noHBand="0" w:noVBand="1"/>
      </w:tblPr>
      <w:tblGrid>
        <w:gridCol w:w="1647"/>
        <w:gridCol w:w="2171"/>
        <w:gridCol w:w="2171"/>
        <w:gridCol w:w="2172"/>
        <w:gridCol w:w="2172"/>
        <w:gridCol w:w="2172"/>
        <w:gridCol w:w="2169"/>
      </w:tblGrid>
      <w:tr w:rsidR="00AB17A0" w:rsidRPr="009469FA" w14:paraId="48B2D896" w14:textId="77777777" w:rsidTr="00AB17A0">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03D3BAF9" w14:textId="77777777" w:rsidR="00AB17A0" w:rsidRPr="009469FA" w:rsidRDefault="00AB17A0" w:rsidP="0077375F">
            <w:pPr>
              <w:keepNext/>
              <w:keepLines/>
            </w:pPr>
            <w:r w:rsidRPr="009469FA">
              <w:rPr>
                <w:b/>
              </w:rPr>
              <w:t>Classification</w:t>
            </w:r>
          </w:p>
        </w:tc>
        <w:tc>
          <w:tcPr>
            <w:tcW w:w="740" w:type="pct"/>
          </w:tcPr>
          <w:p w14:paraId="6CB88765" w14:textId="77777777" w:rsidR="00AB17A0" w:rsidRPr="009469FA" w:rsidRDefault="00AB17A0" w:rsidP="0077375F">
            <w:pPr>
              <w:keepNext/>
              <w:keepLines/>
            </w:pPr>
            <w:r w:rsidRPr="009469FA">
              <w:rPr>
                <w:b/>
              </w:rPr>
              <w:t>Weekly pay rate</w:t>
            </w:r>
          </w:p>
        </w:tc>
        <w:tc>
          <w:tcPr>
            <w:tcW w:w="740" w:type="pct"/>
          </w:tcPr>
          <w:p w14:paraId="7E2F1C95" w14:textId="77777777" w:rsidR="00AB17A0" w:rsidRPr="009469FA" w:rsidRDefault="00AB17A0" w:rsidP="0077375F">
            <w:pPr>
              <w:keepNext/>
              <w:keepLines/>
            </w:pPr>
            <w:r w:rsidRPr="009469FA">
              <w:rPr>
                <w:b/>
              </w:rPr>
              <w:t>Hourly pay rate</w:t>
            </w:r>
          </w:p>
        </w:tc>
        <w:tc>
          <w:tcPr>
            <w:tcW w:w="740" w:type="pct"/>
          </w:tcPr>
          <w:p w14:paraId="706879BC" w14:textId="77777777" w:rsidR="00AB17A0" w:rsidRPr="009469FA" w:rsidRDefault="00AB17A0" w:rsidP="0077375F">
            <w:pPr>
              <w:keepNext/>
              <w:keepLines/>
            </w:pPr>
            <w:r w:rsidRPr="009469FA">
              <w:rPr>
                <w:b/>
              </w:rPr>
              <w:t>Saturday - first 2 hours</w:t>
            </w:r>
          </w:p>
        </w:tc>
        <w:tc>
          <w:tcPr>
            <w:tcW w:w="740" w:type="pct"/>
          </w:tcPr>
          <w:p w14:paraId="73131A01" w14:textId="77777777" w:rsidR="00AB17A0" w:rsidRPr="009469FA" w:rsidRDefault="00AB17A0" w:rsidP="0077375F">
            <w:pPr>
              <w:keepNext/>
              <w:keepLines/>
            </w:pPr>
            <w:r w:rsidRPr="009469FA">
              <w:rPr>
                <w:b/>
              </w:rPr>
              <w:t>Saturday - after 2 hours</w:t>
            </w:r>
          </w:p>
        </w:tc>
        <w:tc>
          <w:tcPr>
            <w:tcW w:w="740" w:type="pct"/>
          </w:tcPr>
          <w:p w14:paraId="3ED98A2E" w14:textId="77777777" w:rsidR="00AB17A0" w:rsidRPr="009469FA" w:rsidRDefault="00AB17A0" w:rsidP="0077375F">
            <w:r w:rsidRPr="009469FA">
              <w:rPr>
                <w:b/>
              </w:rPr>
              <w:t>Sunday</w:t>
            </w:r>
          </w:p>
        </w:tc>
        <w:tc>
          <w:tcPr>
            <w:tcW w:w="739" w:type="pct"/>
          </w:tcPr>
          <w:p w14:paraId="3A96DD41" w14:textId="77777777" w:rsidR="00AB17A0" w:rsidRPr="009469FA" w:rsidRDefault="00AB17A0" w:rsidP="0077375F">
            <w:pPr>
              <w:keepNext/>
              <w:keepLines/>
            </w:pPr>
            <w:r w:rsidRPr="009469FA">
              <w:rPr>
                <w:b/>
              </w:rPr>
              <w:t>Public holiday</w:t>
            </w:r>
          </w:p>
        </w:tc>
      </w:tr>
      <w:tr w:rsidR="00097783" w:rsidRPr="009469FA" w14:paraId="30C663FA" w14:textId="77777777" w:rsidTr="00AB17A0">
        <w:trPr>
          <w:cantSplit/>
        </w:trPr>
        <w:tc>
          <w:tcPr>
            <w:tcW w:w="561" w:type="pct"/>
          </w:tcPr>
          <w:p w14:paraId="102BC165" w14:textId="77777777" w:rsidR="00097783" w:rsidRPr="009469FA" w:rsidRDefault="00097783" w:rsidP="00097783">
            <w:r w:rsidRPr="009469FA">
              <w:t>1st year</w:t>
            </w:r>
          </w:p>
        </w:tc>
        <w:tc>
          <w:tcPr>
            <w:tcW w:w="740" w:type="pct"/>
          </w:tcPr>
          <w:p w14:paraId="79A6FD6E" w14:textId="701C08CA" w:rsidR="00097783" w:rsidRPr="009469FA" w:rsidRDefault="00097783" w:rsidP="00097783">
            <w:pPr>
              <w:keepNext/>
              <w:keepLines/>
            </w:pPr>
            <w:r w:rsidRPr="009469FA">
              <w:t>$584.72</w:t>
            </w:r>
          </w:p>
        </w:tc>
        <w:tc>
          <w:tcPr>
            <w:tcW w:w="740" w:type="pct"/>
          </w:tcPr>
          <w:p w14:paraId="16555894" w14:textId="138581F4" w:rsidR="00097783" w:rsidRPr="009469FA" w:rsidRDefault="00097783" w:rsidP="00097783">
            <w:pPr>
              <w:keepNext/>
              <w:keepLines/>
            </w:pPr>
            <w:r w:rsidRPr="009469FA">
              <w:t>$15.39</w:t>
            </w:r>
          </w:p>
        </w:tc>
        <w:tc>
          <w:tcPr>
            <w:tcW w:w="740" w:type="pct"/>
          </w:tcPr>
          <w:p w14:paraId="6333E3BB" w14:textId="6F3B0C46" w:rsidR="00097783" w:rsidRPr="009469FA" w:rsidRDefault="00097783" w:rsidP="00097783">
            <w:pPr>
              <w:keepNext/>
              <w:keepLines/>
            </w:pPr>
            <w:r w:rsidRPr="009469FA">
              <w:t>$23.09</w:t>
            </w:r>
          </w:p>
        </w:tc>
        <w:tc>
          <w:tcPr>
            <w:tcW w:w="740" w:type="pct"/>
          </w:tcPr>
          <w:p w14:paraId="58B45F17" w14:textId="4FF5734A" w:rsidR="00097783" w:rsidRPr="009469FA" w:rsidRDefault="00097783" w:rsidP="00097783">
            <w:pPr>
              <w:keepNext/>
              <w:keepLines/>
            </w:pPr>
            <w:r w:rsidRPr="009469FA">
              <w:t>$30.78</w:t>
            </w:r>
          </w:p>
        </w:tc>
        <w:tc>
          <w:tcPr>
            <w:tcW w:w="740" w:type="pct"/>
          </w:tcPr>
          <w:p w14:paraId="1AB0CD40" w14:textId="4A80ACBC" w:rsidR="00097783" w:rsidRPr="009469FA" w:rsidRDefault="00097783" w:rsidP="00097783">
            <w:r w:rsidRPr="009469FA">
              <w:t>$30.78</w:t>
            </w:r>
          </w:p>
        </w:tc>
        <w:tc>
          <w:tcPr>
            <w:tcW w:w="739" w:type="pct"/>
          </w:tcPr>
          <w:p w14:paraId="0BBEC634" w14:textId="4F85B995" w:rsidR="00097783" w:rsidRPr="009469FA" w:rsidRDefault="00097783" w:rsidP="00097783">
            <w:pPr>
              <w:keepNext/>
              <w:keepLines/>
            </w:pPr>
            <w:r w:rsidRPr="009469FA">
              <w:t>$38.48</w:t>
            </w:r>
          </w:p>
        </w:tc>
      </w:tr>
      <w:tr w:rsidR="00097783" w:rsidRPr="009469FA" w14:paraId="48DA85F8" w14:textId="77777777" w:rsidTr="00AB17A0">
        <w:trPr>
          <w:cantSplit/>
        </w:trPr>
        <w:tc>
          <w:tcPr>
            <w:tcW w:w="561" w:type="pct"/>
          </w:tcPr>
          <w:p w14:paraId="45F6324E" w14:textId="77777777" w:rsidR="00097783" w:rsidRPr="009469FA" w:rsidRDefault="00097783" w:rsidP="00097783">
            <w:r w:rsidRPr="009469FA">
              <w:t>2nd year</w:t>
            </w:r>
          </w:p>
        </w:tc>
        <w:tc>
          <w:tcPr>
            <w:tcW w:w="740" w:type="pct"/>
          </w:tcPr>
          <w:p w14:paraId="10F4B4ED" w14:textId="600BBF77" w:rsidR="00097783" w:rsidRPr="009469FA" w:rsidRDefault="00097783" w:rsidP="00097783">
            <w:pPr>
              <w:keepNext/>
              <w:keepLines/>
            </w:pPr>
            <w:r w:rsidRPr="009469FA">
              <w:t>$691.03</w:t>
            </w:r>
          </w:p>
        </w:tc>
        <w:tc>
          <w:tcPr>
            <w:tcW w:w="740" w:type="pct"/>
          </w:tcPr>
          <w:p w14:paraId="16CDB2BB" w14:textId="1C480D3C" w:rsidR="00097783" w:rsidRPr="009469FA" w:rsidRDefault="00097783" w:rsidP="00097783">
            <w:pPr>
              <w:keepNext/>
              <w:keepLines/>
            </w:pPr>
            <w:r w:rsidRPr="009469FA">
              <w:t>$18.19</w:t>
            </w:r>
          </w:p>
        </w:tc>
        <w:tc>
          <w:tcPr>
            <w:tcW w:w="740" w:type="pct"/>
          </w:tcPr>
          <w:p w14:paraId="6C4E601C" w14:textId="46D689A8" w:rsidR="00097783" w:rsidRPr="009469FA" w:rsidRDefault="00097783" w:rsidP="00097783">
            <w:pPr>
              <w:keepNext/>
              <w:keepLines/>
            </w:pPr>
            <w:r w:rsidRPr="009469FA">
              <w:t>$27.29</w:t>
            </w:r>
          </w:p>
        </w:tc>
        <w:tc>
          <w:tcPr>
            <w:tcW w:w="740" w:type="pct"/>
          </w:tcPr>
          <w:p w14:paraId="15CA0A82" w14:textId="56C38CCF" w:rsidR="00097783" w:rsidRPr="009469FA" w:rsidRDefault="00097783" w:rsidP="00097783">
            <w:pPr>
              <w:keepNext/>
              <w:keepLines/>
            </w:pPr>
            <w:r w:rsidRPr="009469FA">
              <w:t>$36.38</w:t>
            </w:r>
          </w:p>
        </w:tc>
        <w:tc>
          <w:tcPr>
            <w:tcW w:w="740" w:type="pct"/>
          </w:tcPr>
          <w:p w14:paraId="0301EC48" w14:textId="72A37645" w:rsidR="00097783" w:rsidRPr="009469FA" w:rsidRDefault="00097783" w:rsidP="00097783">
            <w:r w:rsidRPr="009469FA">
              <w:t>$36.38</w:t>
            </w:r>
          </w:p>
        </w:tc>
        <w:tc>
          <w:tcPr>
            <w:tcW w:w="739" w:type="pct"/>
          </w:tcPr>
          <w:p w14:paraId="7BD22B78" w14:textId="5FDBBA08" w:rsidR="00097783" w:rsidRPr="009469FA" w:rsidRDefault="00097783" w:rsidP="00097783">
            <w:pPr>
              <w:keepNext/>
              <w:keepLines/>
            </w:pPr>
            <w:r w:rsidRPr="009469FA">
              <w:t>$45.48</w:t>
            </w:r>
          </w:p>
        </w:tc>
      </w:tr>
      <w:tr w:rsidR="00097783" w:rsidRPr="009469FA" w14:paraId="38DB589A" w14:textId="77777777" w:rsidTr="00AB17A0">
        <w:trPr>
          <w:cantSplit/>
        </w:trPr>
        <w:tc>
          <w:tcPr>
            <w:tcW w:w="561" w:type="pct"/>
          </w:tcPr>
          <w:p w14:paraId="025250BE" w14:textId="77777777" w:rsidR="00097783" w:rsidRPr="009469FA" w:rsidRDefault="00097783" w:rsidP="00097783">
            <w:r w:rsidRPr="009469FA">
              <w:t>3rd year</w:t>
            </w:r>
          </w:p>
        </w:tc>
        <w:tc>
          <w:tcPr>
            <w:tcW w:w="740" w:type="pct"/>
          </w:tcPr>
          <w:p w14:paraId="2AF02DBD" w14:textId="246184D9" w:rsidR="00097783" w:rsidRPr="009469FA" w:rsidRDefault="00097783" w:rsidP="00097783">
            <w:pPr>
              <w:keepNext/>
              <w:keepLines/>
            </w:pPr>
            <w:r w:rsidRPr="009469FA">
              <w:t>$797.35</w:t>
            </w:r>
          </w:p>
        </w:tc>
        <w:tc>
          <w:tcPr>
            <w:tcW w:w="740" w:type="pct"/>
          </w:tcPr>
          <w:p w14:paraId="5B1785A6" w14:textId="3CC939A3" w:rsidR="00097783" w:rsidRPr="009469FA" w:rsidRDefault="00097783" w:rsidP="00097783">
            <w:pPr>
              <w:keepNext/>
              <w:keepLines/>
            </w:pPr>
            <w:r w:rsidRPr="009469FA">
              <w:t>$20.98</w:t>
            </w:r>
          </w:p>
        </w:tc>
        <w:tc>
          <w:tcPr>
            <w:tcW w:w="740" w:type="pct"/>
          </w:tcPr>
          <w:p w14:paraId="306F27EB" w14:textId="50A0D1F9" w:rsidR="00097783" w:rsidRPr="009469FA" w:rsidRDefault="00097783" w:rsidP="00097783">
            <w:pPr>
              <w:keepNext/>
              <w:keepLines/>
            </w:pPr>
            <w:r w:rsidRPr="009469FA">
              <w:t>$31.47</w:t>
            </w:r>
          </w:p>
        </w:tc>
        <w:tc>
          <w:tcPr>
            <w:tcW w:w="740" w:type="pct"/>
          </w:tcPr>
          <w:p w14:paraId="335B2A74" w14:textId="6632AF60" w:rsidR="00097783" w:rsidRPr="009469FA" w:rsidRDefault="00097783" w:rsidP="00097783">
            <w:pPr>
              <w:keepNext/>
              <w:keepLines/>
            </w:pPr>
            <w:r w:rsidRPr="009469FA">
              <w:t>$41.96</w:t>
            </w:r>
          </w:p>
        </w:tc>
        <w:tc>
          <w:tcPr>
            <w:tcW w:w="740" w:type="pct"/>
          </w:tcPr>
          <w:p w14:paraId="4B7873F0" w14:textId="3A4F4181" w:rsidR="00097783" w:rsidRPr="009469FA" w:rsidRDefault="00097783" w:rsidP="00097783">
            <w:r w:rsidRPr="009469FA">
              <w:t>$41.96</w:t>
            </w:r>
          </w:p>
        </w:tc>
        <w:tc>
          <w:tcPr>
            <w:tcW w:w="739" w:type="pct"/>
          </w:tcPr>
          <w:p w14:paraId="6704A92F" w14:textId="49F393C1" w:rsidR="00097783" w:rsidRPr="009469FA" w:rsidRDefault="00097783" w:rsidP="00097783">
            <w:pPr>
              <w:keepNext/>
              <w:keepLines/>
            </w:pPr>
            <w:r w:rsidRPr="009469FA">
              <w:t>$52.45</w:t>
            </w:r>
          </w:p>
        </w:tc>
      </w:tr>
      <w:tr w:rsidR="00097783" w:rsidRPr="009469FA" w14:paraId="425874E5" w14:textId="77777777" w:rsidTr="00AB17A0">
        <w:trPr>
          <w:cantSplit/>
        </w:trPr>
        <w:tc>
          <w:tcPr>
            <w:tcW w:w="561" w:type="pct"/>
          </w:tcPr>
          <w:p w14:paraId="51E2CE55" w14:textId="77777777" w:rsidR="00097783" w:rsidRPr="009469FA" w:rsidRDefault="00097783" w:rsidP="00097783">
            <w:r w:rsidRPr="009469FA">
              <w:t>4th year</w:t>
            </w:r>
          </w:p>
        </w:tc>
        <w:tc>
          <w:tcPr>
            <w:tcW w:w="740" w:type="pct"/>
          </w:tcPr>
          <w:p w14:paraId="05126A2D" w14:textId="06D52AB7" w:rsidR="00097783" w:rsidRPr="009469FA" w:rsidRDefault="00097783" w:rsidP="00097783">
            <w:pPr>
              <w:keepNext/>
              <w:keepLines/>
            </w:pPr>
            <w:r w:rsidRPr="009469FA">
              <w:t>$956.82</w:t>
            </w:r>
          </w:p>
        </w:tc>
        <w:tc>
          <w:tcPr>
            <w:tcW w:w="740" w:type="pct"/>
          </w:tcPr>
          <w:p w14:paraId="2E7FE4EA" w14:textId="7E044519" w:rsidR="00097783" w:rsidRPr="009469FA" w:rsidRDefault="00097783" w:rsidP="00097783">
            <w:pPr>
              <w:keepNext/>
              <w:keepLines/>
            </w:pPr>
            <w:r w:rsidRPr="009469FA">
              <w:t>$25.18</w:t>
            </w:r>
          </w:p>
        </w:tc>
        <w:tc>
          <w:tcPr>
            <w:tcW w:w="740" w:type="pct"/>
          </w:tcPr>
          <w:p w14:paraId="7B7DB10F" w14:textId="00596C44" w:rsidR="00097783" w:rsidRPr="009469FA" w:rsidRDefault="00097783" w:rsidP="00097783">
            <w:pPr>
              <w:keepNext/>
              <w:keepLines/>
            </w:pPr>
            <w:r w:rsidRPr="009469FA">
              <w:t>$37.77</w:t>
            </w:r>
          </w:p>
        </w:tc>
        <w:tc>
          <w:tcPr>
            <w:tcW w:w="740" w:type="pct"/>
          </w:tcPr>
          <w:p w14:paraId="1FFE744D" w14:textId="38EBE257" w:rsidR="00097783" w:rsidRPr="009469FA" w:rsidRDefault="00097783" w:rsidP="00097783">
            <w:pPr>
              <w:keepNext/>
              <w:keepLines/>
            </w:pPr>
            <w:r w:rsidRPr="009469FA">
              <w:t>$50.36</w:t>
            </w:r>
          </w:p>
        </w:tc>
        <w:tc>
          <w:tcPr>
            <w:tcW w:w="740" w:type="pct"/>
          </w:tcPr>
          <w:p w14:paraId="7FC07E84" w14:textId="3E9EC49E" w:rsidR="00097783" w:rsidRPr="009469FA" w:rsidRDefault="00097783" w:rsidP="00097783">
            <w:r w:rsidRPr="009469FA">
              <w:t>$50.36</w:t>
            </w:r>
          </w:p>
        </w:tc>
        <w:tc>
          <w:tcPr>
            <w:tcW w:w="739" w:type="pct"/>
          </w:tcPr>
          <w:p w14:paraId="16C29846" w14:textId="3B7014B0" w:rsidR="00097783" w:rsidRPr="009469FA" w:rsidRDefault="00097783" w:rsidP="00097783">
            <w:pPr>
              <w:keepNext/>
              <w:keepLines/>
            </w:pPr>
            <w:r w:rsidRPr="009469FA">
              <w:t>$62.95</w:t>
            </w:r>
          </w:p>
        </w:tc>
      </w:tr>
    </w:tbl>
    <w:p w14:paraId="72DFA44C" w14:textId="4D3198CE" w:rsidR="003B166E" w:rsidRPr="009469FA" w:rsidRDefault="00AB17A0">
      <w:pPr>
        <w:keepNext/>
        <w:keepLines/>
        <w:spacing w:before="120" w:after="0"/>
      </w:pPr>
      <w:r w:rsidRPr="009469FA">
        <w:rPr>
          <w:b/>
        </w:rPr>
        <w:t>Table 2 of 3</w:t>
      </w:r>
    </w:p>
    <w:tbl>
      <w:tblPr>
        <w:tblStyle w:val="TableGrid"/>
        <w:tblW w:w="5000" w:type="pct"/>
        <w:tblLook w:val="04A0" w:firstRow="1" w:lastRow="0" w:firstColumn="1" w:lastColumn="0" w:noHBand="0" w:noVBand="1"/>
      </w:tblPr>
      <w:tblGrid>
        <w:gridCol w:w="1696"/>
        <w:gridCol w:w="2693"/>
        <w:gridCol w:w="2693"/>
        <w:gridCol w:w="2694"/>
        <w:gridCol w:w="1632"/>
        <w:gridCol w:w="1633"/>
        <w:gridCol w:w="1633"/>
      </w:tblGrid>
      <w:tr w:rsidR="00AB17A0" w:rsidRPr="009469FA" w14:paraId="122C0ED0" w14:textId="1C85A860" w:rsidTr="008A21BE">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8AEFE56" w14:textId="77777777" w:rsidR="00AB17A0" w:rsidRPr="009469FA" w:rsidRDefault="00AB17A0" w:rsidP="00AB17A0">
            <w:pPr>
              <w:keepNext/>
              <w:keepLines/>
            </w:pPr>
            <w:r w:rsidRPr="009469FA">
              <w:rPr>
                <w:b/>
              </w:rPr>
              <w:t>Classification</w:t>
            </w:r>
          </w:p>
        </w:tc>
        <w:tc>
          <w:tcPr>
            <w:tcW w:w="2693" w:type="dxa"/>
          </w:tcPr>
          <w:p w14:paraId="424D6B6A" w14:textId="77777777" w:rsidR="00AB17A0" w:rsidRPr="009469FA" w:rsidRDefault="00AB17A0" w:rsidP="00AB17A0">
            <w:pPr>
              <w:keepNext/>
              <w:keepLines/>
            </w:pPr>
            <w:r w:rsidRPr="009469FA">
              <w:rPr>
                <w:b/>
              </w:rPr>
              <w:t>Shiftwork - finishes after 6pm and at or before 7am - more than 5 shifts in a row - Monday to Friday</w:t>
            </w:r>
          </w:p>
        </w:tc>
        <w:tc>
          <w:tcPr>
            <w:tcW w:w="2693" w:type="dxa"/>
          </w:tcPr>
          <w:p w14:paraId="2F1EA816" w14:textId="77777777" w:rsidR="00AB17A0" w:rsidRPr="009469FA" w:rsidRDefault="00AB17A0" w:rsidP="00AB17A0">
            <w:pPr>
              <w:keepNext/>
              <w:keepLines/>
            </w:pPr>
            <w:r w:rsidRPr="009469FA">
              <w:rPr>
                <w:b/>
              </w:rPr>
              <w:t>Shiftwork - finishes after 6pm and at or before 7am - less than 5 shifts in a row or less than 48 hours notice - Monday to Friday - first 2 hours</w:t>
            </w:r>
          </w:p>
        </w:tc>
        <w:tc>
          <w:tcPr>
            <w:tcW w:w="2694" w:type="dxa"/>
          </w:tcPr>
          <w:p w14:paraId="46232105" w14:textId="77777777" w:rsidR="00AB17A0" w:rsidRPr="009469FA" w:rsidRDefault="00AB17A0" w:rsidP="00AB17A0">
            <w:pPr>
              <w:keepNext/>
              <w:keepLines/>
            </w:pPr>
            <w:r w:rsidRPr="009469FA">
              <w:rPr>
                <w:b/>
              </w:rPr>
              <w:t>Shiftwork - finishes after 6pm and at or before 7am - less than 5 shifts in a row or less than 48 hours notice - Monday to Friday - after 2 hours</w:t>
            </w:r>
          </w:p>
        </w:tc>
        <w:tc>
          <w:tcPr>
            <w:tcW w:w="1632" w:type="dxa"/>
          </w:tcPr>
          <w:p w14:paraId="4CB68C2A" w14:textId="77777777" w:rsidR="00AB17A0" w:rsidRPr="009469FA" w:rsidRDefault="00AB17A0" w:rsidP="00AB17A0">
            <w:r w:rsidRPr="009469FA">
              <w:rPr>
                <w:b/>
              </w:rPr>
              <w:t>Overtime - first 2 hours</w:t>
            </w:r>
          </w:p>
        </w:tc>
        <w:tc>
          <w:tcPr>
            <w:tcW w:w="1633" w:type="dxa"/>
          </w:tcPr>
          <w:p w14:paraId="64ADACDE" w14:textId="4F5B76BA" w:rsidR="00AB17A0" w:rsidRPr="009469FA" w:rsidRDefault="00AB17A0" w:rsidP="00AB17A0">
            <w:pPr>
              <w:rPr>
                <w:b/>
                <w:bCs/>
              </w:rPr>
            </w:pPr>
            <w:r w:rsidRPr="009469FA">
              <w:rPr>
                <w:b/>
                <w:bCs/>
              </w:rPr>
              <w:t>Overtime - after 2 hours</w:t>
            </w:r>
          </w:p>
        </w:tc>
        <w:tc>
          <w:tcPr>
            <w:tcW w:w="1633" w:type="dxa"/>
          </w:tcPr>
          <w:p w14:paraId="4E992368" w14:textId="02E6ABCB" w:rsidR="00AB17A0" w:rsidRPr="009469FA" w:rsidRDefault="00AB17A0" w:rsidP="00AB17A0">
            <w:pPr>
              <w:rPr>
                <w:b/>
                <w:bCs/>
              </w:rPr>
            </w:pPr>
            <w:r w:rsidRPr="009469FA">
              <w:rPr>
                <w:b/>
                <w:bCs/>
              </w:rPr>
              <w:t>Overtime - starts after midnight</w:t>
            </w:r>
          </w:p>
        </w:tc>
      </w:tr>
      <w:tr w:rsidR="00DF3847" w:rsidRPr="009469FA" w14:paraId="23552457" w14:textId="59ACD91C" w:rsidTr="008A21BE">
        <w:trPr>
          <w:cantSplit/>
        </w:trPr>
        <w:tc>
          <w:tcPr>
            <w:tcW w:w="1696" w:type="dxa"/>
          </w:tcPr>
          <w:p w14:paraId="3F40F616" w14:textId="17B5160E" w:rsidR="00DF3847" w:rsidRPr="009469FA" w:rsidRDefault="00DF3847" w:rsidP="00DF3847">
            <w:pPr>
              <w:keepNext/>
              <w:keepLines/>
            </w:pPr>
            <w:r w:rsidRPr="009469FA">
              <w:t>1st year</w:t>
            </w:r>
          </w:p>
        </w:tc>
        <w:tc>
          <w:tcPr>
            <w:tcW w:w="2693" w:type="dxa"/>
          </w:tcPr>
          <w:p w14:paraId="010D1E33" w14:textId="2010D369" w:rsidR="00DF3847" w:rsidRPr="009469FA" w:rsidRDefault="00DF3847" w:rsidP="00DF3847">
            <w:pPr>
              <w:keepNext/>
              <w:keepLines/>
            </w:pPr>
            <w:r w:rsidRPr="009469FA">
              <w:t>$20.47</w:t>
            </w:r>
          </w:p>
        </w:tc>
        <w:tc>
          <w:tcPr>
            <w:tcW w:w="2693" w:type="dxa"/>
          </w:tcPr>
          <w:p w14:paraId="6F4C37A2" w14:textId="36B2981C" w:rsidR="00DF3847" w:rsidRPr="009469FA" w:rsidRDefault="00DF3847" w:rsidP="00DF3847">
            <w:pPr>
              <w:keepNext/>
              <w:keepLines/>
            </w:pPr>
            <w:r w:rsidRPr="009469FA">
              <w:t>$23.09</w:t>
            </w:r>
          </w:p>
        </w:tc>
        <w:tc>
          <w:tcPr>
            <w:tcW w:w="2694" w:type="dxa"/>
          </w:tcPr>
          <w:p w14:paraId="59FF2907" w14:textId="2C7AD8A2" w:rsidR="00DF3847" w:rsidRPr="009469FA" w:rsidRDefault="00DF3847" w:rsidP="00DF3847">
            <w:pPr>
              <w:keepNext/>
              <w:keepLines/>
            </w:pPr>
            <w:r w:rsidRPr="009469FA">
              <w:t>$30.78</w:t>
            </w:r>
          </w:p>
        </w:tc>
        <w:tc>
          <w:tcPr>
            <w:tcW w:w="1632" w:type="dxa"/>
          </w:tcPr>
          <w:p w14:paraId="2CD5DB91" w14:textId="3FA317BC" w:rsidR="00DF3847" w:rsidRPr="009469FA" w:rsidRDefault="00DF3847" w:rsidP="00DF3847">
            <w:r w:rsidRPr="009469FA">
              <w:t>$23.09</w:t>
            </w:r>
          </w:p>
        </w:tc>
        <w:tc>
          <w:tcPr>
            <w:tcW w:w="1633" w:type="dxa"/>
          </w:tcPr>
          <w:p w14:paraId="79F1671E" w14:textId="173ACB77" w:rsidR="00DF3847" w:rsidRPr="009469FA" w:rsidRDefault="00DF3847" w:rsidP="00DF3847">
            <w:r w:rsidRPr="009469FA">
              <w:t>$30.78</w:t>
            </w:r>
          </w:p>
        </w:tc>
        <w:tc>
          <w:tcPr>
            <w:tcW w:w="1633" w:type="dxa"/>
          </w:tcPr>
          <w:p w14:paraId="5711E0A3" w14:textId="1B576FD0" w:rsidR="00DF3847" w:rsidRPr="009469FA" w:rsidRDefault="00DF3847" w:rsidP="00DF3847">
            <w:r w:rsidRPr="009469FA">
              <w:t>$30.78</w:t>
            </w:r>
          </w:p>
        </w:tc>
      </w:tr>
      <w:tr w:rsidR="00DF3847" w:rsidRPr="009469FA" w14:paraId="258E4164" w14:textId="0A4C67A6" w:rsidTr="008A21BE">
        <w:trPr>
          <w:cantSplit/>
        </w:trPr>
        <w:tc>
          <w:tcPr>
            <w:tcW w:w="1696" w:type="dxa"/>
          </w:tcPr>
          <w:p w14:paraId="145FEF35" w14:textId="5DCBBEBA" w:rsidR="00DF3847" w:rsidRPr="009469FA" w:rsidRDefault="00DF3847" w:rsidP="00DF3847">
            <w:pPr>
              <w:keepNext/>
              <w:keepLines/>
            </w:pPr>
            <w:r w:rsidRPr="009469FA">
              <w:t>2nd year</w:t>
            </w:r>
          </w:p>
        </w:tc>
        <w:tc>
          <w:tcPr>
            <w:tcW w:w="2693" w:type="dxa"/>
          </w:tcPr>
          <w:p w14:paraId="24A97F69" w14:textId="14A972A3" w:rsidR="00DF3847" w:rsidRPr="009469FA" w:rsidRDefault="00DF3847" w:rsidP="00DF3847">
            <w:pPr>
              <w:keepNext/>
              <w:keepLines/>
            </w:pPr>
            <w:r w:rsidRPr="009469FA">
              <w:t>$24.19</w:t>
            </w:r>
          </w:p>
        </w:tc>
        <w:tc>
          <w:tcPr>
            <w:tcW w:w="2693" w:type="dxa"/>
          </w:tcPr>
          <w:p w14:paraId="1589AA86" w14:textId="5A30FEA1" w:rsidR="00DF3847" w:rsidRPr="009469FA" w:rsidRDefault="00DF3847" w:rsidP="00DF3847">
            <w:pPr>
              <w:keepNext/>
              <w:keepLines/>
            </w:pPr>
            <w:r w:rsidRPr="009469FA">
              <w:t>$27.29</w:t>
            </w:r>
          </w:p>
        </w:tc>
        <w:tc>
          <w:tcPr>
            <w:tcW w:w="2694" w:type="dxa"/>
          </w:tcPr>
          <w:p w14:paraId="5D5FA62D" w14:textId="71CCF1C1" w:rsidR="00DF3847" w:rsidRPr="009469FA" w:rsidRDefault="00DF3847" w:rsidP="00DF3847">
            <w:pPr>
              <w:keepNext/>
              <w:keepLines/>
            </w:pPr>
            <w:r w:rsidRPr="009469FA">
              <w:t>$36.38</w:t>
            </w:r>
          </w:p>
        </w:tc>
        <w:tc>
          <w:tcPr>
            <w:tcW w:w="1632" w:type="dxa"/>
          </w:tcPr>
          <w:p w14:paraId="397701D6" w14:textId="28D5EE50" w:rsidR="00DF3847" w:rsidRPr="009469FA" w:rsidRDefault="00DF3847" w:rsidP="00DF3847">
            <w:r w:rsidRPr="009469FA">
              <w:t>$27.29</w:t>
            </w:r>
          </w:p>
        </w:tc>
        <w:tc>
          <w:tcPr>
            <w:tcW w:w="1633" w:type="dxa"/>
          </w:tcPr>
          <w:p w14:paraId="290F5DA2" w14:textId="52472017" w:rsidR="00DF3847" w:rsidRPr="009469FA" w:rsidRDefault="00DF3847" w:rsidP="00DF3847">
            <w:r w:rsidRPr="009469FA">
              <w:t>$36.38</w:t>
            </w:r>
          </w:p>
        </w:tc>
        <w:tc>
          <w:tcPr>
            <w:tcW w:w="1633" w:type="dxa"/>
          </w:tcPr>
          <w:p w14:paraId="3031024E" w14:textId="57896E4B" w:rsidR="00DF3847" w:rsidRPr="009469FA" w:rsidRDefault="00DF3847" w:rsidP="00DF3847">
            <w:r w:rsidRPr="009469FA">
              <w:t>$36.38</w:t>
            </w:r>
          </w:p>
        </w:tc>
      </w:tr>
      <w:tr w:rsidR="00DF3847" w:rsidRPr="009469FA" w14:paraId="58A14402" w14:textId="08092F0A" w:rsidTr="008A21BE">
        <w:trPr>
          <w:cantSplit/>
        </w:trPr>
        <w:tc>
          <w:tcPr>
            <w:tcW w:w="1696" w:type="dxa"/>
          </w:tcPr>
          <w:p w14:paraId="5D6F5A37" w14:textId="5AC0A118" w:rsidR="00DF3847" w:rsidRPr="009469FA" w:rsidRDefault="00DF3847" w:rsidP="00DF3847">
            <w:pPr>
              <w:keepNext/>
              <w:keepLines/>
            </w:pPr>
            <w:r w:rsidRPr="009469FA">
              <w:t>3rd year</w:t>
            </w:r>
          </w:p>
        </w:tc>
        <w:tc>
          <w:tcPr>
            <w:tcW w:w="2693" w:type="dxa"/>
          </w:tcPr>
          <w:p w14:paraId="4CD9FB0B" w14:textId="33654596" w:rsidR="00DF3847" w:rsidRPr="009469FA" w:rsidRDefault="00DF3847" w:rsidP="00DF3847">
            <w:pPr>
              <w:keepNext/>
              <w:keepLines/>
            </w:pPr>
            <w:r w:rsidRPr="009469FA">
              <w:t>$27.90</w:t>
            </w:r>
          </w:p>
        </w:tc>
        <w:tc>
          <w:tcPr>
            <w:tcW w:w="2693" w:type="dxa"/>
          </w:tcPr>
          <w:p w14:paraId="6180BFEB" w14:textId="4C713B5B" w:rsidR="00DF3847" w:rsidRPr="009469FA" w:rsidRDefault="00DF3847" w:rsidP="00DF3847">
            <w:pPr>
              <w:keepNext/>
              <w:keepLines/>
            </w:pPr>
            <w:r w:rsidRPr="009469FA">
              <w:t>$31.47</w:t>
            </w:r>
          </w:p>
        </w:tc>
        <w:tc>
          <w:tcPr>
            <w:tcW w:w="2694" w:type="dxa"/>
          </w:tcPr>
          <w:p w14:paraId="234F7BEE" w14:textId="052842AB" w:rsidR="00DF3847" w:rsidRPr="009469FA" w:rsidRDefault="00DF3847" w:rsidP="00DF3847">
            <w:pPr>
              <w:keepNext/>
              <w:keepLines/>
            </w:pPr>
            <w:r w:rsidRPr="009469FA">
              <w:t>$41.96</w:t>
            </w:r>
          </w:p>
        </w:tc>
        <w:tc>
          <w:tcPr>
            <w:tcW w:w="1632" w:type="dxa"/>
          </w:tcPr>
          <w:p w14:paraId="3B521FF8" w14:textId="2DD6FFD0" w:rsidR="00DF3847" w:rsidRPr="009469FA" w:rsidRDefault="00DF3847" w:rsidP="00DF3847">
            <w:r w:rsidRPr="009469FA">
              <w:t>$31.47</w:t>
            </w:r>
          </w:p>
        </w:tc>
        <w:tc>
          <w:tcPr>
            <w:tcW w:w="1633" w:type="dxa"/>
          </w:tcPr>
          <w:p w14:paraId="2C32B89D" w14:textId="4982F4B9" w:rsidR="00DF3847" w:rsidRPr="009469FA" w:rsidRDefault="00DF3847" w:rsidP="00DF3847">
            <w:r w:rsidRPr="009469FA">
              <w:t>$41.96</w:t>
            </w:r>
          </w:p>
        </w:tc>
        <w:tc>
          <w:tcPr>
            <w:tcW w:w="1633" w:type="dxa"/>
          </w:tcPr>
          <w:p w14:paraId="635E5252" w14:textId="72BE6012" w:rsidR="00DF3847" w:rsidRPr="009469FA" w:rsidRDefault="00DF3847" w:rsidP="00DF3847">
            <w:r w:rsidRPr="009469FA">
              <w:t>$41.96</w:t>
            </w:r>
          </w:p>
        </w:tc>
      </w:tr>
      <w:tr w:rsidR="00DF3847" w:rsidRPr="009469FA" w14:paraId="332B6803" w14:textId="20758B33" w:rsidTr="008A21BE">
        <w:trPr>
          <w:cantSplit/>
        </w:trPr>
        <w:tc>
          <w:tcPr>
            <w:tcW w:w="1696" w:type="dxa"/>
          </w:tcPr>
          <w:p w14:paraId="3DBAF58A" w14:textId="7A287B57" w:rsidR="00DF3847" w:rsidRPr="009469FA" w:rsidRDefault="00DF3847" w:rsidP="00DF3847">
            <w:pPr>
              <w:keepNext/>
              <w:keepLines/>
            </w:pPr>
            <w:r w:rsidRPr="009469FA">
              <w:t>4th year</w:t>
            </w:r>
          </w:p>
        </w:tc>
        <w:tc>
          <w:tcPr>
            <w:tcW w:w="2693" w:type="dxa"/>
          </w:tcPr>
          <w:p w14:paraId="3B1B1E5C" w14:textId="7A1D5DC7" w:rsidR="00DF3847" w:rsidRPr="009469FA" w:rsidRDefault="00DF3847" w:rsidP="00DF3847">
            <w:pPr>
              <w:keepNext/>
              <w:keepLines/>
            </w:pPr>
            <w:r w:rsidRPr="009469FA">
              <w:t>$33.49</w:t>
            </w:r>
          </w:p>
        </w:tc>
        <w:tc>
          <w:tcPr>
            <w:tcW w:w="2693" w:type="dxa"/>
          </w:tcPr>
          <w:p w14:paraId="1A68916E" w14:textId="4793DD3E" w:rsidR="00DF3847" w:rsidRPr="009469FA" w:rsidRDefault="00DF3847" w:rsidP="00DF3847">
            <w:pPr>
              <w:keepNext/>
              <w:keepLines/>
            </w:pPr>
            <w:r w:rsidRPr="009469FA">
              <w:t>$37.77</w:t>
            </w:r>
          </w:p>
        </w:tc>
        <w:tc>
          <w:tcPr>
            <w:tcW w:w="2694" w:type="dxa"/>
          </w:tcPr>
          <w:p w14:paraId="389FF2EA" w14:textId="7EA21937" w:rsidR="00DF3847" w:rsidRPr="009469FA" w:rsidRDefault="00DF3847" w:rsidP="00DF3847">
            <w:pPr>
              <w:keepNext/>
              <w:keepLines/>
            </w:pPr>
            <w:r w:rsidRPr="009469FA">
              <w:t>$50.36</w:t>
            </w:r>
          </w:p>
        </w:tc>
        <w:tc>
          <w:tcPr>
            <w:tcW w:w="1632" w:type="dxa"/>
          </w:tcPr>
          <w:p w14:paraId="6B36DF8F" w14:textId="5BEA8AAD" w:rsidR="00DF3847" w:rsidRPr="009469FA" w:rsidRDefault="00DF3847" w:rsidP="00DF3847">
            <w:r w:rsidRPr="009469FA">
              <w:t>$37.77</w:t>
            </w:r>
          </w:p>
        </w:tc>
        <w:tc>
          <w:tcPr>
            <w:tcW w:w="1633" w:type="dxa"/>
          </w:tcPr>
          <w:p w14:paraId="5BCB6C32" w14:textId="045B261F" w:rsidR="00DF3847" w:rsidRPr="009469FA" w:rsidRDefault="00DF3847" w:rsidP="00DF3847">
            <w:r w:rsidRPr="009469FA">
              <w:t>$50.36</w:t>
            </w:r>
          </w:p>
        </w:tc>
        <w:tc>
          <w:tcPr>
            <w:tcW w:w="1633" w:type="dxa"/>
          </w:tcPr>
          <w:p w14:paraId="5869F0B4" w14:textId="15BFFFD7" w:rsidR="00DF3847" w:rsidRPr="009469FA" w:rsidRDefault="00DF3847" w:rsidP="00DF3847">
            <w:r w:rsidRPr="009469FA">
              <w:t>$50.36</w:t>
            </w:r>
          </w:p>
        </w:tc>
      </w:tr>
    </w:tbl>
    <w:p w14:paraId="370798B5" w14:textId="4ADC9332" w:rsidR="003B166E" w:rsidRPr="009469FA" w:rsidRDefault="00061C2C">
      <w:pPr>
        <w:keepNext/>
        <w:keepLines/>
        <w:spacing w:before="120" w:after="0"/>
      </w:pPr>
      <w:r w:rsidRPr="009469FA">
        <w:rPr>
          <w:b/>
        </w:rPr>
        <w:t xml:space="preserve">Table 3 of </w:t>
      </w:r>
      <w:r w:rsidR="00AB17A0" w:rsidRPr="009469FA">
        <w:rPr>
          <w:b/>
        </w:rPr>
        <w:t>3</w:t>
      </w:r>
    </w:p>
    <w:tbl>
      <w:tblPr>
        <w:tblStyle w:val="TableGrid"/>
        <w:tblW w:w="5000" w:type="pct"/>
        <w:tblLook w:val="04A0" w:firstRow="1" w:lastRow="0" w:firstColumn="1" w:lastColumn="0" w:noHBand="0" w:noVBand="1"/>
      </w:tblPr>
      <w:tblGrid>
        <w:gridCol w:w="1697"/>
        <w:gridCol w:w="2595"/>
        <w:gridCol w:w="2595"/>
        <w:gridCol w:w="2596"/>
        <w:gridCol w:w="2595"/>
        <w:gridCol w:w="2596"/>
      </w:tblGrid>
      <w:tr w:rsidR="00AB17A0" w:rsidRPr="009469FA" w14:paraId="60111076" w14:textId="742EF2B7" w:rsidTr="00AB17A0">
        <w:trPr>
          <w:cnfStyle w:val="100000000000" w:firstRow="1" w:lastRow="0" w:firstColumn="0" w:lastColumn="0" w:oddVBand="0" w:evenVBand="0" w:oddHBand="0" w:evenHBand="0" w:firstRowFirstColumn="0" w:firstRowLastColumn="0" w:lastRowFirstColumn="0" w:lastRowLastColumn="0"/>
          <w:cantSplit/>
          <w:tblHeader/>
        </w:trPr>
        <w:tc>
          <w:tcPr>
            <w:tcW w:w="1697" w:type="dxa"/>
          </w:tcPr>
          <w:p w14:paraId="397A1A84" w14:textId="77777777" w:rsidR="00AB17A0" w:rsidRPr="009469FA" w:rsidRDefault="00AB17A0" w:rsidP="00AB17A0">
            <w:pPr>
              <w:keepNext/>
              <w:keepLines/>
            </w:pPr>
            <w:r w:rsidRPr="009469FA">
              <w:rPr>
                <w:b/>
              </w:rPr>
              <w:t>Classification</w:t>
            </w:r>
          </w:p>
        </w:tc>
        <w:tc>
          <w:tcPr>
            <w:tcW w:w="2595" w:type="dxa"/>
          </w:tcPr>
          <w:p w14:paraId="74C6751D" w14:textId="77777777" w:rsidR="00AB17A0" w:rsidRPr="009469FA" w:rsidRDefault="00AB17A0" w:rsidP="00AB17A0">
            <w:pPr>
              <w:keepNext/>
              <w:keepLines/>
            </w:pPr>
            <w:r w:rsidRPr="009469FA">
              <w:rPr>
                <w:b/>
              </w:rPr>
              <w:t>Overtime - Saturday</w:t>
            </w:r>
          </w:p>
        </w:tc>
        <w:tc>
          <w:tcPr>
            <w:tcW w:w="2595" w:type="dxa"/>
          </w:tcPr>
          <w:p w14:paraId="7C87D623" w14:textId="77777777" w:rsidR="00AB17A0" w:rsidRPr="009469FA" w:rsidRDefault="00AB17A0" w:rsidP="00AB17A0">
            <w:pPr>
              <w:keepNext/>
              <w:keepLines/>
            </w:pPr>
            <w:r w:rsidRPr="009469FA">
              <w:rPr>
                <w:b/>
              </w:rPr>
              <w:t>Overtime - Sunday</w:t>
            </w:r>
          </w:p>
        </w:tc>
        <w:tc>
          <w:tcPr>
            <w:tcW w:w="2596" w:type="dxa"/>
          </w:tcPr>
          <w:p w14:paraId="022EFF9E" w14:textId="77777777" w:rsidR="00AB17A0" w:rsidRPr="009469FA" w:rsidRDefault="00AB17A0" w:rsidP="00AB17A0">
            <w:r w:rsidRPr="009469FA">
              <w:rPr>
                <w:b/>
              </w:rPr>
              <w:t>Less than 10 hour break after overtime</w:t>
            </w:r>
          </w:p>
        </w:tc>
        <w:tc>
          <w:tcPr>
            <w:tcW w:w="2595" w:type="dxa"/>
          </w:tcPr>
          <w:p w14:paraId="48225256" w14:textId="452CF8B1" w:rsidR="00AB17A0" w:rsidRPr="009469FA" w:rsidRDefault="00AB17A0" w:rsidP="00AB17A0">
            <w:pPr>
              <w:rPr>
                <w:b/>
                <w:bCs/>
              </w:rPr>
            </w:pPr>
            <w:r w:rsidRPr="009469FA">
              <w:rPr>
                <w:b/>
                <w:bCs/>
              </w:rPr>
              <w:t>Working during a meal break</w:t>
            </w:r>
          </w:p>
        </w:tc>
        <w:tc>
          <w:tcPr>
            <w:tcW w:w="2596" w:type="dxa"/>
          </w:tcPr>
          <w:p w14:paraId="67BD90D2" w14:textId="694D70F2" w:rsidR="00AB17A0" w:rsidRPr="009469FA" w:rsidRDefault="00AB17A0" w:rsidP="00AB17A0">
            <w:pPr>
              <w:rPr>
                <w:b/>
                <w:bCs/>
              </w:rPr>
            </w:pPr>
            <w:r w:rsidRPr="009469FA">
              <w:rPr>
                <w:b/>
                <w:bCs/>
              </w:rPr>
              <w:t>Service work - call-back</w:t>
            </w:r>
          </w:p>
        </w:tc>
      </w:tr>
      <w:tr w:rsidR="006C6E55" w:rsidRPr="009469FA" w14:paraId="63C56615" w14:textId="6D790171" w:rsidTr="00AB17A0">
        <w:trPr>
          <w:cantSplit/>
        </w:trPr>
        <w:tc>
          <w:tcPr>
            <w:tcW w:w="1697" w:type="dxa"/>
          </w:tcPr>
          <w:p w14:paraId="09B16453" w14:textId="50DC8C53" w:rsidR="006C6E55" w:rsidRPr="009469FA" w:rsidRDefault="006C6E55" w:rsidP="006C6E55">
            <w:pPr>
              <w:keepNext/>
              <w:keepLines/>
            </w:pPr>
            <w:r w:rsidRPr="009469FA">
              <w:t>1st year</w:t>
            </w:r>
          </w:p>
        </w:tc>
        <w:tc>
          <w:tcPr>
            <w:tcW w:w="2595" w:type="dxa"/>
          </w:tcPr>
          <w:p w14:paraId="6AC5EB12" w14:textId="14B4A316" w:rsidR="006C6E55" w:rsidRPr="009469FA" w:rsidRDefault="006C6E55" w:rsidP="006C6E55">
            <w:pPr>
              <w:keepNext/>
              <w:keepLines/>
            </w:pPr>
            <w:r w:rsidRPr="009469FA">
              <w:t>$30.78</w:t>
            </w:r>
          </w:p>
        </w:tc>
        <w:tc>
          <w:tcPr>
            <w:tcW w:w="2595" w:type="dxa"/>
          </w:tcPr>
          <w:p w14:paraId="45D801C8" w14:textId="0DDBE9C6" w:rsidR="006C6E55" w:rsidRPr="009469FA" w:rsidRDefault="006C6E55" w:rsidP="006C6E55">
            <w:pPr>
              <w:keepNext/>
              <w:keepLines/>
            </w:pPr>
            <w:r w:rsidRPr="009469FA">
              <w:t>$30.78</w:t>
            </w:r>
          </w:p>
        </w:tc>
        <w:tc>
          <w:tcPr>
            <w:tcW w:w="2596" w:type="dxa"/>
          </w:tcPr>
          <w:p w14:paraId="0AC93365" w14:textId="58411054" w:rsidR="006C6E55" w:rsidRPr="009469FA" w:rsidRDefault="006C6E55" w:rsidP="006C6E55">
            <w:r w:rsidRPr="009469FA">
              <w:t>$30.78</w:t>
            </w:r>
          </w:p>
        </w:tc>
        <w:tc>
          <w:tcPr>
            <w:tcW w:w="2595" w:type="dxa"/>
          </w:tcPr>
          <w:p w14:paraId="563947AE" w14:textId="73590E25" w:rsidR="006C6E55" w:rsidRPr="009469FA" w:rsidRDefault="006C6E55" w:rsidP="006C6E55">
            <w:r w:rsidRPr="009469FA">
              <w:t>$23.09</w:t>
            </w:r>
          </w:p>
        </w:tc>
        <w:tc>
          <w:tcPr>
            <w:tcW w:w="2596" w:type="dxa"/>
          </w:tcPr>
          <w:p w14:paraId="6E7FD352" w14:textId="70E349FF" w:rsidR="006C6E55" w:rsidRPr="009469FA" w:rsidRDefault="006C6E55" w:rsidP="006C6E55">
            <w:r w:rsidRPr="009469FA">
              <w:t>$30.78</w:t>
            </w:r>
          </w:p>
        </w:tc>
      </w:tr>
      <w:tr w:rsidR="006C6E55" w:rsidRPr="009469FA" w14:paraId="50F6C8FC" w14:textId="45B4C567" w:rsidTr="00AB17A0">
        <w:trPr>
          <w:cantSplit/>
        </w:trPr>
        <w:tc>
          <w:tcPr>
            <w:tcW w:w="1697" w:type="dxa"/>
          </w:tcPr>
          <w:p w14:paraId="26EA1CE8" w14:textId="7870B66F" w:rsidR="006C6E55" w:rsidRPr="009469FA" w:rsidRDefault="006C6E55" w:rsidP="006C6E55">
            <w:pPr>
              <w:keepNext/>
              <w:keepLines/>
            </w:pPr>
            <w:r w:rsidRPr="009469FA">
              <w:t>2nd year</w:t>
            </w:r>
          </w:p>
        </w:tc>
        <w:tc>
          <w:tcPr>
            <w:tcW w:w="2595" w:type="dxa"/>
          </w:tcPr>
          <w:p w14:paraId="5495C8CA" w14:textId="022D8313" w:rsidR="006C6E55" w:rsidRPr="009469FA" w:rsidRDefault="006C6E55" w:rsidP="006C6E55">
            <w:pPr>
              <w:keepNext/>
              <w:keepLines/>
            </w:pPr>
            <w:r w:rsidRPr="009469FA">
              <w:t>$36.38</w:t>
            </w:r>
          </w:p>
        </w:tc>
        <w:tc>
          <w:tcPr>
            <w:tcW w:w="2595" w:type="dxa"/>
          </w:tcPr>
          <w:p w14:paraId="1144C38E" w14:textId="497AE33E" w:rsidR="006C6E55" w:rsidRPr="009469FA" w:rsidRDefault="006C6E55" w:rsidP="006C6E55">
            <w:pPr>
              <w:keepNext/>
              <w:keepLines/>
            </w:pPr>
            <w:r w:rsidRPr="009469FA">
              <w:t>$36.38</w:t>
            </w:r>
          </w:p>
        </w:tc>
        <w:tc>
          <w:tcPr>
            <w:tcW w:w="2596" w:type="dxa"/>
          </w:tcPr>
          <w:p w14:paraId="160ECDB8" w14:textId="037731A0" w:rsidR="006C6E55" w:rsidRPr="009469FA" w:rsidRDefault="006C6E55" w:rsidP="006C6E55">
            <w:r w:rsidRPr="009469FA">
              <w:t>$36.38</w:t>
            </w:r>
          </w:p>
        </w:tc>
        <w:tc>
          <w:tcPr>
            <w:tcW w:w="2595" w:type="dxa"/>
          </w:tcPr>
          <w:p w14:paraId="4305DA68" w14:textId="7CE89BA4" w:rsidR="006C6E55" w:rsidRPr="009469FA" w:rsidRDefault="006C6E55" w:rsidP="006C6E55">
            <w:r w:rsidRPr="009469FA">
              <w:t>$27.29</w:t>
            </w:r>
          </w:p>
        </w:tc>
        <w:tc>
          <w:tcPr>
            <w:tcW w:w="2596" w:type="dxa"/>
          </w:tcPr>
          <w:p w14:paraId="5298A764" w14:textId="7B721E78" w:rsidR="006C6E55" w:rsidRPr="009469FA" w:rsidRDefault="006C6E55" w:rsidP="006C6E55">
            <w:r w:rsidRPr="009469FA">
              <w:t>$36.38</w:t>
            </w:r>
          </w:p>
        </w:tc>
      </w:tr>
      <w:tr w:rsidR="006C6E55" w:rsidRPr="009469FA" w14:paraId="446AA06A" w14:textId="596DBB51" w:rsidTr="00AB17A0">
        <w:trPr>
          <w:cantSplit/>
        </w:trPr>
        <w:tc>
          <w:tcPr>
            <w:tcW w:w="1697" w:type="dxa"/>
          </w:tcPr>
          <w:p w14:paraId="26894DC8" w14:textId="6B29F43C" w:rsidR="006C6E55" w:rsidRPr="009469FA" w:rsidRDefault="006C6E55" w:rsidP="006C6E55">
            <w:pPr>
              <w:keepNext/>
              <w:keepLines/>
            </w:pPr>
            <w:r w:rsidRPr="009469FA">
              <w:t>3rd year</w:t>
            </w:r>
          </w:p>
        </w:tc>
        <w:tc>
          <w:tcPr>
            <w:tcW w:w="2595" w:type="dxa"/>
          </w:tcPr>
          <w:p w14:paraId="1B0D0552" w14:textId="2FA51A98" w:rsidR="006C6E55" w:rsidRPr="009469FA" w:rsidRDefault="006C6E55" w:rsidP="006C6E55">
            <w:pPr>
              <w:keepNext/>
              <w:keepLines/>
            </w:pPr>
            <w:r w:rsidRPr="009469FA">
              <w:t>$41.96</w:t>
            </w:r>
          </w:p>
        </w:tc>
        <w:tc>
          <w:tcPr>
            <w:tcW w:w="2595" w:type="dxa"/>
          </w:tcPr>
          <w:p w14:paraId="5D91E2B8" w14:textId="709DBBF1" w:rsidR="006C6E55" w:rsidRPr="009469FA" w:rsidRDefault="006C6E55" w:rsidP="006C6E55">
            <w:pPr>
              <w:keepNext/>
              <w:keepLines/>
            </w:pPr>
            <w:r w:rsidRPr="009469FA">
              <w:t>$41.96</w:t>
            </w:r>
          </w:p>
        </w:tc>
        <w:tc>
          <w:tcPr>
            <w:tcW w:w="2596" w:type="dxa"/>
          </w:tcPr>
          <w:p w14:paraId="40B39512" w14:textId="28C06AAD" w:rsidR="006C6E55" w:rsidRPr="009469FA" w:rsidRDefault="006C6E55" w:rsidP="006C6E55">
            <w:r w:rsidRPr="009469FA">
              <w:t>$41.96</w:t>
            </w:r>
          </w:p>
        </w:tc>
        <w:tc>
          <w:tcPr>
            <w:tcW w:w="2595" w:type="dxa"/>
          </w:tcPr>
          <w:p w14:paraId="61B801EB" w14:textId="1D1ADB9D" w:rsidR="006C6E55" w:rsidRPr="009469FA" w:rsidRDefault="006C6E55" w:rsidP="006C6E55">
            <w:r w:rsidRPr="009469FA">
              <w:t>$31.47</w:t>
            </w:r>
          </w:p>
        </w:tc>
        <w:tc>
          <w:tcPr>
            <w:tcW w:w="2596" w:type="dxa"/>
          </w:tcPr>
          <w:p w14:paraId="6B2E78FF" w14:textId="6AF25507" w:rsidR="006C6E55" w:rsidRPr="009469FA" w:rsidRDefault="006C6E55" w:rsidP="006C6E55">
            <w:r w:rsidRPr="009469FA">
              <w:t>$41.96</w:t>
            </w:r>
          </w:p>
        </w:tc>
      </w:tr>
      <w:tr w:rsidR="006C6E55" w:rsidRPr="009469FA" w14:paraId="621979AA" w14:textId="6DA46FAB" w:rsidTr="00AB17A0">
        <w:trPr>
          <w:cantSplit/>
        </w:trPr>
        <w:tc>
          <w:tcPr>
            <w:tcW w:w="1697" w:type="dxa"/>
          </w:tcPr>
          <w:p w14:paraId="4998EA49" w14:textId="5BCD6E9C" w:rsidR="006C6E55" w:rsidRPr="009469FA" w:rsidRDefault="006C6E55" w:rsidP="006C6E55">
            <w:pPr>
              <w:keepNext/>
              <w:keepLines/>
            </w:pPr>
            <w:r w:rsidRPr="009469FA">
              <w:t>4th year</w:t>
            </w:r>
          </w:p>
        </w:tc>
        <w:tc>
          <w:tcPr>
            <w:tcW w:w="2595" w:type="dxa"/>
          </w:tcPr>
          <w:p w14:paraId="611C570D" w14:textId="57FFD2C5" w:rsidR="006C6E55" w:rsidRPr="009469FA" w:rsidRDefault="006C6E55" w:rsidP="006C6E55">
            <w:pPr>
              <w:keepNext/>
              <w:keepLines/>
            </w:pPr>
            <w:r w:rsidRPr="009469FA">
              <w:t>$50.36</w:t>
            </w:r>
          </w:p>
        </w:tc>
        <w:tc>
          <w:tcPr>
            <w:tcW w:w="2595" w:type="dxa"/>
          </w:tcPr>
          <w:p w14:paraId="17447CFE" w14:textId="6A32AD6A" w:rsidR="006C6E55" w:rsidRPr="009469FA" w:rsidRDefault="006C6E55" w:rsidP="006C6E55">
            <w:pPr>
              <w:keepNext/>
              <w:keepLines/>
            </w:pPr>
            <w:r w:rsidRPr="009469FA">
              <w:t>$50.36</w:t>
            </w:r>
          </w:p>
        </w:tc>
        <w:tc>
          <w:tcPr>
            <w:tcW w:w="2596" w:type="dxa"/>
          </w:tcPr>
          <w:p w14:paraId="397BEBFF" w14:textId="1825FB4C" w:rsidR="006C6E55" w:rsidRPr="009469FA" w:rsidRDefault="006C6E55" w:rsidP="006C6E55">
            <w:r w:rsidRPr="009469FA">
              <w:t>$50.36</w:t>
            </w:r>
          </w:p>
        </w:tc>
        <w:tc>
          <w:tcPr>
            <w:tcW w:w="2595" w:type="dxa"/>
          </w:tcPr>
          <w:p w14:paraId="585CDB92" w14:textId="4D0F5861" w:rsidR="006C6E55" w:rsidRPr="009469FA" w:rsidRDefault="006C6E55" w:rsidP="006C6E55">
            <w:r w:rsidRPr="009469FA">
              <w:t>$37.77</w:t>
            </w:r>
          </w:p>
        </w:tc>
        <w:tc>
          <w:tcPr>
            <w:tcW w:w="2596" w:type="dxa"/>
          </w:tcPr>
          <w:p w14:paraId="7D6051F8" w14:textId="0003F399" w:rsidR="006C6E55" w:rsidRPr="009469FA" w:rsidRDefault="006C6E55" w:rsidP="006C6E55">
            <w:r w:rsidRPr="009469FA">
              <w:t>$50.36</w:t>
            </w:r>
          </w:p>
        </w:tc>
      </w:tr>
    </w:tbl>
    <w:p w14:paraId="116636F9" w14:textId="77777777" w:rsidR="00AB17A0" w:rsidRPr="009469FA" w:rsidRDefault="00AB17A0">
      <w:r w:rsidRPr="009469FA">
        <w:br w:type="page"/>
      </w:r>
    </w:p>
    <w:p w14:paraId="177284B0" w14:textId="77777777" w:rsidR="002C0EBA" w:rsidRPr="009469FA" w:rsidRDefault="002C0EBA" w:rsidP="002C0EBA">
      <w:pPr>
        <w:pStyle w:val="Heading3"/>
      </w:pPr>
      <w:r w:rsidRPr="009469FA">
        <w:lastRenderedPageBreak/>
        <w:t>Adult apprentice - Sprinkler pipe-fitting</w:t>
      </w:r>
    </w:p>
    <w:p w14:paraId="5FCA0B9D" w14:textId="18393245" w:rsidR="003B166E" w:rsidRPr="009469FA" w:rsidRDefault="00061C2C">
      <w:pPr>
        <w:keepNext/>
        <w:keepLines/>
        <w:spacing w:before="120" w:after="0"/>
      </w:pPr>
      <w:r w:rsidRPr="009469FA">
        <w:rPr>
          <w:b/>
        </w:rPr>
        <w:t xml:space="preserve">Table 1 of </w:t>
      </w:r>
      <w:r w:rsidR="0077375F" w:rsidRPr="009469FA">
        <w:rPr>
          <w:b/>
        </w:rPr>
        <w:t>3</w:t>
      </w:r>
    </w:p>
    <w:tbl>
      <w:tblPr>
        <w:tblStyle w:val="TableGrid"/>
        <w:tblW w:w="5000" w:type="pct"/>
        <w:tblLook w:val="04A0" w:firstRow="1" w:lastRow="0" w:firstColumn="1" w:lastColumn="0" w:noHBand="0" w:noVBand="1"/>
      </w:tblPr>
      <w:tblGrid>
        <w:gridCol w:w="1683"/>
        <w:gridCol w:w="2165"/>
        <w:gridCol w:w="2165"/>
        <w:gridCol w:w="2165"/>
        <w:gridCol w:w="2165"/>
        <w:gridCol w:w="2165"/>
        <w:gridCol w:w="2166"/>
      </w:tblGrid>
      <w:tr w:rsidR="0077375F" w:rsidRPr="009469FA" w14:paraId="1FFD1FF9" w14:textId="34C83619" w:rsidTr="0077375F">
        <w:trPr>
          <w:cnfStyle w:val="100000000000" w:firstRow="1" w:lastRow="0" w:firstColumn="0" w:lastColumn="0" w:oddVBand="0" w:evenVBand="0" w:oddHBand="0" w:evenHBand="0" w:firstRowFirstColumn="0" w:firstRowLastColumn="0" w:lastRowFirstColumn="0" w:lastRowLastColumn="0"/>
          <w:cantSplit/>
          <w:tblHeader/>
        </w:trPr>
        <w:tc>
          <w:tcPr>
            <w:tcW w:w="1683" w:type="dxa"/>
          </w:tcPr>
          <w:p w14:paraId="652C620C" w14:textId="77777777" w:rsidR="0077375F" w:rsidRPr="009469FA" w:rsidRDefault="0077375F" w:rsidP="0077375F">
            <w:pPr>
              <w:keepNext/>
              <w:keepLines/>
            </w:pPr>
            <w:r w:rsidRPr="009469FA">
              <w:rPr>
                <w:b/>
              </w:rPr>
              <w:t>Classification</w:t>
            </w:r>
          </w:p>
        </w:tc>
        <w:tc>
          <w:tcPr>
            <w:tcW w:w="2165" w:type="dxa"/>
          </w:tcPr>
          <w:p w14:paraId="72BA594C" w14:textId="77777777" w:rsidR="0077375F" w:rsidRPr="009469FA" w:rsidRDefault="0077375F" w:rsidP="0077375F">
            <w:pPr>
              <w:keepNext/>
              <w:keepLines/>
            </w:pPr>
            <w:r w:rsidRPr="009469FA">
              <w:rPr>
                <w:b/>
              </w:rPr>
              <w:t>Weekly pay rate</w:t>
            </w:r>
          </w:p>
        </w:tc>
        <w:tc>
          <w:tcPr>
            <w:tcW w:w="2165" w:type="dxa"/>
          </w:tcPr>
          <w:p w14:paraId="7200AADF" w14:textId="77777777" w:rsidR="0077375F" w:rsidRPr="009469FA" w:rsidRDefault="0077375F" w:rsidP="0077375F">
            <w:pPr>
              <w:keepNext/>
              <w:keepLines/>
            </w:pPr>
            <w:r w:rsidRPr="009469FA">
              <w:rPr>
                <w:b/>
              </w:rPr>
              <w:t>Hourly pay rate</w:t>
            </w:r>
          </w:p>
        </w:tc>
        <w:tc>
          <w:tcPr>
            <w:tcW w:w="2165" w:type="dxa"/>
          </w:tcPr>
          <w:p w14:paraId="1EA82D5E" w14:textId="77777777" w:rsidR="0077375F" w:rsidRPr="009469FA" w:rsidRDefault="0077375F" w:rsidP="0077375F">
            <w:pPr>
              <w:keepNext/>
              <w:keepLines/>
            </w:pPr>
            <w:r w:rsidRPr="009469FA">
              <w:rPr>
                <w:b/>
              </w:rPr>
              <w:t>Saturday - first 2 hours</w:t>
            </w:r>
          </w:p>
        </w:tc>
        <w:tc>
          <w:tcPr>
            <w:tcW w:w="2165" w:type="dxa"/>
          </w:tcPr>
          <w:p w14:paraId="34E12878" w14:textId="77777777" w:rsidR="0077375F" w:rsidRPr="009469FA" w:rsidRDefault="0077375F" w:rsidP="0077375F">
            <w:pPr>
              <w:keepNext/>
              <w:keepLines/>
            </w:pPr>
            <w:r w:rsidRPr="009469FA">
              <w:rPr>
                <w:b/>
              </w:rPr>
              <w:t>Saturday - after 2 hours</w:t>
            </w:r>
          </w:p>
        </w:tc>
        <w:tc>
          <w:tcPr>
            <w:tcW w:w="2165" w:type="dxa"/>
          </w:tcPr>
          <w:p w14:paraId="3CDA5BB6" w14:textId="77777777" w:rsidR="0077375F" w:rsidRPr="009469FA" w:rsidRDefault="0077375F" w:rsidP="0077375F">
            <w:r w:rsidRPr="009469FA">
              <w:rPr>
                <w:b/>
              </w:rPr>
              <w:t>Sunday</w:t>
            </w:r>
          </w:p>
        </w:tc>
        <w:tc>
          <w:tcPr>
            <w:tcW w:w="2166" w:type="dxa"/>
          </w:tcPr>
          <w:p w14:paraId="20C105A9" w14:textId="74FE9AD8" w:rsidR="0077375F" w:rsidRPr="009469FA" w:rsidRDefault="0077375F" w:rsidP="0077375F">
            <w:pPr>
              <w:rPr>
                <w:b/>
              </w:rPr>
            </w:pPr>
            <w:r w:rsidRPr="009469FA">
              <w:rPr>
                <w:b/>
              </w:rPr>
              <w:t>Public holiday</w:t>
            </w:r>
          </w:p>
        </w:tc>
      </w:tr>
      <w:tr w:rsidR="00163DF7" w:rsidRPr="009469FA" w14:paraId="2E7389F6" w14:textId="0A3E01F9" w:rsidTr="0077375F">
        <w:trPr>
          <w:cantSplit/>
        </w:trPr>
        <w:tc>
          <w:tcPr>
            <w:tcW w:w="1683" w:type="dxa"/>
          </w:tcPr>
          <w:p w14:paraId="4CC0588A" w14:textId="059E9827" w:rsidR="00163DF7" w:rsidRPr="009469FA" w:rsidRDefault="00163DF7" w:rsidP="00163DF7">
            <w:pPr>
              <w:keepNext/>
              <w:keepLines/>
            </w:pPr>
            <w:r w:rsidRPr="009469FA">
              <w:t>1st year</w:t>
            </w:r>
          </w:p>
        </w:tc>
        <w:tc>
          <w:tcPr>
            <w:tcW w:w="2165" w:type="dxa"/>
          </w:tcPr>
          <w:p w14:paraId="0A11921C" w14:textId="06A98A99" w:rsidR="00163DF7" w:rsidRPr="009469FA" w:rsidRDefault="00163DF7" w:rsidP="00163DF7">
            <w:pPr>
              <w:keepNext/>
              <w:keepLines/>
            </w:pPr>
            <w:r w:rsidRPr="009469FA">
              <w:t>$848.35</w:t>
            </w:r>
          </w:p>
        </w:tc>
        <w:tc>
          <w:tcPr>
            <w:tcW w:w="2165" w:type="dxa"/>
          </w:tcPr>
          <w:p w14:paraId="5F1EE5D5" w14:textId="1E9234DB" w:rsidR="00163DF7" w:rsidRPr="009469FA" w:rsidRDefault="00163DF7" w:rsidP="00163DF7">
            <w:pPr>
              <w:keepNext/>
              <w:keepLines/>
            </w:pPr>
            <w:r w:rsidRPr="009469FA">
              <w:t>$22.33</w:t>
            </w:r>
          </w:p>
        </w:tc>
        <w:tc>
          <w:tcPr>
            <w:tcW w:w="2165" w:type="dxa"/>
          </w:tcPr>
          <w:p w14:paraId="3F63F5EB" w14:textId="796A711A" w:rsidR="00163DF7" w:rsidRPr="009469FA" w:rsidRDefault="00163DF7" w:rsidP="00163DF7">
            <w:pPr>
              <w:keepNext/>
              <w:keepLines/>
            </w:pPr>
            <w:r w:rsidRPr="009469FA">
              <w:t>$33.50</w:t>
            </w:r>
          </w:p>
        </w:tc>
        <w:tc>
          <w:tcPr>
            <w:tcW w:w="2165" w:type="dxa"/>
          </w:tcPr>
          <w:p w14:paraId="78DE1488" w14:textId="2B047EF4" w:rsidR="00163DF7" w:rsidRPr="009469FA" w:rsidRDefault="00163DF7" w:rsidP="00163DF7">
            <w:pPr>
              <w:keepNext/>
              <w:keepLines/>
            </w:pPr>
            <w:r w:rsidRPr="009469FA">
              <w:t>$44.66</w:t>
            </w:r>
          </w:p>
        </w:tc>
        <w:tc>
          <w:tcPr>
            <w:tcW w:w="2165" w:type="dxa"/>
          </w:tcPr>
          <w:p w14:paraId="7AC68F47" w14:textId="683F742D" w:rsidR="00163DF7" w:rsidRPr="009469FA" w:rsidRDefault="00163DF7" w:rsidP="00163DF7">
            <w:r w:rsidRPr="009469FA">
              <w:t>$44.66</w:t>
            </w:r>
          </w:p>
        </w:tc>
        <w:tc>
          <w:tcPr>
            <w:tcW w:w="2166" w:type="dxa"/>
          </w:tcPr>
          <w:p w14:paraId="2B1DA20E" w14:textId="23261338" w:rsidR="00163DF7" w:rsidRPr="009469FA" w:rsidRDefault="00163DF7" w:rsidP="00163DF7">
            <w:r w:rsidRPr="009469FA">
              <w:t>$55.83</w:t>
            </w:r>
          </w:p>
        </w:tc>
      </w:tr>
      <w:tr w:rsidR="00163DF7" w:rsidRPr="009469FA" w14:paraId="21F178DC" w14:textId="667BB8BA" w:rsidTr="0077375F">
        <w:trPr>
          <w:cantSplit/>
        </w:trPr>
        <w:tc>
          <w:tcPr>
            <w:tcW w:w="1683" w:type="dxa"/>
          </w:tcPr>
          <w:p w14:paraId="21805CE3" w14:textId="1BB4066C" w:rsidR="00163DF7" w:rsidRPr="009469FA" w:rsidRDefault="00163DF7" w:rsidP="00163DF7">
            <w:pPr>
              <w:keepNext/>
              <w:keepLines/>
            </w:pPr>
            <w:r w:rsidRPr="009469FA">
              <w:t>2nd year</w:t>
            </w:r>
          </w:p>
        </w:tc>
        <w:tc>
          <w:tcPr>
            <w:tcW w:w="2165" w:type="dxa"/>
          </w:tcPr>
          <w:p w14:paraId="547844FC" w14:textId="1C7F7DD7" w:rsidR="00163DF7" w:rsidRPr="009469FA" w:rsidRDefault="00163DF7" w:rsidP="00163DF7">
            <w:pPr>
              <w:keepNext/>
              <w:keepLines/>
            </w:pPr>
            <w:r w:rsidRPr="009469FA">
              <w:t>$848.35</w:t>
            </w:r>
          </w:p>
        </w:tc>
        <w:tc>
          <w:tcPr>
            <w:tcW w:w="2165" w:type="dxa"/>
          </w:tcPr>
          <w:p w14:paraId="24FB4D31" w14:textId="6811C5CA" w:rsidR="00163DF7" w:rsidRPr="009469FA" w:rsidRDefault="00163DF7" w:rsidP="00163DF7">
            <w:pPr>
              <w:keepNext/>
              <w:keepLines/>
            </w:pPr>
            <w:r w:rsidRPr="009469FA">
              <w:t>$22.33</w:t>
            </w:r>
          </w:p>
        </w:tc>
        <w:tc>
          <w:tcPr>
            <w:tcW w:w="2165" w:type="dxa"/>
          </w:tcPr>
          <w:p w14:paraId="57CD1BE1" w14:textId="338700CC" w:rsidR="00163DF7" w:rsidRPr="009469FA" w:rsidRDefault="00163DF7" w:rsidP="00163DF7">
            <w:pPr>
              <w:keepNext/>
              <w:keepLines/>
            </w:pPr>
            <w:r w:rsidRPr="009469FA">
              <w:t>$33.50</w:t>
            </w:r>
          </w:p>
        </w:tc>
        <w:tc>
          <w:tcPr>
            <w:tcW w:w="2165" w:type="dxa"/>
          </w:tcPr>
          <w:p w14:paraId="72B360B9" w14:textId="0A9EC90D" w:rsidR="00163DF7" w:rsidRPr="009469FA" w:rsidRDefault="00163DF7" w:rsidP="00163DF7">
            <w:pPr>
              <w:keepNext/>
              <w:keepLines/>
            </w:pPr>
            <w:r w:rsidRPr="009469FA">
              <w:t>$44.66</w:t>
            </w:r>
          </w:p>
        </w:tc>
        <w:tc>
          <w:tcPr>
            <w:tcW w:w="2165" w:type="dxa"/>
          </w:tcPr>
          <w:p w14:paraId="66929F2D" w14:textId="225E093F" w:rsidR="00163DF7" w:rsidRPr="009469FA" w:rsidRDefault="00163DF7" w:rsidP="00163DF7">
            <w:r w:rsidRPr="009469FA">
              <w:t>$44.66</w:t>
            </w:r>
          </w:p>
        </w:tc>
        <w:tc>
          <w:tcPr>
            <w:tcW w:w="2166" w:type="dxa"/>
          </w:tcPr>
          <w:p w14:paraId="6C6E5801" w14:textId="75B2B562" w:rsidR="00163DF7" w:rsidRPr="009469FA" w:rsidRDefault="00163DF7" w:rsidP="00163DF7">
            <w:r w:rsidRPr="009469FA">
              <w:t>$55.83</w:t>
            </w:r>
          </w:p>
        </w:tc>
      </w:tr>
      <w:tr w:rsidR="00163DF7" w:rsidRPr="009469FA" w14:paraId="021FF5E5" w14:textId="713A52A1" w:rsidTr="0077375F">
        <w:trPr>
          <w:cantSplit/>
        </w:trPr>
        <w:tc>
          <w:tcPr>
            <w:tcW w:w="1683" w:type="dxa"/>
          </w:tcPr>
          <w:p w14:paraId="47B65EE5" w14:textId="64404206" w:rsidR="00163DF7" w:rsidRPr="009469FA" w:rsidRDefault="00163DF7" w:rsidP="00163DF7">
            <w:pPr>
              <w:keepNext/>
              <w:keepLines/>
            </w:pPr>
            <w:r w:rsidRPr="009469FA">
              <w:t>3rd year</w:t>
            </w:r>
          </w:p>
        </w:tc>
        <w:tc>
          <w:tcPr>
            <w:tcW w:w="2165" w:type="dxa"/>
          </w:tcPr>
          <w:p w14:paraId="3A636244" w14:textId="5EA3DC2A" w:rsidR="00163DF7" w:rsidRPr="009469FA" w:rsidRDefault="00163DF7" w:rsidP="00163DF7">
            <w:pPr>
              <w:keepNext/>
              <w:keepLines/>
            </w:pPr>
            <w:r w:rsidRPr="009469FA">
              <w:t>$848.35</w:t>
            </w:r>
          </w:p>
        </w:tc>
        <w:tc>
          <w:tcPr>
            <w:tcW w:w="2165" w:type="dxa"/>
          </w:tcPr>
          <w:p w14:paraId="11BD93D6" w14:textId="398A64B9" w:rsidR="00163DF7" w:rsidRPr="009469FA" w:rsidRDefault="00163DF7" w:rsidP="00163DF7">
            <w:pPr>
              <w:keepNext/>
              <w:keepLines/>
            </w:pPr>
            <w:r w:rsidRPr="009469FA">
              <w:t>$22.33</w:t>
            </w:r>
          </w:p>
        </w:tc>
        <w:tc>
          <w:tcPr>
            <w:tcW w:w="2165" w:type="dxa"/>
          </w:tcPr>
          <w:p w14:paraId="30DD3702" w14:textId="71E44281" w:rsidR="00163DF7" w:rsidRPr="009469FA" w:rsidRDefault="00163DF7" w:rsidP="00163DF7">
            <w:pPr>
              <w:keepNext/>
              <w:keepLines/>
            </w:pPr>
            <w:r w:rsidRPr="009469FA">
              <w:t>$33.50</w:t>
            </w:r>
          </w:p>
        </w:tc>
        <w:tc>
          <w:tcPr>
            <w:tcW w:w="2165" w:type="dxa"/>
          </w:tcPr>
          <w:p w14:paraId="31941F65" w14:textId="723B66E3" w:rsidR="00163DF7" w:rsidRPr="009469FA" w:rsidRDefault="00163DF7" w:rsidP="00163DF7">
            <w:pPr>
              <w:keepNext/>
              <w:keepLines/>
            </w:pPr>
            <w:r w:rsidRPr="009469FA">
              <w:t>$44.66</w:t>
            </w:r>
          </w:p>
        </w:tc>
        <w:tc>
          <w:tcPr>
            <w:tcW w:w="2165" w:type="dxa"/>
          </w:tcPr>
          <w:p w14:paraId="1A852D1A" w14:textId="19232EB3" w:rsidR="00163DF7" w:rsidRPr="009469FA" w:rsidRDefault="00163DF7" w:rsidP="00163DF7">
            <w:r w:rsidRPr="009469FA">
              <w:t>$44.66</w:t>
            </w:r>
          </w:p>
        </w:tc>
        <w:tc>
          <w:tcPr>
            <w:tcW w:w="2166" w:type="dxa"/>
          </w:tcPr>
          <w:p w14:paraId="52515577" w14:textId="703E7D7C" w:rsidR="00163DF7" w:rsidRPr="009469FA" w:rsidRDefault="00163DF7" w:rsidP="00163DF7">
            <w:r w:rsidRPr="009469FA">
              <w:t>$55.83</w:t>
            </w:r>
          </w:p>
        </w:tc>
      </w:tr>
      <w:tr w:rsidR="00163DF7" w:rsidRPr="009469FA" w14:paraId="0FA136BC" w14:textId="6D572180" w:rsidTr="0077375F">
        <w:trPr>
          <w:cantSplit/>
        </w:trPr>
        <w:tc>
          <w:tcPr>
            <w:tcW w:w="1683" w:type="dxa"/>
          </w:tcPr>
          <w:p w14:paraId="1F29158E" w14:textId="624C3A5C" w:rsidR="00163DF7" w:rsidRPr="009469FA" w:rsidRDefault="00163DF7" w:rsidP="00163DF7">
            <w:pPr>
              <w:keepNext/>
              <w:keepLines/>
            </w:pPr>
            <w:r w:rsidRPr="009469FA">
              <w:t>4th year</w:t>
            </w:r>
          </w:p>
        </w:tc>
        <w:tc>
          <w:tcPr>
            <w:tcW w:w="2165" w:type="dxa"/>
          </w:tcPr>
          <w:p w14:paraId="062CA762" w14:textId="5D8D7730" w:rsidR="00163DF7" w:rsidRPr="009469FA" w:rsidRDefault="00163DF7" w:rsidP="00163DF7">
            <w:pPr>
              <w:keepNext/>
              <w:keepLines/>
            </w:pPr>
            <w:r w:rsidRPr="009469FA">
              <w:t>$956.82</w:t>
            </w:r>
          </w:p>
        </w:tc>
        <w:tc>
          <w:tcPr>
            <w:tcW w:w="2165" w:type="dxa"/>
          </w:tcPr>
          <w:p w14:paraId="7A1E06F5" w14:textId="1DDFAA90" w:rsidR="00163DF7" w:rsidRPr="009469FA" w:rsidRDefault="00163DF7" w:rsidP="00163DF7">
            <w:pPr>
              <w:keepNext/>
              <w:keepLines/>
            </w:pPr>
            <w:r w:rsidRPr="009469FA">
              <w:t>$25.18</w:t>
            </w:r>
          </w:p>
        </w:tc>
        <w:tc>
          <w:tcPr>
            <w:tcW w:w="2165" w:type="dxa"/>
          </w:tcPr>
          <w:p w14:paraId="6CFDD339" w14:textId="7C6EEC33" w:rsidR="00163DF7" w:rsidRPr="009469FA" w:rsidRDefault="00163DF7" w:rsidP="00163DF7">
            <w:pPr>
              <w:keepNext/>
              <w:keepLines/>
            </w:pPr>
            <w:r w:rsidRPr="009469FA">
              <w:t>$37.77</w:t>
            </w:r>
          </w:p>
        </w:tc>
        <w:tc>
          <w:tcPr>
            <w:tcW w:w="2165" w:type="dxa"/>
          </w:tcPr>
          <w:p w14:paraId="609D130A" w14:textId="2EB827A5" w:rsidR="00163DF7" w:rsidRPr="009469FA" w:rsidRDefault="00163DF7" w:rsidP="00163DF7">
            <w:pPr>
              <w:keepNext/>
              <w:keepLines/>
            </w:pPr>
            <w:r w:rsidRPr="009469FA">
              <w:t>$50.36</w:t>
            </w:r>
          </w:p>
        </w:tc>
        <w:tc>
          <w:tcPr>
            <w:tcW w:w="2165" w:type="dxa"/>
          </w:tcPr>
          <w:p w14:paraId="04F03EAD" w14:textId="47277A49" w:rsidR="00163DF7" w:rsidRPr="009469FA" w:rsidRDefault="00163DF7" w:rsidP="00163DF7">
            <w:r w:rsidRPr="009469FA">
              <w:t>$50.36</w:t>
            </w:r>
          </w:p>
        </w:tc>
        <w:tc>
          <w:tcPr>
            <w:tcW w:w="2166" w:type="dxa"/>
          </w:tcPr>
          <w:p w14:paraId="71FB21AF" w14:textId="289FB61C" w:rsidR="00163DF7" w:rsidRPr="009469FA" w:rsidRDefault="00163DF7" w:rsidP="00163DF7">
            <w:r w:rsidRPr="009469FA">
              <w:t>$62.95</w:t>
            </w:r>
          </w:p>
        </w:tc>
      </w:tr>
    </w:tbl>
    <w:p w14:paraId="21D08119" w14:textId="6AD449E8" w:rsidR="003B166E" w:rsidRPr="009469FA" w:rsidRDefault="00061C2C">
      <w:pPr>
        <w:keepNext/>
        <w:keepLines/>
        <w:spacing w:before="120" w:after="0"/>
      </w:pPr>
      <w:r w:rsidRPr="009469FA">
        <w:rPr>
          <w:b/>
        </w:rPr>
        <w:t xml:space="preserve">Table 2 of </w:t>
      </w:r>
      <w:r w:rsidR="0077375F" w:rsidRPr="009469FA">
        <w:rPr>
          <w:b/>
        </w:rPr>
        <w:t>3</w:t>
      </w:r>
    </w:p>
    <w:tbl>
      <w:tblPr>
        <w:tblStyle w:val="TableGrid"/>
        <w:tblW w:w="4987" w:type="pct"/>
        <w:tblLook w:val="04A0" w:firstRow="1" w:lastRow="0" w:firstColumn="1" w:lastColumn="0" w:noHBand="0" w:noVBand="1"/>
      </w:tblPr>
      <w:tblGrid>
        <w:gridCol w:w="1676"/>
        <w:gridCol w:w="2160"/>
        <w:gridCol w:w="2160"/>
        <w:gridCol w:w="2160"/>
        <w:gridCol w:w="2160"/>
        <w:gridCol w:w="2160"/>
        <w:gridCol w:w="2160"/>
      </w:tblGrid>
      <w:tr w:rsidR="0077375F" w:rsidRPr="009469FA" w14:paraId="0A6B1F31" w14:textId="290E0FF6" w:rsidTr="0077375F">
        <w:trPr>
          <w:cnfStyle w:val="100000000000" w:firstRow="1" w:lastRow="0" w:firstColumn="0" w:lastColumn="0" w:oddVBand="0" w:evenVBand="0" w:oddHBand="0" w:evenHBand="0" w:firstRowFirstColumn="0" w:firstRowLastColumn="0" w:lastRowFirstColumn="0" w:lastRowLastColumn="0"/>
          <w:cantSplit/>
          <w:tblHeader/>
        </w:trPr>
        <w:tc>
          <w:tcPr>
            <w:tcW w:w="1676" w:type="dxa"/>
          </w:tcPr>
          <w:p w14:paraId="56F56FA0" w14:textId="77777777" w:rsidR="0077375F" w:rsidRPr="009469FA" w:rsidRDefault="0077375F" w:rsidP="0077375F">
            <w:pPr>
              <w:keepNext/>
              <w:keepLines/>
            </w:pPr>
            <w:r w:rsidRPr="009469FA">
              <w:rPr>
                <w:b/>
              </w:rPr>
              <w:t>Classification</w:t>
            </w:r>
          </w:p>
        </w:tc>
        <w:tc>
          <w:tcPr>
            <w:tcW w:w="2160" w:type="dxa"/>
          </w:tcPr>
          <w:p w14:paraId="3C96A05B" w14:textId="77777777" w:rsidR="0077375F" w:rsidRPr="009469FA" w:rsidRDefault="0077375F" w:rsidP="0077375F">
            <w:pPr>
              <w:keepNext/>
              <w:keepLines/>
            </w:pPr>
            <w:r w:rsidRPr="009469FA">
              <w:rPr>
                <w:b/>
              </w:rPr>
              <w:t>Shiftwork - finishes after 6pm and at or before 7am - more than 5 shifts in a row - Monday to Friday</w:t>
            </w:r>
          </w:p>
        </w:tc>
        <w:tc>
          <w:tcPr>
            <w:tcW w:w="2160" w:type="dxa"/>
          </w:tcPr>
          <w:p w14:paraId="7992982D" w14:textId="77777777" w:rsidR="0077375F" w:rsidRPr="009469FA" w:rsidRDefault="0077375F" w:rsidP="0077375F">
            <w:pPr>
              <w:keepNext/>
              <w:keepLines/>
            </w:pPr>
            <w:r w:rsidRPr="009469FA">
              <w:rPr>
                <w:b/>
              </w:rPr>
              <w:t>Shiftwork - finishes after 6pm and at or before 7am - less than 5 shifts in a row or less than 48 hours notice - Monday to Friday - first 2 hours</w:t>
            </w:r>
          </w:p>
        </w:tc>
        <w:tc>
          <w:tcPr>
            <w:tcW w:w="2160" w:type="dxa"/>
          </w:tcPr>
          <w:p w14:paraId="07E4DD61" w14:textId="77777777" w:rsidR="0077375F" w:rsidRPr="009469FA" w:rsidRDefault="0077375F" w:rsidP="0077375F">
            <w:pPr>
              <w:keepNext/>
              <w:keepLines/>
            </w:pPr>
            <w:r w:rsidRPr="009469FA">
              <w:rPr>
                <w:b/>
              </w:rPr>
              <w:t>Shiftwork - finishes after 6pm and at or before 7am - less than 5 shifts in a row or less than 48 hours notice - Monday to Friday - after 2 hours</w:t>
            </w:r>
          </w:p>
        </w:tc>
        <w:tc>
          <w:tcPr>
            <w:tcW w:w="2160" w:type="dxa"/>
          </w:tcPr>
          <w:p w14:paraId="720D7C6C" w14:textId="77777777" w:rsidR="0077375F" w:rsidRPr="009469FA" w:rsidRDefault="0077375F" w:rsidP="0077375F">
            <w:r w:rsidRPr="009469FA">
              <w:rPr>
                <w:b/>
              </w:rPr>
              <w:t>Overtime - first 2 hours</w:t>
            </w:r>
          </w:p>
        </w:tc>
        <w:tc>
          <w:tcPr>
            <w:tcW w:w="2160" w:type="dxa"/>
          </w:tcPr>
          <w:p w14:paraId="3EA23352" w14:textId="52942ED9" w:rsidR="0077375F" w:rsidRPr="009469FA" w:rsidRDefault="0077375F" w:rsidP="0077375F">
            <w:pPr>
              <w:rPr>
                <w:b/>
              </w:rPr>
            </w:pPr>
            <w:r w:rsidRPr="009469FA">
              <w:rPr>
                <w:b/>
              </w:rPr>
              <w:t>Overtime - after 2 hours</w:t>
            </w:r>
          </w:p>
        </w:tc>
        <w:tc>
          <w:tcPr>
            <w:tcW w:w="2160" w:type="dxa"/>
          </w:tcPr>
          <w:p w14:paraId="1B871B39" w14:textId="19D629A7" w:rsidR="0077375F" w:rsidRPr="009469FA" w:rsidRDefault="0077375F" w:rsidP="0077375F">
            <w:pPr>
              <w:rPr>
                <w:b/>
              </w:rPr>
            </w:pPr>
            <w:r w:rsidRPr="009469FA">
              <w:rPr>
                <w:b/>
              </w:rPr>
              <w:t>Overtime - starts after midnight</w:t>
            </w:r>
          </w:p>
        </w:tc>
      </w:tr>
      <w:tr w:rsidR="001432C5" w:rsidRPr="009469FA" w14:paraId="602775E4" w14:textId="2ADACE15" w:rsidTr="0077375F">
        <w:trPr>
          <w:cantSplit/>
        </w:trPr>
        <w:tc>
          <w:tcPr>
            <w:tcW w:w="1676" w:type="dxa"/>
          </w:tcPr>
          <w:p w14:paraId="4A985A44" w14:textId="55B37997" w:rsidR="001432C5" w:rsidRPr="009469FA" w:rsidRDefault="001432C5" w:rsidP="001432C5">
            <w:pPr>
              <w:keepNext/>
              <w:keepLines/>
            </w:pPr>
            <w:r w:rsidRPr="009469FA">
              <w:t>1st year</w:t>
            </w:r>
          </w:p>
        </w:tc>
        <w:tc>
          <w:tcPr>
            <w:tcW w:w="2160" w:type="dxa"/>
          </w:tcPr>
          <w:p w14:paraId="0F2F9C21" w14:textId="7A23D766" w:rsidR="001432C5" w:rsidRPr="009469FA" w:rsidRDefault="001432C5" w:rsidP="001432C5">
            <w:pPr>
              <w:keepNext/>
              <w:keepLines/>
            </w:pPr>
            <w:r w:rsidRPr="009469FA">
              <w:t>$29.70</w:t>
            </w:r>
          </w:p>
        </w:tc>
        <w:tc>
          <w:tcPr>
            <w:tcW w:w="2160" w:type="dxa"/>
          </w:tcPr>
          <w:p w14:paraId="30855B6E" w14:textId="6A040150" w:rsidR="001432C5" w:rsidRPr="009469FA" w:rsidRDefault="001432C5" w:rsidP="001432C5">
            <w:pPr>
              <w:keepNext/>
              <w:keepLines/>
            </w:pPr>
            <w:r w:rsidRPr="009469FA">
              <w:t>$33.50</w:t>
            </w:r>
          </w:p>
        </w:tc>
        <w:tc>
          <w:tcPr>
            <w:tcW w:w="2160" w:type="dxa"/>
          </w:tcPr>
          <w:p w14:paraId="071162B5" w14:textId="17926BC9" w:rsidR="001432C5" w:rsidRPr="009469FA" w:rsidRDefault="001432C5" w:rsidP="001432C5">
            <w:pPr>
              <w:keepNext/>
              <w:keepLines/>
            </w:pPr>
            <w:r w:rsidRPr="009469FA">
              <w:t>$44.66</w:t>
            </w:r>
          </w:p>
        </w:tc>
        <w:tc>
          <w:tcPr>
            <w:tcW w:w="2160" w:type="dxa"/>
          </w:tcPr>
          <w:p w14:paraId="410461C4" w14:textId="474A6A3A" w:rsidR="001432C5" w:rsidRPr="009469FA" w:rsidRDefault="001432C5" w:rsidP="001432C5">
            <w:r w:rsidRPr="009469FA">
              <w:t>$33.50</w:t>
            </w:r>
          </w:p>
        </w:tc>
        <w:tc>
          <w:tcPr>
            <w:tcW w:w="2160" w:type="dxa"/>
          </w:tcPr>
          <w:p w14:paraId="449151BD" w14:textId="7DD0AA40" w:rsidR="001432C5" w:rsidRPr="009469FA" w:rsidRDefault="001432C5" w:rsidP="001432C5">
            <w:r w:rsidRPr="009469FA">
              <w:t>$44.66</w:t>
            </w:r>
          </w:p>
        </w:tc>
        <w:tc>
          <w:tcPr>
            <w:tcW w:w="2160" w:type="dxa"/>
          </w:tcPr>
          <w:p w14:paraId="2720D52C" w14:textId="77489D94" w:rsidR="001432C5" w:rsidRPr="009469FA" w:rsidRDefault="001432C5" w:rsidP="001432C5">
            <w:r w:rsidRPr="009469FA">
              <w:t>$44.66</w:t>
            </w:r>
          </w:p>
        </w:tc>
      </w:tr>
      <w:tr w:rsidR="001432C5" w:rsidRPr="009469FA" w14:paraId="1CFAE777" w14:textId="454DE622" w:rsidTr="0077375F">
        <w:trPr>
          <w:cantSplit/>
        </w:trPr>
        <w:tc>
          <w:tcPr>
            <w:tcW w:w="1676" w:type="dxa"/>
          </w:tcPr>
          <w:p w14:paraId="64E295ED" w14:textId="4B745C33" w:rsidR="001432C5" w:rsidRPr="009469FA" w:rsidRDefault="001432C5" w:rsidP="001432C5">
            <w:pPr>
              <w:keepNext/>
              <w:keepLines/>
            </w:pPr>
            <w:r w:rsidRPr="009469FA">
              <w:t>2nd year</w:t>
            </w:r>
          </w:p>
        </w:tc>
        <w:tc>
          <w:tcPr>
            <w:tcW w:w="2160" w:type="dxa"/>
          </w:tcPr>
          <w:p w14:paraId="53A38169" w14:textId="259B27E5" w:rsidR="001432C5" w:rsidRPr="009469FA" w:rsidRDefault="001432C5" w:rsidP="001432C5">
            <w:pPr>
              <w:keepNext/>
              <w:keepLines/>
            </w:pPr>
            <w:r w:rsidRPr="009469FA">
              <w:t>$29.70</w:t>
            </w:r>
          </w:p>
        </w:tc>
        <w:tc>
          <w:tcPr>
            <w:tcW w:w="2160" w:type="dxa"/>
          </w:tcPr>
          <w:p w14:paraId="42A86BF1" w14:textId="236C4DE8" w:rsidR="001432C5" w:rsidRPr="009469FA" w:rsidRDefault="001432C5" w:rsidP="001432C5">
            <w:pPr>
              <w:keepNext/>
              <w:keepLines/>
            </w:pPr>
            <w:r w:rsidRPr="009469FA">
              <w:t>$33.50</w:t>
            </w:r>
          </w:p>
        </w:tc>
        <w:tc>
          <w:tcPr>
            <w:tcW w:w="2160" w:type="dxa"/>
          </w:tcPr>
          <w:p w14:paraId="5241CB60" w14:textId="3ECE35D4" w:rsidR="001432C5" w:rsidRPr="009469FA" w:rsidRDefault="001432C5" w:rsidP="001432C5">
            <w:pPr>
              <w:keepNext/>
              <w:keepLines/>
            </w:pPr>
            <w:r w:rsidRPr="009469FA">
              <w:t>$44.66</w:t>
            </w:r>
          </w:p>
        </w:tc>
        <w:tc>
          <w:tcPr>
            <w:tcW w:w="2160" w:type="dxa"/>
          </w:tcPr>
          <w:p w14:paraId="4123FF03" w14:textId="3415ECC1" w:rsidR="001432C5" w:rsidRPr="009469FA" w:rsidRDefault="001432C5" w:rsidP="001432C5">
            <w:r w:rsidRPr="009469FA">
              <w:t>$33.50</w:t>
            </w:r>
          </w:p>
        </w:tc>
        <w:tc>
          <w:tcPr>
            <w:tcW w:w="2160" w:type="dxa"/>
          </w:tcPr>
          <w:p w14:paraId="62B0840F" w14:textId="12E1E477" w:rsidR="001432C5" w:rsidRPr="009469FA" w:rsidRDefault="001432C5" w:rsidP="001432C5">
            <w:r w:rsidRPr="009469FA">
              <w:t>$44.66</w:t>
            </w:r>
          </w:p>
        </w:tc>
        <w:tc>
          <w:tcPr>
            <w:tcW w:w="2160" w:type="dxa"/>
          </w:tcPr>
          <w:p w14:paraId="58828030" w14:textId="361BCF84" w:rsidR="001432C5" w:rsidRPr="009469FA" w:rsidRDefault="001432C5" w:rsidP="001432C5">
            <w:r w:rsidRPr="009469FA">
              <w:t>$44.66</w:t>
            </w:r>
          </w:p>
        </w:tc>
      </w:tr>
      <w:tr w:rsidR="001432C5" w:rsidRPr="009469FA" w14:paraId="1DA4F99F" w14:textId="7943048E" w:rsidTr="0077375F">
        <w:trPr>
          <w:cantSplit/>
        </w:trPr>
        <w:tc>
          <w:tcPr>
            <w:tcW w:w="1676" w:type="dxa"/>
          </w:tcPr>
          <w:p w14:paraId="608E7DBF" w14:textId="469A290B" w:rsidR="001432C5" w:rsidRPr="009469FA" w:rsidRDefault="001432C5" w:rsidP="001432C5">
            <w:pPr>
              <w:keepNext/>
              <w:keepLines/>
            </w:pPr>
            <w:r w:rsidRPr="009469FA">
              <w:t>3rd year</w:t>
            </w:r>
          </w:p>
        </w:tc>
        <w:tc>
          <w:tcPr>
            <w:tcW w:w="2160" w:type="dxa"/>
          </w:tcPr>
          <w:p w14:paraId="67007455" w14:textId="540E6AD2" w:rsidR="001432C5" w:rsidRPr="009469FA" w:rsidRDefault="001432C5" w:rsidP="001432C5">
            <w:pPr>
              <w:keepNext/>
              <w:keepLines/>
            </w:pPr>
            <w:r w:rsidRPr="009469FA">
              <w:t>$29.70</w:t>
            </w:r>
          </w:p>
        </w:tc>
        <w:tc>
          <w:tcPr>
            <w:tcW w:w="2160" w:type="dxa"/>
          </w:tcPr>
          <w:p w14:paraId="177BE14F" w14:textId="4B128352" w:rsidR="001432C5" w:rsidRPr="009469FA" w:rsidRDefault="001432C5" w:rsidP="001432C5">
            <w:pPr>
              <w:keepNext/>
              <w:keepLines/>
            </w:pPr>
            <w:r w:rsidRPr="009469FA">
              <w:t>$33.50</w:t>
            </w:r>
          </w:p>
        </w:tc>
        <w:tc>
          <w:tcPr>
            <w:tcW w:w="2160" w:type="dxa"/>
          </w:tcPr>
          <w:p w14:paraId="067F53EB" w14:textId="0696313A" w:rsidR="001432C5" w:rsidRPr="009469FA" w:rsidRDefault="001432C5" w:rsidP="001432C5">
            <w:pPr>
              <w:keepNext/>
              <w:keepLines/>
            </w:pPr>
            <w:r w:rsidRPr="009469FA">
              <w:t>$44.66</w:t>
            </w:r>
          </w:p>
        </w:tc>
        <w:tc>
          <w:tcPr>
            <w:tcW w:w="2160" w:type="dxa"/>
          </w:tcPr>
          <w:p w14:paraId="5DC30508" w14:textId="3AEA0444" w:rsidR="001432C5" w:rsidRPr="009469FA" w:rsidRDefault="001432C5" w:rsidP="001432C5">
            <w:r w:rsidRPr="009469FA">
              <w:t>$33.50</w:t>
            </w:r>
          </w:p>
        </w:tc>
        <w:tc>
          <w:tcPr>
            <w:tcW w:w="2160" w:type="dxa"/>
          </w:tcPr>
          <w:p w14:paraId="2826B773" w14:textId="41BF8AFD" w:rsidR="001432C5" w:rsidRPr="009469FA" w:rsidRDefault="001432C5" w:rsidP="001432C5">
            <w:r w:rsidRPr="009469FA">
              <w:t>$44.66</w:t>
            </w:r>
          </w:p>
        </w:tc>
        <w:tc>
          <w:tcPr>
            <w:tcW w:w="2160" w:type="dxa"/>
          </w:tcPr>
          <w:p w14:paraId="1B12ADB4" w14:textId="0375CC90" w:rsidR="001432C5" w:rsidRPr="009469FA" w:rsidRDefault="001432C5" w:rsidP="001432C5">
            <w:r w:rsidRPr="009469FA">
              <w:t>$44.66</w:t>
            </w:r>
          </w:p>
        </w:tc>
      </w:tr>
      <w:tr w:rsidR="001432C5" w:rsidRPr="009469FA" w14:paraId="322B9678" w14:textId="41FA3A51" w:rsidTr="0077375F">
        <w:trPr>
          <w:cantSplit/>
        </w:trPr>
        <w:tc>
          <w:tcPr>
            <w:tcW w:w="1676" w:type="dxa"/>
          </w:tcPr>
          <w:p w14:paraId="5D0909F3" w14:textId="6E9420A6" w:rsidR="001432C5" w:rsidRPr="009469FA" w:rsidRDefault="001432C5" w:rsidP="001432C5">
            <w:pPr>
              <w:keepNext/>
              <w:keepLines/>
            </w:pPr>
            <w:r w:rsidRPr="009469FA">
              <w:t>4th year</w:t>
            </w:r>
          </w:p>
        </w:tc>
        <w:tc>
          <w:tcPr>
            <w:tcW w:w="2160" w:type="dxa"/>
          </w:tcPr>
          <w:p w14:paraId="3AF453C3" w14:textId="60209281" w:rsidR="001432C5" w:rsidRPr="009469FA" w:rsidRDefault="001432C5" w:rsidP="001432C5">
            <w:pPr>
              <w:keepNext/>
              <w:keepLines/>
            </w:pPr>
            <w:r w:rsidRPr="009469FA">
              <w:t>$33.49</w:t>
            </w:r>
          </w:p>
        </w:tc>
        <w:tc>
          <w:tcPr>
            <w:tcW w:w="2160" w:type="dxa"/>
          </w:tcPr>
          <w:p w14:paraId="4A3E25E6" w14:textId="317BF261" w:rsidR="001432C5" w:rsidRPr="009469FA" w:rsidRDefault="001432C5" w:rsidP="001432C5">
            <w:pPr>
              <w:keepNext/>
              <w:keepLines/>
            </w:pPr>
            <w:r w:rsidRPr="009469FA">
              <w:t>$37.77</w:t>
            </w:r>
          </w:p>
        </w:tc>
        <w:tc>
          <w:tcPr>
            <w:tcW w:w="2160" w:type="dxa"/>
          </w:tcPr>
          <w:p w14:paraId="4D40BC06" w14:textId="6F706145" w:rsidR="001432C5" w:rsidRPr="009469FA" w:rsidRDefault="001432C5" w:rsidP="001432C5">
            <w:pPr>
              <w:keepNext/>
              <w:keepLines/>
            </w:pPr>
            <w:r w:rsidRPr="009469FA">
              <w:t>$50.36</w:t>
            </w:r>
          </w:p>
        </w:tc>
        <w:tc>
          <w:tcPr>
            <w:tcW w:w="2160" w:type="dxa"/>
          </w:tcPr>
          <w:p w14:paraId="477A195B" w14:textId="3E243A86" w:rsidR="001432C5" w:rsidRPr="009469FA" w:rsidRDefault="001432C5" w:rsidP="001432C5">
            <w:r w:rsidRPr="009469FA">
              <w:t>$37.77</w:t>
            </w:r>
          </w:p>
        </w:tc>
        <w:tc>
          <w:tcPr>
            <w:tcW w:w="2160" w:type="dxa"/>
          </w:tcPr>
          <w:p w14:paraId="25221441" w14:textId="72BA719A" w:rsidR="001432C5" w:rsidRPr="009469FA" w:rsidRDefault="001432C5" w:rsidP="001432C5">
            <w:r w:rsidRPr="009469FA">
              <w:t>$50.36</w:t>
            </w:r>
          </w:p>
        </w:tc>
        <w:tc>
          <w:tcPr>
            <w:tcW w:w="2160" w:type="dxa"/>
          </w:tcPr>
          <w:p w14:paraId="379C0B85" w14:textId="5740EB3A" w:rsidR="001432C5" w:rsidRPr="009469FA" w:rsidRDefault="001432C5" w:rsidP="001432C5">
            <w:r w:rsidRPr="009469FA">
              <w:t>$50.36</w:t>
            </w:r>
          </w:p>
        </w:tc>
      </w:tr>
    </w:tbl>
    <w:p w14:paraId="042223CB" w14:textId="22D67ACC" w:rsidR="003B166E" w:rsidRPr="009469FA" w:rsidRDefault="00061C2C">
      <w:pPr>
        <w:keepNext/>
        <w:keepLines/>
        <w:spacing w:before="120" w:after="0"/>
      </w:pPr>
      <w:r w:rsidRPr="009469FA">
        <w:rPr>
          <w:b/>
        </w:rPr>
        <w:t xml:space="preserve">Table 3 of </w:t>
      </w:r>
      <w:r w:rsidR="0077375F" w:rsidRPr="009469FA">
        <w:rPr>
          <w:b/>
        </w:rPr>
        <w:t>3</w:t>
      </w:r>
    </w:p>
    <w:tbl>
      <w:tblPr>
        <w:tblStyle w:val="TableGrid"/>
        <w:tblW w:w="4987" w:type="pct"/>
        <w:tblLook w:val="04A0" w:firstRow="1" w:lastRow="0" w:firstColumn="1" w:lastColumn="0" w:noHBand="0" w:noVBand="1"/>
      </w:tblPr>
      <w:tblGrid>
        <w:gridCol w:w="1678"/>
        <w:gridCol w:w="2591"/>
        <w:gridCol w:w="2592"/>
        <w:gridCol w:w="2591"/>
        <w:gridCol w:w="2592"/>
        <w:gridCol w:w="2592"/>
      </w:tblGrid>
      <w:tr w:rsidR="0077375F" w:rsidRPr="009469FA" w14:paraId="02132B30" w14:textId="5801B3B4" w:rsidTr="0077375F">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14:paraId="2CC3E176" w14:textId="77777777" w:rsidR="0077375F" w:rsidRPr="009469FA" w:rsidRDefault="0077375F" w:rsidP="0077375F">
            <w:pPr>
              <w:keepNext/>
              <w:keepLines/>
            </w:pPr>
            <w:r w:rsidRPr="009469FA">
              <w:rPr>
                <w:b/>
              </w:rPr>
              <w:t>Classification</w:t>
            </w:r>
          </w:p>
        </w:tc>
        <w:tc>
          <w:tcPr>
            <w:tcW w:w="2591" w:type="dxa"/>
          </w:tcPr>
          <w:p w14:paraId="610EF134" w14:textId="77777777" w:rsidR="0077375F" w:rsidRPr="009469FA" w:rsidRDefault="0077375F" w:rsidP="0077375F">
            <w:pPr>
              <w:keepNext/>
              <w:keepLines/>
            </w:pPr>
            <w:r w:rsidRPr="009469FA">
              <w:rPr>
                <w:b/>
              </w:rPr>
              <w:t>Overtime - Saturday</w:t>
            </w:r>
          </w:p>
        </w:tc>
        <w:tc>
          <w:tcPr>
            <w:tcW w:w="2592" w:type="dxa"/>
          </w:tcPr>
          <w:p w14:paraId="15483375" w14:textId="77777777" w:rsidR="0077375F" w:rsidRPr="009469FA" w:rsidRDefault="0077375F" w:rsidP="0077375F">
            <w:pPr>
              <w:keepNext/>
              <w:keepLines/>
            </w:pPr>
            <w:r w:rsidRPr="009469FA">
              <w:rPr>
                <w:b/>
              </w:rPr>
              <w:t>Overtime - Sunday</w:t>
            </w:r>
          </w:p>
        </w:tc>
        <w:tc>
          <w:tcPr>
            <w:tcW w:w="2591" w:type="dxa"/>
          </w:tcPr>
          <w:p w14:paraId="0DEAC1A2" w14:textId="77777777" w:rsidR="0077375F" w:rsidRPr="009469FA" w:rsidRDefault="0077375F" w:rsidP="0077375F">
            <w:r w:rsidRPr="009469FA">
              <w:rPr>
                <w:b/>
              </w:rPr>
              <w:t>Less than 10 hour break after overtime</w:t>
            </w:r>
          </w:p>
        </w:tc>
        <w:tc>
          <w:tcPr>
            <w:tcW w:w="2592" w:type="dxa"/>
          </w:tcPr>
          <w:p w14:paraId="3BF519BC" w14:textId="29CF3F7C" w:rsidR="0077375F" w:rsidRPr="009469FA" w:rsidRDefault="0077375F" w:rsidP="0077375F">
            <w:pPr>
              <w:rPr>
                <w:b/>
              </w:rPr>
            </w:pPr>
            <w:r w:rsidRPr="009469FA">
              <w:rPr>
                <w:b/>
              </w:rPr>
              <w:t>Working during a meal break</w:t>
            </w:r>
          </w:p>
        </w:tc>
        <w:tc>
          <w:tcPr>
            <w:tcW w:w="2592" w:type="dxa"/>
          </w:tcPr>
          <w:p w14:paraId="5457F487" w14:textId="0EC332B8" w:rsidR="0077375F" w:rsidRPr="009469FA" w:rsidRDefault="0077375F" w:rsidP="0077375F">
            <w:pPr>
              <w:rPr>
                <w:b/>
              </w:rPr>
            </w:pPr>
            <w:r w:rsidRPr="009469FA">
              <w:rPr>
                <w:b/>
              </w:rPr>
              <w:t>Service work - call-back</w:t>
            </w:r>
          </w:p>
        </w:tc>
      </w:tr>
      <w:tr w:rsidR="00EB2C61" w:rsidRPr="009469FA" w14:paraId="2DD04A34" w14:textId="46A58DEC" w:rsidTr="0077375F">
        <w:trPr>
          <w:cantSplit/>
        </w:trPr>
        <w:tc>
          <w:tcPr>
            <w:tcW w:w="1678" w:type="dxa"/>
          </w:tcPr>
          <w:p w14:paraId="346C80EB" w14:textId="184891D5" w:rsidR="00EB2C61" w:rsidRPr="009469FA" w:rsidRDefault="00EB2C61" w:rsidP="00EB2C61">
            <w:pPr>
              <w:keepNext/>
              <w:keepLines/>
            </w:pPr>
            <w:r w:rsidRPr="009469FA">
              <w:t>1st year</w:t>
            </w:r>
          </w:p>
        </w:tc>
        <w:tc>
          <w:tcPr>
            <w:tcW w:w="2591" w:type="dxa"/>
          </w:tcPr>
          <w:p w14:paraId="54BE8F5B" w14:textId="7491D3DB" w:rsidR="00EB2C61" w:rsidRPr="009469FA" w:rsidRDefault="00EB2C61" w:rsidP="00EB2C61">
            <w:pPr>
              <w:keepNext/>
              <w:keepLines/>
            </w:pPr>
            <w:r w:rsidRPr="009469FA">
              <w:t>$44.66</w:t>
            </w:r>
          </w:p>
        </w:tc>
        <w:tc>
          <w:tcPr>
            <w:tcW w:w="2592" w:type="dxa"/>
          </w:tcPr>
          <w:p w14:paraId="2D8E7C69" w14:textId="61CA9427" w:rsidR="00EB2C61" w:rsidRPr="009469FA" w:rsidRDefault="00EB2C61" w:rsidP="00EB2C61">
            <w:pPr>
              <w:keepNext/>
              <w:keepLines/>
            </w:pPr>
            <w:r w:rsidRPr="009469FA">
              <w:t>$44.66</w:t>
            </w:r>
          </w:p>
        </w:tc>
        <w:tc>
          <w:tcPr>
            <w:tcW w:w="2591" w:type="dxa"/>
          </w:tcPr>
          <w:p w14:paraId="4E47A6A1" w14:textId="7FA66212" w:rsidR="00EB2C61" w:rsidRPr="009469FA" w:rsidRDefault="00EB2C61" w:rsidP="00EB2C61">
            <w:r w:rsidRPr="009469FA">
              <w:t>$44.66</w:t>
            </w:r>
          </w:p>
        </w:tc>
        <w:tc>
          <w:tcPr>
            <w:tcW w:w="2592" w:type="dxa"/>
          </w:tcPr>
          <w:p w14:paraId="7C1EB6C8" w14:textId="5A1867C4" w:rsidR="00EB2C61" w:rsidRPr="009469FA" w:rsidRDefault="00EB2C61" w:rsidP="00EB2C61">
            <w:r w:rsidRPr="009469FA">
              <w:t>$33.50</w:t>
            </w:r>
          </w:p>
        </w:tc>
        <w:tc>
          <w:tcPr>
            <w:tcW w:w="2592" w:type="dxa"/>
          </w:tcPr>
          <w:p w14:paraId="58428062" w14:textId="5745D4B8" w:rsidR="00EB2C61" w:rsidRPr="009469FA" w:rsidRDefault="00EB2C61" w:rsidP="00EB2C61">
            <w:r w:rsidRPr="009469FA">
              <w:t>$44.66</w:t>
            </w:r>
          </w:p>
        </w:tc>
      </w:tr>
      <w:tr w:rsidR="00EB2C61" w:rsidRPr="009469FA" w14:paraId="582C3B93" w14:textId="5C7B6141" w:rsidTr="0077375F">
        <w:trPr>
          <w:cantSplit/>
        </w:trPr>
        <w:tc>
          <w:tcPr>
            <w:tcW w:w="1678" w:type="dxa"/>
          </w:tcPr>
          <w:p w14:paraId="2ABB6CF5" w14:textId="6BF7EC93" w:rsidR="00EB2C61" w:rsidRPr="009469FA" w:rsidRDefault="00EB2C61" w:rsidP="00EB2C61">
            <w:pPr>
              <w:keepNext/>
              <w:keepLines/>
            </w:pPr>
            <w:r w:rsidRPr="009469FA">
              <w:t>2nd year</w:t>
            </w:r>
          </w:p>
        </w:tc>
        <w:tc>
          <w:tcPr>
            <w:tcW w:w="2591" w:type="dxa"/>
          </w:tcPr>
          <w:p w14:paraId="0EAE2F94" w14:textId="6FA26516" w:rsidR="00EB2C61" w:rsidRPr="009469FA" w:rsidRDefault="00EB2C61" w:rsidP="00EB2C61">
            <w:pPr>
              <w:keepNext/>
              <w:keepLines/>
            </w:pPr>
            <w:r w:rsidRPr="009469FA">
              <w:t>$44.66</w:t>
            </w:r>
          </w:p>
        </w:tc>
        <w:tc>
          <w:tcPr>
            <w:tcW w:w="2592" w:type="dxa"/>
          </w:tcPr>
          <w:p w14:paraId="4B64034D" w14:textId="3CF08BD0" w:rsidR="00EB2C61" w:rsidRPr="009469FA" w:rsidRDefault="00EB2C61" w:rsidP="00EB2C61">
            <w:pPr>
              <w:keepNext/>
              <w:keepLines/>
            </w:pPr>
            <w:r w:rsidRPr="009469FA">
              <w:t>$44.66</w:t>
            </w:r>
          </w:p>
        </w:tc>
        <w:tc>
          <w:tcPr>
            <w:tcW w:w="2591" w:type="dxa"/>
          </w:tcPr>
          <w:p w14:paraId="56DF8633" w14:textId="24D8F1AC" w:rsidR="00EB2C61" w:rsidRPr="009469FA" w:rsidRDefault="00EB2C61" w:rsidP="00EB2C61">
            <w:r w:rsidRPr="009469FA">
              <w:t>$44.66</w:t>
            </w:r>
          </w:p>
        </w:tc>
        <w:tc>
          <w:tcPr>
            <w:tcW w:w="2592" w:type="dxa"/>
          </w:tcPr>
          <w:p w14:paraId="44300802" w14:textId="3B21199F" w:rsidR="00EB2C61" w:rsidRPr="009469FA" w:rsidRDefault="00EB2C61" w:rsidP="00EB2C61">
            <w:r w:rsidRPr="009469FA">
              <w:t>$33.50</w:t>
            </w:r>
          </w:p>
        </w:tc>
        <w:tc>
          <w:tcPr>
            <w:tcW w:w="2592" w:type="dxa"/>
          </w:tcPr>
          <w:p w14:paraId="044EDEA6" w14:textId="6CEC9BBC" w:rsidR="00EB2C61" w:rsidRPr="009469FA" w:rsidRDefault="00EB2C61" w:rsidP="00EB2C61">
            <w:r w:rsidRPr="009469FA">
              <w:t>$44.66</w:t>
            </w:r>
          </w:p>
        </w:tc>
      </w:tr>
      <w:tr w:rsidR="00EB2C61" w:rsidRPr="009469FA" w14:paraId="79AEF281" w14:textId="4DD89D71" w:rsidTr="0077375F">
        <w:trPr>
          <w:cantSplit/>
        </w:trPr>
        <w:tc>
          <w:tcPr>
            <w:tcW w:w="1678" w:type="dxa"/>
          </w:tcPr>
          <w:p w14:paraId="33F66991" w14:textId="0A64BEBC" w:rsidR="00EB2C61" w:rsidRPr="009469FA" w:rsidRDefault="00EB2C61" w:rsidP="00EB2C61">
            <w:pPr>
              <w:keepNext/>
              <w:keepLines/>
            </w:pPr>
            <w:r w:rsidRPr="009469FA">
              <w:t>3rd year</w:t>
            </w:r>
          </w:p>
        </w:tc>
        <w:tc>
          <w:tcPr>
            <w:tcW w:w="2591" w:type="dxa"/>
          </w:tcPr>
          <w:p w14:paraId="2E892159" w14:textId="1996ECAC" w:rsidR="00EB2C61" w:rsidRPr="009469FA" w:rsidRDefault="00EB2C61" w:rsidP="00EB2C61">
            <w:pPr>
              <w:keepNext/>
              <w:keepLines/>
            </w:pPr>
            <w:r w:rsidRPr="009469FA">
              <w:t>$44.66</w:t>
            </w:r>
          </w:p>
        </w:tc>
        <w:tc>
          <w:tcPr>
            <w:tcW w:w="2592" w:type="dxa"/>
          </w:tcPr>
          <w:p w14:paraId="5DD11E09" w14:textId="4A88BA3D" w:rsidR="00EB2C61" w:rsidRPr="009469FA" w:rsidRDefault="00EB2C61" w:rsidP="00EB2C61">
            <w:pPr>
              <w:keepNext/>
              <w:keepLines/>
            </w:pPr>
            <w:r w:rsidRPr="009469FA">
              <w:t>$44.66</w:t>
            </w:r>
          </w:p>
        </w:tc>
        <w:tc>
          <w:tcPr>
            <w:tcW w:w="2591" w:type="dxa"/>
          </w:tcPr>
          <w:p w14:paraId="3A7A1CC8" w14:textId="7424CDC1" w:rsidR="00EB2C61" w:rsidRPr="009469FA" w:rsidRDefault="00EB2C61" w:rsidP="00EB2C61">
            <w:r w:rsidRPr="009469FA">
              <w:t>$44.66</w:t>
            </w:r>
          </w:p>
        </w:tc>
        <w:tc>
          <w:tcPr>
            <w:tcW w:w="2592" w:type="dxa"/>
          </w:tcPr>
          <w:p w14:paraId="301DD276" w14:textId="6D78BEC3" w:rsidR="00EB2C61" w:rsidRPr="009469FA" w:rsidRDefault="00EB2C61" w:rsidP="00EB2C61">
            <w:r w:rsidRPr="009469FA">
              <w:t>$33.50</w:t>
            </w:r>
          </w:p>
        </w:tc>
        <w:tc>
          <w:tcPr>
            <w:tcW w:w="2592" w:type="dxa"/>
          </w:tcPr>
          <w:p w14:paraId="0A1CD797" w14:textId="184776D0" w:rsidR="00EB2C61" w:rsidRPr="009469FA" w:rsidRDefault="00EB2C61" w:rsidP="00EB2C61">
            <w:r w:rsidRPr="009469FA">
              <w:t>$44.66</w:t>
            </w:r>
          </w:p>
        </w:tc>
      </w:tr>
      <w:tr w:rsidR="00EB2C61" w:rsidRPr="009469FA" w14:paraId="51C5AD5F" w14:textId="364B4477" w:rsidTr="0077375F">
        <w:trPr>
          <w:cantSplit/>
        </w:trPr>
        <w:tc>
          <w:tcPr>
            <w:tcW w:w="1678" w:type="dxa"/>
          </w:tcPr>
          <w:p w14:paraId="479A3480" w14:textId="56658420" w:rsidR="00EB2C61" w:rsidRPr="009469FA" w:rsidRDefault="00EB2C61" w:rsidP="00EB2C61">
            <w:pPr>
              <w:keepNext/>
              <w:keepLines/>
            </w:pPr>
            <w:r w:rsidRPr="009469FA">
              <w:t>4th year</w:t>
            </w:r>
          </w:p>
        </w:tc>
        <w:tc>
          <w:tcPr>
            <w:tcW w:w="2591" w:type="dxa"/>
          </w:tcPr>
          <w:p w14:paraId="0FFD6621" w14:textId="7E694AE6" w:rsidR="00EB2C61" w:rsidRPr="009469FA" w:rsidRDefault="00EB2C61" w:rsidP="00EB2C61">
            <w:pPr>
              <w:keepNext/>
              <w:keepLines/>
            </w:pPr>
            <w:r w:rsidRPr="009469FA">
              <w:t>$50.36</w:t>
            </w:r>
          </w:p>
        </w:tc>
        <w:tc>
          <w:tcPr>
            <w:tcW w:w="2592" w:type="dxa"/>
          </w:tcPr>
          <w:p w14:paraId="0743BAF6" w14:textId="3784EEA3" w:rsidR="00EB2C61" w:rsidRPr="009469FA" w:rsidRDefault="00EB2C61" w:rsidP="00EB2C61">
            <w:pPr>
              <w:keepNext/>
              <w:keepLines/>
            </w:pPr>
            <w:r w:rsidRPr="009469FA">
              <w:t>$50.36</w:t>
            </w:r>
          </w:p>
        </w:tc>
        <w:tc>
          <w:tcPr>
            <w:tcW w:w="2591" w:type="dxa"/>
          </w:tcPr>
          <w:p w14:paraId="4C6820F8" w14:textId="4DA8AEB7" w:rsidR="00EB2C61" w:rsidRPr="009469FA" w:rsidRDefault="00EB2C61" w:rsidP="00EB2C61">
            <w:r w:rsidRPr="009469FA">
              <w:t>$50.36</w:t>
            </w:r>
          </w:p>
        </w:tc>
        <w:tc>
          <w:tcPr>
            <w:tcW w:w="2592" w:type="dxa"/>
          </w:tcPr>
          <w:p w14:paraId="22A0D4D2" w14:textId="597198E1" w:rsidR="00EB2C61" w:rsidRPr="009469FA" w:rsidRDefault="00EB2C61" w:rsidP="00EB2C61">
            <w:r w:rsidRPr="009469FA">
              <w:t>$37.77</w:t>
            </w:r>
          </w:p>
        </w:tc>
        <w:tc>
          <w:tcPr>
            <w:tcW w:w="2592" w:type="dxa"/>
          </w:tcPr>
          <w:p w14:paraId="008E55E3" w14:textId="689F2F06" w:rsidR="00EB2C61" w:rsidRPr="009469FA" w:rsidRDefault="00EB2C61" w:rsidP="00EB2C61">
            <w:r w:rsidRPr="009469FA">
              <w:t>$50.36</w:t>
            </w:r>
          </w:p>
        </w:tc>
      </w:tr>
    </w:tbl>
    <w:p w14:paraId="4AF3870F" w14:textId="77777777" w:rsidR="004727C3" w:rsidRPr="009469FA" w:rsidRDefault="00710764" w:rsidP="008F6078">
      <w:pPr>
        <w:keepNext/>
      </w:pPr>
      <w:r w:rsidRPr="009469FA">
        <w:br w:type="page"/>
      </w:r>
    </w:p>
    <w:p w14:paraId="7B912868" w14:textId="46E032DB" w:rsidR="006B4BC8" w:rsidRPr="009469FA" w:rsidRDefault="00B75E84" w:rsidP="004F0765">
      <w:pPr>
        <w:pStyle w:val="Heading2"/>
      </w:pPr>
      <w:r w:rsidRPr="009469FA">
        <w:lastRenderedPageBreak/>
        <w:t>Allowances</w:t>
      </w:r>
    </w:p>
    <w:p w14:paraId="38C1D5DA" w14:textId="02B82CF4" w:rsidR="001829BB" w:rsidRPr="009469FA" w:rsidRDefault="001829BB" w:rsidP="001829BB">
      <w:pPr>
        <w:keepNext/>
      </w:pPr>
      <w:r w:rsidRPr="009469FA">
        <w:t xml:space="preserve">If the leading hand allowance applies, please use the </w:t>
      </w:r>
      <w:hyperlink r:id="rId19" w:history="1">
        <w:r w:rsidRPr="009469FA">
          <w:rPr>
            <w:rStyle w:val="Hyperlink"/>
            <w:rFonts w:eastAsia="Arial" w:cs="Arial"/>
          </w:rPr>
          <w:t>PACT</w:t>
        </w:r>
      </w:hyperlink>
      <w:r w:rsidRPr="009469FA">
        <w:t xml:space="preserve"> to calculate minimum rates, penalties and overtime. If any other all purpose allowances apply (marked *), they should be added to the minimum rate before penalties and overtime are calculated. Some all purpose allowances have already been included in the rate tables above.</w:t>
      </w:r>
    </w:p>
    <w:p w14:paraId="5379ABBD" w14:textId="6694F749" w:rsidR="00042CF8" w:rsidRPr="009469FA" w:rsidRDefault="00042CF8" w:rsidP="00042CF8">
      <w:pPr>
        <w:pStyle w:val="Heading3"/>
      </w:pPr>
      <w:r w:rsidRPr="009469FA">
        <w:t>General allowances</w:t>
      </w:r>
    </w:p>
    <w:tbl>
      <w:tblPr>
        <w:tblStyle w:val="TableGrid"/>
        <w:tblW w:w="5000" w:type="pct"/>
        <w:tblLook w:val="04A0" w:firstRow="1" w:lastRow="0" w:firstColumn="1" w:lastColumn="0" w:noHBand="0" w:noVBand="1"/>
      </w:tblPr>
      <w:tblGrid>
        <w:gridCol w:w="6800"/>
        <w:gridCol w:w="7874"/>
      </w:tblGrid>
      <w:tr w:rsidR="003B166E" w:rsidRPr="009469FA" w14:paraId="3AC2DC12" w14:textId="77777777" w:rsidTr="00DD5106">
        <w:trPr>
          <w:cnfStyle w:val="100000000000" w:firstRow="1" w:lastRow="0" w:firstColumn="0" w:lastColumn="0" w:oddVBand="0" w:evenVBand="0" w:oddHBand="0" w:evenHBand="0" w:firstRowFirstColumn="0" w:firstRowLastColumn="0" w:lastRowFirstColumn="0" w:lastRowLastColumn="0"/>
          <w:cantSplit/>
          <w:trHeight w:val="560"/>
          <w:tblHeader/>
        </w:trPr>
        <w:tc>
          <w:tcPr>
            <w:tcW w:w="2317" w:type="pct"/>
          </w:tcPr>
          <w:p w14:paraId="0AC81572" w14:textId="77777777" w:rsidR="003B166E" w:rsidRPr="009469FA" w:rsidRDefault="00061C2C" w:rsidP="00042CF8">
            <w:r w:rsidRPr="009469FA">
              <w:rPr>
                <w:b/>
              </w:rPr>
              <w:t>Allowances</w:t>
            </w:r>
          </w:p>
        </w:tc>
        <w:tc>
          <w:tcPr>
            <w:tcW w:w="2683" w:type="pct"/>
          </w:tcPr>
          <w:p w14:paraId="38EB6D0A" w14:textId="77777777" w:rsidR="003B166E" w:rsidRPr="009469FA" w:rsidRDefault="00061C2C" w:rsidP="00042CF8">
            <w:r w:rsidRPr="009469FA">
              <w:rPr>
                <w:b/>
              </w:rPr>
              <w:t>Rate</w:t>
            </w:r>
          </w:p>
        </w:tc>
      </w:tr>
      <w:tr w:rsidR="00DF5DAB" w:rsidRPr="009469FA" w14:paraId="7503D355" w14:textId="77777777" w:rsidTr="00DD5106">
        <w:trPr>
          <w:cantSplit/>
        </w:trPr>
        <w:tc>
          <w:tcPr>
            <w:tcW w:w="2317" w:type="pct"/>
          </w:tcPr>
          <w:p w14:paraId="6081644C" w14:textId="77777777" w:rsidR="00DF5DAB" w:rsidRPr="009469FA" w:rsidRDefault="00DF5DAB" w:rsidP="00DF5DAB">
            <w:r w:rsidRPr="009469FA">
              <w:t>Acid plants and chemical works allowance</w:t>
            </w:r>
          </w:p>
        </w:tc>
        <w:tc>
          <w:tcPr>
            <w:tcW w:w="2683" w:type="pct"/>
          </w:tcPr>
          <w:p w14:paraId="5EF19591" w14:textId="4C9C97FF" w:rsidR="00DF5DAB" w:rsidRPr="009469FA" w:rsidRDefault="00DF5DAB" w:rsidP="00DF5DAB">
            <w:r w:rsidRPr="009469FA">
              <w:t>$2.90 per hour</w:t>
            </w:r>
          </w:p>
        </w:tc>
      </w:tr>
      <w:tr w:rsidR="00D97DD8" w:rsidRPr="009469FA" w14:paraId="717F97E0" w14:textId="77777777" w:rsidTr="00DD5106">
        <w:trPr>
          <w:cantSplit/>
        </w:trPr>
        <w:tc>
          <w:tcPr>
            <w:tcW w:w="2317" w:type="pct"/>
          </w:tcPr>
          <w:p w14:paraId="2ECF6728" w14:textId="77777777" w:rsidR="00D97DD8" w:rsidRPr="009469FA" w:rsidRDefault="00D97DD8" w:rsidP="00D97DD8">
            <w:r w:rsidRPr="009469FA">
              <w:t>Acting on plumber's licence or equivalent allowance</w:t>
            </w:r>
          </w:p>
        </w:tc>
        <w:tc>
          <w:tcPr>
            <w:tcW w:w="2683" w:type="pct"/>
          </w:tcPr>
          <w:p w14:paraId="65B525FF" w14:textId="7B232754" w:rsidR="00D97DD8" w:rsidRPr="009469FA" w:rsidRDefault="00D97DD8" w:rsidP="00D97DD8">
            <w:r w:rsidRPr="009469FA">
              <w:t>$1.29 per hour</w:t>
            </w:r>
          </w:p>
        </w:tc>
      </w:tr>
      <w:tr w:rsidR="00D97DD8" w:rsidRPr="009469FA" w14:paraId="74849F7A" w14:textId="77777777" w:rsidTr="00DD5106">
        <w:trPr>
          <w:cantSplit/>
        </w:trPr>
        <w:tc>
          <w:tcPr>
            <w:tcW w:w="2317" w:type="pct"/>
          </w:tcPr>
          <w:p w14:paraId="46F27053" w14:textId="37FAE9B6" w:rsidR="00D97DD8" w:rsidRPr="009469FA" w:rsidRDefault="00D97DD8" w:rsidP="00D97DD8">
            <w:r w:rsidRPr="009469FA">
              <w:t>Acting on a welding certificate allowance - pressure oxy-acetylene or electric welding (manual or pressure)</w:t>
            </w:r>
          </w:p>
        </w:tc>
        <w:tc>
          <w:tcPr>
            <w:tcW w:w="2683" w:type="pct"/>
          </w:tcPr>
          <w:p w14:paraId="5DCBF50B" w14:textId="77765715" w:rsidR="00D97DD8" w:rsidRPr="009469FA" w:rsidRDefault="00D97DD8" w:rsidP="00D97DD8">
            <w:r w:rsidRPr="009469FA">
              <w:t>$0.74 per hour</w:t>
            </w:r>
          </w:p>
        </w:tc>
      </w:tr>
      <w:tr w:rsidR="00D97DD8" w:rsidRPr="009469FA" w14:paraId="1EBBF296" w14:textId="77777777" w:rsidTr="00DD5106">
        <w:trPr>
          <w:cantSplit/>
        </w:trPr>
        <w:tc>
          <w:tcPr>
            <w:tcW w:w="2317" w:type="pct"/>
          </w:tcPr>
          <w:p w14:paraId="1EE70E86" w14:textId="771414C9" w:rsidR="00D97DD8" w:rsidRPr="009469FA" w:rsidRDefault="00D97DD8" w:rsidP="00D97DD8">
            <w:r w:rsidRPr="009469FA">
              <w:t>Acting on a welding certificate allowance - pressure oxy-acetylene and electric welding (manual or pressure)</w:t>
            </w:r>
          </w:p>
        </w:tc>
        <w:tc>
          <w:tcPr>
            <w:tcW w:w="2683" w:type="pct"/>
          </w:tcPr>
          <w:p w14:paraId="2124E041" w14:textId="67F2A59B" w:rsidR="00D97DD8" w:rsidRPr="009469FA" w:rsidRDefault="00D97DD8" w:rsidP="00D97DD8">
            <w:r w:rsidRPr="009469FA">
              <w:t>$1.49 per hour</w:t>
            </w:r>
          </w:p>
        </w:tc>
      </w:tr>
      <w:tr w:rsidR="00D97DD8" w:rsidRPr="009469FA" w14:paraId="576753AF" w14:textId="77777777" w:rsidTr="00DD5106">
        <w:trPr>
          <w:cantSplit/>
        </w:trPr>
        <w:tc>
          <w:tcPr>
            <w:tcW w:w="2317" w:type="pct"/>
          </w:tcPr>
          <w:p w14:paraId="2B561738" w14:textId="77777777" w:rsidR="00D97DD8" w:rsidRPr="009469FA" w:rsidRDefault="00D97DD8" w:rsidP="00D97DD8">
            <w:r w:rsidRPr="009469FA">
              <w:t>Aluminium foil insulation allowance</w:t>
            </w:r>
          </w:p>
        </w:tc>
        <w:tc>
          <w:tcPr>
            <w:tcW w:w="2683" w:type="pct"/>
          </w:tcPr>
          <w:p w14:paraId="20C59810" w14:textId="3065DE5D" w:rsidR="00D97DD8" w:rsidRPr="009469FA" w:rsidRDefault="00D97DD8" w:rsidP="00D97DD8">
            <w:r w:rsidRPr="009469FA">
              <w:t>$0.64 per hour or part thereof</w:t>
            </w:r>
          </w:p>
        </w:tc>
      </w:tr>
      <w:tr w:rsidR="00D97DD8" w:rsidRPr="009469FA" w14:paraId="243BA889" w14:textId="77777777" w:rsidTr="00DD5106">
        <w:trPr>
          <w:cantSplit/>
        </w:trPr>
        <w:tc>
          <w:tcPr>
            <w:tcW w:w="2317" w:type="pct"/>
          </w:tcPr>
          <w:p w14:paraId="3202516B" w14:textId="77777777" w:rsidR="00D97DD8" w:rsidRPr="009469FA" w:rsidRDefault="00D97DD8" w:rsidP="00D97DD8">
            <w:r w:rsidRPr="009469FA">
              <w:t>Apprentice training fees and textbook costs reimbursement</w:t>
            </w:r>
          </w:p>
        </w:tc>
        <w:tc>
          <w:tcPr>
            <w:tcW w:w="2683" w:type="pct"/>
          </w:tcPr>
          <w:p w14:paraId="1DFA3E7B" w14:textId="42669804" w:rsidR="00D97DD8" w:rsidRPr="009469FA" w:rsidRDefault="00D97DD8" w:rsidP="00D97DD8">
            <w:r w:rsidRPr="009469FA">
              <w:t>reimbursement of training fees for prescribed courses and the cost of prescribed textbooks</w:t>
            </w:r>
          </w:p>
        </w:tc>
      </w:tr>
      <w:tr w:rsidR="008306AF" w:rsidRPr="009469FA" w14:paraId="3D001D6A" w14:textId="77777777" w:rsidTr="00DD5106">
        <w:trPr>
          <w:cantSplit/>
        </w:trPr>
        <w:tc>
          <w:tcPr>
            <w:tcW w:w="2317" w:type="pct"/>
          </w:tcPr>
          <w:p w14:paraId="1FBD5DEC" w14:textId="77777777" w:rsidR="008306AF" w:rsidRPr="009469FA" w:rsidRDefault="008306AF" w:rsidP="008306AF">
            <w:r w:rsidRPr="009469FA">
              <w:t>Asbestos eradication allowance</w:t>
            </w:r>
          </w:p>
        </w:tc>
        <w:tc>
          <w:tcPr>
            <w:tcW w:w="2683" w:type="pct"/>
          </w:tcPr>
          <w:p w14:paraId="3EC8EB85" w14:textId="4AEE03DE" w:rsidR="008306AF" w:rsidRPr="009469FA" w:rsidRDefault="008306AF" w:rsidP="008306AF">
            <w:r w:rsidRPr="009469FA">
              <w:t>$2.67 per hour</w:t>
            </w:r>
          </w:p>
        </w:tc>
      </w:tr>
      <w:tr w:rsidR="008306AF" w:rsidRPr="009469FA" w14:paraId="1EFC8506" w14:textId="77777777" w:rsidTr="00DD5106">
        <w:trPr>
          <w:cantSplit/>
        </w:trPr>
        <w:tc>
          <w:tcPr>
            <w:tcW w:w="2317" w:type="pct"/>
          </w:tcPr>
          <w:p w14:paraId="48754C04" w14:textId="77777777" w:rsidR="008306AF" w:rsidRPr="009469FA" w:rsidRDefault="008306AF" w:rsidP="008306AF">
            <w:r w:rsidRPr="009469FA">
              <w:t>Asbestos materials allowance</w:t>
            </w:r>
          </w:p>
        </w:tc>
        <w:tc>
          <w:tcPr>
            <w:tcW w:w="2683" w:type="pct"/>
          </w:tcPr>
          <w:p w14:paraId="56F20D7E" w14:textId="1EF2BC7F" w:rsidR="008306AF" w:rsidRPr="009469FA" w:rsidRDefault="008306AF" w:rsidP="008306AF">
            <w:r w:rsidRPr="009469FA">
              <w:t>$0.99 per hour</w:t>
            </w:r>
          </w:p>
        </w:tc>
      </w:tr>
      <w:tr w:rsidR="008306AF" w:rsidRPr="009469FA" w14:paraId="77E5C712" w14:textId="77777777" w:rsidTr="00DD5106">
        <w:trPr>
          <w:cantSplit/>
        </w:trPr>
        <w:tc>
          <w:tcPr>
            <w:tcW w:w="2317" w:type="pct"/>
          </w:tcPr>
          <w:p w14:paraId="58880062" w14:textId="77777777" w:rsidR="008306AF" w:rsidRPr="009469FA" w:rsidRDefault="008306AF" w:rsidP="008306AF">
            <w:r w:rsidRPr="009469FA">
              <w:t>Bitumen work allowance</w:t>
            </w:r>
          </w:p>
        </w:tc>
        <w:tc>
          <w:tcPr>
            <w:tcW w:w="2683" w:type="pct"/>
          </w:tcPr>
          <w:p w14:paraId="74839B32" w14:textId="72FC8A9D" w:rsidR="008306AF" w:rsidRPr="009469FA" w:rsidRDefault="008306AF" w:rsidP="008306AF">
            <w:r w:rsidRPr="009469FA">
              <w:t>$0.99 per hour</w:t>
            </w:r>
          </w:p>
        </w:tc>
      </w:tr>
      <w:tr w:rsidR="008306AF" w:rsidRPr="009469FA" w14:paraId="3BD4A72A" w14:textId="77777777" w:rsidTr="00DD5106">
        <w:trPr>
          <w:cantSplit/>
        </w:trPr>
        <w:tc>
          <w:tcPr>
            <w:tcW w:w="2317" w:type="pct"/>
          </w:tcPr>
          <w:p w14:paraId="4512EBC2" w14:textId="77777777" w:rsidR="008306AF" w:rsidRPr="009469FA" w:rsidRDefault="008306AF" w:rsidP="008306AF">
            <w:r w:rsidRPr="009469FA">
              <w:t>Cold work allowance</w:t>
            </w:r>
          </w:p>
        </w:tc>
        <w:tc>
          <w:tcPr>
            <w:tcW w:w="2683" w:type="pct"/>
          </w:tcPr>
          <w:p w14:paraId="01EB52D0" w14:textId="1469D115" w:rsidR="008306AF" w:rsidRPr="009469FA" w:rsidRDefault="008306AF" w:rsidP="008306AF">
            <w:r w:rsidRPr="009469FA">
              <w:t>$0.79 per hour</w:t>
            </w:r>
          </w:p>
        </w:tc>
      </w:tr>
      <w:tr w:rsidR="008306AF" w:rsidRPr="009469FA" w14:paraId="21A0FC07" w14:textId="77777777" w:rsidTr="00DD5106">
        <w:trPr>
          <w:cantSplit/>
        </w:trPr>
        <w:tc>
          <w:tcPr>
            <w:tcW w:w="2317" w:type="pct"/>
          </w:tcPr>
          <w:p w14:paraId="681DD98A" w14:textId="77777777" w:rsidR="008306AF" w:rsidRPr="009469FA" w:rsidRDefault="008306AF" w:rsidP="008306AF">
            <w:r w:rsidRPr="009469FA">
              <w:t>Computing quantities allowance - not leading hand</w:t>
            </w:r>
          </w:p>
        </w:tc>
        <w:tc>
          <w:tcPr>
            <w:tcW w:w="2683" w:type="pct"/>
          </w:tcPr>
          <w:p w14:paraId="5C2F6776" w14:textId="5F736B17" w:rsidR="008306AF" w:rsidRPr="009469FA" w:rsidRDefault="008306AF" w:rsidP="008306AF">
            <w:r w:rsidRPr="009469FA">
              <w:t>$5.65 per day or part thereof</w:t>
            </w:r>
          </w:p>
        </w:tc>
      </w:tr>
      <w:tr w:rsidR="00D63AF7" w:rsidRPr="009469FA" w14:paraId="04FD2CA5" w14:textId="77777777" w:rsidTr="00DD5106">
        <w:trPr>
          <w:cantSplit/>
        </w:trPr>
        <w:tc>
          <w:tcPr>
            <w:tcW w:w="2317" w:type="pct"/>
          </w:tcPr>
          <w:p w14:paraId="37F14A12" w14:textId="77777777" w:rsidR="00D63AF7" w:rsidRPr="009469FA" w:rsidRDefault="00D63AF7" w:rsidP="00D63AF7">
            <w:r w:rsidRPr="009469FA">
              <w:t>Cutting tiles allowance</w:t>
            </w:r>
          </w:p>
        </w:tc>
        <w:tc>
          <w:tcPr>
            <w:tcW w:w="2683" w:type="pct"/>
          </w:tcPr>
          <w:p w14:paraId="3EB370DA" w14:textId="1BC6B655" w:rsidR="00D63AF7" w:rsidRPr="009469FA" w:rsidRDefault="00D63AF7" w:rsidP="00D63AF7">
            <w:r w:rsidRPr="009469FA">
              <w:t>$0.99 per hour</w:t>
            </w:r>
          </w:p>
        </w:tc>
      </w:tr>
      <w:tr w:rsidR="00D63AF7" w:rsidRPr="009469FA" w14:paraId="71963623" w14:textId="77777777" w:rsidTr="00DD5106">
        <w:trPr>
          <w:cantSplit/>
        </w:trPr>
        <w:tc>
          <w:tcPr>
            <w:tcW w:w="2317" w:type="pct"/>
          </w:tcPr>
          <w:p w14:paraId="7FA67A6C" w14:textId="77777777" w:rsidR="00D63AF7" w:rsidRPr="009469FA" w:rsidRDefault="00D63AF7" w:rsidP="00D63AF7">
            <w:r w:rsidRPr="009469FA">
              <w:t>Damage to tools and clothes reimbursement</w:t>
            </w:r>
          </w:p>
        </w:tc>
        <w:tc>
          <w:tcPr>
            <w:tcW w:w="2683" w:type="pct"/>
          </w:tcPr>
          <w:p w14:paraId="30B38230" w14:textId="0AADE474" w:rsidR="00D63AF7" w:rsidRPr="009469FA" w:rsidRDefault="00D63AF7" w:rsidP="00D63AF7">
            <w:r w:rsidRPr="009469FA">
              <w:t>an agreed amount to cover the damage</w:t>
            </w:r>
          </w:p>
        </w:tc>
      </w:tr>
      <w:tr w:rsidR="00D63AF7" w:rsidRPr="009469FA" w14:paraId="4789C507" w14:textId="77777777" w:rsidTr="00DD5106">
        <w:trPr>
          <w:cantSplit/>
        </w:trPr>
        <w:tc>
          <w:tcPr>
            <w:tcW w:w="2317" w:type="pct"/>
          </w:tcPr>
          <w:p w14:paraId="2AA7E097" w14:textId="77777777" w:rsidR="00D63AF7" w:rsidRPr="009469FA" w:rsidRDefault="00D63AF7" w:rsidP="00D63AF7">
            <w:r w:rsidRPr="009469FA">
              <w:t>Distant work - travelling expenses reimbursement</w:t>
            </w:r>
          </w:p>
        </w:tc>
        <w:tc>
          <w:tcPr>
            <w:tcW w:w="2683" w:type="pct"/>
          </w:tcPr>
          <w:p w14:paraId="055FCEB6" w14:textId="4D25D765" w:rsidR="00D63AF7" w:rsidRPr="009469FA" w:rsidRDefault="00D63AF7" w:rsidP="00D63AF7">
            <w:r w:rsidRPr="009469FA">
              <w:t>reimbursement for all travelling expenses</w:t>
            </w:r>
          </w:p>
        </w:tc>
      </w:tr>
      <w:tr w:rsidR="00D63AF7" w:rsidRPr="009469FA" w14:paraId="4F4CDCFA" w14:textId="77777777" w:rsidTr="00DD5106">
        <w:trPr>
          <w:cantSplit/>
        </w:trPr>
        <w:tc>
          <w:tcPr>
            <w:tcW w:w="2317" w:type="pct"/>
          </w:tcPr>
          <w:p w14:paraId="0B587E21" w14:textId="77777777" w:rsidR="00D63AF7" w:rsidRPr="009469FA" w:rsidRDefault="00D63AF7" w:rsidP="00D63AF7">
            <w:r w:rsidRPr="009469FA">
              <w:t>Explosive powered tools allowance</w:t>
            </w:r>
          </w:p>
        </w:tc>
        <w:tc>
          <w:tcPr>
            <w:tcW w:w="2683" w:type="pct"/>
          </w:tcPr>
          <w:p w14:paraId="5CEB70A2" w14:textId="09CAEF90" w:rsidR="00D63AF7" w:rsidRPr="009469FA" w:rsidRDefault="00D63AF7" w:rsidP="00D63AF7">
            <w:r w:rsidRPr="009469FA">
              <w:t>$1.88 per hour</w:t>
            </w:r>
          </w:p>
        </w:tc>
      </w:tr>
      <w:tr w:rsidR="00D63AF7" w:rsidRPr="009469FA" w14:paraId="507DF84F" w14:textId="77777777" w:rsidTr="00DD5106">
        <w:trPr>
          <w:cantSplit/>
        </w:trPr>
        <w:tc>
          <w:tcPr>
            <w:tcW w:w="2317" w:type="pct"/>
          </w:tcPr>
          <w:p w14:paraId="52C652C3" w14:textId="77777777" w:rsidR="00D63AF7" w:rsidRPr="009469FA" w:rsidRDefault="00D63AF7" w:rsidP="00D63AF7">
            <w:r w:rsidRPr="009469FA">
              <w:t>Fares allowance</w:t>
            </w:r>
          </w:p>
        </w:tc>
        <w:tc>
          <w:tcPr>
            <w:tcW w:w="2683" w:type="pct"/>
          </w:tcPr>
          <w:p w14:paraId="1D61EAEB" w14:textId="5EDAE11C" w:rsidR="00D63AF7" w:rsidRPr="009469FA" w:rsidRDefault="00D63AF7" w:rsidP="00D63AF7">
            <w:r w:rsidRPr="009469FA">
              <w:t>$12.65 per day</w:t>
            </w:r>
          </w:p>
        </w:tc>
      </w:tr>
      <w:tr w:rsidR="00D63AF7" w:rsidRPr="009469FA" w14:paraId="252352DD" w14:textId="77777777" w:rsidTr="00DD5106">
        <w:trPr>
          <w:cantSplit/>
        </w:trPr>
        <w:tc>
          <w:tcPr>
            <w:tcW w:w="2317" w:type="pct"/>
          </w:tcPr>
          <w:p w14:paraId="0BABDEB8" w14:textId="77777777" w:rsidR="00D63AF7" w:rsidRPr="009469FA" w:rsidRDefault="00D63AF7" w:rsidP="00D63AF7">
            <w:r w:rsidRPr="009469FA">
              <w:t>First aid allowance</w:t>
            </w:r>
          </w:p>
        </w:tc>
        <w:tc>
          <w:tcPr>
            <w:tcW w:w="2683" w:type="pct"/>
          </w:tcPr>
          <w:p w14:paraId="5B8C0186" w14:textId="68D04BD4" w:rsidR="00D63AF7" w:rsidRPr="009469FA" w:rsidRDefault="00D63AF7" w:rsidP="00D63AF7">
            <w:r w:rsidRPr="009469FA">
              <w:t>$3.39 per day</w:t>
            </w:r>
          </w:p>
        </w:tc>
      </w:tr>
      <w:tr w:rsidR="00D63AF7" w:rsidRPr="009469FA" w14:paraId="60B35111" w14:textId="77777777" w:rsidTr="00DD5106">
        <w:trPr>
          <w:cantSplit/>
        </w:trPr>
        <w:tc>
          <w:tcPr>
            <w:tcW w:w="2317" w:type="pct"/>
          </w:tcPr>
          <w:p w14:paraId="572EB250" w14:textId="77777777" w:rsidR="00D63AF7" w:rsidRPr="009469FA" w:rsidRDefault="00D63AF7" w:rsidP="00D63AF7">
            <w:r w:rsidRPr="009469FA">
              <w:t>Fumes allowance</w:t>
            </w:r>
          </w:p>
        </w:tc>
        <w:tc>
          <w:tcPr>
            <w:tcW w:w="2683" w:type="pct"/>
          </w:tcPr>
          <w:p w14:paraId="357B9296" w14:textId="25D17D6B" w:rsidR="00D63AF7" w:rsidRPr="009469FA" w:rsidRDefault="00D63AF7" w:rsidP="00D63AF7">
            <w:r w:rsidRPr="009469FA">
              <w:t>the agreed rate</w:t>
            </w:r>
          </w:p>
        </w:tc>
      </w:tr>
      <w:tr w:rsidR="0019323C" w:rsidRPr="009469FA" w14:paraId="4FAC075F" w14:textId="77777777" w:rsidTr="00DD5106">
        <w:trPr>
          <w:cantSplit/>
        </w:trPr>
        <w:tc>
          <w:tcPr>
            <w:tcW w:w="2317" w:type="pct"/>
          </w:tcPr>
          <w:p w14:paraId="5A39EB71" w14:textId="77777777" w:rsidR="0019323C" w:rsidRPr="009469FA" w:rsidRDefault="0019323C" w:rsidP="0019323C">
            <w:r w:rsidRPr="009469FA">
              <w:t>Hospitals allowance</w:t>
            </w:r>
          </w:p>
        </w:tc>
        <w:tc>
          <w:tcPr>
            <w:tcW w:w="2683" w:type="pct"/>
          </w:tcPr>
          <w:p w14:paraId="7B0A27F6" w14:textId="4CAF5554" w:rsidR="0019323C" w:rsidRPr="009469FA" w:rsidRDefault="0019323C" w:rsidP="0019323C">
            <w:r w:rsidRPr="009469FA">
              <w:t>$0.07 per hour with a minimum payment of $0.54 per day or part thereof</w:t>
            </w:r>
          </w:p>
        </w:tc>
      </w:tr>
      <w:tr w:rsidR="0019323C" w:rsidRPr="009469FA" w14:paraId="6D12DD18" w14:textId="77777777" w:rsidTr="00DD5106">
        <w:trPr>
          <w:cantSplit/>
        </w:trPr>
        <w:tc>
          <w:tcPr>
            <w:tcW w:w="2317" w:type="pct"/>
          </w:tcPr>
          <w:p w14:paraId="15A39CDC" w14:textId="74E0F0B6" w:rsidR="0019323C" w:rsidRPr="009469FA" w:rsidRDefault="0019323C" w:rsidP="0019323C">
            <w:r w:rsidRPr="009469FA">
              <w:t>Hot work allowance - between 46°C and 54°C</w:t>
            </w:r>
          </w:p>
        </w:tc>
        <w:tc>
          <w:tcPr>
            <w:tcW w:w="2683" w:type="pct"/>
          </w:tcPr>
          <w:p w14:paraId="40C55321" w14:textId="4E87E907" w:rsidR="0019323C" w:rsidRPr="009469FA" w:rsidRDefault="0019323C" w:rsidP="0019323C">
            <w:r w:rsidRPr="009469FA">
              <w:t>$0.79 per hour or part thereof</w:t>
            </w:r>
          </w:p>
        </w:tc>
      </w:tr>
      <w:tr w:rsidR="0019323C" w:rsidRPr="009469FA" w14:paraId="1D8ABEF1" w14:textId="77777777" w:rsidTr="00DD5106">
        <w:trPr>
          <w:cantSplit/>
        </w:trPr>
        <w:tc>
          <w:tcPr>
            <w:tcW w:w="2317" w:type="pct"/>
          </w:tcPr>
          <w:p w14:paraId="07B8E632" w14:textId="56CBB20D" w:rsidR="0019323C" w:rsidRPr="009469FA" w:rsidRDefault="0019323C" w:rsidP="0019323C">
            <w:r w:rsidRPr="009469FA">
              <w:t>Hot work allowance - in excess of 54°C</w:t>
            </w:r>
          </w:p>
        </w:tc>
        <w:tc>
          <w:tcPr>
            <w:tcW w:w="2683" w:type="pct"/>
          </w:tcPr>
          <w:p w14:paraId="5B63C509" w14:textId="58BEA0FA" w:rsidR="0019323C" w:rsidRPr="009469FA" w:rsidRDefault="0019323C" w:rsidP="0019323C">
            <w:r w:rsidRPr="009469FA">
              <w:t>$0.99 per hour or part thereof</w:t>
            </w:r>
          </w:p>
        </w:tc>
      </w:tr>
      <w:tr w:rsidR="00DF7F71" w:rsidRPr="009469FA" w14:paraId="629B5228" w14:textId="77777777" w:rsidTr="00DD5106">
        <w:trPr>
          <w:cantSplit/>
        </w:trPr>
        <w:tc>
          <w:tcPr>
            <w:tcW w:w="2317" w:type="pct"/>
          </w:tcPr>
          <w:p w14:paraId="6ECBE0C4" w14:textId="77777777" w:rsidR="00DF7F71" w:rsidRPr="009469FA" w:rsidRDefault="00DF7F71" w:rsidP="00DF7F71">
            <w:r w:rsidRPr="009469FA">
              <w:t>Insulation allowance</w:t>
            </w:r>
          </w:p>
        </w:tc>
        <w:tc>
          <w:tcPr>
            <w:tcW w:w="2683" w:type="pct"/>
          </w:tcPr>
          <w:p w14:paraId="1E7AA868" w14:textId="4C4337F6" w:rsidR="00DF7F71" w:rsidRPr="009469FA" w:rsidRDefault="00DF7F71" w:rsidP="00DF7F71">
            <w:r w:rsidRPr="009469FA">
              <w:t>$0.99 per hour or part thereof</w:t>
            </w:r>
          </w:p>
        </w:tc>
      </w:tr>
      <w:tr w:rsidR="00DF7F71" w:rsidRPr="009469FA" w14:paraId="53AB2465" w14:textId="77777777" w:rsidTr="00DD5106">
        <w:trPr>
          <w:cantSplit/>
        </w:trPr>
        <w:tc>
          <w:tcPr>
            <w:tcW w:w="2317" w:type="pct"/>
          </w:tcPr>
          <w:p w14:paraId="7BABA118" w14:textId="77777777" w:rsidR="00DF7F71" w:rsidRPr="009469FA" w:rsidRDefault="00DF7F71" w:rsidP="00DF7F71">
            <w:r w:rsidRPr="009469FA">
              <w:t>Laser safety officer allowance</w:t>
            </w:r>
          </w:p>
        </w:tc>
        <w:tc>
          <w:tcPr>
            <w:tcW w:w="2683" w:type="pct"/>
          </w:tcPr>
          <w:p w14:paraId="02500A63" w14:textId="66958E16" w:rsidR="00DF7F71" w:rsidRPr="009469FA" w:rsidRDefault="00DF7F71" w:rsidP="00DF7F71">
            <w:r w:rsidRPr="009469FA">
              <w:t>$3.29 per day or part thereof</w:t>
            </w:r>
          </w:p>
        </w:tc>
      </w:tr>
      <w:tr w:rsidR="002D293B" w:rsidRPr="009469FA" w14:paraId="1A05620C" w14:textId="77777777" w:rsidTr="00DD5106">
        <w:trPr>
          <w:cantSplit/>
        </w:trPr>
        <w:tc>
          <w:tcPr>
            <w:tcW w:w="2317" w:type="pct"/>
          </w:tcPr>
          <w:p w14:paraId="67A02BE1" w14:textId="60F64AF1" w:rsidR="002D293B" w:rsidRPr="009469FA" w:rsidRDefault="002D293B" w:rsidP="002D293B">
            <w:r w:rsidRPr="009469FA">
              <w:t>* Leading hand allowance - weekly hire - 1 employee</w:t>
            </w:r>
          </w:p>
        </w:tc>
        <w:tc>
          <w:tcPr>
            <w:tcW w:w="2683" w:type="pct"/>
          </w:tcPr>
          <w:p w14:paraId="06C04AE2" w14:textId="68B1EC44" w:rsidR="002D293B" w:rsidRPr="009469FA" w:rsidRDefault="002D293B" w:rsidP="002D293B">
            <w:r w:rsidRPr="009469FA">
              <w:t>$0.5</w:t>
            </w:r>
            <w:r w:rsidR="000D3C9C" w:rsidRPr="009469FA">
              <w:t>9</w:t>
            </w:r>
            <w:r w:rsidRPr="009469FA">
              <w:t xml:space="preserve"> per hour</w:t>
            </w:r>
            <w:r w:rsidR="00103A1D" w:rsidRPr="009469FA">
              <w:t xml:space="preserve"> in addition to the minimum wage for the highest classification supervised, or own minimum wage, whichever is higher</w:t>
            </w:r>
          </w:p>
        </w:tc>
      </w:tr>
      <w:tr w:rsidR="006B26C1" w:rsidRPr="009469FA" w14:paraId="49CECE0B" w14:textId="77777777" w:rsidTr="00DD5106">
        <w:trPr>
          <w:cantSplit/>
        </w:trPr>
        <w:tc>
          <w:tcPr>
            <w:tcW w:w="2317" w:type="pct"/>
          </w:tcPr>
          <w:p w14:paraId="5B8F24B3" w14:textId="59497927" w:rsidR="006B26C1" w:rsidRPr="009469FA" w:rsidRDefault="006B26C1" w:rsidP="006B26C1">
            <w:r w:rsidRPr="009469FA">
              <w:lastRenderedPageBreak/>
              <w:t>* Leading hand allowance - weekly hire - 2-5 employees</w:t>
            </w:r>
          </w:p>
        </w:tc>
        <w:tc>
          <w:tcPr>
            <w:tcW w:w="2683" w:type="pct"/>
          </w:tcPr>
          <w:p w14:paraId="1D7FC5AA" w14:textId="3D2AEFED" w:rsidR="006B26C1" w:rsidRPr="009469FA" w:rsidRDefault="006B26C1" w:rsidP="006B26C1">
            <w:r w:rsidRPr="009469FA">
              <w:t>$1.31 per hour in addition to the minimum wage for the highest classification supervised, or own minimum wage, whichever is higher</w:t>
            </w:r>
          </w:p>
        </w:tc>
      </w:tr>
      <w:tr w:rsidR="006B26C1" w:rsidRPr="009469FA" w14:paraId="1F2FED8F" w14:textId="77777777" w:rsidTr="00DD5106">
        <w:trPr>
          <w:cantSplit/>
        </w:trPr>
        <w:tc>
          <w:tcPr>
            <w:tcW w:w="2317" w:type="pct"/>
          </w:tcPr>
          <w:p w14:paraId="1DC35A2F" w14:textId="56DB8E50" w:rsidR="006B26C1" w:rsidRPr="009469FA" w:rsidRDefault="006B26C1" w:rsidP="006B26C1">
            <w:r w:rsidRPr="009469FA">
              <w:t>* Leading hand allowance - weekly hire - 6-10 employees</w:t>
            </w:r>
          </w:p>
        </w:tc>
        <w:tc>
          <w:tcPr>
            <w:tcW w:w="2683" w:type="pct"/>
          </w:tcPr>
          <w:p w14:paraId="6A677CE9" w14:textId="33829B51" w:rsidR="006B26C1" w:rsidRPr="009469FA" w:rsidRDefault="006B26C1" w:rsidP="006B26C1">
            <w:r w:rsidRPr="009469FA">
              <w:t>$1.68 per hour in addition to the minimum wage for the highest classification supervised, or own minimum wage, whichever is higher</w:t>
            </w:r>
          </w:p>
        </w:tc>
      </w:tr>
      <w:tr w:rsidR="006B26C1" w:rsidRPr="009469FA" w14:paraId="72DABCB1" w14:textId="77777777" w:rsidTr="00DD5106">
        <w:trPr>
          <w:cantSplit/>
        </w:trPr>
        <w:tc>
          <w:tcPr>
            <w:tcW w:w="2317" w:type="pct"/>
          </w:tcPr>
          <w:p w14:paraId="0CB9448B" w14:textId="1308FC61" w:rsidR="006B26C1" w:rsidRPr="009469FA" w:rsidRDefault="006B26C1" w:rsidP="006B26C1">
            <w:r w:rsidRPr="009469FA">
              <w:t>* Leading hand allowance - weekly hire - more than 10 employees</w:t>
            </w:r>
          </w:p>
        </w:tc>
        <w:tc>
          <w:tcPr>
            <w:tcW w:w="2683" w:type="pct"/>
          </w:tcPr>
          <w:p w14:paraId="3A8747D0" w14:textId="2BDEBC70" w:rsidR="006B26C1" w:rsidRPr="009469FA" w:rsidRDefault="006B26C1" w:rsidP="006B26C1">
            <w:r w:rsidRPr="009469FA">
              <w:t>$2.23 per hour in addition to the minimum wage for the highest classification supervised, or own minimum wage, whichever is higher</w:t>
            </w:r>
          </w:p>
        </w:tc>
      </w:tr>
      <w:tr w:rsidR="006B26C1" w:rsidRPr="009469FA" w14:paraId="3CC54028" w14:textId="77777777" w:rsidTr="00DD5106">
        <w:trPr>
          <w:cantSplit/>
        </w:trPr>
        <w:tc>
          <w:tcPr>
            <w:tcW w:w="2317" w:type="pct"/>
          </w:tcPr>
          <w:p w14:paraId="4C85D31A" w14:textId="191FE55D" w:rsidR="006B26C1" w:rsidRPr="009469FA" w:rsidRDefault="006B26C1" w:rsidP="006B26C1">
            <w:r w:rsidRPr="009469FA">
              <w:t>* Leading hand allowance - daily hire - 1 employee</w:t>
            </w:r>
          </w:p>
        </w:tc>
        <w:tc>
          <w:tcPr>
            <w:tcW w:w="2683" w:type="pct"/>
          </w:tcPr>
          <w:p w14:paraId="45006F93" w14:textId="7E098BF7" w:rsidR="006B26C1" w:rsidRPr="009469FA" w:rsidRDefault="006B26C1" w:rsidP="006B26C1">
            <w:r w:rsidRPr="009469FA">
              <w:t>$0.61 per hour in addition to the minimum wage for the highest classification supervised, or own minimum wage, whichever is higher</w:t>
            </w:r>
          </w:p>
        </w:tc>
      </w:tr>
      <w:tr w:rsidR="006B26C1" w:rsidRPr="009469FA" w14:paraId="1A57810E" w14:textId="77777777" w:rsidTr="00DD5106">
        <w:trPr>
          <w:cantSplit/>
        </w:trPr>
        <w:tc>
          <w:tcPr>
            <w:tcW w:w="2317" w:type="pct"/>
          </w:tcPr>
          <w:p w14:paraId="763B0BA1" w14:textId="530512A6" w:rsidR="006B26C1" w:rsidRPr="009469FA" w:rsidRDefault="006B26C1" w:rsidP="006B26C1">
            <w:r w:rsidRPr="009469FA">
              <w:t>* Leading hand allowance - daily hire - 2-5 employees</w:t>
            </w:r>
          </w:p>
        </w:tc>
        <w:tc>
          <w:tcPr>
            <w:tcW w:w="2683" w:type="pct"/>
          </w:tcPr>
          <w:p w14:paraId="523A1C2B" w14:textId="20636BB5" w:rsidR="006B26C1" w:rsidRPr="009469FA" w:rsidRDefault="006B26C1" w:rsidP="006B26C1">
            <w:r w:rsidRPr="009469FA">
              <w:t>$1.35 per hour in addition to the minimum wage for the highest classification supervised, or own minimum wage, whichever is higher</w:t>
            </w:r>
          </w:p>
        </w:tc>
      </w:tr>
      <w:tr w:rsidR="006B26C1" w:rsidRPr="009469FA" w14:paraId="53A0DADC" w14:textId="77777777" w:rsidTr="00DD5106">
        <w:trPr>
          <w:cantSplit/>
        </w:trPr>
        <w:tc>
          <w:tcPr>
            <w:tcW w:w="2317" w:type="pct"/>
          </w:tcPr>
          <w:p w14:paraId="29FEAAFD" w14:textId="6BE779C7" w:rsidR="006B26C1" w:rsidRPr="009469FA" w:rsidRDefault="006B26C1" w:rsidP="006B26C1">
            <w:r w:rsidRPr="009469FA">
              <w:t>* Leading hand allowance - daily hire - 6-10 employees</w:t>
            </w:r>
          </w:p>
        </w:tc>
        <w:tc>
          <w:tcPr>
            <w:tcW w:w="2683" w:type="pct"/>
          </w:tcPr>
          <w:p w14:paraId="29F26887" w14:textId="0C88609E" w:rsidR="006B26C1" w:rsidRPr="009469FA" w:rsidRDefault="006B26C1" w:rsidP="006B26C1">
            <w:r w:rsidRPr="009469FA">
              <w:t>$1.74 per hour in addition to the minimum wage for the highest classification supervised, or own minimum wage, whichever is higher</w:t>
            </w:r>
          </w:p>
        </w:tc>
      </w:tr>
      <w:tr w:rsidR="006B26C1" w:rsidRPr="009469FA" w14:paraId="721BA689" w14:textId="77777777" w:rsidTr="00DD5106">
        <w:trPr>
          <w:cantSplit/>
        </w:trPr>
        <w:tc>
          <w:tcPr>
            <w:tcW w:w="2317" w:type="pct"/>
          </w:tcPr>
          <w:p w14:paraId="5CF8FF44" w14:textId="343E7AE3" w:rsidR="006B26C1" w:rsidRPr="009469FA" w:rsidRDefault="006B26C1" w:rsidP="006B26C1">
            <w:r w:rsidRPr="009469FA">
              <w:t>* Leading hand allowance - daily hire - more than 10 employees</w:t>
            </w:r>
          </w:p>
        </w:tc>
        <w:tc>
          <w:tcPr>
            <w:tcW w:w="2683" w:type="pct"/>
          </w:tcPr>
          <w:p w14:paraId="5765A945" w14:textId="01739BC1" w:rsidR="006B26C1" w:rsidRPr="009469FA" w:rsidRDefault="006B26C1" w:rsidP="006B26C1">
            <w:r w:rsidRPr="009469FA">
              <w:t>$2.30 per hour in addition to the minimum wage for the highest classification supervised, or own minimum wage, whichever is higher</w:t>
            </w:r>
          </w:p>
        </w:tc>
      </w:tr>
      <w:tr w:rsidR="003B166E" w:rsidRPr="009469FA" w14:paraId="6839F625" w14:textId="77777777" w:rsidTr="00DD5106">
        <w:trPr>
          <w:cantSplit/>
        </w:trPr>
        <w:tc>
          <w:tcPr>
            <w:tcW w:w="2317" w:type="pct"/>
          </w:tcPr>
          <w:p w14:paraId="29D0DA3F" w14:textId="77777777" w:rsidR="003B166E" w:rsidRPr="009469FA" w:rsidRDefault="00061C2C" w:rsidP="00042CF8">
            <w:r w:rsidRPr="009469FA">
              <w:t>Lost or stolen tools and clothes reimbursement</w:t>
            </w:r>
          </w:p>
        </w:tc>
        <w:tc>
          <w:tcPr>
            <w:tcW w:w="2683" w:type="pct"/>
          </w:tcPr>
          <w:p w14:paraId="4C515BC2" w14:textId="77777777" w:rsidR="003B166E" w:rsidRPr="009469FA" w:rsidRDefault="00061C2C" w:rsidP="00042CF8">
            <w:r w:rsidRPr="009469FA">
              <w:t>reimbursement up to a maximum of $1,308.10 for the current replacement value of new tools of the same or comparable quality</w:t>
            </w:r>
          </w:p>
        </w:tc>
      </w:tr>
      <w:tr w:rsidR="00350035" w:rsidRPr="009469FA" w14:paraId="37D7CE31" w14:textId="77777777" w:rsidTr="00DD5106">
        <w:trPr>
          <w:cantSplit/>
        </w:trPr>
        <w:tc>
          <w:tcPr>
            <w:tcW w:w="2317" w:type="pct"/>
          </w:tcPr>
          <w:p w14:paraId="12A4CD06" w14:textId="77777777" w:rsidR="00350035" w:rsidRPr="009469FA" w:rsidRDefault="00350035" w:rsidP="00350035">
            <w:r w:rsidRPr="009469FA">
              <w:t>Meal allowance - overtime</w:t>
            </w:r>
          </w:p>
        </w:tc>
        <w:tc>
          <w:tcPr>
            <w:tcW w:w="2683" w:type="pct"/>
          </w:tcPr>
          <w:p w14:paraId="575A2204" w14:textId="0FA9F775" w:rsidR="00350035" w:rsidRPr="009469FA" w:rsidRDefault="00350035" w:rsidP="00350035">
            <w:r w:rsidRPr="009469FA">
              <w:t>$14.41 for a meal and $14.41 for a further meal after each subsequent 4 hours</w:t>
            </w:r>
          </w:p>
        </w:tc>
      </w:tr>
      <w:tr w:rsidR="00350035" w:rsidRPr="009469FA" w14:paraId="662B9892" w14:textId="77777777" w:rsidTr="00DD5106">
        <w:trPr>
          <w:cantSplit/>
        </w:trPr>
        <w:tc>
          <w:tcPr>
            <w:tcW w:w="2317" w:type="pct"/>
          </w:tcPr>
          <w:p w14:paraId="6D0E065D" w14:textId="77777777" w:rsidR="00350035" w:rsidRPr="009469FA" w:rsidRDefault="00350035" w:rsidP="00350035">
            <w:r w:rsidRPr="009469FA">
              <w:t>Morgues allowance</w:t>
            </w:r>
          </w:p>
        </w:tc>
        <w:tc>
          <w:tcPr>
            <w:tcW w:w="2683" w:type="pct"/>
          </w:tcPr>
          <w:p w14:paraId="4E171273" w14:textId="02C94C58" w:rsidR="00350035" w:rsidRPr="009469FA" w:rsidRDefault="00350035" w:rsidP="00350035">
            <w:r w:rsidRPr="009469FA">
              <w:t>$0.07 per hour with a minimum payment of $0.54 per day or part thereof</w:t>
            </w:r>
          </w:p>
        </w:tc>
      </w:tr>
      <w:tr w:rsidR="00350035" w:rsidRPr="009469FA" w14:paraId="2AEF56A1" w14:textId="77777777" w:rsidTr="00DD5106">
        <w:trPr>
          <w:cantSplit/>
        </w:trPr>
        <w:tc>
          <w:tcPr>
            <w:tcW w:w="2317" w:type="pct"/>
          </w:tcPr>
          <w:p w14:paraId="31890E3A" w14:textId="2296663C" w:rsidR="00350035" w:rsidRPr="009469FA" w:rsidRDefault="00350035" w:rsidP="00350035">
            <w:r w:rsidRPr="009469FA">
              <w:t>Multistorey allowance - from commencement of building to 15th floor</w:t>
            </w:r>
          </w:p>
        </w:tc>
        <w:tc>
          <w:tcPr>
            <w:tcW w:w="2683" w:type="pct"/>
          </w:tcPr>
          <w:p w14:paraId="71F3A434" w14:textId="49D66751" w:rsidR="00350035" w:rsidRPr="009469FA" w:rsidRDefault="00350035" w:rsidP="00350035">
            <w:r w:rsidRPr="009469FA">
              <w:t>$0.64 per hour</w:t>
            </w:r>
          </w:p>
        </w:tc>
      </w:tr>
      <w:tr w:rsidR="000319E5" w:rsidRPr="009469FA" w14:paraId="17CA43F1" w14:textId="77777777" w:rsidTr="00DD5106">
        <w:trPr>
          <w:cantSplit/>
        </w:trPr>
        <w:tc>
          <w:tcPr>
            <w:tcW w:w="2317" w:type="pct"/>
          </w:tcPr>
          <w:p w14:paraId="3ADB1C28" w14:textId="76B6A5AF" w:rsidR="000319E5" w:rsidRPr="009469FA" w:rsidRDefault="000319E5" w:rsidP="000319E5">
            <w:r w:rsidRPr="009469FA">
              <w:t>Multistorey allowance - from 16th floor to 30th floor</w:t>
            </w:r>
          </w:p>
        </w:tc>
        <w:tc>
          <w:tcPr>
            <w:tcW w:w="2683" w:type="pct"/>
          </w:tcPr>
          <w:p w14:paraId="02D3F0D1" w14:textId="57856235" w:rsidR="000319E5" w:rsidRPr="009469FA" w:rsidRDefault="000319E5" w:rsidP="000319E5">
            <w:r w:rsidRPr="009469FA">
              <w:t>$0.77 per hour</w:t>
            </w:r>
          </w:p>
        </w:tc>
      </w:tr>
      <w:tr w:rsidR="000319E5" w:rsidRPr="009469FA" w14:paraId="2204FE3F" w14:textId="77777777" w:rsidTr="00DD5106">
        <w:trPr>
          <w:cantSplit/>
        </w:trPr>
        <w:tc>
          <w:tcPr>
            <w:tcW w:w="2317" w:type="pct"/>
          </w:tcPr>
          <w:p w14:paraId="459D2901" w14:textId="71417B3F" w:rsidR="000319E5" w:rsidRPr="009469FA" w:rsidRDefault="000319E5" w:rsidP="000319E5">
            <w:r w:rsidRPr="009469FA">
              <w:t>Multistorey allowance - from 31st floor to 45th floor</w:t>
            </w:r>
          </w:p>
        </w:tc>
        <w:tc>
          <w:tcPr>
            <w:tcW w:w="2683" w:type="pct"/>
          </w:tcPr>
          <w:p w14:paraId="393ADB8A" w14:textId="580D6D4B" w:rsidR="000319E5" w:rsidRPr="009469FA" w:rsidRDefault="000319E5" w:rsidP="000319E5">
            <w:r w:rsidRPr="009469FA">
              <w:t>$1.19 per hour</w:t>
            </w:r>
          </w:p>
        </w:tc>
      </w:tr>
      <w:tr w:rsidR="000319E5" w:rsidRPr="009469FA" w14:paraId="5514D38D" w14:textId="77777777" w:rsidTr="00DD5106">
        <w:trPr>
          <w:cantSplit/>
        </w:trPr>
        <w:tc>
          <w:tcPr>
            <w:tcW w:w="2317" w:type="pct"/>
          </w:tcPr>
          <w:p w14:paraId="349A8ACF" w14:textId="4EFC9246" w:rsidR="000319E5" w:rsidRPr="009469FA" w:rsidRDefault="000319E5" w:rsidP="000319E5">
            <w:r w:rsidRPr="009469FA">
              <w:t>Multistorey allowance - from 46th floor to 60th floor</w:t>
            </w:r>
          </w:p>
        </w:tc>
        <w:tc>
          <w:tcPr>
            <w:tcW w:w="2683" w:type="pct"/>
          </w:tcPr>
          <w:p w14:paraId="27CBEB76" w14:textId="66D91B2B" w:rsidR="000319E5" w:rsidRPr="009469FA" w:rsidRDefault="000319E5" w:rsidP="000319E5">
            <w:r w:rsidRPr="009469FA">
              <w:t>$1.54 per hour</w:t>
            </w:r>
          </w:p>
        </w:tc>
      </w:tr>
      <w:tr w:rsidR="000319E5" w:rsidRPr="009469FA" w14:paraId="5399E397" w14:textId="77777777" w:rsidTr="00DD5106">
        <w:trPr>
          <w:cantSplit/>
        </w:trPr>
        <w:tc>
          <w:tcPr>
            <w:tcW w:w="2317" w:type="pct"/>
          </w:tcPr>
          <w:p w14:paraId="1B049F38" w14:textId="53F06199" w:rsidR="000319E5" w:rsidRPr="009469FA" w:rsidRDefault="000319E5" w:rsidP="000319E5">
            <w:r w:rsidRPr="009469FA">
              <w:t>Multistorey allowance - from 61st floor</w:t>
            </w:r>
          </w:p>
        </w:tc>
        <w:tc>
          <w:tcPr>
            <w:tcW w:w="2683" w:type="pct"/>
          </w:tcPr>
          <w:p w14:paraId="1B5CD667" w14:textId="0042A908" w:rsidR="000319E5" w:rsidRPr="009469FA" w:rsidRDefault="000319E5" w:rsidP="000319E5">
            <w:r w:rsidRPr="009469FA">
              <w:t>$1.91 per hour</w:t>
            </w:r>
          </w:p>
        </w:tc>
      </w:tr>
      <w:tr w:rsidR="00460B59" w:rsidRPr="009469FA" w14:paraId="3F5BCF5F" w14:textId="77777777" w:rsidTr="00DD5106">
        <w:trPr>
          <w:cantSplit/>
        </w:trPr>
        <w:tc>
          <w:tcPr>
            <w:tcW w:w="2317" w:type="pct"/>
          </w:tcPr>
          <w:p w14:paraId="51BCFE35" w14:textId="2BFE6135" w:rsidR="00460B59" w:rsidRPr="009469FA" w:rsidRDefault="00460B59" w:rsidP="00460B59">
            <w:r w:rsidRPr="009469FA">
              <w:t>Protective clothing and equipment reimbursement</w:t>
            </w:r>
          </w:p>
        </w:tc>
        <w:tc>
          <w:tcPr>
            <w:tcW w:w="2683" w:type="pct"/>
          </w:tcPr>
          <w:p w14:paraId="5A7115BD" w14:textId="77777777" w:rsidR="00460B59" w:rsidRPr="009469FA" w:rsidRDefault="00460B59" w:rsidP="00460B59">
            <w:r w:rsidRPr="009469FA">
              <w:t>reimbursement for the cost of protective clothing and/or equipment</w:t>
            </w:r>
          </w:p>
        </w:tc>
      </w:tr>
      <w:tr w:rsidR="00460B59" w:rsidRPr="009469FA" w14:paraId="7E78142A" w14:textId="77777777" w:rsidTr="00DD5106">
        <w:trPr>
          <w:cantSplit/>
        </w:trPr>
        <w:tc>
          <w:tcPr>
            <w:tcW w:w="2317" w:type="pct"/>
          </w:tcPr>
          <w:p w14:paraId="402F55F0" w14:textId="3CF52AF7" w:rsidR="00460B59" w:rsidRPr="009469FA" w:rsidRDefault="00460B59" w:rsidP="00460B59">
            <w:r w:rsidRPr="009469FA">
              <w:t>Protective clothing reimbursement - inclement weather</w:t>
            </w:r>
          </w:p>
        </w:tc>
        <w:tc>
          <w:tcPr>
            <w:tcW w:w="2683" w:type="pct"/>
          </w:tcPr>
          <w:p w14:paraId="7300BDA3" w14:textId="77777777" w:rsidR="00460B59" w:rsidRPr="009469FA" w:rsidRDefault="00460B59" w:rsidP="00460B59">
            <w:r w:rsidRPr="009469FA">
              <w:t>reimbursement for the costs of appropriate protective clothing</w:t>
            </w:r>
          </w:p>
        </w:tc>
      </w:tr>
      <w:tr w:rsidR="00657461" w:rsidRPr="009469FA" w14:paraId="2992275F" w14:textId="77777777" w:rsidTr="00DD5106">
        <w:trPr>
          <w:cantSplit/>
        </w:trPr>
        <w:tc>
          <w:tcPr>
            <w:tcW w:w="2317" w:type="pct"/>
          </w:tcPr>
          <w:p w14:paraId="5FAA9C7F" w14:textId="683D3099" w:rsidR="00657461" w:rsidRPr="009469FA" w:rsidRDefault="00657461" w:rsidP="00657461">
            <w:r w:rsidRPr="009469FA">
              <w:t>Service shafts allowance - 4 or less hours</w:t>
            </w:r>
          </w:p>
        </w:tc>
        <w:tc>
          <w:tcPr>
            <w:tcW w:w="2683" w:type="pct"/>
          </w:tcPr>
          <w:p w14:paraId="2F429D1D" w14:textId="7074D122" w:rsidR="00657461" w:rsidRPr="009469FA" w:rsidRDefault="00657461" w:rsidP="00657461">
            <w:r w:rsidRPr="009469FA">
              <w:t>$2.45 per day</w:t>
            </w:r>
          </w:p>
        </w:tc>
      </w:tr>
      <w:tr w:rsidR="00657461" w:rsidRPr="009469FA" w14:paraId="63F3BE56" w14:textId="77777777" w:rsidTr="00DD5106">
        <w:trPr>
          <w:cantSplit/>
        </w:trPr>
        <w:tc>
          <w:tcPr>
            <w:tcW w:w="2317" w:type="pct"/>
          </w:tcPr>
          <w:p w14:paraId="66FD2613" w14:textId="1C23B045" w:rsidR="00657461" w:rsidRPr="009469FA" w:rsidRDefault="00657461" w:rsidP="00657461">
            <w:r w:rsidRPr="009469FA">
              <w:t>Service shafts allowance - more than 4 but not more than 8 hours</w:t>
            </w:r>
          </w:p>
        </w:tc>
        <w:tc>
          <w:tcPr>
            <w:tcW w:w="2683" w:type="pct"/>
          </w:tcPr>
          <w:p w14:paraId="18AA9A72" w14:textId="17A35D45" w:rsidR="00657461" w:rsidRPr="009469FA" w:rsidRDefault="00657461" w:rsidP="00657461">
            <w:r w:rsidRPr="009469FA">
              <w:t>$4.85 per day</w:t>
            </w:r>
          </w:p>
        </w:tc>
      </w:tr>
      <w:tr w:rsidR="00657461" w:rsidRPr="009469FA" w14:paraId="05946B62" w14:textId="77777777" w:rsidTr="00DD5106">
        <w:trPr>
          <w:cantSplit/>
        </w:trPr>
        <w:tc>
          <w:tcPr>
            <w:tcW w:w="2317" w:type="pct"/>
          </w:tcPr>
          <w:p w14:paraId="18D9C88E" w14:textId="20C8E2F6" w:rsidR="00657461" w:rsidRPr="009469FA" w:rsidRDefault="00657461" w:rsidP="00657461">
            <w:r w:rsidRPr="009469FA">
              <w:t>Service shafts allowance - more than 8 hours</w:t>
            </w:r>
          </w:p>
        </w:tc>
        <w:tc>
          <w:tcPr>
            <w:tcW w:w="2683" w:type="pct"/>
          </w:tcPr>
          <w:p w14:paraId="75EFA4DB" w14:textId="70643990" w:rsidR="00657461" w:rsidRPr="009469FA" w:rsidRDefault="00657461" w:rsidP="00657461">
            <w:r w:rsidRPr="009469FA">
              <w:t>$4.85 for the first 8 hours and $0.77 per hour worked thereafter</w:t>
            </w:r>
          </w:p>
        </w:tc>
      </w:tr>
      <w:tr w:rsidR="00F42678" w:rsidRPr="009469FA" w14:paraId="3934E366" w14:textId="77777777" w:rsidTr="00DD5106">
        <w:trPr>
          <w:cantSplit/>
        </w:trPr>
        <w:tc>
          <w:tcPr>
            <w:tcW w:w="2317" w:type="pct"/>
          </w:tcPr>
          <w:p w14:paraId="29E851F7" w14:textId="77777777" w:rsidR="00F42678" w:rsidRPr="009469FA" w:rsidRDefault="00F42678" w:rsidP="00F42678">
            <w:r w:rsidRPr="009469FA">
              <w:t>Ship work allowance</w:t>
            </w:r>
          </w:p>
        </w:tc>
        <w:tc>
          <w:tcPr>
            <w:tcW w:w="2683" w:type="pct"/>
          </w:tcPr>
          <w:p w14:paraId="509D2F85" w14:textId="4D9DAD29" w:rsidR="00F42678" w:rsidRPr="009469FA" w:rsidRDefault="00F42678" w:rsidP="00F42678">
            <w:r w:rsidRPr="009469FA">
              <w:t>$1.73 per hour</w:t>
            </w:r>
          </w:p>
        </w:tc>
      </w:tr>
      <w:tr w:rsidR="00F42678" w:rsidRPr="009469FA" w14:paraId="2C2F39B0" w14:textId="77777777" w:rsidTr="00DD5106">
        <w:trPr>
          <w:cantSplit/>
        </w:trPr>
        <w:tc>
          <w:tcPr>
            <w:tcW w:w="2317" w:type="pct"/>
          </w:tcPr>
          <w:p w14:paraId="3D0490FA" w14:textId="77777777" w:rsidR="00F42678" w:rsidRPr="009469FA" w:rsidRDefault="00F42678" w:rsidP="00F42678">
            <w:r w:rsidRPr="009469FA">
              <w:t>Tool allowance</w:t>
            </w:r>
          </w:p>
        </w:tc>
        <w:tc>
          <w:tcPr>
            <w:tcW w:w="2683" w:type="pct"/>
          </w:tcPr>
          <w:p w14:paraId="733AA740" w14:textId="2E0CE732" w:rsidR="00F42678" w:rsidRPr="009469FA" w:rsidRDefault="00F42678" w:rsidP="00F42678">
            <w:r w:rsidRPr="009469FA">
              <w:t>$0.59 per hour</w:t>
            </w:r>
          </w:p>
        </w:tc>
      </w:tr>
      <w:tr w:rsidR="003B166E" w:rsidRPr="009469FA" w14:paraId="29037951" w14:textId="77777777" w:rsidTr="00DD5106">
        <w:trPr>
          <w:cantSplit/>
        </w:trPr>
        <w:tc>
          <w:tcPr>
            <w:tcW w:w="2317" w:type="pct"/>
          </w:tcPr>
          <w:p w14:paraId="1E3C6DA3" w14:textId="77777777" w:rsidR="003B166E" w:rsidRPr="009469FA" w:rsidRDefault="00061C2C" w:rsidP="00042CF8">
            <w:r w:rsidRPr="009469FA">
              <w:t>* Tool allowance - apprentices (already included in rate tables above)</w:t>
            </w:r>
          </w:p>
        </w:tc>
        <w:tc>
          <w:tcPr>
            <w:tcW w:w="2683" w:type="pct"/>
          </w:tcPr>
          <w:p w14:paraId="0F46C515" w14:textId="2C2D6E61" w:rsidR="003B166E" w:rsidRPr="009469FA" w:rsidRDefault="00672FD7" w:rsidP="00042CF8">
            <w:r w:rsidRPr="009469FA">
              <w:t>Plumbing and sprinkler pipe-fitting apprentices receive a percentage of the above tool allowance based on their relevant year. Trainee apprentices get the full tool allowance.</w:t>
            </w:r>
          </w:p>
        </w:tc>
      </w:tr>
      <w:tr w:rsidR="00871B90" w:rsidRPr="009469FA" w14:paraId="51505426" w14:textId="77777777" w:rsidTr="00DD5106">
        <w:trPr>
          <w:cantSplit/>
        </w:trPr>
        <w:tc>
          <w:tcPr>
            <w:tcW w:w="2317" w:type="pct"/>
          </w:tcPr>
          <w:p w14:paraId="1CED2695" w14:textId="77777777" w:rsidR="00871B90" w:rsidRPr="009469FA" w:rsidRDefault="00871B90" w:rsidP="00871B90">
            <w:r w:rsidRPr="009469FA">
              <w:lastRenderedPageBreak/>
              <w:t>Towers allowance - work above 15m</w:t>
            </w:r>
          </w:p>
        </w:tc>
        <w:tc>
          <w:tcPr>
            <w:tcW w:w="2683" w:type="pct"/>
          </w:tcPr>
          <w:p w14:paraId="50EDE3FD" w14:textId="333FAA21" w:rsidR="00871B90" w:rsidRPr="009469FA" w:rsidRDefault="00871B90" w:rsidP="00871B90">
            <w:r w:rsidRPr="009469FA">
              <w:t>$0.79 per hour and an additional $0.79 per hour for work above each further 15m</w:t>
            </w:r>
          </w:p>
        </w:tc>
      </w:tr>
      <w:tr w:rsidR="00871B90" w:rsidRPr="009469FA" w14:paraId="64F29616" w14:textId="77777777" w:rsidTr="00DD5106">
        <w:trPr>
          <w:cantSplit/>
        </w:trPr>
        <w:tc>
          <w:tcPr>
            <w:tcW w:w="2317" w:type="pct"/>
          </w:tcPr>
          <w:p w14:paraId="11B91D95" w14:textId="33196FF1" w:rsidR="00871B90" w:rsidRPr="009469FA" w:rsidRDefault="00871B90" w:rsidP="00871B90">
            <w:r w:rsidRPr="009469FA">
              <w:t>Toxic substances allowance - working with toxic substances</w:t>
            </w:r>
          </w:p>
        </w:tc>
        <w:tc>
          <w:tcPr>
            <w:tcW w:w="2683" w:type="pct"/>
          </w:tcPr>
          <w:p w14:paraId="05B0A690" w14:textId="254A11F6" w:rsidR="00871B90" w:rsidRPr="009469FA" w:rsidRDefault="00871B90" w:rsidP="00871B90">
            <w:r w:rsidRPr="009469FA">
              <w:t>$1.11 per hour</w:t>
            </w:r>
          </w:p>
        </w:tc>
      </w:tr>
      <w:tr w:rsidR="00C82C1E" w:rsidRPr="009469FA" w14:paraId="4E9F395B" w14:textId="77777777" w:rsidTr="00DD5106">
        <w:trPr>
          <w:cantSplit/>
        </w:trPr>
        <w:tc>
          <w:tcPr>
            <w:tcW w:w="2317" w:type="pct"/>
          </w:tcPr>
          <w:p w14:paraId="4974B789" w14:textId="77EDAAD3" w:rsidR="00C82C1E" w:rsidRPr="009469FA" w:rsidRDefault="00C82C1E" w:rsidP="00C82C1E">
            <w:r w:rsidRPr="009469FA">
              <w:t>Toxic substances allowance - working in close proximity to toxic substances</w:t>
            </w:r>
          </w:p>
        </w:tc>
        <w:tc>
          <w:tcPr>
            <w:tcW w:w="2683" w:type="pct"/>
          </w:tcPr>
          <w:p w14:paraId="1DB1F20A" w14:textId="5FEB93F4" w:rsidR="00C82C1E" w:rsidRPr="009469FA" w:rsidRDefault="00C82C1E" w:rsidP="00C82C1E">
            <w:r w:rsidRPr="009469FA">
              <w:t>$0.79 per hour</w:t>
            </w:r>
          </w:p>
        </w:tc>
      </w:tr>
      <w:tr w:rsidR="00C82C1E" w:rsidRPr="009469FA" w14:paraId="577CC997" w14:textId="77777777" w:rsidTr="00DD5106">
        <w:trPr>
          <w:cantSplit/>
        </w:trPr>
        <w:tc>
          <w:tcPr>
            <w:tcW w:w="2317" w:type="pct"/>
          </w:tcPr>
          <w:p w14:paraId="4D683C16" w14:textId="1133F68D" w:rsidR="00C82C1E" w:rsidRPr="009469FA" w:rsidRDefault="00C82C1E" w:rsidP="00C82C1E">
            <w:r w:rsidRPr="009469FA">
              <w:t>Transfer between job sites - travel costs - using public transport</w:t>
            </w:r>
          </w:p>
        </w:tc>
        <w:tc>
          <w:tcPr>
            <w:tcW w:w="2683" w:type="pct"/>
          </w:tcPr>
          <w:p w14:paraId="32D604A4" w14:textId="3CAD91F0" w:rsidR="00C82C1E" w:rsidRPr="009469FA" w:rsidRDefault="00C82C1E" w:rsidP="00C82C1E">
            <w:r w:rsidRPr="009469FA">
              <w:t>reimbursement for reasonable public transport fares</w:t>
            </w:r>
          </w:p>
        </w:tc>
      </w:tr>
      <w:tr w:rsidR="004D2CA0" w:rsidRPr="009469FA" w14:paraId="085907B4" w14:textId="77777777" w:rsidTr="00DD5106">
        <w:trPr>
          <w:cantSplit/>
        </w:trPr>
        <w:tc>
          <w:tcPr>
            <w:tcW w:w="2317" w:type="pct"/>
          </w:tcPr>
          <w:p w14:paraId="72F1E290" w14:textId="118637DF" w:rsidR="004D2CA0" w:rsidRPr="009469FA" w:rsidRDefault="004D2CA0" w:rsidP="004D2CA0">
            <w:r w:rsidRPr="009469FA">
              <w:t>Transfer between job sites - travel costs - using own vehicle</w:t>
            </w:r>
          </w:p>
        </w:tc>
        <w:tc>
          <w:tcPr>
            <w:tcW w:w="2683" w:type="pct"/>
          </w:tcPr>
          <w:p w14:paraId="448DA0A7" w14:textId="1E3C5589" w:rsidR="004D2CA0" w:rsidRPr="009469FA" w:rsidRDefault="004D2CA0" w:rsidP="004D2CA0">
            <w:r w:rsidRPr="009469FA">
              <w:t>$0.</w:t>
            </w:r>
            <w:r w:rsidR="005F5837" w:rsidRPr="009469FA">
              <w:t>91</w:t>
            </w:r>
            <w:r w:rsidRPr="009469FA">
              <w:t xml:space="preserve"> per km</w:t>
            </w:r>
          </w:p>
        </w:tc>
      </w:tr>
      <w:tr w:rsidR="004D2CA0" w:rsidRPr="009469FA" w14:paraId="4813E19B" w14:textId="77777777" w:rsidTr="00DD5106">
        <w:trPr>
          <w:cantSplit/>
        </w:trPr>
        <w:tc>
          <w:tcPr>
            <w:tcW w:w="2317" w:type="pct"/>
          </w:tcPr>
          <w:p w14:paraId="5A89407B" w14:textId="651A25C6" w:rsidR="004D2CA0" w:rsidRPr="009469FA" w:rsidRDefault="004D2CA0" w:rsidP="004D2CA0">
            <w:r w:rsidRPr="009469FA">
              <w:t>Transfer between job sites - travel time allowance</w:t>
            </w:r>
          </w:p>
        </w:tc>
        <w:tc>
          <w:tcPr>
            <w:tcW w:w="2683" w:type="pct"/>
          </w:tcPr>
          <w:p w14:paraId="5E7BA272" w14:textId="50990758" w:rsidR="004D2CA0" w:rsidRPr="009469FA" w:rsidRDefault="001E0884" w:rsidP="004D2CA0">
            <w:r w:rsidRPr="009469FA">
              <w:t>payment at the minimum hourly rate (including any relevant all purpose allowances) per hour for the time spent travelling</w:t>
            </w:r>
          </w:p>
        </w:tc>
      </w:tr>
      <w:tr w:rsidR="00A65A7C" w:rsidRPr="009469FA" w14:paraId="2AFC4A94" w14:textId="77777777" w:rsidTr="00DD5106">
        <w:trPr>
          <w:cantSplit/>
        </w:trPr>
        <w:tc>
          <w:tcPr>
            <w:tcW w:w="2317" w:type="pct"/>
          </w:tcPr>
          <w:p w14:paraId="7B0EDCB6" w14:textId="77777777" w:rsidR="00A65A7C" w:rsidRPr="009469FA" w:rsidRDefault="00A65A7C" w:rsidP="00A65A7C">
            <w:r w:rsidRPr="009469FA">
              <w:t>Transport allowance - shiftworkers - reasonable means of transport not available</w:t>
            </w:r>
          </w:p>
        </w:tc>
        <w:tc>
          <w:tcPr>
            <w:tcW w:w="2683" w:type="pct"/>
          </w:tcPr>
          <w:p w14:paraId="04361CD2" w14:textId="39B9FB72" w:rsidR="00A65A7C" w:rsidRPr="009469FA" w:rsidRDefault="00A65A7C" w:rsidP="00A65A7C">
            <w:r w:rsidRPr="009469FA">
              <w:t>the appropriate rate for time reasonably spent getting home</w:t>
            </w:r>
          </w:p>
        </w:tc>
      </w:tr>
      <w:tr w:rsidR="00A65A7C" w:rsidRPr="009469FA" w14:paraId="13C0EEBF" w14:textId="77777777" w:rsidTr="00DD5106">
        <w:trPr>
          <w:cantSplit/>
        </w:trPr>
        <w:tc>
          <w:tcPr>
            <w:tcW w:w="2317" w:type="pct"/>
          </w:tcPr>
          <w:p w14:paraId="2BC5E2A3" w14:textId="77777777" w:rsidR="00A65A7C" w:rsidRPr="009469FA" w:rsidRDefault="00A65A7C" w:rsidP="00A65A7C">
            <w:r w:rsidRPr="009469FA">
              <w:t>Travel mileage allowance - beyond 50 km radius</w:t>
            </w:r>
          </w:p>
        </w:tc>
        <w:tc>
          <w:tcPr>
            <w:tcW w:w="2683" w:type="pct"/>
          </w:tcPr>
          <w:p w14:paraId="61945D02" w14:textId="48DA426B" w:rsidR="00A65A7C" w:rsidRPr="009469FA" w:rsidRDefault="00A65A7C" w:rsidP="00A65A7C">
            <w:r w:rsidRPr="009469FA">
              <w:t>$0.50 per km from and to the defined radius</w:t>
            </w:r>
          </w:p>
        </w:tc>
      </w:tr>
      <w:tr w:rsidR="004D2CA0" w:rsidRPr="009469FA" w14:paraId="1056BF5B" w14:textId="77777777" w:rsidTr="00DD5106">
        <w:trPr>
          <w:cantSplit/>
        </w:trPr>
        <w:tc>
          <w:tcPr>
            <w:tcW w:w="2317" w:type="pct"/>
          </w:tcPr>
          <w:p w14:paraId="6B93C0C5" w14:textId="77777777" w:rsidR="004D2CA0" w:rsidRPr="009469FA" w:rsidRDefault="004D2CA0" w:rsidP="004D2CA0">
            <w:r w:rsidRPr="009469FA">
              <w:t>Vehicle allowance - call out</w:t>
            </w:r>
          </w:p>
        </w:tc>
        <w:tc>
          <w:tcPr>
            <w:tcW w:w="2683" w:type="pct"/>
          </w:tcPr>
          <w:p w14:paraId="1E5725ED" w14:textId="514597DA" w:rsidR="004D2CA0" w:rsidRPr="009469FA" w:rsidRDefault="004D2CA0" w:rsidP="004D2CA0">
            <w:r w:rsidRPr="009469FA">
              <w:t>$0.</w:t>
            </w:r>
            <w:r w:rsidR="00C82C1E" w:rsidRPr="009469FA">
              <w:t>91</w:t>
            </w:r>
            <w:r w:rsidRPr="009469FA">
              <w:t xml:space="preserve"> per km</w:t>
            </w:r>
          </w:p>
        </w:tc>
      </w:tr>
    </w:tbl>
    <w:p w14:paraId="0401BC80" w14:textId="77777777" w:rsidR="00760390" w:rsidRPr="009469FA" w:rsidRDefault="00760390" w:rsidP="00853D70">
      <w:pPr>
        <w:pStyle w:val="Heading3"/>
        <w:spacing w:before="240"/>
      </w:pPr>
      <w:r w:rsidRPr="009469FA">
        <w:t>Living away from home allowances</w:t>
      </w:r>
    </w:p>
    <w:tbl>
      <w:tblPr>
        <w:tblStyle w:val="TableGrid"/>
        <w:tblW w:w="5000" w:type="pct"/>
        <w:tblLook w:val="04A0" w:firstRow="1" w:lastRow="0" w:firstColumn="1" w:lastColumn="0" w:noHBand="0" w:noVBand="1"/>
      </w:tblPr>
      <w:tblGrid>
        <w:gridCol w:w="6800"/>
        <w:gridCol w:w="7874"/>
      </w:tblGrid>
      <w:tr w:rsidR="00760390" w:rsidRPr="009469FA" w14:paraId="16B81BE4" w14:textId="77777777" w:rsidTr="0077375F">
        <w:trPr>
          <w:cnfStyle w:val="100000000000" w:firstRow="1" w:lastRow="0" w:firstColumn="0" w:lastColumn="0" w:oddVBand="0" w:evenVBand="0" w:oddHBand="0" w:evenHBand="0" w:firstRowFirstColumn="0" w:firstRowLastColumn="0" w:lastRowFirstColumn="0" w:lastRowLastColumn="0"/>
          <w:cantSplit/>
          <w:trHeight w:val="560"/>
          <w:tblHeader/>
        </w:trPr>
        <w:tc>
          <w:tcPr>
            <w:tcW w:w="2317" w:type="pct"/>
          </w:tcPr>
          <w:p w14:paraId="70240727" w14:textId="77777777" w:rsidR="00760390" w:rsidRPr="009469FA" w:rsidRDefault="00760390" w:rsidP="0077375F">
            <w:r w:rsidRPr="009469FA">
              <w:rPr>
                <w:b/>
              </w:rPr>
              <w:t>Allowances</w:t>
            </w:r>
          </w:p>
        </w:tc>
        <w:tc>
          <w:tcPr>
            <w:tcW w:w="2683" w:type="pct"/>
          </w:tcPr>
          <w:p w14:paraId="313343AD" w14:textId="77777777" w:rsidR="00760390" w:rsidRPr="009469FA" w:rsidRDefault="00760390" w:rsidP="0077375F">
            <w:r w:rsidRPr="009469FA">
              <w:rPr>
                <w:b/>
              </w:rPr>
              <w:t>Rate</w:t>
            </w:r>
          </w:p>
        </w:tc>
      </w:tr>
      <w:tr w:rsidR="00843108" w:rsidRPr="009469FA" w14:paraId="4D97B2B1" w14:textId="77777777" w:rsidTr="0077375F">
        <w:trPr>
          <w:cantSplit/>
        </w:trPr>
        <w:tc>
          <w:tcPr>
            <w:tcW w:w="2317" w:type="pct"/>
          </w:tcPr>
          <w:p w14:paraId="100B65FA" w14:textId="77777777" w:rsidR="00843108" w:rsidRPr="009469FA" w:rsidRDefault="00843108" w:rsidP="00843108">
            <w:r w:rsidRPr="009469FA">
              <w:t>Camp and caravan accommodation reimbursement</w:t>
            </w:r>
          </w:p>
        </w:tc>
        <w:tc>
          <w:tcPr>
            <w:tcW w:w="2683" w:type="pct"/>
          </w:tcPr>
          <w:p w14:paraId="2053E57D" w14:textId="3FAD56F4" w:rsidR="00843108" w:rsidRPr="009469FA" w:rsidRDefault="00843108" w:rsidP="00843108">
            <w:r w:rsidRPr="009469FA">
              <w:t>reimbursement for the cost of camp or caravan accommodation, including the cost of arranging the accommodation</w:t>
            </w:r>
          </w:p>
        </w:tc>
      </w:tr>
      <w:tr w:rsidR="00843108" w:rsidRPr="009469FA" w14:paraId="76F855ED" w14:textId="77777777" w:rsidTr="0077375F">
        <w:trPr>
          <w:cantSplit/>
        </w:trPr>
        <w:tc>
          <w:tcPr>
            <w:tcW w:w="2317" w:type="pct"/>
          </w:tcPr>
          <w:p w14:paraId="4FAF18AD" w14:textId="77777777" w:rsidR="00843108" w:rsidRPr="009469FA" w:rsidRDefault="00843108" w:rsidP="00843108">
            <w:r w:rsidRPr="009469FA">
              <w:t>Camping allowance</w:t>
            </w:r>
          </w:p>
        </w:tc>
        <w:tc>
          <w:tcPr>
            <w:tcW w:w="2683" w:type="pct"/>
          </w:tcPr>
          <w:p w14:paraId="0B527FAA" w14:textId="720F37BE" w:rsidR="00843108" w:rsidRPr="009469FA" w:rsidRDefault="00843108" w:rsidP="00843108">
            <w:r w:rsidRPr="009469FA">
              <w:t>$195.28 per week and $27.99 per additional day</w:t>
            </w:r>
          </w:p>
        </w:tc>
      </w:tr>
      <w:tr w:rsidR="00843108" w:rsidRPr="009469FA" w14:paraId="13D73BED" w14:textId="77777777" w:rsidTr="0077375F">
        <w:trPr>
          <w:cantSplit/>
        </w:trPr>
        <w:tc>
          <w:tcPr>
            <w:tcW w:w="2317" w:type="pct"/>
          </w:tcPr>
          <w:p w14:paraId="300555A4" w14:textId="77777777" w:rsidR="00843108" w:rsidRPr="009469FA" w:rsidRDefault="00843108" w:rsidP="00843108">
            <w:r w:rsidRPr="009469FA">
              <w:t>Daily fares allowance - living off-site</w:t>
            </w:r>
          </w:p>
        </w:tc>
        <w:tc>
          <w:tcPr>
            <w:tcW w:w="2683" w:type="pct"/>
          </w:tcPr>
          <w:p w14:paraId="57B347D3" w14:textId="725C35D1" w:rsidR="00843108" w:rsidRPr="009469FA" w:rsidRDefault="00843108" w:rsidP="00843108">
            <w:r w:rsidRPr="009469FA">
              <w:t>$12.65 per day</w:t>
            </w:r>
          </w:p>
        </w:tc>
      </w:tr>
      <w:tr w:rsidR="00843108" w:rsidRPr="009469FA" w14:paraId="21DA5895" w14:textId="77777777" w:rsidTr="0077375F">
        <w:trPr>
          <w:cantSplit/>
        </w:trPr>
        <w:tc>
          <w:tcPr>
            <w:tcW w:w="2317" w:type="pct"/>
          </w:tcPr>
          <w:p w14:paraId="4322B782" w14:textId="77777777" w:rsidR="00843108" w:rsidRPr="009469FA" w:rsidRDefault="00843108" w:rsidP="00843108">
            <w:r w:rsidRPr="009469FA">
              <w:t>Forward journey - fares reimbursement</w:t>
            </w:r>
          </w:p>
        </w:tc>
        <w:tc>
          <w:tcPr>
            <w:tcW w:w="2683" w:type="pct"/>
          </w:tcPr>
          <w:p w14:paraId="25E6C9D9" w14:textId="74BEE340" w:rsidR="00843108" w:rsidRPr="009469FA" w:rsidRDefault="00843108" w:rsidP="00843108">
            <w:r w:rsidRPr="009469FA">
              <w:t>reimbursement for the cost of the most common public transport to the job</w:t>
            </w:r>
          </w:p>
        </w:tc>
      </w:tr>
      <w:tr w:rsidR="009006CB" w:rsidRPr="009469FA" w14:paraId="6BF52FF3" w14:textId="77777777" w:rsidTr="0077375F">
        <w:trPr>
          <w:cantSplit/>
        </w:trPr>
        <w:tc>
          <w:tcPr>
            <w:tcW w:w="2317" w:type="pct"/>
          </w:tcPr>
          <w:p w14:paraId="5085224C" w14:textId="77777777" w:rsidR="009006CB" w:rsidRPr="009469FA" w:rsidRDefault="009006CB" w:rsidP="009006CB">
            <w:r w:rsidRPr="009469FA">
              <w:t>Forward journey - meal allowance</w:t>
            </w:r>
          </w:p>
        </w:tc>
        <w:tc>
          <w:tcPr>
            <w:tcW w:w="2683" w:type="pct"/>
          </w:tcPr>
          <w:p w14:paraId="1E81931B" w14:textId="04307D9F" w:rsidR="009006CB" w:rsidRPr="009469FA" w:rsidRDefault="009006CB" w:rsidP="009006CB">
            <w:r w:rsidRPr="009469FA">
              <w:t>$14.41 per meal</w:t>
            </w:r>
          </w:p>
        </w:tc>
      </w:tr>
      <w:tr w:rsidR="00760390" w:rsidRPr="009469FA" w14:paraId="1B824D0E" w14:textId="77777777" w:rsidTr="0077375F">
        <w:trPr>
          <w:cantSplit/>
        </w:trPr>
        <w:tc>
          <w:tcPr>
            <w:tcW w:w="2317" w:type="pct"/>
          </w:tcPr>
          <w:p w14:paraId="383D5F82" w14:textId="77777777" w:rsidR="00760390" w:rsidRPr="009469FA" w:rsidRDefault="00760390" w:rsidP="0077375F">
            <w:r w:rsidRPr="009469FA">
              <w:t>Forward journey - travelling time allowance</w:t>
            </w:r>
          </w:p>
        </w:tc>
        <w:tc>
          <w:tcPr>
            <w:tcW w:w="2683" w:type="pct"/>
          </w:tcPr>
          <w:p w14:paraId="2585DD2A" w14:textId="4D94C406" w:rsidR="00760390" w:rsidRPr="009469FA" w:rsidRDefault="00637170" w:rsidP="0077375F">
            <w:r w:rsidRPr="009469FA">
              <w:t>payment at the minimum hourly rate (including any relevant all purpose allowance) per hour up to a maximum of 8 hours per day</w:t>
            </w:r>
          </w:p>
        </w:tc>
      </w:tr>
      <w:tr w:rsidR="00760390" w:rsidRPr="009469FA" w14:paraId="01E1C0AC" w14:textId="77777777" w:rsidTr="0077375F">
        <w:trPr>
          <w:cantSplit/>
        </w:trPr>
        <w:tc>
          <w:tcPr>
            <w:tcW w:w="2317" w:type="pct"/>
          </w:tcPr>
          <w:p w14:paraId="70D2DFC9" w14:textId="77777777" w:rsidR="00760390" w:rsidRPr="009469FA" w:rsidRDefault="00760390" w:rsidP="0077375F">
            <w:r w:rsidRPr="009469FA">
              <w:t>Rest and recreation allowance</w:t>
            </w:r>
          </w:p>
        </w:tc>
        <w:tc>
          <w:tcPr>
            <w:tcW w:w="2683" w:type="pct"/>
          </w:tcPr>
          <w:p w14:paraId="64E009B8" w14:textId="77777777" w:rsidR="00760390" w:rsidRPr="009469FA" w:rsidRDefault="00760390" w:rsidP="0077375F">
            <w:r w:rsidRPr="009469FA">
              <w:t>payment for the cost of a return train or bus fare to the station nearest home</w:t>
            </w:r>
          </w:p>
        </w:tc>
      </w:tr>
      <w:tr w:rsidR="00760390" w:rsidRPr="009469FA" w14:paraId="6D422B92" w14:textId="77777777" w:rsidTr="0077375F">
        <w:trPr>
          <w:cantSplit/>
        </w:trPr>
        <w:tc>
          <w:tcPr>
            <w:tcW w:w="2317" w:type="pct"/>
          </w:tcPr>
          <w:p w14:paraId="4CA93E61" w14:textId="77777777" w:rsidR="00760390" w:rsidRPr="009469FA" w:rsidRDefault="00760390" w:rsidP="0077375F">
            <w:r w:rsidRPr="009469FA">
              <w:t>Return journey - fares reimbursement</w:t>
            </w:r>
          </w:p>
        </w:tc>
        <w:tc>
          <w:tcPr>
            <w:tcW w:w="2683" w:type="pct"/>
          </w:tcPr>
          <w:p w14:paraId="13CAFC6A" w14:textId="77777777" w:rsidR="00760390" w:rsidRPr="009469FA" w:rsidRDefault="00760390" w:rsidP="0077375F">
            <w:r w:rsidRPr="009469FA">
              <w:t>reimbursement for the cost of the most common public transport</w:t>
            </w:r>
          </w:p>
        </w:tc>
      </w:tr>
      <w:tr w:rsidR="009006CB" w:rsidRPr="009469FA" w14:paraId="1BE69F38" w14:textId="77777777" w:rsidTr="0077375F">
        <w:trPr>
          <w:cantSplit/>
        </w:trPr>
        <w:tc>
          <w:tcPr>
            <w:tcW w:w="2317" w:type="pct"/>
          </w:tcPr>
          <w:p w14:paraId="1E8E81AB" w14:textId="77777777" w:rsidR="009006CB" w:rsidRPr="009469FA" w:rsidRDefault="009006CB" w:rsidP="009006CB">
            <w:r w:rsidRPr="009469FA">
              <w:t>Return journey - meal allowance</w:t>
            </w:r>
          </w:p>
        </w:tc>
        <w:tc>
          <w:tcPr>
            <w:tcW w:w="2683" w:type="pct"/>
          </w:tcPr>
          <w:p w14:paraId="5C1139E3" w14:textId="5E3D312C" w:rsidR="009006CB" w:rsidRPr="009469FA" w:rsidRDefault="009006CB" w:rsidP="009006CB">
            <w:r w:rsidRPr="009469FA">
              <w:t>$14.41 per meal</w:t>
            </w:r>
          </w:p>
        </w:tc>
      </w:tr>
      <w:tr w:rsidR="009D7D5F" w:rsidRPr="009469FA" w14:paraId="2272DC5E" w14:textId="77777777" w:rsidTr="0077375F">
        <w:trPr>
          <w:cantSplit/>
        </w:trPr>
        <w:tc>
          <w:tcPr>
            <w:tcW w:w="2317" w:type="pct"/>
          </w:tcPr>
          <w:p w14:paraId="7976F471" w14:textId="77777777" w:rsidR="009D7D5F" w:rsidRPr="009469FA" w:rsidRDefault="009D7D5F" w:rsidP="009D7D5F">
            <w:r w:rsidRPr="009469FA">
              <w:t>Return journey - transport home allowance</w:t>
            </w:r>
          </w:p>
        </w:tc>
        <w:tc>
          <w:tcPr>
            <w:tcW w:w="2683" w:type="pct"/>
          </w:tcPr>
          <w:p w14:paraId="638C8FBB" w14:textId="218F2B46" w:rsidR="009D7D5F" w:rsidRPr="009469FA" w:rsidRDefault="009D7D5F" w:rsidP="009D7D5F">
            <w:r w:rsidRPr="009469FA">
              <w:t>$23.34 to cover the cost of transport (including transport for tools) between the main public transport terminal and home</w:t>
            </w:r>
          </w:p>
        </w:tc>
      </w:tr>
      <w:tr w:rsidR="00760390" w:rsidRPr="009469FA" w14:paraId="5E70236B" w14:textId="77777777" w:rsidTr="0077375F">
        <w:trPr>
          <w:cantSplit/>
        </w:trPr>
        <w:tc>
          <w:tcPr>
            <w:tcW w:w="2317" w:type="pct"/>
          </w:tcPr>
          <w:p w14:paraId="2B7CB70D" w14:textId="77777777" w:rsidR="00760390" w:rsidRPr="009469FA" w:rsidRDefault="00760390" w:rsidP="0077375F">
            <w:r w:rsidRPr="009469FA">
              <w:t>Return journey - travelling time allowance</w:t>
            </w:r>
          </w:p>
        </w:tc>
        <w:tc>
          <w:tcPr>
            <w:tcW w:w="2683" w:type="pct"/>
          </w:tcPr>
          <w:p w14:paraId="6A872A56" w14:textId="3A8492C8" w:rsidR="00760390" w:rsidRPr="009469FA" w:rsidRDefault="001A22E6" w:rsidP="0077375F">
            <w:r w:rsidRPr="009469FA">
              <w:t>payment at the minimum hourly rate (including any relevant all purpose allowance) per hour up to a maximum of 8 hours per day</w:t>
            </w:r>
          </w:p>
        </w:tc>
      </w:tr>
      <w:tr w:rsidR="00401A8C" w:rsidRPr="009469FA" w14:paraId="5EDC2A58" w14:textId="77777777" w:rsidTr="0077375F">
        <w:trPr>
          <w:cantSplit/>
        </w:trPr>
        <w:tc>
          <w:tcPr>
            <w:tcW w:w="2317" w:type="pct"/>
          </w:tcPr>
          <w:p w14:paraId="3C56F6F1" w14:textId="07B815A9" w:rsidR="00401A8C" w:rsidRPr="009469FA" w:rsidRDefault="00401A8C" w:rsidP="00401A8C">
            <w:r w:rsidRPr="009469FA">
              <w:t>Weekend return home allowance</w:t>
            </w:r>
          </w:p>
        </w:tc>
        <w:tc>
          <w:tcPr>
            <w:tcW w:w="2683" w:type="pct"/>
          </w:tcPr>
          <w:p w14:paraId="6F4C5816" w14:textId="32591F58" w:rsidR="00401A8C" w:rsidRPr="009469FA" w:rsidRDefault="00174D08" w:rsidP="00401A8C">
            <w:r w:rsidRPr="009469FA">
              <w:t>$3</w:t>
            </w:r>
            <w:r w:rsidR="00E36805" w:rsidRPr="009469FA">
              <w:t>9.36</w:t>
            </w:r>
            <w:r w:rsidRPr="009469FA">
              <w:t xml:space="preserve"> per occasion</w:t>
            </w:r>
          </w:p>
        </w:tc>
      </w:tr>
    </w:tbl>
    <w:p w14:paraId="7AD68EFD" w14:textId="77777777" w:rsidR="004C4F49" w:rsidRPr="009469FA" w:rsidRDefault="004C4F49" w:rsidP="004C4F49">
      <w:pPr>
        <w:pStyle w:val="Heading3"/>
        <w:spacing w:after="120"/>
      </w:pPr>
      <w:r w:rsidRPr="009469FA">
        <w:lastRenderedPageBreak/>
        <w:t>Plumbing and mechanical services allowances</w:t>
      </w:r>
    </w:p>
    <w:tbl>
      <w:tblPr>
        <w:tblStyle w:val="TableGrid"/>
        <w:tblW w:w="4987" w:type="pct"/>
        <w:tblLook w:val="04A0" w:firstRow="1" w:lastRow="0" w:firstColumn="1" w:lastColumn="0" w:noHBand="0" w:noVBand="1"/>
      </w:tblPr>
      <w:tblGrid>
        <w:gridCol w:w="6955"/>
        <w:gridCol w:w="7681"/>
      </w:tblGrid>
      <w:tr w:rsidR="004C4F49" w:rsidRPr="009469FA" w14:paraId="566164FD" w14:textId="77777777" w:rsidTr="003372F5">
        <w:trPr>
          <w:cnfStyle w:val="100000000000" w:firstRow="1" w:lastRow="0" w:firstColumn="0" w:lastColumn="0" w:oddVBand="0" w:evenVBand="0" w:oddHBand="0" w:evenHBand="0" w:firstRowFirstColumn="0" w:firstRowLastColumn="0" w:lastRowFirstColumn="0" w:lastRowLastColumn="0"/>
          <w:cantSplit/>
          <w:trHeight w:val="560"/>
          <w:tblHeader/>
        </w:trPr>
        <w:tc>
          <w:tcPr>
            <w:tcW w:w="2376" w:type="pct"/>
          </w:tcPr>
          <w:p w14:paraId="00858F24" w14:textId="77777777" w:rsidR="004C4F49" w:rsidRPr="009469FA" w:rsidRDefault="004C4F49" w:rsidP="0077375F">
            <w:r w:rsidRPr="009469FA">
              <w:rPr>
                <w:b/>
              </w:rPr>
              <w:t>Allowances</w:t>
            </w:r>
          </w:p>
        </w:tc>
        <w:tc>
          <w:tcPr>
            <w:tcW w:w="2624" w:type="pct"/>
          </w:tcPr>
          <w:p w14:paraId="1ED116B8" w14:textId="77777777" w:rsidR="004C4F49" w:rsidRPr="009469FA" w:rsidRDefault="004C4F49" w:rsidP="0077375F">
            <w:r w:rsidRPr="009469FA">
              <w:rPr>
                <w:b/>
              </w:rPr>
              <w:t>Rate</w:t>
            </w:r>
          </w:p>
        </w:tc>
      </w:tr>
      <w:tr w:rsidR="004C4F49" w:rsidRPr="009469FA" w14:paraId="266B52C1" w14:textId="77777777" w:rsidTr="003372F5">
        <w:trPr>
          <w:cantSplit/>
        </w:trPr>
        <w:tc>
          <w:tcPr>
            <w:tcW w:w="2376" w:type="pct"/>
          </w:tcPr>
          <w:p w14:paraId="4116D713" w14:textId="77777777" w:rsidR="004C4F49" w:rsidRPr="009469FA" w:rsidRDefault="004C4F49" w:rsidP="0077375F">
            <w:r w:rsidRPr="009469FA">
              <w:t>Distant work - travel time allowance</w:t>
            </w:r>
          </w:p>
        </w:tc>
        <w:tc>
          <w:tcPr>
            <w:tcW w:w="2624" w:type="pct"/>
          </w:tcPr>
          <w:p w14:paraId="2445D78F" w14:textId="66B729B5" w:rsidR="004C4F49" w:rsidRPr="009469FA" w:rsidRDefault="00A838EF" w:rsidP="0077375F">
            <w:r w:rsidRPr="009469FA">
              <w:t>payment at the minimum hourly rate (including any relevant all purpose allowances) up to a maximum of 8 hours per day</w:t>
            </w:r>
          </w:p>
        </w:tc>
      </w:tr>
      <w:tr w:rsidR="001D05EC" w:rsidRPr="009469FA" w14:paraId="1E26EE3B" w14:textId="77777777" w:rsidTr="003372F5">
        <w:trPr>
          <w:cantSplit/>
        </w:trPr>
        <w:tc>
          <w:tcPr>
            <w:tcW w:w="2376" w:type="pct"/>
          </w:tcPr>
          <w:p w14:paraId="7E528CBA" w14:textId="77777777" w:rsidR="001D05EC" w:rsidRPr="009469FA" w:rsidRDefault="001D05EC" w:rsidP="001D05EC">
            <w:r w:rsidRPr="009469FA">
              <w:t>* Industry allowance (already included in the rate tables above)</w:t>
            </w:r>
          </w:p>
        </w:tc>
        <w:tc>
          <w:tcPr>
            <w:tcW w:w="2624" w:type="pct"/>
          </w:tcPr>
          <w:p w14:paraId="3FEDBAE0" w14:textId="6D3C1769" w:rsidR="001D05EC" w:rsidRPr="009469FA" w:rsidRDefault="001D05EC" w:rsidP="001D05EC">
            <w:r w:rsidRPr="009469FA">
              <w:t>$0.92 per hour</w:t>
            </w:r>
          </w:p>
        </w:tc>
      </w:tr>
      <w:tr w:rsidR="001D05EC" w:rsidRPr="009469FA" w14:paraId="17797D20" w14:textId="77777777" w:rsidTr="003372F5">
        <w:trPr>
          <w:cantSplit/>
        </w:trPr>
        <w:tc>
          <w:tcPr>
            <w:tcW w:w="2376" w:type="pct"/>
          </w:tcPr>
          <w:p w14:paraId="568E1284" w14:textId="77777777" w:rsidR="001D05EC" w:rsidRPr="009469FA" w:rsidRDefault="001D05EC" w:rsidP="001D05EC">
            <w:r w:rsidRPr="009469FA">
              <w:t>Lead burning allowance</w:t>
            </w:r>
          </w:p>
        </w:tc>
        <w:tc>
          <w:tcPr>
            <w:tcW w:w="2624" w:type="pct"/>
          </w:tcPr>
          <w:p w14:paraId="23693DED" w14:textId="0025FF55" w:rsidR="001D05EC" w:rsidRPr="009469FA" w:rsidRDefault="001D05EC" w:rsidP="001D05EC">
            <w:r w:rsidRPr="009469FA">
              <w:t>$2.48 per hour</w:t>
            </w:r>
          </w:p>
        </w:tc>
      </w:tr>
      <w:tr w:rsidR="001D05EC" w:rsidRPr="009469FA" w14:paraId="04BB53BB" w14:textId="77777777" w:rsidTr="003372F5">
        <w:trPr>
          <w:cantSplit/>
        </w:trPr>
        <w:tc>
          <w:tcPr>
            <w:tcW w:w="2376" w:type="pct"/>
          </w:tcPr>
          <w:p w14:paraId="2762284B" w14:textId="77777777" w:rsidR="001D05EC" w:rsidRPr="009469FA" w:rsidRDefault="001D05EC" w:rsidP="001D05EC">
            <w:pPr>
              <w:keepNext/>
              <w:keepLines/>
            </w:pPr>
            <w:r w:rsidRPr="009469FA">
              <w:t>* Plumbing trade allowance (already included in the rate tables above)</w:t>
            </w:r>
          </w:p>
          <w:p w14:paraId="2AC1E7CD" w14:textId="7BB09B09" w:rsidR="001D05EC" w:rsidRPr="009469FA" w:rsidRDefault="001D05EC" w:rsidP="001D05EC">
            <w:r w:rsidRPr="009469FA">
              <w:t>Note: Apprentices receive a percentage based on their relevant year</w:t>
            </w:r>
          </w:p>
        </w:tc>
        <w:tc>
          <w:tcPr>
            <w:tcW w:w="2624" w:type="pct"/>
          </w:tcPr>
          <w:p w14:paraId="6BE67FA2" w14:textId="23449BF0" w:rsidR="001D05EC" w:rsidRPr="009469FA" w:rsidRDefault="001D05EC" w:rsidP="001D05EC">
            <w:r w:rsidRPr="009469FA">
              <w:t>$0.74 per hour</w:t>
            </w:r>
          </w:p>
        </w:tc>
      </w:tr>
      <w:tr w:rsidR="00A47869" w:rsidRPr="009469FA" w14:paraId="167FC0BF" w14:textId="77777777" w:rsidTr="003372F5">
        <w:trPr>
          <w:cantSplit/>
        </w:trPr>
        <w:tc>
          <w:tcPr>
            <w:tcW w:w="2376" w:type="pct"/>
          </w:tcPr>
          <w:p w14:paraId="02C8C954" w14:textId="77777777" w:rsidR="00A47869" w:rsidRPr="009469FA" w:rsidRDefault="00A47869" w:rsidP="00A47869">
            <w:r w:rsidRPr="009469FA">
              <w:t>* Registration allowance (already included in the rate tables above)</w:t>
            </w:r>
          </w:p>
        </w:tc>
        <w:tc>
          <w:tcPr>
            <w:tcW w:w="2624" w:type="pct"/>
          </w:tcPr>
          <w:p w14:paraId="6BE049E5" w14:textId="68D0D301" w:rsidR="00A47869" w:rsidRPr="009469FA" w:rsidRDefault="00A47869" w:rsidP="00A47869">
            <w:r w:rsidRPr="009469FA">
              <w:t>$0.99 per hour</w:t>
            </w:r>
          </w:p>
        </w:tc>
      </w:tr>
      <w:tr w:rsidR="004A39B2" w:rsidRPr="009469FA" w14:paraId="0AFB2F4D" w14:textId="77777777" w:rsidTr="003372F5">
        <w:trPr>
          <w:cantSplit/>
        </w:trPr>
        <w:tc>
          <w:tcPr>
            <w:tcW w:w="2376" w:type="pct"/>
          </w:tcPr>
          <w:p w14:paraId="3E120ED1" w14:textId="2AE50D62" w:rsidR="004A39B2" w:rsidRPr="009469FA" w:rsidRDefault="004A39B2" w:rsidP="004A39B2">
            <w:r w:rsidRPr="009469FA">
              <w:t>Service cores allowance (includes multistorey allowance) - service core more than 15m above the highest point of main structure - from commencement of building to 15th floor</w:t>
            </w:r>
          </w:p>
        </w:tc>
        <w:tc>
          <w:tcPr>
            <w:tcW w:w="2624" w:type="pct"/>
          </w:tcPr>
          <w:p w14:paraId="55CF40F1" w14:textId="1C6BFEA5" w:rsidR="004A39B2" w:rsidRPr="009469FA" w:rsidRDefault="004A39B2" w:rsidP="004A39B2">
            <w:r w:rsidRPr="009469FA">
              <w:t>$1.43 per hour with an additional $0.79 per hour for work above each further 15m</w:t>
            </w:r>
          </w:p>
        </w:tc>
      </w:tr>
      <w:tr w:rsidR="004A39B2" w:rsidRPr="009469FA" w14:paraId="43959AA8" w14:textId="77777777" w:rsidTr="003372F5">
        <w:trPr>
          <w:cantSplit/>
        </w:trPr>
        <w:tc>
          <w:tcPr>
            <w:tcW w:w="2376" w:type="pct"/>
          </w:tcPr>
          <w:p w14:paraId="615256F7" w14:textId="00F113C2" w:rsidR="004A39B2" w:rsidRPr="009469FA" w:rsidRDefault="004A39B2" w:rsidP="004A39B2">
            <w:r w:rsidRPr="009469FA">
              <w:t>Service cores allowance (includes multistorey allowance) - service core more than 15m above the highest point of main structure - from 16th floor to 30th floor</w:t>
            </w:r>
          </w:p>
        </w:tc>
        <w:tc>
          <w:tcPr>
            <w:tcW w:w="2624" w:type="pct"/>
          </w:tcPr>
          <w:p w14:paraId="2EDF3233" w14:textId="17C00D2B" w:rsidR="004A39B2" w:rsidRPr="009469FA" w:rsidRDefault="004A39B2" w:rsidP="004A39B2">
            <w:r w:rsidRPr="009469FA">
              <w:t>$1.56 per hour with an additional $0.79 per hour for work above each further 15m</w:t>
            </w:r>
          </w:p>
        </w:tc>
      </w:tr>
      <w:tr w:rsidR="004A39B2" w:rsidRPr="009469FA" w14:paraId="658FA054" w14:textId="77777777" w:rsidTr="003372F5">
        <w:trPr>
          <w:cantSplit/>
        </w:trPr>
        <w:tc>
          <w:tcPr>
            <w:tcW w:w="2376" w:type="pct"/>
          </w:tcPr>
          <w:p w14:paraId="5D5AE77C" w14:textId="13FEA664" w:rsidR="004A39B2" w:rsidRPr="009469FA" w:rsidRDefault="004A39B2" w:rsidP="004A39B2">
            <w:r w:rsidRPr="009469FA">
              <w:t>Service cores allowance (includes multistorey allowance) - service core more than 15m above the highest point of main structure - from 31st floor to 45th floor</w:t>
            </w:r>
          </w:p>
        </w:tc>
        <w:tc>
          <w:tcPr>
            <w:tcW w:w="2624" w:type="pct"/>
          </w:tcPr>
          <w:p w14:paraId="036F72B1" w14:textId="6DAF16AE" w:rsidR="004A39B2" w:rsidRPr="009469FA" w:rsidRDefault="004A39B2" w:rsidP="004A39B2">
            <w:r w:rsidRPr="009469FA">
              <w:t>$1.98 per hour with an additional $0.79 per hour for work above each further 15m</w:t>
            </w:r>
          </w:p>
        </w:tc>
      </w:tr>
      <w:tr w:rsidR="00D145D8" w:rsidRPr="009469FA" w14:paraId="20BB26CA" w14:textId="77777777" w:rsidTr="003372F5">
        <w:trPr>
          <w:cantSplit/>
        </w:trPr>
        <w:tc>
          <w:tcPr>
            <w:tcW w:w="2376" w:type="pct"/>
          </w:tcPr>
          <w:p w14:paraId="15D18D7B" w14:textId="0F5543D4" w:rsidR="00D145D8" w:rsidRPr="009469FA" w:rsidRDefault="00D145D8" w:rsidP="00D145D8">
            <w:r w:rsidRPr="009469FA">
              <w:t>Service cores allowance (includes multistorey allowance) - service core more than 15m above the highest point of main structure - from 46th floor to 60th floor</w:t>
            </w:r>
          </w:p>
        </w:tc>
        <w:tc>
          <w:tcPr>
            <w:tcW w:w="2624" w:type="pct"/>
          </w:tcPr>
          <w:p w14:paraId="232D6CFF" w14:textId="12AE7090" w:rsidR="00D145D8" w:rsidRPr="009469FA" w:rsidRDefault="00A569A4" w:rsidP="00D145D8">
            <w:r w:rsidRPr="009469FA">
              <w:t>$</w:t>
            </w:r>
            <w:r w:rsidR="00E849A7" w:rsidRPr="009469FA">
              <w:t>2.</w:t>
            </w:r>
            <w:r w:rsidR="00B4169A" w:rsidRPr="009469FA">
              <w:t>3</w:t>
            </w:r>
            <w:r w:rsidR="00E849A7" w:rsidRPr="009469FA">
              <w:t>3</w:t>
            </w:r>
            <w:r w:rsidRPr="009469FA">
              <w:t xml:space="preserve"> per hour with an additional</w:t>
            </w:r>
            <w:r w:rsidR="00E849A7" w:rsidRPr="009469FA">
              <w:t xml:space="preserve"> </w:t>
            </w:r>
            <w:r w:rsidRPr="009469FA">
              <w:t>$</w:t>
            </w:r>
            <w:r w:rsidR="00E849A7" w:rsidRPr="009469FA">
              <w:t>0.7</w:t>
            </w:r>
            <w:r w:rsidR="00B4169A" w:rsidRPr="009469FA">
              <w:t>9</w:t>
            </w:r>
            <w:r w:rsidRPr="009469FA">
              <w:t xml:space="preserve"> per hour for work above each further 15m</w:t>
            </w:r>
          </w:p>
        </w:tc>
      </w:tr>
      <w:tr w:rsidR="00D145D8" w:rsidRPr="009469FA" w14:paraId="133173FF" w14:textId="77777777" w:rsidTr="003372F5">
        <w:trPr>
          <w:cantSplit/>
        </w:trPr>
        <w:tc>
          <w:tcPr>
            <w:tcW w:w="2376" w:type="pct"/>
          </w:tcPr>
          <w:p w14:paraId="46CBD70B" w14:textId="5517D7F5" w:rsidR="00D145D8" w:rsidRPr="009469FA" w:rsidRDefault="00D145D8" w:rsidP="00D145D8">
            <w:r w:rsidRPr="009469FA">
              <w:t>Service cores allowance (includes multistorey allowance) - service core more than 15m above the highest point of main structure - from 61st floor onwards</w:t>
            </w:r>
          </w:p>
        </w:tc>
        <w:tc>
          <w:tcPr>
            <w:tcW w:w="2624" w:type="pct"/>
          </w:tcPr>
          <w:p w14:paraId="15059BAA" w14:textId="11FA068B" w:rsidR="00D145D8" w:rsidRPr="009469FA" w:rsidRDefault="00A569A4" w:rsidP="00D145D8">
            <w:r w:rsidRPr="009469FA">
              <w:t>$</w:t>
            </w:r>
            <w:r w:rsidR="00C90D5D" w:rsidRPr="009469FA">
              <w:t>2.</w:t>
            </w:r>
            <w:r w:rsidR="00B4169A" w:rsidRPr="009469FA">
              <w:t>70</w:t>
            </w:r>
            <w:r w:rsidRPr="009469FA">
              <w:t xml:space="preserve"> per hour with an additional</w:t>
            </w:r>
            <w:r w:rsidR="00C90D5D" w:rsidRPr="009469FA">
              <w:t xml:space="preserve"> </w:t>
            </w:r>
            <w:r w:rsidR="00964DA4" w:rsidRPr="009469FA">
              <w:t>$</w:t>
            </w:r>
            <w:r w:rsidR="00C90D5D" w:rsidRPr="009469FA">
              <w:t>0.7</w:t>
            </w:r>
            <w:r w:rsidR="00B4169A" w:rsidRPr="009469FA">
              <w:t>9</w:t>
            </w:r>
            <w:r w:rsidR="00964DA4" w:rsidRPr="009469FA">
              <w:t xml:space="preserve"> per hour for work above each further 15m</w:t>
            </w:r>
          </w:p>
        </w:tc>
      </w:tr>
      <w:tr w:rsidR="00D145D8" w:rsidRPr="009469FA" w14:paraId="29DD128B" w14:textId="77777777" w:rsidTr="003372F5">
        <w:trPr>
          <w:cantSplit/>
        </w:trPr>
        <w:tc>
          <w:tcPr>
            <w:tcW w:w="2376" w:type="pct"/>
          </w:tcPr>
          <w:p w14:paraId="6B3BA9B1" w14:textId="0EC4B7D6" w:rsidR="00D145D8" w:rsidRPr="009469FA" w:rsidRDefault="00D145D8" w:rsidP="00D145D8">
            <w:r w:rsidRPr="009469FA">
              <w:t>Service cores allowance (includes multistorey allowance) - service core not more than 15m above the highest point of main structure - from commencement of building to 15th floor</w:t>
            </w:r>
          </w:p>
        </w:tc>
        <w:tc>
          <w:tcPr>
            <w:tcW w:w="2624" w:type="pct"/>
          </w:tcPr>
          <w:p w14:paraId="6AE9E402" w14:textId="2EAF439F" w:rsidR="00D145D8" w:rsidRPr="009469FA" w:rsidRDefault="005B6B47" w:rsidP="00D145D8">
            <w:r w:rsidRPr="009469FA">
              <w:t>$</w:t>
            </w:r>
            <w:r w:rsidR="00D145D8" w:rsidRPr="009469FA">
              <w:t>0.6</w:t>
            </w:r>
            <w:r w:rsidR="004A7D30" w:rsidRPr="009469FA">
              <w:t>4</w:t>
            </w:r>
            <w:r w:rsidRPr="009469FA">
              <w:t xml:space="preserve"> per hour</w:t>
            </w:r>
          </w:p>
        </w:tc>
      </w:tr>
      <w:tr w:rsidR="005F70D5" w:rsidRPr="009469FA" w14:paraId="2A6D1336" w14:textId="77777777" w:rsidTr="003372F5">
        <w:trPr>
          <w:cantSplit/>
        </w:trPr>
        <w:tc>
          <w:tcPr>
            <w:tcW w:w="2376" w:type="pct"/>
          </w:tcPr>
          <w:p w14:paraId="211D350A" w14:textId="1D453DE0" w:rsidR="005F70D5" w:rsidRPr="009469FA" w:rsidRDefault="005F70D5" w:rsidP="005F70D5">
            <w:r w:rsidRPr="009469FA">
              <w:t>Service cores allowance (includes multistorey allowance) - service core not more than 15m above the highest point of main structure - from 16th floor to 30th floor</w:t>
            </w:r>
          </w:p>
        </w:tc>
        <w:tc>
          <w:tcPr>
            <w:tcW w:w="2624" w:type="pct"/>
          </w:tcPr>
          <w:p w14:paraId="7888929A" w14:textId="295D845C" w:rsidR="005F70D5" w:rsidRPr="009469FA" w:rsidRDefault="005B6B47" w:rsidP="005F70D5">
            <w:r w:rsidRPr="009469FA">
              <w:t>$</w:t>
            </w:r>
            <w:r w:rsidR="005F70D5" w:rsidRPr="009469FA">
              <w:t>0.7</w:t>
            </w:r>
            <w:r w:rsidR="009469FA" w:rsidRPr="009469FA">
              <w:t>7</w:t>
            </w:r>
            <w:r w:rsidRPr="009469FA">
              <w:t xml:space="preserve"> per hour</w:t>
            </w:r>
          </w:p>
        </w:tc>
      </w:tr>
      <w:tr w:rsidR="005F70D5" w:rsidRPr="009469FA" w14:paraId="17EF2EA2" w14:textId="77777777" w:rsidTr="003372F5">
        <w:trPr>
          <w:cantSplit/>
        </w:trPr>
        <w:tc>
          <w:tcPr>
            <w:tcW w:w="2376" w:type="pct"/>
          </w:tcPr>
          <w:p w14:paraId="3586BC6F" w14:textId="046372CD" w:rsidR="005F70D5" w:rsidRPr="009469FA" w:rsidRDefault="005F70D5" w:rsidP="005F70D5">
            <w:r w:rsidRPr="009469FA">
              <w:t>Service cores allowance (includes multistorey allowance) - service core not more than 15m above the highest point of main structure - from 31st floor to 45th floor</w:t>
            </w:r>
          </w:p>
        </w:tc>
        <w:tc>
          <w:tcPr>
            <w:tcW w:w="2624" w:type="pct"/>
          </w:tcPr>
          <w:p w14:paraId="0CF7C28C" w14:textId="659ADC41" w:rsidR="005F70D5" w:rsidRPr="009469FA" w:rsidRDefault="005B6B47" w:rsidP="005F70D5">
            <w:r w:rsidRPr="009469FA">
              <w:t>$1.1</w:t>
            </w:r>
            <w:r w:rsidR="009469FA" w:rsidRPr="009469FA">
              <w:t>9</w:t>
            </w:r>
            <w:r w:rsidRPr="009469FA">
              <w:t xml:space="preserve"> per hour</w:t>
            </w:r>
          </w:p>
        </w:tc>
      </w:tr>
      <w:tr w:rsidR="007508C5" w:rsidRPr="009469FA" w14:paraId="4E6CAB22" w14:textId="77777777" w:rsidTr="003372F5">
        <w:trPr>
          <w:cantSplit/>
        </w:trPr>
        <w:tc>
          <w:tcPr>
            <w:tcW w:w="2376" w:type="pct"/>
          </w:tcPr>
          <w:p w14:paraId="260C1291" w14:textId="47007DB0" w:rsidR="007508C5" w:rsidRPr="009469FA" w:rsidRDefault="007508C5" w:rsidP="007508C5">
            <w:r w:rsidRPr="009469FA">
              <w:lastRenderedPageBreak/>
              <w:t>Service cores allowance (includes multistorey allowance) - service core not more than 15m above the highest point of main structure - from 46th floor to 60th floor</w:t>
            </w:r>
          </w:p>
        </w:tc>
        <w:tc>
          <w:tcPr>
            <w:tcW w:w="2624" w:type="pct"/>
          </w:tcPr>
          <w:p w14:paraId="383117D9" w14:textId="25CAF87B" w:rsidR="007508C5" w:rsidRPr="009469FA" w:rsidRDefault="00772567" w:rsidP="007508C5">
            <w:r w:rsidRPr="009469FA">
              <w:t>$</w:t>
            </w:r>
            <w:r w:rsidR="00677055" w:rsidRPr="009469FA">
              <w:t>1.</w:t>
            </w:r>
            <w:r w:rsidR="009469FA" w:rsidRPr="009469FA">
              <w:t>54</w:t>
            </w:r>
            <w:r w:rsidRPr="009469FA">
              <w:t xml:space="preserve"> per hour</w:t>
            </w:r>
          </w:p>
        </w:tc>
      </w:tr>
      <w:tr w:rsidR="007508C5" w:rsidRPr="009469FA" w14:paraId="684A749F" w14:textId="77777777" w:rsidTr="003372F5">
        <w:trPr>
          <w:cantSplit/>
        </w:trPr>
        <w:tc>
          <w:tcPr>
            <w:tcW w:w="2376" w:type="pct"/>
          </w:tcPr>
          <w:p w14:paraId="39EE263F" w14:textId="78E2AC11" w:rsidR="007508C5" w:rsidRPr="009469FA" w:rsidRDefault="007508C5" w:rsidP="007508C5">
            <w:r w:rsidRPr="009469FA">
              <w:t>Service cores allowance (includes multistorey allowance) - service core not more than 15m above the highest point of main structure - from 61st floor onwards</w:t>
            </w:r>
          </w:p>
        </w:tc>
        <w:tc>
          <w:tcPr>
            <w:tcW w:w="2624" w:type="pct"/>
          </w:tcPr>
          <w:p w14:paraId="003E1223" w14:textId="5A04828C" w:rsidR="007508C5" w:rsidRPr="009469FA" w:rsidRDefault="00772567" w:rsidP="007508C5">
            <w:r w:rsidRPr="009469FA">
              <w:t>$</w:t>
            </w:r>
            <w:r w:rsidR="00677055" w:rsidRPr="009469FA">
              <w:t>1.</w:t>
            </w:r>
            <w:r w:rsidR="009469FA" w:rsidRPr="009469FA">
              <w:t>91</w:t>
            </w:r>
            <w:r w:rsidRPr="009469FA">
              <w:t xml:space="preserve"> per hour</w:t>
            </w:r>
          </w:p>
        </w:tc>
      </w:tr>
      <w:tr w:rsidR="007508C5" w:rsidRPr="009469FA" w14:paraId="3AAB349F" w14:textId="77777777" w:rsidTr="003372F5">
        <w:trPr>
          <w:cantSplit/>
        </w:trPr>
        <w:tc>
          <w:tcPr>
            <w:tcW w:w="2376" w:type="pct"/>
          </w:tcPr>
          <w:p w14:paraId="50F15E2D" w14:textId="77777777" w:rsidR="007508C5" w:rsidRPr="009469FA" w:rsidRDefault="007508C5" w:rsidP="007508C5">
            <w:r w:rsidRPr="009469FA">
              <w:t>* Special fixed allowance (already included in the rate tables above)</w:t>
            </w:r>
          </w:p>
        </w:tc>
        <w:tc>
          <w:tcPr>
            <w:tcW w:w="2624" w:type="pct"/>
          </w:tcPr>
          <w:p w14:paraId="56B6B784" w14:textId="77777777" w:rsidR="007508C5" w:rsidRPr="009469FA" w:rsidRDefault="007508C5" w:rsidP="007508C5">
            <w:r w:rsidRPr="009469FA">
              <w:t>$0.20 per hour</w:t>
            </w:r>
          </w:p>
        </w:tc>
      </w:tr>
      <w:tr w:rsidR="007508C5" w:rsidRPr="009469FA" w14:paraId="0220040C" w14:textId="77777777" w:rsidTr="003372F5">
        <w:trPr>
          <w:cantSplit/>
        </w:trPr>
        <w:tc>
          <w:tcPr>
            <w:tcW w:w="2376" w:type="pct"/>
          </w:tcPr>
          <w:p w14:paraId="550E804B" w14:textId="77777777" w:rsidR="007508C5" w:rsidRPr="009469FA" w:rsidRDefault="007508C5" w:rsidP="007508C5">
            <w:r w:rsidRPr="009469FA">
              <w:t>Travel time allowance - within 50km radius</w:t>
            </w:r>
          </w:p>
        </w:tc>
        <w:tc>
          <w:tcPr>
            <w:tcW w:w="2624" w:type="pct"/>
          </w:tcPr>
          <w:p w14:paraId="285C907E" w14:textId="0B22CB0E" w:rsidR="007508C5" w:rsidRPr="009469FA" w:rsidRDefault="004D0B64" w:rsidP="007508C5">
            <w:r w:rsidRPr="009469FA">
              <w:t>25% of the minimum hourly rate (excluding any relevant all purpose allowances) per day</w:t>
            </w:r>
          </w:p>
        </w:tc>
      </w:tr>
      <w:tr w:rsidR="007508C5" w:rsidRPr="009469FA" w14:paraId="0B2B9032" w14:textId="77777777" w:rsidTr="003372F5">
        <w:trPr>
          <w:cantSplit/>
        </w:trPr>
        <w:tc>
          <w:tcPr>
            <w:tcW w:w="2376" w:type="pct"/>
          </w:tcPr>
          <w:p w14:paraId="214804C5" w14:textId="77777777" w:rsidR="007508C5" w:rsidRPr="009469FA" w:rsidRDefault="007508C5" w:rsidP="007508C5">
            <w:r w:rsidRPr="009469FA">
              <w:t>Travel time allowance - beyond 50km radius</w:t>
            </w:r>
          </w:p>
        </w:tc>
        <w:tc>
          <w:tcPr>
            <w:tcW w:w="2624" w:type="pct"/>
          </w:tcPr>
          <w:p w14:paraId="62EBCD30" w14:textId="73EA31FA" w:rsidR="007508C5" w:rsidRPr="009469FA" w:rsidRDefault="00CA4EBB" w:rsidP="007508C5">
            <w:r w:rsidRPr="009469FA">
              <w:t>25% of the minimum hourly rate (excluding any relevant all purpose allowances) per day or the minimum hourly rate (excluding any relevant all purpose allowances) per hour for the time actually spent travelling outside of the 50km radius to and from the job site, whichever is greater</w:t>
            </w:r>
          </w:p>
        </w:tc>
      </w:tr>
    </w:tbl>
    <w:p w14:paraId="03720EBF" w14:textId="77777777" w:rsidR="001A5967" w:rsidRPr="009469FA" w:rsidRDefault="001A5967" w:rsidP="00853D70">
      <w:pPr>
        <w:pStyle w:val="Heading3"/>
        <w:spacing w:before="240"/>
      </w:pPr>
      <w:r w:rsidRPr="009469FA">
        <w:t>Sprinkler fitting allowances</w:t>
      </w:r>
    </w:p>
    <w:tbl>
      <w:tblPr>
        <w:tblStyle w:val="TableGrid"/>
        <w:tblW w:w="4946" w:type="pct"/>
        <w:tblLook w:val="04A0" w:firstRow="1" w:lastRow="0" w:firstColumn="1" w:lastColumn="0" w:noHBand="0" w:noVBand="1"/>
      </w:tblPr>
      <w:tblGrid>
        <w:gridCol w:w="7034"/>
        <w:gridCol w:w="7482"/>
      </w:tblGrid>
      <w:tr w:rsidR="001A5967" w:rsidRPr="009469FA" w14:paraId="061B2524" w14:textId="77777777" w:rsidTr="002D31BA">
        <w:trPr>
          <w:cnfStyle w:val="100000000000" w:firstRow="1" w:lastRow="0" w:firstColumn="0" w:lastColumn="0" w:oddVBand="0" w:evenVBand="0" w:oddHBand="0" w:evenHBand="0" w:firstRowFirstColumn="0" w:firstRowLastColumn="0" w:lastRowFirstColumn="0" w:lastRowLastColumn="0"/>
          <w:cantSplit/>
          <w:trHeight w:val="560"/>
          <w:tblHeader/>
        </w:trPr>
        <w:tc>
          <w:tcPr>
            <w:tcW w:w="2423" w:type="pct"/>
          </w:tcPr>
          <w:p w14:paraId="0C96F451" w14:textId="77777777" w:rsidR="001A5967" w:rsidRPr="009469FA" w:rsidRDefault="001A5967" w:rsidP="0077375F">
            <w:r w:rsidRPr="009469FA">
              <w:rPr>
                <w:b/>
              </w:rPr>
              <w:t>Allowances</w:t>
            </w:r>
          </w:p>
        </w:tc>
        <w:tc>
          <w:tcPr>
            <w:tcW w:w="2577" w:type="pct"/>
          </w:tcPr>
          <w:p w14:paraId="16278B63" w14:textId="77777777" w:rsidR="001A5967" w:rsidRPr="009469FA" w:rsidRDefault="001A5967" w:rsidP="0077375F">
            <w:r w:rsidRPr="009469FA">
              <w:rPr>
                <w:b/>
              </w:rPr>
              <w:t>Rate</w:t>
            </w:r>
          </w:p>
        </w:tc>
      </w:tr>
      <w:tr w:rsidR="006E47F3" w:rsidRPr="009469FA" w14:paraId="467F8216" w14:textId="77777777" w:rsidTr="00957519">
        <w:trPr>
          <w:cantSplit/>
        </w:trPr>
        <w:tc>
          <w:tcPr>
            <w:tcW w:w="2423" w:type="pct"/>
            <w:shd w:val="clear" w:color="auto" w:fill="auto"/>
          </w:tcPr>
          <w:p w14:paraId="07D6CCB3" w14:textId="391CC951" w:rsidR="006E47F3" w:rsidRPr="009469FA" w:rsidRDefault="006E47F3" w:rsidP="006E47F3">
            <w:r w:rsidRPr="009469FA">
              <w:t>Distant work - travel time allowance</w:t>
            </w:r>
          </w:p>
        </w:tc>
        <w:tc>
          <w:tcPr>
            <w:tcW w:w="2577" w:type="pct"/>
            <w:shd w:val="clear" w:color="auto" w:fill="auto"/>
          </w:tcPr>
          <w:p w14:paraId="5677A19A" w14:textId="2063F29B" w:rsidR="006E47F3" w:rsidRPr="009469FA" w:rsidRDefault="006E47F3" w:rsidP="006E47F3">
            <w:r w:rsidRPr="009469FA">
              <w:t>payment at the minimum hourly rate (including any relevant all purpose allowances) up to a maximum of 8 hours per day</w:t>
            </w:r>
          </w:p>
        </w:tc>
      </w:tr>
      <w:tr w:rsidR="00F6216F" w:rsidRPr="009469FA" w14:paraId="26D1EA1A" w14:textId="77777777" w:rsidTr="002D31BA">
        <w:trPr>
          <w:cantSplit/>
        </w:trPr>
        <w:tc>
          <w:tcPr>
            <w:tcW w:w="2423" w:type="pct"/>
          </w:tcPr>
          <w:p w14:paraId="74341235" w14:textId="0CAB863A" w:rsidR="00F6216F" w:rsidRPr="009469FA" w:rsidRDefault="00F6216F" w:rsidP="00F6216F">
            <w:r w:rsidRPr="009469FA">
              <w:t>Distant work - travel time allowance - Sunday &amp; public holiday</w:t>
            </w:r>
          </w:p>
        </w:tc>
        <w:tc>
          <w:tcPr>
            <w:tcW w:w="2577" w:type="pct"/>
          </w:tcPr>
          <w:p w14:paraId="0CAB686E" w14:textId="331DEDA0" w:rsidR="00F6216F" w:rsidRPr="009469FA" w:rsidRDefault="00075CD0" w:rsidP="00F6216F">
            <w:r w:rsidRPr="009469FA">
              <w:t>payment at the minimum hourly rate (including any relevant all purpose allowances) + 50%, up to a maximum of 8 hours per day</w:t>
            </w:r>
          </w:p>
        </w:tc>
      </w:tr>
      <w:tr w:rsidR="0016438F" w:rsidRPr="009469FA" w14:paraId="4EB4A660" w14:textId="77777777" w:rsidTr="002D31BA">
        <w:trPr>
          <w:cantSplit/>
        </w:trPr>
        <w:tc>
          <w:tcPr>
            <w:tcW w:w="2423" w:type="pct"/>
          </w:tcPr>
          <w:p w14:paraId="2325A342" w14:textId="77777777" w:rsidR="0016438F" w:rsidRPr="009469FA" w:rsidRDefault="0016438F" w:rsidP="0016438F">
            <w:r w:rsidRPr="009469FA">
              <w:t>* Fire sprinkler fitting trade allowance - classifications at or exceeding Sprinkler fitting tradesperson level 1 (already included in the rate tables above)</w:t>
            </w:r>
          </w:p>
        </w:tc>
        <w:tc>
          <w:tcPr>
            <w:tcW w:w="2577" w:type="pct"/>
          </w:tcPr>
          <w:p w14:paraId="75F4E2FB" w14:textId="1398071D" w:rsidR="0016438F" w:rsidRPr="009469FA" w:rsidRDefault="0016438F" w:rsidP="0016438F">
            <w:r w:rsidRPr="009469FA">
              <w:t>$0.19 per hour</w:t>
            </w:r>
          </w:p>
        </w:tc>
      </w:tr>
      <w:tr w:rsidR="00BF378B" w:rsidRPr="009469FA" w14:paraId="6CE80A81" w14:textId="77777777" w:rsidTr="002D31BA">
        <w:trPr>
          <w:cantSplit/>
        </w:trPr>
        <w:tc>
          <w:tcPr>
            <w:tcW w:w="2423" w:type="pct"/>
          </w:tcPr>
          <w:p w14:paraId="035F9FFF" w14:textId="77777777" w:rsidR="00BF378B" w:rsidRPr="009469FA" w:rsidRDefault="00BF378B" w:rsidP="00BF378B">
            <w:r w:rsidRPr="009469FA">
              <w:t>Fire sprinkler fitting trade allowance - classifications below Sprinkler fitting tradesperson level 1</w:t>
            </w:r>
          </w:p>
        </w:tc>
        <w:tc>
          <w:tcPr>
            <w:tcW w:w="2577" w:type="pct"/>
          </w:tcPr>
          <w:p w14:paraId="0689BB6D" w14:textId="045A0969" w:rsidR="00BF378B" w:rsidRPr="009469FA" w:rsidRDefault="00BF378B" w:rsidP="00BF378B">
            <w:r w:rsidRPr="009469FA">
              <w:t>$0.74 per hour</w:t>
            </w:r>
          </w:p>
        </w:tc>
      </w:tr>
      <w:tr w:rsidR="00BF378B" w:rsidRPr="009469FA" w14:paraId="3781FDDA" w14:textId="77777777" w:rsidTr="002D31BA">
        <w:trPr>
          <w:cantSplit/>
        </w:trPr>
        <w:tc>
          <w:tcPr>
            <w:tcW w:w="2423" w:type="pct"/>
          </w:tcPr>
          <w:p w14:paraId="47597EC6" w14:textId="77777777" w:rsidR="00BF378B" w:rsidRPr="009469FA" w:rsidRDefault="00BF378B" w:rsidP="00BF378B">
            <w:pPr>
              <w:keepNext/>
              <w:keepLines/>
            </w:pPr>
            <w:r w:rsidRPr="009469FA">
              <w:t>* Industry allowance (already included in the rate tables above)</w:t>
            </w:r>
          </w:p>
          <w:p w14:paraId="1CE7E2C3" w14:textId="4F615C41" w:rsidR="00BF378B" w:rsidRPr="009469FA" w:rsidRDefault="00BF378B" w:rsidP="00BF378B">
            <w:r w:rsidRPr="009469FA">
              <w:t>Note: Apprentices receive a percentage based on their relevant year</w:t>
            </w:r>
          </w:p>
        </w:tc>
        <w:tc>
          <w:tcPr>
            <w:tcW w:w="2577" w:type="pct"/>
          </w:tcPr>
          <w:p w14:paraId="06F31BE6" w14:textId="445F1AFE" w:rsidR="00BF378B" w:rsidRPr="009469FA" w:rsidRDefault="00BF378B" w:rsidP="00BF378B">
            <w:r w:rsidRPr="009469FA">
              <w:t>$0.94 per hour</w:t>
            </w:r>
          </w:p>
        </w:tc>
      </w:tr>
      <w:tr w:rsidR="00E21E21" w:rsidRPr="009469FA" w14:paraId="5FC537D9" w14:textId="77777777" w:rsidTr="002D31BA">
        <w:trPr>
          <w:cantSplit/>
        </w:trPr>
        <w:tc>
          <w:tcPr>
            <w:tcW w:w="2423" w:type="pct"/>
          </w:tcPr>
          <w:p w14:paraId="42C3A7F8" w14:textId="7744E233" w:rsidR="00E21E21" w:rsidRPr="009469FA" w:rsidRDefault="00E21E21" w:rsidP="00E21E21">
            <w:r w:rsidRPr="009469FA">
              <w:t>On call allowance - permanent stand-by on roster</w:t>
            </w:r>
          </w:p>
        </w:tc>
        <w:tc>
          <w:tcPr>
            <w:tcW w:w="2577" w:type="pct"/>
          </w:tcPr>
          <w:p w14:paraId="670FAF4E" w14:textId="4748D5C2" w:rsidR="00E21E21" w:rsidRPr="009469FA" w:rsidRDefault="00E21E21" w:rsidP="00E21E21">
            <w:r w:rsidRPr="009469FA">
              <w:t>$63.98 per week</w:t>
            </w:r>
          </w:p>
        </w:tc>
      </w:tr>
      <w:tr w:rsidR="00E21E21" w:rsidRPr="009469FA" w14:paraId="72087DA9" w14:textId="77777777" w:rsidTr="002D31BA">
        <w:trPr>
          <w:cantSplit/>
        </w:trPr>
        <w:tc>
          <w:tcPr>
            <w:tcW w:w="2423" w:type="pct"/>
          </w:tcPr>
          <w:p w14:paraId="2BFC6AFB" w14:textId="1EB96BA6" w:rsidR="00E21E21" w:rsidRPr="009469FA" w:rsidRDefault="00E21E21" w:rsidP="00E21E21">
            <w:r w:rsidRPr="009469FA">
              <w:t>On call allowance - other than permanent stand-by on roster - Monday to Friday</w:t>
            </w:r>
          </w:p>
        </w:tc>
        <w:tc>
          <w:tcPr>
            <w:tcW w:w="2577" w:type="pct"/>
          </w:tcPr>
          <w:p w14:paraId="0DA0EF49" w14:textId="5C52DC82" w:rsidR="00E21E21" w:rsidRPr="009469FA" w:rsidRDefault="00E21E21" w:rsidP="00E21E21">
            <w:r w:rsidRPr="009469FA">
              <w:t>$6.59 per day</w:t>
            </w:r>
          </w:p>
        </w:tc>
      </w:tr>
      <w:tr w:rsidR="00E21E21" w:rsidRPr="009469FA" w14:paraId="5B06887F" w14:textId="77777777" w:rsidTr="002D31BA">
        <w:trPr>
          <w:cantSplit/>
        </w:trPr>
        <w:tc>
          <w:tcPr>
            <w:tcW w:w="2423" w:type="pct"/>
          </w:tcPr>
          <w:p w14:paraId="4AC9BACC" w14:textId="68A6A13E" w:rsidR="00E21E21" w:rsidRPr="009469FA" w:rsidRDefault="00E21E21" w:rsidP="00E21E21">
            <w:r w:rsidRPr="009469FA">
              <w:t>On call allowance - other than permanent stand-by on roster - Saturday, Sunday and public holidays</w:t>
            </w:r>
          </w:p>
        </w:tc>
        <w:tc>
          <w:tcPr>
            <w:tcW w:w="2577" w:type="pct"/>
          </w:tcPr>
          <w:p w14:paraId="38100E6F" w14:textId="1214A1C3" w:rsidR="00E21E21" w:rsidRPr="009469FA" w:rsidRDefault="00E21E21" w:rsidP="00E21E21">
            <w:r w:rsidRPr="009469FA">
              <w:t>$47.05 per day</w:t>
            </w:r>
          </w:p>
        </w:tc>
      </w:tr>
      <w:tr w:rsidR="00E21E21" w:rsidRPr="009469FA" w14:paraId="06A87C44" w14:textId="77777777" w:rsidTr="002D31BA">
        <w:trPr>
          <w:cantSplit/>
        </w:trPr>
        <w:tc>
          <w:tcPr>
            <w:tcW w:w="2423" w:type="pct"/>
          </w:tcPr>
          <w:p w14:paraId="24AF579D" w14:textId="77777777" w:rsidR="00E21E21" w:rsidRPr="009469FA" w:rsidRDefault="00E21E21" w:rsidP="00E21E21">
            <w:r w:rsidRPr="009469FA">
              <w:t>Service work allowance</w:t>
            </w:r>
          </w:p>
        </w:tc>
        <w:tc>
          <w:tcPr>
            <w:tcW w:w="2577" w:type="pct"/>
          </w:tcPr>
          <w:p w14:paraId="75C0F5F4" w14:textId="3F459045" w:rsidR="00E21E21" w:rsidRPr="009469FA" w:rsidRDefault="00E21E21" w:rsidP="00E21E21">
            <w:r w:rsidRPr="009469FA">
              <w:t>$8.09 per day</w:t>
            </w:r>
          </w:p>
        </w:tc>
      </w:tr>
      <w:tr w:rsidR="008838A8" w:rsidRPr="009469FA" w14:paraId="36DD0450" w14:textId="77777777" w:rsidTr="002D31BA">
        <w:trPr>
          <w:cantSplit/>
        </w:trPr>
        <w:tc>
          <w:tcPr>
            <w:tcW w:w="2423" w:type="pct"/>
          </w:tcPr>
          <w:p w14:paraId="0B7DED33" w14:textId="77777777" w:rsidR="008838A8" w:rsidRPr="009469FA" w:rsidRDefault="008838A8" w:rsidP="008838A8">
            <w:pPr>
              <w:keepNext/>
              <w:keepLines/>
            </w:pPr>
            <w:r w:rsidRPr="009469FA">
              <w:lastRenderedPageBreak/>
              <w:t>* Space, height and dirt money allowance (already included in the rate tables above)</w:t>
            </w:r>
          </w:p>
          <w:p w14:paraId="08B40277" w14:textId="7901708D" w:rsidR="008838A8" w:rsidRPr="009469FA" w:rsidRDefault="008838A8" w:rsidP="008838A8">
            <w:r w:rsidRPr="009469FA">
              <w:t>Note: Apprentices receive a percentage based on their relavant years</w:t>
            </w:r>
          </w:p>
        </w:tc>
        <w:tc>
          <w:tcPr>
            <w:tcW w:w="2577" w:type="pct"/>
          </w:tcPr>
          <w:p w14:paraId="7CCF46D3" w14:textId="580DC284" w:rsidR="008838A8" w:rsidRPr="009469FA" w:rsidRDefault="008838A8" w:rsidP="008838A8">
            <w:r w:rsidRPr="009469FA">
              <w:t>$0.87 per hour</w:t>
            </w:r>
          </w:p>
        </w:tc>
      </w:tr>
      <w:tr w:rsidR="00414040" w:rsidRPr="009469FA" w14:paraId="6CD5FE4E" w14:textId="77777777" w:rsidTr="002D31BA">
        <w:trPr>
          <w:cantSplit/>
        </w:trPr>
        <w:tc>
          <w:tcPr>
            <w:tcW w:w="2423" w:type="pct"/>
          </w:tcPr>
          <w:p w14:paraId="2D6A6A66" w14:textId="49F66ADC" w:rsidR="00414040" w:rsidRPr="009469FA" w:rsidRDefault="00414040" w:rsidP="00414040">
            <w:r w:rsidRPr="009469FA">
              <w:t>* Sprinkler fitters adjustment allowance (already included in the rate tables above) - classifications below Sprinkler fitting tradesperson level 1</w:t>
            </w:r>
          </w:p>
        </w:tc>
        <w:tc>
          <w:tcPr>
            <w:tcW w:w="2577" w:type="pct"/>
          </w:tcPr>
          <w:p w14:paraId="66808E0A" w14:textId="254B34F5" w:rsidR="00414040" w:rsidRPr="009469FA" w:rsidRDefault="00414040" w:rsidP="00414040">
            <w:r w:rsidRPr="009469FA">
              <w:t>$0.69 per hour</w:t>
            </w:r>
          </w:p>
        </w:tc>
      </w:tr>
      <w:tr w:rsidR="00414040" w:rsidRPr="009469FA" w14:paraId="3332791D" w14:textId="77777777" w:rsidTr="002D31BA">
        <w:trPr>
          <w:cantSplit/>
        </w:trPr>
        <w:tc>
          <w:tcPr>
            <w:tcW w:w="2423" w:type="pct"/>
          </w:tcPr>
          <w:p w14:paraId="5DA704F7" w14:textId="77777777" w:rsidR="00414040" w:rsidRPr="009469FA" w:rsidRDefault="00414040" w:rsidP="00414040">
            <w:r w:rsidRPr="009469FA">
              <w:t>* Sprinkler fitters adjustment allowance (already included in the rate tables above) - classifications at or exceeding Sprinkler fitting tradesperson level 1</w:t>
            </w:r>
          </w:p>
          <w:p w14:paraId="6889ED05" w14:textId="6B76675F" w:rsidR="00414040" w:rsidRPr="009469FA" w:rsidRDefault="00414040" w:rsidP="00414040">
            <w:r w:rsidRPr="009469FA">
              <w:t>Note: Apprentices receive a percentage based on their relevant year</w:t>
            </w:r>
          </w:p>
        </w:tc>
        <w:tc>
          <w:tcPr>
            <w:tcW w:w="2577" w:type="pct"/>
          </w:tcPr>
          <w:p w14:paraId="0E56CE3B" w14:textId="6CFC224F" w:rsidR="00414040" w:rsidRPr="009469FA" w:rsidRDefault="00414040" w:rsidP="00414040">
            <w:r w:rsidRPr="009469FA">
              <w:t>$0.82 per hour</w:t>
            </w:r>
          </w:p>
        </w:tc>
      </w:tr>
      <w:tr w:rsidR="00B7003E" w:rsidRPr="009469FA" w14:paraId="4BC280E0" w14:textId="77777777" w:rsidTr="002D31BA">
        <w:trPr>
          <w:cantSplit/>
        </w:trPr>
        <w:tc>
          <w:tcPr>
            <w:tcW w:w="2423" w:type="pct"/>
          </w:tcPr>
          <w:p w14:paraId="28AE3AFA" w14:textId="3835A964" w:rsidR="00B7003E" w:rsidRPr="009469FA" w:rsidRDefault="00B7003E" w:rsidP="00B7003E">
            <w:r w:rsidRPr="009469FA">
              <w:t>Travel time allowance - within 50km radius</w:t>
            </w:r>
          </w:p>
        </w:tc>
        <w:tc>
          <w:tcPr>
            <w:tcW w:w="2577" w:type="pct"/>
          </w:tcPr>
          <w:p w14:paraId="3F19619C" w14:textId="7DB0370B" w:rsidR="00B7003E" w:rsidRPr="009469FA" w:rsidRDefault="00B7003E" w:rsidP="00B7003E">
            <w:r w:rsidRPr="009469FA">
              <w:t>75% of the minimum hourly rate (excluding any relevant all purpose allowances) per day</w:t>
            </w:r>
          </w:p>
        </w:tc>
      </w:tr>
      <w:tr w:rsidR="00B7003E" w:rsidRPr="009469FA" w14:paraId="7F9412A7" w14:textId="77777777" w:rsidTr="002D31BA">
        <w:trPr>
          <w:cantSplit/>
        </w:trPr>
        <w:tc>
          <w:tcPr>
            <w:tcW w:w="2423" w:type="pct"/>
          </w:tcPr>
          <w:p w14:paraId="7FD6FE18" w14:textId="6C3C9967" w:rsidR="00B7003E" w:rsidRPr="009469FA" w:rsidRDefault="00B7003E" w:rsidP="00B7003E">
            <w:r w:rsidRPr="009469FA">
              <w:t>Travel time allowance - beyond 50km radius</w:t>
            </w:r>
          </w:p>
        </w:tc>
        <w:tc>
          <w:tcPr>
            <w:tcW w:w="2577" w:type="pct"/>
          </w:tcPr>
          <w:p w14:paraId="75DECE0F" w14:textId="6BD600B9" w:rsidR="00B7003E" w:rsidRPr="009469FA" w:rsidRDefault="00B7003E" w:rsidP="00B7003E">
            <w:r w:rsidRPr="009469FA">
              <w:t>25% of the minimum hourly rate (excluding any relevant all purpose allowances) per day or the minimum hourly rate (excluding any relevant all purpose allowances) per hour for the time actually spent travelling outside of the 50km radius to and from the job site, whichever is greater</w:t>
            </w:r>
          </w:p>
        </w:tc>
      </w:tr>
    </w:tbl>
    <w:p w14:paraId="38567CFF" w14:textId="2135BEAD" w:rsidR="00CE5295" w:rsidRPr="00CE5295" w:rsidRDefault="00CE5295" w:rsidP="007F3CB2">
      <w:pPr>
        <w:pStyle w:val="Heading2"/>
        <w:spacing w:before="240"/>
      </w:pPr>
    </w:p>
    <w:sectPr w:rsidR="00CE5295" w:rsidRPr="00CE5295" w:rsidSect="00C52F7F">
      <w:footerReference w:type="default" r:id="rId20"/>
      <w:headerReference w:type="first" r:id="rId21"/>
      <w:footerReference w:type="first" r:id="rId22"/>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CAF93" w14:textId="77777777" w:rsidR="00F5197C" w:rsidRDefault="00F5197C" w:rsidP="00C561C9">
      <w:pPr>
        <w:spacing w:after="0" w:line="240" w:lineRule="auto"/>
      </w:pPr>
      <w:r>
        <w:separator/>
      </w:r>
    </w:p>
  </w:endnote>
  <w:endnote w:type="continuationSeparator" w:id="0">
    <w:p w14:paraId="5FC45F4A" w14:textId="77777777" w:rsidR="00F5197C" w:rsidRDefault="00F5197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6B4C" w14:textId="77777777" w:rsidR="0077375F" w:rsidRDefault="001519C8">
    <w:pPr>
      <w:pStyle w:val="Footer"/>
      <w:jc w:val="right"/>
    </w:pPr>
    <w:sdt>
      <w:sdtPr>
        <w:id w:val="-1395112677"/>
        <w:docPartObj>
          <w:docPartGallery w:val="Page Numbers (Bottom of Page)"/>
          <w:docPartUnique/>
        </w:docPartObj>
      </w:sdtPr>
      <w:sdtEndPr>
        <w:rPr>
          <w:noProof/>
        </w:rPr>
      </w:sdtEndPr>
      <w:sdtContent>
        <w:r w:rsidR="0077375F">
          <w:fldChar w:fldCharType="begin"/>
        </w:r>
        <w:r w:rsidR="0077375F">
          <w:instrText xml:space="preserve"> PAGE   \* MERGEFORMAT </w:instrText>
        </w:r>
        <w:r w:rsidR="0077375F">
          <w:fldChar w:fldCharType="separate"/>
        </w:r>
        <w:r>
          <w:rPr>
            <w:noProof/>
          </w:rPr>
          <w:t>39</w:t>
        </w:r>
        <w:r w:rsidR="0077375F">
          <w:rPr>
            <w:noProof/>
          </w:rPr>
          <w:fldChar w:fldCharType="end"/>
        </w:r>
      </w:sdtContent>
    </w:sdt>
  </w:p>
  <w:p w14:paraId="7D9E8A42" w14:textId="4F92BE33" w:rsidR="0077375F" w:rsidRDefault="0077375F" w:rsidP="00C52F7F">
    <w:pPr>
      <w:pStyle w:val="Footer"/>
    </w:pPr>
    <w:r>
      <w:t>Effective:  01/07/202</w:t>
    </w:r>
    <w:r w:rsidR="000227B5">
      <w:t>2</w:t>
    </w:r>
    <w:r>
      <w:t xml:space="preserve"> Published: </w:t>
    </w:r>
    <w:r w:rsidR="007F3CB2">
      <w:t>09/11</w:t>
    </w:r>
    <w:r w:rsidR="00CE5295">
      <w:t>/202</w:t>
    </w:r>
    <w:r w:rsidR="00DE70B9">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30E12FAD" w14:textId="77777777" w:rsidR="0077375F" w:rsidRDefault="0077375F">
        <w:pPr>
          <w:pStyle w:val="Footer"/>
          <w:jc w:val="right"/>
        </w:pPr>
        <w:r>
          <w:fldChar w:fldCharType="begin"/>
        </w:r>
        <w:r>
          <w:instrText xml:space="preserve"> PAGE   \* MERGEFORMAT </w:instrText>
        </w:r>
        <w:r>
          <w:fldChar w:fldCharType="separate"/>
        </w:r>
        <w:r w:rsidR="001519C8">
          <w:rPr>
            <w:noProof/>
          </w:rPr>
          <w:t>1</w:t>
        </w:r>
        <w:r>
          <w:rPr>
            <w:noProof/>
          </w:rPr>
          <w:fldChar w:fldCharType="end"/>
        </w:r>
      </w:p>
    </w:sdtContent>
  </w:sdt>
  <w:p w14:paraId="49EEBB57" w14:textId="6DA46B35" w:rsidR="0077375F" w:rsidRDefault="0077375F" w:rsidP="00C52F7F">
    <w:pPr>
      <w:pStyle w:val="Footer"/>
    </w:pPr>
    <w:r>
      <w:t>Effective: 01/07/202</w:t>
    </w:r>
    <w:r w:rsidR="000227B5">
      <w:t>2</w:t>
    </w:r>
    <w:r>
      <w:t xml:space="preserve"> Published: </w:t>
    </w:r>
    <w:r w:rsidR="007F3CB2">
      <w:t>09/11</w:t>
    </w:r>
    <w:r w:rsidR="00CE5295">
      <w:t>/202</w:t>
    </w:r>
    <w:r w:rsidR="00DE70B9">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2A952" w14:textId="77777777" w:rsidR="00F5197C" w:rsidRDefault="00F5197C" w:rsidP="00C561C9">
      <w:pPr>
        <w:spacing w:after="0" w:line="240" w:lineRule="auto"/>
      </w:pPr>
      <w:r>
        <w:separator/>
      </w:r>
    </w:p>
  </w:footnote>
  <w:footnote w:type="continuationSeparator" w:id="0">
    <w:p w14:paraId="1412EF6E" w14:textId="77777777" w:rsidR="00F5197C" w:rsidRDefault="00F5197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E78F" w14:textId="6A639B7F" w:rsidR="0077375F" w:rsidRDefault="00CE5295">
    <w:pPr>
      <w:pStyle w:val="Header"/>
    </w:pPr>
    <w:r>
      <w:rPr>
        <w:noProof/>
        <w:lang w:val="en-US"/>
      </w:rPr>
      <w:drawing>
        <wp:inline distT="0" distB="0" distL="0" distR="0" wp14:anchorId="342B3379" wp14:editId="6D90438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5A14"/>
    <w:rsid w:val="000070D2"/>
    <w:rsid w:val="00020571"/>
    <w:rsid w:val="00020D1E"/>
    <w:rsid w:val="000227B5"/>
    <w:rsid w:val="000319E5"/>
    <w:rsid w:val="000409AB"/>
    <w:rsid w:val="00041C3B"/>
    <w:rsid w:val="00042CF8"/>
    <w:rsid w:val="00042FBC"/>
    <w:rsid w:val="00045C79"/>
    <w:rsid w:val="00046D73"/>
    <w:rsid w:val="00057E40"/>
    <w:rsid w:val="000615F8"/>
    <w:rsid w:val="00061C2C"/>
    <w:rsid w:val="00061DDE"/>
    <w:rsid w:val="0006229E"/>
    <w:rsid w:val="0006677E"/>
    <w:rsid w:val="00066CB7"/>
    <w:rsid w:val="00070C91"/>
    <w:rsid w:val="00075CD0"/>
    <w:rsid w:val="000809ED"/>
    <w:rsid w:val="00081518"/>
    <w:rsid w:val="00087311"/>
    <w:rsid w:val="000903C8"/>
    <w:rsid w:val="00091C25"/>
    <w:rsid w:val="00095794"/>
    <w:rsid w:val="00097783"/>
    <w:rsid w:val="000A23F2"/>
    <w:rsid w:val="000A2C28"/>
    <w:rsid w:val="000B68F4"/>
    <w:rsid w:val="000C7AFE"/>
    <w:rsid w:val="000D39A1"/>
    <w:rsid w:val="000D3C9C"/>
    <w:rsid w:val="000E0FC0"/>
    <w:rsid w:val="000F21CB"/>
    <w:rsid w:val="00103A1D"/>
    <w:rsid w:val="001044C0"/>
    <w:rsid w:val="0011183D"/>
    <w:rsid w:val="00113B97"/>
    <w:rsid w:val="001158BC"/>
    <w:rsid w:val="00115EAC"/>
    <w:rsid w:val="00121D64"/>
    <w:rsid w:val="00130B38"/>
    <w:rsid w:val="00135B0A"/>
    <w:rsid w:val="00135DFD"/>
    <w:rsid w:val="001372B2"/>
    <w:rsid w:val="00140180"/>
    <w:rsid w:val="001426BA"/>
    <w:rsid w:val="001432C5"/>
    <w:rsid w:val="001519C8"/>
    <w:rsid w:val="00163DF7"/>
    <w:rsid w:val="0016438F"/>
    <w:rsid w:val="00173197"/>
    <w:rsid w:val="00174D08"/>
    <w:rsid w:val="00176C9B"/>
    <w:rsid w:val="00177AD3"/>
    <w:rsid w:val="001825D7"/>
    <w:rsid w:val="001829BB"/>
    <w:rsid w:val="00184427"/>
    <w:rsid w:val="00185585"/>
    <w:rsid w:val="0019085D"/>
    <w:rsid w:val="001923C3"/>
    <w:rsid w:val="001931A4"/>
    <w:rsid w:val="0019323C"/>
    <w:rsid w:val="00194824"/>
    <w:rsid w:val="00195DCD"/>
    <w:rsid w:val="001A22E6"/>
    <w:rsid w:val="001A36C7"/>
    <w:rsid w:val="001A5967"/>
    <w:rsid w:val="001B7F92"/>
    <w:rsid w:val="001C0796"/>
    <w:rsid w:val="001C1EE2"/>
    <w:rsid w:val="001C717F"/>
    <w:rsid w:val="001C7A74"/>
    <w:rsid w:val="001D05EC"/>
    <w:rsid w:val="001D546C"/>
    <w:rsid w:val="001E0884"/>
    <w:rsid w:val="001E7901"/>
    <w:rsid w:val="001F0186"/>
    <w:rsid w:val="001F20D3"/>
    <w:rsid w:val="001F3626"/>
    <w:rsid w:val="001F449A"/>
    <w:rsid w:val="001F5229"/>
    <w:rsid w:val="001F6CA3"/>
    <w:rsid w:val="001F7DD7"/>
    <w:rsid w:val="002000F9"/>
    <w:rsid w:val="002025DB"/>
    <w:rsid w:val="0020340D"/>
    <w:rsid w:val="00204B7A"/>
    <w:rsid w:val="002106DF"/>
    <w:rsid w:val="00213DBB"/>
    <w:rsid w:val="0021603B"/>
    <w:rsid w:val="002248A0"/>
    <w:rsid w:val="00225C97"/>
    <w:rsid w:val="00227D52"/>
    <w:rsid w:val="00233128"/>
    <w:rsid w:val="002337D1"/>
    <w:rsid w:val="00243428"/>
    <w:rsid w:val="002439FA"/>
    <w:rsid w:val="002454F5"/>
    <w:rsid w:val="00245B2D"/>
    <w:rsid w:val="002553AA"/>
    <w:rsid w:val="00261720"/>
    <w:rsid w:val="00272C05"/>
    <w:rsid w:val="0029261E"/>
    <w:rsid w:val="002962A8"/>
    <w:rsid w:val="00297686"/>
    <w:rsid w:val="002A0ECA"/>
    <w:rsid w:val="002A32CB"/>
    <w:rsid w:val="002A76E2"/>
    <w:rsid w:val="002B5F94"/>
    <w:rsid w:val="002C0EBA"/>
    <w:rsid w:val="002D293B"/>
    <w:rsid w:val="002D2E85"/>
    <w:rsid w:val="002D31BA"/>
    <w:rsid w:val="002E0417"/>
    <w:rsid w:val="002E2A82"/>
    <w:rsid w:val="002F09B4"/>
    <w:rsid w:val="002F1CB0"/>
    <w:rsid w:val="00307A7A"/>
    <w:rsid w:val="00307A96"/>
    <w:rsid w:val="003260AA"/>
    <w:rsid w:val="0033566F"/>
    <w:rsid w:val="003372F5"/>
    <w:rsid w:val="00350035"/>
    <w:rsid w:val="00370FE1"/>
    <w:rsid w:val="003719D7"/>
    <w:rsid w:val="00372614"/>
    <w:rsid w:val="00374421"/>
    <w:rsid w:val="0037781A"/>
    <w:rsid w:val="003872A1"/>
    <w:rsid w:val="00395874"/>
    <w:rsid w:val="003A1EB9"/>
    <w:rsid w:val="003A2BAD"/>
    <w:rsid w:val="003B166E"/>
    <w:rsid w:val="003B1EB8"/>
    <w:rsid w:val="003B2642"/>
    <w:rsid w:val="003B4345"/>
    <w:rsid w:val="003B5AAD"/>
    <w:rsid w:val="003B6B86"/>
    <w:rsid w:val="003D3457"/>
    <w:rsid w:val="003D441C"/>
    <w:rsid w:val="003E0074"/>
    <w:rsid w:val="003E47BE"/>
    <w:rsid w:val="003E5539"/>
    <w:rsid w:val="003F1473"/>
    <w:rsid w:val="00400455"/>
    <w:rsid w:val="00400522"/>
    <w:rsid w:val="00401A8C"/>
    <w:rsid w:val="00414040"/>
    <w:rsid w:val="0041413C"/>
    <w:rsid w:val="00422BF6"/>
    <w:rsid w:val="004458AC"/>
    <w:rsid w:val="004473DC"/>
    <w:rsid w:val="004500B1"/>
    <w:rsid w:val="00452D08"/>
    <w:rsid w:val="004544A3"/>
    <w:rsid w:val="004564C4"/>
    <w:rsid w:val="00456903"/>
    <w:rsid w:val="0046006D"/>
    <w:rsid w:val="00460B59"/>
    <w:rsid w:val="00462C1C"/>
    <w:rsid w:val="004727C3"/>
    <w:rsid w:val="0047385C"/>
    <w:rsid w:val="00473C71"/>
    <w:rsid w:val="004751D6"/>
    <w:rsid w:val="00490B7F"/>
    <w:rsid w:val="004926B3"/>
    <w:rsid w:val="00492776"/>
    <w:rsid w:val="004928DB"/>
    <w:rsid w:val="004A35FB"/>
    <w:rsid w:val="004A39B2"/>
    <w:rsid w:val="004A61A3"/>
    <w:rsid w:val="004A750C"/>
    <w:rsid w:val="004A7D30"/>
    <w:rsid w:val="004B14D8"/>
    <w:rsid w:val="004C4F49"/>
    <w:rsid w:val="004C5EBF"/>
    <w:rsid w:val="004D0B64"/>
    <w:rsid w:val="004D1CC8"/>
    <w:rsid w:val="004D2CA0"/>
    <w:rsid w:val="004D7935"/>
    <w:rsid w:val="004F0765"/>
    <w:rsid w:val="004F46FF"/>
    <w:rsid w:val="004F71BC"/>
    <w:rsid w:val="004F7693"/>
    <w:rsid w:val="0050569B"/>
    <w:rsid w:val="005114B9"/>
    <w:rsid w:val="005124C3"/>
    <w:rsid w:val="00514A26"/>
    <w:rsid w:val="005159AB"/>
    <w:rsid w:val="00525DF3"/>
    <w:rsid w:val="00544789"/>
    <w:rsid w:val="005523EC"/>
    <w:rsid w:val="005618E6"/>
    <w:rsid w:val="00563CFF"/>
    <w:rsid w:val="00571539"/>
    <w:rsid w:val="00572473"/>
    <w:rsid w:val="005753CD"/>
    <w:rsid w:val="0057664B"/>
    <w:rsid w:val="00577AF6"/>
    <w:rsid w:val="00583100"/>
    <w:rsid w:val="00591C3A"/>
    <w:rsid w:val="00595717"/>
    <w:rsid w:val="005A1077"/>
    <w:rsid w:val="005B001C"/>
    <w:rsid w:val="005B3442"/>
    <w:rsid w:val="005B346A"/>
    <w:rsid w:val="005B6B47"/>
    <w:rsid w:val="005C3E5F"/>
    <w:rsid w:val="005D0BC5"/>
    <w:rsid w:val="005F2E8F"/>
    <w:rsid w:val="005F366A"/>
    <w:rsid w:val="005F46F7"/>
    <w:rsid w:val="005F5837"/>
    <w:rsid w:val="005F70D5"/>
    <w:rsid w:val="00605A40"/>
    <w:rsid w:val="006116F5"/>
    <w:rsid w:val="00612DFD"/>
    <w:rsid w:val="00614882"/>
    <w:rsid w:val="00614AC8"/>
    <w:rsid w:val="0062011B"/>
    <w:rsid w:val="00620358"/>
    <w:rsid w:val="00634BA1"/>
    <w:rsid w:val="00637170"/>
    <w:rsid w:val="00643576"/>
    <w:rsid w:val="00645DE0"/>
    <w:rsid w:val="00657461"/>
    <w:rsid w:val="006636EE"/>
    <w:rsid w:val="00664CEC"/>
    <w:rsid w:val="00664EF7"/>
    <w:rsid w:val="006669E2"/>
    <w:rsid w:val="00671FD5"/>
    <w:rsid w:val="00672FD7"/>
    <w:rsid w:val="00677055"/>
    <w:rsid w:val="00680113"/>
    <w:rsid w:val="006868EE"/>
    <w:rsid w:val="00694A6A"/>
    <w:rsid w:val="006A57D5"/>
    <w:rsid w:val="006A5832"/>
    <w:rsid w:val="006B1F86"/>
    <w:rsid w:val="006B26C1"/>
    <w:rsid w:val="006B4BC8"/>
    <w:rsid w:val="006B55D4"/>
    <w:rsid w:val="006B61AE"/>
    <w:rsid w:val="006B6BE0"/>
    <w:rsid w:val="006C6E55"/>
    <w:rsid w:val="006D1725"/>
    <w:rsid w:val="006D5AC2"/>
    <w:rsid w:val="006D64A0"/>
    <w:rsid w:val="006E1206"/>
    <w:rsid w:val="006E244C"/>
    <w:rsid w:val="006E2498"/>
    <w:rsid w:val="006E35CA"/>
    <w:rsid w:val="006E47F3"/>
    <w:rsid w:val="006F17CD"/>
    <w:rsid w:val="006F27B0"/>
    <w:rsid w:val="00702A76"/>
    <w:rsid w:val="00703446"/>
    <w:rsid w:val="0070685D"/>
    <w:rsid w:val="00710764"/>
    <w:rsid w:val="007115CD"/>
    <w:rsid w:val="0071198F"/>
    <w:rsid w:val="0071204F"/>
    <w:rsid w:val="0073553B"/>
    <w:rsid w:val="007508C5"/>
    <w:rsid w:val="00753919"/>
    <w:rsid w:val="00753F61"/>
    <w:rsid w:val="00760390"/>
    <w:rsid w:val="00760499"/>
    <w:rsid w:val="0076148C"/>
    <w:rsid w:val="00772567"/>
    <w:rsid w:val="0077375F"/>
    <w:rsid w:val="00776E2D"/>
    <w:rsid w:val="007824D3"/>
    <w:rsid w:val="007A0468"/>
    <w:rsid w:val="007A0644"/>
    <w:rsid w:val="007A4171"/>
    <w:rsid w:val="007C7125"/>
    <w:rsid w:val="007D08DB"/>
    <w:rsid w:val="007E15A2"/>
    <w:rsid w:val="007E7649"/>
    <w:rsid w:val="007F10F8"/>
    <w:rsid w:val="007F3CB2"/>
    <w:rsid w:val="00801303"/>
    <w:rsid w:val="00801D67"/>
    <w:rsid w:val="00820165"/>
    <w:rsid w:val="0082043A"/>
    <w:rsid w:val="008223D9"/>
    <w:rsid w:val="008306AF"/>
    <w:rsid w:val="00830EDE"/>
    <w:rsid w:val="008372C9"/>
    <w:rsid w:val="00843108"/>
    <w:rsid w:val="00847AE3"/>
    <w:rsid w:val="00850DCB"/>
    <w:rsid w:val="0085249B"/>
    <w:rsid w:val="00853D70"/>
    <w:rsid w:val="00856000"/>
    <w:rsid w:val="00863662"/>
    <w:rsid w:val="008673CF"/>
    <w:rsid w:val="00871791"/>
    <w:rsid w:val="00871B90"/>
    <w:rsid w:val="008838A8"/>
    <w:rsid w:val="008929AE"/>
    <w:rsid w:val="00894DBD"/>
    <w:rsid w:val="008A21BE"/>
    <w:rsid w:val="008A78C4"/>
    <w:rsid w:val="008B0E9B"/>
    <w:rsid w:val="008B2376"/>
    <w:rsid w:val="008C11F3"/>
    <w:rsid w:val="008C43FE"/>
    <w:rsid w:val="008C59CE"/>
    <w:rsid w:val="008C5A67"/>
    <w:rsid w:val="008C5BB2"/>
    <w:rsid w:val="008D2861"/>
    <w:rsid w:val="008E30C6"/>
    <w:rsid w:val="008E495F"/>
    <w:rsid w:val="008F1E3B"/>
    <w:rsid w:val="008F6078"/>
    <w:rsid w:val="009006CB"/>
    <w:rsid w:val="00903694"/>
    <w:rsid w:val="00915932"/>
    <w:rsid w:val="009210E2"/>
    <w:rsid w:val="009224C4"/>
    <w:rsid w:val="00927E9F"/>
    <w:rsid w:val="00946144"/>
    <w:rsid w:val="009469FA"/>
    <w:rsid w:val="009503CA"/>
    <w:rsid w:val="0095543F"/>
    <w:rsid w:val="00957519"/>
    <w:rsid w:val="00963004"/>
    <w:rsid w:val="00964DA4"/>
    <w:rsid w:val="00965E00"/>
    <w:rsid w:val="00966F70"/>
    <w:rsid w:val="009729C1"/>
    <w:rsid w:val="00980BF0"/>
    <w:rsid w:val="0098315F"/>
    <w:rsid w:val="009B09C5"/>
    <w:rsid w:val="009B36C1"/>
    <w:rsid w:val="009B520C"/>
    <w:rsid w:val="009B73AD"/>
    <w:rsid w:val="009C0B14"/>
    <w:rsid w:val="009C7195"/>
    <w:rsid w:val="009D0BD1"/>
    <w:rsid w:val="009D3E38"/>
    <w:rsid w:val="009D7732"/>
    <w:rsid w:val="009D7D5F"/>
    <w:rsid w:val="009E1B68"/>
    <w:rsid w:val="009E62D5"/>
    <w:rsid w:val="009F364A"/>
    <w:rsid w:val="009F4B44"/>
    <w:rsid w:val="009F53FE"/>
    <w:rsid w:val="00A03466"/>
    <w:rsid w:val="00A0534F"/>
    <w:rsid w:val="00A44449"/>
    <w:rsid w:val="00A47869"/>
    <w:rsid w:val="00A53080"/>
    <w:rsid w:val="00A569A4"/>
    <w:rsid w:val="00A65A7C"/>
    <w:rsid w:val="00A70DE8"/>
    <w:rsid w:val="00A758E0"/>
    <w:rsid w:val="00A75AB8"/>
    <w:rsid w:val="00A80962"/>
    <w:rsid w:val="00A838EF"/>
    <w:rsid w:val="00A85D74"/>
    <w:rsid w:val="00A93557"/>
    <w:rsid w:val="00AA0655"/>
    <w:rsid w:val="00AA656A"/>
    <w:rsid w:val="00AA66A4"/>
    <w:rsid w:val="00AB17A0"/>
    <w:rsid w:val="00AC3DC3"/>
    <w:rsid w:val="00AC5CB7"/>
    <w:rsid w:val="00AC7978"/>
    <w:rsid w:val="00AE302F"/>
    <w:rsid w:val="00AE3F15"/>
    <w:rsid w:val="00AE6AA9"/>
    <w:rsid w:val="00AF16DA"/>
    <w:rsid w:val="00AF734F"/>
    <w:rsid w:val="00AF7512"/>
    <w:rsid w:val="00B00840"/>
    <w:rsid w:val="00B045C9"/>
    <w:rsid w:val="00B07473"/>
    <w:rsid w:val="00B1191E"/>
    <w:rsid w:val="00B12294"/>
    <w:rsid w:val="00B15A1C"/>
    <w:rsid w:val="00B162F1"/>
    <w:rsid w:val="00B211EF"/>
    <w:rsid w:val="00B4169A"/>
    <w:rsid w:val="00B42689"/>
    <w:rsid w:val="00B431CE"/>
    <w:rsid w:val="00B46E28"/>
    <w:rsid w:val="00B47203"/>
    <w:rsid w:val="00B52C1A"/>
    <w:rsid w:val="00B54CF0"/>
    <w:rsid w:val="00B56D1B"/>
    <w:rsid w:val="00B57C16"/>
    <w:rsid w:val="00B65400"/>
    <w:rsid w:val="00B666D7"/>
    <w:rsid w:val="00B7003E"/>
    <w:rsid w:val="00B75E84"/>
    <w:rsid w:val="00B922D6"/>
    <w:rsid w:val="00B94694"/>
    <w:rsid w:val="00B94C67"/>
    <w:rsid w:val="00B95490"/>
    <w:rsid w:val="00BA5CB8"/>
    <w:rsid w:val="00BA7D75"/>
    <w:rsid w:val="00BC0F09"/>
    <w:rsid w:val="00BC1F91"/>
    <w:rsid w:val="00BC3C09"/>
    <w:rsid w:val="00BD2B91"/>
    <w:rsid w:val="00BD3C76"/>
    <w:rsid w:val="00BE3EC9"/>
    <w:rsid w:val="00BE5CE8"/>
    <w:rsid w:val="00BF378B"/>
    <w:rsid w:val="00BF491A"/>
    <w:rsid w:val="00BF60A7"/>
    <w:rsid w:val="00C01FCE"/>
    <w:rsid w:val="00C07FB0"/>
    <w:rsid w:val="00C10B19"/>
    <w:rsid w:val="00C113A7"/>
    <w:rsid w:val="00C1545A"/>
    <w:rsid w:val="00C33A6C"/>
    <w:rsid w:val="00C407D7"/>
    <w:rsid w:val="00C47A15"/>
    <w:rsid w:val="00C52F7F"/>
    <w:rsid w:val="00C53CA9"/>
    <w:rsid w:val="00C561C9"/>
    <w:rsid w:val="00C57289"/>
    <w:rsid w:val="00C577C6"/>
    <w:rsid w:val="00C61614"/>
    <w:rsid w:val="00C648EE"/>
    <w:rsid w:val="00C669E3"/>
    <w:rsid w:val="00C72B1E"/>
    <w:rsid w:val="00C73870"/>
    <w:rsid w:val="00C747F3"/>
    <w:rsid w:val="00C76833"/>
    <w:rsid w:val="00C82B49"/>
    <w:rsid w:val="00C82C1E"/>
    <w:rsid w:val="00C85444"/>
    <w:rsid w:val="00C90D5D"/>
    <w:rsid w:val="00C91B8A"/>
    <w:rsid w:val="00CA1A63"/>
    <w:rsid w:val="00CA4EBB"/>
    <w:rsid w:val="00CB1F99"/>
    <w:rsid w:val="00CB360B"/>
    <w:rsid w:val="00CB4D57"/>
    <w:rsid w:val="00CB6F5F"/>
    <w:rsid w:val="00CC24DE"/>
    <w:rsid w:val="00CC4934"/>
    <w:rsid w:val="00CD2A5D"/>
    <w:rsid w:val="00CE121B"/>
    <w:rsid w:val="00CE39B3"/>
    <w:rsid w:val="00CE3BC8"/>
    <w:rsid w:val="00CE4547"/>
    <w:rsid w:val="00CE5295"/>
    <w:rsid w:val="00CF332F"/>
    <w:rsid w:val="00D01169"/>
    <w:rsid w:val="00D03C99"/>
    <w:rsid w:val="00D04AC2"/>
    <w:rsid w:val="00D109C8"/>
    <w:rsid w:val="00D13C8E"/>
    <w:rsid w:val="00D145D8"/>
    <w:rsid w:val="00D14DE4"/>
    <w:rsid w:val="00D22B98"/>
    <w:rsid w:val="00D302F0"/>
    <w:rsid w:val="00D329FF"/>
    <w:rsid w:val="00D34BD0"/>
    <w:rsid w:val="00D35576"/>
    <w:rsid w:val="00D37B7E"/>
    <w:rsid w:val="00D40193"/>
    <w:rsid w:val="00D45655"/>
    <w:rsid w:val="00D472F9"/>
    <w:rsid w:val="00D50365"/>
    <w:rsid w:val="00D633ED"/>
    <w:rsid w:val="00D63AF7"/>
    <w:rsid w:val="00D702C3"/>
    <w:rsid w:val="00D75A01"/>
    <w:rsid w:val="00D7607F"/>
    <w:rsid w:val="00D81705"/>
    <w:rsid w:val="00D8502F"/>
    <w:rsid w:val="00D85D6C"/>
    <w:rsid w:val="00D96D57"/>
    <w:rsid w:val="00D974AF"/>
    <w:rsid w:val="00D97DD8"/>
    <w:rsid w:val="00DA79FD"/>
    <w:rsid w:val="00DB1E5B"/>
    <w:rsid w:val="00DC04E8"/>
    <w:rsid w:val="00DC10E4"/>
    <w:rsid w:val="00DD5106"/>
    <w:rsid w:val="00DE3252"/>
    <w:rsid w:val="00DE70B9"/>
    <w:rsid w:val="00DF0649"/>
    <w:rsid w:val="00DF158E"/>
    <w:rsid w:val="00DF3847"/>
    <w:rsid w:val="00DF5DAB"/>
    <w:rsid w:val="00DF7F71"/>
    <w:rsid w:val="00E06942"/>
    <w:rsid w:val="00E069BB"/>
    <w:rsid w:val="00E125DD"/>
    <w:rsid w:val="00E12C84"/>
    <w:rsid w:val="00E157AB"/>
    <w:rsid w:val="00E217E8"/>
    <w:rsid w:val="00E21E21"/>
    <w:rsid w:val="00E27997"/>
    <w:rsid w:val="00E27C5C"/>
    <w:rsid w:val="00E31D8E"/>
    <w:rsid w:val="00E3251D"/>
    <w:rsid w:val="00E337A3"/>
    <w:rsid w:val="00E36805"/>
    <w:rsid w:val="00E40121"/>
    <w:rsid w:val="00E42B56"/>
    <w:rsid w:val="00E47EC1"/>
    <w:rsid w:val="00E52226"/>
    <w:rsid w:val="00E5524C"/>
    <w:rsid w:val="00E57918"/>
    <w:rsid w:val="00E60657"/>
    <w:rsid w:val="00E62989"/>
    <w:rsid w:val="00E653E5"/>
    <w:rsid w:val="00E66BA6"/>
    <w:rsid w:val="00E726D4"/>
    <w:rsid w:val="00E74BC3"/>
    <w:rsid w:val="00E779A0"/>
    <w:rsid w:val="00E833AC"/>
    <w:rsid w:val="00E849A7"/>
    <w:rsid w:val="00E93D26"/>
    <w:rsid w:val="00E961EC"/>
    <w:rsid w:val="00EB2C61"/>
    <w:rsid w:val="00EB459A"/>
    <w:rsid w:val="00EB741E"/>
    <w:rsid w:val="00EC2D3B"/>
    <w:rsid w:val="00ED2229"/>
    <w:rsid w:val="00EE6369"/>
    <w:rsid w:val="00EF128D"/>
    <w:rsid w:val="00EF2804"/>
    <w:rsid w:val="00EF354E"/>
    <w:rsid w:val="00EF3770"/>
    <w:rsid w:val="00F0690B"/>
    <w:rsid w:val="00F12359"/>
    <w:rsid w:val="00F1626C"/>
    <w:rsid w:val="00F17147"/>
    <w:rsid w:val="00F17842"/>
    <w:rsid w:val="00F20C17"/>
    <w:rsid w:val="00F21788"/>
    <w:rsid w:val="00F22F64"/>
    <w:rsid w:val="00F23645"/>
    <w:rsid w:val="00F321EC"/>
    <w:rsid w:val="00F3629A"/>
    <w:rsid w:val="00F3644F"/>
    <w:rsid w:val="00F36D96"/>
    <w:rsid w:val="00F42678"/>
    <w:rsid w:val="00F457B3"/>
    <w:rsid w:val="00F5197C"/>
    <w:rsid w:val="00F555C4"/>
    <w:rsid w:val="00F576DF"/>
    <w:rsid w:val="00F6216F"/>
    <w:rsid w:val="00F62EE2"/>
    <w:rsid w:val="00F70941"/>
    <w:rsid w:val="00F735AD"/>
    <w:rsid w:val="00F744FE"/>
    <w:rsid w:val="00F7601D"/>
    <w:rsid w:val="00F80492"/>
    <w:rsid w:val="00F847CD"/>
    <w:rsid w:val="00F92518"/>
    <w:rsid w:val="00FA053D"/>
    <w:rsid w:val="00FB3B15"/>
    <w:rsid w:val="00FC2337"/>
    <w:rsid w:val="00FC2C21"/>
    <w:rsid w:val="00FD52C3"/>
    <w:rsid w:val="00FD5896"/>
    <w:rsid w:val="00FE34D4"/>
    <w:rsid w:val="00FE4022"/>
    <w:rsid w:val="00FE7B4F"/>
    <w:rsid w:val="00FF18F0"/>
    <w:rsid w:val="00FF5DC5"/>
    <w:rsid w:val="00FF7D9E"/>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D31BA"/>
    <w:pPr>
      <w:keepNext/>
      <w:keepLines/>
      <w:spacing w:before="48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CE529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CE529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D31B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CE529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CE5295"/>
    <w:rPr>
      <w:rFonts w:ascii="Helvetica" w:eastAsiaTheme="majorEastAsia" w:hAnsi="Helvetica" w:cstheme="majorBidi"/>
      <w:b/>
      <w:bCs/>
      <w:color w:val="1B365D"/>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3:13+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2217E61C-B695-461F-81B7-C7216C92022C}"/>
</file>

<file path=customXml/itemProps4.xml><?xml version="1.0" encoding="utf-8"?>
<ds:datastoreItem xmlns:ds="http://schemas.openxmlformats.org/officeDocument/2006/customXml" ds:itemID="{982C3C24-6E92-47DA-90E1-6A21F0C22A68}">
  <ds:schemaRefs>
    <ds:schemaRef ds:uri="http://schemas.openxmlformats.org/package/2006/metadata/core-properties"/>
    <ds:schemaRef ds:uri="http://purl.org/dc/dcmitype/"/>
    <ds:schemaRef ds:uri="http://www.w3.org/XML/1998/namespace"/>
    <ds:schemaRef ds:uri="http://schemas.microsoft.com/office/2006/documentManagement/types"/>
    <ds:schemaRef ds:uri="a9391d12-5684-4321-bc81-9f419386b96f"/>
    <ds:schemaRef ds:uri="http://schemas.microsoft.com/office/2006/metadata/properties"/>
    <ds:schemaRef ds:uri="http://purl.org/dc/terms/"/>
    <ds:schemaRef ds:uri="http://schemas.microsoft.com/office/infopath/2007/PartnerControls"/>
    <ds:schemaRef ds:uri="5517b01d-3d8e-4e29-8a36-d20efff04282"/>
    <ds:schemaRef ds:uri="http://purl.org/dc/elements/1.1/"/>
  </ds:schemaRefs>
</ds:datastoreItem>
</file>

<file path=customXml/itemProps5.xml><?xml version="1.0" encoding="utf-8"?>
<ds:datastoreItem xmlns:ds="http://schemas.openxmlformats.org/officeDocument/2006/customXml" ds:itemID="{F981B6B9-33A7-4DA7-BDD3-BFC2AAE2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3</Words>
  <Characters>55882</Characters>
  <Application>Microsoft Office Word</Application>
  <DocSecurity>0</DocSecurity>
  <Lines>4298</Lines>
  <Paragraphs>3910</Paragraphs>
  <ScaleCrop>false</ScaleCrop>
  <HeadingPairs>
    <vt:vector size="2" baseType="variant">
      <vt:variant>
        <vt:lpstr>Title</vt:lpstr>
      </vt:variant>
      <vt:variant>
        <vt:i4>1</vt:i4>
      </vt:variant>
    </vt:vector>
  </HeadingPairs>
  <TitlesOfParts>
    <vt:vector size="1" baseType="lpstr">
      <vt:lpstr>plumbing-and-fire-sprinklers-award-ma000036-pay-guide</vt:lpstr>
    </vt:vector>
  </TitlesOfParts>
  <LinksUpToDate>false</LinksUpToDate>
  <CharactersWithSpaces>6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and-fire-sprinklers-award-ma000036-pay-guide</dc:title>
  <dc:creator/>
  <cp:lastModifiedBy/>
  <cp:revision>1</cp:revision>
  <dcterms:created xsi:type="dcterms:W3CDTF">2022-06-20T05:32:00Z</dcterms:created>
  <dcterms:modified xsi:type="dcterms:W3CDTF">2022-11-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697;#MA000036|21298f86-ce09-498c-9363-e53b14220f3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5:31:5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a50dc273-9305-41c3-b8de-f168f8c7aeca</vt:lpwstr>
  </property>
  <property fmtid="{D5CDD505-2E9C-101B-9397-08002B2CF9AE}" pid="42" name="MSIP_Label_79d889eb-932f-4752-8739-64d25806ef64_ContentBits">
    <vt:lpwstr>0</vt:lpwstr>
  </property>
  <property fmtid="{D5CDD505-2E9C-101B-9397-08002B2CF9AE}" pid="43" name="Order">
    <vt:r8>282500</vt:r8>
  </property>
  <property fmtid="{D5CDD505-2E9C-101B-9397-08002B2CF9AE}" pid="44" name="_SharedFileIndex">
    <vt:lpwstr/>
  </property>
  <property fmtid="{D5CDD505-2E9C-101B-9397-08002B2CF9AE}" pid="45" name="_SourceUrl">
    <vt:lpwstr/>
  </property>
</Properties>
</file>